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42D" w:rsidRPr="009D5786" w:rsidRDefault="0092142D" w:rsidP="00A975B7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</w:rPr>
      </w:pPr>
      <w:r w:rsidRPr="009D5786">
        <w:rPr>
          <w:b/>
          <w:bCs/>
          <w:sz w:val="22"/>
          <w:szCs w:val="22"/>
        </w:rPr>
        <w:t>ОТЧЕТ</w:t>
      </w:r>
    </w:p>
    <w:p w:rsidR="0092142D" w:rsidRPr="009D5786" w:rsidRDefault="0092142D" w:rsidP="00A975B7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</w:rPr>
      </w:pPr>
      <w:r w:rsidRPr="009D5786">
        <w:rPr>
          <w:b/>
          <w:bCs/>
          <w:sz w:val="22"/>
          <w:szCs w:val="22"/>
        </w:rPr>
        <w:t>о ходе реализации муниципальн</w:t>
      </w:r>
      <w:r>
        <w:rPr>
          <w:b/>
          <w:bCs/>
          <w:sz w:val="22"/>
          <w:szCs w:val="22"/>
        </w:rPr>
        <w:t xml:space="preserve">ых </w:t>
      </w:r>
      <w:r w:rsidRPr="009D5786">
        <w:rPr>
          <w:b/>
          <w:bCs/>
          <w:sz w:val="22"/>
          <w:szCs w:val="22"/>
        </w:rPr>
        <w:t xml:space="preserve">  программ</w:t>
      </w:r>
    </w:p>
    <w:p w:rsidR="0092142D" w:rsidRDefault="0092142D" w:rsidP="00A975B7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</w:rPr>
      </w:pPr>
      <w:r w:rsidRPr="009D5786">
        <w:rPr>
          <w:b/>
          <w:bCs/>
          <w:sz w:val="22"/>
          <w:szCs w:val="22"/>
        </w:rPr>
        <w:t xml:space="preserve">за </w:t>
      </w:r>
      <w:r w:rsidR="00163DA5">
        <w:rPr>
          <w:b/>
          <w:bCs/>
          <w:sz w:val="22"/>
          <w:szCs w:val="22"/>
        </w:rPr>
        <w:t>2</w:t>
      </w:r>
      <w:r w:rsidR="007107E2">
        <w:rPr>
          <w:b/>
          <w:bCs/>
          <w:sz w:val="22"/>
          <w:szCs w:val="22"/>
        </w:rPr>
        <w:t xml:space="preserve"> квартал</w:t>
      </w:r>
      <w:r>
        <w:rPr>
          <w:b/>
          <w:bCs/>
          <w:sz w:val="22"/>
          <w:szCs w:val="22"/>
        </w:rPr>
        <w:t xml:space="preserve"> </w:t>
      </w:r>
      <w:r w:rsidRPr="009D5786">
        <w:rPr>
          <w:b/>
          <w:bCs/>
          <w:sz w:val="22"/>
          <w:szCs w:val="22"/>
        </w:rPr>
        <w:t>20</w:t>
      </w:r>
      <w:r w:rsidR="000C287F">
        <w:rPr>
          <w:b/>
          <w:bCs/>
          <w:sz w:val="22"/>
          <w:szCs w:val="22"/>
        </w:rPr>
        <w:t>20</w:t>
      </w:r>
      <w:r w:rsidRPr="009D5786">
        <w:rPr>
          <w:b/>
          <w:bCs/>
          <w:sz w:val="22"/>
          <w:szCs w:val="22"/>
        </w:rPr>
        <w:t xml:space="preserve"> год</w:t>
      </w:r>
    </w:p>
    <w:p w:rsidR="0092142D" w:rsidRPr="006C6543" w:rsidRDefault="0092142D" w:rsidP="00A55CA7">
      <w:pPr>
        <w:ind w:left="-851"/>
        <w:jc w:val="center"/>
        <w:rPr>
          <w:b/>
          <w:bCs/>
          <w:sz w:val="20"/>
          <w:szCs w:val="20"/>
        </w:rPr>
      </w:pPr>
      <w:r w:rsidRPr="003C68AB">
        <w:rPr>
          <w:b/>
          <w:bCs/>
          <w:sz w:val="20"/>
          <w:szCs w:val="20"/>
        </w:rPr>
        <w:t>«Создание условий для развития сельского хоз</w:t>
      </w:r>
      <w:r w:rsidR="008A3E4F" w:rsidRPr="003C68AB">
        <w:rPr>
          <w:b/>
          <w:bCs/>
          <w:sz w:val="20"/>
          <w:szCs w:val="20"/>
        </w:rPr>
        <w:t>я</w:t>
      </w:r>
      <w:r w:rsidRPr="003C68AB">
        <w:rPr>
          <w:b/>
          <w:bCs/>
          <w:sz w:val="20"/>
          <w:szCs w:val="20"/>
        </w:rPr>
        <w:t>йства в МО «Ленский муниципальный район на 2017 – 202</w:t>
      </w:r>
      <w:r w:rsidR="00CA4210" w:rsidRPr="003C68AB">
        <w:rPr>
          <w:b/>
          <w:bCs/>
          <w:sz w:val="20"/>
          <w:szCs w:val="20"/>
        </w:rPr>
        <w:t>3</w:t>
      </w:r>
      <w:r w:rsidRPr="003C68AB">
        <w:rPr>
          <w:b/>
          <w:bCs/>
          <w:sz w:val="20"/>
          <w:szCs w:val="20"/>
        </w:rPr>
        <w:t xml:space="preserve"> годы»</w:t>
      </w:r>
    </w:p>
    <w:p w:rsidR="0092142D" w:rsidRDefault="0092142D" w:rsidP="00A55CA7">
      <w:pPr>
        <w:ind w:left="-851"/>
        <w:jc w:val="center"/>
        <w:rPr>
          <w:b/>
          <w:bCs/>
          <w:sz w:val="20"/>
          <w:szCs w:val="20"/>
        </w:rPr>
      </w:pPr>
    </w:p>
    <w:tbl>
      <w:tblPr>
        <w:tblW w:w="15447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909"/>
        <w:gridCol w:w="652"/>
        <w:gridCol w:w="675"/>
        <w:gridCol w:w="810"/>
        <w:gridCol w:w="810"/>
        <w:gridCol w:w="1004"/>
        <w:gridCol w:w="1080"/>
        <w:gridCol w:w="945"/>
        <w:gridCol w:w="675"/>
        <w:gridCol w:w="810"/>
        <w:gridCol w:w="810"/>
        <w:gridCol w:w="945"/>
        <w:gridCol w:w="1982"/>
      </w:tblGrid>
      <w:tr w:rsidR="0092142D" w:rsidRPr="00121A5A" w:rsidTr="00844DF1">
        <w:trPr>
          <w:cantSplit/>
          <w:trHeight w:val="240"/>
        </w:trPr>
        <w:tc>
          <w:tcPr>
            <w:tcW w:w="234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Номер  и наименование</w:t>
            </w:r>
            <w:r w:rsidRPr="00121A5A">
              <w:rPr>
                <w:rFonts w:ascii="Times New Roman" w:hAnsi="Times New Roman" w:cs="Times New Roman"/>
              </w:rPr>
              <w:br/>
              <w:t>мероприятия</w:t>
            </w:r>
            <w:r w:rsidRPr="00121A5A">
              <w:rPr>
                <w:rFonts w:ascii="Times New Roman" w:hAnsi="Times New Roman" w:cs="Times New Roman"/>
              </w:rPr>
              <w:br/>
              <w:t xml:space="preserve">Программы </w:t>
            </w:r>
          </w:p>
        </w:tc>
        <w:tc>
          <w:tcPr>
            <w:tcW w:w="190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921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 xml:space="preserve">Объемы финансирования (тыс. руб.)                    </w:t>
            </w:r>
          </w:p>
        </w:tc>
        <w:tc>
          <w:tcPr>
            <w:tcW w:w="198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 xml:space="preserve">Фактический </w:t>
            </w:r>
            <w:r w:rsidRPr="00121A5A">
              <w:rPr>
                <w:rFonts w:ascii="Times New Roman" w:hAnsi="Times New Roman" w:cs="Times New Roman"/>
              </w:rPr>
              <w:br/>
              <w:t xml:space="preserve">результат  </w:t>
            </w:r>
            <w:r w:rsidRPr="00121A5A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121A5A">
              <w:rPr>
                <w:rFonts w:ascii="Times New Roman" w:hAnsi="Times New Roman" w:cs="Times New Roman"/>
              </w:rPr>
              <w:br/>
              <w:t xml:space="preserve">мероприятия </w:t>
            </w:r>
            <w:r w:rsidRPr="00121A5A">
              <w:rPr>
                <w:rFonts w:ascii="Times New Roman" w:hAnsi="Times New Roman" w:cs="Times New Roman"/>
              </w:rPr>
              <w:br/>
              <w:t xml:space="preserve">с указанием </w:t>
            </w:r>
            <w:r w:rsidRPr="00121A5A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121A5A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92142D" w:rsidRPr="00121A5A" w:rsidTr="00844DF1">
        <w:trPr>
          <w:cantSplit/>
          <w:trHeight w:val="360"/>
        </w:trPr>
        <w:tc>
          <w:tcPr>
            <w:tcW w:w="234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 xml:space="preserve">всего  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федеральный</w:t>
            </w:r>
            <w:r w:rsidRPr="00121A5A">
              <w:rPr>
                <w:rFonts w:ascii="Times New Roman" w:hAnsi="Times New Roman" w:cs="Times New Roman"/>
              </w:rPr>
              <w:br/>
              <w:t xml:space="preserve">бюджет   </w:t>
            </w:r>
          </w:p>
        </w:tc>
        <w:tc>
          <w:tcPr>
            <w:tcW w:w="30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 xml:space="preserve">бюджет МО «Ленский муниципальный район»      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 xml:space="preserve">областной  </w:t>
            </w:r>
            <w:r w:rsidRPr="00121A5A">
              <w:rPr>
                <w:rFonts w:ascii="Times New Roman" w:hAnsi="Times New Roman" w:cs="Times New Roman"/>
              </w:rPr>
              <w:br/>
              <w:t xml:space="preserve">бюджет  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внебюджетные</w:t>
            </w:r>
            <w:r w:rsidRPr="00121A5A">
              <w:rPr>
                <w:rFonts w:ascii="Times New Roman" w:hAnsi="Times New Roman" w:cs="Times New Roman"/>
              </w:rPr>
              <w:br/>
              <w:t xml:space="preserve">источники  </w:t>
            </w:r>
          </w:p>
        </w:tc>
        <w:tc>
          <w:tcPr>
            <w:tcW w:w="1982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121A5A" w:rsidTr="00844DF1">
        <w:trPr>
          <w:cantSplit/>
          <w:trHeight w:val="720"/>
        </w:trPr>
        <w:tc>
          <w:tcPr>
            <w:tcW w:w="234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121A5A">
              <w:rPr>
                <w:rFonts w:ascii="Times New Roman" w:hAnsi="Times New Roman" w:cs="Times New Roman"/>
              </w:rPr>
              <w:t>пред</w:t>
            </w:r>
            <w:proofErr w:type="gramStart"/>
            <w:r w:rsidRPr="00121A5A">
              <w:rPr>
                <w:rFonts w:ascii="Times New Roman" w:hAnsi="Times New Roman" w:cs="Times New Roman"/>
              </w:rPr>
              <w:t>у</w:t>
            </w:r>
            <w:proofErr w:type="spellEnd"/>
            <w:r w:rsidRPr="00121A5A">
              <w:rPr>
                <w:rFonts w:ascii="Times New Roman" w:hAnsi="Times New Roman" w:cs="Times New Roman"/>
              </w:rPr>
              <w:t>-</w:t>
            </w:r>
            <w:proofErr w:type="gramEnd"/>
            <w:r w:rsidRPr="00121A5A">
              <w:rPr>
                <w:rFonts w:ascii="Times New Roman" w:hAnsi="Times New Roman" w:cs="Times New Roman"/>
              </w:rPr>
              <w:t xml:space="preserve">  </w:t>
            </w:r>
            <w:r w:rsidRPr="00121A5A">
              <w:rPr>
                <w:rFonts w:ascii="Times New Roman" w:hAnsi="Times New Roman" w:cs="Times New Roman"/>
              </w:rPr>
              <w:br/>
              <w:t xml:space="preserve">смотрено </w:t>
            </w:r>
            <w:r w:rsidRPr="00121A5A">
              <w:rPr>
                <w:rFonts w:ascii="Times New Roman" w:hAnsi="Times New Roman" w:cs="Times New Roman"/>
              </w:rPr>
              <w:br/>
              <w:t>постанов-</w:t>
            </w:r>
            <w:r w:rsidRPr="00121A5A">
              <w:rPr>
                <w:rFonts w:ascii="Times New Roman" w:hAnsi="Times New Roman" w:cs="Times New Roman"/>
              </w:rPr>
              <w:br/>
            </w:r>
            <w:proofErr w:type="spellStart"/>
            <w:r w:rsidRPr="00121A5A">
              <w:rPr>
                <w:rFonts w:ascii="Times New Roman" w:hAnsi="Times New Roman" w:cs="Times New Roman"/>
              </w:rPr>
              <w:t>лением</w:t>
            </w:r>
            <w:proofErr w:type="spellEnd"/>
            <w:r w:rsidRPr="00121A5A">
              <w:rPr>
                <w:rFonts w:ascii="Times New Roman" w:hAnsi="Times New Roman" w:cs="Times New Roman"/>
              </w:rPr>
              <w:t xml:space="preserve"> о </w:t>
            </w:r>
            <w:r w:rsidRPr="00121A5A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42509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утверждено</w:t>
            </w:r>
            <w:r w:rsidRPr="00121A5A">
              <w:rPr>
                <w:rFonts w:ascii="Times New Roman" w:hAnsi="Times New Roman" w:cs="Times New Roman"/>
              </w:rPr>
              <w:br/>
              <w:t>решением о</w:t>
            </w:r>
            <w:r w:rsidRPr="00121A5A">
              <w:rPr>
                <w:rFonts w:ascii="Times New Roman" w:hAnsi="Times New Roman" w:cs="Times New Roman"/>
              </w:rPr>
              <w:br/>
              <w:t xml:space="preserve">бюджете  </w:t>
            </w:r>
            <w:r w:rsidRPr="00121A5A">
              <w:rPr>
                <w:rFonts w:ascii="Times New Roman" w:hAnsi="Times New Roman" w:cs="Times New Roman"/>
              </w:rPr>
              <w:br/>
              <w:t>на 201</w:t>
            </w:r>
            <w:r w:rsidR="00425094" w:rsidRPr="00121A5A">
              <w:rPr>
                <w:rFonts w:ascii="Times New Roman" w:hAnsi="Times New Roman" w:cs="Times New Roman"/>
              </w:rPr>
              <w:t>9</w:t>
            </w:r>
            <w:r w:rsidRPr="00121A5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факт</w:t>
            </w:r>
            <w:proofErr w:type="gramStart"/>
            <w:r w:rsidRPr="00121A5A">
              <w:rPr>
                <w:rFonts w:ascii="Times New Roman" w:hAnsi="Times New Roman" w:cs="Times New Roman"/>
              </w:rPr>
              <w:t>и-</w:t>
            </w:r>
            <w:proofErr w:type="gramEnd"/>
            <w:r w:rsidRPr="00121A5A">
              <w:rPr>
                <w:rFonts w:ascii="Times New Roman" w:hAnsi="Times New Roman" w:cs="Times New Roman"/>
              </w:rPr>
              <w:br/>
              <w:t xml:space="preserve">чески </w:t>
            </w:r>
            <w:r w:rsidRPr="00121A5A">
              <w:rPr>
                <w:rFonts w:ascii="Times New Roman" w:hAnsi="Times New Roman" w:cs="Times New Roman"/>
              </w:rPr>
              <w:br/>
              <w:t>профи-</w:t>
            </w:r>
            <w:r w:rsidRPr="00121A5A">
              <w:rPr>
                <w:rFonts w:ascii="Times New Roman" w:hAnsi="Times New Roman" w:cs="Times New Roman"/>
              </w:rPr>
              <w:br/>
              <w:t>нанси-</w:t>
            </w:r>
            <w:r w:rsidRPr="00121A5A">
              <w:rPr>
                <w:rFonts w:ascii="Times New Roman" w:hAnsi="Times New Roman" w:cs="Times New Roman"/>
              </w:rPr>
              <w:br/>
              <w:t>ровано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1982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121A5A" w:rsidTr="00844DF1">
        <w:trPr>
          <w:cantSplit/>
          <w:trHeight w:val="240"/>
        </w:trPr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 xml:space="preserve">1    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14</w:t>
            </w:r>
          </w:p>
        </w:tc>
      </w:tr>
      <w:tr w:rsidR="0092142D" w:rsidRPr="00121A5A" w:rsidTr="00844DF1">
        <w:trPr>
          <w:cantSplit/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1.Обеспечение роста объемов сельскохозяйственного производства и финансовой устойчивости сельского хозяйства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Администрация</w:t>
            </w:r>
          </w:p>
          <w:p w:rsidR="0092142D" w:rsidRPr="00121A5A" w:rsidRDefault="0092142D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МО «</w:t>
            </w:r>
            <w:proofErr w:type="gramStart"/>
            <w:r w:rsidRPr="00121A5A">
              <w:rPr>
                <w:rFonts w:ascii="Times New Roman" w:hAnsi="Times New Roman" w:cs="Times New Roman"/>
              </w:rPr>
              <w:t>Ленский</w:t>
            </w:r>
            <w:proofErr w:type="gramEnd"/>
          </w:p>
          <w:p w:rsidR="0092142D" w:rsidRPr="00121A5A" w:rsidRDefault="0092142D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муниципальный</w:t>
            </w:r>
          </w:p>
          <w:p w:rsidR="0092142D" w:rsidRPr="00121A5A" w:rsidRDefault="0092142D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район/отдел</w:t>
            </w:r>
          </w:p>
          <w:p w:rsidR="0092142D" w:rsidRPr="00121A5A" w:rsidRDefault="0092142D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производствен</w:t>
            </w:r>
          </w:p>
          <w:p w:rsidR="0092142D" w:rsidRPr="00121A5A" w:rsidRDefault="0092142D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 xml:space="preserve">ной сферы, </w:t>
            </w:r>
            <w:proofErr w:type="gramStart"/>
            <w:r w:rsidRPr="00121A5A">
              <w:rPr>
                <w:rFonts w:ascii="Times New Roman" w:hAnsi="Times New Roman" w:cs="Times New Roman"/>
              </w:rPr>
              <w:t>жилищно-коммунального</w:t>
            </w:r>
            <w:proofErr w:type="gramEnd"/>
            <w:r w:rsidRPr="00121A5A">
              <w:rPr>
                <w:rFonts w:ascii="Times New Roman" w:hAnsi="Times New Roman" w:cs="Times New Roman"/>
              </w:rPr>
              <w:t xml:space="preserve"> и  </w:t>
            </w:r>
          </w:p>
          <w:p w:rsidR="0092142D" w:rsidRPr="00121A5A" w:rsidRDefault="0092142D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сельского хозяйства, сельскохозяйственные организации</w:t>
            </w:r>
          </w:p>
          <w:p w:rsidR="0092142D" w:rsidRPr="00121A5A" w:rsidRDefault="0092142D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B67EBE" w:rsidP="007D5C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1B5FB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,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B67EBE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7D5CC3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B67EBE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B67EBE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F900E0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F20864" w:rsidP="00D452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B67EBE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B67EB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Заключен</w:t>
            </w:r>
            <w:r w:rsidR="00844DF1" w:rsidRPr="00121A5A">
              <w:rPr>
                <w:rFonts w:ascii="Times New Roman" w:hAnsi="Times New Roman" w:cs="Times New Roman"/>
              </w:rPr>
              <w:t>ы:</w:t>
            </w:r>
            <w:r w:rsidRPr="00121A5A">
              <w:rPr>
                <w:rFonts w:ascii="Times New Roman" w:hAnsi="Times New Roman" w:cs="Times New Roman"/>
              </w:rPr>
              <w:t xml:space="preserve"> Соглашени</w:t>
            </w:r>
            <w:r w:rsidR="00844DF1" w:rsidRPr="00121A5A">
              <w:rPr>
                <w:rFonts w:ascii="Times New Roman" w:hAnsi="Times New Roman" w:cs="Times New Roman"/>
              </w:rPr>
              <w:t>я</w:t>
            </w:r>
            <w:r w:rsidR="00C57B30" w:rsidRPr="00121A5A">
              <w:rPr>
                <w:rFonts w:ascii="Times New Roman" w:hAnsi="Times New Roman" w:cs="Times New Roman"/>
              </w:rPr>
              <w:t xml:space="preserve"> между </w:t>
            </w:r>
            <w:r w:rsidRPr="00121A5A">
              <w:rPr>
                <w:rFonts w:ascii="Times New Roman" w:hAnsi="Times New Roman" w:cs="Times New Roman"/>
              </w:rPr>
              <w:t xml:space="preserve"> </w:t>
            </w:r>
            <w:r w:rsidR="00C57B30" w:rsidRPr="00121A5A">
              <w:rPr>
                <w:rFonts w:ascii="Times New Roman" w:hAnsi="Times New Roman" w:cs="Times New Roman"/>
              </w:rPr>
              <w:t>Министерством АПК и торговли Арх</w:t>
            </w:r>
            <w:proofErr w:type="gramStart"/>
            <w:r w:rsidR="00C57B30" w:rsidRPr="00121A5A">
              <w:rPr>
                <w:rFonts w:ascii="Times New Roman" w:hAnsi="Times New Roman" w:cs="Times New Roman"/>
              </w:rPr>
              <w:t>.о</w:t>
            </w:r>
            <w:proofErr w:type="gramEnd"/>
            <w:r w:rsidR="00C57B30" w:rsidRPr="00121A5A">
              <w:rPr>
                <w:rFonts w:ascii="Times New Roman" w:hAnsi="Times New Roman" w:cs="Times New Roman"/>
              </w:rPr>
              <w:t>бл.,</w:t>
            </w:r>
            <w:r w:rsidRPr="00121A5A">
              <w:rPr>
                <w:rFonts w:ascii="Times New Roman" w:hAnsi="Times New Roman" w:cs="Times New Roman"/>
              </w:rPr>
              <w:t xml:space="preserve"> Администрацией МО «Ленский муниципальный район» и </w:t>
            </w:r>
            <w:r w:rsidR="00C57B30" w:rsidRPr="00121A5A">
              <w:rPr>
                <w:rFonts w:ascii="Times New Roman" w:hAnsi="Times New Roman" w:cs="Times New Roman"/>
              </w:rPr>
              <w:t>КФХ Шумихина С.А</w:t>
            </w:r>
            <w:r w:rsidR="00F20864" w:rsidRPr="00121A5A">
              <w:rPr>
                <w:rFonts w:ascii="Times New Roman" w:hAnsi="Times New Roman" w:cs="Times New Roman"/>
              </w:rPr>
              <w:t xml:space="preserve">, ИП </w:t>
            </w:r>
            <w:proofErr w:type="spellStart"/>
            <w:r w:rsidR="00F20864" w:rsidRPr="00121A5A">
              <w:rPr>
                <w:rFonts w:ascii="Times New Roman" w:hAnsi="Times New Roman" w:cs="Times New Roman"/>
              </w:rPr>
              <w:t>Плахотный</w:t>
            </w:r>
            <w:proofErr w:type="spellEnd"/>
            <w:r w:rsidR="00F20864" w:rsidRPr="00121A5A">
              <w:rPr>
                <w:rFonts w:ascii="Times New Roman" w:hAnsi="Times New Roman" w:cs="Times New Roman"/>
              </w:rPr>
              <w:t xml:space="preserve"> А.И. </w:t>
            </w:r>
            <w:r w:rsidR="00B67EBE" w:rsidRPr="00121A5A">
              <w:rPr>
                <w:rFonts w:ascii="Times New Roman" w:hAnsi="Times New Roman" w:cs="Times New Roman"/>
              </w:rPr>
              <w:t>Выплачена субсидия ОБ КФХ Шумихина С.А.-60, тыс. руб.</w:t>
            </w:r>
          </w:p>
          <w:p w:rsidR="00B67EBE" w:rsidRDefault="00B67EBE" w:rsidP="00B67EB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121A5A">
              <w:rPr>
                <w:rFonts w:ascii="Times New Roman" w:hAnsi="Times New Roman" w:cs="Times New Roman"/>
              </w:rPr>
              <w:t>Плахотный</w:t>
            </w:r>
            <w:proofErr w:type="spellEnd"/>
            <w:r w:rsidRPr="00121A5A">
              <w:rPr>
                <w:rFonts w:ascii="Times New Roman" w:hAnsi="Times New Roman" w:cs="Times New Roman"/>
              </w:rPr>
              <w:t xml:space="preserve"> А.И.- 90,0 тыс. руб.</w:t>
            </w:r>
          </w:p>
          <w:p w:rsidR="00F900E0" w:rsidRPr="00121A5A" w:rsidRDefault="00F900E0" w:rsidP="00F900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шение для предоставления субсидии из бюджета МО «Ленский муниципальный район» с </w:t>
            </w:r>
            <w:r w:rsidRPr="00121A5A">
              <w:rPr>
                <w:rFonts w:ascii="Times New Roman" w:hAnsi="Times New Roman" w:cs="Times New Roman"/>
              </w:rPr>
              <w:t>КФХ Шумихина С.А.-</w:t>
            </w:r>
            <w:r>
              <w:rPr>
                <w:rFonts w:ascii="Times New Roman" w:hAnsi="Times New Roman" w:cs="Times New Roman"/>
              </w:rPr>
              <w:t>17,6</w:t>
            </w:r>
            <w:r w:rsidRPr="00121A5A">
              <w:rPr>
                <w:rFonts w:ascii="Times New Roman" w:hAnsi="Times New Roman" w:cs="Times New Roman"/>
              </w:rPr>
              <w:t xml:space="preserve"> тыс. руб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2142D" w:rsidRPr="00121A5A" w:rsidTr="00844DF1">
        <w:trPr>
          <w:cantSplit/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lastRenderedPageBreak/>
              <w:t>2.Осуществление информационно-консультационной помощи сельхозпроизводителям всех форм собственности, гражданам, ведущим личное подсобное хозяйство;</w:t>
            </w:r>
          </w:p>
          <w:p w:rsidR="0092142D" w:rsidRPr="00121A5A" w:rsidRDefault="0092142D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Содействие в участии в региональных программах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 xml:space="preserve">Администрация МО «Ленский муниципальный район»/ отдел производственной сферы, жилищно-коммунального и сельского хозяйства; </w:t>
            </w:r>
          </w:p>
          <w:p w:rsidR="0092142D" w:rsidRPr="00121A5A" w:rsidRDefault="0092142D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92142D" w:rsidRPr="00121A5A" w:rsidRDefault="0092142D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92142D" w:rsidRPr="00121A5A" w:rsidRDefault="0092142D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jc w:val="center"/>
              <w:rPr>
                <w:sz w:val="20"/>
                <w:szCs w:val="20"/>
              </w:rPr>
            </w:pPr>
            <w:r w:rsidRPr="00121A5A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Информационно-консультационная  помощь оказывается.</w:t>
            </w:r>
          </w:p>
          <w:p w:rsidR="0092142D" w:rsidRPr="00121A5A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2142D" w:rsidRPr="00121A5A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121A5A" w:rsidTr="00844DF1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3.Создание условий для реализации сельскохозяйственной продукции, производимой в сельскохозяйственных организациях и личных подсобных хозяйствах граждан;</w:t>
            </w:r>
          </w:p>
          <w:p w:rsidR="0092142D" w:rsidRPr="00121A5A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 xml:space="preserve"> </w:t>
            </w:r>
          </w:p>
          <w:p w:rsidR="0092142D" w:rsidRPr="00121A5A" w:rsidRDefault="0092142D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 xml:space="preserve">Администрация МО «Ленский муниципальный район»/ отдел производственной сферы, жилищно-коммунального и сельского хозяйства; </w:t>
            </w:r>
          </w:p>
          <w:p w:rsidR="0092142D" w:rsidRPr="00121A5A" w:rsidRDefault="0092142D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Организации и индивидуальные предприниматели, осуществляющие закупку сельскохозяйственной продукции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AC5268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jc w:val="center"/>
              <w:rPr>
                <w:sz w:val="20"/>
                <w:szCs w:val="20"/>
              </w:rPr>
            </w:pPr>
            <w:r w:rsidRPr="00121A5A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jc w:val="center"/>
              <w:rPr>
                <w:sz w:val="20"/>
                <w:szCs w:val="20"/>
              </w:rPr>
            </w:pPr>
            <w:r w:rsidRPr="00121A5A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jc w:val="center"/>
              <w:rPr>
                <w:sz w:val="20"/>
                <w:szCs w:val="20"/>
              </w:rPr>
            </w:pPr>
            <w:r w:rsidRPr="00121A5A"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jc w:val="center"/>
              <w:rPr>
                <w:sz w:val="20"/>
                <w:szCs w:val="20"/>
              </w:rPr>
            </w:pPr>
            <w:r w:rsidRPr="00121A5A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jc w:val="center"/>
              <w:rPr>
                <w:sz w:val="20"/>
                <w:szCs w:val="20"/>
              </w:rPr>
            </w:pPr>
            <w:r w:rsidRPr="00121A5A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jc w:val="center"/>
              <w:rPr>
                <w:sz w:val="20"/>
                <w:szCs w:val="20"/>
              </w:rPr>
            </w:pPr>
            <w:r w:rsidRPr="00121A5A"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AC5268" w:rsidP="00E61B53">
            <w:pPr>
              <w:jc w:val="center"/>
              <w:rPr>
                <w:sz w:val="20"/>
                <w:szCs w:val="20"/>
              </w:rPr>
            </w:pPr>
            <w:r w:rsidRPr="00121A5A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jc w:val="center"/>
              <w:rPr>
                <w:sz w:val="20"/>
                <w:szCs w:val="20"/>
              </w:rPr>
            </w:pPr>
            <w:r w:rsidRPr="00121A5A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jc w:val="center"/>
              <w:rPr>
                <w:sz w:val="20"/>
                <w:szCs w:val="20"/>
              </w:rPr>
            </w:pPr>
            <w:r w:rsidRPr="00121A5A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jc w:val="center"/>
              <w:rPr>
                <w:sz w:val="20"/>
                <w:szCs w:val="20"/>
              </w:rPr>
            </w:pPr>
            <w:r w:rsidRPr="00121A5A">
              <w:rPr>
                <w:sz w:val="20"/>
                <w:szCs w:val="20"/>
              </w:rPr>
              <w:t>0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67365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 xml:space="preserve">Финансирование мероприятия Госпрограммы развития  сельского хозяйства и регулирования рынков </w:t>
            </w:r>
            <w:proofErr w:type="spellStart"/>
            <w:r w:rsidRPr="00121A5A">
              <w:rPr>
                <w:rFonts w:ascii="Times New Roman" w:hAnsi="Times New Roman" w:cs="Times New Roman"/>
              </w:rPr>
              <w:t>с\х</w:t>
            </w:r>
            <w:proofErr w:type="spellEnd"/>
            <w:r w:rsidRPr="00121A5A">
              <w:rPr>
                <w:rFonts w:ascii="Times New Roman" w:hAnsi="Times New Roman" w:cs="Times New Roman"/>
              </w:rPr>
              <w:t xml:space="preserve"> продукции, сырья и продовольствия Архангельской области на 2013-202</w:t>
            </w:r>
            <w:r w:rsidR="00673658" w:rsidRPr="00121A5A">
              <w:rPr>
                <w:rFonts w:ascii="Times New Roman" w:hAnsi="Times New Roman" w:cs="Times New Roman"/>
              </w:rPr>
              <w:t>3</w:t>
            </w:r>
            <w:r w:rsidRPr="00121A5A">
              <w:rPr>
                <w:rFonts w:ascii="Times New Roman" w:hAnsi="Times New Roman" w:cs="Times New Roman"/>
              </w:rPr>
              <w:t xml:space="preserve">г.- субсидия на закупку </w:t>
            </w:r>
            <w:proofErr w:type="spellStart"/>
            <w:r w:rsidRPr="00121A5A">
              <w:rPr>
                <w:rFonts w:ascii="Times New Roman" w:hAnsi="Times New Roman" w:cs="Times New Roman"/>
              </w:rPr>
              <w:t>с\х</w:t>
            </w:r>
            <w:proofErr w:type="spellEnd"/>
            <w:r w:rsidRPr="00121A5A">
              <w:rPr>
                <w:rFonts w:ascii="Times New Roman" w:hAnsi="Times New Roman" w:cs="Times New Roman"/>
              </w:rPr>
              <w:t xml:space="preserve"> продукции у населения</w:t>
            </w:r>
            <w:r w:rsidR="00AC5268" w:rsidRPr="00121A5A">
              <w:rPr>
                <w:rFonts w:ascii="Times New Roman" w:hAnsi="Times New Roman" w:cs="Times New Roman"/>
              </w:rPr>
              <w:t>, в областном бюджете на 20</w:t>
            </w:r>
            <w:r w:rsidR="00673658" w:rsidRPr="00121A5A">
              <w:rPr>
                <w:rFonts w:ascii="Times New Roman" w:hAnsi="Times New Roman" w:cs="Times New Roman"/>
              </w:rPr>
              <w:t>20</w:t>
            </w:r>
            <w:r w:rsidR="00AC5268" w:rsidRPr="00121A5A">
              <w:rPr>
                <w:rFonts w:ascii="Times New Roman" w:hAnsi="Times New Roman" w:cs="Times New Roman"/>
              </w:rPr>
              <w:t xml:space="preserve"> год не предусмотрено.</w:t>
            </w:r>
            <w:r w:rsidR="00691259" w:rsidRPr="00121A5A">
              <w:rPr>
                <w:rFonts w:ascii="Times New Roman" w:hAnsi="Times New Roman" w:cs="Times New Roman"/>
              </w:rPr>
              <w:t xml:space="preserve"> Предоставляются бесплатные торговые места на рынке для  ЛПХ.</w:t>
            </w:r>
          </w:p>
        </w:tc>
      </w:tr>
      <w:tr w:rsidR="0092142D" w:rsidRPr="00121A5A" w:rsidTr="00844DF1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lastRenderedPageBreak/>
              <w:t xml:space="preserve">4. Содействие в формировании объемов лесных </w:t>
            </w:r>
          </w:p>
          <w:p w:rsidR="0092142D" w:rsidRPr="00121A5A" w:rsidRDefault="0092142D" w:rsidP="00E61B5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насаждений для обеспечения п</w:t>
            </w:r>
            <w:r w:rsidR="00844DF1" w:rsidRPr="00121A5A">
              <w:rPr>
                <w:rFonts w:ascii="Times New Roman" w:hAnsi="Times New Roman" w:cs="Times New Roman"/>
              </w:rPr>
              <w:t xml:space="preserve">отребностей </w:t>
            </w:r>
            <w:proofErr w:type="spellStart"/>
            <w:r w:rsidR="00844DF1" w:rsidRPr="00121A5A">
              <w:rPr>
                <w:rFonts w:ascii="Times New Roman" w:hAnsi="Times New Roman" w:cs="Times New Roman"/>
              </w:rPr>
              <w:t>сельхозтоваропроизв</w:t>
            </w:r>
            <w:proofErr w:type="gramStart"/>
            <w:r w:rsidR="00844DF1" w:rsidRPr="00121A5A">
              <w:rPr>
                <w:rFonts w:ascii="Times New Roman" w:hAnsi="Times New Roman" w:cs="Times New Roman"/>
              </w:rPr>
              <w:t>о</w:t>
            </w:r>
            <w:proofErr w:type="spellEnd"/>
            <w:r w:rsidR="00844DF1" w:rsidRPr="00121A5A">
              <w:rPr>
                <w:rFonts w:ascii="Times New Roman" w:hAnsi="Times New Roman" w:cs="Times New Roman"/>
              </w:rPr>
              <w:t>-</w:t>
            </w:r>
            <w:proofErr w:type="gramEnd"/>
            <w:r w:rsidR="00844DF1" w:rsidRPr="0012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1A5A">
              <w:rPr>
                <w:rFonts w:ascii="Times New Roman" w:hAnsi="Times New Roman" w:cs="Times New Roman"/>
              </w:rPr>
              <w:t>дителей</w:t>
            </w:r>
            <w:proofErr w:type="spellEnd"/>
            <w:r w:rsidRPr="00121A5A">
              <w:rPr>
                <w:rFonts w:ascii="Times New Roman" w:hAnsi="Times New Roman" w:cs="Times New Roman"/>
              </w:rPr>
              <w:t xml:space="preserve"> в древесине для отопления, возведения объектов производственного и административного назначения и их ремонта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Администрация</w:t>
            </w:r>
          </w:p>
          <w:p w:rsidR="0092142D" w:rsidRPr="00121A5A" w:rsidRDefault="0092142D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МО «</w:t>
            </w:r>
            <w:proofErr w:type="gramStart"/>
            <w:r w:rsidRPr="00121A5A">
              <w:rPr>
                <w:rFonts w:ascii="Times New Roman" w:hAnsi="Times New Roman" w:cs="Times New Roman"/>
              </w:rPr>
              <w:t>Ленский</w:t>
            </w:r>
            <w:proofErr w:type="gramEnd"/>
          </w:p>
          <w:p w:rsidR="0092142D" w:rsidRPr="00121A5A" w:rsidRDefault="0092142D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муниципальный</w:t>
            </w:r>
          </w:p>
          <w:p w:rsidR="0092142D" w:rsidRPr="00121A5A" w:rsidRDefault="0092142D" w:rsidP="00E61B53">
            <w:pPr>
              <w:pStyle w:val="ConsPlusCell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район/ отдел производственной сферы, жилищно-коммунального и сельского хозяйства,</w:t>
            </w:r>
          </w:p>
          <w:p w:rsidR="0092142D" w:rsidRPr="00121A5A" w:rsidRDefault="0092142D" w:rsidP="00E61B5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 xml:space="preserve">сельскохозяйственные организации 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21"/>
              <w:jc w:val="center"/>
              <w:rPr>
                <w:sz w:val="20"/>
                <w:szCs w:val="20"/>
              </w:rPr>
            </w:pPr>
            <w:r w:rsidRPr="00121A5A"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jc w:val="center"/>
              <w:rPr>
                <w:sz w:val="20"/>
                <w:szCs w:val="20"/>
              </w:rPr>
            </w:pPr>
            <w:r w:rsidRPr="00121A5A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jc w:val="center"/>
              <w:rPr>
                <w:sz w:val="20"/>
                <w:szCs w:val="20"/>
              </w:rPr>
            </w:pPr>
            <w:r w:rsidRPr="00121A5A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jc w:val="center"/>
              <w:rPr>
                <w:sz w:val="20"/>
                <w:szCs w:val="20"/>
              </w:rPr>
            </w:pPr>
            <w:r w:rsidRPr="00121A5A"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jc w:val="center"/>
              <w:rPr>
                <w:sz w:val="20"/>
                <w:szCs w:val="20"/>
              </w:rPr>
            </w:pPr>
            <w:r w:rsidRPr="00121A5A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jc w:val="center"/>
              <w:rPr>
                <w:sz w:val="20"/>
                <w:szCs w:val="20"/>
              </w:rPr>
            </w:pPr>
            <w:r w:rsidRPr="00121A5A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jc w:val="center"/>
              <w:rPr>
                <w:sz w:val="20"/>
                <w:szCs w:val="20"/>
              </w:rPr>
            </w:pPr>
            <w:r w:rsidRPr="00121A5A"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jc w:val="center"/>
              <w:rPr>
                <w:sz w:val="20"/>
                <w:szCs w:val="20"/>
              </w:rPr>
            </w:pPr>
            <w:r w:rsidRPr="00121A5A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jc w:val="center"/>
              <w:rPr>
                <w:sz w:val="20"/>
                <w:szCs w:val="20"/>
              </w:rPr>
            </w:pPr>
            <w:r w:rsidRPr="00121A5A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jc w:val="center"/>
              <w:rPr>
                <w:sz w:val="20"/>
                <w:szCs w:val="20"/>
              </w:rPr>
            </w:pPr>
            <w:r w:rsidRPr="00121A5A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jc w:val="center"/>
              <w:rPr>
                <w:sz w:val="20"/>
                <w:szCs w:val="20"/>
              </w:rPr>
            </w:pPr>
            <w:r w:rsidRPr="00121A5A">
              <w:rPr>
                <w:sz w:val="20"/>
                <w:szCs w:val="20"/>
              </w:rPr>
              <w:t>0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844DF1" w:rsidP="0069125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Подготовлены</w:t>
            </w:r>
            <w:r w:rsidR="00691259" w:rsidRPr="00121A5A">
              <w:rPr>
                <w:rFonts w:ascii="Times New Roman" w:hAnsi="Times New Roman" w:cs="Times New Roman"/>
              </w:rPr>
              <w:t xml:space="preserve"> заявки в</w:t>
            </w:r>
            <w:r w:rsidR="0092142D" w:rsidRPr="00121A5A">
              <w:rPr>
                <w:rFonts w:ascii="Times New Roman" w:hAnsi="Times New Roman" w:cs="Times New Roman"/>
              </w:rPr>
              <w:t xml:space="preserve"> Министерств</w:t>
            </w:r>
            <w:r w:rsidR="00691259" w:rsidRPr="00121A5A">
              <w:rPr>
                <w:rFonts w:ascii="Times New Roman" w:hAnsi="Times New Roman" w:cs="Times New Roman"/>
              </w:rPr>
              <w:t>о</w:t>
            </w:r>
            <w:r w:rsidR="0092142D" w:rsidRPr="00121A5A">
              <w:rPr>
                <w:rFonts w:ascii="Times New Roman" w:hAnsi="Times New Roman" w:cs="Times New Roman"/>
              </w:rPr>
              <w:t xml:space="preserve"> природ</w:t>
            </w:r>
            <w:r w:rsidR="00691259" w:rsidRPr="00121A5A">
              <w:rPr>
                <w:rFonts w:ascii="Times New Roman" w:hAnsi="Times New Roman" w:cs="Times New Roman"/>
              </w:rPr>
              <w:t xml:space="preserve">ных </w:t>
            </w:r>
            <w:r w:rsidR="0092142D" w:rsidRPr="00121A5A">
              <w:rPr>
                <w:rFonts w:ascii="Times New Roman" w:hAnsi="Times New Roman" w:cs="Times New Roman"/>
              </w:rPr>
              <w:t>ресурсов   и лесопромышленного комплекса Архангельской области.</w:t>
            </w:r>
          </w:p>
        </w:tc>
      </w:tr>
      <w:tr w:rsidR="0092142D" w:rsidRPr="00121A5A" w:rsidTr="00844DF1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23712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5.Организация    сельскохозяйственных ярмарок.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Администрация</w:t>
            </w:r>
          </w:p>
          <w:p w:rsidR="0092142D" w:rsidRPr="00121A5A" w:rsidRDefault="0092142D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МО «</w:t>
            </w:r>
            <w:proofErr w:type="gramStart"/>
            <w:r w:rsidRPr="00121A5A">
              <w:rPr>
                <w:rFonts w:ascii="Times New Roman" w:hAnsi="Times New Roman" w:cs="Times New Roman"/>
              </w:rPr>
              <w:t>Ленский</w:t>
            </w:r>
            <w:proofErr w:type="gramEnd"/>
          </w:p>
          <w:p w:rsidR="0092142D" w:rsidRPr="00121A5A" w:rsidRDefault="0092142D" w:rsidP="00E61B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муниципальный</w:t>
            </w:r>
          </w:p>
          <w:p w:rsidR="0092142D" w:rsidRPr="00121A5A" w:rsidRDefault="0092142D" w:rsidP="00E61B53">
            <w:pPr>
              <w:pStyle w:val="ConsPlusCell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район/ отдел производственной сферы, жилищно-коммунального и сельского хозяйства,</w:t>
            </w:r>
          </w:p>
          <w:p w:rsidR="0092142D" w:rsidRPr="00121A5A" w:rsidRDefault="0092142D" w:rsidP="00E61B5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 xml:space="preserve">сельскохозяйственные организации 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jc w:val="center"/>
              <w:rPr>
                <w:sz w:val="20"/>
                <w:szCs w:val="20"/>
              </w:rPr>
            </w:pPr>
            <w:r w:rsidRPr="00121A5A"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jc w:val="center"/>
              <w:rPr>
                <w:sz w:val="20"/>
                <w:szCs w:val="20"/>
              </w:rPr>
            </w:pPr>
            <w:r w:rsidRPr="00121A5A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jc w:val="center"/>
              <w:rPr>
                <w:sz w:val="20"/>
                <w:szCs w:val="20"/>
              </w:rPr>
            </w:pPr>
            <w:r w:rsidRPr="00121A5A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jc w:val="center"/>
              <w:rPr>
                <w:sz w:val="20"/>
                <w:szCs w:val="20"/>
              </w:rPr>
            </w:pPr>
            <w:r w:rsidRPr="00121A5A"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jc w:val="center"/>
              <w:rPr>
                <w:sz w:val="20"/>
                <w:szCs w:val="20"/>
              </w:rPr>
            </w:pPr>
            <w:r w:rsidRPr="00121A5A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jc w:val="center"/>
              <w:rPr>
                <w:color w:val="FF0000"/>
                <w:sz w:val="20"/>
                <w:szCs w:val="20"/>
              </w:rPr>
            </w:pPr>
            <w:r w:rsidRPr="00121A5A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jc w:val="center"/>
              <w:rPr>
                <w:sz w:val="20"/>
                <w:szCs w:val="20"/>
              </w:rPr>
            </w:pPr>
            <w:r w:rsidRPr="00121A5A"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jc w:val="center"/>
              <w:rPr>
                <w:sz w:val="20"/>
                <w:szCs w:val="20"/>
              </w:rPr>
            </w:pPr>
            <w:r w:rsidRPr="00121A5A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jc w:val="center"/>
              <w:rPr>
                <w:sz w:val="20"/>
                <w:szCs w:val="20"/>
              </w:rPr>
            </w:pPr>
            <w:r w:rsidRPr="00121A5A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jc w:val="center"/>
              <w:rPr>
                <w:sz w:val="20"/>
                <w:szCs w:val="20"/>
              </w:rPr>
            </w:pPr>
            <w:r w:rsidRPr="00121A5A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jc w:val="center"/>
              <w:rPr>
                <w:sz w:val="20"/>
                <w:szCs w:val="20"/>
              </w:rPr>
            </w:pPr>
            <w:r w:rsidRPr="00121A5A">
              <w:rPr>
                <w:sz w:val="20"/>
                <w:szCs w:val="20"/>
              </w:rPr>
              <w:t>0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658" w:rsidRPr="00C85927" w:rsidRDefault="00C85927" w:rsidP="001C4509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В связи с распространением новой короновирусной инфекции </w:t>
            </w:r>
            <w:r>
              <w:rPr>
                <w:rFonts w:ascii="Times New Roman" w:hAnsi="Times New Roman" w:cs="Times New Roman"/>
                <w:lang w:val="en-US"/>
              </w:rPr>
              <w:t>COVID</w:t>
            </w:r>
            <w:r w:rsidRPr="00C85927">
              <w:rPr>
                <w:rFonts w:ascii="Times New Roman" w:hAnsi="Times New Roman" w:cs="Times New Roman"/>
              </w:rPr>
              <w:t>-19</w:t>
            </w:r>
            <w:r>
              <w:rPr>
                <w:rFonts w:ascii="Times New Roman" w:hAnsi="Times New Roman" w:cs="Times New Roman"/>
              </w:rPr>
              <w:t xml:space="preserve"> введены ограничения на проведение </w:t>
            </w:r>
            <w:r w:rsidR="009473C1">
              <w:rPr>
                <w:rFonts w:ascii="Times New Roman" w:hAnsi="Times New Roman" w:cs="Times New Roman"/>
              </w:rPr>
              <w:t>ярмарок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44DF1" w:rsidRPr="00121A5A" w:rsidTr="00844DF1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F1" w:rsidRPr="00121A5A" w:rsidRDefault="00844DF1" w:rsidP="0023712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6.Изготовление материалов агрохимического обследования сельскохозяйственных угодий Ленского района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F1" w:rsidRPr="00121A5A" w:rsidRDefault="00844DF1" w:rsidP="00844DF1">
            <w:pPr>
              <w:pStyle w:val="ConsPlusCell"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Отдел производственной сферы, жилищно-коммунального и сельского хозяйства/ отдел по управлению муниципальным имуществом и земельными ресурсами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F1" w:rsidRPr="00121A5A" w:rsidRDefault="00844DF1" w:rsidP="00E61B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F1" w:rsidRPr="00121A5A" w:rsidRDefault="00844DF1" w:rsidP="00E61B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F1" w:rsidRPr="00121A5A" w:rsidRDefault="00844DF1" w:rsidP="00E61B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F1" w:rsidRPr="00121A5A" w:rsidRDefault="00844DF1" w:rsidP="00E61B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F1" w:rsidRPr="00121A5A" w:rsidRDefault="00844DF1" w:rsidP="00E61B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F1" w:rsidRPr="00121A5A" w:rsidRDefault="00844DF1" w:rsidP="00E61B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F1" w:rsidRPr="00121A5A" w:rsidRDefault="00844DF1" w:rsidP="00E61B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F1" w:rsidRPr="00121A5A" w:rsidRDefault="00844DF1" w:rsidP="00E61B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F1" w:rsidRPr="00121A5A" w:rsidRDefault="00844DF1" w:rsidP="00E61B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F1" w:rsidRPr="00121A5A" w:rsidRDefault="00844DF1" w:rsidP="00E61B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F1" w:rsidRPr="00121A5A" w:rsidRDefault="00844DF1" w:rsidP="00E61B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F1" w:rsidRPr="00121A5A" w:rsidRDefault="003A2818" w:rsidP="001C45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21A5A">
              <w:rPr>
                <w:rFonts w:ascii="Times New Roman" w:hAnsi="Times New Roman" w:cs="Times New Roman"/>
              </w:rPr>
              <w:t>Материалы агрохимическог</w:t>
            </w:r>
            <w:r w:rsidR="000C222C" w:rsidRPr="00121A5A">
              <w:rPr>
                <w:rFonts w:ascii="Times New Roman" w:hAnsi="Times New Roman" w:cs="Times New Roman"/>
              </w:rPr>
              <w:t xml:space="preserve">о обследования </w:t>
            </w:r>
            <w:r w:rsidR="0046099E" w:rsidRPr="00121A5A">
              <w:rPr>
                <w:rFonts w:ascii="Times New Roman" w:hAnsi="Times New Roman" w:cs="Times New Roman"/>
              </w:rPr>
              <w:t>сельскохозяйственных</w:t>
            </w:r>
            <w:r w:rsidRPr="00121A5A">
              <w:rPr>
                <w:rFonts w:ascii="Times New Roman" w:hAnsi="Times New Roman" w:cs="Times New Roman"/>
              </w:rPr>
              <w:t xml:space="preserve"> угодий Ленского района получены из ФГБУ САС «Архангельская» и используются в работе.</w:t>
            </w:r>
          </w:p>
        </w:tc>
      </w:tr>
      <w:tr w:rsidR="0092142D" w:rsidRPr="00121A5A" w:rsidTr="00844DF1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E61B53">
            <w:pPr>
              <w:pStyle w:val="ae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21A5A">
              <w:rPr>
                <w:rFonts w:ascii="Times New Roman" w:hAnsi="Times New Roman" w:cs="Times New Roman"/>
                <w:b/>
                <w:bCs/>
              </w:rPr>
              <w:t>Итого по Программе</w:t>
            </w:r>
          </w:p>
          <w:p w:rsidR="00121A5A" w:rsidRPr="00121A5A" w:rsidRDefault="00121A5A" w:rsidP="00E61B53">
            <w:pPr>
              <w:pStyle w:val="ae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673658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A5A">
              <w:rPr>
                <w:rFonts w:ascii="Times New Roman" w:hAnsi="Times New Roman" w:cs="Times New Roman"/>
                <w:b/>
                <w:bCs/>
              </w:rPr>
              <w:t>220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C8592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7,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673658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A5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1040E1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121A5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673658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A5A">
              <w:rPr>
                <w:rFonts w:ascii="Times New Roman" w:hAnsi="Times New Roman" w:cs="Times New Roman"/>
                <w:b/>
                <w:bCs/>
              </w:rPr>
              <w:t>7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673658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A5A">
              <w:rPr>
                <w:rFonts w:ascii="Times New Roman" w:hAnsi="Times New Roman" w:cs="Times New Roman"/>
                <w:b/>
                <w:bCs/>
              </w:rPr>
              <w:t>7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C8592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,6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844DF1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A5A">
              <w:rPr>
                <w:rFonts w:ascii="Times New Roman" w:hAnsi="Times New Roman" w:cs="Times New Roman"/>
                <w:b/>
                <w:bCs/>
              </w:rPr>
              <w:t>15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673658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121A5A">
              <w:rPr>
                <w:rFonts w:ascii="Times New Roman" w:hAnsi="Times New Roman" w:cs="Times New Roman"/>
                <w:b/>
              </w:rPr>
              <w:t>15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1A5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121A5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1A5A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92142D" w:rsidRPr="009D5786" w:rsidRDefault="0092142D" w:rsidP="00A975B7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</w:rPr>
      </w:pPr>
    </w:p>
    <w:p w:rsidR="00121A5A" w:rsidRDefault="00121A5A" w:rsidP="00AA61D7">
      <w:pPr>
        <w:spacing w:line="360" w:lineRule="auto"/>
        <w:ind w:left="142"/>
        <w:jc w:val="center"/>
        <w:rPr>
          <w:b/>
          <w:bCs/>
          <w:sz w:val="20"/>
          <w:szCs w:val="20"/>
          <w:highlight w:val="yellow"/>
        </w:rPr>
      </w:pPr>
    </w:p>
    <w:p w:rsidR="00121A5A" w:rsidRDefault="00121A5A" w:rsidP="00AA61D7">
      <w:pPr>
        <w:spacing w:line="360" w:lineRule="auto"/>
        <w:ind w:left="142"/>
        <w:jc w:val="center"/>
        <w:rPr>
          <w:b/>
          <w:bCs/>
          <w:sz w:val="20"/>
          <w:szCs w:val="20"/>
          <w:highlight w:val="yellow"/>
        </w:rPr>
      </w:pPr>
    </w:p>
    <w:p w:rsidR="0092142D" w:rsidRPr="00D14B9E" w:rsidRDefault="0092142D" w:rsidP="00AA61D7">
      <w:pPr>
        <w:spacing w:line="360" w:lineRule="auto"/>
        <w:ind w:left="142"/>
        <w:jc w:val="center"/>
        <w:rPr>
          <w:b/>
          <w:bCs/>
          <w:sz w:val="20"/>
          <w:szCs w:val="20"/>
        </w:rPr>
      </w:pPr>
      <w:r w:rsidRPr="003C68AB">
        <w:rPr>
          <w:b/>
          <w:bCs/>
          <w:sz w:val="20"/>
          <w:szCs w:val="20"/>
        </w:rPr>
        <w:lastRenderedPageBreak/>
        <w:t xml:space="preserve">«Развитие </w:t>
      </w:r>
      <w:r w:rsidR="004D7776" w:rsidRPr="003C68AB">
        <w:rPr>
          <w:b/>
          <w:bCs/>
          <w:sz w:val="20"/>
          <w:szCs w:val="20"/>
        </w:rPr>
        <w:t xml:space="preserve">субъектов </w:t>
      </w:r>
      <w:r w:rsidRPr="003C68AB">
        <w:rPr>
          <w:b/>
          <w:bCs/>
          <w:sz w:val="20"/>
          <w:szCs w:val="20"/>
        </w:rPr>
        <w:t>малого и среднего предпринимательства на территории МО «Ленский муниципальный район» 2017-202</w:t>
      </w:r>
      <w:r w:rsidR="00D14B9E" w:rsidRPr="003C68AB">
        <w:rPr>
          <w:b/>
          <w:bCs/>
          <w:sz w:val="20"/>
          <w:szCs w:val="20"/>
        </w:rPr>
        <w:t>3</w:t>
      </w:r>
      <w:r w:rsidRPr="003C68AB">
        <w:rPr>
          <w:b/>
          <w:bCs/>
          <w:sz w:val="20"/>
          <w:szCs w:val="20"/>
        </w:rPr>
        <w:t xml:space="preserve"> годы»</w:t>
      </w:r>
    </w:p>
    <w:tbl>
      <w:tblPr>
        <w:tblW w:w="15164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2"/>
        <w:gridCol w:w="1550"/>
        <w:gridCol w:w="675"/>
        <w:gridCol w:w="752"/>
        <w:gridCol w:w="810"/>
        <w:gridCol w:w="810"/>
        <w:gridCol w:w="838"/>
        <w:gridCol w:w="748"/>
        <w:gridCol w:w="945"/>
        <w:gridCol w:w="675"/>
        <w:gridCol w:w="810"/>
        <w:gridCol w:w="810"/>
        <w:gridCol w:w="718"/>
        <w:gridCol w:w="2191"/>
      </w:tblGrid>
      <w:tr w:rsidR="0092142D" w:rsidRPr="001C4E07" w:rsidTr="00333235">
        <w:trPr>
          <w:cantSplit/>
          <w:trHeight w:val="240"/>
        </w:trPr>
        <w:tc>
          <w:tcPr>
            <w:tcW w:w="283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Номер  и наименование</w:t>
            </w:r>
            <w:r w:rsidRPr="001C4E07">
              <w:rPr>
                <w:rFonts w:ascii="Times New Roman" w:hAnsi="Times New Roman" w:cs="Times New Roman"/>
              </w:rPr>
              <w:br/>
              <w:t>мероприятия</w:t>
            </w:r>
            <w:r w:rsidRPr="001C4E07">
              <w:rPr>
                <w:rFonts w:ascii="Times New Roman" w:hAnsi="Times New Roman" w:cs="Times New Roman"/>
              </w:rPr>
              <w:br/>
              <w:t xml:space="preserve">Программы </w:t>
            </w:r>
          </w:p>
        </w:tc>
        <w:tc>
          <w:tcPr>
            <w:tcW w:w="15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859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3810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Объемы финансирования (тыс. руб.)</w:t>
            </w:r>
          </w:p>
        </w:tc>
        <w:tc>
          <w:tcPr>
            <w:tcW w:w="219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 xml:space="preserve">Фактический </w:t>
            </w:r>
            <w:r w:rsidRPr="001C4E07">
              <w:rPr>
                <w:rFonts w:ascii="Times New Roman" w:hAnsi="Times New Roman" w:cs="Times New Roman"/>
              </w:rPr>
              <w:br/>
              <w:t xml:space="preserve">результат  </w:t>
            </w:r>
            <w:r w:rsidRPr="001C4E07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1C4E07">
              <w:rPr>
                <w:rFonts w:ascii="Times New Roman" w:hAnsi="Times New Roman" w:cs="Times New Roman"/>
              </w:rPr>
              <w:br/>
              <w:t xml:space="preserve">мероприятия </w:t>
            </w:r>
            <w:r w:rsidRPr="001C4E07">
              <w:rPr>
                <w:rFonts w:ascii="Times New Roman" w:hAnsi="Times New Roman" w:cs="Times New Roman"/>
              </w:rPr>
              <w:br/>
              <w:t xml:space="preserve">с указанием </w:t>
            </w:r>
            <w:r w:rsidRPr="001C4E07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1C4E07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92142D" w:rsidRPr="001C4E07" w:rsidTr="00333235">
        <w:trPr>
          <w:cantSplit/>
          <w:trHeight w:val="360"/>
        </w:trPr>
        <w:tc>
          <w:tcPr>
            <w:tcW w:w="283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 xml:space="preserve">всего  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федеральный</w:t>
            </w:r>
            <w:r w:rsidRPr="001C4E07">
              <w:rPr>
                <w:rFonts w:ascii="Times New Roman" w:hAnsi="Times New Roman" w:cs="Times New Roman"/>
              </w:rPr>
              <w:br/>
              <w:t xml:space="preserve">бюджет   </w:t>
            </w:r>
          </w:p>
        </w:tc>
        <w:tc>
          <w:tcPr>
            <w:tcW w:w="25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 xml:space="preserve">бюджет МО «Ленский муниципальный район»      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 xml:space="preserve">областной  </w:t>
            </w:r>
            <w:r w:rsidRPr="001C4E07">
              <w:rPr>
                <w:rFonts w:ascii="Times New Roman" w:hAnsi="Times New Roman" w:cs="Times New Roman"/>
              </w:rPr>
              <w:br/>
              <w:t xml:space="preserve">бюджет  </w:t>
            </w:r>
          </w:p>
        </w:tc>
        <w:tc>
          <w:tcPr>
            <w:tcW w:w="1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внебюджетные</w:t>
            </w:r>
            <w:r w:rsidRPr="001C4E07">
              <w:rPr>
                <w:rFonts w:ascii="Times New Roman" w:hAnsi="Times New Roman" w:cs="Times New Roman"/>
              </w:rPr>
              <w:br/>
              <w:t xml:space="preserve">источники  </w:t>
            </w:r>
          </w:p>
        </w:tc>
        <w:tc>
          <w:tcPr>
            <w:tcW w:w="219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1C4E07" w:rsidTr="00333235">
        <w:trPr>
          <w:cantSplit/>
          <w:trHeight w:val="720"/>
        </w:trPr>
        <w:tc>
          <w:tcPr>
            <w:tcW w:w="283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 xml:space="preserve">Факт   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C4E07">
              <w:rPr>
                <w:rFonts w:ascii="Times New Roman" w:hAnsi="Times New Roman" w:cs="Times New Roman"/>
              </w:rPr>
              <w:t>преду</w:t>
            </w:r>
            <w:proofErr w:type="spellEnd"/>
            <w:r w:rsidRPr="001C4E07">
              <w:rPr>
                <w:rFonts w:ascii="Times New Roman" w:hAnsi="Times New Roman" w:cs="Times New Roman"/>
              </w:rPr>
              <w:t xml:space="preserve">  </w:t>
            </w:r>
            <w:r w:rsidRPr="001C4E07">
              <w:rPr>
                <w:rFonts w:ascii="Times New Roman" w:hAnsi="Times New Roman" w:cs="Times New Roman"/>
              </w:rPr>
              <w:br/>
              <w:t>смотрено</w:t>
            </w:r>
            <w:proofErr w:type="gramEnd"/>
            <w:r w:rsidRPr="001C4E07">
              <w:rPr>
                <w:rFonts w:ascii="Times New Roman" w:hAnsi="Times New Roman" w:cs="Times New Roman"/>
              </w:rPr>
              <w:t xml:space="preserve"> </w:t>
            </w:r>
            <w:r w:rsidRPr="001C4E07">
              <w:rPr>
                <w:rFonts w:ascii="Times New Roman" w:hAnsi="Times New Roman" w:cs="Times New Roman"/>
              </w:rPr>
              <w:br/>
              <w:t xml:space="preserve">постановлением о </w:t>
            </w:r>
            <w:r w:rsidRPr="001C4E07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утверждено</w:t>
            </w:r>
            <w:r w:rsidRPr="001C4E07">
              <w:rPr>
                <w:rFonts w:ascii="Times New Roman" w:hAnsi="Times New Roman" w:cs="Times New Roman"/>
              </w:rPr>
              <w:br/>
              <w:t>решением о</w:t>
            </w:r>
            <w:r w:rsidRPr="001C4E07">
              <w:rPr>
                <w:rFonts w:ascii="Times New Roman" w:hAnsi="Times New Roman" w:cs="Times New Roman"/>
              </w:rPr>
              <w:br/>
              <w:t xml:space="preserve">бюджете  </w:t>
            </w:r>
            <w:r w:rsidRPr="001C4E07">
              <w:rPr>
                <w:rFonts w:ascii="Times New Roman" w:hAnsi="Times New Roman" w:cs="Times New Roman"/>
              </w:rPr>
              <w:br/>
              <w:t>на 201</w:t>
            </w:r>
            <w:r w:rsidR="00B42E47" w:rsidRPr="001C4E07">
              <w:rPr>
                <w:rFonts w:ascii="Times New Roman" w:hAnsi="Times New Roman" w:cs="Times New Roman"/>
              </w:rPr>
              <w:t>9</w:t>
            </w:r>
          </w:p>
          <w:p w:rsidR="0092142D" w:rsidRPr="001C4E07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факти</w:t>
            </w:r>
            <w:r w:rsidRPr="001C4E07">
              <w:rPr>
                <w:rFonts w:ascii="Times New Roman" w:hAnsi="Times New Roman" w:cs="Times New Roman"/>
              </w:rPr>
              <w:br/>
              <w:t xml:space="preserve">чески </w:t>
            </w:r>
            <w:r w:rsidRPr="001C4E07">
              <w:rPr>
                <w:rFonts w:ascii="Times New Roman" w:hAnsi="Times New Roman" w:cs="Times New Roman"/>
              </w:rPr>
              <w:br/>
              <w:t>проф</w:t>
            </w:r>
            <w:proofErr w:type="gramStart"/>
            <w:r w:rsidRPr="001C4E07">
              <w:rPr>
                <w:rFonts w:ascii="Times New Roman" w:hAnsi="Times New Roman" w:cs="Times New Roman"/>
              </w:rPr>
              <w:t>и-</w:t>
            </w:r>
            <w:proofErr w:type="gramEnd"/>
            <w:r w:rsidRPr="001C4E07">
              <w:rPr>
                <w:rFonts w:ascii="Times New Roman" w:hAnsi="Times New Roman" w:cs="Times New Roman"/>
              </w:rPr>
              <w:br/>
              <w:t>нанси-</w:t>
            </w:r>
            <w:r w:rsidRPr="001C4E07">
              <w:rPr>
                <w:rFonts w:ascii="Times New Roman" w:hAnsi="Times New Roman" w:cs="Times New Roman"/>
              </w:rPr>
              <w:br/>
              <w:t>ровано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219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1C4E07" w:rsidTr="00333235">
        <w:trPr>
          <w:cantSplit/>
          <w:trHeight w:val="24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A66A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14</w:t>
            </w:r>
          </w:p>
        </w:tc>
      </w:tr>
      <w:tr w:rsidR="00333235" w:rsidRPr="001C4E07" w:rsidTr="00333235">
        <w:trPr>
          <w:cantSplit/>
          <w:trHeight w:val="24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333235" w:rsidP="00F85F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  <w:bCs/>
              </w:rPr>
              <w:t>1.1 Ф</w:t>
            </w:r>
            <w:r w:rsidRPr="001C4E07">
              <w:rPr>
                <w:rFonts w:ascii="Times New Roman" w:hAnsi="Times New Roman" w:cs="Times New Roman"/>
              </w:rPr>
              <w:t>ормирование и ведение Администрацией МО «Ленский муниципальный район»  перечня муниципального имущества для предоставления субъектам предпринимательства,  в том числе земельных участков, зданий, строений, сооружений, нежилых помещений, оборудования, инвентаря.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333235" w:rsidP="00F85F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333235" w:rsidP="00F85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333235" w:rsidP="00F85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333235" w:rsidP="00F85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333235" w:rsidP="00F85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333235" w:rsidP="00F85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333235" w:rsidP="00F85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333235" w:rsidP="00F85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333235" w:rsidP="00F85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333235" w:rsidP="00F85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333235" w:rsidP="00F85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333235" w:rsidP="00F85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333235" w:rsidP="00F85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Перечень получателей имущественной поддержки ведется в отделе по управлению муниципальным имуществом и земельными ресурсами и в администрациях Поселений. Актуализируется и размещается  на официальных сайтах.</w:t>
            </w:r>
          </w:p>
        </w:tc>
      </w:tr>
      <w:tr w:rsidR="00333235" w:rsidRPr="001C4E07" w:rsidTr="00333235">
        <w:trPr>
          <w:cantSplit/>
          <w:trHeight w:val="24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333235" w:rsidP="00F85F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  <w:bCs/>
              </w:rPr>
              <w:t>1.2. Предоставление на конкурсной основе субсидий начинающим предпринимателям на создание собственного бизнеса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333235" w:rsidP="00F85F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333235" w:rsidP="00F85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333235" w:rsidP="00F85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333235" w:rsidP="00F85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333235" w:rsidP="00F85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333235" w:rsidP="00F85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333235" w:rsidP="00F85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333235" w:rsidP="00F85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333235" w:rsidP="00F85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333235" w:rsidP="00F85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333235" w:rsidP="00F85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333235" w:rsidP="00F85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333235" w:rsidP="00F85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Конкурс запланирован на 3 квартал 2020г.</w:t>
            </w:r>
          </w:p>
        </w:tc>
      </w:tr>
      <w:tr w:rsidR="00333235" w:rsidRPr="001C4E07" w:rsidTr="00333235">
        <w:trPr>
          <w:cantSplit/>
          <w:trHeight w:val="24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333235" w:rsidP="00F85F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lastRenderedPageBreak/>
              <w:t>1.3. Формирование и ведение реестра субъектов малого и среднего предпринимательства, получателей поддержки, на территории Ленского района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333235" w:rsidP="00F85F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333235" w:rsidP="00F85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333235" w:rsidP="00F85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333235" w:rsidP="00F85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333235" w:rsidP="00F85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333235" w:rsidP="00F85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333235" w:rsidP="00F85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333235" w:rsidP="00F85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333235" w:rsidP="00F85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333235" w:rsidP="00F85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333235" w:rsidP="00F85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333235" w:rsidP="00F85F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333235" w:rsidP="00F85FA6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Реестр  субъектов МСП, получателей поддержки, на территории Ленского района обновлен и размещении на официальном сайте Администрации МО «Ленский муниципальный район»</w:t>
            </w:r>
          </w:p>
        </w:tc>
      </w:tr>
      <w:tr w:rsidR="0092142D" w:rsidRPr="001C4E07" w:rsidTr="00333235">
        <w:trPr>
          <w:cantSplit/>
          <w:trHeight w:val="24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jc w:val="both"/>
              <w:rPr>
                <w:sz w:val="20"/>
                <w:szCs w:val="20"/>
              </w:rPr>
            </w:pPr>
            <w:r w:rsidRPr="001C4E07">
              <w:rPr>
                <w:sz w:val="20"/>
                <w:szCs w:val="20"/>
              </w:rPr>
              <w:t>2.1 Организация проведения конференций, семинаров,  деловых встреч и круглых столов с предпринимателями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rPr>
                <w:sz w:val="20"/>
                <w:szCs w:val="20"/>
              </w:rPr>
            </w:pPr>
            <w:r w:rsidRPr="001C4E07">
              <w:rPr>
                <w:sz w:val="20"/>
                <w:szCs w:val="20"/>
              </w:rPr>
              <w:t>Администрация МО «Ленский муниципальный район», Совет малому по предпринимательству при Главе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6476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6476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6476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6476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6476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6476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6476D7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831567" w:rsidP="0033323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Информация о мероприятиях для  МСП размещена на официальном сайте.</w:t>
            </w:r>
          </w:p>
          <w:p w:rsidR="0092142D" w:rsidRPr="001C4E07" w:rsidRDefault="0092142D" w:rsidP="0033323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1C4E07" w:rsidTr="00333235">
        <w:trPr>
          <w:cantSplit/>
          <w:trHeight w:val="24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jc w:val="both"/>
              <w:rPr>
                <w:sz w:val="20"/>
                <w:szCs w:val="20"/>
              </w:rPr>
            </w:pPr>
            <w:r w:rsidRPr="001C4E07">
              <w:rPr>
                <w:sz w:val="20"/>
                <w:szCs w:val="20"/>
              </w:rPr>
              <w:t>2.2 Работа информационно-консультационного опорного пункта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rPr>
                <w:sz w:val="20"/>
                <w:szCs w:val="20"/>
              </w:rPr>
            </w:pPr>
            <w:r w:rsidRPr="001C4E07">
              <w:rPr>
                <w:sz w:val="20"/>
                <w:szCs w:val="20"/>
              </w:rPr>
              <w:t>Администрация МО «Ленский муниципальный район», МУК Яренская межпоселенческая библиотека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1C4E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234D8B" w:rsidP="00E61B53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1C4E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234D8B" w:rsidP="00E61B53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1C4E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234D8B" w:rsidP="00E61B53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1C4E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234D8B" w:rsidP="00E61B53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1C4E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234D8B" w:rsidP="00E61B53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1C4E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234D8B" w:rsidP="00E61B53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1C4E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234D8B" w:rsidP="00E61B53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1C4E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234D8B" w:rsidP="00E61B53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1C4E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234D8B" w:rsidP="00E61B53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1C4E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845C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Работа информационно-консультационного опорного пункта продолжается на базе  М</w:t>
            </w:r>
            <w:r w:rsidR="00DC009E" w:rsidRPr="001C4E07">
              <w:rPr>
                <w:rFonts w:ascii="Times New Roman" w:hAnsi="Times New Roman" w:cs="Times New Roman"/>
              </w:rPr>
              <w:t>БУК «Ленская межпоселенческая библиотека».</w:t>
            </w:r>
          </w:p>
          <w:p w:rsidR="0092142D" w:rsidRPr="001C4E07" w:rsidRDefault="0092142D" w:rsidP="00E61B5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1C4E07" w:rsidTr="00333235">
        <w:trPr>
          <w:cantSplit/>
          <w:trHeight w:val="24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C4E07" w:rsidRDefault="0092142D" w:rsidP="00E61B53">
            <w:pPr>
              <w:spacing w:before="40"/>
              <w:rPr>
                <w:sz w:val="20"/>
                <w:szCs w:val="20"/>
              </w:rPr>
            </w:pPr>
            <w:r w:rsidRPr="001C4E07">
              <w:rPr>
                <w:sz w:val="20"/>
                <w:szCs w:val="20"/>
              </w:rPr>
              <w:lastRenderedPageBreak/>
              <w:t>2.3 Освещение вопросов развития малого и среднего предпринимательства   в средствах массовой информации и на официальном сайте Администрации МО «Ленский муниципальный район»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C4E07" w:rsidRDefault="0092142D" w:rsidP="00E61B53">
            <w:pPr>
              <w:spacing w:before="40"/>
              <w:rPr>
                <w:sz w:val="20"/>
                <w:szCs w:val="20"/>
              </w:rPr>
            </w:pPr>
            <w:r w:rsidRPr="001C4E07">
              <w:rPr>
                <w:sz w:val="20"/>
                <w:szCs w:val="20"/>
              </w:rPr>
              <w:t>Администрация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4E0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4E0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4E0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4E0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4E0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4E0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4E0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4E0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4E0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4E0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333235" w:rsidP="00121A5A">
            <w:pPr>
              <w:rPr>
                <w:sz w:val="20"/>
                <w:szCs w:val="20"/>
              </w:rPr>
            </w:pPr>
            <w:r w:rsidRPr="001C4E07">
              <w:rPr>
                <w:sz w:val="20"/>
                <w:szCs w:val="20"/>
              </w:rPr>
              <w:t>Информация о развити</w:t>
            </w:r>
            <w:r w:rsidR="00121A5A">
              <w:rPr>
                <w:sz w:val="20"/>
                <w:szCs w:val="20"/>
              </w:rPr>
              <w:t>и</w:t>
            </w:r>
            <w:r w:rsidRPr="001C4E07">
              <w:rPr>
                <w:sz w:val="20"/>
                <w:szCs w:val="20"/>
              </w:rPr>
              <w:t xml:space="preserve"> малого и среднего предпринимательства проводится  в СМИ и на официальном сайте Администрации МО «Ленский муниципальный район». Размещаются и актуализируются нормативно правовые акты в сфере МСП, информационные материалы, проводимые мероприятия</w:t>
            </w:r>
          </w:p>
        </w:tc>
      </w:tr>
      <w:tr w:rsidR="0092142D" w:rsidRPr="001C4E07" w:rsidTr="00333235">
        <w:trPr>
          <w:cantSplit/>
          <w:trHeight w:val="24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C4E07" w:rsidRDefault="0092142D" w:rsidP="00E61B53">
            <w:pPr>
              <w:rPr>
                <w:sz w:val="20"/>
                <w:szCs w:val="20"/>
              </w:rPr>
            </w:pPr>
            <w:r w:rsidRPr="001C4E07">
              <w:rPr>
                <w:sz w:val="20"/>
                <w:szCs w:val="20"/>
              </w:rPr>
              <w:t>3.1 Организация проведения обучающих семинаров и деловых встреч по основам предпринимательской деятельности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C4E07" w:rsidRDefault="0092142D" w:rsidP="00E61B53">
            <w:pPr>
              <w:rPr>
                <w:sz w:val="20"/>
                <w:szCs w:val="20"/>
              </w:rPr>
            </w:pPr>
            <w:r w:rsidRPr="001C4E07">
              <w:rPr>
                <w:sz w:val="20"/>
                <w:szCs w:val="20"/>
              </w:rPr>
              <w:t>Администрация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4E0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4E0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4E0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jc w:val="center"/>
              <w:rPr>
                <w:color w:val="000000"/>
                <w:sz w:val="20"/>
                <w:szCs w:val="20"/>
              </w:rPr>
            </w:pPr>
            <w:r w:rsidRPr="001C4E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jc w:val="center"/>
              <w:rPr>
                <w:color w:val="000000"/>
                <w:sz w:val="20"/>
                <w:szCs w:val="20"/>
              </w:rPr>
            </w:pPr>
            <w:r w:rsidRPr="001C4E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jc w:val="center"/>
              <w:rPr>
                <w:color w:val="000000"/>
                <w:sz w:val="20"/>
                <w:szCs w:val="20"/>
              </w:rPr>
            </w:pPr>
            <w:r w:rsidRPr="001C4E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jc w:val="center"/>
              <w:rPr>
                <w:color w:val="000000"/>
                <w:sz w:val="20"/>
                <w:szCs w:val="20"/>
              </w:rPr>
            </w:pPr>
            <w:r w:rsidRPr="001C4E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jc w:val="center"/>
              <w:rPr>
                <w:color w:val="000000"/>
                <w:sz w:val="20"/>
                <w:szCs w:val="20"/>
              </w:rPr>
            </w:pPr>
            <w:r w:rsidRPr="001C4E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4E0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jc w:val="center"/>
              <w:rPr>
                <w:color w:val="000000"/>
                <w:sz w:val="20"/>
                <w:szCs w:val="20"/>
              </w:rPr>
            </w:pPr>
            <w:r w:rsidRPr="001C4E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jc w:val="center"/>
              <w:rPr>
                <w:sz w:val="20"/>
                <w:szCs w:val="20"/>
              </w:rPr>
            </w:pPr>
            <w:r w:rsidRPr="001C4E07">
              <w:rPr>
                <w:sz w:val="20"/>
                <w:szCs w:val="20"/>
              </w:rPr>
              <w:t>0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333235" w:rsidP="00333235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Информация о проведении мероприятий, в том числе дистанционных, размещается на официальном сайте Администрации в разделе «Предпринимателям».</w:t>
            </w:r>
          </w:p>
          <w:p w:rsidR="0092142D" w:rsidRPr="008D66DB" w:rsidRDefault="00333235" w:rsidP="0033323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30.01.2020 проведен общественный совет по МСП</w:t>
            </w:r>
            <w:r w:rsidR="00121A5A">
              <w:rPr>
                <w:rFonts w:ascii="Times New Roman" w:hAnsi="Times New Roman" w:cs="Times New Roman"/>
              </w:rPr>
              <w:t>.</w:t>
            </w:r>
            <w:r w:rsidR="008D66DB">
              <w:rPr>
                <w:rFonts w:ascii="Times New Roman" w:hAnsi="Times New Roman" w:cs="Times New Roman"/>
              </w:rPr>
              <w:t xml:space="preserve"> В связи с распространением новой короновирусной инфекцией </w:t>
            </w:r>
            <w:r w:rsidR="008D66DB">
              <w:rPr>
                <w:rFonts w:ascii="Times New Roman" w:hAnsi="Times New Roman" w:cs="Times New Roman"/>
                <w:lang w:val="en-US"/>
              </w:rPr>
              <w:t>COVID</w:t>
            </w:r>
            <w:r w:rsidR="008D66DB" w:rsidRPr="008D66DB">
              <w:rPr>
                <w:rFonts w:ascii="Times New Roman" w:hAnsi="Times New Roman" w:cs="Times New Roman"/>
              </w:rPr>
              <w:t>-19</w:t>
            </w:r>
            <w:r w:rsidR="008D66DB">
              <w:rPr>
                <w:rFonts w:ascii="Times New Roman" w:hAnsi="Times New Roman" w:cs="Times New Roman"/>
              </w:rPr>
              <w:t xml:space="preserve"> мероприятия проводятся дистанционно.</w:t>
            </w:r>
          </w:p>
        </w:tc>
      </w:tr>
      <w:tr w:rsidR="0092142D" w:rsidRPr="001C4E07" w:rsidTr="00333235">
        <w:trPr>
          <w:cantSplit/>
          <w:trHeight w:val="24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C4E07" w:rsidRDefault="0092142D" w:rsidP="00E61B53">
            <w:pPr>
              <w:spacing w:before="40"/>
              <w:rPr>
                <w:sz w:val="20"/>
                <w:szCs w:val="20"/>
              </w:rPr>
            </w:pPr>
            <w:r w:rsidRPr="001C4E07">
              <w:rPr>
                <w:sz w:val="20"/>
                <w:szCs w:val="20"/>
              </w:rPr>
              <w:lastRenderedPageBreak/>
              <w:t xml:space="preserve">3.2 Оказание содействия субъектам малого и среднего предпринимательства по подготовке кадров </w:t>
            </w:r>
          </w:p>
          <w:p w:rsidR="0092142D" w:rsidRPr="001C4E07" w:rsidRDefault="0092142D" w:rsidP="00E61B53">
            <w:pPr>
              <w:spacing w:before="40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C4E07" w:rsidRDefault="0092142D" w:rsidP="00E61B53">
            <w:pPr>
              <w:rPr>
                <w:sz w:val="20"/>
                <w:szCs w:val="20"/>
              </w:rPr>
            </w:pPr>
            <w:r w:rsidRPr="001C4E07">
              <w:rPr>
                <w:sz w:val="20"/>
                <w:szCs w:val="20"/>
              </w:rPr>
              <w:t>ОГУ «Центр занятости населения Ленского района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jc w:val="center"/>
              <w:rPr>
                <w:sz w:val="20"/>
                <w:szCs w:val="20"/>
              </w:rPr>
            </w:pPr>
            <w:r w:rsidRPr="001C4E07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jc w:val="center"/>
              <w:rPr>
                <w:sz w:val="20"/>
                <w:szCs w:val="20"/>
              </w:rPr>
            </w:pPr>
            <w:r w:rsidRPr="001C4E07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jc w:val="center"/>
              <w:rPr>
                <w:sz w:val="20"/>
                <w:szCs w:val="20"/>
              </w:rPr>
            </w:pPr>
            <w:r w:rsidRPr="001C4E07">
              <w:rPr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234D8B" w:rsidP="00E61B53">
            <w:pPr>
              <w:jc w:val="center"/>
              <w:rPr>
                <w:sz w:val="20"/>
                <w:szCs w:val="20"/>
              </w:rPr>
            </w:pPr>
            <w:r w:rsidRPr="001C4E07">
              <w:rPr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234D8B" w:rsidP="00E61B53">
            <w:pPr>
              <w:jc w:val="center"/>
              <w:rPr>
                <w:sz w:val="20"/>
                <w:szCs w:val="20"/>
              </w:rPr>
            </w:pPr>
            <w:r w:rsidRPr="001C4E07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jc w:val="center"/>
              <w:rPr>
                <w:sz w:val="20"/>
                <w:szCs w:val="20"/>
              </w:rPr>
            </w:pPr>
            <w:r w:rsidRPr="001C4E07"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jc w:val="center"/>
              <w:rPr>
                <w:sz w:val="20"/>
                <w:szCs w:val="20"/>
              </w:rPr>
            </w:pPr>
            <w:r w:rsidRPr="001C4E07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jc w:val="center"/>
              <w:rPr>
                <w:sz w:val="20"/>
                <w:szCs w:val="20"/>
              </w:rPr>
            </w:pPr>
            <w:r w:rsidRPr="001C4E07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8D66DB" w:rsidP="00333235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1 полугодие </w:t>
            </w:r>
            <w:r w:rsidR="00333235" w:rsidRPr="001C4E07">
              <w:rPr>
                <w:rFonts w:ascii="Times New Roman" w:hAnsi="Times New Roman" w:cs="Times New Roman"/>
              </w:rPr>
              <w:t xml:space="preserve"> в ЦЗН проведены </w:t>
            </w:r>
            <w:r>
              <w:rPr>
                <w:rFonts w:ascii="Times New Roman" w:hAnsi="Times New Roman" w:cs="Times New Roman"/>
              </w:rPr>
              <w:t>4</w:t>
            </w:r>
            <w:r w:rsidR="00333235" w:rsidRPr="001C4E07">
              <w:rPr>
                <w:rFonts w:ascii="Times New Roman" w:hAnsi="Times New Roman" w:cs="Times New Roman"/>
              </w:rPr>
              <w:t xml:space="preserve"> ярмарки-вакансии для </w:t>
            </w:r>
            <w:r>
              <w:rPr>
                <w:rFonts w:ascii="Times New Roman" w:hAnsi="Times New Roman" w:cs="Times New Roman"/>
              </w:rPr>
              <w:t>4</w:t>
            </w:r>
            <w:r w:rsidR="00333235" w:rsidRPr="001C4E07">
              <w:rPr>
                <w:rFonts w:ascii="Times New Roman" w:hAnsi="Times New Roman" w:cs="Times New Roman"/>
              </w:rPr>
              <w:t xml:space="preserve"> субъектов предпринимательства.  Трудоустроено </w:t>
            </w:r>
            <w:r>
              <w:rPr>
                <w:rFonts w:ascii="Times New Roman" w:hAnsi="Times New Roman" w:cs="Times New Roman"/>
              </w:rPr>
              <w:t>9</w:t>
            </w:r>
            <w:r w:rsidR="00333235" w:rsidRPr="001C4E07">
              <w:rPr>
                <w:rFonts w:ascii="Times New Roman" w:hAnsi="Times New Roman" w:cs="Times New Roman"/>
              </w:rPr>
              <w:t xml:space="preserve"> человек. </w:t>
            </w:r>
          </w:p>
          <w:p w:rsidR="0092142D" w:rsidRPr="001C4E07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1C4E07" w:rsidTr="00333235">
        <w:trPr>
          <w:cantSplit/>
          <w:trHeight w:val="36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C4E07" w:rsidRDefault="0092142D" w:rsidP="00E61B53">
            <w:pPr>
              <w:spacing w:before="40"/>
              <w:rPr>
                <w:sz w:val="20"/>
                <w:szCs w:val="20"/>
              </w:rPr>
            </w:pPr>
            <w:r w:rsidRPr="001C4E07">
              <w:rPr>
                <w:sz w:val="20"/>
                <w:szCs w:val="20"/>
              </w:rPr>
              <w:t>3.3. Организация и проведение конкурсов профессионального мастерства</w:t>
            </w:r>
            <w:r w:rsidR="00333235" w:rsidRPr="001C4E07">
              <w:rPr>
                <w:sz w:val="20"/>
                <w:szCs w:val="20"/>
              </w:rPr>
              <w:t xml:space="preserve"> в рамках проводимых ярмарок</w:t>
            </w:r>
          </w:p>
          <w:p w:rsidR="0092142D" w:rsidRPr="001C4E07" w:rsidRDefault="0092142D" w:rsidP="00E61B53">
            <w:pPr>
              <w:spacing w:before="40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C4E07" w:rsidRDefault="0092142D" w:rsidP="00E61B53">
            <w:pPr>
              <w:rPr>
                <w:sz w:val="20"/>
                <w:szCs w:val="20"/>
              </w:rPr>
            </w:pPr>
            <w:r w:rsidRPr="001C4E07">
              <w:rPr>
                <w:sz w:val="20"/>
                <w:szCs w:val="20"/>
              </w:rPr>
              <w:t>Администрация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333235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Мероприятие запланировано в течени</w:t>
            </w:r>
            <w:r w:rsidR="00121A5A" w:rsidRPr="001C4E07">
              <w:rPr>
                <w:rFonts w:ascii="Times New Roman" w:hAnsi="Times New Roman" w:cs="Times New Roman"/>
              </w:rPr>
              <w:t>е</w:t>
            </w:r>
            <w:r w:rsidRPr="001C4E07">
              <w:rPr>
                <w:rFonts w:ascii="Times New Roman" w:hAnsi="Times New Roman" w:cs="Times New Roman"/>
              </w:rPr>
              <w:t xml:space="preserve"> года.</w:t>
            </w:r>
          </w:p>
          <w:p w:rsidR="0092142D" w:rsidRPr="001C4E07" w:rsidRDefault="0092142D" w:rsidP="00E61B5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1C4E07" w:rsidTr="00333235">
        <w:trPr>
          <w:cantSplit/>
          <w:trHeight w:val="36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C4E07" w:rsidRDefault="0092142D" w:rsidP="00E61B53">
            <w:pPr>
              <w:spacing w:before="40"/>
              <w:rPr>
                <w:sz w:val="20"/>
                <w:szCs w:val="20"/>
              </w:rPr>
            </w:pPr>
            <w:r w:rsidRPr="001C4E07">
              <w:rPr>
                <w:sz w:val="20"/>
                <w:szCs w:val="20"/>
              </w:rPr>
              <w:t xml:space="preserve">3.4 Проведение отборочных туров областных конкурсов  </w:t>
            </w:r>
          </w:p>
          <w:p w:rsidR="0092142D" w:rsidRPr="001C4E07" w:rsidRDefault="0092142D" w:rsidP="00E61B53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C4E07" w:rsidRDefault="0092142D" w:rsidP="00E61B53">
            <w:pPr>
              <w:rPr>
                <w:sz w:val="20"/>
                <w:szCs w:val="20"/>
              </w:rPr>
            </w:pPr>
            <w:r w:rsidRPr="001C4E07">
              <w:rPr>
                <w:sz w:val="20"/>
                <w:szCs w:val="20"/>
              </w:rPr>
              <w:t>Администрация МО «Ленский муниципальный район», Совет по  малому  предпринимательству при Главе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4E0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jc w:val="center"/>
              <w:rPr>
                <w:color w:val="000000"/>
                <w:sz w:val="20"/>
                <w:szCs w:val="20"/>
              </w:rPr>
            </w:pPr>
            <w:r w:rsidRPr="001C4E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jc w:val="center"/>
              <w:rPr>
                <w:color w:val="000000"/>
                <w:sz w:val="20"/>
                <w:szCs w:val="20"/>
              </w:rPr>
            </w:pPr>
            <w:r w:rsidRPr="001C4E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jc w:val="center"/>
              <w:rPr>
                <w:color w:val="000000"/>
                <w:sz w:val="20"/>
                <w:szCs w:val="20"/>
              </w:rPr>
            </w:pPr>
            <w:r w:rsidRPr="001C4E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jc w:val="center"/>
              <w:rPr>
                <w:color w:val="000000"/>
                <w:sz w:val="20"/>
                <w:szCs w:val="20"/>
              </w:rPr>
            </w:pPr>
            <w:r w:rsidRPr="001C4E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jc w:val="center"/>
              <w:rPr>
                <w:color w:val="000000"/>
                <w:sz w:val="20"/>
                <w:szCs w:val="20"/>
              </w:rPr>
            </w:pPr>
            <w:r w:rsidRPr="001C4E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jc w:val="center"/>
              <w:rPr>
                <w:color w:val="000000"/>
                <w:sz w:val="20"/>
                <w:szCs w:val="20"/>
              </w:rPr>
            </w:pPr>
            <w:r w:rsidRPr="001C4E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jc w:val="center"/>
              <w:rPr>
                <w:color w:val="000000"/>
                <w:sz w:val="20"/>
                <w:szCs w:val="20"/>
              </w:rPr>
            </w:pPr>
            <w:r w:rsidRPr="001C4E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jc w:val="center"/>
              <w:rPr>
                <w:color w:val="000000"/>
                <w:sz w:val="20"/>
                <w:szCs w:val="20"/>
              </w:rPr>
            </w:pPr>
            <w:r w:rsidRPr="001C4E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4E0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234D8B" w:rsidP="00121A5A">
            <w:pPr>
              <w:pStyle w:val="ConsPlusCell"/>
              <w:widowControl/>
              <w:spacing w:line="0" w:lineRule="atLeast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До субъектов предпринимательства доведена информация по участию в региональном этапе конкурса «Архангельское качество -20</w:t>
            </w:r>
            <w:r w:rsidR="00333235" w:rsidRPr="001C4E07">
              <w:rPr>
                <w:rFonts w:ascii="Times New Roman" w:hAnsi="Times New Roman" w:cs="Times New Roman"/>
              </w:rPr>
              <w:t>20</w:t>
            </w:r>
            <w:r w:rsidRPr="001C4E07">
              <w:rPr>
                <w:rFonts w:ascii="Times New Roman" w:hAnsi="Times New Roman" w:cs="Times New Roman"/>
              </w:rPr>
              <w:t>».</w:t>
            </w:r>
            <w:r w:rsidR="008D66DB">
              <w:rPr>
                <w:rFonts w:ascii="Times New Roman" w:hAnsi="Times New Roman" w:cs="Times New Roman"/>
              </w:rPr>
              <w:t xml:space="preserve"> Принято решение о  продление срока </w:t>
            </w:r>
            <w:proofErr w:type="gramStart"/>
            <w:r w:rsidR="008D66DB">
              <w:rPr>
                <w:rFonts w:ascii="Times New Roman" w:hAnsi="Times New Roman" w:cs="Times New Roman"/>
              </w:rPr>
              <w:t>приеме</w:t>
            </w:r>
            <w:proofErr w:type="gramEnd"/>
            <w:r w:rsidR="008D66DB">
              <w:rPr>
                <w:rFonts w:ascii="Times New Roman" w:hAnsi="Times New Roman" w:cs="Times New Roman"/>
              </w:rPr>
              <w:t xml:space="preserve"> заявок  до конца июля 2020г.</w:t>
            </w:r>
          </w:p>
        </w:tc>
      </w:tr>
      <w:tr w:rsidR="0092142D" w:rsidRPr="001C4E07" w:rsidTr="00333235">
        <w:trPr>
          <w:cantSplit/>
          <w:trHeight w:val="36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C4E07" w:rsidRDefault="0092142D" w:rsidP="00E61B53">
            <w:pPr>
              <w:spacing w:before="40"/>
              <w:rPr>
                <w:sz w:val="20"/>
                <w:szCs w:val="20"/>
              </w:rPr>
            </w:pPr>
            <w:r w:rsidRPr="001C4E07">
              <w:rPr>
                <w:sz w:val="20"/>
                <w:szCs w:val="20"/>
              </w:rPr>
              <w:t>3.5 Проведение ярмарок и оказание помощи в проведении ярмарок в поселениях, участие в областных и межрайонных выставках, ярмарках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C4E07" w:rsidRDefault="0092142D" w:rsidP="00E61B53">
            <w:pPr>
              <w:rPr>
                <w:sz w:val="20"/>
                <w:szCs w:val="20"/>
              </w:rPr>
            </w:pPr>
            <w:r w:rsidRPr="001C4E07">
              <w:rPr>
                <w:sz w:val="20"/>
                <w:szCs w:val="20"/>
              </w:rPr>
              <w:t>Администрация МО «Ленский муниципальный район», Совет по малому предпринимательству при Главе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597EC9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597EC9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597EC9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4E0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4E0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234D8B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4E0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234D8B" w:rsidP="00E61B53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</w:rPr>
            </w:pPr>
            <w:r w:rsidRPr="001C4E0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234D8B" w:rsidP="00E61B53">
            <w:pPr>
              <w:jc w:val="center"/>
              <w:rPr>
                <w:sz w:val="20"/>
                <w:szCs w:val="20"/>
              </w:rPr>
            </w:pPr>
            <w:r w:rsidRPr="001C4E07">
              <w:rPr>
                <w:sz w:val="20"/>
                <w:szCs w:val="20"/>
              </w:rPr>
              <w:t>0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35" w:rsidRPr="001C4E07" w:rsidRDefault="008D66DB" w:rsidP="008315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апреля 2020г. до 18.06.2020г. ярмарки не проводились. </w:t>
            </w:r>
            <w:r w:rsidR="00333235" w:rsidRPr="001C4E07">
              <w:rPr>
                <w:sz w:val="20"/>
                <w:szCs w:val="20"/>
              </w:rPr>
              <w:t xml:space="preserve">В целях стабилизации цен на продовольственные и промышленные товары </w:t>
            </w:r>
          </w:p>
          <w:p w:rsidR="0092142D" w:rsidRPr="001C4E07" w:rsidRDefault="00333235" w:rsidP="008D66DB">
            <w:pPr>
              <w:rPr>
                <w:sz w:val="20"/>
                <w:szCs w:val="20"/>
              </w:rPr>
            </w:pPr>
            <w:r w:rsidRPr="001C4E07">
              <w:rPr>
                <w:sz w:val="20"/>
                <w:szCs w:val="20"/>
              </w:rPr>
              <w:t>Два раза в неделю организованы универсальные ярмарки</w:t>
            </w:r>
            <w:r w:rsidR="008D66DB">
              <w:rPr>
                <w:sz w:val="20"/>
                <w:szCs w:val="20"/>
              </w:rPr>
              <w:t xml:space="preserve"> с 19.06.2020г. </w:t>
            </w:r>
          </w:p>
        </w:tc>
      </w:tr>
      <w:tr w:rsidR="0092142D" w:rsidRPr="001C4E07" w:rsidTr="00333235">
        <w:trPr>
          <w:cantSplit/>
          <w:trHeight w:val="360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C4E07" w:rsidRDefault="0092142D" w:rsidP="00E61B53">
            <w:pPr>
              <w:rPr>
                <w:b/>
                <w:bCs/>
                <w:sz w:val="20"/>
                <w:szCs w:val="20"/>
              </w:rPr>
            </w:pPr>
            <w:r w:rsidRPr="001C4E07">
              <w:rPr>
                <w:b/>
                <w:bCs/>
                <w:sz w:val="20"/>
                <w:szCs w:val="20"/>
              </w:rPr>
              <w:t xml:space="preserve">Итого по   </w:t>
            </w:r>
            <w:r w:rsidRPr="001C4E07">
              <w:rPr>
                <w:b/>
                <w:bCs/>
                <w:sz w:val="20"/>
                <w:szCs w:val="20"/>
              </w:rPr>
              <w:br/>
              <w:t xml:space="preserve">Программе  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C4E07" w:rsidRDefault="0092142D" w:rsidP="00E61B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831567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4E07">
              <w:rPr>
                <w:rFonts w:ascii="Times New Roman" w:hAnsi="Times New Roman" w:cs="Times New Roman"/>
                <w:b/>
                <w:bCs/>
              </w:rPr>
              <w:t>431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234D8B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4E0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C4E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831567" w:rsidP="00FB64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4E07">
              <w:rPr>
                <w:rFonts w:ascii="Times New Roman" w:hAnsi="Times New Roman" w:cs="Times New Roman"/>
                <w:b/>
                <w:bCs/>
              </w:rPr>
              <w:t>126,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831567" w:rsidP="00FB64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4E07">
              <w:rPr>
                <w:rFonts w:ascii="Times New Roman" w:hAnsi="Times New Roman" w:cs="Times New Roman"/>
                <w:b/>
                <w:bCs/>
              </w:rPr>
              <w:t>126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234D8B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4E0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234D8B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4E0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4E0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4E07">
              <w:rPr>
                <w:rFonts w:ascii="Times New Roman" w:hAnsi="Times New Roman" w:cs="Times New Roman"/>
                <w:b/>
                <w:bCs/>
              </w:rPr>
              <w:t>305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4E0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C4E07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92142D" w:rsidRDefault="0092142D" w:rsidP="006C58AE">
      <w:pPr>
        <w:ind w:left="-709"/>
        <w:jc w:val="center"/>
        <w:rPr>
          <w:b/>
          <w:bCs/>
          <w:color w:val="FF0000"/>
          <w:sz w:val="20"/>
          <w:szCs w:val="20"/>
        </w:rPr>
      </w:pPr>
    </w:p>
    <w:p w:rsidR="00121A5A" w:rsidRDefault="00121A5A" w:rsidP="005821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A75DE0" w:rsidRDefault="00E108BC" w:rsidP="005821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167075">
        <w:rPr>
          <w:rFonts w:ascii="Times New Roman" w:hAnsi="Times New Roman" w:cs="Times New Roman"/>
          <w:b/>
        </w:rPr>
        <w:t xml:space="preserve"> </w:t>
      </w:r>
    </w:p>
    <w:p w:rsidR="0007375E" w:rsidRPr="003C68AB" w:rsidRDefault="00582110" w:rsidP="005821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3C68AB">
        <w:rPr>
          <w:rFonts w:ascii="Times New Roman" w:hAnsi="Times New Roman" w:cs="Times New Roman"/>
          <w:b/>
        </w:rPr>
        <w:lastRenderedPageBreak/>
        <w:t xml:space="preserve">«Энергосбережение и повышение энергетической эффективности муниципального образования Ленский муниципальный район» </w:t>
      </w:r>
    </w:p>
    <w:p w:rsidR="00582110" w:rsidRPr="00167075" w:rsidRDefault="00582110" w:rsidP="005821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3C68AB">
        <w:rPr>
          <w:rFonts w:ascii="Times New Roman" w:hAnsi="Times New Roman" w:cs="Times New Roman"/>
          <w:b/>
        </w:rPr>
        <w:t>на 2014 – 2020 годы»</w:t>
      </w:r>
    </w:p>
    <w:p w:rsidR="00582110" w:rsidRPr="00A45301" w:rsidRDefault="00582110" w:rsidP="005821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i/>
          <w:color w:val="FF0000"/>
        </w:rPr>
      </w:pPr>
    </w:p>
    <w:tbl>
      <w:tblPr>
        <w:tblW w:w="16302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6"/>
        <w:gridCol w:w="1275"/>
        <w:gridCol w:w="851"/>
        <w:gridCol w:w="142"/>
        <w:gridCol w:w="708"/>
        <w:gridCol w:w="426"/>
        <w:gridCol w:w="567"/>
        <w:gridCol w:w="708"/>
        <w:gridCol w:w="708"/>
        <w:gridCol w:w="710"/>
        <w:gridCol w:w="567"/>
        <w:gridCol w:w="567"/>
        <w:gridCol w:w="566"/>
        <w:gridCol w:w="993"/>
        <w:gridCol w:w="850"/>
        <w:gridCol w:w="851"/>
        <w:gridCol w:w="2977"/>
      </w:tblGrid>
      <w:tr w:rsidR="00582110" w:rsidRPr="00DF59B4" w:rsidTr="00875A44">
        <w:trPr>
          <w:trHeight w:val="24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10" w:rsidRPr="00DF59B4" w:rsidRDefault="00DF59B4" w:rsidP="00625B67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мер    </w:t>
            </w: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мероприятия </w:t>
            </w: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програм</w:t>
            </w:r>
            <w:r w:rsidR="00582110"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мы</w:t>
            </w:r>
          </w:p>
          <w:p w:rsidR="00582110" w:rsidRDefault="00582110" w:rsidP="00625B67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</w:t>
            </w: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мероприятия </w:t>
            </w: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(объекта)</w:t>
            </w:r>
          </w:p>
          <w:p w:rsidR="0016516E" w:rsidRDefault="0016516E" w:rsidP="00625B67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6516E" w:rsidRPr="00DF59B4" w:rsidRDefault="0016516E" w:rsidP="00625B67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лава, раздел </w:t>
            </w: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(подр</w:t>
            </w:r>
            <w:r w:rsidR="00DF59B4"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аздел)</w:t>
            </w: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целевая    </w:t>
            </w: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статья, вид  </w:t>
            </w: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расходов   </w:t>
            </w: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бюджетной   </w:t>
            </w: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классификации</w:t>
            </w:r>
          </w:p>
        </w:tc>
        <w:tc>
          <w:tcPr>
            <w:tcW w:w="9214" w:type="dxa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Объемы финансирования (тыс. руб.)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актический </w:t>
            </w: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результат  </w:t>
            </w: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ыполнения </w:t>
            </w: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мероприятия </w:t>
            </w: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с указанием </w:t>
            </w: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причин   </w:t>
            </w: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невыполнения</w:t>
            </w:r>
          </w:p>
        </w:tc>
      </w:tr>
      <w:tr w:rsidR="00582110" w:rsidRPr="00DF59B4" w:rsidTr="00875A44">
        <w:trPr>
          <w:trHeight w:val="36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10" w:rsidRPr="00DF59B4" w:rsidRDefault="00582110" w:rsidP="00625B67">
            <w:pPr>
              <w:jc w:val="both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10" w:rsidRPr="00DF59B4" w:rsidRDefault="00582110" w:rsidP="00625B67">
            <w:pPr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</w:t>
            </w: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бюджет   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Бюджет МО «Ленский район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Бюджеты поселений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left="-779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2110" w:rsidRPr="00DF59B4" w:rsidRDefault="00582110" w:rsidP="00625B67">
            <w:pPr>
              <w:pStyle w:val="ConsPlusNormal"/>
              <w:widowControl/>
              <w:ind w:left="-779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2110" w:rsidRPr="00DF59B4" w:rsidRDefault="00582110" w:rsidP="00625B67">
            <w:pPr>
              <w:pStyle w:val="ConsPlusNormal"/>
              <w:widowControl/>
              <w:ind w:left="-779" w:firstLine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</w:t>
            </w:r>
          </w:p>
          <w:p w:rsidR="00582110" w:rsidRPr="00DF59B4" w:rsidRDefault="00582110" w:rsidP="00625B67">
            <w:pPr>
              <w:pStyle w:val="ConsPlusNormal"/>
              <w:widowControl/>
              <w:ind w:left="-779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бюджет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бюджетные </w:t>
            </w: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источники</w:t>
            </w: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110" w:rsidRPr="00DF59B4" w:rsidRDefault="00582110" w:rsidP="00625B67">
            <w:pPr>
              <w:rPr>
                <w:rFonts w:eastAsia="Arial"/>
                <w:sz w:val="20"/>
                <w:szCs w:val="20"/>
                <w:lang w:eastAsia="ar-SA"/>
              </w:rPr>
            </w:pPr>
          </w:p>
        </w:tc>
      </w:tr>
      <w:tr w:rsidR="00582110" w:rsidRPr="00DF59B4" w:rsidTr="00875A44">
        <w:trPr>
          <w:trHeight w:val="7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10" w:rsidRPr="00DF59B4" w:rsidRDefault="00582110" w:rsidP="00625B67">
            <w:pPr>
              <w:jc w:val="both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110" w:rsidRPr="00DF59B4" w:rsidRDefault="00582110" w:rsidP="00625B67">
            <w:pPr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16516E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16516E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16516E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16516E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16516E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усмотрено </w:t>
            </w: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распоряжением</w:t>
            </w: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 программе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16516E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утверждено</w:t>
            </w: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решением о</w:t>
            </w: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бюджете МО «Ленский район» на</w:t>
            </w: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201</w:t>
            </w:r>
            <w:r w:rsidR="00B42E47"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 </w:t>
            </w: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16516E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</w:p>
          <w:p w:rsidR="00582110" w:rsidRPr="00DF59B4" w:rsidRDefault="00582110" w:rsidP="0016516E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Исполнено</w:t>
            </w: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(кассовые</w:t>
            </w: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расход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16516E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16516E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16516E" w:rsidP="0016516E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582110"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лан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16516E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16516E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16516E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110" w:rsidRPr="00DF59B4" w:rsidRDefault="00582110" w:rsidP="00625B67">
            <w:pPr>
              <w:rPr>
                <w:rFonts w:eastAsia="Arial"/>
                <w:sz w:val="20"/>
                <w:szCs w:val="20"/>
                <w:lang w:eastAsia="ar-SA"/>
              </w:rPr>
            </w:pPr>
          </w:p>
        </w:tc>
      </w:tr>
      <w:tr w:rsidR="00582110" w:rsidRPr="00DF59B4" w:rsidTr="00875A44">
        <w:trPr>
          <w:trHeight w:val="240"/>
        </w:trPr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582110" w:rsidRPr="00DF59B4" w:rsidRDefault="00582110" w:rsidP="00625B67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</w:tr>
      <w:tr w:rsidR="00582110" w:rsidRPr="00DF59B4" w:rsidTr="00875A44">
        <w:trPr>
          <w:trHeight w:val="240"/>
        </w:trPr>
        <w:tc>
          <w:tcPr>
            <w:tcW w:w="16302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Бюджетные учреждения</w:t>
            </w:r>
          </w:p>
        </w:tc>
      </w:tr>
      <w:tr w:rsidR="00582110" w:rsidRPr="00DF59B4" w:rsidTr="00875A44">
        <w:trPr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1.Установка приборов учета тепловой энерг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  <w:r w:rsidRPr="00DF59B4">
              <w:rPr>
                <w:b w:val="0"/>
                <w:i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  <w:r w:rsidRPr="00DF59B4">
              <w:rPr>
                <w:b w:val="0"/>
                <w:i w:val="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16516E" w:rsidP="00625B67">
            <w:pPr>
              <w:pStyle w:val="a5"/>
              <w:jc w:val="both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Мероприятие не запланировано в 2020 г.</w:t>
            </w:r>
          </w:p>
        </w:tc>
      </w:tr>
      <w:tr w:rsidR="00582110" w:rsidRPr="00DF59B4" w:rsidTr="00875A44">
        <w:trPr>
          <w:trHeight w:val="481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110" w:rsidRPr="00DF59B4" w:rsidRDefault="00582110" w:rsidP="00625B67">
            <w:pPr>
              <w:pStyle w:val="a5"/>
              <w:jc w:val="both"/>
              <w:rPr>
                <w:b w:val="0"/>
                <w:i w:val="0"/>
                <w:sz w:val="20"/>
                <w:szCs w:val="20"/>
              </w:rPr>
            </w:pPr>
            <w:r w:rsidRPr="00DF59B4">
              <w:rPr>
                <w:b w:val="0"/>
                <w:i w:val="0"/>
                <w:sz w:val="20"/>
                <w:szCs w:val="20"/>
              </w:rPr>
              <w:t>2.Установка приборов учета во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  <w:r w:rsidRPr="00DF59B4">
              <w:rPr>
                <w:b w:val="0"/>
                <w:i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  <w:r w:rsidRPr="00DF59B4">
              <w:rPr>
                <w:b w:val="0"/>
                <w:i w:val="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16516E" w:rsidP="00625B67">
            <w:pPr>
              <w:pStyle w:val="a5"/>
              <w:jc w:val="both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Мероприятие не запланировано в 2020 г.</w:t>
            </w:r>
          </w:p>
        </w:tc>
      </w:tr>
      <w:tr w:rsidR="00582110" w:rsidRPr="00DF59B4" w:rsidTr="00875A44">
        <w:trPr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Мероприятия по снижению </w:t>
            </w:r>
            <w:proofErr w:type="spellStart"/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теплопотерь</w:t>
            </w:r>
            <w:proofErr w:type="spellEnd"/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д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DF59B4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33792,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73DFD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792,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DF59B4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79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875A44" w:rsidP="00875A44">
            <w:pPr>
              <w:pStyle w:val="ConsPlusNormal"/>
              <w:widowControl/>
              <w:ind w:right="-7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792,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875A44" w:rsidP="00875A44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полнено утепление наружных стен зданий МБОУ «Яренская СШ», МБОУ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йгинска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Ш», МБУК «ЦНКТ», произведена замена окон в МБОУ «Яренская СШ», МБОУ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йгинска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Ш», МБОУ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чейска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Ш», МБОУ ДОД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с «Теремок», МБУК «ЦНКТ», МБОУ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зьминска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Ш», здание Администрации МО «Ленский муниципальны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йон», здание Администрации МО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йгинско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.</w:t>
            </w:r>
          </w:p>
        </w:tc>
      </w:tr>
      <w:tr w:rsidR="00582110" w:rsidRPr="00DF59B4" w:rsidTr="00875A44">
        <w:trPr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4.Мероприятия по модернизации тепловых вводов и экономии </w:t>
            </w:r>
            <w:proofErr w:type="spellStart"/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теплоэнергии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DF59B4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10396</w:t>
            </w:r>
            <w:r w:rsidR="0016516E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875A44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396,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DF59B4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39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875A44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396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875A44" w:rsidP="00875A44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полнена модернизация тепловых пунктов МБОУ «Яренская СШ», МБОУ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йгинска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Ш», МБОУ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чейска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Ш», МБОУ ДОД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с «Теремок», МБУК «ЦНКТ», МБОУ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зьминска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Ш», здание Администрации МО «Ленский муниципальный район», здание Администрации МО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йгинско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.</w:t>
            </w:r>
          </w:p>
        </w:tc>
      </w:tr>
      <w:tr w:rsidR="00582110" w:rsidRPr="00DF59B4" w:rsidTr="00875A44">
        <w:trPr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110" w:rsidRPr="00DF59B4" w:rsidRDefault="00582110" w:rsidP="00625B67">
            <w:pPr>
              <w:pStyle w:val="a5"/>
              <w:jc w:val="both"/>
              <w:rPr>
                <w:i w:val="0"/>
                <w:sz w:val="20"/>
                <w:szCs w:val="20"/>
              </w:rPr>
            </w:pPr>
            <w:r w:rsidRPr="00DF59B4">
              <w:rPr>
                <w:b w:val="0"/>
                <w:i w:val="0"/>
                <w:sz w:val="20"/>
                <w:szCs w:val="20"/>
              </w:rPr>
              <w:t>5.Мероприятия по экономии электроэнерг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DF59B4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5408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875A44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5408,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DF59B4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540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875A44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5408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875A44" w:rsidP="0007375E">
            <w:pPr>
              <w:pStyle w:val="a5"/>
              <w:jc w:val="both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 xml:space="preserve">Выполнена замена электропроводки, светильников в </w:t>
            </w:r>
            <w:r w:rsidRPr="00875A44">
              <w:rPr>
                <w:rFonts w:eastAsia="Calibri"/>
                <w:b w:val="0"/>
                <w:i w:val="0"/>
                <w:sz w:val="20"/>
                <w:szCs w:val="20"/>
              </w:rPr>
              <w:t>МБОУ «Яренская СШ», МБОУ «</w:t>
            </w:r>
            <w:proofErr w:type="spellStart"/>
            <w:r w:rsidRPr="00875A44">
              <w:rPr>
                <w:rFonts w:eastAsia="Calibri"/>
                <w:b w:val="0"/>
                <w:i w:val="0"/>
                <w:sz w:val="20"/>
                <w:szCs w:val="20"/>
              </w:rPr>
              <w:t>Сойгинская</w:t>
            </w:r>
            <w:proofErr w:type="spellEnd"/>
            <w:r w:rsidRPr="00875A44">
              <w:rPr>
                <w:rFonts w:eastAsia="Calibri"/>
                <w:b w:val="0"/>
                <w:i w:val="0"/>
                <w:sz w:val="20"/>
                <w:szCs w:val="20"/>
              </w:rPr>
              <w:t xml:space="preserve"> СШ», МБУК «ЦНКТ», произведена замена окон в МБОУ «Яренская СШ», МБОУ «</w:t>
            </w:r>
            <w:proofErr w:type="spellStart"/>
            <w:r w:rsidRPr="00875A44">
              <w:rPr>
                <w:rFonts w:eastAsia="Calibri"/>
                <w:b w:val="0"/>
                <w:i w:val="0"/>
                <w:sz w:val="20"/>
                <w:szCs w:val="20"/>
              </w:rPr>
              <w:t>Сойгинская</w:t>
            </w:r>
            <w:proofErr w:type="spellEnd"/>
            <w:r w:rsidRPr="00875A44">
              <w:rPr>
                <w:rFonts w:eastAsia="Calibri"/>
                <w:b w:val="0"/>
                <w:i w:val="0"/>
                <w:sz w:val="20"/>
                <w:szCs w:val="20"/>
              </w:rPr>
              <w:t xml:space="preserve"> СШ», МБОУ «</w:t>
            </w:r>
            <w:proofErr w:type="spellStart"/>
            <w:r w:rsidRPr="00875A44">
              <w:rPr>
                <w:rFonts w:eastAsia="Calibri"/>
                <w:b w:val="0"/>
                <w:i w:val="0"/>
                <w:sz w:val="20"/>
                <w:szCs w:val="20"/>
              </w:rPr>
              <w:t>Очейская</w:t>
            </w:r>
            <w:proofErr w:type="spellEnd"/>
            <w:r w:rsidRPr="00875A44">
              <w:rPr>
                <w:rFonts w:eastAsia="Calibri"/>
                <w:b w:val="0"/>
                <w:i w:val="0"/>
                <w:sz w:val="20"/>
                <w:szCs w:val="20"/>
              </w:rPr>
              <w:t xml:space="preserve"> ОШ», МБОУ ДОД </w:t>
            </w:r>
            <w:proofErr w:type="spellStart"/>
            <w:r w:rsidRPr="00875A44">
              <w:rPr>
                <w:rFonts w:eastAsia="Calibri"/>
                <w:b w:val="0"/>
                <w:i w:val="0"/>
                <w:sz w:val="20"/>
                <w:szCs w:val="20"/>
              </w:rPr>
              <w:t>д</w:t>
            </w:r>
            <w:proofErr w:type="spellEnd"/>
            <w:r w:rsidRPr="00875A44">
              <w:rPr>
                <w:rFonts w:eastAsia="Calibri"/>
                <w:b w:val="0"/>
                <w:i w:val="0"/>
                <w:sz w:val="20"/>
                <w:szCs w:val="20"/>
              </w:rPr>
              <w:t>/с «Теремок», МБУК «ЦНКТ», МБОУ «</w:t>
            </w:r>
            <w:proofErr w:type="spellStart"/>
            <w:r w:rsidRPr="00875A44">
              <w:rPr>
                <w:rFonts w:eastAsia="Calibri"/>
                <w:b w:val="0"/>
                <w:i w:val="0"/>
                <w:sz w:val="20"/>
                <w:szCs w:val="20"/>
              </w:rPr>
              <w:t>Козьминская</w:t>
            </w:r>
            <w:proofErr w:type="spellEnd"/>
            <w:r w:rsidRPr="00875A44">
              <w:rPr>
                <w:rFonts w:eastAsia="Calibri"/>
                <w:b w:val="0"/>
                <w:i w:val="0"/>
                <w:sz w:val="20"/>
                <w:szCs w:val="20"/>
              </w:rPr>
              <w:t xml:space="preserve"> СШ», здание Администрации МО «Ленский муниципальный район», здание Администрации МО «</w:t>
            </w:r>
            <w:proofErr w:type="spellStart"/>
            <w:r w:rsidRPr="00875A44">
              <w:rPr>
                <w:rFonts w:eastAsia="Calibri"/>
                <w:b w:val="0"/>
                <w:i w:val="0"/>
                <w:sz w:val="20"/>
                <w:szCs w:val="20"/>
              </w:rPr>
              <w:t>Сойгинское</w:t>
            </w:r>
            <w:proofErr w:type="spellEnd"/>
            <w:r w:rsidRPr="00875A44">
              <w:rPr>
                <w:rFonts w:eastAsia="Calibri"/>
                <w:b w:val="0"/>
                <w:i w:val="0"/>
                <w:sz w:val="20"/>
                <w:szCs w:val="20"/>
              </w:rPr>
              <w:t>».</w:t>
            </w:r>
          </w:p>
        </w:tc>
      </w:tr>
      <w:tr w:rsidR="00582110" w:rsidRPr="00DF59B4" w:rsidTr="00875A44">
        <w:trPr>
          <w:trHeight w:val="240"/>
        </w:trPr>
        <w:tc>
          <w:tcPr>
            <w:tcW w:w="16302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a5"/>
              <w:rPr>
                <w:b w:val="0"/>
                <w:i w:val="0"/>
                <w:sz w:val="20"/>
                <w:szCs w:val="20"/>
              </w:rPr>
            </w:pPr>
            <w:r w:rsidRPr="00DF59B4">
              <w:rPr>
                <w:b w:val="0"/>
                <w:i w:val="0"/>
                <w:sz w:val="20"/>
                <w:szCs w:val="20"/>
              </w:rPr>
              <w:t>Жилищный фонд</w:t>
            </w:r>
          </w:p>
        </w:tc>
      </w:tr>
      <w:tr w:rsidR="00582110" w:rsidRPr="00DF59B4" w:rsidTr="00875A44">
        <w:trPr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Установка </w:t>
            </w:r>
            <w:proofErr w:type="spellStart"/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общедомовых</w:t>
            </w:r>
            <w:proofErr w:type="spellEnd"/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боров учета тепловой энерг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16516E" w:rsidRDefault="0016516E" w:rsidP="00625B67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516E">
              <w:rPr>
                <w:rFonts w:ascii="Times New Roman" w:hAnsi="Times New Roman" w:cs="Times New Roman"/>
                <w:sz w:val="20"/>
                <w:szCs w:val="20"/>
              </w:rPr>
              <w:t>Мероприятие не запланировано в 2020 г.</w:t>
            </w:r>
          </w:p>
        </w:tc>
      </w:tr>
      <w:tr w:rsidR="00582110" w:rsidRPr="00DF59B4" w:rsidTr="00875A44">
        <w:trPr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Установка </w:t>
            </w:r>
            <w:proofErr w:type="spellStart"/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общедомовых</w:t>
            </w:r>
            <w:proofErr w:type="spellEnd"/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боров учета электроэнерг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16516E" w:rsidRDefault="0016516E" w:rsidP="00625B67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516E">
              <w:rPr>
                <w:rFonts w:ascii="Times New Roman" w:hAnsi="Times New Roman" w:cs="Times New Roman"/>
                <w:sz w:val="20"/>
                <w:szCs w:val="20"/>
              </w:rPr>
              <w:t>Мероприятие не запланировано в 2020 г.</w:t>
            </w:r>
          </w:p>
        </w:tc>
      </w:tr>
      <w:tr w:rsidR="00582110" w:rsidRPr="00DF59B4" w:rsidTr="00875A44">
        <w:trPr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jc w:val="both"/>
              <w:rPr>
                <w:sz w:val="20"/>
                <w:szCs w:val="20"/>
              </w:rPr>
            </w:pPr>
            <w:r w:rsidRPr="00DF59B4">
              <w:rPr>
                <w:sz w:val="20"/>
                <w:szCs w:val="20"/>
              </w:rPr>
              <w:t xml:space="preserve">3.Установка </w:t>
            </w:r>
            <w:proofErr w:type="spellStart"/>
            <w:r w:rsidRPr="00DF59B4">
              <w:rPr>
                <w:sz w:val="20"/>
                <w:szCs w:val="20"/>
              </w:rPr>
              <w:t>общедомовых</w:t>
            </w:r>
            <w:proofErr w:type="spellEnd"/>
            <w:r w:rsidRPr="00DF59B4">
              <w:rPr>
                <w:sz w:val="20"/>
                <w:szCs w:val="20"/>
              </w:rPr>
              <w:t xml:space="preserve"> приборов учета во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16516E" w:rsidRDefault="0016516E" w:rsidP="00625B67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516E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</w:t>
            </w:r>
            <w:proofErr w:type="spellStart"/>
            <w:r w:rsidRPr="0016516E">
              <w:rPr>
                <w:rFonts w:ascii="Times New Roman" w:hAnsi="Times New Roman" w:cs="Times New Roman"/>
                <w:sz w:val="20"/>
                <w:szCs w:val="20"/>
              </w:rPr>
              <w:t>общедомовых</w:t>
            </w:r>
            <w:proofErr w:type="spellEnd"/>
            <w:r w:rsidRPr="0016516E">
              <w:rPr>
                <w:rFonts w:ascii="Times New Roman" w:hAnsi="Times New Roman" w:cs="Times New Roman"/>
                <w:sz w:val="20"/>
                <w:szCs w:val="20"/>
              </w:rPr>
              <w:t xml:space="preserve"> приборов учета воды</w:t>
            </w:r>
            <w:r w:rsidRPr="001651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582110" w:rsidRPr="0016516E">
              <w:rPr>
                <w:rFonts w:ascii="Times New Roman" w:eastAsia="Calibri" w:hAnsi="Times New Roman" w:cs="Times New Roman"/>
                <w:sz w:val="20"/>
                <w:szCs w:val="20"/>
              </w:rPr>
              <w:t>роведена в 2014-2015 гг.</w:t>
            </w:r>
          </w:p>
        </w:tc>
      </w:tr>
      <w:tr w:rsidR="00582110" w:rsidRPr="00DF59B4" w:rsidTr="00875A44">
        <w:trPr>
          <w:trHeight w:val="240"/>
        </w:trPr>
        <w:tc>
          <w:tcPr>
            <w:tcW w:w="16302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16E" w:rsidRDefault="0016516E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Системы уличного освещения</w:t>
            </w:r>
          </w:p>
        </w:tc>
      </w:tr>
      <w:tr w:rsidR="00582110" w:rsidRPr="00DF59B4" w:rsidTr="00875A44">
        <w:trPr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Капитальный ремонт и модернизация сетей наружного </w:t>
            </w: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свещ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DF59B4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22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DF59B4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2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AD4D81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Запланировано на</w:t>
            </w:r>
            <w:r w:rsidR="00DF59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-3 квартал </w:t>
            </w: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0 г.г.</w:t>
            </w:r>
          </w:p>
        </w:tc>
      </w:tr>
      <w:tr w:rsidR="00582110" w:rsidRPr="00DF59B4" w:rsidTr="00875A44">
        <w:trPr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.Техническая инвентаризация и паспортизация сетей наружного освещ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16516E" w:rsidP="0016516E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ическая инвентаризация и паспортизация сетей наружного освещен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582110"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роведена в 2014 г</w:t>
            </w:r>
            <w:proofErr w:type="gramStart"/>
            <w:r w:rsidR="00582110"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..</w:t>
            </w:r>
            <w:proofErr w:type="gramEnd"/>
          </w:p>
        </w:tc>
      </w:tr>
      <w:tr w:rsidR="00582110" w:rsidRPr="00DF59B4" w:rsidTr="00875A44">
        <w:trPr>
          <w:trHeight w:val="240"/>
        </w:trPr>
        <w:tc>
          <w:tcPr>
            <w:tcW w:w="16302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110" w:rsidRPr="00DF59B4" w:rsidRDefault="00582110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Объекты топливно-энергетического комплекса</w:t>
            </w:r>
          </w:p>
        </w:tc>
      </w:tr>
      <w:tr w:rsidR="00DF59B4" w:rsidRPr="00DF59B4" w:rsidTr="00875A44">
        <w:trPr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9B4" w:rsidRPr="00DF59B4" w:rsidRDefault="00DF59B4" w:rsidP="00447D70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Ремонт теплотрассы к зданию Музея с. Яренск, ремонт участка теплотрассы по ул. </w:t>
            </w:r>
            <w:proofErr w:type="gramStart"/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Вычегодская</w:t>
            </w:r>
            <w:proofErr w:type="gramEnd"/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. Козьмино.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9B4" w:rsidRPr="00582110" w:rsidRDefault="00DF59B4" w:rsidP="00447D70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9B4" w:rsidRDefault="00DF59B4" w:rsidP="00447D70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9B4" w:rsidRPr="005A5847" w:rsidRDefault="00DF59B4" w:rsidP="00447D70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9B4" w:rsidRPr="005A5847" w:rsidRDefault="00DF59B4" w:rsidP="00447D70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9B4" w:rsidRPr="005A5847" w:rsidRDefault="00DF59B4" w:rsidP="00447D70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9B4" w:rsidRDefault="00DF59B4" w:rsidP="00447D70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9B4" w:rsidRDefault="00DF59B4" w:rsidP="00447D70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9B4" w:rsidRDefault="00DF59B4" w:rsidP="00447D70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9B4" w:rsidRPr="005A5847" w:rsidRDefault="00DF59B4" w:rsidP="00447D70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9B4" w:rsidRPr="005A5847" w:rsidRDefault="00DF59B4" w:rsidP="00447D70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9B4" w:rsidRPr="005A5847" w:rsidRDefault="00DF59B4" w:rsidP="00447D70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9B4" w:rsidRPr="005A5847" w:rsidRDefault="00DF59B4" w:rsidP="00447D70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9B4" w:rsidRPr="005A5847" w:rsidRDefault="00DF59B4" w:rsidP="00447D70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9B4" w:rsidRPr="005A5847" w:rsidRDefault="00DF59B4" w:rsidP="00447D70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9B4" w:rsidRPr="00C1381B" w:rsidRDefault="00DF59B4" w:rsidP="00447D70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выполнено в 2017-2018гг.</w:t>
            </w:r>
          </w:p>
        </w:tc>
      </w:tr>
      <w:tr w:rsidR="00DF59B4" w:rsidRPr="00DF59B4" w:rsidTr="00875A44">
        <w:trPr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9B4" w:rsidRPr="00DF59B4" w:rsidRDefault="00DF59B4" w:rsidP="00DF59B4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2,</w:t>
            </w:r>
            <w:r w:rsidRPr="00DF59B4">
              <w:rPr>
                <w:rStyle w:val="s6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Актуализация схемы теплоснабжения МО «</w:t>
            </w:r>
            <w:proofErr w:type="spellStart"/>
            <w:r w:rsidRPr="00DF59B4">
              <w:rPr>
                <w:rStyle w:val="s6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Козьминское</w:t>
            </w:r>
            <w:proofErr w:type="spellEnd"/>
            <w:r w:rsidRPr="00DF59B4">
              <w:rPr>
                <w:rStyle w:val="s6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», </w:t>
            </w:r>
            <w:r w:rsidRPr="00DF59B4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роектно-сметной документации и «Устройство стальной дымовой трубы с газоходами котельной по адресу Архангельская область Ленский район с. Козьмино ул. Вычегодская д.15», ремонт наружных стен здания котельной и Устройство </w:t>
            </w:r>
            <w:proofErr w:type="spellStart"/>
            <w:r w:rsidRPr="00DF59B4">
              <w:rPr>
                <w:rFonts w:ascii="Times New Roman" w:hAnsi="Times New Roman" w:cs="Times New Roman"/>
                <w:sz w:val="20"/>
                <w:szCs w:val="20"/>
              </w:rPr>
              <w:t>отмостки</w:t>
            </w:r>
            <w:proofErr w:type="spellEnd"/>
            <w:r w:rsidRPr="00DF59B4">
              <w:rPr>
                <w:rFonts w:ascii="Times New Roman" w:hAnsi="Times New Roman" w:cs="Times New Roman"/>
                <w:sz w:val="20"/>
                <w:szCs w:val="20"/>
              </w:rPr>
              <w:t xml:space="preserve"> по периметру здания котельной.</w:t>
            </w:r>
            <w:proofErr w:type="gramEnd"/>
            <w:r w:rsidRPr="00DF59B4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е субсидии </w:t>
            </w:r>
            <w:proofErr w:type="gramStart"/>
            <w:r w:rsidRPr="00DF59B4">
              <w:rPr>
                <w:rFonts w:ascii="Times New Roman" w:hAnsi="Times New Roman" w:cs="Times New Roman"/>
                <w:sz w:val="20"/>
                <w:szCs w:val="20"/>
              </w:rPr>
              <w:t>в целях возмещения недополученных доходов в связи с оказанием услуг по теплоснабжению на территории</w:t>
            </w:r>
            <w:proofErr w:type="gramEnd"/>
            <w:r w:rsidRPr="00DF59B4">
              <w:rPr>
                <w:rFonts w:ascii="Times New Roman" w:hAnsi="Times New Roman" w:cs="Times New Roman"/>
                <w:sz w:val="20"/>
                <w:szCs w:val="20"/>
              </w:rPr>
              <w:t xml:space="preserve"> с. Козьмин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9B4" w:rsidRPr="00DF59B4" w:rsidRDefault="00DF59B4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9B4" w:rsidRPr="00DF59B4" w:rsidRDefault="00875A44" w:rsidP="00ED1B7A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52,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9B4" w:rsidRPr="00DF59B4" w:rsidRDefault="004322A8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9,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9B4" w:rsidRPr="00DF59B4" w:rsidRDefault="00DF59B4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9B4" w:rsidRPr="00DF59B4" w:rsidRDefault="00DF59B4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9B4" w:rsidRPr="00DF59B4" w:rsidRDefault="00DF59B4" w:rsidP="00ED1B7A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9B4" w:rsidRPr="00DF59B4" w:rsidRDefault="004322A8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52,7</w:t>
            </w:r>
          </w:p>
          <w:p w:rsidR="00DF59B4" w:rsidRPr="00DF59B4" w:rsidRDefault="00DF59B4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9B4" w:rsidRPr="00DF59B4" w:rsidRDefault="004322A8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52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9B4" w:rsidRPr="00DF59B4" w:rsidRDefault="004322A8" w:rsidP="004322A8">
            <w:pPr>
              <w:pStyle w:val="ConsPlusNormal"/>
              <w:widowControl/>
              <w:ind w:right="-7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9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9B4" w:rsidRPr="00DF59B4" w:rsidRDefault="00DF59B4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9B4" w:rsidRPr="00DF59B4" w:rsidRDefault="00DF59B4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9B4" w:rsidRPr="00DF59B4" w:rsidRDefault="00DF59B4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9B4" w:rsidRPr="00DF59B4" w:rsidRDefault="00DF59B4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9B4" w:rsidRPr="00DF59B4" w:rsidRDefault="00DF59B4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59B4" w:rsidRDefault="00DF59B4" w:rsidP="0007375E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9B4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и  </w:t>
            </w:r>
            <w:proofErr w:type="spellStart"/>
            <w:r w:rsidRPr="00DF59B4">
              <w:rPr>
                <w:rFonts w:ascii="Times New Roman" w:hAnsi="Times New Roman" w:cs="Times New Roman"/>
                <w:sz w:val="20"/>
                <w:szCs w:val="20"/>
              </w:rPr>
              <w:t>Козьминскому</w:t>
            </w:r>
            <w:proofErr w:type="spellEnd"/>
            <w:r w:rsidRPr="00DF59B4">
              <w:rPr>
                <w:rFonts w:ascii="Times New Roman" w:hAnsi="Times New Roman" w:cs="Times New Roman"/>
                <w:sz w:val="20"/>
                <w:szCs w:val="20"/>
              </w:rPr>
              <w:t xml:space="preserve"> МУППЖКХ в целях возмещения недополученных доходов в связи с оказанием услуг по теплоснабжению на территории с. Козьмино</w:t>
            </w:r>
            <w:r w:rsidR="004322A8">
              <w:rPr>
                <w:rFonts w:ascii="Times New Roman" w:hAnsi="Times New Roman" w:cs="Times New Roman"/>
                <w:sz w:val="20"/>
                <w:szCs w:val="20"/>
              </w:rPr>
              <w:t>-177,5 тыс</w:t>
            </w:r>
            <w:proofErr w:type="gramStart"/>
            <w:r w:rsidR="004322A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="004322A8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  <w:r w:rsidR="004322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выполнены работы устройству </w:t>
            </w:r>
            <w:proofErr w:type="spellStart"/>
            <w:r w:rsidR="004322A8">
              <w:rPr>
                <w:rFonts w:ascii="Times New Roman" w:eastAsia="Calibri" w:hAnsi="Times New Roman" w:cs="Times New Roman"/>
                <w:sz w:val="20"/>
                <w:szCs w:val="20"/>
              </w:rPr>
              <w:t>отмостки</w:t>
            </w:r>
            <w:proofErr w:type="spellEnd"/>
            <w:r w:rsidR="004322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периметру котельной с. Козьмино -72,4 тыс. руб., проведена проверка достоверности определения сметной стоимости объекта «Выполнение работ по устройству стальной дымовой трубы с </w:t>
            </w:r>
            <w:proofErr w:type="spellStart"/>
            <w:r w:rsidR="004322A8">
              <w:rPr>
                <w:rFonts w:ascii="Times New Roman" w:eastAsia="Calibri" w:hAnsi="Times New Roman" w:cs="Times New Roman"/>
                <w:sz w:val="20"/>
                <w:szCs w:val="20"/>
              </w:rPr>
              <w:t>газотходами</w:t>
            </w:r>
            <w:proofErr w:type="spellEnd"/>
            <w:r w:rsidR="004322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котельной»-10 ,0 тыс. руб.</w:t>
            </w:r>
          </w:p>
          <w:p w:rsidR="004322A8" w:rsidRPr="00DF59B4" w:rsidRDefault="004322A8" w:rsidP="0007375E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ение работ по устройству стальной дымовой трубы с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тходам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котельной, ремонт наружных стен запланировано на 3 квартал 2020г.</w:t>
            </w:r>
          </w:p>
        </w:tc>
      </w:tr>
      <w:tr w:rsidR="00DF59B4" w:rsidRPr="00DF59B4" w:rsidTr="00875A44">
        <w:trPr>
          <w:trHeight w:val="240"/>
        </w:trPr>
        <w:tc>
          <w:tcPr>
            <w:tcW w:w="163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B4" w:rsidRPr="00DF59B4" w:rsidRDefault="00DF59B4" w:rsidP="00625B67">
            <w:pPr>
              <w:pStyle w:val="ConsPlusNormal"/>
              <w:widowControl/>
              <w:ind w:left="-5803" w:right="-6123"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DF59B4" w:rsidRPr="00DF59B4" w:rsidRDefault="00DF59B4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F59B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бъекты жилищно-коммунального хозяйства</w:t>
            </w:r>
          </w:p>
        </w:tc>
      </w:tr>
      <w:tr w:rsidR="00DF59B4" w:rsidRPr="00DF59B4" w:rsidTr="00875A44">
        <w:trPr>
          <w:trHeight w:val="240"/>
        </w:trPr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9B4" w:rsidRPr="00DF59B4" w:rsidRDefault="00DF59B4" w:rsidP="0075162D">
            <w:pPr>
              <w:rPr>
                <w:rStyle w:val="s6"/>
                <w:bCs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Style w:val="s6"/>
                <w:bCs/>
                <w:sz w:val="22"/>
                <w:szCs w:val="22"/>
                <w:shd w:val="clear" w:color="auto" w:fill="FFFFFF"/>
              </w:rPr>
              <w:t>1.</w:t>
            </w:r>
            <w:r w:rsidRPr="00DF59B4">
              <w:rPr>
                <w:rStyle w:val="s6"/>
                <w:bCs/>
                <w:sz w:val="20"/>
                <w:szCs w:val="20"/>
                <w:shd w:val="clear" w:color="auto" w:fill="FFFFFF"/>
              </w:rPr>
              <w:t xml:space="preserve">Капитальный ремонт сетей водопровода села Яренск, капитальный ремонт сетей водопровода села Яренск ул. Дубинина, ремонт водонапорной башни в с. Козьмино, ремонт </w:t>
            </w:r>
            <w:r w:rsidRPr="00DF59B4">
              <w:rPr>
                <w:rStyle w:val="s6"/>
                <w:bCs/>
                <w:sz w:val="20"/>
                <w:szCs w:val="20"/>
                <w:shd w:val="clear" w:color="auto" w:fill="FFFFFF"/>
              </w:rPr>
              <w:lastRenderedPageBreak/>
              <w:t xml:space="preserve">водонапорной башни п. </w:t>
            </w:r>
            <w:proofErr w:type="spellStart"/>
            <w:r w:rsidRPr="00DF59B4">
              <w:rPr>
                <w:rStyle w:val="s6"/>
                <w:bCs/>
                <w:sz w:val="20"/>
                <w:szCs w:val="20"/>
                <w:shd w:val="clear" w:color="auto" w:fill="FFFFFF"/>
              </w:rPr>
              <w:t>Гыжег</w:t>
            </w:r>
            <w:proofErr w:type="spellEnd"/>
            <w:r w:rsidRPr="00DF59B4">
              <w:rPr>
                <w:rStyle w:val="s6"/>
                <w:bCs/>
                <w:sz w:val="20"/>
                <w:szCs w:val="20"/>
                <w:shd w:val="clear" w:color="auto" w:fill="FFFFFF"/>
              </w:rPr>
              <w:t>, реконструкция линейного объекта «Водопровод» с. Яренск Ленского района Архангельской области, в. т.ч. на погашение кредиторской задолженности.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B4" w:rsidRPr="00DF59B4" w:rsidRDefault="00DF59B4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B4" w:rsidRPr="00DF59B4" w:rsidRDefault="00DF59B4" w:rsidP="00625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4</w:t>
            </w:r>
            <w:r w:rsidR="009611F5">
              <w:rPr>
                <w:sz w:val="20"/>
                <w:szCs w:val="20"/>
              </w:rPr>
              <w:t>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B4" w:rsidRPr="00DF59B4" w:rsidRDefault="004322A8" w:rsidP="00625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5,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B4" w:rsidRPr="00DF59B4" w:rsidRDefault="00DF59B4" w:rsidP="00625B67">
            <w:pPr>
              <w:rPr>
                <w:sz w:val="20"/>
                <w:szCs w:val="20"/>
              </w:rPr>
            </w:pPr>
            <w:r w:rsidRPr="00DF59B4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B4" w:rsidRPr="00DF59B4" w:rsidRDefault="00DF59B4" w:rsidP="00625B67">
            <w:pPr>
              <w:rPr>
                <w:sz w:val="20"/>
                <w:szCs w:val="20"/>
              </w:rPr>
            </w:pPr>
            <w:r w:rsidRPr="00DF59B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B4" w:rsidRPr="00DF59B4" w:rsidRDefault="009611F5" w:rsidP="00625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B4" w:rsidRPr="00DF59B4" w:rsidRDefault="009611F5" w:rsidP="00625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4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B4" w:rsidRPr="00DF59B4" w:rsidRDefault="0014719C" w:rsidP="00625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B4" w:rsidRPr="00DF59B4" w:rsidRDefault="00DF59B4" w:rsidP="00625B67">
            <w:pPr>
              <w:rPr>
                <w:sz w:val="20"/>
                <w:szCs w:val="20"/>
              </w:rPr>
            </w:pPr>
            <w:r w:rsidRPr="00DF59B4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B4" w:rsidRPr="00DF59B4" w:rsidRDefault="00DF59B4" w:rsidP="00625B67">
            <w:pPr>
              <w:rPr>
                <w:sz w:val="20"/>
                <w:szCs w:val="20"/>
              </w:rPr>
            </w:pPr>
            <w:r w:rsidRPr="00DF59B4">
              <w:rPr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B4" w:rsidRPr="00DF59B4" w:rsidRDefault="00DF59B4" w:rsidP="00625B67">
            <w:pPr>
              <w:rPr>
                <w:sz w:val="20"/>
                <w:szCs w:val="20"/>
              </w:rPr>
            </w:pPr>
            <w:r w:rsidRPr="00DF59B4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B4" w:rsidRPr="00DF59B4" w:rsidRDefault="00DF59B4" w:rsidP="00625B67">
            <w:pPr>
              <w:rPr>
                <w:sz w:val="20"/>
                <w:szCs w:val="20"/>
              </w:rPr>
            </w:pPr>
            <w:r w:rsidRPr="00DF59B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B4" w:rsidRPr="00DF59B4" w:rsidRDefault="00DF59B4" w:rsidP="00625B67">
            <w:pPr>
              <w:rPr>
                <w:sz w:val="20"/>
                <w:szCs w:val="20"/>
              </w:rPr>
            </w:pPr>
            <w:r w:rsidRPr="00DF59B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B4" w:rsidRPr="00DF59B4" w:rsidRDefault="00DF59B4" w:rsidP="00625B67">
            <w:pPr>
              <w:rPr>
                <w:sz w:val="20"/>
                <w:szCs w:val="20"/>
              </w:rPr>
            </w:pPr>
            <w:r w:rsidRPr="00DF59B4">
              <w:rPr>
                <w:sz w:val="20"/>
                <w:szCs w:val="20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B4" w:rsidRPr="00DF59B4" w:rsidRDefault="00ED2DEB" w:rsidP="009611F5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выполнено, оплачено по долгосрочному контракту.</w:t>
            </w:r>
          </w:p>
        </w:tc>
      </w:tr>
      <w:tr w:rsidR="00DF59B4" w:rsidRPr="00DF59B4" w:rsidTr="00875A44">
        <w:trPr>
          <w:trHeight w:val="240"/>
        </w:trPr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9B4" w:rsidRPr="00DF59B4" w:rsidRDefault="00DF59B4" w:rsidP="0075162D">
            <w:pPr>
              <w:rPr>
                <w:rStyle w:val="s6"/>
                <w:bCs/>
                <w:sz w:val="20"/>
                <w:szCs w:val="20"/>
                <w:shd w:val="clear" w:color="auto" w:fill="FFFFFF"/>
              </w:rPr>
            </w:pPr>
            <w:r w:rsidRPr="00DF59B4">
              <w:rPr>
                <w:rStyle w:val="s6"/>
                <w:bCs/>
                <w:sz w:val="20"/>
                <w:szCs w:val="20"/>
                <w:shd w:val="clear" w:color="auto" w:fill="FFFFFF"/>
              </w:rPr>
              <w:lastRenderedPageBreak/>
              <w:t>2. Субсидия на возмещение недополученных доходов в связи с производством (реализацией</w:t>
            </w:r>
            <w:proofErr w:type="gramStart"/>
            <w:r w:rsidRPr="00DF59B4">
              <w:rPr>
                <w:rStyle w:val="s6"/>
                <w:bCs/>
                <w:sz w:val="20"/>
                <w:szCs w:val="20"/>
                <w:shd w:val="clear" w:color="auto" w:fill="FFFFFF"/>
              </w:rPr>
              <w:t>)т</w:t>
            </w:r>
            <w:proofErr w:type="gramEnd"/>
            <w:r w:rsidRPr="00DF59B4">
              <w:rPr>
                <w:rStyle w:val="s6"/>
                <w:bCs/>
                <w:sz w:val="20"/>
                <w:szCs w:val="20"/>
                <w:shd w:val="clear" w:color="auto" w:fill="FFFFFF"/>
              </w:rPr>
              <w:t>оваров, выполнением работ, оказанием услуг по услугам водоснабжения и водоот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B4" w:rsidRPr="00DF59B4" w:rsidRDefault="00DF59B4" w:rsidP="00625B6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B4" w:rsidRPr="00DF59B4" w:rsidRDefault="0014719C" w:rsidP="00625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B4" w:rsidRPr="00DF59B4" w:rsidRDefault="00ED2DEB" w:rsidP="00625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,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B4" w:rsidRPr="00DF59B4" w:rsidRDefault="00DF59B4" w:rsidP="00625B67">
            <w:pPr>
              <w:rPr>
                <w:sz w:val="20"/>
                <w:szCs w:val="20"/>
              </w:rPr>
            </w:pPr>
            <w:r w:rsidRPr="00DF59B4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B4" w:rsidRPr="00DF59B4" w:rsidRDefault="00DF59B4" w:rsidP="00625B67">
            <w:pPr>
              <w:rPr>
                <w:sz w:val="20"/>
                <w:szCs w:val="20"/>
              </w:rPr>
            </w:pPr>
            <w:r w:rsidRPr="00DF59B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B4" w:rsidRPr="00DF59B4" w:rsidRDefault="0014719C" w:rsidP="00625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B4" w:rsidRPr="00DF59B4" w:rsidRDefault="0014719C" w:rsidP="00625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B4" w:rsidRPr="00DF59B4" w:rsidRDefault="0014719C" w:rsidP="00625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B4" w:rsidRPr="00DF59B4" w:rsidRDefault="00DF59B4" w:rsidP="00625B67">
            <w:pPr>
              <w:rPr>
                <w:sz w:val="20"/>
                <w:szCs w:val="20"/>
              </w:rPr>
            </w:pPr>
            <w:r w:rsidRPr="00DF59B4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B4" w:rsidRPr="00DF59B4" w:rsidRDefault="00DF59B4" w:rsidP="00625B67">
            <w:pPr>
              <w:rPr>
                <w:sz w:val="20"/>
                <w:szCs w:val="20"/>
              </w:rPr>
            </w:pPr>
            <w:r w:rsidRPr="00DF59B4">
              <w:rPr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B4" w:rsidRPr="00DF59B4" w:rsidRDefault="00DF59B4" w:rsidP="00625B67">
            <w:pPr>
              <w:rPr>
                <w:sz w:val="20"/>
                <w:szCs w:val="20"/>
              </w:rPr>
            </w:pPr>
            <w:r w:rsidRPr="00DF59B4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B4" w:rsidRPr="00DF59B4" w:rsidRDefault="00DF59B4" w:rsidP="00625B67">
            <w:pPr>
              <w:rPr>
                <w:sz w:val="20"/>
                <w:szCs w:val="20"/>
              </w:rPr>
            </w:pPr>
            <w:r w:rsidRPr="00DF59B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B4" w:rsidRPr="00DF59B4" w:rsidRDefault="00DF59B4" w:rsidP="00625B67">
            <w:pPr>
              <w:rPr>
                <w:sz w:val="20"/>
                <w:szCs w:val="20"/>
              </w:rPr>
            </w:pPr>
            <w:r w:rsidRPr="00DF59B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B4" w:rsidRPr="00DF59B4" w:rsidRDefault="00DF59B4" w:rsidP="00625B67">
            <w:pPr>
              <w:rPr>
                <w:sz w:val="20"/>
                <w:szCs w:val="20"/>
              </w:rPr>
            </w:pPr>
            <w:r w:rsidRPr="00DF59B4">
              <w:rPr>
                <w:sz w:val="20"/>
                <w:szCs w:val="20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B4" w:rsidRPr="0014719C" w:rsidRDefault="0014719C" w:rsidP="0014719C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19C">
              <w:rPr>
                <w:rStyle w:val="s6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едоставлена субсидия на возмещение недополученных доходов в связи с производством (реализацией</w:t>
            </w:r>
            <w:proofErr w:type="gramStart"/>
            <w:r w:rsidRPr="0014719C">
              <w:rPr>
                <w:rStyle w:val="s6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)т</w:t>
            </w:r>
            <w:proofErr w:type="gramEnd"/>
            <w:r w:rsidRPr="0014719C">
              <w:rPr>
                <w:rStyle w:val="s6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оваров, выполнением работ, оказанием услуг по услугам водоснабжения и водоотведения </w:t>
            </w:r>
            <w:proofErr w:type="spellStart"/>
            <w:r w:rsidRPr="0014719C">
              <w:rPr>
                <w:rStyle w:val="s6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Козьминскому</w:t>
            </w:r>
            <w:proofErr w:type="spellEnd"/>
            <w:r w:rsidRPr="0014719C">
              <w:rPr>
                <w:rStyle w:val="s6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МУППЖКХ</w:t>
            </w:r>
          </w:p>
        </w:tc>
      </w:tr>
      <w:tr w:rsidR="00DF59B4" w:rsidRPr="00DF59B4" w:rsidTr="00875A44">
        <w:trPr>
          <w:trHeight w:val="2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B4" w:rsidRPr="00DF59B4" w:rsidRDefault="00DF59B4" w:rsidP="00625B67">
            <w:pPr>
              <w:rPr>
                <w:b/>
                <w:sz w:val="20"/>
                <w:szCs w:val="20"/>
              </w:rPr>
            </w:pPr>
            <w:r w:rsidRPr="00DF59B4">
              <w:rPr>
                <w:b/>
                <w:sz w:val="20"/>
                <w:szCs w:val="20"/>
              </w:rPr>
              <w:t xml:space="preserve">Итого по   </w:t>
            </w:r>
            <w:r w:rsidRPr="00DF59B4">
              <w:rPr>
                <w:b/>
                <w:sz w:val="20"/>
                <w:szCs w:val="20"/>
              </w:rPr>
              <w:br/>
              <w:t xml:space="preserve">Программе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59B4" w:rsidRPr="00DF59B4" w:rsidRDefault="00DF59B4" w:rsidP="00625B67">
            <w:pPr>
              <w:pStyle w:val="a5"/>
              <w:rPr>
                <w:i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B4" w:rsidRPr="00DF59B4" w:rsidRDefault="0014719C" w:rsidP="00625B67">
            <w:pPr>
              <w:pStyle w:val="a5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57593,5</w:t>
            </w:r>
          </w:p>
          <w:p w:rsidR="00DF59B4" w:rsidRPr="00DF59B4" w:rsidRDefault="00DF59B4" w:rsidP="00625B67">
            <w:pPr>
              <w:pStyle w:val="a5"/>
              <w:rPr>
                <w:i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B4" w:rsidRPr="00DF59B4" w:rsidRDefault="0014719C" w:rsidP="00625B67">
            <w:pPr>
              <w:pStyle w:val="a5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54289,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B4" w:rsidRPr="00DF59B4" w:rsidRDefault="00DF59B4" w:rsidP="00625B67">
            <w:pPr>
              <w:pStyle w:val="a5"/>
              <w:rPr>
                <w:i w:val="0"/>
                <w:sz w:val="20"/>
                <w:szCs w:val="20"/>
              </w:rPr>
            </w:pPr>
            <w:r w:rsidRPr="00DF59B4">
              <w:rPr>
                <w:i w:val="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B4" w:rsidRPr="00DF59B4" w:rsidRDefault="00DF59B4" w:rsidP="00625B67">
            <w:pPr>
              <w:pStyle w:val="a5"/>
              <w:rPr>
                <w:i w:val="0"/>
                <w:sz w:val="20"/>
                <w:szCs w:val="20"/>
              </w:rPr>
            </w:pPr>
            <w:r w:rsidRPr="00DF59B4">
              <w:rPr>
                <w:i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B4" w:rsidRPr="00DF59B4" w:rsidRDefault="0014719C" w:rsidP="00625B67">
            <w:pPr>
              <w:pStyle w:val="a5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577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B4" w:rsidRPr="00DF59B4" w:rsidRDefault="0014719C" w:rsidP="00625B67">
            <w:pPr>
              <w:pStyle w:val="a5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5775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B4" w:rsidRPr="00DF59B4" w:rsidRDefault="0014719C" w:rsidP="00625B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93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B4" w:rsidRPr="00DF59B4" w:rsidRDefault="00DF59B4" w:rsidP="00625B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F59B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B4" w:rsidRPr="00DF59B4" w:rsidRDefault="00DF59B4" w:rsidP="00625B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F59B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B4" w:rsidRPr="00DF59B4" w:rsidRDefault="00DF59B4" w:rsidP="00625B67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b/>
              </w:rPr>
            </w:pPr>
            <w:r w:rsidRPr="00DF59B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B4" w:rsidRPr="00DF59B4" w:rsidRDefault="00DF59B4" w:rsidP="00625B67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b/>
              </w:rPr>
            </w:pPr>
            <w:r w:rsidRPr="00DF59B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B4" w:rsidRPr="00DF59B4" w:rsidRDefault="009611F5" w:rsidP="00625B67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818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9B4" w:rsidRPr="00DF59B4" w:rsidRDefault="0014719C" w:rsidP="00625B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596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B4" w:rsidRPr="00DF59B4" w:rsidRDefault="00DF59B4" w:rsidP="00625B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2142D" w:rsidRPr="001E3FB8" w:rsidRDefault="0092142D" w:rsidP="006C58AE">
      <w:pPr>
        <w:ind w:left="-709"/>
        <w:jc w:val="center"/>
        <w:rPr>
          <w:b/>
          <w:bCs/>
          <w:color w:val="FF0000"/>
          <w:sz w:val="20"/>
          <w:szCs w:val="20"/>
        </w:rPr>
      </w:pPr>
    </w:p>
    <w:p w:rsidR="00816461" w:rsidRDefault="00816461" w:rsidP="00E61B53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highlight w:val="yellow"/>
        </w:rPr>
      </w:pPr>
    </w:p>
    <w:p w:rsidR="00816461" w:rsidRDefault="00816461" w:rsidP="00E61B53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highlight w:val="yellow"/>
        </w:rPr>
      </w:pPr>
    </w:p>
    <w:p w:rsidR="00816461" w:rsidRDefault="00816461" w:rsidP="00E61B53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highlight w:val="yellow"/>
        </w:rPr>
      </w:pPr>
    </w:p>
    <w:p w:rsidR="0092142D" w:rsidRPr="00161A82" w:rsidRDefault="0092142D" w:rsidP="00E61B53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3C68AB">
        <w:rPr>
          <w:b/>
          <w:bCs/>
          <w:sz w:val="20"/>
          <w:szCs w:val="20"/>
        </w:rPr>
        <w:t>«Развитие общественного пассажирского транспорта муниципального образования «Ленский муниципальный район» на  2017-2020 годы»</w:t>
      </w:r>
    </w:p>
    <w:p w:rsidR="0092142D" w:rsidRDefault="0092142D" w:rsidP="00E61B53">
      <w:pPr>
        <w:ind w:left="-851"/>
      </w:pPr>
    </w:p>
    <w:tbl>
      <w:tblPr>
        <w:tblW w:w="16017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70"/>
        <w:gridCol w:w="1106"/>
        <w:gridCol w:w="894"/>
        <w:gridCol w:w="691"/>
        <w:gridCol w:w="712"/>
        <w:gridCol w:w="395"/>
        <w:gridCol w:w="830"/>
        <w:gridCol w:w="996"/>
        <w:gridCol w:w="863"/>
        <w:gridCol w:w="757"/>
        <w:gridCol w:w="622"/>
        <w:gridCol w:w="648"/>
        <w:gridCol w:w="850"/>
        <w:gridCol w:w="2983"/>
      </w:tblGrid>
      <w:tr w:rsidR="0092142D" w:rsidRPr="00F11D99" w:rsidTr="00FA7857">
        <w:trPr>
          <w:cantSplit/>
          <w:trHeight w:val="239"/>
        </w:trPr>
        <w:tc>
          <w:tcPr>
            <w:tcW w:w="367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Номер  и наименование</w:t>
            </w:r>
            <w:r w:rsidRPr="00F11D99">
              <w:rPr>
                <w:rFonts w:ascii="Times New Roman" w:hAnsi="Times New Roman" w:cs="Times New Roman"/>
                <w:sz w:val="18"/>
                <w:szCs w:val="18"/>
              </w:rPr>
              <w:br/>
              <w:t>мероприятия</w:t>
            </w:r>
            <w:r w:rsidRPr="00F11D99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ы</w:t>
            </w:r>
          </w:p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Исполнитель</w:t>
            </w:r>
          </w:p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Объемы финансирования (тыс. руб.)</w:t>
            </w:r>
          </w:p>
        </w:tc>
        <w:tc>
          <w:tcPr>
            <w:tcW w:w="2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ind w:hanging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ий </w:t>
            </w:r>
            <w:r w:rsidRPr="00F11D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зультат  </w:t>
            </w:r>
            <w:r w:rsidRPr="00F11D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ыполнения </w:t>
            </w:r>
            <w:r w:rsidRPr="00F11D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 </w:t>
            </w:r>
          </w:p>
          <w:p w:rsidR="0092142D" w:rsidRPr="00F11D99" w:rsidRDefault="0092142D" w:rsidP="00E61B53">
            <w:pPr>
              <w:pStyle w:val="ConsPlusCell"/>
              <w:widowControl/>
              <w:ind w:hanging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 xml:space="preserve">с указанием </w:t>
            </w:r>
            <w:r w:rsidRPr="00F11D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ичин   </w:t>
            </w:r>
            <w:r w:rsidRPr="00F11D99">
              <w:rPr>
                <w:rFonts w:ascii="Times New Roman" w:hAnsi="Times New Roman" w:cs="Times New Roman"/>
                <w:sz w:val="18"/>
                <w:szCs w:val="18"/>
              </w:rPr>
              <w:br/>
              <w:t>невыполнения</w:t>
            </w:r>
          </w:p>
        </w:tc>
      </w:tr>
      <w:tr w:rsidR="0092142D" w:rsidRPr="00F11D99" w:rsidTr="00FA7857">
        <w:trPr>
          <w:cantSplit/>
          <w:trHeight w:val="358"/>
        </w:trPr>
        <w:tc>
          <w:tcPr>
            <w:tcW w:w="367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F11D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F11D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федеральный</w:t>
            </w:r>
            <w:r w:rsidRPr="00F11D99">
              <w:rPr>
                <w:rFonts w:ascii="Times New Roman" w:hAnsi="Times New Roman" w:cs="Times New Roman"/>
                <w:sz w:val="18"/>
                <w:szCs w:val="18"/>
              </w:rPr>
              <w:br/>
              <w:t>бюджет</w:t>
            </w:r>
          </w:p>
        </w:tc>
        <w:tc>
          <w:tcPr>
            <w:tcW w:w="2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бюджет МО «Ленский муниципальный район»</w:t>
            </w:r>
          </w:p>
        </w:tc>
        <w:tc>
          <w:tcPr>
            <w:tcW w:w="1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 </w:t>
            </w:r>
            <w:r w:rsidRPr="00F11D99">
              <w:rPr>
                <w:rFonts w:ascii="Times New Roman" w:hAnsi="Times New Roman" w:cs="Times New Roman"/>
                <w:sz w:val="18"/>
                <w:szCs w:val="18"/>
              </w:rPr>
              <w:br/>
              <w:t>бюджет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внебюджетные</w:t>
            </w:r>
            <w:r w:rsidRPr="00F11D99">
              <w:rPr>
                <w:rFonts w:ascii="Times New Roman" w:hAnsi="Times New Roman" w:cs="Times New Roman"/>
                <w:sz w:val="18"/>
                <w:szCs w:val="18"/>
              </w:rPr>
              <w:br/>
              <w:t>источник</w:t>
            </w:r>
            <w:proofErr w:type="gramStart"/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и(</w:t>
            </w:r>
            <w:proofErr w:type="gramEnd"/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средства предприятия)</w:t>
            </w:r>
          </w:p>
        </w:tc>
        <w:tc>
          <w:tcPr>
            <w:tcW w:w="2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F11D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42D" w:rsidRPr="00F11D99" w:rsidTr="00FA7857">
        <w:trPr>
          <w:cantSplit/>
          <w:trHeight w:val="716"/>
        </w:trPr>
        <w:tc>
          <w:tcPr>
            <w:tcW w:w="367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F11D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F11D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пред</w:t>
            </w:r>
            <w:proofErr w:type="gramStart"/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spellEnd"/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F11D9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F11D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мотрено </w:t>
            </w:r>
            <w:r w:rsidRPr="00F11D99">
              <w:rPr>
                <w:rFonts w:ascii="Times New Roman" w:hAnsi="Times New Roman" w:cs="Times New Roman"/>
                <w:sz w:val="18"/>
                <w:szCs w:val="18"/>
              </w:rPr>
              <w:br/>
              <w:t>постанов-</w:t>
            </w:r>
            <w:r w:rsidRPr="00F11D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лением</w:t>
            </w:r>
            <w:proofErr w:type="spellEnd"/>
            <w:r w:rsidRPr="00F11D99">
              <w:rPr>
                <w:rFonts w:ascii="Times New Roman" w:hAnsi="Times New Roman" w:cs="Times New Roman"/>
                <w:sz w:val="18"/>
                <w:szCs w:val="18"/>
              </w:rPr>
              <w:t xml:space="preserve"> о </w:t>
            </w:r>
            <w:r w:rsidRPr="00F11D99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е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0B00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утверждено</w:t>
            </w:r>
            <w:r w:rsidRPr="00F11D99">
              <w:rPr>
                <w:rFonts w:ascii="Times New Roman" w:hAnsi="Times New Roman" w:cs="Times New Roman"/>
                <w:sz w:val="18"/>
                <w:szCs w:val="18"/>
              </w:rPr>
              <w:br/>
              <w:t>решением о</w:t>
            </w:r>
            <w:r w:rsidRPr="00F11D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е  </w:t>
            </w:r>
            <w:r w:rsidRPr="00F11D99">
              <w:rPr>
                <w:rFonts w:ascii="Times New Roman" w:hAnsi="Times New Roman" w:cs="Times New Roman"/>
                <w:sz w:val="18"/>
                <w:szCs w:val="18"/>
              </w:rPr>
              <w:br/>
              <w:t>на 201</w:t>
            </w:r>
            <w:r w:rsidR="000B005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  <w:proofErr w:type="gramStart"/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и-</w:t>
            </w:r>
            <w:proofErr w:type="gramEnd"/>
            <w:r w:rsidRPr="00F11D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чески </w:t>
            </w:r>
            <w:r w:rsidRPr="00F11D99">
              <w:rPr>
                <w:rFonts w:ascii="Times New Roman" w:hAnsi="Times New Roman" w:cs="Times New Roman"/>
                <w:sz w:val="18"/>
                <w:szCs w:val="18"/>
              </w:rPr>
              <w:br/>
              <w:t>профи-</w:t>
            </w:r>
            <w:r w:rsidRPr="00F11D99">
              <w:rPr>
                <w:rFonts w:ascii="Times New Roman" w:hAnsi="Times New Roman" w:cs="Times New Roman"/>
                <w:sz w:val="18"/>
                <w:szCs w:val="18"/>
              </w:rPr>
              <w:br/>
              <w:t>нанси-</w:t>
            </w:r>
            <w:r w:rsidRPr="00F11D99">
              <w:rPr>
                <w:rFonts w:ascii="Times New Roman" w:hAnsi="Times New Roman" w:cs="Times New Roman"/>
                <w:sz w:val="18"/>
                <w:szCs w:val="18"/>
              </w:rPr>
              <w:br/>
              <w:t>ровано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2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F11D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42D" w:rsidRPr="00F11D99" w:rsidTr="00FA7857">
        <w:trPr>
          <w:cantSplit/>
          <w:trHeight w:val="239"/>
        </w:trPr>
        <w:tc>
          <w:tcPr>
            <w:tcW w:w="3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92142D" w:rsidRPr="00F11D99" w:rsidTr="00FA7857">
        <w:trPr>
          <w:cantSplit/>
          <w:trHeight w:val="239"/>
        </w:trPr>
        <w:tc>
          <w:tcPr>
            <w:tcW w:w="16017" w:type="dxa"/>
            <w:gridSpan w:val="1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Задача № 1</w:t>
            </w:r>
          </w:p>
        </w:tc>
      </w:tr>
      <w:tr w:rsidR="0092142D" w:rsidRPr="00F11D99" w:rsidTr="00FA7857">
        <w:trPr>
          <w:cantSplit/>
          <w:trHeight w:val="239"/>
        </w:trPr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11D99" w:rsidRDefault="0092142D" w:rsidP="00306439">
            <w:pPr>
              <w:rPr>
                <w:sz w:val="18"/>
                <w:szCs w:val="18"/>
              </w:rPr>
            </w:pPr>
            <w:r w:rsidRPr="00F11D99">
              <w:rPr>
                <w:sz w:val="18"/>
                <w:szCs w:val="18"/>
              </w:rPr>
              <w:lastRenderedPageBreak/>
              <w:t>1.</w:t>
            </w:r>
            <w:r w:rsidR="00306439">
              <w:rPr>
                <w:sz w:val="18"/>
                <w:szCs w:val="18"/>
              </w:rPr>
              <w:t>Решение вопросов оказания услуг по осуществлению регулярных пассажирских перевозок автомобильным транспортом общего пользования по регулируемым тарифам на территории МО «Ленский муниципальный район» по муниципальным маршрутам регулярных перевозок.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jc w:val="both"/>
              <w:rPr>
                <w:sz w:val="18"/>
                <w:szCs w:val="18"/>
              </w:rPr>
            </w:pPr>
            <w:r w:rsidRPr="00F11D99">
              <w:rPr>
                <w:sz w:val="18"/>
                <w:szCs w:val="18"/>
              </w:rPr>
              <w:t>Администрация МО «Ленский муниципальный район»</w:t>
            </w:r>
          </w:p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МУП «</w:t>
            </w:r>
            <w:proofErr w:type="gramStart"/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Ленское</w:t>
            </w:r>
            <w:proofErr w:type="gramEnd"/>
            <w:r w:rsidRPr="00F11D99">
              <w:rPr>
                <w:rFonts w:ascii="Times New Roman" w:hAnsi="Times New Roman" w:cs="Times New Roman"/>
                <w:sz w:val="18"/>
                <w:szCs w:val="18"/>
              </w:rPr>
              <w:t xml:space="preserve"> ПАП»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30643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7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30643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7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30643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7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Сохранены  регулярные  автобусные маршруты.</w:t>
            </w:r>
          </w:p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42D" w:rsidRPr="00F11D99" w:rsidTr="00FA7857">
        <w:trPr>
          <w:cantSplit/>
          <w:trHeight w:val="239"/>
        </w:trPr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11D99" w:rsidRDefault="0092142D" w:rsidP="00E61B53">
            <w:pPr>
              <w:rPr>
                <w:sz w:val="18"/>
                <w:szCs w:val="18"/>
              </w:rPr>
            </w:pPr>
            <w:r w:rsidRPr="00F11D99">
              <w:rPr>
                <w:sz w:val="18"/>
                <w:szCs w:val="18"/>
              </w:rPr>
              <w:t>2. Ведение реестра перевозчиков Ленского района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jc w:val="both"/>
              <w:rPr>
                <w:sz w:val="18"/>
                <w:szCs w:val="18"/>
              </w:rPr>
            </w:pPr>
            <w:r w:rsidRPr="00F11D99">
              <w:rPr>
                <w:sz w:val="18"/>
                <w:szCs w:val="18"/>
              </w:rPr>
              <w:t>Администрация МО «Ленский муниципальный район»</w:t>
            </w:r>
          </w:p>
          <w:p w:rsidR="0092142D" w:rsidRPr="00F11D99" w:rsidRDefault="0092142D" w:rsidP="00E61B53">
            <w:pPr>
              <w:jc w:val="both"/>
              <w:rPr>
                <w:sz w:val="18"/>
                <w:szCs w:val="18"/>
              </w:rPr>
            </w:pPr>
          </w:p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МУП «</w:t>
            </w:r>
            <w:proofErr w:type="gramStart"/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Ленское</w:t>
            </w:r>
            <w:proofErr w:type="gramEnd"/>
            <w:r w:rsidRPr="00F11D99">
              <w:rPr>
                <w:rFonts w:ascii="Times New Roman" w:hAnsi="Times New Roman" w:cs="Times New Roman"/>
                <w:sz w:val="18"/>
                <w:szCs w:val="18"/>
              </w:rPr>
              <w:t xml:space="preserve"> ПАП»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11D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F11D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Реестр ведется.</w:t>
            </w:r>
          </w:p>
          <w:p w:rsidR="0092142D" w:rsidRPr="00F11D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F11D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F11D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F11D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F11D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F11D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F11D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F11D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42D" w:rsidRPr="00F11D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2142D" w:rsidRPr="00F11D99" w:rsidTr="00FA7857">
        <w:trPr>
          <w:cantSplit/>
          <w:trHeight w:val="239"/>
        </w:trPr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11D99" w:rsidRDefault="00306439" w:rsidP="00E61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92142D" w:rsidRPr="00F11D99">
              <w:rPr>
                <w:sz w:val="18"/>
                <w:szCs w:val="18"/>
              </w:rPr>
              <w:t>. Проведение мероприятий по повышению профессионального мастерства (ежегодно)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Администрация МО «Ленский муниципальный район»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C0544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</w:t>
            </w:r>
            <w:r w:rsidR="00F11D99" w:rsidRPr="00F11D99">
              <w:rPr>
                <w:rFonts w:ascii="Times New Roman" w:hAnsi="Times New Roman" w:cs="Times New Roman"/>
                <w:sz w:val="18"/>
                <w:szCs w:val="18"/>
              </w:rPr>
              <w:t>запланировано на 3 квартал 20</w:t>
            </w:r>
            <w:r w:rsidR="00C05446">
              <w:rPr>
                <w:rFonts w:ascii="Times New Roman" w:hAnsi="Times New Roman" w:cs="Times New Roman"/>
                <w:sz w:val="18"/>
                <w:szCs w:val="18"/>
              </w:rPr>
              <w:t xml:space="preserve">20 </w:t>
            </w:r>
            <w:r w:rsidR="00F11D99" w:rsidRPr="00F11D99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</w:tr>
      <w:tr w:rsidR="0092142D" w:rsidRPr="00F11D99" w:rsidTr="00FA7857">
        <w:trPr>
          <w:cantSplit/>
          <w:trHeight w:val="239"/>
        </w:trPr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11D99" w:rsidRDefault="00306439" w:rsidP="00E61B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92142D" w:rsidRPr="00F11D99">
              <w:rPr>
                <w:sz w:val="18"/>
                <w:szCs w:val="18"/>
              </w:rPr>
              <w:t xml:space="preserve">.  Предоставление субсидии на выпадающие доходы </w:t>
            </w:r>
            <w:r w:rsidR="0092142D" w:rsidRPr="00F11D99">
              <w:rPr>
                <w:color w:val="000000"/>
                <w:sz w:val="18"/>
                <w:szCs w:val="18"/>
              </w:rPr>
              <w:t>при оказании услуг, связанных с осуществлением регулярных перевозок по регулируемым тарифам пассажиров и багажа по муниципальным маршрутам на территории Ленского муниципального района Архангельской области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Администрация МО «Ленский муниципальный район»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EA4A08" w:rsidP="00F11D99">
            <w:pPr>
              <w:pStyle w:val="ConsPlusCell"/>
              <w:widowControl/>
              <w:ind w:right="-10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8,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30643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4,7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EA4A08" w:rsidRDefault="0030643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EA4A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EA4A08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8,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30643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4,7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Субсидия предоставлена  МУП «</w:t>
            </w:r>
            <w:proofErr w:type="gramStart"/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Ленское</w:t>
            </w:r>
            <w:proofErr w:type="gramEnd"/>
            <w:r w:rsidRPr="00F11D99">
              <w:rPr>
                <w:rFonts w:ascii="Times New Roman" w:hAnsi="Times New Roman" w:cs="Times New Roman"/>
                <w:sz w:val="18"/>
                <w:szCs w:val="18"/>
              </w:rPr>
              <w:t xml:space="preserve"> ПАП»</w:t>
            </w:r>
          </w:p>
        </w:tc>
      </w:tr>
      <w:tr w:rsidR="0092142D" w:rsidRPr="00F11D99" w:rsidTr="00FA7857">
        <w:trPr>
          <w:cantSplit/>
          <w:trHeight w:val="239"/>
        </w:trPr>
        <w:tc>
          <w:tcPr>
            <w:tcW w:w="1601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11D99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Задача №2</w:t>
            </w:r>
          </w:p>
        </w:tc>
      </w:tr>
      <w:tr w:rsidR="0092142D" w:rsidRPr="00F11D99" w:rsidTr="00FA7857">
        <w:trPr>
          <w:cantSplit/>
          <w:trHeight w:val="239"/>
        </w:trPr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11D99" w:rsidRDefault="00306439" w:rsidP="003064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92142D" w:rsidRPr="00F11D99">
              <w:rPr>
                <w:sz w:val="18"/>
                <w:szCs w:val="18"/>
              </w:rPr>
              <w:t xml:space="preserve">. Приобретение </w:t>
            </w:r>
            <w:r>
              <w:rPr>
                <w:sz w:val="18"/>
                <w:szCs w:val="18"/>
              </w:rPr>
              <w:t>автобуса для осуществления регулярных пассажирских перевозок для МУП «Ленское ПАП» и приобретение запасных частей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Перевозчики</w:t>
            </w:r>
            <w:proofErr w:type="gramEnd"/>
            <w:r w:rsidRPr="00F11D99">
              <w:rPr>
                <w:rFonts w:ascii="Times New Roman" w:hAnsi="Times New Roman" w:cs="Times New Roman"/>
                <w:sz w:val="18"/>
                <w:szCs w:val="18"/>
              </w:rPr>
              <w:t xml:space="preserve"> задействованные на маршрутах общего пользования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C05446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086B9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30643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,8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086B96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086B96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086B96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C05446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30643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,8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306439" w:rsidP="00086B9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запасных частей</w:t>
            </w:r>
          </w:p>
        </w:tc>
      </w:tr>
      <w:tr w:rsidR="0092142D" w:rsidRPr="00F11D99" w:rsidTr="00FA7857">
        <w:trPr>
          <w:cantSplit/>
          <w:trHeight w:val="239"/>
        </w:trPr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11D99" w:rsidRDefault="0092142D" w:rsidP="00E61B53">
            <w:pPr>
              <w:jc w:val="both"/>
              <w:rPr>
                <w:sz w:val="18"/>
                <w:szCs w:val="18"/>
              </w:rPr>
            </w:pPr>
            <w:r w:rsidRPr="00F11D99">
              <w:rPr>
                <w:sz w:val="18"/>
                <w:szCs w:val="18"/>
              </w:rPr>
              <w:t>7. Закупка и установка специального оборудования на автобусы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Администрация МО «Ленский муниципальный район»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086B96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30643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8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F11D9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086B96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30643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8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306439" w:rsidP="00C0544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и установ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ахограф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2142D" w:rsidRPr="00F11D99" w:rsidTr="00FA7857">
        <w:trPr>
          <w:cantSplit/>
          <w:trHeight w:val="239"/>
        </w:trPr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Итого по   </w:t>
            </w:r>
            <w:r w:rsidRPr="00F11D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 xml:space="preserve">Программе  </w:t>
            </w:r>
          </w:p>
          <w:p w:rsidR="00816461" w:rsidRPr="00F11D99" w:rsidRDefault="00816461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EA4A08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33</w:t>
            </w:r>
            <w:r w:rsidR="00C054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007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30643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68,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EA4A08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28</w:t>
            </w:r>
            <w:r w:rsidR="00C054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007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EA4A08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28</w:t>
            </w:r>
            <w:r w:rsidR="00C054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007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30643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44,7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086B96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1D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C05446" w:rsidP="00C0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306439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3,6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11D99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92142D" w:rsidRPr="00DE3C77" w:rsidRDefault="0092142D" w:rsidP="006C58AE">
      <w:pPr>
        <w:ind w:left="-709"/>
        <w:jc w:val="center"/>
        <w:rPr>
          <w:b/>
          <w:bCs/>
          <w:sz w:val="20"/>
          <w:szCs w:val="20"/>
        </w:rPr>
      </w:pPr>
    </w:p>
    <w:p w:rsidR="00816461" w:rsidRDefault="00816461" w:rsidP="00E61B53">
      <w:pPr>
        <w:ind w:left="360"/>
        <w:jc w:val="center"/>
        <w:rPr>
          <w:b/>
          <w:bCs/>
          <w:sz w:val="20"/>
          <w:szCs w:val="20"/>
          <w:highlight w:val="yellow"/>
        </w:rPr>
      </w:pPr>
    </w:p>
    <w:p w:rsidR="00573DFD" w:rsidRDefault="00573DFD" w:rsidP="00E61B53">
      <w:pPr>
        <w:ind w:left="360"/>
        <w:jc w:val="center"/>
        <w:rPr>
          <w:b/>
          <w:bCs/>
          <w:sz w:val="20"/>
          <w:szCs w:val="20"/>
        </w:rPr>
      </w:pPr>
    </w:p>
    <w:p w:rsidR="00573DFD" w:rsidRDefault="00573DFD" w:rsidP="00E61B53">
      <w:pPr>
        <w:ind w:left="360"/>
        <w:jc w:val="center"/>
        <w:rPr>
          <w:b/>
          <w:bCs/>
          <w:sz w:val="20"/>
          <w:szCs w:val="20"/>
        </w:rPr>
      </w:pPr>
    </w:p>
    <w:p w:rsidR="00573DFD" w:rsidRDefault="00573DFD" w:rsidP="00E61B53">
      <w:pPr>
        <w:ind w:left="360"/>
        <w:jc w:val="center"/>
        <w:rPr>
          <w:b/>
          <w:bCs/>
          <w:sz w:val="20"/>
          <w:szCs w:val="20"/>
        </w:rPr>
      </w:pPr>
    </w:p>
    <w:p w:rsidR="0092142D" w:rsidRPr="002176C2" w:rsidRDefault="0092142D" w:rsidP="00E61B53">
      <w:pPr>
        <w:ind w:left="360"/>
        <w:jc w:val="center"/>
        <w:rPr>
          <w:b/>
          <w:bCs/>
          <w:sz w:val="20"/>
          <w:szCs w:val="20"/>
        </w:rPr>
      </w:pPr>
      <w:r w:rsidRPr="003C68AB">
        <w:rPr>
          <w:b/>
          <w:bCs/>
          <w:sz w:val="20"/>
          <w:szCs w:val="20"/>
        </w:rPr>
        <w:t>«Ремонт и содержание сети автомобильных дорог, находящихся в собственности МО «Ленский муниципальный район» на 2017–2020 годы</w:t>
      </w:r>
      <w:r w:rsidRPr="002176C2">
        <w:rPr>
          <w:b/>
          <w:bCs/>
          <w:sz w:val="20"/>
          <w:szCs w:val="20"/>
        </w:rPr>
        <w:t xml:space="preserve"> </w:t>
      </w:r>
    </w:p>
    <w:p w:rsidR="0092142D" w:rsidRDefault="0092142D" w:rsidP="00E61B53">
      <w:pPr>
        <w:ind w:left="360"/>
        <w:jc w:val="center"/>
        <w:rPr>
          <w:b/>
          <w:bCs/>
          <w:color w:val="FF0000"/>
          <w:sz w:val="20"/>
          <w:szCs w:val="20"/>
        </w:rPr>
      </w:pPr>
    </w:p>
    <w:tbl>
      <w:tblPr>
        <w:tblW w:w="15912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70"/>
        <w:gridCol w:w="1106"/>
        <w:gridCol w:w="611"/>
        <w:gridCol w:w="142"/>
        <w:gridCol w:w="36"/>
        <w:gridCol w:w="513"/>
        <w:gridCol w:w="159"/>
        <w:gridCol w:w="36"/>
        <w:gridCol w:w="517"/>
        <w:gridCol w:w="395"/>
        <w:gridCol w:w="931"/>
        <w:gridCol w:w="996"/>
        <w:gridCol w:w="863"/>
        <w:gridCol w:w="622"/>
        <w:gridCol w:w="622"/>
        <w:gridCol w:w="494"/>
        <w:gridCol w:w="476"/>
        <w:gridCol w:w="3723"/>
      </w:tblGrid>
      <w:tr w:rsidR="0092142D" w:rsidRPr="00124B1E" w:rsidTr="007A5A98">
        <w:trPr>
          <w:cantSplit/>
          <w:trHeight w:val="239"/>
        </w:trPr>
        <w:tc>
          <w:tcPr>
            <w:tcW w:w="367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Номер  и наименование</w:t>
            </w:r>
            <w:r w:rsidRPr="00124B1E">
              <w:rPr>
                <w:rFonts w:ascii="Times New Roman" w:hAnsi="Times New Roman" w:cs="Times New Roman"/>
              </w:rPr>
              <w:br/>
              <w:t>мероприятия</w:t>
            </w:r>
            <w:r w:rsidRPr="00124B1E">
              <w:rPr>
                <w:rFonts w:ascii="Times New Roman" w:hAnsi="Times New Roman" w:cs="Times New Roman"/>
              </w:rPr>
              <w:br/>
              <w:t>Программы</w:t>
            </w:r>
          </w:p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142D" w:rsidRPr="0081650D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50D"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</w:p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3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Объемы финансирования (тыс. руб.)</w:t>
            </w:r>
          </w:p>
        </w:tc>
        <w:tc>
          <w:tcPr>
            <w:tcW w:w="3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ind w:hanging="70"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 xml:space="preserve">Фактический </w:t>
            </w:r>
            <w:r w:rsidRPr="00124B1E">
              <w:rPr>
                <w:rFonts w:ascii="Times New Roman" w:hAnsi="Times New Roman" w:cs="Times New Roman"/>
              </w:rPr>
              <w:br/>
              <w:t xml:space="preserve">результат  </w:t>
            </w:r>
            <w:r w:rsidRPr="00124B1E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124B1E">
              <w:rPr>
                <w:rFonts w:ascii="Times New Roman" w:hAnsi="Times New Roman" w:cs="Times New Roman"/>
              </w:rPr>
              <w:br/>
              <w:t xml:space="preserve">мероприятия </w:t>
            </w:r>
          </w:p>
          <w:p w:rsidR="0092142D" w:rsidRPr="00124B1E" w:rsidRDefault="0092142D" w:rsidP="00E61B53">
            <w:pPr>
              <w:pStyle w:val="ConsPlusCell"/>
              <w:widowControl/>
              <w:ind w:hanging="70"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 xml:space="preserve">с указанием </w:t>
            </w:r>
            <w:r w:rsidRPr="00124B1E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124B1E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92142D" w:rsidRPr="00124B1E" w:rsidTr="007A5A98">
        <w:trPr>
          <w:cantSplit/>
          <w:trHeight w:val="358"/>
        </w:trPr>
        <w:tc>
          <w:tcPr>
            <w:tcW w:w="367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124B1E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124B1E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D5C73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D5C73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федеральный</w:t>
            </w:r>
            <w:r w:rsidRPr="00FD5C73">
              <w:rPr>
                <w:rFonts w:ascii="Times New Roman" w:hAnsi="Times New Roman" w:cs="Times New Roman"/>
                <w:sz w:val="18"/>
                <w:szCs w:val="18"/>
              </w:rPr>
              <w:br/>
              <w:t>бюджет</w:t>
            </w:r>
          </w:p>
        </w:tc>
        <w:tc>
          <w:tcPr>
            <w:tcW w:w="27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D5C73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бюджет МО «Ленский муниципальный район»</w:t>
            </w:r>
          </w:p>
        </w:tc>
        <w:tc>
          <w:tcPr>
            <w:tcW w:w="1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D5C73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 </w:t>
            </w:r>
            <w:r w:rsidRPr="00FD5C73">
              <w:rPr>
                <w:rFonts w:ascii="Times New Roman" w:hAnsi="Times New Roman" w:cs="Times New Roman"/>
                <w:sz w:val="18"/>
                <w:szCs w:val="18"/>
              </w:rPr>
              <w:br/>
              <w:t>бюджет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42D" w:rsidRPr="00FD5C73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внебюджетные</w:t>
            </w:r>
            <w:r w:rsidRPr="00FD5C73">
              <w:rPr>
                <w:rFonts w:ascii="Times New Roman" w:hAnsi="Times New Roman" w:cs="Times New Roman"/>
                <w:sz w:val="18"/>
                <w:szCs w:val="18"/>
              </w:rPr>
              <w:br/>
              <w:t>источник</w:t>
            </w:r>
            <w:proofErr w:type="gramStart"/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и(</w:t>
            </w:r>
            <w:proofErr w:type="gramEnd"/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средства предприятия)</w:t>
            </w:r>
          </w:p>
        </w:tc>
        <w:tc>
          <w:tcPr>
            <w:tcW w:w="3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124B1E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124B1E" w:rsidTr="007A5A98">
        <w:trPr>
          <w:cantSplit/>
          <w:trHeight w:val="716"/>
        </w:trPr>
        <w:tc>
          <w:tcPr>
            <w:tcW w:w="367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124B1E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124B1E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D5C73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6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D5C73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D5C73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D5C73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D5C73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пред</w:t>
            </w:r>
            <w:proofErr w:type="gramStart"/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spellEnd"/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FD5C7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FD5C7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мотрено </w:t>
            </w:r>
            <w:r w:rsidRPr="00FD5C73">
              <w:rPr>
                <w:rFonts w:ascii="Times New Roman" w:hAnsi="Times New Roman" w:cs="Times New Roman"/>
                <w:sz w:val="18"/>
                <w:szCs w:val="18"/>
              </w:rPr>
              <w:br/>
              <w:t>постанов-</w:t>
            </w:r>
            <w:r w:rsidRPr="00FD5C7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лением</w:t>
            </w:r>
            <w:proofErr w:type="spellEnd"/>
            <w:r w:rsidRPr="00FD5C73">
              <w:rPr>
                <w:rFonts w:ascii="Times New Roman" w:hAnsi="Times New Roman" w:cs="Times New Roman"/>
                <w:sz w:val="18"/>
                <w:szCs w:val="18"/>
              </w:rPr>
              <w:t xml:space="preserve"> о </w:t>
            </w:r>
            <w:r w:rsidRPr="00FD5C73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е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D5C73" w:rsidRDefault="0092142D" w:rsidP="00FD7E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утверждено</w:t>
            </w:r>
            <w:r w:rsidRPr="00FD5C73">
              <w:rPr>
                <w:rFonts w:ascii="Times New Roman" w:hAnsi="Times New Roman" w:cs="Times New Roman"/>
                <w:sz w:val="18"/>
                <w:szCs w:val="18"/>
              </w:rPr>
              <w:br/>
              <w:t>решением о</w:t>
            </w:r>
            <w:r w:rsidRPr="00FD5C7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е  </w:t>
            </w:r>
            <w:r w:rsidRPr="00FD5C73">
              <w:rPr>
                <w:rFonts w:ascii="Times New Roman" w:hAnsi="Times New Roman" w:cs="Times New Roman"/>
                <w:sz w:val="18"/>
                <w:szCs w:val="18"/>
              </w:rPr>
              <w:br/>
              <w:t>на 201</w:t>
            </w:r>
            <w:r w:rsidR="00FD7E0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D5C73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  <w:proofErr w:type="gramStart"/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и-</w:t>
            </w:r>
            <w:proofErr w:type="gramEnd"/>
            <w:r w:rsidRPr="00FD5C7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чески </w:t>
            </w:r>
            <w:r w:rsidRPr="00FD5C73">
              <w:rPr>
                <w:rFonts w:ascii="Times New Roman" w:hAnsi="Times New Roman" w:cs="Times New Roman"/>
                <w:sz w:val="18"/>
                <w:szCs w:val="18"/>
              </w:rPr>
              <w:br/>
              <w:t>профи-</w:t>
            </w:r>
            <w:r w:rsidRPr="00FD5C73">
              <w:rPr>
                <w:rFonts w:ascii="Times New Roman" w:hAnsi="Times New Roman" w:cs="Times New Roman"/>
                <w:sz w:val="18"/>
                <w:szCs w:val="18"/>
              </w:rPr>
              <w:br/>
              <w:t>нанси-</w:t>
            </w:r>
            <w:r w:rsidRPr="00FD5C73">
              <w:rPr>
                <w:rFonts w:ascii="Times New Roman" w:hAnsi="Times New Roman" w:cs="Times New Roman"/>
                <w:sz w:val="18"/>
                <w:szCs w:val="18"/>
              </w:rPr>
              <w:br/>
              <w:t>ровано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D5C73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D5C73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D5C73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42D" w:rsidRPr="00FD5C73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3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124B1E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124B1E" w:rsidTr="007A5A98">
        <w:trPr>
          <w:cantSplit/>
          <w:trHeight w:val="239"/>
        </w:trPr>
        <w:tc>
          <w:tcPr>
            <w:tcW w:w="3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14</w:t>
            </w:r>
          </w:p>
        </w:tc>
      </w:tr>
      <w:tr w:rsidR="0092142D" w:rsidRPr="00124B1E" w:rsidTr="007A5A98">
        <w:trPr>
          <w:cantSplit/>
          <w:trHeight w:val="239"/>
        </w:trPr>
        <w:tc>
          <w:tcPr>
            <w:tcW w:w="15912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24B1E" w:rsidRDefault="0092142D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№1</w:t>
            </w:r>
          </w:p>
        </w:tc>
      </w:tr>
      <w:tr w:rsidR="0092142D" w:rsidRPr="00124B1E" w:rsidTr="007A5A98">
        <w:trPr>
          <w:cantSplit/>
          <w:trHeight w:val="239"/>
        </w:trPr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17691" w:rsidRDefault="0092142D" w:rsidP="00E61B53">
            <w:pPr>
              <w:jc w:val="both"/>
              <w:rPr>
                <w:sz w:val="20"/>
                <w:szCs w:val="20"/>
              </w:rPr>
            </w:pPr>
            <w:r w:rsidRPr="00C17691">
              <w:rPr>
                <w:color w:val="000000"/>
                <w:sz w:val="20"/>
                <w:szCs w:val="20"/>
              </w:rPr>
              <w:t xml:space="preserve">1.Ремонт автомобильных дорог </w:t>
            </w:r>
            <w:r w:rsidRPr="00C17691">
              <w:rPr>
                <w:sz w:val="20"/>
                <w:szCs w:val="20"/>
              </w:rPr>
              <w:t xml:space="preserve">находящихся в собственности МО «Ленский муниципальный район» </w:t>
            </w:r>
          </w:p>
          <w:p w:rsidR="0092142D" w:rsidRPr="00C17691" w:rsidRDefault="0092142D" w:rsidP="00E61B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65901" w:rsidRDefault="0092142D" w:rsidP="00E61B53">
            <w:pPr>
              <w:jc w:val="both"/>
              <w:rPr>
                <w:sz w:val="18"/>
                <w:szCs w:val="18"/>
              </w:rPr>
            </w:pPr>
            <w:r w:rsidRPr="00665901">
              <w:rPr>
                <w:sz w:val="18"/>
                <w:szCs w:val="18"/>
              </w:rPr>
              <w:t>Администрация МО «Ленский муниципальный район»</w:t>
            </w:r>
          </w:p>
          <w:p w:rsidR="0092142D" w:rsidRPr="00665901" w:rsidRDefault="0092142D" w:rsidP="00E61B53">
            <w:pPr>
              <w:jc w:val="both"/>
              <w:rPr>
                <w:sz w:val="18"/>
                <w:szCs w:val="18"/>
              </w:rPr>
            </w:pPr>
          </w:p>
          <w:p w:rsidR="0092142D" w:rsidRPr="00665901" w:rsidRDefault="0092142D" w:rsidP="00E61B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A730B" w:rsidRDefault="007A5A98" w:rsidP="00E61B53">
            <w:pPr>
              <w:pStyle w:val="a5"/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A730B" w:rsidRDefault="0092142D" w:rsidP="00E61B53">
            <w:pPr>
              <w:pStyle w:val="a5"/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</w:pPr>
            <w:r w:rsidRPr="002A730B"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A730B" w:rsidRDefault="002A730B" w:rsidP="00E61B53">
            <w:pPr>
              <w:pStyle w:val="a5"/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</w:pPr>
            <w:r w:rsidRPr="002A730B"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A730B" w:rsidRDefault="002A730B" w:rsidP="00E61B53">
            <w:pPr>
              <w:pStyle w:val="a5"/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</w:pPr>
            <w:r w:rsidRPr="002A730B"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A730B" w:rsidRDefault="007A5A98" w:rsidP="00E61B53">
            <w:pPr>
              <w:pStyle w:val="a5"/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A730B" w:rsidRDefault="007A5A98" w:rsidP="00E61B53">
            <w:pPr>
              <w:pStyle w:val="a5"/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A730B" w:rsidRDefault="0092142D" w:rsidP="00E61B53">
            <w:pPr>
              <w:pStyle w:val="a5"/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</w:pPr>
            <w:r w:rsidRPr="002A730B"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A730B" w:rsidRDefault="002A730B" w:rsidP="00817F0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A73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A730B" w:rsidRDefault="002A730B" w:rsidP="00817F0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A73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A730B" w:rsidRDefault="002A730B" w:rsidP="00817F0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A73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A730B" w:rsidRDefault="0092142D" w:rsidP="00817F0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A73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124B1E" w:rsidRDefault="007A5A98" w:rsidP="002A73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запланировано на 3 квартал 2020г.</w:t>
            </w:r>
          </w:p>
        </w:tc>
      </w:tr>
      <w:tr w:rsidR="007A5A98" w:rsidRPr="00124B1E" w:rsidTr="007A5A98">
        <w:trPr>
          <w:cantSplit/>
          <w:trHeight w:val="239"/>
        </w:trPr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A98" w:rsidRPr="007A5A98" w:rsidRDefault="007A5A98" w:rsidP="007A5A98">
            <w:pPr>
              <w:rPr>
                <w:color w:val="000000"/>
                <w:sz w:val="20"/>
                <w:szCs w:val="20"/>
              </w:rPr>
            </w:pPr>
            <w:r w:rsidRPr="007A5A98">
              <w:rPr>
                <w:color w:val="000000"/>
                <w:sz w:val="20"/>
                <w:szCs w:val="20"/>
              </w:rPr>
              <w:t>1.1. Ремонт автомобильных дорог местного значения и объектов мостового хозяйства:</w:t>
            </w:r>
          </w:p>
          <w:p w:rsidR="007A5A98" w:rsidRPr="007A5A98" w:rsidRDefault="007A5A98" w:rsidP="007A5A98">
            <w:pPr>
              <w:rPr>
                <w:color w:val="000000"/>
                <w:sz w:val="20"/>
                <w:szCs w:val="20"/>
              </w:rPr>
            </w:pPr>
            <w:r w:rsidRPr="007A5A98">
              <w:rPr>
                <w:color w:val="000000"/>
                <w:sz w:val="20"/>
                <w:szCs w:val="20"/>
              </w:rPr>
              <w:t>«Автомобильная дорога с</w:t>
            </w:r>
            <w:proofErr w:type="gramStart"/>
            <w:r w:rsidRPr="007A5A98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7A5A98">
              <w:rPr>
                <w:color w:val="000000"/>
                <w:sz w:val="20"/>
                <w:szCs w:val="20"/>
              </w:rPr>
              <w:t>ена»,</w:t>
            </w:r>
          </w:p>
          <w:p w:rsidR="007A5A98" w:rsidRPr="007A5A98" w:rsidRDefault="007A5A98" w:rsidP="007A5A98">
            <w:pPr>
              <w:rPr>
                <w:color w:val="000000"/>
                <w:sz w:val="20"/>
                <w:szCs w:val="20"/>
              </w:rPr>
            </w:pPr>
            <w:r w:rsidRPr="007A5A98">
              <w:rPr>
                <w:color w:val="000000"/>
                <w:sz w:val="20"/>
                <w:szCs w:val="20"/>
              </w:rPr>
              <w:t xml:space="preserve">«Автомобильная дорога </w:t>
            </w:r>
            <w:proofErr w:type="spellStart"/>
            <w:r w:rsidRPr="007A5A98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7A5A98">
              <w:rPr>
                <w:color w:val="000000"/>
                <w:sz w:val="20"/>
                <w:szCs w:val="20"/>
              </w:rPr>
              <w:t>.И</w:t>
            </w:r>
            <w:proofErr w:type="gramEnd"/>
            <w:r w:rsidRPr="007A5A98">
              <w:rPr>
                <w:color w:val="000000"/>
                <w:sz w:val="20"/>
                <w:szCs w:val="20"/>
              </w:rPr>
              <w:t>рта</w:t>
            </w:r>
            <w:proofErr w:type="spellEnd"/>
            <w:r w:rsidRPr="007A5A98">
              <w:rPr>
                <w:color w:val="000000"/>
                <w:sz w:val="20"/>
                <w:szCs w:val="20"/>
              </w:rPr>
              <w:t>»,</w:t>
            </w:r>
          </w:p>
          <w:p w:rsidR="007A5A98" w:rsidRPr="007A5A98" w:rsidRDefault="007A5A98" w:rsidP="007A5A98">
            <w:pPr>
              <w:rPr>
                <w:color w:val="000000"/>
                <w:sz w:val="20"/>
                <w:szCs w:val="20"/>
              </w:rPr>
            </w:pPr>
            <w:r w:rsidRPr="007A5A98">
              <w:rPr>
                <w:color w:val="000000"/>
                <w:sz w:val="20"/>
                <w:szCs w:val="20"/>
              </w:rPr>
              <w:t xml:space="preserve">«Автомобильная дорога </w:t>
            </w:r>
            <w:proofErr w:type="spellStart"/>
            <w:r w:rsidRPr="007A5A98">
              <w:rPr>
                <w:color w:val="000000"/>
                <w:sz w:val="20"/>
                <w:szCs w:val="20"/>
              </w:rPr>
              <w:t>п</w:t>
            </w:r>
            <w:proofErr w:type="gramStart"/>
            <w:r w:rsidRPr="007A5A98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7A5A98">
              <w:rPr>
                <w:color w:val="000000"/>
                <w:sz w:val="20"/>
                <w:szCs w:val="20"/>
              </w:rPr>
              <w:t>ысимо</w:t>
            </w:r>
            <w:proofErr w:type="spellEnd"/>
            <w:r w:rsidRPr="007A5A98">
              <w:rPr>
                <w:color w:val="000000"/>
                <w:sz w:val="20"/>
                <w:szCs w:val="20"/>
              </w:rPr>
              <w:t>»,</w:t>
            </w:r>
          </w:p>
          <w:p w:rsidR="007A5A98" w:rsidRPr="00C17691" w:rsidRDefault="007A5A98" w:rsidP="007A5A98">
            <w:pPr>
              <w:jc w:val="both"/>
              <w:rPr>
                <w:color w:val="000000"/>
                <w:sz w:val="20"/>
                <w:szCs w:val="20"/>
              </w:rPr>
            </w:pPr>
            <w:r w:rsidRPr="007A5A98">
              <w:rPr>
                <w:color w:val="000000"/>
                <w:sz w:val="20"/>
                <w:szCs w:val="20"/>
              </w:rPr>
              <w:t xml:space="preserve">«Устройство временного проезда через р. </w:t>
            </w:r>
            <w:proofErr w:type="spellStart"/>
            <w:r w:rsidRPr="007A5A98">
              <w:rPr>
                <w:color w:val="000000"/>
                <w:sz w:val="20"/>
                <w:szCs w:val="20"/>
              </w:rPr>
              <w:t>Чакула</w:t>
            </w:r>
            <w:proofErr w:type="spellEnd"/>
            <w:r w:rsidRPr="007A5A98">
              <w:rPr>
                <w:color w:val="000000"/>
                <w:sz w:val="20"/>
                <w:szCs w:val="20"/>
              </w:rPr>
              <w:t>».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A98" w:rsidRPr="00665901" w:rsidRDefault="007A5A98" w:rsidP="00E61B53">
            <w:pPr>
              <w:jc w:val="both"/>
              <w:rPr>
                <w:sz w:val="18"/>
                <w:szCs w:val="18"/>
              </w:rPr>
            </w:pPr>
            <w:r w:rsidRPr="00665901">
              <w:rPr>
                <w:sz w:val="18"/>
                <w:szCs w:val="18"/>
              </w:rPr>
              <w:t>Администрация МО «Ленский муниципальный район»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A98" w:rsidRDefault="007A5A98" w:rsidP="00E61B53">
            <w:pPr>
              <w:pStyle w:val="a5"/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A98" w:rsidRPr="002A730B" w:rsidRDefault="007A5A98" w:rsidP="00E61B53">
            <w:pPr>
              <w:pStyle w:val="a5"/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A98" w:rsidRPr="002A730B" w:rsidRDefault="007A5A98" w:rsidP="00E61B53">
            <w:pPr>
              <w:pStyle w:val="a5"/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A98" w:rsidRPr="002A730B" w:rsidRDefault="007A5A98" w:rsidP="00E61B53">
            <w:pPr>
              <w:pStyle w:val="a5"/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A98" w:rsidRDefault="007A5A98" w:rsidP="00E61B53">
            <w:pPr>
              <w:pStyle w:val="a5"/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A98" w:rsidRDefault="007A5A98" w:rsidP="00E61B53">
            <w:pPr>
              <w:pStyle w:val="a5"/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A98" w:rsidRPr="002A730B" w:rsidRDefault="007A5A98" w:rsidP="00E61B53">
            <w:pPr>
              <w:pStyle w:val="a5"/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A98" w:rsidRPr="002A730B" w:rsidRDefault="007A5A98" w:rsidP="00817F0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A98" w:rsidRPr="002A730B" w:rsidRDefault="007A5A98" w:rsidP="00817F0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A98" w:rsidRPr="002A730B" w:rsidRDefault="007A5A98" w:rsidP="00817F0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A98" w:rsidRPr="002A730B" w:rsidRDefault="007A5A98" w:rsidP="00817F0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A98" w:rsidRDefault="007A5A98" w:rsidP="002A73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запланировано на 3 квартал 2020г.</w:t>
            </w:r>
          </w:p>
        </w:tc>
      </w:tr>
      <w:tr w:rsidR="002A730B" w:rsidRPr="00124B1E" w:rsidTr="007A5A98">
        <w:trPr>
          <w:cantSplit/>
          <w:trHeight w:val="239"/>
        </w:trPr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C17691" w:rsidRDefault="002A730B" w:rsidP="00E61B53">
            <w:pPr>
              <w:jc w:val="both"/>
              <w:rPr>
                <w:color w:val="000000"/>
                <w:sz w:val="20"/>
                <w:szCs w:val="20"/>
              </w:rPr>
            </w:pPr>
            <w:r w:rsidRPr="00C17691">
              <w:rPr>
                <w:color w:val="000000"/>
                <w:sz w:val="20"/>
                <w:szCs w:val="20"/>
              </w:rPr>
              <w:lastRenderedPageBreak/>
              <w:t>2.Выплаты по обязательствам органов самоуправления (исполнение решения суда)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30B" w:rsidRPr="00665901" w:rsidRDefault="002A730B" w:rsidP="00E61B53">
            <w:pPr>
              <w:jc w:val="both"/>
              <w:rPr>
                <w:sz w:val="18"/>
                <w:szCs w:val="18"/>
              </w:rPr>
            </w:pPr>
            <w:r w:rsidRPr="00665901">
              <w:rPr>
                <w:sz w:val="18"/>
                <w:szCs w:val="18"/>
              </w:rPr>
              <w:t>Администрация МО «Ленский муниципальный район»</w:t>
            </w:r>
          </w:p>
          <w:p w:rsidR="002A730B" w:rsidRPr="00665901" w:rsidRDefault="002A730B" w:rsidP="00E61B5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2A730B" w:rsidRDefault="002A730B" w:rsidP="00E61B53">
            <w:pPr>
              <w:pStyle w:val="a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2A730B">
              <w:rPr>
                <w:b w:val="0"/>
                <w:bCs w:val="0"/>
                <w:i w:val="0"/>
                <w:i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2A730B" w:rsidRDefault="002A730B" w:rsidP="00E61B53">
            <w:pPr>
              <w:pStyle w:val="a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2A730B">
              <w:rPr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2A730B" w:rsidRDefault="002A730B" w:rsidP="00E61B53">
            <w:pPr>
              <w:pStyle w:val="a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2A730B">
              <w:rPr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2A730B" w:rsidRDefault="002A730B" w:rsidP="00E61B53">
            <w:pPr>
              <w:pStyle w:val="a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2A730B">
              <w:rPr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2A730B" w:rsidRDefault="002A730B" w:rsidP="00E61B53">
            <w:pPr>
              <w:pStyle w:val="a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2A730B">
              <w:rPr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2A730B" w:rsidRDefault="002A730B" w:rsidP="002A730B">
            <w:pPr>
              <w:pStyle w:val="a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2A730B">
              <w:rPr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2A730B" w:rsidRDefault="002A730B" w:rsidP="002A730B">
            <w:pPr>
              <w:pStyle w:val="a5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2A730B">
              <w:rPr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2A730B" w:rsidRDefault="002A730B" w:rsidP="00817F0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A73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2A730B" w:rsidRDefault="002A730B" w:rsidP="00817F0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A73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2A730B" w:rsidRDefault="002A730B" w:rsidP="00817F0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A73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2A730B" w:rsidRDefault="002A730B" w:rsidP="00817F0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A73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30B" w:rsidRPr="00124B1E" w:rsidRDefault="002A730B" w:rsidP="00E61B5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выполнено в 2017 году</w:t>
            </w:r>
          </w:p>
        </w:tc>
      </w:tr>
      <w:tr w:rsidR="002A730B" w:rsidRPr="00124B1E" w:rsidTr="007A5A98">
        <w:trPr>
          <w:cantSplit/>
          <w:trHeight w:val="239"/>
        </w:trPr>
        <w:tc>
          <w:tcPr>
            <w:tcW w:w="15912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124B1E" w:rsidRDefault="002A730B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№2</w:t>
            </w:r>
          </w:p>
        </w:tc>
      </w:tr>
      <w:tr w:rsidR="002A730B" w:rsidRPr="00124B1E" w:rsidTr="007A5A98">
        <w:trPr>
          <w:cantSplit/>
          <w:trHeight w:val="239"/>
        </w:trPr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665901" w:rsidRDefault="002A730B" w:rsidP="00E61B5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5901">
              <w:rPr>
                <w:color w:val="000000"/>
                <w:sz w:val="18"/>
                <w:szCs w:val="18"/>
              </w:rPr>
              <w:t xml:space="preserve">1.Содержание автомобильных дорог </w:t>
            </w:r>
            <w:r w:rsidRPr="00665901">
              <w:rPr>
                <w:sz w:val="18"/>
                <w:szCs w:val="18"/>
              </w:rPr>
              <w:t>находящихся в собственности МО «Ленский муниципальный район»</w:t>
            </w:r>
          </w:p>
          <w:p w:rsidR="002A730B" w:rsidRPr="00665901" w:rsidRDefault="002A730B" w:rsidP="00857A5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gramStart"/>
            <w:r w:rsidRPr="00665901">
              <w:rPr>
                <w:sz w:val="18"/>
                <w:szCs w:val="18"/>
              </w:rPr>
              <w:t xml:space="preserve">(профилирование дорожного полотна, расчистка автодорог от снега, вывоз снега с автодорог и тротуаров, </w:t>
            </w:r>
            <w:proofErr w:type="spellStart"/>
            <w:r w:rsidRPr="00665901">
              <w:rPr>
                <w:sz w:val="18"/>
                <w:szCs w:val="18"/>
              </w:rPr>
              <w:t>намораживание</w:t>
            </w:r>
            <w:proofErr w:type="spellEnd"/>
            <w:r w:rsidRPr="00665901">
              <w:rPr>
                <w:sz w:val="18"/>
                <w:szCs w:val="18"/>
              </w:rPr>
              <w:t xml:space="preserve"> и содержание ледовой переправы, чистка водоотводных канав, приобретение и установка дорожных знаков, обустройство тротуаров и мостовых переходов</w:t>
            </w:r>
            <w:r w:rsidR="00857A52">
              <w:rPr>
                <w:sz w:val="18"/>
                <w:szCs w:val="18"/>
              </w:rPr>
              <w:t>, проектирование ремонта автомобильных дорог, выполнение работ по разработке «комплексной схемы организации дорожного движения» на территории муниципального образования «Ленский муниципальный район»</w:t>
            </w:r>
            <w:proofErr w:type="gramEnd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30B" w:rsidRPr="00124B1E" w:rsidRDefault="002A730B" w:rsidP="00E61B53">
            <w:pPr>
              <w:jc w:val="both"/>
              <w:rPr>
                <w:sz w:val="20"/>
                <w:szCs w:val="20"/>
              </w:rPr>
            </w:pPr>
            <w:r w:rsidRPr="00124B1E">
              <w:rPr>
                <w:sz w:val="20"/>
                <w:szCs w:val="20"/>
              </w:rPr>
              <w:t>Администрация МО «Ленский муниципальный район»</w:t>
            </w:r>
          </w:p>
          <w:p w:rsidR="002A730B" w:rsidRPr="00124B1E" w:rsidRDefault="002A730B" w:rsidP="00E61B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2A730B" w:rsidRDefault="007A5A98" w:rsidP="00817F05">
            <w:pPr>
              <w:pStyle w:val="a5"/>
              <w:ind w:right="-106"/>
              <w:jc w:val="left"/>
              <w:rPr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b w:val="0"/>
                <w:bCs w:val="0"/>
                <w:i w:val="0"/>
                <w:iCs w:val="0"/>
                <w:sz w:val="16"/>
                <w:szCs w:val="16"/>
              </w:rPr>
              <w:t>7914,8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2A730B" w:rsidRDefault="007A5A98" w:rsidP="00E61B53">
            <w:pPr>
              <w:pStyle w:val="a5"/>
              <w:rPr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b w:val="0"/>
                <w:bCs w:val="0"/>
                <w:i w:val="0"/>
                <w:iCs w:val="0"/>
                <w:sz w:val="16"/>
                <w:szCs w:val="16"/>
              </w:rPr>
              <w:t>6223,6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2A730B" w:rsidRDefault="00E20ACD" w:rsidP="00E61B53">
            <w:pPr>
              <w:pStyle w:val="a5"/>
              <w:rPr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b w:val="0"/>
                <w:bCs w:val="0"/>
                <w:i w:val="0"/>
                <w:iCs w:val="0"/>
                <w:sz w:val="16"/>
                <w:szCs w:val="16"/>
              </w:rPr>
              <w:t>0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2A730B" w:rsidRDefault="00E20ACD" w:rsidP="00E61B53">
            <w:pPr>
              <w:pStyle w:val="a5"/>
              <w:rPr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b w:val="0"/>
                <w:bCs w:val="0"/>
                <w:i w:val="0"/>
                <w:iCs w:val="0"/>
                <w:sz w:val="16"/>
                <w:szCs w:val="16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2A730B" w:rsidRDefault="007A5A98" w:rsidP="00E61B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14,8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2A730B" w:rsidRDefault="007A5A98" w:rsidP="00E61B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14,8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2A730B" w:rsidRDefault="007A5A98" w:rsidP="00E61B53">
            <w:pPr>
              <w:pStyle w:val="a5"/>
              <w:rPr>
                <w:b w:val="0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b w:val="0"/>
                <w:bCs w:val="0"/>
                <w:i w:val="0"/>
                <w:iCs w:val="0"/>
                <w:sz w:val="16"/>
                <w:szCs w:val="16"/>
              </w:rPr>
              <w:t>6223,6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124B1E" w:rsidRDefault="00E20ACD" w:rsidP="00E20AC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124B1E" w:rsidRDefault="00E20ACD" w:rsidP="00E20AC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124B1E" w:rsidRDefault="00E20ACD" w:rsidP="00E20AC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124B1E" w:rsidRDefault="00E20ACD" w:rsidP="00E20AC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30B" w:rsidRPr="00124B1E" w:rsidRDefault="002A730B" w:rsidP="00E61B5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лачено на содержание автомобильных дорог.</w:t>
            </w:r>
          </w:p>
        </w:tc>
      </w:tr>
      <w:tr w:rsidR="00857A52" w:rsidRPr="00124B1E" w:rsidTr="007A5A98">
        <w:trPr>
          <w:cantSplit/>
          <w:trHeight w:val="239"/>
        </w:trPr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A52" w:rsidRPr="00665901" w:rsidRDefault="00857A52" w:rsidP="00E61B5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 Софинансирование дорожной деятельности в отношении автомобильных дорог общего пользования местного значения, капитального ремонта и ремонта дворовых территорий многоквартирных домов, проездов к дворовым территориям многоквартирных домов населенных пунктов, осуществляемых за счет бюджетных ассигнований муниципального дорожного фонда (дорожный фонд Архангельской области)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7A52" w:rsidRPr="00124B1E" w:rsidRDefault="00857A52" w:rsidP="00857A52">
            <w:pPr>
              <w:jc w:val="both"/>
              <w:rPr>
                <w:sz w:val="20"/>
                <w:szCs w:val="20"/>
              </w:rPr>
            </w:pPr>
            <w:r w:rsidRPr="00124B1E">
              <w:rPr>
                <w:sz w:val="20"/>
                <w:szCs w:val="20"/>
              </w:rPr>
              <w:t>Администрация МО «Ленский муниципальный район»</w:t>
            </w:r>
          </w:p>
          <w:p w:rsidR="00857A52" w:rsidRPr="00303A50" w:rsidRDefault="00857A52" w:rsidP="00E61B5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A52" w:rsidRDefault="007A5A98" w:rsidP="002A730B">
            <w:pPr>
              <w:pStyle w:val="a5"/>
              <w:ind w:right="-106"/>
              <w:rPr>
                <w:i w:val="0"/>
                <w:iCs w:val="0"/>
                <w:sz w:val="16"/>
                <w:szCs w:val="16"/>
              </w:rPr>
            </w:pPr>
            <w:r>
              <w:rPr>
                <w:i w:val="0"/>
                <w:iCs w:val="0"/>
                <w:sz w:val="16"/>
                <w:szCs w:val="16"/>
              </w:rPr>
              <w:t>3243,9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A52" w:rsidRDefault="00857A52" w:rsidP="002A730B">
            <w:pPr>
              <w:pStyle w:val="a5"/>
              <w:ind w:right="-106"/>
              <w:rPr>
                <w:i w:val="0"/>
                <w:iCs w:val="0"/>
                <w:sz w:val="16"/>
                <w:szCs w:val="16"/>
              </w:rPr>
            </w:pPr>
            <w:r>
              <w:rPr>
                <w:i w:val="0"/>
                <w:iCs w:val="0"/>
                <w:sz w:val="16"/>
                <w:szCs w:val="16"/>
              </w:rPr>
              <w:t>0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A52" w:rsidRDefault="00857A52" w:rsidP="002A730B">
            <w:pPr>
              <w:pStyle w:val="a5"/>
              <w:ind w:right="-106"/>
              <w:rPr>
                <w:i w:val="0"/>
                <w:iCs w:val="0"/>
                <w:sz w:val="16"/>
                <w:szCs w:val="16"/>
              </w:rPr>
            </w:pPr>
            <w:r>
              <w:rPr>
                <w:i w:val="0"/>
                <w:iCs w:val="0"/>
                <w:sz w:val="16"/>
                <w:szCs w:val="16"/>
              </w:rPr>
              <w:t>0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A52" w:rsidRDefault="00857A52" w:rsidP="002A730B">
            <w:pPr>
              <w:pStyle w:val="a5"/>
              <w:ind w:right="-106"/>
              <w:rPr>
                <w:i w:val="0"/>
                <w:iCs w:val="0"/>
                <w:sz w:val="16"/>
                <w:szCs w:val="16"/>
              </w:rPr>
            </w:pPr>
            <w:r>
              <w:rPr>
                <w:i w:val="0"/>
                <w:iCs w:val="0"/>
                <w:sz w:val="16"/>
                <w:szCs w:val="16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446" w:rsidRPr="002A730B" w:rsidRDefault="007A5A98" w:rsidP="00C05446">
            <w:pPr>
              <w:ind w:right="-106"/>
              <w:rPr>
                <w:b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3243,9</w:t>
            </w:r>
            <w:r w:rsidR="00C05446" w:rsidRPr="002A730B">
              <w:rPr>
                <w:b/>
                <w:i/>
                <w:iCs/>
                <w:sz w:val="16"/>
                <w:szCs w:val="16"/>
              </w:rPr>
              <w:t xml:space="preserve"> </w:t>
            </w:r>
            <w:r w:rsidR="00C05446">
              <w:rPr>
                <w:b/>
                <w:i/>
                <w:iCs/>
                <w:sz w:val="16"/>
                <w:szCs w:val="16"/>
              </w:rPr>
              <w:t>-</w:t>
            </w:r>
            <w:r w:rsidR="00C05446" w:rsidRPr="002A730B">
              <w:rPr>
                <w:b/>
                <w:i/>
                <w:iCs/>
                <w:sz w:val="16"/>
                <w:szCs w:val="16"/>
              </w:rPr>
              <w:t>муниципальный  дорожный  фонд</w:t>
            </w:r>
          </w:p>
          <w:p w:rsidR="00857A52" w:rsidRDefault="00857A52" w:rsidP="002A730B">
            <w:pPr>
              <w:ind w:right="-106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446" w:rsidRPr="002A730B" w:rsidRDefault="007A5A98" w:rsidP="00C05446">
            <w:pPr>
              <w:ind w:right="-106"/>
              <w:rPr>
                <w:b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3243,9</w:t>
            </w:r>
            <w:r w:rsidR="00C05446" w:rsidRPr="002A730B">
              <w:rPr>
                <w:b/>
                <w:i/>
                <w:iCs/>
                <w:sz w:val="16"/>
                <w:szCs w:val="16"/>
              </w:rPr>
              <w:t xml:space="preserve"> </w:t>
            </w:r>
            <w:r w:rsidR="00C05446">
              <w:rPr>
                <w:b/>
                <w:i/>
                <w:iCs/>
                <w:sz w:val="16"/>
                <w:szCs w:val="16"/>
              </w:rPr>
              <w:t>-</w:t>
            </w:r>
            <w:r w:rsidR="00C05446" w:rsidRPr="002A730B">
              <w:rPr>
                <w:b/>
                <w:i/>
                <w:iCs/>
                <w:sz w:val="16"/>
                <w:szCs w:val="16"/>
              </w:rPr>
              <w:t>муниципальный  дорожный  фонд</w:t>
            </w:r>
          </w:p>
          <w:p w:rsidR="00857A52" w:rsidRDefault="00857A52" w:rsidP="002A730B">
            <w:pPr>
              <w:ind w:right="-106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A52" w:rsidRDefault="00857A52" w:rsidP="002A730B">
            <w:pPr>
              <w:pStyle w:val="a5"/>
              <w:ind w:right="-106"/>
              <w:rPr>
                <w:i w:val="0"/>
                <w:iCs w:val="0"/>
                <w:sz w:val="16"/>
                <w:szCs w:val="16"/>
              </w:rPr>
            </w:pPr>
            <w:r>
              <w:rPr>
                <w:i w:val="0"/>
                <w:iCs w:val="0"/>
                <w:sz w:val="16"/>
                <w:szCs w:val="16"/>
              </w:rPr>
              <w:t>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A52" w:rsidRDefault="00857A52" w:rsidP="00E20ACD">
            <w:pPr>
              <w:pStyle w:val="ConsPlusCell"/>
              <w:widowControl/>
              <w:ind w:right="-10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A52" w:rsidRDefault="00857A52" w:rsidP="00E20AC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A52" w:rsidRDefault="00857A52" w:rsidP="00E20AC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A52" w:rsidRDefault="00857A52" w:rsidP="00E20AC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A52" w:rsidRPr="00124B1E" w:rsidRDefault="00857A52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A730B" w:rsidRPr="00124B1E" w:rsidTr="007A5A98">
        <w:trPr>
          <w:cantSplit/>
          <w:trHeight w:val="239"/>
        </w:trPr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C05446" w:rsidRDefault="002A730B" w:rsidP="00E61B53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C05446">
              <w:rPr>
                <w:b/>
                <w:color w:val="000000"/>
                <w:sz w:val="18"/>
                <w:szCs w:val="18"/>
              </w:rPr>
              <w:t>Итого по программе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30B" w:rsidRPr="00303A50" w:rsidRDefault="002A730B" w:rsidP="00E61B5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C05446" w:rsidRDefault="007A5A98" w:rsidP="00327376">
            <w:pPr>
              <w:pStyle w:val="a5"/>
              <w:ind w:right="-106"/>
              <w:rPr>
                <w:i w:val="0"/>
                <w:iCs w:val="0"/>
                <w:sz w:val="18"/>
                <w:szCs w:val="18"/>
              </w:rPr>
            </w:pPr>
            <w:r>
              <w:rPr>
                <w:i w:val="0"/>
                <w:iCs w:val="0"/>
                <w:sz w:val="18"/>
                <w:szCs w:val="18"/>
              </w:rPr>
              <w:t>11378,7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C05446" w:rsidRDefault="007A5A98" w:rsidP="002A730B">
            <w:pPr>
              <w:pStyle w:val="a5"/>
              <w:ind w:right="-106"/>
              <w:rPr>
                <w:i w:val="0"/>
                <w:iCs w:val="0"/>
                <w:sz w:val="18"/>
                <w:szCs w:val="18"/>
              </w:rPr>
            </w:pPr>
            <w:r>
              <w:rPr>
                <w:i w:val="0"/>
                <w:iCs w:val="0"/>
                <w:sz w:val="18"/>
                <w:szCs w:val="18"/>
              </w:rPr>
              <w:t>6223,6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C05446" w:rsidRDefault="00E20ACD" w:rsidP="002A730B">
            <w:pPr>
              <w:pStyle w:val="a5"/>
              <w:ind w:right="-106"/>
              <w:rPr>
                <w:i w:val="0"/>
                <w:iCs w:val="0"/>
                <w:sz w:val="18"/>
                <w:szCs w:val="18"/>
              </w:rPr>
            </w:pPr>
            <w:r w:rsidRPr="00C05446">
              <w:rPr>
                <w:i w:val="0"/>
                <w:iCs w:val="0"/>
                <w:sz w:val="18"/>
                <w:szCs w:val="18"/>
              </w:rPr>
              <w:t>0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C05446" w:rsidRDefault="00E20ACD" w:rsidP="002A730B">
            <w:pPr>
              <w:pStyle w:val="a5"/>
              <w:ind w:right="-106"/>
              <w:rPr>
                <w:i w:val="0"/>
                <w:iCs w:val="0"/>
                <w:sz w:val="18"/>
                <w:szCs w:val="18"/>
              </w:rPr>
            </w:pPr>
            <w:r w:rsidRPr="00C05446">
              <w:rPr>
                <w:i w:val="0"/>
                <w:iCs w:val="0"/>
                <w:sz w:val="18"/>
                <w:szCs w:val="18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C05446" w:rsidRDefault="007A5A98" w:rsidP="002A730B">
            <w:pPr>
              <w:ind w:right="-106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11378,7</w:t>
            </w:r>
          </w:p>
          <w:p w:rsidR="002A730B" w:rsidRPr="00C05446" w:rsidRDefault="002A730B" w:rsidP="002A730B">
            <w:pPr>
              <w:ind w:right="-106"/>
              <w:rPr>
                <w:b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C05446" w:rsidRDefault="007A5A98" w:rsidP="00C05446">
            <w:pPr>
              <w:ind w:right="-106"/>
              <w:rPr>
                <w:b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11378,7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C05446" w:rsidRDefault="007A5A98" w:rsidP="002A730B">
            <w:pPr>
              <w:pStyle w:val="a5"/>
              <w:ind w:right="-106"/>
              <w:rPr>
                <w:i w:val="0"/>
                <w:iCs w:val="0"/>
                <w:sz w:val="18"/>
                <w:szCs w:val="18"/>
              </w:rPr>
            </w:pPr>
            <w:r>
              <w:rPr>
                <w:i w:val="0"/>
                <w:iCs w:val="0"/>
                <w:sz w:val="18"/>
                <w:szCs w:val="18"/>
              </w:rPr>
              <w:t>6223,6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C05446" w:rsidRDefault="00E20ACD" w:rsidP="00E20ACD">
            <w:pPr>
              <w:pStyle w:val="ConsPlusCell"/>
              <w:widowControl/>
              <w:ind w:right="-10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544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C05446" w:rsidRDefault="00E20ACD" w:rsidP="00E20AC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0544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C05446" w:rsidRDefault="00E20ACD" w:rsidP="00E20AC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0544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C05446" w:rsidRDefault="00E20ACD" w:rsidP="00E20AC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0544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30B" w:rsidRPr="00124B1E" w:rsidRDefault="002A730B" w:rsidP="00E61B5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171EF8" w:rsidRDefault="00171EF8" w:rsidP="004F688E">
      <w:pPr>
        <w:tabs>
          <w:tab w:val="left" w:pos="2977"/>
        </w:tabs>
        <w:jc w:val="center"/>
        <w:rPr>
          <w:b/>
          <w:bCs/>
          <w:sz w:val="20"/>
          <w:szCs w:val="20"/>
          <w:highlight w:val="yellow"/>
        </w:rPr>
      </w:pPr>
    </w:p>
    <w:p w:rsidR="00327376" w:rsidRDefault="00327376" w:rsidP="004F688E">
      <w:pPr>
        <w:tabs>
          <w:tab w:val="left" w:pos="2977"/>
        </w:tabs>
        <w:jc w:val="center"/>
        <w:rPr>
          <w:b/>
          <w:bCs/>
          <w:sz w:val="20"/>
          <w:szCs w:val="20"/>
          <w:highlight w:val="yellow"/>
        </w:rPr>
      </w:pPr>
    </w:p>
    <w:p w:rsidR="003C68AB" w:rsidRDefault="003C68AB" w:rsidP="00BE58AE">
      <w:pPr>
        <w:tabs>
          <w:tab w:val="left" w:pos="2977"/>
          <w:tab w:val="left" w:pos="5387"/>
        </w:tabs>
        <w:jc w:val="center"/>
        <w:rPr>
          <w:b/>
          <w:bCs/>
          <w:sz w:val="20"/>
          <w:szCs w:val="20"/>
        </w:rPr>
      </w:pPr>
    </w:p>
    <w:p w:rsidR="003C68AB" w:rsidRDefault="003C68AB" w:rsidP="00BE58AE">
      <w:pPr>
        <w:tabs>
          <w:tab w:val="left" w:pos="2977"/>
          <w:tab w:val="left" w:pos="5387"/>
        </w:tabs>
        <w:jc w:val="center"/>
        <w:rPr>
          <w:b/>
          <w:bCs/>
          <w:sz w:val="20"/>
          <w:szCs w:val="20"/>
        </w:rPr>
      </w:pPr>
    </w:p>
    <w:p w:rsidR="003C68AB" w:rsidRDefault="003C68AB" w:rsidP="00BE58AE">
      <w:pPr>
        <w:tabs>
          <w:tab w:val="left" w:pos="2977"/>
          <w:tab w:val="left" w:pos="5387"/>
        </w:tabs>
        <w:jc w:val="center"/>
        <w:rPr>
          <w:b/>
          <w:bCs/>
          <w:sz w:val="20"/>
          <w:szCs w:val="20"/>
        </w:rPr>
      </w:pPr>
    </w:p>
    <w:p w:rsidR="003C68AB" w:rsidRDefault="003C68AB" w:rsidP="00BE58AE">
      <w:pPr>
        <w:tabs>
          <w:tab w:val="left" w:pos="2977"/>
          <w:tab w:val="left" w:pos="5387"/>
        </w:tabs>
        <w:jc w:val="center"/>
        <w:rPr>
          <w:b/>
          <w:bCs/>
          <w:sz w:val="20"/>
          <w:szCs w:val="20"/>
        </w:rPr>
      </w:pPr>
    </w:p>
    <w:p w:rsidR="003C68AB" w:rsidRDefault="003C68AB" w:rsidP="00BE58AE">
      <w:pPr>
        <w:tabs>
          <w:tab w:val="left" w:pos="2977"/>
          <w:tab w:val="left" w:pos="5387"/>
        </w:tabs>
        <w:jc w:val="center"/>
        <w:rPr>
          <w:b/>
          <w:bCs/>
          <w:sz w:val="20"/>
          <w:szCs w:val="20"/>
        </w:rPr>
      </w:pPr>
    </w:p>
    <w:p w:rsidR="003C68AB" w:rsidRDefault="003C68AB" w:rsidP="00BE58AE">
      <w:pPr>
        <w:tabs>
          <w:tab w:val="left" w:pos="2977"/>
          <w:tab w:val="left" w:pos="5387"/>
        </w:tabs>
        <w:jc w:val="center"/>
        <w:rPr>
          <w:b/>
          <w:bCs/>
          <w:sz w:val="20"/>
          <w:szCs w:val="20"/>
        </w:rPr>
      </w:pPr>
    </w:p>
    <w:p w:rsidR="003C68AB" w:rsidRDefault="003C68AB" w:rsidP="00BE58AE">
      <w:pPr>
        <w:tabs>
          <w:tab w:val="left" w:pos="2977"/>
          <w:tab w:val="left" w:pos="5387"/>
        </w:tabs>
        <w:jc w:val="center"/>
        <w:rPr>
          <w:b/>
          <w:bCs/>
          <w:sz w:val="20"/>
          <w:szCs w:val="20"/>
        </w:rPr>
      </w:pPr>
    </w:p>
    <w:p w:rsidR="0092142D" w:rsidRPr="00390AF4" w:rsidRDefault="0092142D" w:rsidP="00BE58AE">
      <w:pPr>
        <w:tabs>
          <w:tab w:val="left" w:pos="2977"/>
          <w:tab w:val="left" w:pos="5387"/>
        </w:tabs>
        <w:jc w:val="center"/>
        <w:rPr>
          <w:b/>
          <w:bCs/>
          <w:sz w:val="20"/>
          <w:szCs w:val="20"/>
        </w:rPr>
      </w:pPr>
      <w:r w:rsidRPr="003C68AB">
        <w:rPr>
          <w:b/>
          <w:bCs/>
          <w:sz w:val="20"/>
          <w:szCs w:val="20"/>
        </w:rPr>
        <w:lastRenderedPageBreak/>
        <w:t>«Развитие торговли на территории МО «Ленский муниципальный район» на 2017-202</w:t>
      </w:r>
      <w:r w:rsidR="00327376" w:rsidRPr="003C68AB">
        <w:rPr>
          <w:b/>
          <w:bCs/>
          <w:sz w:val="20"/>
          <w:szCs w:val="20"/>
        </w:rPr>
        <w:t>3</w:t>
      </w:r>
      <w:r w:rsidRPr="003C68AB">
        <w:rPr>
          <w:b/>
          <w:bCs/>
          <w:sz w:val="20"/>
          <w:szCs w:val="20"/>
        </w:rPr>
        <w:t xml:space="preserve"> годы»</w:t>
      </w:r>
    </w:p>
    <w:p w:rsidR="0092142D" w:rsidRPr="00991B18" w:rsidRDefault="0092142D" w:rsidP="003F04D8">
      <w:pPr>
        <w:jc w:val="center"/>
        <w:rPr>
          <w:b/>
          <w:bCs/>
          <w:color w:val="FF0000"/>
          <w:sz w:val="20"/>
          <w:szCs w:val="20"/>
        </w:rPr>
      </w:pPr>
    </w:p>
    <w:tbl>
      <w:tblPr>
        <w:tblW w:w="15164" w:type="dxa"/>
        <w:tblInd w:w="-68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261"/>
        <w:gridCol w:w="1417"/>
        <w:gridCol w:w="766"/>
        <w:gridCol w:w="766"/>
        <w:gridCol w:w="919"/>
        <w:gridCol w:w="668"/>
        <w:gridCol w:w="846"/>
        <w:gridCol w:w="709"/>
        <w:gridCol w:w="818"/>
        <w:gridCol w:w="29"/>
        <w:gridCol w:w="766"/>
        <w:gridCol w:w="513"/>
        <w:gridCol w:w="656"/>
        <w:gridCol w:w="16"/>
        <w:gridCol w:w="674"/>
        <w:gridCol w:w="16"/>
        <w:gridCol w:w="2324"/>
      </w:tblGrid>
      <w:tr w:rsidR="0092142D" w:rsidRPr="00327376" w:rsidTr="00186C99">
        <w:trPr>
          <w:cantSplit/>
          <w:trHeight w:val="240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Номер  и наименование</w:t>
            </w:r>
            <w:r w:rsidRPr="00327376">
              <w:rPr>
                <w:sz w:val="20"/>
                <w:szCs w:val="20"/>
              </w:rPr>
              <w:br/>
              <w:t>мероприятия</w:t>
            </w:r>
            <w:r w:rsidRPr="00327376">
              <w:rPr>
                <w:sz w:val="20"/>
                <w:szCs w:val="20"/>
              </w:rPr>
              <w:br/>
              <w:t xml:space="preserve">Программы 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Исполнитель</w:t>
            </w:r>
          </w:p>
        </w:tc>
        <w:tc>
          <w:tcPr>
            <w:tcW w:w="816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 xml:space="preserve">Объемы финансирования (тыс. руб.)                    </w:t>
            </w:r>
          </w:p>
        </w:tc>
        <w:tc>
          <w:tcPr>
            <w:tcW w:w="23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 xml:space="preserve">Фактический </w:t>
            </w:r>
            <w:r w:rsidRPr="00327376">
              <w:rPr>
                <w:sz w:val="20"/>
                <w:szCs w:val="20"/>
              </w:rPr>
              <w:br/>
              <w:t xml:space="preserve">результат  </w:t>
            </w:r>
            <w:r w:rsidRPr="00327376">
              <w:rPr>
                <w:sz w:val="20"/>
                <w:szCs w:val="20"/>
              </w:rPr>
              <w:br/>
              <w:t xml:space="preserve">выполнения </w:t>
            </w:r>
            <w:r w:rsidRPr="00327376">
              <w:rPr>
                <w:sz w:val="20"/>
                <w:szCs w:val="20"/>
              </w:rPr>
              <w:br/>
              <w:t xml:space="preserve">мероприятия </w:t>
            </w:r>
            <w:r w:rsidRPr="00327376">
              <w:rPr>
                <w:sz w:val="20"/>
                <w:szCs w:val="20"/>
              </w:rPr>
              <w:br/>
              <w:t xml:space="preserve">с указанием </w:t>
            </w:r>
            <w:r w:rsidRPr="00327376">
              <w:rPr>
                <w:sz w:val="20"/>
                <w:szCs w:val="20"/>
              </w:rPr>
              <w:br/>
              <w:t xml:space="preserve">причин   </w:t>
            </w:r>
            <w:r w:rsidRPr="00327376">
              <w:rPr>
                <w:sz w:val="20"/>
                <w:szCs w:val="20"/>
              </w:rPr>
              <w:br/>
              <w:t>невыполнения</w:t>
            </w:r>
          </w:p>
        </w:tc>
      </w:tr>
      <w:tr w:rsidR="0092142D" w:rsidRPr="00327376" w:rsidTr="00186C99">
        <w:trPr>
          <w:cantSplit/>
          <w:trHeight w:val="360"/>
        </w:trPr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27376" w:rsidRDefault="0092142D" w:rsidP="00B13A0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27376" w:rsidRDefault="0092142D" w:rsidP="00B13A09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 xml:space="preserve">всего  </w:t>
            </w:r>
          </w:p>
        </w:tc>
        <w:tc>
          <w:tcPr>
            <w:tcW w:w="1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федеральный</w:t>
            </w:r>
            <w:r w:rsidRPr="00327376">
              <w:rPr>
                <w:sz w:val="20"/>
                <w:szCs w:val="20"/>
              </w:rPr>
              <w:br/>
              <w:t xml:space="preserve">бюджет   </w:t>
            </w:r>
          </w:p>
        </w:tc>
        <w:tc>
          <w:tcPr>
            <w:tcW w:w="2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 xml:space="preserve">бюджет МО «Ленский муниципальный район»      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 xml:space="preserve">областной  </w:t>
            </w:r>
            <w:r w:rsidRPr="00327376">
              <w:rPr>
                <w:sz w:val="20"/>
                <w:szCs w:val="20"/>
              </w:rPr>
              <w:br/>
              <w:t xml:space="preserve">бюджет  </w:t>
            </w:r>
          </w:p>
        </w:tc>
        <w:tc>
          <w:tcPr>
            <w:tcW w:w="13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внебюджетные</w:t>
            </w:r>
            <w:r w:rsidRPr="00327376">
              <w:rPr>
                <w:sz w:val="20"/>
                <w:szCs w:val="20"/>
              </w:rPr>
              <w:br/>
              <w:t xml:space="preserve">источники  </w:t>
            </w:r>
          </w:p>
        </w:tc>
        <w:tc>
          <w:tcPr>
            <w:tcW w:w="23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27376" w:rsidRDefault="0092142D" w:rsidP="00B13A09">
            <w:pPr>
              <w:rPr>
                <w:sz w:val="20"/>
                <w:szCs w:val="20"/>
              </w:rPr>
            </w:pPr>
          </w:p>
        </w:tc>
      </w:tr>
      <w:tr w:rsidR="0092142D" w:rsidRPr="00327376" w:rsidTr="00186C99">
        <w:trPr>
          <w:cantSplit/>
          <w:trHeight w:val="720"/>
        </w:trPr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27376" w:rsidRDefault="0092142D" w:rsidP="00B13A0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27376" w:rsidRDefault="0092142D" w:rsidP="00B13A09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План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Факт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 xml:space="preserve">план 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 xml:space="preserve">факт 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 xml:space="preserve">предусмотрено </w:t>
            </w:r>
            <w:r w:rsidRPr="00327376">
              <w:rPr>
                <w:sz w:val="20"/>
                <w:szCs w:val="20"/>
              </w:rPr>
              <w:br/>
              <w:t xml:space="preserve">постановлением о </w:t>
            </w:r>
            <w:r w:rsidRPr="00327376">
              <w:rPr>
                <w:sz w:val="20"/>
                <w:szCs w:val="20"/>
              </w:rPr>
              <w:br/>
              <w:t>Программ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92142D" w:rsidP="004F688E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утверждено</w:t>
            </w:r>
            <w:r w:rsidRPr="00327376">
              <w:rPr>
                <w:sz w:val="20"/>
                <w:szCs w:val="20"/>
              </w:rPr>
              <w:br/>
              <w:t>решением о</w:t>
            </w:r>
            <w:r w:rsidRPr="00327376">
              <w:rPr>
                <w:sz w:val="20"/>
                <w:szCs w:val="20"/>
              </w:rPr>
              <w:br/>
              <w:t xml:space="preserve">бюджете  </w:t>
            </w:r>
            <w:r w:rsidRPr="00327376">
              <w:rPr>
                <w:sz w:val="20"/>
                <w:szCs w:val="20"/>
              </w:rPr>
              <w:br/>
              <w:t>на 201</w:t>
            </w:r>
            <w:r w:rsidR="004F688E" w:rsidRPr="00327376">
              <w:rPr>
                <w:sz w:val="20"/>
                <w:szCs w:val="20"/>
              </w:rPr>
              <w:t>9</w:t>
            </w:r>
            <w:r w:rsidRPr="0032737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факти</w:t>
            </w:r>
            <w:r w:rsidRPr="00327376">
              <w:rPr>
                <w:sz w:val="20"/>
                <w:szCs w:val="20"/>
              </w:rPr>
              <w:br/>
              <w:t xml:space="preserve">чески </w:t>
            </w:r>
            <w:r w:rsidRPr="00327376">
              <w:rPr>
                <w:sz w:val="20"/>
                <w:szCs w:val="20"/>
              </w:rPr>
              <w:br/>
              <w:t>профи</w:t>
            </w:r>
            <w:r w:rsidRPr="00327376">
              <w:rPr>
                <w:sz w:val="20"/>
                <w:szCs w:val="20"/>
              </w:rPr>
              <w:br/>
              <w:t>нанси</w:t>
            </w:r>
            <w:r w:rsidRPr="00327376">
              <w:rPr>
                <w:sz w:val="20"/>
                <w:szCs w:val="20"/>
              </w:rPr>
              <w:br/>
              <w:t>ровано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план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 xml:space="preserve">факт 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 xml:space="preserve">план 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 xml:space="preserve">Факт </w:t>
            </w:r>
          </w:p>
        </w:tc>
        <w:tc>
          <w:tcPr>
            <w:tcW w:w="23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27376" w:rsidRDefault="0092142D" w:rsidP="00B13A09">
            <w:pPr>
              <w:rPr>
                <w:sz w:val="20"/>
                <w:szCs w:val="20"/>
              </w:rPr>
            </w:pPr>
          </w:p>
        </w:tc>
      </w:tr>
      <w:tr w:rsidR="0092142D" w:rsidRPr="00327376" w:rsidTr="00186C99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 xml:space="preserve">1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3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4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5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6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8</w:t>
            </w: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9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1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11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12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13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14</w:t>
            </w:r>
          </w:p>
        </w:tc>
      </w:tr>
      <w:tr w:rsidR="0092142D" w:rsidRPr="00327376" w:rsidTr="00186C99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92142D" w:rsidP="00B13A09">
            <w:pPr>
              <w:spacing w:line="276" w:lineRule="auto"/>
              <w:ind w:left="213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 xml:space="preserve">1.1 Обеспечение реализации государственной политики </w:t>
            </w:r>
            <w:r w:rsidRPr="00327376">
              <w:rPr>
                <w:spacing w:val="-4"/>
                <w:sz w:val="20"/>
                <w:szCs w:val="20"/>
              </w:rPr>
              <w:t>в сфере торговли в Архангельской</w:t>
            </w:r>
            <w:r w:rsidRPr="00327376">
              <w:rPr>
                <w:sz w:val="20"/>
                <w:szCs w:val="20"/>
              </w:rPr>
              <w:t xml:space="preserve"> области  в рамках Федерального </w:t>
            </w:r>
            <w:hyperlink r:id="rId8" w:history="1">
              <w:r w:rsidRPr="00327376">
                <w:rPr>
                  <w:sz w:val="20"/>
                  <w:szCs w:val="20"/>
                </w:rPr>
                <w:t>закона</w:t>
              </w:r>
            </w:hyperlink>
            <w:r w:rsidRPr="00327376">
              <w:rPr>
                <w:sz w:val="20"/>
                <w:szCs w:val="20"/>
              </w:rPr>
              <w:t xml:space="preserve"> от 28 декабря 2009 года № 381-ФЗ  «Об основах государственного регулирования торговой деятельности в Российской Федерации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Администрация МО «Ленский муниципальный район»</w:t>
            </w:r>
          </w:p>
          <w:p w:rsidR="0092142D" w:rsidRPr="00327376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Министерство сельского хозяйства Архангельской области</w:t>
            </w:r>
          </w:p>
          <w:p w:rsidR="0092142D" w:rsidRPr="00327376" w:rsidRDefault="0092142D" w:rsidP="00B13A0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92142D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92142D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6B4D55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6B4D55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6B4D55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6B4D55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6B4D55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6B4D55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6B4D55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6B4D55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6B4D55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28763C" w:rsidP="006B4D55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Для сведения хозяйствующих субъектов нормативно правовые акты размещаются на официальном сайте Администрации и в СМИ</w:t>
            </w:r>
            <w:r w:rsidR="00860F98" w:rsidRPr="00327376">
              <w:rPr>
                <w:sz w:val="20"/>
                <w:szCs w:val="20"/>
              </w:rPr>
              <w:t>.</w:t>
            </w:r>
          </w:p>
          <w:p w:rsidR="00860F98" w:rsidRPr="00327376" w:rsidRDefault="00860F98" w:rsidP="006B4D55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Информация за 2019г. направлена в Министерство АПК и торговли АО</w:t>
            </w:r>
            <w:r w:rsidR="00327376" w:rsidRPr="00327376">
              <w:rPr>
                <w:sz w:val="20"/>
                <w:szCs w:val="20"/>
              </w:rPr>
              <w:t>.</w:t>
            </w:r>
          </w:p>
        </w:tc>
      </w:tr>
      <w:tr w:rsidR="0092142D" w:rsidRPr="00327376" w:rsidTr="00186C99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92142D" w:rsidP="00B13A09">
            <w:pPr>
              <w:spacing w:line="276" w:lineRule="auto"/>
              <w:ind w:left="213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lastRenderedPageBreak/>
              <w:t xml:space="preserve">1.2 Формирование торгового реестра, включающего в себя сведения </w:t>
            </w:r>
            <w:r w:rsidRPr="00327376">
              <w:rPr>
                <w:sz w:val="20"/>
                <w:szCs w:val="20"/>
                <w:lang w:eastAsia="en-US"/>
              </w:rPr>
              <w:t>о хозяйствующих субъектах, осуществляющих торговую деятельность, принадлежащих им объектах</w:t>
            </w:r>
            <w:r w:rsidRPr="00327376">
              <w:rPr>
                <w:sz w:val="20"/>
                <w:szCs w:val="20"/>
              </w:rPr>
              <w:t xml:space="preserve"> и о состоянии торговли на территории МО «Ленский муниципальный район»</w:t>
            </w:r>
            <w:r w:rsidRPr="00327376"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r w:rsidRPr="00327376">
              <w:rPr>
                <w:sz w:val="20"/>
                <w:szCs w:val="20"/>
              </w:rPr>
              <w:t>населению района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92142D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Администрация МО «Ленский муниципальный район»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92142D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25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92142D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,0</w:t>
            </w:r>
          </w:p>
          <w:p w:rsidR="0092142D" w:rsidRPr="00327376" w:rsidRDefault="0092142D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6B4D55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6B4D55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6B4D55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6B4D55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6B4D55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92142D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25,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92142D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,0</w:t>
            </w:r>
          </w:p>
          <w:p w:rsidR="0092142D" w:rsidRPr="00327376" w:rsidRDefault="0092142D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6B4D55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6B4D55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27376" w:rsidRDefault="006B4D55" w:rsidP="00DF278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В</w:t>
            </w:r>
            <w:r w:rsidR="0092142D" w:rsidRPr="00327376">
              <w:rPr>
                <w:sz w:val="20"/>
                <w:szCs w:val="20"/>
              </w:rPr>
              <w:t xml:space="preserve">  реестр внесена информация об открытии и закрытии торговых объектов</w:t>
            </w:r>
            <w:r w:rsidRPr="00327376">
              <w:rPr>
                <w:sz w:val="20"/>
                <w:szCs w:val="20"/>
              </w:rPr>
              <w:t xml:space="preserve"> за 1 </w:t>
            </w:r>
            <w:r w:rsidR="00E30AE4">
              <w:rPr>
                <w:sz w:val="20"/>
                <w:szCs w:val="20"/>
              </w:rPr>
              <w:t>полугодие</w:t>
            </w:r>
            <w:r w:rsidRPr="00327376">
              <w:rPr>
                <w:sz w:val="20"/>
                <w:szCs w:val="20"/>
              </w:rPr>
              <w:t xml:space="preserve"> 20</w:t>
            </w:r>
            <w:r w:rsidR="00860F98" w:rsidRPr="00327376">
              <w:rPr>
                <w:sz w:val="20"/>
                <w:szCs w:val="20"/>
              </w:rPr>
              <w:t>20</w:t>
            </w:r>
            <w:r w:rsidRPr="00327376">
              <w:rPr>
                <w:sz w:val="20"/>
                <w:szCs w:val="20"/>
              </w:rPr>
              <w:t xml:space="preserve"> года.</w:t>
            </w:r>
            <w:r w:rsidR="00E30AE4">
              <w:rPr>
                <w:sz w:val="20"/>
                <w:szCs w:val="20"/>
              </w:rPr>
              <w:t xml:space="preserve"> В соответствии с 44-ФЗ состоялся конкурс на поставку офисной мебели.</w:t>
            </w:r>
          </w:p>
          <w:p w:rsidR="0092142D" w:rsidRPr="00327376" w:rsidRDefault="0092142D" w:rsidP="00E30AE4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 xml:space="preserve">Расход средств планируется  </w:t>
            </w:r>
            <w:r w:rsidR="00E30AE4">
              <w:rPr>
                <w:sz w:val="20"/>
                <w:szCs w:val="20"/>
              </w:rPr>
              <w:t>в 3</w:t>
            </w:r>
            <w:r w:rsidR="00ED4875" w:rsidRPr="00327376">
              <w:rPr>
                <w:sz w:val="20"/>
                <w:szCs w:val="20"/>
              </w:rPr>
              <w:t xml:space="preserve"> квартале</w:t>
            </w:r>
            <w:r w:rsidRPr="00327376">
              <w:rPr>
                <w:sz w:val="20"/>
                <w:szCs w:val="20"/>
              </w:rPr>
              <w:t xml:space="preserve"> 20</w:t>
            </w:r>
            <w:r w:rsidR="00860F98" w:rsidRPr="00327376">
              <w:rPr>
                <w:sz w:val="20"/>
                <w:szCs w:val="20"/>
              </w:rPr>
              <w:t>20</w:t>
            </w:r>
            <w:r w:rsidRPr="00327376">
              <w:rPr>
                <w:sz w:val="20"/>
                <w:szCs w:val="20"/>
              </w:rPr>
              <w:t xml:space="preserve"> г.</w:t>
            </w:r>
          </w:p>
        </w:tc>
      </w:tr>
      <w:tr w:rsidR="0028763C" w:rsidRPr="00327376" w:rsidTr="00186C99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28763C">
            <w:pPr>
              <w:ind w:left="210" w:hanging="210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 xml:space="preserve">   1.3. Обеспечение     </w:t>
            </w:r>
            <w:proofErr w:type="gramStart"/>
            <w:r w:rsidRPr="00327376">
              <w:rPr>
                <w:sz w:val="20"/>
                <w:szCs w:val="20"/>
              </w:rPr>
              <w:t>функционирования системы защиты прав потребителей</w:t>
            </w:r>
            <w:proofErr w:type="gramEnd"/>
            <w:r w:rsidRPr="00327376">
              <w:rPr>
                <w:sz w:val="20"/>
                <w:szCs w:val="20"/>
              </w:rPr>
              <w:t xml:space="preserve"> на потребительском рынке МО «Ленский муниципальный район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3413DB">
            <w:pPr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Администрация МО «Ленский муниципальный район»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341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341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341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341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341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341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341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341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341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341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3413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E30AE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27376">
              <w:rPr>
                <w:rFonts w:ascii="Times New Roman" w:hAnsi="Times New Roman" w:cs="Times New Roman"/>
              </w:rPr>
              <w:t xml:space="preserve">Консультирование потребителей проводится по мере обращения. Дано </w:t>
            </w:r>
            <w:r w:rsidR="00E30AE4">
              <w:rPr>
                <w:rFonts w:ascii="Times New Roman" w:hAnsi="Times New Roman" w:cs="Times New Roman"/>
              </w:rPr>
              <w:t xml:space="preserve">10 </w:t>
            </w:r>
            <w:r w:rsidRPr="00327376">
              <w:rPr>
                <w:rFonts w:ascii="Times New Roman" w:hAnsi="Times New Roman" w:cs="Times New Roman"/>
              </w:rPr>
              <w:t>консультаций.</w:t>
            </w:r>
            <w:r w:rsidR="00327376" w:rsidRPr="00327376">
              <w:rPr>
                <w:rFonts w:ascii="Times New Roman" w:hAnsi="Times New Roman" w:cs="Times New Roman"/>
              </w:rPr>
              <w:t xml:space="preserve"> Информация для потребителей размещена и актуализируется на официальном сайте Администрации.</w:t>
            </w:r>
          </w:p>
        </w:tc>
      </w:tr>
      <w:tr w:rsidR="0028763C" w:rsidRPr="00327376" w:rsidTr="00186C99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ind w:left="213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2.1 Проведение ежегодного мониторинга и анализа  обеспеченности населения площадью торговых объектов с учетом спроса на потребительские това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Администрация МО «Ленский муниципальный район»</w:t>
            </w:r>
          </w:p>
          <w:p w:rsidR="0028763C" w:rsidRPr="00327376" w:rsidRDefault="0028763C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Администрации поселений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E30AE4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 xml:space="preserve">Анализ  обеспеченности населения площадью торговых объектов с учетом спроса на потребительские товары  </w:t>
            </w:r>
            <w:r w:rsidR="00E30AE4">
              <w:rPr>
                <w:sz w:val="20"/>
                <w:szCs w:val="20"/>
              </w:rPr>
              <w:t>проведен в мае 2020г</w:t>
            </w:r>
            <w:r w:rsidRPr="00327376">
              <w:rPr>
                <w:sz w:val="20"/>
                <w:szCs w:val="20"/>
              </w:rPr>
              <w:t>.</w:t>
            </w:r>
          </w:p>
        </w:tc>
      </w:tr>
      <w:tr w:rsidR="0028763C" w:rsidRPr="00327376" w:rsidTr="00186C99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pStyle w:val="ConsPlusCell"/>
              <w:widowControl/>
              <w:spacing w:before="120"/>
              <w:ind w:left="213"/>
              <w:jc w:val="both"/>
              <w:rPr>
                <w:rFonts w:ascii="Times New Roman" w:hAnsi="Times New Roman" w:cs="Times New Roman"/>
              </w:rPr>
            </w:pPr>
            <w:r w:rsidRPr="00327376">
              <w:rPr>
                <w:rFonts w:ascii="Times New Roman" w:hAnsi="Times New Roman" w:cs="Times New Roman"/>
              </w:rPr>
              <w:t xml:space="preserve">2.2 Содействие открытию новых торговых объектов, относящихся </w:t>
            </w:r>
            <w:r w:rsidRPr="00327376">
              <w:rPr>
                <w:rFonts w:ascii="Times New Roman" w:hAnsi="Times New Roman" w:cs="Times New Roman"/>
              </w:rPr>
              <w:br/>
              <w:t xml:space="preserve">к современным форматам торговли </w:t>
            </w:r>
          </w:p>
          <w:p w:rsidR="0028763C" w:rsidRPr="00327376" w:rsidRDefault="0028763C" w:rsidP="00B13A0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Администрация МО «Ленский муниципальный район»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AC" w:rsidP="0028763C">
            <w:pPr>
              <w:spacing w:line="0" w:lineRule="atLeast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В марте 2020 года введен в эксплуатацию фирменный магазин «Мясные провинции»</w:t>
            </w:r>
            <w:r w:rsidR="00AD5525" w:rsidRPr="00327376">
              <w:rPr>
                <w:sz w:val="20"/>
                <w:szCs w:val="20"/>
              </w:rPr>
              <w:t xml:space="preserve">, реализующий продукцию ООО </w:t>
            </w:r>
            <w:r w:rsidRPr="00327376">
              <w:rPr>
                <w:sz w:val="20"/>
                <w:szCs w:val="20"/>
              </w:rPr>
              <w:t xml:space="preserve"> </w:t>
            </w:r>
            <w:r w:rsidR="00AD5525" w:rsidRPr="00327376">
              <w:rPr>
                <w:sz w:val="20"/>
                <w:szCs w:val="20"/>
              </w:rPr>
              <w:t>«Стрела»</w:t>
            </w:r>
          </w:p>
        </w:tc>
      </w:tr>
      <w:tr w:rsidR="0028763C" w:rsidRPr="00327376" w:rsidTr="00186C99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pStyle w:val="ConsPlusCell"/>
              <w:widowControl/>
              <w:ind w:left="21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27376">
              <w:rPr>
                <w:rFonts w:ascii="Times New Roman" w:hAnsi="Times New Roman" w:cs="Times New Roman"/>
              </w:rPr>
              <w:lastRenderedPageBreak/>
              <w:t xml:space="preserve">3.1 Проведение мониторинга цен на отдельные виды социально значимых продовольственных товаров. </w:t>
            </w:r>
          </w:p>
          <w:p w:rsidR="0028763C" w:rsidRPr="00327376" w:rsidRDefault="0028763C" w:rsidP="00B13A0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Администрация МО «Ленский муниципальный район»</w:t>
            </w:r>
          </w:p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Администрации поселений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AD55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27376">
              <w:rPr>
                <w:rFonts w:ascii="Times New Roman" w:hAnsi="Times New Roman" w:cs="Times New Roman"/>
              </w:rPr>
              <w:t xml:space="preserve">Мониторинг проводится </w:t>
            </w:r>
            <w:r w:rsidR="00AD5525" w:rsidRPr="00327376">
              <w:rPr>
                <w:rFonts w:ascii="Times New Roman" w:hAnsi="Times New Roman" w:cs="Times New Roman"/>
              </w:rPr>
              <w:t xml:space="preserve"> с марта 2020 г. ежедневно данные направляются в </w:t>
            </w:r>
            <w:r w:rsidRPr="00327376">
              <w:rPr>
                <w:rFonts w:ascii="Times New Roman" w:hAnsi="Times New Roman" w:cs="Times New Roman"/>
              </w:rPr>
              <w:t xml:space="preserve"> министерств</w:t>
            </w:r>
            <w:r w:rsidR="00AD5525" w:rsidRPr="00327376">
              <w:rPr>
                <w:rFonts w:ascii="Times New Roman" w:hAnsi="Times New Roman" w:cs="Times New Roman"/>
              </w:rPr>
              <w:t>о</w:t>
            </w:r>
            <w:r w:rsidRPr="00327376">
              <w:rPr>
                <w:rFonts w:ascii="Times New Roman" w:hAnsi="Times New Roman" w:cs="Times New Roman"/>
              </w:rPr>
              <w:t xml:space="preserve"> АПК и Торговли.</w:t>
            </w:r>
          </w:p>
        </w:tc>
      </w:tr>
      <w:tr w:rsidR="0028763C" w:rsidRPr="00327376" w:rsidTr="00186C99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ind w:left="213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3.2 Создание условий по обеспечению товарами первой необходимости жителей, проживающих в труднодоступных и малонаселенных пунктах Ленского района.</w:t>
            </w:r>
            <w:r w:rsidRPr="00327376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Администрация МО «Ленский муниципальный район»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AD5525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125,3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7C0803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6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AD5525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78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AD5525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78,3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7C0803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AD5525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47,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7C0803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8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86458E" w:rsidP="00AD5525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327376">
              <w:rPr>
                <w:rFonts w:ascii="Times New Roman" w:hAnsi="Times New Roman" w:cs="Times New Roman"/>
              </w:rPr>
              <w:t xml:space="preserve">Утвержден Порядок предоставления субсидии. </w:t>
            </w:r>
            <w:r w:rsidR="00AD5525" w:rsidRPr="00327376">
              <w:rPr>
                <w:rFonts w:ascii="Times New Roman" w:hAnsi="Times New Roman" w:cs="Times New Roman"/>
              </w:rPr>
              <w:t>Профинансированы расходы по доставке товаров в труднодоступные населенные пункты (ПО «</w:t>
            </w:r>
            <w:proofErr w:type="spellStart"/>
            <w:r w:rsidR="00AD5525" w:rsidRPr="00327376">
              <w:rPr>
                <w:rFonts w:ascii="Times New Roman" w:hAnsi="Times New Roman" w:cs="Times New Roman"/>
              </w:rPr>
              <w:t>Яренское</w:t>
            </w:r>
            <w:proofErr w:type="spellEnd"/>
            <w:r w:rsidR="00AD5525" w:rsidRPr="00327376">
              <w:rPr>
                <w:rFonts w:ascii="Times New Roman" w:hAnsi="Times New Roman" w:cs="Times New Roman"/>
              </w:rPr>
              <w:t>»)</w:t>
            </w:r>
            <w:r w:rsidR="007C0803">
              <w:rPr>
                <w:rFonts w:ascii="Times New Roman" w:hAnsi="Times New Roman" w:cs="Times New Roman"/>
              </w:rPr>
              <w:t>.</w:t>
            </w:r>
          </w:p>
        </w:tc>
      </w:tr>
      <w:tr w:rsidR="0028763C" w:rsidRPr="00327376" w:rsidTr="00186C99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ind w:left="213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3.3 Предоставление субсидий юридическим лицам (кроме некоммерческих организаций), индивидуальным предпринимателям, физическим лицам по доставке муки и лекарственных сре</w:t>
            </w:r>
            <w:proofErr w:type="gramStart"/>
            <w:r w:rsidRPr="00327376">
              <w:rPr>
                <w:sz w:val="20"/>
                <w:szCs w:val="20"/>
              </w:rPr>
              <w:t>дств   в р</w:t>
            </w:r>
            <w:proofErr w:type="gramEnd"/>
            <w:r w:rsidRPr="00327376">
              <w:rPr>
                <w:sz w:val="20"/>
                <w:szCs w:val="20"/>
              </w:rPr>
              <w:t>айоны Крайнего Севера и приравненные к ним местности с ограниченными сроками завоза груз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Финансовый отдел Администрации, Министерство финансов Архангельской области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295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295,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E30AE4" w:rsidRDefault="00F80CA2" w:rsidP="009E6AA5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327376">
              <w:rPr>
                <w:rFonts w:ascii="Times New Roman" w:hAnsi="Times New Roman" w:cs="Times New Roman"/>
              </w:rPr>
              <w:t xml:space="preserve">Разработан </w:t>
            </w:r>
            <w:r w:rsidR="0028763C" w:rsidRPr="00327376">
              <w:rPr>
                <w:rFonts w:ascii="Times New Roman" w:hAnsi="Times New Roman" w:cs="Times New Roman"/>
              </w:rPr>
              <w:t xml:space="preserve"> </w:t>
            </w:r>
            <w:r w:rsidRPr="00327376">
              <w:rPr>
                <w:rFonts w:ascii="Times New Roman" w:hAnsi="Times New Roman" w:cs="Times New Roman"/>
              </w:rPr>
              <w:t>Порядок предоставления субсидий, подписано Соглашение с Министерством АПК и торговли.</w:t>
            </w:r>
            <w:r w:rsidR="00E30AE4">
              <w:rPr>
                <w:rFonts w:ascii="Times New Roman" w:hAnsi="Times New Roman" w:cs="Times New Roman"/>
              </w:rPr>
              <w:t xml:space="preserve"> Во в 2 квартале 2020г. проведен конкурс, по итогам конкурса средства распределены</w:t>
            </w:r>
            <w:r w:rsidR="00E30AE4" w:rsidRPr="00E30AE4">
              <w:rPr>
                <w:rFonts w:ascii="Times New Roman" w:hAnsi="Times New Roman" w:cs="Times New Roman"/>
              </w:rPr>
              <w:t xml:space="preserve">: </w:t>
            </w:r>
            <w:r w:rsidR="00E30AE4">
              <w:rPr>
                <w:rFonts w:ascii="Times New Roman" w:hAnsi="Times New Roman" w:cs="Times New Roman"/>
              </w:rPr>
              <w:t>ООО «Хлеб»-261,0 тыс. руб., ООО «Славянка»- 34,0 тыс. руб.</w:t>
            </w:r>
          </w:p>
        </w:tc>
      </w:tr>
      <w:tr w:rsidR="0028763C" w:rsidRPr="00327376" w:rsidTr="00186C99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pStyle w:val="ConsPlusCell"/>
              <w:widowControl/>
              <w:ind w:left="213"/>
              <w:jc w:val="both"/>
              <w:rPr>
                <w:rFonts w:ascii="Times New Roman" w:hAnsi="Times New Roman" w:cs="Times New Roman"/>
              </w:rPr>
            </w:pPr>
            <w:r w:rsidRPr="00327376">
              <w:rPr>
                <w:rFonts w:ascii="Times New Roman" w:hAnsi="Times New Roman" w:cs="Times New Roman"/>
              </w:rPr>
              <w:t xml:space="preserve">4.1 Проведение комплексного исследования с  целью выявления   потребностей организаций торговли в квалифицированных кадрах. </w:t>
            </w:r>
          </w:p>
          <w:p w:rsidR="0028763C" w:rsidRPr="00327376" w:rsidRDefault="0028763C" w:rsidP="00B13A0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Администрация МО «Ленский муниципальный район»</w:t>
            </w:r>
          </w:p>
          <w:p w:rsidR="0028763C" w:rsidRPr="00327376" w:rsidRDefault="0028763C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ГУ</w:t>
            </w:r>
            <w:r w:rsidRPr="00327376">
              <w:rPr>
                <w:spacing w:val="-4"/>
                <w:sz w:val="20"/>
                <w:szCs w:val="20"/>
              </w:rPr>
              <w:t>« Центр занятости населения Ленского района»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86458E" w:rsidP="00186C9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327376">
              <w:rPr>
                <w:rFonts w:ascii="Times New Roman" w:hAnsi="Times New Roman" w:cs="Times New Roman"/>
              </w:rPr>
              <w:t>Проводится ежегодный мониторинг потребности в кадрах во всех отраслях деятельности на территории МО «Ленский муниципальный район»</w:t>
            </w:r>
          </w:p>
        </w:tc>
      </w:tr>
      <w:tr w:rsidR="0028763C" w:rsidRPr="00327376" w:rsidTr="00186C99">
        <w:trPr>
          <w:cantSplit/>
          <w:trHeight w:val="273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5918DD">
            <w:pPr>
              <w:spacing w:line="276" w:lineRule="auto"/>
              <w:ind w:left="213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lastRenderedPageBreak/>
              <w:t>4.2 Проведение мероприятий по повышению престижа торговых профессий и пропаганде достижений торговой отрасл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Администрация МО «Ленский муниципальный район»</w:t>
            </w:r>
          </w:p>
          <w:p w:rsidR="0028763C" w:rsidRPr="00327376" w:rsidRDefault="0028763C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 xml:space="preserve">ГУ </w:t>
            </w:r>
            <w:r w:rsidRPr="00327376">
              <w:rPr>
                <w:spacing w:val="-4"/>
                <w:sz w:val="20"/>
                <w:szCs w:val="20"/>
              </w:rPr>
              <w:t>«Центр занятости населения Ленского района»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28763C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63C" w:rsidRPr="00327376" w:rsidRDefault="007C0803" w:rsidP="007C080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1 полугодие </w:t>
            </w:r>
            <w:r w:rsidR="00F80CA2" w:rsidRPr="00327376">
              <w:rPr>
                <w:rFonts w:ascii="Times New Roman" w:hAnsi="Times New Roman" w:cs="Times New Roman"/>
              </w:rPr>
              <w:t xml:space="preserve">ЦЗН </w:t>
            </w:r>
            <w:r w:rsidR="00BB4C03" w:rsidRPr="00327376">
              <w:rPr>
                <w:rFonts w:ascii="Times New Roman" w:hAnsi="Times New Roman" w:cs="Times New Roman"/>
              </w:rPr>
              <w:t xml:space="preserve">для </w:t>
            </w:r>
            <w:r>
              <w:rPr>
                <w:rFonts w:ascii="Times New Roman" w:hAnsi="Times New Roman" w:cs="Times New Roman"/>
              </w:rPr>
              <w:t>4</w:t>
            </w:r>
            <w:r w:rsidR="00BB4C03" w:rsidRPr="00327376">
              <w:rPr>
                <w:rFonts w:ascii="Times New Roman" w:hAnsi="Times New Roman" w:cs="Times New Roman"/>
              </w:rPr>
              <w:t xml:space="preserve"> работодателей в сфере торговли провел ярмарки вакансий. Трудоустроено </w:t>
            </w:r>
            <w:r>
              <w:rPr>
                <w:rFonts w:ascii="Times New Roman" w:hAnsi="Times New Roman" w:cs="Times New Roman"/>
              </w:rPr>
              <w:t>9</w:t>
            </w:r>
            <w:r w:rsidR="00BB4C03" w:rsidRPr="00327376">
              <w:rPr>
                <w:rFonts w:ascii="Times New Roman" w:hAnsi="Times New Roman" w:cs="Times New Roman"/>
              </w:rPr>
              <w:t xml:space="preserve"> человек.</w:t>
            </w:r>
          </w:p>
        </w:tc>
      </w:tr>
      <w:tr w:rsidR="0086458E" w:rsidRPr="00327376" w:rsidTr="0086458E">
        <w:trPr>
          <w:cantSplit/>
          <w:trHeight w:val="220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327376" w:rsidRDefault="0086458E" w:rsidP="00B13A09">
            <w:pPr>
              <w:pStyle w:val="ConsPlusCell"/>
              <w:widowControl/>
              <w:ind w:left="252" w:firstLine="240"/>
              <w:jc w:val="both"/>
              <w:rPr>
                <w:rFonts w:ascii="Times New Roman" w:hAnsi="Times New Roman" w:cs="Times New Roman"/>
              </w:rPr>
            </w:pPr>
            <w:r w:rsidRPr="00327376">
              <w:rPr>
                <w:rFonts w:ascii="Times New Roman" w:hAnsi="Times New Roman" w:cs="Times New Roman"/>
              </w:rPr>
              <w:t xml:space="preserve">5.1 Организация выставочно-ярмарочной деятельности на территории Ленского района. </w:t>
            </w:r>
          </w:p>
          <w:p w:rsidR="0086458E" w:rsidRPr="00327376" w:rsidRDefault="0086458E" w:rsidP="00B13A0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327376" w:rsidRDefault="0086458E" w:rsidP="00B13A09">
            <w:pPr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Администрация МО «Ленский муниципальный район»</w:t>
            </w:r>
          </w:p>
          <w:p w:rsidR="0086458E" w:rsidRPr="00327376" w:rsidRDefault="0086458E" w:rsidP="00B13A09">
            <w:pPr>
              <w:spacing w:line="276" w:lineRule="auto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Администрации поселений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327376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327376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327376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327376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327376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327376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327376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327376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327376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327376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327376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AE4" w:rsidRDefault="007C0803" w:rsidP="00E30AE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апреля 2020г. по 18.06.2020г. ярмарки не проводились, в связи с введением ограничений </w:t>
            </w:r>
            <w:r w:rsidR="00220449">
              <w:rPr>
                <w:rFonts w:ascii="Times New Roman" w:hAnsi="Times New Roman" w:cs="Times New Roman"/>
              </w:rPr>
              <w:t xml:space="preserve">из-за распространения новой короновирусной инфекцией </w:t>
            </w:r>
            <w:r w:rsidR="00220449">
              <w:rPr>
                <w:rFonts w:ascii="Times New Roman" w:hAnsi="Times New Roman" w:cs="Times New Roman"/>
                <w:lang w:val="en-US"/>
              </w:rPr>
              <w:t>COVID</w:t>
            </w:r>
            <w:r w:rsidR="00220449" w:rsidRPr="00220449">
              <w:rPr>
                <w:rFonts w:ascii="Times New Roman" w:hAnsi="Times New Roman" w:cs="Times New Roman"/>
              </w:rPr>
              <w:t>-19</w:t>
            </w:r>
            <w:r w:rsidR="00220449">
              <w:rPr>
                <w:rFonts w:ascii="Times New Roman" w:hAnsi="Times New Roman" w:cs="Times New Roman"/>
              </w:rPr>
              <w:t>.</w:t>
            </w:r>
          </w:p>
          <w:p w:rsidR="0086458E" w:rsidRPr="00220449" w:rsidRDefault="00220449" w:rsidP="00E30AE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 19.06.2020г. в поселениях два раза в неделю  организованы универсальные ярмарки.</w:t>
            </w:r>
          </w:p>
        </w:tc>
      </w:tr>
      <w:tr w:rsidR="0086458E" w:rsidRPr="00327376" w:rsidTr="00186C99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327376" w:rsidRDefault="0086458E" w:rsidP="00B13A09">
            <w:pPr>
              <w:pStyle w:val="ConsPlusCell"/>
              <w:widowControl/>
              <w:ind w:left="252"/>
              <w:jc w:val="both"/>
              <w:rPr>
                <w:rFonts w:ascii="Times New Roman" w:hAnsi="Times New Roman" w:cs="Times New Roman"/>
              </w:rPr>
            </w:pPr>
            <w:r w:rsidRPr="00327376">
              <w:rPr>
                <w:rFonts w:ascii="Times New Roman" w:hAnsi="Times New Roman" w:cs="Times New Roman"/>
              </w:rPr>
              <w:t xml:space="preserve">5.2  Проведение форумов, конференций, круглых  столов, презентаций, направленных </w:t>
            </w:r>
            <w:r w:rsidRPr="00327376">
              <w:rPr>
                <w:rFonts w:ascii="Times New Roman" w:hAnsi="Times New Roman" w:cs="Times New Roman"/>
              </w:rPr>
              <w:br/>
              <w:t xml:space="preserve">на обмен опытом в создании конкурентных преимуществ в торговой сфере. </w:t>
            </w:r>
          </w:p>
          <w:p w:rsidR="0086458E" w:rsidRPr="00327376" w:rsidRDefault="0086458E" w:rsidP="00B13A0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327376" w:rsidRDefault="0086458E" w:rsidP="00B13A09">
            <w:pPr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Администрация МО «Ленский муниципальный район»</w:t>
            </w:r>
          </w:p>
          <w:p w:rsidR="0086458E" w:rsidRPr="00327376" w:rsidRDefault="0086458E" w:rsidP="00B13A09">
            <w:pPr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Министерство сельского хозяйства Архангельской области</w:t>
            </w:r>
          </w:p>
          <w:p w:rsidR="0086458E" w:rsidRPr="00327376" w:rsidRDefault="0086458E" w:rsidP="00B13A0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327376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327376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327376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327376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327376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327376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327376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327376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327376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327376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327376" w:rsidRDefault="0086458E" w:rsidP="00B13A0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7376">
              <w:rPr>
                <w:sz w:val="20"/>
                <w:szCs w:val="20"/>
              </w:rPr>
              <w:t>0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327376" w:rsidRDefault="0084287C" w:rsidP="00E30AE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27376">
              <w:rPr>
                <w:rFonts w:ascii="Times New Roman" w:hAnsi="Times New Roman" w:cs="Times New Roman"/>
              </w:rPr>
              <w:t xml:space="preserve">Информация о проводимых мероприятиях размещена на официальном сайте Администрации. В режиме онлайн проведено </w:t>
            </w:r>
            <w:proofErr w:type="gramStart"/>
            <w:r w:rsidRPr="00327376">
              <w:rPr>
                <w:rFonts w:ascii="Times New Roman" w:hAnsi="Times New Roman" w:cs="Times New Roman"/>
              </w:rPr>
              <w:t>обучение по маркировке</w:t>
            </w:r>
            <w:proofErr w:type="gramEnd"/>
            <w:r w:rsidRPr="00327376">
              <w:rPr>
                <w:rFonts w:ascii="Times New Roman" w:hAnsi="Times New Roman" w:cs="Times New Roman"/>
              </w:rPr>
              <w:t xml:space="preserve"> обуви. </w:t>
            </w:r>
          </w:p>
        </w:tc>
      </w:tr>
      <w:tr w:rsidR="0086458E" w:rsidRPr="00327376" w:rsidTr="00186C99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Default="0086458E" w:rsidP="00B13A09">
            <w:pPr>
              <w:spacing w:line="276" w:lineRule="auto"/>
              <w:ind w:left="72"/>
              <w:rPr>
                <w:b/>
                <w:bCs/>
                <w:sz w:val="20"/>
                <w:szCs w:val="20"/>
              </w:rPr>
            </w:pPr>
            <w:r w:rsidRPr="00327376">
              <w:rPr>
                <w:b/>
                <w:bCs/>
                <w:sz w:val="20"/>
                <w:szCs w:val="20"/>
              </w:rPr>
              <w:t xml:space="preserve">Итого по   </w:t>
            </w:r>
            <w:r w:rsidRPr="00327376">
              <w:rPr>
                <w:b/>
                <w:bCs/>
                <w:sz w:val="20"/>
                <w:szCs w:val="20"/>
              </w:rPr>
              <w:br/>
              <w:t xml:space="preserve">Программе  </w:t>
            </w:r>
          </w:p>
          <w:p w:rsidR="00327376" w:rsidRPr="00327376" w:rsidRDefault="00327376" w:rsidP="00B13A09">
            <w:pPr>
              <w:spacing w:line="276" w:lineRule="auto"/>
              <w:ind w:left="7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327376" w:rsidRDefault="0086458E" w:rsidP="00B13A09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327376" w:rsidRDefault="0084287C" w:rsidP="00B13A0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27376">
              <w:rPr>
                <w:b/>
                <w:bCs/>
                <w:sz w:val="20"/>
                <w:szCs w:val="20"/>
              </w:rPr>
              <w:t>445,3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327376" w:rsidRDefault="0022044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0,6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327376" w:rsidRDefault="0086458E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7376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327376" w:rsidRDefault="0086458E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7376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327376" w:rsidRDefault="0084287C" w:rsidP="00B13A0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7376">
              <w:rPr>
                <w:rFonts w:ascii="Times New Roman" w:hAnsi="Times New Roman" w:cs="Times New Roman"/>
                <w:b/>
                <w:bCs/>
              </w:rPr>
              <w:t>78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327376" w:rsidRDefault="0084287C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7376">
              <w:rPr>
                <w:rFonts w:ascii="Times New Roman" w:hAnsi="Times New Roman" w:cs="Times New Roman"/>
                <w:b/>
                <w:bCs/>
              </w:rPr>
              <w:t>78,3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327376" w:rsidRDefault="0022044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2,8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327376" w:rsidRDefault="0084287C" w:rsidP="00B13A0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327376">
              <w:rPr>
                <w:b/>
                <w:bCs/>
                <w:sz w:val="20"/>
                <w:szCs w:val="20"/>
              </w:rPr>
              <w:t>367,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327376" w:rsidRDefault="00220449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,8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327376" w:rsidRDefault="0086458E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2737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327376" w:rsidRDefault="0086458E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2737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8E" w:rsidRPr="00327376" w:rsidRDefault="0086458E" w:rsidP="00B13A09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</w:tbl>
    <w:p w:rsidR="0092142D" w:rsidRDefault="0092142D" w:rsidP="006C58AE">
      <w:pPr>
        <w:ind w:left="-709"/>
        <w:jc w:val="center"/>
        <w:rPr>
          <w:b/>
          <w:bCs/>
          <w:color w:val="7030A0"/>
          <w:sz w:val="20"/>
          <w:szCs w:val="20"/>
        </w:rPr>
      </w:pPr>
    </w:p>
    <w:p w:rsidR="0086458E" w:rsidRDefault="0086458E" w:rsidP="003177E2">
      <w:pPr>
        <w:jc w:val="center"/>
        <w:rPr>
          <w:b/>
          <w:bCs/>
          <w:sz w:val="22"/>
          <w:szCs w:val="22"/>
        </w:rPr>
      </w:pPr>
    </w:p>
    <w:p w:rsidR="0086458E" w:rsidRDefault="0086458E" w:rsidP="003177E2">
      <w:pPr>
        <w:jc w:val="center"/>
        <w:rPr>
          <w:b/>
          <w:bCs/>
          <w:sz w:val="22"/>
          <w:szCs w:val="22"/>
        </w:rPr>
      </w:pPr>
    </w:p>
    <w:p w:rsidR="003F0A17" w:rsidRDefault="003F0A17" w:rsidP="003177E2">
      <w:pPr>
        <w:jc w:val="center"/>
        <w:rPr>
          <w:b/>
          <w:bCs/>
          <w:sz w:val="22"/>
          <w:szCs w:val="22"/>
          <w:highlight w:val="yellow"/>
        </w:rPr>
      </w:pPr>
    </w:p>
    <w:p w:rsidR="003F0A17" w:rsidRDefault="003F0A17" w:rsidP="003177E2">
      <w:pPr>
        <w:jc w:val="center"/>
        <w:rPr>
          <w:b/>
          <w:bCs/>
          <w:sz w:val="22"/>
          <w:szCs w:val="22"/>
          <w:highlight w:val="yellow"/>
        </w:rPr>
      </w:pPr>
    </w:p>
    <w:p w:rsidR="0092142D" w:rsidRPr="00777069" w:rsidRDefault="0092142D" w:rsidP="003177E2">
      <w:pPr>
        <w:jc w:val="center"/>
      </w:pPr>
      <w:r w:rsidRPr="003C68AB">
        <w:rPr>
          <w:b/>
          <w:bCs/>
          <w:sz w:val="22"/>
          <w:szCs w:val="22"/>
        </w:rPr>
        <w:t>"Развитие образования Ленского муниципального района на 2015-20</w:t>
      </w:r>
      <w:r w:rsidR="003031A9" w:rsidRPr="003C68AB">
        <w:rPr>
          <w:b/>
          <w:bCs/>
          <w:sz w:val="22"/>
          <w:szCs w:val="22"/>
        </w:rPr>
        <w:t>20</w:t>
      </w:r>
      <w:r w:rsidRPr="003C68AB">
        <w:rPr>
          <w:b/>
          <w:bCs/>
          <w:sz w:val="22"/>
          <w:szCs w:val="22"/>
        </w:rPr>
        <w:t xml:space="preserve"> годы"</w:t>
      </w:r>
    </w:p>
    <w:p w:rsidR="0092142D" w:rsidRPr="009E1560" w:rsidRDefault="0092142D" w:rsidP="00C43A93">
      <w:pPr>
        <w:jc w:val="center"/>
        <w:rPr>
          <w:color w:val="FF0000"/>
        </w:rPr>
      </w:pPr>
    </w:p>
    <w:tbl>
      <w:tblPr>
        <w:tblW w:w="1581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41"/>
        <w:gridCol w:w="1276"/>
        <w:gridCol w:w="1133"/>
        <w:gridCol w:w="851"/>
        <w:gridCol w:w="142"/>
        <w:gridCol w:w="850"/>
        <w:gridCol w:w="850"/>
        <w:gridCol w:w="993"/>
        <w:gridCol w:w="992"/>
        <w:gridCol w:w="851"/>
        <w:gridCol w:w="153"/>
        <w:gridCol w:w="911"/>
        <w:gridCol w:w="920"/>
        <w:gridCol w:w="851"/>
        <w:gridCol w:w="142"/>
        <w:gridCol w:w="495"/>
        <w:gridCol w:w="11"/>
        <w:gridCol w:w="11"/>
        <w:gridCol w:w="2034"/>
        <w:gridCol w:w="11"/>
      </w:tblGrid>
      <w:tr w:rsidR="0092142D" w:rsidRPr="002B7FBC" w:rsidTr="00DB643A">
        <w:trPr>
          <w:trHeight w:val="288"/>
        </w:trPr>
        <w:tc>
          <w:tcPr>
            <w:tcW w:w="2341" w:type="dxa"/>
            <w:vMerge w:val="restart"/>
            <w:vAlign w:val="center"/>
          </w:tcPr>
          <w:p w:rsidR="0092142D" w:rsidRPr="003177E2" w:rsidRDefault="0092142D" w:rsidP="003047D3">
            <w:pPr>
              <w:ind w:left="-804"/>
              <w:jc w:val="right"/>
              <w:rPr>
                <w:b/>
                <w:bCs/>
                <w:sz w:val="18"/>
                <w:szCs w:val="18"/>
              </w:rPr>
            </w:pPr>
            <w:r w:rsidRPr="003177E2">
              <w:rPr>
                <w:b/>
                <w:bCs/>
                <w:sz w:val="18"/>
                <w:szCs w:val="18"/>
              </w:rPr>
              <w:t>Номер и наименование мероприятия Программы</w:t>
            </w:r>
          </w:p>
        </w:tc>
        <w:tc>
          <w:tcPr>
            <w:tcW w:w="1276" w:type="dxa"/>
            <w:vMerge w:val="restart"/>
          </w:tcPr>
          <w:p w:rsidR="0092142D" w:rsidRPr="002B7FBC" w:rsidRDefault="0092142D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10156" w:type="dxa"/>
            <w:gridSpan w:val="16"/>
            <w:vAlign w:val="bottom"/>
          </w:tcPr>
          <w:p w:rsidR="0092142D" w:rsidRPr="002B7FBC" w:rsidRDefault="0092142D" w:rsidP="00FA0E31">
            <w:pPr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 xml:space="preserve">                                                             Объемы финансирования (тыс</w:t>
            </w:r>
            <w:proofErr w:type="gramStart"/>
            <w:r w:rsidRPr="002B7FBC">
              <w:rPr>
                <w:b/>
                <w:bCs/>
                <w:sz w:val="18"/>
                <w:szCs w:val="18"/>
              </w:rPr>
              <w:t>.р</w:t>
            </w:r>
            <w:proofErr w:type="gramEnd"/>
            <w:r w:rsidRPr="002B7FBC">
              <w:rPr>
                <w:b/>
                <w:bCs/>
                <w:sz w:val="18"/>
                <w:szCs w:val="18"/>
              </w:rPr>
              <w:t>уб.)</w:t>
            </w:r>
          </w:p>
        </w:tc>
        <w:tc>
          <w:tcPr>
            <w:tcW w:w="2045" w:type="dxa"/>
            <w:gridSpan w:val="2"/>
            <w:vMerge w:val="restart"/>
            <w:vAlign w:val="center"/>
          </w:tcPr>
          <w:p w:rsidR="0092142D" w:rsidRPr="002B7FBC" w:rsidRDefault="0092142D" w:rsidP="003047D3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Фактический результат выполнения мероприятия с указанием причин не выполнения</w:t>
            </w:r>
          </w:p>
        </w:tc>
      </w:tr>
      <w:tr w:rsidR="0092142D" w:rsidRPr="002B7FBC" w:rsidTr="00DB643A">
        <w:trPr>
          <w:trHeight w:val="570"/>
        </w:trPr>
        <w:tc>
          <w:tcPr>
            <w:tcW w:w="2341" w:type="dxa"/>
            <w:vMerge/>
            <w:vAlign w:val="center"/>
          </w:tcPr>
          <w:p w:rsidR="0092142D" w:rsidRPr="002B7FBC" w:rsidRDefault="0092142D" w:rsidP="00FA0E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2142D" w:rsidRPr="002B7FBC" w:rsidRDefault="0092142D" w:rsidP="00FA0E3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vAlign w:val="bottom"/>
          </w:tcPr>
          <w:p w:rsidR="0092142D" w:rsidRPr="002B7FBC" w:rsidRDefault="0092142D" w:rsidP="00FA0E31">
            <w:pPr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0" w:type="dxa"/>
            <w:gridSpan w:val="2"/>
            <w:vAlign w:val="bottom"/>
          </w:tcPr>
          <w:p w:rsidR="0092142D" w:rsidRPr="002B7FBC" w:rsidRDefault="0092142D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2989" w:type="dxa"/>
            <w:gridSpan w:val="4"/>
            <w:vAlign w:val="bottom"/>
          </w:tcPr>
          <w:p w:rsidR="0092142D" w:rsidRPr="002B7FBC" w:rsidRDefault="0092142D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бюджет МО "Ленский муниципальный район"</w:t>
            </w:r>
          </w:p>
        </w:tc>
        <w:tc>
          <w:tcPr>
            <w:tcW w:w="1831" w:type="dxa"/>
            <w:gridSpan w:val="2"/>
            <w:vAlign w:val="bottom"/>
          </w:tcPr>
          <w:p w:rsidR="0092142D" w:rsidRPr="002B7FBC" w:rsidRDefault="0092142D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510" w:type="dxa"/>
            <w:gridSpan w:val="5"/>
            <w:vAlign w:val="bottom"/>
          </w:tcPr>
          <w:p w:rsidR="0092142D" w:rsidRPr="002B7FBC" w:rsidRDefault="0092142D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2045" w:type="dxa"/>
            <w:gridSpan w:val="2"/>
            <w:vMerge/>
            <w:vAlign w:val="center"/>
          </w:tcPr>
          <w:p w:rsidR="0092142D" w:rsidRPr="002B7FBC" w:rsidRDefault="0092142D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92142D" w:rsidRPr="002B7FBC" w:rsidTr="00DB643A">
        <w:trPr>
          <w:gridAfter w:val="1"/>
          <w:wAfter w:w="11" w:type="dxa"/>
          <w:trHeight w:val="1728"/>
        </w:trPr>
        <w:tc>
          <w:tcPr>
            <w:tcW w:w="2341" w:type="dxa"/>
            <w:vMerge/>
            <w:vAlign w:val="center"/>
          </w:tcPr>
          <w:p w:rsidR="0092142D" w:rsidRPr="002B7FBC" w:rsidRDefault="0092142D" w:rsidP="00FA0E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2142D" w:rsidRPr="002B7FBC" w:rsidRDefault="0092142D" w:rsidP="00FA0E31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noWrap/>
            <w:vAlign w:val="bottom"/>
          </w:tcPr>
          <w:p w:rsidR="0092142D" w:rsidRPr="002B7FBC" w:rsidRDefault="0092142D" w:rsidP="00FA0E31">
            <w:pPr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план</w:t>
            </w:r>
          </w:p>
        </w:tc>
        <w:tc>
          <w:tcPr>
            <w:tcW w:w="993" w:type="dxa"/>
            <w:gridSpan w:val="2"/>
            <w:noWrap/>
            <w:vAlign w:val="bottom"/>
          </w:tcPr>
          <w:p w:rsidR="0092142D" w:rsidRPr="002B7FBC" w:rsidRDefault="0092142D" w:rsidP="00FA0E31">
            <w:pPr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факт</w:t>
            </w:r>
          </w:p>
        </w:tc>
        <w:tc>
          <w:tcPr>
            <w:tcW w:w="850" w:type="dxa"/>
            <w:noWrap/>
            <w:vAlign w:val="bottom"/>
          </w:tcPr>
          <w:p w:rsidR="0092142D" w:rsidRPr="002B7FBC" w:rsidRDefault="0092142D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план</w:t>
            </w:r>
          </w:p>
        </w:tc>
        <w:tc>
          <w:tcPr>
            <w:tcW w:w="850" w:type="dxa"/>
            <w:noWrap/>
            <w:vAlign w:val="bottom"/>
          </w:tcPr>
          <w:p w:rsidR="0092142D" w:rsidRPr="002B7FBC" w:rsidRDefault="0092142D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факт</w:t>
            </w:r>
          </w:p>
        </w:tc>
        <w:tc>
          <w:tcPr>
            <w:tcW w:w="993" w:type="dxa"/>
            <w:vAlign w:val="bottom"/>
          </w:tcPr>
          <w:p w:rsidR="0092142D" w:rsidRPr="002B7FBC" w:rsidRDefault="0092142D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предусмотрено постановлением Программы</w:t>
            </w:r>
          </w:p>
        </w:tc>
        <w:tc>
          <w:tcPr>
            <w:tcW w:w="992" w:type="dxa"/>
            <w:vAlign w:val="bottom"/>
          </w:tcPr>
          <w:p w:rsidR="0092142D" w:rsidRPr="002B7FBC" w:rsidRDefault="0092142D" w:rsidP="005B06D2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утверждено решением о бюджете на 20</w:t>
            </w:r>
            <w:r w:rsidR="00516473">
              <w:rPr>
                <w:sz w:val="18"/>
                <w:szCs w:val="18"/>
              </w:rPr>
              <w:t>1</w:t>
            </w:r>
            <w:r w:rsidR="005B06D2">
              <w:rPr>
                <w:sz w:val="18"/>
                <w:szCs w:val="18"/>
              </w:rPr>
              <w:t xml:space="preserve">9 </w:t>
            </w:r>
            <w:r w:rsidRPr="002B7FBC">
              <w:rPr>
                <w:sz w:val="18"/>
                <w:szCs w:val="18"/>
              </w:rPr>
              <w:t>год</w:t>
            </w:r>
          </w:p>
        </w:tc>
        <w:tc>
          <w:tcPr>
            <w:tcW w:w="1004" w:type="dxa"/>
            <w:gridSpan w:val="2"/>
            <w:vAlign w:val="bottom"/>
          </w:tcPr>
          <w:p w:rsidR="0092142D" w:rsidRPr="002B7FBC" w:rsidRDefault="0092142D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фактически профинансировано (кассовые расходы)</w:t>
            </w:r>
          </w:p>
        </w:tc>
        <w:tc>
          <w:tcPr>
            <w:tcW w:w="911" w:type="dxa"/>
            <w:noWrap/>
            <w:vAlign w:val="bottom"/>
          </w:tcPr>
          <w:p w:rsidR="0092142D" w:rsidRPr="002B7FBC" w:rsidRDefault="0092142D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план</w:t>
            </w:r>
          </w:p>
        </w:tc>
        <w:tc>
          <w:tcPr>
            <w:tcW w:w="920" w:type="dxa"/>
            <w:noWrap/>
            <w:vAlign w:val="bottom"/>
          </w:tcPr>
          <w:p w:rsidR="0092142D" w:rsidRPr="002B7FBC" w:rsidRDefault="0092142D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факт</w:t>
            </w:r>
          </w:p>
        </w:tc>
        <w:tc>
          <w:tcPr>
            <w:tcW w:w="851" w:type="dxa"/>
            <w:noWrap/>
            <w:vAlign w:val="bottom"/>
          </w:tcPr>
          <w:p w:rsidR="0092142D" w:rsidRPr="002B7FBC" w:rsidRDefault="0092142D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план</w:t>
            </w:r>
          </w:p>
        </w:tc>
        <w:tc>
          <w:tcPr>
            <w:tcW w:w="648" w:type="dxa"/>
            <w:gridSpan w:val="3"/>
            <w:noWrap/>
            <w:vAlign w:val="bottom"/>
          </w:tcPr>
          <w:p w:rsidR="0092142D" w:rsidRPr="002B7FBC" w:rsidRDefault="0092142D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факт</w:t>
            </w:r>
          </w:p>
        </w:tc>
        <w:tc>
          <w:tcPr>
            <w:tcW w:w="2045" w:type="dxa"/>
            <w:gridSpan w:val="2"/>
            <w:vAlign w:val="center"/>
          </w:tcPr>
          <w:p w:rsidR="0092142D" w:rsidRPr="002B7FBC" w:rsidRDefault="0092142D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92142D" w:rsidRPr="002B7FBC" w:rsidTr="00DB643A">
        <w:trPr>
          <w:gridAfter w:val="1"/>
          <w:wAfter w:w="11" w:type="dxa"/>
          <w:trHeight w:val="288"/>
        </w:trPr>
        <w:tc>
          <w:tcPr>
            <w:tcW w:w="2341" w:type="dxa"/>
            <w:noWrap/>
            <w:vAlign w:val="bottom"/>
          </w:tcPr>
          <w:p w:rsidR="0092142D" w:rsidRPr="005A439B" w:rsidRDefault="0092142D" w:rsidP="00FA0E31">
            <w:pPr>
              <w:jc w:val="center"/>
              <w:rPr>
                <w:sz w:val="18"/>
                <w:szCs w:val="18"/>
              </w:rPr>
            </w:pPr>
            <w:r w:rsidRPr="005A439B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92142D" w:rsidRPr="005A439B" w:rsidRDefault="0092142D" w:rsidP="00FA0E31">
            <w:pPr>
              <w:jc w:val="center"/>
              <w:rPr>
                <w:sz w:val="18"/>
                <w:szCs w:val="18"/>
              </w:rPr>
            </w:pPr>
            <w:r w:rsidRPr="005A439B">
              <w:rPr>
                <w:sz w:val="18"/>
                <w:szCs w:val="18"/>
              </w:rPr>
              <w:t>2</w:t>
            </w:r>
          </w:p>
        </w:tc>
        <w:tc>
          <w:tcPr>
            <w:tcW w:w="1133" w:type="dxa"/>
            <w:noWrap/>
            <w:vAlign w:val="bottom"/>
          </w:tcPr>
          <w:p w:rsidR="0092142D" w:rsidRPr="005A439B" w:rsidRDefault="0092142D" w:rsidP="00FA0E31">
            <w:pPr>
              <w:jc w:val="center"/>
              <w:rPr>
                <w:sz w:val="18"/>
                <w:szCs w:val="18"/>
              </w:rPr>
            </w:pPr>
            <w:r w:rsidRPr="005A439B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gridSpan w:val="2"/>
            <w:noWrap/>
            <w:vAlign w:val="bottom"/>
          </w:tcPr>
          <w:p w:rsidR="0092142D" w:rsidRPr="005A439B" w:rsidRDefault="0092142D" w:rsidP="00FA0E31">
            <w:pPr>
              <w:jc w:val="center"/>
              <w:rPr>
                <w:sz w:val="18"/>
                <w:szCs w:val="18"/>
              </w:rPr>
            </w:pPr>
            <w:r w:rsidRPr="005A439B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noWrap/>
            <w:vAlign w:val="bottom"/>
          </w:tcPr>
          <w:p w:rsidR="0092142D" w:rsidRPr="002B7FBC" w:rsidRDefault="0092142D" w:rsidP="00FA0E31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noWrap/>
            <w:vAlign w:val="bottom"/>
          </w:tcPr>
          <w:p w:rsidR="0092142D" w:rsidRPr="002B7FBC" w:rsidRDefault="0092142D" w:rsidP="00FA0E31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noWrap/>
            <w:vAlign w:val="bottom"/>
          </w:tcPr>
          <w:p w:rsidR="0092142D" w:rsidRPr="002B7FBC" w:rsidRDefault="0092142D" w:rsidP="00FA0E31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noWrap/>
            <w:vAlign w:val="bottom"/>
          </w:tcPr>
          <w:p w:rsidR="0092142D" w:rsidRPr="002B7FBC" w:rsidRDefault="0092142D" w:rsidP="00FA0E31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8</w:t>
            </w:r>
          </w:p>
        </w:tc>
        <w:tc>
          <w:tcPr>
            <w:tcW w:w="1004" w:type="dxa"/>
            <w:gridSpan w:val="2"/>
            <w:noWrap/>
            <w:vAlign w:val="bottom"/>
          </w:tcPr>
          <w:p w:rsidR="0092142D" w:rsidRPr="002B7FBC" w:rsidRDefault="0092142D" w:rsidP="00FA0E31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9</w:t>
            </w:r>
          </w:p>
        </w:tc>
        <w:tc>
          <w:tcPr>
            <w:tcW w:w="911" w:type="dxa"/>
            <w:noWrap/>
            <w:vAlign w:val="bottom"/>
          </w:tcPr>
          <w:p w:rsidR="0092142D" w:rsidRPr="002B7FBC" w:rsidRDefault="0092142D" w:rsidP="00FA0E31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12</w:t>
            </w:r>
          </w:p>
        </w:tc>
        <w:tc>
          <w:tcPr>
            <w:tcW w:w="920" w:type="dxa"/>
            <w:noWrap/>
            <w:vAlign w:val="bottom"/>
          </w:tcPr>
          <w:p w:rsidR="0092142D" w:rsidRPr="002B7FBC" w:rsidRDefault="0092142D" w:rsidP="00FA0E31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noWrap/>
            <w:vAlign w:val="bottom"/>
          </w:tcPr>
          <w:p w:rsidR="0092142D" w:rsidRPr="002B7FBC" w:rsidRDefault="0092142D" w:rsidP="00FA0E31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14</w:t>
            </w:r>
          </w:p>
        </w:tc>
        <w:tc>
          <w:tcPr>
            <w:tcW w:w="648" w:type="dxa"/>
            <w:gridSpan w:val="3"/>
            <w:noWrap/>
            <w:vAlign w:val="bottom"/>
          </w:tcPr>
          <w:p w:rsidR="0092142D" w:rsidRPr="002B7FBC" w:rsidRDefault="0092142D" w:rsidP="00FA0E31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15</w:t>
            </w:r>
          </w:p>
        </w:tc>
        <w:tc>
          <w:tcPr>
            <w:tcW w:w="2045" w:type="dxa"/>
            <w:gridSpan w:val="2"/>
            <w:vAlign w:val="bottom"/>
          </w:tcPr>
          <w:p w:rsidR="0092142D" w:rsidRPr="002B7FBC" w:rsidRDefault="0092142D" w:rsidP="003047D3">
            <w:pPr>
              <w:jc w:val="both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 </w:t>
            </w:r>
          </w:p>
        </w:tc>
      </w:tr>
      <w:tr w:rsidR="0092142D" w:rsidRPr="002B7FBC" w:rsidTr="00DB643A">
        <w:trPr>
          <w:trHeight w:val="288"/>
        </w:trPr>
        <w:tc>
          <w:tcPr>
            <w:tcW w:w="15818" w:type="dxa"/>
            <w:gridSpan w:val="20"/>
            <w:shd w:val="clear" w:color="000000" w:fill="FFFFFF"/>
          </w:tcPr>
          <w:p w:rsidR="0092142D" w:rsidRPr="00CD21F5" w:rsidRDefault="0092142D" w:rsidP="00111B21">
            <w:pPr>
              <w:jc w:val="both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 xml:space="preserve">         </w:t>
            </w:r>
            <w:r w:rsidRPr="00CD21F5">
              <w:rPr>
                <w:b/>
                <w:bCs/>
                <w:color w:val="000000"/>
                <w:sz w:val="18"/>
                <w:szCs w:val="18"/>
              </w:rPr>
              <w:t>Подпрограмма № 1 «Развитие муниципальной системы дошкольного образования МО «Ленский муниципальный район» на 2015-20</w:t>
            </w:r>
            <w:r w:rsidR="00111B21">
              <w:rPr>
                <w:b/>
                <w:bCs/>
                <w:color w:val="000000"/>
                <w:sz w:val="18"/>
                <w:szCs w:val="18"/>
              </w:rPr>
              <w:t>20</w:t>
            </w:r>
            <w:r w:rsidRPr="00CD21F5">
              <w:rPr>
                <w:b/>
                <w:bCs/>
                <w:color w:val="000000"/>
                <w:sz w:val="18"/>
                <w:szCs w:val="18"/>
              </w:rPr>
              <w:t xml:space="preserve"> годы».</w:t>
            </w:r>
          </w:p>
        </w:tc>
      </w:tr>
      <w:tr w:rsidR="0092142D" w:rsidRPr="002B7FBC" w:rsidTr="00DB643A">
        <w:trPr>
          <w:trHeight w:val="690"/>
        </w:trPr>
        <w:tc>
          <w:tcPr>
            <w:tcW w:w="15818" w:type="dxa"/>
            <w:gridSpan w:val="20"/>
            <w:shd w:val="clear" w:color="000000" w:fill="FFFFFF"/>
          </w:tcPr>
          <w:p w:rsidR="0092142D" w:rsidRPr="00CD21F5" w:rsidRDefault="0092142D" w:rsidP="003047D3">
            <w:pPr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D21F5">
              <w:rPr>
                <w:b/>
                <w:bCs/>
                <w:i/>
                <w:iCs/>
                <w:color w:val="000000"/>
                <w:sz w:val="18"/>
                <w:szCs w:val="18"/>
              </w:rPr>
              <w:t>Задача 1. Обеспечение доступности и качества дошкольного образования соответствующего потребностям населения, требованиям инновационного развития социально-экономического развития Ленского района.</w:t>
            </w:r>
          </w:p>
        </w:tc>
      </w:tr>
      <w:tr w:rsidR="0092142D" w:rsidRPr="002B7FBC" w:rsidTr="00DB643A">
        <w:trPr>
          <w:gridAfter w:val="1"/>
          <w:wAfter w:w="11" w:type="dxa"/>
          <w:trHeight w:val="2341"/>
        </w:trPr>
        <w:tc>
          <w:tcPr>
            <w:tcW w:w="2341" w:type="dxa"/>
            <w:vAlign w:val="center"/>
          </w:tcPr>
          <w:p w:rsidR="0092142D" w:rsidRPr="002B7FBC" w:rsidRDefault="0092142D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1.1 Финансовое обеспечение гарантий прав граждан на получение общедоступного бесплатного и  качественного дошкольного образования  в МО «Ленский муниципальный район»</w:t>
            </w:r>
            <w:proofErr w:type="gramStart"/>
            <w:r w:rsidR="00ED2DEB">
              <w:rPr>
                <w:sz w:val="18"/>
                <w:szCs w:val="18"/>
              </w:rPr>
              <w:t>,с</w:t>
            </w:r>
            <w:proofErr w:type="gramEnd"/>
            <w:r w:rsidR="00ED2DEB">
              <w:rPr>
                <w:sz w:val="18"/>
                <w:szCs w:val="18"/>
              </w:rPr>
              <w:t>офинансирование части дополнительных расходов на повышение минимального размера оплаты труда</w:t>
            </w:r>
          </w:p>
        </w:tc>
        <w:tc>
          <w:tcPr>
            <w:tcW w:w="1276" w:type="dxa"/>
            <w:vAlign w:val="center"/>
          </w:tcPr>
          <w:p w:rsidR="0092142D" w:rsidRPr="00CD21F5" w:rsidRDefault="0092142D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БДОУ, МБОУ Отдел образования Администрации МО «Ленский муниципальный район»</w:t>
            </w:r>
          </w:p>
        </w:tc>
        <w:tc>
          <w:tcPr>
            <w:tcW w:w="1133" w:type="dxa"/>
            <w:vAlign w:val="center"/>
          </w:tcPr>
          <w:p w:rsidR="0092142D" w:rsidRPr="004C2D65" w:rsidRDefault="00337A50" w:rsidP="00FA0E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613,6</w:t>
            </w:r>
          </w:p>
        </w:tc>
        <w:tc>
          <w:tcPr>
            <w:tcW w:w="993" w:type="dxa"/>
            <w:gridSpan w:val="2"/>
            <w:vAlign w:val="center"/>
          </w:tcPr>
          <w:p w:rsidR="0092142D" w:rsidRPr="004C2D65" w:rsidRDefault="0092142D" w:rsidP="00FA0E31">
            <w:pPr>
              <w:rPr>
                <w:sz w:val="18"/>
                <w:szCs w:val="18"/>
              </w:rPr>
            </w:pPr>
          </w:p>
          <w:p w:rsidR="0092142D" w:rsidRPr="004C2D65" w:rsidRDefault="00263E5E" w:rsidP="00877E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747,1</w:t>
            </w:r>
          </w:p>
          <w:p w:rsidR="0092142D" w:rsidRPr="004C2D65" w:rsidRDefault="0092142D" w:rsidP="00FA0E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2142D" w:rsidRPr="004C2D65" w:rsidRDefault="0092142D" w:rsidP="00FA0E31">
            <w:pPr>
              <w:jc w:val="center"/>
              <w:rPr>
                <w:sz w:val="18"/>
                <w:szCs w:val="18"/>
              </w:rPr>
            </w:pPr>
            <w:r w:rsidRPr="004C2D6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92142D" w:rsidRPr="004C2D65" w:rsidRDefault="0092142D" w:rsidP="00FA0E31">
            <w:pPr>
              <w:jc w:val="center"/>
              <w:rPr>
                <w:sz w:val="18"/>
                <w:szCs w:val="18"/>
              </w:rPr>
            </w:pPr>
            <w:r w:rsidRPr="004C2D65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92142D" w:rsidRPr="004C2D65" w:rsidRDefault="00337A50" w:rsidP="00FA0E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15,1</w:t>
            </w:r>
          </w:p>
        </w:tc>
        <w:tc>
          <w:tcPr>
            <w:tcW w:w="992" w:type="dxa"/>
            <w:vAlign w:val="center"/>
          </w:tcPr>
          <w:p w:rsidR="0092142D" w:rsidRPr="004C2D65" w:rsidRDefault="00337A50" w:rsidP="00FA0E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15,1</w:t>
            </w:r>
          </w:p>
        </w:tc>
        <w:tc>
          <w:tcPr>
            <w:tcW w:w="1004" w:type="dxa"/>
            <w:gridSpan w:val="2"/>
            <w:vAlign w:val="center"/>
          </w:tcPr>
          <w:p w:rsidR="0092142D" w:rsidRPr="004C2D65" w:rsidRDefault="0092142D" w:rsidP="00FA0E31">
            <w:pPr>
              <w:jc w:val="center"/>
              <w:rPr>
                <w:sz w:val="18"/>
                <w:szCs w:val="18"/>
              </w:rPr>
            </w:pPr>
          </w:p>
          <w:p w:rsidR="0092142D" w:rsidRPr="004C2D65" w:rsidRDefault="00263E5E" w:rsidP="00FA0E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14,3</w:t>
            </w:r>
          </w:p>
          <w:p w:rsidR="0092142D" w:rsidRPr="004C2D65" w:rsidRDefault="0092142D" w:rsidP="00FA0E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:rsidR="0092142D" w:rsidRPr="004C2D65" w:rsidRDefault="00337A50" w:rsidP="00FA0E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398,5</w:t>
            </w:r>
          </w:p>
        </w:tc>
        <w:tc>
          <w:tcPr>
            <w:tcW w:w="920" w:type="dxa"/>
            <w:vAlign w:val="center"/>
          </w:tcPr>
          <w:p w:rsidR="0092142D" w:rsidRPr="004C2D65" w:rsidRDefault="0092142D" w:rsidP="00FA0E31">
            <w:pPr>
              <w:jc w:val="center"/>
              <w:rPr>
                <w:sz w:val="18"/>
                <w:szCs w:val="18"/>
              </w:rPr>
            </w:pPr>
          </w:p>
          <w:p w:rsidR="0092142D" w:rsidRPr="004C2D65" w:rsidRDefault="00263E5E" w:rsidP="00FA0E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32,8</w:t>
            </w:r>
          </w:p>
          <w:p w:rsidR="0092142D" w:rsidRPr="004C2D65" w:rsidRDefault="0092142D" w:rsidP="00FA0E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2142D" w:rsidRPr="00CD21F5" w:rsidRDefault="0092142D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648" w:type="dxa"/>
            <w:gridSpan w:val="3"/>
            <w:vAlign w:val="center"/>
          </w:tcPr>
          <w:p w:rsidR="0092142D" w:rsidRPr="00CD21F5" w:rsidRDefault="0092142D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2045" w:type="dxa"/>
            <w:gridSpan w:val="2"/>
            <w:vAlign w:val="center"/>
          </w:tcPr>
          <w:p w:rsidR="0092142D" w:rsidRDefault="0092142D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инансируется </w:t>
            </w:r>
            <w:proofErr w:type="gramStart"/>
            <w:r>
              <w:rPr>
                <w:color w:val="000000"/>
                <w:sz w:val="20"/>
                <w:szCs w:val="20"/>
              </w:rPr>
              <w:t>согласн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месячного графика</w:t>
            </w:r>
            <w:r w:rsidR="00BA2A02">
              <w:rPr>
                <w:color w:val="000000"/>
                <w:sz w:val="20"/>
                <w:szCs w:val="20"/>
              </w:rPr>
              <w:t>.</w:t>
            </w:r>
          </w:p>
          <w:p w:rsidR="0092142D" w:rsidRPr="002B7FBC" w:rsidRDefault="0092142D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176DBA" w:rsidRPr="002B7FBC" w:rsidTr="00DB643A">
        <w:trPr>
          <w:gridAfter w:val="1"/>
          <w:wAfter w:w="11" w:type="dxa"/>
          <w:trHeight w:val="370"/>
        </w:trPr>
        <w:tc>
          <w:tcPr>
            <w:tcW w:w="2341" w:type="dxa"/>
          </w:tcPr>
          <w:p w:rsidR="00176DBA" w:rsidRPr="002B7FBC" w:rsidRDefault="00176DBA" w:rsidP="00FA0E31">
            <w:pPr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ИТОГО по задаче № 1</w:t>
            </w:r>
          </w:p>
        </w:tc>
        <w:tc>
          <w:tcPr>
            <w:tcW w:w="1276" w:type="dxa"/>
          </w:tcPr>
          <w:p w:rsidR="00176DBA" w:rsidRPr="00CD21F5" w:rsidRDefault="00176DBA" w:rsidP="00FA0E31">
            <w:pPr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vAlign w:val="center"/>
          </w:tcPr>
          <w:p w:rsidR="00176DBA" w:rsidRPr="00176DBA" w:rsidRDefault="00337A50" w:rsidP="00176D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8613,6</w:t>
            </w:r>
          </w:p>
        </w:tc>
        <w:tc>
          <w:tcPr>
            <w:tcW w:w="993" w:type="dxa"/>
            <w:gridSpan w:val="2"/>
            <w:vAlign w:val="center"/>
          </w:tcPr>
          <w:p w:rsidR="00176DBA" w:rsidRPr="00176DBA" w:rsidRDefault="00176DBA" w:rsidP="00176DBA">
            <w:pPr>
              <w:rPr>
                <w:b/>
                <w:sz w:val="16"/>
                <w:szCs w:val="16"/>
              </w:rPr>
            </w:pPr>
          </w:p>
          <w:p w:rsidR="00176DBA" w:rsidRPr="00176DBA" w:rsidRDefault="00263E5E" w:rsidP="00176D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8747,1</w:t>
            </w:r>
          </w:p>
          <w:p w:rsidR="00176DBA" w:rsidRPr="00176DBA" w:rsidRDefault="00176DBA" w:rsidP="00176DB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76DBA" w:rsidRPr="00176DBA" w:rsidRDefault="00176DBA" w:rsidP="00176DBA">
            <w:pPr>
              <w:jc w:val="center"/>
              <w:rPr>
                <w:b/>
                <w:sz w:val="16"/>
                <w:szCs w:val="16"/>
              </w:rPr>
            </w:pPr>
            <w:r w:rsidRPr="00176DB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176DBA" w:rsidRPr="00176DBA" w:rsidRDefault="00176DBA" w:rsidP="00176DBA">
            <w:pPr>
              <w:jc w:val="center"/>
              <w:rPr>
                <w:b/>
                <w:sz w:val="16"/>
                <w:szCs w:val="16"/>
              </w:rPr>
            </w:pPr>
            <w:r w:rsidRPr="00176DB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176DBA" w:rsidRPr="00176DBA" w:rsidRDefault="00337A50" w:rsidP="00176D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215,1</w:t>
            </w:r>
          </w:p>
        </w:tc>
        <w:tc>
          <w:tcPr>
            <w:tcW w:w="992" w:type="dxa"/>
            <w:vAlign w:val="center"/>
          </w:tcPr>
          <w:p w:rsidR="00176DBA" w:rsidRPr="00176DBA" w:rsidRDefault="00337A50" w:rsidP="00176D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215,1</w:t>
            </w:r>
          </w:p>
        </w:tc>
        <w:tc>
          <w:tcPr>
            <w:tcW w:w="1004" w:type="dxa"/>
            <w:gridSpan w:val="2"/>
            <w:vAlign w:val="center"/>
          </w:tcPr>
          <w:p w:rsidR="00176DBA" w:rsidRPr="00176DBA" w:rsidRDefault="00176DBA" w:rsidP="00176DBA">
            <w:pPr>
              <w:jc w:val="center"/>
              <w:rPr>
                <w:b/>
                <w:sz w:val="16"/>
                <w:szCs w:val="16"/>
              </w:rPr>
            </w:pPr>
          </w:p>
          <w:p w:rsidR="00176DBA" w:rsidRPr="00176DBA" w:rsidRDefault="00263E5E" w:rsidP="00176D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014,3</w:t>
            </w:r>
          </w:p>
          <w:p w:rsidR="00176DBA" w:rsidRPr="00176DBA" w:rsidRDefault="00176DBA" w:rsidP="00176DB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176DBA" w:rsidRPr="00176DBA" w:rsidRDefault="00337A50" w:rsidP="00176DBA">
            <w:pPr>
              <w:ind w:right="-18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4398,5</w:t>
            </w:r>
          </w:p>
        </w:tc>
        <w:tc>
          <w:tcPr>
            <w:tcW w:w="920" w:type="dxa"/>
            <w:vAlign w:val="center"/>
          </w:tcPr>
          <w:p w:rsidR="00176DBA" w:rsidRPr="00176DBA" w:rsidRDefault="00176DBA" w:rsidP="00176DBA">
            <w:pPr>
              <w:jc w:val="center"/>
              <w:rPr>
                <w:b/>
                <w:sz w:val="16"/>
                <w:szCs w:val="16"/>
              </w:rPr>
            </w:pPr>
          </w:p>
          <w:p w:rsidR="00176DBA" w:rsidRPr="00176DBA" w:rsidRDefault="00263E5E" w:rsidP="00176D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732,8</w:t>
            </w:r>
          </w:p>
          <w:p w:rsidR="00176DBA" w:rsidRPr="00176DBA" w:rsidRDefault="00176DBA" w:rsidP="00176DB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76DBA" w:rsidRPr="00176DBA" w:rsidRDefault="00176DBA" w:rsidP="00176DBA">
            <w:pPr>
              <w:jc w:val="center"/>
              <w:rPr>
                <w:b/>
                <w:sz w:val="16"/>
                <w:szCs w:val="16"/>
              </w:rPr>
            </w:pPr>
            <w:r w:rsidRPr="00176DBA">
              <w:rPr>
                <w:b/>
                <w:sz w:val="16"/>
                <w:szCs w:val="16"/>
              </w:rPr>
              <w:t>0 </w:t>
            </w:r>
          </w:p>
        </w:tc>
        <w:tc>
          <w:tcPr>
            <w:tcW w:w="648" w:type="dxa"/>
            <w:gridSpan w:val="3"/>
            <w:vAlign w:val="center"/>
          </w:tcPr>
          <w:p w:rsidR="00176DBA" w:rsidRPr="00176DBA" w:rsidRDefault="00176DBA" w:rsidP="00176DBA">
            <w:pPr>
              <w:jc w:val="center"/>
              <w:rPr>
                <w:b/>
                <w:sz w:val="16"/>
                <w:szCs w:val="16"/>
              </w:rPr>
            </w:pPr>
            <w:r w:rsidRPr="00176DBA">
              <w:rPr>
                <w:b/>
                <w:sz w:val="16"/>
                <w:szCs w:val="16"/>
              </w:rPr>
              <w:t> 0</w:t>
            </w:r>
          </w:p>
        </w:tc>
        <w:tc>
          <w:tcPr>
            <w:tcW w:w="2045" w:type="dxa"/>
            <w:gridSpan w:val="2"/>
            <w:vAlign w:val="bottom"/>
          </w:tcPr>
          <w:p w:rsidR="00176DBA" w:rsidRPr="002B7FBC" w:rsidRDefault="00176DBA" w:rsidP="003047D3">
            <w:pPr>
              <w:jc w:val="both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 </w:t>
            </w:r>
          </w:p>
        </w:tc>
      </w:tr>
      <w:tr w:rsidR="00176DBA" w:rsidRPr="002B7FBC" w:rsidTr="00DB643A">
        <w:trPr>
          <w:trHeight w:val="558"/>
        </w:trPr>
        <w:tc>
          <w:tcPr>
            <w:tcW w:w="15818" w:type="dxa"/>
            <w:gridSpan w:val="20"/>
            <w:shd w:val="clear" w:color="000000" w:fill="FFFFFF"/>
            <w:noWrap/>
            <w:vAlign w:val="bottom"/>
          </w:tcPr>
          <w:p w:rsidR="00176DBA" w:rsidRPr="00CD21F5" w:rsidRDefault="00176DBA" w:rsidP="003047D3">
            <w:pPr>
              <w:jc w:val="both"/>
              <w:rPr>
                <w:color w:val="000000"/>
                <w:sz w:val="18"/>
                <w:szCs w:val="18"/>
              </w:rPr>
            </w:pPr>
            <w:r w:rsidRPr="00CD21F5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                                         Задача 2 . Развитие сети и создание современных условий в дошкольных образовательных организациях.</w:t>
            </w:r>
            <w:r w:rsidRPr="00CD21F5">
              <w:rPr>
                <w:color w:val="000000"/>
                <w:sz w:val="18"/>
                <w:szCs w:val="18"/>
              </w:rPr>
              <w:t> </w:t>
            </w:r>
          </w:p>
          <w:p w:rsidR="00176DBA" w:rsidRPr="00CD21F5" w:rsidRDefault="00176DBA" w:rsidP="003047D3">
            <w:pPr>
              <w:jc w:val="both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6DBA" w:rsidRPr="002B7FBC" w:rsidTr="00DB643A">
        <w:trPr>
          <w:trHeight w:val="2851"/>
        </w:trPr>
        <w:tc>
          <w:tcPr>
            <w:tcW w:w="2341" w:type="dxa"/>
            <w:vAlign w:val="center"/>
          </w:tcPr>
          <w:p w:rsidR="00176DBA" w:rsidRDefault="00176DBA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2.1 Строительство детских садов на 220 мест</w:t>
            </w:r>
          </w:p>
          <w:p w:rsidR="00176DBA" w:rsidRPr="002B7FBC" w:rsidRDefault="00176DBA" w:rsidP="00FA0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</w:t>
            </w:r>
            <w:proofErr w:type="gramStart"/>
            <w:r>
              <w:rPr>
                <w:sz w:val="18"/>
                <w:szCs w:val="18"/>
              </w:rPr>
              <w:t>.Я</w:t>
            </w:r>
            <w:proofErr w:type="gramEnd"/>
            <w:r>
              <w:rPr>
                <w:sz w:val="18"/>
                <w:szCs w:val="18"/>
              </w:rPr>
              <w:t>ренск, п.Урдома)</w:t>
            </w:r>
          </w:p>
        </w:tc>
        <w:tc>
          <w:tcPr>
            <w:tcW w:w="1276" w:type="dxa"/>
            <w:vAlign w:val="center"/>
          </w:tcPr>
          <w:p w:rsidR="00176DBA" w:rsidRPr="00CD21F5" w:rsidRDefault="00176DBA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»</w:t>
            </w:r>
          </w:p>
        </w:tc>
        <w:tc>
          <w:tcPr>
            <w:tcW w:w="1133" w:type="dxa"/>
            <w:vAlign w:val="center"/>
          </w:tcPr>
          <w:p w:rsidR="00176DBA" w:rsidRPr="004C2D65" w:rsidRDefault="00337A50" w:rsidP="00FA0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27,2</w:t>
            </w:r>
          </w:p>
        </w:tc>
        <w:tc>
          <w:tcPr>
            <w:tcW w:w="993" w:type="dxa"/>
            <w:gridSpan w:val="2"/>
            <w:vAlign w:val="center"/>
          </w:tcPr>
          <w:p w:rsidR="00176DBA" w:rsidRPr="004C2D65" w:rsidRDefault="00337A50" w:rsidP="00FA0E31">
            <w:pPr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4,0</w:t>
            </w:r>
          </w:p>
        </w:tc>
        <w:tc>
          <w:tcPr>
            <w:tcW w:w="850" w:type="dxa"/>
            <w:vAlign w:val="center"/>
          </w:tcPr>
          <w:p w:rsidR="00176DBA" w:rsidRPr="004C2D65" w:rsidRDefault="00176DBA" w:rsidP="00FA0E31">
            <w:pPr>
              <w:rPr>
                <w:sz w:val="18"/>
                <w:szCs w:val="18"/>
              </w:rPr>
            </w:pPr>
            <w:r w:rsidRPr="004C2D6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176DBA" w:rsidRPr="004C2D65" w:rsidRDefault="00176DBA" w:rsidP="00FA0E31">
            <w:pPr>
              <w:ind w:right="-108"/>
              <w:rPr>
                <w:sz w:val="18"/>
                <w:szCs w:val="18"/>
              </w:rPr>
            </w:pPr>
            <w:r w:rsidRPr="004C2D65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176DBA" w:rsidRPr="004C2D65" w:rsidRDefault="00337A50" w:rsidP="00FA0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7,2</w:t>
            </w:r>
          </w:p>
        </w:tc>
        <w:tc>
          <w:tcPr>
            <w:tcW w:w="992" w:type="dxa"/>
            <w:vAlign w:val="center"/>
          </w:tcPr>
          <w:p w:rsidR="00176DBA" w:rsidRPr="004C2D65" w:rsidRDefault="00337A50" w:rsidP="00FA0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7,2</w:t>
            </w:r>
          </w:p>
        </w:tc>
        <w:tc>
          <w:tcPr>
            <w:tcW w:w="1004" w:type="dxa"/>
            <w:gridSpan w:val="2"/>
            <w:shd w:val="clear" w:color="000000" w:fill="FFFFFF"/>
            <w:vAlign w:val="center"/>
          </w:tcPr>
          <w:p w:rsidR="00176DBA" w:rsidRPr="009B4B86" w:rsidRDefault="00337A50" w:rsidP="00FA0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4,0</w:t>
            </w:r>
          </w:p>
        </w:tc>
        <w:tc>
          <w:tcPr>
            <w:tcW w:w="911" w:type="dxa"/>
            <w:vAlign w:val="center"/>
          </w:tcPr>
          <w:p w:rsidR="00176DBA" w:rsidRPr="00CD21F5" w:rsidRDefault="00176DBA" w:rsidP="00FA0E31">
            <w:pPr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0" w:type="dxa"/>
            <w:shd w:val="clear" w:color="000000" w:fill="FFFFFF"/>
            <w:vAlign w:val="center"/>
          </w:tcPr>
          <w:p w:rsidR="00176DBA" w:rsidRPr="00CD21F5" w:rsidRDefault="00176DBA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176DBA" w:rsidRPr="00CD21F5" w:rsidRDefault="00337A50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500,0</w:t>
            </w:r>
            <w:r w:rsidR="00176DBA" w:rsidRPr="00CD21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gridSpan w:val="3"/>
            <w:vAlign w:val="center"/>
          </w:tcPr>
          <w:p w:rsidR="00176DBA" w:rsidRPr="00CD21F5" w:rsidRDefault="00176DBA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2045" w:type="dxa"/>
            <w:gridSpan w:val="2"/>
            <w:vAlign w:val="center"/>
          </w:tcPr>
          <w:p w:rsidR="00176DBA" w:rsidRPr="00B43879" w:rsidRDefault="00B43879" w:rsidP="003047D3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B43879">
              <w:rPr>
                <w:color w:val="000000"/>
                <w:sz w:val="20"/>
                <w:szCs w:val="20"/>
              </w:rPr>
              <w:t>роведена корректировка ПСД на строительство детского сада на 220 мест в п. Урдома, проведена в соответствии с 44-ФЗ  процедура по определению застройщика детского сада</w:t>
            </w:r>
            <w:r w:rsidR="00112778">
              <w:rPr>
                <w:color w:val="000000"/>
                <w:sz w:val="20"/>
                <w:szCs w:val="20"/>
              </w:rPr>
              <w:t>, выдано разрешение на строительство.</w:t>
            </w:r>
            <w:r w:rsidRPr="00B43879">
              <w:rPr>
                <w:sz w:val="20"/>
                <w:szCs w:val="20"/>
              </w:rPr>
              <w:t xml:space="preserve"> </w:t>
            </w:r>
          </w:p>
        </w:tc>
      </w:tr>
      <w:tr w:rsidR="00176DBA" w:rsidRPr="002B7FBC" w:rsidTr="00DB643A">
        <w:trPr>
          <w:trHeight w:val="2985"/>
        </w:trPr>
        <w:tc>
          <w:tcPr>
            <w:tcW w:w="2341" w:type="dxa"/>
            <w:vAlign w:val="center"/>
          </w:tcPr>
          <w:p w:rsidR="00176DBA" w:rsidRPr="002B7FBC" w:rsidRDefault="00176DBA" w:rsidP="00BA2A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1.1. Обеспечение </w:t>
            </w:r>
            <w:r w:rsidR="00BA2A02">
              <w:rPr>
                <w:sz w:val="18"/>
                <w:szCs w:val="18"/>
              </w:rPr>
              <w:t>новых зданий</w:t>
            </w:r>
            <w:r>
              <w:rPr>
                <w:sz w:val="18"/>
                <w:szCs w:val="18"/>
              </w:rPr>
              <w:t xml:space="preserve"> </w:t>
            </w:r>
            <w:r w:rsidR="00BA2A02">
              <w:rPr>
                <w:sz w:val="18"/>
                <w:szCs w:val="18"/>
              </w:rPr>
              <w:t>инвентарем,</w:t>
            </w:r>
            <w:r>
              <w:rPr>
                <w:sz w:val="18"/>
                <w:szCs w:val="18"/>
              </w:rPr>
              <w:t xml:space="preserve"> игрушками, учебно-наглядными пособиями</w:t>
            </w:r>
          </w:p>
        </w:tc>
        <w:tc>
          <w:tcPr>
            <w:tcW w:w="1276" w:type="dxa"/>
            <w:vAlign w:val="center"/>
          </w:tcPr>
          <w:p w:rsidR="00176DBA" w:rsidRPr="00CD21F5" w:rsidRDefault="00176DBA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3" w:type="dxa"/>
            <w:vAlign w:val="center"/>
          </w:tcPr>
          <w:p w:rsidR="00176DBA" w:rsidRPr="00CD21F5" w:rsidRDefault="00176DBA" w:rsidP="00FA0E31">
            <w:pPr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176DBA" w:rsidRPr="00CD21F5" w:rsidRDefault="00176DBA" w:rsidP="00FA0E31">
            <w:pPr>
              <w:ind w:right="-107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176DBA" w:rsidRPr="00CD21F5" w:rsidRDefault="00176DBA" w:rsidP="00FA0E31">
            <w:pPr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176DBA" w:rsidRPr="00CD21F5" w:rsidRDefault="00176DBA" w:rsidP="00FA0E31">
            <w:pPr>
              <w:ind w:right="-108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176DBA" w:rsidRPr="00CD21F5" w:rsidRDefault="00176DBA" w:rsidP="00FA0E31">
            <w:pPr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176DBA" w:rsidRPr="00CD21F5" w:rsidRDefault="00176DBA" w:rsidP="00FA0E31">
            <w:pPr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shd w:val="clear" w:color="000000" w:fill="FFFFFF"/>
            <w:vAlign w:val="center"/>
          </w:tcPr>
          <w:p w:rsidR="00176DBA" w:rsidRPr="00CD21F5" w:rsidRDefault="00176DBA" w:rsidP="00FA0E31">
            <w:pPr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vAlign w:val="center"/>
          </w:tcPr>
          <w:p w:rsidR="00176DBA" w:rsidRPr="00CD21F5" w:rsidRDefault="00176DBA" w:rsidP="00FA0E31">
            <w:pPr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0" w:type="dxa"/>
            <w:shd w:val="clear" w:color="000000" w:fill="FFFFFF"/>
            <w:vAlign w:val="center"/>
          </w:tcPr>
          <w:p w:rsidR="00176DBA" w:rsidRPr="00CD21F5" w:rsidRDefault="00176DBA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176DBA" w:rsidRPr="00CD21F5" w:rsidRDefault="00176DBA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17" w:type="dxa"/>
            <w:gridSpan w:val="3"/>
            <w:vAlign w:val="center"/>
          </w:tcPr>
          <w:p w:rsidR="00176DBA" w:rsidRPr="00CD21F5" w:rsidRDefault="00176DBA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  <w:vAlign w:val="center"/>
          </w:tcPr>
          <w:p w:rsidR="00176DBA" w:rsidRDefault="00176DBA" w:rsidP="003047D3">
            <w:pPr>
              <w:jc w:val="both"/>
              <w:rPr>
                <w:color w:val="000000"/>
                <w:sz w:val="20"/>
                <w:szCs w:val="20"/>
              </w:rPr>
            </w:pPr>
            <w:r w:rsidRPr="008F6C57">
              <w:rPr>
                <w:color w:val="000000"/>
                <w:sz w:val="20"/>
                <w:szCs w:val="20"/>
              </w:rPr>
              <w:t>При строительстве детского сада в 2015 году был закуплен мягкий инвентарь, кухонный инвентарь, жалюзи, игры и игрушки</w:t>
            </w:r>
            <w:r>
              <w:rPr>
                <w:color w:val="000000"/>
                <w:sz w:val="20"/>
                <w:szCs w:val="20"/>
              </w:rPr>
              <w:t>. </w:t>
            </w:r>
          </w:p>
          <w:p w:rsidR="00176DBA" w:rsidRDefault="00176DBA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176DBA" w:rsidRPr="002B7FBC" w:rsidRDefault="00176DBA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4C2D65" w:rsidRPr="002B7FBC" w:rsidTr="00DB643A">
        <w:trPr>
          <w:trHeight w:val="2985"/>
        </w:trPr>
        <w:tc>
          <w:tcPr>
            <w:tcW w:w="2341" w:type="dxa"/>
            <w:vAlign w:val="center"/>
          </w:tcPr>
          <w:p w:rsidR="004C2D65" w:rsidRDefault="004C2D65" w:rsidP="005960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</w:t>
            </w:r>
            <w:r w:rsidR="00596019">
              <w:rPr>
                <w:sz w:val="18"/>
                <w:szCs w:val="18"/>
              </w:rPr>
              <w:t>2 Приобретение материальных запасов для образовательных учреждений за счет средств резервного фонда Администрации МО «Ленский муниципальный район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3" w:type="dxa"/>
            <w:vAlign w:val="center"/>
          </w:tcPr>
          <w:p w:rsidR="004C2D65" w:rsidRPr="00CD21F5" w:rsidRDefault="004C2D65" w:rsidP="00A55184">
            <w:pPr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4C2D65" w:rsidRPr="00CD21F5" w:rsidRDefault="004C2D65" w:rsidP="00A55184">
            <w:pPr>
              <w:ind w:right="-107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4C2D65" w:rsidRPr="00CD21F5" w:rsidRDefault="004C2D65" w:rsidP="00A55184">
            <w:pPr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4C2D65" w:rsidRPr="00CD21F5" w:rsidRDefault="004C2D65" w:rsidP="00A55184">
            <w:pPr>
              <w:ind w:right="-108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4C2D65" w:rsidRPr="00CD21F5" w:rsidRDefault="004C2D65" w:rsidP="00A55184">
            <w:pPr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4C2D65" w:rsidRPr="00CD21F5" w:rsidRDefault="004C2D65" w:rsidP="00A55184">
            <w:pPr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shd w:val="clear" w:color="000000" w:fill="FFFFFF"/>
            <w:vAlign w:val="center"/>
          </w:tcPr>
          <w:p w:rsidR="004C2D65" w:rsidRPr="00CD21F5" w:rsidRDefault="004C2D65" w:rsidP="00A55184">
            <w:pPr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vAlign w:val="center"/>
          </w:tcPr>
          <w:p w:rsidR="004C2D65" w:rsidRPr="00CD21F5" w:rsidRDefault="004C2D65" w:rsidP="00A55184">
            <w:pPr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0" w:type="dxa"/>
            <w:shd w:val="clear" w:color="000000" w:fill="FFFFFF"/>
            <w:vAlign w:val="center"/>
          </w:tcPr>
          <w:p w:rsidR="004C2D65" w:rsidRPr="00CD21F5" w:rsidRDefault="004C2D65" w:rsidP="00A55184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4C2D65" w:rsidRPr="00CD21F5" w:rsidRDefault="004C2D65" w:rsidP="00A55184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17" w:type="dxa"/>
            <w:gridSpan w:val="3"/>
            <w:vAlign w:val="center"/>
          </w:tcPr>
          <w:p w:rsidR="004C2D65" w:rsidRPr="00CD21F5" w:rsidRDefault="004C2D65" w:rsidP="00A55184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  <w:vAlign w:val="center"/>
          </w:tcPr>
          <w:p w:rsidR="004C2D65" w:rsidRPr="008F6C57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исполнено в 2016 году.</w:t>
            </w:r>
          </w:p>
        </w:tc>
      </w:tr>
      <w:tr w:rsidR="004C2D65" w:rsidTr="00DB643A">
        <w:trPr>
          <w:trHeight w:val="2880"/>
        </w:trPr>
        <w:tc>
          <w:tcPr>
            <w:tcW w:w="2341" w:type="dxa"/>
            <w:vAlign w:val="center"/>
          </w:tcPr>
          <w:p w:rsidR="004C2D65" w:rsidRDefault="004C2D65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2.2 Капитальный ремонт зданий учреждений дошкольного образования</w:t>
            </w:r>
          </w:p>
          <w:p w:rsidR="0072646B" w:rsidRDefault="0072646B" w:rsidP="00FA0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емонт котельной)</w:t>
            </w:r>
          </w:p>
          <w:p w:rsidR="004C2D65" w:rsidRPr="002B7FBC" w:rsidRDefault="004C2D65" w:rsidP="0072646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»</w:t>
            </w:r>
          </w:p>
        </w:tc>
        <w:tc>
          <w:tcPr>
            <w:tcW w:w="1133" w:type="dxa"/>
            <w:vAlign w:val="center"/>
          </w:tcPr>
          <w:p w:rsidR="004C2D65" w:rsidRPr="00CD21F5" w:rsidRDefault="00337A50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5,7</w:t>
            </w:r>
          </w:p>
        </w:tc>
        <w:tc>
          <w:tcPr>
            <w:tcW w:w="993" w:type="dxa"/>
            <w:gridSpan w:val="2"/>
            <w:vAlign w:val="center"/>
          </w:tcPr>
          <w:p w:rsidR="004C2D65" w:rsidRPr="00CD21F5" w:rsidRDefault="00337A50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0</w:t>
            </w:r>
          </w:p>
        </w:tc>
        <w:tc>
          <w:tcPr>
            <w:tcW w:w="850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4C2D65" w:rsidRPr="00CD21F5" w:rsidRDefault="00337A50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5,7</w:t>
            </w:r>
          </w:p>
        </w:tc>
        <w:tc>
          <w:tcPr>
            <w:tcW w:w="992" w:type="dxa"/>
            <w:vAlign w:val="center"/>
          </w:tcPr>
          <w:p w:rsidR="004C2D65" w:rsidRPr="00CD21F5" w:rsidRDefault="00337A50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5,7</w:t>
            </w:r>
          </w:p>
        </w:tc>
        <w:tc>
          <w:tcPr>
            <w:tcW w:w="1004" w:type="dxa"/>
            <w:gridSpan w:val="2"/>
            <w:vAlign w:val="center"/>
          </w:tcPr>
          <w:p w:rsidR="004C2D65" w:rsidRPr="00CD21F5" w:rsidRDefault="00337A50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0</w:t>
            </w:r>
          </w:p>
        </w:tc>
        <w:tc>
          <w:tcPr>
            <w:tcW w:w="911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0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17" w:type="dxa"/>
            <w:gridSpan w:val="3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  <w:vAlign w:val="center"/>
          </w:tcPr>
          <w:p w:rsidR="004C2D65" w:rsidRDefault="00337A50" w:rsidP="007264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израсходованы на экспе</w:t>
            </w:r>
            <w:r w:rsidR="00111B21">
              <w:rPr>
                <w:color w:val="000000"/>
                <w:sz w:val="20"/>
                <w:szCs w:val="20"/>
              </w:rPr>
              <w:t xml:space="preserve">ртизу сметы на ремонт крыши </w:t>
            </w:r>
            <w:proofErr w:type="spellStart"/>
            <w:r w:rsidR="00111B21">
              <w:rPr>
                <w:color w:val="000000"/>
                <w:sz w:val="20"/>
                <w:szCs w:val="20"/>
              </w:rPr>
              <w:t>д</w:t>
            </w:r>
            <w:proofErr w:type="spellEnd"/>
            <w:r w:rsidR="00111B21">
              <w:rPr>
                <w:color w:val="000000"/>
                <w:sz w:val="20"/>
                <w:szCs w:val="20"/>
              </w:rPr>
              <w:t>/с</w:t>
            </w:r>
            <w:r>
              <w:rPr>
                <w:color w:val="000000"/>
                <w:sz w:val="20"/>
                <w:szCs w:val="20"/>
              </w:rPr>
              <w:t xml:space="preserve"> «Малышок» п. Урдома</w:t>
            </w:r>
          </w:p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C2D65" w:rsidTr="00DB643A">
        <w:trPr>
          <w:trHeight w:val="2760"/>
        </w:trPr>
        <w:tc>
          <w:tcPr>
            <w:tcW w:w="2341" w:type="dxa"/>
            <w:vAlign w:val="center"/>
          </w:tcPr>
          <w:p w:rsidR="004C2D65" w:rsidRDefault="004C2D65" w:rsidP="00FA0E31">
            <w:pPr>
              <w:numPr>
                <w:ilvl w:val="1"/>
                <w:numId w:val="24"/>
              </w:num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Проведение Государственной экспертизы ПСД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>/с п</w:t>
            </w:r>
            <w:proofErr w:type="gramStart"/>
            <w:r>
              <w:rPr>
                <w:sz w:val="18"/>
                <w:szCs w:val="18"/>
              </w:rPr>
              <w:t>.У</w:t>
            </w:r>
            <w:proofErr w:type="gramEnd"/>
            <w:r>
              <w:rPr>
                <w:sz w:val="18"/>
                <w:szCs w:val="18"/>
              </w:rPr>
              <w:t>рдома</w:t>
            </w:r>
          </w:p>
          <w:p w:rsidR="004C2D65" w:rsidRPr="002B7FBC" w:rsidRDefault="004C2D65" w:rsidP="00FA0E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»</w:t>
            </w:r>
          </w:p>
        </w:tc>
        <w:tc>
          <w:tcPr>
            <w:tcW w:w="1133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920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993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517" w:type="dxa"/>
            <w:gridSpan w:val="3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2045" w:type="dxa"/>
            <w:gridSpan w:val="2"/>
            <w:vAlign w:val="center"/>
          </w:tcPr>
          <w:p w:rsidR="004C2D65" w:rsidRDefault="00DC009E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</w:t>
            </w:r>
            <w:r w:rsidR="0072646B">
              <w:rPr>
                <w:color w:val="000000"/>
                <w:sz w:val="20"/>
                <w:szCs w:val="20"/>
              </w:rPr>
              <w:t>едена</w:t>
            </w:r>
            <w:r>
              <w:rPr>
                <w:color w:val="000000"/>
                <w:sz w:val="20"/>
                <w:szCs w:val="20"/>
              </w:rPr>
              <w:t xml:space="preserve"> Государственная экспертиза сметной документации  строительства </w:t>
            </w:r>
            <w:proofErr w:type="spellStart"/>
            <w:r>
              <w:rPr>
                <w:color w:val="000000"/>
                <w:sz w:val="20"/>
                <w:szCs w:val="20"/>
              </w:rPr>
              <w:t>д</w:t>
            </w:r>
            <w:proofErr w:type="spellEnd"/>
            <w:r>
              <w:rPr>
                <w:color w:val="000000"/>
                <w:sz w:val="20"/>
                <w:szCs w:val="20"/>
              </w:rPr>
              <w:t>/с п. Урдома.</w:t>
            </w:r>
          </w:p>
          <w:p w:rsidR="004C2D65" w:rsidRDefault="004C2D65" w:rsidP="00485D07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C2D65" w:rsidTr="00DB643A">
        <w:trPr>
          <w:trHeight w:val="1656"/>
        </w:trPr>
        <w:tc>
          <w:tcPr>
            <w:tcW w:w="2341" w:type="dxa"/>
            <w:vAlign w:val="center"/>
          </w:tcPr>
          <w:p w:rsidR="004C2D65" w:rsidRPr="002B7FBC" w:rsidRDefault="004C2D65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4 Благоустройство территории и игровых площадок</w:t>
            </w:r>
          </w:p>
        </w:tc>
        <w:tc>
          <w:tcPr>
            <w:tcW w:w="1276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  <w:vAlign w:val="center"/>
          </w:tcPr>
          <w:p w:rsidR="004C2D65" w:rsidRPr="0075162D" w:rsidRDefault="004C2D65" w:rsidP="00FA0E3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vAlign w:val="center"/>
          </w:tcPr>
          <w:p w:rsidR="004C2D65" w:rsidRPr="0075162D" w:rsidRDefault="004C2D65" w:rsidP="00FA0E3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  <w:r w:rsidRPr="0075162D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920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3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517" w:type="dxa"/>
            <w:gridSpan w:val="3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2045" w:type="dxa"/>
            <w:gridSpan w:val="2"/>
            <w:vAlign w:val="center"/>
          </w:tcPr>
          <w:p w:rsidR="0072646B" w:rsidRDefault="00587DE9" w:rsidP="0072646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запланировано в течение года.</w:t>
            </w:r>
          </w:p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C2D65" w:rsidTr="00DB643A">
        <w:trPr>
          <w:trHeight w:val="1656"/>
        </w:trPr>
        <w:tc>
          <w:tcPr>
            <w:tcW w:w="2341" w:type="dxa"/>
            <w:vAlign w:val="center"/>
          </w:tcPr>
          <w:p w:rsidR="004C2D65" w:rsidRPr="002B7FBC" w:rsidRDefault="004C2D65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5 Осуществление мер направленных на энергосбережение в системе дошкольного образования</w:t>
            </w:r>
            <w:r>
              <w:rPr>
                <w:sz w:val="18"/>
                <w:szCs w:val="18"/>
              </w:rPr>
              <w:t xml:space="preserve"> и устранение нарушений по предписанию </w:t>
            </w:r>
            <w:proofErr w:type="spellStart"/>
            <w:r>
              <w:rPr>
                <w:sz w:val="18"/>
                <w:szCs w:val="18"/>
              </w:rPr>
              <w:t>Роспотребнадзора</w:t>
            </w:r>
            <w:proofErr w:type="spellEnd"/>
          </w:p>
        </w:tc>
        <w:tc>
          <w:tcPr>
            <w:tcW w:w="1276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  <w:vAlign w:val="center"/>
          </w:tcPr>
          <w:p w:rsidR="004C2D65" w:rsidRPr="00CD21F5" w:rsidRDefault="00587DE9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993" w:type="dxa"/>
            <w:gridSpan w:val="2"/>
            <w:vAlign w:val="center"/>
          </w:tcPr>
          <w:p w:rsidR="004C2D65" w:rsidRPr="00CD21F5" w:rsidRDefault="00587DE9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50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4C2D65" w:rsidRPr="00CD21F5" w:rsidRDefault="00587DE9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992" w:type="dxa"/>
            <w:vAlign w:val="center"/>
          </w:tcPr>
          <w:p w:rsidR="004C2D65" w:rsidRPr="00CD21F5" w:rsidRDefault="00587DE9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004" w:type="dxa"/>
            <w:gridSpan w:val="2"/>
            <w:vAlign w:val="center"/>
          </w:tcPr>
          <w:p w:rsidR="004C2D65" w:rsidRPr="00CD21F5" w:rsidRDefault="00587DE9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911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0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517" w:type="dxa"/>
            <w:gridSpan w:val="3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2045" w:type="dxa"/>
            <w:gridSpan w:val="2"/>
            <w:vAlign w:val="center"/>
          </w:tcPr>
          <w:p w:rsidR="004C2D65" w:rsidRDefault="00111B21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деланы з</w:t>
            </w:r>
            <w:r w:rsidR="00587DE9">
              <w:rPr>
                <w:color w:val="000000"/>
                <w:sz w:val="20"/>
                <w:szCs w:val="20"/>
              </w:rPr>
              <w:t xml:space="preserve">амеры сопротивления в </w:t>
            </w:r>
            <w:proofErr w:type="spellStart"/>
            <w:r w:rsidR="00587DE9">
              <w:rPr>
                <w:color w:val="000000"/>
                <w:sz w:val="20"/>
                <w:szCs w:val="20"/>
              </w:rPr>
              <w:t>д</w:t>
            </w:r>
            <w:proofErr w:type="spellEnd"/>
            <w:r w:rsidR="00587DE9">
              <w:rPr>
                <w:color w:val="000000"/>
                <w:sz w:val="20"/>
                <w:szCs w:val="20"/>
              </w:rPr>
              <w:t>/с «Ласточка» п. Урдома.</w:t>
            </w:r>
          </w:p>
        </w:tc>
      </w:tr>
      <w:tr w:rsidR="004C2D65" w:rsidTr="00DB643A">
        <w:trPr>
          <w:trHeight w:val="3600"/>
        </w:trPr>
        <w:tc>
          <w:tcPr>
            <w:tcW w:w="2341" w:type="dxa"/>
            <w:vAlign w:val="center"/>
          </w:tcPr>
          <w:p w:rsidR="004C2D65" w:rsidRPr="002B7FBC" w:rsidRDefault="004C2D65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2.6  Компенсация части родительской платы за присмотр и уход за ребенком в государственных и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276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3" w:type="dxa"/>
            <w:vAlign w:val="center"/>
          </w:tcPr>
          <w:p w:rsidR="004C2D65" w:rsidRPr="004C2D65" w:rsidRDefault="00587DE9" w:rsidP="00FA0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8,8</w:t>
            </w:r>
          </w:p>
        </w:tc>
        <w:tc>
          <w:tcPr>
            <w:tcW w:w="993" w:type="dxa"/>
            <w:gridSpan w:val="2"/>
            <w:vAlign w:val="center"/>
          </w:tcPr>
          <w:p w:rsidR="004C2D65" w:rsidRPr="004C2D65" w:rsidRDefault="00263E5E" w:rsidP="00FA0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7,2</w:t>
            </w:r>
          </w:p>
        </w:tc>
        <w:tc>
          <w:tcPr>
            <w:tcW w:w="850" w:type="dxa"/>
            <w:vAlign w:val="center"/>
          </w:tcPr>
          <w:p w:rsidR="004C2D65" w:rsidRPr="004C2D65" w:rsidRDefault="004C2D65" w:rsidP="00FA0E31">
            <w:pPr>
              <w:jc w:val="center"/>
              <w:rPr>
                <w:sz w:val="20"/>
                <w:szCs w:val="20"/>
              </w:rPr>
            </w:pPr>
            <w:r w:rsidRPr="004C2D6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4C2D65" w:rsidRPr="004C2D65" w:rsidRDefault="004C2D65" w:rsidP="00FA0E31">
            <w:pPr>
              <w:jc w:val="center"/>
              <w:rPr>
                <w:sz w:val="20"/>
                <w:szCs w:val="20"/>
              </w:rPr>
            </w:pPr>
            <w:r w:rsidRPr="004C2D65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C2D65" w:rsidRPr="004C2D65" w:rsidRDefault="004C2D65" w:rsidP="00FA0E31">
            <w:pPr>
              <w:jc w:val="center"/>
              <w:rPr>
                <w:sz w:val="20"/>
                <w:szCs w:val="20"/>
              </w:rPr>
            </w:pPr>
            <w:r w:rsidRPr="004C2D6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C2D65" w:rsidRPr="004C2D65" w:rsidRDefault="004C2D65" w:rsidP="00FA0E31">
            <w:pPr>
              <w:jc w:val="center"/>
              <w:rPr>
                <w:sz w:val="20"/>
                <w:szCs w:val="20"/>
              </w:rPr>
            </w:pPr>
            <w:r w:rsidRPr="004C2D65"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gridSpan w:val="2"/>
            <w:vAlign w:val="center"/>
          </w:tcPr>
          <w:p w:rsidR="004C2D65" w:rsidRPr="004C2D65" w:rsidRDefault="004C2D65" w:rsidP="00FA0E31">
            <w:pPr>
              <w:jc w:val="center"/>
              <w:rPr>
                <w:sz w:val="20"/>
                <w:szCs w:val="20"/>
              </w:rPr>
            </w:pPr>
            <w:r w:rsidRPr="004C2D65">
              <w:rPr>
                <w:sz w:val="20"/>
                <w:szCs w:val="20"/>
              </w:rPr>
              <w:t>0</w:t>
            </w:r>
          </w:p>
        </w:tc>
        <w:tc>
          <w:tcPr>
            <w:tcW w:w="911" w:type="dxa"/>
            <w:vAlign w:val="center"/>
          </w:tcPr>
          <w:p w:rsidR="004C2D65" w:rsidRPr="004C2D65" w:rsidRDefault="00587DE9" w:rsidP="00FA0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8,8</w:t>
            </w:r>
          </w:p>
        </w:tc>
        <w:tc>
          <w:tcPr>
            <w:tcW w:w="920" w:type="dxa"/>
            <w:vAlign w:val="center"/>
          </w:tcPr>
          <w:p w:rsidR="004C2D65" w:rsidRPr="004C2D65" w:rsidRDefault="00263E5E" w:rsidP="00FA0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7,2</w:t>
            </w:r>
          </w:p>
        </w:tc>
        <w:tc>
          <w:tcPr>
            <w:tcW w:w="993" w:type="dxa"/>
            <w:gridSpan w:val="2"/>
            <w:vAlign w:val="center"/>
          </w:tcPr>
          <w:p w:rsidR="004C2D65" w:rsidRPr="004C2D65" w:rsidRDefault="004C2D65" w:rsidP="00FA0E31">
            <w:pPr>
              <w:jc w:val="center"/>
              <w:rPr>
                <w:sz w:val="20"/>
                <w:szCs w:val="20"/>
              </w:rPr>
            </w:pPr>
            <w:r w:rsidRPr="004C2D65">
              <w:rPr>
                <w:sz w:val="20"/>
                <w:szCs w:val="20"/>
              </w:rPr>
              <w:t>0 </w:t>
            </w:r>
          </w:p>
        </w:tc>
        <w:tc>
          <w:tcPr>
            <w:tcW w:w="517" w:type="dxa"/>
            <w:gridSpan w:val="3"/>
            <w:vAlign w:val="center"/>
          </w:tcPr>
          <w:p w:rsidR="004C2D65" w:rsidRPr="004C2D65" w:rsidRDefault="004C2D65" w:rsidP="00FA0E31">
            <w:pPr>
              <w:jc w:val="center"/>
              <w:rPr>
                <w:sz w:val="20"/>
                <w:szCs w:val="20"/>
              </w:rPr>
            </w:pPr>
            <w:r w:rsidRPr="004C2D65">
              <w:rPr>
                <w:sz w:val="20"/>
                <w:szCs w:val="20"/>
              </w:rPr>
              <w:t> 0</w:t>
            </w:r>
          </w:p>
        </w:tc>
        <w:tc>
          <w:tcPr>
            <w:tcW w:w="2045" w:type="dxa"/>
            <w:gridSpan w:val="2"/>
            <w:vAlign w:val="center"/>
          </w:tcPr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енсацию получили  на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:</w:t>
            </w:r>
            <w:proofErr w:type="gramEnd"/>
          </w:p>
          <w:p w:rsidR="004C2D65" w:rsidRDefault="004C2D65" w:rsidP="00263E5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  1-го ребенка </w:t>
            </w:r>
            <w:r w:rsidR="00587DE9">
              <w:rPr>
                <w:color w:val="000000"/>
                <w:sz w:val="20"/>
                <w:szCs w:val="20"/>
              </w:rPr>
              <w:t>254</w:t>
            </w:r>
            <w:r>
              <w:rPr>
                <w:color w:val="000000"/>
                <w:sz w:val="20"/>
                <w:szCs w:val="20"/>
              </w:rPr>
              <w:t xml:space="preserve"> ,                         - 2-х -</w:t>
            </w:r>
            <w:r w:rsidR="00587DE9">
              <w:rPr>
                <w:color w:val="000000"/>
                <w:sz w:val="20"/>
                <w:szCs w:val="20"/>
              </w:rPr>
              <w:t>3</w:t>
            </w:r>
            <w:r w:rsidR="00263E5E">
              <w:rPr>
                <w:color w:val="000000"/>
                <w:sz w:val="20"/>
                <w:szCs w:val="20"/>
              </w:rPr>
              <w:t>51</w:t>
            </w:r>
            <w:r>
              <w:rPr>
                <w:color w:val="000000"/>
                <w:sz w:val="20"/>
                <w:szCs w:val="20"/>
              </w:rPr>
              <w:t xml:space="preserve">,                                     - 3-го и </w:t>
            </w:r>
            <w:proofErr w:type="gramStart"/>
            <w:r>
              <w:rPr>
                <w:color w:val="000000"/>
                <w:sz w:val="20"/>
                <w:szCs w:val="20"/>
              </w:rPr>
              <w:t>последующих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– </w:t>
            </w:r>
            <w:r w:rsidR="00587DE9">
              <w:rPr>
                <w:color w:val="000000"/>
                <w:sz w:val="20"/>
                <w:szCs w:val="20"/>
              </w:rPr>
              <w:t>113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4C2D65" w:rsidTr="00DB643A">
        <w:trPr>
          <w:trHeight w:val="3015"/>
        </w:trPr>
        <w:tc>
          <w:tcPr>
            <w:tcW w:w="2341" w:type="dxa"/>
            <w:vAlign w:val="center"/>
          </w:tcPr>
          <w:p w:rsidR="004C2D65" w:rsidRPr="002B7FBC" w:rsidRDefault="004C2D65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7   Оснащение ДОУ современной оргтехникой</w:t>
            </w:r>
            <w:r w:rsidRPr="002B7FBC">
              <w:rPr>
                <w:i/>
                <w:iCs/>
                <w:sz w:val="18"/>
                <w:szCs w:val="18"/>
              </w:rPr>
              <w:t xml:space="preserve"> </w:t>
            </w:r>
            <w:r w:rsidRPr="002B7FBC">
              <w:rPr>
                <w:sz w:val="18"/>
                <w:szCs w:val="18"/>
              </w:rPr>
              <w:t xml:space="preserve">приобретение в комплекте </w:t>
            </w:r>
            <w:proofErr w:type="spellStart"/>
            <w:r w:rsidR="00085A74" w:rsidRPr="002B7FBC">
              <w:rPr>
                <w:sz w:val="18"/>
                <w:szCs w:val="18"/>
              </w:rPr>
              <w:t>мультимедийный</w:t>
            </w:r>
            <w:proofErr w:type="spellEnd"/>
            <w:r w:rsidRPr="002B7FBC">
              <w:rPr>
                <w:sz w:val="18"/>
                <w:szCs w:val="18"/>
              </w:rPr>
              <w:t xml:space="preserve"> проекторов (диапроектор, ноутбук, экран), брошюровальный аппарат и </w:t>
            </w:r>
            <w:proofErr w:type="spellStart"/>
            <w:r w:rsidRPr="002B7FBC">
              <w:rPr>
                <w:sz w:val="18"/>
                <w:szCs w:val="18"/>
              </w:rPr>
              <w:t>электроламинаторы</w:t>
            </w:r>
            <w:proofErr w:type="spellEnd"/>
          </w:p>
        </w:tc>
        <w:tc>
          <w:tcPr>
            <w:tcW w:w="1276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3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920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993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517" w:type="dxa"/>
            <w:gridSpan w:val="3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2045" w:type="dxa"/>
            <w:gridSpan w:val="2"/>
            <w:vAlign w:val="center"/>
          </w:tcPr>
          <w:p w:rsidR="004C2D65" w:rsidRDefault="004C2D65" w:rsidP="00EB7F6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ично компьютерное оборудование  будет приобретено  за счет средств областной субвенции</w:t>
            </w:r>
            <w:r w:rsidR="00484ABB">
              <w:rPr>
                <w:color w:val="000000"/>
                <w:sz w:val="20"/>
                <w:szCs w:val="20"/>
              </w:rPr>
              <w:t xml:space="preserve"> п</w:t>
            </w:r>
            <w:proofErr w:type="gramStart"/>
            <w:r w:rsidR="00484ABB">
              <w:rPr>
                <w:color w:val="000000"/>
                <w:sz w:val="20"/>
                <w:szCs w:val="20"/>
              </w:rPr>
              <w:t>1</w:t>
            </w:r>
            <w:proofErr w:type="gramEnd"/>
            <w:r w:rsidR="00484ABB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</w:p>
        </w:tc>
      </w:tr>
      <w:tr w:rsidR="004C2D65" w:rsidTr="00DB643A">
        <w:trPr>
          <w:trHeight w:val="2685"/>
        </w:trPr>
        <w:tc>
          <w:tcPr>
            <w:tcW w:w="2341" w:type="dxa"/>
            <w:vAlign w:val="center"/>
          </w:tcPr>
          <w:p w:rsidR="004C2D65" w:rsidRPr="002B7FBC" w:rsidRDefault="004C2D65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8  Установка, замена и ремонт автоматической противопожарной системы (АПС)</w:t>
            </w:r>
          </w:p>
        </w:tc>
        <w:tc>
          <w:tcPr>
            <w:tcW w:w="1276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3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920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993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517" w:type="dxa"/>
            <w:gridSpan w:val="3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2045" w:type="dxa"/>
            <w:gridSpan w:val="2"/>
            <w:vAlign w:val="center"/>
          </w:tcPr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мена автоматической противопожарной системы не планируется, т.к. пока не вышел срок эксплуатации </w:t>
            </w:r>
          </w:p>
        </w:tc>
      </w:tr>
      <w:tr w:rsidR="004C2D65" w:rsidTr="00DB643A">
        <w:trPr>
          <w:trHeight w:val="2760"/>
        </w:trPr>
        <w:tc>
          <w:tcPr>
            <w:tcW w:w="2341" w:type="dxa"/>
            <w:vAlign w:val="center"/>
          </w:tcPr>
          <w:p w:rsidR="004C2D65" w:rsidRPr="002B7FBC" w:rsidRDefault="004C2D65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2.9  Осуществление мер направленных на обеспечение антитеррористической безопасности, оборудование зданий дошкольных учреждений системой видеонаблюдения</w:t>
            </w:r>
          </w:p>
        </w:tc>
        <w:tc>
          <w:tcPr>
            <w:tcW w:w="1276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3" w:type="dxa"/>
            <w:vAlign w:val="center"/>
          </w:tcPr>
          <w:p w:rsidR="004C2D65" w:rsidRPr="00CD21F5" w:rsidRDefault="00587DE9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993" w:type="dxa"/>
            <w:gridSpan w:val="2"/>
            <w:vAlign w:val="center"/>
          </w:tcPr>
          <w:p w:rsidR="004C2D65" w:rsidRPr="00CD21F5" w:rsidRDefault="00587DE9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,1</w:t>
            </w:r>
          </w:p>
        </w:tc>
        <w:tc>
          <w:tcPr>
            <w:tcW w:w="850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4C2D65" w:rsidRPr="00CD21F5" w:rsidRDefault="00587DE9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992" w:type="dxa"/>
            <w:vAlign w:val="center"/>
          </w:tcPr>
          <w:p w:rsidR="004C2D65" w:rsidRPr="00CD21F5" w:rsidRDefault="00587DE9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1004" w:type="dxa"/>
            <w:gridSpan w:val="2"/>
            <w:vAlign w:val="center"/>
          </w:tcPr>
          <w:p w:rsidR="004C2D65" w:rsidRPr="00CD21F5" w:rsidRDefault="00587DE9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,1</w:t>
            </w:r>
          </w:p>
        </w:tc>
        <w:tc>
          <w:tcPr>
            <w:tcW w:w="911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920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993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517" w:type="dxa"/>
            <w:gridSpan w:val="3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 </w:t>
            </w:r>
          </w:p>
        </w:tc>
        <w:tc>
          <w:tcPr>
            <w:tcW w:w="2045" w:type="dxa"/>
            <w:gridSpan w:val="2"/>
            <w:vAlign w:val="center"/>
          </w:tcPr>
          <w:p w:rsidR="004C2D65" w:rsidRDefault="00587DE9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орудование зданий ДОУ системой видеонаблюдения (МБДОУ Д/</w:t>
            </w:r>
            <w:proofErr w:type="gramStart"/>
            <w:r>
              <w:rPr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Ласточка)</w:t>
            </w:r>
            <w:r w:rsidR="004C2D6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C2D65" w:rsidTr="00DB643A">
        <w:trPr>
          <w:trHeight w:val="2760"/>
        </w:trPr>
        <w:tc>
          <w:tcPr>
            <w:tcW w:w="2341" w:type="dxa"/>
            <w:vAlign w:val="center"/>
          </w:tcPr>
          <w:p w:rsidR="004C2D65" w:rsidRPr="002B7FBC" w:rsidRDefault="004C2D65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10  Оснащение медицинских кабинетов дошкольных учреждений современным медицинским оборудованием</w:t>
            </w:r>
          </w:p>
        </w:tc>
        <w:tc>
          <w:tcPr>
            <w:tcW w:w="1276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3" w:type="dxa"/>
            <w:vAlign w:val="center"/>
          </w:tcPr>
          <w:p w:rsidR="004C2D65" w:rsidRPr="0075162D" w:rsidRDefault="004C2D65" w:rsidP="00FA0E3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CD21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CD21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vAlign w:val="center"/>
          </w:tcPr>
          <w:p w:rsidR="004C2D65" w:rsidRPr="0075162D" w:rsidRDefault="004C2D65" w:rsidP="00FA0E3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0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CD21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CD21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gridSpan w:val="3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  <w:vAlign w:val="center"/>
          </w:tcPr>
          <w:p w:rsidR="004C2D65" w:rsidRDefault="00F21189" w:rsidP="00B9391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о</w:t>
            </w:r>
            <w:r w:rsidR="00484ABB">
              <w:rPr>
                <w:color w:val="000000"/>
                <w:sz w:val="20"/>
                <w:szCs w:val="20"/>
              </w:rPr>
              <w:t xml:space="preserve"> мед</w:t>
            </w:r>
            <w:proofErr w:type="gramStart"/>
            <w:r w:rsidR="00484ABB">
              <w:rPr>
                <w:color w:val="000000"/>
                <w:sz w:val="20"/>
                <w:szCs w:val="20"/>
              </w:rPr>
              <w:t>.</w:t>
            </w:r>
            <w:proofErr w:type="gramEnd"/>
            <w:r w:rsidR="00484ABB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о</w:t>
            </w:r>
            <w:proofErr w:type="gramEnd"/>
            <w:r w:rsidR="00484ABB">
              <w:rPr>
                <w:color w:val="000000"/>
                <w:sz w:val="20"/>
                <w:szCs w:val="20"/>
              </w:rPr>
              <w:t xml:space="preserve">борудование в МБДОУ </w:t>
            </w:r>
            <w:proofErr w:type="spellStart"/>
            <w:r w:rsidR="00484ABB">
              <w:rPr>
                <w:color w:val="000000"/>
                <w:sz w:val="20"/>
                <w:szCs w:val="20"/>
              </w:rPr>
              <w:t>д</w:t>
            </w:r>
            <w:proofErr w:type="spellEnd"/>
            <w:r w:rsidR="00484ABB">
              <w:rPr>
                <w:color w:val="000000"/>
                <w:sz w:val="20"/>
                <w:szCs w:val="20"/>
              </w:rPr>
              <w:t>/с «Незабудка» в 2018 году.</w:t>
            </w:r>
          </w:p>
          <w:p w:rsidR="004C2D65" w:rsidRDefault="004C2D65" w:rsidP="00684986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C2D65" w:rsidTr="00DB643A">
        <w:trPr>
          <w:trHeight w:val="2760"/>
        </w:trPr>
        <w:tc>
          <w:tcPr>
            <w:tcW w:w="2341" w:type="dxa"/>
            <w:vAlign w:val="center"/>
          </w:tcPr>
          <w:p w:rsidR="004C2D65" w:rsidRPr="003413DB" w:rsidRDefault="004C2D65" w:rsidP="00FA0E31">
            <w:pPr>
              <w:rPr>
                <w:sz w:val="18"/>
                <w:szCs w:val="18"/>
              </w:rPr>
            </w:pPr>
            <w:r w:rsidRPr="003413DB">
              <w:rPr>
                <w:sz w:val="18"/>
                <w:szCs w:val="18"/>
              </w:rPr>
              <w:t>2.11 Приобретение холодильного, технологического, теплового оборудования для организации горячего питания в дошкольных учреждениях</w:t>
            </w:r>
          </w:p>
        </w:tc>
        <w:tc>
          <w:tcPr>
            <w:tcW w:w="1276" w:type="dxa"/>
            <w:vAlign w:val="center"/>
          </w:tcPr>
          <w:p w:rsidR="004C2D65" w:rsidRPr="003413DB" w:rsidRDefault="004C2D65" w:rsidP="00FA0E31">
            <w:pPr>
              <w:jc w:val="center"/>
              <w:rPr>
                <w:sz w:val="18"/>
                <w:szCs w:val="18"/>
              </w:rPr>
            </w:pPr>
            <w:r w:rsidRPr="003413DB">
              <w:rPr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3" w:type="dxa"/>
            <w:vAlign w:val="center"/>
          </w:tcPr>
          <w:p w:rsidR="004C2D65" w:rsidRPr="003413DB" w:rsidRDefault="00587DE9" w:rsidP="00FA0E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</w:t>
            </w:r>
          </w:p>
        </w:tc>
        <w:tc>
          <w:tcPr>
            <w:tcW w:w="993" w:type="dxa"/>
            <w:gridSpan w:val="2"/>
            <w:vAlign w:val="center"/>
          </w:tcPr>
          <w:p w:rsidR="004C2D65" w:rsidRPr="003413DB" w:rsidRDefault="004C2D65" w:rsidP="00FA0E31">
            <w:pPr>
              <w:jc w:val="center"/>
              <w:rPr>
                <w:sz w:val="18"/>
                <w:szCs w:val="18"/>
              </w:rPr>
            </w:pPr>
            <w:r w:rsidRPr="003413D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4C2D65" w:rsidRPr="003413DB" w:rsidRDefault="004C2D65" w:rsidP="00FA0E31">
            <w:pPr>
              <w:jc w:val="center"/>
              <w:rPr>
                <w:sz w:val="18"/>
                <w:szCs w:val="18"/>
              </w:rPr>
            </w:pPr>
            <w:r w:rsidRPr="003413DB">
              <w:rPr>
                <w:sz w:val="18"/>
                <w:szCs w:val="18"/>
              </w:rPr>
              <w:t> 0</w:t>
            </w:r>
          </w:p>
        </w:tc>
        <w:tc>
          <w:tcPr>
            <w:tcW w:w="850" w:type="dxa"/>
            <w:vAlign w:val="center"/>
          </w:tcPr>
          <w:p w:rsidR="004C2D65" w:rsidRPr="003413DB" w:rsidRDefault="004C2D65" w:rsidP="00FA0E31">
            <w:pPr>
              <w:jc w:val="center"/>
              <w:rPr>
                <w:sz w:val="18"/>
                <w:szCs w:val="18"/>
              </w:rPr>
            </w:pPr>
            <w:r w:rsidRPr="003413DB">
              <w:rPr>
                <w:sz w:val="18"/>
                <w:szCs w:val="18"/>
              </w:rPr>
              <w:t> 0</w:t>
            </w:r>
          </w:p>
        </w:tc>
        <w:tc>
          <w:tcPr>
            <w:tcW w:w="993" w:type="dxa"/>
            <w:vAlign w:val="center"/>
          </w:tcPr>
          <w:p w:rsidR="004C2D65" w:rsidRPr="003413DB" w:rsidRDefault="00587DE9" w:rsidP="00FA0E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</w:t>
            </w:r>
          </w:p>
        </w:tc>
        <w:tc>
          <w:tcPr>
            <w:tcW w:w="992" w:type="dxa"/>
            <w:vAlign w:val="center"/>
          </w:tcPr>
          <w:p w:rsidR="004C2D65" w:rsidRPr="003413DB" w:rsidRDefault="00587DE9" w:rsidP="00FA0E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</w:t>
            </w:r>
          </w:p>
        </w:tc>
        <w:tc>
          <w:tcPr>
            <w:tcW w:w="1004" w:type="dxa"/>
            <w:gridSpan w:val="2"/>
            <w:vAlign w:val="center"/>
          </w:tcPr>
          <w:p w:rsidR="004C2D65" w:rsidRPr="003413DB" w:rsidRDefault="004C2D65" w:rsidP="00FA0E31">
            <w:pPr>
              <w:jc w:val="center"/>
              <w:rPr>
                <w:sz w:val="18"/>
                <w:szCs w:val="18"/>
              </w:rPr>
            </w:pPr>
            <w:r w:rsidRPr="003413DB">
              <w:rPr>
                <w:sz w:val="18"/>
                <w:szCs w:val="18"/>
              </w:rPr>
              <w:t>0,0</w:t>
            </w:r>
          </w:p>
        </w:tc>
        <w:tc>
          <w:tcPr>
            <w:tcW w:w="911" w:type="dxa"/>
            <w:vAlign w:val="center"/>
          </w:tcPr>
          <w:p w:rsidR="004C2D65" w:rsidRPr="003413DB" w:rsidRDefault="004C2D65" w:rsidP="00FA0E31">
            <w:pPr>
              <w:jc w:val="center"/>
              <w:rPr>
                <w:sz w:val="18"/>
                <w:szCs w:val="18"/>
              </w:rPr>
            </w:pPr>
            <w:r w:rsidRPr="003413DB">
              <w:rPr>
                <w:sz w:val="18"/>
                <w:szCs w:val="18"/>
              </w:rPr>
              <w:t>0 </w:t>
            </w:r>
          </w:p>
        </w:tc>
        <w:tc>
          <w:tcPr>
            <w:tcW w:w="920" w:type="dxa"/>
            <w:vAlign w:val="center"/>
          </w:tcPr>
          <w:p w:rsidR="004C2D65" w:rsidRPr="003413DB" w:rsidRDefault="004C2D65" w:rsidP="00FA0E31">
            <w:pPr>
              <w:jc w:val="center"/>
              <w:rPr>
                <w:sz w:val="18"/>
                <w:szCs w:val="18"/>
              </w:rPr>
            </w:pPr>
            <w:r w:rsidRPr="003413DB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4C2D65" w:rsidRPr="003413DB" w:rsidRDefault="004C2D65" w:rsidP="00FA0E31">
            <w:pPr>
              <w:jc w:val="center"/>
              <w:rPr>
                <w:sz w:val="18"/>
                <w:szCs w:val="18"/>
              </w:rPr>
            </w:pPr>
            <w:r w:rsidRPr="003413DB">
              <w:rPr>
                <w:sz w:val="18"/>
                <w:szCs w:val="18"/>
              </w:rPr>
              <w:t> 0</w:t>
            </w:r>
          </w:p>
        </w:tc>
        <w:tc>
          <w:tcPr>
            <w:tcW w:w="517" w:type="dxa"/>
            <w:gridSpan w:val="3"/>
            <w:vAlign w:val="center"/>
          </w:tcPr>
          <w:p w:rsidR="004C2D65" w:rsidRPr="003413DB" w:rsidRDefault="004C2D65" w:rsidP="00FA0E31">
            <w:pPr>
              <w:jc w:val="center"/>
              <w:rPr>
                <w:sz w:val="18"/>
                <w:szCs w:val="18"/>
              </w:rPr>
            </w:pPr>
            <w:r w:rsidRPr="003413DB">
              <w:rPr>
                <w:sz w:val="18"/>
                <w:szCs w:val="18"/>
              </w:rPr>
              <w:t>0 </w:t>
            </w:r>
          </w:p>
        </w:tc>
        <w:tc>
          <w:tcPr>
            <w:tcW w:w="2045" w:type="dxa"/>
            <w:gridSpan w:val="2"/>
            <w:vAlign w:val="center"/>
          </w:tcPr>
          <w:p w:rsidR="004C2D65" w:rsidRPr="003413DB" w:rsidRDefault="00263E5E" w:rsidP="003413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запланировано на 3 квартал 2020г.</w:t>
            </w:r>
            <w:r w:rsidR="004C2D65" w:rsidRPr="003413DB">
              <w:rPr>
                <w:sz w:val="20"/>
                <w:szCs w:val="20"/>
              </w:rPr>
              <w:t xml:space="preserve"> </w:t>
            </w:r>
          </w:p>
        </w:tc>
      </w:tr>
      <w:tr w:rsidR="004C2D65" w:rsidTr="00DB643A">
        <w:trPr>
          <w:trHeight w:val="1656"/>
        </w:trPr>
        <w:tc>
          <w:tcPr>
            <w:tcW w:w="2341" w:type="dxa"/>
            <w:vAlign w:val="center"/>
          </w:tcPr>
          <w:p w:rsidR="004C2D65" w:rsidRPr="002B7FBC" w:rsidRDefault="004C2D65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2.12 Приобретение и замена мебели и посуды для пищеблоков</w:t>
            </w:r>
          </w:p>
        </w:tc>
        <w:tc>
          <w:tcPr>
            <w:tcW w:w="1276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4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CD21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CD21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17" w:type="dxa"/>
            <w:gridSpan w:val="3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CD21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5" w:type="dxa"/>
            <w:gridSpan w:val="2"/>
            <w:vAlign w:val="center"/>
          </w:tcPr>
          <w:p w:rsidR="004C2D65" w:rsidRDefault="004C2D65" w:rsidP="003413D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е данного мероприятия  не планир</w:t>
            </w:r>
            <w:r w:rsidR="003413DB">
              <w:rPr>
                <w:color w:val="000000"/>
                <w:sz w:val="20"/>
                <w:szCs w:val="20"/>
              </w:rPr>
              <w:t>уется</w:t>
            </w:r>
            <w:r>
              <w:rPr>
                <w:color w:val="000000"/>
                <w:sz w:val="20"/>
                <w:szCs w:val="20"/>
              </w:rPr>
              <w:t xml:space="preserve"> в виду отсутствия финансирования </w:t>
            </w:r>
          </w:p>
        </w:tc>
      </w:tr>
      <w:tr w:rsidR="004C2D65" w:rsidTr="00DB643A">
        <w:trPr>
          <w:trHeight w:val="583"/>
        </w:trPr>
        <w:tc>
          <w:tcPr>
            <w:tcW w:w="2341" w:type="dxa"/>
            <w:vAlign w:val="center"/>
          </w:tcPr>
          <w:p w:rsidR="004C2D65" w:rsidRDefault="004C2D65" w:rsidP="00FA0E31">
            <w:pPr>
              <w:numPr>
                <w:ilvl w:val="1"/>
                <w:numId w:val="25"/>
              </w:num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Организация питания детей в дошкольных учреждениях льготных категорий со скидкой  100%:</w:t>
            </w:r>
          </w:p>
          <w:p w:rsidR="004C2D65" w:rsidRPr="00582110" w:rsidRDefault="004C2D65" w:rsidP="00893737">
            <w:pPr>
              <w:pStyle w:val="aa"/>
              <w:rPr>
                <w:rStyle w:val="a8"/>
                <w:rFonts w:ascii="Times New Roman" w:eastAsia="Times New Roman" w:hAnsi="Times New Roman"/>
                <w:b w:val="0"/>
                <w:bCs w:val="0"/>
                <w:sz w:val="18"/>
                <w:szCs w:val="18"/>
              </w:rPr>
            </w:pPr>
            <w:r w:rsidRPr="00582110">
              <w:rPr>
                <w:rStyle w:val="a8"/>
                <w:rFonts w:ascii="Times New Roman" w:eastAsia="Times New Roman" w:hAnsi="Times New Roman"/>
                <w:b w:val="0"/>
                <w:bCs w:val="0"/>
                <w:sz w:val="18"/>
                <w:szCs w:val="18"/>
              </w:rPr>
              <w:t>- дети с ОВЗ и дети-инвалиды</w:t>
            </w:r>
          </w:p>
          <w:p w:rsidR="004C2D65" w:rsidRPr="00582110" w:rsidRDefault="004C2D65" w:rsidP="00893737">
            <w:pPr>
              <w:pStyle w:val="aa"/>
              <w:rPr>
                <w:rStyle w:val="a8"/>
                <w:rFonts w:ascii="Times New Roman" w:eastAsia="Times New Roman" w:hAnsi="Times New Roman"/>
                <w:b w:val="0"/>
                <w:bCs w:val="0"/>
                <w:sz w:val="18"/>
                <w:szCs w:val="18"/>
              </w:rPr>
            </w:pPr>
            <w:r w:rsidRPr="00582110">
              <w:rPr>
                <w:rStyle w:val="a8"/>
                <w:rFonts w:ascii="Times New Roman" w:eastAsia="Times New Roman" w:hAnsi="Times New Roman"/>
                <w:b w:val="0"/>
                <w:bCs w:val="0"/>
                <w:sz w:val="18"/>
                <w:szCs w:val="18"/>
              </w:rPr>
              <w:t xml:space="preserve">- дети родителей-инвалидов </w:t>
            </w:r>
            <w:r w:rsidRPr="00582110">
              <w:rPr>
                <w:rStyle w:val="a8"/>
                <w:rFonts w:ascii="Times New Roman" w:eastAsia="Times New Roman" w:hAnsi="Times New Roman"/>
                <w:b w:val="0"/>
                <w:bCs w:val="0"/>
                <w:sz w:val="18"/>
                <w:szCs w:val="18"/>
                <w:lang w:val="en-US"/>
              </w:rPr>
              <w:t>I</w:t>
            </w:r>
            <w:r w:rsidRPr="00582110">
              <w:rPr>
                <w:rStyle w:val="a8"/>
                <w:rFonts w:ascii="Times New Roman" w:eastAsia="Times New Roman" w:hAnsi="Times New Roman"/>
                <w:b w:val="0"/>
                <w:bCs w:val="0"/>
                <w:sz w:val="18"/>
                <w:szCs w:val="18"/>
              </w:rPr>
              <w:t xml:space="preserve"> и </w:t>
            </w:r>
            <w:r w:rsidRPr="00582110">
              <w:rPr>
                <w:rStyle w:val="a8"/>
                <w:rFonts w:ascii="Times New Roman" w:eastAsia="Times New Roman" w:hAnsi="Times New Roman"/>
                <w:b w:val="0"/>
                <w:bCs w:val="0"/>
                <w:sz w:val="18"/>
                <w:szCs w:val="18"/>
                <w:lang w:val="en-US"/>
              </w:rPr>
              <w:t>II</w:t>
            </w:r>
            <w:r w:rsidRPr="00582110">
              <w:rPr>
                <w:rStyle w:val="a8"/>
                <w:rFonts w:ascii="Times New Roman" w:eastAsia="Times New Roman" w:hAnsi="Times New Roman"/>
                <w:b w:val="0"/>
                <w:bCs w:val="0"/>
                <w:sz w:val="18"/>
                <w:szCs w:val="18"/>
              </w:rPr>
              <w:t xml:space="preserve"> группы</w:t>
            </w:r>
          </w:p>
          <w:p w:rsidR="004C2D65" w:rsidRPr="00582110" w:rsidRDefault="004C2D65" w:rsidP="00893737">
            <w:pPr>
              <w:pStyle w:val="aa"/>
              <w:rPr>
                <w:rStyle w:val="a8"/>
                <w:rFonts w:ascii="Times New Roman" w:eastAsia="Times New Roman" w:hAnsi="Times New Roman"/>
                <w:b w:val="0"/>
                <w:bCs w:val="0"/>
                <w:sz w:val="18"/>
                <w:szCs w:val="18"/>
              </w:rPr>
            </w:pPr>
            <w:r w:rsidRPr="00582110">
              <w:rPr>
                <w:rStyle w:val="a8"/>
                <w:rFonts w:ascii="Times New Roman" w:eastAsia="Times New Roman" w:hAnsi="Times New Roman"/>
                <w:b w:val="0"/>
                <w:bCs w:val="0"/>
                <w:sz w:val="18"/>
                <w:szCs w:val="18"/>
              </w:rPr>
              <w:t>-дети сироты и дети, находящиеся под опекой и попечительством</w:t>
            </w:r>
          </w:p>
          <w:p w:rsidR="004C2D65" w:rsidRPr="002B7FBC" w:rsidRDefault="004C2D65" w:rsidP="00FA0E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  <w:vAlign w:val="center"/>
          </w:tcPr>
          <w:p w:rsidR="004C2D65" w:rsidRPr="004C2D65" w:rsidRDefault="00587DE9" w:rsidP="00FA0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,3</w:t>
            </w:r>
          </w:p>
        </w:tc>
        <w:tc>
          <w:tcPr>
            <w:tcW w:w="993" w:type="dxa"/>
            <w:gridSpan w:val="2"/>
            <w:vAlign w:val="center"/>
          </w:tcPr>
          <w:p w:rsidR="004C2D65" w:rsidRPr="004C2D65" w:rsidRDefault="00263E5E" w:rsidP="00FA0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</w:t>
            </w:r>
          </w:p>
        </w:tc>
        <w:tc>
          <w:tcPr>
            <w:tcW w:w="850" w:type="dxa"/>
            <w:vAlign w:val="center"/>
          </w:tcPr>
          <w:p w:rsidR="004C2D65" w:rsidRPr="004C2D65" w:rsidRDefault="004C2D65" w:rsidP="00FA0E31">
            <w:pPr>
              <w:jc w:val="center"/>
              <w:rPr>
                <w:sz w:val="20"/>
                <w:szCs w:val="20"/>
              </w:rPr>
            </w:pPr>
            <w:r w:rsidRPr="004C2D6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4C2D65" w:rsidRPr="004C2D65" w:rsidRDefault="004C2D65" w:rsidP="00FA0E31">
            <w:pPr>
              <w:jc w:val="center"/>
              <w:rPr>
                <w:sz w:val="20"/>
                <w:szCs w:val="20"/>
              </w:rPr>
            </w:pPr>
            <w:r w:rsidRPr="004C2D65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C2D65" w:rsidRPr="004C2D65" w:rsidRDefault="00587DE9" w:rsidP="00FA0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,3</w:t>
            </w:r>
          </w:p>
        </w:tc>
        <w:tc>
          <w:tcPr>
            <w:tcW w:w="992" w:type="dxa"/>
            <w:vAlign w:val="center"/>
          </w:tcPr>
          <w:p w:rsidR="004C2D65" w:rsidRPr="004C2D65" w:rsidRDefault="00587DE9" w:rsidP="00FA0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,3</w:t>
            </w:r>
          </w:p>
        </w:tc>
        <w:tc>
          <w:tcPr>
            <w:tcW w:w="1004" w:type="dxa"/>
            <w:gridSpan w:val="2"/>
            <w:vAlign w:val="center"/>
          </w:tcPr>
          <w:p w:rsidR="004C2D65" w:rsidRPr="004C2D65" w:rsidRDefault="00263E5E" w:rsidP="00FA0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</w:t>
            </w:r>
          </w:p>
        </w:tc>
        <w:tc>
          <w:tcPr>
            <w:tcW w:w="911" w:type="dxa"/>
            <w:vAlign w:val="center"/>
          </w:tcPr>
          <w:p w:rsidR="004C2D65" w:rsidRPr="004C2D65" w:rsidRDefault="004C2D65" w:rsidP="00FA0E31">
            <w:pPr>
              <w:jc w:val="center"/>
              <w:rPr>
                <w:sz w:val="20"/>
                <w:szCs w:val="20"/>
              </w:rPr>
            </w:pPr>
            <w:r w:rsidRPr="004C2D65">
              <w:rPr>
                <w:sz w:val="20"/>
                <w:szCs w:val="20"/>
              </w:rPr>
              <w:t>0 </w:t>
            </w:r>
          </w:p>
        </w:tc>
        <w:tc>
          <w:tcPr>
            <w:tcW w:w="920" w:type="dxa"/>
            <w:vAlign w:val="center"/>
          </w:tcPr>
          <w:p w:rsidR="004C2D65" w:rsidRPr="004C2D65" w:rsidRDefault="004C2D65" w:rsidP="00FA0E31">
            <w:pPr>
              <w:jc w:val="center"/>
              <w:rPr>
                <w:sz w:val="20"/>
                <w:szCs w:val="20"/>
              </w:rPr>
            </w:pPr>
            <w:r w:rsidRPr="004C2D65">
              <w:rPr>
                <w:sz w:val="20"/>
                <w:szCs w:val="20"/>
              </w:rPr>
              <w:t>0 </w:t>
            </w:r>
          </w:p>
        </w:tc>
        <w:tc>
          <w:tcPr>
            <w:tcW w:w="993" w:type="dxa"/>
            <w:gridSpan w:val="2"/>
            <w:vAlign w:val="center"/>
          </w:tcPr>
          <w:p w:rsidR="004C2D65" w:rsidRPr="004C2D65" w:rsidRDefault="004C2D65" w:rsidP="00FA0E31">
            <w:pPr>
              <w:jc w:val="center"/>
              <w:rPr>
                <w:sz w:val="20"/>
                <w:szCs w:val="20"/>
              </w:rPr>
            </w:pPr>
            <w:r w:rsidRPr="004C2D65">
              <w:rPr>
                <w:sz w:val="20"/>
                <w:szCs w:val="20"/>
              </w:rPr>
              <w:t>0 </w:t>
            </w:r>
          </w:p>
        </w:tc>
        <w:tc>
          <w:tcPr>
            <w:tcW w:w="517" w:type="dxa"/>
            <w:gridSpan w:val="3"/>
            <w:vAlign w:val="center"/>
          </w:tcPr>
          <w:p w:rsidR="004C2D65" w:rsidRPr="004C2D65" w:rsidRDefault="004C2D65" w:rsidP="00FA0E31">
            <w:pPr>
              <w:jc w:val="center"/>
              <w:rPr>
                <w:sz w:val="20"/>
                <w:szCs w:val="20"/>
              </w:rPr>
            </w:pPr>
            <w:r w:rsidRPr="004C2D65">
              <w:rPr>
                <w:sz w:val="20"/>
                <w:szCs w:val="20"/>
              </w:rPr>
              <w:t>0 </w:t>
            </w:r>
          </w:p>
        </w:tc>
        <w:tc>
          <w:tcPr>
            <w:tcW w:w="2045" w:type="dxa"/>
            <w:gridSpan w:val="2"/>
            <w:vAlign w:val="center"/>
          </w:tcPr>
          <w:p w:rsidR="004C2D65" w:rsidRDefault="004C2D65" w:rsidP="00263E5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итанием обеспечены за счет муниципального бюджета со скидкой  100%    </w:t>
            </w:r>
            <w:r w:rsidR="003413DB">
              <w:rPr>
                <w:color w:val="000000"/>
                <w:sz w:val="20"/>
                <w:szCs w:val="20"/>
              </w:rPr>
              <w:t>1</w:t>
            </w:r>
            <w:r w:rsidR="00263E5E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413DB">
              <w:rPr>
                <w:color w:val="000000"/>
                <w:sz w:val="20"/>
                <w:szCs w:val="20"/>
              </w:rPr>
              <w:t xml:space="preserve">детей </w:t>
            </w:r>
            <w:r>
              <w:rPr>
                <w:color w:val="000000"/>
                <w:sz w:val="20"/>
                <w:szCs w:val="20"/>
              </w:rPr>
              <w:t>(дети-инвалиды-</w:t>
            </w:r>
            <w:r w:rsidR="00587DE9">
              <w:rPr>
                <w:color w:val="000000"/>
                <w:sz w:val="20"/>
                <w:szCs w:val="20"/>
              </w:rPr>
              <w:t xml:space="preserve">4 </w:t>
            </w:r>
            <w:r>
              <w:rPr>
                <w:color w:val="000000"/>
                <w:sz w:val="20"/>
                <w:szCs w:val="20"/>
              </w:rPr>
              <w:t>чел., дети, находящиеся под опекой, и дети у которых  один из родителей является инвалидом-</w:t>
            </w:r>
            <w:r w:rsidR="00263E5E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 xml:space="preserve"> чел.)</w:t>
            </w:r>
          </w:p>
        </w:tc>
      </w:tr>
      <w:tr w:rsidR="004C2D65" w:rsidTr="00DB643A">
        <w:trPr>
          <w:trHeight w:val="1845"/>
        </w:trPr>
        <w:tc>
          <w:tcPr>
            <w:tcW w:w="2341" w:type="dxa"/>
            <w:vAlign w:val="center"/>
          </w:tcPr>
          <w:p w:rsidR="004C2D65" w:rsidRPr="002B7FBC" w:rsidRDefault="004C2D65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14 Повышение квалификации поваров дошкольных учреждений</w:t>
            </w:r>
          </w:p>
        </w:tc>
        <w:tc>
          <w:tcPr>
            <w:tcW w:w="1276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CD21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4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CD21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CD21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CD21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gridSpan w:val="3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CD21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5" w:type="dxa"/>
            <w:gridSpan w:val="2"/>
            <w:vAlign w:val="center"/>
          </w:tcPr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я не планировалось в виду отсутствия финансирования</w:t>
            </w:r>
            <w:r w:rsidR="00172587">
              <w:rPr>
                <w:color w:val="000000"/>
                <w:sz w:val="20"/>
                <w:szCs w:val="20"/>
              </w:rPr>
              <w:t>.</w:t>
            </w:r>
          </w:p>
        </w:tc>
      </w:tr>
      <w:tr w:rsidR="004C2D65" w:rsidRPr="002B7FBC" w:rsidTr="00DB643A">
        <w:trPr>
          <w:trHeight w:val="312"/>
        </w:trPr>
        <w:tc>
          <w:tcPr>
            <w:tcW w:w="2341" w:type="dxa"/>
            <w:vAlign w:val="center"/>
          </w:tcPr>
          <w:p w:rsidR="004C2D65" w:rsidRPr="006C7F6A" w:rsidRDefault="004C2D65" w:rsidP="00FA0E31">
            <w:pPr>
              <w:rPr>
                <w:b/>
                <w:bCs/>
                <w:sz w:val="18"/>
                <w:szCs w:val="18"/>
              </w:rPr>
            </w:pPr>
            <w:r w:rsidRPr="006C7F6A">
              <w:rPr>
                <w:sz w:val="18"/>
                <w:szCs w:val="18"/>
              </w:rPr>
              <w:t>2.15 Устранение предписаний надзорных органов (</w:t>
            </w:r>
            <w:proofErr w:type="spellStart"/>
            <w:r w:rsidRPr="006C7F6A">
              <w:rPr>
                <w:sz w:val="18"/>
                <w:szCs w:val="18"/>
              </w:rPr>
              <w:t>Роспотребнадзор</w:t>
            </w:r>
            <w:proofErr w:type="spellEnd"/>
            <w:r w:rsidRPr="006C7F6A">
              <w:rPr>
                <w:sz w:val="18"/>
                <w:szCs w:val="18"/>
              </w:rPr>
              <w:t xml:space="preserve">, </w:t>
            </w:r>
            <w:proofErr w:type="spellStart"/>
            <w:r w:rsidRPr="006C7F6A">
              <w:rPr>
                <w:sz w:val="18"/>
                <w:szCs w:val="18"/>
              </w:rPr>
              <w:t>Госпожнадзор</w:t>
            </w:r>
            <w:proofErr w:type="spellEnd"/>
            <w:r w:rsidRPr="006C7F6A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vAlign w:val="center"/>
          </w:tcPr>
          <w:p w:rsidR="004C2D65" w:rsidRPr="00CD21F5" w:rsidRDefault="004C2D65" w:rsidP="00FA0E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  <w:noWrap/>
            <w:vAlign w:val="center"/>
          </w:tcPr>
          <w:p w:rsidR="004C2D65" w:rsidRPr="0075162D" w:rsidRDefault="009401C3" w:rsidP="00FA0E3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90,0</w:t>
            </w:r>
          </w:p>
        </w:tc>
        <w:tc>
          <w:tcPr>
            <w:tcW w:w="993" w:type="dxa"/>
            <w:gridSpan w:val="2"/>
            <w:noWrap/>
            <w:vAlign w:val="center"/>
          </w:tcPr>
          <w:p w:rsidR="004C2D65" w:rsidRDefault="00263E5E" w:rsidP="00FA0E31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850" w:type="dxa"/>
            <w:noWrap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4C2D65" w:rsidRPr="0075162D" w:rsidRDefault="009401C3" w:rsidP="00FA0E3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90,0</w:t>
            </w:r>
          </w:p>
        </w:tc>
        <w:tc>
          <w:tcPr>
            <w:tcW w:w="992" w:type="dxa"/>
            <w:noWrap/>
            <w:vAlign w:val="center"/>
          </w:tcPr>
          <w:p w:rsidR="004C2D65" w:rsidRDefault="009401C3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="004C2D65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004" w:type="dxa"/>
            <w:gridSpan w:val="2"/>
            <w:noWrap/>
            <w:vAlign w:val="center"/>
          </w:tcPr>
          <w:p w:rsidR="004C2D65" w:rsidRDefault="00263E5E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911" w:type="dxa"/>
            <w:noWrap/>
            <w:vAlign w:val="center"/>
          </w:tcPr>
          <w:p w:rsidR="004C2D6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0" w:type="dxa"/>
            <w:noWrap/>
            <w:vAlign w:val="center"/>
          </w:tcPr>
          <w:p w:rsidR="004C2D6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noWrap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17" w:type="dxa"/>
            <w:gridSpan w:val="3"/>
            <w:noWrap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  <w:vAlign w:val="center"/>
          </w:tcPr>
          <w:p w:rsidR="004C2D65" w:rsidRPr="003C50BE" w:rsidRDefault="00263E5E" w:rsidP="00E5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израсходованы на установку противопожарной металлической двери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>/с «Ласточка»</w:t>
            </w:r>
          </w:p>
        </w:tc>
      </w:tr>
      <w:tr w:rsidR="004C2D65" w:rsidRPr="002B7FBC" w:rsidTr="00DB643A">
        <w:trPr>
          <w:trHeight w:val="312"/>
        </w:trPr>
        <w:tc>
          <w:tcPr>
            <w:tcW w:w="2341" w:type="dxa"/>
            <w:vAlign w:val="center"/>
          </w:tcPr>
          <w:p w:rsidR="004C2D65" w:rsidRPr="0075162D" w:rsidRDefault="004C2D65" w:rsidP="00751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162D">
              <w:rPr>
                <w:rFonts w:ascii="Times New Roman" w:hAnsi="Times New Roman" w:cs="Times New Roman"/>
                <w:sz w:val="16"/>
                <w:szCs w:val="16"/>
              </w:rPr>
              <w:t xml:space="preserve">2.16  Проведение мероприятий по созданию условий </w:t>
            </w:r>
            <w:proofErr w:type="gramStart"/>
            <w:r w:rsidRPr="0075162D">
              <w:rPr>
                <w:rFonts w:ascii="Times New Roman" w:hAnsi="Times New Roman" w:cs="Times New Roman"/>
                <w:sz w:val="16"/>
                <w:szCs w:val="16"/>
              </w:rPr>
              <w:t>обучения детей-инвалидов по</w:t>
            </w:r>
            <w:proofErr w:type="gramEnd"/>
            <w:r w:rsidRPr="0075162D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ой программе РФ «Доступная  среда на 2011-2020 годы»</w:t>
            </w:r>
          </w:p>
          <w:p w:rsidR="004C2D65" w:rsidRPr="006C7F6A" w:rsidRDefault="004C2D65" w:rsidP="00FA0E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  <w:noWrap/>
            <w:vAlign w:val="center"/>
          </w:tcPr>
          <w:p w:rsidR="004C2D65" w:rsidRPr="00CD21F5" w:rsidRDefault="004C2D65" w:rsidP="0075162D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noWrap/>
            <w:vAlign w:val="center"/>
          </w:tcPr>
          <w:p w:rsidR="004C2D65" w:rsidRPr="00CD21F5" w:rsidRDefault="004C2D65" w:rsidP="0075162D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vAlign w:val="center"/>
          </w:tcPr>
          <w:p w:rsidR="004C2D65" w:rsidRPr="00CD21F5" w:rsidRDefault="004C2D65" w:rsidP="0075162D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:rsidR="004C2D65" w:rsidRPr="00CD21F5" w:rsidRDefault="004C2D65" w:rsidP="0075162D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4C2D65" w:rsidRPr="00CD21F5" w:rsidRDefault="004C2D65" w:rsidP="0075162D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vAlign w:val="center"/>
          </w:tcPr>
          <w:p w:rsidR="004C2D65" w:rsidRPr="00CD21F5" w:rsidRDefault="004C2D65" w:rsidP="0075162D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4" w:type="dxa"/>
            <w:gridSpan w:val="2"/>
            <w:noWrap/>
            <w:vAlign w:val="center"/>
          </w:tcPr>
          <w:p w:rsidR="004C2D65" w:rsidRPr="00CD21F5" w:rsidRDefault="004C2D65" w:rsidP="0075162D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noWrap/>
            <w:vAlign w:val="center"/>
          </w:tcPr>
          <w:p w:rsidR="004C2D6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0" w:type="dxa"/>
            <w:noWrap/>
            <w:vAlign w:val="center"/>
          </w:tcPr>
          <w:p w:rsidR="004C2D6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noWrap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17" w:type="dxa"/>
            <w:gridSpan w:val="3"/>
            <w:noWrap/>
            <w:vAlign w:val="center"/>
          </w:tcPr>
          <w:p w:rsidR="004C2D65" w:rsidRPr="00CD21F5" w:rsidRDefault="004C2D65" w:rsidP="00FA0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  <w:vAlign w:val="center"/>
          </w:tcPr>
          <w:p w:rsidR="004C2D65" w:rsidRDefault="004C2D65" w:rsidP="00B93914">
            <w:pPr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Исполнение данного мероприятия  не планировалось в виду отсутствия финансирования.</w:t>
            </w:r>
          </w:p>
        </w:tc>
      </w:tr>
      <w:tr w:rsidR="004C2D65" w:rsidRPr="002B7FBC" w:rsidTr="00DB643A">
        <w:trPr>
          <w:trHeight w:val="312"/>
        </w:trPr>
        <w:tc>
          <w:tcPr>
            <w:tcW w:w="2341" w:type="dxa"/>
            <w:vAlign w:val="center"/>
          </w:tcPr>
          <w:p w:rsidR="004C2D65" w:rsidRPr="002B7FBC" w:rsidRDefault="004C2D65" w:rsidP="00FA0E31">
            <w:pPr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ИТОГО по задаче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B7FBC">
              <w:rPr>
                <w:b/>
                <w:bCs/>
                <w:sz w:val="18"/>
                <w:szCs w:val="18"/>
              </w:rPr>
              <w:t>№ 2</w:t>
            </w:r>
          </w:p>
        </w:tc>
        <w:tc>
          <w:tcPr>
            <w:tcW w:w="1276" w:type="dxa"/>
            <w:vAlign w:val="center"/>
          </w:tcPr>
          <w:p w:rsidR="004C2D65" w:rsidRPr="00CD21F5" w:rsidRDefault="004C2D65" w:rsidP="00FA0E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21F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noWrap/>
            <w:vAlign w:val="center"/>
          </w:tcPr>
          <w:p w:rsidR="004C2D65" w:rsidRPr="00E54303" w:rsidRDefault="009401C3" w:rsidP="00FA0E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426,0</w:t>
            </w:r>
          </w:p>
        </w:tc>
        <w:tc>
          <w:tcPr>
            <w:tcW w:w="993" w:type="dxa"/>
            <w:gridSpan w:val="2"/>
            <w:noWrap/>
            <w:vAlign w:val="center"/>
          </w:tcPr>
          <w:p w:rsidR="004C2D65" w:rsidRPr="00E54303" w:rsidRDefault="00474CF5" w:rsidP="00FA0E31">
            <w:pPr>
              <w:ind w:right="-10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49,3</w:t>
            </w:r>
          </w:p>
        </w:tc>
        <w:tc>
          <w:tcPr>
            <w:tcW w:w="850" w:type="dxa"/>
            <w:noWrap/>
            <w:vAlign w:val="center"/>
          </w:tcPr>
          <w:p w:rsidR="004C2D65" w:rsidRPr="00E54303" w:rsidRDefault="004C2D65" w:rsidP="00FA0E31">
            <w:pPr>
              <w:jc w:val="center"/>
              <w:rPr>
                <w:b/>
                <w:sz w:val="18"/>
                <w:szCs w:val="18"/>
              </w:rPr>
            </w:pPr>
            <w:r w:rsidRPr="00E5430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:rsidR="004C2D65" w:rsidRPr="00E54303" w:rsidRDefault="004C2D65" w:rsidP="00FA0E31">
            <w:pPr>
              <w:jc w:val="center"/>
              <w:rPr>
                <w:b/>
                <w:sz w:val="18"/>
                <w:szCs w:val="18"/>
              </w:rPr>
            </w:pPr>
            <w:r w:rsidRPr="00E5430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4C2D65" w:rsidRPr="00E54303" w:rsidRDefault="009401C3" w:rsidP="00FA0E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97,2</w:t>
            </w:r>
          </w:p>
        </w:tc>
        <w:tc>
          <w:tcPr>
            <w:tcW w:w="992" w:type="dxa"/>
            <w:noWrap/>
            <w:vAlign w:val="center"/>
          </w:tcPr>
          <w:p w:rsidR="004C2D65" w:rsidRPr="00E54303" w:rsidRDefault="009401C3" w:rsidP="00FA0E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97,2</w:t>
            </w:r>
          </w:p>
        </w:tc>
        <w:tc>
          <w:tcPr>
            <w:tcW w:w="1004" w:type="dxa"/>
            <w:gridSpan w:val="2"/>
            <w:noWrap/>
            <w:vAlign w:val="center"/>
          </w:tcPr>
          <w:p w:rsidR="004C2D65" w:rsidRPr="00E54303" w:rsidRDefault="00474CF5" w:rsidP="00FA0E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52,1</w:t>
            </w:r>
          </w:p>
        </w:tc>
        <w:tc>
          <w:tcPr>
            <w:tcW w:w="911" w:type="dxa"/>
            <w:noWrap/>
            <w:vAlign w:val="center"/>
          </w:tcPr>
          <w:p w:rsidR="004C2D65" w:rsidRPr="00E54303" w:rsidRDefault="009401C3" w:rsidP="00FA0E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28,8</w:t>
            </w:r>
          </w:p>
        </w:tc>
        <w:tc>
          <w:tcPr>
            <w:tcW w:w="920" w:type="dxa"/>
            <w:noWrap/>
            <w:vAlign w:val="center"/>
          </w:tcPr>
          <w:p w:rsidR="004C2D65" w:rsidRPr="00E54303" w:rsidRDefault="00474CF5" w:rsidP="00FA0E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97,2</w:t>
            </w:r>
          </w:p>
        </w:tc>
        <w:tc>
          <w:tcPr>
            <w:tcW w:w="993" w:type="dxa"/>
            <w:gridSpan w:val="2"/>
            <w:noWrap/>
            <w:vAlign w:val="center"/>
          </w:tcPr>
          <w:p w:rsidR="004C2D65" w:rsidRPr="00E54303" w:rsidRDefault="009401C3" w:rsidP="00FA0E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7500,0</w:t>
            </w:r>
          </w:p>
        </w:tc>
        <w:tc>
          <w:tcPr>
            <w:tcW w:w="517" w:type="dxa"/>
            <w:gridSpan w:val="3"/>
            <w:noWrap/>
            <w:vAlign w:val="center"/>
          </w:tcPr>
          <w:p w:rsidR="004C2D65" w:rsidRPr="00E54303" w:rsidRDefault="004C2D65" w:rsidP="00FA0E31">
            <w:pPr>
              <w:jc w:val="center"/>
              <w:rPr>
                <w:b/>
                <w:sz w:val="18"/>
                <w:szCs w:val="18"/>
              </w:rPr>
            </w:pPr>
            <w:r w:rsidRPr="00E5430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  <w:vAlign w:val="center"/>
          </w:tcPr>
          <w:p w:rsidR="004C2D65" w:rsidRPr="002B7FBC" w:rsidRDefault="004C2D65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4C2D65" w:rsidRPr="002B7FBC" w:rsidTr="00DB643A">
        <w:trPr>
          <w:trHeight w:val="300"/>
        </w:trPr>
        <w:tc>
          <w:tcPr>
            <w:tcW w:w="15818" w:type="dxa"/>
            <w:gridSpan w:val="20"/>
            <w:shd w:val="clear" w:color="000000" w:fill="FFFFFF"/>
            <w:vAlign w:val="bottom"/>
          </w:tcPr>
          <w:p w:rsidR="004C2D65" w:rsidRPr="00CD21F5" w:rsidRDefault="004C2D65" w:rsidP="003047D3">
            <w:pPr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D21F5">
              <w:rPr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 xml:space="preserve">                          Задача № 3           Обеспечение реализации федерального государственного образовательного стандарта дошкольного образования.</w:t>
            </w:r>
          </w:p>
        </w:tc>
      </w:tr>
      <w:tr w:rsidR="004C2D65" w:rsidTr="00DB643A">
        <w:trPr>
          <w:gridAfter w:val="1"/>
          <w:wAfter w:w="11" w:type="dxa"/>
          <w:trHeight w:val="2760"/>
        </w:trPr>
        <w:tc>
          <w:tcPr>
            <w:tcW w:w="2341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3.1 Приобретение  оборудования и   инвентаря  для учреждений дошкольного образования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е данного мероприятия  не планировалось в виду отсутствия финансирования</w:t>
            </w:r>
          </w:p>
        </w:tc>
      </w:tr>
      <w:tr w:rsidR="004C2D65" w:rsidTr="00DB643A">
        <w:trPr>
          <w:gridAfter w:val="1"/>
          <w:wAfter w:w="11" w:type="dxa"/>
          <w:trHeight w:val="3276"/>
        </w:trPr>
        <w:tc>
          <w:tcPr>
            <w:tcW w:w="2341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3.2  Обеспечение дошкольных учреждений программно-методическими материалами, художественной литературой, детской мебелью, физкультурным оборудованием, играми и игрушками (приобретение музыкальных пособий</w:t>
            </w:r>
            <w:proofErr w:type="gramStart"/>
            <w:r w:rsidRPr="002B7FBC">
              <w:rPr>
                <w:sz w:val="18"/>
                <w:szCs w:val="18"/>
              </w:rPr>
              <w:t xml:space="preserve"> ,</w:t>
            </w:r>
            <w:proofErr w:type="gramEnd"/>
            <w:r w:rsidRPr="002B7FBC">
              <w:rPr>
                <w:sz w:val="18"/>
                <w:szCs w:val="18"/>
              </w:rPr>
              <w:t xml:space="preserve"> комплекта костюмов для театрализованной деятельности, комплект  развивающих игр)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Pr="00EB7F6C" w:rsidRDefault="004C2D65" w:rsidP="00D33DC2">
            <w:pPr>
              <w:jc w:val="both"/>
              <w:rPr>
                <w:color w:val="000000"/>
                <w:sz w:val="18"/>
                <w:szCs w:val="18"/>
              </w:rPr>
            </w:pPr>
            <w:r w:rsidRPr="00EB7F6C">
              <w:rPr>
                <w:color w:val="000000"/>
                <w:sz w:val="18"/>
                <w:szCs w:val="18"/>
              </w:rPr>
              <w:t xml:space="preserve">Обеспечение ДОУ программно-методическими материалами, художественной литературой, детской мебелью, физкультурным оборудованием, играми и игрушками будет частично за счет средств областной субвенции </w:t>
            </w:r>
          </w:p>
        </w:tc>
      </w:tr>
      <w:tr w:rsidR="004C2D65" w:rsidTr="00DB643A">
        <w:trPr>
          <w:gridAfter w:val="1"/>
          <w:wAfter w:w="11" w:type="dxa"/>
          <w:trHeight w:val="2709"/>
        </w:trPr>
        <w:tc>
          <w:tcPr>
            <w:tcW w:w="2341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 xml:space="preserve">3.3  Сопровождение детей с ОВЗ, детей-инвалидов, в т.ч.:                                            - </w:t>
            </w:r>
            <w:proofErr w:type="spellStart"/>
            <w:r w:rsidRPr="002B7FBC">
              <w:rPr>
                <w:sz w:val="18"/>
                <w:szCs w:val="18"/>
              </w:rPr>
              <w:t>тьюторское</w:t>
            </w:r>
            <w:proofErr w:type="spellEnd"/>
            <w:r w:rsidRPr="002B7FBC">
              <w:rPr>
                <w:sz w:val="18"/>
                <w:szCs w:val="18"/>
              </w:rPr>
              <w:t xml:space="preserve"> сопровождение детей с ОВЗ и детей-инвалидов</w:t>
            </w:r>
            <w:r w:rsidRPr="002B7FBC">
              <w:rPr>
                <w:sz w:val="18"/>
                <w:szCs w:val="18"/>
              </w:rPr>
              <w:br/>
              <w:t>- присмотр и уход за детьми с ОВЗ и детьми-инвалидами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Pr="00504A9D" w:rsidRDefault="004C2D65" w:rsidP="00D33DC2">
            <w:pPr>
              <w:jc w:val="both"/>
              <w:rPr>
                <w:color w:val="000000"/>
                <w:sz w:val="18"/>
                <w:szCs w:val="18"/>
              </w:rPr>
            </w:pPr>
            <w:r w:rsidRPr="00504A9D">
              <w:rPr>
                <w:color w:val="000000"/>
                <w:sz w:val="18"/>
                <w:szCs w:val="18"/>
              </w:rPr>
              <w:t xml:space="preserve">Запланированы средства по данному мероприятию за счет средств субвенции (По МБДОУ </w:t>
            </w:r>
            <w:proofErr w:type="spellStart"/>
            <w:r w:rsidRPr="00504A9D">
              <w:rPr>
                <w:color w:val="000000"/>
                <w:sz w:val="18"/>
                <w:szCs w:val="18"/>
              </w:rPr>
              <w:t>д</w:t>
            </w:r>
            <w:proofErr w:type="spellEnd"/>
            <w:r w:rsidRPr="00504A9D">
              <w:rPr>
                <w:color w:val="000000"/>
                <w:sz w:val="18"/>
                <w:szCs w:val="18"/>
              </w:rPr>
              <w:t xml:space="preserve"> /сад «Ласточка»)</w:t>
            </w:r>
          </w:p>
        </w:tc>
      </w:tr>
      <w:tr w:rsidR="004C2D65" w:rsidTr="00DB643A">
        <w:trPr>
          <w:gridAfter w:val="1"/>
          <w:wAfter w:w="11" w:type="dxa"/>
          <w:trHeight w:val="1656"/>
        </w:trPr>
        <w:tc>
          <w:tcPr>
            <w:tcW w:w="2341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3.4 Прохождение медосмотров работников дошкольных организаций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4C2D65" w:rsidRDefault="004C2D65" w:rsidP="009401C3">
            <w:pPr>
              <w:tabs>
                <w:tab w:val="left" w:pos="222"/>
                <w:tab w:val="center" w:pos="459"/>
              </w:tabs>
              <w:rPr>
                <w:sz w:val="18"/>
                <w:szCs w:val="18"/>
              </w:rPr>
            </w:pPr>
            <w:r w:rsidRPr="004C2D65">
              <w:rPr>
                <w:sz w:val="18"/>
                <w:szCs w:val="18"/>
              </w:rPr>
              <w:tab/>
            </w:r>
            <w:r w:rsidR="009401C3">
              <w:rPr>
                <w:sz w:val="18"/>
                <w:szCs w:val="18"/>
              </w:rPr>
              <w:t>685,3</w:t>
            </w:r>
          </w:p>
        </w:tc>
        <w:tc>
          <w:tcPr>
            <w:tcW w:w="993" w:type="dxa"/>
            <w:gridSpan w:val="2"/>
          </w:tcPr>
          <w:p w:rsidR="004C2D65" w:rsidRPr="004C2D65" w:rsidRDefault="009401C3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,1</w:t>
            </w:r>
          </w:p>
        </w:tc>
        <w:tc>
          <w:tcPr>
            <w:tcW w:w="850" w:type="dxa"/>
            <w:noWrap/>
          </w:tcPr>
          <w:p w:rsidR="004C2D65" w:rsidRPr="004C2D65" w:rsidRDefault="004C2D65" w:rsidP="003047D3">
            <w:pPr>
              <w:jc w:val="center"/>
              <w:rPr>
                <w:sz w:val="18"/>
                <w:szCs w:val="18"/>
              </w:rPr>
            </w:pPr>
            <w:r w:rsidRPr="004C2D6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4C2D65" w:rsidRDefault="004C2D65" w:rsidP="003047D3">
            <w:pPr>
              <w:jc w:val="center"/>
              <w:rPr>
                <w:sz w:val="18"/>
                <w:szCs w:val="18"/>
              </w:rPr>
            </w:pPr>
            <w:r w:rsidRPr="004C2D65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4C2D65" w:rsidRDefault="009401C3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,3</w:t>
            </w:r>
          </w:p>
        </w:tc>
        <w:tc>
          <w:tcPr>
            <w:tcW w:w="992" w:type="dxa"/>
            <w:noWrap/>
          </w:tcPr>
          <w:p w:rsidR="004C2D65" w:rsidRPr="004C2D65" w:rsidRDefault="009401C3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,3</w:t>
            </w:r>
          </w:p>
        </w:tc>
        <w:tc>
          <w:tcPr>
            <w:tcW w:w="1004" w:type="dxa"/>
            <w:gridSpan w:val="2"/>
            <w:noWrap/>
          </w:tcPr>
          <w:p w:rsidR="004C2D65" w:rsidRPr="004C2D65" w:rsidRDefault="009401C3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,1</w:t>
            </w:r>
          </w:p>
        </w:tc>
        <w:tc>
          <w:tcPr>
            <w:tcW w:w="911" w:type="dxa"/>
            <w:noWrap/>
          </w:tcPr>
          <w:p w:rsidR="004C2D65" w:rsidRPr="004C2D65" w:rsidRDefault="004C2D65" w:rsidP="003047D3">
            <w:pPr>
              <w:jc w:val="center"/>
              <w:rPr>
                <w:sz w:val="18"/>
                <w:szCs w:val="18"/>
              </w:rPr>
            </w:pPr>
            <w:r w:rsidRPr="004C2D65">
              <w:rPr>
                <w:sz w:val="18"/>
                <w:szCs w:val="18"/>
              </w:rPr>
              <w:t>0</w:t>
            </w:r>
          </w:p>
        </w:tc>
        <w:tc>
          <w:tcPr>
            <w:tcW w:w="920" w:type="dxa"/>
            <w:noWrap/>
          </w:tcPr>
          <w:p w:rsidR="004C2D65" w:rsidRPr="004C2D65" w:rsidRDefault="004C2D65" w:rsidP="003047D3">
            <w:pPr>
              <w:jc w:val="center"/>
              <w:rPr>
                <w:sz w:val="18"/>
                <w:szCs w:val="18"/>
              </w:rPr>
            </w:pPr>
            <w:r w:rsidRPr="004C2D6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4C2D65" w:rsidRDefault="004C2D65" w:rsidP="003047D3">
            <w:pPr>
              <w:jc w:val="center"/>
              <w:rPr>
                <w:sz w:val="18"/>
                <w:szCs w:val="18"/>
              </w:rPr>
            </w:pPr>
            <w:r w:rsidRPr="004C2D65">
              <w:rPr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Default="004C2D65" w:rsidP="00EB7F6C">
            <w:pPr>
              <w:jc w:val="both"/>
              <w:rPr>
                <w:color w:val="000000"/>
                <w:sz w:val="18"/>
                <w:szCs w:val="18"/>
              </w:rPr>
            </w:pPr>
            <w:r w:rsidRPr="00504A9D">
              <w:rPr>
                <w:color w:val="000000"/>
                <w:sz w:val="18"/>
                <w:szCs w:val="18"/>
              </w:rPr>
              <w:t xml:space="preserve">Всего медосмотр за отчетный период  прошли </w:t>
            </w:r>
            <w:r w:rsidR="009401C3">
              <w:rPr>
                <w:color w:val="000000"/>
                <w:sz w:val="18"/>
                <w:szCs w:val="18"/>
              </w:rPr>
              <w:t>40</w:t>
            </w:r>
            <w:r w:rsidRPr="00504A9D">
              <w:rPr>
                <w:color w:val="000000"/>
                <w:sz w:val="18"/>
                <w:szCs w:val="18"/>
              </w:rPr>
              <w:t xml:space="preserve"> работник</w:t>
            </w:r>
            <w:r w:rsidR="009401C3">
              <w:rPr>
                <w:color w:val="000000"/>
                <w:sz w:val="18"/>
                <w:szCs w:val="18"/>
              </w:rPr>
              <w:t>ов</w:t>
            </w:r>
          </w:p>
          <w:p w:rsidR="004C2D65" w:rsidRPr="00504A9D" w:rsidRDefault="004C2D65" w:rsidP="00EB7F6C">
            <w:pPr>
              <w:jc w:val="both"/>
              <w:rPr>
                <w:color w:val="000000"/>
                <w:sz w:val="18"/>
                <w:szCs w:val="18"/>
              </w:rPr>
            </w:pPr>
            <w:r w:rsidRPr="00504A9D">
              <w:rPr>
                <w:color w:val="000000"/>
                <w:sz w:val="18"/>
                <w:szCs w:val="18"/>
              </w:rPr>
              <w:t>дошкольных учреждений в соответстви</w:t>
            </w:r>
            <w:r>
              <w:rPr>
                <w:color w:val="000000"/>
                <w:sz w:val="18"/>
                <w:szCs w:val="18"/>
              </w:rPr>
              <w:t xml:space="preserve">и с </w:t>
            </w:r>
            <w:r w:rsidRPr="00504A9D">
              <w:rPr>
                <w:color w:val="000000"/>
                <w:sz w:val="18"/>
                <w:szCs w:val="18"/>
              </w:rPr>
              <w:t>график</w:t>
            </w:r>
            <w:r>
              <w:rPr>
                <w:color w:val="000000"/>
                <w:sz w:val="18"/>
                <w:szCs w:val="18"/>
              </w:rPr>
              <w:t>ом</w:t>
            </w:r>
          </w:p>
          <w:p w:rsidR="004C2D65" w:rsidRPr="00504A9D" w:rsidRDefault="004C2D65" w:rsidP="003047D3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4C2D65" w:rsidTr="00DB643A">
        <w:trPr>
          <w:gridAfter w:val="1"/>
          <w:wAfter w:w="11" w:type="dxa"/>
          <w:trHeight w:val="1656"/>
        </w:trPr>
        <w:tc>
          <w:tcPr>
            <w:tcW w:w="2341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3.5  Организация работы опытно-экспериментальных площадок на базе ДОУ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Pr="00504A9D" w:rsidRDefault="004C2D65" w:rsidP="003047D3">
            <w:pPr>
              <w:jc w:val="both"/>
              <w:rPr>
                <w:color w:val="000000"/>
                <w:sz w:val="18"/>
                <w:szCs w:val="18"/>
              </w:rPr>
            </w:pPr>
            <w:r w:rsidRPr="00504A9D">
              <w:rPr>
                <w:color w:val="000000"/>
                <w:sz w:val="18"/>
                <w:szCs w:val="18"/>
              </w:rPr>
              <w:t>Работают опытно-экспериментальные площадки  на базе ДОУ</w:t>
            </w:r>
          </w:p>
          <w:p w:rsidR="004C2D65" w:rsidRPr="00504A9D" w:rsidRDefault="004C2D65" w:rsidP="003047D3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4C2D65" w:rsidTr="00DB643A">
        <w:trPr>
          <w:gridAfter w:val="1"/>
          <w:wAfter w:w="11" w:type="dxa"/>
          <w:trHeight w:val="1656"/>
        </w:trPr>
        <w:tc>
          <w:tcPr>
            <w:tcW w:w="2341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3.6 Осуществление деятельности дошкольных учреждений в инновационном режиме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Pr="00504A9D" w:rsidRDefault="004C2D65" w:rsidP="003047D3">
            <w:pPr>
              <w:jc w:val="both"/>
              <w:rPr>
                <w:color w:val="000000"/>
                <w:sz w:val="18"/>
                <w:szCs w:val="18"/>
              </w:rPr>
            </w:pPr>
            <w:r w:rsidRPr="00504A9D">
              <w:rPr>
                <w:color w:val="000000"/>
                <w:sz w:val="18"/>
                <w:szCs w:val="18"/>
              </w:rPr>
              <w:t>Дошкольные учреждения продолжают работать  в инновационном режиме (по ФГОС)</w:t>
            </w:r>
          </w:p>
        </w:tc>
      </w:tr>
      <w:tr w:rsidR="004C2D65" w:rsidTr="00DB643A">
        <w:trPr>
          <w:gridAfter w:val="1"/>
          <w:wAfter w:w="11" w:type="dxa"/>
          <w:trHeight w:val="3517"/>
        </w:trPr>
        <w:tc>
          <w:tcPr>
            <w:tcW w:w="2341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3.7 Организация кружковой работы в ДОУ и учреждениях дополнительного образования для детей дошкольного возраста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Default="004C2D65" w:rsidP="00684986">
            <w:pPr>
              <w:rPr>
                <w:color w:val="000000"/>
                <w:sz w:val="19"/>
                <w:szCs w:val="19"/>
              </w:rPr>
            </w:pPr>
            <w:r w:rsidRPr="00504A9D">
              <w:rPr>
                <w:color w:val="000000"/>
                <w:sz w:val="19"/>
                <w:szCs w:val="19"/>
              </w:rPr>
              <w:t>Кружковая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Pr="00504A9D">
              <w:rPr>
                <w:color w:val="000000"/>
                <w:sz w:val="19"/>
                <w:szCs w:val="19"/>
              </w:rPr>
              <w:t xml:space="preserve"> работа в ДОУ и </w:t>
            </w:r>
            <w:r>
              <w:rPr>
                <w:color w:val="000000"/>
                <w:sz w:val="19"/>
                <w:szCs w:val="19"/>
              </w:rPr>
              <w:t xml:space="preserve"> у</w:t>
            </w:r>
            <w:r w:rsidRPr="00504A9D">
              <w:rPr>
                <w:color w:val="000000"/>
                <w:sz w:val="19"/>
                <w:szCs w:val="19"/>
              </w:rPr>
              <w:t>чреждениях</w:t>
            </w:r>
          </w:p>
          <w:p w:rsidR="004C2D65" w:rsidRDefault="004C2D65" w:rsidP="00684986">
            <w:pPr>
              <w:rPr>
                <w:color w:val="000000"/>
                <w:sz w:val="20"/>
                <w:szCs w:val="20"/>
              </w:rPr>
            </w:pPr>
            <w:r w:rsidRPr="00504A9D">
              <w:rPr>
                <w:color w:val="000000"/>
                <w:sz w:val="19"/>
                <w:szCs w:val="19"/>
              </w:rPr>
              <w:t xml:space="preserve"> дополнительного образования для детей </w:t>
            </w:r>
            <w:r>
              <w:rPr>
                <w:color w:val="000000"/>
                <w:sz w:val="19"/>
                <w:szCs w:val="19"/>
              </w:rPr>
              <w:t xml:space="preserve">   </w:t>
            </w:r>
            <w:r w:rsidRPr="00504A9D">
              <w:rPr>
                <w:color w:val="000000"/>
                <w:sz w:val="19"/>
                <w:szCs w:val="19"/>
              </w:rPr>
              <w:t>дошкольного возраста проводитс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4C2D65" w:rsidRDefault="004C2D65" w:rsidP="00684986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согласно  план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работы учреждений.         </w:t>
            </w:r>
            <w:r w:rsidRPr="001C324E">
              <w:rPr>
                <w:color w:val="000000"/>
                <w:sz w:val="20"/>
                <w:szCs w:val="20"/>
              </w:rPr>
              <w:t xml:space="preserve">Работают </w:t>
            </w:r>
            <w:r>
              <w:rPr>
                <w:color w:val="000000"/>
                <w:sz w:val="20"/>
                <w:szCs w:val="20"/>
              </w:rPr>
              <w:t>35</w:t>
            </w:r>
            <w:r w:rsidRPr="001C324E">
              <w:rPr>
                <w:color w:val="000000"/>
                <w:sz w:val="20"/>
                <w:szCs w:val="20"/>
              </w:rPr>
              <w:t xml:space="preserve"> объединений (кружков)  в </w:t>
            </w:r>
            <w:r>
              <w:rPr>
                <w:color w:val="000000"/>
                <w:sz w:val="20"/>
                <w:szCs w:val="20"/>
              </w:rPr>
              <w:t>4</w:t>
            </w:r>
            <w:r w:rsidRPr="001C324E">
              <w:rPr>
                <w:color w:val="000000"/>
                <w:sz w:val="20"/>
                <w:szCs w:val="20"/>
              </w:rPr>
              <w:t xml:space="preserve"> дошкольных учреждениях с численностью </w:t>
            </w:r>
            <w:r>
              <w:rPr>
                <w:color w:val="000000"/>
                <w:sz w:val="20"/>
                <w:szCs w:val="20"/>
              </w:rPr>
              <w:t>415</w:t>
            </w:r>
            <w:r w:rsidRPr="001C324E">
              <w:rPr>
                <w:color w:val="000000"/>
                <w:sz w:val="20"/>
                <w:szCs w:val="20"/>
              </w:rPr>
              <w:t xml:space="preserve"> воспитанник</w:t>
            </w:r>
            <w:r>
              <w:rPr>
                <w:color w:val="000000"/>
                <w:sz w:val="20"/>
                <w:szCs w:val="20"/>
              </w:rPr>
              <w:t>ов</w:t>
            </w:r>
            <w:r w:rsidRPr="001C324E">
              <w:rPr>
                <w:color w:val="000000"/>
                <w:sz w:val="20"/>
                <w:szCs w:val="20"/>
              </w:rPr>
              <w:t>.</w:t>
            </w:r>
          </w:p>
        </w:tc>
      </w:tr>
      <w:tr w:rsidR="004C2D65" w:rsidRPr="002B7FBC" w:rsidTr="00DB643A">
        <w:trPr>
          <w:gridAfter w:val="1"/>
          <w:wAfter w:w="11" w:type="dxa"/>
          <w:trHeight w:val="312"/>
        </w:trPr>
        <w:tc>
          <w:tcPr>
            <w:tcW w:w="2341" w:type="dxa"/>
          </w:tcPr>
          <w:p w:rsidR="004C2D65" w:rsidRPr="002B7FBC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ИТОГО по задаче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B7FBC">
              <w:rPr>
                <w:b/>
                <w:bCs/>
                <w:sz w:val="18"/>
                <w:szCs w:val="18"/>
              </w:rPr>
              <w:t>№ 3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noWrap/>
          </w:tcPr>
          <w:p w:rsidR="004C2D65" w:rsidRPr="005C428A" w:rsidRDefault="00EB28E8" w:rsidP="003047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5,3</w:t>
            </w:r>
          </w:p>
        </w:tc>
        <w:tc>
          <w:tcPr>
            <w:tcW w:w="993" w:type="dxa"/>
            <w:gridSpan w:val="2"/>
            <w:noWrap/>
          </w:tcPr>
          <w:p w:rsidR="004C2D65" w:rsidRPr="005C428A" w:rsidRDefault="00EB28E8" w:rsidP="003047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9,1</w:t>
            </w:r>
          </w:p>
        </w:tc>
        <w:tc>
          <w:tcPr>
            <w:tcW w:w="850" w:type="dxa"/>
            <w:noWrap/>
          </w:tcPr>
          <w:p w:rsidR="004C2D65" w:rsidRPr="005C428A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5C428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5C428A" w:rsidRDefault="004C2D65" w:rsidP="003047D3">
            <w:pPr>
              <w:jc w:val="center"/>
              <w:rPr>
                <w:b/>
                <w:sz w:val="18"/>
                <w:szCs w:val="18"/>
              </w:rPr>
            </w:pPr>
            <w:r w:rsidRPr="005C428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5C428A" w:rsidRDefault="00EB28E8" w:rsidP="003047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5,3</w:t>
            </w:r>
          </w:p>
        </w:tc>
        <w:tc>
          <w:tcPr>
            <w:tcW w:w="992" w:type="dxa"/>
            <w:noWrap/>
          </w:tcPr>
          <w:p w:rsidR="004C2D65" w:rsidRPr="005C428A" w:rsidRDefault="00EB28E8" w:rsidP="003047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5,3</w:t>
            </w:r>
          </w:p>
        </w:tc>
        <w:tc>
          <w:tcPr>
            <w:tcW w:w="1004" w:type="dxa"/>
            <w:gridSpan w:val="2"/>
            <w:noWrap/>
          </w:tcPr>
          <w:p w:rsidR="004C2D65" w:rsidRPr="005C428A" w:rsidRDefault="00EB28E8" w:rsidP="003047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9,1</w:t>
            </w:r>
          </w:p>
        </w:tc>
        <w:tc>
          <w:tcPr>
            <w:tcW w:w="911" w:type="dxa"/>
            <w:noWrap/>
          </w:tcPr>
          <w:p w:rsidR="004C2D65" w:rsidRPr="005C428A" w:rsidRDefault="004C2D65" w:rsidP="003047D3">
            <w:pPr>
              <w:jc w:val="center"/>
              <w:rPr>
                <w:b/>
                <w:sz w:val="18"/>
                <w:szCs w:val="18"/>
              </w:rPr>
            </w:pPr>
            <w:r w:rsidRPr="005C428A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20" w:type="dxa"/>
            <w:noWrap/>
          </w:tcPr>
          <w:p w:rsidR="004C2D65" w:rsidRPr="005C428A" w:rsidRDefault="004C2D65" w:rsidP="003047D3">
            <w:pPr>
              <w:jc w:val="center"/>
              <w:rPr>
                <w:b/>
                <w:sz w:val="18"/>
                <w:szCs w:val="18"/>
              </w:rPr>
            </w:pPr>
            <w:r w:rsidRPr="005C428A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</w:tcPr>
          <w:p w:rsidR="004C2D65" w:rsidRPr="005C428A" w:rsidRDefault="004C2D65" w:rsidP="003047D3">
            <w:pPr>
              <w:jc w:val="center"/>
              <w:rPr>
                <w:b/>
                <w:sz w:val="18"/>
                <w:szCs w:val="18"/>
              </w:rPr>
            </w:pPr>
            <w:r w:rsidRPr="005C428A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648" w:type="dxa"/>
            <w:gridSpan w:val="3"/>
            <w:noWrap/>
          </w:tcPr>
          <w:p w:rsidR="004C2D65" w:rsidRPr="005C428A" w:rsidRDefault="004C2D65" w:rsidP="003047D3">
            <w:pPr>
              <w:jc w:val="center"/>
              <w:rPr>
                <w:b/>
                <w:sz w:val="18"/>
                <w:szCs w:val="18"/>
              </w:rPr>
            </w:pPr>
            <w:r w:rsidRPr="005C428A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045" w:type="dxa"/>
            <w:gridSpan w:val="2"/>
          </w:tcPr>
          <w:p w:rsidR="004C2D65" w:rsidRPr="002B7FBC" w:rsidRDefault="004C2D65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4C2D65" w:rsidRPr="002B7FBC" w:rsidTr="00DB643A">
        <w:trPr>
          <w:trHeight w:val="360"/>
        </w:trPr>
        <w:tc>
          <w:tcPr>
            <w:tcW w:w="15818" w:type="dxa"/>
            <w:gridSpan w:val="20"/>
            <w:shd w:val="clear" w:color="000000" w:fill="FFFFFF"/>
          </w:tcPr>
          <w:p w:rsidR="004C2D65" w:rsidRPr="00CD21F5" w:rsidRDefault="004C2D65" w:rsidP="003047D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CD21F5">
              <w:rPr>
                <w:i/>
                <w:iCs/>
                <w:color w:val="000000"/>
                <w:sz w:val="18"/>
                <w:szCs w:val="18"/>
              </w:rPr>
              <w:t>Задача 4. Обновление состава и компетенций педагогических кадров системы дошкольного образования, повышения качества работы</w:t>
            </w:r>
          </w:p>
        </w:tc>
      </w:tr>
      <w:tr w:rsidR="004C2D65" w:rsidTr="00DB643A">
        <w:trPr>
          <w:trHeight w:val="2760"/>
        </w:trPr>
        <w:tc>
          <w:tcPr>
            <w:tcW w:w="2341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4.1 Повышение квалификации руководящих и педагогических работников системы дошкольного образования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A55184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A55184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A55184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0" w:type="dxa"/>
            <w:noWrap/>
          </w:tcPr>
          <w:p w:rsidR="004C2D65" w:rsidRPr="00CD21F5" w:rsidRDefault="00A55184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noWrap/>
          </w:tcPr>
          <w:p w:rsidR="004C2D65" w:rsidRPr="00CD21F5" w:rsidRDefault="00A55184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17" w:type="dxa"/>
            <w:gridSpan w:val="3"/>
            <w:noWrap/>
          </w:tcPr>
          <w:p w:rsidR="004C2D65" w:rsidRPr="00CD21F5" w:rsidRDefault="00A55184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Default="00EB28E8" w:rsidP="0054729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запланировано в течение года.</w:t>
            </w:r>
          </w:p>
        </w:tc>
      </w:tr>
      <w:tr w:rsidR="004C2D65" w:rsidTr="00DB643A">
        <w:trPr>
          <w:trHeight w:val="1656"/>
        </w:trPr>
        <w:tc>
          <w:tcPr>
            <w:tcW w:w="2341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4.2  Создание муниципального банка данных по передовому педагогическому опыту дошкольных работников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17" w:type="dxa"/>
            <w:gridSpan w:val="3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банк данных по передовому педагогическому опыту дошкольных работников создан.</w:t>
            </w:r>
          </w:p>
        </w:tc>
      </w:tr>
      <w:tr w:rsidR="004C2D65" w:rsidTr="00DB643A">
        <w:trPr>
          <w:trHeight w:val="1860"/>
        </w:trPr>
        <w:tc>
          <w:tcPr>
            <w:tcW w:w="2341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4.3  Проведение конкурсов профессионального мастерства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17" w:type="dxa"/>
            <w:gridSpan w:val="3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Default="00EB28E8" w:rsidP="00085A7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запланировано в течение года.</w:t>
            </w:r>
          </w:p>
        </w:tc>
      </w:tr>
      <w:tr w:rsidR="004C2D65" w:rsidTr="00DB643A">
        <w:trPr>
          <w:trHeight w:val="1470"/>
        </w:trPr>
        <w:tc>
          <w:tcPr>
            <w:tcW w:w="2341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4.4  Издание информационно-методического сборника по дошкольному образованию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17" w:type="dxa"/>
            <w:gridSpan w:val="3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Pr="00AF3506" w:rsidRDefault="004C2D65" w:rsidP="00F24E7A">
            <w:pPr>
              <w:jc w:val="both"/>
              <w:rPr>
                <w:color w:val="000000"/>
                <w:sz w:val="18"/>
                <w:szCs w:val="18"/>
              </w:rPr>
            </w:pPr>
            <w:r w:rsidRPr="00AF3506">
              <w:rPr>
                <w:color w:val="000000"/>
                <w:sz w:val="18"/>
                <w:szCs w:val="18"/>
              </w:rPr>
              <w:t>Инф</w:t>
            </w:r>
            <w:r w:rsidR="00F24E7A">
              <w:rPr>
                <w:color w:val="000000"/>
                <w:sz w:val="18"/>
                <w:szCs w:val="18"/>
              </w:rPr>
              <w:t>ормационно-методический сборник</w:t>
            </w:r>
            <w:r w:rsidRPr="00AF3506">
              <w:rPr>
                <w:color w:val="000000"/>
                <w:sz w:val="18"/>
                <w:szCs w:val="18"/>
              </w:rPr>
              <w:t xml:space="preserve"> по дошкольному образованию </w:t>
            </w:r>
            <w:r w:rsidR="00F24E7A">
              <w:rPr>
                <w:color w:val="000000"/>
                <w:sz w:val="18"/>
                <w:szCs w:val="18"/>
              </w:rPr>
              <w:t>издан.</w:t>
            </w:r>
          </w:p>
        </w:tc>
      </w:tr>
      <w:tr w:rsidR="004C2D65" w:rsidTr="00DB643A">
        <w:trPr>
          <w:trHeight w:val="3474"/>
        </w:trPr>
        <w:tc>
          <w:tcPr>
            <w:tcW w:w="2341" w:type="dxa"/>
          </w:tcPr>
          <w:p w:rsidR="004C2D65" w:rsidRDefault="004C2D65" w:rsidP="00024AF4">
            <w:pPr>
              <w:rPr>
                <w:sz w:val="18"/>
                <w:szCs w:val="18"/>
              </w:rPr>
            </w:pPr>
          </w:p>
          <w:p w:rsidR="004C2D65" w:rsidRDefault="004C2D65" w:rsidP="00024AF4">
            <w:pPr>
              <w:rPr>
                <w:sz w:val="18"/>
                <w:szCs w:val="18"/>
              </w:rPr>
            </w:pPr>
          </w:p>
          <w:p w:rsidR="004C2D65" w:rsidRDefault="004C2D65" w:rsidP="00024AF4">
            <w:pPr>
              <w:rPr>
                <w:sz w:val="18"/>
                <w:szCs w:val="18"/>
              </w:rPr>
            </w:pPr>
          </w:p>
          <w:p w:rsidR="004C2D65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4.5   Возмещение расходов по предоставлению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учреждений в сельской местности, рабочих поселках (поселках городского типа)</w:t>
            </w:r>
          </w:p>
          <w:p w:rsidR="004C2D65" w:rsidRDefault="004C2D65" w:rsidP="00024AF4">
            <w:pPr>
              <w:rPr>
                <w:sz w:val="18"/>
                <w:szCs w:val="18"/>
              </w:rPr>
            </w:pPr>
          </w:p>
          <w:p w:rsidR="004C2D65" w:rsidRDefault="004C2D65" w:rsidP="00024AF4">
            <w:pPr>
              <w:rPr>
                <w:sz w:val="18"/>
                <w:szCs w:val="18"/>
              </w:rPr>
            </w:pPr>
          </w:p>
          <w:p w:rsidR="004C2D65" w:rsidRDefault="004C2D65" w:rsidP="00024AF4">
            <w:pPr>
              <w:rPr>
                <w:sz w:val="18"/>
                <w:szCs w:val="18"/>
              </w:rPr>
            </w:pPr>
          </w:p>
          <w:p w:rsidR="004C2D65" w:rsidRDefault="004C2D65" w:rsidP="00024AF4">
            <w:pPr>
              <w:rPr>
                <w:sz w:val="18"/>
                <w:szCs w:val="18"/>
              </w:rPr>
            </w:pPr>
          </w:p>
          <w:p w:rsidR="004C2D65" w:rsidRPr="002B7FBC" w:rsidRDefault="004C2D65" w:rsidP="00024AF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3" w:type="dxa"/>
          </w:tcPr>
          <w:p w:rsidR="004C2D65" w:rsidRPr="00E05A78" w:rsidRDefault="00EB28E8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9,5</w:t>
            </w:r>
          </w:p>
        </w:tc>
        <w:tc>
          <w:tcPr>
            <w:tcW w:w="993" w:type="dxa"/>
            <w:gridSpan w:val="2"/>
          </w:tcPr>
          <w:p w:rsidR="004C2D65" w:rsidRPr="00E05A78" w:rsidRDefault="00474CF5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5,3</w:t>
            </w:r>
          </w:p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E05A78" w:rsidRDefault="00EB28E8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9,5</w:t>
            </w:r>
          </w:p>
        </w:tc>
        <w:tc>
          <w:tcPr>
            <w:tcW w:w="920" w:type="dxa"/>
            <w:noWrap/>
          </w:tcPr>
          <w:p w:rsidR="004C2D65" w:rsidRPr="00E05A78" w:rsidRDefault="00474CF5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5,3</w:t>
            </w:r>
          </w:p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517" w:type="dxa"/>
            <w:gridSpan w:val="3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Default="004C2D65" w:rsidP="0005419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ами социальной поддержки пользуются: </w:t>
            </w:r>
          </w:p>
          <w:p w:rsidR="004C2D65" w:rsidRDefault="00F24E7A" w:rsidP="005C428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474CF5">
              <w:rPr>
                <w:color w:val="000000"/>
                <w:sz w:val="20"/>
                <w:szCs w:val="20"/>
              </w:rPr>
              <w:t>3</w:t>
            </w:r>
            <w:r w:rsidR="004C2D65">
              <w:rPr>
                <w:color w:val="000000"/>
                <w:sz w:val="20"/>
                <w:szCs w:val="20"/>
              </w:rPr>
              <w:t xml:space="preserve"> педагогических</w:t>
            </w:r>
          </w:p>
          <w:p w:rsidR="004C2D65" w:rsidRDefault="004C2D65" w:rsidP="00474CF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ник</w:t>
            </w:r>
            <w:r w:rsidR="00F24E7A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, пенсионеров-</w:t>
            </w:r>
            <w:r w:rsidR="00F24E7A">
              <w:rPr>
                <w:color w:val="000000"/>
                <w:sz w:val="20"/>
                <w:szCs w:val="20"/>
              </w:rPr>
              <w:t>5</w:t>
            </w:r>
            <w:r w:rsidR="00474CF5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 xml:space="preserve"> человек.</w:t>
            </w:r>
          </w:p>
        </w:tc>
      </w:tr>
      <w:tr w:rsidR="004C2D65" w:rsidTr="00DB643A">
        <w:trPr>
          <w:trHeight w:val="3276"/>
        </w:trPr>
        <w:tc>
          <w:tcPr>
            <w:tcW w:w="2341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6 </w:t>
            </w:r>
            <w:r w:rsidRPr="00F2731F">
              <w:rPr>
                <w:sz w:val="18"/>
                <w:szCs w:val="18"/>
              </w:rPr>
              <w:t>Возмещение расходов по предоставлению мер социальной поддержки по предоставлению компенсации расходов на оплату жилых помещений, отопления и освещения квалифицированных специалистов учреждений культуры и образовательных учреждений в сельской местности, рабочих поселках (поселках городского типа)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17" w:type="dxa"/>
            <w:gridSpan w:val="3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не запланированы из-за отсутствия  квалифицированного специалиста  вышедшего на пенсию  по ДОУ</w:t>
            </w:r>
          </w:p>
        </w:tc>
      </w:tr>
      <w:tr w:rsidR="004C2D65" w:rsidRPr="002B7FBC" w:rsidTr="00DB643A">
        <w:trPr>
          <w:trHeight w:val="312"/>
        </w:trPr>
        <w:tc>
          <w:tcPr>
            <w:tcW w:w="2341" w:type="dxa"/>
          </w:tcPr>
          <w:p w:rsidR="004C2D65" w:rsidRPr="002B7FBC" w:rsidRDefault="004C2D65" w:rsidP="00024AF4">
            <w:pPr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ИТОГО по задаче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B7FBC">
              <w:rPr>
                <w:b/>
                <w:bCs/>
                <w:sz w:val="18"/>
                <w:szCs w:val="18"/>
              </w:rPr>
              <w:t>№ 4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noWrap/>
          </w:tcPr>
          <w:p w:rsidR="004C2D65" w:rsidRPr="005C428A" w:rsidRDefault="00EB28E8" w:rsidP="003047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79,5</w:t>
            </w:r>
          </w:p>
        </w:tc>
        <w:tc>
          <w:tcPr>
            <w:tcW w:w="993" w:type="dxa"/>
            <w:gridSpan w:val="2"/>
            <w:noWrap/>
          </w:tcPr>
          <w:p w:rsidR="004C2D65" w:rsidRPr="005C428A" w:rsidRDefault="00474CF5" w:rsidP="003047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95,3</w:t>
            </w:r>
          </w:p>
        </w:tc>
        <w:tc>
          <w:tcPr>
            <w:tcW w:w="850" w:type="dxa"/>
            <w:noWrap/>
          </w:tcPr>
          <w:p w:rsidR="004C2D65" w:rsidRPr="005C428A" w:rsidRDefault="004C2D65" w:rsidP="003047D3">
            <w:pPr>
              <w:jc w:val="center"/>
              <w:rPr>
                <w:b/>
                <w:sz w:val="18"/>
                <w:szCs w:val="18"/>
              </w:rPr>
            </w:pPr>
            <w:r w:rsidRPr="005C428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5C428A" w:rsidRDefault="004C2D65" w:rsidP="003047D3">
            <w:pPr>
              <w:jc w:val="center"/>
              <w:rPr>
                <w:b/>
                <w:sz w:val="18"/>
                <w:szCs w:val="18"/>
              </w:rPr>
            </w:pPr>
            <w:r w:rsidRPr="005C428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5C428A" w:rsidRDefault="004C2D65" w:rsidP="003047D3">
            <w:pPr>
              <w:jc w:val="center"/>
              <w:rPr>
                <w:b/>
                <w:sz w:val="18"/>
                <w:szCs w:val="18"/>
              </w:rPr>
            </w:pPr>
            <w:r w:rsidRPr="005C428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5C428A" w:rsidRDefault="004C2D65" w:rsidP="003047D3">
            <w:pPr>
              <w:jc w:val="center"/>
              <w:rPr>
                <w:b/>
                <w:sz w:val="18"/>
                <w:szCs w:val="18"/>
              </w:rPr>
            </w:pPr>
            <w:r w:rsidRPr="005C428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5C428A" w:rsidRDefault="004C2D65" w:rsidP="003047D3">
            <w:pPr>
              <w:jc w:val="center"/>
              <w:rPr>
                <w:b/>
                <w:sz w:val="18"/>
                <w:szCs w:val="18"/>
              </w:rPr>
            </w:pPr>
            <w:r w:rsidRPr="005C428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5C428A" w:rsidRDefault="00EB28E8" w:rsidP="003047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679,5</w:t>
            </w:r>
          </w:p>
        </w:tc>
        <w:tc>
          <w:tcPr>
            <w:tcW w:w="920" w:type="dxa"/>
            <w:noWrap/>
          </w:tcPr>
          <w:p w:rsidR="004C2D65" w:rsidRPr="005C428A" w:rsidRDefault="00474CF5" w:rsidP="003047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95,3</w:t>
            </w:r>
          </w:p>
        </w:tc>
        <w:tc>
          <w:tcPr>
            <w:tcW w:w="993" w:type="dxa"/>
            <w:gridSpan w:val="2"/>
            <w:noWrap/>
          </w:tcPr>
          <w:p w:rsidR="004C2D65" w:rsidRPr="005C428A" w:rsidRDefault="004C2D65" w:rsidP="003047D3">
            <w:pPr>
              <w:jc w:val="center"/>
              <w:rPr>
                <w:b/>
                <w:sz w:val="18"/>
                <w:szCs w:val="18"/>
              </w:rPr>
            </w:pPr>
            <w:r w:rsidRPr="005C428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17" w:type="dxa"/>
            <w:gridSpan w:val="3"/>
            <w:noWrap/>
          </w:tcPr>
          <w:p w:rsidR="004C2D65" w:rsidRPr="005C428A" w:rsidRDefault="004C2D65" w:rsidP="003047D3">
            <w:pPr>
              <w:jc w:val="center"/>
              <w:rPr>
                <w:b/>
                <w:sz w:val="18"/>
                <w:szCs w:val="18"/>
              </w:rPr>
            </w:pPr>
            <w:r w:rsidRPr="005C428A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045" w:type="dxa"/>
            <w:gridSpan w:val="2"/>
          </w:tcPr>
          <w:p w:rsidR="004C2D65" w:rsidRPr="002B7FBC" w:rsidRDefault="004C2D65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4C2D65" w:rsidRPr="002B7FBC" w:rsidTr="00DB643A">
        <w:trPr>
          <w:trHeight w:val="672"/>
        </w:trPr>
        <w:tc>
          <w:tcPr>
            <w:tcW w:w="2341" w:type="dxa"/>
          </w:tcPr>
          <w:p w:rsidR="004C2D65" w:rsidRPr="002B7FBC" w:rsidRDefault="004C2D65" w:rsidP="00024AF4">
            <w:pPr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Всего по подпрограмме № 1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noWrap/>
          </w:tcPr>
          <w:p w:rsidR="004C2D65" w:rsidRPr="005C428A" w:rsidRDefault="00EB28E8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2404,4</w:t>
            </w:r>
          </w:p>
        </w:tc>
        <w:tc>
          <w:tcPr>
            <w:tcW w:w="993" w:type="dxa"/>
            <w:gridSpan w:val="2"/>
            <w:noWrap/>
          </w:tcPr>
          <w:p w:rsidR="004C2D65" w:rsidRPr="005C428A" w:rsidRDefault="00474CF5" w:rsidP="003047D3">
            <w:pPr>
              <w:ind w:right="-10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4950,8</w:t>
            </w:r>
          </w:p>
        </w:tc>
        <w:tc>
          <w:tcPr>
            <w:tcW w:w="850" w:type="dxa"/>
            <w:noWrap/>
          </w:tcPr>
          <w:p w:rsidR="004C2D65" w:rsidRPr="005C428A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5C428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5C428A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5C428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5C428A" w:rsidRDefault="00EB28E8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597,6</w:t>
            </w:r>
          </w:p>
          <w:p w:rsidR="004C2D65" w:rsidRPr="005C428A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noWrap/>
          </w:tcPr>
          <w:p w:rsidR="004C2D65" w:rsidRPr="005C428A" w:rsidRDefault="00EB28E8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597,6</w:t>
            </w:r>
          </w:p>
        </w:tc>
        <w:tc>
          <w:tcPr>
            <w:tcW w:w="1004" w:type="dxa"/>
            <w:gridSpan w:val="2"/>
            <w:noWrap/>
          </w:tcPr>
          <w:p w:rsidR="004C2D65" w:rsidRPr="005C428A" w:rsidRDefault="00474CF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725,5</w:t>
            </w:r>
          </w:p>
        </w:tc>
        <w:tc>
          <w:tcPr>
            <w:tcW w:w="911" w:type="dxa"/>
            <w:noWrap/>
          </w:tcPr>
          <w:p w:rsidR="004C2D65" w:rsidRPr="005C428A" w:rsidRDefault="00EB28E8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306,8</w:t>
            </w:r>
          </w:p>
        </w:tc>
        <w:tc>
          <w:tcPr>
            <w:tcW w:w="920" w:type="dxa"/>
            <w:noWrap/>
          </w:tcPr>
          <w:p w:rsidR="004C2D65" w:rsidRPr="005C428A" w:rsidRDefault="00474CF5" w:rsidP="003047D3">
            <w:pPr>
              <w:ind w:right="-10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225,3</w:t>
            </w:r>
          </w:p>
        </w:tc>
        <w:tc>
          <w:tcPr>
            <w:tcW w:w="993" w:type="dxa"/>
            <w:gridSpan w:val="2"/>
            <w:noWrap/>
          </w:tcPr>
          <w:p w:rsidR="004C2D65" w:rsidRPr="005C428A" w:rsidRDefault="00EB28E8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7500,0</w:t>
            </w:r>
          </w:p>
        </w:tc>
        <w:tc>
          <w:tcPr>
            <w:tcW w:w="517" w:type="dxa"/>
            <w:gridSpan w:val="3"/>
            <w:noWrap/>
          </w:tcPr>
          <w:p w:rsidR="004C2D65" w:rsidRPr="005C428A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5C428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Pr="002B7FBC" w:rsidRDefault="004C2D65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4C2D65" w:rsidRPr="0095230B" w:rsidTr="00DB643A">
        <w:trPr>
          <w:trHeight w:val="585"/>
        </w:trPr>
        <w:tc>
          <w:tcPr>
            <w:tcW w:w="15818" w:type="dxa"/>
            <w:gridSpan w:val="20"/>
            <w:shd w:val="clear" w:color="000000" w:fill="FFFFFF"/>
          </w:tcPr>
          <w:p w:rsidR="004C2D65" w:rsidRPr="00CD21F5" w:rsidRDefault="004C2D65" w:rsidP="00111B21">
            <w:pPr>
              <w:rPr>
                <w:b/>
                <w:bCs/>
                <w:color w:val="000000"/>
              </w:rPr>
            </w:pPr>
            <w:r w:rsidRPr="00CD21F5">
              <w:rPr>
                <w:b/>
                <w:bCs/>
                <w:color w:val="000000"/>
                <w:sz w:val="22"/>
                <w:szCs w:val="22"/>
              </w:rPr>
              <w:t>Подпрограмма № 2 «Развитие муниципальной системы общего и дополнительного образования МО «Ленский муниципальный район» на 2015-20</w:t>
            </w:r>
            <w:r w:rsidR="00111B21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Pr="00CD21F5">
              <w:rPr>
                <w:b/>
                <w:bCs/>
                <w:color w:val="000000"/>
                <w:sz w:val="22"/>
                <w:szCs w:val="22"/>
              </w:rPr>
              <w:t xml:space="preserve"> годы»</w:t>
            </w:r>
          </w:p>
        </w:tc>
      </w:tr>
      <w:tr w:rsidR="004C2D65" w:rsidRPr="002B7FBC" w:rsidTr="00DB643A">
        <w:trPr>
          <w:trHeight w:val="288"/>
        </w:trPr>
        <w:tc>
          <w:tcPr>
            <w:tcW w:w="15818" w:type="dxa"/>
            <w:gridSpan w:val="20"/>
            <w:shd w:val="clear" w:color="000000" w:fill="FFFFFF"/>
          </w:tcPr>
          <w:p w:rsidR="004C2D65" w:rsidRPr="00CD21F5" w:rsidRDefault="004C2D65" w:rsidP="00024AF4">
            <w:pPr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lastRenderedPageBreak/>
              <w:t>Задача 1. Обеспечение реализации федеральных государственных образовательных стандартов общего образования.</w:t>
            </w:r>
          </w:p>
        </w:tc>
      </w:tr>
      <w:tr w:rsidR="004C2D65" w:rsidTr="00DB643A">
        <w:trPr>
          <w:gridAfter w:val="1"/>
          <w:wAfter w:w="11" w:type="dxa"/>
          <w:trHeight w:val="2484"/>
        </w:trPr>
        <w:tc>
          <w:tcPr>
            <w:tcW w:w="2341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1.1 Финансовое обеспечение гарантий прав граждан на получение общедоступного бесплатного и  качественного начального общего, основного общего и среднего (полного)  общего образования  в МО «Ленский муниципальный район»</w:t>
            </w:r>
            <w:r w:rsidR="00C35726">
              <w:rPr>
                <w:sz w:val="18"/>
                <w:szCs w:val="18"/>
              </w:rPr>
              <w:t xml:space="preserve">, софинансирование части дополнительных расходов на повышение минимального </w:t>
            </w:r>
            <w:proofErr w:type="gramStart"/>
            <w:r w:rsidR="00C35726">
              <w:rPr>
                <w:sz w:val="18"/>
                <w:szCs w:val="18"/>
              </w:rPr>
              <w:t>размера оплаты труда</w:t>
            </w:r>
            <w:proofErr w:type="gramEnd"/>
            <w:r w:rsidR="00C35726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БОУ</w:t>
            </w:r>
          </w:p>
        </w:tc>
        <w:tc>
          <w:tcPr>
            <w:tcW w:w="1133" w:type="dxa"/>
          </w:tcPr>
          <w:p w:rsidR="004C2D65" w:rsidRPr="000B5373" w:rsidRDefault="009E276D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565,7</w:t>
            </w:r>
          </w:p>
        </w:tc>
        <w:tc>
          <w:tcPr>
            <w:tcW w:w="993" w:type="dxa"/>
            <w:gridSpan w:val="2"/>
          </w:tcPr>
          <w:p w:rsidR="004C2D65" w:rsidRPr="000B5373" w:rsidRDefault="00474CF5" w:rsidP="002E13E4">
            <w:pPr>
              <w:ind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838,1</w:t>
            </w:r>
          </w:p>
        </w:tc>
        <w:tc>
          <w:tcPr>
            <w:tcW w:w="850" w:type="dxa"/>
            <w:noWrap/>
          </w:tcPr>
          <w:p w:rsidR="004C2D65" w:rsidRPr="000B5373" w:rsidRDefault="004C2D65" w:rsidP="003047D3">
            <w:pPr>
              <w:jc w:val="center"/>
              <w:rPr>
                <w:sz w:val="18"/>
                <w:szCs w:val="18"/>
              </w:rPr>
            </w:pPr>
            <w:r w:rsidRPr="000B5373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0B5373" w:rsidRDefault="004C2D65" w:rsidP="003047D3">
            <w:pPr>
              <w:jc w:val="center"/>
              <w:rPr>
                <w:sz w:val="18"/>
                <w:szCs w:val="18"/>
              </w:rPr>
            </w:pPr>
            <w:r w:rsidRPr="000B5373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0B5373" w:rsidRDefault="009E276D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149,7</w:t>
            </w:r>
          </w:p>
        </w:tc>
        <w:tc>
          <w:tcPr>
            <w:tcW w:w="992" w:type="dxa"/>
            <w:noWrap/>
          </w:tcPr>
          <w:p w:rsidR="004C2D65" w:rsidRPr="000B5373" w:rsidRDefault="009E276D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149,7</w:t>
            </w:r>
          </w:p>
        </w:tc>
        <w:tc>
          <w:tcPr>
            <w:tcW w:w="851" w:type="dxa"/>
            <w:noWrap/>
          </w:tcPr>
          <w:p w:rsidR="004C2D65" w:rsidRPr="000B5373" w:rsidRDefault="00474CF5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28,5</w:t>
            </w:r>
          </w:p>
          <w:p w:rsidR="004C2D65" w:rsidRPr="000B5373" w:rsidRDefault="004C2D65" w:rsidP="00304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noWrap/>
          </w:tcPr>
          <w:p w:rsidR="004C2D65" w:rsidRPr="000B5373" w:rsidRDefault="009E276D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416,0</w:t>
            </w:r>
          </w:p>
        </w:tc>
        <w:tc>
          <w:tcPr>
            <w:tcW w:w="920" w:type="dxa"/>
            <w:noWrap/>
          </w:tcPr>
          <w:p w:rsidR="004C2D65" w:rsidRPr="000B5373" w:rsidRDefault="00474CF5" w:rsidP="00474CF5">
            <w:pPr>
              <w:ind w:right="-3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109,6</w:t>
            </w:r>
          </w:p>
        </w:tc>
        <w:tc>
          <w:tcPr>
            <w:tcW w:w="851" w:type="dxa"/>
            <w:noWrap/>
          </w:tcPr>
          <w:p w:rsidR="004C2D65" w:rsidRPr="000B5373" w:rsidRDefault="004C2D65" w:rsidP="003047D3">
            <w:pPr>
              <w:jc w:val="center"/>
              <w:rPr>
                <w:sz w:val="18"/>
                <w:szCs w:val="18"/>
              </w:rPr>
            </w:pPr>
            <w:r w:rsidRPr="000B5373">
              <w:rPr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0B5373" w:rsidRDefault="004C2D65" w:rsidP="003047D3">
            <w:pPr>
              <w:jc w:val="center"/>
              <w:rPr>
                <w:sz w:val="18"/>
                <w:szCs w:val="18"/>
              </w:rPr>
            </w:pPr>
            <w:r w:rsidRPr="000B5373">
              <w:rPr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Pr="000B5373" w:rsidRDefault="004C2D65" w:rsidP="003047D3">
            <w:pPr>
              <w:jc w:val="both"/>
              <w:rPr>
                <w:color w:val="000000"/>
                <w:sz w:val="18"/>
                <w:szCs w:val="18"/>
              </w:rPr>
            </w:pPr>
            <w:r w:rsidRPr="000B5373">
              <w:rPr>
                <w:color w:val="000000"/>
                <w:sz w:val="18"/>
                <w:szCs w:val="18"/>
              </w:rPr>
              <w:t xml:space="preserve">Данное мероприятие финансируется </w:t>
            </w:r>
            <w:proofErr w:type="gramStart"/>
            <w:r w:rsidRPr="000B5373">
              <w:rPr>
                <w:color w:val="000000"/>
                <w:sz w:val="18"/>
                <w:szCs w:val="18"/>
              </w:rPr>
              <w:t>согласно графика</w:t>
            </w:r>
            <w:proofErr w:type="gramEnd"/>
            <w:r w:rsidRPr="000B5373">
              <w:rPr>
                <w:color w:val="000000"/>
                <w:sz w:val="18"/>
                <w:szCs w:val="18"/>
              </w:rPr>
              <w:t>.</w:t>
            </w:r>
          </w:p>
        </w:tc>
      </w:tr>
      <w:tr w:rsidR="004C2D65" w:rsidTr="00DB643A">
        <w:trPr>
          <w:gridAfter w:val="1"/>
          <w:wAfter w:w="11" w:type="dxa"/>
          <w:trHeight w:val="1932"/>
        </w:trPr>
        <w:tc>
          <w:tcPr>
            <w:tcW w:w="2341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1.2 Финансовое обеспечение гарантий прав граждан на получение общедоступного бесплатного и  качественного дополнительного образования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БОУ ДОД</w:t>
            </w:r>
          </w:p>
        </w:tc>
        <w:tc>
          <w:tcPr>
            <w:tcW w:w="1133" w:type="dxa"/>
          </w:tcPr>
          <w:p w:rsidR="004C2D65" w:rsidRPr="00C94FEF" w:rsidRDefault="009E276D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12,3</w:t>
            </w:r>
          </w:p>
        </w:tc>
        <w:tc>
          <w:tcPr>
            <w:tcW w:w="993" w:type="dxa"/>
            <w:gridSpan w:val="2"/>
          </w:tcPr>
          <w:p w:rsidR="004C2D65" w:rsidRPr="00C94FEF" w:rsidRDefault="00474CF5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15,1</w:t>
            </w:r>
          </w:p>
        </w:tc>
        <w:tc>
          <w:tcPr>
            <w:tcW w:w="850" w:type="dxa"/>
            <w:noWrap/>
          </w:tcPr>
          <w:p w:rsidR="004C2D65" w:rsidRPr="00C94FEF" w:rsidRDefault="004C2D65" w:rsidP="003047D3">
            <w:pPr>
              <w:jc w:val="center"/>
              <w:rPr>
                <w:sz w:val="18"/>
                <w:szCs w:val="18"/>
              </w:rPr>
            </w:pPr>
            <w:r w:rsidRPr="00C94FEF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94FEF" w:rsidRDefault="004C2D65" w:rsidP="003047D3">
            <w:pPr>
              <w:jc w:val="center"/>
              <w:rPr>
                <w:sz w:val="18"/>
                <w:szCs w:val="18"/>
              </w:rPr>
            </w:pPr>
            <w:r w:rsidRPr="00C94FEF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94FEF" w:rsidRDefault="009E276D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12,3</w:t>
            </w:r>
          </w:p>
        </w:tc>
        <w:tc>
          <w:tcPr>
            <w:tcW w:w="992" w:type="dxa"/>
            <w:noWrap/>
          </w:tcPr>
          <w:p w:rsidR="004C2D65" w:rsidRPr="00C94FEF" w:rsidRDefault="009E276D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12,3</w:t>
            </w:r>
          </w:p>
        </w:tc>
        <w:tc>
          <w:tcPr>
            <w:tcW w:w="851" w:type="dxa"/>
            <w:noWrap/>
          </w:tcPr>
          <w:p w:rsidR="004C2D65" w:rsidRPr="00C94FEF" w:rsidRDefault="00474CF5" w:rsidP="003047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15,1</w:t>
            </w:r>
          </w:p>
        </w:tc>
        <w:tc>
          <w:tcPr>
            <w:tcW w:w="1064" w:type="dxa"/>
            <w:gridSpan w:val="2"/>
            <w:noWrap/>
          </w:tcPr>
          <w:p w:rsidR="004C2D65" w:rsidRPr="00C94FEF" w:rsidRDefault="004C2D65" w:rsidP="003047D3">
            <w:pPr>
              <w:jc w:val="center"/>
              <w:rPr>
                <w:sz w:val="18"/>
                <w:szCs w:val="18"/>
              </w:rPr>
            </w:pPr>
            <w:r w:rsidRPr="00C94FEF">
              <w:rPr>
                <w:sz w:val="18"/>
                <w:szCs w:val="18"/>
              </w:rPr>
              <w:t>0</w:t>
            </w:r>
          </w:p>
        </w:tc>
        <w:tc>
          <w:tcPr>
            <w:tcW w:w="920" w:type="dxa"/>
            <w:noWrap/>
          </w:tcPr>
          <w:p w:rsidR="004C2D65" w:rsidRPr="00C94FEF" w:rsidRDefault="004C2D65" w:rsidP="003047D3">
            <w:pPr>
              <w:jc w:val="center"/>
              <w:rPr>
                <w:sz w:val="18"/>
                <w:szCs w:val="18"/>
              </w:rPr>
            </w:pPr>
            <w:r w:rsidRPr="00C94FEF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94FEF" w:rsidRDefault="004C2D65" w:rsidP="003047D3">
            <w:pPr>
              <w:jc w:val="center"/>
              <w:rPr>
                <w:sz w:val="18"/>
                <w:szCs w:val="18"/>
              </w:rPr>
            </w:pPr>
            <w:r w:rsidRPr="00C94FEF">
              <w:rPr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C94FEF" w:rsidRDefault="004C2D65" w:rsidP="003047D3">
            <w:pPr>
              <w:jc w:val="center"/>
              <w:rPr>
                <w:sz w:val="18"/>
                <w:szCs w:val="18"/>
              </w:rPr>
            </w:pPr>
            <w:r w:rsidRPr="00C94FEF">
              <w:rPr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анное мероприятие финансируется </w:t>
            </w:r>
            <w:proofErr w:type="gramStart"/>
            <w:r>
              <w:rPr>
                <w:color w:val="000000"/>
                <w:sz w:val="20"/>
                <w:szCs w:val="20"/>
              </w:rPr>
              <w:t>согласно графика</w:t>
            </w:r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4C2D65" w:rsidTr="00DB643A">
        <w:trPr>
          <w:gridAfter w:val="1"/>
          <w:wAfter w:w="11" w:type="dxa"/>
          <w:trHeight w:val="828"/>
        </w:trPr>
        <w:tc>
          <w:tcPr>
            <w:tcW w:w="2341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1.3 Физкультурно-оздоровительная работа  и  спортивная работа.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БОУ ДОД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Default="004C2D65" w:rsidP="00833F9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оприятие проводится </w:t>
            </w:r>
            <w:proofErr w:type="gramStart"/>
            <w:r>
              <w:rPr>
                <w:color w:val="000000"/>
                <w:sz w:val="20"/>
                <w:szCs w:val="20"/>
              </w:rPr>
              <w:t>согласно графика</w:t>
            </w:r>
            <w:proofErr w:type="gramEnd"/>
          </w:p>
        </w:tc>
      </w:tr>
      <w:tr w:rsidR="004C2D65" w:rsidTr="00DB643A">
        <w:trPr>
          <w:gridAfter w:val="1"/>
          <w:wAfter w:w="11" w:type="dxa"/>
          <w:trHeight w:val="1104"/>
        </w:trPr>
        <w:tc>
          <w:tcPr>
            <w:tcW w:w="2341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1.4 Оказание информационно-методической поддержки в сфере образования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БОУ ДОД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Default="004C2D65" w:rsidP="00833F9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оприятие проводится </w:t>
            </w:r>
            <w:proofErr w:type="gramStart"/>
            <w:r>
              <w:rPr>
                <w:color w:val="000000"/>
                <w:sz w:val="20"/>
                <w:szCs w:val="20"/>
              </w:rPr>
              <w:t>согласно графика</w:t>
            </w:r>
            <w:proofErr w:type="gramEnd"/>
          </w:p>
        </w:tc>
      </w:tr>
      <w:tr w:rsidR="004C2D65" w:rsidTr="00DB643A">
        <w:trPr>
          <w:gridAfter w:val="1"/>
          <w:wAfter w:w="11" w:type="dxa"/>
          <w:trHeight w:val="1104"/>
        </w:trPr>
        <w:tc>
          <w:tcPr>
            <w:tcW w:w="2341" w:type="dxa"/>
          </w:tcPr>
          <w:p w:rsidR="004C2D65" w:rsidRPr="00403BB1" w:rsidRDefault="004C2D65" w:rsidP="00403BB1">
            <w:pPr>
              <w:rPr>
                <w:color w:val="000000"/>
                <w:sz w:val="16"/>
                <w:szCs w:val="16"/>
              </w:rPr>
            </w:pPr>
            <w:r w:rsidRPr="00403BB1">
              <w:rPr>
                <w:color w:val="000000"/>
                <w:sz w:val="16"/>
                <w:szCs w:val="16"/>
              </w:rPr>
              <w:t>1.5 Субсидия на повышение средней заработной платы педагогических работников муниципальных учреждений дополнительного образования в целях реализации Указа Президента РФ от 01.07.2012 г. №761 «О национальной стратегии действий в интересах детей на 2012-2017 годы»</w:t>
            </w:r>
          </w:p>
          <w:p w:rsidR="004C2D65" w:rsidRPr="002B7FBC" w:rsidRDefault="004C2D65" w:rsidP="00024AF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БОУ ДОД</w:t>
            </w:r>
          </w:p>
        </w:tc>
        <w:tc>
          <w:tcPr>
            <w:tcW w:w="1133" w:type="dxa"/>
          </w:tcPr>
          <w:p w:rsidR="004C2D65" w:rsidRPr="00E05A78" w:rsidRDefault="00AE5741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</w:tcPr>
          <w:p w:rsidR="004C2D65" w:rsidRPr="00E05A78" w:rsidRDefault="00AE5741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E05A78" w:rsidRDefault="00AE5741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E05A78" w:rsidRDefault="00AE5741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E05A78" w:rsidRDefault="00AE5741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64" w:type="dxa"/>
            <w:gridSpan w:val="2"/>
            <w:noWrap/>
          </w:tcPr>
          <w:p w:rsidR="004C2D65" w:rsidRPr="00E05A78" w:rsidRDefault="00AE5741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2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Default="004C2D65" w:rsidP="009E276D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C2D65" w:rsidRPr="002B7FBC" w:rsidTr="00DB643A">
        <w:trPr>
          <w:gridAfter w:val="1"/>
          <w:wAfter w:w="11" w:type="dxa"/>
          <w:trHeight w:val="312"/>
        </w:trPr>
        <w:tc>
          <w:tcPr>
            <w:tcW w:w="2341" w:type="dxa"/>
          </w:tcPr>
          <w:p w:rsidR="004C2D65" w:rsidRPr="002B7FBC" w:rsidRDefault="004C2D65" w:rsidP="00024AF4">
            <w:pPr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lastRenderedPageBreak/>
              <w:t>ИТОГО по задаче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B7FBC">
              <w:rPr>
                <w:b/>
                <w:bCs/>
                <w:sz w:val="18"/>
                <w:szCs w:val="18"/>
              </w:rPr>
              <w:t>№ 1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noWrap/>
          </w:tcPr>
          <w:p w:rsidR="004C2D65" w:rsidRPr="00E05A78" w:rsidRDefault="009E276D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6278,0</w:t>
            </w:r>
          </w:p>
        </w:tc>
        <w:tc>
          <w:tcPr>
            <w:tcW w:w="993" w:type="dxa"/>
            <w:gridSpan w:val="2"/>
            <w:noWrap/>
          </w:tcPr>
          <w:p w:rsidR="004C2D65" w:rsidRPr="00E05A78" w:rsidRDefault="00474CF5" w:rsidP="00B3631D">
            <w:pPr>
              <w:ind w:right="-10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7653,2</w:t>
            </w:r>
          </w:p>
        </w:tc>
        <w:tc>
          <w:tcPr>
            <w:tcW w:w="850" w:type="dxa"/>
            <w:noWrap/>
          </w:tcPr>
          <w:p w:rsidR="004C2D65" w:rsidRPr="00E05A78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E05A78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E05A78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E05A78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E05A78" w:rsidRDefault="009E276D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8862,0</w:t>
            </w:r>
          </w:p>
        </w:tc>
        <w:tc>
          <w:tcPr>
            <w:tcW w:w="992" w:type="dxa"/>
            <w:noWrap/>
          </w:tcPr>
          <w:p w:rsidR="004C2D65" w:rsidRPr="00E05A78" w:rsidRDefault="009E276D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8862,0</w:t>
            </w:r>
          </w:p>
        </w:tc>
        <w:tc>
          <w:tcPr>
            <w:tcW w:w="851" w:type="dxa"/>
            <w:noWrap/>
          </w:tcPr>
          <w:p w:rsidR="004C2D65" w:rsidRPr="00E05A78" w:rsidRDefault="00474CF5" w:rsidP="00C94FEF">
            <w:pPr>
              <w:ind w:right="-11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7543,6</w:t>
            </w:r>
          </w:p>
        </w:tc>
        <w:tc>
          <w:tcPr>
            <w:tcW w:w="1064" w:type="dxa"/>
            <w:gridSpan w:val="2"/>
            <w:noWrap/>
          </w:tcPr>
          <w:p w:rsidR="004C2D65" w:rsidRPr="00E05A78" w:rsidRDefault="009E276D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7416,0</w:t>
            </w:r>
          </w:p>
        </w:tc>
        <w:tc>
          <w:tcPr>
            <w:tcW w:w="920" w:type="dxa"/>
            <w:noWrap/>
          </w:tcPr>
          <w:p w:rsidR="004C2D65" w:rsidRPr="00E05A78" w:rsidRDefault="00474CF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0109,6</w:t>
            </w:r>
          </w:p>
        </w:tc>
        <w:tc>
          <w:tcPr>
            <w:tcW w:w="851" w:type="dxa"/>
            <w:noWrap/>
          </w:tcPr>
          <w:p w:rsidR="004C2D65" w:rsidRPr="00E05A78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E05A78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E05A78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E05A7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045" w:type="dxa"/>
            <w:gridSpan w:val="2"/>
          </w:tcPr>
          <w:p w:rsidR="004C2D65" w:rsidRPr="002B7FBC" w:rsidRDefault="004C2D65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4C2D65" w:rsidRPr="002B7FBC" w:rsidTr="00DB643A">
        <w:trPr>
          <w:trHeight w:val="495"/>
        </w:trPr>
        <w:tc>
          <w:tcPr>
            <w:tcW w:w="15818" w:type="dxa"/>
            <w:gridSpan w:val="20"/>
            <w:shd w:val="clear" w:color="000000" w:fill="FFFFFF"/>
          </w:tcPr>
          <w:p w:rsidR="004C2D65" w:rsidRPr="009E276D" w:rsidRDefault="004C2D65" w:rsidP="00024AF4">
            <w:pPr>
              <w:rPr>
                <w:b/>
                <w:i/>
                <w:iCs/>
                <w:color w:val="000000"/>
                <w:sz w:val="18"/>
                <w:szCs w:val="18"/>
              </w:rPr>
            </w:pPr>
            <w:r w:rsidRPr="009E276D">
              <w:rPr>
                <w:b/>
                <w:i/>
                <w:iCs/>
                <w:color w:val="000000"/>
                <w:sz w:val="18"/>
                <w:szCs w:val="18"/>
              </w:rPr>
              <w:t>Задача 2. Создание механизмов, обеспечивающих равный доступ к качественному общему и дополнительному образованию.</w:t>
            </w:r>
          </w:p>
        </w:tc>
      </w:tr>
      <w:tr w:rsidR="004C2D65" w:rsidRPr="002B7FBC" w:rsidTr="00DB643A">
        <w:trPr>
          <w:gridAfter w:val="1"/>
          <w:wAfter w:w="11" w:type="dxa"/>
          <w:trHeight w:val="2880"/>
        </w:trPr>
        <w:tc>
          <w:tcPr>
            <w:tcW w:w="2341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1 Обеспечение общеобразовательных учреждений образования школьными автобусами.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выполнено в 2017 году.</w:t>
            </w:r>
          </w:p>
          <w:p w:rsidR="004C2D65" w:rsidRPr="002B7FBC" w:rsidRDefault="004C2D65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4C2D65" w:rsidTr="00DB643A">
        <w:trPr>
          <w:gridAfter w:val="1"/>
          <w:wAfter w:w="11" w:type="dxa"/>
          <w:trHeight w:val="2760"/>
        </w:trPr>
        <w:tc>
          <w:tcPr>
            <w:tcW w:w="2341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2 Оснащение общеобразовательных учреждений современными учебными кабинетами</w:t>
            </w:r>
          </w:p>
        </w:tc>
        <w:tc>
          <w:tcPr>
            <w:tcW w:w="1276" w:type="dxa"/>
          </w:tcPr>
          <w:p w:rsidR="004C2D65" w:rsidRPr="00C60335" w:rsidRDefault="004C2D65" w:rsidP="003047D3">
            <w:pPr>
              <w:jc w:val="center"/>
              <w:rPr>
                <w:color w:val="000000"/>
                <w:sz w:val="16"/>
                <w:szCs w:val="16"/>
              </w:rPr>
            </w:pPr>
            <w:r w:rsidRPr="00C60335">
              <w:rPr>
                <w:color w:val="000000"/>
                <w:sz w:val="16"/>
                <w:szCs w:val="16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3" w:type="dxa"/>
          </w:tcPr>
          <w:p w:rsidR="004C2D65" w:rsidRPr="000A398C" w:rsidRDefault="00A14F3D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0A398C" w:rsidRDefault="00A14F3D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B3631D" w:rsidRDefault="00A14F3D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B3631D" w:rsidRDefault="004C2D65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Pr="00C60335" w:rsidRDefault="00A14F3D" w:rsidP="003047D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иобретено в МБОУ </w:t>
            </w:r>
          </w:p>
        </w:tc>
      </w:tr>
      <w:tr w:rsidR="004C2D65" w:rsidTr="00DB643A">
        <w:trPr>
          <w:gridAfter w:val="1"/>
          <w:wAfter w:w="11" w:type="dxa"/>
          <w:trHeight w:val="2337"/>
        </w:trPr>
        <w:tc>
          <w:tcPr>
            <w:tcW w:w="2341" w:type="dxa"/>
          </w:tcPr>
          <w:p w:rsidR="004C2D65" w:rsidRPr="00A14F3D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3 Оснащение материальной базы школ и учреждений дополнительного образования</w:t>
            </w:r>
            <w:r w:rsidR="00A14F3D">
              <w:rPr>
                <w:sz w:val="18"/>
                <w:szCs w:val="18"/>
              </w:rPr>
              <w:t>, приобретение парадной формы для кадетского класса</w:t>
            </w:r>
          </w:p>
        </w:tc>
        <w:tc>
          <w:tcPr>
            <w:tcW w:w="1276" w:type="dxa"/>
          </w:tcPr>
          <w:p w:rsidR="004C2D65" w:rsidRPr="00C60335" w:rsidRDefault="004C2D65" w:rsidP="00C94FEF">
            <w:pPr>
              <w:jc w:val="center"/>
              <w:rPr>
                <w:color w:val="000000"/>
                <w:sz w:val="16"/>
                <w:szCs w:val="16"/>
              </w:rPr>
            </w:pPr>
            <w:r w:rsidRPr="00C60335">
              <w:rPr>
                <w:color w:val="000000"/>
                <w:sz w:val="16"/>
                <w:szCs w:val="16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3" w:type="dxa"/>
          </w:tcPr>
          <w:p w:rsidR="004C2D65" w:rsidRPr="00CD21F5" w:rsidRDefault="00A14F3D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,6</w:t>
            </w:r>
          </w:p>
        </w:tc>
        <w:tc>
          <w:tcPr>
            <w:tcW w:w="993" w:type="dxa"/>
            <w:gridSpan w:val="2"/>
          </w:tcPr>
          <w:p w:rsidR="004C2D65" w:rsidRPr="00CD21F5" w:rsidRDefault="00A14F3D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A14F3D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,6</w:t>
            </w:r>
          </w:p>
        </w:tc>
        <w:tc>
          <w:tcPr>
            <w:tcW w:w="992" w:type="dxa"/>
            <w:noWrap/>
          </w:tcPr>
          <w:p w:rsidR="004C2D65" w:rsidRPr="00CD21F5" w:rsidRDefault="00A14F3D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,6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A14F3D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Pr="00C60335" w:rsidRDefault="00A14F3D" w:rsidP="00105E1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запланировано </w:t>
            </w:r>
            <w:r w:rsidR="00105E14">
              <w:rPr>
                <w:color w:val="000000"/>
                <w:sz w:val="18"/>
                <w:szCs w:val="18"/>
              </w:rPr>
              <w:t>на 3 квартал 2020г. (монтаж пожарной сигнализации в МБДОУ ДО ДШИ Ленского района)</w:t>
            </w:r>
          </w:p>
        </w:tc>
      </w:tr>
      <w:tr w:rsidR="004C2D65" w:rsidRPr="002B7FBC" w:rsidTr="00DB643A">
        <w:trPr>
          <w:gridAfter w:val="1"/>
          <w:wAfter w:w="11" w:type="dxa"/>
          <w:trHeight w:val="1884"/>
        </w:trPr>
        <w:tc>
          <w:tcPr>
            <w:tcW w:w="2341" w:type="dxa"/>
          </w:tcPr>
          <w:p w:rsidR="004C2D65" w:rsidRDefault="004C2D65" w:rsidP="00024AF4">
            <w:pPr>
              <w:rPr>
                <w:sz w:val="16"/>
                <w:szCs w:val="16"/>
              </w:rPr>
            </w:pPr>
          </w:p>
          <w:p w:rsidR="004C2D65" w:rsidRDefault="004C2D65" w:rsidP="00443568">
            <w:pPr>
              <w:numPr>
                <w:ilvl w:val="1"/>
                <w:numId w:val="24"/>
              </w:numPr>
              <w:rPr>
                <w:sz w:val="20"/>
                <w:szCs w:val="20"/>
              </w:rPr>
            </w:pPr>
            <w:r w:rsidRPr="00C94FEF">
              <w:rPr>
                <w:sz w:val="20"/>
                <w:szCs w:val="20"/>
              </w:rPr>
              <w:t>Проведение капитального и текущего ремонта зданий образовательных учреждений (ремонт котельных)</w:t>
            </w:r>
          </w:p>
          <w:p w:rsidR="004C2D65" w:rsidRPr="002B7FBC" w:rsidRDefault="004C2D65" w:rsidP="00024AF4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C2D65" w:rsidRPr="00965A56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965A56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</w:t>
            </w:r>
            <w:r>
              <w:rPr>
                <w:color w:val="000000"/>
                <w:sz w:val="18"/>
                <w:szCs w:val="18"/>
              </w:rPr>
              <w:t>ии</w:t>
            </w:r>
            <w:r w:rsidRPr="00965A56">
              <w:rPr>
                <w:color w:val="000000"/>
                <w:sz w:val="18"/>
                <w:szCs w:val="18"/>
              </w:rPr>
              <w:t xml:space="preserve"> МО «Ленский муниципальный район"</w:t>
            </w:r>
          </w:p>
        </w:tc>
        <w:tc>
          <w:tcPr>
            <w:tcW w:w="1133" w:type="dxa"/>
          </w:tcPr>
          <w:p w:rsidR="004C2D65" w:rsidRPr="00E05A78" w:rsidRDefault="005468AF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6</w:t>
            </w:r>
          </w:p>
        </w:tc>
        <w:tc>
          <w:tcPr>
            <w:tcW w:w="993" w:type="dxa"/>
            <w:gridSpan w:val="2"/>
          </w:tcPr>
          <w:p w:rsidR="004C2D65" w:rsidRPr="00E05A78" w:rsidRDefault="00AE5741" w:rsidP="00FF56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E05A78" w:rsidRDefault="005468AF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6</w:t>
            </w:r>
          </w:p>
        </w:tc>
        <w:tc>
          <w:tcPr>
            <w:tcW w:w="992" w:type="dxa"/>
            <w:noWrap/>
          </w:tcPr>
          <w:p w:rsidR="004C2D65" w:rsidRPr="00E05A78" w:rsidRDefault="005468AF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6</w:t>
            </w:r>
          </w:p>
        </w:tc>
        <w:tc>
          <w:tcPr>
            <w:tcW w:w="1004" w:type="dxa"/>
            <w:gridSpan w:val="2"/>
            <w:noWrap/>
          </w:tcPr>
          <w:p w:rsidR="004C2D65" w:rsidRPr="00E05A78" w:rsidRDefault="00AE5741" w:rsidP="00FF56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CD21F5" w:rsidRDefault="004C2D65" w:rsidP="003047D3">
            <w:pPr>
              <w:ind w:right="-10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Pr="00443568" w:rsidRDefault="00AE5741" w:rsidP="00105E14">
            <w:pPr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запланировано </w:t>
            </w:r>
            <w:r w:rsidR="00105E14">
              <w:rPr>
                <w:color w:val="000000"/>
                <w:sz w:val="18"/>
                <w:szCs w:val="18"/>
              </w:rPr>
              <w:t>на 3 квартал 2020г</w:t>
            </w:r>
            <w:proofErr w:type="gramStart"/>
            <w:r w:rsidR="00105E14">
              <w:rPr>
                <w:color w:val="000000"/>
                <w:sz w:val="18"/>
                <w:szCs w:val="18"/>
              </w:rPr>
              <w:t>.</w:t>
            </w:r>
            <w:r w:rsidR="00105E14">
              <w:rPr>
                <w:sz w:val="18"/>
                <w:szCs w:val="18"/>
              </w:rPr>
              <w:t>(</w:t>
            </w:r>
            <w:proofErr w:type="gramEnd"/>
            <w:r w:rsidR="00105E14">
              <w:rPr>
                <w:sz w:val="18"/>
                <w:szCs w:val="18"/>
              </w:rPr>
              <w:t xml:space="preserve">капитальный ремонт котельной </w:t>
            </w:r>
            <w:proofErr w:type="spellStart"/>
            <w:r w:rsidR="00105E14">
              <w:rPr>
                <w:sz w:val="18"/>
                <w:szCs w:val="18"/>
              </w:rPr>
              <w:t>Ошлапецкой</w:t>
            </w:r>
            <w:proofErr w:type="spellEnd"/>
            <w:r w:rsidR="00105E14">
              <w:rPr>
                <w:sz w:val="18"/>
                <w:szCs w:val="18"/>
              </w:rPr>
              <w:t xml:space="preserve"> ОШ)</w:t>
            </w:r>
          </w:p>
        </w:tc>
      </w:tr>
      <w:tr w:rsidR="004C2D65" w:rsidRPr="002B7FBC" w:rsidTr="00DB643A">
        <w:trPr>
          <w:gridAfter w:val="1"/>
          <w:wAfter w:w="11" w:type="dxa"/>
          <w:trHeight w:val="2635"/>
        </w:trPr>
        <w:tc>
          <w:tcPr>
            <w:tcW w:w="2341" w:type="dxa"/>
          </w:tcPr>
          <w:p w:rsidR="004C2D65" w:rsidRDefault="004C2D65" w:rsidP="00443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1.</w:t>
            </w:r>
            <w:r w:rsidRPr="00C94FEF">
              <w:rPr>
                <w:sz w:val="20"/>
                <w:szCs w:val="20"/>
              </w:rPr>
              <w:t xml:space="preserve">Приобретение </w:t>
            </w:r>
            <w:r w:rsidR="008A622D">
              <w:rPr>
                <w:sz w:val="20"/>
                <w:szCs w:val="20"/>
              </w:rPr>
              <w:t>оборудования для котельных</w:t>
            </w:r>
          </w:p>
          <w:p w:rsidR="004C2D65" w:rsidRDefault="004C2D65" w:rsidP="00024AF4">
            <w:pPr>
              <w:ind w:left="36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C2D65" w:rsidRPr="00965A56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965A56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</w:t>
            </w:r>
            <w:r>
              <w:rPr>
                <w:color w:val="000000"/>
                <w:sz w:val="18"/>
                <w:szCs w:val="18"/>
              </w:rPr>
              <w:t>ии</w:t>
            </w:r>
            <w:r w:rsidRPr="00965A56">
              <w:rPr>
                <w:color w:val="000000"/>
                <w:sz w:val="18"/>
                <w:szCs w:val="18"/>
              </w:rPr>
              <w:t xml:space="preserve"> МО «Ленский муниципальный район "</w:t>
            </w:r>
          </w:p>
        </w:tc>
        <w:tc>
          <w:tcPr>
            <w:tcW w:w="1133" w:type="dxa"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</w:tcPr>
          <w:p w:rsidR="004C2D65" w:rsidRDefault="004C2D65" w:rsidP="00FF56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B3631D" w:rsidRDefault="004C2D65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B3631D" w:rsidRDefault="004C2D65" w:rsidP="00FF56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0" w:type="dxa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CD21F5" w:rsidRDefault="004C2D65" w:rsidP="003047D3">
            <w:pPr>
              <w:ind w:right="-10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Pr="00942C8D" w:rsidRDefault="004C2D65" w:rsidP="00942C8D">
            <w:pPr>
              <w:jc w:val="both"/>
              <w:rPr>
                <w:sz w:val="18"/>
                <w:szCs w:val="18"/>
              </w:rPr>
            </w:pPr>
            <w:r w:rsidRPr="001919E6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Мероприятие исполнено в 2017 году.</w:t>
            </w:r>
          </w:p>
          <w:p w:rsidR="004C2D65" w:rsidRPr="00954733" w:rsidRDefault="004C2D65" w:rsidP="003047D3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4C2D65" w:rsidRPr="002B7FBC" w:rsidTr="00DB643A">
        <w:trPr>
          <w:gridAfter w:val="1"/>
          <w:wAfter w:w="11" w:type="dxa"/>
          <w:trHeight w:val="575"/>
        </w:trPr>
        <w:tc>
          <w:tcPr>
            <w:tcW w:w="2341" w:type="dxa"/>
          </w:tcPr>
          <w:p w:rsidR="004C2D65" w:rsidRPr="000A398C" w:rsidRDefault="004C2D65" w:rsidP="00725245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398C">
              <w:rPr>
                <w:rFonts w:ascii="Times New Roman" w:eastAsia="Calibri" w:hAnsi="Times New Roman" w:cs="Times New Roman"/>
                <w:sz w:val="20"/>
                <w:szCs w:val="20"/>
              </w:rPr>
              <w:t>2.4.2. Проведение капитального ремонта спортивных  залов, расположенных в сельской местности для занятий физической культурой и спортом</w:t>
            </w:r>
          </w:p>
          <w:p w:rsidR="004C2D65" w:rsidRPr="000A398C" w:rsidRDefault="004C2D65" w:rsidP="008A62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C2D65" w:rsidRPr="00D11882" w:rsidRDefault="004C2D65" w:rsidP="007252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3" w:type="dxa"/>
          </w:tcPr>
          <w:p w:rsidR="004C2D65" w:rsidRPr="00E05A78" w:rsidRDefault="008A622D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E05A78" w:rsidRDefault="008A622D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E05A78" w:rsidRDefault="008A622D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920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CD21F5" w:rsidRDefault="004C2D65" w:rsidP="003047D3">
            <w:pPr>
              <w:ind w:right="-10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Default="008A622D" w:rsidP="00C45F9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ы работы по капитальному ремонту спортивного зала МБОУ «</w:t>
            </w:r>
            <w:proofErr w:type="spellStart"/>
            <w:r>
              <w:rPr>
                <w:color w:val="000000"/>
                <w:sz w:val="20"/>
                <w:szCs w:val="20"/>
              </w:rPr>
              <w:t>Сойги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Ш» в 2018 году.</w:t>
            </w:r>
          </w:p>
        </w:tc>
      </w:tr>
      <w:tr w:rsidR="004C2D65" w:rsidRPr="002B7FBC" w:rsidTr="00DB643A">
        <w:trPr>
          <w:gridAfter w:val="1"/>
          <w:wAfter w:w="11" w:type="dxa"/>
          <w:trHeight w:val="2826"/>
        </w:trPr>
        <w:tc>
          <w:tcPr>
            <w:tcW w:w="2341" w:type="dxa"/>
          </w:tcPr>
          <w:p w:rsidR="004C2D65" w:rsidRPr="000A398C" w:rsidRDefault="004C2D65" w:rsidP="00725245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398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2.4.3. Проведение капитального ремонта по обустройству универсальной спортивной площадки для развития физической культуры и спорта </w:t>
            </w:r>
            <w:proofErr w:type="gramStart"/>
            <w:r w:rsidRPr="000A398C">
              <w:rPr>
                <w:rFonts w:ascii="Times New Roman" w:eastAsia="Calibri" w:hAnsi="Times New Roman" w:cs="Times New Roman"/>
                <w:sz w:val="20"/>
                <w:szCs w:val="20"/>
              </w:rPr>
              <w:t>обучающимися</w:t>
            </w:r>
            <w:proofErr w:type="gramEnd"/>
            <w:r w:rsidR="008A622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4C2D65" w:rsidRPr="000A398C" w:rsidRDefault="004C2D65" w:rsidP="0072524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C2D65" w:rsidRPr="003173F9" w:rsidRDefault="004C2D65" w:rsidP="007252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173F9">
              <w:rPr>
                <w:rFonts w:ascii="Times New Roman" w:hAnsi="Times New Roman" w:cs="Times New Roman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3" w:type="dxa"/>
          </w:tcPr>
          <w:p w:rsidR="004C2D65" w:rsidRPr="00E05A78" w:rsidRDefault="005468AF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,8</w:t>
            </w:r>
          </w:p>
        </w:tc>
        <w:tc>
          <w:tcPr>
            <w:tcW w:w="993" w:type="dxa"/>
            <w:gridSpan w:val="2"/>
          </w:tcPr>
          <w:p w:rsidR="004C2D65" w:rsidRPr="00E05A78" w:rsidRDefault="008A622D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E05A78" w:rsidRDefault="005468AF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,8</w:t>
            </w:r>
          </w:p>
        </w:tc>
        <w:tc>
          <w:tcPr>
            <w:tcW w:w="992" w:type="dxa"/>
            <w:noWrap/>
          </w:tcPr>
          <w:p w:rsidR="004C2D65" w:rsidRPr="00E05A78" w:rsidRDefault="005468AF" w:rsidP="008526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,8</w:t>
            </w:r>
          </w:p>
        </w:tc>
        <w:tc>
          <w:tcPr>
            <w:tcW w:w="1004" w:type="dxa"/>
            <w:gridSpan w:val="2"/>
            <w:noWrap/>
          </w:tcPr>
          <w:p w:rsidR="004C2D65" w:rsidRPr="00E05A78" w:rsidRDefault="008A622D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1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920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E05A78" w:rsidRDefault="004C2D65" w:rsidP="003047D3">
            <w:pPr>
              <w:ind w:right="-105"/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Pr="00443568" w:rsidRDefault="005468AF" w:rsidP="00942C8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е запланировано</w:t>
            </w:r>
            <w:r w:rsidR="00105E14">
              <w:rPr>
                <w:color w:val="000000"/>
                <w:sz w:val="18"/>
                <w:szCs w:val="18"/>
              </w:rPr>
              <w:t xml:space="preserve"> на 3 кварта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105E14">
              <w:rPr>
                <w:color w:val="000000"/>
                <w:sz w:val="18"/>
                <w:szCs w:val="18"/>
              </w:rPr>
              <w:t xml:space="preserve">2020г. (на приобретение </w:t>
            </w:r>
            <w:proofErr w:type="spellStart"/>
            <w:r w:rsidR="00105E14">
              <w:rPr>
                <w:color w:val="000000"/>
                <w:sz w:val="18"/>
                <w:szCs w:val="18"/>
              </w:rPr>
              <w:t>бензогенератора</w:t>
            </w:r>
            <w:proofErr w:type="spellEnd"/>
            <w:r w:rsidR="00105E14">
              <w:rPr>
                <w:color w:val="000000"/>
                <w:sz w:val="18"/>
                <w:szCs w:val="18"/>
              </w:rPr>
              <w:t xml:space="preserve"> в </w:t>
            </w:r>
            <w:proofErr w:type="spellStart"/>
            <w:r w:rsidR="00105E14">
              <w:rPr>
                <w:color w:val="000000"/>
                <w:sz w:val="18"/>
                <w:szCs w:val="18"/>
              </w:rPr>
              <w:t>Сойгинской</w:t>
            </w:r>
            <w:proofErr w:type="spellEnd"/>
            <w:r w:rsidR="00105E14">
              <w:rPr>
                <w:color w:val="000000"/>
                <w:sz w:val="18"/>
                <w:szCs w:val="18"/>
              </w:rPr>
              <w:t xml:space="preserve"> СШ)</w:t>
            </w:r>
          </w:p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C2D65" w:rsidRPr="002B7FBC" w:rsidTr="00DB643A">
        <w:trPr>
          <w:gridAfter w:val="1"/>
          <w:wAfter w:w="11" w:type="dxa"/>
          <w:trHeight w:val="575"/>
        </w:trPr>
        <w:tc>
          <w:tcPr>
            <w:tcW w:w="2341" w:type="dxa"/>
          </w:tcPr>
          <w:p w:rsidR="004C2D65" w:rsidRPr="00745739" w:rsidRDefault="004C2D65" w:rsidP="000A398C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5739">
              <w:rPr>
                <w:rFonts w:ascii="Times New Roman" w:hAnsi="Times New Roman" w:cs="Times New Roman"/>
                <w:sz w:val="20"/>
                <w:szCs w:val="20"/>
              </w:rPr>
              <w:t>2.4.4.  Устройство детской  универсальной площадки с элементами ГТО, ремонт здания спортивной школы в с</w:t>
            </w:r>
            <w:proofErr w:type="gramStart"/>
            <w:r w:rsidRPr="00745739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745739">
              <w:rPr>
                <w:rFonts w:ascii="Times New Roman" w:hAnsi="Times New Roman" w:cs="Times New Roman"/>
                <w:sz w:val="20"/>
                <w:szCs w:val="20"/>
              </w:rPr>
              <w:t>ренск</w:t>
            </w:r>
          </w:p>
          <w:p w:rsidR="004C2D65" w:rsidRPr="00745739" w:rsidRDefault="004C2D65" w:rsidP="00725245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C2D65" w:rsidRPr="000A398C" w:rsidRDefault="004C2D65" w:rsidP="0072524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A398C">
              <w:rPr>
                <w:rFonts w:ascii="Times New Roman" w:hAnsi="Times New Roman" w:cs="Times New Roman"/>
              </w:rPr>
              <w:t>ДОД КЦДО</w:t>
            </w:r>
          </w:p>
        </w:tc>
        <w:tc>
          <w:tcPr>
            <w:tcW w:w="1133" w:type="dxa"/>
          </w:tcPr>
          <w:p w:rsidR="004C2D65" w:rsidRPr="000A398C" w:rsidRDefault="004C2D65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0A398C" w:rsidRDefault="004C2D65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Default="004C2D65" w:rsidP="00852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Default="004C2D65" w:rsidP="004435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0A398C" w:rsidRDefault="004C2D65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20" w:type="dxa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0A398C" w:rsidRDefault="004C2D65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CD21F5" w:rsidRDefault="004C2D65" w:rsidP="003047D3">
            <w:pPr>
              <w:ind w:right="-10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45" w:type="dxa"/>
            <w:gridSpan w:val="2"/>
          </w:tcPr>
          <w:p w:rsidR="004C2D65" w:rsidRPr="00443568" w:rsidRDefault="004C2D65" w:rsidP="00942C8D">
            <w:pPr>
              <w:jc w:val="both"/>
              <w:rPr>
                <w:color w:val="000000"/>
                <w:sz w:val="18"/>
                <w:szCs w:val="18"/>
              </w:rPr>
            </w:pPr>
            <w:r w:rsidRPr="00443568">
              <w:rPr>
                <w:color w:val="000000"/>
                <w:sz w:val="18"/>
                <w:szCs w:val="18"/>
              </w:rPr>
              <w:t>Мероприятие выполнено в 2017 году</w:t>
            </w:r>
          </w:p>
        </w:tc>
      </w:tr>
      <w:tr w:rsidR="004C2D65" w:rsidRPr="002B7FBC" w:rsidTr="00DB643A">
        <w:trPr>
          <w:gridAfter w:val="1"/>
          <w:wAfter w:w="11" w:type="dxa"/>
          <w:trHeight w:val="575"/>
        </w:trPr>
        <w:tc>
          <w:tcPr>
            <w:tcW w:w="2341" w:type="dxa"/>
          </w:tcPr>
          <w:p w:rsidR="004C2D65" w:rsidRPr="00745739" w:rsidRDefault="004C2D65" w:rsidP="000A398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45739">
              <w:rPr>
                <w:rFonts w:ascii="Times New Roman" w:hAnsi="Times New Roman" w:cs="Times New Roman"/>
              </w:rPr>
              <w:t>2.4.5.</w:t>
            </w:r>
          </w:p>
          <w:p w:rsidR="004C2D65" w:rsidRPr="00745739" w:rsidRDefault="004C2D65" w:rsidP="00EE21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739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емонта </w:t>
            </w:r>
            <w:r w:rsidR="00EE21C3">
              <w:rPr>
                <w:rFonts w:ascii="Times New Roman" w:hAnsi="Times New Roman" w:cs="Times New Roman"/>
                <w:sz w:val="20"/>
                <w:szCs w:val="20"/>
              </w:rPr>
              <w:t>зданий учреждений дополнительного образования</w:t>
            </w:r>
          </w:p>
        </w:tc>
        <w:tc>
          <w:tcPr>
            <w:tcW w:w="1276" w:type="dxa"/>
          </w:tcPr>
          <w:p w:rsidR="004C2D65" w:rsidRPr="000A398C" w:rsidRDefault="00EE21C3" w:rsidP="0072524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173F9">
              <w:rPr>
                <w:rFonts w:ascii="Times New Roman" w:hAnsi="Times New Roman" w:cs="Times New Roman"/>
                <w:sz w:val="18"/>
                <w:szCs w:val="18"/>
              </w:rPr>
              <w:t>Отдел образования Администрации МО «Ленский муниципальный район</w:t>
            </w:r>
          </w:p>
        </w:tc>
        <w:tc>
          <w:tcPr>
            <w:tcW w:w="1133" w:type="dxa"/>
          </w:tcPr>
          <w:p w:rsidR="004C2D65" w:rsidRDefault="004C2D65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0A398C" w:rsidRDefault="004C2D65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Default="004C2D65" w:rsidP="008526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0A398C" w:rsidRDefault="004C2D65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20" w:type="dxa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0A398C" w:rsidRDefault="004C2D65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Default="004C2D65" w:rsidP="003047D3">
            <w:pPr>
              <w:ind w:right="-10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Pr="00443568" w:rsidRDefault="004C2D65" w:rsidP="00443568">
            <w:pPr>
              <w:jc w:val="both"/>
              <w:rPr>
                <w:color w:val="000000"/>
                <w:sz w:val="18"/>
                <w:szCs w:val="18"/>
              </w:rPr>
            </w:pPr>
            <w:r w:rsidRPr="00443568">
              <w:rPr>
                <w:color w:val="000000"/>
                <w:sz w:val="18"/>
                <w:szCs w:val="18"/>
              </w:rPr>
              <w:t>Мероприятие выполнено в 201</w:t>
            </w:r>
            <w:r>
              <w:rPr>
                <w:color w:val="000000"/>
                <w:sz w:val="18"/>
                <w:szCs w:val="18"/>
              </w:rPr>
              <w:t>7</w:t>
            </w:r>
            <w:r w:rsidRPr="00443568">
              <w:rPr>
                <w:color w:val="000000"/>
                <w:sz w:val="18"/>
                <w:szCs w:val="18"/>
              </w:rPr>
              <w:t xml:space="preserve"> году</w:t>
            </w:r>
          </w:p>
        </w:tc>
      </w:tr>
      <w:tr w:rsidR="004C2D65" w:rsidTr="00DB643A">
        <w:trPr>
          <w:gridAfter w:val="1"/>
          <w:wAfter w:w="11" w:type="dxa"/>
          <w:trHeight w:val="2823"/>
        </w:trPr>
        <w:tc>
          <w:tcPr>
            <w:tcW w:w="2341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 xml:space="preserve">2.5 Обеспечение образовательных учреждений художественной литературой и бланочной продукцией (аттестаты, похвальные листы и грамоты)                             </w:t>
            </w:r>
            <w:proofErr w:type="gramStart"/>
            <w:r w:rsidRPr="002B7FBC">
              <w:rPr>
                <w:sz w:val="18"/>
                <w:szCs w:val="18"/>
              </w:rPr>
              <w:t>-п</w:t>
            </w:r>
            <w:proofErr w:type="gramEnd"/>
            <w:r w:rsidRPr="002B7FBC">
              <w:rPr>
                <w:sz w:val="18"/>
                <w:szCs w:val="18"/>
              </w:rPr>
              <w:t>риобретение материалов и   оборудования для работы детских  объединений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CD21F5" w:rsidRDefault="004C2D65" w:rsidP="0085265C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93" w:type="dxa"/>
            <w:gridSpan w:val="2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Default="004C2D65" w:rsidP="0068704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производятся  за счет средств областной  субвенции.</w:t>
            </w:r>
          </w:p>
        </w:tc>
      </w:tr>
      <w:tr w:rsidR="004C2D65" w:rsidTr="00DB643A">
        <w:trPr>
          <w:gridAfter w:val="1"/>
          <w:wAfter w:w="11" w:type="dxa"/>
          <w:trHeight w:val="2760"/>
        </w:trPr>
        <w:tc>
          <w:tcPr>
            <w:tcW w:w="2341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2.6 Осуществление мер направленных на обеспечение антитеррористической безопасности, оборудование зданий образовательных учреждений системой видеонаблюдения</w:t>
            </w:r>
            <w:r w:rsidR="00EE21C3">
              <w:rPr>
                <w:sz w:val="18"/>
                <w:szCs w:val="18"/>
              </w:rPr>
              <w:t>, проведение ограждения территорий образовательных учрежден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"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4C2D65" w:rsidRPr="00CD21F5" w:rsidRDefault="005468AF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3,8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C2D65" w:rsidRPr="00CD21F5" w:rsidRDefault="00105E14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5,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</w:tcPr>
          <w:p w:rsidR="004C2D65" w:rsidRPr="00CD21F5" w:rsidRDefault="005468AF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3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</w:tcPr>
          <w:p w:rsidR="004C2D65" w:rsidRPr="00CD21F5" w:rsidRDefault="005468AF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3,8</w:t>
            </w:r>
          </w:p>
        </w:tc>
        <w:tc>
          <w:tcPr>
            <w:tcW w:w="1004" w:type="dxa"/>
            <w:gridSpan w:val="2"/>
            <w:tcBorders>
              <w:bottom w:val="single" w:sz="4" w:space="0" w:color="auto"/>
            </w:tcBorders>
            <w:noWrap/>
          </w:tcPr>
          <w:p w:rsidR="004C2D65" w:rsidRPr="00CD21F5" w:rsidRDefault="00105E14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5,5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tcBorders>
              <w:bottom w:val="single" w:sz="4" w:space="0" w:color="auto"/>
            </w:tcBorders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  <w:tcBorders>
              <w:bottom w:val="single" w:sz="4" w:space="0" w:color="auto"/>
            </w:tcBorders>
          </w:tcPr>
          <w:p w:rsidR="004C2D65" w:rsidRDefault="005468AF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становлена система видеонаблюдения в </w:t>
            </w:r>
            <w:r w:rsidR="00245E4F">
              <w:rPr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color w:val="000000"/>
                <w:sz w:val="20"/>
                <w:szCs w:val="20"/>
              </w:rPr>
              <w:t>Ошлпецк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Ш</w:t>
            </w:r>
            <w:r w:rsidR="00245E4F">
              <w:rPr>
                <w:color w:val="000000"/>
                <w:sz w:val="20"/>
                <w:szCs w:val="20"/>
              </w:rPr>
              <w:t>»</w:t>
            </w:r>
            <w:r w:rsidR="00105E14">
              <w:rPr>
                <w:color w:val="000000"/>
                <w:sz w:val="20"/>
                <w:szCs w:val="20"/>
              </w:rPr>
              <w:t>-127,0 тыс. руб., МБОУ ДОД  КЦДО-230, 0 тыс. руб., МБО ДОД ДШИ-228,5 тыс. руб.</w:t>
            </w:r>
          </w:p>
        </w:tc>
      </w:tr>
      <w:tr w:rsidR="004C2D65" w:rsidTr="00DB643A">
        <w:trPr>
          <w:gridAfter w:val="1"/>
          <w:wAfter w:w="11" w:type="dxa"/>
          <w:trHeight w:val="1884"/>
        </w:trPr>
        <w:tc>
          <w:tcPr>
            <w:tcW w:w="2341" w:type="dxa"/>
          </w:tcPr>
          <w:p w:rsidR="004C2D65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 xml:space="preserve">2.7 Строительство </w:t>
            </w:r>
            <w:proofErr w:type="spellStart"/>
            <w:r w:rsidRPr="002B7FBC">
              <w:rPr>
                <w:sz w:val="18"/>
                <w:szCs w:val="18"/>
              </w:rPr>
              <w:t>Урдомской</w:t>
            </w:r>
            <w:proofErr w:type="spellEnd"/>
            <w:r w:rsidRPr="002B7FBC">
              <w:rPr>
                <w:sz w:val="18"/>
                <w:szCs w:val="18"/>
              </w:rPr>
              <w:t xml:space="preserve"> муниципальной средней общеобразовательной школы на 860 мест</w:t>
            </w:r>
            <w:r w:rsidR="008A622D">
              <w:rPr>
                <w:sz w:val="18"/>
                <w:szCs w:val="18"/>
              </w:rPr>
              <w:t xml:space="preserve">, </w:t>
            </w:r>
            <w:proofErr w:type="spellStart"/>
            <w:r w:rsidR="008A622D">
              <w:rPr>
                <w:sz w:val="18"/>
                <w:szCs w:val="18"/>
              </w:rPr>
              <w:t>Яренской</w:t>
            </w:r>
            <w:proofErr w:type="spellEnd"/>
            <w:r w:rsidR="008A622D">
              <w:rPr>
                <w:sz w:val="18"/>
                <w:szCs w:val="18"/>
              </w:rPr>
              <w:t xml:space="preserve"> начальной школы на 320 мест.</w:t>
            </w:r>
          </w:p>
          <w:p w:rsidR="004C2D65" w:rsidRDefault="004C2D65" w:rsidP="00024AF4">
            <w:pPr>
              <w:rPr>
                <w:sz w:val="18"/>
                <w:szCs w:val="18"/>
              </w:rPr>
            </w:pPr>
          </w:p>
          <w:p w:rsidR="004C2D65" w:rsidRDefault="004C2D65" w:rsidP="00024AF4">
            <w:pPr>
              <w:rPr>
                <w:sz w:val="18"/>
                <w:szCs w:val="18"/>
              </w:rPr>
            </w:pPr>
          </w:p>
          <w:p w:rsidR="004C2D65" w:rsidRDefault="004C2D65" w:rsidP="00024AF4">
            <w:pPr>
              <w:rPr>
                <w:sz w:val="18"/>
                <w:szCs w:val="18"/>
              </w:rPr>
            </w:pPr>
          </w:p>
          <w:p w:rsidR="004C2D65" w:rsidRPr="002B7FBC" w:rsidRDefault="004C2D65" w:rsidP="00024AF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C2D65" w:rsidRPr="00CD21F5" w:rsidRDefault="004C2D65" w:rsidP="008C0586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</w:t>
            </w:r>
            <w:r w:rsidR="00E05A78">
              <w:rPr>
                <w:color w:val="000000"/>
                <w:sz w:val="18"/>
                <w:szCs w:val="18"/>
              </w:rPr>
              <w:t>ии МО</w:t>
            </w:r>
            <w:proofErr w:type="gramStart"/>
            <w:r w:rsidR="00E05A78" w:rsidRPr="00CD21F5">
              <w:rPr>
                <w:color w:val="000000"/>
                <w:sz w:val="18"/>
                <w:szCs w:val="18"/>
              </w:rPr>
              <w:t>«Л</w:t>
            </w:r>
            <w:proofErr w:type="gramEnd"/>
            <w:r w:rsidR="00E05A78" w:rsidRPr="00CD21F5">
              <w:rPr>
                <w:color w:val="000000"/>
                <w:sz w:val="18"/>
                <w:szCs w:val="18"/>
              </w:rPr>
              <w:t>енский муниципальный район</w:t>
            </w:r>
            <w:r w:rsidR="00E05A78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33" w:type="dxa"/>
          </w:tcPr>
          <w:p w:rsidR="004C2D65" w:rsidRDefault="004C2D65" w:rsidP="00500811">
            <w:pPr>
              <w:tabs>
                <w:tab w:val="left" w:pos="208"/>
                <w:tab w:val="center" w:pos="459"/>
              </w:tabs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  <w:p w:rsidR="004C2D65" w:rsidRDefault="004C2D65" w:rsidP="00500811">
            <w:pPr>
              <w:tabs>
                <w:tab w:val="left" w:pos="208"/>
                <w:tab w:val="center" w:pos="459"/>
              </w:tabs>
              <w:rPr>
                <w:color w:val="FF0000"/>
                <w:sz w:val="18"/>
                <w:szCs w:val="18"/>
              </w:rPr>
            </w:pPr>
          </w:p>
          <w:p w:rsidR="004C2D65" w:rsidRDefault="004C2D65" w:rsidP="00500811">
            <w:pPr>
              <w:tabs>
                <w:tab w:val="left" w:pos="208"/>
                <w:tab w:val="center" w:pos="459"/>
              </w:tabs>
              <w:rPr>
                <w:color w:val="FF0000"/>
                <w:sz w:val="18"/>
                <w:szCs w:val="18"/>
              </w:rPr>
            </w:pPr>
          </w:p>
          <w:p w:rsidR="004C2D65" w:rsidRDefault="004C2D65" w:rsidP="00500811">
            <w:pPr>
              <w:tabs>
                <w:tab w:val="left" w:pos="208"/>
                <w:tab w:val="center" w:pos="459"/>
              </w:tabs>
              <w:rPr>
                <w:color w:val="FF0000"/>
                <w:sz w:val="18"/>
                <w:szCs w:val="18"/>
              </w:rPr>
            </w:pPr>
          </w:p>
          <w:p w:rsidR="004C2D65" w:rsidRDefault="004C2D65" w:rsidP="00500811">
            <w:pPr>
              <w:tabs>
                <w:tab w:val="left" w:pos="208"/>
                <w:tab w:val="center" w:pos="459"/>
              </w:tabs>
              <w:rPr>
                <w:color w:val="FF0000"/>
                <w:sz w:val="18"/>
                <w:szCs w:val="18"/>
              </w:rPr>
            </w:pPr>
          </w:p>
          <w:p w:rsidR="004C2D65" w:rsidRDefault="004C2D65" w:rsidP="00500811">
            <w:pPr>
              <w:tabs>
                <w:tab w:val="left" w:pos="208"/>
                <w:tab w:val="center" w:pos="459"/>
              </w:tabs>
              <w:rPr>
                <w:color w:val="FF0000"/>
                <w:sz w:val="18"/>
                <w:szCs w:val="18"/>
              </w:rPr>
            </w:pPr>
          </w:p>
          <w:p w:rsidR="004C2D65" w:rsidRDefault="004C2D65" w:rsidP="00500811">
            <w:pPr>
              <w:tabs>
                <w:tab w:val="left" w:pos="208"/>
                <w:tab w:val="center" w:pos="459"/>
              </w:tabs>
              <w:rPr>
                <w:color w:val="FF0000"/>
                <w:sz w:val="18"/>
                <w:szCs w:val="18"/>
              </w:rPr>
            </w:pPr>
          </w:p>
          <w:p w:rsidR="004C2D65" w:rsidRDefault="004C2D65" w:rsidP="00500811">
            <w:pPr>
              <w:tabs>
                <w:tab w:val="left" w:pos="208"/>
                <w:tab w:val="center" w:pos="459"/>
              </w:tabs>
              <w:rPr>
                <w:color w:val="FF0000"/>
                <w:sz w:val="18"/>
                <w:szCs w:val="18"/>
              </w:rPr>
            </w:pPr>
          </w:p>
          <w:p w:rsidR="004C2D65" w:rsidRPr="00500811" w:rsidRDefault="004C2D65" w:rsidP="00500811">
            <w:pPr>
              <w:tabs>
                <w:tab w:val="left" w:pos="208"/>
                <w:tab w:val="center" w:pos="459"/>
              </w:tabs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4C2D65" w:rsidRDefault="004C2D65" w:rsidP="003047D3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4C2D65" w:rsidRDefault="004C2D65" w:rsidP="003047D3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CD21F5" w:rsidRDefault="004C2D65" w:rsidP="003047D3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noWrap/>
          </w:tcPr>
          <w:p w:rsidR="004C2D65" w:rsidRDefault="004C2D65" w:rsidP="003047D3">
            <w:pPr>
              <w:ind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4C2D65" w:rsidRDefault="004C2D65" w:rsidP="003047D3">
            <w:pPr>
              <w:ind w:right="-109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9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9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9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9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9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9"/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CD21F5" w:rsidRDefault="004C2D65" w:rsidP="003047D3">
            <w:pPr>
              <w:ind w:right="-10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</w:tcPr>
          <w:p w:rsidR="004C2D65" w:rsidRDefault="004C2D65" w:rsidP="003047D3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4C2D65" w:rsidRDefault="004C2D65" w:rsidP="003047D3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CD21F5" w:rsidRDefault="004C2D65" w:rsidP="003047D3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shd w:val="clear" w:color="000000" w:fill="FFFFFF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1" w:type="dxa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shd w:val="clear" w:color="000000" w:fill="FFFFFF"/>
            <w:noWrap/>
          </w:tcPr>
          <w:p w:rsidR="004C2D65" w:rsidRDefault="004C2D65" w:rsidP="003047D3">
            <w:pPr>
              <w:ind w:right="-10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4C2D65" w:rsidRDefault="004C2D65" w:rsidP="003047D3">
            <w:pPr>
              <w:ind w:right="-106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6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6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6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6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6"/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ind w:right="-106"/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CD21F5" w:rsidRDefault="004C2D65" w:rsidP="003047D3">
            <w:pPr>
              <w:ind w:right="-10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gridSpan w:val="3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45" w:type="dxa"/>
            <w:gridSpan w:val="2"/>
          </w:tcPr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 w:rsidRPr="008C0586">
              <w:rPr>
                <w:color w:val="000000"/>
                <w:sz w:val="20"/>
                <w:szCs w:val="20"/>
              </w:rPr>
              <w:t>Работы по строительству  школы  на 860 мест п. Урдома завершены. Школа работает с 01.09.2016 г.</w:t>
            </w:r>
          </w:p>
          <w:p w:rsidR="004C2D65" w:rsidRPr="00B43879" w:rsidRDefault="00B43879" w:rsidP="008C058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B43879">
              <w:rPr>
                <w:color w:val="000000"/>
                <w:sz w:val="20"/>
                <w:szCs w:val="20"/>
              </w:rPr>
              <w:t>роведен технологический и ценовой аудит документации по строительству начальной школы на 320 мест МБОУ «Яренская СОШ».</w:t>
            </w:r>
          </w:p>
        </w:tc>
      </w:tr>
      <w:tr w:rsidR="00E05A78" w:rsidTr="00DB643A">
        <w:trPr>
          <w:gridAfter w:val="1"/>
          <w:wAfter w:w="11" w:type="dxa"/>
          <w:trHeight w:val="2868"/>
        </w:trPr>
        <w:tc>
          <w:tcPr>
            <w:tcW w:w="2341" w:type="dxa"/>
          </w:tcPr>
          <w:p w:rsidR="00E05A78" w:rsidRDefault="00E05A78" w:rsidP="00024AF4">
            <w:pPr>
              <w:rPr>
                <w:sz w:val="18"/>
                <w:szCs w:val="18"/>
              </w:rPr>
            </w:pPr>
          </w:p>
          <w:p w:rsidR="00E05A78" w:rsidRPr="002B7FBC" w:rsidRDefault="00E05A78" w:rsidP="00AF22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7.1 </w:t>
            </w:r>
            <w:r w:rsidR="00AF2298">
              <w:rPr>
                <w:sz w:val="18"/>
                <w:szCs w:val="18"/>
              </w:rPr>
              <w:t xml:space="preserve">Оснащение новых зданий </w:t>
            </w:r>
            <w:r>
              <w:rPr>
                <w:sz w:val="18"/>
                <w:szCs w:val="18"/>
              </w:rPr>
              <w:t xml:space="preserve"> инвентарем, хозяйственным инвентарем и столовой посудой</w:t>
            </w:r>
          </w:p>
        </w:tc>
        <w:tc>
          <w:tcPr>
            <w:tcW w:w="1276" w:type="dxa"/>
          </w:tcPr>
          <w:p w:rsidR="00E05A78" w:rsidRPr="00CD21F5" w:rsidRDefault="00E05A78" w:rsidP="008C0586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33" w:type="dxa"/>
          </w:tcPr>
          <w:p w:rsidR="00E05A78" w:rsidRDefault="00E05A78" w:rsidP="00500811">
            <w:pPr>
              <w:tabs>
                <w:tab w:val="left" w:pos="208"/>
                <w:tab w:val="center" w:pos="459"/>
              </w:tabs>
              <w:rPr>
                <w:color w:val="FF0000"/>
                <w:sz w:val="18"/>
                <w:szCs w:val="18"/>
              </w:rPr>
            </w:pPr>
          </w:p>
          <w:p w:rsidR="00E05A78" w:rsidRDefault="00E05A78" w:rsidP="00500811">
            <w:pPr>
              <w:tabs>
                <w:tab w:val="left" w:pos="208"/>
                <w:tab w:val="center" w:pos="459"/>
              </w:tabs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</w:tcPr>
          <w:p w:rsidR="00E05A78" w:rsidRDefault="00E05A78" w:rsidP="003047D3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</w:p>
          <w:p w:rsidR="00E05A78" w:rsidRDefault="00E05A78" w:rsidP="003047D3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E05A78" w:rsidRDefault="00E05A78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05A78" w:rsidRDefault="00E05A78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E05A78" w:rsidRDefault="00E05A78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05A78" w:rsidRDefault="00E05A78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E05A78" w:rsidRDefault="00E05A78" w:rsidP="003047D3">
            <w:pPr>
              <w:ind w:right="-109"/>
              <w:jc w:val="center"/>
              <w:rPr>
                <w:color w:val="000000"/>
                <w:sz w:val="18"/>
                <w:szCs w:val="18"/>
              </w:rPr>
            </w:pPr>
          </w:p>
          <w:p w:rsidR="00E05A78" w:rsidRDefault="00E05A78" w:rsidP="003047D3">
            <w:pPr>
              <w:ind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E05A78" w:rsidRDefault="00E05A78" w:rsidP="003047D3">
            <w:pPr>
              <w:ind w:right="-10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</w:tcPr>
          <w:p w:rsidR="00E05A78" w:rsidRDefault="00E05A78" w:rsidP="003047D3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</w:p>
          <w:p w:rsidR="00E05A78" w:rsidRDefault="00E05A78" w:rsidP="003047D3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shd w:val="clear" w:color="000000" w:fill="FFFFFF"/>
            <w:noWrap/>
          </w:tcPr>
          <w:p w:rsidR="00E05A78" w:rsidRDefault="00E05A78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05A78" w:rsidRDefault="00E05A78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E05A78" w:rsidRDefault="00E05A78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05A78" w:rsidRDefault="00E05A78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0" w:type="dxa"/>
            <w:shd w:val="clear" w:color="000000" w:fill="FFFFFF"/>
            <w:noWrap/>
          </w:tcPr>
          <w:p w:rsidR="00E05A78" w:rsidRDefault="00E05A78" w:rsidP="003047D3">
            <w:pPr>
              <w:ind w:right="-106"/>
              <w:jc w:val="center"/>
              <w:rPr>
                <w:color w:val="000000"/>
                <w:sz w:val="18"/>
                <w:szCs w:val="18"/>
              </w:rPr>
            </w:pPr>
          </w:p>
          <w:p w:rsidR="00E05A78" w:rsidRDefault="00E05A78" w:rsidP="003047D3">
            <w:pPr>
              <w:ind w:right="-10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E05A78" w:rsidRDefault="00E05A78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05A78" w:rsidRDefault="00E05A78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E05A78" w:rsidRDefault="00E05A78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05A78" w:rsidRDefault="00E05A78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E05A78" w:rsidRDefault="00E05A78" w:rsidP="003047D3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E05A78" w:rsidRPr="008C0586" w:rsidRDefault="00E05A78" w:rsidP="003047D3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Приобретены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мягкий инвентарь, хозяйственный инвентарь и столовая посуда  в 2017 году.</w:t>
            </w:r>
          </w:p>
          <w:p w:rsidR="00E05A78" w:rsidRPr="008C0586" w:rsidRDefault="00E05A78" w:rsidP="008C058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4C2D65" w:rsidTr="00DB643A">
        <w:trPr>
          <w:gridAfter w:val="1"/>
          <w:wAfter w:w="11" w:type="dxa"/>
          <w:trHeight w:val="2760"/>
        </w:trPr>
        <w:tc>
          <w:tcPr>
            <w:tcW w:w="2341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2.8 Подготовка проектно-сметной документации по строительству начальной школы  МБОУ «Яренская СОШ»  и осуществление привязки к местности здания начальной школы</w:t>
            </w:r>
            <w:r w:rsidR="00AF2298">
              <w:rPr>
                <w:sz w:val="18"/>
                <w:szCs w:val="18"/>
              </w:rPr>
              <w:t>, снос здания</w:t>
            </w:r>
            <w:r w:rsidR="00F85340">
              <w:rPr>
                <w:sz w:val="18"/>
                <w:szCs w:val="18"/>
              </w:rPr>
              <w:t>, обоснование инвестиций, технологический и ценовой аудит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3" w:type="dxa"/>
          </w:tcPr>
          <w:p w:rsidR="004C2D65" w:rsidRPr="00E05A78" w:rsidRDefault="00F85340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,4</w:t>
            </w:r>
          </w:p>
        </w:tc>
        <w:tc>
          <w:tcPr>
            <w:tcW w:w="993" w:type="dxa"/>
            <w:gridSpan w:val="2"/>
          </w:tcPr>
          <w:p w:rsidR="004C2D65" w:rsidRPr="00E05A78" w:rsidRDefault="00105E14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,4</w:t>
            </w:r>
          </w:p>
        </w:tc>
        <w:tc>
          <w:tcPr>
            <w:tcW w:w="850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E05A78" w:rsidRDefault="00F85340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,4</w:t>
            </w:r>
          </w:p>
        </w:tc>
        <w:tc>
          <w:tcPr>
            <w:tcW w:w="992" w:type="dxa"/>
            <w:noWrap/>
          </w:tcPr>
          <w:p w:rsidR="004C2D65" w:rsidRPr="00E05A78" w:rsidRDefault="00F85340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,4</w:t>
            </w:r>
          </w:p>
        </w:tc>
        <w:tc>
          <w:tcPr>
            <w:tcW w:w="1004" w:type="dxa"/>
            <w:gridSpan w:val="2"/>
            <w:noWrap/>
          </w:tcPr>
          <w:p w:rsidR="004C2D65" w:rsidRPr="00E05A78" w:rsidRDefault="00105E14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,4</w:t>
            </w:r>
          </w:p>
        </w:tc>
        <w:tc>
          <w:tcPr>
            <w:tcW w:w="911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92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Default="00F85340" w:rsidP="00B6419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 технологический и ценовой аудит документации по строительству</w:t>
            </w:r>
            <w:r w:rsidR="00245E4F">
              <w:rPr>
                <w:color w:val="000000"/>
                <w:sz w:val="20"/>
                <w:szCs w:val="20"/>
              </w:rPr>
              <w:t xml:space="preserve"> начальной школы</w:t>
            </w:r>
            <w:r>
              <w:rPr>
                <w:color w:val="000000"/>
                <w:sz w:val="20"/>
                <w:szCs w:val="20"/>
              </w:rPr>
              <w:t xml:space="preserve"> МБОУ «Яренская СОШ»</w:t>
            </w:r>
            <w:r w:rsidR="00245E4F">
              <w:rPr>
                <w:color w:val="000000"/>
                <w:sz w:val="20"/>
                <w:szCs w:val="20"/>
              </w:rPr>
              <w:t>.</w:t>
            </w:r>
          </w:p>
        </w:tc>
      </w:tr>
      <w:tr w:rsidR="004C2D65" w:rsidTr="00DB643A">
        <w:trPr>
          <w:gridAfter w:val="1"/>
          <w:wAfter w:w="11" w:type="dxa"/>
          <w:trHeight w:val="2760"/>
        </w:trPr>
        <w:tc>
          <w:tcPr>
            <w:tcW w:w="2341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9 Оснащение общеобразовательных учреждений компьютерной техникой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Default="004C2D65" w:rsidP="00971A2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ьютерное оборудование  будет приобретено за счет средств субвенции</w:t>
            </w:r>
            <w:r w:rsidR="00F85340">
              <w:rPr>
                <w:color w:val="000000"/>
                <w:sz w:val="20"/>
                <w:szCs w:val="20"/>
              </w:rPr>
              <w:t xml:space="preserve"> по 1.1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</w:p>
        </w:tc>
      </w:tr>
      <w:tr w:rsidR="004C2D65" w:rsidTr="00DB643A">
        <w:trPr>
          <w:gridAfter w:val="1"/>
          <w:wAfter w:w="11" w:type="dxa"/>
          <w:trHeight w:val="2760"/>
        </w:trPr>
        <w:tc>
          <w:tcPr>
            <w:tcW w:w="2341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10 Осуществление мер направленных на энергосбережение в системе общего образования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CD21F5" w:rsidRDefault="00F85340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9,0</w:t>
            </w:r>
          </w:p>
        </w:tc>
        <w:tc>
          <w:tcPr>
            <w:tcW w:w="993" w:type="dxa"/>
            <w:gridSpan w:val="2"/>
          </w:tcPr>
          <w:p w:rsidR="004C2D65" w:rsidRPr="00CD21F5" w:rsidRDefault="00632F2F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9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F85340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9,0</w:t>
            </w:r>
          </w:p>
        </w:tc>
        <w:tc>
          <w:tcPr>
            <w:tcW w:w="992" w:type="dxa"/>
            <w:noWrap/>
          </w:tcPr>
          <w:p w:rsidR="004C2D65" w:rsidRPr="00CD21F5" w:rsidRDefault="00F85340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9,0</w:t>
            </w:r>
            <w:r w:rsidR="004C2D6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632F2F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9,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Default="00632F2F" w:rsidP="00632F2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израсходованы на </w:t>
            </w:r>
            <w:r w:rsidR="00F85340">
              <w:rPr>
                <w:color w:val="000000"/>
                <w:sz w:val="20"/>
                <w:szCs w:val="20"/>
              </w:rPr>
              <w:t xml:space="preserve"> замеры сопротивления в </w:t>
            </w:r>
            <w:r w:rsidR="00245E4F">
              <w:rPr>
                <w:color w:val="000000"/>
                <w:sz w:val="20"/>
                <w:szCs w:val="20"/>
              </w:rPr>
              <w:t>«</w:t>
            </w:r>
            <w:proofErr w:type="spellStart"/>
            <w:r w:rsidR="00F85340">
              <w:rPr>
                <w:color w:val="000000"/>
                <w:sz w:val="20"/>
                <w:szCs w:val="20"/>
              </w:rPr>
              <w:t>Урдомской</w:t>
            </w:r>
            <w:proofErr w:type="spellEnd"/>
            <w:r w:rsidR="00F85340">
              <w:rPr>
                <w:color w:val="000000"/>
                <w:sz w:val="20"/>
                <w:szCs w:val="20"/>
              </w:rPr>
              <w:t xml:space="preserve"> СШ</w:t>
            </w:r>
            <w:r w:rsidR="00245E4F">
              <w:rPr>
                <w:color w:val="000000"/>
                <w:sz w:val="20"/>
                <w:szCs w:val="20"/>
              </w:rPr>
              <w:t>»</w:t>
            </w:r>
            <w:r w:rsidR="00F85340">
              <w:rPr>
                <w:color w:val="000000"/>
                <w:sz w:val="20"/>
                <w:szCs w:val="20"/>
              </w:rPr>
              <w:t xml:space="preserve">. </w:t>
            </w:r>
          </w:p>
        </w:tc>
      </w:tr>
      <w:tr w:rsidR="004C2D65" w:rsidTr="00DB643A">
        <w:trPr>
          <w:gridAfter w:val="1"/>
          <w:wAfter w:w="11" w:type="dxa"/>
          <w:trHeight w:val="2760"/>
        </w:trPr>
        <w:tc>
          <w:tcPr>
            <w:tcW w:w="2341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2.11  Обеспечение предоставления жилых помещений детям-сиротам и детям, оставших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3" w:type="dxa"/>
          </w:tcPr>
          <w:p w:rsidR="004C2D65" w:rsidRPr="00E05A78" w:rsidRDefault="00F85340" w:rsidP="003047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9,7</w:t>
            </w:r>
          </w:p>
        </w:tc>
        <w:tc>
          <w:tcPr>
            <w:tcW w:w="993" w:type="dxa"/>
            <w:gridSpan w:val="2"/>
          </w:tcPr>
          <w:p w:rsidR="004C2D65" w:rsidRPr="00E05A78" w:rsidRDefault="00632F2F" w:rsidP="003047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7,7</w:t>
            </w:r>
          </w:p>
        </w:tc>
        <w:tc>
          <w:tcPr>
            <w:tcW w:w="850" w:type="dxa"/>
            <w:noWrap/>
          </w:tcPr>
          <w:p w:rsidR="004C2D65" w:rsidRPr="00E05A78" w:rsidRDefault="00F85340" w:rsidP="003047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8,8</w:t>
            </w:r>
          </w:p>
        </w:tc>
        <w:tc>
          <w:tcPr>
            <w:tcW w:w="850" w:type="dxa"/>
            <w:noWrap/>
          </w:tcPr>
          <w:p w:rsidR="004C2D65" w:rsidRPr="00E05A78" w:rsidRDefault="00632F2F" w:rsidP="003047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7,7</w:t>
            </w:r>
          </w:p>
        </w:tc>
        <w:tc>
          <w:tcPr>
            <w:tcW w:w="993" w:type="dxa"/>
            <w:noWrap/>
          </w:tcPr>
          <w:p w:rsidR="004C2D65" w:rsidRPr="00E05A78" w:rsidRDefault="004C2D65" w:rsidP="003047D3">
            <w:pPr>
              <w:jc w:val="center"/>
              <w:rPr>
                <w:sz w:val="20"/>
                <w:szCs w:val="20"/>
              </w:rPr>
            </w:pPr>
            <w:r w:rsidRPr="00E05A7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:rsidR="004C2D65" w:rsidRPr="00E05A78" w:rsidRDefault="004C2D65" w:rsidP="003047D3">
            <w:pPr>
              <w:jc w:val="center"/>
              <w:rPr>
                <w:sz w:val="20"/>
                <w:szCs w:val="20"/>
              </w:rPr>
            </w:pPr>
            <w:r w:rsidRPr="00E05A78"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E05A78" w:rsidRDefault="004C2D65" w:rsidP="003047D3">
            <w:pPr>
              <w:jc w:val="center"/>
              <w:rPr>
                <w:sz w:val="20"/>
                <w:szCs w:val="20"/>
              </w:rPr>
            </w:pPr>
            <w:r w:rsidRPr="00E05A78">
              <w:rPr>
                <w:sz w:val="20"/>
                <w:szCs w:val="20"/>
              </w:rPr>
              <w:t>0</w:t>
            </w:r>
          </w:p>
        </w:tc>
        <w:tc>
          <w:tcPr>
            <w:tcW w:w="911" w:type="dxa"/>
            <w:noWrap/>
          </w:tcPr>
          <w:p w:rsidR="004C2D65" w:rsidRPr="00E05A78" w:rsidRDefault="00F85340" w:rsidP="003047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0,9</w:t>
            </w:r>
          </w:p>
        </w:tc>
        <w:tc>
          <w:tcPr>
            <w:tcW w:w="920" w:type="dxa"/>
            <w:shd w:val="clear" w:color="000000" w:fill="FFFFFF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Default="00632F2F" w:rsidP="0001107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1 полугодие 2020г. приобретены 2 квартиры.</w:t>
            </w:r>
          </w:p>
        </w:tc>
      </w:tr>
      <w:tr w:rsidR="004C2D65" w:rsidTr="00DB643A">
        <w:trPr>
          <w:gridAfter w:val="1"/>
          <w:wAfter w:w="11" w:type="dxa"/>
          <w:trHeight w:val="2208"/>
        </w:trPr>
        <w:tc>
          <w:tcPr>
            <w:tcW w:w="2341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12  Приобретение технологического оборудования для организации горячего питания в образовательных учреждениях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е данного мероприятия  не планируется в виду отсутствия финансирования</w:t>
            </w:r>
            <w:r w:rsidR="00245E4F">
              <w:rPr>
                <w:color w:val="000000"/>
                <w:sz w:val="20"/>
                <w:szCs w:val="20"/>
              </w:rPr>
              <w:t>.</w:t>
            </w:r>
          </w:p>
        </w:tc>
      </w:tr>
      <w:tr w:rsidR="004C2D65" w:rsidTr="00DB643A">
        <w:trPr>
          <w:gridAfter w:val="1"/>
          <w:wAfter w:w="11" w:type="dxa"/>
          <w:trHeight w:val="1656"/>
        </w:trPr>
        <w:tc>
          <w:tcPr>
            <w:tcW w:w="2341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13  Приобретение комплекта  столовой мебели (обеденные столы, стулья)  для образовательных учреждений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е данного мероприятия  не планируется в виду отсутствия финансирования</w:t>
            </w:r>
          </w:p>
        </w:tc>
      </w:tr>
      <w:tr w:rsidR="004C2D65" w:rsidTr="00DB643A">
        <w:trPr>
          <w:gridAfter w:val="1"/>
          <w:wAfter w:w="11" w:type="dxa"/>
          <w:trHeight w:val="2208"/>
        </w:trPr>
        <w:tc>
          <w:tcPr>
            <w:tcW w:w="2341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 xml:space="preserve">2.14  Обеспечение бесплатным питанием обучающихся с ограниченными возможностями здоровья;     </w:t>
            </w:r>
            <w:proofErr w:type="gramStart"/>
            <w:r w:rsidRPr="002B7FBC">
              <w:rPr>
                <w:sz w:val="18"/>
                <w:szCs w:val="18"/>
              </w:rPr>
              <w:t>-д</w:t>
            </w:r>
            <w:proofErr w:type="gramEnd"/>
            <w:r w:rsidRPr="002B7FBC">
              <w:rPr>
                <w:sz w:val="18"/>
                <w:szCs w:val="18"/>
              </w:rPr>
              <w:t>етей-инвалидов ;          детей проживающих в интернате при школе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E05A78" w:rsidRDefault="004C2D65" w:rsidP="00F85340">
            <w:pPr>
              <w:tabs>
                <w:tab w:val="left" w:pos="222"/>
                <w:tab w:val="center" w:pos="459"/>
              </w:tabs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ab/>
            </w:r>
            <w:r w:rsidRPr="00E05A78">
              <w:rPr>
                <w:sz w:val="18"/>
                <w:szCs w:val="18"/>
              </w:rPr>
              <w:tab/>
            </w:r>
            <w:r w:rsidR="00F85340">
              <w:rPr>
                <w:sz w:val="18"/>
                <w:szCs w:val="18"/>
              </w:rPr>
              <w:t>1229,1</w:t>
            </w:r>
          </w:p>
        </w:tc>
        <w:tc>
          <w:tcPr>
            <w:tcW w:w="993" w:type="dxa"/>
            <w:gridSpan w:val="2"/>
          </w:tcPr>
          <w:p w:rsidR="004C2D65" w:rsidRPr="00E05A78" w:rsidRDefault="00632F2F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,5</w:t>
            </w:r>
          </w:p>
        </w:tc>
        <w:tc>
          <w:tcPr>
            <w:tcW w:w="850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E05A78" w:rsidRDefault="00F85340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9,1</w:t>
            </w:r>
          </w:p>
        </w:tc>
        <w:tc>
          <w:tcPr>
            <w:tcW w:w="992" w:type="dxa"/>
            <w:noWrap/>
          </w:tcPr>
          <w:p w:rsidR="004C2D65" w:rsidRPr="00E05A78" w:rsidRDefault="00F85340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9,1</w:t>
            </w:r>
          </w:p>
        </w:tc>
        <w:tc>
          <w:tcPr>
            <w:tcW w:w="1004" w:type="dxa"/>
            <w:gridSpan w:val="2"/>
            <w:noWrap/>
          </w:tcPr>
          <w:p w:rsidR="004C2D65" w:rsidRPr="00E05A78" w:rsidRDefault="00632F2F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,5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Default="00632F2F" w:rsidP="00632F2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платным п</w:t>
            </w:r>
            <w:r w:rsidR="004C2D65">
              <w:rPr>
                <w:color w:val="000000"/>
                <w:sz w:val="20"/>
                <w:szCs w:val="20"/>
              </w:rPr>
              <w:t>итанием обеспечены</w:t>
            </w:r>
            <w:r>
              <w:rPr>
                <w:color w:val="000000"/>
                <w:sz w:val="20"/>
                <w:szCs w:val="20"/>
              </w:rPr>
              <w:t>-101</w:t>
            </w:r>
            <w:r w:rsidR="004C2D6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ребенок</w:t>
            </w:r>
            <w:proofErr w:type="gramStart"/>
            <w:r w:rsidR="004C2D6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из них</w:t>
            </w:r>
            <w:r w:rsidR="008A622D">
              <w:rPr>
                <w:color w:val="000000"/>
                <w:sz w:val="20"/>
                <w:szCs w:val="20"/>
              </w:rPr>
              <w:t xml:space="preserve"> </w:t>
            </w:r>
            <w:r w:rsidR="004C2D65">
              <w:rPr>
                <w:color w:val="000000"/>
                <w:sz w:val="20"/>
                <w:szCs w:val="20"/>
              </w:rPr>
              <w:t xml:space="preserve"> дет</w:t>
            </w:r>
            <w:r w:rsidR="00AF2298">
              <w:rPr>
                <w:color w:val="000000"/>
                <w:sz w:val="20"/>
                <w:szCs w:val="20"/>
              </w:rPr>
              <w:t>и</w:t>
            </w:r>
            <w:r w:rsidR="004C2D65">
              <w:rPr>
                <w:color w:val="000000"/>
                <w:sz w:val="20"/>
                <w:szCs w:val="20"/>
              </w:rPr>
              <w:t xml:space="preserve"> с ОВЗ -</w:t>
            </w:r>
            <w:r w:rsidR="008A622D">
              <w:rPr>
                <w:color w:val="000000"/>
                <w:sz w:val="20"/>
                <w:szCs w:val="20"/>
              </w:rPr>
              <w:t>9</w:t>
            </w:r>
            <w:r w:rsidR="00F85340">
              <w:rPr>
                <w:color w:val="000000"/>
                <w:sz w:val="20"/>
                <w:szCs w:val="20"/>
              </w:rPr>
              <w:t>0</w:t>
            </w:r>
            <w:r w:rsidR="004C2D65">
              <w:rPr>
                <w:color w:val="000000"/>
                <w:sz w:val="20"/>
                <w:szCs w:val="20"/>
              </w:rPr>
              <w:t xml:space="preserve"> </w:t>
            </w:r>
            <w:r w:rsidR="00F85340">
              <w:rPr>
                <w:color w:val="000000"/>
                <w:sz w:val="20"/>
                <w:szCs w:val="20"/>
              </w:rPr>
              <w:t>детей</w:t>
            </w:r>
            <w:r>
              <w:rPr>
                <w:color w:val="000000"/>
                <w:sz w:val="20"/>
                <w:szCs w:val="20"/>
              </w:rPr>
              <w:t>, дети- инвалиды- 11 чел.</w:t>
            </w:r>
            <w:r w:rsidR="00AF2298">
              <w:rPr>
                <w:color w:val="000000"/>
                <w:sz w:val="20"/>
                <w:szCs w:val="20"/>
              </w:rPr>
              <w:t xml:space="preserve"> Д</w:t>
            </w:r>
            <w:r w:rsidR="004C2D65">
              <w:rPr>
                <w:color w:val="000000"/>
                <w:sz w:val="20"/>
                <w:szCs w:val="20"/>
              </w:rPr>
              <w:t>етей в интернате при школе нет</w:t>
            </w:r>
            <w:r w:rsidR="008A622D">
              <w:rPr>
                <w:color w:val="000000"/>
                <w:sz w:val="20"/>
                <w:szCs w:val="20"/>
              </w:rPr>
              <w:t>.</w:t>
            </w:r>
          </w:p>
        </w:tc>
      </w:tr>
      <w:tr w:rsidR="004C2D65" w:rsidTr="00DB643A">
        <w:trPr>
          <w:gridAfter w:val="1"/>
          <w:wAfter w:w="11" w:type="dxa"/>
          <w:trHeight w:val="1656"/>
        </w:trPr>
        <w:tc>
          <w:tcPr>
            <w:tcW w:w="2341" w:type="dxa"/>
          </w:tcPr>
          <w:p w:rsidR="004C2D65" w:rsidRPr="002B7FBC" w:rsidRDefault="004C2D65" w:rsidP="00951DC2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 xml:space="preserve">2.15  Приобретение технологического оборудования 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354A10" w:rsidRDefault="004C2D65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354A10" w:rsidRDefault="004C2D65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23493F" w:rsidRDefault="004C2D65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23493F" w:rsidRDefault="004C2D65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исполнено в 2017 году.</w:t>
            </w:r>
          </w:p>
        </w:tc>
      </w:tr>
      <w:tr w:rsidR="004C2D65" w:rsidTr="00DB643A">
        <w:trPr>
          <w:gridAfter w:val="1"/>
          <w:wAfter w:w="11" w:type="dxa"/>
          <w:trHeight w:val="1888"/>
        </w:trPr>
        <w:tc>
          <w:tcPr>
            <w:tcW w:w="2341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 xml:space="preserve">2.16  Содержание специалиста технолога по питанию по гражданско-правовому договору: </w:t>
            </w:r>
            <w:r>
              <w:rPr>
                <w:sz w:val="18"/>
                <w:szCs w:val="18"/>
              </w:rPr>
              <w:t xml:space="preserve">     </w:t>
            </w:r>
            <w:r w:rsidRPr="002B7FBC">
              <w:rPr>
                <w:sz w:val="18"/>
                <w:szCs w:val="18"/>
              </w:rPr>
              <w:t xml:space="preserve">      </w:t>
            </w:r>
            <w:proofErr w:type="gramStart"/>
            <w:r w:rsidRPr="002B7FBC">
              <w:rPr>
                <w:sz w:val="18"/>
                <w:szCs w:val="18"/>
              </w:rPr>
              <w:t xml:space="preserve">( </w:t>
            </w:r>
            <w:proofErr w:type="gramEnd"/>
            <w:r w:rsidRPr="002B7FBC">
              <w:rPr>
                <w:sz w:val="18"/>
                <w:szCs w:val="18"/>
              </w:rPr>
              <w:t xml:space="preserve">0,5 ставки технолога  7680,00руб. </w:t>
            </w:r>
            <w:proofErr w:type="spellStart"/>
            <w:r w:rsidRPr="002B7FBC">
              <w:rPr>
                <w:sz w:val="18"/>
                <w:szCs w:val="18"/>
              </w:rPr>
              <w:t>х</w:t>
            </w:r>
            <w:proofErr w:type="spellEnd"/>
            <w:r w:rsidRPr="002B7FBC">
              <w:rPr>
                <w:sz w:val="18"/>
                <w:szCs w:val="18"/>
              </w:rPr>
              <w:t xml:space="preserve"> 1,302 = 10000,00 х9 </w:t>
            </w:r>
            <w:proofErr w:type="spellStart"/>
            <w:r w:rsidRPr="002B7FBC">
              <w:rPr>
                <w:sz w:val="18"/>
                <w:szCs w:val="18"/>
              </w:rPr>
              <w:t>м-в</w:t>
            </w:r>
            <w:proofErr w:type="spellEnd"/>
            <w:r w:rsidRPr="002B7FBC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е данного мероприятия  не планируется в виду отсутствия финансирования</w:t>
            </w:r>
          </w:p>
        </w:tc>
      </w:tr>
      <w:tr w:rsidR="004C2D65" w:rsidTr="00DB643A">
        <w:trPr>
          <w:gridAfter w:val="1"/>
          <w:wAfter w:w="11" w:type="dxa"/>
          <w:trHeight w:val="3673"/>
        </w:trPr>
        <w:tc>
          <w:tcPr>
            <w:tcW w:w="2341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 xml:space="preserve">2.17  Обобщение и распространение положительного опыта организации качественного и правильного питания обучающихся и  воспитанников в образовательных учреждениях (проведение районного смотра-конкурса на лучшую столовую). </w:t>
            </w:r>
            <w:proofErr w:type="gramStart"/>
            <w:r w:rsidRPr="002B7FBC">
              <w:rPr>
                <w:sz w:val="18"/>
                <w:szCs w:val="18"/>
              </w:rPr>
              <w:t>Девиз «Каждому образовательному учреждению – образцовую столовую»)</w:t>
            </w:r>
            <w:proofErr w:type="gramEnd"/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Default="004C2D65" w:rsidP="007169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общение и распространение положительного опыта организации качественного и правильного питания обучающихся и  воспитанников в образовательных учреждениях </w:t>
            </w:r>
            <w:proofErr w:type="gramStart"/>
            <w:r>
              <w:rPr>
                <w:color w:val="000000"/>
                <w:sz w:val="20"/>
                <w:szCs w:val="20"/>
              </w:rPr>
              <w:t>проведен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. </w:t>
            </w:r>
          </w:p>
        </w:tc>
      </w:tr>
      <w:tr w:rsidR="004C2D65" w:rsidTr="00DB643A">
        <w:trPr>
          <w:gridAfter w:val="1"/>
          <w:wAfter w:w="11" w:type="dxa"/>
          <w:trHeight w:val="1656"/>
        </w:trPr>
        <w:tc>
          <w:tcPr>
            <w:tcW w:w="2341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18 Укомплектование высококвалифицированными кадрами поваров столовых образовательных учреждений (повышение квалификации школьных поваров)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45" w:type="dxa"/>
            <w:gridSpan w:val="2"/>
          </w:tcPr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е данного мероприятия  не планируется в виду отсутствия финансирования</w:t>
            </w:r>
            <w:r w:rsidR="008A622D">
              <w:rPr>
                <w:color w:val="000000"/>
                <w:sz w:val="20"/>
                <w:szCs w:val="20"/>
              </w:rPr>
              <w:t>.</w:t>
            </w:r>
          </w:p>
        </w:tc>
      </w:tr>
      <w:tr w:rsidR="004C2D65" w:rsidTr="00DB643A">
        <w:trPr>
          <w:gridAfter w:val="1"/>
          <w:wAfter w:w="11" w:type="dxa"/>
          <w:trHeight w:val="1656"/>
        </w:trPr>
        <w:tc>
          <w:tcPr>
            <w:tcW w:w="2341" w:type="dxa"/>
          </w:tcPr>
          <w:p w:rsidR="004C2D65" w:rsidRPr="00582110" w:rsidRDefault="004C2D65" w:rsidP="00024AF4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8211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2.19 Приобретение бензина на школьные автобусы для осуществления подвоза обучающихся и приобретение запасных частей для проведения ремонта школьных автобусов, обслуживание навигационной системы «ГЛОНАСС», калибровка </w:t>
            </w:r>
            <w:proofErr w:type="spellStart"/>
            <w:r w:rsidRPr="00582110">
              <w:rPr>
                <w:rFonts w:ascii="Times New Roman" w:eastAsia="Calibri" w:hAnsi="Times New Roman" w:cs="Times New Roman"/>
                <w:sz w:val="18"/>
                <w:szCs w:val="18"/>
              </w:rPr>
              <w:t>Тахографа</w:t>
            </w:r>
            <w:proofErr w:type="spellEnd"/>
            <w:r w:rsidRPr="0058211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замена </w:t>
            </w:r>
            <w:proofErr w:type="spellStart"/>
            <w:r w:rsidRPr="00582110">
              <w:rPr>
                <w:rFonts w:ascii="Times New Roman" w:eastAsia="Calibri" w:hAnsi="Times New Roman" w:cs="Times New Roman"/>
                <w:sz w:val="18"/>
                <w:szCs w:val="18"/>
              </w:rPr>
              <w:t>СКЗИ-блока</w:t>
            </w:r>
            <w:proofErr w:type="spellEnd"/>
            <w:r w:rsidRPr="0058211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приобретение карт </w:t>
            </w:r>
            <w:proofErr w:type="spellStart"/>
            <w:r w:rsidRPr="00582110">
              <w:rPr>
                <w:rFonts w:ascii="Times New Roman" w:eastAsia="Calibri" w:hAnsi="Times New Roman" w:cs="Times New Roman"/>
                <w:sz w:val="18"/>
                <w:szCs w:val="18"/>
              </w:rPr>
              <w:t>Тахографа</w:t>
            </w:r>
            <w:proofErr w:type="spellEnd"/>
            <w:r w:rsidR="00951DC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осуществление мероприятий по </w:t>
            </w:r>
            <w:proofErr w:type="spellStart"/>
            <w:r w:rsidR="00951DC2">
              <w:rPr>
                <w:rFonts w:ascii="Times New Roman" w:eastAsia="Calibri" w:hAnsi="Times New Roman" w:cs="Times New Roman"/>
                <w:sz w:val="18"/>
                <w:szCs w:val="18"/>
              </w:rPr>
              <w:t>автострахованию</w:t>
            </w:r>
            <w:proofErr w:type="spellEnd"/>
            <w:r w:rsidR="00951DC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ОСАГО), проблесковые маячки</w:t>
            </w:r>
          </w:p>
          <w:p w:rsidR="004C2D65" w:rsidRPr="002B7FBC" w:rsidRDefault="004C2D65" w:rsidP="00024AF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</w:t>
            </w:r>
          </w:p>
        </w:tc>
        <w:tc>
          <w:tcPr>
            <w:tcW w:w="1133" w:type="dxa"/>
          </w:tcPr>
          <w:p w:rsidR="004C2D65" w:rsidRPr="00E05A78" w:rsidRDefault="00F85340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7,5</w:t>
            </w:r>
          </w:p>
        </w:tc>
        <w:tc>
          <w:tcPr>
            <w:tcW w:w="993" w:type="dxa"/>
            <w:gridSpan w:val="2"/>
          </w:tcPr>
          <w:p w:rsidR="004C2D65" w:rsidRPr="00E05A78" w:rsidRDefault="00632F2F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,5</w:t>
            </w:r>
          </w:p>
        </w:tc>
        <w:tc>
          <w:tcPr>
            <w:tcW w:w="850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E05A78" w:rsidRDefault="004C2D65" w:rsidP="003047D3">
            <w:pPr>
              <w:jc w:val="center"/>
              <w:rPr>
                <w:sz w:val="18"/>
                <w:szCs w:val="18"/>
              </w:rPr>
            </w:pPr>
            <w:r w:rsidRPr="00E05A78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E05A78" w:rsidRDefault="00F85340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7,5</w:t>
            </w:r>
          </w:p>
        </w:tc>
        <w:tc>
          <w:tcPr>
            <w:tcW w:w="992" w:type="dxa"/>
            <w:noWrap/>
          </w:tcPr>
          <w:p w:rsidR="004C2D65" w:rsidRPr="00E05A78" w:rsidRDefault="008A622D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F85340">
              <w:rPr>
                <w:sz w:val="18"/>
                <w:szCs w:val="18"/>
              </w:rPr>
              <w:t>477,5</w:t>
            </w:r>
          </w:p>
        </w:tc>
        <w:tc>
          <w:tcPr>
            <w:tcW w:w="1004" w:type="dxa"/>
            <w:gridSpan w:val="2"/>
            <w:noWrap/>
          </w:tcPr>
          <w:p w:rsidR="004C2D65" w:rsidRPr="00E05A78" w:rsidRDefault="00632F2F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,5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Default="004C2D65" w:rsidP="00E165D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уществляется подвоз </w:t>
            </w:r>
            <w:proofErr w:type="gramStart"/>
            <w:r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 5 школам.</w:t>
            </w:r>
          </w:p>
        </w:tc>
      </w:tr>
      <w:tr w:rsidR="004C2D65" w:rsidTr="00DB643A">
        <w:trPr>
          <w:gridAfter w:val="1"/>
          <w:wAfter w:w="11" w:type="dxa"/>
          <w:trHeight w:val="1656"/>
        </w:trPr>
        <w:tc>
          <w:tcPr>
            <w:tcW w:w="2341" w:type="dxa"/>
          </w:tcPr>
          <w:p w:rsidR="004C2D65" w:rsidRPr="00582110" w:rsidRDefault="00F63889" w:rsidP="00024AF4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19 .1</w:t>
            </w:r>
            <w:r w:rsidR="004C2D65" w:rsidRPr="0058211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омпенсация затрат по проезду обучающихся муниципальных бюджетных образовательных учреждений к месту учебы и обратно на транспорте, осуществляющем пассажирские перевозки на автобусных маршрутах общего пользования в МО «Ленский муниципальный район»</w:t>
            </w:r>
          </w:p>
        </w:tc>
        <w:tc>
          <w:tcPr>
            <w:tcW w:w="1276" w:type="dxa"/>
          </w:tcPr>
          <w:p w:rsidR="004C2D65" w:rsidRPr="00941E29" w:rsidRDefault="004C2D65" w:rsidP="007252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15382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</w:t>
            </w:r>
          </w:p>
        </w:tc>
        <w:tc>
          <w:tcPr>
            <w:tcW w:w="1133" w:type="dxa"/>
          </w:tcPr>
          <w:p w:rsidR="004C2D65" w:rsidRPr="00354A10" w:rsidRDefault="00F85340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952,7</w:t>
            </w:r>
          </w:p>
        </w:tc>
        <w:tc>
          <w:tcPr>
            <w:tcW w:w="993" w:type="dxa"/>
            <w:gridSpan w:val="2"/>
          </w:tcPr>
          <w:p w:rsidR="004C2D65" w:rsidRDefault="00F85340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,1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354A10" w:rsidRDefault="00F85340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952,7</w:t>
            </w:r>
          </w:p>
        </w:tc>
        <w:tc>
          <w:tcPr>
            <w:tcW w:w="992" w:type="dxa"/>
            <w:noWrap/>
          </w:tcPr>
          <w:p w:rsidR="004C2D65" w:rsidRDefault="00F85340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2,7</w:t>
            </w:r>
          </w:p>
        </w:tc>
        <w:tc>
          <w:tcPr>
            <w:tcW w:w="1004" w:type="dxa"/>
            <w:gridSpan w:val="2"/>
            <w:noWrap/>
          </w:tcPr>
          <w:p w:rsidR="004C2D65" w:rsidRDefault="00F85340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,1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Default="004C2D65" w:rsidP="00632F2F">
            <w:pPr>
              <w:jc w:val="both"/>
              <w:rPr>
                <w:color w:val="000000"/>
                <w:sz w:val="20"/>
                <w:szCs w:val="20"/>
              </w:rPr>
            </w:pPr>
            <w:r w:rsidRPr="00687048">
              <w:rPr>
                <w:color w:val="000000"/>
                <w:sz w:val="18"/>
                <w:szCs w:val="18"/>
              </w:rPr>
              <w:t>Компенсация затрат по проезду обучающихся муниципальных бюджетных образовательных учреждений к месту учебы и обратно на общественном транспорте по МБОУ "</w:t>
            </w:r>
            <w:proofErr w:type="spellStart"/>
            <w:r w:rsidRPr="00687048">
              <w:rPr>
                <w:color w:val="000000"/>
                <w:sz w:val="18"/>
                <w:szCs w:val="18"/>
              </w:rPr>
              <w:t>Урдомская</w:t>
            </w:r>
            <w:proofErr w:type="spellEnd"/>
            <w:r w:rsidRPr="00687048">
              <w:rPr>
                <w:color w:val="000000"/>
                <w:sz w:val="18"/>
                <w:szCs w:val="18"/>
              </w:rPr>
              <w:t xml:space="preserve"> СШ"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4C2D65" w:rsidTr="00DB643A">
        <w:trPr>
          <w:gridAfter w:val="1"/>
          <w:wAfter w:w="11" w:type="dxa"/>
          <w:trHeight w:val="1656"/>
        </w:trPr>
        <w:tc>
          <w:tcPr>
            <w:tcW w:w="2341" w:type="dxa"/>
          </w:tcPr>
          <w:p w:rsidR="004C2D65" w:rsidRPr="00687048" w:rsidRDefault="004C2D65" w:rsidP="00024AF4">
            <w:pPr>
              <w:rPr>
                <w:sz w:val="18"/>
                <w:szCs w:val="18"/>
              </w:rPr>
            </w:pPr>
            <w:r w:rsidRPr="00687048">
              <w:rPr>
                <w:sz w:val="18"/>
                <w:szCs w:val="18"/>
              </w:rPr>
              <w:t>2.20</w:t>
            </w:r>
            <w:proofErr w:type="gramStart"/>
            <w:r w:rsidRPr="00687048">
              <w:rPr>
                <w:sz w:val="18"/>
                <w:szCs w:val="18"/>
              </w:rPr>
              <w:t xml:space="preserve"> Н</w:t>
            </w:r>
            <w:proofErr w:type="gramEnd"/>
            <w:r w:rsidRPr="00687048">
              <w:rPr>
                <w:sz w:val="18"/>
                <w:szCs w:val="18"/>
              </w:rPr>
              <w:t xml:space="preserve">а устранение предписаний </w:t>
            </w:r>
            <w:proofErr w:type="spellStart"/>
            <w:r w:rsidRPr="00687048">
              <w:rPr>
                <w:sz w:val="18"/>
                <w:szCs w:val="18"/>
              </w:rPr>
              <w:t>Госпожнадзора</w:t>
            </w:r>
            <w:proofErr w:type="spellEnd"/>
            <w:r w:rsidRPr="00687048">
              <w:rPr>
                <w:sz w:val="18"/>
                <w:szCs w:val="18"/>
              </w:rPr>
              <w:t xml:space="preserve"> и </w:t>
            </w:r>
            <w:proofErr w:type="spellStart"/>
            <w:r w:rsidRPr="00687048">
              <w:rPr>
                <w:sz w:val="18"/>
                <w:szCs w:val="18"/>
              </w:rPr>
              <w:t>Роспотребнадзора</w:t>
            </w:r>
            <w:proofErr w:type="spellEnd"/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</w:t>
            </w:r>
          </w:p>
        </w:tc>
        <w:tc>
          <w:tcPr>
            <w:tcW w:w="1133" w:type="dxa"/>
          </w:tcPr>
          <w:p w:rsidR="004C2D65" w:rsidRPr="00354A10" w:rsidRDefault="00F85340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67,6</w:t>
            </w:r>
          </w:p>
        </w:tc>
        <w:tc>
          <w:tcPr>
            <w:tcW w:w="993" w:type="dxa"/>
            <w:gridSpan w:val="2"/>
          </w:tcPr>
          <w:p w:rsidR="004C2D65" w:rsidRPr="00CD21F5" w:rsidRDefault="00F85340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354A10" w:rsidRDefault="00F85340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67,6</w:t>
            </w:r>
          </w:p>
        </w:tc>
        <w:tc>
          <w:tcPr>
            <w:tcW w:w="992" w:type="dxa"/>
            <w:noWrap/>
          </w:tcPr>
          <w:p w:rsidR="004C2D65" w:rsidRPr="00CD21F5" w:rsidRDefault="00F85340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,6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F85340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Pr="0023658E" w:rsidRDefault="007D7F8A" w:rsidP="00F85340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 xml:space="preserve">На устранение предписаний в МБОУ </w:t>
            </w:r>
            <w:r w:rsidR="00F85340">
              <w:rPr>
                <w:color w:val="000000"/>
                <w:sz w:val="18"/>
                <w:szCs w:val="18"/>
              </w:rPr>
              <w:t xml:space="preserve">ДО </w:t>
            </w:r>
            <w:r>
              <w:rPr>
                <w:color w:val="000000"/>
                <w:sz w:val="18"/>
                <w:szCs w:val="18"/>
              </w:rPr>
              <w:t>«</w:t>
            </w:r>
            <w:r w:rsidR="00F85340">
              <w:rPr>
                <w:color w:val="000000"/>
                <w:sz w:val="18"/>
                <w:szCs w:val="18"/>
              </w:rPr>
              <w:t>ДШИ по Ленскому району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</w:tr>
      <w:tr w:rsidR="004C2D65" w:rsidTr="00DB643A">
        <w:trPr>
          <w:gridAfter w:val="1"/>
          <w:wAfter w:w="11" w:type="dxa"/>
          <w:trHeight w:val="1656"/>
        </w:trPr>
        <w:tc>
          <w:tcPr>
            <w:tcW w:w="2341" w:type="dxa"/>
          </w:tcPr>
          <w:p w:rsidR="004C2D65" w:rsidRPr="00687048" w:rsidRDefault="004C2D65" w:rsidP="00024AF4">
            <w:pPr>
              <w:rPr>
                <w:sz w:val="18"/>
                <w:szCs w:val="18"/>
              </w:rPr>
            </w:pPr>
            <w:r w:rsidRPr="00687048">
              <w:rPr>
                <w:sz w:val="18"/>
                <w:szCs w:val="18"/>
              </w:rPr>
              <w:lastRenderedPageBreak/>
              <w:t>2.21 Проведение мероприятий по созданию условий обучения  дете</w:t>
            </w:r>
            <w:proofErr w:type="gramStart"/>
            <w:r w:rsidRPr="00687048">
              <w:rPr>
                <w:sz w:val="18"/>
                <w:szCs w:val="18"/>
              </w:rPr>
              <w:t>й-</w:t>
            </w:r>
            <w:proofErr w:type="gramEnd"/>
            <w:r w:rsidRPr="00687048">
              <w:rPr>
                <w:sz w:val="18"/>
                <w:szCs w:val="18"/>
              </w:rPr>
              <w:t xml:space="preserve"> инвалидов по государственной программе РФ «Доступная среда на 2011-2020 годы»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</w:t>
            </w:r>
          </w:p>
        </w:tc>
        <w:tc>
          <w:tcPr>
            <w:tcW w:w="1133" w:type="dxa"/>
          </w:tcPr>
          <w:p w:rsidR="004C2D65" w:rsidRPr="00354A10" w:rsidRDefault="00F85340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C9455F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354A10" w:rsidRDefault="00F85340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Default="00F85340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354A10" w:rsidRDefault="004C2D65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2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Pr="002623BD" w:rsidRDefault="007B426C" w:rsidP="00F8534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е не запланировано на 2020г.</w:t>
            </w:r>
          </w:p>
        </w:tc>
      </w:tr>
      <w:tr w:rsidR="004C2D65" w:rsidRPr="00DC452B" w:rsidTr="00DB643A">
        <w:trPr>
          <w:gridAfter w:val="1"/>
          <w:wAfter w:w="11" w:type="dxa"/>
          <w:trHeight w:val="312"/>
        </w:trPr>
        <w:tc>
          <w:tcPr>
            <w:tcW w:w="2341" w:type="dxa"/>
          </w:tcPr>
          <w:p w:rsidR="004C2D65" w:rsidRPr="002B7FBC" w:rsidRDefault="004C2D65" w:rsidP="00024AF4">
            <w:pPr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ИТОГО по задаче</w:t>
            </w:r>
            <w:r w:rsidR="007D7F8A">
              <w:rPr>
                <w:b/>
                <w:bCs/>
                <w:sz w:val="18"/>
                <w:szCs w:val="18"/>
              </w:rPr>
              <w:t xml:space="preserve"> </w:t>
            </w:r>
            <w:r w:rsidRPr="002B7FBC">
              <w:rPr>
                <w:b/>
                <w:bCs/>
                <w:sz w:val="18"/>
                <w:szCs w:val="18"/>
              </w:rPr>
              <w:t>№ 2</w:t>
            </w:r>
          </w:p>
        </w:tc>
        <w:tc>
          <w:tcPr>
            <w:tcW w:w="1276" w:type="dxa"/>
          </w:tcPr>
          <w:p w:rsidR="004C2D65" w:rsidRPr="002623BD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:rsidR="004C2D65" w:rsidRPr="002623BD" w:rsidRDefault="00F85340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580,8</w:t>
            </w:r>
          </w:p>
        </w:tc>
        <w:tc>
          <w:tcPr>
            <w:tcW w:w="993" w:type="dxa"/>
            <w:gridSpan w:val="2"/>
          </w:tcPr>
          <w:p w:rsidR="004C2D65" w:rsidRPr="002623BD" w:rsidRDefault="00632F2F" w:rsidP="003047D3">
            <w:pPr>
              <w:ind w:right="-10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72,7</w:t>
            </w:r>
          </w:p>
        </w:tc>
        <w:tc>
          <w:tcPr>
            <w:tcW w:w="850" w:type="dxa"/>
          </w:tcPr>
          <w:p w:rsidR="004C2D65" w:rsidRPr="002623BD" w:rsidRDefault="00F85340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98,8</w:t>
            </w:r>
          </w:p>
        </w:tc>
        <w:tc>
          <w:tcPr>
            <w:tcW w:w="850" w:type="dxa"/>
          </w:tcPr>
          <w:p w:rsidR="004C2D65" w:rsidRPr="002623BD" w:rsidRDefault="00632F2F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87,7</w:t>
            </w:r>
          </w:p>
        </w:tc>
        <w:tc>
          <w:tcPr>
            <w:tcW w:w="993" w:type="dxa"/>
          </w:tcPr>
          <w:p w:rsidR="004C2D65" w:rsidRPr="002623BD" w:rsidRDefault="00F85340" w:rsidP="003047D3">
            <w:pPr>
              <w:ind w:right="-10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91,1</w:t>
            </w:r>
          </w:p>
        </w:tc>
        <w:tc>
          <w:tcPr>
            <w:tcW w:w="992" w:type="dxa"/>
          </w:tcPr>
          <w:p w:rsidR="004C2D65" w:rsidRPr="002623BD" w:rsidRDefault="00F85340" w:rsidP="003047D3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91,1</w:t>
            </w:r>
          </w:p>
        </w:tc>
        <w:tc>
          <w:tcPr>
            <w:tcW w:w="1004" w:type="dxa"/>
            <w:gridSpan w:val="2"/>
          </w:tcPr>
          <w:p w:rsidR="004C2D65" w:rsidRPr="002623BD" w:rsidRDefault="00632F2F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85,0</w:t>
            </w:r>
          </w:p>
        </w:tc>
        <w:tc>
          <w:tcPr>
            <w:tcW w:w="911" w:type="dxa"/>
          </w:tcPr>
          <w:p w:rsidR="004C2D65" w:rsidRPr="002623BD" w:rsidRDefault="00F85340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90,9</w:t>
            </w:r>
          </w:p>
        </w:tc>
        <w:tc>
          <w:tcPr>
            <w:tcW w:w="920" w:type="dxa"/>
          </w:tcPr>
          <w:p w:rsidR="004C2D65" w:rsidRPr="002623BD" w:rsidRDefault="004C2D65" w:rsidP="00B3631D">
            <w:pPr>
              <w:jc w:val="center"/>
              <w:rPr>
                <w:b/>
                <w:bCs/>
                <w:sz w:val="18"/>
                <w:szCs w:val="18"/>
              </w:rPr>
            </w:pPr>
            <w:r w:rsidRPr="002623BD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C2D65" w:rsidRPr="002623BD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2623BD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</w:tcPr>
          <w:p w:rsidR="004C2D65" w:rsidRPr="002623BD" w:rsidRDefault="004C2D65" w:rsidP="003047D3">
            <w:pPr>
              <w:ind w:right="-105"/>
              <w:jc w:val="center"/>
              <w:rPr>
                <w:b/>
                <w:bCs/>
                <w:sz w:val="18"/>
                <w:szCs w:val="18"/>
              </w:rPr>
            </w:pPr>
            <w:r w:rsidRPr="002623BD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Pr="00DC452B" w:rsidRDefault="004C2D65" w:rsidP="003047D3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4C2D65" w:rsidRPr="002B7FBC" w:rsidTr="00DB643A">
        <w:trPr>
          <w:trHeight w:val="288"/>
        </w:trPr>
        <w:tc>
          <w:tcPr>
            <w:tcW w:w="15818" w:type="dxa"/>
            <w:gridSpan w:val="20"/>
            <w:shd w:val="clear" w:color="000000" w:fill="FFFFFF"/>
          </w:tcPr>
          <w:p w:rsidR="004C2D65" w:rsidRPr="00CD21F5" w:rsidRDefault="004C2D65" w:rsidP="00024AF4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D21F5">
              <w:rPr>
                <w:i/>
                <w:iCs/>
                <w:color w:val="000000"/>
                <w:sz w:val="18"/>
                <w:szCs w:val="18"/>
              </w:rPr>
              <w:t>Задача 3. Развитие инновационной инфраструктуры общего образования.</w:t>
            </w:r>
          </w:p>
        </w:tc>
      </w:tr>
      <w:tr w:rsidR="004C2D65" w:rsidRPr="002B7FBC" w:rsidTr="00DB643A">
        <w:trPr>
          <w:gridAfter w:val="1"/>
          <w:wAfter w:w="11" w:type="dxa"/>
          <w:trHeight w:val="2265"/>
        </w:trPr>
        <w:tc>
          <w:tcPr>
            <w:tcW w:w="2341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 xml:space="preserve">3.1 Проведение Единого Государственного экзамена в  11 классах и государственной итоговой аттестации выпускников 9-х классов в том числе:        </w:t>
            </w:r>
            <w:proofErr w:type="gramStart"/>
            <w:r w:rsidRPr="002B7FBC">
              <w:rPr>
                <w:sz w:val="18"/>
                <w:szCs w:val="18"/>
              </w:rPr>
              <w:t>-о</w:t>
            </w:r>
            <w:proofErr w:type="gramEnd"/>
            <w:r w:rsidRPr="002B7FBC">
              <w:rPr>
                <w:sz w:val="18"/>
                <w:szCs w:val="18"/>
              </w:rPr>
              <w:t>снащение пунктов проведения  ЕГЭ и ГИА компьютерной техникой</w:t>
            </w:r>
          </w:p>
        </w:tc>
        <w:tc>
          <w:tcPr>
            <w:tcW w:w="1276" w:type="dxa"/>
          </w:tcPr>
          <w:p w:rsidR="004C2D65" w:rsidRPr="00425617" w:rsidRDefault="004C2D65" w:rsidP="003047D3">
            <w:pPr>
              <w:jc w:val="center"/>
              <w:rPr>
                <w:color w:val="000000"/>
                <w:sz w:val="16"/>
                <w:szCs w:val="16"/>
              </w:rPr>
            </w:pPr>
            <w:r w:rsidRPr="00425617">
              <w:rPr>
                <w:color w:val="000000"/>
                <w:sz w:val="16"/>
                <w:szCs w:val="16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нные расходы  будут оплачены через Министерство образования</w:t>
            </w:r>
          </w:p>
          <w:p w:rsidR="004C2D65" w:rsidRPr="002B7FBC" w:rsidRDefault="004C2D65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4C2D65" w:rsidRPr="002B7FBC" w:rsidTr="00DB643A">
        <w:trPr>
          <w:gridAfter w:val="1"/>
          <w:wAfter w:w="11" w:type="dxa"/>
          <w:trHeight w:val="312"/>
        </w:trPr>
        <w:tc>
          <w:tcPr>
            <w:tcW w:w="2341" w:type="dxa"/>
          </w:tcPr>
          <w:p w:rsidR="004C2D65" w:rsidRPr="002B7FBC" w:rsidRDefault="004C2D65" w:rsidP="00024AF4">
            <w:pPr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ИТОГО по задаче</w:t>
            </w:r>
            <w:r w:rsidR="000B5373">
              <w:rPr>
                <w:b/>
                <w:bCs/>
                <w:sz w:val="18"/>
                <w:szCs w:val="18"/>
              </w:rPr>
              <w:t xml:space="preserve"> </w:t>
            </w:r>
            <w:r w:rsidRPr="002B7FBC">
              <w:rPr>
                <w:b/>
                <w:bCs/>
                <w:sz w:val="18"/>
                <w:szCs w:val="18"/>
              </w:rPr>
              <w:t>№ 3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8" w:type="dxa"/>
            <w:gridSpan w:val="3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45" w:type="dxa"/>
            <w:gridSpan w:val="2"/>
          </w:tcPr>
          <w:p w:rsidR="004C2D65" w:rsidRPr="002B7FBC" w:rsidRDefault="004C2D65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4C2D65" w:rsidRPr="002B7FBC" w:rsidTr="00DB643A">
        <w:trPr>
          <w:trHeight w:val="645"/>
        </w:trPr>
        <w:tc>
          <w:tcPr>
            <w:tcW w:w="15818" w:type="dxa"/>
            <w:gridSpan w:val="20"/>
            <w:shd w:val="clear" w:color="000000" w:fill="FFFFFF"/>
          </w:tcPr>
          <w:p w:rsidR="004C2D65" w:rsidRPr="00CD21F5" w:rsidRDefault="004C2D65" w:rsidP="00024AF4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CD21F5">
              <w:rPr>
                <w:i/>
                <w:iCs/>
                <w:color w:val="000000"/>
                <w:sz w:val="18"/>
                <w:szCs w:val="18"/>
              </w:rPr>
              <w:t>Задача 4. Обновление состава и компетенций педагогических кадров, создание механизмов мотивации педагогов к повышению качества работы и непрерывному профессиональному развитию.</w:t>
            </w:r>
          </w:p>
        </w:tc>
      </w:tr>
      <w:tr w:rsidR="004C2D65" w:rsidTr="00DB643A">
        <w:trPr>
          <w:gridAfter w:val="1"/>
          <w:wAfter w:w="11" w:type="dxa"/>
          <w:trHeight w:val="1993"/>
        </w:trPr>
        <w:tc>
          <w:tcPr>
            <w:tcW w:w="2341" w:type="dxa"/>
          </w:tcPr>
          <w:p w:rsidR="004C2D65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4.1 Проведение районного конкурса и участие победителей в областных мероприятиях педагогов в том числе</w:t>
            </w:r>
            <w:proofErr w:type="gramStart"/>
            <w:r w:rsidRPr="002B7FBC">
              <w:rPr>
                <w:sz w:val="18"/>
                <w:szCs w:val="18"/>
              </w:rPr>
              <w:t xml:space="preserve"> :</w:t>
            </w:r>
            <w:proofErr w:type="gramEnd"/>
            <w:r w:rsidRPr="002B7FBC">
              <w:rPr>
                <w:sz w:val="18"/>
                <w:szCs w:val="18"/>
              </w:rPr>
              <w:t xml:space="preserve">  </w:t>
            </w:r>
          </w:p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</w:t>
            </w:r>
            <w:r w:rsidRPr="002B7FBC">
              <w:rPr>
                <w:sz w:val="18"/>
                <w:szCs w:val="18"/>
              </w:rPr>
              <w:t>учитель года</w:t>
            </w:r>
            <w:r>
              <w:rPr>
                <w:sz w:val="18"/>
                <w:szCs w:val="18"/>
              </w:rPr>
              <w:t>,</w:t>
            </w:r>
            <w:r w:rsidRPr="002B7FBC">
              <w:rPr>
                <w:sz w:val="18"/>
                <w:szCs w:val="18"/>
              </w:rPr>
              <w:t xml:space="preserve">                       </w:t>
            </w:r>
            <w:r>
              <w:rPr>
                <w:sz w:val="18"/>
                <w:szCs w:val="18"/>
              </w:rPr>
              <w:t xml:space="preserve">- </w:t>
            </w:r>
            <w:r w:rsidRPr="002B7FBC">
              <w:rPr>
                <w:sz w:val="18"/>
                <w:szCs w:val="18"/>
              </w:rPr>
              <w:t>воспитатель года</w:t>
            </w:r>
            <w:r>
              <w:rPr>
                <w:sz w:val="18"/>
                <w:szCs w:val="18"/>
              </w:rPr>
              <w:t>,</w:t>
            </w:r>
            <w:r w:rsidRPr="002B7FBC">
              <w:rPr>
                <w:sz w:val="18"/>
                <w:szCs w:val="18"/>
              </w:rPr>
              <w:t xml:space="preserve">                  </w:t>
            </w:r>
            <w:r>
              <w:rPr>
                <w:sz w:val="18"/>
                <w:szCs w:val="18"/>
              </w:rPr>
              <w:t xml:space="preserve">- </w:t>
            </w:r>
            <w:r w:rsidRPr="002B7FBC">
              <w:rPr>
                <w:sz w:val="18"/>
                <w:szCs w:val="18"/>
              </w:rPr>
              <w:t xml:space="preserve">педагог </w:t>
            </w:r>
            <w:proofErr w:type="gramStart"/>
            <w:r w:rsidRPr="002B7FBC">
              <w:rPr>
                <w:sz w:val="18"/>
                <w:szCs w:val="18"/>
              </w:rPr>
              <w:t>ДО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Pr="00A013FA" w:rsidRDefault="004C2D65" w:rsidP="00B6419A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запланировано в течение года.</w:t>
            </w:r>
          </w:p>
          <w:p w:rsidR="004C2D65" w:rsidRPr="00A013FA" w:rsidRDefault="004C2D65" w:rsidP="0023493F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4C2D65" w:rsidTr="00DB643A">
        <w:trPr>
          <w:gridAfter w:val="1"/>
          <w:wAfter w:w="11" w:type="dxa"/>
          <w:trHeight w:val="58"/>
        </w:trPr>
        <w:tc>
          <w:tcPr>
            <w:tcW w:w="2341" w:type="dxa"/>
          </w:tcPr>
          <w:p w:rsidR="004C2D65" w:rsidRDefault="004C2D65" w:rsidP="00024AF4">
            <w:pPr>
              <w:rPr>
                <w:color w:val="000000"/>
                <w:sz w:val="18"/>
                <w:szCs w:val="18"/>
              </w:rPr>
            </w:pPr>
            <w:r w:rsidRPr="00687048">
              <w:rPr>
                <w:color w:val="000000"/>
                <w:sz w:val="20"/>
                <w:szCs w:val="20"/>
              </w:rPr>
              <w:t xml:space="preserve">4.2 </w:t>
            </w:r>
            <w:r w:rsidRPr="000029C4">
              <w:rPr>
                <w:color w:val="000000"/>
                <w:sz w:val="18"/>
                <w:szCs w:val="18"/>
              </w:rPr>
              <w:t xml:space="preserve">Создание условий для роста профессиональной компетенции педагогов:     </w:t>
            </w:r>
            <w:proofErr w:type="gramStart"/>
            <w:r w:rsidRPr="000029C4">
              <w:rPr>
                <w:color w:val="000000"/>
                <w:sz w:val="18"/>
                <w:szCs w:val="18"/>
              </w:rPr>
              <w:t>-к</w:t>
            </w:r>
            <w:proofErr w:type="gramEnd"/>
            <w:r w:rsidRPr="000029C4">
              <w:rPr>
                <w:color w:val="000000"/>
                <w:sz w:val="18"/>
                <w:szCs w:val="18"/>
              </w:rPr>
              <w:t xml:space="preserve">урсовая подготовка педагогических работников 1 раз в 3 года 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:rsidR="004C2D65" w:rsidRPr="000029C4" w:rsidRDefault="004C2D65" w:rsidP="00024AF4">
            <w:pPr>
              <w:rPr>
                <w:color w:val="000000"/>
                <w:sz w:val="18"/>
                <w:szCs w:val="18"/>
              </w:rPr>
            </w:pPr>
            <w:r w:rsidRPr="000029C4">
              <w:rPr>
                <w:color w:val="000000"/>
                <w:sz w:val="18"/>
                <w:szCs w:val="18"/>
              </w:rPr>
              <w:t xml:space="preserve">  -подготовка руководителей по программе «Менеджмент».</w:t>
            </w:r>
          </w:p>
          <w:p w:rsidR="004C2D65" w:rsidRPr="002B7FBC" w:rsidRDefault="004C2D65" w:rsidP="00024AF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C2D65" w:rsidRPr="00687048" w:rsidRDefault="004C2D65" w:rsidP="003047D3">
            <w:pPr>
              <w:jc w:val="center"/>
              <w:rPr>
                <w:color w:val="000000"/>
                <w:sz w:val="16"/>
                <w:szCs w:val="16"/>
              </w:rPr>
            </w:pPr>
            <w:r w:rsidRPr="00687048">
              <w:rPr>
                <w:color w:val="000000"/>
                <w:sz w:val="16"/>
                <w:szCs w:val="16"/>
              </w:rPr>
              <w:t>Министерство образования и науки Архангельской области  и Отдел образования Администрации МО «Ленский муниципальны</w:t>
            </w:r>
            <w:r w:rsidRPr="00687048">
              <w:rPr>
                <w:color w:val="000000"/>
                <w:sz w:val="16"/>
                <w:szCs w:val="16"/>
              </w:rPr>
              <w:lastRenderedPageBreak/>
              <w:t>й район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993" w:type="dxa"/>
            <w:gridSpan w:val="2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Default="007B426C" w:rsidP="000B537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запланировано в течение года.</w:t>
            </w:r>
          </w:p>
        </w:tc>
      </w:tr>
      <w:tr w:rsidR="004C2D65" w:rsidTr="00DB643A">
        <w:trPr>
          <w:gridAfter w:val="1"/>
          <w:wAfter w:w="11" w:type="dxa"/>
          <w:trHeight w:val="2670"/>
        </w:trPr>
        <w:tc>
          <w:tcPr>
            <w:tcW w:w="2341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4.3 Стимулирование труда педагогов подготовивших победителей и призеров олимпиад, конкурсов, соревнований и педагогов внедряющих инновационные и экспериментальные программы.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имулирование труда данного мероприятия проводится руководителями образовательных учреждений за счет средств областной субвенции.</w:t>
            </w:r>
          </w:p>
        </w:tc>
      </w:tr>
      <w:tr w:rsidR="004C2D65" w:rsidTr="00DB643A">
        <w:trPr>
          <w:gridAfter w:val="1"/>
          <w:wAfter w:w="11" w:type="dxa"/>
          <w:trHeight w:val="1284"/>
        </w:trPr>
        <w:tc>
          <w:tcPr>
            <w:tcW w:w="2341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4.4 Проведение военно-полевых сборов со школьниками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Pr="00632F2F" w:rsidRDefault="00632F2F" w:rsidP="00353F4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связи с </w:t>
            </w:r>
            <w:proofErr w:type="gramStart"/>
            <w:r>
              <w:rPr>
                <w:color w:val="000000"/>
                <w:sz w:val="20"/>
                <w:szCs w:val="20"/>
              </w:rPr>
              <w:t>распространен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новой короновирусной инфекцией </w:t>
            </w:r>
            <w:r>
              <w:rPr>
                <w:color w:val="000000"/>
                <w:sz w:val="20"/>
                <w:szCs w:val="20"/>
                <w:lang w:val="en-US"/>
              </w:rPr>
              <w:t>COVID</w:t>
            </w:r>
            <w:r w:rsidRPr="00632F2F">
              <w:rPr>
                <w:color w:val="000000"/>
                <w:sz w:val="20"/>
                <w:szCs w:val="20"/>
              </w:rPr>
              <w:t>-19</w:t>
            </w:r>
            <w:r>
              <w:rPr>
                <w:color w:val="000000"/>
                <w:sz w:val="20"/>
                <w:szCs w:val="20"/>
              </w:rPr>
              <w:t xml:space="preserve">, мероприятие </w:t>
            </w:r>
            <w:r w:rsidR="00353F49">
              <w:rPr>
                <w:color w:val="000000"/>
                <w:sz w:val="20"/>
                <w:szCs w:val="20"/>
              </w:rPr>
              <w:t>проведено дистанционно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4C2D65" w:rsidTr="00DB643A">
        <w:trPr>
          <w:gridAfter w:val="1"/>
          <w:wAfter w:w="11" w:type="dxa"/>
          <w:trHeight w:val="3102"/>
        </w:trPr>
        <w:tc>
          <w:tcPr>
            <w:tcW w:w="2341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4.5 Возмещение расходов по предоставлению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учреждений в сельской местности, рабочих поселках (поселках городского типа)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3" w:type="dxa"/>
          </w:tcPr>
          <w:p w:rsidR="004C2D65" w:rsidRPr="00D14B9E" w:rsidRDefault="007B426C" w:rsidP="003047D3">
            <w:pPr>
              <w:jc w:val="center"/>
              <w:rPr>
                <w:sz w:val="20"/>
                <w:szCs w:val="20"/>
              </w:rPr>
            </w:pPr>
            <w:r w:rsidRPr="00D14B9E">
              <w:rPr>
                <w:sz w:val="20"/>
                <w:szCs w:val="20"/>
              </w:rPr>
              <w:t>14792,0</w:t>
            </w:r>
          </w:p>
        </w:tc>
        <w:tc>
          <w:tcPr>
            <w:tcW w:w="993" w:type="dxa"/>
            <w:gridSpan w:val="2"/>
          </w:tcPr>
          <w:p w:rsidR="004C2D65" w:rsidRPr="00D14B9E" w:rsidRDefault="00451CF7" w:rsidP="003047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8,8</w:t>
            </w:r>
          </w:p>
        </w:tc>
        <w:tc>
          <w:tcPr>
            <w:tcW w:w="850" w:type="dxa"/>
            <w:noWrap/>
          </w:tcPr>
          <w:p w:rsidR="004C2D65" w:rsidRPr="00D14B9E" w:rsidRDefault="004C2D65" w:rsidP="003047D3">
            <w:pPr>
              <w:jc w:val="center"/>
              <w:rPr>
                <w:sz w:val="20"/>
                <w:szCs w:val="20"/>
              </w:rPr>
            </w:pPr>
            <w:r w:rsidRPr="00D14B9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</w:tcPr>
          <w:p w:rsidR="004C2D65" w:rsidRPr="00D14B9E" w:rsidRDefault="004C2D65" w:rsidP="003047D3">
            <w:pPr>
              <w:jc w:val="center"/>
              <w:rPr>
                <w:sz w:val="20"/>
                <w:szCs w:val="20"/>
              </w:rPr>
            </w:pPr>
            <w:r w:rsidRPr="00D14B9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</w:tcPr>
          <w:p w:rsidR="004C2D65" w:rsidRPr="00D14B9E" w:rsidRDefault="004C2D65" w:rsidP="003047D3">
            <w:pPr>
              <w:jc w:val="center"/>
              <w:rPr>
                <w:sz w:val="20"/>
                <w:szCs w:val="20"/>
              </w:rPr>
            </w:pPr>
            <w:r w:rsidRPr="00D14B9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</w:tcPr>
          <w:p w:rsidR="004C2D65" w:rsidRPr="00D14B9E" w:rsidRDefault="004C2D65" w:rsidP="003047D3">
            <w:pPr>
              <w:jc w:val="center"/>
              <w:rPr>
                <w:sz w:val="20"/>
                <w:szCs w:val="20"/>
              </w:rPr>
            </w:pPr>
            <w:r w:rsidRPr="00D14B9E"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D14B9E" w:rsidRDefault="004C2D65" w:rsidP="003047D3">
            <w:pPr>
              <w:jc w:val="center"/>
              <w:rPr>
                <w:sz w:val="20"/>
                <w:szCs w:val="20"/>
              </w:rPr>
            </w:pPr>
            <w:r w:rsidRPr="00D14B9E">
              <w:rPr>
                <w:sz w:val="20"/>
                <w:szCs w:val="20"/>
              </w:rPr>
              <w:t>0</w:t>
            </w:r>
          </w:p>
        </w:tc>
        <w:tc>
          <w:tcPr>
            <w:tcW w:w="911" w:type="dxa"/>
            <w:noWrap/>
          </w:tcPr>
          <w:p w:rsidR="004C2D65" w:rsidRPr="00D14B9E" w:rsidRDefault="007B426C" w:rsidP="003047D3">
            <w:pPr>
              <w:jc w:val="center"/>
              <w:rPr>
                <w:sz w:val="20"/>
                <w:szCs w:val="20"/>
              </w:rPr>
            </w:pPr>
            <w:r w:rsidRPr="00D14B9E">
              <w:rPr>
                <w:sz w:val="20"/>
                <w:szCs w:val="20"/>
              </w:rPr>
              <w:t>14792,0</w:t>
            </w:r>
          </w:p>
        </w:tc>
        <w:tc>
          <w:tcPr>
            <w:tcW w:w="920" w:type="dxa"/>
            <w:noWrap/>
          </w:tcPr>
          <w:p w:rsidR="004C2D65" w:rsidRPr="002623BD" w:rsidRDefault="00451CF7" w:rsidP="003047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38,8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Default="004C2D65" w:rsidP="00451CF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ы социальной поддержки выплачены </w:t>
            </w:r>
            <w:r w:rsidR="00451CF7">
              <w:rPr>
                <w:color w:val="000000"/>
                <w:sz w:val="20"/>
                <w:szCs w:val="20"/>
              </w:rPr>
              <w:t>387</w:t>
            </w:r>
            <w:r w:rsidR="00AB7AF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B7AF1">
              <w:rPr>
                <w:color w:val="000000"/>
                <w:sz w:val="20"/>
                <w:szCs w:val="20"/>
              </w:rPr>
              <w:t>пед</w:t>
            </w:r>
            <w:proofErr w:type="spellEnd"/>
            <w:r w:rsidR="00AB7AF1">
              <w:rPr>
                <w:color w:val="000000"/>
                <w:sz w:val="20"/>
                <w:szCs w:val="20"/>
              </w:rPr>
              <w:t>. работникам, из них 13</w:t>
            </w:r>
            <w:r w:rsidR="007B426C">
              <w:rPr>
                <w:color w:val="000000"/>
                <w:sz w:val="20"/>
                <w:szCs w:val="20"/>
              </w:rPr>
              <w:t>5</w:t>
            </w:r>
            <w:r w:rsidR="00AB7AF1">
              <w:rPr>
                <w:color w:val="000000"/>
                <w:sz w:val="20"/>
                <w:szCs w:val="20"/>
              </w:rPr>
              <w:t xml:space="preserve"> </w:t>
            </w:r>
            <w:r w:rsidR="00745739">
              <w:rPr>
                <w:color w:val="000000"/>
                <w:sz w:val="20"/>
                <w:szCs w:val="20"/>
              </w:rPr>
              <w:t>пенсионерам</w:t>
            </w:r>
            <w:r w:rsidR="00AB7AF1">
              <w:rPr>
                <w:color w:val="000000"/>
                <w:sz w:val="20"/>
                <w:szCs w:val="20"/>
              </w:rPr>
              <w:t>.</w:t>
            </w:r>
          </w:p>
        </w:tc>
      </w:tr>
      <w:tr w:rsidR="004C2D65" w:rsidTr="00DB643A">
        <w:trPr>
          <w:gridAfter w:val="1"/>
          <w:wAfter w:w="11" w:type="dxa"/>
          <w:trHeight w:val="3401"/>
        </w:trPr>
        <w:tc>
          <w:tcPr>
            <w:tcW w:w="2341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4.6 </w:t>
            </w:r>
            <w:r w:rsidRPr="00F2731F">
              <w:rPr>
                <w:sz w:val="18"/>
                <w:szCs w:val="18"/>
              </w:rPr>
              <w:t>Возмещение расходов по предоставлению мер социальной поддержки по предоставлению компенсации расходов на оплату жилых помещений, отопления и освещения квалифицированных специалистов учреждений культуры и образовательных учреждений в сельской местности, рабочих поселках (поселках городского типа)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3" w:type="dxa"/>
          </w:tcPr>
          <w:p w:rsidR="004C2D65" w:rsidRPr="00D14B9E" w:rsidRDefault="007B426C" w:rsidP="003047D3">
            <w:pPr>
              <w:jc w:val="center"/>
              <w:rPr>
                <w:sz w:val="18"/>
                <w:szCs w:val="18"/>
              </w:rPr>
            </w:pPr>
            <w:r w:rsidRPr="00D14B9E">
              <w:rPr>
                <w:sz w:val="18"/>
                <w:szCs w:val="18"/>
              </w:rPr>
              <w:t>16,0</w:t>
            </w:r>
          </w:p>
        </w:tc>
        <w:tc>
          <w:tcPr>
            <w:tcW w:w="993" w:type="dxa"/>
            <w:gridSpan w:val="2"/>
          </w:tcPr>
          <w:p w:rsidR="004C2D65" w:rsidRPr="00D14B9E" w:rsidRDefault="00451CF7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</w:t>
            </w:r>
          </w:p>
        </w:tc>
        <w:tc>
          <w:tcPr>
            <w:tcW w:w="850" w:type="dxa"/>
            <w:noWrap/>
          </w:tcPr>
          <w:p w:rsidR="004C2D65" w:rsidRPr="00D14B9E" w:rsidRDefault="004C2D65" w:rsidP="003047D3">
            <w:pPr>
              <w:jc w:val="center"/>
              <w:rPr>
                <w:sz w:val="18"/>
                <w:szCs w:val="18"/>
              </w:rPr>
            </w:pPr>
            <w:r w:rsidRPr="00D14B9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D14B9E" w:rsidRDefault="004C2D65" w:rsidP="003047D3">
            <w:pPr>
              <w:jc w:val="center"/>
              <w:rPr>
                <w:sz w:val="18"/>
                <w:szCs w:val="18"/>
              </w:rPr>
            </w:pPr>
            <w:r w:rsidRPr="00D14B9E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D14B9E" w:rsidRDefault="007B426C" w:rsidP="003047D3">
            <w:pPr>
              <w:jc w:val="center"/>
              <w:rPr>
                <w:sz w:val="18"/>
                <w:szCs w:val="18"/>
              </w:rPr>
            </w:pPr>
            <w:r w:rsidRPr="00D14B9E">
              <w:rPr>
                <w:sz w:val="18"/>
                <w:szCs w:val="18"/>
              </w:rPr>
              <w:t>16,0</w:t>
            </w:r>
          </w:p>
        </w:tc>
        <w:tc>
          <w:tcPr>
            <w:tcW w:w="992" w:type="dxa"/>
            <w:noWrap/>
          </w:tcPr>
          <w:p w:rsidR="004C2D65" w:rsidRPr="009465CA" w:rsidRDefault="007B426C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</w:t>
            </w:r>
          </w:p>
        </w:tc>
        <w:tc>
          <w:tcPr>
            <w:tcW w:w="1004" w:type="dxa"/>
            <w:gridSpan w:val="2"/>
            <w:noWrap/>
          </w:tcPr>
          <w:p w:rsidR="004C2D65" w:rsidRPr="009465CA" w:rsidRDefault="00451CF7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Default="004C2D65" w:rsidP="00807412">
            <w:pPr>
              <w:jc w:val="both"/>
              <w:rPr>
                <w:color w:val="000000"/>
                <w:sz w:val="18"/>
                <w:szCs w:val="18"/>
              </w:rPr>
            </w:pPr>
            <w:r w:rsidRPr="002623BD">
              <w:rPr>
                <w:color w:val="000000"/>
                <w:sz w:val="18"/>
                <w:szCs w:val="18"/>
              </w:rPr>
              <w:t>Выплачены расходы 1 квалифицированному</w:t>
            </w:r>
            <w:r>
              <w:rPr>
                <w:color w:val="000000"/>
                <w:sz w:val="18"/>
                <w:szCs w:val="18"/>
              </w:rPr>
              <w:t xml:space="preserve"> специалисту</w:t>
            </w:r>
          </w:p>
          <w:p w:rsidR="004C2D65" w:rsidRPr="002623BD" w:rsidRDefault="004C2D65" w:rsidP="0080741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</w:t>
            </w:r>
            <w:r w:rsidRPr="002623BD">
              <w:rPr>
                <w:color w:val="000000"/>
                <w:sz w:val="18"/>
                <w:szCs w:val="18"/>
              </w:rPr>
              <w:t>пенсионеру</w:t>
            </w:r>
            <w:r>
              <w:rPr>
                <w:color w:val="000000"/>
                <w:sz w:val="18"/>
                <w:szCs w:val="18"/>
              </w:rPr>
              <w:t>)</w:t>
            </w:r>
          </w:p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C2D65" w:rsidTr="00DB643A">
        <w:trPr>
          <w:gridAfter w:val="1"/>
          <w:wAfter w:w="11" w:type="dxa"/>
          <w:trHeight w:val="2683"/>
        </w:trPr>
        <w:tc>
          <w:tcPr>
            <w:tcW w:w="2341" w:type="dxa"/>
          </w:tcPr>
          <w:p w:rsidR="004C2D65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>7</w:t>
            </w:r>
            <w:r w:rsidRPr="002B7FBC">
              <w:rPr>
                <w:sz w:val="18"/>
                <w:szCs w:val="18"/>
              </w:rPr>
              <w:t xml:space="preserve"> Прохождение медицинских осмотров  работниками образовательных учреждений</w:t>
            </w:r>
            <w:r>
              <w:rPr>
                <w:sz w:val="18"/>
                <w:szCs w:val="18"/>
              </w:rPr>
              <w:t xml:space="preserve"> на базе медицинских учреждений в том числе: </w:t>
            </w:r>
          </w:p>
          <w:p w:rsidR="004C2D65" w:rsidRDefault="004C2D65" w:rsidP="00024A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школы </w:t>
            </w:r>
            <w:r w:rsidR="00AB7AF1">
              <w:rPr>
                <w:sz w:val="18"/>
                <w:szCs w:val="18"/>
              </w:rPr>
              <w:t>и</w:t>
            </w:r>
          </w:p>
          <w:p w:rsidR="004C2D65" w:rsidRPr="002B7FBC" w:rsidRDefault="004C2D65" w:rsidP="00AB7A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учреждения </w:t>
            </w:r>
            <w:proofErr w:type="spellStart"/>
            <w:proofErr w:type="gramStart"/>
            <w:r>
              <w:rPr>
                <w:sz w:val="18"/>
                <w:szCs w:val="18"/>
              </w:rPr>
              <w:t>дополнитель-ного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образования 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</w:t>
            </w:r>
          </w:p>
        </w:tc>
        <w:tc>
          <w:tcPr>
            <w:tcW w:w="1133" w:type="dxa"/>
          </w:tcPr>
          <w:p w:rsidR="004C2D65" w:rsidRPr="00D14B9E" w:rsidRDefault="007B426C" w:rsidP="003047D3">
            <w:pPr>
              <w:jc w:val="center"/>
              <w:rPr>
                <w:sz w:val="18"/>
                <w:szCs w:val="18"/>
              </w:rPr>
            </w:pPr>
            <w:r w:rsidRPr="00D14B9E">
              <w:rPr>
                <w:sz w:val="18"/>
                <w:szCs w:val="18"/>
              </w:rPr>
              <w:t>1807,7</w:t>
            </w:r>
          </w:p>
        </w:tc>
        <w:tc>
          <w:tcPr>
            <w:tcW w:w="993" w:type="dxa"/>
            <w:gridSpan w:val="2"/>
          </w:tcPr>
          <w:p w:rsidR="004C2D65" w:rsidRPr="00D14B9E" w:rsidRDefault="00451CF7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,3</w:t>
            </w:r>
          </w:p>
        </w:tc>
        <w:tc>
          <w:tcPr>
            <w:tcW w:w="850" w:type="dxa"/>
            <w:noWrap/>
          </w:tcPr>
          <w:p w:rsidR="004C2D65" w:rsidRPr="00D14B9E" w:rsidRDefault="004C2D65" w:rsidP="003047D3">
            <w:pPr>
              <w:jc w:val="center"/>
              <w:rPr>
                <w:sz w:val="18"/>
                <w:szCs w:val="18"/>
              </w:rPr>
            </w:pPr>
            <w:r w:rsidRPr="00D14B9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D14B9E" w:rsidRDefault="004C2D65" w:rsidP="003047D3">
            <w:pPr>
              <w:jc w:val="center"/>
              <w:rPr>
                <w:sz w:val="18"/>
                <w:szCs w:val="18"/>
              </w:rPr>
            </w:pPr>
            <w:r w:rsidRPr="00D14B9E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D14B9E" w:rsidRDefault="007B426C" w:rsidP="003047D3">
            <w:pPr>
              <w:jc w:val="center"/>
              <w:rPr>
                <w:sz w:val="18"/>
                <w:szCs w:val="18"/>
              </w:rPr>
            </w:pPr>
            <w:r w:rsidRPr="00D14B9E">
              <w:rPr>
                <w:sz w:val="18"/>
                <w:szCs w:val="18"/>
              </w:rPr>
              <w:t>1807,7</w:t>
            </w:r>
          </w:p>
        </w:tc>
        <w:tc>
          <w:tcPr>
            <w:tcW w:w="992" w:type="dxa"/>
            <w:noWrap/>
          </w:tcPr>
          <w:p w:rsidR="004C2D65" w:rsidRPr="00CD21F5" w:rsidRDefault="007B426C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7,7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51CF7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6,3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Pr="00485D07" w:rsidRDefault="00AB7AF1" w:rsidP="0080741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="004C2D65">
              <w:rPr>
                <w:color w:val="000000"/>
                <w:sz w:val="20"/>
                <w:szCs w:val="20"/>
              </w:rPr>
              <w:t xml:space="preserve">По графику </w:t>
            </w:r>
            <w:r w:rsidR="00DB48FC">
              <w:rPr>
                <w:color w:val="000000"/>
                <w:sz w:val="20"/>
                <w:szCs w:val="20"/>
              </w:rPr>
              <w:t>прошли медосмотр-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451CF7">
              <w:rPr>
                <w:color w:val="000000"/>
                <w:sz w:val="20"/>
                <w:szCs w:val="20"/>
              </w:rPr>
              <w:t>7</w:t>
            </w:r>
            <w:r w:rsidR="007B426C">
              <w:rPr>
                <w:color w:val="000000"/>
                <w:sz w:val="20"/>
                <w:szCs w:val="20"/>
              </w:rPr>
              <w:t>9</w:t>
            </w:r>
            <w:r w:rsidR="004C2D65">
              <w:rPr>
                <w:color w:val="000000"/>
                <w:sz w:val="20"/>
                <w:szCs w:val="20"/>
              </w:rPr>
              <w:t xml:space="preserve"> </w:t>
            </w:r>
            <w:r w:rsidR="004C2D65" w:rsidRPr="00485D07">
              <w:rPr>
                <w:color w:val="000000"/>
                <w:sz w:val="20"/>
                <w:szCs w:val="20"/>
              </w:rPr>
              <w:t>работник</w:t>
            </w:r>
            <w:r w:rsidR="007B426C">
              <w:rPr>
                <w:color w:val="000000"/>
                <w:sz w:val="20"/>
                <w:szCs w:val="20"/>
              </w:rPr>
              <w:t>о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4C2D65" w:rsidRPr="00485D07">
              <w:rPr>
                <w:color w:val="000000"/>
                <w:sz w:val="20"/>
                <w:szCs w:val="20"/>
              </w:rPr>
              <w:t>школ и учреждений дополнительного образования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C2D65" w:rsidTr="00DB643A">
        <w:trPr>
          <w:gridAfter w:val="1"/>
          <w:wAfter w:w="11" w:type="dxa"/>
          <w:trHeight w:val="1656"/>
        </w:trPr>
        <w:tc>
          <w:tcPr>
            <w:tcW w:w="2341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>8</w:t>
            </w:r>
            <w:r w:rsidRPr="002B7FBC">
              <w:rPr>
                <w:sz w:val="18"/>
                <w:szCs w:val="18"/>
              </w:rPr>
              <w:t xml:space="preserve"> Оснащение медицинских кабинетов общеобразовательных учреждений современным медицинским оборудованием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е данного мероприятия  не планируется в виду отсутствия финансирования</w:t>
            </w:r>
          </w:p>
        </w:tc>
      </w:tr>
      <w:tr w:rsidR="004C2D65" w:rsidTr="00DB643A">
        <w:trPr>
          <w:gridAfter w:val="1"/>
          <w:wAfter w:w="11" w:type="dxa"/>
          <w:trHeight w:val="1656"/>
        </w:trPr>
        <w:tc>
          <w:tcPr>
            <w:tcW w:w="2341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 Оплата проезда к месту отдыха и обратно работникам образовательных учреждений.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е данного мероприятия  не планируется в виду отсутствия финансирования</w:t>
            </w:r>
          </w:p>
        </w:tc>
      </w:tr>
      <w:tr w:rsidR="004C2D65" w:rsidRPr="002B7FBC" w:rsidTr="00DB643A">
        <w:trPr>
          <w:gridAfter w:val="1"/>
          <w:wAfter w:w="11" w:type="dxa"/>
          <w:trHeight w:val="312"/>
        </w:trPr>
        <w:tc>
          <w:tcPr>
            <w:tcW w:w="2341" w:type="dxa"/>
          </w:tcPr>
          <w:p w:rsidR="004C2D65" w:rsidRPr="002B7FBC" w:rsidRDefault="004C2D65" w:rsidP="00024AF4">
            <w:pPr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lastRenderedPageBreak/>
              <w:t>ИТОГО по задаче№4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noWrap/>
          </w:tcPr>
          <w:p w:rsidR="004C2D65" w:rsidRPr="00531A87" w:rsidRDefault="007B426C" w:rsidP="003047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615,7</w:t>
            </w:r>
          </w:p>
        </w:tc>
        <w:tc>
          <w:tcPr>
            <w:tcW w:w="993" w:type="dxa"/>
            <w:gridSpan w:val="2"/>
            <w:noWrap/>
          </w:tcPr>
          <w:p w:rsidR="004C2D65" w:rsidRPr="00531A87" w:rsidRDefault="00451CF7" w:rsidP="003047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31,1</w:t>
            </w:r>
          </w:p>
        </w:tc>
        <w:tc>
          <w:tcPr>
            <w:tcW w:w="850" w:type="dxa"/>
            <w:noWrap/>
          </w:tcPr>
          <w:p w:rsidR="004C2D65" w:rsidRPr="00531A87" w:rsidRDefault="004C2D65" w:rsidP="003047D3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8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</w:tcPr>
          <w:p w:rsidR="004C2D65" w:rsidRPr="00531A87" w:rsidRDefault="004C2D65" w:rsidP="003047D3">
            <w:pPr>
              <w:jc w:val="center"/>
              <w:rPr>
                <w:b/>
                <w:bCs/>
                <w:sz w:val="20"/>
                <w:szCs w:val="20"/>
              </w:rPr>
            </w:pPr>
            <w:r w:rsidRPr="00531A8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</w:tcPr>
          <w:p w:rsidR="004C2D65" w:rsidRPr="00531A87" w:rsidRDefault="007B426C" w:rsidP="003047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3,7</w:t>
            </w:r>
          </w:p>
        </w:tc>
        <w:tc>
          <w:tcPr>
            <w:tcW w:w="992" w:type="dxa"/>
            <w:noWrap/>
          </w:tcPr>
          <w:p w:rsidR="004C2D65" w:rsidRPr="00531A87" w:rsidRDefault="007B426C" w:rsidP="003047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3,7</w:t>
            </w:r>
          </w:p>
        </w:tc>
        <w:tc>
          <w:tcPr>
            <w:tcW w:w="1004" w:type="dxa"/>
            <w:gridSpan w:val="2"/>
            <w:noWrap/>
          </w:tcPr>
          <w:p w:rsidR="004C2D65" w:rsidRPr="00531A87" w:rsidRDefault="00451CF7" w:rsidP="003047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2,3</w:t>
            </w:r>
          </w:p>
        </w:tc>
        <w:tc>
          <w:tcPr>
            <w:tcW w:w="911" w:type="dxa"/>
            <w:noWrap/>
          </w:tcPr>
          <w:p w:rsidR="004C2D65" w:rsidRPr="00531A87" w:rsidRDefault="007B426C" w:rsidP="003047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92,0</w:t>
            </w:r>
          </w:p>
        </w:tc>
        <w:tc>
          <w:tcPr>
            <w:tcW w:w="920" w:type="dxa"/>
            <w:noWrap/>
          </w:tcPr>
          <w:p w:rsidR="004C2D65" w:rsidRPr="00531A87" w:rsidRDefault="00451CF7" w:rsidP="003047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38,8</w:t>
            </w:r>
          </w:p>
        </w:tc>
        <w:tc>
          <w:tcPr>
            <w:tcW w:w="851" w:type="dxa"/>
            <w:noWrap/>
          </w:tcPr>
          <w:p w:rsidR="004C2D65" w:rsidRPr="00531A87" w:rsidRDefault="004C2D65" w:rsidP="003047D3">
            <w:pPr>
              <w:jc w:val="center"/>
              <w:rPr>
                <w:b/>
                <w:sz w:val="20"/>
                <w:szCs w:val="20"/>
              </w:rPr>
            </w:pPr>
            <w:r w:rsidRPr="00531A8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531A87" w:rsidRDefault="004C2D65" w:rsidP="003047D3">
            <w:pPr>
              <w:jc w:val="center"/>
              <w:rPr>
                <w:b/>
                <w:sz w:val="20"/>
                <w:szCs w:val="20"/>
              </w:rPr>
            </w:pPr>
            <w:r w:rsidRPr="00531A8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Pr="002B7FBC" w:rsidRDefault="004C2D65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4C2D65" w:rsidRPr="002B7FBC" w:rsidTr="00DB643A">
        <w:trPr>
          <w:trHeight w:val="288"/>
        </w:trPr>
        <w:tc>
          <w:tcPr>
            <w:tcW w:w="15818" w:type="dxa"/>
            <w:gridSpan w:val="20"/>
            <w:shd w:val="clear" w:color="000000" w:fill="FFFFFF"/>
          </w:tcPr>
          <w:p w:rsidR="004C2D65" w:rsidRPr="00CD21F5" w:rsidRDefault="004C2D65" w:rsidP="00024AF4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D21F5">
              <w:rPr>
                <w:b/>
                <w:bCs/>
                <w:i/>
                <w:iCs/>
                <w:color w:val="000000"/>
                <w:sz w:val="18"/>
                <w:szCs w:val="18"/>
              </w:rPr>
              <w:t>Задача 5. Совершенствование системы выявления и развития талантов детей</w:t>
            </w:r>
          </w:p>
        </w:tc>
      </w:tr>
      <w:tr w:rsidR="004C2D65" w:rsidTr="00DB643A">
        <w:trPr>
          <w:gridAfter w:val="1"/>
          <w:wAfter w:w="11" w:type="dxa"/>
          <w:trHeight w:val="2361"/>
        </w:trPr>
        <w:tc>
          <w:tcPr>
            <w:tcW w:w="2341" w:type="dxa"/>
          </w:tcPr>
          <w:p w:rsidR="004C2D65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 xml:space="preserve">5.1 Поддержка одаренных детей:                                </w:t>
            </w:r>
          </w:p>
          <w:p w:rsidR="004C2D65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 xml:space="preserve">  -победители и призеры конкурсов, соревнований                     -</w:t>
            </w:r>
            <w:r>
              <w:rPr>
                <w:sz w:val="18"/>
                <w:szCs w:val="18"/>
              </w:rPr>
              <w:t xml:space="preserve"> </w:t>
            </w:r>
            <w:r w:rsidRPr="002B7FBC">
              <w:rPr>
                <w:sz w:val="18"/>
                <w:szCs w:val="18"/>
              </w:rPr>
              <w:t>медалисты</w:t>
            </w:r>
          </w:p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-отличники учебы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бедителей и призеров различных конкурсов, соревнований награждают  почетными грамотами  и благодарностями</w:t>
            </w:r>
          </w:p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C2D65" w:rsidTr="00DB643A">
        <w:trPr>
          <w:gridAfter w:val="1"/>
          <w:wAfter w:w="11" w:type="dxa"/>
          <w:trHeight w:val="2076"/>
        </w:trPr>
        <w:tc>
          <w:tcPr>
            <w:tcW w:w="2341" w:type="dxa"/>
          </w:tcPr>
          <w:p w:rsidR="004C2D65" w:rsidRPr="002B7FBC" w:rsidRDefault="004C2D65" w:rsidP="00113EF3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5.2 Поддержка образовательных учреждений, реализующих инновационны</w:t>
            </w:r>
            <w:r>
              <w:rPr>
                <w:sz w:val="18"/>
                <w:szCs w:val="18"/>
              </w:rPr>
              <w:t xml:space="preserve">е и экспериментальные программы 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F47677" w:rsidRDefault="004C2D65" w:rsidP="003047D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:rsidR="004C2D65" w:rsidRDefault="004C2D65" w:rsidP="00A01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4C2D65" w:rsidRDefault="004C2D65" w:rsidP="00A013F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A013F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A013F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A013F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A013F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A013F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A013F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A013F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CD21F5" w:rsidRDefault="004C2D65" w:rsidP="00A013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D145CD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1" w:type="dxa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F47677" w:rsidRDefault="004C2D65" w:rsidP="003047D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20" w:type="dxa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 грант </w:t>
            </w:r>
            <w:r>
              <w:rPr>
                <w:color w:val="000000"/>
                <w:sz w:val="20"/>
                <w:szCs w:val="20"/>
              </w:rPr>
              <w:t>победителя, участвовавшего в конкурсе по МБОУ ДО «ДШИ» в 2016 году.</w:t>
            </w:r>
          </w:p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C2D65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C2D65" w:rsidTr="00DB643A">
        <w:trPr>
          <w:gridAfter w:val="1"/>
          <w:wAfter w:w="11" w:type="dxa"/>
          <w:trHeight w:val="3300"/>
        </w:trPr>
        <w:tc>
          <w:tcPr>
            <w:tcW w:w="2341" w:type="dxa"/>
          </w:tcPr>
          <w:p w:rsidR="004C2D65" w:rsidRPr="002B7FBC" w:rsidRDefault="004C2D65" w:rsidP="00113EF3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5.2.</w:t>
            </w:r>
            <w:r w:rsidRPr="006737C0">
              <w:rPr>
                <w:sz w:val="18"/>
                <w:szCs w:val="18"/>
              </w:rPr>
              <w:t xml:space="preserve">1Государственная поддержка лучших работников  муниципальных образовательных учреждений находящихся на территории сельских поселений 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F47677" w:rsidRDefault="004C2D65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Default="004C2D65" w:rsidP="00A013F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A013F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A013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Pr="00F47677" w:rsidRDefault="004C2D65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20" w:type="dxa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EF43A7">
            <w:pPr>
              <w:rPr>
                <w:sz w:val="18"/>
                <w:szCs w:val="18"/>
              </w:rPr>
            </w:pPr>
          </w:p>
          <w:p w:rsidR="004C2D65" w:rsidRPr="00EF43A7" w:rsidRDefault="004C2D65" w:rsidP="00EF43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C2D65" w:rsidRDefault="004C2D65" w:rsidP="00EF43A7">
            <w:pPr>
              <w:rPr>
                <w:sz w:val="18"/>
                <w:szCs w:val="18"/>
              </w:rPr>
            </w:pPr>
          </w:p>
          <w:p w:rsidR="004C2D65" w:rsidRPr="00EF43A7" w:rsidRDefault="004C2D65" w:rsidP="00EF43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Default="004C2D65" w:rsidP="00EF43A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лучен грант </w:t>
            </w:r>
            <w:r>
              <w:rPr>
                <w:color w:val="000000"/>
                <w:sz w:val="20"/>
                <w:szCs w:val="20"/>
              </w:rPr>
              <w:t>победителя, участвовавшего в конкурсе по МБОУ ДО «ДШИ» в 2017 году.</w:t>
            </w:r>
          </w:p>
          <w:p w:rsidR="004C2D65" w:rsidRPr="00272426" w:rsidRDefault="004C2D65" w:rsidP="003047D3">
            <w:pPr>
              <w:jc w:val="both"/>
              <w:rPr>
                <w:sz w:val="20"/>
                <w:szCs w:val="20"/>
              </w:rPr>
            </w:pPr>
          </w:p>
        </w:tc>
      </w:tr>
      <w:tr w:rsidR="004C2D65" w:rsidTr="00DB643A">
        <w:trPr>
          <w:gridAfter w:val="1"/>
          <w:wAfter w:w="11" w:type="dxa"/>
          <w:trHeight w:val="583"/>
        </w:trPr>
        <w:tc>
          <w:tcPr>
            <w:tcW w:w="2341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 xml:space="preserve">5.3 Проведение комплекса </w:t>
            </w:r>
            <w:r w:rsidRPr="002B7FBC">
              <w:rPr>
                <w:sz w:val="18"/>
                <w:szCs w:val="18"/>
                <w:u w:val="single"/>
              </w:rPr>
              <w:t xml:space="preserve">районных </w:t>
            </w:r>
            <w:r w:rsidRPr="002B7FBC">
              <w:rPr>
                <w:sz w:val="18"/>
                <w:szCs w:val="18"/>
              </w:rPr>
              <w:t xml:space="preserve">локальных  </w:t>
            </w:r>
            <w:proofErr w:type="spellStart"/>
            <w:r w:rsidRPr="002B7FBC">
              <w:rPr>
                <w:sz w:val="18"/>
                <w:szCs w:val="18"/>
              </w:rPr>
              <w:t>воспитательн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 w:rsidRPr="002B7FBC"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о</w:t>
            </w:r>
            <w:proofErr w:type="gramEnd"/>
            <w:r w:rsidRPr="002B7FBC">
              <w:rPr>
                <w:sz w:val="18"/>
                <w:szCs w:val="18"/>
              </w:rPr>
              <w:t>бразова</w:t>
            </w:r>
            <w:r>
              <w:rPr>
                <w:sz w:val="18"/>
                <w:szCs w:val="18"/>
              </w:rPr>
              <w:t>-</w:t>
            </w:r>
            <w:r w:rsidRPr="002B7FBC">
              <w:rPr>
                <w:sz w:val="18"/>
                <w:szCs w:val="18"/>
              </w:rPr>
              <w:t>тельных</w:t>
            </w:r>
            <w:proofErr w:type="spellEnd"/>
            <w:r w:rsidRPr="002B7FBC">
              <w:rPr>
                <w:sz w:val="18"/>
                <w:szCs w:val="18"/>
              </w:rPr>
              <w:t xml:space="preserve"> мероприятий патриотического, </w:t>
            </w:r>
            <w:proofErr w:type="spellStart"/>
            <w:r w:rsidRPr="002B7FBC">
              <w:rPr>
                <w:sz w:val="18"/>
                <w:szCs w:val="18"/>
              </w:rPr>
              <w:t>граждан</w:t>
            </w:r>
            <w:r>
              <w:rPr>
                <w:sz w:val="18"/>
                <w:szCs w:val="18"/>
              </w:rPr>
              <w:t>-</w:t>
            </w:r>
            <w:r w:rsidRPr="002B7FBC">
              <w:rPr>
                <w:sz w:val="18"/>
                <w:szCs w:val="18"/>
              </w:rPr>
              <w:t>ско-правового</w:t>
            </w:r>
            <w:proofErr w:type="spellEnd"/>
            <w:r w:rsidRPr="002B7FBC">
              <w:rPr>
                <w:sz w:val="18"/>
                <w:szCs w:val="18"/>
              </w:rPr>
              <w:t xml:space="preserve">, </w:t>
            </w:r>
            <w:proofErr w:type="spellStart"/>
            <w:r w:rsidRPr="002B7FBC">
              <w:rPr>
                <w:sz w:val="18"/>
                <w:szCs w:val="18"/>
              </w:rPr>
              <w:t>краеведчес</w:t>
            </w:r>
            <w:r>
              <w:rPr>
                <w:sz w:val="18"/>
                <w:szCs w:val="18"/>
              </w:rPr>
              <w:t>-</w:t>
            </w:r>
            <w:r w:rsidRPr="002B7FBC">
              <w:rPr>
                <w:sz w:val="18"/>
                <w:szCs w:val="18"/>
              </w:rPr>
              <w:lastRenderedPageBreak/>
              <w:t>кого</w:t>
            </w:r>
            <w:proofErr w:type="spellEnd"/>
            <w:r w:rsidRPr="002B7FBC">
              <w:rPr>
                <w:sz w:val="18"/>
                <w:szCs w:val="18"/>
              </w:rPr>
              <w:t xml:space="preserve">, экологического направления и т.д. на базе учреждений дополнительного образования детей :   </w:t>
            </w:r>
            <w:r w:rsidRPr="002B7FBC">
              <w:rPr>
                <w:sz w:val="18"/>
                <w:szCs w:val="18"/>
              </w:rPr>
              <w:br/>
              <w:t>олимпиады</w:t>
            </w:r>
            <w:r w:rsidRPr="002B7FBC">
              <w:rPr>
                <w:sz w:val="18"/>
                <w:szCs w:val="18"/>
              </w:rPr>
              <w:br/>
              <w:t>конференции</w:t>
            </w:r>
            <w:r w:rsidRPr="002B7FBC">
              <w:rPr>
                <w:sz w:val="18"/>
                <w:szCs w:val="18"/>
              </w:rPr>
              <w:br/>
              <w:t>конкурсы</w:t>
            </w:r>
            <w:r w:rsidRPr="002B7FBC">
              <w:rPr>
                <w:sz w:val="18"/>
                <w:szCs w:val="18"/>
              </w:rPr>
              <w:br/>
              <w:t>соревнования</w:t>
            </w:r>
            <w:r w:rsidRPr="002B7FBC">
              <w:rPr>
                <w:sz w:val="18"/>
                <w:szCs w:val="18"/>
              </w:rPr>
              <w:br/>
              <w:t xml:space="preserve">слеты </w:t>
            </w:r>
            <w:r w:rsidRPr="002B7FBC">
              <w:rPr>
                <w:sz w:val="18"/>
                <w:szCs w:val="18"/>
              </w:rPr>
              <w:br/>
              <w:t>сборы</w:t>
            </w:r>
            <w:r w:rsidRPr="002B7FBC">
              <w:rPr>
                <w:sz w:val="18"/>
                <w:szCs w:val="18"/>
              </w:rPr>
              <w:br/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lastRenderedPageBreak/>
              <w:t>Отдел образования Администрации МО «Ленский муниципальн</w:t>
            </w:r>
            <w:r w:rsidRPr="00CD21F5">
              <w:rPr>
                <w:color w:val="000000"/>
                <w:sz w:val="18"/>
                <w:szCs w:val="18"/>
              </w:rPr>
              <w:lastRenderedPageBreak/>
              <w:t>ый район»</w:t>
            </w:r>
          </w:p>
        </w:tc>
        <w:tc>
          <w:tcPr>
            <w:tcW w:w="1133" w:type="dxa"/>
          </w:tcPr>
          <w:p w:rsidR="004C2D65" w:rsidRPr="00F47677" w:rsidRDefault="007F01D8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lastRenderedPageBreak/>
              <w:t>200,0</w:t>
            </w:r>
          </w:p>
        </w:tc>
        <w:tc>
          <w:tcPr>
            <w:tcW w:w="993" w:type="dxa"/>
            <w:gridSpan w:val="2"/>
          </w:tcPr>
          <w:p w:rsidR="004C2D65" w:rsidRPr="00CD21F5" w:rsidRDefault="007F01D8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F47677" w:rsidRDefault="007F01D8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00,0</w:t>
            </w:r>
          </w:p>
        </w:tc>
        <w:tc>
          <w:tcPr>
            <w:tcW w:w="992" w:type="dxa"/>
            <w:noWrap/>
          </w:tcPr>
          <w:p w:rsidR="004C2D65" w:rsidRPr="00CD21F5" w:rsidRDefault="007F01D8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7F01D8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Pr="00E53D15" w:rsidRDefault="007F01D8" w:rsidP="007B426C">
            <w:pPr>
              <w:jc w:val="both"/>
              <w:rPr>
                <w:sz w:val="20"/>
                <w:szCs w:val="20"/>
              </w:rPr>
            </w:pPr>
            <w:r w:rsidRPr="00E53D15">
              <w:rPr>
                <w:sz w:val="20"/>
                <w:szCs w:val="20"/>
              </w:rPr>
              <w:t xml:space="preserve">Израсходованы средства  </w:t>
            </w:r>
            <w:r w:rsidR="007B426C" w:rsidRPr="00E53D15">
              <w:rPr>
                <w:sz w:val="20"/>
                <w:szCs w:val="20"/>
              </w:rPr>
              <w:t xml:space="preserve">на приобретение подарков и сувенирной </w:t>
            </w:r>
            <w:r w:rsidR="007B426C" w:rsidRPr="00E53D15">
              <w:rPr>
                <w:sz w:val="20"/>
                <w:szCs w:val="20"/>
              </w:rPr>
              <w:lastRenderedPageBreak/>
              <w:t xml:space="preserve">продукции для награждения </w:t>
            </w:r>
            <w:r w:rsidR="00FC0EB9">
              <w:rPr>
                <w:sz w:val="20"/>
                <w:szCs w:val="20"/>
              </w:rPr>
              <w:t xml:space="preserve">победителей </w:t>
            </w:r>
            <w:r w:rsidR="007B426C" w:rsidRPr="00E53D15">
              <w:rPr>
                <w:sz w:val="20"/>
                <w:szCs w:val="20"/>
              </w:rPr>
              <w:t>районных конкурсов</w:t>
            </w:r>
            <w:r w:rsidR="00FC0EB9">
              <w:rPr>
                <w:sz w:val="20"/>
                <w:szCs w:val="20"/>
              </w:rPr>
              <w:t>.</w:t>
            </w:r>
          </w:p>
        </w:tc>
      </w:tr>
      <w:tr w:rsidR="004C2D65" w:rsidTr="00DB643A">
        <w:trPr>
          <w:gridAfter w:val="1"/>
          <w:wAfter w:w="11" w:type="dxa"/>
          <w:trHeight w:val="2235"/>
        </w:trPr>
        <w:tc>
          <w:tcPr>
            <w:tcW w:w="2341" w:type="dxa"/>
          </w:tcPr>
          <w:p w:rsidR="004C2D65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 xml:space="preserve">5.4 Участие в областных мероприятиях, </w:t>
            </w:r>
            <w:proofErr w:type="spellStart"/>
            <w:proofErr w:type="gramStart"/>
            <w:r w:rsidRPr="002B7FBC">
              <w:rPr>
                <w:sz w:val="18"/>
                <w:szCs w:val="18"/>
              </w:rPr>
              <w:t>обеспечи</w:t>
            </w:r>
            <w:r>
              <w:rPr>
                <w:sz w:val="18"/>
                <w:szCs w:val="18"/>
              </w:rPr>
              <w:t>-</w:t>
            </w:r>
            <w:r w:rsidRPr="002B7FBC">
              <w:rPr>
                <w:sz w:val="18"/>
                <w:szCs w:val="18"/>
              </w:rPr>
              <w:t>вающих</w:t>
            </w:r>
            <w:proofErr w:type="spellEnd"/>
            <w:proofErr w:type="gramEnd"/>
            <w:r w:rsidRPr="002B7FBC">
              <w:rPr>
                <w:sz w:val="18"/>
                <w:szCs w:val="18"/>
              </w:rPr>
              <w:t xml:space="preserve"> выявление и поддержку одаренных и талантливых детей:                                 олимпиады</w:t>
            </w:r>
            <w:r>
              <w:rPr>
                <w:sz w:val="18"/>
                <w:szCs w:val="18"/>
              </w:rPr>
              <w:t>,</w:t>
            </w:r>
          </w:p>
          <w:p w:rsidR="004C2D65" w:rsidRDefault="004C2D65" w:rsidP="00024A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2B7FBC">
              <w:rPr>
                <w:sz w:val="18"/>
                <w:szCs w:val="18"/>
              </w:rPr>
              <w:t>конференции</w:t>
            </w:r>
            <w:r>
              <w:rPr>
                <w:sz w:val="18"/>
                <w:szCs w:val="18"/>
              </w:rPr>
              <w:t>,</w:t>
            </w:r>
            <w:r w:rsidRPr="002B7FBC">
              <w:rPr>
                <w:sz w:val="18"/>
                <w:szCs w:val="18"/>
              </w:rPr>
              <w:br/>
              <w:t>конкурсы</w:t>
            </w:r>
            <w:r>
              <w:rPr>
                <w:sz w:val="18"/>
                <w:szCs w:val="18"/>
              </w:rPr>
              <w:t>,</w:t>
            </w:r>
          </w:p>
          <w:p w:rsidR="004C2D65" w:rsidRPr="002B7FBC" w:rsidRDefault="004C2D65" w:rsidP="00024A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2B7FBC">
              <w:rPr>
                <w:sz w:val="18"/>
                <w:szCs w:val="18"/>
              </w:rPr>
              <w:t>соревнования</w:t>
            </w:r>
            <w:r w:rsidRPr="002B7FBC">
              <w:rPr>
                <w:sz w:val="18"/>
                <w:szCs w:val="18"/>
              </w:rPr>
              <w:br/>
              <w:t>слеты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F47677" w:rsidRDefault="007B426C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50,0</w:t>
            </w:r>
          </w:p>
        </w:tc>
        <w:tc>
          <w:tcPr>
            <w:tcW w:w="993" w:type="dxa"/>
            <w:gridSpan w:val="2"/>
          </w:tcPr>
          <w:p w:rsidR="004C2D65" w:rsidRPr="00CD21F5" w:rsidRDefault="00451CF7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,8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F47677" w:rsidRDefault="007B426C" w:rsidP="00C337B7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50,0</w:t>
            </w:r>
          </w:p>
        </w:tc>
        <w:tc>
          <w:tcPr>
            <w:tcW w:w="992" w:type="dxa"/>
            <w:noWrap/>
          </w:tcPr>
          <w:p w:rsidR="004C2D65" w:rsidRPr="00CD21F5" w:rsidRDefault="007B426C" w:rsidP="007B42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51CF7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,8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Pr="00E53D15" w:rsidRDefault="004C2D65" w:rsidP="00842F72">
            <w:pPr>
              <w:jc w:val="both"/>
              <w:rPr>
                <w:sz w:val="20"/>
                <w:szCs w:val="20"/>
              </w:rPr>
            </w:pPr>
            <w:r w:rsidRPr="00E53D15">
              <w:rPr>
                <w:sz w:val="20"/>
                <w:szCs w:val="20"/>
              </w:rPr>
              <w:t>Израсходованы средства на оплату проезда на</w:t>
            </w:r>
            <w:r w:rsidR="00E53D15" w:rsidRPr="00E53D15">
              <w:rPr>
                <w:sz w:val="20"/>
                <w:szCs w:val="20"/>
              </w:rPr>
              <w:t xml:space="preserve"> областные олимпиады школьников по физике, физической культуре, ОБЖ, экономике.</w:t>
            </w:r>
          </w:p>
          <w:p w:rsidR="004C2D65" w:rsidRPr="004648ED" w:rsidRDefault="004C2D65" w:rsidP="003047D3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4C2D65" w:rsidRPr="002B7FBC" w:rsidTr="00DB643A">
        <w:trPr>
          <w:gridAfter w:val="1"/>
          <w:wAfter w:w="11" w:type="dxa"/>
          <w:trHeight w:val="2141"/>
        </w:trPr>
        <w:tc>
          <w:tcPr>
            <w:tcW w:w="2341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5.5 Организация отдыха и оздоровления детей  в том числе: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Министерство образования и 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F47677" w:rsidRDefault="004C2D65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F47677" w:rsidRDefault="004C2D65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F47677" w:rsidRDefault="004C2D65" w:rsidP="003047D3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0</w:t>
            </w:r>
          </w:p>
        </w:tc>
        <w:tc>
          <w:tcPr>
            <w:tcW w:w="92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Pr="00054191" w:rsidRDefault="004C2D65" w:rsidP="00842F72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4C2D65" w:rsidRPr="004648ED" w:rsidRDefault="004C2D65" w:rsidP="003047D3">
            <w:pPr>
              <w:jc w:val="both"/>
              <w:rPr>
                <w:sz w:val="16"/>
                <w:szCs w:val="16"/>
              </w:rPr>
            </w:pPr>
          </w:p>
        </w:tc>
      </w:tr>
      <w:tr w:rsidR="004C2D65" w:rsidRPr="002B7FBC" w:rsidTr="00DB643A">
        <w:trPr>
          <w:gridAfter w:val="1"/>
          <w:wAfter w:w="11" w:type="dxa"/>
          <w:trHeight w:val="312"/>
        </w:trPr>
        <w:tc>
          <w:tcPr>
            <w:tcW w:w="2341" w:type="dxa"/>
          </w:tcPr>
          <w:p w:rsidR="004C2D65" w:rsidRPr="002B7FBC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ИТОГО по задаче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B7FBC">
              <w:rPr>
                <w:b/>
                <w:bCs/>
                <w:sz w:val="18"/>
                <w:szCs w:val="18"/>
              </w:rPr>
              <w:t>№ 5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noWrap/>
          </w:tcPr>
          <w:p w:rsidR="004C2D65" w:rsidRPr="00EF43A7" w:rsidRDefault="007B426C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0,0</w:t>
            </w:r>
          </w:p>
        </w:tc>
        <w:tc>
          <w:tcPr>
            <w:tcW w:w="993" w:type="dxa"/>
            <w:gridSpan w:val="2"/>
            <w:noWrap/>
          </w:tcPr>
          <w:p w:rsidR="004C2D65" w:rsidRPr="00EF43A7" w:rsidRDefault="00451CF7" w:rsidP="00863F1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4,8</w:t>
            </w:r>
          </w:p>
        </w:tc>
        <w:tc>
          <w:tcPr>
            <w:tcW w:w="850" w:type="dxa"/>
            <w:noWrap/>
          </w:tcPr>
          <w:p w:rsidR="004C2D65" w:rsidRPr="00EF43A7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EF43A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EF43A7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EF43A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EF43A7" w:rsidRDefault="007B426C" w:rsidP="006C041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0,0</w:t>
            </w:r>
          </w:p>
        </w:tc>
        <w:tc>
          <w:tcPr>
            <w:tcW w:w="992" w:type="dxa"/>
            <w:noWrap/>
          </w:tcPr>
          <w:p w:rsidR="004C2D65" w:rsidRPr="00EF43A7" w:rsidRDefault="007B426C" w:rsidP="006C041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0,0</w:t>
            </w:r>
          </w:p>
        </w:tc>
        <w:tc>
          <w:tcPr>
            <w:tcW w:w="1004" w:type="dxa"/>
            <w:gridSpan w:val="2"/>
            <w:noWrap/>
          </w:tcPr>
          <w:p w:rsidR="004C2D65" w:rsidRPr="00EF43A7" w:rsidRDefault="00451CF7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4,8</w:t>
            </w:r>
          </w:p>
        </w:tc>
        <w:tc>
          <w:tcPr>
            <w:tcW w:w="911" w:type="dxa"/>
            <w:noWrap/>
          </w:tcPr>
          <w:p w:rsidR="004C2D65" w:rsidRPr="00EF43A7" w:rsidRDefault="004C2D65" w:rsidP="003047D3">
            <w:pPr>
              <w:jc w:val="center"/>
              <w:rPr>
                <w:b/>
                <w:bCs/>
                <w:sz w:val="16"/>
                <w:szCs w:val="16"/>
              </w:rPr>
            </w:pPr>
            <w:r w:rsidRPr="00EF43A7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20" w:type="dxa"/>
            <w:noWrap/>
          </w:tcPr>
          <w:p w:rsidR="004C2D65" w:rsidRPr="00EF43A7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EF43A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EF43A7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EF43A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EF43A7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EF43A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Pr="002B7FBC" w:rsidRDefault="004C2D65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4C2D65" w:rsidRPr="002B7FBC" w:rsidTr="00DB643A">
        <w:trPr>
          <w:trHeight w:val="448"/>
        </w:trPr>
        <w:tc>
          <w:tcPr>
            <w:tcW w:w="15818" w:type="dxa"/>
            <w:gridSpan w:val="20"/>
          </w:tcPr>
          <w:p w:rsidR="004C2D65" w:rsidRPr="007508BE" w:rsidRDefault="004C2D65" w:rsidP="003047D3">
            <w:pPr>
              <w:jc w:val="both"/>
              <w:rPr>
                <w:sz w:val="18"/>
                <w:szCs w:val="18"/>
              </w:rPr>
            </w:pPr>
            <w:r w:rsidRPr="007508BE">
              <w:rPr>
                <w:b/>
                <w:bCs/>
                <w:i/>
                <w:iCs/>
                <w:sz w:val="18"/>
                <w:szCs w:val="18"/>
              </w:rPr>
              <w:t>Задача 6. Увеличение количества детей, обеспеченных услугами по организации отдыха и оздоровления</w:t>
            </w:r>
          </w:p>
        </w:tc>
      </w:tr>
      <w:tr w:rsidR="004C2D65" w:rsidRPr="002B7FBC" w:rsidTr="00DB643A">
        <w:trPr>
          <w:gridAfter w:val="1"/>
          <w:wAfter w:w="11" w:type="dxa"/>
          <w:trHeight w:val="448"/>
        </w:trPr>
        <w:tc>
          <w:tcPr>
            <w:tcW w:w="2341" w:type="dxa"/>
          </w:tcPr>
          <w:p w:rsidR="004C2D65" w:rsidRPr="00C65BA4" w:rsidRDefault="004C2D65" w:rsidP="00C65BA4">
            <w:pPr>
              <w:rPr>
                <w:b/>
                <w:bCs/>
                <w:sz w:val="16"/>
                <w:szCs w:val="16"/>
              </w:rPr>
            </w:pPr>
            <w:r w:rsidRPr="00C65BA4">
              <w:rPr>
                <w:sz w:val="16"/>
                <w:szCs w:val="16"/>
              </w:rPr>
              <w:t>6.1Организация отдыха и оздоровление детей в том числе</w:t>
            </w:r>
          </w:p>
        </w:tc>
        <w:tc>
          <w:tcPr>
            <w:tcW w:w="1276" w:type="dxa"/>
          </w:tcPr>
          <w:p w:rsidR="004C2D65" w:rsidRPr="00C65BA4" w:rsidRDefault="004C2D65" w:rsidP="003047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65BA4">
              <w:rPr>
                <w:sz w:val="16"/>
                <w:szCs w:val="16"/>
              </w:rPr>
              <w:t xml:space="preserve">Министерство образования и науки Архангельской области и Отдел образования Администрации МО «Ленский </w:t>
            </w:r>
            <w:r w:rsidRPr="00C65BA4">
              <w:rPr>
                <w:sz w:val="16"/>
                <w:szCs w:val="16"/>
              </w:rPr>
              <w:lastRenderedPageBreak/>
              <w:t>муниципальный район»</w:t>
            </w:r>
          </w:p>
        </w:tc>
        <w:tc>
          <w:tcPr>
            <w:tcW w:w="1133" w:type="dxa"/>
            <w:noWrap/>
          </w:tcPr>
          <w:p w:rsidR="004C2D65" w:rsidRPr="00E306F2" w:rsidRDefault="007B426C" w:rsidP="003047D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891,9</w:t>
            </w:r>
          </w:p>
        </w:tc>
        <w:tc>
          <w:tcPr>
            <w:tcW w:w="993" w:type="dxa"/>
            <w:gridSpan w:val="2"/>
            <w:noWrap/>
          </w:tcPr>
          <w:p w:rsidR="004C2D65" w:rsidRPr="009F1B06" w:rsidRDefault="00451CF7" w:rsidP="00863F1F">
            <w:pPr>
              <w:ind w:right="-10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4,2</w:t>
            </w:r>
          </w:p>
        </w:tc>
        <w:tc>
          <w:tcPr>
            <w:tcW w:w="850" w:type="dxa"/>
            <w:noWrap/>
          </w:tcPr>
          <w:p w:rsidR="004C2D65" w:rsidRPr="009F1B06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9F1B06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9F1B06" w:rsidRDefault="007B426C" w:rsidP="003047D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0,0</w:t>
            </w:r>
          </w:p>
        </w:tc>
        <w:tc>
          <w:tcPr>
            <w:tcW w:w="992" w:type="dxa"/>
            <w:noWrap/>
          </w:tcPr>
          <w:p w:rsidR="004C2D65" w:rsidRPr="009F1B06" w:rsidRDefault="007B426C" w:rsidP="003047D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0,0</w:t>
            </w:r>
          </w:p>
        </w:tc>
        <w:tc>
          <w:tcPr>
            <w:tcW w:w="1004" w:type="dxa"/>
            <w:gridSpan w:val="2"/>
            <w:noWrap/>
          </w:tcPr>
          <w:p w:rsidR="004C2D65" w:rsidRPr="009F1B06" w:rsidRDefault="00451CF7" w:rsidP="003047D3">
            <w:pPr>
              <w:ind w:right="-109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4,2</w:t>
            </w:r>
          </w:p>
        </w:tc>
        <w:tc>
          <w:tcPr>
            <w:tcW w:w="911" w:type="dxa"/>
            <w:noWrap/>
          </w:tcPr>
          <w:p w:rsidR="004C2D65" w:rsidRPr="009F1B06" w:rsidRDefault="007B426C" w:rsidP="003047D3">
            <w:pPr>
              <w:ind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91,9</w:t>
            </w:r>
          </w:p>
        </w:tc>
        <w:tc>
          <w:tcPr>
            <w:tcW w:w="920" w:type="dxa"/>
            <w:noWrap/>
          </w:tcPr>
          <w:p w:rsidR="004C2D65" w:rsidRPr="009F1B06" w:rsidRDefault="007B426C" w:rsidP="00EF43A7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CD21F5" w:rsidRDefault="004C2D65" w:rsidP="003047D3">
            <w:pPr>
              <w:ind w:right="-10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Pr="002B7FBC" w:rsidRDefault="004C2D65" w:rsidP="007B426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отдыха и оздоровление детей</w:t>
            </w:r>
            <w:r w:rsidR="007B426C">
              <w:rPr>
                <w:sz w:val="18"/>
                <w:szCs w:val="18"/>
              </w:rPr>
              <w:t xml:space="preserve"> запланирована в течение года</w:t>
            </w:r>
            <w:r w:rsidR="00687649">
              <w:rPr>
                <w:sz w:val="18"/>
                <w:szCs w:val="18"/>
              </w:rPr>
              <w:t>.</w:t>
            </w:r>
            <w:r w:rsidR="00451CF7">
              <w:rPr>
                <w:sz w:val="18"/>
                <w:szCs w:val="18"/>
              </w:rPr>
              <w:t xml:space="preserve"> </w:t>
            </w:r>
            <w:r w:rsidR="006B71BB">
              <w:rPr>
                <w:sz w:val="18"/>
                <w:szCs w:val="18"/>
              </w:rPr>
              <w:t>Проведена ак</w:t>
            </w:r>
            <w:r w:rsidR="00451CF7">
              <w:rPr>
                <w:sz w:val="18"/>
                <w:szCs w:val="18"/>
              </w:rPr>
              <w:t>карицидная обработка</w:t>
            </w:r>
            <w:r w:rsidR="00FB0E4C">
              <w:rPr>
                <w:sz w:val="18"/>
                <w:szCs w:val="18"/>
              </w:rPr>
              <w:t xml:space="preserve"> прилегающих территорий </w:t>
            </w:r>
            <w:proofErr w:type="gramStart"/>
            <w:r w:rsidR="00FB0E4C">
              <w:rPr>
                <w:sz w:val="18"/>
                <w:szCs w:val="18"/>
              </w:rPr>
              <w:lastRenderedPageBreak/>
              <w:t>образовательный</w:t>
            </w:r>
            <w:proofErr w:type="gramEnd"/>
            <w:r w:rsidR="00FB0E4C">
              <w:rPr>
                <w:sz w:val="18"/>
                <w:szCs w:val="18"/>
              </w:rPr>
              <w:t xml:space="preserve"> учреждений.</w:t>
            </w:r>
            <w:r w:rsidR="00451CF7">
              <w:rPr>
                <w:sz w:val="18"/>
                <w:szCs w:val="18"/>
              </w:rPr>
              <w:t xml:space="preserve"> </w:t>
            </w:r>
          </w:p>
        </w:tc>
      </w:tr>
      <w:tr w:rsidR="004C2D65" w:rsidRPr="002B7FBC" w:rsidTr="00DB643A">
        <w:trPr>
          <w:gridAfter w:val="1"/>
          <w:wAfter w:w="11" w:type="dxa"/>
          <w:trHeight w:val="448"/>
        </w:trPr>
        <w:tc>
          <w:tcPr>
            <w:tcW w:w="2341" w:type="dxa"/>
          </w:tcPr>
          <w:p w:rsidR="004C2D65" w:rsidRPr="002B7FBC" w:rsidRDefault="004C2D65" w:rsidP="007508BE">
            <w:pPr>
              <w:jc w:val="center"/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lastRenderedPageBreak/>
              <w:t>ИТОГО по задаче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B7FBC">
              <w:rPr>
                <w:b/>
                <w:bCs/>
                <w:sz w:val="18"/>
                <w:szCs w:val="18"/>
              </w:rPr>
              <w:t xml:space="preserve">№ </w:t>
            </w: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noWrap/>
          </w:tcPr>
          <w:p w:rsidR="004C2D65" w:rsidRPr="00EF43A7" w:rsidRDefault="007B426C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91,9</w:t>
            </w:r>
          </w:p>
        </w:tc>
        <w:tc>
          <w:tcPr>
            <w:tcW w:w="993" w:type="dxa"/>
            <w:gridSpan w:val="2"/>
            <w:noWrap/>
          </w:tcPr>
          <w:p w:rsidR="004C2D65" w:rsidRPr="00EF43A7" w:rsidRDefault="006B71BB" w:rsidP="00863F1F">
            <w:pPr>
              <w:ind w:right="-10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4,2</w:t>
            </w:r>
          </w:p>
        </w:tc>
        <w:tc>
          <w:tcPr>
            <w:tcW w:w="850" w:type="dxa"/>
            <w:noWrap/>
          </w:tcPr>
          <w:p w:rsidR="004C2D65" w:rsidRPr="00EF43A7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EF43A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EF43A7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EF43A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EF43A7" w:rsidRDefault="007B426C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0,0</w:t>
            </w:r>
          </w:p>
        </w:tc>
        <w:tc>
          <w:tcPr>
            <w:tcW w:w="992" w:type="dxa"/>
            <w:noWrap/>
          </w:tcPr>
          <w:p w:rsidR="004C2D65" w:rsidRPr="00EF43A7" w:rsidRDefault="007B426C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0,0</w:t>
            </w:r>
          </w:p>
        </w:tc>
        <w:tc>
          <w:tcPr>
            <w:tcW w:w="1004" w:type="dxa"/>
            <w:gridSpan w:val="2"/>
            <w:noWrap/>
          </w:tcPr>
          <w:p w:rsidR="004C2D65" w:rsidRPr="00EF43A7" w:rsidRDefault="006B71BB" w:rsidP="003047D3">
            <w:pPr>
              <w:ind w:right="-10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4,2</w:t>
            </w:r>
          </w:p>
        </w:tc>
        <w:tc>
          <w:tcPr>
            <w:tcW w:w="911" w:type="dxa"/>
            <w:noWrap/>
          </w:tcPr>
          <w:p w:rsidR="004C2D65" w:rsidRPr="00EF43A7" w:rsidRDefault="007B426C" w:rsidP="003047D3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91,9</w:t>
            </w:r>
          </w:p>
        </w:tc>
        <w:tc>
          <w:tcPr>
            <w:tcW w:w="920" w:type="dxa"/>
            <w:noWrap/>
          </w:tcPr>
          <w:p w:rsidR="004C2D65" w:rsidRPr="00EF43A7" w:rsidRDefault="007B426C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EF43A7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EF43A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EF43A7" w:rsidRDefault="004C2D65" w:rsidP="003047D3">
            <w:pPr>
              <w:ind w:right="-105"/>
              <w:jc w:val="center"/>
              <w:rPr>
                <w:b/>
                <w:bCs/>
                <w:sz w:val="18"/>
                <w:szCs w:val="18"/>
              </w:rPr>
            </w:pPr>
            <w:r w:rsidRPr="00EF43A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Pr="002B7FBC" w:rsidRDefault="004C2D65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4C2D65" w:rsidRPr="002B7FBC" w:rsidTr="00DB643A">
        <w:trPr>
          <w:gridAfter w:val="1"/>
          <w:wAfter w:w="11" w:type="dxa"/>
          <w:trHeight w:val="448"/>
        </w:trPr>
        <w:tc>
          <w:tcPr>
            <w:tcW w:w="2341" w:type="dxa"/>
          </w:tcPr>
          <w:p w:rsidR="004C2D65" w:rsidRPr="002B7FBC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Итого по подпрограмме №2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noWrap/>
          </w:tcPr>
          <w:p w:rsidR="004C2D65" w:rsidRPr="00EF43A7" w:rsidRDefault="007B426C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9716,4</w:t>
            </w:r>
          </w:p>
        </w:tc>
        <w:tc>
          <w:tcPr>
            <w:tcW w:w="993" w:type="dxa"/>
            <w:gridSpan w:val="2"/>
            <w:noWrap/>
          </w:tcPr>
          <w:p w:rsidR="004C2D65" w:rsidRPr="00EF43A7" w:rsidRDefault="006B71BB" w:rsidP="00863F1F">
            <w:pPr>
              <w:ind w:right="-10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3086,0</w:t>
            </w:r>
          </w:p>
        </w:tc>
        <w:tc>
          <w:tcPr>
            <w:tcW w:w="850" w:type="dxa"/>
            <w:noWrap/>
          </w:tcPr>
          <w:p w:rsidR="004C2D65" w:rsidRPr="00EF43A7" w:rsidRDefault="007B426C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98,8</w:t>
            </w:r>
          </w:p>
        </w:tc>
        <w:tc>
          <w:tcPr>
            <w:tcW w:w="850" w:type="dxa"/>
            <w:noWrap/>
          </w:tcPr>
          <w:p w:rsidR="004C2D65" w:rsidRPr="00EF43A7" w:rsidRDefault="006B71BB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87,7</w:t>
            </w:r>
          </w:p>
        </w:tc>
        <w:tc>
          <w:tcPr>
            <w:tcW w:w="993" w:type="dxa"/>
            <w:noWrap/>
          </w:tcPr>
          <w:p w:rsidR="004C2D65" w:rsidRPr="00EF43A7" w:rsidRDefault="007B426C" w:rsidP="003047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9726,8</w:t>
            </w:r>
          </w:p>
        </w:tc>
        <w:tc>
          <w:tcPr>
            <w:tcW w:w="992" w:type="dxa"/>
            <w:noWrap/>
          </w:tcPr>
          <w:p w:rsidR="004C2D65" w:rsidRPr="00EF43A7" w:rsidRDefault="007B426C" w:rsidP="003047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9726,8</w:t>
            </w:r>
          </w:p>
        </w:tc>
        <w:tc>
          <w:tcPr>
            <w:tcW w:w="1004" w:type="dxa"/>
            <w:gridSpan w:val="2"/>
            <w:noWrap/>
          </w:tcPr>
          <w:p w:rsidR="004C2D65" w:rsidRPr="00EF43A7" w:rsidRDefault="006B71BB" w:rsidP="003047D3">
            <w:pPr>
              <w:ind w:right="-10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1549,9</w:t>
            </w:r>
          </w:p>
        </w:tc>
        <w:tc>
          <w:tcPr>
            <w:tcW w:w="911" w:type="dxa"/>
            <w:noWrap/>
          </w:tcPr>
          <w:p w:rsidR="004C2D65" w:rsidRPr="00EF43A7" w:rsidRDefault="007B426C" w:rsidP="003047D3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7690,8</w:t>
            </w:r>
          </w:p>
        </w:tc>
        <w:tc>
          <w:tcPr>
            <w:tcW w:w="920" w:type="dxa"/>
            <w:noWrap/>
          </w:tcPr>
          <w:p w:rsidR="004C2D65" w:rsidRPr="00EF43A7" w:rsidRDefault="00DB643A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9448,4</w:t>
            </w:r>
          </w:p>
        </w:tc>
        <w:tc>
          <w:tcPr>
            <w:tcW w:w="851" w:type="dxa"/>
            <w:noWrap/>
          </w:tcPr>
          <w:p w:rsidR="004C2D65" w:rsidRPr="00EF43A7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EF43A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EF43A7" w:rsidRDefault="004C2D65" w:rsidP="003047D3">
            <w:pPr>
              <w:ind w:right="-105"/>
              <w:jc w:val="center"/>
              <w:rPr>
                <w:b/>
                <w:bCs/>
                <w:sz w:val="18"/>
                <w:szCs w:val="18"/>
              </w:rPr>
            </w:pPr>
            <w:r w:rsidRPr="00EF43A7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Pr="002B7FBC" w:rsidRDefault="004C2D65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4C2D65" w:rsidRPr="002B7FBC" w:rsidTr="00DB643A">
        <w:trPr>
          <w:trHeight w:val="480"/>
        </w:trPr>
        <w:tc>
          <w:tcPr>
            <w:tcW w:w="15818" w:type="dxa"/>
            <w:gridSpan w:val="20"/>
            <w:shd w:val="clear" w:color="000000" w:fill="FFFFFF"/>
          </w:tcPr>
          <w:p w:rsidR="004C2D65" w:rsidRPr="006F0EFE" w:rsidRDefault="004C2D65" w:rsidP="003047D3">
            <w:pPr>
              <w:jc w:val="both"/>
              <w:rPr>
                <w:b/>
                <w:bCs/>
                <w:color w:val="000000"/>
              </w:rPr>
            </w:pPr>
            <w:r w:rsidRPr="006F0EFE">
              <w:rPr>
                <w:b/>
                <w:bCs/>
                <w:color w:val="000000"/>
                <w:sz w:val="22"/>
                <w:szCs w:val="22"/>
              </w:rPr>
              <w:t>Подпрограмма № 3 «Обеспечение деятельности Отдела  образования Администрации  МО « Ленский  муниципальный район»</w:t>
            </w:r>
          </w:p>
        </w:tc>
      </w:tr>
      <w:tr w:rsidR="004C2D65" w:rsidRPr="002B7FBC" w:rsidTr="00DB643A">
        <w:trPr>
          <w:trHeight w:val="420"/>
        </w:trPr>
        <w:tc>
          <w:tcPr>
            <w:tcW w:w="15818" w:type="dxa"/>
            <w:gridSpan w:val="20"/>
            <w:shd w:val="clear" w:color="000000" w:fill="FFFFFF"/>
          </w:tcPr>
          <w:p w:rsidR="004C2D65" w:rsidRPr="00CD21F5" w:rsidRDefault="004C2D65" w:rsidP="003047D3">
            <w:pPr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D21F5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Задача 1. Повышение </w:t>
            </w:r>
            <w:proofErr w:type="gramStart"/>
            <w:r w:rsidRPr="00CD21F5">
              <w:rPr>
                <w:b/>
                <w:bCs/>
                <w:i/>
                <w:iCs/>
                <w:color w:val="000000"/>
                <w:sz w:val="18"/>
                <w:szCs w:val="18"/>
              </w:rPr>
              <w:t>эффективности деятельности Отдела  образования Администрации</w:t>
            </w:r>
            <w:proofErr w:type="gramEnd"/>
            <w:r w:rsidRPr="00CD21F5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МО «Ленский муниципальный</w:t>
            </w:r>
            <w:r w:rsidRPr="00CD21F5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D21F5">
              <w:rPr>
                <w:b/>
                <w:bCs/>
                <w:i/>
                <w:iCs/>
                <w:color w:val="000000"/>
                <w:sz w:val="18"/>
                <w:szCs w:val="18"/>
              </w:rPr>
              <w:t>район».</w:t>
            </w:r>
          </w:p>
        </w:tc>
      </w:tr>
      <w:tr w:rsidR="004C2D65" w:rsidTr="00DB643A">
        <w:trPr>
          <w:gridAfter w:val="1"/>
          <w:wAfter w:w="11" w:type="dxa"/>
          <w:trHeight w:val="1131"/>
        </w:trPr>
        <w:tc>
          <w:tcPr>
            <w:tcW w:w="2341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1 </w:t>
            </w:r>
            <w:r w:rsidRPr="002B7FBC">
              <w:rPr>
                <w:sz w:val="18"/>
                <w:szCs w:val="18"/>
              </w:rPr>
              <w:t xml:space="preserve"> Обеспечение деятельности Отдела образования МО «Ленский муниципальный район»</w:t>
            </w:r>
            <w:proofErr w:type="gramStart"/>
            <w:r w:rsidR="00C35726">
              <w:rPr>
                <w:sz w:val="18"/>
                <w:szCs w:val="18"/>
              </w:rPr>
              <w:t xml:space="preserve"> ,</w:t>
            </w:r>
            <w:proofErr w:type="gramEnd"/>
            <w:r w:rsidR="00C35726">
              <w:rPr>
                <w:sz w:val="18"/>
                <w:szCs w:val="18"/>
              </w:rPr>
              <w:t xml:space="preserve"> софинансирование части дополнительных расходов на повышение минимального размера оплаты труда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A632AB" w:rsidRDefault="00FF0FA1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7460,5</w:t>
            </w:r>
          </w:p>
        </w:tc>
        <w:tc>
          <w:tcPr>
            <w:tcW w:w="993" w:type="dxa"/>
            <w:gridSpan w:val="2"/>
          </w:tcPr>
          <w:p w:rsidR="004C2D65" w:rsidRPr="00CD21F5" w:rsidRDefault="00DB643A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93,9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A632AB" w:rsidRDefault="00FF0FA1" w:rsidP="003047D3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7460,5</w:t>
            </w:r>
          </w:p>
        </w:tc>
        <w:tc>
          <w:tcPr>
            <w:tcW w:w="992" w:type="dxa"/>
            <w:noWrap/>
          </w:tcPr>
          <w:p w:rsidR="004C2D65" w:rsidRPr="00CD21F5" w:rsidRDefault="00FF0FA1" w:rsidP="00A632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60,5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DB643A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93,9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Pr="00E05A78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 w:rsidRPr="00E05A78">
              <w:rPr>
                <w:color w:val="000000"/>
                <w:sz w:val="20"/>
                <w:szCs w:val="20"/>
              </w:rPr>
              <w:t>Расходы произведены в пределах месячного графика</w:t>
            </w:r>
            <w:r w:rsidR="00DB643A">
              <w:rPr>
                <w:color w:val="000000"/>
                <w:sz w:val="20"/>
                <w:szCs w:val="20"/>
              </w:rPr>
              <w:t xml:space="preserve"> на содержание отдела образования.</w:t>
            </w:r>
          </w:p>
        </w:tc>
      </w:tr>
      <w:tr w:rsidR="004C2D65" w:rsidTr="00DB643A">
        <w:trPr>
          <w:gridAfter w:val="1"/>
          <w:wAfter w:w="11" w:type="dxa"/>
          <w:trHeight w:val="1656"/>
        </w:trPr>
        <w:tc>
          <w:tcPr>
            <w:tcW w:w="2341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2 </w:t>
            </w:r>
            <w:r w:rsidRPr="002B7FBC">
              <w:rPr>
                <w:sz w:val="18"/>
                <w:szCs w:val="18"/>
              </w:rPr>
              <w:t>Укрепление материально-технической базы учреждения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Pr="00E05A78" w:rsidRDefault="004C2D65" w:rsidP="003047D3">
            <w:pPr>
              <w:jc w:val="both"/>
              <w:rPr>
                <w:color w:val="000000"/>
                <w:sz w:val="20"/>
                <w:szCs w:val="20"/>
              </w:rPr>
            </w:pPr>
            <w:r w:rsidRPr="00E05A78">
              <w:rPr>
                <w:color w:val="000000"/>
                <w:sz w:val="20"/>
                <w:szCs w:val="20"/>
              </w:rPr>
              <w:t>Исполнение данного мероприятия  не планируется в виду отсутствия финансирования</w:t>
            </w:r>
          </w:p>
        </w:tc>
      </w:tr>
      <w:tr w:rsidR="004C2D65" w:rsidRPr="00C95C64" w:rsidTr="00DB643A">
        <w:trPr>
          <w:gridAfter w:val="1"/>
          <w:wAfter w:w="11" w:type="dxa"/>
          <w:trHeight w:val="312"/>
        </w:trPr>
        <w:tc>
          <w:tcPr>
            <w:tcW w:w="2341" w:type="dxa"/>
          </w:tcPr>
          <w:p w:rsidR="004C2D65" w:rsidRPr="002B7FBC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ИТОГО по задаче №1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noWrap/>
          </w:tcPr>
          <w:p w:rsidR="004C2D65" w:rsidRPr="006445FE" w:rsidRDefault="00FF0FA1" w:rsidP="003047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60,5</w:t>
            </w:r>
          </w:p>
        </w:tc>
        <w:tc>
          <w:tcPr>
            <w:tcW w:w="993" w:type="dxa"/>
            <w:gridSpan w:val="2"/>
            <w:noWrap/>
          </w:tcPr>
          <w:p w:rsidR="004C2D65" w:rsidRPr="006445FE" w:rsidRDefault="00DB643A" w:rsidP="003047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93,9</w:t>
            </w:r>
          </w:p>
        </w:tc>
        <w:tc>
          <w:tcPr>
            <w:tcW w:w="850" w:type="dxa"/>
            <w:noWrap/>
          </w:tcPr>
          <w:p w:rsidR="004C2D65" w:rsidRPr="006445FE" w:rsidRDefault="004C2D65" w:rsidP="003047D3">
            <w:pPr>
              <w:jc w:val="center"/>
              <w:rPr>
                <w:b/>
                <w:bCs/>
                <w:sz w:val="20"/>
                <w:szCs w:val="20"/>
              </w:rPr>
            </w:pPr>
            <w:r w:rsidRPr="006445F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</w:tcPr>
          <w:p w:rsidR="004C2D65" w:rsidRPr="006445FE" w:rsidRDefault="004C2D65" w:rsidP="003047D3">
            <w:pPr>
              <w:jc w:val="center"/>
              <w:rPr>
                <w:b/>
                <w:bCs/>
                <w:sz w:val="20"/>
                <w:szCs w:val="20"/>
              </w:rPr>
            </w:pPr>
            <w:r w:rsidRPr="006445F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</w:tcPr>
          <w:p w:rsidR="004C2D65" w:rsidRPr="006445FE" w:rsidRDefault="00FF0FA1" w:rsidP="003047D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60,5</w:t>
            </w:r>
          </w:p>
        </w:tc>
        <w:tc>
          <w:tcPr>
            <w:tcW w:w="992" w:type="dxa"/>
            <w:noWrap/>
          </w:tcPr>
          <w:p w:rsidR="004C2D65" w:rsidRPr="006445FE" w:rsidRDefault="00FF0FA1" w:rsidP="003047D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60,5</w:t>
            </w:r>
          </w:p>
        </w:tc>
        <w:tc>
          <w:tcPr>
            <w:tcW w:w="1004" w:type="dxa"/>
            <w:gridSpan w:val="2"/>
            <w:noWrap/>
          </w:tcPr>
          <w:p w:rsidR="004C2D65" w:rsidRPr="006445FE" w:rsidRDefault="00DB643A" w:rsidP="003047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93,9</w:t>
            </w:r>
          </w:p>
        </w:tc>
        <w:tc>
          <w:tcPr>
            <w:tcW w:w="911" w:type="dxa"/>
            <w:noWrap/>
          </w:tcPr>
          <w:p w:rsidR="004C2D65" w:rsidRPr="006445FE" w:rsidRDefault="004C2D65" w:rsidP="003047D3">
            <w:pPr>
              <w:jc w:val="center"/>
              <w:rPr>
                <w:b/>
                <w:bCs/>
                <w:sz w:val="20"/>
                <w:szCs w:val="20"/>
              </w:rPr>
            </w:pPr>
            <w:r w:rsidRPr="006445F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20" w:type="dxa"/>
            <w:noWrap/>
          </w:tcPr>
          <w:p w:rsidR="004C2D65" w:rsidRPr="006445FE" w:rsidRDefault="004C2D65" w:rsidP="003047D3">
            <w:pPr>
              <w:jc w:val="center"/>
              <w:rPr>
                <w:b/>
                <w:bCs/>
                <w:sz w:val="20"/>
                <w:szCs w:val="20"/>
              </w:rPr>
            </w:pPr>
            <w:r w:rsidRPr="006445F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</w:tcPr>
          <w:p w:rsidR="004C2D65" w:rsidRPr="006445FE" w:rsidRDefault="004C2D65" w:rsidP="003047D3">
            <w:pPr>
              <w:jc w:val="center"/>
              <w:rPr>
                <w:b/>
                <w:bCs/>
                <w:sz w:val="20"/>
                <w:szCs w:val="20"/>
              </w:rPr>
            </w:pPr>
            <w:r w:rsidRPr="006445F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48" w:type="dxa"/>
            <w:gridSpan w:val="3"/>
            <w:noWrap/>
          </w:tcPr>
          <w:p w:rsidR="004C2D65" w:rsidRPr="006445FE" w:rsidRDefault="004C2D65" w:rsidP="003047D3">
            <w:pPr>
              <w:jc w:val="center"/>
              <w:rPr>
                <w:b/>
                <w:bCs/>
                <w:sz w:val="20"/>
                <w:szCs w:val="20"/>
              </w:rPr>
            </w:pPr>
            <w:r w:rsidRPr="006445F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045" w:type="dxa"/>
            <w:gridSpan w:val="2"/>
          </w:tcPr>
          <w:p w:rsidR="004C2D65" w:rsidRPr="00C95C64" w:rsidRDefault="004C2D65" w:rsidP="003047D3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4C2D65" w:rsidRPr="002B7FBC" w:rsidTr="00DB643A">
        <w:trPr>
          <w:trHeight w:val="690"/>
        </w:trPr>
        <w:tc>
          <w:tcPr>
            <w:tcW w:w="15818" w:type="dxa"/>
            <w:gridSpan w:val="20"/>
            <w:shd w:val="clear" w:color="000000" w:fill="FFFFFF"/>
          </w:tcPr>
          <w:p w:rsidR="004C2D65" w:rsidRPr="00CD21F5" w:rsidRDefault="004C2D65" w:rsidP="003047D3">
            <w:pPr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D21F5">
              <w:rPr>
                <w:b/>
                <w:bCs/>
                <w:i/>
                <w:iCs/>
                <w:color w:val="000000"/>
                <w:sz w:val="18"/>
                <w:szCs w:val="18"/>
              </w:rPr>
              <w:t>Задача  2.  Развитие информационно-коммуникационной инфраструктуры Отдела образования Администрации МО «Ленский муниципальный район», обеспечение максимально доступа населения к информации.</w:t>
            </w:r>
          </w:p>
        </w:tc>
      </w:tr>
      <w:tr w:rsidR="004C2D65" w:rsidRPr="002B7FBC" w:rsidTr="00DB643A">
        <w:trPr>
          <w:gridAfter w:val="1"/>
          <w:wAfter w:w="11" w:type="dxa"/>
          <w:trHeight w:val="1656"/>
        </w:trPr>
        <w:tc>
          <w:tcPr>
            <w:tcW w:w="2341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1 </w:t>
            </w:r>
            <w:r w:rsidRPr="002B7FBC">
              <w:rPr>
                <w:sz w:val="18"/>
                <w:szCs w:val="18"/>
              </w:rPr>
              <w:t>Повышение квалификации муниципальных служащих Отдела образования для работы на сайтах.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8" w:type="dxa"/>
            <w:gridSpan w:val="3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45" w:type="dxa"/>
            <w:gridSpan w:val="2"/>
          </w:tcPr>
          <w:p w:rsidR="004C2D65" w:rsidRPr="00425617" w:rsidRDefault="004C2D65" w:rsidP="003047D3">
            <w:pPr>
              <w:jc w:val="both"/>
              <w:rPr>
                <w:color w:val="000000"/>
                <w:sz w:val="18"/>
                <w:szCs w:val="18"/>
              </w:rPr>
            </w:pPr>
            <w:r w:rsidRPr="00425617">
              <w:rPr>
                <w:color w:val="000000"/>
                <w:sz w:val="18"/>
                <w:szCs w:val="18"/>
              </w:rPr>
              <w:t>Исполнение данного мероприятия  не планируется в виду отсутствия финансирования</w:t>
            </w:r>
          </w:p>
          <w:p w:rsidR="004C2D65" w:rsidRPr="002B7FBC" w:rsidRDefault="004C2D65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4C2D65" w:rsidRPr="002B7FBC" w:rsidTr="00DB643A">
        <w:trPr>
          <w:gridAfter w:val="1"/>
          <w:wAfter w:w="11" w:type="dxa"/>
          <w:trHeight w:val="312"/>
        </w:trPr>
        <w:tc>
          <w:tcPr>
            <w:tcW w:w="2341" w:type="dxa"/>
          </w:tcPr>
          <w:p w:rsidR="004C2D65" w:rsidRPr="002B7FBC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ИТОГО по задаче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B7FBC">
              <w:rPr>
                <w:b/>
                <w:bCs/>
                <w:sz w:val="18"/>
                <w:szCs w:val="18"/>
              </w:rPr>
              <w:t>№ 2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8" w:type="dxa"/>
            <w:gridSpan w:val="3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45" w:type="dxa"/>
            <w:gridSpan w:val="2"/>
          </w:tcPr>
          <w:p w:rsidR="004C2D65" w:rsidRPr="002B7FBC" w:rsidRDefault="004C2D65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4C2D65" w:rsidRPr="002B7FBC" w:rsidTr="00DB643A">
        <w:trPr>
          <w:trHeight w:val="495"/>
        </w:trPr>
        <w:tc>
          <w:tcPr>
            <w:tcW w:w="15818" w:type="dxa"/>
            <w:gridSpan w:val="20"/>
            <w:shd w:val="clear" w:color="000000" w:fill="FFFFFF"/>
          </w:tcPr>
          <w:p w:rsidR="004C2D65" w:rsidRPr="00CD21F5" w:rsidRDefault="004C2D65" w:rsidP="003047D3">
            <w:pPr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D21F5">
              <w:rPr>
                <w:b/>
                <w:bCs/>
                <w:i/>
                <w:iCs/>
                <w:color w:val="000000"/>
                <w:sz w:val="18"/>
                <w:szCs w:val="18"/>
              </w:rPr>
              <w:t>Задача  3.  Повышение качества и доступности предоставления государственных и муниципальных услуг на территории МО «Ленский муниципальный район».</w:t>
            </w:r>
          </w:p>
        </w:tc>
      </w:tr>
      <w:tr w:rsidR="004C2D65" w:rsidRPr="002B7FBC" w:rsidTr="00DB643A">
        <w:trPr>
          <w:gridAfter w:val="1"/>
          <w:wAfter w:w="11" w:type="dxa"/>
          <w:trHeight w:val="2325"/>
        </w:trPr>
        <w:tc>
          <w:tcPr>
            <w:tcW w:w="2341" w:type="dxa"/>
          </w:tcPr>
          <w:p w:rsidR="004C2D65" w:rsidRPr="002B7FBC" w:rsidRDefault="004C2D65" w:rsidP="00024A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3.1 </w:t>
            </w:r>
            <w:r w:rsidRPr="002B7FBC">
              <w:rPr>
                <w:sz w:val="18"/>
                <w:szCs w:val="18"/>
              </w:rPr>
              <w:t>Проведение анализа  специалистами Отдела образования, удовлетворенности населения качеством и доступностью предоставляемых государственных и муниципальных услуг</w:t>
            </w:r>
            <w:proofErr w:type="gramStart"/>
            <w:r w:rsidRPr="002B7FBC">
              <w:rPr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3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37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56" w:type="dxa"/>
            <w:gridSpan w:val="3"/>
          </w:tcPr>
          <w:p w:rsidR="004C2D65" w:rsidRPr="004648ED" w:rsidRDefault="004C2D65" w:rsidP="003047D3">
            <w:pPr>
              <w:jc w:val="both"/>
              <w:rPr>
                <w:color w:val="000000"/>
                <w:sz w:val="18"/>
                <w:szCs w:val="18"/>
              </w:rPr>
            </w:pPr>
            <w:r w:rsidRPr="004648ED">
              <w:rPr>
                <w:color w:val="000000"/>
                <w:sz w:val="18"/>
                <w:szCs w:val="18"/>
              </w:rPr>
              <w:t xml:space="preserve">Проводится анализ  специалистами Отдела образования удовлетворенности населения качеством и доступностью </w:t>
            </w:r>
            <w:proofErr w:type="gramStart"/>
            <w:r w:rsidRPr="004648ED">
              <w:rPr>
                <w:color w:val="000000"/>
                <w:sz w:val="18"/>
                <w:szCs w:val="18"/>
              </w:rPr>
              <w:t>предоставляемых</w:t>
            </w:r>
            <w:proofErr w:type="gramEnd"/>
            <w:r w:rsidRPr="004648ED">
              <w:rPr>
                <w:color w:val="000000"/>
                <w:sz w:val="18"/>
                <w:szCs w:val="18"/>
              </w:rPr>
              <w:t xml:space="preserve"> государственных и муниципальных</w:t>
            </w:r>
          </w:p>
          <w:p w:rsidR="004C2D65" w:rsidRPr="004648ED" w:rsidRDefault="004C2D65" w:rsidP="003047D3">
            <w:pPr>
              <w:jc w:val="both"/>
              <w:rPr>
                <w:color w:val="000000"/>
                <w:sz w:val="18"/>
                <w:szCs w:val="18"/>
              </w:rPr>
            </w:pPr>
            <w:r w:rsidRPr="004648ED">
              <w:rPr>
                <w:color w:val="000000"/>
                <w:sz w:val="18"/>
                <w:szCs w:val="18"/>
              </w:rPr>
              <w:t>услуг</w:t>
            </w:r>
          </w:p>
          <w:p w:rsidR="004C2D65" w:rsidRPr="002B7FBC" w:rsidRDefault="004C2D65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4C2D65" w:rsidRPr="002B7FBC" w:rsidTr="00DB643A">
        <w:trPr>
          <w:gridAfter w:val="1"/>
          <w:wAfter w:w="11" w:type="dxa"/>
          <w:trHeight w:val="416"/>
        </w:trPr>
        <w:tc>
          <w:tcPr>
            <w:tcW w:w="2341" w:type="dxa"/>
          </w:tcPr>
          <w:p w:rsidR="004C2D65" w:rsidRPr="002B7FBC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ИТОГО по задаче</w:t>
            </w:r>
          </w:p>
          <w:p w:rsidR="004C2D65" w:rsidRPr="002B7FBC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C2D65" w:rsidRPr="002B7FBC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№ 3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4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0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37" w:type="dxa"/>
            <w:gridSpan w:val="2"/>
            <w:noWrap/>
          </w:tcPr>
          <w:p w:rsidR="004C2D65" w:rsidRPr="00CD21F5" w:rsidRDefault="004C2D65" w:rsidP="003047D3">
            <w:pPr>
              <w:jc w:val="center"/>
              <w:rPr>
                <w:color w:val="000000"/>
                <w:sz w:val="18"/>
                <w:szCs w:val="18"/>
              </w:rPr>
            </w:pPr>
            <w:r w:rsidRPr="00CD21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56" w:type="dxa"/>
            <w:gridSpan w:val="3"/>
          </w:tcPr>
          <w:p w:rsidR="004C2D65" w:rsidRPr="002B7FBC" w:rsidRDefault="004C2D65" w:rsidP="003047D3">
            <w:pPr>
              <w:jc w:val="center"/>
              <w:rPr>
                <w:sz w:val="18"/>
                <w:szCs w:val="18"/>
              </w:rPr>
            </w:pPr>
          </w:p>
        </w:tc>
      </w:tr>
      <w:tr w:rsidR="004C2D65" w:rsidRPr="002B7FBC" w:rsidTr="00DB643A">
        <w:trPr>
          <w:gridAfter w:val="1"/>
          <w:wAfter w:w="11" w:type="dxa"/>
          <w:trHeight w:val="624"/>
        </w:trPr>
        <w:tc>
          <w:tcPr>
            <w:tcW w:w="2341" w:type="dxa"/>
          </w:tcPr>
          <w:p w:rsidR="004C2D65" w:rsidRPr="002B7FBC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Итого по подпрограмме №3</w:t>
            </w:r>
          </w:p>
        </w:tc>
        <w:tc>
          <w:tcPr>
            <w:tcW w:w="1276" w:type="dxa"/>
          </w:tcPr>
          <w:p w:rsidR="004C2D65" w:rsidRPr="00CD21F5" w:rsidRDefault="004C2D65" w:rsidP="003047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noWrap/>
          </w:tcPr>
          <w:p w:rsidR="004C2D65" w:rsidRPr="006445FE" w:rsidRDefault="00FF0FA1" w:rsidP="00A55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60,5</w:t>
            </w:r>
          </w:p>
        </w:tc>
        <w:tc>
          <w:tcPr>
            <w:tcW w:w="851" w:type="dxa"/>
            <w:noWrap/>
          </w:tcPr>
          <w:p w:rsidR="004C2D65" w:rsidRPr="006445FE" w:rsidRDefault="00DB643A" w:rsidP="00A55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93,9</w:t>
            </w:r>
          </w:p>
        </w:tc>
        <w:tc>
          <w:tcPr>
            <w:tcW w:w="992" w:type="dxa"/>
            <w:gridSpan w:val="2"/>
            <w:noWrap/>
          </w:tcPr>
          <w:p w:rsidR="004C2D65" w:rsidRPr="006445FE" w:rsidRDefault="004C2D65" w:rsidP="00A55184">
            <w:pPr>
              <w:jc w:val="center"/>
              <w:rPr>
                <w:b/>
                <w:bCs/>
                <w:sz w:val="20"/>
                <w:szCs w:val="20"/>
              </w:rPr>
            </w:pPr>
            <w:r w:rsidRPr="006445F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</w:tcPr>
          <w:p w:rsidR="004C2D65" w:rsidRPr="006445FE" w:rsidRDefault="004C2D65" w:rsidP="00A55184">
            <w:pPr>
              <w:jc w:val="center"/>
              <w:rPr>
                <w:b/>
                <w:bCs/>
                <w:sz w:val="20"/>
                <w:szCs w:val="20"/>
              </w:rPr>
            </w:pPr>
            <w:r w:rsidRPr="006445F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</w:tcPr>
          <w:p w:rsidR="004C2D65" w:rsidRPr="006445FE" w:rsidRDefault="00FF0FA1" w:rsidP="00A5518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60,5</w:t>
            </w:r>
          </w:p>
        </w:tc>
        <w:tc>
          <w:tcPr>
            <w:tcW w:w="992" w:type="dxa"/>
            <w:noWrap/>
          </w:tcPr>
          <w:p w:rsidR="004C2D65" w:rsidRPr="006445FE" w:rsidRDefault="00FF0FA1" w:rsidP="00A5518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60,5</w:t>
            </w:r>
          </w:p>
        </w:tc>
        <w:tc>
          <w:tcPr>
            <w:tcW w:w="1004" w:type="dxa"/>
            <w:gridSpan w:val="2"/>
            <w:noWrap/>
          </w:tcPr>
          <w:p w:rsidR="004C2D65" w:rsidRPr="006445FE" w:rsidRDefault="00DB643A" w:rsidP="00A551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93,9</w:t>
            </w:r>
          </w:p>
        </w:tc>
        <w:tc>
          <w:tcPr>
            <w:tcW w:w="911" w:type="dxa"/>
            <w:noWrap/>
          </w:tcPr>
          <w:p w:rsidR="004C2D65" w:rsidRPr="006445FE" w:rsidRDefault="004C2D65" w:rsidP="00A55184">
            <w:pPr>
              <w:jc w:val="center"/>
              <w:rPr>
                <w:b/>
                <w:bCs/>
                <w:sz w:val="20"/>
                <w:szCs w:val="20"/>
              </w:rPr>
            </w:pPr>
            <w:r w:rsidRPr="006445F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20" w:type="dxa"/>
            <w:noWrap/>
          </w:tcPr>
          <w:p w:rsidR="004C2D65" w:rsidRPr="006445FE" w:rsidRDefault="004C2D65" w:rsidP="00A55184">
            <w:pPr>
              <w:jc w:val="center"/>
              <w:rPr>
                <w:b/>
                <w:bCs/>
                <w:sz w:val="20"/>
                <w:szCs w:val="20"/>
              </w:rPr>
            </w:pPr>
            <w:r w:rsidRPr="006445F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</w:tcPr>
          <w:p w:rsidR="004C2D65" w:rsidRPr="006445FE" w:rsidRDefault="004C2D65" w:rsidP="00A55184">
            <w:pPr>
              <w:jc w:val="center"/>
              <w:rPr>
                <w:b/>
                <w:bCs/>
                <w:sz w:val="20"/>
                <w:szCs w:val="20"/>
              </w:rPr>
            </w:pPr>
            <w:r w:rsidRPr="006445F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37" w:type="dxa"/>
            <w:gridSpan w:val="2"/>
            <w:noWrap/>
          </w:tcPr>
          <w:p w:rsidR="004C2D65" w:rsidRPr="006445FE" w:rsidRDefault="004C2D65" w:rsidP="00A55184">
            <w:pPr>
              <w:jc w:val="center"/>
              <w:rPr>
                <w:b/>
                <w:bCs/>
                <w:sz w:val="20"/>
                <w:szCs w:val="20"/>
              </w:rPr>
            </w:pPr>
            <w:r w:rsidRPr="006445F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056" w:type="dxa"/>
            <w:gridSpan w:val="3"/>
          </w:tcPr>
          <w:p w:rsidR="004C2D65" w:rsidRPr="002B7FBC" w:rsidRDefault="004C2D65" w:rsidP="003047D3">
            <w:pPr>
              <w:jc w:val="center"/>
              <w:rPr>
                <w:sz w:val="18"/>
                <w:szCs w:val="18"/>
              </w:rPr>
            </w:pPr>
          </w:p>
        </w:tc>
      </w:tr>
      <w:tr w:rsidR="004C2D65" w:rsidRPr="002B7FBC" w:rsidTr="00DB643A">
        <w:trPr>
          <w:gridAfter w:val="1"/>
          <w:wAfter w:w="11" w:type="dxa"/>
          <w:trHeight w:val="717"/>
        </w:trPr>
        <w:tc>
          <w:tcPr>
            <w:tcW w:w="2341" w:type="dxa"/>
            <w:shd w:val="clear" w:color="000000" w:fill="FFFFFF"/>
          </w:tcPr>
          <w:p w:rsidR="004C2D65" w:rsidRPr="002B7FBC" w:rsidRDefault="004C2D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CF2925">
              <w:rPr>
                <w:b/>
                <w:bCs/>
              </w:rPr>
              <w:t xml:space="preserve">Итого по   </w:t>
            </w:r>
            <w:r w:rsidRPr="00CF2925">
              <w:rPr>
                <w:b/>
                <w:bCs/>
              </w:rPr>
              <w:br/>
              <w:t>Программе</w:t>
            </w:r>
          </w:p>
        </w:tc>
        <w:tc>
          <w:tcPr>
            <w:tcW w:w="1276" w:type="dxa"/>
            <w:shd w:val="clear" w:color="000000" w:fill="FFFFFF"/>
          </w:tcPr>
          <w:p w:rsidR="004C2D65" w:rsidRPr="00CD21F5" w:rsidRDefault="004C2D65" w:rsidP="003047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shd w:val="clear" w:color="000000" w:fill="FFFFFF"/>
            <w:noWrap/>
          </w:tcPr>
          <w:p w:rsidR="004C2D65" w:rsidRPr="00B75254" w:rsidRDefault="00CE18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9581,3</w:t>
            </w:r>
            <w:r w:rsidR="002D390E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shd w:val="clear" w:color="000000" w:fill="FFFFFF"/>
            <w:noWrap/>
          </w:tcPr>
          <w:p w:rsidR="004C2D65" w:rsidRPr="00B75254" w:rsidRDefault="00353F49" w:rsidP="003047D3">
            <w:pPr>
              <w:ind w:right="-10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1930,7</w:t>
            </w:r>
          </w:p>
        </w:tc>
        <w:tc>
          <w:tcPr>
            <w:tcW w:w="992" w:type="dxa"/>
            <w:gridSpan w:val="2"/>
            <w:shd w:val="clear" w:color="000000" w:fill="FFFFFF"/>
            <w:noWrap/>
          </w:tcPr>
          <w:p w:rsidR="004C2D65" w:rsidRPr="00B75254" w:rsidRDefault="00CE18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98,8</w:t>
            </w:r>
          </w:p>
        </w:tc>
        <w:tc>
          <w:tcPr>
            <w:tcW w:w="850" w:type="dxa"/>
            <w:shd w:val="clear" w:color="000000" w:fill="FFFFFF"/>
            <w:noWrap/>
          </w:tcPr>
          <w:p w:rsidR="004C2D65" w:rsidRPr="00B75254" w:rsidRDefault="00DB643A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87,7</w:t>
            </w:r>
          </w:p>
        </w:tc>
        <w:tc>
          <w:tcPr>
            <w:tcW w:w="993" w:type="dxa"/>
            <w:shd w:val="clear" w:color="000000" w:fill="FFFFFF"/>
            <w:noWrap/>
          </w:tcPr>
          <w:p w:rsidR="004C2D65" w:rsidRPr="00B75254" w:rsidRDefault="00CE1865" w:rsidP="003047D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6784,9</w:t>
            </w:r>
          </w:p>
        </w:tc>
        <w:tc>
          <w:tcPr>
            <w:tcW w:w="992" w:type="dxa"/>
            <w:shd w:val="clear" w:color="000000" w:fill="FFFFFF"/>
            <w:noWrap/>
          </w:tcPr>
          <w:p w:rsidR="004C2D65" w:rsidRPr="00B75254" w:rsidRDefault="00CE1865" w:rsidP="003047D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6784,9</w:t>
            </w:r>
          </w:p>
        </w:tc>
        <w:tc>
          <w:tcPr>
            <w:tcW w:w="1004" w:type="dxa"/>
            <w:gridSpan w:val="2"/>
            <w:shd w:val="clear" w:color="000000" w:fill="FFFFFF"/>
            <w:noWrap/>
          </w:tcPr>
          <w:p w:rsidR="004C2D65" w:rsidRPr="00B75254" w:rsidRDefault="00DB643A" w:rsidP="006E05B6">
            <w:pPr>
              <w:ind w:right="-10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169,3</w:t>
            </w:r>
          </w:p>
        </w:tc>
        <w:tc>
          <w:tcPr>
            <w:tcW w:w="911" w:type="dxa"/>
            <w:shd w:val="clear" w:color="000000" w:fill="FFFFFF"/>
            <w:noWrap/>
          </w:tcPr>
          <w:p w:rsidR="004C2D65" w:rsidRPr="00B75254" w:rsidRDefault="00CE1865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2997,6</w:t>
            </w:r>
          </w:p>
        </w:tc>
        <w:tc>
          <w:tcPr>
            <w:tcW w:w="920" w:type="dxa"/>
            <w:shd w:val="clear" w:color="000000" w:fill="FFFFFF"/>
            <w:noWrap/>
          </w:tcPr>
          <w:p w:rsidR="004C2D65" w:rsidRPr="00B75254" w:rsidRDefault="00DB643A" w:rsidP="003047D3">
            <w:pPr>
              <w:ind w:right="-10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1673,7</w:t>
            </w:r>
          </w:p>
        </w:tc>
        <w:tc>
          <w:tcPr>
            <w:tcW w:w="851" w:type="dxa"/>
            <w:shd w:val="clear" w:color="000000" w:fill="FFFFFF"/>
            <w:noWrap/>
          </w:tcPr>
          <w:p w:rsidR="004C2D65" w:rsidRPr="00B75254" w:rsidRDefault="00CE1865" w:rsidP="00337C2B">
            <w:pPr>
              <w:ind w:right="-1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7500,0</w:t>
            </w:r>
          </w:p>
        </w:tc>
        <w:tc>
          <w:tcPr>
            <w:tcW w:w="637" w:type="dxa"/>
            <w:gridSpan w:val="2"/>
            <w:shd w:val="clear" w:color="000000" w:fill="FFFFFF"/>
            <w:noWrap/>
          </w:tcPr>
          <w:p w:rsidR="004C2D65" w:rsidRPr="00B75254" w:rsidRDefault="004C2D65" w:rsidP="003047D3">
            <w:pPr>
              <w:ind w:right="-105"/>
              <w:jc w:val="center"/>
              <w:rPr>
                <w:b/>
                <w:bCs/>
                <w:sz w:val="18"/>
                <w:szCs w:val="18"/>
              </w:rPr>
            </w:pPr>
            <w:r w:rsidRPr="00B7525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056" w:type="dxa"/>
            <w:gridSpan w:val="3"/>
            <w:shd w:val="clear" w:color="000000" w:fill="FFFFFF"/>
          </w:tcPr>
          <w:p w:rsidR="004C2D65" w:rsidRPr="002B7FBC" w:rsidRDefault="004C2D65" w:rsidP="003047D3">
            <w:pPr>
              <w:jc w:val="center"/>
              <w:rPr>
                <w:sz w:val="18"/>
                <w:szCs w:val="18"/>
              </w:rPr>
            </w:pPr>
          </w:p>
        </w:tc>
      </w:tr>
    </w:tbl>
    <w:p w:rsidR="0092142D" w:rsidRDefault="0092142D" w:rsidP="003177E2">
      <w:pPr>
        <w:jc w:val="center"/>
      </w:pPr>
    </w:p>
    <w:p w:rsidR="0092142D" w:rsidRPr="008D3F2A" w:rsidRDefault="0092142D" w:rsidP="00C703C6">
      <w:pPr>
        <w:jc w:val="center"/>
        <w:rPr>
          <w:b/>
          <w:bCs/>
          <w:color w:val="FF0000"/>
          <w:sz w:val="20"/>
          <w:szCs w:val="20"/>
        </w:rPr>
      </w:pPr>
    </w:p>
    <w:p w:rsidR="00A27AE4" w:rsidRDefault="00A27AE4" w:rsidP="003E3CA9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</w:rPr>
      </w:pPr>
    </w:p>
    <w:p w:rsidR="003C68AB" w:rsidRDefault="003C68AB" w:rsidP="003E3CA9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</w:rPr>
      </w:pPr>
    </w:p>
    <w:p w:rsidR="003C68AB" w:rsidRDefault="003C68AB" w:rsidP="003E3CA9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</w:rPr>
      </w:pPr>
    </w:p>
    <w:p w:rsidR="0092142D" w:rsidRPr="009F1B06" w:rsidRDefault="0092142D" w:rsidP="003E3CA9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</w:rPr>
      </w:pPr>
      <w:r w:rsidRPr="003C68AB">
        <w:rPr>
          <w:b/>
          <w:bCs/>
          <w:sz w:val="22"/>
          <w:szCs w:val="22"/>
        </w:rPr>
        <w:t>"Развитие сферы культуры МО «Ленский муниципальный район» на 201</w:t>
      </w:r>
      <w:r w:rsidR="00844A19" w:rsidRPr="003C68AB">
        <w:rPr>
          <w:b/>
          <w:bCs/>
          <w:sz w:val="22"/>
          <w:szCs w:val="22"/>
        </w:rPr>
        <w:t>8</w:t>
      </w:r>
      <w:r w:rsidRPr="003C68AB">
        <w:rPr>
          <w:b/>
          <w:bCs/>
          <w:sz w:val="22"/>
          <w:szCs w:val="22"/>
        </w:rPr>
        <w:t>-20</w:t>
      </w:r>
      <w:r w:rsidR="00844A19" w:rsidRPr="003C68AB">
        <w:rPr>
          <w:b/>
          <w:bCs/>
          <w:sz w:val="22"/>
          <w:szCs w:val="22"/>
        </w:rPr>
        <w:t>20</w:t>
      </w:r>
      <w:r w:rsidRPr="003C68AB">
        <w:rPr>
          <w:b/>
          <w:bCs/>
          <w:sz w:val="22"/>
          <w:szCs w:val="22"/>
        </w:rPr>
        <w:t>годы"</w:t>
      </w:r>
    </w:p>
    <w:p w:rsidR="0092142D" w:rsidRPr="001F70F7" w:rsidRDefault="0092142D" w:rsidP="003E3CA9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</w:rPr>
      </w:pPr>
    </w:p>
    <w:tbl>
      <w:tblPr>
        <w:tblW w:w="15774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98"/>
        <w:gridCol w:w="279"/>
        <w:gridCol w:w="1413"/>
        <w:gridCol w:w="150"/>
        <w:gridCol w:w="851"/>
        <w:gridCol w:w="851"/>
        <w:gridCol w:w="8"/>
        <w:gridCol w:w="842"/>
        <w:gridCol w:w="8"/>
        <w:gridCol w:w="108"/>
        <w:gridCol w:w="592"/>
        <w:gridCol w:w="8"/>
        <w:gridCol w:w="1133"/>
        <w:gridCol w:w="8"/>
        <w:gridCol w:w="840"/>
        <w:gridCol w:w="8"/>
        <w:gridCol w:w="843"/>
        <w:gridCol w:w="8"/>
        <w:gridCol w:w="25"/>
        <w:gridCol w:w="8"/>
        <w:gridCol w:w="526"/>
        <w:gridCol w:w="8"/>
        <w:gridCol w:w="33"/>
        <w:gridCol w:w="495"/>
        <w:gridCol w:w="8"/>
        <w:gridCol w:w="25"/>
        <w:gridCol w:w="8"/>
        <w:gridCol w:w="642"/>
        <w:gridCol w:w="25"/>
        <w:gridCol w:w="8"/>
        <w:gridCol w:w="586"/>
        <w:gridCol w:w="193"/>
        <w:gridCol w:w="23"/>
        <w:gridCol w:w="8"/>
        <w:gridCol w:w="611"/>
        <w:gridCol w:w="16"/>
        <w:gridCol w:w="15"/>
        <w:gridCol w:w="678"/>
        <w:gridCol w:w="24"/>
        <w:gridCol w:w="8"/>
        <w:gridCol w:w="2110"/>
        <w:gridCol w:w="43"/>
      </w:tblGrid>
      <w:tr w:rsidR="006D1B1B" w:rsidRPr="00F31B10" w:rsidTr="00F31B10">
        <w:trPr>
          <w:gridAfter w:val="1"/>
          <w:wAfter w:w="43" w:type="dxa"/>
          <w:cantSplit/>
          <w:trHeight w:val="240"/>
        </w:trPr>
        <w:tc>
          <w:tcPr>
            <w:tcW w:w="197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Номер  и наименование</w:t>
            </w:r>
            <w:r w:rsidRPr="00F31B10">
              <w:rPr>
                <w:rFonts w:ascii="Times New Roman" w:hAnsi="Times New Roman" w:cs="Times New Roman"/>
              </w:rPr>
              <w:br/>
              <w:t>мероприятия</w:t>
            </w:r>
            <w:r w:rsidRPr="00F31B10">
              <w:rPr>
                <w:rFonts w:ascii="Times New Roman" w:hAnsi="Times New Roman" w:cs="Times New Roman"/>
              </w:rPr>
              <w:br/>
              <w:t xml:space="preserve">Программы </w:t>
            </w:r>
          </w:p>
        </w:tc>
        <w:tc>
          <w:tcPr>
            <w:tcW w:w="14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Ответственный исполнитель</w:t>
            </w:r>
          </w:p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соисполнитель</w:t>
            </w:r>
          </w:p>
        </w:tc>
        <w:tc>
          <w:tcPr>
            <w:tcW w:w="10223" w:type="dxa"/>
            <w:gridSpan w:val="3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Объемы финансирования (тыс. руб.)</w:t>
            </w:r>
          </w:p>
        </w:tc>
        <w:tc>
          <w:tcPr>
            <w:tcW w:w="21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 xml:space="preserve">Фактический </w:t>
            </w:r>
            <w:r w:rsidRPr="00F31B10">
              <w:rPr>
                <w:rFonts w:ascii="Times New Roman" w:hAnsi="Times New Roman" w:cs="Times New Roman"/>
              </w:rPr>
              <w:br/>
              <w:t xml:space="preserve">результат  </w:t>
            </w:r>
            <w:r w:rsidRPr="00F31B10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F31B10">
              <w:rPr>
                <w:rFonts w:ascii="Times New Roman" w:hAnsi="Times New Roman" w:cs="Times New Roman"/>
              </w:rPr>
              <w:br/>
              <w:t xml:space="preserve">мероприятия </w:t>
            </w:r>
            <w:r w:rsidRPr="00F31B10">
              <w:rPr>
                <w:rFonts w:ascii="Times New Roman" w:hAnsi="Times New Roman" w:cs="Times New Roman"/>
              </w:rPr>
              <w:br/>
              <w:t xml:space="preserve">с указанием </w:t>
            </w:r>
            <w:r w:rsidRPr="00F31B10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F31B10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6D1B1B" w:rsidRPr="00F31B10" w:rsidTr="00F31B10">
        <w:trPr>
          <w:gridAfter w:val="1"/>
          <w:wAfter w:w="43" w:type="dxa"/>
          <w:cantSplit/>
          <w:trHeight w:val="360"/>
        </w:trPr>
        <w:tc>
          <w:tcPr>
            <w:tcW w:w="197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 xml:space="preserve">всего  </w:t>
            </w:r>
          </w:p>
        </w:tc>
        <w:tc>
          <w:tcPr>
            <w:tcW w:w="15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федеральный</w:t>
            </w:r>
            <w:r w:rsidRPr="00F31B10">
              <w:rPr>
                <w:rFonts w:ascii="Times New Roman" w:hAnsi="Times New Roman" w:cs="Times New Roman"/>
              </w:rPr>
              <w:br/>
              <w:t xml:space="preserve">бюджет   </w:t>
            </w:r>
          </w:p>
        </w:tc>
        <w:tc>
          <w:tcPr>
            <w:tcW w:w="28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 xml:space="preserve">бюджет МО «Ленский муниципальный район»      </w:t>
            </w:r>
          </w:p>
        </w:tc>
        <w:tc>
          <w:tcPr>
            <w:tcW w:w="11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Бюджеты поселений</w:t>
            </w:r>
          </w:p>
        </w:tc>
        <w:tc>
          <w:tcPr>
            <w:tcW w:w="14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 xml:space="preserve">областной  </w:t>
            </w:r>
            <w:r w:rsidRPr="00F31B10">
              <w:rPr>
                <w:rFonts w:ascii="Times New Roman" w:hAnsi="Times New Roman" w:cs="Times New Roman"/>
              </w:rPr>
              <w:br/>
              <w:t xml:space="preserve">бюджет  </w:t>
            </w:r>
          </w:p>
        </w:tc>
        <w:tc>
          <w:tcPr>
            <w:tcW w:w="13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внебюджетные</w:t>
            </w:r>
            <w:r w:rsidRPr="00F31B10">
              <w:rPr>
                <w:rFonts w:ascii="Times New Roman" w:hAnsi="Times New Roman" w:cs="Times New Roman"/>
              </w:rPr>
              <w:br/>
              <w:t xml:space="preserve">источники  </w:t>
            </w:r>
          </w:p>
        </w:tc>
        <w:tc>
          <w:tcPr>
            <w:tcW w:w="2118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D1B1B" w:rsidRPr="00F31B10" w:rsidTr="00F31B10">
        <w:trPr>
          <w:gridAfter w:val="1"/>
          <w:wAfter w:w="43" w:type="dxa"/>
          <w:cantSplit/>
          <w:trHeight w:val="720"/>
        </w:trPr>
        <w:tc>
          <w:tcPr>
            <w:tcW w:w="197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9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 xml:space="preserve">предусмотрено </w:t>
            </w:r>
            <w:r w:rsidRPr="00F31B10">
              <w:rPr>
                <w:rFonts w:ascii="Times New Roman" w:hAnsi="Times New Roman" w:cs="Times New Roman"/>
              </w:rPr>
              <w:br/>
              <w:t xml:space="preserve">постановлением о </w:t>
            </w:r>
            <w:r w:rsidRPr="00F31B10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9840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утверждено</w:t>
            </w:r>
            <w:r w:rsidRPr="00F31B10">
              <w:rPr>
                <w:rFonts w:ascii="Times New Roman" w:hAnsi="Times New Roman" w:cs="Times New Roman"/>
              </w:rPr>
              <w:br/>
              <w:t>решением о</w:t>
            </w:r>
            <w:r w:rsidRPr="00F31B10">
              <w:rPr>
                <w:rFonts w:ascii="Times New Roman" w:hAnsi="Times New Roman" w:cs="Times New Roman"/>
              </w:rPr>
              <w:br/>
              <w:t xml:space="preserve">бюджете  </w:t>
            </w:r>
            <w:r w:rsidRPr="00F31B10">
              <w:rPr>
                <w:rFonts w:ascii="Times New Roman" w:hAnsi="Times New Roman" w:cs="Times New Roman"/>
              </w:rPr>
              <w:br/>
              <w:t>на 201</w:t>
            </w:r>
            <w:r w:rsidR="00984074" w:rsidRPr="00F31B10">
              <w:rPr>
                <w:rFonts w:ascii="Times New Roman" w:hAnsi="Times New Roman" w:cs="Times New Roman"/>
              </w:rPr>
              <w:t xml:space="preserve">9 </w:t>
            </w:r>
            <w:r w:rsidRPr="00F31B1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 xml:space="preserve">фактически </w:t>
            </w:r>
            <w:r w:rsidRPr="00F31B10">
              <w:rPr>
                <w:rFonts w:ascii="Times New Roman" w:hAnsi="Times New Roman" w:cs="Times New Roman"/>
              </w:rPr>
              <w:br/>
              <w:t>профинансировано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7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21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D1B1B" w:rsidRPr="00F31B10" w:rsidTr="00F31B10">
        <w:trPr>
          <w:gridAfter w:val="1"/>
          <w:wAfter w:w="43" w:type="dxa"/>
          <w:cantSplit/>
          <w:trHeight w:val="240"/>
        </w:trPr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lastRenderedPageBreak/>
              <w:t xml:space="preserve">1     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16</w:t>
            </w:r>
          </w:p>
        </w:tc>
      </w:tr>
      <w:tr w:rsidR="006D1B1B" w:rsidRPr="00F31B10" w:rsidTr="00F31B10">
        <w:trPr>
          <w:gridAfter w:val="1"/>
          <w:wAfter w:w="43" w:type="dxa"/>
          <w:cantSplit/>
          <w:trHeight w:val="240"/>
        </w:trPr>
        <w:tc>
          <w:tcPr>
            <w:tcW w:w="15731" w:type="dxa"/>
            <w:gridSpan w:val="4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  <w:b/>
                <w:bCs/>
              </w:rPr>
              <w:t>Подпрограмма №1 «Библиотечное обслуживание населения»</w:t>
            </w:r>
          </w:p>
        </w:tc>
      </w:tr>
      <w:tr w:rsidR="006D1B1B" w:rsidRPr="00F31B10" w:rsidTr="00F31B10">
        <w:trPr>
          <w:gridAfter w:val="1"/>
          <w:wAfter w:w="43" w:type="dxa"/>
          <w:cantSplit/>
          <w:trHeight w:val="240"/>
        </w:trPr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1.1 Библиотечное обслуживание населения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 молодёжи, спорта, НКО, культуры и туризма  администрации МО «Ленский муниципальный район»</w:t>
            </w:r>
          </w:p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МБУК ЛМПБ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9309D3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375,5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9309D3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578,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9309D3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275,5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9309D3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275,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9309D3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552,5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9309D3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,6</w:t>
            </w:r>
          </w:p>
        </w:tc>
        <w:tc>
          <w:tcPr>
            <w:tcW w:w="2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Создание условий для обеспечения открытости, доступности библиотек, внедрения современных форм предоставления библиотечных услуг, увеличение посещаемости к 2020 году на 5% от уровня 2016 г.</w:t>
            </w:r>
          </w:p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3C96" w:rsidRPr="00F31B10" w:rsidTr="00F31B10">
        <w:trPr>
          <w:gridAfter w:val="1"/>
          <w:wAfter w:w="43" w:type="dxa"/>
          <w:cantSplit/>
          <w:trHeight w:val="240"/>
        </w:trPr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C96" w:rsidRPr="00F31B10" w:rsidRDefault="008B3C96" w:rsidP="008031D6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1.2 Компенсация расходов на оплату стоимости проезда к месту использования отпуска и обратно для работников учреждений культуры.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C96" w:rsidRPr="00F31B10" w:rsidRDefault="008B3C96" w:rsidP="008031D6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 молодёжи, спорта, НКО, культуры и туризма  администрации МО «Ленский муниципальный район»</w:t>
            </w:r>
          </w:p>
          <w:p w:rsidR="008B3C96" w:rsidRPr="00F31B10" w:rsidRDefault="008B3C96" w:rsidP="008031D6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МБУК ЛМПБ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C96" w:rsidRPr="00F31B10" w:rsidRDefault="008B3C96" w:rsidP="008031D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C96" w:rsidRPr="00F31B10" w:rsidRDefault="008B3C96" w:rsidP="008031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C96" w:rsidRPr="00F31B10" w:rsidRDefault="008B3C96" w:rsidP="008031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C96" w:rsidRPr="00F31B10" w:rsidRDefault="008B3C96" w:rsidP="008031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C96" w:rsidRPr="00F31B10" w:rsidRDefault="008B3C96" w:rsidP="008031D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C96" w:rsidRPr="00F31B10" w:rsidRDefault="008B3C96" w:rsidP="008031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C96" w:rsidRPr="00F31B10" w:rsidRDefault="008B3C96" w:rsidP="008031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C96" w:rsidRPr="00F31B10" w:rsidRDefault="008B3C96" w:rsidP="008031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C96" w:rsidRPr="00F31B10" w:rsidRDefault="008B3C96" w:rsidP="008031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C96" w:rsidRPr="00F31B10" w:rsidRDefault="008B3C96" w:rsidP="008031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C96" w:rsidRPr="00F31B10" w:rsidRDefault="008B3C96" w:rsidP="008031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C96" w:rsidRPr="00F31B10" w:rsidRDefault="008B3C96" w:rsidP="008031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C96" w:rsidRPr="00F31B10" w:rsidRDefault="008B3C96" w:rsidP="008031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2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C96" w:rsidRPr="00F31B10" w:rsidRDefault="008B3C96" w:rsidP="00D11A7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Оплата стоимости проезда к месту отдыха и обратно для работников учреждений культуры</w:t>
            </w:r>
            <w:r w:rsidR="00D11A79" w:rsidRPr="00F31B10">
              <w:rPr>
                <w:rFonts w:ascii="Times New Roman" w:hAnsi="Times New Roman" w:cs="Times New Roman"/>
                <w:color w:val="000000" w:themeColor="text1"/>
              </w:rPr>
              <w:t xml:space="preserve"> запланирована в течение года.</w:t>
            </w:r>
          </w:p>
        </w:tc>
      </w:tr>
      <w:tr w:rsidR="006D1B1B" w:rsidRPr="00F31B10" w:rsidTr="00F31B10">
        <w:trPr>
          <w:gridAfter w:val="1"/>
          <w:wAfter w:w="43" w:type="dxa"/>
          <w:cantSplit/>
          <w:trHeight w:val="240"/>
        </w:trPr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D11A79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lastRenderedPageBreak/>
              <w:t xml:space="preserve">2.1 </w:t>
            </w:r>
            <w:r w:rsidR="00D11A79" w:rsidRPr="00F31B10">
              <w:rPr>
                <w:sz w:val="20"/>
                <w:szCs w:val="20"/>
              </w:rPr>
              <w:t>Проведение ремонта здания муниципального учреждения культуры. Проведение государственной экспертизы ПСД.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 молодёжи, спорта, НКО, культуры и туризма  администрации МО «Ленский муниципальный район»</w:t>
            </w:r>
          </w:p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МБУК» ЛМПБ»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D11A79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D11A79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D11A79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Проведение ПСД, ремонт здания МБУК «ЛМПБ» проведен в 2019 году.</w:t>
            </w:r>
          </w:p>
        </w:tc>
      </w:tr>
      <w:tr w:rsidR="006D1B1B" w:rsidRPr="00F31B10" w:rsidTr="00F31B10">
        <w:trPr>
          <w:gridAfter w:val="1"/>
          <w:wAfter w:w="43" w:type="dxa"/>
          <w:cantSplit/>
          <w:trHeight w:val="240"/>
        </w:trPr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2.2 Приобретение мебели для библиотеки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F31B10">
              <w:rPr>
                <w:kern w:val="2"/>
                <w:sz w:val="20"/>
                <w:szCs w:val="20"/>
              </w:rPr>
              <w:t xml:space="preserve">, </w:t>
            </w:r>
          </w:p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 xml:space="preserve"> администрации МО «Ленский муниципальный район»</w:t>
            </w:r>
          </w:p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БУК «ЛМПБ»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D11A79" w:rsidP="00F4756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 xml:space="preserve">Мероприятие </w:t>
            </w:r>
            <w:r w:rsidR="00F47569">
              <w:rPr>
                <w:rFonts w:ascii="Times New Roman" w:hAnsi="Times New Roman" w:cs="Times New Roman"/>
                <w:color w:val="000000" w:themeColor="text1"/>
              </w:rPr>
              <w:t>запланировано на 3 квартал 2020г</w:t>
            </w:r>
            <w:r w:rsidR="00FA785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6D1B1B" w:rsidRPr="00F31B10" w:rsidTr="00F31B10">
        <w:trPr>
          <w:gridAfter w:val="1"/>
          <w:wAfter w:w="43" w:type="dxa"/>
          <w:cantSplit/>
          <w:trHeight w:val="240"/>
        </w:trPr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2.3 Приобретение выставочных витрин для библиотеки</w:t>
            </w:r>
            <w:r w:rsidR="00C35726">
              <w:rPr>
                <w:sz w:val="20"/>
                <w:szCs w:val="20"/>
              </w:rPr>
              <w:t xml:space="preserve">, </w:t>
            </w:r>
            <w:r w:rsidR="007C3F88">
              <w:rPr>
                <w:sz w:val="20"/>
                <w:szCs w:val="20"/>
              </w:rPr>
              <w:t>изготовление подвесной системы для художественной галереи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F31B10">
              <w:rPr>
                <w:kern w:val="2"/>
                <w:sz w:val="20"/>
                <w:szCs w:val="20"/>
              </w:rPr>
              <w:t xml:space="preserve">, </w:t>
            </w:r>
          </w:p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БУК «ЛМПБ»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9309D3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4,9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9309D3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4,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9309D3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4,9</w:t>
            </w:r>
          </w:p>
        </w:tc>
        <w:tc>
          <w:tcPr>
            <w:tcW w:w="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9309D3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4,9</w:t>
            </w:r>
          </w:p>
        </w:tc>
        <w:tc>
          <w:tcPr>
            <w:tcW w:w="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9309D3" w:rsidP="00F4756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обретены материалы для изготовления подвесной системы для художественной галер</w:t>
            </w:r>
            <w:r w:rsidR="00F47569">
              <w:rPr>
                <w:rFonts w:ascii="Times New Roman" w:hAnsi="Times New Roman" w:cs="Times New Roman"/>
                <w:color w:val="000000" w:themeColor="text1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</w:rPr>
              <w:t>и.</w:t>
            </w:r>
          </w:p>
        </w:tc>
      </w:tr>
      <w:tr w:rsidR="006D1B1B" w:rsidRPr="00F31B10" w:rsidTr="00F31B10">
        <w:trPr>
          <w:gridAfter w:val="1"/>
          <w:wAfter w:w="43" w:type="dxa"/>
          <w:cantSplit/>
          <w:trHeight w:val="240"/>
        </w:trPr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7C3F88">
              <w:rPr>
                <w:sz w:val="20"/>
                <w:szCs w:val="20"/>
              </w:rPr>
              <w:lastRenderedPageBreak/>
              <w:t>2.4</w:t>
            </w:r>
            <w:r w:rsidRPr="00F31B10">
              <w:rPr>
                <w:sz w:val="20"/>
                <w:szCs w:val="20"/>
              </w:rPr>
              <w:t xml:space="preserve"> Комплектование библиотечных фондов</w:t>
            </w:r>
            <w:r w:rsidR="007C3F88">
              <w:rPr>
                <w:sz w:val="20"/>
                <w:szCs w:val="20"/>
              </w:rPr>
              <w:t>, оплата издания тиражей книг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F31B10">
              <w:rPr>
                <w:kern w:val="2"/>
                <w:sz w:val="20"/>
                <w:szCs w:val="20"/>
              </w:rPr>
              <w:t xml:space="preserve">, </w:t>
            </w:r>
          </w:p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БУК «ЛМПБ»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D11A79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300,6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D11A79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300,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D11A79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167,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D11A79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167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037490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167,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2A32DA" w:rsidP="006D1B1B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133,6</w:t>
            </w:r>
          </w:p>
        </w:tc>
        <w:tc>
          <w:tcPr>
            <w:tcW w:w="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2A32DA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133,6</w:t>
            </w:r>
          </w:p>
        </w:tc>
        <w:tc>
          <w:tcPr>
            <w:tcW w:w="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2A32DA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C96" w:rsidRPr="00F31B10" w:rsidRDefault="008B3C96" w:rsidP="008B3C9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Оформлена подписка на 1 год на издания</w:t>
            </w:r>
            <w:proofErr w:type="gramStart"/>
            <w:r w:rsidRPr="00F31B10">
              <w:rPr>
                <w:rFonts w:ascii="Times New Roman" w:hAnsi="Times New Roman" w:cs="Times New Roman"/>
                <w:color w:val="000000" w:themeColor="text1"/>
              </w:rPr>
              <w:t xml:space="preserve"> :</w:t>
            </w:r>
            <w:proofErr w:type="gramEnd"/>
            <w:r w:rsidRPr="00F31B1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6D1B1B" w:rsidRPr="00F31B10" w:rsidRDefault="008B3C96" w:rsidP="008B3C9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АИФ, ЗОЖ, Правда Севера и детские журналы</w:t>
            </w:r>
            <w:proofErr w:type="gramStart"/>
            <w:r w:rsidRPr="00F31B10">
              <w:rPr>
                <w:rFonts w:ascii="Times New Roman" w:hAnsi="Times New Roman" w:cs="Times New Roman"/>
                <w:color w:val="000000" w:themeColor="text1"/>
              </w:rPr>
              <w:t xml:space="preserve"> .</w:t>
            </w:r>
            <w:proofErr w:type="gramEnd"/>
            <w:r w:rsidRPr="00F31B10">
              <w:rPr>
                <w:rFonts w:ascii="Times New Roman" w:hAnsi="Times New Roman" w:cs="Times New Roman"/>
                <w:color w:val="000000" w:themeColor="text1"/>
              </w:rPr>
              <w:t>Оформлена подписка на районную газету «Маяк» на 1 год.</w:t>
            </w:r>
            <w:r w:rsidR="002A32DA" w:rsidRPr="00F31B10">
              <w:rPr>
                <w:rFonts w:ascii="Times New Roman" w:hAnsi="Times New Roman" w:cs="Times New Roman"/>
                <w:color w:val="000000" w:themeColor="text1"/>
              </w:rPr>
              <w:t xml:space="preserve"> Приобретение художественной литературы. </w:t>
            </w:r>
          </w:p>
        </w:tc>
      </w:tr>
      <w:tr w:rsidR="006D1B1B" w:rsidRPr="00F31B10" w:rsidTr="00F31B10">
        <w:trPr>
          <w:gridAfter w:val="1"/>
          <w:wAfter w:w="43" w:type="dxa"/>
          <w:cantSplit/>
          <w:trHeight w:val="240"/>
        </w:trPr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2.5 Исполнение требований пожарной безопасности учреждениями культуры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F31B10">
              <w:rPr>
                <w:kern w:val="2"/>
                <w:sz w:val="20"/>
                <w:szCs w:val="20"/>
              </w:rPr>
              <w:t xml:space="preserve">, </w:t>
            </w:r>
          </w:p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БУК «ЛМПБ»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B9238A" w:rsidP="008B3C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3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B9238A" w:rsidP="008B3C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3,0</w:t>
            </w:r>
          </w:p>
        </w:tc>
        <w:tc>
          <w:tcPr>
            <w:tcW w:w="2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2A32DA" w:rsidP="002A32D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 xml:space="preserve">В </w:t>
            </w:r>
            <w:r w:rsidR="008B3C96" w:rsidRPr="00F31B10">
              <w:rPr>
                <w:rFonts w:ascii="Times New Roman" w:hAnsi="Times New Roman" w:cs="Times New Roman"/>
                <w:color w:val="000000" w:themeColor="text1"/>
              </w:rPr>
              <w:t>библиотеках проведены  проверки  работоспособности  средств пожарной сигнализации, системы оповещения и у</w:t>
            </w:r>
            <w:r w:rsidR="00037490" w:rsidRPr="00F31B10">
              <w:rPr>
                <w:rFonts w:ascii="Times New Roman" w:hAnsi="Times New Roman" w:cs="Times New Roman"/>
                <w:color w:val="000000" w:themeColor="text1"/>
              </w:rPr>
              <w:t xml:space="preserve">правления эвакуацией при пожаре. Заключен договор с </w:t>
            </w:r>
            <w:r w:rsidR="008B3C96" w:rsidRPr="00F31B10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 w:rsidRPr="00F31B10">
              <w:rPr>
                <w:rFonts w:ascii="Times New Roman" w:hAnsi="Times New Roman" w:cs="Times New Roman"/>
                <w:color w:val="000000" w:themeColor="text1"/>
              </w:rPr>
              <w:t>Мироден</w:t>
            </w:r>
            <w:proofErr w:type="spellEnd"/>
            <w:r w:rsidR="008B3C96" w:rsidRPr="00F31B10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Pr="00F31B10">
              <w:rPr>
                <w:rFonts w:ascii="Times New Roman" w:hAnsi="Times New Roman" w:cs="Times New Roman"/>
                <w:color w:val="000000" w:themeColor="text1"/>
              </w:rPr>
              <w:t xml:space="preserve"> с. Яренск.</w:t>
            </w:r>
            <w:r w:rsidR="006D1B1B" w:rsidRPr="00F31B1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6D1B1B" w:rsidRPr="00F31B10" w:rsidTr="00F31B10">
        <w:trPr>
          <w:gridAfter w:val="1"/>
          <w:wAfter w:w="43" w:type="dxa"/>
          <w:cantSplit/>
          <w:trHeight w:val="240"/>
        </w:trPr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2.6 Приобретение огнетушителей для библиотеки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F31B10">
              <w:rPr>
                <w:kern w:val="2"/>
                <w:sz w:val="20"/>
                <w:szCs w:val="20"/>
              </w:rPr>
              <w:t xml:space="preserve">, </w:t>
            </w:r>
          </w:p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БУК «ЛМПБ»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F4756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31B10">
              <w:rPr>
                <w:rFonts w:ascii="Times New Roman" w:hAnsi="Times New Roman" w:cs="Times New Roman"/>
                <w:color w:val="000000" w:themeColor="text1"/>
              </w:rPr>
              <w:t xml:space="preserve">В </w:t>
            </w:r>
            <w:r w:rsidR="00F47569">
              <w:rPr>
                <w:rFonts w:ascii="Times New Roman" w:hAnsi="Times New Roman" w:cs="Times New Roman"/>
                <w:color w:val="000000" w:themeColor="text1"/>
              </w:rPr>
              <w:t xml:space="preserve">1 полугодие </w:t>
            </w:r>
            <w:r w:rsidRPr="00F31B10">
              <w:rPr>
                <w:rFonts w:ascii="Times New Roman" w:hAnsi="Times New Roman" w:cs="Times New Roman"/>
                <w:color w:val="000000" w:themeColor="text1"/>
              </w:rPr>
              <w:t xml:space="preserve"> 20</w:t>
            </w:r>
            <w:r w:rsidR="002A32DA" w:rsidRPr="00F31B10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F31B10">
              <w:rPr>
                <w:rFonts w:ascii="Times New Roman" w:hAnsi="Times New Roman" w:cs="Times New Roman"/>
                <w:color w:val="000000" w:themeColor="text1"/>
              </w:rPr>
              <w:t xml:space="preserve"> г. огнетушители  не приобретались</w:t>
            </w:r>
            <w:r w:rsidR="002A32DA" w:rsidRPr="00F31B10">
              <w:rPr>
                <w:rFonts w:ascii="Times New Roman" w:hAnsi="Times New Roman" w:cs="Times New Roman"/>
                <w:color w:val="000000" w:themeColor="text1"/>
              </w:rPr>
              <w:t>, т. к проведено освидетельствование имеющихся в 2019 году.</w:t>
            </w:r>
            <w:proofErr w:type="gramEnd"/>
          </w:p>
        </w:tc>
      </w:tr>
      <w:tr w:rsidR="006D1B1B" w:rsidRPr="00F31B10" w:rsidTr="00F31B10">
        <w:trPr>
          <w:gridAfter w:val="1"/>
          <w:wAfter w:w="43" w:type="dxa"/>
          <w:cantSplit/>
          <w:trHeight w:val="240"/>
        </w:trPr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lastRenderedPageBreak/>
              <w:t>2.7 Замеры электрического сопротивления в</w:t>
            </w:r>
            <w:r w:rsidRPr="00F31B10">
              <w:rPr>
                <w:color w:val="FF0000"/>
                <w:sz w:val="20"/>
                <w:szCs w:val="20"/>
              </w:rPr>
              <w:t xml:space="preserve"> </w:t>
            </w:r>
            <w:r w:rsidRPr="00F31B10">
              <w:rPr>
                <w:sz w:val="20"/>
                <w:szCs w:val="20"/>
              </w:rPr>
              <w:t>библиотеках  МБУК ЛМПБ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F31B10">
              <w:rPr>
                <w:kern w:val="2"/>
                <w:sz w:val="20"/>
                <w:szCs w:val="20"/>
              </w:rPr>
              <w:t xml:space="preserve">, </w:t>
            </w:r>
          </w:p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БУК «ЛМПБ»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2A32DA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Замеры электрического сопротивления проведены в 2019 году.</w:t>
            </w:r>
          </w:p>
        </w:tc>
      </w:tr>
      <w:tr w:rsidR="006D1B1B" w:rsidRPr="00F31B10" w:rsidTr="00F31B10">
        <w:trPr>
          <w:gridAfter w:val="1"/>
          <w:wAfter w:w="43" w:type="dxa"/>
          <w:cantSplit/>
          <w:trHeight w:val="240"/>
        </w:trPr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2.8 Обеспечение доступной среды для людей с ограниченными возможностями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F31B10">
              <w:rPr>
                <w:kern w:val="2"/>
                <w:sz w:val="20"/>
                <w:szCs w:val="20"/>
              </w:rPr>
              <w:t xml:space="preserve">, </w:t>
            </w:r>
          </w:p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D1B1B" w:rsidRPr="00F31B10" w:rsidRDefault="006D1B1B" w:rsidP="006D1B1B">
            <w:pPr>
              <w:widowControl w:val="0"/>
              <w:snapToGrid w:val="0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МБУК «ЛМПБ»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2E057A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2E057A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2E057A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B72515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B72515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B72515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 xml:space="preserve">Производится  библиотечное обслуживание на дому людей с ограниченными возможностями. </w:t>
            </w:r>
          </w:p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 xml:space="preserve">В 1 </w:t>
            </w:r>
            <w:r w:rsidR="00F47569">
              <w:rPr>
                <w:rFonts w:ascii="Times New Roman" w:hAnsi="Times New Roman" w:cs="Times New Roman"/>
                <w:color w:val="000000" w:themeColor="text1"/>
              </w:rPr>
              <w:t>полугоди</w:t>
            </w:r>
            <w:r w:rsidRPr="00F31B10">
              <w:rPr>
                <w:rFonts w:ascii="Times New Roman" w:hAnsi="Times New Roman" w:cs="Times New Roman"/>
                <w:color w:val="000000" w:themeColor="text1"/>
              </w:rPr>
              <w:t>е 20</w:t>
            </w:r>
            <w:r w:rsidR="002A32DA" w:rsidRPr="00F31B10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772A04" w:rsidRPr="00F31B10">
              <w:rPr>
                <w:rFonts w:ascii="Times New Roman" w:hAnsi="Times New Roman" w:cs="Times New Roman"/>
                <w:color w:val="000000" w:themeColor="text1"/>
              </w:rPr>
              <w:t xml:space="preserve"> г. на   конкурс</w:t>
            </w:r>
            <w:r w:rsidRPr="00F31B1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F31B10">
              <w:rPr>
                <w:rFonts w:ascii="Times New Roman" w:hAnsi="Times New Roman" w:cs="Times New Roman"/>
                <w:color w:val="000000" w:themeColor="text1"/>
              </w:rPr>
              <w:t xml:space="preserve">( </w:t>
            </w:r>
            <w:proofErr w:type="gramEnd"/>
            <w:r w:rsidRPr="00F31B10">
              <w:rPr>
                <w:rFonts w:ascii="Times New Roman" w:hAnsi="Times New Roman" w:cs="Times New Roman"/>
                <w:color w:val="000000" w:themeColor="text1"/>
              </w:rPr>
              <w:t>предоставление</w:t>
            </w:r>
          </w:p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субсидий бюджетам муниципальных образований</w:t>
            </w:r>
          </w:p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Архангельской области на мероприятия по обеспечению</w:t>
            </w:r>
          </w:p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в муниципальных учреждениях культуры муниципальных</w:t>
            </w:r>
          </w:p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 xml:space="preserve">образований Архангельской области доступной среды для инвалидов) не </w:t>
            </w:r>
            <w:proofErr w:type="gramStart"/>
            <w:r w:rsidRPr="00F31B10">
              <w:rPr>
                <w:rFonts w:ascii="Times New Roman" w:hAnsi="Times New Roman" w:cs="Times New Roman"/>
                <w:color w:val="000000" w:themeColor="text1"/>
              </w:rPr>
              <w:t>заявлялись</w:t>
            </w:r>
            <w:proofErr w:type="gramEnd"/>
            <w:r w:rsidRPr="00F31B10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</w:tc>
      </w:tr>
      <w:tr w:rsidR="006D1B1B" w:rsidRPr="00F31B10" w:rsidTr="00F31B10">
        <w:trPr>
          <w:gridAfter w:val="1"/>
          <w:wAfter w:w="43" w:type="dxa"/>
          <w:cantSplit/>
          <w:trHeight w:val="240"/>
        </w:trPr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widowControl w:val="0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lastRenderedPageBreak/>
              <w:t>2.9 Участие в конкурсе на предоставление субсидий бюджетам муниципальных образований по проведению общественно значимых культурных мероприятий в рамках проекта "ЛЮБО-ДОРОГО"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МБУК «ЛМПБ»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811C1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B72515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B72515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811C1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811C1F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B72515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B72515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B72515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B72515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D12B5C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Участвовали в конкурсе на предоставление субсидий бюджетам муниципальных образований по проведению общественно значимых культурных мероприятий в рамках проекта "ЛЮБО-ДОРОГО". Конкурсный отбор не прошли</w:t>
            </w:r>
            <w:r w:rsidR="002E057A" w:rsidRPr="00F31B1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6D1B1B" w:rsidRPr="00F31B10" w:rsidTr="00F31B10">
        <w:trPr>
          <w:gridAfter w:val="1"/>
          <w:wAfter w:w="43" w:type="dxa"/>
          <w:cantSplit/>
          <w:trHeight w:val="240"/>
        </w:trPr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  <w:lang w:val="en-US"/>
              </w:rPr>
              <w:t>3.1</w:t>
            </w:r>
            <w:r w:rsidRPr="00F31B10">
              <w:rPr>
                <w:sz w:val="20"/>
                <w:szCs w:val="20"/>
              </w:rPr>
              <w:t>Ретро-конверсия карточного каталога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F31B10">
              <w:rPr>
                <w:kern w:val="2"/>
                <w:sz w:val="20"/>
                <w:szCs w:val="20"/>
              </w:rPr>
              <w:t xml:space="preserve">, </w:t>
            </w:r>
          </w:p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БУК «ЛМПБ»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Мероприятие выполняется, карточки читателей заносятся  в программу «Ирбис»</w:t>
            </w:r>
          </w:p>
        </w:tc>
      </w:tr>
      <w:tr w:rsidR="006D1B1B" w:rsidRPr="00F31B10" w:rsidTr="00F31B10">
        <w:trPr>
          <w:gridAfter w:val="1"/>
          <w:wAfter w:w="43" w:type="dxa"/>
          <w:cantSplit/>
          <w:trHeight w:val="240"/>
        </w:trPr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 xml:space="preserve">3.2 Приобретение МФУ А3 для </w:t>
            </w:r>
            <w:proofErr w:type="spellStart"/>
            <w:r w:rsidRPr="00F31B10">
              <w:rPr>
                <w:sz w:val="20"/>
                <w:szCs w:val="20"/>
              </w:rPr>
              <w:t>Яренской</w:t>
            </w:r>
            <w:proofErr w:type="spellEnd"/>
            <w:r w:rsidRPr="00F31B10">
              <w:rPr>
                <w:sz w:val="20"/>
                <w:szCs w:val="20"/>
              </w:rPr>
              <w:t xml:space="preserve"> библиотеки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F31B10">
              <w:rPr>
                <w:kern w:val="2"/>
                <w:sz w:val="20"/>
                <w:szCs w:val="20"/>
              </w:rPr>
              <w:t xml:space="preserve">, </w:t>
            </w:r>
          </w:p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БУК «ЛМПБ»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FA7857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="006D1B1B" w:rsidRPr="00F31B10">
              <w:rPr>
                <w:rFonts w:ascii="Times New Roman" w:hAnsi="Times New Roman" w:cs="Times New Roman"/>
                <w:color w:val="000000" w:themeColor="text1"/>
              </w:rPr>
              <w:t xml:space="preserve">риобретён сканер А-3 для </w:t>
            </w:r>
            <w:proofErr w:type="spellStart"/>
            <w:r w:rsidR="006D1B1B" w:rsidRPr="00F31B10">
              <w:rPr>
                <w:rFonts w:ascii="Times New Roman" w:hAnsi="Times New Roman" w:cs="Times New Roman"/>
                <w:color w:val="000000" w:themeColor="text1"/>
              </w:rPr>
              <w:t>Яренской</w:t>
            </w:r>
            <w:proofErr w:type="spellEnd"/>
            <w:r w:rsidR="006D1B1B" w:rsidRPr="00F31B10">
              <w:rPr>
                <w:rFonts w:ascii="Times New Roman" w:hAnsi="Times New Roman" w:cs="Times New Roman"/>
                <w:color w:val="000000" w:themeColor="text1"/>
              </w:rPr>
              <w:t xml:space="preserve"> библиотеки.</w:t>
            </w:r>
          </w:p>
        </w:tc>
      </w:tr>
      <w:tr w:rsidR="006D1B1B" w:rsidRPr="00F31B10" w:rsidTr="00F31B10">
        <w:trPr>
          <w:gridAfter w:val="1"/>
          <w:wAfter w:w="43" w:type="dxa"/>
          <w:cantSplit/>
          <w:trHeight w:val="240"/>
        </w:trPr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color w:val="000000"/>
                <w:spacing w:val="-3"/>
                <w:sz w:val="20"/>
                <w:szCs w:val="20"/>
              </w:rPr>
              <w:lastRenderedPageBreak/>
              <w:t xml:space="preserve">3.3 Подключение общедоступных библиотек Российской Федерации к сети </w:t>
            </w:r>
            <w:r w:rsidRPr="00F31B10">
              <w:rPr>
                <w:color w:val="000000"/>
                <w:sz w:val="20"/>
                <w:szCs w:val="20"/>
              </w:rPr>
              <w:t>«Интернет»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 молодёжи, спорта, НКО, культуры и туризма  администрации МО «Ленский муниципальный район»</w:t>
            </w:r>
          </w:p>
          <w:p w:rsidR="006D1B1B" w:rsidRPr="00F31B10" w:rsidRDefault="006D1B1B" w:rsidP="006D1B1B">
            <w:pPr>
              <w:widowControl w:val="0"/>
              <w:snapToGrid w:val="0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МБУК « ЛМПБ»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037490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037490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037490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811C1F" w:rsidP="00811C1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Все библиотеки района подключены к сети «Интернет»</w:t>
            </w:r>
            <w:r w:rsidR="006D1B1B" w:rsidRPr="00F31B1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6D1B1B" w:rsidRPr="00F31B10" w:rsidTr="00F31B10">
        <w:trPr>
          <w:gridAfter w:val="1"/>
          <w:wAfter w:w="43" w:type="dxa"/>
          <w:cantSplit/>
          <w:trHeight w:val="240"/>
        </w:trPr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4.1 Курсы повышения квалификации для работников библиотеки, подготовка по пожарной безопасности, проведение обучающих семинаров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F31B10">
              <w:rPr>
                <w:kern w:val="2"/>
                <w:sz w:val="20"/>
                <w:szCs w:val="20"/>
              </w:rPr>
              <w:t xml:space="preserve">, </w:t>
            </w:r>
          </w:p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БУК «ЛМПБ»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2E057A" w:rsidP="00F4756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Ку</w:t>
            </w:r>
            <w:r w:rsidR="00811C1F" w:rsidRPr="00F31B10">
              <w:rPr>
                <w:rFonts w:ascii="Times New Roman" w:hAnsi="Times New Roman" w:cs="Times New Roman"/>
                <w:color w:val="000000" w:themeColor="text1"/>
              </w:rPr>
              <w:t>рсы повышения квалификации прош</w:t>
            </w:r>
            <w:r w:rsidRPr="00F31B10">
              <w:rPr>
                <w:rFonts w:ascii="Times New Roman" w:hAnsi="Times New Roman" w:cs="Times New Roman"/>
                <w:color w:val="000000" w:themeColor="text1"/>
              </w:rPr>
              <w:t>л</w:t>
            </w:r>
            <w:r w:rsidR="00811C1F" w:rsidRPr="00F31B10">
              <w:rPr>
                <w:rFonts w:ascii="Times New Roman" w:hAnsi="Times New Roman" w:cs="Times New Roman"/>
                <w:color w:val="000000" w:themeColor="text1"/>
              </w:rPr>
              <w:t>и дистанционно</w:t>
            </w:r>
            <w:r w:rsidRPr="00F31B1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47569">
              <w:rPr>
                <w:rFonts w:ascii="Times New Roman" w:hAnsi="Times New Roman" w:cs="Times New Roman"/>
                <w:color w:val="000000" w:themeColor="text1"/>
              </w:rPr>
              <w:t>5 чел</w:t>
            </w:r>
            <w:r w:rsidR="00811C1F" w:rsidRPr="00F31B1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6D1B1B" w:rsidRPr="00F31B10" w:rsidTr="00F31B10">
        <w:trPr>
          <w:gridAfter w:val="1"/>
          <w:wAfter w:w="43" w:type="dxa"/>
          <w:cantSplit/>
          <w:trHeight w:val="240"/>
        </w:trPr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4.2 Ежегодный районный конкурс «Лучший работник культуры» (библиотеки)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F31B10">
              <w:rPr>
                <w:kern w:val="2"/>
                <w:sz w:val="20"/>
                <w:szCs w:val="20"/>
              </w:rPr>
              <w:t xml:space="preserve">, </w:t>
            </w:r>
          </w:p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БУК «ЛМПБ»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811C1F" w:rsidP="00D12B5C">
            <w:pPr>
              <w:rPr>
                <w:color w:val="000000" w:themeColor="text1"/>
                <w:sz w:val="20"/>
                <w:szCs w:val="20"/>
              </w:rPr>
            </w:pPr>
            <w:r w:rsidRPr="00F31B10">
              <w:rPr>
                <w:color w:val="000000" w:themeColor="text1"/>
                <w:sz w:val="20"/>
                <w:szCs w:val="20"/>
              </w:rPr>
              <w:t>Мероприятие запланировано на 3 квартал 2020г.</w:t>
            </w:r>
          </w:p>
        </w:tc>
      </w:tr>
      <w:tr w:rsidR="006D1B1B" w:rsidRPr="00F31B10" w:rsidTr="00F31B10">
        <w:trPr>
          <w:gridAfter w:val="1"/>
          <w:wAfter w:w="43" w:type="dxa"/>
          <w:cantSplit/>
          <w:trHeight w:val="240"/>
        </w:trPr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lastRenderedPageBreak/>
              <w:t xml:space="preserve">4.3 </w:t>
            </w:r>
            <w:r w:rsidRPr="00F31B10">
              <w:rPr>
                <w:color w:val="000000"/>
                <w:sz w:val="20"/>
                <w:szCs w:val="20"/>
              </w:rPr>
              <w:t>Аттестация рабочих мест в МБУК «ЛМПБ»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F31B10">
              <w:rPr>
                <w:kern w:val="2"/>
                <w:sz w:val="20"/>
                <w:szCs w:val="20"/>
              </w:rPr>
              <w:t xml:space="preserve">, </w:t>
            </w:r>
          </w:p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БУК «ЛМПБ»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D12B5C" w:rsidP="006D1B1B">
            <w:pPr>
              <w:rPr>
                <w:color w:val="000000" w:themeColor="text1"/>
                <w:sz w:val="20"/>
                <w:szCs w:val="20"/>
              </w:rPr>
            </w:pPr>
            <w:r w:rsidRPr="00F31B10">
              <w:rPr>
                <w:color w:val="000000" w:themeColor="text1"/>
                <w:sz w:val="20"/>
                <w:szCs w:val="20"/>
              </w:rPr>
              <w:t>Мероприятие запланировано в течение года.</w:t>
            </w:r>
          </w:p>
        </w:tc>
      </w:tr>
      <w:tr w:rsidR="006D1B1B" w:rsidRPr="00F31B10" w:rsidTr="00F31B10">
        <w:trPr>
          <w:gridAfter w:val="1"/>
          <w:wAfter w:w="43" w:type="dxa"/>
          <w:cantSplit/>
          <w:trHeight w:val="240"/>
        </w:trPr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color w:val="000000"/>
                <w:sz w:val="20"/>
                <w:szCs w:val="20"/>
              </w:rPr>
              <w:t>4.4 Частичное возмещение расходов по предоставлению мер социальной поддержки квалифицированным специалистам учреждений культуры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F31B10">
              <w:rPr>
                <w:kern w:val="2"/>
                <w:sz w:val="20"/>
                <w:szCs w:val="20"/>
              </w:rPr>
              <w:t xml:space="preserve">, </w:t>
            </w:r>
          </w:p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БУК «ЛМПБ»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811C1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132,7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811C1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7,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811C1F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125,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811C1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12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B9238A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811C1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7,7</w:t>
            </w:r>
          </w:p>
        </w:tc>
        <w:tc>
          <w:tcPr>
            <w:tcW w:w="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811C1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7,7</w:t>
            </w:r>
          </w:p>
        </w:tc>
        <w:tc>
          <w:tcPr>
            <w:tcW w:w="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811C1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Меры социальной поддержки неработающим квалифицированным специалистам учреждений культуры в 1 квартале 20</w:t>
            </w:r>
            <w:r w:rsidR="00811C1F" w:rsidRPr="00F31B10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D12B5C" w:rsidRPr="00F31B1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31B10">
              <w:rPr>
                <w:rFonts w:ascii="Times New Roman" w:hAnsi="Times New Roman" w:cs="Times New Roman"/>
                <w:color w:val="000000" w:themeColor="text1"/>
              </w:rPr>
              <w:t xml:space="preserve">г. </w:t>
            </w:r>
            <w:r w:rsidR="00D12B5C" w:rsidRPr="00F31B10">
              <w:rPr>
                <w:rFonts w:ascii="Times New Roman" w:hAnsi="Times New Roman" w:cs="Times New Roman"/>
                <w:color w:val="000000" w:themeColor="text1"/>
              </w:rPr>
              <w:t>выплачены-1 чел.</w:t>
            </w:r>
          </w:p>
        </w:tc>
      </w:tr>
      <w:tr w:rsidR="006D1B1B" w:rsidRPr="00F31B10" w:rsidTr="00F31B10">
        <w:trPr>
          <w:gridAfter w:val="1"/>
          <w:wAfter w:w="43" w:type="dxa"/>
          <w:cantSplit/>
          <w:trHeight w:val="240"/>
        </w:trPr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rPr>
                <w:color w:val="000000"/>
                <w:sz w:val="20"/>
                <w:szCs w:val="20"/>
              </w:rPr>
            </w:pPr>
            <w:r w:rsidRPr="00F31B10">
              <w:rPr>
                <w:color w:val="000000"/>
                <w:sz w:val="20"/>
                <w:szCs w:val="20"/>
              </w:rPr>
              <w:t>4.5 Государственная поддержка</w:t>
            </w:r>
          </w:p>
          <w:p w:rsidR="006D1B1B" w:rsidRPr="00F31B10" w:rsidRDefault="006D1B1B" w:rsidP="006D1B1B">
            <w:pPr>
              <w:rPr>
                <w:color w:val="000000"/>
                <w:sz w:val="20"/>
                <w:szCs w:val="20"/>
              </w:rPr>
            </w:pPr>
            <w:r w:rsidRPr="00F31B10">
              <w:rPr>
                <w:color w:val="000000"/>
                <w:sz w:val="20"/>
                <w:szCs w:val="20"/>
              </w:rPr>
              <w:t>лучших работников муниципальных учреждений культуры находящихся на территории сельских поселений.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F31B10">
              <w:rPr>
                <w:kern w:val="2"/>
                <w:sz w:val="20"/>
                <w:szCs w:val="20"/>
              </w:rPr>
              <w:t xml:space="preserve">, </w:t>
            </w:r>
          </w:p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БУК «ЛМПБ»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811C1F" w:rsidP="00D12B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52,7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811C1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52,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811C1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45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811C1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45,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D12B5C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2,</w:t>
            </w:r>
            <w:r w:rsidR="00D12B5C" w:rsidRPr="00F31B10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D12B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2,</w:t>
            </w:r>
            <w:r w:rsidR="00D12B5C" w:rsidRPr="00F31B10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811C1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2,7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811C1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811C1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811C1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В январе 20</w:t>
            </w:r>
            <w:r w:rsidR="00811C1F" w:rsidRPr="00F31B10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F31B10">
              <w:rPr>
                <w:rFonts w:ascii="Times New Roman" w:hAnsi="Times New Roman" w:cs="Times New Roman"/>
                <w:color w:val="000000" w:themeColor="text1"/>
              </w:rPr>
              <w:t xml:space="preserve">г. приняли участие в конкурсе. </w:t>
            </w:r>
            <w:r w:rsidR="00811C1F" w:rsidRPr="00F31B10">
              <w:rPr>
                <w:rFonts w:ascii="Times New Roman" w:hAnsi="Times New Roman" w:cs="Times New Roman"/>
                <w:color w:val="000000" w:themeColor="text1"/>
              </w:rPr>
              <w:t>Павлович В.Л.</w:t>
            </w:r>
            <w:r w:rsidRPr="00F31B10">
              <w:rPr>
                <w:rFonts w:ascii="Times New Roman" w:hAnsi="Times New Roman" w:cs="Times New Roman"/>
                <w:color w:val="000000" w:themeColor="text1"/>
              </w:rPr>
              <w:t xml:space="preserve"> стала победителем конкурса. </w:t>
            </w:r>
          </w:p>
        </w:tc>
      </w:tr>
      <w:tr w:rsidR="006D1B1B" w:rsidRPr="00F31B10" w:rsidTr="00F31B10">
        <w:trPr>
          <w:gridAfter w:val="1"/>
          <w:wAfter w:w="43" w:type="dxa"/>
          <w:cantSplit/>
          <w:trHeight w:val="1668"/>
        </w:trPr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rPr>
                <w:color w:val="000000"/>
                <w:sz w:val="20"/>
                <w:szCs w:val="20"/>
              </w:rPr>
            </w:pPr>
            <w:r w:rsidRPr="00F31B10">
              <w:rPr>
                <w:color w:val="000000"/>
                <w:sz w:val="20"/>
                <w:szCs w:val="20"/>
              </w:rPr>
              <w:lastRenderedPageBreak/>
              <w:t xml:space="preserve">4.6 </w:t>
            </w:r>
            <w:r w:rsidRPr="00F31B10">
              <w:rPr>
                <w:color w:val="000000"/>
                <w:spacing w:val="-1"/>
                <w:sz w:val="20"/>
                <w:szCs w:val="20"/>
              </w:rPr>
              <w:t>Государственная поддержка муниципальных учреждений культуры.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F31B10">
              <w:rPr>
                <w:kern w:val="2"/>
                <w:sz w:val="20"/>
                <w:szCs w:val="20"/>
              </w:rPr>
              <w:t xml:space="preserve">, </w:t>
            </w:r>
          </w:p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БУК «ЛМПБ»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811C1F" w:rsidP="00D12B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6D9C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811C1F" w:rsidP="00D12B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811C1F" w:rsidP="00D12B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811C1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В январе 20</w:t>
            </w:r>
            <w:r w:rsidR="00811C1F" w:rsidRPr="00F31B10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F31B10">
              <w:rPr>
                <w:rFonts w:ascii="Times New Roman" w:hAnsi="Times New Roman" w:cs="Times New Roman"/>
                <w:color w:val="000000" w:themeColor="text1"/>
              </w:rPr>
              <w:t xml:space="preserve"> г. приняли участие в конкурсе. Конкурс</w:t>
            </w:r>
            <w:r w:rsidR="00D12B5C" w:rsidRPr="00F31B10">
              <w:rPr>
                <w:rFonts w:ascii="Times New Roman" w:hAnsi="Times New Roman" w:cs="Times New Roman"/>
                <w:color w:val="000000" w:themeColor="text1"/>
              </w:rPr>
              <w:t>ный отбор не прошли.</w:t>
            </w:r>
          </w:p>
        </w:tc>
      </w:tr>
      <w:tr w:rsidR="006D1B1B" w:rsidRPr="00F31B10" w:rsidTr="00F31B10">
        <w:trPr>
          <w:gridAfter w:val="1"/>
          <w:wAfter w:w="43" w:type="dxa"/>
          <w:cantSplit/>
          <w:trHeight w:val="1668"/>
        </w:trPr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color w:val="000000"/>
                <w:sz w:val="20"/>
                <w:szCs w:val="20"/>
              </w:rPr>
              <w:t>5.1 Повышение средней заработной платы работников муниципальных учреждений культуры в целях реализации Указа Президента Российской Федерации от 07 мая 2012 года № 597 «О мероприятиях по реализации государственной социальной политики»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rPr>
                <w:color w:val="000000"/>
                <w:sz w:val="20"/>
                <w:szCs w:val="20"/>
              </w:rPr>
            </w:pPr>
            <w:r w:rsidRPr="00F31B10">
              <w:rPr>
                <w:color w:val="000000"/>
                <w:sz w:val="20"/>
                <w:szCs w:val="20"/>
              </w:rPr>
              <w:t>Администрация МО «Ленский муниципальный район»</w:t>
            </w:r>
          </w:p>
          <w:p w:rsidR="006D1B1B" w:rsidRPr="00F31B10" w:rsidRDefault="006D1B1B" w:rsidP="006D1B1B">
            <w:pPr>
              <w:rPr>
                <w:color w:val="000000"/>
                <w:sz w:val="20"/>
                <w:szCs w:val="20"/>
              </w:rPr>
            </w:pPr>
            <w:r w:rsidRPr="00F31B10">
              <w:rPr>
                <w:color w:val="000000"/>
                <w:sz w:val="20"/>
                <w:szCs w:val="20"/>
              </w:rPr>
              <w:t>МБУК «ЛМПБ»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C243B9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,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D12B5C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6D9C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6D9C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C243B9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,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C243B9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6D9C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6D9C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D12B5C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D12B5C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6D9C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6D9C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D12B5C" w:rsidP="00F4756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31B10">
              <w:rPr>
                <w:rFonts w:ascii="Times New Roman" w:hAnsi="Times New Roman" w:cs="Times New Roman"/>
                <w:color w:val="000000" w:themeColor="text1"/>
              </w:rPr>
              <w:t xml:space="preserve">За 1 </w:t>
            </w:r>
            <w:r w:rsidR="00F47569">
              <w:rPr>
                <w:rFonts w:ascii="Times New Roman" w:hAnsi="Times New Roman" w:cs="Times New Roman"/>
                <w:color w:val="000000" w:themeColor="text1"/>
              </w:rPr>
              <w:t>полугодие</w:t>
            </w:r>
            <w:r w:rsidRPr="00F31B10">
              <w:rPr>
                <w:rFonts w:ascii="Times New Roman" w:hAnsi="Times New Roman" w:cs="Times New Roman"/>
                <w:color w:val="000000" w:themeColor="text1"/>
              </w:rPr>
              <w:t xml:space="preserve"> 20</w:t>
            </w:r>
            <w:r w:rsidR="00811C1F" w:rsidRPr="00F31B10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F31B10">
              <w:rPr>
                <w:rFonts w:ascii="Times New Roman" w:hAnsi="Times New Roman" w:cs="Times New Roman"/>
                <w:color w:val="000000" w:themeColor="text1"/>
              </w:rPr>
              <w:t xml:space="preserve"> г. средняя заработной плата работников муниципального учреждения культуры выдержана (план не менее </w:t>
            </w:r>
            <w:r w:rsidR="00F47569">
              <w:rPr>
                <w:rFonts w:ascii="Times New Roman" w:hAnsi="Times New Roman" w:cs="Times New Roman"/>
              </w:rPr>
              <w:t>43543,73</w:t>
            </w:r>
            <w:r w:rsidR="00811C1F" w:rsidRPr="00F31B10">
              <w:rPr>
                <w:rFonts w:ascii="Times New Roman" w:hAnsi="Times New Roman" w:cs="Times New Roman"/>
              </w:rPr>
              <w:t xml:space="preserve"> </w:t>
            </w:r>
            <w:r w:rsidRPr="00F31B10">
              <w:rPr>
                <w:rFonts w:ascii="Times New Roman" w:hAnsi="Times New Roman" w:cs="Times New Roman"/>
              </w:rPr>
              <w:t>руб</w:t>
            </w:r>
            <w:r w:rsidRPr="00F31B10">
              <w:rPr>
                <w:rFonts w:ascii="Times New Roman" w:hAnsi="Times New Roman" w:cs="Times New Roman"/>
                <w:color w:val="000000" w:themeColor="text1"/>
              </w:rPr>
              <w:t>.)</w:t>
            </w:r>
            <w:proofErr w:type="gramEnd"/>
          </w:p>
        </w:tc>
      </w:tr>
      <w:tr w:rsidR="006D1B1B" w:rsidRPr="00F31B10" w:rsidTr="00F31B10">
        <w:trPr>
          <w:gridAfter w:val="1"/>
          <w:wAfter w:w="43" w:type="dxa"/>
          <w:cantSplit/>
          <w:trHeight w:val="548"/>
        </w:trPr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F31B10">
              <w:rPr>
                <w:rFonts w:ascii="Times New Roman" w:hAnsi="Times New Roman" w:cs="Times New Roman"/>
                <w:b/>
                <w:bCs/>
              </w:rPr>
              <w:t>Итого по подпрограмме № 1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F47569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6038,4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F47569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087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811C1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5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811C1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5,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F47569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602,2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F47569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602,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F47569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722,2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F47569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91,2</w:t>
            </w:r>
          </w:p>
        </w:tc>
        <w:tc>
          <w:tcPr>
            <w:tcW w:w="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F47569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91,2</w:t>
            </w:r>
          </w:p>
        </w:tc>
        <w:tc>
          <w:tcPr>
            <w:tcW w:w="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811C1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F47569" w:rsidP="006951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8,6</w:t>
            </w:r>
          </w:p>
        </w:tc>
        <w:tc>
          <w:tcPr>
            <w:tcW w:w="2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6D1B1B" w:rsidRPr="00F31B10" w:rsidTr="00F31B10">
        <w:trPr>
          <w:gridAfter w:val="1"/>
          <w:wAfter w:w="43" w:type="dxa"/>
          <w:cantSplit/>
          <w:trHeight w:val="240"/>
        </w:trPr>
        <w:tc>
          <w:tcPr>
            <w:tcW w:w="15731" w:type="dxa"/>
            <w:gridSpan w:val="4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8031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одпрограмма №2 « Организация досуга, туристских и культурно-развлекательных программ»</w:t>
            </w:r>
          </w:p>
        </w:tc>
      </w:tr>
      <w:tr w:rsidR="006D1B1B" w:rsidRPr="00F31B10" w:rsidTr="00F31B10">
        <w:trPr>
          <w:cantSplit/>
          <w:trHeight w:val="240"/>
        </w:trPr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lastRenderedPageBreak/>
              <w:t>1.1Организация туристских и культурно - развлекательных программ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F31B10">
              <w:rPr>
                <w:kern w:val="2"/>
                <w:sz w:val="20"/>
                <w:szCs w:val="20"/>
              </w:rPr>
              <w:t xml:space="preserve">, </w:t>
            </w:r>
          </w:p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БУК «ЦНКТ»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811C1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27898,4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F47569" w:rsidP="006D1B1B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412,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811C1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26578,4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811C1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26578,4</w:t>
            </w: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F47569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752,9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811C1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1320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F47569" w:rsidP="006D1B1B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59,3</w:t>
            </w:r>
          </w:p>
        </w:tc>
        <w:tc>
          <w:tcPr>
            <w:tcW w:w="2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Организация досуга населения. Создание условий для туристской привлекательности Ленского района, увеличение посещаемости к 2020 году на 6,5% от уровня 2016 года.</w:t>
            </w:r>
          </w:p>
        </w:tc>
      </w:tr>
      <w:tr w:rsidR="006D1B1B" w:rsidRPr="00F31B10" w:rsidTr="00F31B10">
        <w:trPr>
          <w:cantSplit/>
          <w:trHeight w:val="240"/>
        </w:trPr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 xml:space="preserve">1.2 Строительство нового клуба в п. </w:t>
            </w:r>
            <w:proofErr w:type="spellStart"/>
            <w:r w:rsidRPr="00F31B10">
              <w:rPr>
                <w:sz w:val="20"/>
                <w:szCs w:val="20"/>
              </w:rPr>
              <w:t>Сойга</w:t>
            </w:r>
            <w:proofErr w:type="spellEnd"/>
            <w:r w:rsidRPr="00F31B1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я МО «Ленский муниципальный район»</w:t>
            </w:r>
          </w:p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МБУК « ЦНКТ»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9512F" w:rsidP="0069512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Подготовлена площадка под строительство клуба в 2018 году.</w:t>
            </w:r>
          </w:p>
        </w:tc>
      </w:tr>
      <w:tr w:rsidR="006D1B1B" w:rsidRPr="00F31B10" w:rsidTr="00F31B10">
        <w:trPr>
          <w:cantSplit/>
          <w:trHeight w:val="240"/>
        </w:trPr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1.3 Развитие и укрепление материально-технической базы МБУК «Центр народной культуры и туризма»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F31B10">
              <w:rPr>
                <w:kern w:val="2"/>
                <w:sz w:val="20"/>
                <w:szCs w:val="20"/>
              </w:rPr>
              <w:t xml:space="preserve">, </w:t>
            </w:r>
          </w:p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БУК «ЦНКТ»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0C2D5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15,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F47569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2,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0C2D5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0C2D5D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0C2D5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15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F47569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2,2</w:t>
            </w:r>
          </w:p>
        </w:tc>
        <w:tc>
          <w:tcPr>
            <w:tcW w:w="2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D5D" w:rsidRPr="00F31B10" w:rsidRDefault="00F47569" w:rsidP="0069512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</w:t>
            </w:r>
            <w:r w:rsidR="0069512F" w:rsidRPr="00F31B10">
              <w:rPr>
                <w:rFonts w:ascii="Times New Roman" w:hAnsi="Times New Roman" w:cs="Times New Roman"/>
                <w:color w:val="000000" w:themeColor="text1"/>
              </w:rPr>
              <w:t xml:space="preserve"> 1</w:t>
            </w:r>
            <w:r>
              <w:rPr>
                <w:rFonts w:ascii="Times New Roman" w:hAnsi="Times New Roman" w:cs="Times New Roman"/>
                <w:color w:val="000000" w:themeColor="text1"/>
              </w:rPr>
              <w:t>полугодие</w:t>
            </w:r>
            <w:r w:rsidR="0069512F" w:rsidRPr="00F31B10">
              <w:rPr>
                <w:rFonts w:ascii="Times New Roman" w:hAnsi="Times New Roman" w:cs="Times New Roman"/>
                <w:color w:val="000000" w:themeColor="text1"/>
              </w:rPr>
              <w:t xml:space="preserve"> 20</w:t>
            </w:r>
            <w:r w:rsidR="000C2D5D" w:rsidRPr="00F31B10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69512F" w:rsidRPr="00F31B10">
              <w:rPr>
                <w:rFonts w:ascii="Times New Roman" w:hAnsi="Times New Roman" w:cs="Times New Roman"/>
                <w:color w:val="000000" w:themeColor="text1"/>
              </w:rPr>
              <w:t xml:space="preserve"> г. </w:t>
            </w:r>
            <w:r w:rsidR="000C2D5D" w:rsidRPr="00F31B10">
              <w:rPr>
                <w:rFonts w:ascii="Times New Roman" w:hAnsi="Times New Roman" w:cs="Times New Roman"/>
                <w:color w:val="000000" w:themeColor="text1"/>
              </w:rPr>
              <w:t>приобрели:</w:t>
            </w:r>
          </w:p>
          <w:p w:rsidR="000C2D5D" w:rsidRPr="00F31B10" w:rsidRDefault="00037490" w:rsidP="0069512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0C2D5D" w:rsidRPr="00F31B10">
              <w:rPr>
                <w:rFonts w:ascii="Times New Roman" w:hAnsi="Times New Roman" w:cs="Times New Roman"/>
                <w:color w:val="000000" w:themeColor="text1"/>
              </w:rPr>
              <w:t>тробоскоп, 2 вокальные радиосистемы</w:t>
            </w:r>
            <w:proofErr w:type="gramStart"/>
            <w:r w:rsidR="000C2D5D" w:rsidRPr="00F31B10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  <w:r w:rsidR="000C2D5D" w:rsidRPr="00F31B1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0C2D5D" w:rsidRPr="00F31B10">
              <w:rPr>
                <w:rFonts w:ascii="Times New Roman" w:hAnsi="Times New Roman" w:cs="Times New Roman"/>
                <w:color w:val="000000" w:themeColor="text1"/>
              </w:rPr>
              <w:t>микшерный</w:t>
            </w:r>
            <w:proofErr w:type="spellEnd"/>
            <w:r w:rsidR="000C2D5D" w:rsidRPr="00F31B10">
              <w:rPr>
                <w:rFonts w:ascii="Times New Roman" w:hAnsi="Times New Roman" w:cs="Times New Roman"/>
                <w:color w:val="000000" w:themeColor="text1"/>
              </w:rPr>
              <w:t xml:space="preserve"> пульт, светильник, ультра</w:t>
            </w:r>
            <w:r w:rsidR="00F47569">
              <w:rPr>
                <w:rFonts w:ascii="Times New Roman" w:hAnsi="Times New Roman" w:cs="Times New Roman"/>
                <w:color w:val="000000" w:themeColor="text1"/>
              </w:rPr>
              <w:t xml:space="preserve"> фиолетовый светильник на ленте, </w:t>
            </w:r>
            <w:proofErr w:type="spellStart"/>
            <w:r w:rsidR="00F47569">
              <w:rPr>
                <w:rFonts w:ascii="Times New Roman" w:hAnsi="Times New Roman" w:cs="Times New Roman"/>
                <w:color w:val="000000" w:themeColor="text1"/>
              </w:rPr>
              <w:t>шуроповерт</w:t>
            </w:r>
            <w:proofErr w:type="spellEnd"/>
            <w:r w:rsidR="00F47569">
              <w:rPr>
                <w:rFonts w:ascii="Times New Roman" w:hAnsi="Times New Roman" w:cs="Times New Roman"/>
                <w:color w:val="000000" w:themeColor="text1"/>
              </w:rPr>
              <w:t xml:space="preserve">, счетчик электрический, триммер </w:t>
            </w:r>
          </w:p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D1B1B" w:rsidRPr="00F31B10" w:rsidTr="00F31B10">
        <w:trPr>
          <w:cantSplit/>
          <w:trHeight w:val="240"/>
        </w:trPr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 xml:space="preserve">1.4 Приобретение мебели 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БУК «ЦНКТ»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F47569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,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F47569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,5</w:t>
            </w:r>
          </w:p>
        </w:tc>
        <w:tc>
          <w:tcPr>
            <w:tcW w:w="2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0C2D5D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31B10">
              <w:rPr>
                <w:rFonts w:ascii="Times New Roman" w:hAnsi="Times New Roman" w:cs="Times New Roman"/>
                <w:color w:val="000000" w:themeColor="text1"/>
              </w:rPr>
              <w:t>Приобретены</w:t>
            </w:r>
            <w:proofErr w:type="gramEnd"/>
            <w:r w:rsidRPr="00F31B10">
              <w:rPr>
                <w:rFonts w:ascii="Times New Roman" w:hAnsi="Times New Roman" w:cs="Times New Roman"/>
                <w:color w:val="000000" w:themeColor="text1"/>
              </w:rPr>
              <w:t xml:space="preserve"> тумба, скамья-8 шт.</w:t>
            </w:r>
            <w:r w:rsidR="00F47569">
              <w:rPr>
                <w:rFonts w:ascii="Times New Roman" w:hAnsi="Times New Roman" w:cs="Times New Roman"/>
                <w:color w:val="000000" w:themeColor="text1"/>
              </w:rPr>
              <w:t>, стулья-5 шт.</w:t>
            </w:r>
          </w:p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D1B1B" w:rsidRPr="00F31B10" w:rsidTr="00F31B10">
        <w:trPr>
          <w:cantSplit/>
          <w:trHeight w:val="240"/>
        </w:trPr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lastRenderedPageBreak/>
              <w:t>1.5 Исполнение требований пожарной безопасности учреждениями культуры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F31B10">
              <w:rPr>
                <w:kern w:val="2"/>
                <w:sz w:val="20"/>
                <w:szCs w:val="20"/>
              </w:rPr>
              <w:t xml:space="preserve">, </w:t>
            </w:r>
          </w:p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БУК «ЦНКТ»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26,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F47569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26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F47569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,0</w:t>
            </w:r>
          </w:p>
        </w:tc>
        <w:tc>
          <w:tcPr>
            <w:tcW w:w="2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0C2D5D" w:rsidP="0069512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 xml:space="preserve">Заключен договор на </w:t>
            </w:r>
            <w:r w:rsidR="0069512F" w:rsidRPr="00F31B10">
              <w:rPr>
                <w:rFonts w:ascii="Times New Roman" w:hAnsi="Times New Roman" w:cs="Times New Roman"/>
                <w:color w:val="000000" w:themeColor="text1"/>
              </w:rPr>
              <w:t xml:space="preserve"> обслуживание пожарной сигнализац</w:t>
            </w:r>
            <w:proofErr w:type="gramStart"/>
            <w:r w:rsidR="0069512F" w:rsidRPr="00F31B10">
              <w:rPr>
                <w:rFonts w:ascii="Times New Roman" w:hAnsi="Times New Roman" w:cs="Times New Roman"/>
                <w:color w:val="000000" w:themeColor="text1"/>
              </w:rPr>
              <w:t>ии ООО</w:t>
            </w:r>
            <w:proofErr w:type="gramEnd"/>
            <w:r w:rsidR="0069512F" w:rsidRPr="00F31B10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r w:rsidRPr="00F31B10">
              <w:rPr>
                <w:rFonts w:ascii="Times New Roman" w:hAnsi="Times New Roman" w:cs="Times New Roman"/>
                <w:color w:val="000000" w:themeColor="text1"/>
              </w:rPr>
              <w:t>Мир безопасности</w:t>
            </w:r>
            <w:r w:rsidR="0069512F" w:rsidRPr="00F31B10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Pr="00F31B10">
              <w:rPr>
                <w:rFonts w:ascii="Times New Roman" w:hAnsi="Times New Roman" w:cs="Times New Roman"/>
                <w:color w:val="000000" w:themeColor="text1"/>
              </w:rPr>
              <w:t xml:space="preserve">. Проведены проверки работоспособности средств пожарной сигнализации, системы оповещения и управления эвакуацией при пожаре. </w:t>
            </w:r>
          </w:p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6D1B1B" w:rsidRPr="00F31B10" w:rsidTr="00F31B10">
        <w:trPr>
          <w:cantSplit/>
          <w:trHeight w:val="240"/>
        </w:trPr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1.6 Приобретение огнетушителей для ЦНКТ</w:t>
            </w:r>
          </w:p>
          <w:p w:rsidR="006D1B1B" w:rsidRPr="00F31B10" w:rsidRDefault="006D1B1B" w:rsidP="006D1B1B">
            <w:pPr>
              <w:rPr>
                <w:sz w:val="20"/>
                <w:szCs w:val="20"/>
              </w:rPr>
            </w:pPr>
          </w:p>
          <w:p w:rsidR="006D1B1B" w:rsidRPr="00F31B10" w:rsidRDefault="006D1B1B" w:rsidP="006D1B1B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F31B10">
              <w:rPr>
                <w:kern w:val="2"/>
                <w:sz w:val="20"/>
                <w:szCs w:val="20"/>
              </w:rPr>
              <w:t xml:space="preserve">, </w:t>
            </w:r>
          </w:p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БУК «ЦНКТ»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8F4F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15,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445823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8F4F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15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445823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F47569" w:rsidP="00F47569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За </w:t>
            </w:r>
            <w:r w:rsidR="00445823" w:rsidRPr="00F31B10">
              <w:rPr>
                <w:color w:val="000000" w:themeColor="text1"/>
                <w:sz w:val="20"/>
                <w:szCs w:val="20"/>
              </w:rPr>
              <w:t xml:space="preserve">1 </w:t>
            </w:r>
            <w:r>
              <w:rPr>
                <w:color w:val="000000" w:themeColor="text1"/>
                <w:sz w:val="20"/>
                <w:szCs w:val="20"/>
              </w:rPr>
              <w:t>полугодие</w:t>
            </w:r>
            <w:r w:rsidR="00445823" w:rsidRPr="00F31B10">
              <w:rPr>
                <w:color w:val="000000" w:themeColor="text1"/>
                <w:sz w:val="20"/>
                <w:szCs w:val="20"/>
              </w:rPr>
              <w:t xml:space="preserve"> 20</w:t>
            </w:r>
            <w:r w:rsidR="008F4F1D" w:rsidRPr="00F31B10">
              <w:rPr>
                <w:color w:val="000000" w:themeColor="text1"/>
                <w:sz w:val="20"/>
                <w:szCs w:val="20"/>
              </w:rPr>
              <w:t>20</w:t>
            </w:r>
            <w:r w:rsidR="00445823" w:rsidRPr="00F31B10">
              <w:rPr>
                <w:color w:val="000000" w:themeColor="text1"/>
                <w:sz w:val="20"/>
                <w:szCs w:val="20"/>
              </w:rPr>
              <w:t xml:space="preserve"> г. огнетушители не приобретались.</w:t>
            </w:r>
            <w:r w:rsidR="008F4F1D" w:rsidRPr="00F31B10">
              <w:rPr>
                <w:color w:val="000000" w:themeColor="text1"/>
                <w:sz w:val="20"/>
                <w:szCs w:val="20"/>
              </w:rPr>
              <w:t xml:space="preserve"> Огнетушители проверены. Проведено освидетельствование огнетушителей  фирмой ООО «</w:t>
            </w:r>
            <w:proofErr w:type="spellStart"/>
            <w:r w:rsidR="008F4F1D" w:rsidRPr="00F31B10">
              <w:rPr>
                <w:color w:val="000000" w:themeColor="text1"/>
                <w:sz w:val="20"/>
                <w:szCs w:val="20"/>
              </w:rPr>
              <w:t>Родар</w:t>
            </w:r>
            <w:proofErr w:type="spellEnd"/>
            <w:r w:rsidR="008F4F1D" w:rsidRPr="00F31B1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F4F1D" w:rsidRPr="00F31B10">
              <w:rPr>
                <w:color w:val="000000" w:themeColor="text1"/>
                <w:sz w:val="20"/>
                <w:szCs w:val="20"/>
              </w:rPr>
              <w:t>техно</w:t>
            </w:r>
            <w:proofErr w:type="spellEnd"/>
            <w:r w:rsidR="008F4F1D" w:rsidRPr="00F31B10">
              <w:rPr>
                <w:color w:val="000000" w:themeColor="text1"/>
                <w:sz w:val="20"/>
                <w:szCs w:val="20"/>
              </w:rPr>
              <w:t>»</w:t>
            </w:r>
          </w:p>
        </w:tc>
      </w:tr>
      <w:tr w:rsidR="006D1B1B" w:rsidRPr="00F31B10" w:rsidTr="00F31B10">
        <w:trPr>
          <w:cantSplit/>
          <w:trHeight w:val="240"/>
        </w:trPr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1.7 Замеры электрического сопротивления в</w:t>
            </w:r>
            <w:r w:rsidRPr="00F31B10">
              <w:rPr>
                <w:color w:val="FF0000"/>
                <w:sz w:val="20"/>
                <w:szCs w:val="20"/>
              </w:rPr>
              <w:t xml:space="preserve"> </w:t>
            </w:r>
            <w:r w:rsidRPr="00F31B10">
              <w:rPr>
                <w:sz w:val="20"/>
                <w:szCs w:val="20"/>
              </w:rPr>
              <w:t xml:space="preserve">МБУК ЦНКТ </w:t>
            </w:r>
          </w:p>
          <w:p w:rsidR="006D1B1B" w:rsidRPr="00F31B10" w:rsidRDefault="006D1B1B" w:rsidP="006D1B1B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D1B1B" w:rsidRPr="00F31B10" w:rsidRDefault="006D1B1B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БУК «ЦНКТ»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8F4F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45,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445823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6D1B1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8F4F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45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8F4F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B1B" w:rsidRPr="00F31B10" w:rsidRDefault="00445823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 xml:space="preserve">Произведены </w:t>
            </w:r>
            <w:r w:rsidRPr="00F31B10">
              <w:rPr>
                <w:rFonts w:ascii="Times New Roman" w:hAnsi="Times New Roman" w:cs="Times New Roman"/>
              </w:rPr>
              <w:t xml:space="preserve"> замеры электрического сопротивления в</w:t>
            </w:r>
            <w:r w:rsidRPr="00F31B1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F31B10">
              <w:rPr>
                <w:rFonts w:ascii="Times New Roman" w:hAnsi="Times New Roman" w:cs="Times New Roman"/>
              </w:rPr>
              <w:t xml:space="preserve">МБУК </w:t>
            </w:r>
            <w:r w:rsidR="008F4F1D" w:rsidRPr="00F31B10">
              <w:rPr>
                <w:rFonts w:ascii="Times New Roman" w:hAnsi="Times New Roman" w:cs="Times New Roman"/>
              </w:rPr>
              <w:t>«</w:t>
            </w:r>
            <w:r w:rsidRPr="00F31B10">
              <w:rPr>
                <w:rFonts w:ascii="Times New Roman" w:hAnsi="Times New Roman" w:cs="Times New Roman"/>
              </w:rPr>
              <w:t>ЦНКТ</w:t>
            </w:r>
            <w:r w:rsidR="008F4F1D" w:rsidRPr="00F31B10">
              <w:rPr>
                <w:rFonts w:ascii="Times New Roman" w:hAnsi="Times New Roman" w:cs="Times New Roman"/>
              </w:rPr>
              <w:t>»</w:t>
            </w:r>
            <w:r w:rsidRPr="00F31B10">
              <w:rPr>
                <w:rFonts w:ascii="Times New Roman" w:hAnsi="Times New Roman" w:cs="Times New Roman"/>
              </w:rPr>
              <w:t xml:space="preserve">  фирмой ООО «РИМ»</w:t>
            </w:r>
            <w:r w:rsidR="008F4F1D" w:rsidRPr="00F31B10">
              <w:rPr>
                <w:rFonts w:ascii="Times New Roman" w:hAnsi="Times New Roman" w:cs="Times New Roman"/>
              </w:rPr>
              <w:t xml:space="preserve"> в 2019г</w:t>
            </w:r>
            <w:r w:rsidRPr="00F31B10">
              <w:rPr>
                <w:rFonts w:ascii="Times New Roman" w:hAnsi="Times New Roman" w:cs="Times New Roman"/>
              </w:rPr>
              <w:t>.</w:t>
            </w:r>
          </w:p>
        </w:tc>
      </w:tr>
      <w:tr w:rsidR="0069512F" w:rsidRPr="00F31B10" w:rsidTr="00F31B10">
        <w:trPr>
          <w:cantSplit/>
          <w:trHeight w:val="240"/>
        </w:trPr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8031D6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lastRenderedPageBreak/>
              <w:t>1.8 Компенсация расходов на оплату стоимости проезда к месту использования отпуска и обратно для работников учреждений культуры.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8031D6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F31B10">
              <w:rPr>
                <w:kern w:val="2"/>
                <w:sz w:val="20"/>
                <w:szCs w:val="20"/>
              </w:rPr>
              <w:t xml:space="preserve">, </w:t>
            </w:r>
          </w:p>
          <w:p w:rsidR="0069512F" w:rsidRPr="00F31B10" w:rsidRDefault="0069512F" w:rsidP="008031D6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9512F" w:rsidRPr="00F31B10" w:rsidRDefault="0069512F" w:rsidP="008031D6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МБУК «ЦНКТ»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8031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8031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8031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8031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8031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8031D6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8031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8031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8031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8031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8031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8031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8031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2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E9B" w:rsidRPr="00F31B10" w:rsidRDefault="0069512F" w:rsidP="008F4F1D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</w:rPr>
              <w:t>Компенсация расходов на оплату стоимости проезда к месту использования отпуска и обратно</w:t>
            </w:r>
            <w:r w:rsidR="008F4F1D" w:rsidRPr="00F31B10">
              <w:rPr>
                <w:rFonts w:ascii="Times New Roman" w:hAnsi="Times New Roman" w:cs="Times New Roman"/>
              </w:rPr>
              <w:t xml:space="preserve"> запланирована в течени</w:t>
            </w:r>
            <w:r w:rsidR="00B9238A" w:rsidRPr="00F31B10">
              <w:rPr>
                <w:rFonts w:ascii="Times New Roman" w:hAnsi="Times New Roman" w:cs="Times New Roman"/>
              </w:rPr>
              <w:t>е</w:t>
            </w:r>
            <w:r w:rsidR="008F4F1D" w:rsidRPr="00F31B10">
              <w:rPr>
                <w:rFonts w:ascii="Times New Roman" w:hAnsi="Times New Roman" w:cs="Times New Roman"/>
              </w:rPr>
              <w:t xml:space="preserve"> года.</w:t>
            </w:r>
          </w:p>
        </w:tc>
      </w:tr>
      <w:tr w:rsidR="0069512F" w:rsidRPr="00F31B10" w:rsidTr="00F31B10">
        <w:trPr>
          <w:cantSplit/>
          <w:trHeight w:val="240"/>
        </w:trPr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2. 1 Межрегиональное мероприятие «Ивановская ярмарка»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 молодёжи, спорта, НКО, культуры и туризма  администрации МО «Ленский муниципальный район»</w:t>
            </w:r>
          </w:p>
          <w:p w:rsidR="0069512F" w:rsidRPr="00F31B10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БУК « ЦНКТ»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8F4F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69512F"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8F4F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69512F"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2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8F4F1D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Мероприятие запланировано на 3 квартал 20</w:t>
            </w:r>
            <w:r w:rsidR="008F4F1D" w:rsidRPr="00F31B10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F31B10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</w:tc>
      </w:tr>
      <w:tr w:rsidR="0069512F" w:rsidRPr="00F31B10" w:rsidTr="00F31B10">
        <w:trPr>
          <w:cantSplit/>
          <w:trHeight w:val="240"/>
        </w:trPr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2.2 Участие в конкурсе на предоставление субсидий бюджетам муниципальных образований по проведению общественно значимых культурных мероприятий в рамках проекта "ЛЮБО-ДОРОГО"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F31B10">
              <w:rPr>
                <w:kern w:val="2"/>
                <w:sz w:val="20"/>
                <w:szCs w:val="20"/>
              </w:rPr>
              <w:t xml:space="preserve">, </w:t>
            </w:r>
          </w:p>
          <w:p w:rsidR="0069512F" w:rsidRPr="00F31B10" w:rsidRDefault="0069512F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9512F" w:rsidRPr="00F31B10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БУК «ЦНКТ»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8F4F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30,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C243B9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8F4F1D" w:rsidP="008F4F1D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</w:t>
            </w:r>
            <w:r w:rsidR="00226E9B"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C243B9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,</w:t>
            </w:r>
            <w:r w:rsidR="00445823"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2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Участвовали в конкурсе на предоставление субсидий бюджетам муниципальных образований по проведению общественно значимых культурных мероприятий в рамках проекта "ЛЮБО-ДОРОГО". Конкурсный отбор не прошли</w:t>
            </w:r>
            <w:r w:rsidR="008F4F1D" w:rsidRPr="00F31B1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69512F" w:rsidRPr="00F31B10" w:rsidTr="00F31B10">
        <w:trPr>
          <w:cantSplit/>
          <w:trHeight w:val="240"/>
        </w:trPr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spacing w:line="240" w:lineRule="atLeast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lastRenderedPageBreak/>
              <w:t xml:space="preserve">2.3 Открытый районный фестиваль ветеранской песни «Поёт душа ветерана» им. Е.В. Петровой 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F31B10">
              <w:rPr>
                <w:kern w:val="2"/>
                <w:sz w:val="20"/>
                <w:szCs w:val="20"/>
              </w:rPr>
              <w:t xml:space="preserve">, </w:t>
            </w:r>
          </w:p>
          <w:p w:rsidR="0069512F" w:rsidRPr="00F31B10" w:rsidRDefault="0069512F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9512F" w:rsidRPr="00F31B10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БУК «ЦНКТ»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470402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470402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470402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470402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E9B" w:rsidRPr="00F31B10" w:rsidRDefault="00226E9B" w:rsidP="00226E9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Мероприятие проведено 1</w:t>
            </w:r>
            <w:r w:rsidR="008F4F1D" w:rsidRPr="00F31B10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F31B10"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="008F4F1D" w:rsidRPr="00F31B10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F31B10">
              <w:rPr>
                <w:rFonts w:ascii="Times New Roman" w:hAnsi="Times New Roman" w:cs="Times New Roman"/>
                <w:color w:val="000000" w:themeColor="text1"/>
              </w:rPr>
              <w:t>.20</w:t>
            </w:r>
            <w:r w:rsidR="008F4F1D" w:rsidRPr="00F31B10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3F66E8" w:rsidRPr="00F31B10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  <w:p w:rsidR="0069512F" w:rsidRPr="00F31B10" w:rsidRDefault="00226E9B" w:rsidP="008F4F1D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 xml:space="preserve">Более </w:t>
            </w:r>
            <w:r w:rsidR="008F4F1D" w:rsidRPr="00F31B10">
              <w:rPr>
                <w:rFonts w:ascii="Times New Roman" w:hAnsi="Times New Roman" w:cs="Times New Roman"/>
                <w:color w:val="000000" w:themeColor="text1"/>
              </w:rPr>
              <w:t>80</w:t>
            </w:r>
            <w:r w:rsidRPr="00F31B10">
              <w:rPr>
                <w:rFonts w:ascii="Times New Roman" w:hAnsi="Times New Roman" w:cs="Times New Roman"/>
                <w:color w:val="000000" w:themeColor="text1"/>
              </w:rPr>
              <w:t xml:space="preserve">  участников из Ленского района.</w:t>
            </w:r>
          </w:p>
        </w:tc>
      </w:tr>
      <w:tr w:rsidR="0069512F" w:rsidRPr="00F31B10" w:rsidTr="00F31B10">
        <w:trPr>
          <w:cantSplit/>
          <w:trHeight w:val="240"/>
        </w:trPr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rPr>
                <w:sz w:val="20"/>
                <w:szCs w:val="20"/>
              </w:rPr>
            </w:pPr>
            <w:r w:rsidRPr="00F31B10">
              <w:rPr>
                <w:color w:val="000000"/>
                <w:sz w:val="20"/>
                <w:szCs w:val="20"/>
              </w:rPr>
              <w:t xml:space="preserve">2.4 </w:t>
            </w:r>
            <w:r w:rsidRPr="00F31B10">
              <w:rPr>
                <w:sz w:val="20"/>
                <w:szCs w:val="20"/>
              </w:rPr>
              <w:t>Районный праздник песни, музыки и танца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F31B10">
              <w:rPr>
                <w:kern w:val="2"/>
                <w:sz w:val="20"/>
                <w:szCs w:val="20"/>
              </w:rPr>
              <w:t xml:space="preserve">, </w:t>
            </w:r>
          </w:p>
          <w:p w:rsidR="0069512F" w:rsidRPr="00F31B10" w:rsidRDefault="0069512F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9512F" w:rsidRPr="00F31B10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БУК «ЦНКТ»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2,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2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47569" w:rsidRDefault="00F47569" w:rsidP="006D1B1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ероприятие не состоялось </w:t>
            </w:r>
            <w:r w:rsidRPr="00F47569">
              <w:rPr>
                <w:color w:val="000000" w:themeColor="text1"/>
                <w:sz w:val="20"/>
                <w:szCs w:val="20"/>
              </w:rPr>
              <w:t xml:space="preserve"> </w:t>
            </w:r>
            <w:r w:rsidR="00891CD6">
              <w:rPr>
                <w:color w:val="000000" w:themeColor="text1"/>
                <w:sz w:val="20"/>
                <w:szCs w:val="20"/>
              </w:rPr>
              <w:t xml:space="preserve">из-за ограничительных мер </w:t>
            </w:r>
            <w:r>
              <w:rPr>
                <w:color w:val="000000" w:themeColor="text1"/>
                <w:sz w:val="20"/>
                <w:szCs w:val="20"/>
              </w:rPr>
              <w:t xml:space="preserve">в связи с распространением новой короновирусной инфекцией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COVID</w:t>
            </w:r>
            <w:r w:rsidRPr="00F47569">
              <w:rPr>
                <w:color w:val="000000" w:themeColor="text1"/>
                <w:sz w:val="20"/>
                <w:szCs w:val="20"/>
              </w:rPr>
              <w:t>-19</w:t>
            </w:r>
            <w:r w:rsidR="00891CD6">
              <w:rPr>
                <w:color w:val="000000" w:themeColor="text1"/>
                <w:sz w:val="20"/>
                <w:szCs w:val="20"/>
              </w:rPr>
              <w:t>.</w:t>
            </w:r>
          </w:p>
          <w:p w:rsidR="0069512F" w:rsidRPr="00F31B10" w:rsidRDefault="0069512F" w:rsidP="006D1B1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69512F" w:rsidRPr="00F31B10" w:rsidTr="00F31B10">
        <w:trPr>
          <w:cantSplit/>
          <w:trHeight w:val="240"/>
        </w:trPr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tabs>
                <w:tab w:val="left" w:pos="7065"/>
                <w:tab w:val="left" w:pos="8010"/>
              </w:tabs>
              <w:rPr>
                <w:sz w:val="20"/>
                <w:szCs w:val="20"/>
              </w:rPr>
            </w:pPr>
            <w:r w:rsidRPr="00F31B10">
              <w:rPr>
                <w:color w:val="000000"/>
                <w:sz w:val="20"/>
                <w:szCs w:val="20"/>
              </w:rPr>
              <w:t xml:space="preserve">2.5 </w:t>
            </w:r>
            <w:r w:rsidRPr="00F31B10">
              <w:rPr>
                <w:sz w:val="20"/>
                <w:szCs w:val="20"/>
              </w:rPr>
              <w:t xml:space="preserve">Празднование Дня Победы  в Великой Отечественной войне </w:t>
            </w:r>
          </w:p>
          <w:p w:rsidR="0069512F" w:rsidRPr="00F31B10" w:rsidRDefault="0069512F" w:rsidP="006D1B1B">
            <w:pPr>
              <w:tabs>
                <w:tab w:val="left" w:pos="7065"/>
                <w:tab w:val="left" w:pos="8010"/>
              </w:tabs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 xml:space="preserve">1941-1945 годов </w:t>
            </w:r>
          </w:p>
          <w:p w:rsidR="0069512F" w:rsidRPr="00F31B10" w:rsidRDefault="0069512F" w:rsidP="006D1B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F31B10">
              <w:rPr>
                <w:kern w:val="2"/>
                <w:sz w:val="20"/>
                <w:szCs w:val="20"/>
              </w:rPr>
              <w:t xml:space="preserve">, </w:t>
            </w:r>
          </w:p>
          <w:p w:rsidR="0069512F" w:rsidRPr="00F31B10" w:rsidRDefault="0069512F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9512F" w:rsidRPr="00F31B10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БУК «ЦНКТ»</w:t>
            </w:r>
          </w:p>
          <w:p w:rsidR="0069512F" w:rsidRPr="00F31B10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8F4F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30,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8F4F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30,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8F4F1D" w:rsidP="008F4F1D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30,0</w:t>
            </w: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CD6" w:rsidRDefault="00891CD6" w:rsidP="00891C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оведены в видео-формате акции «Читаем стихи о войне и победе», «Песни нашей Победы».</w:t>
            </w:r>
          </w:p>
          <w:p w:rsidR="0069512F" w:rsidRPr="00F31B10" w:rsidRDefault="00891CD6" w:rsidP="00891C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одготовлен видео-концерт «Фронтовой идет концерт».</w:t>
            </w:r>
          </w:p>
        </w:tc>
      </w:tr>
      <w:tr w:rsidR="0069512F" w:rsidRPr="00F31B10" w:rsidTr="00F31B10">
        <w:trPr>
          <w:cantSplit/>
          <w:trHeight w:val="240"/>
        </w:trPr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rPr>
                <w:color w:val="000000"/>
                <w:sz w:val="20"/>
                <w:szCs w:val="20"/>
              </w:rPr>
            </w:pPr>
            <w:r w:rsidRPr="00F31B10">
              <w:rPr>
                <w:color w:val="000000"/>
                <w:sz w:val="20"/>
                <w:szCs w:val="20"/>
              </w:rPr>
              <w:lastRenderedPageBreak/>
              <w:t xml:space="preserve">2.6 </w:t>
            </w:r>
            <w:r w:rsidRPr="00F31B10">
              <w:rPr>
                <w:sz w:val="20"/>
                <w:szCs w:val="20"/>
              </w:rPr>
              <w:t>Районный конкурс детского творчества «</w:t>
            </w:r>
            <w:proofErr w:type="spellStart"/>
            <w:r w:rsidRPr="00F31B10">
              <w:rPr>
                <w:sz w:val="20"/>
                <w:szCs w:val="20"/>
              </w:rPr>
              <w:t>Очаровашка</w:t>
            </w:r>
            <w:proofErr w:type="spellEnd"/>
            <w:r w:rsidRPr="00F31B10">
              <w:rPr>
                <w:sz w:val="20"/>
                <w:szCs w:val="20"/>
              </w:rPr>
              <w:t>»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F31B10">
              <w:rPr>
                <w:kern w:val="2"/>
                <w:sz w:val="20"/>
                <w:szCs w:val="20"/>
              </w:rPr>
              <w:t xml:space="preserve">, </w:t>
            </w:r>
          </w:p>
          <w:p w:rsidR="0069512F" w:rsidRPr="00F31B10" w:rsidRDefault="0069512F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9512F" w:rsidRPr="00F31B10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БУК «ЦНКТ»</w:t>
            </w:r>
          </w:p>
          <w:p w:rsidR="0069512F" w:rsidRPr="00F31B10" w:rsidRDefault="0069512F" w:rsidP="006D1B1B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0A650C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0A650C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2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891CD6" w:rsidP="00891CD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нкурс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Ошароваш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-2020» проведен в видео-формате, участие приняли-4 чел.</w:t>
            </w:r>
          </w:p>
        </w:tc>
      </w:tr>
      <w:tr w:rsidR="0069512F" w:rsidRPr="00F31B10" w:rsidTr="00F31B10">
        <w:trPr>
          <w:cantSplit/>
          <w:trHeight w:val="240"/>
        </w:trPr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3.1 Курсы повышения квалификации для работников, подготовка по пожарной безопасности, проведение обучающих семинаров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F31B10">
              <w:rPr>
                <w:kern w:val="2"/>
                <w:sz w:val="20"/>
                <w:szCs w:val="20"/>
              </w:rPr>
              <w:t xml:space="preserve">, </w:t>
            </w:r>
          </w:p>
          <w:p w:rsidR="0069512F" w:rsidRPr="00F31B10" w:rsidRDefault="0069512F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9512F" w:rsidRPr="00F31B10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БУК «ЦНКТ»</w:t>
            </w:r>
          </w:p>
          <w:p w:rsidR="0069512F" w:rsidRPr="00F31B10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891CD6" w:rsidP="008F4F1D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истанционно прошли обучение -2 чел.</w:t>
            </w:r>
            <w:r w:rsidR="00226E9B" w:rsidRPr="00F31B1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69512F" w:rsidRPr="00F31B10" w:rsidTr="00F31B10">
        <w:trPr>
          <w:cantSplit/>
          <w:trHeight w:val="240"/>
        </w:trPr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lastRenderedPageBreak/>
              <w:t>3.2 Ежегодный районный конкурс «Лучший работник культуры» (МБУК «ЦНКТ»)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F31B10">
              <w:rPr>
                <w:kern w:val="2"/>
                <w:sz w:val="20"/>
                <w:szCs w:val="20"/>
              </w:rPr>
              <w:t xml:space="preserve">, </w:t>
            </w:r>
          </w:p>
          <w:p w:rsidR="0069512F" w:rsidRPr="00F31B10" w:rsidRDefault="0069512F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9512F" w:rsidRPr="00F31B10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БУК «ЦНКТ»</w:t>
            </w:r>
          </w:p>
          <w:p w:rsidR="0069512F" w:rsidRPr="00F31B10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226E9B">
            <w:pPr>
              <w:pStyle w:val="ConsPlusCell"/>
              <w:widowControl/>
              <w:tabs>
                <w:tab w:val="center" w:pos="35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226E9B" w:rsidRPr="00F31B10">
              <w:rPr>
                <w:rFonts w:ascii="Times New Roman" w:hAnsi="Times New Roman" w:cs="Times New Roman"/>
                <w:color w:val="000000" w:themeColor="text1"/>
              </w:rPr>
              <w:t>15,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226E9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15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8F4F1D" w:rsidP="00C55D75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Мероприятие не проведено, в связи с карантинными мероприятиями</w:t>
            </w:r>
            <w:r w:rsidR="00445823" w:rsidRPr="00F31B1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69512F" w:rsidRPr="00F31B10" w:rsidTr="00F31B10">
        <w:trPr>
          <w:cantSplit/>
          <w:trHeight w:val="240"/>
        </w:trPr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 xml:space="preserve">3.3 </w:t>
            </w:r>
            <w:r w:rsidRPr="00F31B10">
              <w:rPr>
                <w:color w:val="000000"/>
                <w:sz w:val="20"/>
                <w:szCs w:val="20"/>
              </w:rPr>
              <w:t>Аттестация рабочих мест в МБУК «ЦНКТ»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F31B10">
              <w:rPr>
                <w:kern w:val="2"/>
                <w:sz w:val="20"/>
                <w:szCs w:val="20"/>
              </w:rPr>
              <w:t xml:space="preserve">, </w:t>
            </w:r>
          </w:p>
          <w:p w:rsidR="0069512F" w:rsidRPr="00F31B10" w:rsidRDefault="0069512F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9512F" w:rsidRPr="00F31B10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БУК «ЦНКТ»</w:t>
            </w:r>
          </w:p>
          <w:p w:rsidR="0069512F" w:rsidRPr="00F31B10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0A650C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891CD6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0A650C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891CD6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891CD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 xml:space="preserve">Мероприятие </w:t>
            </w:r>
            <w:r w:rsidR="00891CD6">
              <w:rPr>
                <w:rFonts w:ascii="Times New Roman" w:hAnsi="Times New Roman" w:cs="Times New Roman"/>
                <w:color w:val="000000" w:themeColor="text1"/>
              </w:rPr>
              <w:t>не проведено в связи с карантинными мероприятиями.</w:t>
            </w:r>
          </w:p>
        </w:tc>
      </w:tr>
      <w:tr w:rsidR="0069512F" w:rsidRPr="00F31B10" w:rsidTr="00F31B10">
        <w:trPr>
          <w:cantSplit/>
          <w:trHeight w:val="240"/>
        </w:trPr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rPr>
                <w:color w:val="000000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 xml:space="preserve">3.4 </w:t>
            </w:r>
            <w:r w:rsidRPr="00F31B10">
              <w:rPr>
                <w:color w:val="000000"/>
                <w:sz w:val="20"/>
                <w:szCs w:val="20"/>
              </w:rPr>
              <w:t>Государственная поддержка</w:t>
            </w:r>
          </w:p>
          <w:p w:rsidR="0069512F" w:rsidRPr="00F31B10" w:rsidRDefault="0069512F" w:rsidP="006D1B1B">
            <w:pPr>
              <w:rPr>
                <w:sz w:val="20"/>
                <w:szCs w:val="20"/>
              </w:rPr>
            </w:pPr>
            <w:r w:rsidRPr="00F31B10">
              <w:rPr>
                <w:color w:val="000000"/>
                <w:sz w:val="20"/>
                <w:szCs w:val="20"/>
              </w:rPr>
              <w:t>лучших работников муниципальных учреждений культуры находящихся на территории сельских поселений.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F31B10">
              <w:rPr>
                <w:kern w:val="2"/>
                <w:sz w:val="20"/>
                <w:szCs w:val="20"/>
              </w:rPr>
              <w:t xml:space="preserve">, </w:t>
            </w:r>
          </w:p>
          <w:p w:rsidR="0069512F" w:rsidRPr="00F31B10" w:rsidRDefault="0069512F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9512F" w:rsidRPr="00F31B10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БУК «ЦНКТ»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8F4F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8F4F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8F4F1D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8F4F1D">
            <w:pPr>
              <w:rPr>
                <w:color w:val="000000" w:themeColor="text1"/>
                <w:sz w:val="20"/>
                <w:szCs w:val="20"/>
              </w:rPr>
            </w:pPr>
            <w:r w:rsidRPr="00F31B10">
              <w:rPr>
                <w:color w:val="000000" w:themeColor="text1"/>
                <w:sz w:val="20"/>
                <w:szCs w:val="20"/>
              </w:rPr>
              <w:t>В 20</w:t>
            </w:r>
            <w:r w:rsidR="008F4F1D" w:rsidRPr="00F31B10">
              <w:rPr>
                <w:color w:val="000000" w:themeColor="text1"/>
                <w:sz w:val="20"/>
                <w:szCs w:val="20"/>
              </w:rPr>
              <w:t>20</w:t>
            </w:r>
            <w:r w:rsidRPr="00F31B10">
              <w:rPr>
                <w:color w:val="000000" w:themeColor="text1"/>
                <w:sz w:val="20"/>
                <w:szCs w:val="20"/>
              </w:rPr>
              <w:t xml:space="preserve"> году </w:t>
            </w:r>
            <w:r w:rsidR="00226E9B" w:rsidRPr="00F31B10">
              <w:rPr>
                <w:color w:val="000000" w:themeColor="text1"/>
                <w:sz w:val="20"/>
                <w:szCs w:val="20"/>
              </w:rPr>
              <w:t>приняли участие в конкурсе. Конкурсный отбор не прошли.</w:t>
            </w:r>
          </w:p>
        </w:tc>
      </w:tr>
      <w:tr w:rsidR="0069512F" w:rsidRPr="00F31B10" w:rsidTr="00F31B10">
        <w:trPr>
          <w:cantSplit/>
          <w:trHeight w:val="240"/>
        </w:trPr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lastRenderedPageBreak/>
              <w:t xml:space="preserve">3.5 </w:t>
            </w:r>
            <w:r w:rsidRPr="00F31B10">
              <w:rPr>
                <w:color w:val="000000"/>
                <w:spacing w:val="-1"/>
                <w:sz w:val="20"/>
                <w:szCs w:val="20"/>
              </w:rPr>
              <w:t>Государственная поддержка муниципальных учреждений культуры.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F31B10">
              <w:rPr>
                <w:kern w:val="2"/>
                <w:sz w:val="20"/>
                <w:szCs w:val="20"/>
              </w:rPr>
              <w:t xml:space="preserve">, </w:t>
            </w:r>
          </w:p>
          <w:p w:rsidR="0069512F" w:rsidRPr="00F31B10" w:rsidRDefault="0069512F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9512F" w:rsidRPr="00F31B10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БУК «ЦНКТ»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8F4F1D" w:rsidP="00226E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8F4F1D" w:rsidP="00226E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8F4F1D" w:rsidP="00226E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8F4F1D">
            <w:pPr>
              <w:rPr>
                <w:color w:val="000000" w:themeColor="text1"/>
                <w:sz w:val="20"/>
                <w:szCs w:val="20"/>
              </w:rPr>
            </w:pPr>
            <w:r w:rsidRPr="00F31B10">
              <w:rPr>
                <w:color w:val="000000" w:themeColor="text1"/>
                <w:sz w:val="20"/>
                <w:szCs w:val="20"/>
              </w:rPr>
              <w:t>В январе 20</w:t>
            </w:r>
            <w:r w:rsidR="008F4F1D" w:rsidRPr="00F31B10">
              <w:rPr>
                <w:color w:val="000000" w:themeColor="text1"/>
                <w:sz w:val="20"/>
                <w:szCs w:val="20"/>
              </w:rPr>
              <w:t>20</w:t>
            </w:r>
            <w:r w:rsidRPr="00F31B10">
              <w:rPr>
                <w:color w:val="000000" w:themeColor="text1"/>
                <w:sz w:val="20"/>
                <w:szCs w:val="20"/>
              </w:rPr>
              <w:t xml:space="preserve"> г. приняли участие в конкурсе. Конкурс</w:t>
            </w:r>
            <w:r w:rsidR="00226E9B" w:rsidRPr="00F31B10">
              <w:rPr>
                <w:color w:val="000000" w:themeColor="text1"/>
                <w:sz w:val="20"/>
                <w:szCs w:val="20"/>
              </w:rPr>
              <w:t>ный отбор не прошли</w:t>
            </w:r>
            <w:r w:rsidRPr="00F31B10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69512F" w:rsidRPr="00F31B10" w:rsidTr="00F31B10">
        <w:trPr>
          <w:cantSplit/>
          <w:trHeight w:val="240"/>
        </w:trPr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 xml:space="preserve">3.6 </w:t>
            </w:r>
            <w:r w:rsidRPr="00F31B10">
              <w:rPr>
                <w:color w:val="000000"/>
                <w:sz w:val="20"/>
                <w:szCs w:val="20"/>
              </w:rPr>
              <w:t>Частичное возмещение расходов по предоставлению мер социальной поддержки квалифицированным специалистам учреждений культуры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F31B10">
              <w:rPr>
                <w:kern w:val="2"/>
                <w:sz w:val="20"/>
                <w:szCs w:val="20"/>
              </w:rPr>
              <w:t xml:space="preserve">, </w:t>
            </w:r>
          </w:p>
          <w:p w:rsidR="0069512F" w:rsidRPr="00F31B10" w:rsidRDefault="0069512F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9512F" w:rsidRPr="00F31B10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БУК «ЦНКТ»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8F4F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73,7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891CD6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,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8F4F1D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73,7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8F4F1D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73,7</w:t>
            </w: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891CD6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,9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891CD6">
            <w:pPr>
              <w:rPr>
                <w:color w:val="000000" w:themeColor="text1"/>
                <w:sz w:val="20"/>
                <w:szCs w:val="20"/>
              </w:rPr>
            </w:pPr>
            <w:r w:rsidRPr="00F31B10">
              <w:rPr>
                <w:color w:val="000000" w:themeColor="text1"/>
                <w:sz w:val="20"/>
                <w:szCs w:val="20"/>
              </w:rPr>
              <w:t>Меры социальной поддержки неработающим квалифицированным специалистам учреждений культуры в 1</w:t>
            </w:r>
            <w:r w:rsidR="00891CD6">
              <w:rPr>
                <w:color w:val="000000" w:themeColor="text1"/>
                <w:sz w:val="20"/>
                <w:szCs w:val="20"/>
              </w:rPr>
              <w:t>полугодие</w:t>
            </w:r>
            <w:r w:rsidRPr="00F31B10">
              <w:rPr>
                <w:color w:val="000000" w:themeColor="text1"/>
                <w:sz w:val="20"/>
                <w:szCs w:val="20"/>
              </w:rPr>
              <w:t xml:space="preserve"> 20</w:t>
            </w:r>
            <w:r w:rsidR="008F4F1D" w:rsidRPr="00F31B10">
              <w:rPr>
                <w:color w:val="000000" w:themeColor="text1"/>
                <w:sz w:val="20"/>
                <w:szCs w:val="20"/>
              </w:rPr>
              <w:t>20</w:t>
            </w:r>
            <w:r w:rsidRPr="00F31B10">
              <w:rPr>
                <w:color w:val="000000" w:themeColor="text1"/>
                <w:sz w:val="20"/>
                <w:szCs w:val="20"/>
              </w:rPr>
              <w:t xml:space="preserve"> г. </w:t>
            </w:r>
            <w:r w:rsidR="00226E9B" w:rsidRPr="00F31B10">
              <w:rPr>
                <w:color w:val="000000" w:themeColor="text1"/>
                <w:sz w:val="20"/>
                <w:szCs w:val="20"/>
              </w:rPr>
              <w:t>– оплачен</w:t>
            </w:r>
            <w:r w:rsidR="00470402" w:rsidRPr="00F31B10">
              <w:rPr>
                <w:color w:val="000000" w:themeColor="text1"/>
                <w:sz w:val="20"/>
                <w:szCs w:val="20"/>
              </w:rPr>
              <w:t xml:space="preserve">ы </w:t>
            </w:r>
            <w:r w:rsidR="00226E9B" w:rsidRPr="00F31B10">
              <w:rPr>
                <w:color w:val="000000" w:themeColor="text1"/>
                <w:sz w:val="20"/>
                <w:szCs w:val="20"/>
              </w:rPr>
              <w:t xml:space="preserve"> </w:t>
            </w:r>
            <w:r w:rsidR="00891CD6">
              <w:rPr>
                <w:color w:val="000000" w:themeColor="text1"/>
                <w:sz w:val="20"/>
                <w:szCs w:val="20"/>
              </w:rPr>
              <w:t>3</w:t>
            </w:r>
            <w:r w:rsidR="00226E9B" w:rsidRPr="00F31B10">
              <w:rPr>
                <w:color w:val="000000" w:themeColor="text1"/>
                <w:sz w:val="20"/>
                <w:szCs w:val="20"/>
              </w:rPr>
              <w:t xml:space="preserve"> </w:t>
            </w:r>
            <w:r w:rsidR="008F4F1D" w:rsidRPr="00F31B10">
              <w:rPr>
                <w:color w:val="000000" w:themeColor="text1"/>
                <w:sz w:val="20"/>
                <w:szCs w:val="20"/>
              </w:rPr>
              <w:t>специалистам</w:t>
            </w:r>
            <w:r w:rsidRPr="00F31B10">
              <w:rPr>
                <w:color w:val="000000" w:themeColor="text1"/>
                <w:sz w:val="20"/>
                <w:szCs w:val="20"/>
              </w:rPr>
              <w:t xml:space="preserve">.   </w:t>
            </w:r>
          </w:p>
        </w:tc>
      </w:tr>
      <w:tr w:rsidR="0069512F" w:rsidRPr="00F31B10" w:rsidTr="00F31B10">
        <w:trPr>
          <w:cantSplit/>
          <w:trHeight w:val="876"/>
        </w:trPr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rPr>
                <w:color w:val="000000"/>
                <w:sz w:val="20"/>
                <w:szCs w:val="20"/>
              </w:rPr>
            </w:pPr>
            <w:r w:rsidRPr="00F31B10">
              <w:rPr>
                <w:color w:val="000000"/>
                <w:sz w:val="20"/>
                <w:szCs w:val="20"/>
              </w:rPr>
              <w:lastRenderedPageBreak/>
              <w:t>4.1 Повышение средней заработной платы работников муниципальных учреждений культуры в целях реализации Указа Президента Российской Федерации от 07 мая 2012 года № 597 «О мероприятиях по реализации государственной социальной политики»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rPr>
                <w:color w:val="000000"/>
                <w:sz w:val="20"/>
                <w:szCs w:val="20"/>
              </w:rPr>
            </w:pPr>
            <w:r w:rsidRPr="00F31B10">
              <w:rPr>
                <w:color w:val="000000"/>
                <w:sz w:val="20"/>
                <w:szCs w:val="20"/>
              </w:rPr>
              <w:t>Администрация МО «Ленский муниципальный район»</w:t>
            </w:r>
          </w:p>
          <w:p w:rsidR="0069512F" w:rsidRPr="00F31B10" w:rsidRDefault="0069512F" w:rsidP="006D1B1B">
            <w:pPr>
              <w:rPr>
                <w:color w:val="000000"/>
                <w:sz w:val="20"/>
                <w:szCs w:val="20"/>
              </w:rPr>
            </w:pPr>
            <w:r w:rsidRPr="00F31B10">
              <w:rPr>
                <w:color w:val="000000"/>
                <w:sz w:val="20"/>
                <w:szCs w:val="20"/>
              </w:rPr>
              <w:t>МБУК «ЦНКТ»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0A650C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4,8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226E9B" w:rsidP="006D1B1B">
            <w:pPr>
              <w:pStyle w:val="ConsPlusCell"/>
              <w:widowControl/>
              <w:ind w:right="-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0A650C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4,8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0A650C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4,8</w:t>
            </w: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226E9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226E9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2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226E9B" w:rsidP="00891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gramStart"/>
            <w:r w:rsidRPr="00F31B10">
              <w:rPr>
                <w:rFonts w:ascii="Times New Roman" w:hAnsi="Times New Roman" w:cs="Times New Roman"/>
                <w:color w:val="000000" w:themeColor="text1"/>
              </w:rPr>
              <w:t xml:space="preserve">За 1 </w:t>
            </w:r>
            <w:r w:rsidR="00891CD6">
              <w:rPr>
                <w:rFonts w:ascii="Times New Roman" w:hAnsi="Times New Roman" w:cs="Times New Roman"/>
                <w:color w:val="000000" w:themeColor="text1"/>
              </w:rPr>
              <w:t>полугодие</w:t>
            </w:r>
            <w:r w:rsidRPr="00F31B10">
              <w:rPr>
                <w:rFonts w:ascii="Times New Roman" w:hAnsi="Times New Roman" w:cs="Times New Roman"/>
                <w:color w:val="000000" w:themeColor="text1"/>
              </w:rPr>
              <w:t xml:space="preserve"> 20</w:t>
            </w:r>
            <w:r w:rsidR="008F4F1D" w:rsidRPr="00F31B10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F31B10">
              <w:rPr>
                <w:rFonts w:ascii="Times New Roman" w:hAnsi="Times New Roman" w:cs="Times New Roman"/>
                <w:color w:val="000000" w:themeColor="text1"/>
              </w:rPr>
              <w:t xml:space="preserve"> г. средняя заработной плата работников муниципального учреждения культуры выдержана (план не менее </w:t>
            </w:r>
            <w:r w:rsidR="00891CD6">
              <w:rPr>
                <w:rFonts w:ascii="Times New Roman" w:hAnsi="Times New Roman" w:cs="Times New Roman"/>
              </w:rPr>
              <w:t>43543,73 руб</w:t>
            </w:r>
            <w:r w:rsidRPr="00F31B10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891CD6" w:rsidRPr="00F31B10">
              <w:rPr>
                <w:rFonts w:ascii="Times New Roman" w:hAnsi="Times New Roman" w:cs="Times New Roman"/>
                <w:color w:val="000000" w:themeColor="text1"/>
              </w:rPr>
              <w:t>)</w:t>
            </w:r>
            <w:proofErr w:type="gramEnd"/>
          </w:p>
        </w:tc>
      </w:tr>
      <w:tr w:rsidR="0069512F" w:rsidRPr="00F31B10" w:rsidTr="00F31B10">
        <w:trPr>
          <w:cantSplit/>
          <w:trHeight w:val="876"/>
        </w:trPr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4.2 Субсидия на повышение средней заработной платы работников муниципальных учреждений культуры в целях реализации Указа Президента Российской Федерации от 07 мая 2012 года № 597 «О мероприятиях по реализации государственной социальной политики»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rPr>
                <w:color w:val="000000"/>
                <w:sz w:val="20"/>
                <w:szCs w:val="20"/>
              </w:rPr>
            </w:pPr>
            <w:r w:rsidRPr="00F31B10">
              <w:rPr>
                <w:color w:val="000000"/>
                <w:sz w:val="20"/>
                <w:szCs w:val="20"/>
              </w:rPr>
              <w:t>Администрация МО «</w:t>
            </w:r>
            <w:proofErr w:type="spellStart"/>
            <w:r w:rsidRPr="00F31B10">
              <w:rPr>
                <w:color w:val="000000"/>
                <w:sz w:val="20"/>
                <w:szCs w:val="20"/>
              </w:rPr>
              <w:t>Урдомское</w:t>
            </w:r>
            <w:proofErr w:type="spellEnd"/>
            <w:r w:rsidRPr="00F31B10">
              <w:rPr>
                <w:color w:val="000000"/>
                <w:sz w:val="20"/>
                <w:szCs w:val="20"/>
              </w:rPr>
              <w:t>»</w:t>
            </w:r>
          </w:p>
          <w:p w:rsidR="0069512F" w:rsidRPr="00F31B10" w:rsidRDefault="0069512F" w:rsidP="006D1B1B">
            <w:pPr>
              <w:rPr>
                <w:color w:val="000000"/>
                <w:sz w:val="20"/>
                <w:szCs w:val="20"/>
              </w:rPr>
            </w:pPr>
            <w:r w:rsidRPr="00F31B10">
              <w:rPr>
                <w:color w:val="000000"/>
                <w:sz w:val="20"/>
                <w:szCs w:val="20"/>
              </w:rPr>
              <w:t>Финансовый отдел Администрации МО «Ленский муниципальный район»</w:t>
            </w:r>
          </w:p>
          <w:p w:rsidR="0069512F" w:rsidRPr="00F31B10" w:rsidRDefault="0069512F" w:rsidP="006D1B1B">
            <w:pPr>
              <w:rPr>
                <w:color w:val="000000"/>
                <w:sz w:val="20"/>
                <w:szCs w:val="20"/>
              </w:rPr>
            </w:pPr>
            <w:r w:rsidRPr="00F31B10">
              <w:rPr>
                <w:color w:val="000000"/>
                <w:sz w:val="20"/>
                <w:szCs w:val="20"/>
              </w:rPr>
              <w:t>МБУ «Центр культуры и досуга» МО «</w:t>
            </w:r>
            <w:proofErr w:type="spellStart"/>
            <w:r w:rsidRPr="00F31B10">
              <w:rPr>
                <w:color w:val="000000"/>
                <w:sz w:val="20"/>
                <w:szCs w:val="20"/>
              </w:rPr>
              <w:t>Урдомское</w:t>
            </w:r>
            <w:proofErr w:type="spellEnd"/>
            <w:r w:rsidRPr="00F31B1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226E9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226E9B" w:rsidP="006D1B1B">
            <w:pPr>
              <w:pStyle w:val="ConsPlusCell"/>
              <w:widowControl/>
              <w:ind w:right="-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226E9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226E9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226E9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226E9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226E9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226E9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2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226E9B" w:rsidP="00891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 xml:space="preserve">За 1 </w:t>
            </w:r>
            <w:r w:rsidR="00891CD6">
              <w:rPr>
                <w:rFonts w:ascii="Times New Roman" w:hAnsi="Times New Roman" w:cs="Times New Roman"/>
                <w:color w:val="000000" w:themeColor="text1"/>
              </w:rPr>
              <w:t>полугодие</w:t>
            </w:r>
            <w:r w:rsidRPr="00F31B10">
              <w:rPr>
                <w:rFonts w:ascii="Times New Roman" w:hAnsi="Times New Roman" w:cs="Times New Roman"/>
                <w:color w:val="000000" w:themeColor="text1"/>
              </w:rPr>
              <w:t xml:space="preserve">  20</w:t>
            </w:r>
            <w:r w:rsidR="008F4F1D" w:rsidRPr="00F31B10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F31B10">
              <w:rPr>
                <w:rFonts w:ascii="Times New Roman" w:hAnsi="Times New Roman" w:cs="Times New Roman"/>
                <w:color w:val="000000" w:themeColor="text1"/>
              </w:rPr>
              <w:t xml:space="preserve"> г. средняя заработной плата работников муниципального учреждения культуры выдержана (план не менее </w:t>
            </w:r>
            <w:r w:rsidR="00891CD6">
              <w:rPr>
                <w:rFonts w:ascii="Times New Roman" w:hAnsi="Times New Roman" w:cs="Times New Roman"/>
              </w:rPr>
              <w:t>43543,73</w:t>
            </w:r>
            <w:r w:rsidR="008F4F1D" w:rsidRPr="00F31B10">
              <w:rPr>
                <w:rFonts w:ascii="Times New Roman" w:hAnsi="Times New Roman" w:cs="Times New Roman"/>
              </w:rPr>
              <w:t xml:space="preserve"> </w:t>
            </w:r>
            <w:r w:rsidRPr="00F31B10">
              <w:rPr>
                <w:rFonts w:ascii="Times New Roman" w:hAnsi="Times New Roman" w:cs="Times New Roman"/>
              </w:rPr>
              <w:t>руб</w:t>
            </w:r>
            <w:r w:rsidRPr="00F31B10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gramStart"/>
            <w:r w:rsidRPr="00F31B10">
              <w:rPr>
                <w:rFonts w:ascii="Times New Roman" w:hAnsi="Times New Roman" w:cs="Times New Roman"/>
                <w:color w:val="000000" w:themeColor="text1"/>
              </w:rPr>
              <w:t xml:space="preserve"> )</w:t>
            </w:r>
            <w:proofErr w:type="gramEnd"/>
          </w:p>
        </w:tc>
      </w:tr>
      <w:tr w:rsidR="0069512F" w:rsidRPr="00F31B10" w:rsidTr="00F31B10">
        <w:trPr>
          <w:cantSplit/>
          <w:trHeight w:val="876"/>
        </w:trPr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F31B10">
              <w:rPr>
                <w:rFonts w:ascii="Times New Roman" w:hAnsi="Times New Roman" w:cs="Times New Roman"/>
                <w:b/>
                <w:bCs/>
              </w:rPr>
              <w:lastRenderedPageBreak/>
              <w:t>Итого по подпрограмме № 2</w:t>
            </w:r>
          </w:p>
          <w:p w:rsidR="0069512F" w:rsidRPr="00F31B10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  <w:p w:rsidR="0069512F" w:rsidRPr="00F31B10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  <w:p w:rsidR="0069512F" w:rsidRPr="00F31B10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  <w:p w:rsidR="0069512F" w:rsidRPr="00F31B10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  <w:p w:rsidR="0069512F" w:rsidRPr="00F31B10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891CD6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8239,9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891CD6" w:rsidP="006D1B1B">
            <w:pPr>
              <w:pStyle w:val="ConsPlusCell"/>
              <w:widowControl/>
              <w:ind w:right="-7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4658,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  <w:p w:rsidR="00FC3791" w:rsidRPr="00F31B10" w:rsidRDefault="00FC3791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FC3791" w:rsidRPr="00F31B10" w:rsidRDefault="00FC3791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FC3791" w:rsidRPr="00F31B10" w:rsidRDefault="00FC3791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FC3791" w:rsidRPr="00F31B10" w:rsidRDefault="00FC3791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FC3791" w:rsidRPr="00F31B10" w:rsidRDefault="00FC3791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FC3791" w:rsidRPr="00F31B10" w:rsidRDefault="00FC3791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FC3791" w:rsidRPr="00F31B10" w:rsidRDefault="00FC3791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FC3791" w:rsidRPr="00F31B10" w:rsidRDefault="00FC3791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891CD6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6716,9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891CD6" w:rsidP="00C55D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6716,9</w:t>
            </w: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891CD6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776,8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226E9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226E9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226E9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226E9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8F4F1D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23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891CD6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82,0</w:t>
            </w:r>
          </w:p>
        </w:tc>
        <w:tc>
          <w:tcPr>
            <w:tcW w:w="2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69512F" w:rsidRPr="00F31B10" w:rsidTr="00F31B10">
        <w:trPr>
          <w:gridAfter w:val="1"/>
          <w:wAfter w:w="43" w:type="dxa"/>
          <w:cantSplit/>
          <w:trHeight w:val="240"/>
        </w:trPr>
        <w:tc>
          <w:tcPr>
            <w:tcW w:w="15731" w:type="dxa"/>
            <w:gridSpan w:val="4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одпрограмма №3 «Организация музейной деятельности»</w:t>
            </w:r>
          </w:p>
        </w:tc>
      </w:tr>
      <w:tr w:rsidR="0069512F" w:rsidRPr="00F31B10" w:rsidTr="00F31B10">
        <w:trPr>
          <w:gridAfter w:val="1"/>
          <w:wAfter w:w="43" w:type="dxa"/>
          <w:cantSplit/>
          <w:trHeight w:val="240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  <w:lang w:val="en-US"/>
              </w:rPr>
              <w:t>1.1</w:t>
            </w:r>
            <w:r w:rsidRPr="00F31B10">
              <w:rPr>
                <w:sz w:val="20"/>
                <w:szCs w:val="20"/>
              </w:rPr>
              <w:t>Организация музейной деятельности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F31B10">
              <w:rPr>
                <w:kern w:val="2"/>
                <w:sz w:val="20"/>
                <w:szCs w:val="20"/>
              </w:rPr>
              <w:t xml:space="preserve">, </w:t>
            </w:r>
          </w:p>
          <w:p w:rsidR="0069512F" w:rsidRPr="00F31B10" w:rsidRDefault="0069512F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9512F" w:rsidRPr="00F31B10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БУК «</w:t>
            </w:r>
            <w:proofErr w:type="spellStart"/>
            <w:r w:rsidRPr="00F31B10">
              <w:rPr>
                <w:rFonts w:ascii="Times New Roman" w:hAnsi="Times New Roman" w:cs="Times New Roman"/>
              </w:rPr>
              <w:t>Яренский</w:t>
            </w:r>
            <w:proofErr w:type="spellEnd"/>
            <w:r w:rsidRPr="00F31B10">
              <w:rPr>
                <w:rFonts w:ascii="Times New Roman" w:hAnsi="Times New Roman" w:cs="Times New Roman"/>
              </w:rPr>
              <w:t xml:space="preserve"> краеведческий музей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1B0336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6980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942A0E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84,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1B0336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6780,1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1B0336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6780,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942A0E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06,6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1B0336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200,0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942A0E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7,7</w:t>
            </w:r>
          </w:p>
        </w:tc>
        <w:tc>
          <w:tcPr>
            <w:tcW w:w="2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Создание условий для обеспечения сохранности фондов музея и доступности их для населения, увеличение посещаемости к 2020 году на 5 % от уровня 2016 года.</w:t>
            </w:r>
          </w:p>
          <w:p w:rsidR="0069512F" w:rsidRPr="00F31B10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69512F" w:rsidRPr="00F31B10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9512F" w:rsidRPr="00F31B10" w:rsidTr="00F31B10">
        <w:trPr>
          <w:gridAfter w:val="1"/>
          <w:wAfter w:w="43" w:type="dxa"/>
          <w:cantSplit/>
          <w:trHeight w:val="240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1.2 Приобретение витрин в экспозицию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F31B10">
              <w:rPr>
                <w:kern w:val="2"/>
                <w:sz w:val="20"/>
                <w:szCs w:val="20"/>
              </w:rPr>
              <w:t xml:space="preserve">, </w:t>
            </w:r>
          </w:p>
          <w:p w:rsidR="0069512F" w:rsidRPr="00F31B10" w:rsidRDefault="0069512F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9512F" w:rsidRPr="00F31B10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БУК «</w:t>
            </w:r>
            <w:proofErr w:type="spellStart"/>
            <w:r w:rsidRPr="00F31B10">
              <w:rPr>
                <w:rFonts w:ascii="Times New Roman" w:hAnsi="Times New Roman" w:cs="Times New Roman"/>
              </w:rPr>
              <w:t>Яренский</w:t>
            </w:r>
            <w:proofErr w:type="spellEnd"/>
            <w:r w:rsidRPr="00F31B10">
              <w:rPr>
                <w:rFonts w:ascii="Times New Roman" w:hAnsi="Times New Roman" w:cs="Times New Roman"/>
              </w:rPr>
              <w:t xml:space="preserve"> краеведческий музей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FC3791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1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1B0336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1,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FC3791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15,0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1B0336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1,3</w:t>
            </w:r>
          </w:p>
        </w:tc>
        <w:tc>
          <w:tcPr>
            <w:tcW w:w="2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1B0336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За отчетный период приобретены рамки для картины.</w:t>
            </w:r>
          </w:p>
        </w:tc>
      </w:tr>
      <w:tr w:rsidR="0069512F" w:rsidRPr="00F31B10" w:rsidTr="00F31B10">
        <w:trPr>
          <w:gridAfter w:val="1"/>
          <w:wAfter w:w="43" w:type="dxa"/>
          <w:cantSplit/>
          <w:trHeight w:val="240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lastRenderedPageBreak/>
              <w:t>1.3 Реконструкция ограждения вокруг здания МБУК «</w:t>
            </w:r>
            <w:proofErr w:type="spellStart"/>
            <w:r w:rsidRPr="00F31B10">
              <w:rPr>
                <w:sz w:val="20"/>
                <w:szCs w:val="20"/>
              </w:rPr>
              <w:t>Яренский</w:t>
            </w:r>
            <w:proofErr w:type="spellEnd"/>
            <w:r w:rsidRPr="00F31B10">
              <w:rPr>
                <w:sz w:val="20"/>
                <w:szCs w:val="20"/>
              </w:rPr>
              <w:t xml:space="preserve"> краеведческий музей»</w:t>
            </w:r>
            <w:r w:rsidR="001B0336" w:rsidRPr="00F31B10">
              <w:rPr>
                <w:sz w:val="20"/>
                <w:szCs w:val="20"/>
              </w:rPr>
              <w:t>, ремонт выставочного зала, подсобного помещения и крыльца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F31B10">
              <w:rPr>
                <w:kern w:val="2"/>
                <w:sz w:val="20"/>
                <w:szCs w:val="20"/>
              </w:rPr>
              <w:t xml:space="preserve">, </w:t>
            </w:r>
          </w:p>
          <w:p w:rsidR="0069512F" w:rsidRPr="00F31B10" w:rsidRDefault="0069512F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9512F" w:rsidRPr="00F31B10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БУК «</w:t>
            </w:r>
            <w:proofErr w:type="spellStart"/>
            <w:r w:rsidRPr="00F31B10">
              <w:rPr>
                <w:rFonts w:ascii="Times New Roman" w:hAnsi="Times New Roman" w:cs="Times New Roman"/>
              </w:rPr>
              <w:t>Яренский</w:t>
            </w:r>
            <w:proofErr w:type="spellEnd"/>
            <w:r w:rsidRPr="00F31B10">
              <w:rPr>
                <w:rFonts w:ascii="Times New Roman" w:hAnsi="Times New Roman" w:cs="Times New Roman"/>
              </w:rPr>
              <w:t xml:space="preserve"> краеведческий музей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FC3791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FC3791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1B0336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Проведены работы по ремонту выставочного зала, подсобного помещения и крыльца в 2019 году.</w:t>
            </w:r>
          </w:p>
        </w:tc>
      </w:tr>
      <w:tr w:rsidR="00FC3791" w:rsidRPr="00F31B10" w:rsidTr="00F31B10">
        <w:trPr>
          <w:gridAfter w:val="1"/>
          <w:wAfter w:w="43" w:type="dxa"/>
          <w:cantSplit/>
          <w:trHeight w:val="240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91" w:rsidRPr="00F31B10" w:rsidRDefault="00FC3791" w:rsidP="008031D6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1.4 Компенсация расходов на оплату стоимости проезда к месту использования отпуска и обратно для работников учреждений культуры.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91" w:rsidRPr="00F31B10" w:rsidRDefault="00FC3791" w:rsidP="008031D6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F31B10">
              <w:rPr>
                <w:kern w:val="2"/>
                <w:sz w:val="20"/>
                <w:szCs w:val="20"/>
              </w:rPr>
              <w:t xml:space="preserve">, </w:t>
            </w:r>
          </w:p>
          <w:p w:rsidR="00FC3791" w:rsidRPr="00F31B10" w:rsidRDefault="00FC3791" w:rsidP="008031D6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FC3791" w:rsidRPr="00F31B10" w:rsidRDefault="00FC3791" w:rsidP="008031D6">
            <w:pPr>
              <w:widowControl w:val="0"/>
              <w:snapToGrid w:val="0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МБУК «</w:t>
            </w:r>
            <w:proofErr w:type="spellStart"/>
            <w:r w:rsidRPr="00F31B10">
              <w:rPr>
                <w:sz w:val="20"/>
                <w:szCs w:val="20"/>
              </w:rPr>
              <w:t>Яренский</w:t>
            </w:r>
            <w:proofErr w:type="spellEnd"/>
            <w:r w:rsidRPr="00F31B10">
              <w:rPr>
                <w:sz w:val="20"/>
                <w:szCs w:val="20"/>
              </w:rPr>
              <w:t xml:space="preserve"> краеведческий музей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91" w:rsidRPr="00F31B10" w:rsidRDefault="00FC3791" w:rsidP="008031D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91" w:rsidRPr="00F31B10" w:rsidRDefault="00FC3791" w:rsidP="008031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91" w:rsidRPr="00F31B10" w:rsidRDefault="00FC3791" w:rsidP="008031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91" w:rsidRPr="00F31B10" w:rsidRDefault="00FC3791" w:rsidP="008031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91" w:rsidRPr="00F31B10" w:rsidRDefault="00FC3791" w:rsidP="008031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91" w:rsidRPr="00F31B10" w:rsidRDefault="00FC3791" w:rsidP="008031D6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91" w:rsidRPr="00F31B10" w:rsidRDefault="00FC3791" w:rsidP="008031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91" w:rsidRPr="00F31B10" w:rsidRDefault="00FC3791" w:rsidP="008031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91" w:rsidRPr="00F31B10" w:rsidRDefault="00FC3791" w:rsidP="008031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91" w:rsidRPr="00F31B10" w:rsidRDefault="00FC3791" w:rsidP="008031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91" w:rsidRPr="00F31B10" w:rsidRDefault="00FC3791" w:rsidP="008031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91" w:rsidRPr="00F31B10" w:rsidRDefault="00FC3791" w:rsidP="008031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91" w:rsidRPr="00F31B10" w:rsidRDefault="00FC3791" w:rsidP="008031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2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91" w:rsidRPr="00F31B10" w:rsidRDefault="00FC3791" w:rsidP="00FC379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 xml:space="preserve"> </w:t>
            </w:r>
            <w:r w:rsidR="001B0336" w:rsidRPr="00F31B10">
              <w:rPr>
                <w:rFonts w:ascii="Times New Roman" w:hAnsi="Times New Roman" w:cs="Times New Roman"/>
              </w:rPr>
              <w:t>Компенсация расходов на оплату стоимости проезда к месту использования отпуска и обратно для работников учреждений культуры запланированы в течение года.</w:t>
            </w:r>
          </w:p>
        </w:tc>
      </w:tr>
      <w:tr w:rsidR="0069512F" w:rsidRPr="00F31B10" w:rsidTr="00F31B10">
        <w:trPr>
          <w:gridAfter w:val="1"/>
          <w:wAfter w:w="43" w:type="dxa"/>
          <w:cantSplit/>
          <w:trHeight w:val="240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 xml:space="preserve">2.1 Приобретение </w:t>
            </w:r>
          </w:p>
          <w:p w:rsidR="0069512F" w:rsidRPr="00F31B10" w:rsidRDefault="0069512F" w:rsidP="006D1B1B">
            <w:pPr>
              <w:rPr>
                <w:sz w:val="20"/>
                <w:szCs w:val="20"/>
                <w:highlight w:val="yellow"/>
              </w:rPr>
            </w:pPr>
            <w:r w:rsidRPr="00F31B10">
              <w:rPr>
                <w:sz w:val="20"/>
                <w:szCs w:val="20"/>
              </w:rPr>
              <w:t xml:space="preserve">компьютерного и телекоммуникационного оборудования 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F31B10">
              <w:rPr>
                <w:kern w:val="2"/>
                <w:sz w:val="20"/>
                <w:szCs w:val="20"/>
              </w:rPr>
              <w:t xml:space="preserve">, </w:t>
            </w:r>
          </w:p>
          <w:p w:rsidR="0069512F" w:rsidRPr="00F31B10" w:rsidRDefault="0069512F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9512F" w:rsidRPr="00F31B10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БУК «</w:t>
            </w:r>
            <w:proofErr w:type="spellStart"/>
            <w:r w:rsidRPr="00F31B10">
              <w:rPr>
                <w:rFonts w:ascii="Times New Roman" w:hAnsi="Times New Roman" w:cs="Times New Roman"/>
              </w:rPr>
              <w:t>Яренский</w:t>
            </w:r>
            <w:proofErr w:type="spellEnd"/>
            <w:r w:rsidRPr="00F31B10">
              <w:rPr>
                <w:rFonts w:ascii="Times New Roman" w:hAnsi="Times New Roman" w:cs="Times New Roman"/>
              </w:rPr>
              <w:t xml:space="preserve"> краеведческий музей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1B0336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1B0336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1B0336" w:rsidP="00FC379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ероприятие запланировано в течение года.</w:t>
            </w:r>
          </w:p>
        </w:tc>
      </w:tr>
      <w:tr w:rsidR="0069512F" w:rsidRPr="00F31B10" w:rsidTr="00F31B10">
        <w:trPr>
          <w:gridAfter w:val="1"/>
          <w:wAfter w:w="43" w:type="dxa"/>
          <w:cantSplit/>
          <w:trHeight w:val="240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rPr>
                <w:sz w:val="20"/>
                <w:szCs w:val="20"/>
                <w:highlight w:val="yellow"/>
              </w:rPr>
            </w:pPr>
            <w:r w:rsidRPr="00F31B10">
              <w:rPr>
                <w:sz w:val="20"/>
                <w:szCs w:val="20"/>
              </w:rPr>
              <w:lastRenderedPageBreak/>
              <w:t>2.2 Комплектование музейных фондов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F31B10">
              <w:rPr>
                <w:kern w:val="2"/>
                <w:sz w:val="20"/>
                <w:szCs w:val="20"/>
              </w:rPr>
              <w:t xml:space="preserve">, </w:t>
            </w:r>
          </w:p>
          <w:p w:rsidR="0069512F" w:rsidRPr="00F31B10" w:rsidRDefault="0069512F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9512F" w:rsidRPr="00F31B10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БУК «</w:t>
            </w:r>
            <w:proofErr w:type="spellStart"/>
            <w:r w:rsidRPr="00F31B10">
              <w:rPr>
                <w:rFonts w:ascii="Times New Roman" w:hAnsi="Times New Roman" w:cs="Times New Roman"/>
              </w:rPr>
              <w:t>Яренский</w:t>
            </w:r>
            <w:proofErr w:type="spellEnd"/>
            <w:r w:rsidRPr="00F31B10">
              <w:rPr>
                <w:rFonts w:ascii="Times New Roman" w:hAnsi="Times New Roman" w:cs="Times New Roman"/>
              </w:rPr>
              <w:t xml:space="preserve"> краеведческий музей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2,0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1B0336" w:rsidP="00942A0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 xml:space="preserve">За отчетный период поступило </w:t>
            </w:r>
            <w:r w:rsidR="00942A0E">
              <w:rPr>
                <w:rFonts w:ascii="Times New Roman" w:hAnsi="Times New Roman" w:cs="Times New Roman"/>
              </w:rPr>
              <w:t>271 экспонат</w:t>
            </w:r>
            <w:r w:rsidRPr="00F31B10">
              <w:rPr>
                <w:rFonts w:ascii="Times New Roman" w:hAnsi="Times New Roman" w:cs="Times New Roman"/>
              </w:rPr>
              <w:t xml:space="preserve"> в музейные фонды.</w:t>
            </w:r>
          </w:p>
        </w:tc>
      </w:tr>
      <w:tr w:rsidR="0069512F" w:rsidRPr="00F31B10" w:rsidTr="00F31B10">
        <w:trPr>
          <w:gridAfter w:val="1"/>
          <w:wAfter w:w="43" w:type="dxa"/>
          <w:cantSplit/>
          <w:trHeight w:val="240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rPr>
                <w:color w:val="000000" w:themeColor="text1"/>
                <w:sz w:val="20"/>
                <w:szCs w:val="20"/>
              </w:rPr>
            </w:pPr>
            <w:r w:rsidRPr="00F31B10">
              <w:rPr>
                <w:color w:val="000000" w:themeColor="text1"/>
                <w:sz w:val="20"/>
                <w:szCs w:val="20"/>
              </w:rPr>
              <w:t>2.3Исполнение требований пожарной безопасности учреждениями культуры (ТО сигнализации и огнетушителей, пропитка чердачных конструкций)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F31B10">
              <w:rPr>
                <w:kern w:val="2"/>
                <w:sz w:val="20"/>
                <w:szCs w:val="20"/>
              </w:rPr>
              <w:t xml:space="preserve">, </w:t>
            </w:r>
          </w:p>
          <w:p w:rsidR="0069512F" w:rsidRPr="00F31B10" w:rsidRDefault="0069512F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9512F" w:rsidRPr="00F31B10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БУК «</w:t>
            </w:r>
            <w:proofErr w:type="spellStart"/>
            <w:r w:rsidRPr="00F31B10">
              <w:rPr>
                <w:rFonts w:ascii="Times New Roman" w:hAnsi="Times New Roman" w:cs="Times New Roman"/>
              </w:rPr>
              <w:t>Яренский</w:t>
            </w:r>
            <w:proofErr w:type="spellEnd"/>
            <w:r w:rsidRPr="00F31B10">
              <w:rPr>
                <w:rFonts w:ascii="Times New Roman" w:hAnsi="Times New Roman" w:cs="Times New Roman"/>
              </w:rPr>
              <w:t xml:space="preserve"> краеведческий музей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FC3791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FC3791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1,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FC3791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3,0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FC3791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1,8</w:t>
            </w:r>
          </w:p>
        </w:tc>
        <w:tc>
          <w:tcPr>
            <w:tcW w:w="2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FC3791" w:rsidP="00942A0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 xml:space="preserve">За 1 </w:t>
            </w:r>
            <w:r w:rsidR="00942A0E">
              <w:rPr>
                <w:rFonts w:ascii="Times New Roman" w:hAnsi="Times New Roman" w:cs="Times New Roman"/>
              </w:rPr>
              <w:t>полугодие</w:t>
            </w:r>
            <w:r w:rsidRPr="00F31B10">
              <w:rPr>
                <w:rFonts w:ascii="Times New Roman" w:hAnsi="Times New Roman" w:cs="Times New Roman"/>
              </w:rPr>
              <w:t xml:space="preserve"> 20</w:t>
            </w:r>
            <w:r w:rsidR="001B0336" w:rsidRPr="00F31B10">
              <w:rPr>
                <w:rFonts w:ascii="Times New Roman" w:hAnsi="Times New Roman" w:cs="Times New Roman"/>
              </w:rPr>
              <w:t>20</w:t>
            </w:r>
            <w:r w:rsidRPr="00F31B10">
              <w:rPr>
                <w:rFonts w:ascii="Times New Roman" w:hAnsi="Times New Roman" w:cs="Times New Roman"/>
              </w:rPr>
              <w:t xml:space="preserve">г. </w:t>
            </w:r>
            <w:proofErr w:type="gramStart"/>
            <w:r w:rsidRPr="00F31B10">
              <w:rPr>
                <w:rFonts w:ascii="Times New Roman" w:hAnsi="Times New Roman" w:cs="Times New Roman"/>
              </w:rPr>
              <w:t>проведена</w:t>
            </w:r>
            <w:proofErr w:type="gramEnd"/>
            <w:r w:rsidRPr="00F31B10">
              <w:rPr>
                <w:rFonts w:ascii="Times New Roman" w:hAnsi="Times New Roman" w:cs="Times New Roman"/>
              </w:rPr>
              <w:t xml:space="preserve"> ТО пожарной охраны и охранной системы</w:t>
            </w:r>
            <w:r w:rsidR="00CF0830" w:rsidRPr="00F31B10">
              <w:rPr>
                <w:rFonts w:ascii="Times New Roman" w:hAnsi="Times New Roman" w:cs="Times New Roman"/>
              </w:rPr>
              <w:t xml:space="preserve">, </w:t>
            </w:r>
            <w:r w:rsidRPr="00F31B10">
              <w:rPr>
                <w:rFonts w:ascii="Times New Roman" w:hAnsi="Times New Roman" w:cs="Times New Roman"/>
                <w:color w:val="000000" w:themeColor="text1"/>
              </w:rPr>
              <w:t>обслуживание пожарной сигнализации ООО «</w:t>
            </w:r>
            <w:r w:rsidR="001B0336" w:rsidRPr="00F31B10">
              <w:rPr>
                <w:rFonts w:ascii="Times New Roman" w:hAnsi="Times New Roman" w:cs="Times New Roman"/>
                <w:color w:val="000000" w:themeColor="text1"/>
              </w:rPr>
              <w:t>Мир безопасности»</w:t>
            </w:r>
            <w:r w:rsidR="00CF0830" w:rsidRPr="00F31B1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69512F" w:rsidRPr="00F31B10" w:rsidTr="00F31B10">
        <w:trPr>
          <w:gridAfter w:val="1"/>
          <w:wAfter w:w="43" w:type="dxa"/>
          <w:cantSplit/>
          <w:trHeight w:val="240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lastRenderedPageBreak/>
              <w:t xml:space="preserve">2.4  Составление энергетического паспорта на 2018 – </w:t>
            </w:r>
            <w:smartTag w:uri="urn:schemas-microsoft-com:office:smarttags" w:element="metricconverter">
              <w:smartTagPr>
                <w:attr w:name="ProductID" w:val="2023 г"/>
              </w:smartTagPr>
              <w:r w:rsidRPr="00F31B10">
                <w:rPr>
                  <w:sz w:val="20"/>
                  <w:szCs w:val="20"/>
                </w:rPr>
                <w:t>2023 г</w:t>
              </w:r>
            </w:smartTag>
            <w:proofErr w:type="gramStart"/>
            <w:r w:rsidRPr="00F31B10">
              <w:rPr>
                <w:sz w:val="20"/>
                <w:szCs w:val="20"/>
              </w:rPr>
              <w:t>.г</w:t>
            </w:r>
            <w:proofErr w:type="gramEnd"/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F31B10">
              <w:rPr>
                <w:kern w:val="2"/>
                <w:sz w:val="20"/>
                <w:szCs w:val="20"/>
              </w:rPr>
              <w:t xml:space="preserve">, </w:t>
            </w:r>
          </w:p>
          <w:p w:rsidR="0069512F" w:rsidRPr="00F31B10" w:rsidRDefault="0069512F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9512F" w:rsidRPr="00F31B10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БУК «</w:t>
            </w:r>
            <w:proofErr w:type="spellStart"/>
            <w:r w:rsidRPr="00F31B10">
              <w:rPr>
                <w:rFonts w:ascii="Times New Roman" w:hAnsi="Times New Roman" w:cs="Times New Roman"/>
              </w:rPr>
              <w:t>Яренский</w:t>
            </w:r>
            <w:proofErr w:type="spellEnd"/>
            <w:r w:rsidRPr="00F31B10">
              <w:rPr>
                <w:rFonts w:ascii="Times New Roman" w:hAnsi="Times New Roman" w:cs="Times New Roman"/>
              </w:rPr>
              <w:t xml:space="preserve"> краеведческий музей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1B0336" w:rsidP="0044582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чреждением ежегодно составляется Энергетическая декларация, размещаемая в Государственной информационной системе в области энергосбережения и повышения энергетической эффективности (ГИС «</w:t>
            </w:r>
            <w:proofErr w:type="spellStart"/>
            <w:r w:rsidRPr="00F31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нергоэффективность</w:t>
            </w:r>
            <w:proofErr w:type="spellEnd"/>
            <w:r w:rsidRPr="00F31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).</w:t>
            </w:r>
            <w:r w:rsidRPr="00F31B10">
              <w:rPr>
                <w:rFonts w:ascii="Times New Roman" w:hAnsi="Times New Roman" w:cs="Times New Roman"/>
                <w:color w:val="000000"/>
              </w:rPr>
              <w:br/>
            </w:r>
            <w:r w:rsidRPr="00F31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(В соответствии со ст. 16 часть 1.1 ФЗ №261 «Об энергосбережении и о повышении энергетической эффективности» учреждение имеет право выбора — оформлять </w:t>
            </w:r>
            <w:proofErr w:type="spellStart"/>
            <w:r w:rsidRPr="00F31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нергодекларацию</w:t>
            </w:r>
            <w:proofErr w:type="spellEnd"/>
            <w:r w:rsidRPr="00F31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ли проводить энергетическое обследование и оформлять </w:t>
            </w:r>
            <w:proofErr w:type="spellStart"/>
            <w:r w:rsidRPr="00F31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нергопаспорт</w:t>
            </w:r>
            <w:proofErr w:type="spellEnd"/>
            <w:r w:rsidRPr="00F31B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</w:p>
        </w:tc>
      </w:tr>
      <w:tr w:rsidR="0069512F" w:rsidRPr="00F31B10" w:rsidTr="00F31B10">
        <w:trPr>
          <w:gridAfter w:val="1"/>
          <w:wAfter w:w="43" w:type="dxa"/>
          <w:cantSplit/>
          <w:trHeight w:val="240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2.5  Замеры электрического сопротивления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F31B10">
              <w:rPr>
                <w:kern w:val="2"/>
                <w:sz w:val="20"/>
                <w:szCs w:val="20"/>
              </w:rPr>
              <w:t xml:space="preserve">, </w:t>
            </w:r>
          </w:p>
          <w:p w:rsidR="0069512F" w:rsidRPr="00F31B10" w:rsidRDefault="0069512F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9512F" w:rsidRPr="00F31B10" w:rsidRDefault="0069512F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МБУК «</w:t>
            </w:r>
            <w:proofErr w:type="spellStart"/>
            <w:r w:rsidRPr="00F31B10">
              <w:rPr>
                <w:sz w:val="20"/>
                <w:szCs w:val="20"/>
              </w:rPr>
              <w:t>Яренский</w:t>
            </w:r>
            <w:proofErr w:type="spellEnd"/>
            <w:r w:rsidRPr="00F31B10">
              <w:rPr>
                <w:sz w:val="20"/>
                <w:szCs w:val="20"/>
              </w:rPr>
              <w:t xml:space="preserve"> краеведческий музей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91" w:rsidRPr="00F31B10" w:rsidRDefault="0069512F" w:rsidP="00FC3791">
            <w:pPr>
              <w:rPr>
                <w:sz w:val="20"/>
                <w:szCs w:val="20"/>
              </w:rPr>
            </w:pPr>
            <w:r w:rsidRPr="00F31B10">
              <w:rPr>
                <w:color w:val="FF0000"/>
                <w:sz w:val="20"/>
                <w:szCs w:val="20"/>
              </w:rPr>
              <w:t xml:space="preserve"> </w:t>
            </w:r>
            <w:r w:rsidR="001B0336" w:rsidRPr="00F31B10">
              <w:rPr>
                <w:sz w:val="20"/>
                <w:szCs w:val="20"/>
              </w:rPr>
              <w:t>Мероприятие запланировано в течение года.</w:t>
            </w:r>
          </w:p>
          <w:p w:rsidR="0069512F" w:rsidRPr="00F31B10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9512F" w:rsidRPr="00F31B10" w:rsidTr="00F31B10">
        <w:trPr>
          <w:gridAfter w:val="1"/>
          <w:wAfter w:w="43" w:type="dxa"/>
          <w:cantSplit/>
          <w:trHeight w:val="240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rPr>
                <w:sz w:val="20"/>
                <w:szCs w:val="20"/>
              </w:rPr>
            </w:pPr>
            <w:proofErr w:type="gramStart"/>
            <w:r w:rsidRPr="00F31B10">
              <w:rPr>
                <w:sz w:val="20"/>
                <w:szCs w:val="20"/>
              </w:rPr>
              <w:lastRenderedPageBreak/>
              <w:t xml:space="preserve">2.6 . Проведение работ по реставрации коллекций икон </w:t>
            </w:r>
            <w:r w:rsidRPr="00F31B10">
              <w:rPr>
                <w:sz w:val="20"/>
                <w:szCs w:val="20"/>
                <w:lang w:val="en-US"/>
              </w:rPr>
              <w:t>XVIII</w:t>
            </w:r>
            <w:r w:rsidRPr="00F31B10">
              <w:rPr>
                <w:sz w:val="20"/>
                <w:szCs w:val="20"/>
              </w:rPr>
              <w:t xml:space="preserve"> в. находящиеся на хранении в МБУК «</w:t>
            </w:r>
            <w:proofErr w:type="spellStart"/>
            <w:r w:rsidRPr="00F31B10">
              <w:rPr>
                <w:sz w:val="20"/>
                <w:szCs w:val="20"/>
              </w:rPr>
              <w:t>Яренский</w:t>
            </w:r>
            <w:proofErr w:type="spellEnd"/>
            <w:r w:rsidRPr="00F31B10">
              <w:rPr>
                <w:sz w:val="20"/>
                <w:szCs w:val="20"/>
              </w:rPr>
              <w:t xml:space="preserve"> краеведческий музей»</w:t>
            </w:r>
            <w:proofErr w:type="gramEnd"/>
          </w:p>
          <w:p w:rsidR="0069512F" w:rsidRPr="00F31B10" w:rsidRDefault="0069512F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(оплата проживания, проезда 2 реставраторов)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F31B10">
              <w:rPr>
                <w:kern w:val="2"/>
                <w:sz w:val="20"/>
                <w:szCs w:val="20"/>
              </w:rPr>
              <w:t xml:space="preserve">, </w:t>
            </w:r>
          </w:p>
          <w:p w:rsidR="0069512F" w:rsidRPr="00F31B10" w:rsidRDefault="0069512F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9512F" w:rsidRPr="00F31B10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БУК «</w:t>
            </w:r>
            <w:proofErr w:type="spellStart"/>
            <w:r w:rsidRPr="00F31B10">
              <w:rPr>
                <w:rFonts w:ascii="Times New Roman" w:hAnsi="Times New Roman" w:cs="Times New Roman"/>
              </w:rPr>
              <w:t>Яренский</w:t>
            </w:r>
            <w:proofErr w:type="spellEnd"/>
            <w:r w:rsidRPr="00F31B10">
              <w:rPr>
                <w:rFonts w:ascii="Times New Roman" w:hAnsi="Times New Roman" w:cs="Times New Roman"/>
              </w:rPr>
              <w:t xml:space="preserve"> краеведческий музей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FC3791" w:rsidP="001B033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 xml:space="preserve">Мероприятие </w:t>
            </w:r>
            <w:r w:rsidR="001B0336" w:rsidRPr="00F31B10">
              <w:rPr>
                <w:rFonts w:ascii="Times New Roman" w:hAnsi="Times New Roman" w:cs="Times New Roman"/>
              </w:rPr>
              <w:t>частично проведено в 2016 году</w:t>
            </w:r>
            <w:proofErr w:type="gramStart"/>
            <w:r w:rsidR="001B0336" w:rsidRPr="00F31B10">
              <w:rPr>
                <w:rFonts w:ascii="Times New Roman" w:hAnsi="Times New Roman" w:cs="Times New Roman"/>
              </w:rPr>
              <w:t>.(</w:t>
            </w:r>
            <w:proofErr w:type="gramEnd"/>
            <w:r w:rsidR="001B0336" w:rsidRPr="00F31B10">
              <w:rPr>
                <w:rFonts w:ascii="Times New Roman" w:hAnsi="Times New Roman" w:cs="Times New Roman"/>
              </w:rPr>
              <w:t>за счет внебюджетных средств)</w:t>
            </w:r>
          </w:p>
        </w:tc>
      </w:tr>
      <w:tr w:rsidR="0069512F" w:rsidRPr="00F31B10" w:rsidTr="00F31B10">
        <w:trPr>
          <w:gridAfter w:val="1"/>
          <w:wAfter w:w="43" w:type="dxa"/>
          <w:cantSplit/>
          <w:trHeight w:val="240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2.7 Обеспечение доступной среды для людей с ограниченными возможностями в рамках реализации государственной программы Архангельской области «Социальная поддержка граждан в Архангельской области (2013-2020 годы)».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69512F" w:rsidRPr="00F31B10" w:rsidRDefault="0069512F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МБУК «</w:t>
            </w:r>
            <w:proofErr w:type="spellStart"/>
            <w:r w:rsidRPr="00F31B10">
              <w:rPr>
                <w:sz w:val="20"/>
                <w:szCs w:val="20"/>
              </w:rPr>
              <w:t>Яренский</w:t>
            </w:r>
            <w:proofErr w:type="spellEnd"/>
            <w:r w:rsidRPr="00F31B10">
              <w:rPr>
                <w:sz w:val="20"/>
                <w:szCs w:val="20"/>
              </w:rPr>
              <w:t xml:space="preserve"> краеведческий музей»</w:t>
            </w:r>
          </w:p>
          <w:p w:rsidR="0069512F" w:rsidRPr="00F31B10" w:rsidRDefault="0069512F" w:rsidP="006D1B1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FC3791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FC3791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FC3791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187A73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На официальном сайте МБУК «</w:t>
            </w:r>
            <w:proofErr w:type="spellStart"/>
            <w:r w:rsidRPr="00F31B10">
              <w:rPr>
                <w:rFonts w:ascii="Times New Roman" w:hAnsi="Times New Roman" w:cs="Times New Roman"/>
              </w:rPr>
              <w:t>Яренский</w:t>
            </w:r>
            <w:proofErr w:type="spellEnd"/>
            <w:r w:rsidRPr="00F31B10">
              <w:rPr>
                <w:rFonts w:ascii="Times New Roman" w:hAnsi="Times New Roman" w:cs="Times New Roman"/>
              </w:rPr>
              <w:t xml:space="preserve"> краеведческий музей» создана версия для </w:t>
            </w:r>
            <w:proofErr w:type="gramStart"/>
            <w:r w:rsidRPr="00F31B10">
              <w:rPr>
                <w:rFonts w:ascii="Times New Roman" w:hAnsi="Times New Roman" w:cs="Times New Roman"/>
              </w:rPr>
              <w:t>слабовидящих</w:t>
            </w:r>
            <w:proofErr w:type="gramEnd"/>
            <w:r w:rsidRPr="00F31B10">
              <w:rPr>
                <w:rFonts w:ascii="Times New Roman" w:hAnsi="Times New Roman" w:cs="Times New Roman"/>
              </w:rPr>
              <w:t>.</w:t>
            </w:r>
          </w:p>
        </w:tc>
      </w:tr>
      <w:tr w:rsidR="0069512F" w:rsidRPr="00F31B10" w:rsidTr="00F31B10">
        <w:trPr>
          <w:gridAfter w:val="1"/>
          <w:wAfter w:w="43" w:type="dxa"/>
          <w:cantSplit/>
          <w:trHeight w:val="240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lastRenderedPageBreak/>
              <w:t>3.1 Курсы повышения квалификации работников музея,</w:t>
            </w:r>
          </w:p>
          <w:p w:rsidR="0069512F" w:rsidRPr="00F31B10" w:rsidRDefault="0069512F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 xml:space="preserve">обучение </w:t>
            </w:r>
            <w:proofErr w:type="spellStart"/>
            <w:r w:rsidRPr="00F31B10">
              <w:rPr>
                <w:sz w:val="20"/>
                <w:szCs w:val="20"/>
              </w:rPr>
              <w:t>пожарно</w:t>
            </w:r>
            <w:proofErr w:type="spellEnd"/>
            <w:r w:rsidRPr="00F31B10">
              <w:rPr>
                <w:sz w:val="20"/>
                <w:szCs w:val="20"/>
              </w:rPr>
              <w:t xml:space="preserve"> – техническому минимуму, охране труда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F31B10">
              <w:rPr>
                <w:kern w:val="2"/>
                <w:sz w:val="20"/>
                <w:szCs w:val="20"/>
              </w:rPr>
              <w:t xml:space="preserve">, </w:t>
            </w:r>
          </w:p>
          <w:p w:rsidR="0069512F" w:rsidRPr="00F31B10" w:rsidRDefault="0069512F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9512F" w:rsidRPr="00F31B10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БУК «</w:t>
            </w:r>
            <w:proofErr w:type="spellStart"/>
            <w:r w:rsidRPr="00F31B10">
              <w:rPr>
                <w:rFonts w:ascii="Times New Roman" w:hAnsi="Times New Roman" w:cs="Times New Roman"/>
              </w:rPr>
              <w:t>Яренский</w:t>
            </w:r>
            <w:proofErr w:type="spellEnd"/>
            <w:r w:rsidRPr="00F31B10">
              <w:rPr>
                <w:rFonts w:ascii="Times New Roman" w:hAnsi="Times New Roman" w:cs="Times New Roman"/>
              </w:rPr>
              <w:t xml:space="preserve"> краеведческий музей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187A73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4,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187A73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4,5</w:t>
            </w:r>
          </w:p>
        </w:tc>
        <w:tc>
          <w:tcPr>
            <w:tcW w:w="2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187A7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 xml:space="preserve">Обучение </w:t>
            </w:r>
            <w:proofErr w:type="spellStart"/>
            <w:r w:rsidRPr="00F31B10">
              <w:rPr>
                <w:rFonts w:ascii="Times New Roman" w:hAnsi="Times New Roman" w:cs="Times New Roman"/>
              </w:rPr>
              <w:t>пожарно</w:t>
            </w:r>
            <w:proofErr w:type="spellEnd"/>
            <w:r w:rsidRPr="00F31B10">
              <w:rPr>
                <w:rFonts w:ascii="Times New Roman" w:hAnsi="Times New Roman" w:cs="Times New Roman"/>
              </w:rPr>
              <w:t xml:space="preserve"> – техническому минимуму, охране труда </w:t>
            </w:r>
            <w:r w:rsidR="00187A73" w:rsidRPr="00F31B10">
              <w:rPr>
                <w:rFonts w:ascii="Times New Roman" w:hAnsi="Times New Roman" w:cs="Times New Roman"/>
              </w:rPr>
              <w:t>прошел-1 человек.</w:t>
            </w:r>
          </w:p>
        </w:tc>
      </w:tr>
      <w:tr w:rsidR="0069512F" w:rsidRPr="00F31B10" w:rsidTr="00F31B10">
        <w:trPr>
          <w:gridAfter w:val="1"/>
          <w:wAfter w:w="43" w:type="dxa"/>
          <w:cantSplit/>
          <w:trHeight w:val="240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rPr>
                <w:sz w:val="20"/>
                <w:szCs w:val="20"/>
              </w:rPr>
            </w:pPr>
            <w:r w:rsidRPr="00F31B10">
              <w:rPr>
                <w:color w:val="000000"/>
                <w:sz w:val="20"/>
                <w:szCs w:val="20"/>
              </w:rPr>
              <w:t>3.2 Частичное возмещение расходов по предоставлению мер социальной поддержки неработающим квалифицированным специалистам учреждений культуры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rPr>
                <w:sz w:val="20"/>
                <w:szCs w:val="20"/>
              </w:rPr>
            </w:pPr>
            <w:r w:rsidRPr="00F31B10">
              <w:rPr>
                <w:color w:val="000000"/>
                <w:sz w:val="20"/>
                <w:szCs w:val="20"/>
              </w:rPr>
              <w:t>Частичное возмещение расходов по предоставлению мер социальной поддержки неработающим квалифицированным специалистам учреждений культур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187A73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187A73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187A73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942A0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  <w:color w:val="000000"/>
              </w:rPr>
              <w:t xml:space="preserve">Меры социальной поддержки неработающим квалифицированным специалистам учреждений культуры в 1 </w:t>
            </w:r>
            <w:r w:rsidR="00942A0E">
              <w:rPr>
                <w:rFonts w:ascii="Times New Roman" w:hAnsi="Times New Roman" w:cs="Times New Roman"/>
                <w:color w:val="000000"/>
              </w:rPr>
              <w:t xml:space="preserve">полугодие </w:t>
            </w:r>
            <w:r w:rsidRPr="00F31B10">
              <w:rPr>
                <w:rFonts w:ascii="Times New Roman" w:hAnsi="Times New Roman" w:cs="Times New Roman"/>
                <w:color w:val="000000"/>
              </w:rPr>
              <w:t>20</w:t>
            </w:r>
            <w:r w:rsidR="00187A73" w:rsidRPr="00F31B10">
              <w:rPr>
                <w:rFonts w:ascii="Times New Roman" w:hAnsi="Times New Roman" w:cs="Times New Roman"/>
                <w:color w:val="000000"/>
              </w:rPr>
              <w:t>20</w:t>
            </w:r>
            <w:r w:rsidRPr="00F31B10">
              <w:rPr>
                <w:rFonts w:ascii="Times New Roman" w:hAnsi="Times New Roman" w:cs="Times New Roman"/>
                <w:color w:val="000000"/>
              </w:rPr>
              <w:t xml:space="preserve"> г. не предоставлялись.   </w:t>
            </w:r>
          </w:p>
        </w:tc>
      </w:tr>
      <w:tr w:rsidR="0069512F" w:rsidRPr="00F31B10" w:rsidTr="00F31B10">
        <w:trPr>
          <w:gridAfter w:val="1"/>
          <w:wAfter w:w="43" w:type="dxa"/>
          <w:cantSplit/>
          <w:trHeight w:val="240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rPr>
                <w:color w:val="000000"/>
                <w:sz w:val="20"/>
                <w:szCs w:val="20"/>
              </w:rPr>
            </w:pPr>
            <w:r w:rsidRPr="00F31B10">
              <w:rPr>
                <w:color w:val="000000"/>
                <w:sz w:val="20"/>
                <w:szCs w:val="20"/>
              </w:rPr>
              <w:t>3.3 Государственная поддержка муниципальных учреждений культуры.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F31B10">
              <w:rPr>
                <w:kern w:val="2"/>
                <w:sz w:val="20"/>
                <w:szCs w:val="20"/>
              </w:rPr>
              <w:t xml:space="preserve">, </w:t>
            </w:r>
          </w:p>
          <w:p w:rsidR="0069512F" w:rsidRPr="00F31B10" w:rsidRDefault="0069512F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9512F" w:rsidRPr="00F31B10" w:rsidRDefault="0069512F" w:rsidP="006D1B1B">
            <w:pPr>
              <w:widowControl w:val="0"/>
              <w:snapToGrid w:val="0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МБУК «</w:t>
            </w:r>
            <w:proofErr w:type="spellStart"/>
            <w:r w:rsidRPr="00F31B10">
              <w:rPr>
                <w:sz w:val="20"/>
                <w:szCs w:val="20"/>
              </w:rPr>
              <w:t>Яренский</w:t>
            </w:r>
            <w:proofErr w:type="spellEnd"/>
            <w:r w:rsidRPr="00F31B10">
              <w:rPr>
                <w:sz w:val="20"/>
                <w:szCs w:val="20"/>
              </w:rPr>
              <w:t xml:space="preserve"> краеведческий музей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187A73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B1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B1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B1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187A73" w:rsidP="006D1B1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B1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187A73" w:rsidP="006D1B1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B1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B1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B1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B1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B1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B1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B1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1B1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187A73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  <w:r w:rsidRPr="00F31B10">
              <w:rPr>
                <w:rFonts w:ascii="Times New Roman" w:hAnsi="Times New Roman" w:cs="Times New Roman"/>
                <w:color w:val="000000"/>
              </w:rPr>
              <w:t>В 20</w:t>
            </w:r>
            <w:r w:rsidR="00187A73" w:rsidRPr="00F31B10">
              <w:rPr>
                <w:rFonts w:ascii="Times New Roman" w:hAnsi="Times New Roman" w:cs="Times New Roman"/>
                <w:color w:val="000000"/>
              </w:rPr>
              <w:t xml:space="preserve">20 </w:t>
            </w:r>
            <w:r w:rsidRPr="00F31B10">
              <w:rPr>
                <w:rFonts w:ascii="Times New Roman" w:hAnsi="Times New Roman" w:cs="Times New Roman"/>
                <w:color w:val="000000"/>
              </w:rPr>
              <w:t xml:space="preserve">году в конкурсе  по государственной поддержке муниципальных учреждений культуры </w:t>
            </w:r>
            <w:r w:rsidR="007C7A9B" w:rsidRPr="00F31B10">
              <w:rPr>
                <w:rFonts w:ascii="Times New Roman" w:hAnsi="Times New Roman" w:cs="Times New Roman"/>
                <w:color w:val="000000"/>
              </w:rPr>
              <w:t>приняли участие</w:t>
            </w:r>
            <w:r w:rsidRPr="00F31B10">
              <w:rPr>
                <w:rFonts w:ascii="Times New Roman" w:hAnsi="Times New Roman" w:cs="Times New Roman"/>
                <w:color w:val="000000"/>
              </w:rPr>
              <w:t>.</w:t>
            </w:r>
            <w:r w:rsidR="007C7A9B" w:rsidRPr="00F31B10">
              <w:rPr>
                <w:rFonts w:ascii="Times New Roman" w:hAnsi="Times New Roman" w:cs="Times New Roman"/>
                <w:color w:val="000000"/>
              </w:rPr>
              <w:t xml:space="preserve"> Конкурсный отбор не прошли.</w:t>
            </w:r>
          </w:p>
        </w:tc>
      </w:tr>
      <w:tr w:rsidR="0069512F" w:rsidRPr="00F31B10" w:rsidTr="00F31B10">
        <w:trPr>
          <w:gridAfter w:val="1"/>
          <w:wAfter w:w="43" w:type="dxa"/>
          <w:cantSplit/>
          <w:trHeight w:val="240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rPr>
                <w:color w:val="000000"/>
                <w:sz w:val="20"/>
                <w:szCs w:val="20"/>
              </w:rPr>
            </w:pPr>
            <w:r w:rsidRPr="00F31B10">
              <w:rPr>
                <w:b/>
                <w:bCs/>
                <w:sz w:val="20"/>
                <w:szCs w:val="20"/>
              </w:rPr>
              <w:lastRenderedPageBreak/>
              <w:t xml:space="preserve">3.4 </w:t>
            </w:r>
            <w:r w:rsidRPr="00F31B10">
              <w:rPr>
                <w:color w:val="000000"/>
                <w:sz w:val="20"/>
                <w:szCs w:val="20"/>
              </w:rPr>
              <w:t>Государственная поддержка</w:t>
            </w:r>
          </w:p>
          <w:p w:rsidR="0069512F" w:rsidRPr="00F31B10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F31B10">
              <w:rPr>
                <w:rFonts w:ascii="Times New Roman" w:hAnsi="Times New Roman" w:cs="Times New Roman"/>
                <w:color w:val="000000"/>
              </w:rPr>
              <w:t>лучших работников муниципальных учреждений культуры находящихся на территории сельских поселений.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Администрация МО «Ленский муниципальный район»</w:t>
            </w:r>
          </w:p>
          <w:p w:rsidR="0069512F" w:rsidRPr="00F31B10" w:rsidRDefault="0069512F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МБУК «</w:t>
            </w:r>
            <w:proofErr w:type="spellStart"/>
            <w:r w:rsidRPr="00F31B10">
              <w:rPr>
                <w:sz w:val="20"/>
                <w:szCs w:val="20"/>
              </w:rPr>
              <w:t>Яренский</w:t>
            </w:r>
            <w:proofErr w:type="spellEnd"/>
            <w:r w:rsidRPr="00F31B10">
              <w:rPr>
                <w:sz w:val="20"/>
                <w:szCs w:val="20"/>
              </w:rPr>
              <w:t xml:space="preserve"> краеведческий музей»</w:t>
            </w:r>
          </w:p>
          <w:p w:rsidR="0069512F" w:rsidRPr="00F31B10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21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69512F" w:rsidP="00187A7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F31B10">
              <w:rPr>
                <w:rFonts w:ascii="Times New Roman" w:hAnsi="Times New Roman" w:cs="Times New Roman"/>
                <w:color w:val="000000"/>
              </w:rPr>
              <w:t>В 20</w:t>
            </w:r>
            <w:r w:rsidR="00187A73" w:rsidRPr="00F31B10">
              <w:rPr>
                <w:rFonts w:ascii="Times New Roman" w:hAnsi="Times New Roman" w:cs="Times New Roman"/>
                <w:color w:val="000000"/>
              </w:rPr>
              <w:t>20</w:t>
            </w:r>
            <w:r w:rsidRPr="00F31B10">
              <w:rPr>
                <w:rFonts w:ascii="Times New Roman" w:hAnsi="Times New Roman" w:cs="Times New Roman"/>
                <w:color w:val="000000"/>
              </w:rPr>
              <w:t xml:space="preserve"> году в конкурсе  по государственной поддержке лучших работников муниципальных учреждений культуры находящихся н</w:t>
            </w:r>
            <w:r w:rsidR="00187A73" w:rsidRPr="00F31B10">
              <w:rPr>
                <w:rFonts w:ascii="Times New Roman" w:hAnsi="Times New Roman" w:cs="Times New Roman"/>
                <w:color w:val="000000"/>
              </w:rPr>
              <w:t xml:space="preserve">а территории сельских поселений </w:t>
            </w:r>
            <w:r w:rsidRPr="00F31B10">
              <w:rPr>
                <w:rFonts w:ascii="Times New Roman" w:hAnsi="Times New Roman" w:cs="Times New Roman"/>
                <w:color w:val="000000"/>
              </w:rPr>
              <w:t>не участвовали.</w:t>
            </w:r>
          </w:p>
        </w:tc>
      </w:tr>
      <w:tr w:rsidR="0069512F" w:rsidRPr="00F31B10" w:rsidTr="00F31B10">
        <w:trPr>
          <w:gridAfter w:val="1"/>
          <w:wAfter w:w="43" w:type="dxa"/>
          <w:cantSplit/>
          <w:trHeight w:val="240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rPr>
                <w:color w:val="000000"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3.5.Участие в конкурсе на предоставление субсидий бюджетам муниципальных образований по проведению общественно значимых культурных мероприятий в рамках проекта "ЛЮБО-ДОРОГО"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69512F" w:rsidRPr="00F31B10" w:rsidRDefault="0069512F" w:rsidP="006D1B1B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МБУК «</w:t>
            </w:r>
            <w:proofErr w:type="spellStart"/>
            <w:r w:rsidRPr="00F31B10">
              <w:rPr>
                <w:sz w:val="20"/>
                <w:szCs w:val="20"/>
              </w:rPr>
              <w:t>Яренский</w:t>
            </w:r>
            <w:proofErr w:type="spellEnd"/>
            <w:r w:rsidRPr="00F31B10">
              <w:rPr>
                <w:sz w:val="20"/>
                <w:szCs w:val="20"/>
              </w:rPr>
              <w:t xml:space="preserve"> краеведческий музей»</w:t>
            </w:r>
          </w:p>
          <w:p w:rsidR="0069512F" w:rsidRPr="00F31B10" w:rsidRDefault="0069512F" w:rsidP="006D1B1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187A73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187A73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187A73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7C7A9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21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F31B10">
              <w:rPr>
                <w:rFonts w:ascii="Times New Roman" w:hAnsi="Times New Roman" w:cs="Times New Roman"/>
              </w:rPr>
              <w:t>Участвовали в конкурсе на предоставление субсидий бюджетам муниципальных образований по проведению общественно значимых культурных мероприятий в рамках проекта "ЛЮБО-ДОРОГО". Конкурсный отбор не прошли.</w:t>
            </w:r>
          </w:p>
        </w:tc>
      </w:tr>
      <w:tr w:rsidR="0069512F" w:rsidRPr="00F31B10" w:rsidTr="00F31B10">
        <w:trPr>
          <w:gridAfter w:val="1"/>
          <w:wAfter w:w="43" w:type="dxa"/>
          <w:cantSplit/>
          <w:trHeight w:val="240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rPr>
                <w:color w:val="000000"/>
                <w:sz w:val="20"/>
                <w:szCs w:val="20"/>
              </w:rPr>
            </w:pPr>
            <w:r w:rsidRPr="00F31B10">
              <w:rPr>
                <w:color w:val="000000"/>
                <w:sz w:val="20"/>
                <w:szCs w:val="20"/>
              </w:rPr>
              <w:lastRenderedPageBreak/>
              <w:t>4.1  Повышение средней заработной платы работников муниципальных учреждений культуры в целях реализации Указа Президента Российской Федерации от 07 мая 2012 года № 597 «О мероприятиях по реализации государственной социальной политики»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rPr>
                <w:color w:val="000000"/>
                <w:sz w:val="20"/>
                <w:szCs w:val="20"/>
              </w:rPr>
            </w:pPr>
            <w:r w:rsidRPr="00F31B10">
              <w:rPr>
                <w:color w:val="000000"/>
                <w:sz w:val="20"/>
                <w:szCs w:val="20"/>
              </w:rPr>
              <w:t>Администрация МО «Ленский муниципальный район»</w:t>
            </w:r>
          </w:p>
          <w:p w:rsidR="0069512F" w:rsidRPr="00F31B10" w:rsidRDefault="0069512F" w:rsidP="006D1B1B">
            <w:pPr>
              <w:rPr>
                <w:color w:val="000000"/>
                <w:sz w:val="20"/>
                <w:szCs w:val="20"/>
              </w:rPr>
            </w:pPr>
            <w:r w:rsidRPr="00F31B10">
              <w:rPr>
                <w:color w:val="000000"/>
                <w:sz w:val="20"/>
                <w:szCs w:val="20"/>
              </w:rPr>
              <w:t>МБУК «</w:t>
            </w:r>
            <w:proofErr w:type="spellStart"/>
            <w:r w:rsidRPr="00F31B10">
              <w:rPr>
                <w:color w:val="000000"/>
                <w:sz w:val="20"/>
                <w:szCs w:val="20"/>
              </w:rPr>
              <w:t>Яренский</w:t>
            </w:r>
            <w:proofErr w:type="spellEnd"/>
            <w:r w:rsidRPr="00F31B10">
              <w:rPr>
                <w:color w:val="000000"/>
                <w:sz w:val="20"/>
                <w:szCs w:val="20"/>
              </w:rPr>
              <w:t xml:space="preserve"> краеведческий музей»</w:t>
            </w:r>
          </w:p>
          <w:p w:rsidR="0069512F" w:rsidRPr="00F31B10" w:rsidRDefault="0069512F" w:rsidP="006D1B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B235C9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7C7A9B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B235C9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,7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B235C9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,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7C7A9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7C7A9B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21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7C7A9B" w:rsidP="00942A0E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F31B10">
              <w:rPr>
                <w:rFonts w:ascii="Times New Roman" w:hAnsi="Times New Roman" w:cs="Times New Roman"/>
                <w:color w:val="000000"/>
              </w:rPr>
              <w:t xml:space="preserve">За  1 </w:t>
            </w:r>
            <w:r w:rsidR="00942A0E">
              <w:rPr>
                <w:rFonts w:ascii="Times New Roman" w:hAnsi="Times New Roman" w:cs="Times New Roman"/>
                <w:color w:val="000000"/>
              </w:rPr>
              <w:t>полугодие</w:t>
            </w:r>
            <w:r w:rsidRPr="00F31B10">
              <w:rPr>
                <w:rFonts w:ascii="Times New Roman" w:hAnsi="Times New Roman" w:cs="Times New Roman"/>
                <w:color w:val="000000"/>
              </w:rPr>
              <w:t xml:space="preserve">  20</w:t>
            </w:r>
            <w:r w:rsidR="00187A73" w:rsidRPr="00F31B10">
              <w:rPr>
                <w:rFonts w:ascii="Times New Roman" w:hAnsi="Times New Roman" w:cs="Times New Roman"/>
                <w:color w:val="000000"/>
              </w:rPr>
              <w:t>20</w:t>
            </w:r>
            <w:r w:rsidRPr="00F31B10">
              <w:rPr>
                <w:rFonts w:ascii="Times New Roman" w:hAnsi="Times New Roman" w:cs="Times New Roman"/>
                <w:color w:val="000000"/>
              </w:rPr>
              <w:t xml:space="preserve"> г. средняя заработная плата работников муниципального учреждения культуры выдержана (план не менее </w:t>
            </w:r>
            <w:r w:rsidR="00942A0E">
              <w:rPr>
                <w:rFonts w:ascii="Times New Roman" w:hAnsi="Times New Roman" w:cs="Times New Roman"/>
              </w:rPr>
              <w:t>43543,73 руб</w:t>
            </w:r>
            <w:r w:rsidRPr="00F31B10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</w:p>
        </w:tc>
      </w:tr>
      <w:tr w:rsidR="0069512F" w:rsidRPr="00F31B10" w:rsidTr="00F31B10">
        <w:trPr>
          <w:gridAfter w:val="1"/>
          <w:wAfter w:w="43" w:type="dxa"/>
          <w:cantSplit/>
          <w:trHeight w:val="240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  <w:b/>
                <w:bCs/>
              </w:rPr>
              <w:t>Итого  по  подпрограмме №3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942A0E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023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942A0E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591,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942A0E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803,8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942A0E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803,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942A0E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506,6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70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7C7A9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7C7A9B" w:rsidP="006D1B1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187A73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20,0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942A0E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5,3</w:t>
            </w:r>
          </w:p>
        </w:tc>
        <w:tc>
          <w:tcPr>
            <w:tcW w:w="21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9512F" w:rsidRPr="00F31B10" w:rsidTr="00F31B10">
        <w:trPr>
          <w:gridAfter w:val="1"/>
          <w:wAfter w:w="43" w:type="dxa"/>
          <w:cantSplit/>
          <w:trHeight w:val="240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F31B10">
              <w:rPr>
                <w:rFonts w:ascii="Times New Roman" w:hAnsi="Times New Roman" w:cs="Times New Roman"/>
                <w:b/>
                <w:bCs/>
              </w:rPr>
              <w:t xml:space="preserve">Итого по   </w:t>
            </w:r>
            <w:r w:rsidRPr="00F31B10">
              <w:rPr>
                <w:rFonts w:ascii="Times New Roman" w:hAnsi="Times New Roman" w:cs="Times New Roman"/>
                <w:b/>
                <w:bCs/>
              </w:rPr>
              <w:br/>
              <w:t xml:space="preserve">Программе  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942A0E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1302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942A0E" w:rsidP="00FF2F59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6337,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187A73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5,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187A73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color w:val="000000" w:themeColor="text1"/>
              </w:rPr>
              <w:t>45,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942A0E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9122,9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942A0E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9122,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942A0E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5005,6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7C7A9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7C7A9B" w:rsidP="006D1B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7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942A0E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91,2</w:t>
            </w:r>
          </w:p>
        </w:tc>
        <w:tc>
          <w:tcPr>
            <w:tcW w:w="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942A0E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91,2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187A73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31B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843,0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942A0E" w:rsidP="006D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95,9</w:t>
            </w:r>
          </w:p>
        </w:tc>
        <w:tc>
          <w:tcPr>
            <w:tcW w:w="2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12F" w:rsidRPr="00F31B10" w:rsidRDefault="0069512F" w:rsidP="006D1B1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92142D" w:rsidRDefault="0092142D" w:rsidP="00C703C6">
      <w:pPr>
        <w:jc w:val="center"/>
        <w:rPr>
          <w:b/>
          <w:bCs/>
          <w:color w:val="7030A0"/>
          <w:sz w:val="20"/>
          <w:szCs w:val="20"/>
        </w:rPr>
      </w:pPr>
    </w:p>
    <w:p w:rsidR="00E22289" w:rsidRDefault="00E22289" w:rsidP="003E3CA9">
      <w:pPr>
        <w:ind w:left="-851"/>
        <w:jc w:val="center"/>
        <w:rPr>
          <w:b/>
          <w:bCs/>
          <w:sz w:val="22"/>
          <w:szCs w:val="22"/>
        </w:rPr>
      </w:pPr>
    </w:p>
    <w:p w:rsidR="003C68AB" w:rsidRDefault="003C68AB" w:rsidP="003E3CA9">
      <w:pPr>
        <w:ind w:left="-851"/>
        <w:jc w:val="center"/>
        <w:rPr>
          <w:b/>
          <w:bCs/>
          <w:sz w:val="22"/>
          <w:szCs w:val="22"/>
          <w:highlight w:val="yellow"/>
        </w:rPr>
      </w:pPr>
    </w:p>
    <w:p w:rsidR="0092142D" w:rsidRPr="00962DDE" w:rsidRDefault="0092142D" w:rsidP="003E3CA9">
      <w:pPr>
        <w:ind w:left="-851"/>
        <w:jc w:val="center"/>
        <w:rPr>
          <w:sz w:val="20"/>
          <w:szCs w:val="20"/>
        </w:rPr>
      </w:pPr>
      <w:r w:rsidRPr="003C68AB">
        <w:rPr>
          <w:b/>
          <w:bCs/>
          <w:sz w:val="22"/>
          <w:szCs w:val="22"/>
        </w:rPr>
        <w:t>«Совершенствование муниципального управления в МО «Ленский муниципальный район» на 201</w:t>
      </w:r>
      <w:r w:rsidR="00862000" w:rsidRPr="003C68AB">
        <w:rPr>
          <w:b/>
          <w:bCs/>
          <w:sz w:val="22"/>
          <w:szCs w:val="22"/>
        </w:rPr>
        <w:t>8–2020</w:t>
      </w:r>
      <w:r w:rsidRPr="003C68AB">
        <w:rPr>
          <w:b/>
          <w:bCs/>
          <w:sz w:val="22"/>
          <w:szCs w:val="22"/>
        </w:rPr>
        <w:t xml:space="preserve"> годы</w:t>
      </w:r>
      <w:r w:rsidRPr="003C68AB">
        <w:rPr>
          <w:sz w:val="20"/>
          <w:szCs w:val="20"/>
        </w:rPr>
        <w:t>»</w:t>
      </w:r>
    </w:p>
    <w:p w:rsidR="00632A15" w:rsidRDefault="00632A15" w:rsidP="003E3CA9">
      <w:pPr>
        <w:ind w:left="-851"/>
        <w:jc w:val="center"/>
        <w:rPr>
          <w:sz w:val="20"/>
          <w:szCs w:val="20"/>
        </w:rPr>
      </w:pPr>
    </w:p>
    <w:tbl>
      <w:tblPr>
        <w:tblW w:w="15731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41"/>
        <w:gridCol w:w="1079"/>
        <w:gridCol w:w="867"/>
        <w:gridCol w:w="888"/>
        <w:gridCol w:w="668"/>
        <w:gridCol w:w="746"/>
        <w:gridCol w:w="64"/>
        <w:gridCol w:w="790"/>
        <w:gridCol w:w="851"/>
        <w:gridCol w:w="151"/>
        <w:gridCol w:w="841"/>
        <w:gridCol w:w="675"/>
        <w:gridCol w:w="628"/>
        <w:gridCol w:w="567"/>
        <w:gridCol w:w="566"/>
        <w:gridCol w:w="540"/>
        <w:gridCol w:w="540"/>
        <w:gridCol w:w="1729"/>
      </w:tblGrid>
      <w:tr w:rsidR="0092142D" w:rsidRPr="00F31B10" w:rsidTr="007141FE">
        <w:trPr>
          <w:cantSplit/>
          <w:trHeight w:val="240"/>
        </w:trPr>
        <w:tc>
          <w:tcPr>
            <w:tcW w:w="354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Номер  и наименование</w:t>
            </w:r>
            <w:r w:rsidRPr="00F31B10">
              <w:rPr>
                <w:rFonts w:ascii="Times New Roman" w:hAnsi="Times New Roman" w:cs="Times New Roman"/>
              </w:rPr>
              <w:br/>
              <w:t>мероприятия</w:t>
            </w:r>
            <w:r w:rsidRPr="00F31B10">
              <w:rPr>
                <w:rFonts w:ascii="Times New Roman" w:hAnsi="Times New Roman" w:cs="Times New Roman"/>
              </w:rPr>
              <w:br/>
              <w:t xml:space="preserve">Программы </w:t>
            </w:r>
          </w:p>
        </w:tc>
        <w:tc>
          <w:tcPr>
            <w:tcW w:w="10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Ответственный исполнитель</w:t>
            </w:r>
          </w:p>
          <w:p w:rsidR="0092142D" w:rsidRPr="00F31B1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соисполнитель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14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 xml:space="preserve">Объемы финансирования (тыс. руб.)                    </w:t>
            </w:r>
          </w:p>
        </w:tc>
        <w:tc>
          <w:tcPr>
            <w:tcW w:w="17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 xml:space="preserve">Фактический </w:t>
            </w:r>
            <w:r w:rsidRPr="00F31B10">
              <w:rPr>
                <w:rFonts w:ascii="Times New Roman" w:hAnsi="Times New Roman" w:cs="Times New Roman"/>
              </w:rPr>
              <w:br/>
              <w:t xml:space="preserve">результат  </w:t>
            </w:r>
            <w:r w:rsidRPr="00F31B10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F31B10">
              <w:rPr>
                <w:rFonts w:ascii="Times New Roman" w:hAnsi="Times New Roman" w:cs="Times New Roman"/>
              </w:rPr>
              <w:br/>
              <w:t xml:space="preserve">мероприятия </w:t>
            </w:r>
            <w:r w:rsidRPr="00F31B10">
              <w:rPr>
                <w:rFonts w:ascii="Times New Roman" w:hAnsi="Times New Roman" w:cs="Times New Roman"/>
              </w:rPr>
              <w:br/>
              <w:t xml:space="preserve">с указанием </w:t>
            </w:r>
            <w:r w:rsidRPr="00F31B10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F31B10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92142D" w:rsidRPr="00F31B10" w:rsidTr="007141FE">
        <w:trPr>
          <w:cantSplit/>
          <w:trHeight w:val="360"/>
        </w:trPr>
        <w:tc>
          <w:tcPr>
            <w:tcW w:w="354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 xml:space="preserve">всего  </w:t>
            </w:r>
          </w:p>
        </w:tc>
        <w:tc>
          <w:tcPr>
            <w:tcW w:w="14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федеральный</w:t>
            </w:r>
            <w:r w:rsidRPr="00F31B10">
              <w:rPr>
                <w:rFonts w:ascii="Times New Roman" w:hAnsi="Times New Roman" w:cs="Times New Roman"/>
              </w:rPr>
              <w:br/>
              <w:t xml:space="preserve">бюджет   </w:t>
            </w:r>
          </w:p>
        </w:tc>
        <w:tc>
          <w:tcPr>
            <w:tcW w:w="26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 xml:space="preserve">бюджет МО «Ленский муниципальный район»      </w:t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Бюджеты поселений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 xml:space="preserve">областной  </w:t>
            </w:r>
            <w:r w:rsidRPr="00F31B10">
              <w:rPr>
                <w:rFonts w:ascii="Times New Roman" w:hAnsi="Times New Roman" w:cs="Times New Roman"/>
              </w:rPr>
              <w:br/>
              <w:t xml:space="preserve">бюджет  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внебюджетные</w:t>
            </w:r>
            <w:r w:rsidRPr="00F31B10">
              <w:rPr>
                <w:rFonts w:ascii="Times New Roman" w:hAnsi="Times New Roman" w:cs="Times New Roman"/>
              </w:rPr>
              <w:br/>
              <w:t xml:space="preserve">источники  </w:t>
            </w:r>
          </w:p>
        </w:tc>
        <w:tc>
          <w:tcPr>
            <w:tcW w:w="172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F31B10" w:rsidTr="007141FE">
        <w:trPr>
          <w:cantSplit/>
          <w:trHeight w:val="720"/>
        </w:trPr>
        <w:tc>
          <w:tcPr>
            <w:tcW w:w="354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 xml:space="preserve">предусмотрено </w:t>
            </w:r>
            <w:r w:rsidRPr="00F31B10">
              <w:rPr>
                <w:rFonts w:ascii="Times New Roman" w:hAnsi="Times New Roman" w:cs="Times New Roman"/>
              </w:rPr>
              <w:br/>
              <w:t xml:space="preserve">постановлением о </w:t>
            </w:r>
            <w:r w:rsidRPr="00F31B10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9840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утверждено</w:t>
            </w:r>
            <w:r w:rsidRPr="00F31B10">
              <w:rPr>
                <w:rFonts w:ascii="Times New Roman" w:hAnsi="Times New Roman" w:cs="Times New Roman"/>
              </w:rPr>
              <w:br/>
              <w:t>решением о</w:t>
            </w:r>
            <w:r w:rsidRPr="00F31B10">
              <w:rPr>
                <w:rFonts w:ascii="Times New Roman" w:hAnsi="Times New Roman" w:cs="Times New Roman"/>
              </w:rPr>
              <w:br/>
              <w:t xml:space="preserve">бюджете  </w:t>
            </w:r>
            <w:r w:rsidRPr="00F31B10">
              <w:rPr>
                <w:rFonts w:ascii="Times New Roman" w:hAnsi="Times New Roman" w:cs="Times New Roman"/>
              </w:rPr>
              <w:br/>
              <w:t>на 201</w:t>
            </w:r>
            <w:r w:rsidR="00984074" w:rsidRPr="00F31B10">
              <w:rPr>
                <w:rFonts w:ascii="Times New Roman" w:hAnsi="Times New Roman" w:cs="Times New Roman"/>
              </w:rPr>
              <w:t>9</w:t>
            </w:r>
            <w:r w:rsidRPr="00F31B1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факт</w:t>
            </w:r>
            <w:proofErr w:type="gramStart"/>
            <w:r w:rsidRPr="00F31B10">
              <w:rPr>
                <w:rFonts w:ascii="Times New Roman" w:hAnsi="Times New Roman" w:cs="Times New Roman"/>
              </w:rPr>
              <w:t>и-</w:t>
            </w:r>
            <w:proofErr w:type="gramEnd"/>
            <w:r w:rsidRPr="00F31B10">
              <w:rPr>
                <w:rFonts w:ascii="Times New Roman" w:hAnsi="Times New Roman" w:cs="Times New Roman"/>
              </w:rPr>
              <w:br/>
              <w:t xml:space="preserve">чески </w:t>
            </w:r>
            <w:r w:rsidRPr="00F31B10">
              <w:rPr>
                <w:rFonts w:ascii="Times New Roman" w:hAnsi="Times New Roman" w:cs="Times New Roman"/>
              </w:rPr>
              <w:br/>
              <w:t>профи-</w:t>
            </w:r>
            <w:r w:rsidRPr="00F31B10">
              <w:rPr>
                <w:rFonts w:ascii="Times New Roman" w:hAnsi="Times New Roman" w:cs="Times New Roman"/>
              </w:rPr>
              <w:br/>
              <w:t>нанси-</w:t>
            </w:r>
            <w:r w:rsidRPr="00F31B10">
              <w:rPr>
                <w:rFonts w:ascii="Times New Roman" w:hAnsi="Times New Roman" w:cs="Times New Roman"/>
              </w:rPr>
              <w:br/>
              <w:t>ровано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17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F31B10" w:rsidTr="007141FE">
        <w:trPr>
          <w:cantSplit/>
          <w:trHeight w:val="24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 xml:space="preserve">1    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16</w:t>
            </w:r>
          </w:p>
        </w:tc>
      </w:tr>
      <w:tr w:rsidR="0092142D" w:rsidRPr="00F31B10" w:rsidTr="007141FE">
        <w:trPr>
          <w:cantSplit/>
          <w:trHeight w:val="240"/>
        </w:trPr>
        <w:tc>
          <w:tcPr>
            <w:tcW w:w="15731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lastRenderedPageBreak/>
              <w:t>1.         Подпрограмма №1 «Обеспечение деятельности Администрации МО «Ленский муниципальный район»</w:t>
            </w:r>
          </w:p>
        </w:tc>
      </w:tr>
      <w:tr w:rsidR="0092142D" w:rsidRPr="00F31B10" w:rsidTr="007141FE">
        <w:trPr>
          <w:cantSplit/>
          <w:trHeight w:val="24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 xml:space="preserve">      1.1.Обеспечение выполнения функций и задач  Администрации МО «Ленский муниципальный район»</w:t>
            </w:r>
            <w:r w:rsidR="00DF5E94" w:rsidRPr="00F31B10">
              <w:rPr>
                <w:rFonts w:ascii="Times New Roman" w:hAnsi="Times New Roman" w:cs="Times New Roman"/>
              </w:rPr>
              <w:t>, софинансирование части дополнительных расходов по повышению минимального размера оклада труда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Отделы Администрации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BF3308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66,2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BF3308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21,1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BF3308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66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BF3308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66,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BF3308" w:rsidP="003D00AE">
            <w:pPr>
              <w:pStyle w:val="ac"/>
              <w:ind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21,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Финансирование функций и задач, поставленных перед Администрацией</w:t>
            </w:r>
          </w:p>
        </w:tc>
      </w:tr>
      <w:tr w:rsidR="0092142D" w:rsidRPr="00F31B10" w:rsidTr="007141FE">
        <w:trPr>
          <w:cantSplit/>
          <w:trHeight w:val="24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2.1. Укрепление материально-технической базы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Nonformat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Отдел бухгалтерского учёта и отчётности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632A15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3D00AE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632A15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632A15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632A1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632A1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632A1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632A1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632A1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632A1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07114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ероприятие выполнено, ремонт здания Администрации проведен.</w:t>
            </w:r>
          </w:p>
        </w:tc>
      </w:tr>
      <w:tr w:rsidR="0092142D" w:rsidRPr="00F31B10" w:rsidTr="007141FE">
        <w:trPr>
          <w:cantSplit/>
          <w:trHeight w:val="24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3.1.Проведение специальной оценки условий труда в Администрации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Nonformat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Отдел бухгалтерского учёта и отчётности,</w:t>
            </w:r>
          </w:p>
          <w:p w:rsidR="0092142D" w:rsidRPr="00F31B10" w:rsidRDefault="0092142D" w:rsidP="00B13A09">
            <w:pPr>
              <w:pStyle w:val="ConsPlusNonformat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КУ «Эксплуатационная служба»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632A15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632A15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632A15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632A15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632A15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632A15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Нет исполнения из-за отсутствия финансирования</w:t>
            </w:r>
          </w:p>
        </w:tc>
      </w:tr>
      <w:tr w:rsidR="0092142D" w:rsidRPr="00F31B10" w:rsidTr="007141FE">
        <w:trPr>
          <w:cantSplit/>
          <w:trHeight w:val="1369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DF5E94">
            <w:pPr>
              <w:pStyle w:val="ConsPlusNonformat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4.1.МКУ «Эксплуатационная служба»</w:t>
            </w:r>
            <w:r w:rsidR="00DF5E94" w:rsidRPr="00F31B10">
              <w:rPr>
                <w:rFonts w:ascii="Times New Roman" w:hAnsi="Times New Roman" w:cs="Times New Roman"/>
              </w:rPr>
              <w:t>, софинансирование части дополнительных расходов по повышению минимального размера оклада труда.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Nonformat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Подведомственное учреждение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BF3308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1,1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BF3308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3,5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BF3308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51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BF3308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51,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BF3308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3,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 xml:space="preserve">Финансирование обеспечения деятельности </w:t>
            </w:r>
          </w:p>
          <w:p w:rsidR="0092142D" w:rsidRPr="00F31B1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КУ</w:t>
            </w:r>
            <w:proofErr w:type="gramStart"/>
            <w:r w:rsidR="00632A15" w:rsidRPr="00F31B10">
              <w:rPr>
                <w:rFonts w:ascii="Times New Roman" w:hAnsi="Times New Roman" w:cs="Times New Roman"/>
              </w:rPr>
              <w:t>«Э</w:t>
            </w:r>
            <w:proofErr w:type="gramEnd"/>
            <w:r w:rsidR="00632A15" w:rsidRPr="00F31B10">
              <w:rPr>
                <w:rFonts w:ascii="Times New Roman" w:hAnsi="Times New Roman" w:cs="Times New Roman"/>
              </w:rPr>
              <w:t>ксплуатационная служба»</w:t>
            </w:r>
          </w:p>
        </w:tc>
      </w:tr>
      <w:tr w:rsidR="0092142D" w:rsidRPr="00F31B10" w:rsidTr="007141FE">
        <w:trPr>
          <w:cantSplit/>
          <w:trHeight w:val="24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5.1.Приобретение транспортных средств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Nonformat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Подведомственное учреждение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632A1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F23BCC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632A1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632A1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632A1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632A1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632A1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632A1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632A1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632A1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632A1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632A1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632A15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07114" w:rsidP="0090711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 xml:space="preserve">Автомобиль </w:t>
            </w:r>
            <w:proofErr w:type="spellStart"/>
            <w:r w:rsidRPr="00F31B10">
              <w:rPr>
                <w:rFonts w:ascii="Times New Roman" w:hAnsi="Times New Roman" w:cs="Times New Roman"/>
              </w:rPr>
              <w:t>Hyundai</w:t>
            </w:r>
            <w:proofErr w:type="spellEnd"/>
            <w:r w:rsidRPr="00F31B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1B10">
              <w:rPr>
                <w:rFonts w:ascii="Times New Roman" w:hAnsi="Times New Roman" w:cs="Times New Roman"/>
              </w:rPr>
              <w:t>Creta</w:t>
            </w:r>
            <w:proofErr w:type="spellEnd"/>
            <w:r w:rsidRPr="00F31B10">
              <w:rPr>
                <w:rFonts w:ascii="Times New Roman" w:hAnsi="Times New Roman" w:cs="Times New Roman"/>
              </w:rPr>
              <w:t xml:space="preserve"> приобретен в 2019г.</w:t>
            </w:r>
          </w:p>
        </w:tc>
      </w:tr>
      <w:tr w:rsidR="0092142D" w:rsidRPr="00F31B10" w:rsidTr="007141FE">
        <w:trPr>
          <w:cantSplit/>
          <w:trHeight w:val="24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Nonforma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5A189B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017,3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5A189B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774,6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31B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31B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5A189B" w:rsidP="00B13A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01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5A189B" w:rsidP="00B13A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017,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5A189B" w:rsidP="00F23BCC">
            <w:pPr>
              <w:pStyle w:val="ConsPlusCell"/>
              <w:widowControl/>
              <w:ind w:right="-2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774,6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31B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31B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31B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31B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31B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31B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F31B10" w:rsidTr="007141FE">
        <w:trPr>
          <w:cantSplit/>
          <w:trHeight w:val="240"/>
        </w:trPr>
        <w:tc>
          <w:tcPr>
            <w:tcW w:w="15731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DE30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  <w:b/>
                <w:bCs/>
              </w:rPr>
              <w:t xml:space="preserve">Подпрограмма №2 «Совершенствование системы  муниципальной службы  в  муниципальном  образовании «Ленский  муниципальный район» </w:t>
            </w:r>
          </w:p>
        </w:tc>
      </w:tr>
      <w:tr w:rsidR="0092142D" w:rsidRPr="00F31B10" w:rsidTr="007141FE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1.2. Проведение мониторинга и экспертизы муниципальных правовых актов по вопросам  кадровой политики и муниципальной службы</w:t>
            </w:r>
            <w:r w:rsidRPr="00F31B1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 xml:space="preserve">- отдел юридический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Не проводилась из-за отсутствия необходимости.</w:t>
            </w:r>
          </w:p>
        </w:tc>
      </w:tr>
      <w:tr w:rsidR="0092142D" w:rsidRPr="00F31B10" w:rsidTr="007141FE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rPr>
                <w:sz w:val="20"/>
                <w:szCs w:val="20"/>
              </w:rPr>
            </w:pPr>
            <w:r w:rsidRPr="00F31B10">
              <w:rPr>
                <w:color w:val="000000"/>
                <w:sz w:val="20"/>
                <w:szCs w:val="20"/>
              </w:rPr>
              <w:lastRenderedPageBreak/>
              <w:t xml:space="preserve">2.2.Проведение  мониторинга  кадрового состава в  органах МСУ муниципального района для выработки предложений по реализации кадровой политики  в районе 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 xml:space="preserve">- общий отдел </w:t>
            </w:r>
          </w:p>
          <w:p w:rsidR="0092142D" w:rsidRPr="00F31B10" w:rsidRDefault="0092142D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524975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Мероприятия не проводились.</w:t>
            </w:r>
          </w:p>
        </w:tc>
      </w:tr>
      <w:tr w:rsidR="0092142D" w:rsidRPr="00F31B10" w:rsidTr="007141FE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5D4FBC" w:rsidP="00B13A09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3</w:t>
            </w:r>
            <w:r w:rsidR="0092142D" w:rsidRPr="00F31B10">
              <w:rPr>
                <w:sz w:val="20"/>
                <w:szCs w:val="20"/>
              </w:rPr>
              <w:t xml:space="preserve">.2. Разработка и принятие обновленных муниципальных правовых актов по вопросам муниципальной службы и </w:t>
            </w:r>
          </w:p>
          <w:p w:rsidR="0092142D" w:rsidRPr="00F31B10" w:rsidRDefault="0092142D" w:rsidP="000B67B6">
            <w:pPr>
              <w:rPr>
                <w:sz w:val="20"/>
                <w:szCs w:val="20"/>
              </w:rPr>
            </w:pPr>
            <w:r w:rsidRPr="00F31B10">
              <w:rPr>
                <w:color w:val="000000"/>
                <w:sz w:val="20"/>
                <w:szCs w:val="20"/>
              </w:rPr>
              <w:t>кадровому делопроизводству</w:t>
            </w:r>
            <w:r w:rsidR="00990E7A" w:rsidRPr="00F31B1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- отдел юридический;</w:t>
            </w:r>
          </w:p>
          <w:p w:rsidR="0092142D" w:rsidRPr="00F31B10" w:rsidRDefault="0092142D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- общий отдел</w:t>
            </w:r>
          </w:p>
          <w:p w:rsidR="0092142D" w:rsidRPr="00F31B10" w:rsidRDefault="0092142D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 xml:space="preserve"> </w:t>
            </w:r>
          </w:p>
          <w:p w:rsidR="0092142D" w:rsidRPr="00F31B10" w:rsidRDefault="0092142D" w:rsidP="00B13A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30603E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 мониторинг правовых актов в сфере коррупции с целью внесения изменений в девствующие нормативно-правовые акты. </w:t>
            </w:r>
            <w:r w:rsidR="00270970" w:rsidRPr="00F31B10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аны и утверждены нормативно-правовые акты по </w:t>
            </w:r>
            <w:proofErr w:type="gramStart"/>
            <w:r w:rsidR="00270970" w:rsidRPr="00F31B10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proofErr w:type="gramEnd"/>
            <w:r w:rsidR="00270970" w:rsidRPr="00F31B10">
              <w:rPr>
                <w:rFonts w:ascii="Times New Roman" w:hAnsi="Times New Roman" w:cs="Times New Roman"/>
                <w:sz w:val="20"/>
                <w:szCs w:val="20"/>
              </w:rPr>
              <w:t xml:space="preserve"> службе-3 шт.</w:t>
            </w:r>
          </w:p>
        </w:tc>
      </w:tr>
      <w:tr w:rsidR="0092142D" w:rsidRPr="00F31B10" w:rsidTr="007141FE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0B67B6" w:rsidP="00B13A09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4</w:t>
            </w:r>
            <w:r w:rsidR="0092142D" w:rsidRPr="00F31B10">
              <w:rPr>
                <w:sz w:val="20"/>
                <w:szCs w:val="20"/>
              </w:rPr>
              <w:t xml:space="preserve">.2.Проведение  и участие муниципальных служащих в семинарах, круглых столах, в том числе в режиме видеоконференцсвязи, проведение консультаций по вопросам развития системы                муниципальной службы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 xml:space="preserve">- общий отдел; </w:t>
            </w:r>
          </w:p>
          <w:p w:rsidR="0092142D" w:rsidRPr="00F31B10" w:rsidRDefault="0092142D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- отдел юридический;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524975" w:rsidP="005A18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 xml:space="preserve">За </w:t>
            </w:r>
            <w:r w:rsidR="005A189B">
              <w:rPr>
                <w:rFonts w:ascii="Times New Roman" w:hAnsi="Times New Roman" w:cs="Times New Roman"/>
              </w:rPr>
              <w:t xml:space="preserve">2 </w:t>
            </w:r>
            <w:r w:rsidRPr="00F31B10">
              <w:rPr>
                <w:rFonts w:ascii="Times New Roman" w:hAnsi="Times New Roman" w:cs="Times New Roman"/>
              </w:rPr>
              <w:t>квартал</w:t>
            </w:r>
            <w:r w:rsidR="005A189B">
              <w:rPr>
                <w:rFonts w:ascii="Times New Roman" w:hAnsi="Times New Roman" w:cs="Times New Roman"/>
              </w:rPr>
              <w:t>а</w:t>
            </w:r>
            <w:r w:rsidRPr="00F31B10">
              <w:rPr>
                <w:rFonts w:ascii="Times New Roman" w:hAnsi="Times New Roman" w:cs="Times New Roman"/>
              </w:rPr>
              <w:t xml:space="preserve"> при</w:t>
            </w:r>
            <w:r w:rsidR="00190D62" w:rsidRPr="00F31B10">
              <w:rPr>
                <w:rFonts w:ascii="Times New Roman" w:hAnsi="Times New Roman" w:cs="Times New Roman"/>
              </w:rPr>
              <w:t>н</w:t>
            </w:r>
            <w:r w:rsidRPr="00F31B10">
              <w:rPr>
                <w:rFonts w:ascii="Times New Roman" w:hAnsi="Times New Roman" w:cs="Times New Roman"/>
              </w:rPr>
              <w:t>яли участие в круглых столах, обучающихся семинарах, совещаниях</w:t>
            </w:r>
            <w:r w:rsidR="00270970" w:rsidRPr="00F31B10">
              <w:rPr>
                <w:rFonts w:ascii="Times New Roman" w:hAnsi="Times New Roman" w:cs="Times New Roman"/>
              </w:rPr>
              <w:t>-57 чел</w:t>
            </w:r>
            <w:r w:rsidRPr="00F31B10">
              <w:rPr>
                <w:rFonts w:ascii="Times New Roman" w:hAnsi="Times New Roman" w:cs="Times New Roman"/>
              </w:rPr>
              <w:t xml:space="preserve">, в т.ч. в </w:t>
            </w:r>
            <w:r w:rsidR="0030603E" w:rsidRPr="00F31B10">
              <w:rPr>
                <w:rFonts w:ascii="Times New Roman" w:hAnsi="Times New Roman" w:cs="Times New Roman"/>
              </w:rPr>
              <w:t>ВКС</w:t>
            </w:r>
            <w:r w:rsidRPr="00F31B10">
              <w:rPr>
                <w:rFonts w:ascii="Times New Roman" w:hAnsi="Times New Roman" w:cs="Times New Roman"/>
              </w:rPr>
              <w:t xml:space="preserve">- </w:t>
            </w:r>
            <w:r w:rsidR="00270970" w:rsidRPr="00F31B10">
              <w:rPr>
                <w:rFonts w:ascii="Times New Roman" w:hAnsi="Times New Roman" w:cs="Times New Roman"/>
              </w:rPr>
              <w:t>5</w:t>
            </w:r>
            <w:r w:rsidRPr="00F31B10">
              <w:rPr>
                <w:rFonts w:ascii="Times New Roman" w:hAnsi="Times New Roman" w:cs="Times New Roman"/>
              </w:rPr>
              <w:t xml:space="preserve"> чел.</w:t>
            </w:r>
            <w:r w:rsidR="0030603E" w:rsidRPr="00F31B10">
              <w:rPr>
                <w:rFonts w:ascii="Times New Roman" w:hAnsi="Times New Roman" w:cs="Times New Roman"/>
              </w:rPr>
              <w:t xml:space="preserve">, проведены </w:t>
            </w:r>
            <w:r w:rsidR="00270970" w:rsidRPr="00F31B10">
              <w:rPr>
                <w:rFonts w:ascii="Times New Roman" w:hAnsi="Times New Roman" w:cs="Times New Roman"/>
              </w:rPr>
              <w:t xml:space="preserve">52 </w:t>
            </w:r>
            <w:r w:rsidR="0030603E" w:rsidRPr="00F31B10">
              <w:rPr>
                <w:rFonts w:ascii="Times New Roman" w:hAnsi="Times New Roman" w:cs="Times New Roman"/>
              </w:rPr>
              <w:t>консультаци</w:t>
            </w:r>
            <w:r w:rsidR="00270970" w:rsidRPr="00F31B10">
              <w:rPr>
                <w:rFonts w:ascii="Times New Roman" w:hAnsi="Times New Roman" w:cs="Times New Roman"/>
              </w:rPr>
              <w:t>и</w:t>
            </w:r>
            <w:r w:rsidR="0030603E" w:rsidRPr="00F31B10">
              <w:rPr>
                <w:rFonts w:ascii="Times New Roman" w:hAnsi="Times New Roman" w:cs="Times New Roman"/>
              </w:rPr>
              <w:t xml:space="preserve"> по заполнению сведений о доходах и расходах.</w:t>
            </w:r>
          </w:p>
        </w:tc>
      </w:tr>
      <w:tr w:rsidR="0092142D" w:rsidRPr="00F31B10" w:rsidTr="007141FE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7F3626" w:rsidP="00B13A09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5</w:t>
            </w:r>
            <w:r w:rsidR="0092142D" w:rsidRPr="00F31B10">
              <w:rPr>
                <w:sz w:val="20"/>
                <w:szCs w:val="20"/>
              </w:rPr>
              <w:t>.2.</w:t>
            </w:r>
            <w:r w:rsidRPr="00F31B10">
              <w:rPr>
                <w:sz w:val="20"/>
                <w:szCs w:val="20"/>
              </w:rPr>
              <w:t xml:space="preserve"> Совершенствование системы конкурсного замещения вакантных должностей муниципальной службы, и замещение должностей муниципальной службы из кадрового резерва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- общий отдел</w:t>
            </w:r>
          </w:p>
          <w:p w:rsidR="0092142D" w:rsidRPr="00F31B10" w:rsidRDefault="0092142D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ероприятия не проводились.</w:t>
            </w:r>
          </w:p>
        </w:tc>
      </w:tr>
      <w:tr w:rsidR="0092142D" w:rsidRPr="00F31B10" w:rsidTr="007141FE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7F3626" w:rsidP="00B13A09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lastRenderedPageBreak/>
              <w:t>6.2.Разработка профессиональных тестов и практических заданий по оценке профессионального потенциала муниципальных служащих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бщий отдел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Мероприятия не проводились в связи с отсутствием вакансий.</w:t>
            </w:r>
          </w:p>
        </w:tc>
      </w:tr>
      <w:tr w:rsidR="0092142D" w:rsidRPr="00F31B10" w:rsidTr="007141FE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7F3626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 xml:space="preserve">7.2.Приведение должностных инструкций муниципальных служащих </w:t>
            </w:r>
          </w:p>
          <w:p w:rsidR="0092142D" w:rsidRPr="00F31B10" w:rsidRDefault="007F3626" w:rsidP="007F3626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в соответствие с установленными требованиями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бщий отдел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C64B44" w:rsidP="0027097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Мероприятие запланировано на 3 квартал 20</w:t>
            </w:r>
            <w:r w:rsidR="00270970" w:rsidRPr="00F31B1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 xml:space="preserve"> года.</w:t>
            </w:r>
          </w:p>
        </w:tc>
      </w:tr>
      <w:tr w:rsidR="0092142D" w:rsidRPr="00F31B10" w:rsidTr="007141FE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7F3626" w:rsidP="00B13A09">
            <w:pPr>
              <w:spacing w:line="232" w:lineRule="auto"/>
              <w:rPr>
                <w:sz w:val="20"/>
                <w:szCs w:val="20"/>
              </w:rPr>
            </w:pPr>
            <w:proofErr w:type="gramStart"/>
            <w:r w:rsidRPr="00F31B10">
              <w:rPr>
                <w:sz w:val="20"/>
                <w:szCs w:val="20"/>
              </w:rPr>
              <w:t>8.2.Ведение на официальном сайте Администрации раздела по вопросам организации и прохождения муниципальной службы в органах местного самоуправления (постоянно</w:t>
            </w:r>
            <w:proofErr w:type="gramEnd"/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бщий отдел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92142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1B10" w:rsidRDefault="00C64B44" w:rsidP="00B13A09">
            <w:pPr>
              <w:pStyle w:val="ac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дел ведется на официальном сайте </w:t>
            </w:r>
            <w:r w:rsidR="00270970" w:rsidRPr="00F31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и </w:t>
            </w:r>
            <w:r w:rsidRPr="00F31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обновляется по мере необходимости</w:t>
            </w:r>
            <w:r w:rsidR="00E22289" w:rsidRPr="00F31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7F3626" w:rsidRPr="00F31B10" w:rsidTr="007141FE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EB373A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 xml:space="preserve">9.2. Повышение квалификации и профессиональная  переподготовка муниципальных </w:t>
            </w:r>
            <w:proofErr w:type="gramStart"/>
            <w:r w:rsidRPr="00F31B10">
              <w:rPr>
                <w:sz w:val="20"/>
                <w:szCs w:val="20"/>
              </w:rPr>
              <w:t>служащих</w:t>
            </w:r>
            <w:proofErr w:type="gramEnd"/>
            <w:r w:rsidRPr="00F31B10">
              <w:rPr>
                <w:sz w:val="20"/>
                <w:szCs w:val="20"/>
              </w:rPr>
              <w:t xml:space="preserve"> в том числе с использованием дистанционных технологий обучения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 xml:space="preserve">  Общий отдел,</w:t>
            </w:r>
          </w:p>
          <w:p w:rsidR="007F3626" w:rsidRPr="00F31B10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бухгалтерского учёта и отчетности</w:t>
            </w:r>
          </w:p>
          <w:p w:rsidR="007F3626" w:rsidRPr="00F31B10" w:rsidRDefault="007F3626" w:rsidP="00EB37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F3626" w:rsidRPr="00F31B10" w:rsidRDefault="007F3626" w:rsidP="00EB373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F3626" w:rsidRPr="00F31B10" w:rsidRDefault="007F3626" w:rsidP="00EB373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31B1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C64B44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C64B44" w:rsidP="005A189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 w:rsidR="005A18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 w:rsidR="005A189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270970" w:rsidRPr="00F31B10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r w:rsidR="0030603E" w:rsidRPr="00F31B10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курсовую подготовку прошли -</w:t>
            </w:r>
            <w:r w:rsidR="00270970" w:rsidRPr="00F31B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</w:tc>
      </w:tr>
      <w:tr w:rsidR="007F3626" w:rsidRPr="00F31B10" w:rsidTr="007141FE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10.2. Организация поступления на муниципальную службу на конкурсной основе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 xml:space="preserve"> Общий отдел</w:t>
            </w:r>
          </w:p>
          <w:p w:rsidR="007F3626" w:rsidRPr="00F31B10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C64B44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C64B44" w:rsidP="005A18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 xml:space="preserve">За 1 </w:t>
            </w:r>
            <w:r w:rsidR="005A189B">
              <w:rPr>
                <w:rFonts w:ascii="Times New Roman" w:hAnsi="Times New Roman" w:cs="Times New Roman"/>
              </w:rPr>
              <w:t>полугодие</w:t>
            </w:r>
            <w:r w:rsidRPr="00F31B10">
              <w:rPr>
                <w:rFonts w:ascii="Times New Roman" w:hAnsi="Times New Roman" w:cs="Times New Roman"/>
              </w:rPr>
              <w:t xml:space="preserve"> 20</w:t>
            </w:r>
            <w:r w:rsidR="00270970" w:rsidRPr="00F31B10">
              <w:rPr>
                <w:rFonts w:ascii="Times New Roman" w:hAnsi="Times New Roman" w:cs="Times New Roman"/>
              </w:rPr>
              <w:t>20г.</w:t>
            </w:r>
            <w:r w:rsidRPr="00F31B10">
              <w:rPr>
                <w:rFonts w:ascii="Times New Roman" w:hAnsi="Times New Roman" w:cs="Times New Roman"/>
              </w:rPr>
              <w:t xml:space="preserve"> года конкурс не проводился в связи с отсутствием вакансий</w:t>
            </w:r>
            <w:r w:rsidR="00270970" w:rsidRPr="00F31B10">
              <w:rPr>
                <w:rFonts w:ascii="Times New Roman" w:hAnsi="Times New Roman" w:cs="Times New Roman"/>
              </w:rPr>
              <w:t>.</w:t>
            </w:r>
          </w:p>
        </w:tc>
      </w:tr>
      <w:tr w:rsidR="007F3626" w:rsidRPr="00F31B10" w:rsidTr="007141FE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7F36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11.2. Организация прохождения практики студентами высших учебных заведений в Администрац</w:t>
            </w:r>
            <w:proofErr w:type="gramStart"/>
            <w:r w:rsidRPr="00F31B10">
              <w:rPr>
                <w:sz w:val="20"/>
                <w:szCs w:val="20"/>
              </w:rPr>
              <w:t>ии и ее</w:t>
            </w:r>
            <w:proofErr w:type="gramEnd"/>
            <w:r w:rsidRPr="00F31B10">
              <w:rPr>
                <w:sz w:val="20"/>
                <w:szCs w:val="20"/>
              </w:rPr>
              <w:t xml:space="preserve"> структурных подразделениях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 xml:space="preserve"> Общий отдел</w:t>
            </w:r>
          </w:p>
          <w:p w:rsidR="007F3626" w:rsidRPr="00F31B10" w:rsidRDefault="007F3626" w:rsidP="00EB373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C64B44" w:rsidP="005A189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 xml:space="preserve">За 1 </w:t>
            </w:r>
            <w:r w:rsidR="005A189B">
              <w:rPr>
                <w:rFonts w:ascii="Times New Roman" w:hAnsi="Times New Roman" w:cs="Times New Roman"/>
                <w:sz w:val="20"/>
                <w:szCs w:val="20"/>
              </w:rPr>
              <w:t>полугодие</w:t>
            </w: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270970" w:rsidRPr="00F31B10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года заявлений на прохождение практики не поступало</w:t>
            </w:r>
          </w:p>
        </w:tc>
      </w:tr>
      <w:tr w:rsidR="007F3626" w:rsidRPr="00F31B10" w:rsidTr="007141FE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7F3626">
            <w:pPr>
              <w:jc w:val="both"/>
              <w:rPr>
                <w:color w:val="000000"/>
                <w:sz w:val="20"/>
                <w:szCs w:val="20"/>
              </w:rPr>
            </w:pPr>
            <w:r w:rsidRPr="00F31B10">
              <w:rPr>
                <w:color w:val="000000"/>
                <w:sz w:val="20"/>
                <w:szCs w:val="20"/>
              </w:rPr>
              <w:lastRenderedPageBreak/>
              <w:t xml:space="preserve">12.2.Организация и проведение аттестации муниципальных служащих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 xml:space="preserve"> Общий отдел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C64B44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Аттестация муниципальных служащих проведена в 2017 году</w:t>
            </w:r>
            <w:proofErr w:type="gramStart"/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70970" w:rsidRPr="00F31B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End"/>
            <w:r w:rsidR="00270970" w:rsidRPr="00F31B10">
              <w:rPr>
                <w:rFonts w:ascii="Times New Roman" w:hAnsi="Times New Roman" w:cs="Times New Roman"/>
                <w:sz w:val="20"/>
                <w:szCs w:val="20"/>
              </w:rPr>
              <w:t>в 2020г аттестация не запланирована</w:t>
            </w:r>
          </w:p>
        </w:tc>
      </w:tr>
      <w:tr w:rsidR="007F3626" w:rsidRPr="00F31B10" w:rsidTr="007141FE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7F362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31B10">
              <w:rPr>
                <w:color w:val="000000"/>
                <w:sz w:val="20"/>
                <w:szCs w:val="20"/>
              </w:rPr>
              <w:t xml:space="preserve">13.2.Оказание органам местного  самоуправления  сельских  поселений практической помощи: </w:t>
            </w:r>
            <w:r w:rsidRPr="00F31B10">
              <w:rPr>
                <w:color w:val="000000"/>
                <w:sz w:val="20"/>
                <w:szCs w:val="20"/>
              </w:rPr>
              <w:br/>
              <w:t xml:space="preserve">- в организации проведения аттестаций,              </w:t>
            </w:r>
            <w:r w:rsidRPr="00F31B10">
              <w:rPr>
                <w:color w:val="000000"/>
                <w:sz w:val="20"/>
                <w:szCs w:val="20"/>
              </w:rPr>
              <w:br/>
              <w:t xml:space="preserve">муниципальных   служащих;            </w:t>
            </w:r>
            <w:r w:rsidRPr="00F31B10">
              <w:rPr>
                <w:color w:val="000000"/>
                <w:sz w:val="20"/>
                <w:szCs w:val="20"/>
              </w:rPr>
              <w:br/>
              <w:t>-    в    организации проведения, оформления  заседаний комиссий  по</w:t>
            </w:r>
            <w:r w:rsidRPr="00F31B10">
              <w:rPr>
                <w:color w:val="000000"/>
                <w:sz w:val="20"/>
                <w:szCs w:val="20"/>
              </w:rPr>
              <w:br/>
              <w:t xml:space="preserve">урегулированию   конфликта   интересов на   муниципальной службе  в  разработке проектов  муниципальных правовых актов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 xml:space="preserve"> Общий отдел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C64B44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Оказывается</w:t>
            </w:r>
            <w:proofErr w:type="gramEnd"/>
            <w:r w:rsidRPr="00F31B10">
              <w:rPr>
                <w:rFonts w:ascii="Times New Roman" w:hAnsi="Times New Roman" w:cs="Times New Roman"/>
                <w:sz w:val="20"/>
                <w:szCs w:val="20"/>
              </w:rPr>
              <w:t xml:space="preserve"> по мере необходимости</w:t>
            </w:r>
          </w:p>
        </w:tc>
      </w:tr>
      <w:tr w:rsidR="007F3626" w:rsidRPr="00F31B10" w:rsidTr="007141FE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7F362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 xml:space="preserve">14.2. Ведение реестра кадрового резерва на должности муниципальной службы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EB373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 xml:space="preserve"> Общий отдел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C64B44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Реестр ведется.</w:t>
            </w:r>
          </w:p>
        </w:tc>
      </w:tr>
      <w:tr w:rsidR="007F3626" w:rsidRPr="00F31B10" w:rsidTr="007141FE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15. 2. Организация и проведение конкурса «Лучший муниципальный служащий года»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EB373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 xml:space="preserve"> Общий отдел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C64B44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Нет исполнения из-за отсутствия финансирования</w:t>
            </w:r>
          </w:p>
        </w:tc>
      </w:tr>
      <w:tr w:rsidR="007F3626" w:rsidRPr="00F31B10" w:rsidTr="007141FE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16.2.Установление и выплата ежемесячной доплаты к государственной пенсии за выслугу лет на муниципальной службе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 xml:space="preserve"> Общий отдел,</w:t>
            </w:r>
          </w:p>
          <w:p w:rsidR="007F3626" w:rsidRPr="00F31B10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бухгалтерского учёта и отчетности</w:t>
            </w:r>
          </w:p>
          <w:p w:rsidR="007F3626" w:rsidRPr="00F31B10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270970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2882,9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5A189B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7,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270970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2882,9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270970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2882,9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5A189B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7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C64B44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Выплата ежемесячной доплаты к государственной пенсии за выслугу лет на муниципальной службе</w:t>
            </w:r>
            <w:r w:rsidR="00814A4C" w:rsidRPr="00F31B10">
              <w:rPr>
                <w:rFonts w:ascii="Times New Roman" w:hAnsi="Times New Roman" w:cs="Times New Roman"/>
              </w:rPr>
              <w:t xml:space="preserve"> осуществляется согласно положению.</w:t>
            </w:r>
          </w:p>
        </w:tc>
      </w:tr>
      <w:tr w:rsidR="007F3626" w:rsidRPr="00F31B10" w:rsidTr="007141FE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lastRenderedPageBreak/>
              <w:t xml:space="preserve">17.2.Выплата единовременного поощрения за выслугу лет в связи с выходом на пенсию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бухгалтерского учета и отчетности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814A4C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814A4C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Осуществляется в соответствии с областным законом</w:t>
            </w:r>
          </w:p>
        </w:tc>
      </w:tr>
      <w:tr w:rsidR="007F3626" w:rsidRPr="00F31B10" w:rsidTr="007141FE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EB373A">
            <w:pPr>
              <w:rPr>
                <w:sz w:val="20"/>
                <w:szCs w:val="20"/>
              </w:rPr>
            </w:pPr>
            <w:r w:rsidRPr="00F31B10">
              <w:rPr>
                <w:color w:val="000000"/>
                <w:sz w:val="20"/>
                <w:szCs w:val="20"/>
              </w:rPr>
              <w:t>18.2.Расширение   практики использования  испытательного срока при приеме на работу в органы МСУ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 xml:space="preserve"> Общий отдел</w:t>
            </w:r>
          </w:p>
          <w:p w:rsidR="007F3626" w:rsidRPr="00F31B10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814A4C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При приеме на работу испытательный срок устанавливается в соответствии с действующим законодательством</w:t>
            </w:r>
          </w:p>
        </w:tc>
      </w:tr>
      <w:tr w:rsidR="007F3626" w:rsidRPr="00F31B10" w:rsidTr="007141FE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EB373A">
            <w:pPr>
              <w:rPr>
                <w:color w:val="000000"/>
                <w:sz w:val="20"/>
                <w:szCs w:val="20"/>
              </w:rPr>
            </w:pPr>
            <w:r w:rsidRPr="00F31B10">
              <w:rPr>
                <w:color w:val="000000"/>
                <w:sz w:val="20"/>
                <w:szCs w:val="20"/>
              </w:rPr>
              <w:t>19.2.Проведение комплекса мероприятий, проводимых с целью сохранения и укрепления физического и психического здоровья, а также определения рисков развития заболеваний, муниципального служащего (диспансеризация – раз в год)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 xml:space="preserve"> Общий отдел</w:t>
            </w:r>
          </w:p>
          <w:p w:rsidR="007F3626" w:rsidRPr="00F31B10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270970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DD1FD5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270970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270970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DD1FD5" w:rsidP="0027097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270970" w:rsidRPr="00F31B10">
              <w:rPr>
                <w:rFonts w:ascii="Times New Roman" w:hAnsi="Times New Roman" w:cs="Times New Roman"/>
                <w:sz w:val="20"/>
                <w:szCs w:val="20"/>
              </w:rPr>
              <w:t xml:space="preserve"> не </w:t>
            </w: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запланировано</w:t>
            </w:r>
            <w:r w:rsidR="00F166BC" w:rsidRPr="00F31B1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7F3626" w:rsidRPr="00F31B10" w:rsidTr="007141FE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EB373A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20.2.Внедрение информационных технологий в систему управления кадровыми ресурсами и в кадровое делопроизводство</w:t>
            </w:r>
          </w:p>
          <w:p w:rsidR="007F3626" w:rsidRPr="00F31B10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бщий отдел,</w:t>
            </w:r>
          </w:p>
          <w:p w:rsidR="007F3626" w:rsidRPr="00F31B10" w:rsidRDefault="007F3626" w:rsidP="00EB3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информационных технологий.</w:t>
            </w:r>
          </w:p>
          <w:p w:rsidR="007F3626" w:rsidRPr="00F31B10" w:rsidRDefault="007F3626" w:rsidP="00EB37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2228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Мероприятия не проводились</w:t>
            </w:r>
          </w:p>
        </w:tc>
      </w:tr>
      <w:tr w:rsidR="007F3626" w:rsidRPr="00F31B10" w:rsidTr="007141FE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F3626" w:rsidRPr="00F31B10" w:rsidRDefault="007F3626" w:rsidP="00B13A09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F31B10">
              <w:rPr>
                <w:rFonts w:ascii="Times New Roman" w:hAnsi="Times New Roman" w:cs="Times New Roman"/>
                <w:b/>
              </w:rPr>
              <w:t>Итого по подпрограмме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270970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31B10">
              <w:rPr>
                <w:rFonts w:ascii="Times New Roman" w:hAnsi="Times New Roman" w:cs="Times New Roman"/>
                <w:b/>
              </w:rPr>
              <w:t>2882,9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5A189B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7,0</w:t>
            </w:r>
          </w:p>
          <w:p w:rsidR="007F3626" w:rsidRPr="00F31B10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31B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31B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270970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31B10">
              <w:rPr>
                <w:rFonts w:ascii="Times New Roman" w:hAnsi="Times New Roman" w:cs="Times New Roman"/>
                <w:b/>
              </w:rPr>
              <w:t>2882,9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270970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31B10">
              <w:rPr>
                <w:rFonts w:ascii="Times New Roman" w:hAnsi="Times New Roman" w:cs="Times New Roman"/>
                <w:b/>
              </w:rPr>
              <w:t>2882,9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5A189B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7,0</w:t>
            </w:r>
          </w:p>
          <w:p w:rsidR="007F3626" w:rsidRPr="00F31B10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31B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31B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31B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b/>
              </w:rPr>
            </w:pPr>
            <w:r w:rsidRPr="00F31B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31B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31B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F3626" w:rsidRPr="00F31B10" w:rsidTr="007141FE">
        <w:trPr>
          <w:cantSplit/>
          <w:trHeight w:val="360"/>
        </w:trPr>
        <w:tc>
          <w:tcPr>
            <w:tcW w:w="15731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jc w:val="center"/>
              <w:rPr>
                <w:b/>
                <w:bCs/>
                <w:sz w:val="20"/>
                <w:szCs w:val="20"/>
              </w:rPr>
            </w:pPr>
            <w:r w:rsidRPr="00F31B10">
              <w:rPr>
                <w:b/>
                <w:bCs/>
                <w:sz w:val="20"/>
                <w:szCs w:val="20"/>
              </w:rPr>
              <w:t>Подпрограмма №3 «Обеспечение доступности и качества предоставления государственных и муниципальных услуг»</w:t>
            </w:r>
          </w:p>
          <w:p w:rsidR="007F3626" w:rsidRPr="00F31B10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626" w:rsidRPr="00F31B10" w:rsidTr="007141FE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lastRenderedPageBreak/>
              <w:t>1.3.  Своевременная разработка и утверждение административных регламентов предоставления государственных  и муниципальных услуг и размещение их на соответствующих сайтах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 xml:space="preserve">- специалисты </w:t>
            </w:r>
            <w:proofErr w:type="gramStart"/>
            <w:r w:rsidRPr="00F31B10">
              <w:rPr>
                <w:sz w:val="20"/>
                <w:szCs w:val="20"/>
              </w:rPr>
              <w:t>Администрации</w:t>
            </w:r>
            <w:proofErr w:type="gramEnd"/>
            <w:r w:rsidRPr="00F31B10">
              <w:rPr>
                <w:sz w:val="20"/>
                <w:szCs w:val="20"/>
              </w:rPr>
              <w:t xml:space="preserve"> оказывающие услуги, </w:t>
            </w:r>
          </w:p>
          <w:p w:rsidR="007F3626" w:rsidRPr="00F31B10" w:rsidRDefault="007F3626" w:rsidP="00B13A09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 xml:space="preserve">- отдел юридический </w:t>
            </w:r>
          </w:p>
          <w:p w:rsidR="007F3626" w:rsidRPr="00F31B10" w:rsidRDefault="007F3626" w:rsidP="00B13A09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Все регламенты разработаны и размещены на сайте Администрации МО «Ленский муниципальный район»</w:t>
            </w:r>
          </w:p>
          <w:p w:rsidR="007F3626" w:rsidRPr="00F31B10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Pr="00F31B10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Pr="00F31B10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626" w:rsidRPr="00F31B10" w:rsidTr="007141FE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2.3. Внесение изменений в административные регламенты муниципальных услуг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юридической поддержки;</w:t>
            </w:r>
          </w:p>
          <w:p w:rsidR="007F3626" w:rsidRPr="00F31B10" w:rsidRDefault="007F3626" w:rsidP="00B13A09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 xml:space="preserve"> - специалисты Администрации, оказывающие услуги,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814A4C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 xml:space="preserve">За 1 </w:t>
            </w:r>
            <w:r w:rsidR="005A189B">
              <w:rPr>
                <w:rFonts w:ascii="Times New Roman" w:hAnsi="Times New Roman" w:cs="Times New Roman"/>
                <w:sz w:val="20"/>
                <w:szCs w:val="20"/>
              </w:rPr>
              <w:t>полугодие</w:t>
            </w: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 xml:space="preserve"> внесены изменения в </w:t>
            </w:r>
            <w:r w:rsidR="00270970" w:rsidRPr="00F31B10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административных регламент</w:t>
            </w:r>
            <w:r w:rsidR="00270970" w:rsidRPr="00F31B10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="00DD1FD5" w:rsidRPr="00F31B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F3626" w:rsidRPr="00F31B10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Pr="00F31B10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Pr="00F31B10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Pr="00F31B10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Pr="00F31B10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Pr="00F31B10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Pr="00F31B10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Pr="00F31B10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Pr="00F31B10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Pr="00F31B10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Pr="00F31B10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626" w:rsidRPr="00F31B10" w:rsidTr="007141FE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 xml:space="preserve">3.3. Разработка необходимых нормативных документов регламентирующих предоставление государственных и муниципальных услуг, размещение их, иной информации об оказании услуг на сайте Администрации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- специалисты Администрации, - отдел информационных технологий;</w:t>
            </w:r>
          </w:p>
          <w:p w:rsidR="007F3626" w:rsidRPr="00F31B10" w:rsidRDefault="007F3626" w:rsidP="00B13A09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 xml:space="preserve">- отдел юридический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Разработан и утвержден Порядок формирования и ведения реестра муниципальных услуг. Необходимые НПА разработаны ранее.</w:t>
            </w:r>
          </w:p>
          <w:p w:rsidR="007F3626" w:rsidRPr="00F31B10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Pr="00F31B10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626" w:rsidRPr="00F31B10" w:rsidTr="007141FE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lastRenderedPageBreak/>
              <w:t>4.3.Внесение и корректировка информации об услугах на портале государственных и муниципальных услуг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- специалисты Администрации, - отдел информационных технологий;</w:t>
            </w:r>
          </w:p>
          <w:p w:rsidR="007F3626" w:rsidRPr="00F31B10" w:rsidRDefault="007F3626" w:rsidP="00B13A09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 xml:space="preserve">- отдел юридический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Информация вносится и корректируется в РГУ АО.</w:t>
            </w:r>
          </w:p>
          <w:p w:rsidR="007F3626" w:rsidRPr="00F31B10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Pr="00F31B10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Pr="00F31B10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Pr="00F31B10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Pr="00F31B10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Pr="00F31B10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Pr="00F31B10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626" w:rsidRPr="00F31B10" w:rsidTr="007141FE">
        <w:trPr>
          <w:cantSplit/>
          <w:trHeight w:val="505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 xml:space="preserve">5.3.Формирование и актуализация перечней услуг, предоставляемых Администрацией района, </w:t>
            </w:r>
          </w:p>
          <w:p w:rsidR="007F3626" w:rsidRPr="00F31B10" w:rsidRDefault="007F3626" w:rsidP="00B13A09">
            <w:pPr>
              <w:rPr>
                <w:sz w:val="20"/>
                <w:szCs w:val="20"/>
              </w:rPr>
            </w:pPr>
          </w:p>
          <w:p w:rsidR="007F3626" w:rsidRPr="00F31B10" w:rsidRDefault="007F3626" w:rsidP="00B13A09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Отдел юридической поддержки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270970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Перечень услуг сформирован и актуализирован</w:t>
            </w:r>
            <w:r w:rsidR="0052415C" w:rsidRPr="00F31B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F3626" w:rsidRPr="00F31B10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Pr="00F31B10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626" w:rsidRPr="00F31B10" w:rsidTr="007141FE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6.3. Проведение мониторинга качества и доступности предоставляемых услуг (в т.ч. по принципу «одного окна»)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- отдел юридической поддержки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527D43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Мониторинг проводится ежемесячно через систему КИАС</w:t>
            </w:r>
          </w:p>
          <w:p w:rsidR="007F3626" w:rsidRPr="00F31B10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626" w:rsidRPr="00F31B10" w:rsidTr="007141FE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7.3. Проведение обучающих семинаров, консультаций  для специалистов предоставляющих услуги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 xml:space="preserve">- отдел юридический </w:t>
            </w:r>
          </w:p>
          <w:p w:rsidR="007F3626" w:rsidRPr="00F31B10" w:rsidRDefault="007F3626" w:rsidP="00B13A09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- 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Проводились консультации.</w:t>
            </w:r>
          </w:p>
          <w:p w:rsidR="007F3626" w:rsidRPr="00F31B10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Pr="00F31B10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Pr="00F31B10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Pr="00F31B10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626" w:rsidRPr="00F31B10" w:rsidRDefault="007F3626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626" w:rsidRPr="00F31B10" w:rsidTr="007141FE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DE30C0" w:rsidP="00B13A09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8</w:t>
            </w:r>
            <w:r w:rsidR="007F3626" w:rsidRPr="00F31B10">
              <w:rPr>
                <w:sz w:val="20"/>
                <w:szCs w:val="20"/>
              </w:rPr>
              <w:t>.3.Подготовка и размещение информации в СМИ (печатные СМИ, электронные СМИ и интернет, радио и телевидение)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 xml:space="preserve">- отдел юридический </w:t>
            </w:r>
          </w:p>
          <w:p w:rsidR="007F3626" w:rsidRPr="00F31B10" w:rsidRDefault="007F3626" w:rsidP="00B13A09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884CFB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 xml:space="preserve">Информация </w:t>
            </w:r>
            <w:r w:rsidR="0052415C" w:rsidRPr="00F31B10">
              <w:rPr>
                <w:rFonts w:ascii="Times New Roman" w:hAnsi="Times New Roman" w:cs="Times New Roman"/>
              </w:rPr>
              <w:t>размещена на официальном сайте Администрации.</w:t>
            </w:r>
          </w:p>
          <w:p w:rsidR="007F3626" w:rsidRPr="00F31B10" w:rsidRDefault="007F36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F3626" w:rsidRPr="00F31B10" w:rsidRDefault="007F36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F3626" w:rsidRPr="00F31B10" w:rsidTr="007141FE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F3626" w:rsidRPr="00F31B10" w:rsidTr="007141FE">
        <w:trPr>
          <w:cantSplit/>
          <w:trHeight w:val="360"/>
        </w:trPr>
        <w:tc>
          <w:tcPr>
            <w:tcW w:w="15731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DE30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  <w:b/>
                <w:bCs/>
              </w:rPr>
              <w:t xml:space="preserve">Подпрограмма №4 «Информатизация органов местного самоуправления Муниципального образования «Ленский муниципальный район» </w:t>
            </w:r>
          </w:p>
        </w:tc>
      </w:tr>
      <w:tr w:rsidR="00DE30C0" w:rsidRPr="00F31B10" w:rsidTr="007141FE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31B10" w:rsidRDefault="00DE30C0" w:rsidP="00EB373A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F31B10">
              <w:rPr>
                <w:bCs/>
                <w:sz w:val="20"/>
                <w:szCs w:val="20"/>
              </w:rPr>
              <w:lastRenderedPageBreak/>
              <w:t>1.1. Переход на современные технологии ВОЛС (оптоволокно) с большей скоростью Интернета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31B10" w:rsidRDefault="00DE30C0" w:rsidP="00EB373A">
            <w:pPr>
              <w:rPr>
                <w:bCs/>
                <w:sz w:val="20"/>
                <w:szCs w:val="20"/>
              </w:rPr>
            </w:pPr>
            <w:r w:rsidRPr="00F31B10">
              <w:rPr>
                <w:bCs/>
                <w:sz w:val="20"/>
                <w:szCs w:val="20"/>
              </w:rPr>
              <w:t>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31B10" w:rsidRDefault="00527D43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31B10" w:rsidRDefault="00884CFB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31B10" w:rsidRDefault="00884CFB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31B10" w:rsidRDefault="00884CFB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31B10" w:rsidRDefault="00884CFB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31B10" w:rsidRDefault="00884CFB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31B10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31B10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31B10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31B10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31B10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31B10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31B10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31B10" w:rsidRDefault="00DD1FD5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Осуществлен переход на современные технологии оптоволокно с 22.03.2018г.</w:t>
            </w:r>
          </w:p>
        </w:tc>
      </w:tr>
      <w:tr w:rsidR="00DE30C0" w:rsidRPr="00F31B10" w:rsidTr="007141FE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31B10" w:rsidRDefault="00DE30C0" w:rsidP="00DE30C0">
            <w:pPr>
              <w:shd w:val="clear" w:color="auto" w:fill="FFFFFF"/>
              <w:rPr>
                <w:sz w:val="20"/>
                <w:szCs w:val="20"/>
              </w:rPr>
            </w:pPr>
            <w:r w:rsidRPr="00F31B10">
              <w:rPr>
                <w:bCs/>
                <w:sz w:val="20"/>
                <w:szCs w:val="20"/>
              </w:rPr>
              <w:t xml:space="preserve">1.2. Закупка МФУ для рабочих </w:t>
            </w:r>
            <w:proofErr w:type="gramStart"/>
            <w:r w:rsidRPr="00F31B10">
              <w:rPr>
                <w:bCs/>
                <w:sz w:val="20"/>
                <w:szCs w:val="20"/>
              </w:rPr>
              <w:t>мест</w:t>
            </w:r>
            <w:proofErr w:type="gramEnd"/>
            <w:r w:rsidRPr="00F31B10">
              <w:rPr>
                <w:bCs/>
                <w:sz w:val="20"/>
                <w:szCs w:val="20"/>
              </w:rPr>
              <w:t xml:space="preserve"> где предоставляются услуги (для сканирования входящих документов и внесения их в систему исполнения регламентов)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31B10" w:rsidRDefault="00DE30C0" w:rsidP="00B13A09">
            <w:pPr>
              <w:rPr>
                <w:sz w:val="20"/>
                <w:szCs w:val="20"/>
              </w:rPr>
            </w:pPr>
            <w:r w:rsidRPr="00F31B10">
              <w:rPr>
                <w:bCs/>
                <w:sz w:val="20"/>
                <w:szCs w:val="20"/>
              </w:rPr>
              <w:t>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31B10" w:rsidRDefault="00527D43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31B10" w:rsidRDefault="00884CFB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31B10" w:rsidRDefault="00884CFB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31B10" w:rsidRDefault="00884CFB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31B10" w:rsidRDefault="00884CFB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31B10" w:rsidRDefault="00884CFB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31B10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31B10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31B10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31B10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31B10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31B10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31B10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0C0" w:rsidRPr="00F31B10" w:rsidRDefault="00527D43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Нет исполнения из-за отсутствия финансирования</w:t>
            </w:r>
          </w:p>
        </w:tc>
      </w:tr>
      <w:tr w:rsidR="007F3626" w:rsidRPr="00F31B10" w:rsidTr="007141FE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EB373A" w:rsidP="00B13A09">
            <w:pPr>
              <w:shd w:val="clear" w:color="auto" w:fill="FFFFFF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 xml:space="preserve">2.1 </w:t>
            </w:r>
            <w:r w:rsidR="007F3626" w:rsidRPr="00F31B10">
              <w:rPr>
                <w:sz w:val="20"/>
                <w:szCs w:val="20"/>
              </w:rPr>
              <w:t xml:space="preserve">Приобретение  и установка </w:t>
            </w:r>
            <w:proofErr w:type="spellStart"/>
            <w:r w:rsidR="007F3626" w:rsidRPr="00F31B10">
              <w:rPr>
                <w:sz w:val="20"/>
                <w:szCs w:val="20"/>
                <w:lang w:val="en-US"/>
              </w:rPr>
              <w:t>VIPNet</w:t>
            </w:r>
            <w:proofErr w:type="spellEnd"/>
            <w:r w:rsidR="007F3626" w:rsidRPr="00F31B10">
              <w:rPr>
                <w:sz w:val="20"/>
                <w:szCs w:val="20"/>
              </w:rPr>
              <w:t xml:space="preserve"> координатора, настройка сетевого оборудования и настройка рабочих мест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- отдел информационных технологий;</w:t>
            </w:r>
          </w:p>
          <w:p w:rsidR="007F3626" w:rsidRPr="00F31B10" w:rsidRDefault="007F3626" w:rsidP="00B13A09">
            <w:pPr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 xml:space="preserve"> - отдел бухгалтерского учёта и отчётности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52415C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150,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884CFB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884CFB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884CFB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52415C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150,0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52415C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150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884CFB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52415C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Мероприятие запланировано в течение года</w:t>
            </w:r>
          </w:p>
        </w:tc>
      </w:tr>
      <w:tr w:rsidR="00EB373A" w:rsidRPr="00F31B10" w:rsidTr="007141FE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31B10" w:rsidRDefault="00EB373A" w:rsidP="00EB373A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F31B10">
              <w:rPr>
                <w:bCs/>
                <w:sz w:val="20"/>
                <w:szCs w:val="20"/>
              </w:rPr>
              <w:t xml:space="preserve">2.2. </w:t>
            </w:r>
            <w:proofErr w:type="gramStart"/>
            <w:r w:rsidRPr="00F31B10">
              <w:rPr>
                <w:bCs/>
                <w:sz w:val="20"/>
                <w:szCs w:val="20"/>
              </w:rPr>
              <w:t xml:space="preserve">Покупка и установка программного обеспечения (программный </w:t>
            </w:r>
            <w:proofErr w:type="spellStart"/>
            <w:r w:rsidRPr="00F31B10">
              <w:rPr>
                <w:bCs/>
                <w:sz w:val="20"/>
                <w:szCs w:val="20"/>
              </w:rPr>
              <w:t>firewall</w:t>
            </w:r>
            <w:proofErr w:type="spellEnd"/>
            <w:r w:rsidRPr="00F31B10">
              <w:rPr>
                <w:bCs/>
                <w:sz w:val="20"/>
                <w:szCs w:val="20"/>
              </w:rPr>
              <w:t>), предназначенного для организации безопасного доступа в Интернет, защиты сети, фильтрации сайтов и учета трафика</w:t>
            </w:r>
            <w:proofErr w:type="gramEnd"/>
          </w:p>
          <w:p w:rsidR="00EB373A" w:rsidRPr="00F31B10" w:rsidRDefault="00EB373A" w:rsidP="00EB373A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31B10" w:rsidRDefault="00EB373A" w:rsidP="00EB373A">
            <w:pPr>
              <w:rPr>
                <w:bCs/>
                <w:sz w:val="20"/>
                <w:szCs w:val="20"/>
              </w:rPr>
            </w:pPr>
            <w:r w:rsidRPr="00F31B10">
              <w:rPr>
                <w:bCs/>
                <w:sz w:val="20"/>
                <w:szCs w:val="20"/>
              </w:rPr>
              <w:t>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31B10" w:rsidRDefault="00EB373A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31B10" w:rsidRDefault="00884CFB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31B10" w:rsidRDefault="00884CFB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31B10" w:rsidRDefault="00884CFB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31B10" w:rsidRDefault="00884CFB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31B10" w:rsidRDefault="00884CFB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31B10" w:rsidRDefault="00884CFB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31B10" w:rsidRDefault="00884CFB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31B10" w:rsidRDefault="00884CFB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31B10" w:rsidRDefault="00884CFB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31B10" w:rsidRDefault="00884CFB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31B10" w:rsidRDefault="00884CFB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31B10" w:rsidRDefault="00884CFB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31B10" w:rsidRDefault="00527D43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Нет исполнения из-за отсутствия финансирования</w:t>
            </w:r>
          </w:p>
        </w:tc>
      </w:tr>
      <w:tr w:rsidR="00EB373A" w:rsidRPr="00F31B10" w:rsidTr="007141FE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31B10" w:rsidRDefault="00EB373A" w:rsidP="00EB373A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F31B10">
              <w:rPr>
                <w:bCs/>
                <w:sz w:val="20"/>
                <w:szCs w:val="20"/>
              </w:rPr>
              <w:t>2.3. Антивирусное подпрограммное обеспечение (ежегодное продление антивируса Касперского)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31B10" w:rsidRDefault="00EB373A" w:rsidP="00EB373A">
            <w:pPr>
              <w:rPr>
                <w:bCs/>
                <w:sz w:val="20"/>
                <w:szCs w:val="20"/>
              </w:rPr>
            </w:pPr>
            <w:r w:rsidRPr="00F31B10">
              <w:rPr>
                <w:bCs/>
                <w:sz w:val="20"/>
                <w:szCs w:val="20"/>
              </w:rPr>
              <w:t>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31B10" w:rsidRDefault="0052415C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35</w:t>
            </w:r>
            <w:r w:rsidR="00DD1FD5" w:rsidRPr="00F31B10">
              <w:rPr>
                <w:sz w:val="20"/>
                <w:szCs w:val="20"/>
              </w:rPr>
              <w:t>,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31B10" w:rsidRDefault="00EB373A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31B10" w:rsidRDefault="00EB373A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31B10" w:rsidRDefault="00EB373A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31B10" w:rsidRDefault="00DD1FD5" w:rsidP="0052415C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3</w:t>
            </w:r>
            <w:r w:rsidR="0052415C" w:rsidRPr="00F31B10">
              <w:rPr>
                <w:sz w:val="20"/>
                <w:szCs w:val="20"/>
              </w:rPr>
              <w:t>5</w:t>
            </w:r>
            <w:r w:rsidRPr="00F31B10">
              <w:rPr>
                <w:sz w:val="20"/>
                <w:szCs w:val="20"/>
              </w:rPr>
              <w:t>,0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31B10" w:rsidRDefault="00DD1FD5" w:rsidP="0052415C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3</w:t>
            </w:r>
            <w:r w:rsidR="0052415C" w:rsidRPr="00F31B10">
              <w:rPr>
                <w:sz w:val="20"/>
                <w:szCs w:val="20"/>
              </w:rPr>
              <w:t>5</w:t>
            </w:r>
            <w:r w:rsidRPr="00F31B10">
              <w:rPr>
                <w:sz w:val="20"/>
                <w:szCs w:val="20"/>
              </w:rPr>
              <w:t>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31B10" w:rsidRDefault="00B7316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31B10" w:rsidRDefault="00527D43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31B10" w:rsidRDefault="00527D43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31B10" w:rsidRDefault="00527D43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31B10" w:rsidRDefault="00527D43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31B10" w:rsidRDefault="00527D43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31B10" w:rsidRDefault="00527D43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3A" w:rsidRPr="00F31B10" w:rsidRDefault="00527D43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  <w:bCs/>
              </w:rPr>
              <w:t>Ежегодное продление антивируса Касперского</w:t>
            </w:r>
          </w:p>
        </w:tc>
      </w:tr>
      <w:tr w:rsidR="00B7316D" w:rsidRPr="00F31B10" w:rsidTr="007141FE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2A730B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F31B10">
              <w:rPr>
                <w:bCs/>
                <w:sz w:val="20"/>
                <w:szCs w:val="20"/>
              </w:rPr>
              <w:lastRenderedPageBreak/>
              <w:t>3.1. Мероприятия по переводу приема заявлений на муниципальные услуги через МФЦ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2A730B">
            <w:pPr>
              <w:rPr>
                <w:bCs/>
                <w:sz w:val="20"/>
                <w:szCs w:val="20"/>
              </w:rPr>
            </w:pPr>
            <w:r w:rsidRPr="00F31B10">
              <w:rPr>
                <w:bCs/>
                <w:sz w:val="20"/>
                <w:szCs w:val="20"/>
              </w:rPr>
              <w:t>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DD1FD5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Отделом архитектуры</w:t>
            </w:r>
            <w:proofErr w:type="gramStart"/>
            <w:r w:rsidRPr="00F31B10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F31B10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ства и капитальных ремонтов разработана ТС по выдаче градостроительных планов.</w:t>
            </w:r>
            <w:r w:rsidR="0052415C" w:rsidRPr="00F31B10">
              <w:rPr>
                <w:rFonts w:ascii="Times New Roman" w:hAnsi="Times New Roman" w:cs="Times New Roman"/>
                <w:sz w:val="20"/>
                <w:szCs w:val="20"/>
              </w:rPr>
              <w:t xml:space="preserve"> Ведется тестирование типовых услуг.</w:t>
            </w:r>
          </w:p>
        </w:tc>
      </w:tr>
      <w:tr w:rsidR="00B7316D" w:rsidRPr="00F31B10" w:rsidTr="007141FE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2A730B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F31B10">
              <w:rPr>
                <w:bCs/>
                <w:sz w:val="20"/>
                <w:szCs w:val="20"/>
              </w:rPr>
              <w:t>3.2. Мероприятия по организации информационного обмена между участниками межведомственного взаимодействия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2A730B">
            <w:pPr>
              <w:rPr>
                <w:bCs/>
                <w:sz w:val="20"/>
                <w:szCs w:val="20"/>
              </w:rPr>
            </w:pPr>
            <w:r w:rsidRPr="00F31B10">
              <w:rPr>
                <w:bCs/>
                <w:sz w:val="20"/>
                <w:szCs w:val="20"/>
              </w:rPr>
              <w:t>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52415C" w:rsidP="00CB74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Организовано взаимодействие между архивным отделом и ПФР.</w:t>
            </w:r>
          </w:p>
        </w:tc>
      </w:tr>
      <w:tr w:rsidR="00B7316D" w:rsidRPr="00F31B10" w:rsidTr="007141FE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2A730B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F31B10">
              <w:rPr>
                <w:bCs/>
                <w:sz w:val="20"/>
                <w:szCs w:val="20"/>
              </w:rPr>
              <w:t>4.1. Покупка ИБП для коммутаторов и свитчей локальной сети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2A730B">
            <w:pPr>
              <w:rPr>
                <w:bCs/>
                <w:sz w:val="20"/>
                <w:szCs w:val="20"/>
              </w:rPr>
            </w:pPr>
            <w:r w:rsidRPr="00F31B10">
              <w:rPr>
                <w:bCs/>
                <w:sz w:val="20"/>
                <w:szCs w:val="20"/>
              </w:rPr>
              <w:t>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527D43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Нет исполнения из-за отсутствия финансирования</w:t>
            </w:r>
          </w:p>
        </w:tc>
      </w:tr>
      <w:tr w:rsidR="00B7316D" w:rsidRPr="00F31B10" w:rsidTr="007141FE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2A730B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F31B10">
              <w:rPr>
                <w:bCs/>
                <w:sz w:val="20"/>
                <w:szCs w:val="20"/>
              </w:rPr>
              <w:t xml:space="preserve">4.2. Покупка и установка ИБП для серверов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2A730B">
            <w:pPr>
              <w:rPr>
                <w:bCs/>
                <w:sz w:val="20"/>
                <w:szCs w:val="20"/>
              </w:rPr>
            </w:pPr>
            <w:r w:rsidRPr="00F31B10">
              <w:rPr>
                <w:bCs/>
                <w:sz w:val="20"/>
                <w:szCs w:val="20"/>
              </w:rPr>
              <w:t>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52415C" w:rsidP="00FA785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Мероприятие исполнено.</w:t>
            </w:r>
          </w:p>
        </w:tc>
      </w:tr>
      <w:tr w:rsidR="00B7316D" w:rsidRPr="00F31B10" w:rsidTr="007141FE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2A730B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F31B10">
              <w:rPr>
                <w:bCs/>
                <w:sz w:val="20"/>
                <w:szCs w:val="20"/>
              </w:rPr>
              <w:t>4.3. Покупка и установка средств резервного копирования информации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2A730B">
            <w:pPr>
              <w:rPr>
                <w:bCs/>
                <w:sz w:val="20"/>
                <w:szCs w:val="20"/>
              </w:rPr>
            </w:pPr>
            <w:r w:rsidRPr="00F31B10">
              <w:rPr>
                <w:bCs/>
                <w:sz w:val="20"/>
                <w:szCs w:val="20"/>
              </w:rPr>
              <w:t>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Нет исполнения из-за отсутствия финансирования</w:t>
            </w:r>
          </w:p>
        </w:tc>
      </w:tr>
      <w:tr w:rsidR="00B7316D" w:rsidRPr="00F31B10" w:rsidTr="007141FE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2A730B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F31B10">
              <w:rPr>
                <w:bCs/>
                <w:sz w:val="20"/>
                <w:szCs w:val="20"/>
              </w:rPr>
              <w:t>4.4. Покупка и установка дополнительного сервера локальной сети Администрации с ОС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2A730B">
            <w:pPr>
              <w:rPr>
                <w:bCs/>
                <w:sz w:val="20"/>
                <w:szCs w:val="20"/>
              </w:rPr>
            </w:pPr>
            <w:r w:rsidRPr="00F31B10">
              <w:rPr>
                <w:bCs/>
                <w:sz w:val="20"/>
                <w:szCs w:val="20"/>
              </w:rPr>
              <w:t>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Нет исполнения из-за отсутствия финансирования</w:t>
            </w:r>
          </w:p>
        </w:tc>
      </w:tr>
      <w:tr w:rsidR="00B7316D" w:rsidRPr="00F31B10" w:rsidTr="007141FE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2A730B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F31B10">
              <w:rPr>
                <w:bCs/>
                <w:sz w:val="20"/>
                <w:szCs w:val="20"/>
              </w:rPr>
              <w:t xml:space="preserve">4.5. покупка и установка кондиционера в </w:t>
            </w:r>
            <w:proofErr w:type="gramStart"/>
            <w:r w:rsidRPr="00F31B10">
              <w:rPr>
                <w:bCs/>
                <w:sz w:val="20"/>
                <w:szCs w:val="20"/>
              </w:rPr>
              <w:t>серверную</w:t>
            </w:r>
            <w:proofErr w:type="gramEnd"/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2A730B">
            <w:pPr>
              <w:rPr>
                <w:bCs/>
                <w:sz w:val="20"/>
                <w:szCs w:val="20"/>
              </w:rPr>
            </w:pPr>
            <w:r w:rsidRPr="00F31B10">
              <w:rPr>
                <w:bCs/>
                <w:sz w:val="20"/>
                <w:szCs w:val="20"/>
              </w:rPr>
              <w:t>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2E7AC2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Мероприятие запланировано в течение года</w:t>
            </w:r>
          </w:p>
        </w:tc>
      </w:tr>
      <w:tr w:rsidR="00EA7705" w:rsidRPr="00F31B10" w:rsidTr="007141FE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F31B10" w:rsidRDefault="00EA7705" w:rsidP="00A8227F">
            <w:pPr>
              <w:shd w:val="clear" w:color="auto" w:fill="FFFFFF"/>
              <w:tabs>
                <w:tab w:val="left" w:pos="588"/>
              </w:tabs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lastRenderedPageBreak/>
              <w:t xml:space="preserve">5.1. Ежегодное продление программы для управления официальным сайтом Администрации МО «Ленский муниципальный район» «1 С </w:t>
            </w:r>
            <w:proofErr w:type="gramStart"/>
            <w:r w:rsidRPr="00F31B10">
              <w:rPr>
                <w:sz w:val="20"/>
                <w:szCs w:val="20"/>
              </w:rPr>
              <w:t>-</w:t>
            </w:r>
            <w:proofErr w:type="spellStart"/>
            <w:r w:rsidRPr="00F31B10">
              <w:rPr>
                <w:sz w:val="20"/>
                <w:szCs w:val="20"/>
              </w:rPr>
              <w:t>Б</w:t>
            </w:r>
            <w:proofErr w:type="gramEnd"/>
            <w:r w:rsidRPr="00F31B10">
              <w:rPr>
                <w:sz w:val="20"/>
                <w:szCs w:val="20"/>
              </w:rPr>
              <w:t>итрикс</w:t>
            </w:r>
            <w:proofErr w:type="spellEnd"/>
            <w:r w:rsidRPr="00F31B10">
              <w:rPr>
                <w:sz w:val="20"/>
                <w:szCs w:val="20"/>
              </w:rPr>
              <w:t>: Управление сайтом».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F31B10" w:rsidRDefault="00EA7705" w:rsidP="00A8227F">
            <w:pPr>
              <w:tabs>
                <w:tab w:val="left" w:pos="588"/>
              </w:tabs>
              <w:rPr>
                <w:bCs/>
                <w:sz w:val="20"/>
                <w:szCs w:val="20"/>
              </w:rPr>
            </w:pPr>
            <w:r w:rsidRPr="00F31B10">
              <w:rPr>
                <w:bCs/>
                <w:sz w:val="20"/>
                <w:szCs w:val="20"/>
              </w:rPr>
              <w:t>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F31B10" w:rsidRDefault="0052415C" w:rsidP="00A8227F">
            <w:pPr>
              <w:tabs>
                <w:tab w:val="left" w:pos="588"/>
              </w:tabs>
              <w:rPr>
                <w:bCs/>
                <w:sz w:val="20"/>
                <w:szCs w:val="20"/>
              </w:rPr>
            </w:pPr>
            <w:r w:rsidRPr="00F31B10">
              <w:rPr>
                <w:bCs/>
                <w:sz w:val="20"/>
                <w:szCs w:val="20"/>
              </w:rPr>
              <w:t>22,2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F31B10" w:rsidRDefault="00EA7705" w:rsidP="00A8227F">
            <w:pPr>
              <w:tabs>
                <w:tab w:val="left" w:pos="588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F31B10" w:rsidRDefault="00EA7705" w:rsidP="00A8227F">
            <w:pPr>
              <w:tabs>
                <w:tab w:val="left" w:pos="588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F31B10" w:rsidRDefault="00EA7705" w:rsidP="00A8227F">
            <w:pPr>
              <w:tabs>
                <w:tab w:val="left" w:pos="588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F31B10" w:rsidRDefault="0052415C" w:rsidP="00A8227F">
            <w:pPr>
              <w:tabs>
                <w:tab w:val="left" w:pos="588"/>
              </w:tabs>
              <w:rPr>
                <w:bCs/>
                <w:sz w:val="20"/>
                <w:szCs w:val="20"/>
              </w:rPr>
            </w:pPr>
            <w:r w:rsidRPr="00F31B10">
              <w:rPr>
                <w:bCs/>
                <w:sz w:val="20"/>
                <w:szCs w:val="20"/>
              </w:rPr>
              <w:t>22,2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F31B10" w:rsidRDefault="0052415C" w:rsidP="00A8227F">
            <w:pPr>
              <w:tabs>
                <w:tab w:val="left" w:pos="588"/>
              </w:tabs>
              <w:rPr>
                <w:bCs/>
                <w:sz w:val="20"/>
                <w:szCs w:val="20"/>
              </w:rPr>
            </w:pPr>
            <w:r w:rsidRPr="00F31B10">
              <w:rPr>
                <w:bCs/>
                <w:sz w:val="20"/>
                <w:szCs w:val="20"/>
              </w:rPr>
              <w:t>22,2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F31B10" w:rsidRDefault="00EA7705" w:rsidP="00A8227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F31B10" w:rsidRDefault="00EA7705" w:rsidP="00A8227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F31B10" w:rsidRDefault="00EA7705" w:rsidP="00A8227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F31B10" w:rsidRDefault="00EA7705" w:rsidP="00A8227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F31B10" w:rsidRDefault="00EA7705" w:rsidP="00A8227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F31B10" w:rsidRDefault="00EA7705" w:rsidP="00A8227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F31B10" w:rsidRDefault="00EA7705" w:rsidP="00A8227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F31B10" w:rsidRDefault="0052415C" w:rsidP="00A8227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bCs/>
                <w:sz w:val="20"/>
                <w:szCs w:val="20"/>
              </w:rPr>
              <w:t>Ежегодное продление программы для управления официальным сайтом Администрации</w:t>
            </w:r>
          </w:p>
        </w:tc>
      </w:tr>
      <w:tr w:rsidR="00EA7705" w:rsidRPr="00F31B10" w:rsidTr="007141FE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F31B10" w:rsidRDefault="00EA7705" w:rsidP="00A8227F">
            <w:pPr>
              <w:shd w:val="clear" w:color="auto" w:fill="FFFFFF"/>
              <w:tabs>
                <w:tab w:val="left" w:pos="588"/>
              </w:tabs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5.2 Обслуживание сайта Администрации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F31B10" w:rsidRDefault="00EA7705" w:rsidP="00A8227F">
            <w:pPr>
              <w:tabs>
                <w:tab w:val="left" w:pos="588"/>
              </w:tabs>
              <w:rPr>
                <w:bCs/>
                <w:sz w:val="20"/>
                <w:szCs w:val="20"/>
              </w:rPr>
            </w:pPr>
            <w:r w:rsidRPr="00F31B10">
              <w:rPr>
                <w:bCs/>
                <w:sz w:val="20"/>
                <w:szCs w:val="20"/>
              </w:rPr>
              <w:t>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F31B10" w:rsidRDefault="00EA7705" w:rsidP="00A8227F">
            <w:pPr>
              <w:tabs>
                <w:tab w:val="left" w:pos="588"/>
              </w:tabs>
              <w:rPr>
                <w:bCs/>
                <w:sz w:val="20"/>
                <w:szCs w:val="20"/>
              </w:rPr>
            </w:pPr>
            <w:r w:rsidRPr="00F31B1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F31B10" w:rsidRDefault="00EA7705" w:rsidP="00A8227F">
            <w:pPr>
              <w:tabs>
                <w:tab w:val="left" w:pos="588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F31B10" w:rsidRDefault="00EA7705" w:rsidP="00A8227F">
            <w:pPr>
              <w:tabs>
                <w:tab w:val="left" w:pos="588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F31B10" w:rsidRDefault="00EA7705" w:rsidP="00A8227F">
            <w:pPr>
              <w:tabs>
                <w:tab w:val="left" w:pos="588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F31B10" w:rsidRDefault="00EA7705" w:rsidP="00A8227F">
            <w:pPr>
              <w:tabs>
                <w:tab w:val="left" w:pos="588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F31B10" w:rsidRDefault="00EA7705" w:rsidP="00A8227F">
            <w:pPr>
              <w:tabs>
                <w:tab w:val="left" w:pos="588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F31B10" w:rsidRDefault="00EA7705" w:rsidP="00A8227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F31B10" w:rsidRDefault="00EA7705" w:rsidP="00A8227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F31B10" w:rsidRDefault="00EA7705" w:rsidP="00A8227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F31B10" w:rsidRDefault="00EA7705" w:rsidP="00A8227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F31B10" w:rsidRDefault="00EA7705" w:rsidP="00A8227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F31B10" w:rsidRDefault="00EA7705" w:rsidP="00A8227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F31B10" w:rsidRDefault="00EA7705" w:rsidP="00A8227F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705" w:rsidRPr="00F31B10" w:rsidRDefault="00EA7705" w:rsidP="00A8227F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bCs/>
                <w:sz w:val="20"/>
                <w:szCs w:val="20"/>
              </w:rPr>
              <w:t>Ведется на постоянной основе.</w:t>
            </w:r>
          </w:p>
        </w:tc>
      </w:tr>
      <w:tr w:rsidR="00B7316D" w:rsidRPr="00F31B10" w:rsidTr="007141FE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2A730B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F31B10">
              <w:rPr>
                <w:bCs/>
                <w:sz w:val="20"/>
                <w:szCs w:val="20"/>
              </w:rPr>
              <w:t>6.1. Автоматизация деятельности некоторых подразделений Администрации МО «Ленский муниципальный район» (внедрение новых информационных систем в деятельность подразделений Администрации МО «Ленский муниципальный район»)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2A730B">
            <w:pPr>
              <w:rPr>
                <w:bCs/>
                <w:sz w:val="20"/>
                <w:szCs w:val="20"/>
              </w:rPr>
            </w:pPr>
            <w:r w:rsidRPr="00F31B10">
              <w:rPr>
                <w:bCs/>
                <w:sz w:val="20"/>
                <w:szCs w:val="20"/>
              </w:rPr>
              <w:t>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2E7AC2" w:rsidP="0052415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52415C" w:rsidRPr="00F31B10">
              <w:rPr>
                <w:rFonts w:ascii="Times New Roman" w:hAnsi="Times New Roman" w:cs="Times New Roman"/>
                <w:sz w:val="20"/>
                <w:szCs w:val="20"/>
              </w:rPr>
              <w:t>проводится в течени</w:t>
            </w:r>
            <w:proofErr w:type="gramStart"/>
            <w:r w:rsidR="0052415C" w:rsidRPr="00F31B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="0052415C" w:rsidRPr="00F31B10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B7316D" w:rsidRPr="00F31B10" w:rsidTr="007141FE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2A730B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F31B10">
              <w:rPr>
                <w:bCs/>
                <w:sz w:val="20"/>
                <w:szCs w:val="20"/>
              </w:rPr>
              <w:t xml:space="preserve">6.2. Приобретение дополнительных баз для информационно-правовой системы «Консультант +» (Эксперт приложение, </w:t>
            </w:r>
            <w:proofErr w:type="gramStart"/>
            <w:r w:rsidRPr="00F31B10">
              <w:rPr>
                <w:bCs/>
                <w:sz w:val="20"/>
                <w:szCs w:val="20"/>
              </w:rPr>
              <w:t>Комментарии законодательства</w:t>
            </w:r>
            <w:proofErr w:type="gramEnd"/>
            <w:r w:rsidRPr="00F31B10">
              <w:rPr>
                <w:bCs/>
                <w:sz w:val="20"/>
                <w:szCs w:val="20"/>
              </w:rPr>
              <w:t>, Судебная практика)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2A730B">
            <w:pPr>
              <w:rPr>
                <w:bCs/>
                <w:sz w:val="20"/>
                <w:szCs w:val="20"/>
              </w:rPr>
            </w:pPr>
            <w:r w:rsidRPr="00F31B10">
              <w:rPr>
                <w:bCs/>
                <w:sz w:val="20"/>
                <w:szCs w:val="20"/>
              </w:rPr>
              <w:t>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2E7AC2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2E7AC2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Мероприятие запланировано в течение года</w:t>
            </w:r>
          </w:p>
        </w:tc>
      </w:tr>
      <w:tr w:rsidR="00B7316D" w:rsidRPr="00F31B10" w:rsidTr="007141FE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2A730B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F31B10">
              <w:rPr>
                <w:bCs/>
                <w:sz w:val="20"/>
                <w:szCs w:val="20"/>
              </w:rPr>
              <w:t xml:space="preserve">6.3. Приобретение средств вычислительной техники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2A730B">
            <w:pPr>
              <w:rPr>
                <w:bCs/>
                <w:sz w:val="20"/>
                <w:szCs w:val="20"/>
              </w:rPr>
            </w:pPr>
            <w:r w:rsidRPr="00F31B10">
              <w:rPr>
                <w:bCs/>
                <w:sz w:val="20"/>
                <w:szCs w:val="20"/>
              </w:rPr>
              <w:t>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52415C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92,8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EA7705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52415C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92,8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52415C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92,8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EA7705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2E7AC2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2E7AC2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2E7AC2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2E7AC2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2E7AC2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2E7AC2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17D" w:rsidRPr="00F31B10" w:rsidRDefault="00EA7705" w:rsidP="0055017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Мероприятие запланировано в течение года.</w:t>
            </w:r>
          </w:p>
        </w:tc>
      </w:tr>
      <w:tr w:rsidR="00B7316D" w:rsidRPr="00F31B10" w:rsidTr="007141FE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2A730B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F31B10">
              <w:rPr>
                <w:bCs/>
                <w:sz w:val="20"/>
                <w:szCs w:val="20"/>
              </w:rPr>
              <w:t xml:space="preserve">6.4. Оснащение  зала заседаний Администрации презентационным оборудованием.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2A730B">
            <w:pPr>
              <w:rPr>
                <w:bCs/>
                <w:sz w:val="20"/>
                <w:szCs w:val="20"/>
              </w:rPr>
            </w:pPr>
            <w:r w:rsidRPr="00F31B10">
              <w:rPr>
                <w:bCs/>
                <w:sz w:val="20"/>
                <w:szCs w:val="20"/>
              </w:rPr>
              <w:t>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6D" w:rsidRPr="00F31B10" w:rsidRDefault="00B7316D" w:rsidP="00B13A0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Нет исполнения из-за отсутствия финансирования</w:t>
            </w:r>
          </w:p>
        </w:tc>
      </w:tr>
      <w:tr w:rsidR="00CB7409" w:rsidRPr="00F31B10" w:rsidTr="007141FE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31B10" w:rsidRDefault="00CB7409" w:rsidP="00D27D3D">
            <w:pPr>
              <w:shd w:val="clear" w:color="auto" w:fill="FFFFFF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 xml:space="preserve">7.1. Покупка и внедрение подпрограммы «Дело». </w:t>
            </w:r>
            <w:r w:rsidR="00D27D3D">
              <w:rPr>
                <w:sz w:val="20"/>
                <w:szCs w:val="20"/>
              </w:rPr>
              <w:t>Н</w:t>
            </w:r>
            <w:r w:rsidRPr="00F31B10">
              <w:rPr>
                <w:sz w:val="20"/>
                <w:szCs w:val="20"/>
              </w:rPr>
              <w:t>еобходимо докупить дополнительный модуль для реализации 210-ФЗ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31B10" w:rsidRDefault="00CB7409" w:rsidP="002A730B">
            <w:pPr>
              <w:rPr>
                <w:bCs/>
                <w:sz w:val="20"/>
                <w:szCs w:val="20"/>
              </w:rPr>
            </w:pPr>
            <w:r w:rsidRPr="00F31B10">
              <w:rPr>
                <w:bCs/>
                <w:sz w:val="20"/>
                <w:szCs w:val="20"/>
              </w:rPr>
              <w:t>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31B10" w:rsidRDefault="00CB7409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31B10" w:rsidRDefault="00CB7409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31B10" w:rsidRDefault="00CB7409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31B10" w:rsidRDefault="00CB7409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31B10" w:rsidRDefault="00CB7409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31B10" w:rsidRDefault="00CB7409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31B10" w:rsidRDefault="00CB740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31B10" w:rsidRDefault="00CB740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31B10" w:rsidRDefault="00CB740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31B10" w:rsidRDefault="00CB740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31B10" w:rsidRDefault="00CB740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31B10" w:rsidRDefault="00CB740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31B10" w:rsidRDefault="00CB7409" w:rsidP="00B13A09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31B10" w:rsidRDefault="009A5EC7" w:rsidP="00D27D3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31B10">
              <w:rPr>
                <w:rFonts w:ascii="Times New Roman" w:hAnsi="Times New Roman" w:cs="Times New Roman"/>
                <w:sz w:val="20"/>
                <w:szCs w:val="20"/>
              </w:rPr>
              <w:t>Мероприятие исполнено.</w:t>
            </w:r>
          </w:p>
        </w:tc>
      </w:tr>
      <w:tr w:rsidR="00CB7409" w:rsidRPr="00F31B10" w:rsidTr="007141FE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31B10" w:rsidRDefault="00CB7409" w:rsidP="002A730B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lastRenderedPageBreak/>
              <w:t>8.1. Разработка нормативно-распорядительной документации, закупка  необходимых программных и аппаратных средств и аттестация информационных систем обработки персональных данных в соответствии с требованиями 152-ФЗ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31B10" w:rsidRDefault="00CB7409" w:rsidP="002A730B">
            <w:pPr>
              <w:rPr>
                <w:bCs/>
                <w:sz w:val="20"/>
                <w:szCs w:val="20"/>
              </w:rPr>
            </w:pPr>
            <w:r w:rsidRPr="00F31B10">
              <w:rPr>
                <w:bCs/>
                <w:sz w:val="20"/>
                <w:szCs w:val="20"/>
              </w:rPr>
              <w:t>Отдел информационных технолог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31B10" w:rsidRDefault="002E7AC2" w:rsidP="00B13A09">
            <w:pPr>
              <w:jc w:val="center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31B10" w:rsidRDefault="00CB7409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31B10" w:rsidRDefault="00CB7409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31B10" w:rsidRDefault="00CB7409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31B10" w:rsidRDefault="00CB7409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31B10" w:rsidRDefault="00CB7409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31B10" w:rsidRDefault="00CB740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31B10" w:rsidRDefault="00CB740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31B10" w:rsidRDefault="00CB740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31B10" w:rsidRDefault="00CB740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31B10" w:rsidRDefault="00CB740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31B10" w:rsidRDefault="00CB740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31B10" w:rsidRDefault="00CB7409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409" w:rsidRPr="00F31B10" w:rsidRDefault="00CB7409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31B10">
              <w:rPr>
                <w:rFonts w:ascii="Times New Roman" w:hAnsi="Times New Roman" w:cs="Times New Roman"/>
              </w:rPr>
              <w:t>Нет исполнения из-за отсутствия финансирования</w:t>
            </w:r>
          </w:p>
          <w:p w:rsidR="00CB7409" w:rsidRPr="00F31B10" w:rsidRDefault="00CB7409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CB7409" w:rsidRPr="00F31B10" w:rsidRDefault="00CB7409" w:rsidP="00B13A09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</w:rPr>
            </w:pPr>
          </w:p>
          <w:p w:rsidR="00CB7409" w:rsidRPr="00F31B10" w:rsidRDefault="00CB7409" w:rsidP="00B13A09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</w:rPr>
            </w:pPr>
          </w:p>
          <w:p w:rsidR="00CB7409" w:rsidRPr="00F31B10" w:rsidRDefault="00CB7409" w:rsidP="00B13A09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F3626" w:rsidRPr="00F31B10" w:rsidTr="007141FE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shd w:val="clear" w:color="auto" w:fill="FFFFFF"/>
              <w:rPr>
                <w:sz w:val="20"/>
                <w:szCs w:val="20"/>
              </w:rPr>
            </w:pPr>
            <w:r w:rsidRPr="00F31B10">
              <w:rPr>
                <w:sz w:val="20"/>
                <w:szCs w:val="20"/>
              </w:rPr>
              <w:t>Итого по подпрограмме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52415C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B10">
              <w:rPr>
                <w:rFonts w:ascii="Times New Roman" w:hAnsi="Times New Roman" w:cs="Times New Roman"/>
                <w:b/>
                <w:bCs/>
              </w:rPr>
              <w:t>300,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52415C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B1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B1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B1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52415C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B10">
              <w:rPr>
                <w:rFonts w:ascii="Times New Roman" w:hAnsi="Times New Roman" w:cs="Times New Roman"/>
                <w:b/>
                <w:bCs/>
              </w:rPr>
              <w:t>300,0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52415C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B10">
              <w:rPr>
                <w:rFonts w:ascii="Times New Roman" w:hAnsi="Times New Roman" w:cs="Times New Roman"/>
                <w:b/>
                <w:bCs/>
              </w:rPr>
              <w:t>300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52415C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B1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B1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B1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B1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B1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B1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B1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F3626" w:rsidRPr="00F31B10" w:rsidRDefault="007F36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F3626" w:rsidRPr="00F31B10" w:rsidTr="007141FE">
        <w:trPr>
          <w:cantSplit/>
          <w:trHeight w:val="360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shd w:val="clear" w:color="auto" w:fill="FFFFFF"/>
              <w:rPr>
                <w:sz w:val="20"/>
                <w:szCs w:val="20"/>
              </w:rPr>
            </w:pPr>
            <w:r w:rsidRPr="00F31B10">
              <w:rPr>
                <w:b/>
                <w:bCs/>
                <w:sz w:val="20"/>
                <w:szCs w:val="20"/>
              </w:rPr>
              <w:t xml:space="preserve">Итого по   </w:t>
            </w:r>
            <w:r w:rsidRPr="00F31B10">
              <w:rPr>
                <w:b/>
                <w:bCs/>
                <w:sz w:val="20"/>
                <w:szCs w:val="20"/>
              </w:rPr>
              <w:br/>
              <w:t xml:space="preserve">Программе  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5A189B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7200,2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5A189B" w:rsidP="00B13A09">
            <w:pPr>
              <w:pStyle w:val="ConsPlusCell"/>
              <w:widowControl/>
              <w:ind w:right="-7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861,6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B1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B1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5A189B" w:rsidP="002E7AC2">
            <w:pPr>
              <w:ind w:right="-74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200,2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5A189B" w:rsidP="00B13A0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200,2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5A189B" w:rsidP="00B13A09">
            <w:pPr>
              <w:pStyle w:val="ConsPlusCell"/>
              <w:widowControl/>
              <w:ind w:right="-164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861,6</w:t>
            </w:r>
          </w:p>
          <w:p w:rsidR="007F3626" w:rsidRPr="00F31B10" w:rsidRDefault="007F3626" w:rsidP="00B13A09">
            <w:pPr>
              <w:pStyle w:val="ConsPlusCell"/>
              <w:widowControl/>
              <w:ind w:right="-164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B1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B1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B1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B1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B1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B1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626" w:rsidRPr="00F31B10" w:rsidRDefault="007F36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F3626" w:rsidRPr="00F31B10" w:rsidRDefault="007F36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92142D" w:rsidRDefault="0092142D" w:rsidP="00C703C6">
      <w:pPr>
        <w:jc w:val="center"/>
        <w:rPr>
          <w:b/>
          <w:bCs/>
          <w:color w:val="7030A0"/>
          <w:sz w:val="20"/>
          <w:szCs w:val="20"/>
        </w:rPr>
      </w:pPr>
    </w:p>
    <w:p w:rsidR="0092142D" w:rsidRDefault="0092142D" w:rsidP="00531B8D">
      <w:pPr>
        <w:ind w:left="-851"/>
        <w:jc w:val="center"/>
        <w:rPr>
          <w:b/>
          <w:bCs/>
          <w:sz w:val="22"/>
          <w:szCs w:val="22"/>
        </w:rPr>
      </w:pPr>
    </w:p>
    <w:p w:rsidR="00D14B9E" w:rsidRDefault="00D14B9E" w:rsidP="00531B8D">
      <w:pPr>
        <w:ind w:left="-851"/>
        <w:jc w:val="center"/>
        <w:rPr>
          <w:b/>
          <w:bCs/>
          <w:sz w:val="22"/>
          <w:szCs w:val="22"/>
        </w:rPr>
      </w:pPr>
    </w:p>
    <w:p w:rsidR="00D14B9E" w:rsidRDefault="00D14B9E" w:rsidP="00531B8D">
      <w:pPr>
        <w:ind w:left="-851"/>
        <w:jc w:val="center"/>
        <w:rPr>
          <w:b/>
          <w:bCs/>
          <w:sz w:val="22"/>
          <w:szCs w:val="22"/>
        </w:rPr>
      </w:pPr>
    </w:p>
    <w:p w:rsidR="0092142D" w:rsidRDefault="0092142D" w:rsidP="00531B8D">
      <w:pPr>
        <w:ind w:left="-851"/>
        <w:jc w:val="center"/>
        <w:rPr>
          <w:b/>
          <w:bCs/>
          <w:sz w:val="22"/>
          <w:szCs w:val="22"/>
        </w:rPr>
      </w:pPr>
      <w:r w:rsidRPr="003C68AB">
        <w:rPr>
          <w:b/>
          <w:bCs/>
          <w:sz w:val="22"/>
          <w:szCs w:val="22"/>
        </w:rPr>
        <w:t>«Управление муниципальными финансами МО «Ленский муниципальный  район» на 201</w:t>
      </w:r>
      <w:r w:rsidR="00717D3A" w:rsidRPr="003C68AB">
        <w:rPr>
          <w:b/>
          <w:bCs/>
          <w:sz w:val="22"/>
          <w:szCs w:val="22"/>
        </w:rPr>
        <w:t>8</w:t>
      </w:r>
      <w:r w:rsidRPr="003C68AB">
        <w:rPr>
          <w:b/>
          <w:bCs/>
          <w:sz w:val="22"/>
          <w:szCs w:val="22"/>
        </w:rPr>
        <w:t>-20</w:t>
      </w:r>
      <w:r w:rsidR="00717D3A" w:rsidRPr="003C68AB">
        <w:rPr>
          <w:b/>
          <w:bCs/>
          <w:sz w:val="22"/>
          <w:szCs w:val="22"/>
        </w:rPr>
        <w:t>2</w:t>
      </w:r>
      <w:r w:rsidR="00F31B10" w:rsidRPr="003C68AB">
        <w:rPr>
          <w:b/>
          <w:bCs/>
          <w:sz w:val="22"/>
          <w:szCs w:val="22"/>
        </w:rPr>
        <w:t xml:space="preserve">3 </w:t>
      </w:r>
      <w:r w:rsidRPr="003C68AB">
        <w:rPr>
          <w:b/>
          <w:bCs/>
          <w:sz w:val="22"/>
          <w:szCs w:val="22"/>
        </w:rPr>
        <w:t>годы</w:t>
      </w:r>
    </w:p>
    <w:p w:rsidR="00D14B9E" w:rsidRPr="0001059F" w:rsidRDefault="00D14B9E" w:rsidP="00531B8D">
      <w:pPr>
        <w:ind w:left="-851"/>
        <w:jc w:val="center"/>
        <w:rPr>
          <w:b/>
          <w:bCs/>
          <w:sz w:val="22"/>
          <w:szCs w:val="22"/>
        </w:rPr>
      </w:pPr>
    </w:p>
    <w:p w:rsidR="0092142D" w:rsidRDefault="0092142D" w:rsidP="00531B8D">
      <w:pPr>
        <w:ind w:left="-851"/>
        <w:rPr>
          <w:b/>
          <w:bCs/>
          <w:sz w:val="20"/>
          <w:szCs w:val="20"/>
        </w:rPr>
      </w:pPr>
    </w:p>
    <w:tbl>
      <w:tblPr>
        <w:tblW w:w="15589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90"/>
        <w:gridCol w:w="282"/>
        <w:gridCol w:w="1134"/>
        <w:gridCol w:w="990"/>
        <w:gridCol w:w="145"/>
        <w:gridCol w:w="744"/>
        <w:gridCol w:w="9"/>
        <w:gridCol w:w="25"/>
        <w:gridCol w:w="709"/>
        <w:gridCol w:w="67"/>
        <w:gridCol w:w="783"/>
        <w:gridCol w:w="27"/>
        <w:gridCol w:w="829"/>
        <w:gridCol w:w="778"/>
        <w:gridCol w:w="73"/>
        <w:gridCol w:w="850"/>
        <w:gridCol w:w="567"/>
        <w:gridCol w:w="142"/>
        <w:gridCol w:w="47"/>
        <w:gridCol w:w="378"/>
        <w:gridCol w:w="211"/>
        <w:gridCol w:w="260"/>
        <w:gridCol w:w="449"/>
        <w:gridCol w:w="111"/>
        <w:gridCol w:w="313"/>
        <w:gridCol w:w="142"/>
        <w:gridCol w:w="284"/>
        <w:gridCol w:w="141"/>
        <w:gridCol w:w="567"/>
        <w:gridCol w:w="1842"/>
      </w:tblGrid>
      <w:tr w:rsidR="0092142D" w:rsidRPr="00144300" w:rsidTr="00F31B10">
        <w:trPr>
          <w:cantSplit/>
          <w:trHeight w:val="240"/>
        </w:trPr>
        <w:tc>
          <w:tcPr>
            <w:tcW w:w="2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Номер  и наименование</w:t>
            </w:r>
            <w:r w:rsidRPr="00144300">
              <w:rPr>
                <w:rFonts w:ascii="Times New Roman" w:hAnsi="Times New Roman" w:cs="Times New Roman"/>
              </w:rPr>
              <w:br/>
              <w:t>мероприятия</w:t>
            </w:r>
            <w:r w:rsidRPr="00144300">
              <w:rPr>
                <w:rFonts w:ascii="Times New Roman" w:hAnsi="Times New Roman" w:cs="Times New Roman"/>
              </w:rPr>
              <w:br/>
              <w:t xml:space="preserve">Программы 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Ответственный исполнитель</w:t>
            </w:r>
          </w:p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соисполнитель</w:t>
            </w:r>
          </w:p>
        </w:tc>
        <w:tc>
          <w:tcPr>
            <w:tcW w:w="9640" w:type="dxa"/>
            <w:gridSpan w:val="2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Объемы финансирования (тыс. 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Фактический </w:t>
            </w:r>
            <w:r w:rsidRPr="00144300">
              <w:rPr>
                <w:rFonts w:ascii="Times New Roman" w:hAnsi="Times New Roman" w:cs="Times New Roman"/>
              </w:rPr>
              <w:br/>
              <w:t xml:space="preserve">результат  </w:t>
            </w:r>
            <w:r w:rsidRPr="00144300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144300">
              <w:rPr>
                <w:rFonts w:ascii="Times New Roman" w:hAnsi="Times New Roman" w:cs="Times New Roman"/>
              </w:rPr>
              <w:br/>
              <w:t xml:space="preserve">мероприятия </w:t>
            </w:r>
            <w:r w:rsidRPr="00144300">
              <w:rPr>
                <w:rFonts w:ascii="Times New Roman" w:hAnsi="Times New Roman" w:cs="Times New Roman"/>
              </w:rPr>
              <w:br/>
              <w:t xml:space="preserve">с указанием </w:t>
            </w:r>
            <w:r w:rsidRPr="00144300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144300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92142D" w:rsidRPr="00144300" w:rsidTr="00F31B10">
        <w:trPr>
          <w:cantSplit/>
          <w:trHeight w:val="360"/>
        </w:trPr>
        <w:tc>
          <w:tcPr>
            <w:tcW w:w="269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всего  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едеральный</w:t>
            </w:r>
            <w:r w:rsidRPr="00144300">
              <w:rPr>
                <w:rFonts w:ascii="Times New Roman" w:hAnsi="Times New Roman" w:cs="Times New Roman"/>
              </w:rPr>
              <w:br/>
              <w:t xml:space="preserve">бюджет   </w:t>
            </w:r>
          </w:p>
        </w:tc>
        <w:tc>
          <w:tcPr>
            <w:tcW w:w="253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бюджет МО «Ленский муниципальный район»     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Бюджеты поселений</w:t>
            </w:r>
          </w:p>
        </w:tc>
        <w:tc>
          <w:tcPr>
            <w:tcW w:w="1344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областной  </w:t>
            </w:r>
            <w:r w:rsidRPr="00144300">
              <w:rPr>
                <w:rFonts w:ascii="Times New Roman" w:hAnsi="Times New Roman" w:cs="Times New Roman"/>
              </w:rPr>
              <w:br/>
              <w:t xml:space="preserve">бюджет 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внебюджетные</w:t>
            </w:r>
            <w:r w:rsidRPr="00144300">
              <w:rPr>
                <w:rFonts w:ascii="Times New Roman" w:hAnsi="Times New Roman" w:cs="Times New Roman"/>
              </w:rPr>
              <w:br/>
              <w:t xml:space="preserve">источники  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144300" w:rsidTr="00F31B10">
        <w:trPr>
          <w:cantSplit/>
          <w:trHeight w:val="720"/>
        </w:trPr>
        <w:tc>
          <w:tcPr>
            <w:tcW w:w="269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предусмотрено </w:t>
            </w:r>
            <w:r w:rsidRPr="00144300">
              <w:rPr>
                <w:rFonts w:ascii="Times New Roman" w:hAnsi="Times New Roman" w:cs="Times New Roman"/>
              </w:rPr>
              <w:br/>
              <w:t xml:space="preserve">постановлением о </w:t>
            </w:r>
            <w:r w:rsidRPr="00144300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9840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утверждено</w:t>
            </w:r>
            <w:r w:rsidRPr="00144300">
              <w:rPr>
                <w:rFonts w:ascii="Times New Roman" w:hAnsi="Times New Roman" w:cs="Times New Roman"/>
              </w:rPr>
              <w:br/>
              <w:t>решением о</w:t>
            </w:r>
            <w:r w:rsidRPr="00144300">
              <w:rPr>
                <w:rFonts w:ascii="Times New Roman" w:hAnsi="Times New Roman" w:cs="Times New Roman"/>
              </w:rPr>
              <w:br/>
              <w:t xml:space="preserve">бюджете  </w:t>
            </w:r>
            <w:r w:rsidRPr="00144300">
              <w:rPr>
                <w:rFonts w:ascii="Times New Roman" w:hAnsi="Times New Roman" w:cs="Times New Roman"/>
              </w:rPr>
              <w:br/>
            </w:r>
            <w:r w:rsidRPr="00984074">
              <w:rPr>
                <w:rFonts w:ascii="Times New Roman" w:hAnsi="Times New Roman" w:cs="Times New Roman"/>
                <w:sz w:val="22"/>
                <w:szCs w:val="22"/>
              </w:rPr>
              <w:t>на 201</w:t>
            </w:r>
            <w:r w:rsidR="00984074" w:rsidRPr="00984074">
              <w:rPr>
                <w:rFonts w:ascii="Times New Roman" w:hAnsi="Times New Roman" w:cs="Times New Roman"/>
                <w:sz w:val="22"/>
                <w:szCs w:val="22"/>
              </w:rPr>
              <w:t>9 г</w:t>
            </w:r>
            <w:r w:rsidRPr="00984074">
              <w:rPr>
                <w:rFonts w:ascii="Times New Roman" w:hAnsi="Times New Roman" w:cs="Times New Roman"/>
                <w:sz w:val="22"/>
                <w:szCs w:val="22"/>
              </w:rPr>
              <w:t>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акт</w:t>
            </w:r>
            <w:proofErr w:type="gramStart"/>
            <w:r w:rsidRPr="00144300">
              <w:rPr>
                <w:rFonts w:ascii="Times New Roman" w:hAnsi="Times New Roman" w:cs="Times New Roman"/>
              </w:rPr>
              <w:t>и-</w:t>
            </w:r>
            <w:proofErr w:type="gramEnd"/>
            <w:r w:rsidRPr="00144300">
              <w:rPr>
                <w:rFonts w:ascii="Times New Roman" w:hAnsi="Times New Roman" w:cs="Times New Roman"/>
              </w:rPr>
              <w:br/>
              <w:t xml:space="preserve">чески </w:t>
            </w:r>
            <w:r w:rsidRPr="00144300">
              <w:rPr>
                <w:rFonts w:ascii="Times New Roman" w:hAnsi="Times New Roman" w:cs="Times New Roman"/>
              </w:rPr>
              <w:br/>
              <w:t>профи-</w:t>
            </w:r>
            <w:r w:rsidRPr="00144300">
              <w:rPr>
                <w:rFonts w:ascii="Times New Roman" w:hAnsi="Times New Roman" w:cs="Times New Roman"/>
              </w:rPr>
              <w:br/>
              <w:t>нанси-</w:t>
            </w:r>
            <w:r w:rsidRPr="00144300">
              <w:rPr>
                <w:rFonts w:ascii="Times New Roman" w:hAnsi="Times New Roman" w:cs="Times New Roman"/>
              </w:rPr>
              <w:br/>
              <w:t>рован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366A3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F366A3">
              <w:rPr>
                <w:rFonts w:ascii="Times New Roman" w:hAnsi="Times New Roman" w:cs="Times New Roman"/>
                <w:sz w:val="16"/>
                <w:szCs w:val="16"/>
              </w:rPr>
              <w:t xml:space="preserve">Факт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144300" w:rsidTr="00F31B10">
        <w:trPr>
          <w:cantSplit/>
          <w:trHeight w:val="240"/>
        </w:trPr>
        <w:tc>
          <w:tcPr>
            <w:tcW w:w="26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1    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16</w:t>
            </w:r>
          </w:p>
        </w:tc>
      </w:tr>
      <w:tr w:rsidR="0092142D" w:rsidRPr="00144300" w:rsidTr="007F3508">
        <w:trPr>
          <w:cantSplit/>
          <w:trHeight w:val="240"/>
        </w:trPr>
        <w:tc>
          <w:tcPr>
            <w:tcW w:w="15589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4300">
              <w:rPr>
                <w:rFonts w:ascii="Times New Roman" w:hAnsi="Times New Roman" w:cs="Times New Roman"/>
                <w:b/>
                <w:bCs/>
              </w:rPr>
              <w:t xml:space="preserve">Подпрограмма №1"Организация и обеспечение бюджетного </w:t>
            </w:r>
            <w:proofErr w:type="gramStart"/>
            <w:r w:rsidRPr="00144300">
              <w:rPr>
                <w:rFonts w:ascii="Times New Roman" w:hAnsi="Times New Roman" w:cs="Times New Roman"/>
                <w:b/>
                <w:bCs/>
              </w:rPr>
              <w:t>процесса</w:t>
            </w:r>
            <w:proofErr w:type="gramEnd"/>
            <w:r w:rsidRPr="00144300">
              <w:rPr>
                <w:rFonts w:ascii="Times New Roman" w:hAnsi="Times New Roman" w:cs="Times New Roman"/>
                <w:b/>
                <w:bCs/>
              </w:rPr>
              <w:t xml:space="preserve"> и развитие информационных систем управления финансами в МО «Ленский муниципальный район»"</w:t>
            </w:r>
          </w:p>
        </w:tc>
      </w:tr>
      <w:tr w:rsidR="0092142D" w:rsidRPr="00144300" w:rsidTr="00F31B10">
        <w:trPr>
          <w:cantSplit/>
          <w:trHeight w:val="240"/>
        </w:trPr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lastRenderedPageBreak/>
              <w:t>1.1 Нормативное правовое регулирование в сфере бюджетного законодательства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инансовый отдел Администрации МО «Ленский муниципальный район» (дале</w:t>
            </w:r>
            <w:proofErr w:type="gramStart"/>
            <w:r w:rsidRPr="00144300">
              <w:rPr>
                <w:rFonts w:ascii="Times New Roman" w:hAnsi="Times New Roman" w:cs="Times New Roman"/>
              </w:rPr>
              <w:t>е-</w:t>
            </w:r>
            <w:proofErr w:type="gramEnd"/>
            <w:r w:rsidRPr="00144300">
              <w:rPr>
                <w:rFonts w:ascii="Times New Roman" w:hAnsi="Times New Roman" w:cs="Times New Roman"/>
              </w:rPr>
              <w:t xml:space="preserve"> Финансовый отдел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а р</w:t>
            </w:r>
            <w:r w:rsidRPr="00144300">
              <w:rPr>
                <w:rFonts w:ascii="Times New Roman" w:hAnsi="Times New Roman" w:cs="Times New Roman"/>
              </w:rPr>
              <w:t>евизия бюджетного законодательства МО «Ленский муниципальный район</w:t>
            </w:r>
            <w:r>
              <w:rPr>
                <w:rFonts w:ascii="Times New Roman" w:hAnsi="Times New Roman" w:cs="Times New Roman"/>
              </w:rPr>
              <w:t>».</w:t>
            </w:r>
          </w:p>
          <w:p w:rsidR="0092142D" w:rsidRDefault="0092142D" w:rsidP="00B13A0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92142D" w:rsidRDefault="0092142D" w:rsidP="00B13A0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92142D" w:rsidRDefault="0092142D" w:rsidP="00B13A0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92142D" w:rsidRDefault="0092142D" w:rsidP="00B13A0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92142D" w:rsidRPr="00144300" w:rsidRDefault="0092142D" w:rsidP="00B13A0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92142D" w:rsidRPr="00144300" w:rsidTr="00F31B10">
        <w:trPr>
          <w:cantSplit/>
          <w:trHeight w:val="240"/>
        </w:trPr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1.2 Организация процесса планирования районного бюджета</w:t>
            </w:r>
            <w:r w:rsidR="0052381F">
              <w:rPr>
                <w:rFonts w:ascii="Times New Roman" w:hAnsi="Times New Roman" w:cs="Times New Roman"/>
              </w:rPr>
              <w:t xml:space="preserve"> МО «Ленский муниципальный район»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инансовый отдел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Проект решения Собрания депутатов «О бюджете на 20</w:t>
            </w:r>
            <w:r w:rsidR="000269E7">
              <w:rPr>
                <w:rFonts w:ascii="Times New Roman" w:hAnsi="Times New Roman" w:cs="Times New Roman"/>
              </w:rPr>
              <w:t>20</w:t>
            </w:r>
            <w:r w:rsidRPr="00144300">
              <w:rPr>
                <w:rFonts w:ascii="Times New Roman" w:hAnsi="Times New Roman" w:cs="Times New Roman"/>
              </w:rPr>
              <w:t xml:space="preserve"> год» составлен в порядке  и в сроки, предусмотренные бюджетным законодательством</w:t>
            </w:r>
          </w:p>
          <w:p w:rsidR="0092142D" w:rsidRDefault="0092142D" w:rsidP="00B13A0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92142D" w:rsidRPr="00144300" w:rsidRDefault="0092142D" w:rsidP="00B13A0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92142D" w:rsidRPr="00144300" w:rsidTr="00F31B10">
        <w:trPr>
          <w:cantSplit/>
          <w:trHeight w:val="240"/>
        </w:trPr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1.3 Организация исполнения  районного бюджета и формирования бюджетной отчетности</w:t>
            </w:r>
            <w:r w:rsidR="0052381F">
              <w:rPr>
                <w:rFonts w:ascii="Times New Roman" w:hAnsi="Times New Roman" w:cs="Times New Roman"/>
              </w:rPr>
              <w:t xml:space="preserve"> МО «Ленский муниципальный район»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инансовый отдел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B13A0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Годовой </w:t>
            </w:r>
            <w:r w:rsidRPr="00144300">
              <w:rPr>
                <w:rFonts w:ascii="Times New Roman" w:hAnsi="Times New Roman" w:cs="Times New Roman"/>
              </w:rPr>
              <w:t>отчет сформирован и сдан в Министерство финансов</w:t>
            </w:r>
            <w:r>
              <w:rPr>
                <w:rFonts w:ascii="Times New Roman" w:hAnsi="Times New Roman" w:cs="Times New Roman"/>
              </w:rPr>
              <w:t>, в контрольно - счетную комиссию, в Собрание депутатов МО «Ленский муниципальный район »</w:t>
            </w:r>
            <w:r w:rsidRPr="00144300">
              <w:rPr>
                <w:rFonts w:ascii="Times New Roman" w:hAnsi="Times New Roman" w:cs="Times New Roman"/>
              </w:rPr>
              <w:t xml:space="preserve"> в порядке  и в сроки, предусмотренные бюджетным законодательство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2142D" w:rsidRPr="00144300" w:rsidRDefault="0092142D" w:rsidP="00B13A0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92142D" w:rsidRPr="00144300" w:rsidTr="00F31B10">
        <w:trPr>
          <w:cantSplit/>
          <w:trHeight w:val="240"/>
        </w:trPr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lastRenderedPageBreak/>
              <w:t>2.1 Обеспечение наличия и доступности информации о формировании и исполнении районного бюджета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инансовый отдел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Публикуется информация о формировании и исполнении районного бюджета на официальном сайте МО «Ленский муниципальный район» в информационно-телекоммуникационной сети «Интернет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4300">
              <w:rPr>
                <w:rFonts w:ascii="Times New Roman" w:hAnsi="Times New Roman" w:cs="Times New Roman"/>
              </w:rPr>
              <w:t>(дале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4300">
              <w:rPr>
                <w:rFonts w:ascii="Times New Roman" w:hAnsi="Times New Roman" w:cs="Times New Roman"/>
              </w:rPr>
              <w:t>- сеть «Интернет»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Pr="00ED1D87">
              <w:rPr>
                <w:rFonts w:ascii="Times New Roman" w:hAnsi="Times New Roman" w:cs="Times New Roman"/>
              </w:rPr>
              <w:t>не реже 1 раза в квартал</w:t>
            </w:r>
          </w:p>
        </w:tc>
      </w:tr>
      <w:tr w:rsidR="0092142D" w:rsidRPr="00144300" w:rsidTr="00F31B10">
        <w:trPr>
          <w:cantSplit/>
          <w:trHeight w:val="240"/>
        </w:trPr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3.1 Обеспечение деятельности Финансового отдела как ответственного исполнителя муниципальной программы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инансовый отдел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D65808" w:rsidRDefault="000269E7" w:rsidP="00C257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26,8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D65808" w:rsidRDefault="004838B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4,3</w:t>
            </w:r>
          </w:p>
        </w:tc>
        <w:tc>
          <w:tcPr>
            <w:tcW w:w="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D65808" w:rsidRDefault="00167838" w:rsidP="000269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269E7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D65808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58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D65808" w:rsidRDefault="000269E7" w:rsidP="00B13A09">
            <w:pPr>
              <w:pStyle w:val="ConsPlusCell"/>
              <w:widowControl/>
              <w:ind w:right="-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20,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D65808" w:rsidRDefault="000269E7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20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D65808" w:rsidRDefault="004838BD" w:rsidP="000269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4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44300" w:rsidRDefault="0092142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F194E" w:rsidRDefault="00F63926" w:rsidP="00B13A0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CF194E">
              <w:rPr>
                <w:rFonts w:ascii="Times New Roman" w:hAnsi="Times New Roman" w:cs="Times New Roman"/>
              </w:rPr>
              <w:t>Создаются условия для деятельности Финансового отдела по реализации муниципальной программы</w:t>
            </w:r>
          </w:p>
        </w:tc>
      </w:tr>
      <w:tr w:rsidR="00F63926" w:rsidRPr="00144300" w:rsidTr="00F31B10">
        <w:trPr>
          <w:cantSplit/>
          <w:trHeight w:val="240"/>
        </w:trPr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F63926" w:rsidRDefault="00F63926" w:rsidP="000F341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63926"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63926">
              <w:rPr>
                <w:rFonts w:ascii="Times New Roman" w:hAnsi="Times New Roman" w:cs="Times New Roman"/>
                <w:color w:val="000000"/>
              </w:rPr>
              <w:t>Обеспечение деятельности Финансового отдела как  главного распорядителя средств бюджета МО «Ленский муниципальный район»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F63926" w:rsidRDefault="00F63926" w:rsidP="000F34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926">
              <w:rPr>
                <w:rFonts w:ascii="Times New Roman" w:hAnsi="Times New Roman" w:cs="Times New Roman"/>
                <w:sz w:val="18"/>
                <w:szCs w:val="18"/>
              </w:rPr>
              <w:t>Финансовый отдел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F63926" w:rsidRDefault="00167838" w:rsidP="000F34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F63926" w:rsidRDefault="00167838" w:rsidP="000F34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F63926" w:rsidRDefault="00F63926" w:rsidP="000F34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F63926" w:rsidRDefault="00F63926" w:rsidP="000F34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F63926" w:rsidRDefault="00167838" w:rsidP="000F34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F63926" w:rsidRDefault="00167838" w:rsidP="000F34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F63926" w:rsidRDefault="00167838" w:rsidP="000F34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F63926" w:rsidRPr="00F63926" w:rsidRDefault="00F63926" w:rsidP="000F34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F63926" w:rsidRDefault="00F63926" w:rsidP="000F34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F63926" w:rsidRDefault="00F63926" w:rsidP="000F34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F63926" w:rsidRDefault="00F63926" w:rsidP="000F34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F63926" w:rsidRDefault="00F63926" w:rsidP="000F34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F63926" w:rsidRDefault="00F63926" w:rsidP="000F34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F63926" w:rsidRDefault="00F63926" w:rsidP="000F34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F63926" w:rsidRDefault="00F63926" w:rsidP="000F34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3926" w:rsidRPr="00144300" w:rsidTr="00F31B10">
        <w:trPr>
          <w:cantSplit/>
          <w:trHeight w:val="240"/>
        </w:trPr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Всего по подпрограмме </w:t>
            </w:r>
            <w:r w:rsidRPr="00144300">
              <w:rPr>
                <w:rFonts w:ascii="Times New Roman" w:hAnsi="Times New Roman" w:cs="Times New Roman"/>
                <w:lang w:val="en-US"/>
              </w:rPr>
              <w:t>N 1</w:t>
            </w:r>
          </w:p>
          <w:p w:rsidR="00F63926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F63926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F63926" w:rsidRPr="00092282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инансовый отдел</w:t>
            </w:r>
          </w:p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0269E7" w:rsidP="00DC00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26,8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4838B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14,3</w:t>
            </w:r>
          </w:p>
        </w:tc>
        <w:tc>
          <w:tcPr>
            <w:tcW w:w="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167838" w:rsidP="000269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</w:t>
            </w:r>
            <w:r w:rsidR="000269E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6580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0269E7" w:rsidP="00F63926">
            <w:pPr>
              <w:pStyle w:val="ConsPlusCell"/>
              <w:widowControl/>
              <w:ind w:right="-10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20,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0269E7" w:rsidP="000F34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20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4838BD" w:rsidP="000F34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14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6580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6580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6580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6580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6580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6580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3926" w:rsidRPr="00144300" w:rsidTr="007F3508">
        <w:trPr>
          <w:cantSplit/>
          <w:trHeight w:val="240"/>
        </w:trPr>
        <w:tc>
          <w:tcPr>
            <w:tcW w:w="15589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4B13C6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13C6">
              <w:rPr>
                <w:rFonts w:ascii="Times New Roman" w:hAnsi="Times New Roman" w:cs="Times New Roman"/>
                <w:b/>
                <w:bCs/>
              </w:rPr>
              <w:t>Подпрограмма N 2 "Управление муниципальным  долгом МО «Ленский муниципальный район»"</w:t>
            </w:r>
          </w:p>
        </w:tc>
      </w:tr>
      <w:tr w:rsidR="00F63926" w:rsidRPr="00144300" w:rsidTr="00F31B10">
        <w:trPr>
          <w:cantSplit/>
          <w:trHeight w:val="240"/>
        </w:trPr>
        <w:tc>
          <w:tcPr>
            <w:tcW w:w="2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rPr>
                <w:sz w:val="20"/>
                <w:szCs w:val="20"/>
              </w:rPr>
            </w:pPr>
            <w:r w:rsidRPr="00144300">
              <w:rPr>
                <w:sz w:val="20"/>
                <w:szCs w:val="20"/>
              </w:rPr>
              <w:lastRenderedPageBreak/>
              <w:t xml:space="preserve">1.1. Совершенствование планирования объема </w:t>
            </w:r>
            <w:r w:rsidRPr="00144300">
              <w:rPr>
                <w:sz w:val="20"/>
                <w:szCs w:val="20"/>
              </w:rPr>
              <w:br/>
              <w:t xml:space="preserve">и структуры муниципального долга МО «Ленский муниципальный район» </w:t>
            </w:r>
          </w:p>
          <w:p w:rsidR="00F63926" w:rsidRPr="00144300" w:rsidRDefault="00F63926" w:rsidP="00B13A0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rPr>
                <w:sz w:val="20"/>
                <w:szCs w:val="20"/>
              </w:rPr>
            </w:pPr>
            <w:r w:rsidRPr="00144300">
              <w:rPr>
                <w:sz w:val="20"/>
                <w:szCs w:val="20"/>
              </w:rPr>
              <w:t xml:space="preserve">Финансовый отдел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0ABA">
              <w:t>0</w:t>
            </w:r>
          </w:p>
        </w:tc>
        <w:tc>
          <w:tcPr>
            <w:tcW w:w="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0ABA"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0ABA"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0ABA">
              <w:t>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0ABA">
              <w:t>0</w:t>
            </w: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0ABA">
              <w:t>0</w:t>
            </w:r>
          </w:p>
        </w:tc>
        <w:tc>
          <w:tcPr>
            <w:tcW w:w="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0ABA">
              <w:t>0</w:t>
            </w: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0ABA"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0ABA">
              <w:t>0</w:t>
            </w:r>
          </w:p>
        </w:tc>
        <w:tc>
          <w:tcPr>
            <w:tcW w:w="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0ABA">
              <w:t>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0ABA"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0ABA"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A35BD9" w:rsidRDefault="00F63926" w:rsidP="000269E7">
            <w:pPr>
              <w:rPr>
                <w:sz w:val="18"/>
                <w:szCs w:val="18"/>
              </w:rPr>
            </w:pPr>
            <w:r w:rsidRPr="00A35BD9">
              <w:rPr>
                <w:sz w:val="18"/>
                <w:szCs w:val="18"/>
              </w:rPr>
              <w:t xml:space="preserve">  </w:t>
            </w:r>
            <w:r w:rsidR="007F3508" w:rsidRPr="007F3508">
              <w:rPr>
                <w:sz w:val="20"/>
                <w:szCs w:val="20"/>
              </w:rPr>
              <w:t>Подготовлена документация для проведения аукциона на открытие  возобновляемой кредитной линии для покрытия дефицита бюджет МО «Ленский муниципальный район»</w:t>
            </w:r>
            <w:proofErr w:type="gramStart"/>
            <w:r w:rsidR="007F3508" w:rsidRPr="007F3508">
              <w:rPr>
                <w:sz w:val="20"/>
                <w:szCs w:val="20"/>
              </w:rPr>
              <w:t xml:space="preserve">  </w:t>
            </w:r>
            <w:r w:rsidR="000269E7">
              <w:rPr>
                <w:sz w:val="20"/>
                <w:szCs w:val="20"/>
              </w:rPr>
              <w:t>,</w:t>
            </w:r>
            <w:proofErr w:type="gramEnd"/>
            <w:r w:rsidR="000269E7">
              <w:rPr>
                <w:sz w:val="20"/>
                <w:szCs w:val="20"/>
              </w:rPr>
              <w:t xml:space="preserve"> проведение аукциона планируется во 2 квартале 2020г.</w:t>
            </w:r>
          </w:p>
        </w:tc>
      </w:tr>
      <w:tr w:rsidR="00F63926" w:rsidRPr="00144300" w:rsidTr="00F31B10">
        <w:trPr>
          <w:cantSplit/>
          <w:trHeight w:val="240"/>
        </w:trPr>
        <w:tc>
          <w:tcPr>
            <w:tcW w:w="2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4300">
              <w:rPr>
                <w:sz w:val="20"/>
                <w:szCs w:val="20"/>
              </w:rPr>
              <w:t>1.2. Своевременное погашение долговых обязательств МО «Ленский муниципальный район» и исполнение обязательств по обслуживанию муниципального внутреннего долга МО «Ленский муниципальный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4300">
              <w:rPr>
                <w:sz w:val="20"/>
                <w:szCs w:val="20"/>
              </w:rPr>
              <w:t>Финансовый отдел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0269E7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8,5</w:t>
            </w:r>
          </w:p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4838B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,4</w:t>
            </w:r>
          </w:p>
        </w:tc>
        <w:tc>
          <w:tcPr>
            <w:tcW w:w="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58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58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0269E7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8,5</w:t>
            </w:r>
          </w:p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0269E7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8,5</w:t>
            </w:r>
          </w:p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4838B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,4</w:t>
            </w:r>
          </w:p>
        </w:tc>
        <w:tc>
          <w:tcPr>
            <w:tcW w:w="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AE0D6C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E0D6C">
              <w:rPr>
                <w:rFonts w:ascii="Times New Roman" w:hAnsi="Times New Roman" w:cs="Times New Roman"/>
              </w:rPr>
              <w:t>Обеспечено отсутствие просроченных платежей по погашению долговых обязательств МО «Ленский муниципальный район» и обязательств по обслуживанию муниципального долга МО «Ленский муниципальный район»</w:t>
            </w:r>
          </w:p>
          <w:p w:rsidR="00F63926" w:rsidRPr="00AE0D6C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F63926" w:rsidRPr="00144300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63926" w:rsidRPr="00144300" w:rsidTr="00F31B10">
        <w:trPr>
          <w:cantSplit/>
          <w:trHeight w:val="360"/>
        </w:trPr>
        <w:tc>
          <w:tcPr>
            <w:tcW w:w="2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7967B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lastRenderedPageBreak/>
              <w:t>2.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4300">
              <w:rPr>
                <w:rFonts w:ascii="Times New Roman" w:hAnsi="Times New Roman" w:cs="Times New Roman"/>
              </w:rPr>
              <w:t xml:space="preserve">Проведение операций по управлению муниципальным </w:t>
            </w:r>
            <w:r>
              <w:rPr>
                <w:rFonts w:ascii="Times New Roman" w:hAnsi="Times New Roman" w:cs="Times New Roman"/>
              </w:rPr>
              <w:t xml:space="preserve">долгом </w:t>
            </w:r>
            <w:r w:rsidRPr="00144300">
              <w:rPr>
                <w:rFonts w:ascii="Times New Roman" w:hAnsi="Times New Roman" w:cs="Times New Roman"/>
              </w:rPr>
              <w:t>МО «Ленский муниципальный район», направленных на оптимизацию его структу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инансовый отдел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7F3508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7F3508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7F3508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7F3508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7F3508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7F3508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7F3508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7F3508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  <w:p w:rsidR="00F63926" w:rsidRPr="00144300" w:rsidRDefault="00F63926" w:rsidP="00B13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08" w:rsidRPr="007F3508" w:rsidRDefault="007F3508" w:rsidP="007F350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3508">
              <w:rPr>
                <w:rFonts w:ascii="Times New Roman" w:hAnsi="Times New Roman" w:cs="Times New Roman"/>
              </w:rPr>
              <w:t>Обеспечено эффективное управление муниципальным долгом и поддержание его в рамках законодательно установленных ограничений</w:t>
            </w:r>
          </w:p>
          <w:p w:rsidR="007F3508" w:rsidRPr="007F3508" w:rsidRDefault="007F3508" w:rsidP="007F350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3508">
              <w:rPr>
                <w:rFonts w:ascii="Times New Roman" w:hAnsi="Times New Roman" w:cs="Times New Roman"/>
              </w:rPr>
              <w:t>Проведена работа с Управлением федерального казначейства по Архангельской области и НАО и с министерством финансов Архангельской области о получении бюджетного кредита  в 20</w:t>
            </w:r>
            <w:r w:rsidR="000269E7">
              <w:rPr>
                <w:rFonts w:ascii="Times New Roman" w:hAnsi="Times New Roman" w:cs="Times New Roman"/>
              </w:rPr>
              <w:t>20</w:t>
            </w:r>
            <w:r w:rsidRPr="007F3508">
              <w:rPr>
                <w:rFonts w:ascii="Times New Roman" w:hAnsi="Times New Roman" w:cs="Times New Roman"/>
              </w:rPr>
              <w:t xml:space="preserve"> году в сумме </w:t>
            </w:r>
            <w:r w:rsidR="000269E7">
              <w:rPr>
                <w:rFonts w:ascii="Times New Roman" w:hAnsi="Times New Roman" w:cs="Times New Roman"/>
              </w:rPr>
              <w:t>9130</w:t>
            </w:r>
            <w:r w:rsidRPr="007F3508">
              <w:rPr>
                <w:rFonts w:ascii="Times New Roman" w:hAnsi="Times New Roman" w:cs="Times New Roman"/>
              </w:rPr>
              <w:t xml:space="preserve"> тыс. рублей.  Подписан договор в апреле 20</w:t>
            </w:r>
            <w:r w:rsidR="000269E7">
              <w:rPr>
                <w:rFonts w:ascii="Times New Roman" w:hAnsi="Times New Roman" w:cs="Times New Roman"/>
              </w:rPr>
              <w:t>20</w:t>
            </w:r>
            <w:r w:rsidRPr="007F3508">
              <w:rPr>
                <w:rFonts w:ascii="Times New Roman" w:hAnsi="Times New Roman" w:cs="Times New Roman"/>
              </w:rPr>
              <w:t>года.</w:t>
            </w:r>
          </w:p>
          <w:p w:rsidR="00F63926" w:rsidRPr="00144300" w:rsidRDefault="00F63926" w:rsidP="00536FC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63926" w:rsidRPr="00144300" w:rsidTr="00F31B10">
        <w:trPr>
          <w:cantSplit/>
          <w:trHeight w:val="360"/>
        </w:trPr>
        <w:tc>
          <w:tcPr>
            <w:tcW w:w="2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2.2 Осуществление муниципальных заимствований МО «Ленский муниципальный район» с учетом планируемых кассовых разрывов в условиях максимального благоприятств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инансовый отдел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084C4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4C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084C40" w:rsidRDefault="00536FC3" w:rsidP="00B13A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084C40" w:rsidRDefault="00536FC3" w:rsidP="00B13A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084C40" w:rsidRDefault="00536FC3" w:rsidP="00B13A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084C40" w:rsidRDefault="00536FC3" w:rsidP="00B13A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084C40" w:rsidRDefault="00536FC3" w:rsidP="00B13A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084C40" w:rsidRDefault="00536FC3" w:rsidP="00B13A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536FC3" w:rsidP="00B1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536FC3" w:rsidP="00B1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536FC3" w:rsidP="00B1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536FC3" w:rsidP="00B1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536FC3" w:rsidP="00B1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536FC3" w:rsidP="00B13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88263B">
            <w:pPr>
              <w:rPr>
                <w:sz w:val="20"/>
                <w:szCs w:val="20"/>
              </w:rPr>
            </w:pPr>
            <w:r w:rsidRPr="00144300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р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роведени</w:t>
            </w:r>
            <w:r w:rsidR="0088263B">
              <w:rPr>
                <w:sz w:val="20"/>
                <w:szCs w:val="20"/>
              </w:rPr>
              <w:t>е</w:t>
            </w:r>
            <w:proofErr w:type="gramEnd"/>
            <w:r>
              <w:rPr>
                <w:sz w:val="20"/>
                <w:szCs w:val="20"/>
              </w:rPr>
              <w:t xml:space="preserve"> аукциона  по открытию </w:t>
            </w:r>
            <w:proofErr w:type="spellStart"/>
            <w:r>
              <w:rPr>
                <w:sz w:val="20"/>
                <w:szCs w:val="20"/>
              </w:rPr>
              <w:t>невозобновляемой</w:t>
            </w:r>
            <w:proofErr w:type="spellEnd"/>
            <w:r>
              <w:rPr>
                <w:sz w:val="20"/>
                <w:szCs w:val="20"/>
              </w:rPr>
              <w:t xml:space="preserve"> кредитной  линии учитываются планируемые кассовые разрывы.</w:t>
            </w:r>
          </w:p>
        </w:tc>
      </w:tr>
      <w:tr w:rsidR="00F63926" w:rsidRPr="00144300" w:rsidTr="00F31B10">
        <w:trPr>
          <w:cantSplit/>
          <w:trHeight w:val="360"/>
        </w:trPr>
        <w:tc>
          <w:tcPr>
            <w:tcW w:w="2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Итого по   </w:t>
            </w:r>
            <w:r w:rsidRPr="00144300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п</w:t>
            </w:r>
            <w:r w:rsidRPr="00144300">
              <w:rPr>
                <w:rFonts w:ascii="Times New Roman" w:hAnsi="Times New Roman" w:cs="Times New Roman"/>
              </w:rPr>
              <w:t xml:space="preserve">одпрограмме №2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0269E7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98,5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4838B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8,4</w:t>
            </w:r>
          </w:p>
        </w:tc>
        <w:tc>
          <w:tcPr>
            <w:tcW w:w="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6580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6580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0269E7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98,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0269E7" w:rsidP="00536FC3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98,5</w:t>
            </w: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4838B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98,4</w:t>
            </w:r>
          </w:p>
        </w:tc>
        <w:tc>
          <w:tcPr>
            <w:tcW w:w="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6580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6580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6580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6580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6580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6580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63926" w:rsidRPr="00144300" w:rsidTr="007F3508">
        <w:trPr>
          <w:cantSplit/>
          <w:trHeight w:val="360"/>
        </w:trPr>
        <w:tc>
          <w:tcPr>
            <w:tcW w:w="15589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4B13C6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13C6">
              <w:rPr>
                <w:rFonts w:ascii="Times New Roman" w:hAnsi="Times New Roman" w:cs="Times New Roman"/>
                <w:b/>
                <w:bCs/>
              </w:rPr>
              <w:t>Подпрограмма №3 "Поддержание устойчивого исполнения бюджетов муниципальных образований Ленского района»</w:t>
            </w:r>
          </w:p>
        </w:tc>
      </w:tr>
      <w:tr w:rsidR="00F63926" w:rsidRPr="00144300" w:rsidTr="00F31B10">
        <w:trPr>
          <w:cantSplit/>
          <w:trHeight w:val="360"/>
        </w:trPr>
        <w:tc>
          <w:tcPr>
            <w:tcW w:w="2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  <w:snapToGrid w:val="0"/>
              </w:rPr>
            </w:pPr>
            <w:r w:rsidRPr="00144300">
              <w:rPr>
                <w:rFonts w:ascii="Times New Roman" w:hAnsi="Times New Roman" w:cs="Times New Roman"/>
              </w:rPr>
              <w:lastRenderedPageBreak/>
              <w:t>1.</w:t>
            </w:r>
            <w:r>
              <w:rPr>
                <w:rFonts w:ascii="Times New Roman" w:hAnsi="Times New Roman" w:cs="Times New Roman"/>
              </w:rPr>
              <w:t>1</w:t>
            </w:r>
            <w:r w:rsidRPr="00144300">
              <w:rPr>
                <w:rFonts w:ascii="Times New Roman" w:hAnsi="Times New Roman" w:cs="Times New Roman"/>
              </w:rPr>
              <w:t>.</w:t>
            </w:r>
            <w:r w:rsidRPr="00144300">
              <w:rPr>
                <w:rFonts w:ascii="Times New Roman" w:hAnsi="Times New Roman" w:cs="Times New Roman"/>
                <w:snapToGrid w:val="0"/>
              </w:rPr>
              <w:t>Осуществление расчетов (определение) объемов межбюджетных трансфертов,</w:t>
            </w:r>
          </w:p>
          <w:p w:rsidR="00F63926" w:rsidRPr="00144300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  <w:snapToGrid w:val="0"/>
              </w:rPr>
              <w:t>предоставляемых бюджетам муниципальных образований Лен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инансовый отде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536FC3">
            <w:pPr>
              <w:pStyle w:val="ConsPlusCell"/>
              <w:widowControl/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08" w:rsidRPr="007F3508" w:rsidRDefault="007F3508" w:rsidP="007F350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F3508">
              <w:rPr>
                <w:rFonts w:ascii="Times New Roman" w:hAnsi="Times New Roman" w:cs="Times New Roman"/>
              </w:rPr>
              <w:t>Объемы межбюджетных трансфертов уточняются в соответствии с решением о бюджете МО «Ленский муниципальный район» и уведомления о бюджетных ассигнованиях из бюджетов других уровней</w:t>
            </w:r>
          </w:p>
          <w:p w:rsidR="00F63926" w:rsidRPr="00144300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63926" w:rsidRPr="00144300" w:rsidTr="00F31B10">
        <w:trPr>
          <w:cantSplit/>
          <w:trHeight w:val="360"/>
        </w:trPr>
        <w:tc>
          <w:tcPr>
            <w:tcW w:w="2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2.1.Перечисление сумм межбюджетных трансфертов в целях поддержания устойчивого исполнения бюджетов муниципальных образований Ленского района</w:t>
            </w:r>
            <w:r w:rsidR="0052381F">
              <w:rPr>
                <w:rFonts w:ascii="Times New Roman" w:hAnsi="Times New Roman" w:cs="Times New Roman"/>
              </w:rPr>
              <w:t xml:space="preserve">, софинансирование части дополнительных расходов на повышение минимального </w:t>
            </w:r>
            <w:proofErr w:type="gramStart"/>
            <w:r w:rsidR="0052381F">
              <w:rPr>
                <w:rFonts w:ascii="Times New Roman" w:hAnsi="Times New Roman" w:cs="Times New Roman"/>
              </w:rPr>
              <w:t>размера оплаты труда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инансовый отде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4838BD" w:rsidP="00C209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52,8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4838BD" w:rsidP="00645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2,1</w:t>
            </w:r>
          </w:p>
        </w:tc>
        <w:tc>
          <w:tcPr>
            <w:tcW w:w="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0269E7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2,2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4838B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,1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4838BD" w:rsidP="00C209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49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4838BD" w:rsidP="00C209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49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4838B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3,0</w:t>
            </w:r>
          </w:p>
        </w:tc>
        <w:tc>
          <w:tcPr>
            <w:tcW w:w="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58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58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0269E7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1,3</w:t>
            </w:r>
          </w:p>
        </w:tc>
        <w:tc>
          <w:tcPr>
            <w:tcW w:w="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4838BD" w:rsidP="007F3508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8,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ится п</w:t>
            </w:r>
            <w:r w:rsidRPr="00144300">
              <w:rPr>
                <w:rFonts w:ascii="Times New Roman" w:hAnsi="Times New Roman" w:cs="Times New Roman"/>
              </w:rPr>
              <w:t>олное и своевременное перечисление в соответстви</w:t>
            </w:r>
            <w:r>
              <w:rPr>
                <w:rFonts w:ascii="Times New Roman" w:hAnsi="Times New Roman" w:cs="Times New Roman"/>
              </w:rPr>
              <w:t>е</w:t>
            </w:r>
            <w:r w:rsidRPr="00144300">
              <w:rPr>
                <w:rFonts w:ascii="Times New Roman" w:hAnsi="Times New Roman" w:cs="Times New Roman"/>
              </w:rPr>
              <w:t xml:space="preserve"> с кассовым планом</w:t>
            </w:r>
            <w:r>
              <w:rPr>
                <w:rFonts w:ascii="Times New Roman" w:hAnsi="Times New Roman" w:cs="Times New Roman"/>
              </w:rPr>
              <w:t xml:space="preserve"> и решением о бюджете МО</w:t>
            </w:r>
          </w:p>
        </w:tc>
      </w:tr>
      <w:tr w:rsidR="00F63926" w:rsidRPr="00144300" w:rsidTr="00F31B10">
        <w:trPr>
          <w:cantSplit/>
          <w:trHeight w:val="360"/>
        </w:trPr>
        <w:tc>
          <w:tcPr>
            <w:tcW w:w="2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536FC3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36FC3">
              <w:rPr>
                <w:rFonts w:ascii="Times New Roman" w:hAnsi="Times New Roman" w:cs="Times New Roman"/>
              </w:rPr>
              <w:t>Всего по подпрограмме №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536FC3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4838BD" w:rsidP="00C209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652,8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4838BD" w:rsidP="00645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432,1</w:t>
            </w:r>
          </w:p>
        </w:tc>
        <w:tc>
          <w:tcPr>
            <w:tcW w:w="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4838B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2,2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4838B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01,1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4838BD" w:rsidP="00C209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849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4838BD" w:rsidP="00C209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849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4838BD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533,0</w:t>
            </w:r>
          </w:p>
        </w:tc>
        <w:tc>
          <w:tcPr>
            <w:tcW w:w="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80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80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0269E7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2801,3</w:t>
            </w:r>
          </w:p>
        </w:tc>
        <w:tc>
          <w:tcPr>
            <w:tcW w:w="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4838BD" w:rsidP="007F3508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98,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6580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6580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63926" w:rsidRPr="00144300" w:rsidTr="007F3508">
        <w:trPr>
          <w:cantSplit/>
          <w:trHeight w:val="240"/>
        </w:trPr>
        <w:tc>
          <w:tcPr>
            <w:tcW w:w="15589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645703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5703">
              <w:rPr>
                <w:rFonts w:ascii="Times New Roman" w:hAnsi="Times New Roman" w:cs="Times New Roman"/>
                <w:b/>
                <w:bCs/>
              </w:rPr>
              <w:t>Подпрограмма N 4 "Осуществление внутреннего муниципального финансового контроля"</w:t>
            </w:r>
          </w:p>
        </w:tc>
      </w:tr>
      <w:tr w:rsidR="00F63926" w:rsidRPr="00144300" w:rsidTr="00F31B10">
        <w:trPr>
          <w:cantSplit/>
          <w:trHeight w:val="240"/>
        </w:trPr>
        <w:tc>
          <w:tcPr>
            <w:tcW w:w="2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781E">
              <w:lastRenderedPageBreak/>
              <w:t xml:space="preserve">1.1. Проведение ревизий и проверок правомерности использования средств  бюджета МО «Ленский муниципальный район»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B96F49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96F49">
              <w:rPr>
                <w:rFonts w:ascii="Times New Roman" w:hAnsi="Times New Roman" w:cs="Times New Roman"/>
              </w:rPr>
              <w:t>Отдел контрольно-ревизионной работы и отделы Администрации МО «Ленский муниципальный район»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ind w:left="8" w:hanging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436DF9">
              <w:t>0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436DF9"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436DF9">
              <w:t>0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436DF9"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436DF9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436DF9"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436DF9">
              <w:t>0</w:t>
            </w:r>
          </w:p>
        </w:tc>
        <w:tc>
          <w:tcPr>
            <w:tcW w:w="6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436DF9"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436DF9">
              <w:t>0</w:t>
            </w:r>
          </w:p>
        </w:tc>
        <w:tc>
          <w:tcPr>
            <w:tcW w:w="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436DF9">
              <w:t>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436DF9"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436DF9"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703" w:rsidRDefault="00645703" w:rsidP="00645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F63926" w:rsidRPr="00E7573B">
              <w:rPr>
                <w:rFonts w:ascii="Times New Roman" w:hAnsi="Times New Roman" w:cs="Times New Roman"/>
              </w:rPr>
              <w:t>ланов</w:t>
            </w:r>
            <w:r w:rsidR="00F63926">
              <w:rPr>
                <w:rFonts w:ascii="Times New Roman" w:hAnsi="Times New Roman" w:cs="Times New Roman"/>
              </w:rPr>
              <w:t xml:space="preserve">ых </w:t>
            </w:r>
            <w:r w:rsidR="00F63926" w:rsidRPr="00E7573B">
              <w:rPr>
                <w:rFonts w:ascii="Times New Roman" w:hAnsi="Times New Roman" w:cs="Times New Roman"/>
              </w:rPr>
              <w:t>прове</w:t>
            </w:r>
            <w:r>
              <w:rPr>
                <w:rFonts w:ascii="Times New Roman" w:hAnsi="Times New Roman" w:cs="Times New Roman"/>
              </w:rPr>
              <w:t>рок</w:t>
            </w:r>
          </w:p>
          <w:p w:rsidR="00645703" w:rsidRDefault="00F63926" w:rsidP="00645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7573B">
              <w:rPr>
                <w:rFonts w:ascii="Times New Roman" w:hAnsi="Times New Roman" w:cs="Times New Roman"/>
              </w:rPr>
              <w:t>финансово-хозяйственной деятельности бюджетных учреждений МО «Ленский муниципальный район»</w:t>
            </w:r>
            <w:r w:rsidR="0064570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645703">
              <w:rPr>
                <w:rFonts w:ascii="Times New Roman" w:hAnsi="Times New Roman" w:cs="Times New Roman"/>
              </w:rPr>
              <w:t>в</w:t>
            </w:r>
            <w:proofErr w:type="gramEnd"/>
            <w:r w:rsidR="00645703">
              <w:rPr>
                <w:rFonts w:ascii="Times New Roman" w:hAnsi="Times New Roman" w:cs="Times New Roman"/>
              </w:rPr>
              <w:t xml:space="preserve"> </w:t>
            </w:r>
          </w:p>
          <w:p w:rsidR="00F63926" w:rsidRPr="00144300" w:rsidRDefault="004838BD" w:rsidP="004838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</w:rPr>
              <w:t>полугод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EB6922">
              <w:rPr>
                <w:rFonts w:ascii="Times New Roman" w:hAnsi="Times New Roman" w:cs="Times New Roman"/>
              </w:rPr>
              <w:t>проведено 2</w:t>
            </w:r>
            <w:r>
              <w:rPr>
                <w:rFonts w:ascii="Times New Roman" w:hAnsi="Times New Roman" w:cs="Times New Roman"/>
              </w:rPr>
              <w:t>, внеплановая-1</w:t>
            </w:r>
          </w:p>
        </w:tc>
      </w:tr>
      <w:tr w:rsidR="00F63926" w:rsidRPr="003F1269" w:rsidTr="00F31B10">
        <w:trPr>
          <w:cantSplit/>
          <w:trHeight w:val="240"/>
        </w:trPr>
        <w:tc>
          <w:tcPr>
            <w:tcW w:w="2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2.1. Проведение проверок в сфере закупок товаров, работ, услуг для обеспечения муниципальных нужд Ленского района, нужд муниципальных бюджетных учреждений Лен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B96F49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96F49">
              <w:rPr>
                <w:rFonts w:ascii="Times New Roman" w:hAnsi="Times New Roman" w:cs="Times New Roman"/>
              </w:rPr>
              <w:t>Отдел контрольно-ревизионной работы  Администрации МО «Ленский муниципальный район»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6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AE0D6C" w:rsidRDefault="00645703" w:rsidP="00B13A09">
            <w:pPr>
              <w:pStyle w:val="ConsPlusCell"/>
              <w:widowControl/>
              <w:tabs>
                <w:tab w:val="left" w:pos="1266"/>
              </w:tabs>
              <w:jc w:val="center"/>
              <w:rPr>
                <w:rFonts w:ascii="Times New Roman" w:hAnsi="Times New Roman" w:cs="Times New Roman"/>
              </w:rPr>
            </w:pPr>
            <w:r w:rsidRPr="00AE0D6C">
              <w:rPr>
                <w:rFonts w:ascii="Times New Roman" w:hAnsi="Times New Roman" w:cs="Times New Roman"/>
              </w:rPr>
              <w:t>П</w:t>
            </w:r>
            <w:r w:rsidR="00F63926" w:rsidRPr="00AE0D6C">
              <w:rPr>
                <w:rFonts w:ascii="Times New Roman" w:hAnsi="Times New Roman" w:cs="Times New Roman"/>
              </w:rPr>
              <w:t>лановых провер</w:t>
            </w:r>
            <w:r w:rsidRPr="00AE0D6C">
              <w:rPr>
                <w:rFonts w:ascii="Times New Roman" w:hAnsi="Times New Roman" w:cs="Times New Roman"/>
              </w:rPr>
              <w:t>ок</w:t>
            </w:r>
            <w:r w:rsidR="00F63926" w:rsidRPr="00AE0D6C">
              <w:rPr>
                <w:rFonts w:ascii="Times New Roman" w:hAnsi="Times New Roman" w:cs="Times New Roman"/>
              </w:rPr>
              <w:t xml:space="preserve">  в сфере закупок товаров, работ, услуг для обеспечения муниципальных нужд Ленского района, нужд муниципальных бюджетных учреждений Ленского района</w:t>
            </w:r>
            <w:r w:rsidRPr="00AE0D6C">
              <w:rPr>
                <w:rFonts w:ascii="Times New Roman" w:hAnsi="Times New Roman" w:cs="Times New Roman"/>
              </w:rPr>
              <w:t xml:space="preserve"> в 1 </w:t>
            </w:r>
            <w:r w:rsidR="004838BD">
              <w:rPr>
                <w:rFonts w:ascii="Times New Roman" w:hAnsi="Times New Roman" w:cs="Times New Roman"/>
              </w:rPr>
              <w:t>полугодии</w:t>
            </w:r>
            <w:r w:rsidRPr="00AE0D6C">
              <w:rPr>
                <w:rFonts w:ascii="Times New Roman" w:hAnsi="Times New Roman" w:cs="Times New Roman"/>
              </w:rPr>
              <w:t xml:space="preserve"> </w:t>
            </w:r>
            <w:r w:rsidR="004838BD">
              <w:rPr>
                <w:rFonts w:ascii="Times New Roman" w:hAnsi="Times New Roman" w:cs="Times New Roman"/>
              </w:rPr>
              <w:t>проведено-1</w:t>
            </w:r>
          </w:p>
          <w:p w:rsidR="00F63926" w:rsidRPr="00AE0D6C" w:rsidRDefault="00F63926" w:rsidP="00B13A09">
            <w:pPr>
              <w:pStyle w:val="ConsPlusCell"/>
              <w:widowControl/>
              <w:tabs>
                <w:tab w:val="left" w:pos="126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3926" w:rsidRPr="003F1269" w:rsidTr="00F31B10">
        <w:trPr>
          <w:cantSplit/>
          <w:trHeight w:val="3819"/>
        </w:trPr>
        <w:tc>
          <w:tcPr>
            <w:tcW w:w="2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310F8" w:rsidRDefault="00F63926" w:rsidP="002A730B">
            <w:pPr>
              <w:widowControl w:val="0"/>
              <w:autoSpaceDE w:val="0"/>
              <w:autoSpaceDN w:val="0"/>
              <w:adjustRightInd w:val="0"/>
            </w:pPr>
            <w:r w:rsidRPr="001310F8">
              <w:lastRenderedPageBreak/>
              <w:t>2.2. Согласование заключения муниципальными заказчиками Ленского района при осуществлении закупок для обеспечения муниципальных нужд Ленского района контракта с единственным поставщиком (подрядчиком, исполнителе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310F8" w:rsidRDefault="00F63926" w:rsidP="002A730B">
            <w:pPr>
              <w:widowControl w:val="0"/>
              <w:autoSpaceDE w:val="0"/>
              <w:autoSpaceDN w:val="0"/>
              <w:adjustRightInd w:val="0"/>
            </w:pPr>
            <w:r>
              <w:t>Отдел контрольно-ревизионной работы  Администрации МО «Ленский муниципальный район»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6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Default="00F63926" w:rsidP="00B13A09">
            <w:r w:rsidRPr="00274F89"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AE0D6C" w:rsidRDefault="00645703" w:rsidP="004A74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E0D6C">
              <w:rPr>
                <w:rFonts w:ascii="Times New Roman" w:hAnsi="Times New Roman" w:cs="Times New Roman"/>
              </w:rPr>
              <w:t>С</w:t>
            </w:r>
            <w:r w:rsidR="00F63926" w:rsidRPr="00AE0D6C">
              <w:rPr>
                <w:rFonts w:ascii="Times New Roman" w:hAnsi="Times New Roman" w:cs="Times New Roman"/>
              </w:rPr>
              <w:t>огласование</w:t>
            </w:r>
          </w:p>
          <w:p w:rsidR="00F63926" w:rsidRPr="00AE0D6C" w:rsidRDefault="00F63926" w:rsidP="004838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E0D6C">
              <w:rPr>
                <w:rFonts w:ascii="Times New Roman" w:hAnsi="Times New Roman" w:cs="Times New Roman"/>
              </w:rPr>
              <w:t xml:space="preserve">заключения муниципальными заказчиками Ленского района при осуществлении закупок для обеспечения муниципальных нужд Ленского района контракта с единственным поставщиком </w:t>
            </w:r>
            <w:r w:rsidR="00645703" w:rsidRPr="00AE0D6C">
              <w:rPr>
                <w:rFonts w:ascii="Times New Roman" w:hAnsi="Times New Roman" w:cs="Times New Roman"/>
              </w:rPr>
              <w:t xml:space="preserve">в 1 </w:t>
            </w:r>
            <w:r w:rsidR="004838BD">
              <w:rPr>
                <w:rFonts w:ascii="Times New Roman" w:hAnsi="Times New Roman" w:cs="Times New Roman"/>
              </w:rPr>
              <w:t>полугодии</w:t>
            </w:r>
            <w:r w:rsidR="00645703" w:rsidRPr="00AE0D6C">
              <w:rPr>
                <w:rFonts w:ascii="Times New Roman" w:hAnsi="Times New Roman" w:cs="Times New Roman"/>
              </w:rPr>
              <w:t xml:space="preserve"> не проводилось.</w:t>
            </w:r>
          </w:p>
        </w:tc>
      </w:tr>
      <w:tr w:rsidR="00F63926" w:rsidRPr="00144300" w:rsidTr="00F31B10">
        <w:trPr>
          <w:cantSplit/>
          <w:trHeight w:val="555"/>
        </w:trPr>
        <w:tc>
          <w:tcPr>
            <w:tcW w:w="2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Всего по </w:t>
            </w:r>
            <w:r>
              <w:rPr>
                <w:rFonts w:ascii="Times New Roman" w:hAnsi="Times New Roman" w:cs="Times New Roman"/>
              </w:rPr>
              <w:t>под</w:t>
            </w:r>
            <w:r w:rsidRPr="00144300">
              <w:rPr>
                <w:rFonts w:ascii="Times New Roman" w:hAnsi="Times New Roman" w:cs="Times New Roman"/>
              </w:rPr>
              <w:t>программе №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144300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3926" w:rsidRPr="00C378EF" w:rsidTr="00F31B10">
        <w:trPr>
          <w:cantSplit/>
          <w:trHeight w:val="691"/>
        </w:trPr>
        <w:tc>
          <w:tcPr>
            <w:tcW w:w="2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C378EF" w:rsidRDefault="00F63926" w:rsidP="00B13A09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CF2925">
              <w:rPr>
                <w:rFonts w:ascii="Times New Roman" w:hAnsi="Times New Roman" w:cs="Times New Roman"/>
                <w:b/>
                <w:bCs/>
              </w:rPr>
              <w:t xml:space="preserve">Итого по   </w:t>
            </w:r>
            <w:r w:rsidRPr="00CF2925">
              <w:rPr>
                <w:rFonts w:ascii="Times New Roman" w:hAnsi="Times New Roman" w:cs="Times New Roman"/>
                <w:b/>
                <w:bCs/>
              </w:rPr>
              <w:br/>
              <w:t xml:space="preserve">Программе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C378EF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4838BD" w:rsidP="00E65A5B">
            <w:pPr>
              <w:pStyle w:val="ConsPlusCell"/>
              <w:widowControl/>
              <w:tabs>
                <w:tab w:val="left" w:pos="285"/>
                <w:tab w:val="center" w:pos="674"/>
              </w:tabs>
              <w:ind w:right="-7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678,1</w:t>
            </w:r>
          </w:p>
        </w:tc>
        <w:tc>
          <w:tcPr>
            <w:tcW w:w="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AA649B" w:rsidP="006457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144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0269E7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8,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AA649B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01,1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AA649B" w:rsidP="00896B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867,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AA649B" w:rsidP="00896B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867,9</w:t>
            </w:r>
          </w:p>
          <w:p w:rsidR="00F63926" w:rsidRPr="00D65808" w:rsidRDefault="00F63926" w:rsidP="00896B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AA649B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245,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80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80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0269E7" w:rsidP="00B13A09">
            <w:pPr>
              <w:pStyle w:val="ConsPlusCell"/>
              <w:widowControl/>
              <w:ind w:right="-4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01,3</w:t>
            </w:r>
          </w:p>
        </w:tc>
        <w:tc>
          <w:tcPr>
            <w:tcW w:w="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AA649B" w:rsidP="007F3508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98,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80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D65808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580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926" w:rsidRPr="00A307F6" w:rsidRDefault="00F63926" w:rsidP="00B13A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92142D" w:rsidRDefault="0092142D" w:rsidP="00C703C6">
      <w:pPr>
        <w:jc w:val="center"/>
        <w:rPr>
          <w:b/>
          <w:bCs/>
          <w:color w:val="7030A0"/>
          <w:sz w:val="20"/>
          <w:szCs w:val="20"/>
        </w:rPr>
      </w:pPr>
    </w:p>
    <w:p w:rsidR="00D65808" w:rsidRDefault="00D65808" w:rsidP="00531B8D">
      <w:pPr>
        <w:ind w:left="-709"/>
        <w:jc w:val="center"/>
        <w:rPr>
          <w:b/>
          <w:bCs/>
          <w:sz w:val="20"/>
          <w:szCs w:val="20"/>
          <w:highlight w:val="yellow"/>
        </w:rPr>
      </w:pPr>
    </w:p>
    <w:p w:rsidR="0088263B" w:rsidRDefault="0088263B" w:rsidP="00531B8D">
      <w:pPr>
        <w:ind w:left="-709"/>
        <w:jc w:val="center"/>
        <w:rPr>
          <w:b/>
          <w:bCs/>
          <w:sz w:val="20"/>
          <w:szCs w:val="20"/>
          <w:highlight w:val="yellow"/>
        </w:rPr>
      </w:pPr>
    </w:p>
    <w:p w:rsidR="0088263B" w:rsidRDefault="0088263B" w:rsidP="00531B8D">
      <w:pPr>
        <w:ind w:left="-709"/>
        <w:jc w:val="center"/>
        <w:rPr>
          <w:b/>
          <w:bCs/>
          <w:sz w:val="20"/>
          <w:szCs w:val="20"/>
          <w:highlight w:val="yellow"/>
        </w:rPr>
      </w:pPr>
    </w:p>
    <w:p w:rsidR="0092142D" w:rsidRPr="00371B52" w:rsidRDefault="0092142D" w:rsidP="00531B8D">
      <w:pPr>
        <w:ind w:left="-709"/>
        <w:jc w:val="center"/>
        <w:rPr>
          <w:b/>
          <w:bCs/>
          <w:sz w:val="20"/>
          <w:szCs w:val="20"/>
        </w:rPr>
      </w:pPr>
      <w:r w:rsidRPr="003C68AB">
        <w:rPr>
          <w:b/>
          <w:bCs/>
          <w:sz w:val="20"/>
          <w:szCs w:val="20"/>
        </w:rPr>
        <w:t>"Охрана здоровья граждан Ленского района на 20</w:t>
      </w:r>
      <w:r w:rsidR="00E66609" w:rsidRPr="003C68AB">
        <w:rPr>
          <w:b/>
          <w:bCs/>
          <w:sz w:val="20"/>
          <w:szCs w:val="20"/>
        </w:rPr>
        <w:t>20-2024</w:t>
      </w:r>
      <w:r w:rsidRPr="003C68AB">
        <w:rPr>
          <w:b/>
          <w:bCs/>
          <w:sz w:val="20"/>
          <w:szCs w:val="20"/>
        </w:rPr>
        <w:t xml:space="preserve"> годы"</w:t>
      </w:r>
    </w:p>
    <w:p w:rsidR="0092142D" w:rsidRPr="00371B52" w:rsidRDefault="0092142D" w:rsidP="00531B8D">
      <w:pPr>
        <w:ind w:left="-709"/>
        <w:jc w:val="center"/>
        <w:rPr>
          <w:b/>
          <w:bCs/>
          <w:sz w:val="20"/>
          <w:szCs w:val="20"/>
        </w:rPr>
      </w:pPr>
    </w:p>
    <w:tbl>
      <w:tblPr>
        <w:tblW w:w="15447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606"/>
        <w:gridCol w:w="728"/>
        <w:gridCol w:w="622"/>
        <w:gridCol w:w="810"/>
        <w:gridCol w:w="810"/>
        <w:gridCol w:w="1004"/>
        <w:gridCol w:w="1080"/>
        <w:gridCol w:w="945"/>
        <w:gridCol w:w="825"/>
        <w:gridCol w:w="810"/>
        <w:gridCol w:w="810"/>
        <w:gridCol w:w="945"/>
        <w:gridCol w:w="2112"/>
      </w:tblGrid>
      <w:tr w:rsidR="0092142D" w:rsidRPr="00A54915" w:rsidTr="003C68AB">
        <w:trPr>
          <w:cantSplit/>
          <w:trHeight w:val="240"/>
        </w:trPr>
        <w:tc>
          <w:tcPr>
            <w:tcW w:w="23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1B52" w:rsidRDefault="0092142D" w:rsidP="00B13A09">
            <w:pPr>
              <w:ind w:left="11"/>
              <w:rPr>
                <w:sz w:val="20"/>
                <w:szCs w:val="20"/>
              </w:rPr>
            </w:pPr>
            <w:r w:rsidRPr="00371B52">
              <w:rPr>
                <w:sz w:val="20"/>
                <w:szCs w:val="20"/>
              </w:rPr>
              <w:t>Номер  и наименование</w:t>
            </w:r>
            <w:r w:rsidRPr="00371B52">
              <w:rPr>
                <w:sz w:val="20"/>
                <w:szCs w:val="20"/>
              </w:rPr>
              <w:br/>
              <w:t>мероприятия</w:t>
            </w:r>
            <w:r w:rsidRPr="00371B52">
              <w:rPr>
                <w:sz w:val="20"/>
                <w:szCs w:val="20"/>
              </w:rPr>
              <w:br/>
              <w:t xml:space="preserve">Программы </w:t>
            </w:r>
          </w:p>
        </w:tc>
        <w:tc>
          <w:tcPr>
            <w:tcW w:w="160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1B52" w:rsidRDefault="0092142D" w:rsidP="00B13A09">
            <w:pPr>
              <w:rPr>
                <w:sz w:val="20"/>
                <w:szCs w:val="20"/>
              </w:rPr>
            </w:pPr>
            <w:r w:rsidRPr="00371B52">
              <w:rPr>
                <w:sz w:val="20"/>
                <w:szCs w:val="20"/>
              </w:rPr>
              <w:t>Исполнитель</w:t>
            </w:r>
          </w:p>
        </w:tc>
        <w:tc>
          <w:tcPr>
            <w:tcW w:w="938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71B52" w:rsidRDefault="0092142D" w:rsidP="00B13A09">
            <w:pPr>
              <w:rPr>
                <w:sz w:val="20"/>
                <w:szCs w:val="20"/>
              </w:rPr>
            </w:pPr>
            <w:r w:rsidRPr="00371B52">
              <w:rPr>
                <w:sz w:val="20"/>
                <w:szCs w:val="20"/>
              </w:rPr>
              <w:t xml:space="preserve">Объемы финансирования (тыс. руб.)                    </w:t>
            </w:r>
          </w:p>
        </w:tc>
        <w:tc>
          <w:tcPr>
            <w:tcW w:w="21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371B52">
              <w:rPr>
                <w:sz w:val="20"/>
                <w:szCs w:val="20"/>
              </w:rPr>
              <w:t xml:space="preserve">Фактический </w:t>
            </w:r>
            <w:r w:rsidRPr="00371B52">
              <w:rPr>
                <w:sz w:val="20"/>
                <w:szCs w:val="20"/>
              </w:rPr>
              <w:br/>
              <w:t xml:space="preserve">результат  </w:t>
            </w:r>
            <w:r w:rsidRPr="00371B52">
              <w:rPr>
                <w:sz w:val="20"/>
                <w:szCs w:val="20"/>
              </w:rPr>
              <w:br/>
              <w:t xml:space="preserve">выполнения </w:t>
            </w:r>
            <w:r w:rsidRPr="00371B52">
              <w:rPr>
                <w:sz w:val="20"/>
                <w:szCs w:val="20"/>
              </w:rPr>
              <w:br/>
              <w:t xml:space="preserve">мероприятия </w:t>
            </w:r>
            <w:r w:rsidRPr="00371B52">
              <w:rPr>
                <w:sz w:val="20"/>
                <w:szCs w:val="20"/>
              </w:rPr>
              <w:br/>
              <w:t xml:space="preserve">с указанием </w:t>
            </w:r>
            <w:r w:rsidRPr="00371B52">
              <w:rPr>
                <w:sz w:val="20"/>
                <w:szCs w:val="20"/>
              </w:rPr>
              <w:br/>
              <w:t xml:space="preserve">причин   </w:t>
            </w:r>
            <w:r w:rsidRPr="00371B52">
              <w:rPr>
                <w:sz w:val="20"/>
                <w:szCs w:val="20"/>
              </w:rPr>
              <w:br/>
              <w:t>невыполнения</w:t>
            </w:r>
          </w:p>
        </w:tc>
      </w:tr>
      <w:tr w:rsidR="0092142D" w:rsidRPr="00A54915" w:rsidTr="003C68AB">
        <w:trPr>
          <w:cantSplit/>
          <w:trHeight w:val="360"/>
        </w:trPr>
        <w:tc>
          <w:tcPr>
            <w:tcW w:w="23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 xml:space="preserve">всего  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федеральный</w:t>
            </w:r>
            <w:r w:rsidRPr="00A54915">
              <w:rPr>
                <w:sz w:val="20"/>
                <w:szCs w:val="20"/>
              </w:rPr>
              <w:br/>
              <w:t xml:space="preserve">бюджет   </w:t>
            </w:r>
          </w:p>
        </w:tc>
        <w:tc>
          <w:tcPr>
            <w:tcW w:w="30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 xml:space="preserve">бюджет МО «Ленский муниципальный район»      </w:t>
            </w:r>
          </w:p>
        </w:tc>
        <w:tc>
          <w:tcPr>
            <w:tcW w:w="1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 xml:space="preserve">областной  </w:t>
            </w:r>
            <w:r w:rsidRPr="00A54915">
              <w:rPr>
                <w:sz w:val="20"/>
                <w:szCs w:val="20"/>
              </w:rPr>
              <w:br/>
              <w:t xml:space="preserve">бюджет  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внебюджетные</w:t>
            </w:r>
            <w:r w:rsidRPr="00A54915">
              <w:rPr>
                <w:sz w:val="20"/>
                <w:szCs w:val="20"/>
              </w:rPr>
              <w:br/>
              <w:t xml:space="preserve">источники  </w:t>
            </w:r>
          </w:p>
        </w:tc>
        <w:tc>
          <w:tcPr>
            <w:tcW w:w="21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</w:p>
        </w:tc>
      </w:tr>
      <w:tr w:rsidR="0092142D" w:rsidRPr="00A54915" w:rsidTr="003C68AB">
        <w:trPr>
          <w:cantSplit/>
          <w:trHeight w:val="720"/>
        </w:trPr>
        <w:tc>
          <w:tcPr>
            <w:tcW w:w="23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План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Факт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 xml:space="preserve">план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 xml:space="preserve">факт 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 xml:space="preserve">предусмотрено </w:t>
            </w:r>
            <w:r w:rsidRPr="00A54915">
              <w:rPr>
                <w:sz w:val="20"/>
                <w:szCs w:val="20"/>
              </w:rPr>
              <w:br/>
              <w:t xml:space="preserve">постановлением о </w:t>
            </w:r>
            <w:r w:rsidRPr="00A54915">
              <w:rPr>
                <w:sz w:val="20"/>
                <w:szCs w:val="20"/>
              </w:rPr>
              <w:br/>
              <w:t>Программ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984074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утверждено</w:t>
            </w:r>
            <w:r w:rsidRPr="00A54915">
              <w:rPr>
                <w:sz w:val="20"/>
                <w:szCs w:val="20"/>
              </w:rPr>
              <w:br/>
              <w:t>решением о</w:t>
            </w:r>
            <w:r w:rsidRPr="00A54915">
              <w:rPr>
                <w:sz w:val="20"/>
                <w:szCs w:val="20"/>
              </w:rPr>
              <w:br/>
              <w:t xml:space="preserve">бюджете  </w:t>
            </w:r>
            <w:r w:rsidRPr="00A54915">
              <w:rPr>
                <w:sz w:val="20"/>
                <w:szCs w:val="20"/>
              </w:rPr>
              <w:br/>
              <w:t>на 201</w:t>
            </w:r>
            <w:r w:rsidR="00984074">
              <w:rPr>
                <w:sz w:val="20"/>
                <w:szCs w:val="20"/>
              </w:rPr>
              <w:t>9</w:t>
            </w:r>
            <w:r w:rsidR="00C42072">
              <w:rPr>
                <w:sz w:val="20"/>
                <w:szCs w:val="20"/>
              </w:rPr>
              <w:t xml:space="preserve"> </w:t>
            </w:r>
            <w:r w:rsidRPr="00A54915">
              <w:rPr>
                <w:sz w:val="20"/>
                <w:szCs w:val="20"/>
              </w:rPr>
              <w:t>год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факт</w:t>
            </w:r>
            <w:proofErr w:type="gramStart"/>
            <w:r w:rsidRPr="00A54915">
              <w:rPr>
                <w:sz w:val="20"/>
                <w:szCs w:val="20"/>
              </w:rPr>
              <w:t>и-</w:t>
            </w:r>
            <w:proofErr w:type="gramEnd"/>
            <w:r w:rsidRPr="00A54915">
              <w:rPr>
                <w:sz w:val="20"/>
                <w:szCs w:val="20"/>
              </w:rPr>
              <w:br/>
              <w:t xml:space="preserve">чески </w:t>
            </w:r>
            <w:r w:rsidRPr="00A54915">
              <w:rPr>
                <w:sz w:val="20"/>
                <w:szCs w:val="20"/>
              </w:rPr>
              <w:br/>
              <w:t>профи-</w:t>
            </w:r>
            <w:r w:rsidRPr="00A54915">
              <w:rPr>
                <w:sz w:val="20"/>
                <w:szCs w:val="20"/>
              </w:rPr>
              <w:br/>
              <w:t>нанси-</w:t>
            </w:r>
            <w:r w:rsidRPr="00A54915">
              <w:rPr>
                <w:sz w:val="20"/>
                <w:szCs w:val="20"/>
              </w:rPr>
              <w:br/>
              <w:t>ровано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план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 xml:space="preserve">факт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 xml:space="preserve">план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 xml:space="preserve">Факт </w:t>
            </w:r>
          </w:p>
        </w:tc>
        <w:tc>
          <w:tcPr>
            <w:tcW w:w="21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</w:p>
        </w:tc>
      </w:tr>
      <w:tr w:rsidR="0092142D" w:rsidRPr="00A54915" w:rsidTr="003C68AB">
        <w:trPr>
          <w:cantSplit/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 xml:space="preserve">1     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2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3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6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8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9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1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1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13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14</w:t>
            </w:r>
          </w:p>
        </w:tc>
      </w:tr>
      <w:tr w:rsidR="00E66609" w:rsidRPr="00A54915" w:rsidTr="003C68AB">
        <w:trPr>
          <w:cantSplit/>
          <w:trHeight w:val="2294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609" w:rsidRPr="0015238D" w:rsidRDefault="00E66609" w:rsidP="0029401D">
            <w:pPr>
              <w:rPr>
                <w:sz w:val="20"/>
                <w:szCs w:val="20"/>
              </w:rPr>
            </w:pPr>
            <w:r w:rsidRPr="0015238D">
              <w:rPr>
                <w:sz w:val="20"/>
                <w:szCs w:val="20"/>
              </w:rPr>
              <w:lastRenderedPageBreak/>
              <w:t>1.1. Приобретение служебного жилья для врачей ГБУЗ «Яренская ЦРБ»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609" w:rsidRPr="0015238D" w:rsidRDefault="00E66609" w:rsidP="0029401D">
            <w:pPr>
              <w:pStyle w:val="ConsPlusCell"/>
              <w:widowControl/>
            </w:pPr>
            <w:r w:rsidRPr="0015238D">
              <w:rPr>
                <w:rFonts w:ascii="Times New Roman" w:eastAsia="Lucida Sans Unicode" w:hAnsi="Times New Roman" w:cs="Times New Roman"/>
                <w:kern w:val="2"/>
              </w:rPr>
              <w:t>Администрация МО «Ленский муниципальный район»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609" w:rsidRPr="0015238D" w:rsidRDefault="00E66609" w:rsidP="0029401D">
            <w:pPr>
              <w:rPr>
                <w:sz w:val="20"/>
                <w:szCs w:val="20"/>
              </w:rPr>
            </w:pPr>
            <w:r w:rsidRPr="001523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609" w:rsidRPr="0015238D" w:rsidRDefault="00E66609" w:rsidP="0029401D">
            <w:pPr>
              <w:rPr>
                <w:sz w:val="20"/>
                <w:szCs w:val="20"/>
              </w:rPr>
            </w:pPr>
            <w:r w:rsidRPr="001523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609" w:rsidRPr="0015238D" w:rsidRDefault="00E66609" w:rsidP="0029401D">
            <w:pPr>
              <w:rPr>
                <w:sz w:val="20"/>
                <w:szCs w:val="20"/>
              </w:rPr>
            </w:pPr>
            <w:r w:rsidRPr="001523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609" w:rsidRPr="0015238D" w:rsidRDefault="00E66609" w:rsidP="0029401D">
            <w:pPr>
              <w:rPr>
                <w:sz w:val="20"/>
                <w:szCs w:val="20"/>
              </w:rPr>
            </w:pPr>
            <w:r w:rsidRPr="001523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609" w:rsidRPr="0015238D" w:rsidRDefault="00E66609" w:rsidP="0029401D">
            <w:pPr>
              <w:rPr>
                <w:sz w:val="20"/>
                <w:szCs w:val="20"/>
              </w:rPr>
            </w:pPr>
            <w:r w:rsidRPr="001523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609" w:rsidRPr="0015238D" w:rsidRDefault="00E66609" w:rsidP="0029401D">
            <w:pPr>
              <w:rPr>
                <w:sz w:val="20"/>
                <w:szCs w:val="20"/>
              </w:rPr>
            </w:pPr>
            <w:r w:rsidRPr="001523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609" w:rsidRPr="0015238D" w:rsidRDefault="00E66609" w:rsidP="0029401D">
            <w:pPr>
              <w:rPr>
                <w:sz w:val="20"/>
                <w:szCs w:val="20"/>
              </w:rPr>
            </w:pPr>
            <w:r w:rsidRPr="001523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609" w:rsidRPr="0015238D" w:rsidRDefault="00E66609" w:rsidP="0029401D">
            <w:pPr>
              <w:rPr>
                <w:sz w:val="20"/>
                <w:szCs w:val="20"/>
              </w:rPr>
            </w:pPr>
            <w:r w:rsidRPr="001523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609" w:rsidRPr="0015238D" w:rsidRDefault="00E66609" w:rsidP="0029401D">
            <w:pPr>
              <w:rPr>
                <w:sz w:val="20"/>
                <w:szCs w:val="20"/>
              </w:rPr>
            </w:pPr>
            <w:r w:rsidRPr="001523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609" w:rsidRPr="0015238D" w:rsidRDefault="00E66609" w:rsidP="0029401D">
            <w:pPr>
              <w:rPr>
                <w:sz w:val="20"/>
                <w:szCs w:val="20"/>
              </w:rPr>
            </w:pPr>
            <w:r w:rsidRPr="001523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609" w:rsidRPr="0015238D" w:rsidRDefault="00E66609" w:rsidP="0029401D">
            <w:pPr>
              <w:rPr>
                <w:sz w:val="20"/>
                <w:szCs w:val="20"/>
              </w:rPr>
            </w:pPr>
            <w:r w:rsidRPr="001523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609" w:rsidRPr="007874AB" w:rsidRDefault="00E66609" w:rsidP="002940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2020</w:t>
            </w:r>
            <w:r w:rsidRPr="007874AB">
              <w:rPr>
                <w:sz w:val="20"/>
                <w:szCs w:val="20"/>
              </w:rPr>
              <w:t xml:space="preserve"> год не запланировано в связи с отсутствием финансирования.</w:t>
            </w:r>
          </w:p>
        </w:tc>
      </w:tr>
      <w:tr w:rsidR="00E66609" w:rsidRPr="00A54915" w:rsidTr="003C68AB">
        <w:trPr>
          <w:cantSplit/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609" w:rsidRPr="0015238D" w:rsidRDefault="00E66609" w:rsidP="0029401D">
            <w:pPr>
              <w:rPr>
                <w:sz w:val="20"/>
                <w:szCs w:val="20"/>
              </w:rPr>
            </w:pPr>
            <w:r w:rsidRPr="0015238D">
              <w:rPr>
                <w:sz w:val="20"/>
                <w:szCs w:val="20"/>
              </w:rPr>
              <w:t>1</w:t>
            </w:r>
            <w:r w:rsidRPr="0015238D">
              <w:rPr>
                <w:color w:val="000000"/>
                <w:sz w:val="20"/>
                <w:szCs w:val="20"/>
              </w:rPr>
              <w:t>.2. Мероприятия по повышению престижа профессии медицинского работника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609" w:rsidRPr="0015238D" w:rsidRDefault="00E66609" w:rsidP="0029401D">
            <w:pPr>
              <w:rPr>
                <w:sz w:val="20"/>
                <w:szCs w:val="20"/>
              </w:rPr>
            </w:pPr>
            <w:r w:rsidRPr="0015238D">
              <w:rPr>
                <w:rFonts w:eastAsia="Lucida Sans Unicode"/>
                <w:kern w:val="2"/>
                <w:sz w:val="20"/>
                <w:szCs w:val="20"/>
              </w:rPr>
              <w:t>отдел по вопросам молодежи, спорта, НКО, культуры и туризма</w:t>
            </w:r>
            <w:r w:rsidRPr="001523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609" w:rsidRPr="0015238D" w:rsidRDefault="00E66609" w:rsidP="0029401D">
            <w:pPr>
              <w:rPr>
                <w:sz w:val="20"/>
                <w:szCs w:val="20"/>
              </w:rPr>
            </w:pPr>
            <w:r w:rsidRPr="0015238D">
              <w:rPr>
                <w:sz w:val="20"/>
                <w:szCs w:val="20"/>
              </w:rPr>
              <w:t>1,5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609" w:rsidRPr="0015238D" w:rsidRDefault="00DC2EC5" w:rsidP="002940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609" w:rsidRPr="0015238D" w:rsidRDefault="00E66609" w:rsidP="0029401D">
            <w:pPr>
              <w:rPr>
                <w:sz w:val="20"/>
                <w:szCs w:val="20"/>
              </w:rPr>
            </w:pPr>
            <w:r w:rsidRPr="001523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609" w:rsidRPr="0015238D" w:rsidRDefault="00E66609" w:rsidP="0029401D">
            <w:pPr>
              <w:rPr>
                <w:sz w:val="20"/>
                <w:szCs w:val="20"/>
              </w:rPr>
            </w:pPr>
            <w:r w:rsidRPr="001523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609" w:rsidRPr="0015238D" w:rsidRDefault="00E66609" w:rsidP="0029401D">
            <w:pPr>
              <w:rPr>
                <w:sz w:val="20"/>
                <w:szCs w:val="20"/>
              </w:rPr>
            </w:pPr>
            <w:r w:rsidRPr="001523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609" w:rsidRPr="0015238D" w:rsidRDefault="00E66609" w:rsidP="0029401D">
            <w:pPr>
              <w:rPr>
                <w:sz w:val="20"/>
                <w:szCs w:val="20"/>
              </w:rPr>
            </w:pPr>
            <w:r w:rsidRPr="001523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609" w:rsidRPr="0015238D" w:rsidRDefault="00E66609" w:rsidP="0029401D">
            <w:pPr>
              <w:rPr>
                <w:sz w:val="20"/>
                <w:szCs w:val="20"/>
              </w:rPr>
            </w:pPr>
            <w:r w:rsidRPr="001523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609" w:rsidRPr="0015238D" w:rsidRDefault="00E66609" w:rsidP="0029401D">
            <w:pPr>
              <w:rPr>
                <w:sz w:val="20"/>
                <w:szCs w:val="20"/>
              </w:rPr>
            </w:pPr>
            <w:r w:rsidRPr="001523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609" w:rsidRPr="0015238D" w:rsidRDefault="00E66609" w:rsidP="0029401D">
            <w:pPr>
              <w:rPr>
                <w:sz w:val="20"/>
                <w:szCs w:val="20"/>
              </w:rPr>
            </w:pPr>
            <w:r w:rsidRPr="001523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609" w:rsidRPr="0015238D" w:rsidRDefault="00E66609" w:rsidP="0029401D">
            <w:pPr>
              <w:rPr>
                <w:sz w:val="20"/>
                <w:szCs w:val="20"/>
              </w:rPr>
            </w:pPr>
            <w:r w:rsidRPr="0015238D">
              <w:rPr>
                <w:sz w:val="20"/>
                <w:szCs w:val="20"/>
              </w:rPr>
              <w:t>1,5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609" w:rsidRPr="0015238D" w:rsidRDefault="00DC2EC5" w:rsidP="002940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309" w:rsidRDefault="00A05309" w:rsidP="00A053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День медицинского работника награждены Почетной грамотой  от Минздрава – 2 человека, Администрации МО «Ленский муниципальный район»  - 5 чел.</w:t>
            </w:r>
          </w:p>
          <w:p w:rsidR="00A05309" w:rsidRDefault="00A05309" w:rsidP="00A053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рания депутатов- 3 человека грамотами и благодарственными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E66609" w:rsidRPr="00AF0B32" w:rsidRDefault="00A05309" w:rsidP="00A053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рача «</w:t>
            </w:r>
            <w:proofErr w:type="spellStart"/>
            <w:r>
              <w:rPr>
                <w:sz w:val="20"/>
                <w:szCs w:val="20"/>
              </w:rPr>
              <w:t>Яренской</w:t>
            </w:r>
            <w:proofErr w:type="spellEnd"/>
            <w:r>
              <w:rPr>
                <w:sz w:val="20"/>
                <w:szCs w:val="20"/>
              </w:rPr>
              <w:t xml:space="preserve"> ЦРБ»- 17 человек</w:t>
            </w:r>
          </w:p>
        </w:tc>
      </w:tr>
      <w:tr w:rsidR="00677281" w:rsidRPr="00A54915" w:rsidTr="003C68AB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281" w:rsidRPr="00E66609" w:rsidRDefault="00677281" w:rsidP="00B13A09">
            <w:pPr>
              <w:rPr>
                <w:sz w:val="20"/>
                <w:szCs w:val="20"/>
              </w:rPr>
            </w:pPr>
            <w:r w:rsidRPr="00E66609">
              <w:rPr>
                <w:sz w:val="20"/>
                <w:szCs w:val="20"/>
              </w:rPr>
              <w:t>2.1. Капитальный ремонт, реконструкция и ремонт зданий и помещений</w:t>
            </w:r>
            <w:r>
              <w:rPr>
                <w:sz w:val="20"/>
                <w:szCs w:val="20"/>
              </w:rPr>
              <w:t xml:space="preserve"> учреждений здравоохранения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281" w:rsidRPr="00E66609" w:rsidRDefault="00677281" w:rsidP="00B13A09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E66609">
              <w:rPr>
                <w:rFonts w:ascii="Times New Roman" w:hAnsi="Times New Roman" w:cs="Times New Roman"/>
                <w:kern w:val="2"/>
              </w:rPr>
              <w:t xml:space="preserve">отдел по вопросам молодежи, спорта, НКО, культуры и туризма </w:t>
            </w:r>
            <w:r w:rsidRPr="00E66609">
              <w:rPr>
                <w:rFonts w:ascii="Times New Roman" w:hAnsi="Times New Roman" w:cs="Times New Roman"/>
              </w:rPr>
              <w:t>Администрации МО «Ленский муниципальный район»</w:t>
            </w:r>
          </w:p>
          <w:p w:rsidR="00677281" w:rsidRPr="00E66609" w:rsidRDefault="00677281" w:rsidP="00B13A09">
            <w:pPr>
              <w:rPr>
                <w:sz w:val="20"/>
                <w:szCs w:val="20"/>
              </w:rPr>
            </w:pPr>
          </w:p>
          <w:p w:rsidR="00677281" w:rsidRPr="00E66609" w:rsidRDefault="00677281" w:rsidP="00B13A09">
            <w:pPr>
              <w:rPr>
                <w:sz w:val="20"/>
                <w:szCs w:val="20"/>
              </w:rPr>
            </w:pPr>
            <w:r w:rsidRPr="00E66609">
              <w:rPr>
                <w:sz w:val="20"/>
                <w:szCs w:val="20"/>
              </w:rPr>
              <w:t>ГБУЗ АО «Яренская ЦРБ»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281" w:rsidRPr="00E66609" w:rsidRDefault="00677281" w:rsidP="00B14C5A">
            <w:pPr>
              <w:ind w:right="-12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281" w:rsidRDefault="00677281">
            <w:r w:rsidRPr="00F440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281" w:rsidRDefault="00677281">
            <w:r w:rsidRPr="00F440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281" w:rsidRDefault="00677281">
            <w:r w:rsidRPr="00F440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281" w:rsidRDefault="00677281">
            <w:r w:rsidRPr="00F440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281" w:rsidRDefault="00677281">
            <w:r w:rsidRPr="00F440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281" w:rsidRDefault="00677281">
            <w:r w:rsidRPr="00F440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281" w:rsidRDefault="00677281">
            <w:r w:rsidRPr="00F440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281" w:rsidRDefault="00677281">
            <w:r w:rsidRPr="00F440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281" w:rsidRPr="00E66609" w:rsidRDefault="00677281" w:rsidP="00B13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  <w:r w:rsidRPr="00E66609">
              <w:rPr>
                <w:color w:val="000000"/>
                <w:sz w:val="20"/>
                <w:szCs w:val="20"/>
              </w:rPr>
              <w:t>,0</w:t>
            </w:r>
          </w:p>
          <w:p w:rsidR="00677281" w:rsidRPr="00E66609" w:rsidRDefault="00677281" w:rsidP="00B13A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281" w:rsidRPr="00E66609" w:rsidRDefault="00677281" w:rsidP="00B13A09">
            <w:pPr>
              <w:rPr>
                <w:color w:val="000000"/>
                <w:sz w:val="20"/>
                <w:szCs w:val="20"/>
              </w:rPr>
            </w:pPr>
            <w:r w:rsidRPr="00E66609">
              <w:rPr>
                <w:color w:val="000000"/>
                <w:sz w:val="20"/>
                <w:szCs w:val="20"/>
              </w:rPr>
              <w:t>0</w:t>
            </w:r>
            <w:r w:rsidRPr="0015238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281" w:rsidRPr="00E66609" w:rsidRDefault="00677281" w:rsidP="00A134AA">
            <w:pPr>
              <w:rPr>
                <w:sz w:val="20"/>
                <w:szCs w:val="20"/>
              </w:rPr>
            </w:pPr>
            <w:r w:rsidRPr="00E66609">
              <w:rPr>
                <w:sz w:val="20"/>
                <w:szCs w:val="20"/>
              </w:rPr>
              <w:t xml:space="preserve">Запланировано </w:t>
            </w:r>
            <w:r>
              <w:rPr>
                <w:sz w:val="20"/>
                <w:szCs w:val="20"/>
              </w:rPr>
              <w:t>в течение года.</w:t>
            </w:r>
          </w:p>
        </w:tc>
      </w:tr>
      <w:tr w:rsidR="00A134AA" w:rsidRPr="00A54915" w:rsidTr="003C68AB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AA" w:rsidRPr="0015238D" w:rsidRDefault="00A134AA" w:rsidP="0029401D">
            <w:pPr>
              <w:rPr>
                <w:sz w:val="20"/>
                <w:szCs w:val="20"/>
              </w:rPr>
            </w:pPr>
            <w:r w:rsidRPr="0015238D">
              <w:rPr>
                <w:sz w:val="20"/>
                <w:szCs w:val="20"/>
              </w:rPr>
              <w:lastRenderedPageBreak/>
              <w:t>2.2. Получение технических условий для строительства больницы на 16 стационарных коек и 7 коек дневного стационара в п</w:t>
            </w:r>
            <w:proofErr w:type="gramStart"/>
            <w:r w:rsidRPr="0015238D">
              <w:rPr>
                <w:sz w:val="20"/>
                <w:szCs w:val="20"/>
              </w:rPr>
              <w:t>.У</w:t>
            </w:r>
            <w:proofErr w:type="gramEnd"/>
            <w:r w:rsidRPr="0015238D">
              <w:rPr>
                <w:sz w:val="20"/>
                <w:szCs w:val="20"/>
              </w:rPr>
              <w:t>рдома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AA" w:rsidRPr="0015238D" w:rsidRDefault="00A134AA" w:rsidP="0029401D">
            <w:pPr>
              <w:rPr>
                <w:sz w:val="20"/>
                <w:szCs w:val="20"/>
              </w:rPr>
            </w:pPr>
            <w:r w:rsidRPr="0015238D">
              <w:rPr>
                <w:rFonts w:eastAsia="Lucida Sans Unicode"/>
                <w:kern w:val="2"/>
                <w:sz w:val="20"/>
                <w:szCs w:val="20"/>
              </w:rPr>
              <w:t>Администрация МО «Ленский муниципальный район»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AA" w:rsidRPr="0015238D" w:rsidRDefault="00A134AA" w:rsidP="0029401D">
            <w:pPr>
              <w:ind w:right="-123"/>
              <w:rPr>
                <w:color w:val="000000"/>
                <w:sz w:val="20"/>
                <w:szCs w:val="20"/>
              </w:rPr>
            </w:pPr>
            <w:r w:rsidRPr="0015238D">
              <w:rPr>
                <w:color w:val="000000"/>
                <w:sz w:val="20"/>
                <w:szCs w:val="20"/>
              </w:rPr>
              <w:t>4,6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AA" w:rsidRPr="0015238D" w:rsidRDefault="00A134AA" w:rsidP="0029401D">
            <w:pPr>
              <w:rPr>
                <w:color w:val="000000"/>
                <w:sz w:val="20"/>
                <w:szCs w:val="20"/>
              </w:rPr>
            </w:pPr>
            <w:r w:rsidRPr="0015238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AA" w:rsidRPr="0015238D" w:rsidRDefault="00A134AA" w:rsidP="0029401D">
            <w:pPr>
              <w:rPr>
                <w:color w:val="000000"/>
                <w:sz w:val="20"/>
                <w:szCs w:val="20"/>
              </w:rPr>
            </w:pPr>
            <w:r w:rsidRPr="0015238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AA" w:rsidRPr="0015238D" w:rsidRDefault="00A134AA" w:rsidP="0029401D">
            <w:pPr>
              <w:rPr>
                <w:color w:val="000000"/>
                <w:sz w:val="20"/>
                <w:szCs w:val="20"/>
              </w:rPr>
            </w:pPr>
            <w:r w:rsidRPr="0015238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AA" w:rsidRPr="0015238D" w:rsidRDefault="00A134AA" w:rsidP="0029401D">
            <w:pPr>
              <w:rPr>
                <w:color w:val="000000"/>
                <w:sz w:val="20"/>
                <w:szCs w:val="20"/>
              </w:rPr>
            </w:pPr>
            <w:r w:rsidRPr="0015238D">
              <w:rPr>
                <w:color w:val="000000"/>
                <w:sz w:val="20"/>
                <w:szCs w:val="20"/>
              </w:rPr>
              <w:t>4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AA" w:rsidRPr="0015238D" w:rsidRDefault="00A134AA" w:rsidP="0029401D">
            <w:pPr>
              <w:rPr>
                <w:color w:val="000000"/>
                <w:sz w:val="20"/>
                <w:szCs w:val="20"/>
              </w:rPr>
            </w:pPr>
            <w:r w:rsidRPr="0015238D">
              <w:rPr>
                <w:color w:val="000000"/>
                <w:sz w:val="20"/>
                <w:szCs w:val="20"/>
              </w:rPr>
              <w:t>4,6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AA" w:rsidRPr="0015238D" w:rsidRDefault="00A134AA" w:rsidP="0029401D">
            <w:pPr>
              <w:rPr>
                <w:color w:val="000000"/>
                <w:sz w:val="20"/>
                <w:szCs w:val="20"/>
              </w:rPr>
            </w:pPr>
            <w:r w:rsidRPr="0015238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AA" w:rsidRPr="0015238D" w:rsidRDefault="00A134AA" w:rsidP="0029401D">
            <w:pPr>
              <w:ind w:right="-78"/>
              <w:rPr>
                <w:color w:val="000000"/>
                <w:sz w:val="20"/>
                <w:szCs w:val="20"/>
              </w:rPr>
            </w:pPr>
            <w:r w:rsidRPr="0015238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AA" w:rsidRPr="0015238D" w:rsidRDefault="00A134AA" w:rsidP="0029401D">
            <w:pPr>
              <w:rPr>
                <w:color w:val="000000"/>
                <w:sz w:val="20"/>
                <w:szCs w:val="20"/>
              </w:rPr>
            </w:pPr>
            <w:r w:rsidRPr="0015238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AA" w:rsidRPr="0015238D" w:rsidRDefault="00A134AA" w:rsidP="0029401D">
            <w:pPr>
              <w:rPr>
                <w:color w:val="000000"/>
                <w:sz w:val="20"/>
                <w:szCs w:val="20"/>
              </w:rPr>
            </w:pPr>
            <w:r w:rsidRPr="0015238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AA" w:rsidRPr="0015238D" w:rsidRDefault="00A134AA" w:rsidP="0029401D">
            <w:pPr>
              <w:rPr>
                <w:color w:val="000000"/>
                <w:sz w:val="20"/>
                <w:szCs w:val="20"/>
              </w:rPr>
            </w:pPr>
            <w:r w:rsidRPr="0015238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AA" w:rsidRPr="00D95D94" w:rsidRDefault="00A134AA" w:rsidP="00D95D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95D94">
              <w:rPr>
                <w:color w:val="000000"/>
                <w:sz w:val="20"/>
                <w:szCs w:val="20"/>
              </w:rPr>
              <w:t>Р</w:t>
            </w:r>
            <w:r w:rsidR="00D95D94" w:rsidRPr="00D95D94">
              <w:rPr>
                <w:color w:val="000000"/>
                <w:sz w:val="20"/>
                <w:szCs w:val="20"/>
              </w:rPr>
              <w:t xml:space="preserve">азработка ПСД на строительство </w:t>
            </w:r>
            <w:r w:rsidR="00D95D94" w:rsidRPr="00D95D94">
              <w:rPr>
                <w:sz w:val="20"/>
                <w:szCs w:val="20"/>
              </w:rPr>
              <w:t>больницы на 16 стационарных коек и 7 коек дневного стационара в п</w:t>
            </w:r>
            <w:proofErr w:type="gramStart"/>
            <w:r w:rsidR="00D95D94" w:rsidRPr="00D95D94">
              <w:rPr>
                <w:sz w:val="20"/>
                <w:szCs w:val="20"/>
              </w:rPr>
              <w:t>.У</w:t>
            </w:r>
            <w:proofErr w:type="gramEnd"/>
            <w:r w:rsidR="00D95D94" w:rsidRPr="00D95D94">
              <w:rPr>
                <w:sz w:val="20"/>
                <w:szCs w:val="20"/>
              </w:rPr>
              <w:t>рдома</w:t>
            </w:r>
            <w:r w:rsidR="00D95D94">
              <w:rPr>
                <w:sz w:val="20"/>
                <w:szCs w:val="20"/>
              </w:rPr>
              <w:t>.</w:t>
            </w:r>
          </w:p>
        </w:tc>
      </w:tr>
      <w:tr w:rsidR="0092142D" w:rsidRPr="00A54915" w:rsidTr="003C68AB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134AA" w:rsidRDefault="0092142D" w:rsidP="00B13A09">
            <w:pPr>
              <w:rPr>
                <w:sz w:val="20"/>
                <w:szCs w:val="20"/>
              </w:rPr>
            </w:pPr>
            <w:r w:rsidRPr="00A134AA">
              <w:rPr>
                <w:sz w:val="20"/>
                <w:szCs w:val="20"/>
              </w:rPr>
              <w:t xml:space="preserve">3.1. Оплата проезда онкологических больных в онкологический диспансер 2 раза в год       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134AA" w:rsidRDefault="0092142D" w:rsidP="00B13A09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A134AA">
              <w:rPr>
                <w:rFonts w:ascii="Times New Roman" w:hAnsi="Times New Roman" w:cs="Times New Roman"/>
                <w:kern w:val="2"/>
              </w:rPr>
              <w:t xml:space="preserve">отдел по вопросам молодежи, спорта, НКО, культуры и туризма </w:t>
            </w:r>
            <w:r w:rsidRPr="00A134AA">
              <w:rPr>
                <w:rFonts w:ascii="Times New Roman" w:hAnsi="Times New Roman" w:cs="Times New Roman"/>
              </w:rPr>
              <w:t>Администрации МО «Ленский муниципальный район»</w:t>
            </w:r>
          </w:p>
          <w:p w:rsidR="0092142D" w:rsidRPr="00A134AA" w:rsidRDefault="0092142D" w:rsidP="00B13A09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134AA" w:rsidRDefault="00B14C5A" w:rsidP="004438E9">
            <w:pPr>
              <w:rPr>
                <w:sz w:val="20"/>
                <w:szCs w:val="20"/>
              </w:rPr>
            </w:pPr>
            <w:r w:rsidRPr="00A134AA">
              <w:rPr>
                <w:sz w:val="20"/>
                <w:szCs w:val="20"/>
              </w:rPr>
              <w:t>220,</w:t>
            </w:r>
            <w:r w:rsidR="004438E9" w:rsidRPr="00A134AA">
              <w:rPr>
                <w:sz w:val="20"/>
                <w:szCs w:val="20"/>
              </w:rPr>
              <w:t>6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134AA" w:rsidRDefault="00274C05" w:rsidP="001D2C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134AA" w:rsidRDefault="0092142D" w:rsidP="00B13A09">
            <w:pPr>
              <w:rPr>
                <w:sz w:val="20"/>
                <w:szCs w:val="20"/>
              </w:rPr>
            </w:pPr>
            <w:r w:rsidRPr="00A134AA">
              <w:rPr>
                <w:sz w:val="20"/>
                <w:szCs w:val="20"/>
              </w:rPr>
              <w:t>0</w:t>
            </w:r>
            <w:r w:rsidR="00677281">
              <w:rPr>
                <w:sz w:val="20"/>
                <w:szCs w:val="20"/>
              </w:rPr>
              <w:t>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134AA" w:rsidRDefault="0092142D" w:rsidP="00B13A09">
            <w:pPr>
              <w:rPr>
                <w:sz w:val="20"/>
                <w:szCs w:val="20"/>
              </w:rPr>
            </w:pPr>
            <w:r w:rsidRPr="00A134AA">
              <w:rPr>
                <w:sz w:val="20"/>
                <w:szCs w:val="20"/>
              </w:rPr>
              <w:t>0</w:t>
            </w:r>
            <w:r w:rsidR="00677281">
              <w:rPr>
                <w:sz w:val="20"/>
                <w:szCs w:val="20"/>
              </w:rPr>
              <w:t>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134AA" w:rsidRDefault="00B14C5A" w:rsidP="00B13A09">
            <w:pPr>
              <w:rPr>
                <w:sz w:val="20"/>
                <w:szCs w:val="20"/>
              </w:rPr>
            </w:pPr>
            <w:r w:rsidRPr="00A134AA">
              <w:rPr>
                <w:sz w:val="20"/>
                <w:szCs w:val="20"/>
              </w:rPr>
              <w:t>220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134AA" w:rsidRDefault="00B14C5A" w:rsidP="00B13A09">
            <w:pPr>
              <w:rPr>
                <w:sz w:val="20"/>
                <w:szCs w:val="20"/>
              </w:rPr>
            </w:pPr>
            <w:r w:rsidRPr="00A134AA">
              <w:rPr>
                <w:sz w:val="20"/>
                <w:szCs w:val="20"/>
              </w:rPr>
              <w:t>220,6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134AA" w:rsidRDefault="00274C05" w:rsidP="001D2C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134AA" w:rsidRDefault="0092142D" w:rsidP="00B13A09">
            <w:pPr>
              <w:rPr>
                <w:sz w:val="20"/>
                <w:szCs w:val="20"/>
              </w:rPr>
            </w:pPr>
            <w:r w:rsidRPr="00A134AA">
              <w:rPr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134AA" w:rsidRDefault="0092142D" w:rsidP="00B13A09">
            <w:pPr>
              <w:rPr>
                <w:sz w:val="20"/>
                <w:szCs w:val="20"/>
              </w:rPr>
            </w:pPr>
            <w:r w:rsidRPr="00A134AA">
              <w:rPr>
                <w:sz w:val="20"/>
                <w:szCs w:val="20"/>
              </w:rPr>
              <w:t>0</w:t>
            </w:r>
            <w:r w:rsidR="00677281">
              <w:rPr>
                <w:sz w:val="20"/>
                <w:szCs w:val="20"/>
              </w:rPr>
              <w:t>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134AA" w:rsidRDefault="0092142D" w:rsidP="00B13A09">
            <w:pPr>
              <w:rPr>
                <w:sz w:val="20"/>
                <w:szCs w:val="20"/>
              </w:rPr>
            </w:pPr>
            <w:r w:rsidRPr="00A134AA">
              <w:rPr>
                <w:sz w:val="20"/>
                <w:szCs w:val="20"/>
              </w:rPr>
              <w:t>0</w:t>
            </w:r>
            <w:r w:rsidR="00677281">
              <w:rPr>
                <w:sz w:val="20"/>
                <w:szCs w:val="20"/>
              </w:rPr>
              <w:t>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134AA" w:rsidRDefault="0092142D" w:rsidP="00B13A09">
            <w:pPr>
              <w:rPr>
                <w:sz w:val="20"/>
                <w:szCs w:val="20"/>
              </w:rPr>
            </w:pPr>
            <w:r w:rsidRPr="00A134AA">
              <w:rPr>
                <w:sz w:val="20"/>
                <w:szCs w:val="20"/>
              </w:rPr>
              <w:t>0</w:t>
            </w:r>
            <w:r w:rsidR="00677281">
              <w:rPr>
                <w:sz w:val="20"/>
                <w:szCs w:val="20"/>
              </w:rPr>
              <w:t>,0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134AA" w:rsidRDefault="0092142D" w:rsidP="00274C05">
            <w:pPr>
              <w:rPr>
                <w:sz w:val="20"/>
                <w:szCs w:val="20"/>
              </w:rPr>
            </w:pPr>
            <w:r w:rsidRPr="00A134AA">
              <w:rPr>
                <w:sz w:val="20"/>
                <w:szCs w:val="20"/>
              </w:rPr>
              <w:t xml:space="preserve">Оплачен проезд  </w:t>
            </w:r>
            <w:r w:rsidR="00274C05">
              <w:rPr>
                <w:sz w:val="20"/>
                <w:szCs w:val="20"/>
              </w:rPr>
              <w:t>15</w:t>
            </w:r>
            <w:r w:rsidR="00A134AA">
              <w:rPr>
                <w:sz w:val="20"/>
                <w:szCs w:val="20"/>
              </w:rPr>
              <w:t xml:space="preserve"> </w:t>
            </w:r>
            <w:r w:rsidRPr="00A134AA">
              <w:rPr>
                <w:sz w:val="20"/>
                <w:szCs w:val="20"/>
              </w:rPr>
              <w:t>онкологическим больным</w:t>
            </w:r>
            <w:r w:rsidR="00B14C5A" w:rsidRPr="00A134AA">
              <w:rPr>
                <w:sz w:val="20"/>
                <w:szCs w:val="20"/>
              </w:rPr>
              <w:t>.</w:t>
            </w:r>
          </w:p>
        </w:tc>
      </w:tr>
      <w:tr w:rsidR="00677281" w:rsidRPr="00A54915" w:rsidTr="003C68AB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281" w:rsidRPr="00A134AA" w:rsidRDefault="00677281" w:rsidP="00B13A09">
            <w:pPr>
              <w:rPr>
                <w:sz w:val="20"/>
                <w:szCs w:val="20"/>
              </w:rPr>
            </w:pPr>
            <w:r w:rsidRPr="00A134AA">
              <w:rPr>
                <w:sz w:val="20"/>
                <w:szCs w:val="20"/>
              </w:rPr>
              <w:t>4.1. Организация и проведение мероприятий по профилактике заболеваний и пропаганде здорового образа жизни</w:t>
            </w:r>
          </w:p>
          <w:p w:rsidR="00677281" w:rsidRPr="00A134AA" w:rsidRDefault="00677281" w:rsidP="00B13A09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281" w:rsidRPr="00A134AA" w:rsidRDefault="00677281" w:rsidP="00B13A09">
            <w:pPr>
              <w:rPr>
                <w:sz w:val="20"/>
                <w:szCs w:val="20"/>
              </w:rPr>
            </w:pPr>
            <w:r w:rsidRPr="00A134AA">
              <w:rPr>
                <w:kern w:val="2"/>
                <w:sz w:val="20"/>
                <w:szCs w:val="20"/>
              </w:rPr>
              <w:t xml:space="preserve">отдел по вопросам молодежи, спорта, НКО, культуры и туризма </w:t>
            </w:r>
            <w:r w:rsidRPr="00A134AA">
              <w:rPr>
                <w:sz w:val="20"/>
                <w:szCs w:val="20"/>
              </w:rPr>
              <w:t>Администрации МО «Ленский муниципальный район»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281" w:rsidRPr="00A134AA" w:rsidRDefault="00677281" w:rsidP="00B13A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A134AA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281" w:rsidRDefault="00677281">
            <w:r w:rsidRPr="00A875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281" w:rsidRDefault="00677281">
            <w:r w:rsidRPr="00A875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281" w:rsidRDefault="00677281">
            <w:r w:rsidRPr="00A875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281" w:rsidRDefault="00677281">
            <w:r w:rsidRPr="00A875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281" w:rsidRDefault="00677281">
            <w:r w:rsidRPr="00A875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281" w:rsidRDefault="00677281">
            <w:r w:rsidRPr="00A875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281" w:rsidRDefault="00677281">
            <w:r w:rsidRPr="00A875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281" w:rsidRDefault="00677281">
            <w:r w:rsidRPr="00A8753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281" w:rsidRPr="00A134AA" w:rsidRDefault="00677281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134AA">
              <w:rPr>
                <w:sz w:val="20"/>
                <w:szCs w:val="20"/>
              </w:rPr>
              <w:t>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281" w:rsidRPr="00A134AA" w:rsidRDefault="00677281" w:rsidP="00B13A09">
            <w:pPr>
              <w:rPr>
                <w:sz w:val="20"/>
                <w:szCs w:val="20"/>
              </w:rPr>
            </w:pPr>
            <w:r w:rsidRPr="0015238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281" w:rsidRPr="002305A3" w:rsidRDefault="00677281" w:rsidP="0029401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2305A3">
              <w:rPr>
                <w:bCs/>
                <w:sz w:val="20"/>
                <w:szCs w:val="20"/>
              </w:rPr>
              <w:t>О введении в действие комплекса мероприятия по профилактике заболеваний, вызванных     вирусами гриппа</w:t>
            </w:r>
            <w:r>
              <w:rPr>
                <w:bCs/>
                <w:sz w:val="20"/>
                <w:szCs w:val="20"/>
              </w:rPr>
              <w:t xml:space="preserve">, короновирусной инфекцией </w:t>
            </w:r>
            <w:r w:rsidRPr="002305A3">
              <w:rPr>
                <w:bCs/>
                <w:sz w:val="20"/>
                <w:szCs w:val="20"/>
              </w:rPr>
              <w:t xml:space="preserve"> на территории муниципального образования</w:t>
            </w:r>
          </w:p>
          <w:p w:rsidR="00677281" w:rsidRDefault="00677281" w:rsidP="0029401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305A3">
              <w:rPr>
                <w:bCs/>
                <w:sz w:val="20"/>
                <w:szCs w:val="20"/>
              </w:rPr>
              <w:t>«Ленский муниципальный район»</w:t>
            </w:r>
            <w:r>
              <w:rPr>
                <w:bCs/>
                <w:sz w:val="20"/>
                <w:szCs w:val="20"/>
              </w:rPr>
              <w:t>.</w:t>
            </w:r>
          </w:p>
          <w:p w:rsidR="00677281" w:rsidRPr="002305A3" w:rsidRDefault="00677281" w:rsidP="0029401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 2 квартале 2020г. проведена вакцинация от клещевого энцефалита.</w:t>
            </w:r>
          </w:p>
          <w:p w:rsidR="00677281" w:rsidRPr="002305A3" w:rsidRDefault="00677281" w:rsidP="0029401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A134AA" w:rsidRPr="00A54915" w:rsidTr="003C68AB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AA" w:rsidRPr="00A134AA" w:rsidRDefault="00A134AA" w:rsidP="00B13A09">
            <w:pPr>
              <w:rPr>
                <w:sz w:val="20"/>
                <w:szCs w:val="20"/>
              </w:rPr>
            </w:pPr>
            <w:r w:rsidRPr="00A134AA">
              <w:rPr>
                <w:sz w:val="20"/>
                <w:szCs w:val="20"/>
              </w:rPr>
              <w:lastRenderedPageBreak/>
              <w:t xml:space="preserve">4.2. </w:t>
            </w:r>
            <w:r w:rsidR="000C0CEC" w:rsidRPr="0015238D">
              <w:rPr>
                <w:sz w:val="20"/>
                <w:szCs w:val="20"/>
              </w:rPr>
              <w:t>Информирование населения о факторах риска развития заболеваний и необходимости своевременного обращения за медицинской помощью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AA" w:rsidRPr="00A134AA" w:rsidRDefault="00A134AA" w:rsidP="00B13A09">
            <w:pPr>
              <w:rPr>
                <w:sz w:val="20"/>
                <w:szCs w:val="20"/>
              </w:rPr>
            </w:pPr>
            <w:r w:rsidRPr="00A134AA">
              <w:rPr>
                <w:kern w:val="2"/>
                <w:sz w:val="20"/>
                <w:szCs w:val="20"/>
              </w:rPr>
              <w:t xml:space="preserve">отдел по вопросам молодежи, спорта, НКО, культуры и туризма </w:t>
            </w:r>
            <w:r w:rsidRPr="00A134AA">
              <w:rPr>
                <w:sz w:val="20"/>
                <w:szCs w:val="20"/>
              </w:rPr>
              <w:t>Администрации МО «Ленский муниципальный район»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AA" w:rsidRPr="00A134AA" w:rsidRDefault="00A134AA" w:rsidP="00B13A09">
            <w:pPr>
              <w:rPr>
                <w:sz w:val="20"/>
                <w:szCs w:val="20"/>
              </w:rPr>
            </w:pPr>
            <w:r w:rsidRPr="00A134AA">
              <w:rPr>
                <w:sz w:val="20"/>
                <w:szCs w:val="20"/>
              </w:rPr>
              <w:t>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AA" w:rsidRPr="00A134AA" w:rsidRDefault="00A134AA" w:rsidP="00B13A09">
            <w:pPr>
              <w:rPr>
                <w:sz w:val="20"/>
                <w:szCs w:val="20"/>
              </w:rPr>
            </w:pPr>
            <w:r w:rsidRPr="00A134AA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AA" w:rsidRPr="00A134AA" w:rsidRDefault="00A134AA" w:rsidP="00B13A09">
            <w:pPr>
              <w:rPr>
                <w:sz w:val="20"/>
                <w:szCs w:val="20"/>
              </w:rPr>
            </w:pPr>
            <w:r w:rsidRPr="00A134AA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AA" w:rsidRPr="00A54915" w:rsidRDefault="00A134AA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AA" w:rsidRPr="00A54915" w:rsidRDefault="00A134AA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AA" w:rsidRPr="00A54915" w:rsidRDefault="00A134AA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AA" w:rsidRPr="00A54915" w:rsidRDefault="00A134AA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AA" w:rsidRPr="00A54915" w:rsidRDefault="00A134AA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AA" w:rsidRPr="00A54915" w:rsidRDefault="00A134AA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AA" w:rsidRPr="00A54915" w:rsidRDefault="00A134AA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AA" w:rsidRPr="00A54915" w:rsidRDefault="00A134AA" w:rsidP="00B13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4AA" w:rsidRDefault="00A134AA" w:rsidP="0029401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622C0">
              <w:rPr>
                <w:rFonts w:ascii="Times New Roman" w:hAnsi="Times New Roman" w:cs="Times New Roman"/>
              </w:rPr>
              <w:t xml:space="preserve">Материалы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22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22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на сайтах – учреждения   ЦРБ - </w:t>
            </w:r>
            <w:r w:rsidR="00DC2EC5">
              <w:rPr>
                <w:rFonts w:ascii="Times New Roman" w:hAnsi="Times New Roman" w:cs="Times New Roman"/>
              </w:rPr>
              <w:t>5</w:t>
            </w:r>
            <w:r w:rsidRPr="006622C0">
              <w:rPr>
                <w:rFonts w:ascii="Times New Roman" w:hAnsi="Times New Roman" w:cs="Times New Roman"/>
              </w:rPr>
              <w:t xml:space="preserve"> </w:t>
            </w:r>
          </w:p>
          <w:p w:rsidR="00A134AA" w:rsidRDefault="00A134AA" w:rsidP="0029401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Маяк» - </w:t>
            </w:r>
            <w:r w:rsidR="00DC2EC5">
              <w:rPr>
                <w:rFonts w:ascii="Times New Roman" w:hAnsi="Times New Roman" w:cs="Times New Roman"/>
              </w:rPr>
              <w:t>34</w:t>
            </w:r>
          </w:p>
          <w:p w:rsidR="00A134AA" w:rsidRDefault="00A134AA" w:rsidP="0029401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622C0">
              <w:rPr>
                <w:rFonts w:ascii="Times New Roman" w:hAnsi="Times New Roman" w:cs="Times New Roman"/>
              </w:rPr>
              <w:t>размещ</w:t>
            </w:r>
            <w:r>
              <w:rPr>
                <w:rFonts w:ascii="Times New Roman" w:hAnsi="Times New Roman" w:cs="Times New Roman"/>
              </w:rPr>
              <w:t>ение  в районной газете «Маяк» -</w:t>
            </w:r>
            <w:r w:rsidR="00DC2EC5">
              <w:rPr>
                <w:rFonts w:ascii="Times New Roman" w:hAnsi="Times New Roman" w:cs="Times New Roman"/>
              </w:rPr>
              <w:t>11</w:t>
            </w:r>
          </w:p>
          <w:p w:rsidR="00A134AA" w:rsidRPr="004C6C19" w:rsidRDefault="00A134AA" w:rsidP="0029401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622C0">
              <w:rPr>
                <w:rFonts w:ascii="Times New Roman" w:hAnsi="Times New Roman" w:cs="Times New Roman"/>
              </w:rPr>
              <w:t xml:space="preserve">информация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6C1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 диспансеризации населения, о заболевании гриппом,</w:t>
            </w:r>
            <w:r w:rsidR="00DC2EC5">
              <w:rPr>
                <w:rFonts w:ascii="Times New Roman" w:hAnsi="Times New Roman" w:cs="Times New Roman"/>
              </w:rPr>
              <w:t xml:space="preserve"> ОРВИ, </w:t>
            </w:r>
            <w:proofErr w:type="spellStart"/>
            <w:r w:rsidR="00DC2EC5"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 w:rsidR="00DC2EC5">
              <w:rPr>
                <w:rFonts w:ascii="Times New Roman" w:hAnsi="Times New Roman" w:cs="Times New Roman"/>
              </w:rPr>
              <w:t xml:space="preserve"> инфекцией, клещевом энцефалите.</w:t>
            </w:r>
          </w:p>
          <w:p w:rsidR="00A134AA" w:rsidRPr="0015238D" w:rsidRDefault="00A134AA" w:rsidP="0029401D">
            <w:pPr>
              <w:rPr>
                <w:sz w:val="20"/>
                <w:szCs w:val="20"/>
              </w:rPr>
            </w:pPr>
          </w:p>
        </w:tc>
      </w:tr>
      <w:tr w:rsidR="0092142D" w:rsidRPr="00A54915" w:rsidTr="003C68AB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b/>
                <w:bCs/>
                <w:sz w:val="20"/>
                <w:szCs w:val="20"/>
              </w:rPr>
            </w:pPr>
            <w:r w:rsidRPr="00A54915">
              <w:rPr>
                <w:b/>
                <w:bCs/>
                <w:sz w:val="20"/>
                <w:szCs w:val="20"/>
              </w:rPr>
              <w:t>Итого по Программе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D6B03" w:rsidRDefault="000C0CEC" w:rsidP="004C6812">
            <w:pPr>
              <w:ind w:right="-12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7,7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D6B03" w:rsidRDefault="00DC2EC5" w:rsidP="000513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,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D6B03" w:rsidRDefault="0092142D" w:rsidP="00B13A09">
            <w:pPr>
              <w:rPr>
                <w:b/>
                <w:bCs/>
                <w:sz w:val="20"/>
                <w:szCs w:val="20"/>
              </w:rPr>
            </w:pPr>
            <w:r w:rsidRPr="00AD6B0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D6B03" w:rsidRDefault="0092142D" w:rsidP="00B13A09">
            <w:pPr>
              <w:rPr>
                <w:b/>
                <w:bCs/>
                <w:sz w:val="20"/>
                <w:szCs w:val="20"/>
              </w:rPr>
            </w:pPr>
            <w:r w:rsidRPr="00AD6B0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D6B03" w:rsidRDefault="000C0CEC" w:rsidP="00B13A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5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D6B03" w:rsidRDefault="000C0CEC" w:rsidP="00B13A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5,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D6B03" w:rsidRDefault="00DC2EC5" w:rsidP="001D2C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,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D6B03" w:rsidRDefault="000C0CEC" w:rsidP="00B13A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D6B03" w:rsidRDefault="004C6812" w:rsidP="00B13A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D6B03" w:rsidRDefault="000C0CEC" w:rsidP="00B13A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2,5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D6B03" w:rsidRDefault="00DC2EC5" w:rsidP="00B13A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54915" w:rsidRDefault="0092142D" w:rsidP="00B13A09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92142D" w:rsidRDefault="0092142D" w:rsidP="00C703C6">
      <w:pPr>
        <w:jc w:val="center"/>
        <w:rPr>
          <w:b/>
          <w:bCs/>
          <w:color w:val="7030A0"/>
          <w:sz w:val="20"/>
          <w:szCs w:val="20"/>
        </w:rPr>
      </w:pPr>
    </w:p>
    <w:p w:rsidR="00CE0EA2" w:rsidRDefault="00CE0EA2" w:rsidP="00C703C6">
      <w:pPr>
        <w:jc w:val="center"/>
        <w:rPr>
          <w:b/>
          <w:bCs/>
          <w:sz w:val="20"/>
          <w:szCs w:val="20"/>
        </w:rPr>
      </w:pPr>
    </w:p>
    <w:p w:rsidR="004C6812" w:rsidRDefault="004C6812" w:rsidP="00C703C6">
      <w:pPr>
        <w:jc w:val="center"/>
        <w:rPr>
          <w:b/>
          <w:bCs/>
          <w:sz w:val="20"/>
          <w:szCs w:val="20"/>
        </w:rPr>
      </w:pPr>
    </w:p>
    <w:p w:rsidR="004C6812" w:rsidRDefault="004C6812" w:rsidP="00C703C6">
      <w:pPr>
        <w:jc w:val="center"/>
        <w:rPr>
          <w:b/>
          <w:bCs/>
          <w:sz w:val="20"/>
          <w:szCs w:val="20"/>
        </w:rPr>
      </w:pPr>
    </w:p>
    <w:p w:rsidR="000C0CEC" w:rsidRDefault="000C0CEC" w:rsidP="00C703C6">
      <w:pPr>
        <w:jc w:val="center"/>
        <w:rPr>
          <w:b/>
          <w:bCs/>
          <w:sz w:val="20"/>
          <w:szCs w:val="20"/>
        </w:rPr>
      </w:pPr>
    </w:p>
    <w:p w:rsidR="0092142D" w:rsidRDefault="0092142D" w:rsidP="00C703C6">
      <w:pPr>
        <w:jc w:val="center"/>
        <w:rPr>
          <w:b/>
          <w:bCs/>
          <w:sz w:val="20"/>
          <w:szCs w:val="20"/>
        </w:rPr>
      </w:pPr>
      <w:r w:rsidRPr="003C68AB">
        <w:rPr>
          <w:b/>
          <w:bCs/>
          <w:sz w:val="20"/>
          <w:szCs w:val="20"/>
        </w:rPr>
        <w:t>«</w:t>
      </w:r>
      <w:r w:rsidRPr="003C68AB">
        <w:rPr>
          <w:b/>
          <w:bCs/>
        </w:rPr>
        <w:t>Развитие физической  культуры, спорта, туризма, повышение эффективности реализации молодёжной и семейной политики в МО «Ленский муниципальный район» 20</w:t>
      </w:r>
      <w:r w:rsidR="00560F3F" w:rsidRPr="003C68AB">
        <w:rPr>
          <w:b/>
          <w:bCs/>
        </w:rPr>
        <w:t>20</w:t>
      </w:r>
      <w:r w:rsidRPr="003C68AB">
        <w:rPr>
          <w:b/>
          <w:bCs/>
        </w:rPr>
        <w:t>-20</w:t>
      </w:r>
      <w:r w:rsidR="00560F3F" w:rsidRPr="003C68AB">
        <w:rPr>
          <w:b/>
          <w:bCs/>
        </w:rPr>
        <w:t>24</w:t>
      </w:r>
      <w:r w:rsidRPr="003C68AB">
        <w:rPr>
          <w:b/>
          <w:bCs/>
        </w:rPr>
        <w:t>годы</w:t>
      </w:r>
      <w:r w:rsidRPr="003C68AB">
        <w:rPr>
          <w:b/>
          <w:bCs/>
          <w:sz w:val="20"/>
          <w:szCs w:val="20"/>
        </w:rPr>
        <w:t>»</w:t>
      </w:r>
    </w:p>
    <w:p w:rsidR="00ED03F1" w:rsidRDefault="00ED03F1" w:rsidP="00C703C6">
      <w:pPr>
        <w:jc w:val="center"/>
        <w:rPr>
          <w:b/>
          <w:bCs/>
          <w:sz w:val="20"/>
          <w:szCs w:val="20"/>
        </w:rPr>
      </w:pPr>
    </w:p>
    <w:tbl>
      <w:tblPr>
        <w:tblW w:w="15734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06"/>
        <w:gridCol w:w="141"/>
        <w:gridCol w:w="1844"/>
        <w:gridCol w:w="141"/>
        <w:gridCol w:w="851"/>
        <w:gridCol w:w="709"/>
        <w:gridCol w:w="709"/>
        <w:gridCol w:w="709"/>
        <w:gridCol w:w="992"/>
        <w:gridCol w:w="1035"/>
        <w:gridCol w:w="720"/>
        <w:gridCol w:w="938"/>
        <w:gridCol w:w="810"/>
        <w:gridCol w:w="44"/>
        <w:gridCol w:w="708"/>
        <w:gridCol w:w="58"/>
        <w:gridCol w:w="628"/>
        <w:gridCol w:w="23"/>
        <w:gridCol w:w="2268"/>
      </w:tblGrid>
      <w:tr w:rsidR="00ED03F1" w:rsidRPr="003C3CDD" w:rsidTr="00C80302">
        <w:trPr>
          <w:cantSplit/>
          <w:trHeight w:val="240"/>
        </w:trPr>
        <w:tc>
          <w:tcPr>
            <w:tcW w:w="254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Номер  и наименование</w:t>
            </w:r>
            <w:r w:rsidRPr="003C3CDD">
              <w:rPr>
                <w:sz w:val="20"/>
                <w:szCs w:val="20"/>
              </w:rPr>
              <w:br/>
              <w:t>мероприятия</w:t>
            </w:r>
            <w:r w:rsidRPr="003C3CDD">
              <w:rPr>
                <w:sz w:val="20"/>
                <w:szCs w:val="20"/>
              </w:rPr>
              <w:br/>
              <w:t xml:space="preserve">Программы 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Исполнитель</w:t>
            </w:r>
          </w:p>
        </w:tc>
        <w:tc>
          <w:tcPr>
            <w:tcW w:w="891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 xml:space="preserve">Объемы финансирования (тыс. руб.)                    </w:t>
            </w:r>
          </w:p>
        </w:tc>
        <w:tc>
          <w:tcPr>
            <w:tcW w:w="229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 xml:space="preserve">Фактический </w:t>
            </w:r>
            <w:r w:rsidRPr="003C3CDD">
              <w:rPr>
                <w:sz w:val="20"/>
                <w:szCs w:val="20"/>
              </w:rPr>
              <w:br/>
              <w:t xml:space="preserve">результат  </w:t>
            </w:r>
            <w:r w:rsidRPr="003C3CDD">
              <w:rPr>
                <w:sz w:val="20"/>
                <w:szCs w:val="20"/>
              </w:rPr>
              <w:br/>
              <w:t xml:space="preserve">выполнения </w:t>
            </w:r>
            <w:r w:rsidRPr="003C3CDD">
              <w:rPr>
                <w:sz w:val="20"/>
                <w:szCs w:val="20"/>
              </w:rPr>
              <w:br/>
              <w:t xml:space="preserve">мероприятия </w:t>
            </w:r>
            <w:r w:rsidRPr="003C3CDD">
              <w:rPr>
                <w:sz w:val="20"/>
                <w:szCs w:val="20"/>
              </w:rPr>
              <w:br/>
              <w:t xml:space="preserve">с указанием </w:t>
            </w:r>
            <w:r w:rsidRPr="003C3CDD">
              <w:rPr>
                <w:sz w:val="20"/>
                <w:szCs w:val="20"/>
              </w:rPr>
              <w:br/>
              <w:t xml:space="preserve">причин   </w:t>
            </w:r>
            <w:r w:rsidRPr="003C3CDD">
              <w:rPr>
                <w:sz w:val="20"/>
                <w:szCs w:val="20"/>
              </w:rPr>
              <w:br/>
              <w:t>невыполнения</w:t>
            </w:r>
          </w:p>
        </w:tc>
      </w:tr>
      <w:tr w:rsidR="00ED03F1" w:rsidRPr="003C3CDD" w:rsidTr="00C80302">
        <w:trPr>
          <w:cantSplit/>
          <w:trHeight w:val="360"/>
        </w:trPr>
        <w:tc>
          <w:tcPr>
            <w:tcW w:w="254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 xml:space="preserve">всего 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федеральный</w:t>
            </w:r>
            <w:r w:rsidRPr="003C3CDD">
              <w:rPr>
                <w:sz w:val="20"/>
                <w:szCs w:val="20"/>
              </w:rPr>
              <w:br/>
              <w:t xml:space="preserve">бюджет   </w:t>
            </w:r>
          </w:p>
        </w:tc>
        <w:tc>
          <w:tcPr>
            <w:tcW w:w="27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 xml:space="preserve">бюджет МО «Ленский муниципальный район»      </w:t>
            </w:r>
          </w:p>
        </w:tc>
        <w:tc>
          <w:tcPr>
            <w:tcW w:w="1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 xml:space="preserve">областной  </w:t>
            </w:r>
            <w:r w:rsidRPr="003C3CDD">
              <w:rPr>
                <w:sz w:val="20"/>
                <w:szCs w:val="20"/>
              </w:rPr>
              <w:br/>
              <w:t xml:space="preserve">бюджет  </w:t>
            </w:r>
          </w:p>
        </w:tc>
        <w:tc>
          <w:tcPr>
            <w:tcW w:w="14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внебюджетные</w:t>
            </w:r>
            <w:r w:rsidRPr="003C3CDD">
              <w:rPr>
                <w:sz w:val="20"/>
                <w:szCs w:val="20"/>
              </w:rPr>
              <w:br/>
              <w:t>источники  /бюджет поселений</w:t>
            </w:r>
          </w:p>
        </w:tc>
        <w:tc>
          <w:tcPr>
            <w:tcW w:w="2291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</w:p>
        </w:tc>
      </w:tr>
      <w:tr w:rsidR="00ED03F1" w:rsidRPr="003C3CDD" w:rsidTr="00C80302">
        <w:trPr>
          <w:cantSplit/>
          <w:trHeight w:val="720"/>
        </w:trPr>
        <w:tc>
          <w:tcPr>
            <w:tcW w:w="254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Фак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 xml:space="preserve">план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 xml:space="preserve">факт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proofErr w:type="spellStart"/>
            <w:r w:rsidRPr="003C3CDD">
              <w:rPr>
                <w:sz w:val="20"/>
                <w:szCs w:val="20"/>
              </w:rPr>
              <w:t>пред</w:t>
            </w:r>
            <w:proofErr w:type="gramStart"/>
            <w:r w:rsidRPr="003C3CDD">
              <w:rPr>
                <w:sz w:val="20"/>
                <w:szCs w:val="20"/>
              </w:rPr>
              <w:t>у</w:t>
            </w:r>
            <w:proofErr w:type="spellEnd"/>
            <w:r w:rsidRPr="003C3CDD">
              <w:rPr>
                <w:sz w:val="20"/>
                <w:szCs w:val="20"/>
              </w:rPr>
              <w:t>-</w:t>
            </w:r>
            <w:proofErr w:type="gramEnd"/>
            <w:r w:rsidRPr="003C3CDD">
              <w:rPr>
                <w:sz w:val="20"/>
                <w:szCs w:val="20"/>
              </w:rPr>
              <w:t xml:space="preserve">  </w:t>
            </w:r>
            <w:r w:rsidRPr="003C3CDD">
              <w:rPr>
                <w:sz w:val="20"/>
                <w:szCs w:val="20"/>
              </w:rPr>
              <w:br/>
              <w:t xml:space="preserve">смотрено </w:t>
            </w:r>
            <w:r w:rsidRPr="003C3CDD">
              <w:rPr>
                <w:sz w:val="20"/>
                <w:szCs w:val="20"/>
              </w:rPr>
              <w:br/>
              <w:t>постанов-</w:t>
            </w:r>
            <w:r w:rsidRPr="003C3CDD">
              <w:rPr>
                <w:sz w:val="20"/>
                <w:szCs w:val="20"/>
              </w:rPr>
              <w:br/>
            </w:r>
            <w:proofErr w:type="spellStart"/>
            <w:r w:rsidRPr="003C3CDD">
              <w:rPr>
                <w:sz w:val="20"/>
                <w:szCs w:val="20"/>
              </w:rPr>
              <w:t>лением</w:t>
            </w:r>
            <w:proofErr w:type="spellEnd"/>
            <w:r w:rsidRPr="003C3CDD">
              <w:rPr>
                <w:sz w:val="20"/>
                <w:szCs w:val="20"/>
              </w:rPr>
              <w:t xml:space="preserve"> о </w:t>
            </w:r>
            <w:r w:rsidRPr="003C3CDD">
              <w:rPr>
                <w:sz w:val="20"/>
                <w:szCs w:val="20"/>
              </w:rPr>
              <w:br/>
              <w:t>Программе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утверждено</w:t>
            </w:r>
            <w:r w:rsidRPr="003C3CDD">
              <w:rPr>
                <w:sz w:val="20"/>
                <w:szCs w:val="20"/>
              </w:rPr>
              <w:br/>
              <w:t>решением о</w:t>
            </w:r>
            <w:r w:rsidRPr="003C3CDD">
              <w:rPr>
                <w:sz w:val="20"/>
                <w:szCs w:val="20"/>
              </w:rPr>
              <w:br/>
              <w:t xml:space="preserve">бюджете  </w:t>
            </w:r>
            <w:r w:rsidRPr="003C3CDD">
              <w:rPr>
                <w:sz w:val="20"/>
                <w:szCs w:val="20"/>
              </w:rPr>
              <w:br/>
              <w:t>на 2020 го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факт</w:t>
            </w:r>
            <w:proofErr w:type="gramStart"/>
            <w:r w:rsidRPr="003C3CDD">
              <w:rPr>
                <w:sz w:val="20"/>
                <w:szCs w:val="20"/>
              </w:rPr>
              <w:t>и-</w:t>
            </w:r>
            <w:proofErr w:type="gramEnd"/>
            <w:r w:rsidRPr="003C3CDD">
              <w:rPr>
                <w:sz w:val="20"/>
                <w:szCs w:val="20"/>
              </w:rPr>
              <w:br/>
              <w:t xml:space="preserve">чески </w:t>
            </w:r>
            <w:r w:rsidRPr="003C3CDD">
              <w:rPr>
                <w:sz w:val="20"/>
                <w:szCs w:val="20"/>
              </w:rPr>
              <w:br/>
              <w:t>профи-</w:t>
            </w:r>
            <w:r w:rsidRPr="003C3CDD">
              <w:rPr>
                <w:sz w:val="20"/>
                <w:szCs w:val="20"/>
              </w:rPr>
              <w:br/>
              <w:t>нанси-</w:t>
            </w:r>
            <w:r w:rsidRPr="003C3CDD">
              <w:rPr>
                <w:sz w:val="20"/>
                <w:szCs w:val="20"/>
              </w:rPr>
              <w:br/>
              <w:t>ровано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план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 xml:space="preserve">факт 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 xml:space="preserve">план 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 xml:space="preserve">Факт </w:t>
            </w:r>
          </w:p>
        </w:tc>
        <w:tc>
          <w:tcPr>
            <w:tcW w:w="229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</w:p>
        </w:tc>
      </w:tr>
      <w:tr w:rsidR="00ED03F1" w:rsidRPr="003C3CDD" w:rsidTr="00C80302">
        <w:trPr>
          <w:cantSplit/>
          <w:trHeight w:val="240"/>
        </w:trPr>
        <w:tc>
          <w:tcPr>
            <w:tcW w:w="2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 xml:space="preserve">1    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7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9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11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12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13</w:t>
            </w:r>
          </w:p>
        </w:tc>
        <w:tc>
          <w:tcPr>
            <w:tcW w:w="2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14</w:t>
            </w:r>
          </w:p>
        </w:tc>
      </w:tr>
      <w:tr w:rsidR="00ED03F1" w:rsidRPr="003C3CDD" w:rsidTr="00C80302">
        <w:trPr>
          <w:cantSplit/>
          <w:trHeight w:val="240"/>
        </w:trPr>
        <w:tc>
          <w:tcPr>
            <w:tcW w:w="15734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b/>
                <w:bCs/>
                <w:sz w:val="20"/>
                <w:szCs w:val="20"/>
              </w:rPr>
              <w:t>Подпрограмма № 1</w:t>
            </w:r>
            <w:r w:rsidRPr="003C3CDD">
              <w:rPr>
                <w:bCs/>
                <w:sz w:val="20"/>
                <w:szCs w:val="20"/>
              </w:rPr>
              <w:t xml:space="preserve"> </w:t>
            </w:r>
            <w:r w:rsidRPr="003C3CDD">
              <w:rPr>
                <w:b/>
                <w:sz w:val="20"/>
                <w:szCs w:val="20"/>
              </w:rPr>
              <w:t>«Развитие физической культуры и спорта в МО «Ленский муниципальный район» (2020-2024 годы)»</w:t>
            </w:r>
          </w:p>
        </w:tc>
      </w:tr>
      <w:tr w:rsidR="00ED03F1" w:rsidRPr="003C3CDD" w:rsidTr="00C80302">
        <w:trPr>
          <w:cantSplit/>
          <w:trHeight w:val="240"/>
        </w:trPr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lastRenderedPageBreak/>
              <w:t>1.1 Организация и проведение районных, межрайонных, межрегиональных спортивно-массовых, физкультурных мероприятий.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13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8B4A8A" w:rsidP="00ED0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100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10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80,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30,0/0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8B4A8A" w:rsidP="00ED0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0</w:t>
            </w:r>
            <w:r w:rsidR="00ED03F1" w:rsidRPr="003C3CDD">
              <w:rPr>
                <w:sz w:val="20"/>
                <w:szCs w:val="20"/>
              </w:rPr>
              <w:t>/</w:t>
            </w:r>
          </w:p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2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CDD" w:rsidRPr="003C3CDD" w:rsidRDefault="003C3CDD" w:rsidP="003C3CD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C3CDD">
              <w:rPr>
                <w:rFonts w:ascii="Times New Roman" w:hAnsi="Times New Roman" w:cs="Times New Roman"/>
              </w:rPr>
              <w:t>За отчетный период проведено:</w:t>
            </w:r>
          </w:p>
          <w:p w:rsidR="003C3CDD" w:rsidRPr="003C3CDD" w:rsidRDefault="003C3CDD" w:rsidP="003C3CD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C3CDD">
              <w:rPr>
                <w:rFonts w:ascii="Times New Roman" w:hAnsi="Times New Roman" w:cs="Times New Roman"/>
              </w:rPr>
              <w:t xml:space="preserve"> 14 соревнований</w:t>
            </w:r>
            <w:r w:rsidR="00F31B10">
              <w:rPr>
                <w:rFonts w:ascii="Times New Roman" w:hAnsi="Times New Roman" w:cs="Times New Roman"/>
              </w:rPr>
              <w:t>,</w:t>
            </w:r>
          </w:p>
          <w:p w:rsidR="003C3CDD" w:rsidRPr="003C3CDD" w:rsidRDefault="003C3CDD" w:rsidP="003C3CD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C3CDD">
              <w:rPr>
                <w:rFonts w:ascii="Times New Roman" w:hAnsi="Times New Roman" w:cs="Times New Roman"/>
              </w:rPr>
              <w:t xml:space="preserve"> участников- 344чел.</w:t>
            </w:r>
          </w:p>
          <w:p w:rsidR="00ED03F1" w:rsidRPr="003C3CDD" w:rsidRDefault="00ED03F1" w:rsidP="00ED03F1">
            <w:pPr>
              <w:spacing w:line="276" w:lineRule="auto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 xml:space="preserve">Бильярд 2/14 </w:t>
            </w:r>
            <w:proofErr w:type="spellStart"/>
            <w:r w:rsidRPr="003C3CDD">
              <w:rPr>
                <w:sz w:val="20"/>
                <w:szCs w:val="20"/>
              </w:rPr>
              <w:t>уч</w:t>
            </w:r>
            <w:proofErr w:type="spellEnd"/>
            <w:r w:rsidRPr="003C3CDD">
              <w:rPr>
                <w:sz w:val="20"/>
                <w:szCs w:val="20"/>
              </w:rPr>
              <w:t>.</w:t>
            </w:r>
          </w:p>
          <w:p w:rsidR="00ED03F1" w:rsidRPr="003C3CDD" w:rsidRDefault="00ED03F1" w:rsidP="00ED03F1">
            <w:pPr>
              <w:spacing w:line="276" w:lineRule="auto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Н/теннис 1/16</w:t>
            </w:r>
          </w:p>
          <w:p w:rsidR="00ED03F1" w:rsidRPr="003C3CDD" w:rsidRDefault="00ED03F1" w:rsidP="00ED03F1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3C3CDD">
              <w:rPr>
                <w:sz w:val="20"/>
                <w:szCs w:val="20"/>
              </w:rPr>
              <w:t>Футзал</w:t>
            </w:r>
            <w:proofErr w:type="spellEnd"/>
            <w:r w:rsidRPr="003C3CDD">
              <w:rPr>
                <w:sz w:val="20"/>
                <w:szCs w:val="20"/>
              </w:rPr>
              <w:t xml:space="preserve"> 8/154</w:t>
            </w:r>
          </w:p>
          <w:p w:rsidR="00ED03F1" w:rsidRPr="003C3CDD" w:rsidRDefault="00ED03F1" w:rsidP="00ED03F1">
            <w:pPr>
              <w:spacing w:line="276" w:lineRule="auto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Л/гонки 2/133</w:t>
            </w:r>
          </w:p>
          <w:p w:rsidR="00ED03F1" w:rsidRPr="003C3CDD" w:rsidRDefault="00ED03F1" w:rsidP="00ED03F1">
            <w:pPr>
              <w:spacing w:line="276" w:lineRule="auto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 xml:space="preserve">Волейбол 1/27 </w:t>
            </w:r>
          </w:p>
          <w:p w:rsidR="00ED03F1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Приобретение футбольной формы</w:t>
            </w:r>
          </w:p>
          <w:p w:rsidR="008B4A8A" w:rsidRDefault="008B4A8A" w:rsidP="00ED0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вязи с </w:t>
            </w:r>
            <w:proofErr w:type="gramStart"/>
            <w:r>
              <w:rPr>
                <w:sz w:val="20"/>
                <w:szCs w:val="20"/>
              </w:rPr>
              <w:t>ограничениями</w:t>
            </w:r>
            <w:proofErr w:type="gramEnd"/>
            <w:r>
              <w:rPr>
                <w:sz w:val="20"/>
                <w:szCs w:val="20"/>
              </w:rPr>
              <w:t xml:space="preserve"> введенными из-за распространения короновирусной инфекцией спортивно-массовые мероприятия не проводились.</w:t>
            </w:r>
          </w:p>
          <w:p w:rsidR="003C3CDD" w:rsidRPr="003C3CDD" w:rsidRDefault="003C3CDD" w:rsidP="00ED03F1">
            <w:pPr>
              <w:rPr>
                <w:sz w:val="20"/>
                <w:szCs w:val="20"/>
              </w:rPr>
            </w:pPr>
          </w:p>
        </w:tc>
      </w:tr>
      <w:tr w:rsidR="00ED03F1" w:rsidRPr="003C3CDD" w:rsidTr="00C80302">
        <w:trPr>
          <w:cantSplit/>
          <w:trHeight w:val="240"/>
        </w:trPr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1.2 Организация и проведение мероприятий по реализации ВФСК ГТО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 Отдел образования Администрации МО «Ленский муниципальный район»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20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2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2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3C3CDD" w:rsidP="003C3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з</w:t>
            </w:r>
            <w:r w:rsidR="00ED03F1" w:rsidRPr="003C3CDD">
              <w:rPr>
                <w:sz w:val="20"/>
                <w:szCs w:val="20"/>
              </w:rPr>
              <w:t>имн</w:t>
            </w:r>
            <w:r>
              <w:rPr>
                <w:sz w:val="20"/>
                <w:szCs w:val="20"/>
              </w:rPr>
              <w:t>его</w:t>
            </w:r>
            <w:r w:rsidR="00ED03F1" w:rsidRPr="003C3CDD">
              <w:rPr>
                <w:sz w:val="20"/>
                <w:szCs w:val="20"/>
              </w:rPr>
              <w:t xml:space="preserve"> фестивал</w:t>
            </w:r>
            <w:r>
              <w:rPr>
                <w:sz w:val="20"/>
                <w:szCs w:val="20"/>
              </w:rPr>
              <w:t>я</w:t>
            </w:r>
            <w:r w:rsidR="00ED03F1" w:rsidRPr="003C3CDD">
              <w:rPr>
                <w:sz w:val="20"/>
                <w:szCs w:val="20"/>
              </w:rPr>
              <w:t xml:space="preserve"> ГТО.</w:t>
            </w:r>
          </w:p>
        </w:tc>
      </w:tr>
      <w:tr w:rsidR="00ED03F1" w:rsidRPr="003C3CDD" w:rsidTr="00C80302">
        <w:trPr>
          <w:cantSplit/>
          <w:trHeight w:val="240"/>
        </w:trPr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1.3 Организация участия представителей, сборных команд района в областных, межрегиональных и межрайонных соревнованиях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6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40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4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20,0/0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2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spacing w:line="276" w:lineRule="auto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 xml:space="preserve"> </w:t>
            </w:r>
            <w:r w:rsidR="003C3CDD">
              <w:rPr>
                <w:sz w:val="20"/>
                <w:szCs w:val="20"/>
              </w:rPr>
              <w:t>Сборные команды района приняли участие в п</w:t>
            </w:r>
            <w:r w:rsidRPr="003C3CDD">
              <w:rPr>
                <w:sz w:val="20"/>
                <w:szCs w:val="20"/>
              </w:rPr>
              <w:t>ервенств</w:t>
            </w:r>
            <w:r w:rsidR="003C3CDD">
              <w:rPr>
                <w:sz w:val="20"/>
                <w:szCs w:val="20"/>
              </w:rPr>
              <w:t>е</w:t>
            </w:r>
            <w:r w:rsidRPr="003C3CDD">
              <w:rPr>
                <w:sz w:val="20"/>
                <w:szCs w:val="20"/>
              </w:rPr>
              <w:t xml:space="preserve"> Усть-Вымского района по </w:t>
            </w:r>
            <w:proofErr w:type="spellStart"/>
            <w:r w:rsidRPr="003C3CDD">
              <w:rPr>
                <w:sz w:val="20"/>
                <w:szCs w:val="20"/>
              </w:rPr>
              <w:t>футзалу</w:t>
            </w:r>
            <w:proofErr w:type="spellEnd"/>
            <w:r w:rsidR="00C80302">
              <w:rPr>
                <w:sz w:val="20"/>
                <w:szCs w:val="20"/>
              </w:rPr>
              <w:t>-</w:t>
            </w:r>
            <w:r w:rsidRPr="003C3CDD">
              <w:rPr>
                <w:sz w:val="20"/>
                <w:szCs w:val="20"/>
              </w:rPr>
              <w:t xml:space="preserve"> 1/15 </w:t>
            </w:r>
            <w:proofErr w:type="spellStart"/>
            <w:r w:rsidRPr="003C3CDD">
              <w:rPr>
                <w:sz w:val="20"/>
                <w:szCs w:val="20"/>
              </w:rPr>
              <w:t>уч</w:t>
            </w:r>
            <w:proofErr w:type="spellEnd"/>
            <w:r w:rsidRPr="003C3CDD">
              <w:rPr>
                <w:sz w:val="20"/>
                <w:szCs w:val="20"/>
              </w:rPr>
              <w:t>.</w:t>
            </w:r>
            <w:r w:rsidR="003C3CDD">
              <w:rPr>
                <w:sz w:val="20"/>
                <w:szCs w:val="20"/>
              </w:rPr>
              <w:t>,</w:t>
            </w:r>
          </w:p>
          <w:p w:rsidR="00ED03F1" w:rsidRPr="003C3CDD" w:rsidRDefault="00ED03F1" w:rsidP="003C3CDD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 xml:space="preserve">по хоккею </w:t>
            </w:r>
            <w:r w:rsidR="00C80302">
              <w:rPr>
                <w:sz w:val="20"/>
                <w:szCs w:val="20"/>
              </w:rPr>
              <w:t>-</w:t>
            </w:r>
            <w:r w:rsidRPr="003C3CDD">
              <w:rPr>
                <w:sz w:val="20"/>
                <w:szCs w:val="20"/>
              </w:rPr>
              <w:t xml:space="preserve">1/14 </w:t>
            </w:r>
            <w:proofErr w:type="spellStart"/>
            <w:r w:rsidRPr="003C3CDD">
              <w:rPr>
                <w:sz w:val="20"/>
                <w:szCs w:val="20"/>
              </w:rPr>
              <w:t>уч</w:t>
            </w:r>
            <w:proofErr w:type="spellEnd"/>
            <w:r w:rsidRPr="003C3CDD">
              <w:rPr>
                <w:sz w:val="20"/>
                <w:szCs w:val="20"/>
              </w:rPr>
              <w:t>.</w:t>
            </w:r>
          </w:p>
        </w:tc>
      </w:tr>
      <w:tr w:rsidR="00ED03F1" w:rsidRPr="003C3CDD" w:rsidTr="00C80302">
        <w:trPr>
          <w:cantSplit/>
          <w:trHeight w:val="240"/>
        </w:trPr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lastRenderedPageBreak/>
              <w:t>1.4 Обеспечение условий для развит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на территории поселения муниципального образования «</w:t>
            </w:r>
            <w:proofErr w:type="spellStart"/>
            <w:r w:rsidRPr="003C3CDD">
              <w:rPr>
                <w:sz w:val="20"/>
                <w:szCs w:val="20"/>
              </w:rPr>
              <w:t>Сафроновское</w:t>
            </w:r>
            <w:proofErr w:type="spellEnd"/>
            <w:r w:rsidRPr="003C3CDD">
              <w:rPr>
                <w:sz w:val="20"/>
                <w:szCs w:val="20"/>
              </w:rPr>
              <w:t>»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Отдел образования Администрации МО «Ленский муниципальный район», Администрация МО «</w:t>
            </w:r>
            <w:proofErr w:type="spellStart"/>
            <w:r w:rsidRPr="003C3CDD">
              <w:rPr>
                <w:sz w:val="20"/>
                <w:szCs w:val="20"/>
              </w:rPr>
              <w:t>Сафроновское</w:t>
            </w:r>
            <w:proofErr w:type="spellEnd"/>
            <w:r w:rsidRPr="003C3CDD"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553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8B4A8A" w:rsidP="00ED0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3,0/</w:t>
            </w:r>
          </w:p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550,0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/</w:t>
            </w:r>
          </w:p>
          <w:p w:rsidR="00ED03F1" w:rsidRPr="003C3CDD" w:rsidRDefault="008B4A8A" w:rsidP="00ED0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,5</w:t>
            </w:r>
          </w:p>
        </w:tc>
        <w:tc>
          <w:tcPr>
            <w:tcW w:w="2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35708B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Обеспечение условий для развит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на территории поселения муниципального образования «</w:t>
            </w:r>
            <w:proofErr w:type="spellStart"/>
            <w:r w:rsidRPr="003C3CDD">
              <w:rPr>
                <w:sz w:val="20"/>
                <w:szCs w:val="20"/>
              </w:rPr>
              <w:t>Сафроновское</w:t>
            </w:r>
            <w:proofErr w:type="spellEnd"/>
            <w:r w:rsidRPr="003C3CDD">
              <w:rPr>
                <w:sz w:val="20"/>
                <w:szCs w:val="20"/>
              </w:rPr>
              <w:t>»</w:t>
            </w:r>
          </w:p>
        </w:tc>
      </w:tr>
      <w:tr w:rsidR="00ED03F1" w:rsidRPr="003C3CDD" w:rsidTr="00C80302">
        <w:trPr>
          <w:cantSplit/>
          <w:trHeight w:val="240"/>
        </w:trPr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1.5 Обеспечение условий для развит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на территории поселения муниципального образования «</w:t>
            </w:r>
            <w:proofErr w:type="spellStart"/>
            <w:r w:rsidRPr="003C3CDD">
              <w:rPr>
                <w:sz w:val="20"/>
                <w:szCs w:val="20"/>
              </w:rPr>
              <w:t>Козьминское</w:t>
            </w:r>
            <w:proofErr w:type="spellEnd"/>
            <w:r w:rsidRPr="003C3CDD">
              <w:rPr>
                <w:sz w:val="20"/>
                <w:szCs w:val="20"/>
              </w:rPr>
              <w:t>»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Отдел образования Администрации МО «Ленский муниципальный район»,</w:t>
            </w:r>
          </w:p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Администрация МО «</w:t>
            </w:r>
            <w:proofErr w:type="spellStart"/>
            <w:r w:rsidRPr="003C3CDD">
              <w:rPr>
                <w:sz w:val="20"/>
                <w:szCs w:val="20"/>
              </w:rPr>
              <w:t>Козьминское</w:t>
            </w:r>
            <w:proofErr w:type="spellEnd"/>
            <w:r w:rsidRPr="003C3CDD"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8B4A8A" w:rsidP="00ED0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8B4A8A" w:rsidP="00ED0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3,0/</w:t>
            </w:r>
          </w:p>
          <w:p w:rsidR="00ED03F1" w:rsidRPr="003C3CDD" w:rsidRDefault="00962DDE" w:rsidP="00ED0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,9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/</w:t>
            </w:r>
          </w:p>
          <w:p w:rsidR="00ED03F1" w:rsidRPr="003C3CDD" w:rsidRDefault="008B4A8A" w:rsidP="00ED0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,0</w:t>
            </w:r>
          </w:p>
        </w:tc>
        <w:tc>
          <w:tcPr>
            <w:tcW w:w="2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35708B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Обеспечение условий для развит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на территории поселения муниципального образования «</w:t>
            </w:r>
            <w:proofErr w:type="spellStart"/>
            <w:r w:rsidRPr="003C3CDD">
              <w:rPr>
                <w:sz w:val="20"/>
                <w:szCs w:val="20"/>
              </w:rPr>
              <w:t>Козьминское</w:t>
            </w:r>
            <w:proofErr w:type="spellEnd"/>
            <w:r w:rsidRPr="003C3CDD">
              <w:rPr>
                <w:sz w:val="20"/>
                <w:szCs w:val="20"/>
              </w:rPr>
              <w:t>»</w:t>
            </w:r>
            <w:r w:rsidR="00ED03F1" w:rsidRPr="003C3CDD">
              <w:rPr>
                <w:sz w:val="20"/>
                <w:szCs w:val="20"/>
              </w:rPr>
              <w:t>.</w:t>
            </w:r>
          </w:p>
        </w:tc>
      </w:tr>
      <w:tr w:rsidR="00ED03F1" w:rsidRPr="003C3CDD" w:rsidTr="00C80302">
        <w:trPr>
          <w:cantSplit/>
          <w:trHeight w:val="240"/>
        </w:trPr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lastRenderedPageBreak/>
              <w:t xml:space="preserve">2.1  Приобретение спортивного инвентаря для проведения мероприятий, ремонт тренажеров для тренажерного зала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 Отдел образования Администрации МО «Ленский муниципальный район»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9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8B4A8A" w:rsidP="00ED0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80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8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80,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12,0/0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8B4A8A" w:rsidP="008B4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0/0</w:t>
            </w:r>
          </w:p>
        </w:tc>
        <w:tc>
          <w:tcPr>
            <w:tcW w:w="2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08B" w:rsidRPr="003C3CDD" w:rsidRDefault="0035708B" w:rsidP="0035708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ы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35708B">
              <w:rPr>
                <w:sz w:val="20"/>
                <w:szCs w:val="20"/>
              </w:rPr>
              <w:t>:</w:t>
            </w:r>
            <w:proofErr w:type="gramEnd"/>
            <w:r w:rsidR="00631E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</w:t>
            </w:r>
            <w:r w:rsidR="00ED03F1" w:rsidRPr="003C3CDD">
              <w:rPr>
                <w:sz w:val="20"/>
                <w:szCs w:val="20"/>
              </w:rPr>
              <w:t xml:space="preserve">ячи </w:t>
            </w:r>
          </w:p>
          <w:p w:rsidR="00ED03F1" w:rsidRPr="003C3CDD" w:rsidRDefault="0035708B" w:rsidP="00357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746150">
              <w:rPr>
                <w:sz w:val="20"/>
                <w:szCs w:val="20"/>
              </w:rPr>
              <w:t xml:space="preserve">акетки для </w:t>
            </w:r>
            <w:proofErr w:type="spellStart"/>
            <w:r w:rsidR="00746150">
              <w:rPr>
                <w:sz w:val="20"/>
                <w:szCs w:val="20"/>
              </w:rPr>
              <w:t>н</w:t>
            </w:r>
            <w:proofErr w:type="spellEnd"/>
            <w:r w:rsidR="00746150">
              <w:rPr>
                <w:sz w:val="20"/>
                <w:szCs w:val="20"/>
              </w:rPr>
              <w:t>/тенниса,</w:t>
            </w:r>
            <w:r w:rsidR="00ED03F1" w:rsidRPr="003C3CD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</w:t>
            </w:r>
            <w:r w:rsidR="00ED03F1" w:rsidRPr="003C3CDD">
              <w:rPr>
                <w:sz w:val="20"/>
                <w:szCs w:val="20"/>
              </w:rPr>
              <w:t>утсы футбольные.</w:t>
            </w:r>
          </w:p>
        </w:tc>
      </w:tr>
      <w:tr w:rsidR="00ED03F1" w:rsidRPr="003C3CDD" w:rsidTr="00C80302">
        <w:trPr>
          <w:cantSplit/>
          <w:trHeight w:val="240"/>
        </w:trPr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 xml:space="preserve">2. 2 Текущий ремонт спортсооружений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</w:t>
            </w:r>
          </w:p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1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12,0/0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2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Запланировано на 3 квартал</w:t>
            </w:r>
            <w:r w:rsidR="00A524FF">
              <w:rPr>
                <w:sz w:val="20"/>
                <w:szCs w:val="20"/>
              </w:rPr>
              <w:t xml:space="preserve"> 2020г.</w:t>
            </w:r>
          </w:p>
        </w:tc>
      </w:tr>
      <w:tr w:rsidR="00ED03F1" w:rsidRPr="003C3CDD" w:rsidTr="00C80302">
        <w:trPr>
          <w:cantSplit/>
          <w:trHeight w:val="240"/>
        </w:trPr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widowControl w:val="0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2. 3 Строительство физкультурно-оздоровительного комплекса в селе Яренск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widowControl w:val="0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Отдел архитектуры, строительства и капитальных ремонтов Администрации МО «Ленский муниципальный район»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A524FF" w:rsidP="00C80302">
            <w:pPr>
              <w:widowControl w:val="0"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widowControl w:val="0"/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widowControl w:val="0"/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widowControl w:val="0"/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widowControl w:val="0"/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335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widowControl w:val="0"/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335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widowControl w:val="0"/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A524FF" w:rsidP="00C80302">
            <w:pPr>
              <w:widowControl w:val="0"/>
              <w:ind w:right="-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widowControl w:val="0"/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widowControl w:val="0"/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widowControl w:val="0"/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2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746150" w:rsidP="001D7C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ПСД </w:t>
            </w:r>
            <w:r w:rsidR="0035708B" w:rsidRPr="003C3CDD">
              <w:rPr>
                <w:sz w:val="20"/>
                <w:szCs w:val="20"/>
              </w:rPr>
              <w:t>физкультурно-оздоровительного комплекса в селе Яренск</w:t>
            </w:r>
            <w:r w:rsidR="001D7C85">
              <w:rPr>
                <w:sz w:val="20"/>
                <w:szCs w:val="20"/>
              </w:rPr>
              <w:t>.</w:t>
            </w:r>
            <w:r w:rsidR="0035708B">
              <w:rPr>
                <w:sz w:val="20"/>
                <w:szCs w:val="20"/>
              </w:rPr>
              <w:t xml:space="preserve"> </w:t>
            </w:r>
          </w:p>
        </w:tc>
      </w:tr>
      <w:tr w:rsidR="00ED03F1" w:rsidRPr="003C3CDD" w:rsidTr="00C80302">
        <w:trPr>
          <w:cantSplit/>
          <w:trHeight w:val="240"/>
        </w:trPr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b/>
                <w:bCs/>
                <w:sz w:val="20"/>
                <w:szCs w:val="20"/>
              </w:rPr>
              <w:t>Итого по подпрограмме № 1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A524FF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12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A524FF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3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3C3CD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3C3CD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3C3CDD">
              <w:rPr>
                <w:b/>
                <w:bCs/>
                <w:sz w:val="20"/>
                <w:szCs w:val="20"/>
              </w:rPr>
              <w:t>575,0</w:t>
            </w:r>
          </w:p>
          <w:p w:rsidR="00ED03F1" w:rsidRPr="003C3CDD" w:rsidRDefault="00ED03F1" w:rsidP="00ED03F1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3C3CDD">
              <w:rPr>
                <w:b/>
                <w:bCs/>
                <w:sz w:val="20"/>
                <w:szCs w:val="20"/>
              </w:rPr>
              <w:t>575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3C3CDD">
              <w:rPr>
                <w:b/>
                <w:bCs/>
                <w:sz w:val="20"/>
                <w:szCs w:val="20"/>
              </w:rPr>
              <w:t>160,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8F1817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3C3CD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3C3CDD">
              <w:rPr>
                <w:b/>
                <w:bCs/>
                <w:sz w:val="20"/>
                <w:szCs w:val="20"/>
              </w:rPr>
              <w:t>80,0/</w:t>
            </w:r>
          </w:p>
          <w:p w:rsidR="00ED03F1" w:rsidRPr="003C3CDD" w:rsidRDefault="00A524FF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7,9</w:t>
            </w: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A524FF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,0</w:t>
            </w:r>
            <w:r w:rsidR="00ED03F1" w:rsidRPr="003C3CDD">
              <w:rPr>
                <w:b/>
                <w:bCs/>
                <w:sz w:val="20"/>
                <w:szCs w:val="20"/>
              </w:rPr>
              <w:t>/</w:t>
            </w:r>
          </w:p>
          <w:p w:rsidR="00ED03F1" w:rsidRPr="003C3CDD" w:rsidRDefault="00A524FF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1,5</w:t>
            </w:r>
          </w:p>
        </w:tc>
        <w:tc>
          <w:tcPr>
            <w:tcW w:w="2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</w:p>
        </w:tc>
      </w:tr>
      <w:tr w:rsidR="00ED03F1" w:rsidRPr="003C3CDD" w:rsidTr="00C80302">
        <w:trPr>
          <w:cantSplit/>
          <w:trHeight w:val="293"/>
        </w:trPr>
        <w:tc>
          <w:tcPr>
            <w:tcW w:w="15734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b/>
                <w:bCs/>
                <w:sz w:val="20"/>
                <w:szCs w:val="20"/>
              </w:rPr>
              <w:t>Подпрограмма №2</w:t>
            </w:r>
            <w:r w:rsidRPr="003C3CDD">
              <w:rPr>
                <w:sz w:val="20"/>
                <w:szCs w:val="20"/>
              </w:rPr>
              <w:t xml:space="preserve"> </w:t>
            </w:r>
            <w:r w:rsidRPr="003C3CDD">
              <w:rPr>
                <w:b/>
                <w:bCs/>
                <w:sz w:val="20"/>
                <w:szCs w:val="20"/>
              </w:rPr>
              <w:t xml:space="preserve"> </w:t>
            </w:r>
            <w:r w:rsidRPr="003C3CDD">
              <w:rPr>
                <w:b/>
                <w:sz w:val="20"/>
                <w:szCs w:val="20"/>
              </w:rPr>
              <w:t>«</w:t>
            </w:r>
            <w:r w:rsidRPr="003C3CDD">
              <w:rPr>
                <w:b/>
                <w:color w:val="000000"/>
                <w:sz w:val="20"/>
                <w:szCs w:val="20"/>
              </w:rPr>
              <w:t>Развитие туризма в МО «Ленский муниципальный район» (2020-2024 годы)»</w:t>
            </w:r>
            <w:r w:rsidR="00A524FF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3C3CDD">
              <w:rPr>
                <w:b/>
                <w:bCs/>
                <w:color w:val="000000"/>
                <w:sz w:val="20"/>
                <w:szCs w:val="20"/>
              </w:rPr>
              <w:t>годы».</w:t>
            </w:r>
          </w:p>
        </w:tc>
      </w:tr>
      <w:tr w:rsidR="00ED03F1" w:rsidRPr="003C3CDD" w:rsidTr="00C80302">
        <w:trPr>
          <w:cantSplit/>
          <w:trHeight w:val="2112"/>
        </w:trPr>
        <w:tc>
          <w:tcPr>
            <w:tcW w:w="2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lastRenderedPageBreak/>
              <w:t>1.1 Участие в областных, межмуниципальных, межрегиональных и федеральных конкурсах проектов в сфере туризма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 xml:space="preserve"> 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,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20,0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Написание проектов на:- конкурс на предоставление</w:t>
            </w:r>
          </w:p>
          <w:p w:rsidR="00ED03F1" w:rsidRPr="003C3CDD" w:rsidRDefault="00ED03F1" w:rsidP="00ED03F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 xml:space="preserve">субсидии бюджетам </w:t>
            </w:r>
            <w:proofErr w:type="gramStart"/>
            <w:r w:rsidRPr="003C3CDD">
              <w:rPr>
                <w:sz w:val="20"/>
                <w:szCs w:val="20"/>
              </w:rPr>
              <w:t>муниципальных</w:t>
            </w:r>
            <w:proofErr w:type="gramEnd"/>
          </w:p>
          <w:p w:rsidR="00ED03F1" w:rsidRPr="003C3CDD" w:rsidRDefault="00ED03F1" w:rsidP="00ED03F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образований АО</w:t>
            </w:r>
          </w:p>
          <w:p w:rsidR="00ED03F1" w:rsidRPr="003C3CDD" w:rsidRDefault="00ED03F1" w:rsidP="00ED03F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 xml:space="preserve">на реализацию </w:t>
            </w:r>
            <w:proofErr w:type="gramStart"/>
            <w:r w:rsidRPr="003C3CDD">
              <w:rPr>
                <w:sz w:val="20"/>
                <w:szCs w:val="20"/>
              </w:rPr>
              <w:t>приоритетных</w:t>
            </w:r>
            <w:proofErr w:type="gramEnd"/>
          </w:p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проектов в сфере туризма</w:t>
            </w:r>
          </w:p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 xml:space="preserve"> - всероссийский конкурс от Российского фонда культуры для НКО (проект «</w:t>
            </w:r>
            <w:proofErr w:type="spellStart"/>
            <w:proofErr w:type="gramStart"/>
            <w:r w:rsidRPr="003C3CDD">
              <w:rPr>
                <w:sz w:val="20"/>
                <w:szCs w:val="20"/>
              </w:rPr>
              <w:t>Арт</w:t>
            </w:r>
            <w:proofErr w:type="spellEnd"/>
            <w:proofErr w:type="gramEnd"/>
            <w:r w:rsidRPr="003C3CDD">
              <w:rPr>
                <w:sz w:val="20"/>
                <w:szCs w:val="20"/>
              </w:rPr>
              <w:t xml:space="preserve"> ступени. </w:t>
            </w:r>
            <w:proofErr w:type="gramStart"/>
            <w:r w:rsidRPr="003C3CDD">
              <w:rPr>
                <w:sz w:val="20"/>
                <w:szCs w:val="20"/>
              </w:rPr>
              <w:t>Перезагрузка»)</w:t>
            </w:r>
            <w:proofErr w:type="gramEnd"/>
          </w:p>
          <w:p w:rsidR="00ED03F1" w:rsidRPr="003C3CDD" w:rsidRDefault="00ED03F1" w:rsidP="00ED03F1">
            <w:pPr>
              <w:rPr>
                <w:sz w:val="20"/>
                <w:szCs w:val="20"/>
              </w:rPr>
            </w:pPr>
            <w:proofErr w:type="gramStart"/>
            <w:r w:rsidRPr="003C3CDD">
              <w:rPr>
                <w:sz w:val="20"/>
                <w:szCs w:val="20"/>
              </w:rPr>
              <w:t>- участия в конкурсе на соискание грантов Губернатора Архангельской области на реализацию проектов регионального значения в сфере культуры и искусства (проект «Улица Покровская.</w:t>
            </w:r>
            <w:proofErr w:type="gramEnd"/>
            <w:r w:rsidRPr="003C3CDD">
              <w:rPr>
                <w:sz w:val="20"/>
                <w:szCs w:val="20"/>
              </w:rPr>
              <w:t xml:space="preserve"> </w:t>
            </w:r>
            <w:proofErr w:type="gramStart"/>
            <w:r w:rsidRPr="003C3CDD">
              <w:rPr>
                <w:sz w:val="20"/>
                <w:szCs w:val="20"/>
              </w:rPr>
              <w:t xml:space="preserve">Культурный </w:t>
            </w:r>
            <w:proofErr w:type="spellStart"/>
            <w:r w:rsidRPr="003C3CDD">
              <w:rPr>
                <w:sz w:val="20"/>
                <w:szCs w:val="20"/>
              </w:rPr>
              <w:t>квест</w:t>
            </w:r>
            <w:proofErr w:type="spellEnd"/>
            <w:r w:rsidRPr="003C3CDD">
              <w:rPr>
                <w:sz w:val="20"/>
                <w:szCs w:val="20"/>
              </w:rPr>
              <w:t>»)</w:t>
            </w:r>
            <w:proofErr w:type="gramEnd"/>
          </w:p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- Президентский грант 2020 (проект «Культурная остановка»)</w:t>
            </w:r>
          </w:p>
        </w:tc>
      </w:tr>
      <w:tr w:rsidR="00ED03F1" w:rsidRPr="003C3CDD" w:rsidTr="00C80302">
        <w:trPr>
          <w:cantSplit/>
          <w:trHeight w:val="240"/>
        </w:trPr>
        <w:tc>
          <w:tcPr>
            <w:tcW w:w="2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 xml:space="preserve">2.1 Организация участия в совместных мероприятиях по продвижению </w:t>
            </w:r>
            <w:proofErr w:type="spellStart"/>
            <w:r w:rsidRPr="003C3CDD">
              <w:rPr>
                <w:sz w:val="20"/>
                <w:szCs w:val="20"/>
              </w:rPr>
              <w:t>турпродукта</w:t>
            </w:r>
            <w:proofErr w:type="spellEnd"/>
            <w:r w:rsidRPr="003C3CDD">
              <w:rPr>
                <w:sz w:val="20"/>
                <w:szCs w:val="20"/>
              </w:rPr>
              <w:t xml:space="preserve"> Юго-Восточного туристского кластера Архангельской област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10,0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/0</w:t>
            </w:r>
          </w:p>
        </w:tc>
        <w:tc>
          <w:tcPr>
            <w:tcW w:w="2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 xml:space="preserve">Участие в праздновании дня рождения </w:t>
            </w:r>
            <w:proofErr w:type="spellStart"/>
            <w:r w:rsidRPr="003C3CDD">
              <w:rPr>
                <w:sz w:val="20"/>
                <w:szCs w:val="20"/>
              </w:rPr>
              <w:t>КОТа</w:t>
            </w:r>
            <w:proofErr w:type="spellEnd"/>
            <w:r w:rsidRPr="003C3CDD">
              <w:rPr>
                <w:sz w:val="20"/>
                <w:szCs w:val="20"/>
              </w:rPr>
              <w:t xml:space="preserve"> </w:t>
            </w:r>
            <w:proofErr w:type="spellStart"/>
            <w:r w:rsidRPr="003C3CDD">
              <w:rPr>
                <w:sz w:val="20"/>
                <w:szCs w:val="20"/>
              </w:rPr>
              <w:t>ЛАСкового</w:t>
            </w:r>
            <w:proofErr w:type="spellEnd"/>
            <w:r w:rsidRPr="003C3CDD">
              <w:rPr>
                <w:sz w:val="20"/>
                <w:szCs w:val="20"/>
              </w:rPr>
              <w:t xml:space="preserve"> «Всё коту масленица» в рамках праздника «Широкая Масленица» в городе Котлас</w:t>
            </w:r>
            <w:r w:rsidR="0035708B">
              <w:rPr>
                <w:sz w:val="20"/>
                <w:szCs w:val="20"/>
              </w:rPr>
              <w:t xml:space="preserve"> </w:t>
            </w:r>
            <w:r w:rsidRPr="003C3CDD">
              <w:rPr>
                <w:sz w:val="20"/>
                <w:szCs w:val="20"/>
              </w:rPr>
              <w:t>(за счёт принимающей стороны)</w:t>
            </w:r>
          </w:p>
        </w:tc>
      </w:tr>
      <w:tr w:rsidR="00ED03F1" w:rsidRPr="003C3CDD" w:rsidTr="00C80302">
        <w:trPr>
          <w:cantSplit/>
          <w:trHeight w:val="240"/>
        </w:trPr>
        <w:tc>
          <w:tcPr>
            <w:tcW w:w="2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lastRenderedPageBreak/>
              <w:t>2.2  Разработка и реализация событийных туров, туров выходного дня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/0</w:t>
            </w:r>
          </w:p>
        </w:tc>
        <w:tc>
          <w:tcPr>
            <w:tcW w:w="2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 xml:space="preserve"> Разработан и реализован событийный тур </w:t>
            </w:r>
            <w:proofErr w:type="gramStart"/>
            <w:r w:rsidRPr="003C3CDD">
              <w:rPr>
                <w:sz w:val="20"/>
                <w:szCs w:val="20"/>
              </w:rPr>
              <w:t>-«</w:t>
            </w:r>
            <w:proofErr w:type="gramEnd"/>
            <w:r w:rsidRPr="003C3CDD">
              <w:rPr>
                <w:sz w:val="20"/>
                <w:szCs w:val="20"/>
              </w:rPr>
              <w:t>Проводы  Зимы».</w:t>
            </w:r>
          </w:p>
        </w:tc>
      </w:tr>
      <w:tr w:rsidR="00ED03F1" w:rsidRPr="003C3CDD" w:rsidTr="00C80302">
        <w:trPr>
          <w:cantSplit/>
          <w:trHeight w:val="240"/>
        </w:trPr>
        <w:tc>
          <w:tcPr>
            <w:tcW w:w="2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 xml:space="preserve">3.1 Размещение пресс-релизов на официальном туристском портале Архангельской области </w:t>
            </w:r>
            <w:hyperlink r:id="rId9" w:history="1">
              <w:r w:rsidRPr="003C3CDD">
                <w:rPr>
                  <w:sz w:val="20"/>
                  <w:szCs w:val="20"/>
                </w:rPr>
                <w:t>www.pomorland.travel</w:t>
              </w:r>
            </w:hyperlink>
            <w:r w:rsidRPr="003C3CDD">
              <w:rPr>
                <w:sz w:val="20"/>
                <w:szCs w:val="20"/>
              </w:rPr>
              <w:t>»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2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 xml:space="preserve"> Актуализирована информация о гостиницах  и достопримечательностях Ленского района, информация о проведении  мероприятия «Широкая Масленица»</w:t>
            </w:r>
          </w:p>
        </w:tc>
      </w:tr>
      <w:tr w:rsidR="00ED03F1" w:rsidRPr="003C3CDD" w:rsidTr="00C80302">
        <w:trPr>
          <w:cantSplit/>
          <w:trHeight w:val="240"/>
        </w:trPr>
        <w:tc>
          <w:tcPr>
            <w:tcW w:w="2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 xml:space="preserve">3.2 Размещение информации о мероприятиях туристической направленности в специализированном разделе «Культура и туризм» на официальном сайте муниципального образования «Ленский муниципальный район», СМИ, прочих </w:t>
            </w:r>
            <w:proofErr w:type="spellStart"/>
            <w:r w:rsidRPr="003C3CDD">
              <w:rPr>
                <w:sz w:val="20"/>
                <w:szCs w:val="20"/>
              </w:rPr>
              <w:t>интернет-ресурсах</w:t>
            </w:r>
            <w:proofErr w:type="spellEnd"/>
            <w:r w:rsidRPr="003C3CDD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2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 xml:space="preserve">Размещена </w:t>
            </w:r>
            <w:r w:rsidR="0035708B" w:rsidRPr="003C3CDD">
              <w:rPr>
                <w:sz w:val="20"/>
                <w:szCs w:val="20"/>
              </w:rPr>
              <w:t>информация</w:t>
            </w:r>
            <w:r w:rsidRPr="003C3CDD">
              <w:rPr>
                <w:sz w:val="20"/>
                <w:szCs w:val="20"/>
              </w:rPr>
              <w:t xml:space="preserve"> о мероприятиях «Однажды в сказочном Ленском лесу»,</w:t>
            </w:r>
          </w:p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«Проводы Зимы»,</w:t>
            </w:r>
          </w:p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Фотоконкурс «Зима волшебница»</w:t>
            </w:r>
          </w:p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Рекламная информация «Сказочная Резиденция Матушки Зимы» и многое другое</w:t>
            </w:r>
          </w:p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 xml:space="preserve">- группа в </w:t>
            </w:r>
            <w:r w:rsidR="0035708B">
              <w:rPr>
                <w:sz w:val="20"/>
                <w:szCs w:val="20"/>
              </w:rPr>
              <w:t xml:space="preserve">ВК </w:t>
            </w:r>
            <w:r w:rsidRPr="003C3CDD">
              <w:rPr>
                <w:sz w:val="20"/>
                <w:szCs w:val="20"/>
              </w:rPr>
              <w:t>«Матушка Зима»</w:t>
            </w:r>
          </w:p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 xml:space="preserve"> - редакция газеты «Маяк»</w:t>
            </w:r>
          </w:p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 xml:space="preserve">- сайт МБУК </w:t>
            </w:r>
            <w:r w:rsidR="0035708B">
              <w:rPr>
                <w:sz w:val="20"/>
                <w:szCs w:val="20"/>
              </w:rPr>
              <w:t>«</w:t>
            </w:r>
            <w:r w:rsidRPr="003C3CDD">
              <w:rPr>
                <w:sz w:val="20"/>
                <w:szCs w:val="20"/>
              </w:rPr>
              <w:t>ЦНКТ</w:t>
            </w:r>
            <w:r w:rsidR="0035708B">
              <w:rPr>
                <w:sz w:val="20"/>
                <w:szCs w:val="20"/>
              </w:rPr>
              <w:t>»</w:t>
            </w:r>
            <w:r w:rsidRPr="003C3CDD">
              <w:rPr>
                <w:sz w:val="20"/>
                <w:szCs w:val="20"/>
              </w:rPr>
              <w:t>,</w:t>
            </w:r>
          </w:p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 xml:space="preserve">Создана группа </w:t>
            </w:r>
            <w:proofErr w:type="spellStart"/>
            <w:r w:rsidRPr="003C3CDD">
              <w:rPr>
                <w:sz w:val="20"/>
                <w:szCs w:val="20"/>
              </w:rPr>
              <w:t>Вконтакте</w:t>
            </w:r>
            <w:proofErr w:type="spellEnd"/>
            <w:r w:rsidRPr="003C3CDD">
              <w:rPr>
                <w:sz w:val="20"/>
                <w:szCs w:val="20"/>
              </w:rPr>
              <w:t xml:space="preserve"> «Туристско-информационный центр Яренск»</w:t>
            </w:r>
            <w:r w:rsidR="0035708B">
              <w:rPr>
                <w:sz w:val="20"/>
                <w:szCs w:val="20"/>
              </w:rPr>
              <w:t>.</w:t>
            </w:r>
          </w:p>
        </w:tc>
      </w:tr>
      <w:tr w:rsidR="00ED03F1" w:rsidRPr="003C3CDD" w:rsidTr="00C80302">
        <w:trPr>
          <w:cantSplit/>
          <w:trHeight w:val="240"/>
        </w:trPr>
        <w:tc>
          <w:tcPr>
            <w:tcW w:w="2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lastRenderedPageBreak/>
              <w:t>3.3 Организация участия в областных, межмуниципальных, межрегиональных мероприятиях туристской направленности.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30,0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3,0</w:t>
            </w:r>
          </w:p>
        </w:tc>
        <w:tc>
          <w:tcPr>
            <w:tcW w:w="2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Стажировка  специалиста  отдела по оказанию туристско-информационных услуг в ТИЦ г. Коряжма</w:t>
            </w:r>
          </w:p>
        </w:tc>
      </w:tr>
      <w:tr w:rsidR="00ED03F1" w:rsidRPr="003C3CDD" w:rsidTr="00C80302">
        <w:trPr>
          <w:cantSplit/>
          <w:trHeight w:val="240"/>
        </w:trPr>
        <w:tc>
          <w:tcPr>
            <w:tcW w:w="2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4.1 Организация и проведение мастер-классов по народным промыслам и ремёслам»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10,0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5,0</w:t>
            </w:r>
          </w:p>
        </w:tc>
        <w:tc>
          <w:tcPr>
            <w:tcW w:w="2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 xml:space="preserve"> </w:t>
            </w:r>
            <w:r w:rsidR="0035708B">
              <w:rPr>
                <w:sz w:val="20"/>
                <w:szCs w:val="20"/>
              </w:rPr>
              <w:t>За отчетный период в</w:t>
            </w:r>
            <w:r w:rsidRPr="003C3CDD">
              <w:rPr>
                <w:sz w:val="20"/>
                <w:szCs w:val="20"/>
              </w:rPr>
              <w:t xml:space="preserve">сего проведено </w:t>
            </w:r>
            <w:r w:rsidR="00A524FF">
              <w:rPr>
                <w:sz w:val="20"/>
                <w:szCs w:val="20"/>
              </w:rPr>
              <w:t xml:space="preserve">45 </w:t>
            </w:r>
            <w:r w:rsidRPr="003C3CDD">
              <w:rPr>
                <w:sz w:val="20"/>
                <w:szCs w:val="20"/>
              </w:rPr>
              <w:t>мастер</w:t>
            </w:r>
            <w:r w:rsidR="00C80302">
              <w:rPr>
                <w:sz w:val="20"/>
                <w:szCs w:val="20"/>
              </w:rPr>
              <w:t>-</w:t>
            </w:r>
            <w:r w:rsidRPr="003C3CDD">
              <w:rPr>
                <w:sz w:val="20"/>
                <w:szCs w:val="20"/>
              </w:rPr>
              <w:t xml:space="preserve"> класс</w:t>
            </w:r>
            <w:r w:rsidR="00A524FF">
              <w:rPr>
                <w:sz w:val="20"/>
                <w:szCs w:val="20"/>
              </w:rPr>
              <w:t>ов</w:t>
            </w:r>
            <w:r w:rsidRPr="003C3CDD">
              <w:rPr>
                <w:sz w:val="20"/>
                <w:szCs w:val="20"/>
              </w:rPr>
              <w:t>.</w:t>
            </w:r>
          </w:p>
          <w:p w:rsidR="00ED03F1" w:rsidRPr="003C3CDD" w:rsidRDefault="00ED03F1" w:rsidP="0035708B">
            <w:pPr>
              <w:rPr>
                <w:sz w:val="20"/>
                <w:szCs w:val="20"/>
              </w:rPr>
            </w:pPr>
          </w:p>
        </w:tc>
      </w:tr>
      <w:tr w:rsidR="00ED03F1" w:rsidRPr="003C3CDD" w:rsidTr="00C80302">
        <w:trPr>
          <w:cantSplit/>
          <w:trHeight w:val="240"/>
        </w:trPr>
        <w:tc>
          <w:tcPr>
            <w:tcW w:w="2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4.2 Участие в областных, межрегиональных мероприятиях по сохранению и развитию традиционных народных промыслов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5,0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2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35708B" w:rsidP="00A52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запланировано на </w:t>
            </w:r>
            <w:r w:rsidR="00A524F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квартал 2020г.</w:t>
            </w:r>
          </w:p>
        </w:tc>
      </w:tr>
      <w:tr w:rsidR="00ED03F1" w:rsidRPr="003C3CDD" w:rsidTr="00C80302">
        <w:trPr>
          <w:cantSplit/>
          <w:trHeight w:val="240"/>
        </w:trPr>
        <w:tc>
          <w:tcPr>
            <w:tcW w:w="2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b/>
                <w:bCs/>
                <w:sz w:val="20"/>
                <w:szCs w:val="20"/>
              </w:rPr>
            </w:pPr>
            <w:r w:rsidRPr="003C3CDD">
              <w:rPr>
                <w:b/>
                <w:bCs/>
                <w:sz w:val="20"/>
                <w:szCs w:val="20"/>
              </w:rPr>
              <w:t xml:space="preserve">Итого по подпрограмме </w:t>
            </w:r>
          </w:p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b/>
                <w:bCs/>
                <w:sz w:val="20"/>
                <w:szCs w:val="20"/>
              </w:rPr>
              <w:t>№ 2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b/>
                <w:bCs/>
                <w:sz w:val="20"/>
                <w:szCs w:val="20"/>
              </w:rPr>
            </w:pPr>
            <w:r w:rsidRPr="003C3CDD">
              <w:rPr>
                <w:b/>
                <w:bCs/>
                <w:sz w:val="20"/>
                <w:szCs w:val="20"/>
              </w:rPr>
              <w:t>7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3C3CDD">
              <w:rPr>
                <w:b/>
                <w:bCs/>
                <w:sz w:val="20"/>
                <w:szCs w:val="20"/>
              </w:rPr>
              <w:t>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3C3CD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3C3CD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3C3CD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3C3CD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3C3CD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3C3CD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3C3CD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3C3CDD">
              <w:rPr>
                <w:b/>
                <w:bCs/>
                <w:sz w:val="20"/>
                <w:szCs w:val="20"/>
              </w:rPr>
              <w:t>75,0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3C3CDD">
              <w:rPr>
                <w:b/>
                <w:bCs/>
                <w:sz w:val="20"/>
                <w:szCs w:val="20"/>
              </w:rPr>
              <w:t>8,0</w:t>
            </w:r>
          </w:p>
        </w:tc>
        <w:tc>
          <w:tcPr>
            <w:tcW w:w="2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</w:p>
        </w:tc>
      </w:tr>
      <w:tr w:rsidR="00ED03F1" w:rsidRPr="003C3CDD" w:rsidTr="00C80302">
        <w:trPr>
          <w:cantSplit/>
          <w:trHeight w:val="240"/>
        </w:trPr>
        <w:tc>
          <w:tcPr>
            <w:tcW w:w="15734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b/>
                <w:bCs/>
                <w:sz w:val="20"/>
                <w:szCs w:val="20"/>
              </w:rPr>
              <w:t xml:space="preserve">Подпрограмма №3 </w:t>
            </w:r>
            <w:r w:rsidRPr="003C3CDD">
              <w:rPr>
                <w:b/>
                <w:sz w:val="20"/>
                <w:szCs w:val="20"/>
              </w:rPr>
              <w:t>«Повышение эффективности реализации молодёжной политики в МО «Ленский муниципальный район» (2020-2024 годы)»</w:t>
            </w:r>
          </w:p>
        </w:tc>
      </w:tr>
      <w:tr w:rsidR="00ED03F1" w:rsidRPr="003C3CDD" w:rsidTr="00C80302">
        <w:trPr>
          <w:cantSplit/>
          <w:trHeight w:val="240"/>
        </w:trPr>
        <w:tc>
          <w:tcPr>
            <w:tcW w:w="2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1.1 Развитие молодёжного самоуправления в Ленском районе</w:t>
            </w:r>
          </w:p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Организация работы Молодёжного совета Ленского района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Отдел по вопросам молодежи, спорта, НКО, культуры и туризма 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  <w:p w:rsidR="00ED03F1" w:rsidRPr="003C3CDD" w:rsidRDefault="00ED03F1" w:rsidP="00ED03F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3,0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C3CDD">
              <w:rPr>
                <w:rFonts w:ascii="Times New Roman" w:hAnsi="Times New Roman" w:cs="Times New Roman"/>
              </w:rPr>
              <w:t>Проведено 1 ежеквартальное заседание</w:t>
            </w:r>
          </w:p>
          <w:p w:rsidR="00ED03F1" w:rsidRPr="003C3CDD" w:rsidRDefault="00ED03F1" w:rsidP="00ED03F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C3CDD">
              <w:rPr>
                <w:rFonts w:ascii="Times New Roman" w:hAnsi="Times New Roman" w:cs="Times New Roman"/>
              </w:rPr>
              <w:t>Молодежного совета.</w:t>
            </w:r>
            <w:r w:rsidR="00A524FF">
              <w:rPr>
                <w:rFonts w:ascii="Times New Roman" w:hAnsi="Times New Roman" w:cs="Times New Roman"/>
              </w:rPr>
              <w:t xml:space="preserve"> Во 2 квартале проведено 1 заседание Молодежного совета дистанционно.</w:t>
            </w:r>
          </w:p>
          <w:p w:rsidR="00ED03F1" w:rsidRPr="003C3CDD" w:rsidRDefault="00ED03F1" w:rsidP="00ED03F1">
            <w:pPr>
              <w:rPr>
                <w:sz w:val="20"/>
                <w:szCs w:val="20"/>
              </w:rPr>
            </w:pPr>
          </w:p>
        </w:tc>
      </w:tr>
      <w:tr w:rsidR="00ED03F1" w:rsidRPr="003C3CDD" w:rsidTr="00C80302">
        <w:trPr>
          <w:cantSplit/>
          <w:trHeight w:val="240"/>
        </w:trPr>
        <w:tc>
          <w:tcPr>
            <w:tcW w:w="2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lastRenderedPageBreak/>
              <w:t>1.2 Организация работы Молодежного ресурсного центра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Отдел по вопросам молодежи, спорта, НКО, культуры и туризма 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12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7,5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7,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5,0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Запланировано в течени</w:t>
            </w:r>
            <w:r w:rsidR="00A524FF" w:rsidRPr="003C3CDD">
              <w:rPr>
                <w:sz w:val="20"/>
                <w:szCs w:val="20"/>
              </w:rPr>
              <w:t>е</w:t>
            </w:r>
            <w:r w:rsidRPr="003C3CDD">
              <w:rPr>
                <w:sz w:val="20"/>
                <w:szCs w:val="20"/>
              </w:rPr>
              <w:t xml:space="preserve"> года</w:t>
            </w:r>
            <w:r w:rsidR="00A524FF" w:rsidRPr="003C3CDD">
              <w:rPr>
                <w:sz w:val="20"/>
                <w:szCs w:val="20"/>
              </w:rPr>
              <w:t xml:space="preserve">. </w:t>
            </w:r>
          </w:p>
        </w:tc>
      </w:tr>
      <w:tr w:rsidR="00ED03F1" w:rsidRPr="003C3CDD" w:rsidTr="00C80302">
        <w:trPr>
          <w:cantSplit/>
          <w:trHeight w:val="240"/>
        </w:trPr>
        <w:tc>
          <w:tcPr>
            <w:tcW w:w="2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1.3 Организация участия молодёжи района во всероссийских, областных, межрайонных молодёжных слётах, форумах, семинарах, фестивалях и конкурсах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Отдел по вопросам молодежи, спорта, НКО, культуры и туризма Администрации МО «Ленский муниципальный район»,</w:t>
            </w:r>
          </w:p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Отдел образования Администрации МО «Ленски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2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25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25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3,0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2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Запланированные мероприятия перенесены в связи с введением карантина.</w:t>
            </w:r>
          </w:p>
        </w:tc>
      </w:tr>
      <w:tr w:rsidR="00ED03F1" w:rsidRPr="003C3CDD" w:rsidTr="00C80302">
        <w:trPr>
          <w:cantSplit/>
          <w:trHeight w:val="240"/>
        </w:trPr>
        <w:tc>
          <w:tcPr>
            <w:tcW w:w="2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lastRenderedPageBreak/>
              <w:t xml:space="preserve">2.1 Развитие (добровольческого) волонтерского движения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Отдел по вопросам молодежи, спорта, НКО, культуры и туризма 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35708B" w:rsidP="00ED03F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ED03F1" w:rsidRPr="003C3CDD">
              <w:rPr>
                <w:rFonts w:ascii="Times New Roman" w:hAnsi="Times New Roman" w:cs="Times New Roman"/>
              </w:rPr>
              <w:t>Волонтерское сопровождение спортивного мероприятия «Лыжные гонки»</w:t>
            </w:r>
          </w:p>
          <w:p w:rsidR="00ED03F1" w:rsidRDefault="0035708B" w:rsidP="00ED03F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ED03F1" w:rsidRPr="003C3CDD">
              <w:rPr>
                <w:rFonts w:ascii="Times New Roman" w:hAnsi="Times New Roman" w:cs="Times New Roman"/>
              </w:rPr>
              <w:t>Волонтерское сопровождение спортивного мероприятия «Лыжня РОССИИ»</w:t>
            </w:r>
          </w:p>
          <w:p w:rsidR="00A524FF" w:rsidRDefault="00A524FF" w:rsidP="00A524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нтеры приняли участие в проведении регионального конкурса «Моя Конституция» приуроченного к общероссийскому голосованию;</w:t>
            </w:r>
          </w:p>
          <w:p w:rsidR="00A524FF" w:rsidRDefault="00A524FF" w:rsidP="00A524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бщероссийском проекте «Волонтеры Конституции»; </w:t>
            </w:r>
          </w:p>
          <w:p w:rsidR="00A524FF" w:rsidRDefault="00A524FF" w:rsidP="00A524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оекте «Мы вместе»;</w:t>
            </w:r>
          </w:p>
          <w:p w:rsidR="00A524FF" w:rsidRDefault="00A524FF" w:rsidP="00A524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проекте </w:t>
            </w:r>
          </w:p>
          <w:p w:rsidR="00A524FF" w:rsidRDefault="00A524FF" w:rsidP="00A524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овольческой акции:</w:t>
            </w:r>
          </w:p>
          <w:p w:rsidR="00A524FF" w:rsidRDefault="00A524FF" w:rsidP="00A524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ари добро»</w:t>
            </w:r>
            <w:proofErr w:type="gramStart"/>
            <w:r>
              <w:rPr>
                <w:rFonts w:ascii="Times New Roman" w:hAnsi="Times New Roman" w:cs="Times New Roman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A524FF" w:rsidRDefault="00A524FF" w:rsidP="00A524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8.03.2020 г.</w:t>
            </w:r>
          </w:p>
          <w:p w:rsidR="00A524FF" w:rsidRPr="003C3CDD" w:rsidRDefault="00A524FF" w:rsidP="00A524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учено 5 волонтерских книжек</w:t>
            </w:r>
          </w:p>
          <w:p w:rsidR="00ED03F1" w:rsidRPr="003C3CDD" w:rsidRDefault="00ED03F1" w:rsidP="00ED03F1">
            <w:pPr>
              <w:rPr>
                <w:sz w:val="20"/>
                <w:szCs w:val="20"/>
              </w:rPr>
            </w:pPr>
          </w:p>
        </w:tc>
      </w:tr>
      <w:tr w:rsidR="00ED03F1" w:rsidRPr="003C3CDD" w:rsidTr="00C80302">
        <w:trPr>
          <w:cantSplit/>
          <w:trHeight w:val="240"/>
        </w:trPr>
        <w:tc>
          <w:tcPr>
            <w:tcW w:w="2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2.2 Организация и проведение акций патриотической направленности, в том числе «Бессмертный полк» и «Солдатский привал»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Отдел по вопросам молодежи, спорта, НКО, культуры и туризма Администрации МО «Ленский муниципальный район»,</w:t>
            </w:r>
          </w:p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 xml:space="preserve">Отдел образования Администрации МО «Ленский муниципальный район»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1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301A52" w:rsidP="00ED0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ED03F1" w:rsidRPr="003C3CDD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8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8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301A52" w:rsidP="00ED0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ED03F1" w:rsidRPr="003C3CDD">
              <w:rPr>
                <w:sz w:val="20"/>
                <w:szCs w:val="20"/>
              </w:rPr>
              <w:t>,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3,0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2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Default="00ED03F1" w:rsidP="00ED03F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C3CDD">
              <w:rPr>
                <w:rFonts w:ascii="Times New Roman" w:hAnsi="Times New Roman" w:cs="Times New Roman"/>
              </w:rPr>
              <w:t>Проведены акции «Блокадный хлеб» 27.02.2020 года и «Память Героев» в феврале месяце.</w:t>
            </w:r>
          </w:p>
          <w:p w:rsidR="00A524FF" w:rsidRPr="00A524FF" w:rsidRDefault="00A524FF" w:rsidP="00ED03F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 2 квартале прошли акции</w:t>
            </w:r>
            <w:r w:rsidRPr="00A524FF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«Дорогая к обелиску», «Георгиевская ленточка», «</w:t>
            </w:r>
            <w:proofErr w:type="spellStart"/>
            <w:r>
              <w:rPr>
                <w:rFonts w:ascii="Times New Roman" w:hAnsi="Times New Roman" w:cs="Times New Roman"/>
              </w:rPr>
              <w:t>Триколор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ED03F1" w:rsidRPr="003C3CDD" w:rsidTr="00C80302">
        <w:trPr>
          <w:cantSplit/>
          <w:trHeight w:val="240"/>
        </w:trPr>
        <w:tc>
          <w:tcPr>
            <w:tcW w:w="2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lastRenderedPageBreak/>
              <w:t>2.3 Организация и проведение районных, межрайонных, межрегиональных мероприятий для молодеж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Отдел по вопросам молодежи, спорта, НКО, культуры и туризма 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3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30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3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5,0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spacing w:line="276" w:lineRule="auto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Мероприятия запланированы в течени</w:t>
            </w:r>
            <w:r w:rsidR="00936C55" w:rsidRPr="003C3CDD">
              <w:rPr>
                <w:sz w:val="20"/>
                <w:szCs w:val="20"/>
              </w:rPr>
              <w:t>е</w:t>
            </w:r>
            <w:r w:rsidRPr="003C3CDD">
              <w:rPr>
                <w:sz w:val="20"/>
                <w:szCs w:val="20"/>
              </w:rPr>
              <w:t xml:space="preserve"> года.</w:t>
            </w:r>
          </w:p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Два мероприятия перенесены в связи с карантином.</w:t>
            </w:r>
          </w:p>
        </w:tc>
      </w:tr>
      <w:tr w:rsidR="00ED03F1" w:rsidRPr="003C3CDD" w:rsidTr="00C80302">
        <w:trPr>
          <w:cantSplit/>
          <w:trHeight w:val="240"/>
        </w:trPr>
        <w:tc>
          <w:tcPr>
            <w:tcW w:w="2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3.1 Организация временного трудоустройства подростков и молодеж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Отдел по вопросам молодежи, спорта, НКО, культуры и туризма Администрации МО</w:t>
            </w:r>
            <w:proofErr w:type="gramStart"/>
            <w:r w:rsidRPr="003C3CDD">
              <w:rPr>
                <w:sz w:val="20"/>
                <w:szCs w:val="20"/>
              </w:rPr>
              <w:t>«Л</w:t>
            </w:r>
            <w:proofErr w:type="gramEnd"/>
            <w:r w:rsidRPr="003C3CDD">
              <w:rPr>
                <w:sz w:val="20"/>
                <w:szCs w:val="20"/>
              </w:rPr>
              <w:t>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301A52" w:rsidP="00ED03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ED03F1" w:rsidRPr="003C3CDD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/0,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C3CDD">
              <w:rPr>
                <w:rFonts w:ascii="Times New Roman" w:hAnsi="Times New Roman" w:cs="Times New Roman"/>
              </w:rPr>
              <w:t xml:space="preserve">Запланировано на </w:t>
            </w:r>
          </w:p>
          <w:p w:rsidR="00ED03F1" w:rsidRPr="003C3CDD" w:rsidRDefault="00D52FFC" w:rsidP="00ED0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D03F1" w:rsidRPr="003C3CDD">
              <w:rPr>
                <w:sz w:val="20"/>
                <w:szCs w:val="20"/>
              </w:rPr>
              <w:t xml:space="preserve">  кв. 2020 г.</w:t>
            </w:r>
          </w:p>
        </w:tc>
      </w:tr>
      <w:tr w:rsidR="00ED03F1" w:rsidRPr="003C3CDD" w:rsidTr="00C80302">
        <w:trPr>
          <w:cantSplit/>
          <w:trHeight w:val="240"/>
        </w:trPr>
        <w:tc>
          <w:tcPr>
            <w:tcW w:w="2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3.2 Организация мероприятий в сфере профориентации молодеж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Отдел по вопросам молодежи, спорта, НКО, культуры и туризма 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15,0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C3CDD">
              <w:rPr>
                <w:rFonts w:ascii="Times New Roman" w:hAnsi="Times New Roman" w:cs="Times New Roman"/>
              </w:rPr>
              <w:t>Запланировано на</w:t>
            </w:r>
            <w:r w:rsidR="00D52FFC" w:rsidRPr="003C3CDD">
              <w:rPr>
                <w:rFonts w:ascii="Times New Roman" w:hAnsi="Times New Roman" w:cs="Times New Roman"/>
              </w:rPr>
              <w:t xml:space="preserve"> </w:t>
            </w:r>
          </w:p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  <w:lang w:val="en-US"/>
              </w:rPr>
              <w:t>IV</w:t>
            </w:r>
            <w:r w:rsidRPr="003C3CDD">
              <w:rPr>
                <w:sz w:val="20"/>
                <w:szCs w:val="20"/>
              </w:rPr>
              <w:t xml:space="preserve"> кв. 2020 г.</w:t>
            </w:r>
          </w:p>
        </w:tc>
      </w:tr>
      <w:tr w:rsidR="00ED03F1" w:rsidRPr="003C3CDD" w:rsidTr="00C80302">
        <w:trPr>
          <w:cantSplit/>
          <w:trHeight w:val="240"/>
        </w:trPr>
        <w:tc>
          <w:tcPr>
            <w:tcW w:w="2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b/>
                <w:bCs/>
                <w:sz w:val="20"/>
                <w:szCs w:val="20"/>
              </w:rPr>
              <w:t>Итого по подпрограмме № 3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3C3CDD">
              <w:rPr>
                <w:b/>
                <w:bCs/>
                <w:sz w:val="20"/>
                <w:szCs w:val="20"/>
              </w:rPr>
              <w:t>104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301A52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ED03F1" w:rsidRPr="003C3CDD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3C3CD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3C3CD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3C3CDD">
              <w:rPr>
                <w:b/>
                <w:bCs/>
                <w:sz w:val="20"/>
                <w:szCs w:val="20"/>
              </w:rPr>
              <w:t>70,5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3C3CDD">
              <w:rPr>
                <w:b/>
                <w:bCs/>
                <w:sz w:val="20"/>
                <w:szCs w:val="20"/>
              </w:rPr>
              <w:t>70,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301A52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ED03F1" w:rsidRPr="003C3CDD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3C3CD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3C3CD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3C3CDD">
              <w:rPr>
                <w:b/>
                <w:bCs/>
                <w:sz w:val="20"/>
                <w:szCs w:val="20"/>
              </w:rPr>
              <w:t>34,0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b/>
                <w:sz w:val="20"/>
                <w:szCs w:val="20"/>
              </w:rPr>
            </w:pPr>
            <w:r w:rsidRPr="003C3CD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</w:p>
        </w:tc>
      </w:tr>
      <w:tr w:rsidR="00ED03F1" w:rsidRPr="003C3CDD" w:rsidTr="00C80302">
        <w:trPr>
          <w:cantSplit/>
          <w:trHeight w:val="240"/>
        </w:trPr>
        <w:tc>
          <w:tcPr>
            <w:tcW w:w="15734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b/>
                <w:bCs/>
                <w:sz w:val="20"/>
                <w:szCs w:val="20"/>
              </w:rPr>
              <w:t>Подпрограмма № 4 «Реализация семейной политики в МО «Ленский муниципальный район (2020-2024 годы)»</w:t>
            </w:r>
          </w:p>
        </w:tc>
      </w:tr>
      <w:tr w:rsidR="00ED03F1" w:rsidRPr="003C3CDD" w:rsidTr="00C80302">
        <w:trPr>
          <w:cantSplit/>
          <w:trHeight w:val="3100"/>
        </w:trPr>
        <w:tc>
          <w:tcPr>
            <w:tcW w:w="2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1.1 Проведение конференций, встреч, круглых столов, семинаров для специалистов и родителей по вопросам реализации семейной политик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Отдел по вопросам молодежи, спорта, НКО, культуры и туризма, территориальный отдел по опеке и попечительству Администрации МО «Ленский муниципальны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/0</w:t>
            </w:r>
          </w:p>
        </w:tc>
        <w:tc>
          <w:tcPr>
            <w:tcW w:w="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D52FFC" w:rsidP="00ED0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первое полугодие не проводились в связи с карантином.</w:t>
            </w:r>
          </w:p>
        </w:tc>
      </w:tr>
      <w:tr w:rsidR="00ED03F1" w:rsidRPr="003C3CDD" w:rsidTr="00C80302">
        <w:trPr>
          <w:cantSplit/>
          <w:trHeight w:val="240"/>
        </w:trPr>
        <w:tc>
          <w:tcPr>
            <w:tcW w:w="2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lastRenderedPageBreak/>
              <w:t>1.2 Публикация информационных материалов по вопросам семейной политики в СМИ, размещение на Интернет-ресурсах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Отдел по вопросам молодежи, спорта, НКО, культуры и туризма,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Запланировано издание буклетов на 3 квартал 2020 года</w:t>
            </w:r>
            <w:r w:rsidR="00D52FFC">
              <w:rPr>
                <w:sz w:val="20"/>
                <w:szCs w:val="20"/>
              </w:rPr>
              <w:t xml:space="preserve">. Информация размещена на сайте Администрации и в газете «Маяк»-2 публикации. </w:t>
            </w:r>
          </w:p>
        </w:tc>
      </w:tr>
      <w:tr w:rsidR="00ED03F1" w:rsidRPr="003C3CDD" w:rsidTr="00C80302">
        <w:trPr>
          <w:cantSplit/>
          <w:trHeight w:val="240"/>
        </w:trPr>
        <w:tc>
          <w:tcPr>
            <w:tcW w:w="2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 xml:space="preserve">1.3 Организация прохождения </w:t>
            </w:r>
            <w:proofErr w:type="spellStart"/>
            <w:r w:rsidRPr="003C3CDD">
              <w:rPr>
                <w:sz w:val="20"/>
                <w:szCs w:val="20"/>
              </w:rPr>
              <w:t>психолого-медико-педагогической</w:t>
            </w:r>
            <w:proofErr w:type="spellEnd"/>
            <w:r w:rsidRPr="003C3CDD">
              <w:rPr>
                <w:sz w:val="20"/>
                <w:szCs w:val="20"/>
              </w:rPr>
              <w:t xml:space="preserve"> комиссии детьми из</w:t>
            </w:r>
            <w:r w:rsidRPr="003C3CDD">
              <w:rPr>
                <w:color w:val="000000"/>
                <w:sz w:val="20"/>
                <w:szCs w:val="20"/>
              </w:rPr>
              <w:t xml:space="preserve"> семей «группы риска» и семей, находящихся в социально опасном положении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Территориальный отдел по опеке и попечительству Администрации МО «Ленский муниципальный район»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/0</w:t>
            </w:r>
          </w:p>
        </w:tc>
        <w:tc>
          <w:tcPr>
            <w:tcW w:w="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 xml:space="preserve"> Мероприятия запланированы  в течение года</w:t>
            </w:r>
          </w:p>
        </w:tc>
      </w:tr>
      <w:tr w:rsidR="00ED03F1" w:rsidRPr="003C3CDD" w:rsidTr="00C80302">
        <w:trPr>
          <w:cantSplit/>
          <w:trHeight w:val="240"/>
        </w:trPr>
        <w:tc>
          <w:tcPr>
            <w:tcW w:w="2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2.1</w:t>
            </w:r>
            <w:r w:rsidRPr="003C3CDD">
              <w:rPr>
                <w:color w:val="000000"/>
                <w:sz w:val="20"/>
                <w:szCs w:val="20"/>
              </w:rPr>
              <w:t xml:space="preserve"> Организация индивидуального консультирования семей «группы риска» и семей, находящихся в социально опасном положении специалистами психологической службы</w:t>
            </w:r>
            <w:r w:rsidRPr="003C3C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/0</w:t>
            </w:r>
          </w:p>
        </w:tc>
        <w:tc>
          <w:tcPr>
            <w:tcW w:w="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Мероприятия запланированы в течение года</w:t>
            </w:r>
          </w:p>
        </w:tc>
      </w:tr>
      <w:tr w:rsidR="00ED03F1" w:rsidRPr="003C3CDD" w:rsidTr="00C80302">
        <w:trPr>
          <w:cantSplit/>
          <w:trHeight w:val="2401"/>
        </w:trPr>
        <w:tc>
          <w:tcPr>
            <w:tcW w:w="2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 xml:space="preserve">2.2 </w:t>
            </w:r>
            <w:r w:rsidRPr="003C3CDD">
              <w:rPr>
                <w:color w:val="000000"/>
                <w:sz w:val="20"/>
                <w:szCs w:val="20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pStyle w:val="ConsPlusCell"/>
              <w:widowControl/>
              <w:rPr>
                <w:rFonts w:ascii="Times New Roman" w:hAnsi="Times New Roman" w:cs="Times New Roman"/>
                <w:highlight w:val="yellow"/>
              </w:rPr>
            </w:pPr>
            <w:r w:rsidRPr="003C3CDD">
              <w:rPr>
                <w:rFonts w:ascii="Times New Roman" w:hAnsi="Times New Roman" w:cs="Times New Roman"/>
              </w:rPr>
              <w:t>Территориальный отдел по опеке и попечительству</w:t>
            </w:r>
          </w:p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2011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D52FFC" w:rsidP="00ED0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9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2011,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D52FFC" w:rsidP="00ED0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9,4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/0</w:t>
            </w:r>
          </w:p>
        </w:tc>
        <w:tc>
          <w:tcPr>
            <w:tcW w:w="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Деятельность осуществляется в рабочем режиме</w:t>
            </w:r>
          </w:p>
        </w:tc>
      </w:tr>
      <w:tr w:rsidR="00ED03F1" w:rsidRPr="003C3CDD" w:rsidTr="00C80302">
        <w:trPr>
          <w:cantSplit/>
          <w:trHeight w:val="240"/>
        </w:trPr>
        <w:tc>
          <w:tcPr>
            <w:tcW w:w="2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lastRenderedPageBreak/>
              <w:t xml:space="preserve">2.3 </w:t>
            </w:r>
            <w:r w:rsidRPr="003C3CDD">
              <w:rPr>
                <w:color w:val="000000"/>
                <w:sz w:val="20"/>
                <w:szCs w:val="20"/>
              </w:rPr>
              <w:t>Осуществление государственных полномочий по выплате вознаграждений профессиональным опекунам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pStyle w:val="ConsPlusCell"/>
              <w:widowControl/>
              <w:rPr>
                <w:rFonts w:ascii="Times New Roman" w:hAnsi="Times New Roman" w:cs="Times New Roman"/>
                <w:highlight w:val="yellow"/>
              </w:rPr>
            </w:pPr>
            <w:r w:rsidRPr="003C3CDD">
              <w:rPr>
                <w:rFonts w:ascii="Times New Roman" w:hAnsi="Times New Roman" w:cs="Times New Roman"/>
              </w:rPr>
              <w:t>Территориальный отдел по опеке и попечительству</w:t>
            </w:r>
          </w:p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144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D52FFC" w:rsidP="00ED03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144,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D52FFC" w:rsidP="00ED03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7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/0</w:t>
            </w:r>
          </w:p>
        </w:tc>
        <w:tc>
          <w:tcPr>
            <w:tcW w:w="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Деятельность осуществляется в рабочем режиме</w:t>
            </w:r>
          </w:p>
        </w:tc>
      </w:tr>
      <w:tr w:rsidR="00ED03F1" w:rsidRPr="003C3CDD" w:rsidTr="00C80302">
        <w:trPr>
          <w:cantSplit/>
          <w:trHeight w:val="240"/>
        </w:trPr>
        <w:tc>
          <w:tcPr>
            <w:tcW w:w="2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3.1 Организация и проведение районных мероприятий ко Дню семьи (15 мая), Дню семьи, любви и верности (8 июля), ко Дню матери, Дню отца, в том числе для замещающих семей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Отдел по вопросам молодежи, спорта, НКО, культуры и туризма Администрации МО «Ленский муниципальный район»,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6,0/0</w:t>
            </w:r>
          </w:p>
        </w:tc>
        <w:tc>
          <w:tcPr>
            <w:tcW w:w="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color w:val="000000"/>
                <w:sz w:val="20"/>
                <w:szCs w:val="20"/>
              </w:rPr>
            </w:pPr>
            <w:r w:rsidRPr="003C3CD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D52FFC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 xml:space="preserve"> Мероприятия запланированы на 3</w:t>
            </w:r>
            <w:r w:rsidR="00D52FFC">
              <w:rPr>
                <w:sz w:val="20"/>
                <w:szCs w:val="20"/>
              </w:rPr>
              <w:t>-</w:t>
            </w:r>
            <w:r w:rsidRPr="003C3CDD">
              <w:rPr>
                <w:sz w:val="20"/>
                <w:szCs w:val="20"/>
              </w:rPr>
              <w:t>4 квартал 2020 года</w:t>
            </w:r>
            <w:proofErr w:type="gramStart"/>
            <w:r w:rsidR="00D52FFC">
              <w:rPr>
                <w:sz w:val="20"/>
                <w:szCs w:val="20"/>
              </w:rPr>
              <w:t xml:space="preserve"> .</w:t>
            </w:r>
            <w:proofErr w:type="gramEnd"/>
          </w:p>
        </w:tc>
      </w:tr>
      <w:tr w:rsidR="00ED03F1" w:rsidRPr="003C3CDD" w:rsidTr="00C80302">
        <w:trPr>
          <w:cantSplit/>
          <w:trHeight w:val="240"/>
        </w:trPr>
        <w:tc>
          <w:tcPr>
            <w:tcW w:w="2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rFonts w:eastAsia="Lucida Sans Unicode"/>
                <w:kern w:val="2"/>
                <w:sz w:val="20"/>
                <w:szCs w:val="20"/>
              </w:rPr>
              <w:t>3.2 Участие в областных, межрайонных мероприятиях по поддержке семьи, в том числе замещающей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Отдел по вопросам молодежи, спорта, НКО, культуры и туризма Администрации МО «Ленский муниципальный район»,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5,0/0</w:t>
            </w:r>
          </w:p>
        </w:tc>
        <w:tc>
          <w:tcPr>
            <w:tcW w:w="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936C55">
            <w:pPr>
              <w:rPr>
                <w:sz w:val="20"/>
                <w:szCs w:val="20"/>
              </w:rPr>
            </w:pPr>
            <w:r w:rsidRPr="003C3CDD">
              <w:rPr>
                <w:sz w:val="20"/>
                <w:szCs w:val="20"/>
              </w:rPr>
              <w:t xml:space="preserve">Форум  приемных семей в </w:t>
            </w:r>
            <w:proofErr w:type="gramStart"/>
            <w:r w:rsidRPr="003C3CDD">
              <w:rPr>
                <w:sz w:val="20"/>
                <w:szCs w:val="20"/>
              </w:rPr>
              <w:t>г</w:t>
            </w:r>
            <w:proofErr w:type="gramEnd"/>
            <w:r w:rsidRPr="003C3CDD">
              <w:rPr>
                <w:sz w:val="20"/>
                <w:szCs w:val="20"/>
              </w:rPr>
              <w:t xml:space="preserve">. Архангельск запланирован </w:t>
            </w:r>
            <w:r w:rsidR="00936C55">
              <w:rPr>
                <w:sz w:val="20"/>
                <w:szCs w:val="20"/>
              </w:rPr>
              <w:t>на</w:t>
            </w:r>
            <w:r w:rsidRPr="003C3CDD">
              <w:rPr>
                <w:sz w:val="20"/>
                <w:szCs w:val="20"/>
              </w:rPr>
              <w:t xml:space="preserve"> 4 кв</w:t>
            </w:r>
            <w:r w:rsidR="00936C55">
              <w:rPr>
                <w:sz w:val="20"/>
                <w:szCs w:val="20"/>
              </w:rPr>
              <w:t>артал</w:t>
            </w:r>
            <w:r w:rsidRPr="003C3CDD">
              <w:rPr>
                <w:sz w:val="20"/>
                <w:szCs w:val="20"/>
              </w:rPr>
              <w:t xml:space="preserve"> 2020 года</w:t>
            </w:r>
          </w:p>
        </w:tc>
      </w:tr>
      <w:tr w:rsidR="00ED03F1" w:rsidRPr="003C3CDD" w:rsidTr="00C80302">
        <w:trPr>
          <w:cantSplit/>
          <w:trHeight w:val="240"/>
        </w:trPr>
        <w:tc>
          <w:tcPr>
            <w:tcW w:w="2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  <w:r w:rsidRPr="003C3CDD">
              <w:rPr>
                <w:b/>
                <w:bCs/>
                <w:sz w:val="20"/>
                <w:szCs w:val="20"/>
              </w:rPr>
              <w:t>Итого по Подпрограмме №4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3C3CDD">
              <w:rPr>
                <w:b/>
                <w:bCs/>
                <w:sz w:val="20"/>
                <w:szCs w:val="20"/>
              </w:rPr>
              <w:t>216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D52FFC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0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3C3CD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3C3CD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3C3CD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3C3CD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3C3CD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3C3CDD">
              <w:rPr>
                <w:b/>
                <w:bCs/>
                <w:sz w:val="20"/>
                <w:szCs w:val="20"/>
              </w:rPr>
              <w:t>2156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D52FFC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0,1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3C3CDD">
              <w:rPr>
                <w:b/>
                <w:bCs/>
                <w:sz w:val="20"/>
                <w:szCs w:val="20"/>
              </w:rPr>
              <w:t>11,0/0</w:t>
            </w:r>
          </w:p>
        </w:tc>
        <w:tc>
          <w:tcPr>
            <w:tcW w:w="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 w:rsidRPr="003C3CDD">
              <w:rPr>
                <w:b/>
                <w:bCs/>
                <w:sz w:val="20"/>
                <w:szCs w:val="20"/>
              </w:rPr>
              <w:t>0,0/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</w:p>
        </w:tc>
      </w:tr>
      <w:tr w:rsidR="00ED03F1" w:rsidRPr="003C3CDD" w:rsidTr="00C80302">
        <w:trPr>
          <w:cantSplit/>
          <w:trHeight w:val="360"/>
        </w:trPr>
        <w:tc>
          <w:tcPr>
            <w:tcW w:w="45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b/>
                <w:bCs/>
                <w:sz w:val="20"/>
                <w:szCs w:val="20"/>
              </w:rPr>
            </w:pPr>
            <w:r w:rsidRPr="003C3CDD">
              <w:rPr>
                <w:b/>
                <w:bCs/>
                <w:sz w:val="20"/>
                <w:szCs w:val="20"/>
              </w:rPr>
              <w:lastRenderedPageBreak/>
              <w:t xml:space="preserve">Итого по   </w:t>
            </w:r>
            <w:r w:rsidRPr="003C3CDD">
              <w:rPr>
                <w:b/>
                <w:bCs/>
                <w:sz w:val="20"/>
                <w:szCs w:val="20"/>
              </w:rPr>
              <w:br/>
              <w:t xml:space="preserve">Программе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D52FFC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59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D52FFC" w:rsidP="00ED03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99,6</w:t>
            </w:r>
          </w:p>
          <w:p w:rsidR="00ED03F1" w:rsidRPr="003C3CDD" w:rsidRDefault="00ED03F1" w:rsidP="00ED03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3CDD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3CDD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3CDD">
              <w:rPr>
                <w:rFonts w:ascii="Times New Roman" w:hAnsi="Times New Roman" w:cs="Times New Roman"/>
                <w:b/>
                <w:bCs/>
              </w:rPr>
              <w:t>645,5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3CDD">
              <w:rPr>
                <w:rFonts w:ascii="Times New Roman" w:hAnsi="Times New Roman" w:cs="Times New Roman"/>
                <w:b/>
                <w:bCs/>
              </w:rPr>
              <w:t>645,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D52FFC" w:rsidP="00ED03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8,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D52FFC" w:rsidP="00ED03F1">
            <w:pPr>
              <w:pStyle w:val="ConsPlusNonformat"/>
              <w:widowControl/>
              <w:ind w:right="-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56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D52FFC" w:rsidP="00ED03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30,1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301A52" w:rsidP="00301A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/  1157,9</w:t>
            </w:r>
            <w:r w:rsidR="00ED03F1" w:rsidRPr="003C3CDD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D52FFC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0,0</w:t>
            </w:r>
            <w:r w:rsidR="00ED03F1" w:rsidRPr="003C3CDD">
              <w:rPr>
                <w:b/>
                <w:bCs/>
                <w:sz w:val="20"/>
                <w:szCs w:val="20"/>
              </w:rPr>
              <w:t>/</w:t>
            </w:r>
          </w:p>
          <w:p w:rsidR="00ED03F1" w:rsidRPr="003C3CDD" w:rsidRDefault="00D52FFC" w:rsidP="00ED03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1,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3F1" w:rsidRPr="003C3CDD" w:rsidRDefault="00ED03F1" w:rsidP="00ED03F1">
            <w:pPr>
              <w:rPr>
                <w:sz w:val="20"/>
                <w:szCs w:val="20"/>
              </w:rPr>
            </w:pPr>
          </w:p>
        </w:tc>
      </w:tr>
    </w:tbl>
    <w:p w:rsidR="00ED03F1" w:rsidRPr="004846E9" w:rsidRDefault="00ED03F1" w:rsidP="00C703C6">
      <w:pPr>
        <w:jc w:val="center"/>
        <w:rPr>
          <w:b/>
          <w:bCs/>
          <w:sz w:val="20"/>
          <w:szCs w:val="20"/>
        </w:rPr>
      </w:pPr>
    </w:p>
    <w:p w:rsidR="009765B5" w:rsidRDefault="009765B5" w:rsidP="00D16EE0">
      <w:pPr>
        <w:jc w:val="center"/>
        <w:rPr>
          <w:b/>
          <w:bCs/>
          <w:sz w:val="20"/>
          <w:szCs w:val="20"/>
          <w:highlight w:val="yellow"/>
        </w:rPr>
      </w:pPr>
    </w:p>
    <w:p w:rsidR="009765B5" w:rsidRDefault="009765B5" w:rsidP="00D16EE0">
      <w:pPr>
        <w:jc w:val="center"/>
        <w:rPr>
          <w:b/>
          <w:bCs/>
          <w:sz w:val="20"/>
          <w:szCs w:val="20"/>
          <w:highlight w:val="yellow"/>
        </w:rPr>
      </w:pPr>
    </w:p>
    <w:p w:rsidR="009765B5" w:rsidRDefault="009765B5" w:rsidP="00D16EE0">
      <w:pPr>
        <w:jc w:val="center"/>
        <w:rPr>
          <w:b/>
          <w:bCs/>
          <w:sz w:val="20"/>
          <w:szCs w:val="20"/>
          <w:highlight w:val="yellow"/>
        </w:rPr>
      </w:pPr>
    </w:p>
    <w:p w:rsidR="009765B5" w:rsidRDefault="009765B5" w:rsidP="00D16EE0">
      <w:pPr>
        <w:jc w:val="center"/>
        <w:rPr>
          <w:b/>
          <w:bCs/>
          <w:sz w:val="20"/>
          <w:szCs w:val="20"/>
          <w:highlight w:val="yellow"/>
        </w:rPr>
      </w:pPr>
    </w:p>
    <w:p w:rsidR="009765B5" w:rsidRDefault="009765B5" w:rsidP="00D16EE0">
      <w:pPr>
        <w:jc w:val="center"/>
        <w:rPr>
          <w:b/>
          <w:bCs/>
          <w:sz w:val="20"/>
          <w:szCs w:val="20"/>
          <w:highlight w:val="yellow"/>
        </w:rPr>
      </w:pPr>
    </w:p>
    <w:p w:rsidR="009765B5" w:rsidRDefault="009765B5" w:rsidP="00D16EE0">
      <w:pPr>
        <w:jc w:val="center"/>
        <w:rPr>
          <w:b/>
          <w:bCs/>
          <w:sz w:val="20"/>
          <w:szCs w:val="20"/>
          <w:highlight w:val="yellow"/>
        </w:rPr>
      </w:pPr>
    </w:p>
    <w:p w:rsidR="0092142D" w:rsidRPr="003C68AB" w:rsidRDefault="0092142D" w:rsidP="00D16EE0">
      <w:pPr>
        <w:jc w:val="center"/>
        <w:rPr>
          <w:b/>
          <w:bCs/>
          <w:sz w:val="20"/>
          <w:szCs w:val="20"/>
        </w:rPr>
      </w:pPr>
      <w:r w:rsidRPr="003C68AB">
        <w:rPr>
          <w:b/>
          <w:bCs/>
          <w:sz w:val="20"/>
          <w:szCs w:val="20"/>
        </w:rPr>
        <w:t>«Обеспечение качественным, доступным жильем и объектами жилищно-коммунального хозяйства</w:t>
      </w:r>
    </w:p>
    <w:p w:rsidR="0092142D" w:rsidRPr="00125E0A" w:rsidRDefault="0092142D" w:rsidP="00D16EE0">
      <w:pPr>
        <w:jc w:val="center"/>
        <w:rPr>
          <w:b/>
          <w:bCs/>
          <w:sz w:val="20"/>
          <w:szCs w:val="20"/>
        </w:rPr>
      </w:pPr>
      <w:r w:rsidRPr="003C68AB">
        <w:rPr>
          <w:b/>
          <w:bCs/>
          <w:sz w:val="20"/>
          <w:szCs w:val="20"/>
        </w:rPr>
        <w:t>населения Ленского района на 2014 – 2020 годы»</w:t>
      </w:r>
    </w:p>
    <w:p w:rsidR="0092142D" w:rsidRPr="00125E0A" w:rsidRDefault="0092142D" w:rsidP="00D16EE0">
      <w:pPr>
        <w:jc w:val="center"/>
        <w:rPr>
          <w:b/>
          <w:bCs/>
          <w:sz w:val="20"/>
          <w:szCs w:val="20"/>
        </w:rPr>
      </w:pPr>
    </w:p>
    <w:tbl>
      <w:tblPr>
        <w:tblW w:w="15190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60"/>
        <w:gridCol w:w="1980"/>
        <w:gridCol w:w="900"/>
        <w:gridCol w:w="900"/>
        <w:gridCol w:w="644"/>
        <w:gridCol w:w="720"/>
        <w:gridCol w:w="720"/>
        <w:gridCol w:w="712"/>
        <w:gridCol w:w="84"/>
        <w:gridCol w:w="624"/>
        <w:gridCol w:w="675"/>
        <w:gridCol w:w="34"/>
        <w:gridCol w:w="768"/>
        <w:gridCol w:w="8"/>
        <w:gridCol w:w="802"/>
        <w:gridCol w:w="8"/>
        <w:gridCol w:w="788"/>
        <w:gridCol w:w="8"/>
        <w:gridCol w:w="1747"/>
        <w:gridCol w:w="8"/>
      </w:tblGrid>
      <w:tr w:rsidR="0092142D" w:rsidRPr="00CC753E" w:rsidTr="00AD1069">
        <w:trPr>
          <w:gridAfter w:val="1"/>
          <w:wAfter w:w="8" w:type="dxa"/>
          <w:cantSplit/>
          <w:trHeight w:val="240"/>
        </w:trPr>
        <w:tc>
          <w:tcPr>
            <w:tcW w:w="30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3812E4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812E4">
              <w:rPr>
                <w:rFonts w:ascii="Times New Roman" w:hAnsi="Times New Roman" w:cs="Times New Roman"/>
              </w:rPr>
              <w:t>Номер  и наименование</w:t>
            </w:r>
            <w:r w:rsidRPr="003812E4">
              <w:rPr>
                <w:rFonts w:ascii="Times New Roman" w:hAnsi="Times New Roman" w:cs="Times New Roman"/>
              </w:rPr>
              <w:br/>
              <w:t>мероприятия</w:t>
            </w:r>
            <w:r w:rsidRPr="003812E4"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838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Объемы финансирования (тыс. руб.)                    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Фактический </w:t>
            </w:r>
            <w:r w:rsidRPr="00CC753E">
              <w:rPr>
                <w:rFonts w:ascii="Times New Roman" w:hAnsi="Times New Roman" w:cs="Times New Roman"/>
              </w:rPr>
              <w:br/>
              <w:t xml:space="preserve">результат  </w:t>
            </w:r>
            <w:r w:rsidRPr="00CC753E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CC753E">
              <w:rPr>
                <w:rFonts w:ascii="Times New Roman" w:hAnsi="Times New Roman" w:cs="Times New Roman"/>
              </w:rPr>
              <w:br/>
              <w:t xml:space="preserve">мероприятия </w:t>
            </w:r>
            <w:r w:rsidRPr="00CC753E">
              <w:rPr>
                <w:rFonts w:ascii="Times New Roman" w:hAnsi="Times New Roman" w:cs="Times New Roman"/>
              </w:rPr>
              <w:br/>
              <w:t xml:space="preserve">с указанием </w:t>
            </w:r>
            <w:r w:rsidRPr="00CC753E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CC753E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92142D" w:rsidRPr="00CC753E" w:rsidTr="00AD1069">
        <w:trPr>
          <w:cantSplit/>
          <w:trHeight w:val="360"/>
        </w:trPr>
        <w:tc>
          <w:tcPr>
            <w:tcW w:w="30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3812E4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всего  </w:t>
            </w: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федеральный</w:t>
            </w:r>
            <w:r w:rsidRPr="00CC753E">
              <w:rPr>
                <w:rFonts w:ascii="Times New Roman" w:hAnsi="Times New Roman" w:cs="Times New Roman"/>
              </w:rPr>
              <w:br/>
              <w:t xml:space="preserve">бюджет   </w:t>
            </w:r>
          </w:p>
        </w:tc>
        <w:tc>
          <w:tcPr>
            <w:tcW w:w="21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бюджет МО «Ленский муниципальный район»      </w:t>
            </w:r>
          </w:p>
        </w:tc>
        <w:tc>
          <w:tcPr>
            <w:tcW w:w="14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областной  </w:t>
            </w:r>
            <w:r w:rsidRPr="00CC753E">
              <w:rPr>
                <w:rFonts w:ascii="Times New Roman" w:hAnsi="Times New Roman" w:cs="Times New Roman"/>
              </w:rPr>
              <w:br/>
              <w:t xml:space="preserve">бюджет  </w:t>
            </w:r>
          </w:p>
        </w:tc>
        <w:tc>
          <w:tcPr>
            <w:tcW w:w="16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внебюджетные</w:t>
            </w:r>
            <w:r w:rsidRPr="00CC753E">
              <w:rPr>
                <w:rFonts w:ascii="Times New Roman" w:hAnsi="Times New Roman" w:cs="Times New Roman"/>
              </w:rPr>
              <w:br/>
              <w:t xml:space="preserve">источники  </w:t>
            </w:r>
          </w:p>
        </w:tc>
        <w:tc>
          <w:tcPr>
            <w:tcW w:w="1755" w:type="dxa"/>
            <w:gridSpan w:val="2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CC753E" w:rsidTr="00AD1069">
        <w:trPr>
          <w:cantSplit/>
          <w:trHeight w:val="720"/>
        </w:trPr>
        <w:tc>
          <w:tcPr>
            <w:tcW w:w="30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Предусмотрено </w:t>
            </w:r>
            <w:r w:rsidRPr="00CC753E">
              <w:rPr>
                <w:rFonts w:ascii="Times New Roman" w:hAnsi="Times New Roman" w:cs="Times New Roman"/>
              </w:rPr>
              <w:br/>
              <w:t>постано</w:t>
            </w:r>
            <w:proofErr w:type="gramStart"/>
            <w:r w:rsidRPr="00CC753E">
              <w:rPr>
                <w:rFonts w:ascii="Times New Roman" w:hAnsi="Times New Roman" w:cs="Times New Roman"/>
              </w:rPr>
              <w:t>в-</w:t>
            </w:r>
            <w:proofErr w:type="gramEnd"/>
            <w:r w:rsidRPr="00CC753E">
              <w:rPr>
                <w:rFonts w:ascii="Times New Roman" w:hAnsi="Times New Roman" w:cs="Times New Roman"/>
              </w:rPr>
              <w:br/>
            </w:r>
            <w:proofErr w:type="spellStart"/>
            <w:r w:rsidRPr="00CC753E">
              <w:rPr>
                <w:rFonts w:ascii="Times New Roman" w:hAnsi="Times New Roman" w:cs="Times New Roman"/>
              </w:rPr>
              <w:t>лением</w:t>
            </w:r>
            <w:proofErr w:type="spellEnd"/>
            <w:r w:rsidRPr="00CC753E">
              <w:rPr>
                <w:rFonts w:ascii="Times New Roman" w:hAnsi="Times New Roman" w:cs="Times New Roman"/>
              </w:rPr>
              <w:t xml:space="preserve"> о </w:t>
            </w:r>
            <w:r w:rsidRPr="00CC753E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EA43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утверждено</w:t>
            </w:r>
            <w:r w:rsidRPr="00CC753E">
              <w:rPr>
                <w:rFonts w:ascii="Times New Roman" w:hAnsi="Times New Roman" w:cs="Times New Roman"/>
              </w:rPr>
              <w:br/>
              <w:t>решением о</w:t>
            </w:r>
            <w:r w:rsidRPr="00CC753E">
              <w:rPr>
                <w:rFonts w:ascii="Times New Roman" w:hAnsi="Times New Roman" w:cs="Times New Roman"/>
              </w:rPr>
              <w:br/>
              <w:t xml:space="preserve">бюджете  </w:t>
            </w:r>
            <w:r w:rsidRPr="00CC753E">
              <w:rPr>
                <w:rFonts w:ascii="Times New Roman" w:hAnsi="Times New Roman" w:cs="Times New Roman"/>
              </w:rPr>
              <w:br/>
              <w:t>на 201</w:t>
            </w:r>
            <w:r w:rsidR="00EA436B">
              <w:rPr>
                <w:rFonts w:ascii="Times New Roman" w:hAnsi="Times New Roman" w:cs="Times New Roman"/>
              </w:rPr>
              <w:t>9</w:t>
            </w:r>
            <w:r w:rsidRPr="00CC753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факт</w:t>
            </w:r>
            <w:proofErr w:type="gramStart"/>
            <w:r w:rsidRPr="00CC753E">
              <w:rPr>
                <w:rFonts w:ascii="Times New Roman" w:hAnsi="Times New Roman" w:cs="Times New Roman"/>
              </w:rPr>
              <w:t>и-</w:t>
            </w:r>
            <w:proofErr w:type="gramEnd"/>
            <w:r w:rsidRPr="00CC753E">
              <w:rPr>
                <w:rFonts w:ascii="Times New Roman" w:hAnsi="Times New Roman" w:cs="Times New Roman"/>
              </w:rPr>
              <w:br/>
              <w:t xml:space="preserve">чески </w:t>
            </w:r>
            <w:r w:rsidRPr="00CC753E">
              <w:rPr>
                <w:rFonts w:ascii="Times New Roman" w:hAnsi="Times New Roman" w:cs="Times New Roman"/>
              </w:rPr>
              <w:br/>
              <w:t>профи-</w:t>
            </w:r>
            <w:r w:rsidRPr="00CC753E">
              <w:rPr>
                <w:rFonts w:ascii="Times New Roman" w:hAnsi="Times New Roman" w:cs="Times New Roman"/>
              </w:rPr>
              <w:br/>
              <w:t>нанси-</w:t>
            </w:r>
            <w:r w:rsidRPr="00CC753E">
              <w:rPr>
                <w:rFonts w:ascii="Times New Roman" w:hAnsi="Times New Roman" w:cs="Times New Roman"/>
              </w:rPr>
              <w:br/>
              <w:t>ровано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175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CC753E" w:rsidTr="00AD1069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812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14</w:t>
            </w:r>
          </w:p>
        </w:tc>
      </w:tr>
      <w:tr w:rsidR="0092142D" w:rsidRPr="00CC753E" w:rsidTr="00AD1069">
        <w:trPr>
          <w:gridAfter w:val="1"/>
          <w:wAfter w:w="8" w:type="dxa"/>
          <w:cantSplit/>
          <w:trHeight w:val="240"/>
        </w:trPr>
        <w:tc>
          <w:tcPr>
            <w:tcW w:w="15182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92142D" w:rsidP="00FA0E31">
            <w:pPr>
              <w:jc w:val="center"/>
              <w:rPr>
                <w:b/>
                <w:bCs/>
                <w:sz w:val="20"/>
                <w:szCs w:val="20"/>
              </w:rPr>
            </w:pPr>
            <w:r w:rsidRPr="003812E4">
              <w:rPr>
                <w:b/>
                <w:bCs/>
                <w:sz w:val="20"/>
                <w:szCs w:val="20"/>
              </w:rPr>
              <w:t>Подпрограмма № 1 «Создание условий для обеспечения доступным и комфортным жильем жителей Ленского района»</w:t>
            </w:r>
          </w:p>
          <w:p w:rsidR="0092142D" w:rsidRPr="003812E4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42D" w:rsidRPr="00CC753E" w:rsidTr="00AD1069">
        <w:trPr>
          <w:gridAfter w:val="1"/>
          <w:wAfter w:w="8" w:type="dxa"/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92142D" w:rsidP="00FA0E31">
            <w:pPr>
              <w:rPr>
                <w:sz w:val="20"/>
                <w:szCs w:val="20"/>
              </w:rPr>
            </w:pPr>
            <w:r w:rsidRPr="003812E4">
              <w:rPr>
                <w:sz w:val="20"/>
                <w:szCs w:val="20"/>
              </w:rPr>
              <w:t xml:space="preserve">1.1. Развитие некоммерческого жилищного фонда, в том числе для граждан, </w:t>
            </w:r>
          </w:p>
          <w:p w:rsidR="0092142D" w:rsidRPr="003812E4" w:rsidRDefault="0092142D" w:rsidP="00FA0E31">
            <w:pPr>
              <w:rPr>
                <w:sz w:val="20"/>
                <w:szCs w:val="20"/>
              </w:rPr>
            </w:pPr>
            <w:proofErr w:type="gramStart"/>
            <w:r w:rsidRPr="003812E4">
              <w:rPr>
                <w:sz w:val="20"/>
                <w:szCs w:val="20"/>
              </w:rPr>
              <w:t>имеющих</w:t>
            </w:r>
            <w:proofErr w:type="gramEnd"/>
            <w:r w:rsidRPr="003812E4">
              <w:rPr>
                <w:sz w:val="20"/>
                <w:szCs w:val="20"/>
              </w:rPr>
              <w:t xml:space="preserve"> невысокий уровень дохода, включая </w:t>
            </w:r>
          </w:p>
          <w:p w:rsidR="0092142D" w:rsidRPr="003812E4" w:rsidRDefault="0092142D" w:rsidP="00FA0E31">
            <w:pPr>
              <w:rPr>
                <w:sz w:val="20"/>
                <w:szCs w:val="20"/>
              </w:rPr>
            </w:pPr>
            <w:r w:rsidRPr="003812E4">
              <w:rPr>
                <w:sz w:val="20"/>
                <w:szCs w:val="20"/>
              </w:rPr>
              <w:t>строительство служебного жиль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E004C7" w:rsidRDefault="0092142D" w:rsidP="00FA0E31">
            <w:pPr>
              <w:jc w:val="center"/>
              <w:rPr>
                <w:sz w:val="18"/>
                <w:szCs w:val="18"/>
              </w:rPr>
            </w:pPr>
            <w:r w:rsidRPr="00E004C7">
              <w:rPr>
                <w:sz w:val="18"/>
                <w:szCs w:val="18"/>
              </w:rPr>
              <w:t>отдел архитектуры, строительства и капитальных ремонтов Администрации МО «Ленский муниципальный райо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F253DE" w:rsidP="003812E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роприятие не</w:t>
            </w:r>
            <w:r w:rsidR="0092142D" w:rsidRPr="0090622B">
              <w:rPr>
                <w:rFonts w:ascii="Times New Roman" w:hAnsi="Times New Roman" w:cs="Times New Roman"/>
                <w:color w:val="000000"/>
              </w:rPr>
              <w:t xml:space="preserve"> запланировано</w:t>
            </w:r>
            <w:r w:rsidR="0092142D">
              <w:rPr>
                <w:rFonts w:ascii="Times New Roman" w:hAnsi="Times New Roman" w:cs="Times New Roman"/>
                <w:color w:val="000000"/>
              </w:rPr>
              <w:t xml:space="preserve"> в 20</w:t>
            </w:r>
            <w:r w:rsidR="003812E4">
              <w:rPr>
                <w:rFonts w:ascii="Times New Roman" w:hAnsi="Times New Roman" w:cs="Times New Roman"/>
                <w:color w:val="000000"/>
              </w:rPr>
              <w:t>20</w:t>
            </w:r>
            <w:r w:rsidR="0092142D">
              <w:rPr>
                <w:rFonts w:ascii="Times New Roman" w:hAnsi="Times New Roman" w:cs="Times New Roman"/>
                <w:color w:val="000000"/>
              </w:rPr>
              <w:t xml:space="preserve"> году.</w:t>
            </w:r>
          </w:p>
        </w:tc>
      </w:tr>
      <w:tr w:rsidR="0092142D" w:rsidRPr="00CC753E" w:rsidTr="00AD1069">
        <w:trPr>
          <w:gridAfter w:val="1"/>
          <w:wAfter w:w="8" w:type="dxa"/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812E4" w:rsidRDefault="0092142D" w:rsidP="00FA0E31">
            <w:pPr>
              <w:rPr>
                <w:sz w:val="20"/>
                <w:szCs w:val="20"/>
              </w:rPr>
            </w:pPr>
            <w:r w:rsidRPr="003812E4">
              <w:rPr>
                <w:sz w:val="20"/>
                <w:szCs w:val="20"/>
              </w:rPr>
              <w:lastRenderedPageBreak/>
              <w:t>1.2.Предоставление доступного и комфортного жилья семьям, проживающим в Ленском районе и желающим улучшить свои жилищные услов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E004C7" w:rsidRDefault="0092142D" w:rsidP="00FA0E31">
            <w:pPr>
              <w:jc w:val="center"/>
              <w:rPr>
                <w:sz w:val="18"/>
                <w:szCs w:val="18"/>
              </w:rPr>
            </w:pPr>
            <w:r w:rsidRPr="00E004C7">
              <w:rPr>
                <w:sz w:val="18"/>
                <w:szCs w:val="18"/>
              </w:rPr>
              <w:t>отдел архитектуры, строительства и капитальных ремонтов Администрации МО «Ленский муниципальный райо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выполнения в связи с отсутствием финансовых средств.</w:t>
            </w:r>
          </w:p>
        </w:tc>
      </w:tr>
      <w:tr w:rsidR="0092142D" w:rsidRPr="00CC753E" w:rsidTr="00AD1069">
        <w:trPr>
          <w:gridAfter w:val="1"/>
          <w:wAfter w:w="8" w:type="dxa"/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812E4" w:rsidRDefault="0092142D" w:rsidP="00FA0E31">
            <w:pPr>
              <w:rPr>
                <w:sz w:val="20"/>
                <w:szCs w:val="20"/>
              </w:rPr>
            </w:pPr>
            <w:r w:rsidRPr="003812E4">
              <w:rPr>
                <w:sz w:val="20"/>
                <w:szCs w:val="20"/>
              </w:rPr>
              <w:t>1.3. Обеспечение жильем отдельных категорий граждан, в том числе установленных федеральным законодательством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E004C7" w:rsidRDefault="0092142D" w:rsidP="00FA0E31">
            <w:pPr>
              <w:jc w:val="center"/>
              <w:rPr>
                <w:sz w:val="18"/>
                <w:szCs w:val="18"/>
              </w:rPr>
            </w:pPr>
            <w:r w:rsidRPr="00E004C7">
              <w:rPr>
                <w:sz w:val="18"/>
                <w:szCs w:val="18"/>
              </w:rPr>
              <w:t>отдел архитектуры, строительства и капитальных ремонтов Администрации МО «Ленский муниципальный райо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AD1069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84D9D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84D9D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AD1069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D421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ётся постановка на учёт граждан, желающих получить субсидию на выезд из районов Крайнего Севера и приравненных к ним местностям. </w:t>
            </w:r>
          </w:p>
        </w:tc>
      </w:tr>
      <w:tr w:rsidR="0092142D" w:rsidRPr="00CC753E" w:rsidTr="00AD1069">
        <w:trPr>
          <w:gridAfter w:val="1"/>
          <w:wAfter w:w="8" w:type="dxa"/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812E4" w:rsidRDefault="0092142D" w:rsidP="00FA0E31">
            <w:pPr>
              <w:rPr>
                <w:sz w:val="20"/>
                <w:szCs w:val="20"/>
              </w:rPr>
            </w:pPr>
            <w:r w:rsidRPr="003812E4">
              <w:rPr>
                <w:sz w:val="20"/>
                <w:szCs w:val="20"/>
              </w:rPr>
              <w:t>1.4. Обеспечение земельных участков, предоставляемых многодетным семьям для индивидуального жилищного строительства и ведения личного подсобного хозяйства, объектами коммунальной и инженерной инфраструктуры</w:t>
            </w:r>
          </w:p>
          <w:p w:rsidR="0092142D" w:rsidRPr="003812E4" w:rsidRDefault="0092142D" w:rsidP="00FA0E31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E004C7" w:rsidRDefault="0092142D" w:rsidP="00FA0E31">
            <w:pPr>
              <w:jc w:val="center"/>
              <w:rPr>
                <w:sz w:val="18"/>
                <w:szCs w:val="18"/>
              </w:rPr>
            </w:pPr>
            <w:r w:rsidRPr="00E004C7">
              <w:rPr>
                <w:sz w:val="18"/>
                <w:szCs w:val="18"/>
              </w:rPr>
              <w:t>отдел архитектуры, строительства и капитальных ремонтов Администрации МО «Ленский муниципальный райо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2F69D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5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2F69D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5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2F69D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5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6E498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ируется проведение работ в течение года </w:t>
            </w:r>
          </w:p>
        </w:tc>
      </w:tr>
      <w:tr w:rsidR="0092142D" w:rsidRPr="00CC753E" w:rsidTr="00AD1069">
        <w:trPr>
          <w:gridAfter w:val="1"/>
          <w:wAfter w:w="8" w:type="dxa"/>
          <w:cantSplit/>
          <w:trHeight w:val="1832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812E4" w:rsidRDefault="0092142D" w:rsidP="00FA0E31">
            <w:pPr>
              <w:rPr>
                <w:sz w:val="20"/>
                <w:szCs w:val="20"/>
              </w:rPr>
            </w:pPr>
            <w:r w:rsidRPr="003812E4">
              <w:rPr>
                <w:sz w:val="20"/>
                <w:szCs w:val="20"/>
              </w:rPr>
              <w:t>1.5. Оказание финансовой поддержки гражданам в целях осуществления индивидуального жилищного строительст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E004C7" w:rsidRDefault="0092142D" w:rsidP="00FA0E31">
            <w:pPr>
              <w:jc w:val="center"/>
              <w:rPr>
                <w:sz w:val="18"/>
                <w:szCs w:val="18"/>
              </w:rPr>
            </w:pPr>
            <w:r w:rsidRPr="00E004C7">
              <w:rPr>
                <w:sz w:val="18"/>
                <w:szCs w:val="18"/>
              </w:rPr>
              <w:t>отдел архитектуры, строительства и капитальных ремонтов Администрации МО «Ленский муниципальный райо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8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выполнения в связи с отсутствием финансовых средств.</w:t>
            </w:r>
          </w:p>
        </w:tc>
      </w:tr>
      <w:tr w:rsidR="0092142D" w:rsidRPr="00CC753E" w:rsidTr="00AD1069">
        <w:trPr>
          <w:gridAfter w:val="1"/>
          <w:wAfter w:w="8" w:type="dxa"/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92142D" w:rsidP="00FF735C">
            <w:pPr>
              <w:rPr>
                <w:sz w:val="20"/>
                <w:szCs w:val="20"/>
              </w:rPr>
            </w:pPr>
            <w:r w:rsidRPr="003812E4">
              <w:rPr>
                <w:sz w:val="20"/>
                <w:szCs w:val="20"/>
              </w:rPr>
              <w:lastRenderedPageBreak/>
              <w:t>1.6.Разработка генеральных планов и правил землепользования и застройки поселени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F735C">
            <w:pPr>
              <w:rPr>
                <w:sz w:val="20"/>
                <w:szCs w:val="20"/>
              </w:rPr>
            </w:pPr>
            <w:r w:rsidRPr="00883E9D">
              <w:rPr>
                <w:sz w:val="20"/>
                <w:szCs w:val="20"/>
              </w:rPr>
              <w:t xml:space="preserve">отдел </w:t>
            </w:r>
            <w:r>
              <w:rPr>
                <w:sz w:val="20"/>
                <w:szCs w:val="20"/>
              </w:rPr>
              <w:t>архитектуры, строительства и капитальных ремонтов</w:t>
            </w:r>
            <w:r w:rsidRPr="00883E9D">
              <w:rPr>
                <w:sz w:val="20"/>
                <w:szCs w:val="20"/>
              </w:rPr>
              <w:t xml:space="preserve"> Администрации МО «Ленский муниципальный райо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253DE" w:rsidRDefault="006E498D" w:rsidP="00FF735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253DE" w:rsidRDefault="00F253DE" w:rsidP="00FF735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253DE">
              <w:rPr>
                <w:rFonts w:ascii="Times New Roman" w:hAnsi="Times New Roman" w:cs="Times New Roman"/>
              </w:rPr>
              <w:t>0</w:t>
            </w:r>
          </w:p>
          <w:p w:rsidR="0092142D" w:rsidRPr="00F253DE" w:rsidRDefault="0092142D" w:rsidP="00FF735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253DE" w:rsidRDefault="0092142D" w:rsidP="00FF735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253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253DE" w:rsidRDefault="00F253DE" w:rsidP="00FF735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253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253DE" w:rsidRDefault="006E498D" w:rsidP="00FF735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253DE" w:rsidRDefault="006E498D" w:rsidP="00FF735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253DE" w:rsidRDefault="00F253DE" w:rsidP="00FF735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253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253DE" w:rsidRDefault="0092142D" w:rsidP="00FF735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253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253DE" w:rsidRDefault="0092142D" w:rsidP="00FF735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253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253DE" w:rsidRDefault="0092142D" w:rsidP="00FF735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253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92142D" w:rsidP="00FF735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891412" w:rsidP="00FF735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выполнено, генеральные планы-6 и правила землепользования и застройки поселений-4 разработаны и утверждены</w:t>
            </w:r>
            <w:r w:rsidR="006E498D">
              <w:rPr>
                <w:rFonts w:ascii="Times New Roman" w:hAnsi="Times New Roman" w:cs="Times New Roman"/>
              </w:rPr>
              <w:t xml:space="preserve">. В течение года планируются </w:t>
            </w:r>
            <w:r w:rsidR="00FF735C">
              <w:rPr>
                <w:rFonts w:ascii="Times New Roman" w:hAnsi="Times New Roman" w:cs="Times New Roman"/>
              </w:rPr>
              <w:t>внесение изменения в ПЗЗ  МО «</w:t>
            </w:r>
            <w:proofErr w:type="spellStart"/>
            <w:r w:rsidR="00FF735C">
              <w:rPr>
                <w:rFonts w:ascii="Times New Roman" w:hAnsi="Times New Roman" w:cs="Times New Roman"/>
              </w:rPr>
              <w:t>Сафроновское</w:t>
            </w:r>
            <w:proofErr w:type="spellEnd"/>
            <w:r w:rsidR="00FF735C">
              <w:rPr>
                <w:rFonts w:ascii="Times New Roman" w:hAnsi="Times New Roman" w:cs="Times New Roman"/>
              </w:rPr>
              <w:t>»</w:t>
            </w:r>
          </w:p>
        </w:tc>
      </w:tr>
      <w:tr w:rsidR="0092142D" w:rsidRPr="00CC753E" w:rsidTr="00AD1069">
        <w:trPr>
          <w:gridAfter w:val="1"/>
          <w:wAfter w:w="8" w:type="dxa"/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812E4" w:rsidRDefault="0092142D" w:rsidP="00FA0E31">
            <w:pPr>
              <w:rPr>
                <w:sz w:val="20"/>
                <w:szCs w:val="20"/>
              </w:rPr>
            </w:pPr>
            <w:r w:rsidRPr="003812E4">
              <w:rPr>
                <w:sz w:val="20"/>
                <w:szCs w:val="20"/>
              </w:rPr>
              <w:t>1.7.Модернизация объектов водоснабжения на территории Ленского района</w:t>
            </w:r>
            <w:r w:rsidR="002F69DC" w:rsidRPr="003812E4">
              <w:rPr>
                <w:sz w:val="20"/>
                <w:szCs w:val="20"/>
              </w:rPr>
              <w:t xml:space="preserve"> (планировка и межевание территории, разработка проекта, проведение работ по определению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CC753E" w:rsidRDefault="0092142D" w:rsidP="00FA0E31">
            <w:pPr>
              <w:jc w:val="center"/>
              <w:rPr>
                <w:sz w:val="20"/>
                <w:szCs w:val="20"/>
              </w:rPr>
            </w:pPr>
            <w:r w:rsidRPr="00883E9D">
              <w:rPr>
                <w:sz w:val="20"/>
                <w:szCs w:val="20"/>
              </w:rPr>
              <w:t xml:space="preserve">отдел </w:t>
            </w:r>
            <w:r>
              <w:rPr>
                <w:sz w:val="20"/>
                <w:szCs w:val="20"/>
              </w:rPr>
              <w:t>архитектуры, строительства и капитальных ремонтов</w:t>
            </w:r>
            <w:r w:rsidRPr="00883E9D">
              <w:rPr>
                <w:sz w:val="20"/>
                <w:szCs w:val="20"/>
              </w:rPr>
              <w:t xml:space="preserve"> Администрации МО «Ленский муниципальный райо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2F69D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7,5</w:t>
            </w:r>
          </w:p>
          <w:p w:rsidR="0092142D" w:rsidRPr="004848C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2F69D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9,7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2F69D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9,7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2F69D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,8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848C2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C753E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FF735C" w:rsidP="003812E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емонт пожарных водоемов в с. Яренск и п. Урдома</w:t>
            </w:r>
            <w:r w:rsidR="003812E4" w:rsidRPr="003812E4">
              <w:rPr>
                <w:rFonts w:ascii="Times New Roman" w:hAnsi="Times New Roman" w:cs="Times New Roman"/>
              </w:rPr>
              <w:t xml:space="preserve"> запланирован</w:t>
            </w:r>
            <w:r w:rsidR="003812E4">
              <w:rPr>
                <w:rFonts w:ascii="Times New Roman" w:hAnsi="Times New Roman" w:cs="Times New Roman"/>
              </w:rPr>
              <w:t>а</w:t>
            </w:r>
            <w:r w:rsidR="003812E4" w:rsidRPr="003812E4">
              <w:rPr>
                <w:rFonts w:ascii="Times New Roman" w:hAnsi="Times New Roman" w:cs="Times New Roman"/>
              </w:rPr>
              <w:t xml:space="preserve"> в течение года.</w:t>
            </w:r>
            <w:proofErr w:type="gramEnd"/>
          </w:p>
        </w:tc>
      </w:tr>
      <w:tr w:rsidR="0092142D" w:rsidRPr="00CC753E" w:rsidTr="00AD1069">
        <w:trPr>
          <w:gridAfter w:val="1"/>
          <w:wAfter w:w="8" w:type="dxa"/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812E4" w:rsidRDefault="0092142D" w:rsidP="00FA0E31">
            <w:pPr>
              <w:rPr>
                <w:sz w:val="20"/>
                <w:szCs w:val="20"/>
              </w:rPr>
            </w:pPr>
            <w:r w:rsidRPr="003812E4">
              <w:rPr>
                <w:sz w:val="20"/>
                <w:szCs w:val="20"/>
              </w:rPr>
              <w:lastRenderedPageBreak/>
              <w:t xml:space="preserve">1.8.  Софинансирование строительства жилья </w:t>
            </w:r>
            <w:proofErr w:type="gramStart"/>
            <w:r w:rsidRPr="003812E4">
              <w:rPr>
                <w:sz w:val="20"/>
                <w:szCs w:val="20"/>
              </w:rPr>
              <w:t>для</w:t>
            </w:r>
            <w:proofErr w:type="gramEnd"/>
          </w:p>
          <w:p w:rsidR="0092142D" w:rsidRPr="003812E4" w:rsidRDefault="0092142D" w:rsidP="00FA0E31">
            <w:pPr>
              <w:rPr>
                <w:sz w:val="20"/>
                <w:szCs w:val="20"/>
              </w:rPr>
            </w:pPr>
            <w:r w:rsidRPr="003812E4">
              <w:rPr>
                <w:sz w:val="20"/>
                <w:szCs w:val="20"/>
              </w:rPr>
              <w:t xml:space="preserve">переселения </w:t>
            </w:r>
            <w:proofErr w:type="gramStart"/>
            <w:r w:rsidRPr="003812E4">
              <w:rPr>
                <w:sz w:val="20"/>
                <w:szCs w:val="20"/>
              </w:rPr>
              <w:t>из</w:t>
            </w:r>
            <w:proofErr w:type="gramEnd"/>
          </w:p>
          <w:p w:rsidR="0092142D" w:rsidRPr="003812E4" w:rsidRDefault="0092142D" w:rsidP="00FA0E31">
            <w:pPr>
              <w:rPr>
                <w:sz w:val="20"/>
                <w:szCs w:val="20"/>
              </w:rPr>
            </w:pPr>
            <w:r w:rsidRPr="003812E4">
              <w:rPr>
                <w:sz w:val="20"/>
                <w:szCs w:val="20"/>
              </w:rPr>
              <w:t>ветхого жилого</w:t>
            </w:r>
          </w:p>
          <w:p w:rsidR="0092142D" w:rsidRPr="003812E4" w:rsidRDefault="0092142D" w:rsidP="00FA0E31">
            <w:pPr>
              <w:rPr>
                <w:sz w:val="20"/>
                <w:szCs w:val="20"/>
              </w:rPr>
            </w:pPr>
            <w:r w:rsidRPr="003812E4">
              <w:rPr>
                <w:sz w:val="20"/>
                <w:szCs w:val="20"/>
              </w:rPr>
              <w:t>фонд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812E4" w:rsidRDefault="0092142D" w:rsidP="00FA0E31">
            <w:pPr>
              <w:jc w:val="center"/>
              <w:rPr>
                <w:sz w:val="20"/>
                <w:szCs w:val="20"/>
              </w:rPr>
            </w:pPr>
            <w:r w:rsidRPr="003812E4">
              <w:rPr>
                <w:sz w:val="20"/>
                <w:szCs w:val="20"/>
              </w:rPr>
              <w:t>отдел архитектуры, строительства и капитальных ремонтов Администрации МО «Ленский муниципальный райо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2F69DC" w:rsidP="00402CB4">
            <w:pPr>
              <w:jc w:val="center"/>
              <w:rPr>
                <w:color w:val="000000"/>
                <w:sz w:val="20"/>
                <w:szCs w:val="20"/>
              </w:rPr>
            </w:pPr>
            <w:r w:rsidRPr="003812E4">
              <w:rPr>
                <w:color w:val="000000"/>
                <w:sz w:val="20"/>
                <w:szCs w:val="20"/>
              </w:rPr>
              <w:t>785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AD1069" w:rsidP="00402C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,5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2F69DC" w:rsidP="00402CB4">
            <w:pPr>
              <w:jc w:val="center"/>
              <w:rPr>
                <w:color w:val="000000"/>
                <w:sz w:val="20"/>
                <w:szCs w:val="20"/>
              </w:rPr>
            </w:pPr>
            <w:r w:rsidRPr="003812E4">
              <w:rPr>
                <w:color w:val="000000"/>
                <w:sz w:val="20"/>
                <w:szCs w:val="20"/>
              </w:rPr>
              <w:t>785,7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2F69D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785,7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AD1069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3,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92142D" w:rsidP="00402CB4">
            <w:pPr>
              <w:jc w:val="center"/>
              <w:rPr>
                <w:color w:val="000000"/>
                <w:sz w:val="20"/>
                <w:szCs w:val="20"/>
              </w:rPr>
            </w:pPr>
            <w:r w:rsidRPr="003812E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92142D" w:rsidP="00402CB4">
            <w:pPr>
              <w:jc w:val="center"/>
              <w:rPr>
                <w:color w:val="000000"/>
                <w:sz w:val="20"/>
                <w:szCs w:val="20"/>
              </w:rPr>
            </w:pPr>
            <w:r w:rsidRPr="003812E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6E498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812E4">
              <w:rPr>
                <w:rFonts w:ascii="Times New Roman" w:hAnsi="Times New Roman" w:cs="Times New Roman"/>
              </w:rPr>
              <w:t>Проводятся мероприятия для участия в реализации программы</w:t>
            </w:r>
            <w:r w:rsidR="00FF735C">
              <w:rPr>
                <w:rFonts w:ascii="Times New Roman" w:hAnsi="Times New Roman" w:cs="Times New Roman"/>
              </w:rPr>
              <w:t xml:space="preserve">, </w:t>
            </w:r>
            <w:r w:rsidR="00D95D94">
              <w:rPr>
                <w:rFonts w:ascii="Times New Roman" w:hAnsi="Times New Roman" w:cs="Times New Roman"/>
              </w:rPr>
              <w:t xml:space="preserve">проводятся работы по </w:t>
            </w:r>
            <w:r w:rsidR="00FF735C">
              <w:rPr>
                <w:rFonts w:ascii="Times New Roman" w:hAnsi="Times New Roman" w:cs="Times New Roman"/>
              </w:rPr>
              <w:t>обоснование инвестиций и технологического и ценового аудита</w:t>
            </w:r>
            <w:r w:rsidR="00112778">
              <w:rPr>
                <w:rFonts w:ascii="Times New Roman" w:hAnsi="Times New Roman" w:cs="Times New Roman"/>
              </w:rPr>
              <w:t>,</w:t>
            </w:r>
            <w:r w:rsidR="001127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2778" w:rsidRPr="00112778">
              <w:rPr>
                <w:rFonts w:ascii="Times New Roman" w:hAnsi="Times New Roman"/>
              </w:rPr>
              <w:t xml:space="preserve">получено заключение, проводится процедура в соответствии с 44 -ФЗ </w:t>
            </w:r>
            <w:r w:rsidR="00112778">
              <w:rPr>
                <w:rFonts w:ascii="Times New Roman" w:hAnsi="Times New Roman"/>
              </w:rPr>
              <w:t xml:space="preserve"> </w:t>
            </w:r>
            <w:r w:rsidR="00112778" w:rsidRPr="00112778">
              <w:rPr>
                <w:rFonts w:ascii="Times New Roman" w:hAnsi="Times New Roman"/>
              </w:rPr>
              <w:t>по определению застройщика</w:t>
            </w:r>
            <w:r w:rsidR="00112778">
              <w:rPr>
                <w:rFonts w:ascii="Times New Roman" w:hAnsi="Times New Roman"/>
              </w:rPr>
              <w:t>.</w:t>
            </w:r>
          </w:p>
        </w:tc>
      </w:tr>
      <w:tr w:rsidR="0092142D" w:rsidRPr="00CC753E" w:rsidTr="00AD1069">
        <w:trPr>
          <w:gridAfter w:val="1"/>
          <w:wAfter w:w="8" w:type="dxa"/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812E4" w:rsidRDefault="0092142D" w:rsidP="00FA0E31">
            <w:pPr>
              <w:rPr>
                <w:sz w:val="20"/>
                <w:szCs w:val="20"/>
              </w:rPr>
            </w:pPr>
            <w:r w:rsidRPr="003812E4">
              <w:rPr>
                <w:sz w:val="20"/>
                <w:szCs w:val="20"/>
              </w:rPr>
              <w:t>1.9. Проектирование, строительство, реконструкция газораспределительных сетей, включая газоснабжение жилых домов</w:t>
            </w:r>
          </w:p>
          <w:p w:rsidR="0092142D" w:rsidRPr="003812E4" w:rsidRDefault="0092142D" w:rsidP="00FA0E31">
            <w:pPr>
              <w:rPr>
                <w:sz w:val="20"/>
                <w:szCs w:val="20"/>
              </w:rPr>
            </w:pPr>
          </w:p>
          <w:p w:rsidR="0092142D" w:rsidRPr="003812E4" w:rsidRDefault="0092142D" w:rsidP="00FA0E31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812E4" w:rsidRDefault="0092142D" w:rsidP="00FA0E31">
            <w:pPr>
              <w:jc w:val="center"/>
              <w:rPr>
                <w:sz w:val="20"/>
                <w:szCs w:val="20"/>
              </w:rPr>
            </w:pPr>
            <w:r w:rsidRPr="003812E4">
              <w:rPr>
                <w:sz w:val="20"/>
                <w:szCs w:val="20"/>
              </w:rPr>
              <w:t>отдел архитектуры, строительства и капитальных ремонтов Администрации МО «Ленский муниципальный райо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812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3812E4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812E4">
              <w:rPr>
                <w:rFonts w:ascii="Times New Roman" w:hAnsi="Times New Roman" w:cs="Times New Roman"/>
              </w:rPr>
              <w:t>Мероприятие не запланировано в 2020г.</w:t>
            </w:r>
          </w:p>
        </w:tc>
      </w:tr>
      <w:tr w:rsidR="0092142D" w:rsidRPr="00CC753E" w:rsidTr="00AD1069">
        <w:trPr>
          <w:gridAfter w:val="1"/>
          <w:wAfter w:w="8" w:type="dxa"/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812E4" w:rsidRDefault="0092142D" w:rsidP="00FA0E31">
            <w:pPr>
              <w:rPr>
                <w:sz w:val="20"/>
                <w:szCs w:val="20"/>
              </w:rPr>
            </w:pPr>
            <w:r w:rsidRPr="003812E4">
              <w:rPr>
                <w:sz w:val="20"/>
                <w:szCs w:val="20"/>
              </w:rPr>
              <w:t>1.10. Проектирование, реконструкция действующих и строительство новых котельных для использования природного газа как вида топлива, в том числе строительство разводящих сетей газоснабжения, реконструкция тепловых сете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812E4" w:rsidRDefault="0092142D" w:rsidP="00FA0E31">
            <w:pPr>
              <w:jc w:val="center"/>
              <w:rPr>
                <w:sz w:val="20"/>
                <w:szCs w:val="20"/>
              </w:rPr>
            </w:pPr>
            <w:r w:rsidRPr="003812E4">
              <w:rPr>
                <w:sz w:val="20"/>
                <w:szCs w:val="20"/>
              </w:rPr>
              <w:t>отдел архитектуры, строительства и капитальных ремонтов Администрации МО «Ленский муниципальный райо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92142D" w:rsidP="00402CB4">
            <w:pPr>
              <w:jc w:val="center"/>
              <w:rPr>
                <w:color w:val="000000"/>
                <w:sz w:val="20"/>
                <w:szCs w:val="20"/>
              </w:rPr>
            </w:pPr>
            <w:r w:rsidRPr="003812E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92142D" w:rsidP="00402CB4">
            <w:pPr>
              <w:jc w:val="center"/>
              <w:rPr>
                <w:color w:val="000000"/>
                <w:sz w:val="20"/>
                <w:szCs w:val="20"/>
              </w:rPr>
            </w:pPr>
            <w:r w:rsidRPr="003812E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92142D" w:rsidP="00402CB4">
            <w:pPr>
              <w:jc w:val="center"/>
              <w:rPr>
                <w:color w:val="000000"/>
                <w:sz w:val="20"/>
                <w:szCs w:val="20"/>
              </w:rPr>
            </w:pPr>
            <w:r w:rsidRPr="003812E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92142D" w:rsidP="00402CB4">
            <w:pPr>
              <w:jc w:val="center"/>
              <w:rPr>
                <w:color w:val="000000"/>
                <w:sz w:val="20"/>
                <w:szCs w:val="20"/>
              </w:rPr>
            </w:pPr>
            <w:r w:rsidRPr="003812E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92142D" w:rsidP="00402CB4">
            <w:pPr>
              <w:jc w:val="center"/>
              <w:rPr>
                <w:color w:val="000000"/>
                <w:sz w:val="20"/>
                <w:szCs w:val="20"/>
              </w:rPr>
            </w:pPr>
            <w:r w:rsidRPr="003812E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92142D" w:rsidP="00402CB4">
            <w:pPr>
              <w:jc w:val="center"/>
              <w:rPr>
                <w:color w:val="000000"/>
                <w:sz w:val="20"/>
                <w:szCs w:val="20"/>
              </w:rPr>
            </w:pPr>
            <w:r w:rsidRPr="003812E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92142D" w:rsidP="00402CB4">
            <w:pPr>
              <w:jc w:val="center"/>
              <w:rPr>
                <w:color w:val="000000"/>
                <w:sz w:val="20"/>
                <w:szCs w:val="20"/>
              </w:rPr>
            </w:pPr>
            <w:r w:rsidRPr="003812E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812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812E4">
              <w:rPr>
                <w:rFonts w:ascii="Times New Roman" w:hAnsi="Times New Roman" w:cs="Times New Roman"/>
              </w:rPr>
              <w:t>Перевод котельных на природный газ осуществлен в 2016 году.</w:t>
            </w:r>
          </w:p>
        </w:tc>
      </w:tr>
      <w:tr w:rsidR="0092142D" w:rsidRPr="00CC753E" w:rsidTr="00AD1069">
        <w:trPr>
          <w:gridAfter w:val="1"/>
          <w:wAfter w:w="8" w:type="dxa"/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812E4" w:rsidRDefault="0092142D" w:rsidP="00FA0E31">
            <w:pPr>
              <w:rPr>
                <w:sz w:val="20"/>
                <w:szCs w:val="20"/>
              </w:rPr>
            </w:pPr>
            <w:r w:rsidRPr="003812E4">
              <w:rPr>
                <w:sz w:val="20"/>
                <w:szCs w:val="20"/>
              </w:rPr>
              <w:lastRenderedPageBreak/>
              <w:t xml:space="preserve">1.11 Осуществление строительного </w:t>
            </w:r>
            <w:proofErr w:type="gramStart"/>
            <w:r w:rsidRPr="003812E4">
              <w:rPr>
                <w:sz w:val="20"/>
                <w:szCs w:val="20"/>
              </w:rPr>
              <w:t>контроля  за</w:t>
            </w:r>
            <w:proofErr w:type="gramEnd"/>
            <w:r w:rsidRPr="003812E4">
              <w:rPr>
                <w:sz w:val="20"/>
                <w:szCs w:val="20"/>
              </w:rPr>
              <w:t xml:space="preserve"> выполнением строительно-монтажных работ по расширению распределительных газопроводов и газоснабжению жилых домов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812E4" w:rsidRDefault="0092142D" w:rsidP="00FA0E31">
            <w:pPr>
              <w:jc w:val="center"/>
              <w:rPr>
                <w:sz w:val="20"/>
                <w:szCs w:val="20"/>
              </w:rPr>
            </w:pPr>
            <w:r w:rsidRPr="003812E4">
              <w:rPr>
                <w:sz w:val="20"/>
                <w:szCs w:val="20"/>
              </w:rPr>
              <w:t>отдел архитектуры, строительства и капитальных ремонтов Администрации МО «Ленский муниципальный райо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812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3812E4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812E4">
              <w:rPr>
                <w:rFonts w:ascii="Times New Roman" w:hAnsi="Times New Roman" w:cs="Times New Roman"/>
              </w:rPr>
              <w:t>Мероприятие не запланировано в 2020г.</w:t>
            </w:r>
          </w:p>
        </w:tc>
      </w:tr>
      <w:tr w:rsidR="0092142D" w:rsidRPr="00CC753E" w:rsidTr="00AD1069">
        <w:trPr>
          <w:gridAfter w:val="1"/>
          <w:wAfter w:w="8" w:type="dxa"/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812E4" w:rsidRDefault="0092142D" w:rsidP="00F06061">
            <w:pPr>
              <w:rPr>
                <w:sz w:val="20"/>
                <w:szCs w:val="20"/>
              </w:rPr>
            </w:pPr>
            <w:r w:rsidRPr="003812E4">
              <w:rPr>
                <w:sz w:val="20"/>
                <w:szCs w:val="20"/>
              </w:rPr>
              <w:t xml:space="preserve">1.12 </w:t>
            </w:r>
            <w:r w:rsidR="00F06061" w:rsidRPr="003812E4">
              <w:rPr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812E4" w:rsidRDefault="0092142D" w:rsidP="00FA0E31">
            <w:pPr>
              <w:jc w:val="center"/>
              <w:rPr>
                <w:sz w:val="20"/>
                <w:szCs w:val="20"/>
              </w:rPr>
            </w:pPr>
            <w:r w:rsidRPr="003812E4">
              <w:rPr>
                <w:sz w:val="20"/>
                <w:szCs w:val="20"/>
              </w:rPr>
              <w:t>отдел архитектуры, строительства и капитальных ремонтов Администрации МО «Ленский муниципальный райо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812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F06061" w:rsidP="002F69D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812E4">
              <w:rPr>
                <w:rFonts w:ascii="Times New Roman" w:hAnsi="Times New Roman" w:cs="Times New Roman"/>
              </w:rPr>
              <w:t xml:space="preserve">Планируется в течение </w:t>
            </w:r>
            <w:r w:rsidR="002F69DC" w:rsidRPr="003812E4">
              <w:rPr>
                <w:rFonts w:ascii="Times New Roman" w:hAnsi="Times New Roman" w:cs="Times New Roman"/>
              </w:rPr>
              <w:t>2020</w:t>
            </w:r>
            <w:r w:rsidRPr="003812E4">
              <w:rPr>
                <w:rFonts w:ascii="Times New Roman" w:hAnsi="Times New Roman" w:cs="Times New Roman"/>
              </w:rPr>
              <w:t xml:space="preserve"> года за счет средств фонда капремонта</w:t>
            </w:r>
            <w:r w:rsidR="0092142D" w:rsidRPr="003812E4">
              <w:rPr>
                <w:rFonts w:ascii="Times New Roman" w:hAnsi="Times New Roman" w:cs="Times New Roman"/>
              </w:rPr>
              <w:t>.</w:t>
            </w:r>
          </w:p>
        </w:tc>
      </w:tr>
      <w:tr w:rsidR="0092142D" w:rsidRPr="00CC753E" w:rsidTr="00AD1069">
        <w:trPr>
          <w:gridAfter w:val="1"/>
          <w:wAfter w:w="8" w:type="dxa"/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812E4" w:rsidRDefault="0092142D" w:rsidP="00F06061">
            <w:pPr>
              <w:rPr>
                <w:sz w:val="20"/>
                <w:szCs w:val="20"/>
              </w:rPr>
            </w:pPr>
            <w:r w:rsidRPr="003812E4">
              <w:rPr>
                <w:sz w:val="20"/>
                <w:szCs w:val="20"/>
              </w:rPr>
              <w:t xml:space="preserve">1.13 </w:t>
            </w:r>
            <w:r w:rsidR="00F06061" w:rsidRPr="003812E4">
              <w:rPr>
                <w:sz w:val="20"/>
                <w:szCs w:val="20"/>
              </w:rPr>
              <w:t xml:space="preserve">Модернизация объектов водоотведения </w:t>
            </w:r>
            <w:r w:rsidR="00372A68" w:rsidRPr="003812E4">
              <w:rPr>
                <w:sz w:val="20"/>
                <w:szCs w:val="20"/>
              </w:rPr>
              <w:t>на территории Ленского района (</w:t>
            </w:r>
            <w:r w:rsidR="00F06061" w:rsidRPr="003812E4">
              <w:rPr>
                <w:sz w:val="20"/>
                <w:szCs w:val="20"/>
              </w:rPr>
              <w:t>планировка и межевание территории, разработка проекта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812E4" w:rsidRDefault="0092142D" w:rsidP="00FA0E31">
            <w:pPr>
              <w:jc w:val="center"/>
              <w:rPr>
                <w:sz w:val="20"/>
                <w:szCs w:val="20"/>
              </w:rPr>
            </w:pPr>
            <w:r w:rsidRPr="003812E4">
              <w:rPr>
                <w:sz w:val="20"/>
                <w:szCs w:val="20"/>
              </w:rPr>
              <w:t>отдел архитектуры, строительства и капитальных ремонтов Администрации МО «Ленский муниципальный райо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2F69D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88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2F69D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880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2F69D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88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8914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812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812E4" w:rsidRDefault="00FF735C" w:rsidP="003812E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азработка ПСД на водоотведение в с. Яренск</w:t>
            </w:r>
            <w:r w:rsidR="003812E4">
              <w:rPr>
                <w:rFonts w:ascii="Times New Roman" w:hAnsi="Times New Roman" w:cs="Times New Roman"/>
              </w:rPr>
              <w:t xml:space="preserve"> п</w:t>
            </w:r>
            <w:r w:rsidR="00F06061" w:rsidRPr="003812E4">
              <w:rPr>
                <w:rFonts w:ascii="Times New Roman" w:hAnsi="Times New Roman" w:cs="Times New Roman"/>
              </w:rPr>
              <w:t>ланируется в течение 20</w:t>
            </w:r>
            <w:r w:rsidR="002F69DC" w:rsidRPr="003812E4">
              <w:rPr>
                <w:rFonts w:ascii="Times New Roman" w:hAnsi="Times New Roman" w:cs="Times New Roman"/>
              </w:rPr>
              <w:t xml:space="preserve">20 </w:t>
            </w:r>
            <w:r w:rsidR="00F06061" w:rsidRPr="003812E4">
              <w:rPr>
                <w:rFonts w:ascii="Times New Roman" w:hAnsi="Times New Roman" w:cs="Times New Roman"/>
              </w:rPr>
              <w:t>года</w:t>
            </w:r>
            <w:r w:rsidR="0092142D" w:rsidRPr="003812E4">
              <w:rPr>
                <w:rFonts w:ascii="Times New Roman" w:hAnsi="Times New Roman" w:cs="Times New Roman"/>
              </w:rPr>
              <w:t>.</w:t>
            </w:r>
            <w:proofErr w:type="gramEnd"/>
          </w:p>
        </w:tc>
      </w:tr>
      <w:tr w:rsidR="00FF735C" w:rsidRPr="00CC753E" w:rsidTr="00AD1069">
        <w:trPr>
          <w:gridAfter w:val="1"/>
          <w:wAfter w:w="8" w:type="dxa"/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35C" w:rsidRPr="003812E4" w:rsidRDefault="00FF735C" w:rsidP="00FF7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4</w:t>
            </w:r>
            <w:r w:rsidRPr="003812E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одоотведение по ул. </w:t>
            </w:r>
            <w:proofErr w:type="spellStart"/>
            <w:r>
              <w:rPr>
                <w:sz w:val="20"/>
                <w:szCs w:val="20"/>
              </w:rPr>
              <w:t>Кр</w:t>
            </w:r>
            <w:proofErr w:type="spellEnd"/>
            <w:r>
              <w:rPr>
                <w:sz w:val="20"/>
                <w:szCs w:val="20"/>
              </w:rPr>
              <w:t>. Партизан с. Яренск (разработка</w:t>
            </w:r>
            <w:r w:rsidR="00E21E6C">
              <w:rPr>
                <w:sz w:val="20"/>
                <w:szCs w:val="20"/>
              </w:rPr>
              <w:t xml:space="preserve"> ПСД</w:t>
            </w:r>
            <w:r>
              <w:rPr>
                <w:sz w:val="20"/>
                <w:szCs w:val="20"/>
              </w:rPr>
              <w:t xml:space="preserve">, проведение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E21E6C">
              <w:rPr>
                <w:sz w:val="20"/>
                <w:szCs w:val="20"/>
              </w:rPr>
              <w:t>э</w:t>
            </w:r>
            <w:r>
              <w:rPr>
                <w:sz w:val="20"/>
                <w:szCs w:val="20"/>
              </w:rPr>
              <w:t xml:space="preserve">кспертизы, </w:t>
            </w:r>
            <w:r w:rsidR="00285AAB">
              <w:rPr>
                <w:sz w:val="20"/>
                <w:szCs w:val="20"/>
              </w:rPr>
              <w:t>строительство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35C" w:rsidRPr="003812E4" w:rsidRDefault="00FF735C" w:rsidP="00DC1C6F">
            <w:pPr>
              <w:jc w:val="center"/>
              <w:rPr>
                <w:sz w:val="20"/>
                <w:szCs w:val="20"/>
              </w:rPr>
            </w:pPr>
            <w:r w:rsidRPr="003812E4">
              <w:rPr>
                <w:sz w:val="20"/>
                <w:szCs w:val="20"/>
              </w:rPr>
              <w:t>отдел архитектуры, строительства и капитальных ремонтов Администрации МО «Ленский муниципальный райо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6363FB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6363FB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0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6363FB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812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DC1C6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 водоотводной канавы по ул. </w:t>
            </w:r>
            <w:proofErr w:type="spellStart"/>
            <w:r>
              <w:rPr>
                <w:rFonts w:ascii="Times New Roman" w:hAnsi="Times New Roman" w:cs="Times New Roman"/>
              </w:rPr>
              <w:t>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Партизан в с. Яренск п</w:t>
            </w:r>
            <w:r w:rsidRPr="003812E4">
              <w:rPr>
                <w:rFonts w:ascii="Times New Roman" w:hAnsi="Times New Roman" w:cs="Times New Roman"/>
              </w:rPr>
              <w:t>ланируется в течение 2020 года.</w:t>
            </w:r>
            <w:proofErr w:type="gramEnd"/>
          </w:p>
        </w:tc>
      </w:tr>
      <w:tr w:rsidR="00FF735C" w:rsidRPr="00CC753E" w:rsidTr="00AD1069">
        <w:trPr>
          <w:gridAfter w:val="1"/>
          <w:wAfter w:w="8" w:type="dxa"/>
          <w:cantSplit/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3812E4">
              <w:rPr>
                <w:rFonts w:ascii="Times New Roman" w:hAnsi="Times New Roman" w:cs="Times New Roman"/>
                <w:b/>
                <w:bCs/>
              </w:rPr>
              <w:t xml:space="preserve">Итого по   </w:t>
            </w:r>
            <w:r w:rsidRPr="003812E4">
              <w:rPr>
                <w:rFonts w:ascii="Times New Roman" w:hAnsi="Times New Roman" w:cs="Times New Roman"/>
                <w:b/>
                <w:bCs/>
              </w:rPr>
              <w:br/>
              <w:t>подпрограмме  №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8914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12E4">
              <w:rPr>
                <w:rFonts w:ascii="Times New Roman" w:hAnsi="Times New Roman" w:cs="Times New Roman"/>
                <w:b/>
                <w:bCs/>
              </w:rPr>
              <w:t>3363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AD1069" w:rsidP="00AD10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58,5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12E4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12E4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AD1069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20,4</w:t>
            </w:r>
          </w:p>
          <w:p w:rsidR="00FF735C" w:rsidRPr="003812E4" w:rsidRDefault="00FF735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AD1069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20,4</w:t>
            </w:r>
          </w:p>
          <w:p w:rsidR="00FF735C" w:rsidRPr="003812E4" w:rsidRDefault="00FF735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AD1069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53,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AD1069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2,8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AD1069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12E4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12E4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F735C" w:rsidRPr="00B66F8F" w:rsidTr="00AD1069">
        <w:trPr>
          <w:gridAfter w:val="1"/>
          <w:wAfter w:w="8" w:type="dxa"/>
          <w:cantSplit/>
          <w:trHeight w:val="360"/>
        </w:trPr>
        <w:tc>
          <w:tcPr>
            <w:tcW w:w="15182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0370B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color w:val="000000"/>
              </w:rPr>
            </w:pPr>
            <w:r w:rsidRPr="003812E4">
              <w:rPr>
                <w:b/>
                <w:bCs/>
                <w:color w:val="000000"/>
                <w:sz w:val="20"/>
                <w:szCs w:val="20"/>
              </w:rPr>
              <w:t>Подпрограмма №2 «Обеспечение жильем молодых семей»</w:t>
            </w:r>
          </w:p>
        </w:tc>
      </w:tr>
      <w:tr w:rsidR="00FF735C" w:rsidRPr="00CC753E" w:rsidTr="00AD1069">
        <w:trPr>
          <w:gridAfter w:val="1"/>
          <w:wAfter w:w="8" w:type="dxa"/>
          <w:cantSplit/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812E4">
              <w:rPr>
                <w:rFonts w:ascii="Times New Roman" w:hAnsi="Times New Roman" w:cs="Times New Roman"/>
              </w:rPr>
              <w:lastRenderedPageBreak/>
              <w:t xml:space="preserve">1.1.   Предоставление социальных выплат молодым семьям, участницам подпрограммы   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812E4">
              <w:rPr>
                <w:rFonts w:ascii="Times New Roman" w:hAnsi="Times New Roman" w:cs="Times New Roman"/>
              </w:rPr>
              <w:t>отдел архитектуры, строительства и капитальных ремонтов Администрации МО «Ленский муниципальный райо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812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076E8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812E4">
              <w:rPr>
                <w:rFonts w:ascii="Times New Roman" w:hAnsi="Times New Roman" w:cs="Times New Roman"/>
              </w:rPr>
              <w:t>Нет выполнения в связи с отсутствием финансовых средств.</w:t>
            </w:r>
          </w:p>
        </w:tc>
      </w:tr>
      <w:tr w:rsidR="00FF735C" w:rsidRPr="00CC753E" w:rsidTr="00AD1069">
        <w:trPr>
          <w:gridAfter w:val="1"/>
          <w:wAfter w:w="8" w:type="dxa"/>
          <w:cantSplit/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812E4">
              <w:rPr>
                <w:rFonts w:ascii="Times New Roman" w:hAnsi="Times New Roman" w:cs="Times New Roman"/>
              </w:rPr>
              <w:t xml:space="preserve">1.2.  Предоставление социальных выплат молодым семьям, участницам подпрограммы   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812E4">
              <w:rPr>
                <w:rFonts w:ascii="Times New Roman" w:hAnsi="Times New Roman" w:cs="Times New Roman"/>
              </w:rPr>
              <w:t>отдел архитектуры, строительства и капитальных ремонтов Администрации МО «Ленский муниципальный райо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2E4">
              <w:rPr>
                <w:rFonts w:ascii="Times New Roman" w:hAnsi="Times New Roman" w:cs="Times New Roman"/>
                <w:color w:val="000000"/>
              </w:rPr>
              <w:t>0</w:t>
            </w:r>
          </w:p>
          <w:p w:rsidR="00FF735C" w:rsidRPr="003812E4" w:rsidRDefault="00FF735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812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63258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812E4">
              <w:rPr>
                <w:rFonts w:ascii="Times New Roman" w:hAnsi="Times New Roman" w:cs="Times New Roman"/>
              </w:rPr>
              <w:t>Нет выполнения в связи с отсутствием финансовых средств.</w:t>
            </w:r>
          </w:p>
        </w:tc>
      </w:tr>
      <w:tr w:rsidR="00FF735C" w:rsidRPr="00CC753E" w:rsidTr="00AD1069">
        <w:trPr>
          <w:gridAfter w:val="1"/>
          <w:wAfter w:w="8" w:type="dxa"/>
          <w:cantSplit/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3812E4">
              <w:rPr>
                <w:rFonts w:ascii="Times New Roman" w:hAnsi="Times New Roman" w:cs="Times New Roman"/>
                <w:b/>
                <w:bCs/>
              </w:rPr>
              <w:t xml:space="preserve">Итого по   </w:t>
            </w:r>
            <w:r w:rsidRPr="003812E4">
              <w:rPr>
                <w:rFonts w:ascii="Times New Roman" w:hAnsi="Times New Roman" w:cs="Times New Roman"/>
                <w:b/>
                <w:bCs/>
              </w:rPr>
              <w:br/>
              <w:t xml:space="preserve">подпрограмме №2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12E4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12E4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12E4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12E4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12E4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12E4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12E4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12E4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12E4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12E4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12E4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F735C" w:rsidRPr="00372A68" w:rsidTr="00AD1069">
        <w:trPr>
          <w:gridAfter w:val="1"/>
          <w:wAfter w:w="8" w:type="dxa"/>
          <w:cantSplit/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3812E4">
              <w:rPr>
                <w:rFonts w:ascii="Times New Roman" w:hAnsi="Times New Roman" w:cs="Times New Roman"/>
                <w:b/>
                <w:bCs/>
              </w:rPr>
              <w:t xml:space="preserve">Итого по   </w:t>
            </w:r>
            <w:r w:rsidRPr="003812E4">
              <w:rPr>
                <w:rFonts w:ascii="Times New Roman" w:hAnsi="Times New Roman" w:cs="Times New Roman"/>
                <w:b/>
                <w:bCs/>
              </w:rPr>
              <w:br/>
              <w:t xml:space="preserve">Программе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2F69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12E4">
              <w:rPr>
                <w:rFonts w:ascii="Times New Roman" w:hAnsi="Times New Roman" w:cs="Times New Roman"/>
                <w:b/>
                <w:bCs/>
              </w:rPr>
              <w:t>3363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AD1069" w:rsidP="002F69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58,5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2F69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12E4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2F69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12E4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AD1069" w:rsidP="002F69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20,4</w:t>
            </w:r>
          </w:p>
          <w:p w:rsidR="00FF735C" w:rsidRPr="003812E4" w:rsidRDefault="00FF735C" w:rsidP="002F69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AD1069" w:rsidP="002F69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20,4</w:t>
            </w:r>
          </w:p>
          <w:p w:rsidR="00FF735C" w:rsidRPr="003812E4" w:rsidRDefault="00FF735C" w:rsidP="002F69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AD1069" w:rsidP="002F69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53,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AD1069" w:rsidP="002F69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2,8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AD1069" w:rsidP="002F69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2F69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12E4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2F69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12E4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5C" w:rsidRPr="003812E4" w:rsidRDefault="00FF735C" w:rsidP="002F69DC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6C1007" w:rsidRDefault="006C1007" w:rsidP="00D16EE0">
      <w:pPr>
        <w:ind w:left="-851"/>
        <w:jc w:val="center"/>
        <w:rPr>
          <w:b/>
          <w:bCs/>
          <w:sz w:val="20"/>
          <w:szCs w:val="20"/>
        </w:rPr>
      </w:pPr>
    </w:p>
    <w:p w:rsidR="007D2C20" w:rsidRDefault="007D2C20" w:rsidP="00D16EE0">
      <w:pPr>
        <w:ind w:left="-851"/>
        <w:jc w:val="center"/>
        <w:rPr>
          <w:b/>
          <w:bCs/>
          <w:sz w:val="20"/>
          <w:szCs w:val="20"/>
          <w:highlight w:val="yellow"/>
        </w:rPr>
      </w:pPr>
    </w:p>
    <w:p w:rsidR="007D2C20" w:rsidRDefault="007D2C20" w:rsidP="00D16EE0">
      <w:pPr>
        <w:ind w:left="-851"/>
        <w:jc w:val="center"/>
        <w:rPr>
          <w:b/>
          <w:bCs/>
          <w:sz w:val="20"/>
          <w:szCs w:val="20"/>
          <w:highlight w:val="yellow"/>
        </w:rPr>
      </w:pPr>
    </w:p>
    <w:p w:rsidR="0092142D" w:rsidRPr="00D14B9E" w:rsidRDefault="0092142D" w:rsidP="00D16EE0">
      <w:pPr>
        <w:ind w:left="-851"/>
        <w:jc w:val="center"/>
        <w:rPr>
          <w:b/>
          <w:bCs/>
        </w:rPr>
      </w:pPr>
      <w:r w:rsidRPr="003C68AB">
        <w:rPr>
          <w:b/>
          <w:bCs/>
        </w:rPr>
        <w:t>"</w:t>
      </w:r>
      <w:r w:rsidR="007D68C9" w:rsidRPr="003C68AB">
        <w:rPr>
          <w:b/>
          <w:bCs/>
        </w:rPr>
        <w:t>Комплексное развитие сельских территорий</w:t>
      </w:r>
      <w:r w:rsidRPr="003C68AB">
        <w:rPr>
          <w:b/>
          <w:bCs/>
        </w:rPr>
        <w:t xml:space="preserve"> МО «Ленский муниципальный район» на </w:t>
      </w:r>
      <w:r w:rsidR="007D68C9" w:rsidRPr="003C68AB">
        <w:rPr>
          <w:b/>
          <w:bCs/>
        </w:rPr>
        <w:t>2020-2025</w:t>
      </w:r>
      <w:r w:rsidRPr="003C68AB">
        <w:rPr>
          <w:b/>
          <w:bCs/>
        </w:rPr>
        <w:t xml:space="preserve"> годы"</w:t>
      </w:r>
    </w:p>
    <w:p w:rsidR="007D2C20" w:rsidRPr="00D14B9E" w:rsidRDefault="007D2C20" w:rsidP="00D16EE0">
      <w:pPr>
        <w:ind w:left="-851"/>
        <w:jc w:val="center"/>
        <w:rPr>
          <w:b/>
          <w:bCs/>
        </w:rPr>
      </w:pPr>
    </w:p>
    <w:tbl>
      <w:tblPr>
        <w:tblW w:w="15168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1701"/>
        <w:gridCol w:w="709"/>
        <w:gridCol w:w="709"/>
        <w:gridCol w:w="850"/>
        <w:gridCol w:w="709"/>
        <w:gridCol w:w="992"/>
        <w:gridCol w:w="1134"/>
        <w:gridCol w:w="1134"/>
        <w:gridCol w:w="709"/>
        <w:gridCol w:w="567"/>
        <w:gridCol w:w="709"/>
        <w:gridCol w:w="709"/>
        <w:gridCol w:w="2126"/>
      </w:tblGrid>
      <w:tr w:rsidR="007D2C20" w:rsidRPr="006645CF" w:rsidTr="002921A7">
        <w:trPr>
          <w:cantSplit/>
          <w:trHeight w:val="240"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Номер  и наименование</w:t>
            </w:r>
            <w:r w:rsidRPr="006645CF">
              <w:rPr>
                <w:rFonts w:ascii="Times New Roman" w:hAnsi="Times New Roman" w:cs="Times New Roman"/>
              </w:rPr>
              <w:br/>
              <w:t>мероприятия</w:t>
            </w:r>
            <w:r w:rsidRPr="006645CF">
              <w:rPr>
                <w:rFonts w:ascii="Times New Roman" w:hAnsi="Times New Roman" w:cs="Times New Roman"/>
              </w:rPr>
              <w:br/>
              <w:t xml:space="preserve">Программы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893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Объемы финансирования (тыс. руб.)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ind w:right="214"/>
              <w:jc w:val="center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 xml:space="preserve">Фактический </w:t>
            </w:r>
            <w:r w:rsidRPr="006645CF">
              <w:rPr>
                <w:rFonts w:ascii="Times New Roman" w:hAnsi="Times New Roman" w:cs="Times New Roman"/>
              </w:rPr>
              <w:br/>
              <w:t xml:space="preserve">результат  </w:t>
            </w:r>
            <w:r w:rsidRPr="006645CF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6645CF">
              <w:rPr>
                <w:rFonts w:ascii="Times New Roman" w:hAnsi="Times New Roman" w:cs="Times New Roman"/>
              </w:rPr>
              <w:br/>
              <w:t xml:space="preserve">мероприятия </w:t>
            </w:r>
            <w:r w:rsidRPr="006645CF">
              <w:rPr>
                <w:rFonts w:ascii="Times New Roman" w:hAnsi="Times New Roman" w:cs="Times New Roman"/>
              </w:rPr>
              <w:br/>
              <w:t xml:space="preserve">с указанием </w:t>
            </w:r>
            <w:r w:rsidRPr="006645CF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6645CF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7D2C20" w:rsidRPr="006645CF" w:rsidTr="002921A7">
        <w:trPr>
          <w:cantSplit/>
          <w:trHeight w:val="360"/>
        </w:trPr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C20" w:rsidRPr="006645CF" w:rsidRDefault="007D2C20" w:rsidP="00DC1C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C20" w:rsidRPr="006645CF" w:rsidRDefault="007D2C20" w:rsidP="00DC1C6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федеральный</w:t>
            </w:r>
            <w:r w:rsidRPr="006645CF">
              <w:rPr>
                <w:rFonts w:ascii="Times New Roman" w:hAnsi="Times New Roman" w:cs="Times New Roman"/>
              </w:rPr>
              <w:br/>
              <w:t>бюджет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бюджет МО «Ленский муниципальный район»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 xml:space="preserve">областной  </w:t>
            </w:r>
            <w:r w:rsidRPr="006645CF">
              <w:rPr>
                <w:rFonts w:ascii="Times New Roman" w:hAnsi="Times New Roman" w:cs="Times New Roman"/>
              </w:rPr>
              <w:br/>
              <w:t>бюдже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внебюджетные</w:t>
            </w:r>
            <w:r w:rsidRPr="006645CF">
              <w:rPr>
                <w:rFonts w:ascii="Times New Roman" w:hAnsi="Times New Roman" w:cs="Times New Roman"/>
              </w:rPr>
              <w:br/>
              <w:t>источники</w:t>
            </w: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C20" w:rsidRPr="006645CF" w:rsidRDefault="007D2C20" w:rsidP="00DC1C6F">
            <w:pPr>
              <w:jc w:val="center"/>
              <w:rPr>
                <w:sz w:val="20"/>
                <w:szCs w:val="20"/>
              </w:rPr>
            </w:pPr>
          </w:p>
        </w:tc>
      </w:tr>
      <w:tr w:rsidR="007D2C20" w:rsidRPr="006645CF" w:rsidTr="002921A7">
        <w:trPr>
          <w:cantSplit/>
          <w:trHeight w:val="720"/>
        </w:trPr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C20" w:rsidRPr="006645CF" w:rsidRDefault="007D2C20" w:rsidP="00DC1C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C20" w:rsidRPr="006645CF" w:rsidRDefault="007D2C20" w:rsidP="00DC1C6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45CF">
              <w:rPr>
                <w:rFonts w:ascii="Times New Roman" w:hAnsi="Times New Roman" w:cs="Times New Roman"/>
              </w:rPr>
              <w:t>пред</w:t>
            </w:r>
            <w:proofErr w:type="gramStart"/>
            <w:r w:rsidRPr="006645CF">
              <w:rPr>
                <w:rFonts w:ascii="Times New Roman" w:hAnsi="Times New Roman" w:cs="Times New Roman"/>
              </w:rPr>
              <w:t>у</w:t>
            </w:r>
            <w:proofErr w:type="spellEnd"/>
            <w:r w:rsidRPr="006645CF">
              <w:rPr>
                <w:rFonts w:ascii="Times New Roman" w:hAnsi="Times New Roman" w:cs="Times New Roman"/>
              </w:rPr>
              <w:t>-</w:t>
            </w:r>
            <w:proofErr w:type="gramEnd"/>
            <w:r w:rsidRPr="006645CF">
              <w:rPr>
                <w:rFonts w:ascii="Times New Roman" w:hAnsi="Times New Roman" w:cs="Times New Roman"/>
              </w:rPr>
              <w:t xml:space="preserve">  </w:t>
            </w:r>
            <w:r w:rsidRPr="006645CF">
              <w:rPr>
                <w:rFonts w:ascii="Times New Roman" w:hAnsi="Times New Roman" w:cs="Times New Roman"/>
              </w:rPr>
              <w:br/>
              <w:t xml:space="preserve">смотрено </w:t>
            </w:r>
            <w:r w:rsidRPr="006645CF">
              <w:rPr>
                <w:rFonts w:ascii="Times New Roman" w:hAnsi="Times New Roman" w:cs="Times New Roman"/>
              </w:rPr>
              <w:br/>
              <w:t xml:space="preserve">постановлением о </w:t>
            </w:r>
            <w:r w:rsidRPr="006645CF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утверждено</w:t>
            </w:r>
            <w:r w:rsidRPr="006645CF">
              <w:rPr>
                <w:rFonts w:ascii="Times New Roman" w:hAnsi="Times New Roman" w:cs="Times New Roman"/>
              </w:rPr>
              <w:br/>
              <w:t>решением о</w:t>
            </w:r>
            <w:r w:rsidRPr="006645CF">
              <w:rPr>
                <w:rFonts w:ascii="Times New Roman" w:hAnsi="Times New Roman" w:cs="Times New Roman"/>
              </w:rPr>
              <w:br/>
              <w:t xml:space="preserve">бюджете  </w:t>
            </w:r>
            <w:r w:rsidRPr="006645CF">
              <w:rPr>
                <w:rFonts w:ascii="Times New Roman" w:hAnsi="Times New Roman" w:cs="Times New Roman"/>
              </w:rPr>
              <w:br/>
              <w:t>на 2019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факт</w:t>
            </w:r>
            <w:proofErr w:type="gramStart"/>
            <w:r w:rsidRPr="006645CF">
              <w:rPr>
                <w:rFonts w:ascii="Times New Roman" w:hAnsi="Times New Roman" w:cs="Times New Roman"/>
              </w:rPr>
              <w:t>и-</w:t>
            </w:r>
            <w:proofErr w:type="gramEnd"/>
            <w:r w:rsidRPr="006645CF">
              <w:rPr>
                <w:rFonts w:ascii="Times New Roman" w:hAnsi="Times New Roman" w:cs="Times New Roman"/>
              </w:rPr>
              <w:br/>
              <w:t xml:space="preserve">чески </w:t>
            </w:r>
            <w:r w:rsidRPr="006645CF">
              <w:rPr>
                <w:rFonts w:ascii="Times New Roman" w:hAnsi="Times New Roman" w:cs="Times New Roman"/>
              </w:rPr>
              <w:br/>
              <w:t>профи-</w:t>
            </w:r>
            <w:r w:rsidRPr="006645CF">
              <w:rPr>
                <w:rFonts w:ascii="Times New Roman" w:hAnsi="Times New Roman" w:cs="Times New Roman"/>
              </w:rPr>
              <w:br/>
              <w:t>нанси-</w:t>
            </w:r>
            <w:r w:rsidRPr="006645CF">
              <w:rPr>
                <w:rFonts w:ascii="Times New Roman" w:hAnsi="Times New Roman" w:cs="Times New Roman"/>
              </w:rPr>
              <w:br/>
              <w:t>рован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C20" w:rsidRPr="006645CF" w:rsidRDefault="007D2C20" w:rsidP="00DC1C6F">
            <w:pPr>
              <w:jc w:val="center"/>
              <w:rPr>
                <w:sz w:val="20"/>
                <w:szCs w:val="20"/>
              </w:rPr>
            </w:pPr>
          </w:p>
        </w:tc>
      </w:tr>
      <w:tr w:rsidR="007D2C20" w:rsidRPr="006645CF" w:rsidTr="002921A7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 xml:space="preserve">1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ind w:right="1347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14</w:t>
            </w:r>
          </w:p>
        </w:tc>
      </w:tr>
      <w:tr w:rsidR="007D2C20" w:rsidRPr="006645CF" w:rsidTr="002921A7">
        <w:trPr>
          <w:cantSplit/>
          <w:trHeight w:val="240"/>
        </w:trPr>
        <w:tc>
          <w:tcPr>
            <w:tcW w:w="1516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ind w:right="1347"/>
              <w:jc w:val="center"/>
              <w:rPr>
                <w:rFonts w:ascii="Times New Roman" w:hAnsi="Times New Roman" w:cs="Times New Roman"/>
                <w:b/>
              </w:rPr>
            </w:pPr>
            <w:r w:rsidRPr="006645CF">
              <w:rPr>
                <w:rFonts w:ascii="Times New Roman" w:hAnsi="Times New Roman" w:cs="Times New Roman"/>
                <w:b/>
              </w:rPr>
              <w:t>Подпрограмма №1 «Создание условий для обеспечения доступным и комфортным жильем сельского населения»</w:t>
            </w:r>
          </w:p>
        </w:tc>
      </w:tr>
      <w:tr w:rsidR="007D2C20" w:rsidRPr="006645CF" w:rsidTr="002921A7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lastRenderedPageBreak/>
              <w:t>1.1. Улучшение жилищных условий граждан, проживающих в сельской местности</w:t>
            </w:r>
          </w:p>
          <w:p w:rsidR="007D2C20" w:rsidRPr="006645CF" w:rsidRDefault="007D2C20" w:rsidP="00DC1C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  <w:b/>
              </w:rPr>
              <w:t>МО «</w:t>
            </w:r>
            <w:proofErr w:type="spellStart"/>
            <w:r w:rsidRPr="006645CF">
              <w:rPr>
                <w:rFonts w:ascii="Times New Roman" w:hAnsi="Times New Roman" w:cs="Times New Roman"/>
                <w:b/>
              </w:rPr>
              <w:t>Сафроновское</w:t>
            </w:r>
            <w:proofErr w:type="spellEnd"/>
            <w:r w:rsidRPr="006645CF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Администрация МО «Ленский муниципальный район» / отдел по управлению муниципальным имуществом и земельными ресурс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2219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ind w:left="-94" w:right="-79" w:firstLine="9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color w:val="000000" w:themeColor="text1"/>
              </w:rPr>
              <w:t>410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color w:val="000000" w:themeColor="text1"/>
              </w:rPr>
              <w:t>2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color w:val="000000" w:themeColor="text1"/>
              </w:rPr>
              <w:t>2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color w:val="000000" w:themeColor="text1"/>
              </w:rPr>
              <w:t>893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color w:val="000000" w:themeColor="text1"/>
              </w:rPr>
              <w:t>665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Планируется улучшить жилищные условия 3 семей граждан</w:t>
            </w:r>
          </w:p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C20" w:rsidRPr="006645CF" w:rsidTr="002921A7">
        <w:trPr>
          <w:cantSplit/>
          <w:trHeight w:val="246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1.2. Улучшение жилищных условий граждан, проживающих в сельской местности</w:t>
            </w:r>
          </w:p>
          <w:p w:rsidR="007D2C20" w:rsidRPr="006645CF" w:rsidRDefault="007D2C20" w:rsidP="00DC1C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  <w:b/>
              </w:rPr>
              <w:t>МО «</w:t>
            </w:r>
            <w:proofErr w:type="spellStart"/>
            <w:r w:rsidRPr="006645CF">
              <w:rPr>
                <w:rFonts w:ascii="Times New Roman" w:hAnsi="Times New Roman" w:cs="Times New Roman"/>
                <w:b/>
              </w:rPr>
              <w:t>Сойгинское</w:t>
            </w:r>
            <w:proofErr w:type="spellEnd"/>
            <w:r w:rsidRPr="006645CF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Администрация МО «Ленский муниципальный район» / отдел по управлению муниципальным имуществом и земельными ресурс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ind w:right="-7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Мероприятие не запланировано</w:t>
            </w:r>
          </w:p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C20" w:rsidRPr="006645CF" w:rsidTr="002921A7">
        <w:trPr>
          <w:cantSplit/>
          <w:trHeight w:val="246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1.3. Улучшение жилищных условий граждан, проживающих в сельской местности</w:t>
            </w:r>
          </w:p>
          <w:p w:rsidR="007D2C20" w:rsidRPr="006645CF" w:rsidRDefault="007D2C20" w:rsidP="00DC1C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pacing w:val="-3"/>
              </w:rPr>
            </w:pPr>
            <w:r w:rsidRPr="006645CF">
              <w:rPr>
                <w:rFonts w:ascii="Times New Roman" w:hAnsi="Times New Roman" w:cs="Times New Roman"/>
                <w:b/>
              </w:rPr>
              <w:t>МО «</w:t>
            </w:r>
            <w:proofErr w:type="spellStart"/>
            <w:r w:rsidRPr="006645CF">
              <w:rPr>
                <w:rFonts w:ascii="Times New Roman" w:hAnsi="Times New Roman" w:cs="Times New Roman"/>
                <w:b/>
              </w:rPr>
              <w:t>Козьминское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Администрация МО «Ленский муниципальный район» / отдел по управлению муниципальным имуществом и земельными ресурс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ind w:right="-7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Мероприятие не запланировано</w:t>
            </w:r>
          </w:p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C20" w:rsidRPr="006645CF" w:rsidTr="002921A7">
        <w:trPr>
          <w:cantSplit/>
          <w:trHeight w:val="246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1.4. Улучшение жилищных условий граждан, проживающих в сельской местности</w:t>
            </w:r>
          </w:p>
          <w:p w:rsidR="007D2C20" w:rsidRPr="006645CF" w:rsidRDefault="007D2C20" w:rsidP="00DC1C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  <w:b/>
              </w:rPr>
              <w:t>МО «</w:t>
            </w:r>
            <w:proofErr w:type="spellStart"/>
            <w:r w:rsidRPr="006645CF">
              <w:rPr>
                <w:rFonts w:ascii="Times New Roman" w:hAnsi="Times New Roman" w:cs="Times New Roman"/>
                <w:b/>
              </w:rPr>
              <w:t>Урдомское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Администрация МО «Ленский муниципальный район» / отдел по управлению муниципальным имуществом и земельными ресурс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ind w:right="-7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Мероприятие не запланировано</w:t>
            </w:r>
          </w:p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C20" w:rsidRPr="006645CF" w:rsidTr="002921A7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645CF">
              <w:rPr>
                <w:rFonts w:ascii="Times New Roman" w:hAnsi="Times New Roman" w:cs="Times New Roman"/>
                <w:b/>
              </w:rPr>
              <w:lastRenderedPageBreak/>
              <w:t>Итого по подпрограмме №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6645CF">
              <w:rPr>
                <w:rFonts w:ascii="Times New Roman" w:hAnsi="Times New Roman" w:cs="Times New Roman"/>
                <w:b/>
              </w:rPr>
              <w:t>2219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ind w:right="-79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b/>
                <w:color w:val="000000" w:themeColor="text1"/>
              </w:rPr>
              <w:t>410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b/>
                <w:color w:val="000000" w:themeColor="text1"/>
              </w:rPr>
              <w:t>2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b/>
                <w:color w:val="000000" w:themeColor="text1"/>
              </w:rPr>
              <w:t>2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b/>
                <w:color w:val="000000" w:themeColor="text1"/>
              </w:rPr>
              <w:t>893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b/>
                <w:color w:val="000000" w:themeColor="text1"/>
              </w:rPr>
              <w:t>665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</w:tr>
      <w:tr w:rsidR="007D2C20" w:rsidRPr="006645CF" w:rsidTr="002921A7">
        <w:trPr>
          <w:cantSplit/>
          <w:trHeight w:val="405"/>
        </w:trPr>
        <w:tc>
          <w:tcPr>
            <w:tcW w:w="1516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  <w:b/>
              </w:rPr>
              <w:t>Подпрограмма № 2 «Создание и развитие инфраструктуры на сельских территориях»</w:t>
            </w:r>
          </w:p>
        </w:tc>
      </w:tr>
      <w:tr w:rsidR="007D2C20" w:rsidRPr="006645CF" w:rsidTr="002921A7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rPr>
                <w:sz w:val="20"/>
                <w:szCs w:val="20"/>
              </w:rPr>
            </w:pPr>
            <w:r w:rsidRPr="006645CF">
              <w:rPr>
                <w:sz w:val="20"/>
                <w:szCs w:val="20"/>
              </w:rPr>
              <w:t>1.1. Разработка ПСД, строительство КОС, с</w:t>
            </w:r>
            <w:proofErr w:type="gramStart"/>
            <w:r w:rsidRPr="006645CF">
              <w:rPr>
                <w:sz w:val="20"/>
                <w:szCs w:val="20"/>
              </w:rPr>
              <w:t>.К</w:t>
            </w:r>
            <w:proofErr w:type="gramEnd"/>
            <w:r w:rsidRPr="006645CF">
              <w:rPr>
                <w:sz w:val="20"/>
                <w:szCs w:val="20"/>
              </w:rPr>
              <w:t>озьмин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6645CF">
              <w:rPr>
                <w:rFonts w:ascii="Times New Roman" w:hAnsi="Times New Roman" w:cs="Times New Roman"/>
              </w:rPr>
              <w:t>Отдел производственной сферы, ЖКХ и сельского хозяйства, Отдел архитектуры, строительства и капитальных ремон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ind w:right="-79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BC18CB" w:rsidP="007D2C2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тся в</w:t>
            </w:r>
            <w:r w:rsidR="007D2C20" w:rsidRPr="006645CF">
              <w:rPr>
                <w:rFonts w:ascii="Times New Roman" w:hAnsi="Times New Roman" w:cs="Times New Roman"/>
              </w:rPr>
              <w:t xml:space="preserve">вод в эксплуатацию КОС в с. </w:t>
            </w:r>
            <w:proofErr w:type="gramStart"/>
            <w:r w:rsidR="007D2C20" w:rsidRPr="006645CF">
              <w:rPr>
                <w:rFonts w:ascii="Times New Roman" w:hAnsi="Times New Roman" w:cs="Times New Roman"/>
              </w:rPr>
              <w:t>Козьмино</w:t>
            </w:r>
            <w:proofErr w:type="gramEnd"/>
          </w:p>
          <w:p w:rsidR="007D2C20" w:rsidRPr="006645CF" w:rsidRDefault="007D2C20" w:rsidP="007D2C20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6645CF">
              <w:rPr>
                <w:rFonts w:ascii="Times New Roman" w:hAnsi="Times New Roman" w:cs="Times New Roman"/>
              </w:rPr>
              <w:t>в 2022 году</w:t>
            </w:r>
          </w:p>
        </w:tc>
      </w:tr>
      <w:tr w:rsidR="007D2C20" w:rsidRPr="006645CF" w:rsidTr="002921A7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rPr>
                <w:sz w:val="20"/>
                <w:szCs w:val="20"/>
              </w:rPr>
            </w:pPr>
            <w:r w:rsidRPr="006645CF">
              <w:rPr>
                <w:sz w:val="20"/>
                <w:szCs w:val="20"/>
              </w:rPr>
              <w:t xml:space="preserve">1.2. Разработка ПСД, строительство водоочистной станции </w:t>
            </w:r>
            <w:proofErr w:type="gramStart"/>
            <w:r w:rsidRPr="006645CF">
              <w:rPr>
                <w:sz w:val="20"/>
                <w:szCs w:val="20"/>
              </w:rPr>
              <w:t>в</w:t>
            </w:r>
            <w:proofErr w:type="gramEnd"/>
            <w:r w:rsidRPr="006645CF">
              <w:rPr>
                <w:sz w:val="20"/>
                <w:szCs w:val="20"/>
              </w:rPr>
              <w:t xml:space="preserve"> с. Козьмин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6645CF">
              <w:rPr>
                <w:rFonts w:ascii="Times New Roman" w:hAnsi="Times New Roman" w:cs="Times New Roman"/>
              </w:rPr>
              <w:t>Отдел производственной сферы, ЖКХ и сельского хозяйства, Отдел архитектуры, строительства и капитальных ремон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ind w:right="-79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BC18CB" w:rsidP="007D2C20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ланируется в</w:t>
            </w:r>
            <w:r w:rsidR="007D2C20" w:rsidRPr="006645CF">
              <w:rPr>
                <w:rFonts w:ascii="Times New Roman" w:hAnsi="Times New Roman" w:cs="Times New Roman"/>
              </w:rPr>
              <w:t xml:space="preserve">вод в эксплуатацию водоочистной станции в с. </w:t>
            </w:r>
            <w:proofErr w:type="gramStart"/>
            <w:r w:rsidR="007D2C20" w:rsidRPr="006645CF">
              <w:rPr>
                <w:rFonts w:ascii="Times New Roman" w:hAnsi="Times New Roman" w:cs="Times New Roman"/>
              </w:rPr>
              <w:t>Козьмино</w:t>
            </w:r>
            <w:proofErr w:type="gramEnd"/>
            <w:r w:rsidR="007D2C20" w:rsidRPr="006645CF">
              <w:rPr>
                <w:rFonts w:ascii="Times New Roman" w:hAnsi="Times New Roman" w:cs="Times New Roman"/>
              </w:rPr>
              <w:t xml:space="preserve"> в 2023году</w:t>
            </w:r>
          </w:p>
        </w:tc>
      </w:tr>
      <w:tr w:rsidR="007D2C20" w:rsidRPr="006645CF" w:rsidTr="002921A7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1.3. Разработка ПСД, реконструкция сетей водоотведения</w:t>
            </w:r>
          </w:p>
          <w:p w:rsidR="007D2C20" w:rsidRPr="006645CF" w:rsidRDefault="007D2C20" w:rsidP="00DC1C6F">
            <w:pPr>
              <w:rPr>
                <w:sz w:val="20"/>
                <w:szCs w:val="20"/>
              </w:rPr>
            </w:pPr>
            <w:proofErr w:type="gramStart"/>
            <w:r w:rsidRPr="006645CF">
              <w:rPr>
                <w:sz w:val="20"/>
                <w:szCs w:val="20"/>
              </w:rPr>
              <w:t>в</w:t>
            </w:r>
            <w:proofErr w:type="gramEnd"/>
            <w:r w:rsidRPr="006645CF">
              <w:rPr>
                <w:sz w:val="20"/>
                <w:szCs w:val="20"/>
              </w:rPr>
              <w:t xml:space="preserve"> с. Ярен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6645CF">
              <w:rPr>
                <w:rFonts w:ascii="Times New Roman" w:hAnsi="Times New Roman" w:cs="Times New Roman"/>
              </w:rPr>
              <w:t>Отдел производственной сферы, ЖКХ и сельского хозяйства, Отдел архитектуры, строительства и капитальных ремон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6645C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ind w:right="-79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BC18CB" w:rsidP="00BC18CB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ланируется в</w:t>
            </w:r>
            <w:r w:rsidR="007D2C20" w:rsidRPr="006645CF">
              <w:rPr>
                <w:rFonts w:ascii="Times New Roman" w:hAnsi="Times New Roman" w:cs="Times New Roman"/>
              </w:rPr>
              <w:t xml:space="preserve">вод в эксплуатацию сетей водоотведения  </w:t>
            </w:r>
            <w:proofErr w:type="gramStart"/>
            <w:r w:rsidR="007D2C20" w:rsidRPr="006645CF">
              <w:rPr>
                <w:rFonts w:ascii="Times New Roman" w:hAnsi="Times New Roman" w:cs="Times New Roman"/>
              </w:rPr>
              <w:t>в</w:t>
            </w:r>
            <w:proofErr w:type="gramEnd"/>
            <w:r w:rsidR="007D2C20" w:rsidRPr="006645C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7D2C20" w:rsidRPr="006645CF">
              <w:rPr>
                <w:rFonts w:ascii="Times New Roman" w:hAnsi="Times New Roman" w:cs="Times New Roman"/>
              </w:rPr>
              <w:t>с</w:t>
            </w:r>
            <w:proofErr w:type="gramEnd"/>
            <w:r w:rsidR="007D2C20" w:rsidRPr="006645CF">
              <w:rPr>
                <w:rFonts w:ascii="Times New Roman" w:hAnsi="Times New Roman" w:cs="Times New Roman"/>
              </w:rPr>
              <w:t>. Яренск в 2024 году - 32 км</w:t>
            </w:r>
          </w:p>
        </w:tc>
      </w:tr>
      <w:tr w:rsidR="007D2C20" w:rsidRPr="006645CF" w:rsidTr="002921A7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 xml:space="preserve">1.4. Строительство улично-дорожной сети </w:t>
            </w:r>
            <w:proofErr w:type="gramStart"/>
            <w:r w:rsidRPr="006645CF">
              <w:rPr>
                <w:rFonts w:ascii="Times New Roman" w:hAnsi="Times New Roman" w:cs="Times New Roman"/>
              </w:rPr>
              <w:t>в</w:t>
            </w:r>
            <w:proofErr w:type="gramEnd"/>
            <w:r w:rsidRPr="006645C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645CF">
              <w:rPr>
                <w:rFonts w:ascii="Times New Roman" w:hAnsi="Times New Roman" w:cs="Times New Roman"/>
              </w:rPr>
              <w:t>с</w:t>
            </w:r>
            <w:proofErr w:type="gramEnd"/>
            <w:r w:rsidRPr="006645CF">
              <w:rPr>
                <w:rFonts w:ascii="Times New Roman" w:hAnsi="Times New Roman" w:cs="Times New Roman"/>
              </w:rPr>
              <w:t>. Яренск протяженностью 2 км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6645CF">
              <w:rPr>
                <w:rFonts w:ascii="Times New Roman" w:hAnsi="Times New Roman" w:cs="Times New Roman"/>
              </w:rPr>
              <w:t>Отдел производственной сферы, ЖКХ и сельского хозяйства, Отдел архитектуры, строительства и капитальных ремон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6645C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ind w:right="-79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BC18CB" w:rsidP="00DC1C6F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Планируется </w:t>
            </w:r>
            <w:r w:rsidR="007D2C20" w:rsidRPr="006645CF">
              <w:rPr>
                <w:rFonts w:ascii="Times New Roman" w:hAnsi="Times New Roman" w:cs="Times New Roman"/>
              </w:rPr>
              <w:t xml:space="preserve"> ввод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="007D2C20" w:rsidRPr="006645CF">
              <w:rPr>
                <w:rFonts w:ascii="Times New Roman" w:hAnsi="Times New Roman" w:cs="Times New Roman"/>
              </w:rPr>
              <w:t xml:space="preserve">эксплуатацию улично-дорожной сети </w:t>
            </w:r>
            <w:proofErr w:type="gramStart"/>
            <w:r w:rsidR="007D2C20" w:rsidRPr="006645CF">
              <w:rPr>
                <w:rFonts w:ascii="Times New Roman" w:hAnsi="Times New Roman" w:cs="Times New Roman"/>
              </w:rPr>
              <w:t>в</w:t>
            </w:r>
            <w:proofErr w:type="gramEnd"/>
            <w:r w:rsidR="007D2C20" w:rsidRPr="006645C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7D2C20" w:rsidRPr="006645CF">
              <w:rPr>
                <w:rFonts w:ascii="Times New Roman" w:hAnsi="Times New Roman" w:cs="Times New Roman"/>
              </w:rPr>
              <w:t>с</w:t>
            </w:r>
            <w:proofErr w:type="gramEnd"/>
            <w:r w:rsidR="007D2C20" w:rsidRPr="006645CF">
              <w:rPr>
                <w:rFonts w:ascii="Times New Roman" w:hAnsi="Times New Roman" w:cs="Times New Roman"/>
              </w:rPr>
              <w:t>. Яренск протяженностью 2 км в 2021 году</w:t>
            </w:r>
          </w:p>
        </w:tc>
      </w:tr>
      <w:tr w:rsidR="007D2C20" w:rsidRPr="006645CF" w:rsidTr="002921A7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lastRenderedPageBreak/>
              <w:t>1.5. Количество реализованных проектов по благоустройству сельских территор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>Отдел производственной сферы, ЖКХ и сельск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6645CF">
              <w:rPr>
                <w:rFonts w:ascii="Times New Roman" w:hAnsi="Times New Roman" w:cs="Times New Roman"/>
                <w:b/>
              </w:rPr>
              <w:t>1029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ind w:right="-79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b/>
                <w:color w:val="000000" w:themeColor="text1"/>
              </w:rPr>
              <w:t>20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b/>
                <w:color w:val="000000" w:themeColor="text1"/>
              </w:rPr>
              <w:t>20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36F90" w:rsidP="00DC1C6F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720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b/>
                <w:color w:val="000000" w:themeColor="text1"/>
              </w:rPr>
              <w:t>102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</w:rPr>
              <w:t xml:space="preserve">Благоустройство </w:t>
            </w:r>
            <w:r w:rsidR="003C68AB">
              <w:rPr>
                <w:rFonts w:ascii="Times New Roman" w:hAnsi="Times New Roman" w:cs="Times New Roman"/>
              </w:rPr>
              <w:t xml:space="preserve">сельских </w:t>
            </w:r>
            <w:r w:rsidRPr="006645CF">
              <w:rPr>
                <w:rFonts w:ascii="Times New Roman" w:hAnsi="Times New Roman" w:cs="Times New Roman"/>
              </w:rPr>
              <w:t xml:space="preserve">территорий планируется в 3 квартале 2020г. </w:t>
            </w:r>
          </w:p>
        </w:tc>
      </w:tr>
      <w:tr w:rsidR="007D2C20" w:rsidRPr="006645CF" w:rsidTr="002921A7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645CF">
              <w:rPr>
                <w:rFonts w:ascii="Times New Roman" w:hAnsi="Times New Roman" w:cs="Times New Roman"/>
                <w:b/>
                <w:spacing w:val="-3"/>
              </w:rPr>
              <w:t>Итого по подпрограмме № 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6645CF">
              <w:rPr>
                <w:rFonts w:ascii="Times New Roman" w:hAnsi="Times New Roman" w:cs="Times New Roman"/>
                <w:b/>
              </w:rPr>
              <w:t>1029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ind w:right="-79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b/>
                <w:color w:val="000000" w:themeColor="text1"/>
              </w:rPr>
              <w:t>20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b/>
                <w:color w:val="000000" w:themeColor="text1"/>
              </w:rPr>
              <w:t>20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b/>
                <w:color w:val="000000" w:themeColor="text1"/>
              </w:rPr>
              <w:t>720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645CF">
              <w:rPr>
                <w:rFonts w:ascii="Times New Roman" w:hAnsi="Times New Roman" w:cs="Times New Roman"/>
                <w:b/>
                <w:color w:val="000000" w:themeColor="text1"/>
              </w:rPr>
              <w:t>102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6645CF" w:rsidRDefault="007D2C20" w:rsidP="00DC1C6F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</w:tr>
      <w:tr w:rsidR="007D2C20" w:rsidRPr="006645CF" w:rsidTr="002921A7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2C20" w:rsidRDefault="007D2C20" w:rsidP="00DC1C6F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7D2C20">
              <w:rPr>
                <w:rFonts w:ascii="Times New Roman" w:hAnsi="Times New Roman" w:cs="Times New Roman"/>
                <w:b/>
              </w:rPr>
              <w:t>Итого по ПРОГРАММ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2C20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2C20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D2C20">
              <w:rPr>
                <w:rFonts w:ascii="Times New Roman" w:hAnsi="Times New Roman" w:cs="Times New Roman"/>
                <w:b/>
              </w:rPr>
              <w:t>3248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2C20" w:rsidRDefault="007D2C20" w:rsidP="00DC1C6F">
            <w:pPr>
              <w:pStyle w:val="ConsPlusCell"/>
              <w:widowControl/>
              <w:ind w:right="-79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2C20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2C20">
              <w:rPr>
                <w:rFonts w:ascii="Times New Roman" w:hAnsi="Times New Roman" w:cs="Times New Roman"/>
                <w:b/>
                <w:color w:val="000000" w:themeColor="text1"/>
              </w:rPr>
              <w:t>410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2C20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2C20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2C20">
              <w:rPr>
                <w:rFonts w:ascii="Times New Roman" w:hAnsi="Times New Roman" w:cs="Times New Roman"/>
                <w:b/>
                <w:color w:val="000000" w:themeColor="text1"/>
              </w:rPr>
              <w:t>45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2C20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2C20">
              <w:rPr>
                <w:rFonts w:ascii="Times New Roman" w:hAnsi="Times New Roman" w:cs="Times New Roman"/>
                <w:b/>
                <w:color w:val="000000" w:themeColor="text1"/>
              </w:rPr>
              <w:t>45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2C20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2C20" w:rsidRDefault="007D2C20" w:rsidP="00DC1C6F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2C20">
              <w:rPr>
                <w:rFonts w:ascii="Times New Roman" w:hAnsi="Times New Roman" w:cs="Times New Roman"/>
                <w:b/>
                <w:color w:val="000000" w:themeColor="text1"/>
              </w:rPr>
              <w:t>1613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2C20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2C20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2C20">
              <w:rPr>
                <w:rFonts w:ascii="Times New Roman" w:hAnsi="Times New Roman" w:cs="Times New Roman"/>
                <w:b/>
                <w:color w:val="000000" w:themeColor="text1"/>
              </w:rPr>
              <w:t>768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2C20" w:rsidRDefault="007D2C20" w:rsidP="00DC1C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20" w:rsidRPr="007D2C20" w:rsidRDefault="007D2C20" w:rsidP="00DC1C6F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</w:tr>
    </w:tbl>
    <w:p w:rsidR="007D2C20" w:rsidRDefault="007D2C20" w:rsidP="00D16EE0">
      <w:pPr>
        <w:ind w:left="-851"/>
        <w:jc w:val="center"/>
        <w:rPr>
          <w:b/>
          <w:bCs/>
          <w:sz w:val="20"/>
          <w:szCs w:val="20"/>
        </w:rPr>
      </w:pPr>
    </w:p>
    <w:p w:rsidR="007D68C9" w:rsidRDefault="007D68C9" w:rsidP="00D16EE0">
      <w:pPr>
        <w:ind w:left="-851"/>
        <w:jc w:val="center"/>
        <w:rPr>
          <w:b/>
          <w:bCs/>
          <w:sz w:val="20"/>
          <w:szCs w:val="20"/>
        </w:rPr>
      </w:pPr>
    </w:p>
    <w:p w:rsidR="007D68C9" w:rsidRDefault="007D68C9" w:rsidP="00D16EE0">
      <w:pPr>
        <w:ind w:left="-851"/>
        <w:jc w:val="center"/>
        <w:rPr>
          <w:b/>
          <w:bCs/>
          <w:sz w:val="20"/>
          <w:szCs w:val="20"/>
        </w:rPr>
      </w:pPr>
    </w:p>
    <w:p w:rsidR="0092142D" w:rsidRPr="00374ABA" w:rsidRDefault="0092142D" w:rsidP="00D16EE0">
      <w:pPr>
        <w:ind w:left="-851"/>
        <w:jc w:val="center"/>
        <w:rPr>
          <w:b/>
          <w:bCs/>
          <w:color w:val="FF0000"/>
          <w:sz w:val="20"/>
          <w:szCs w:val="20"/>
        </w:rPr>
      </w:pPr>
    </w:p>
    <w:p w:rsidR="0092142D" w:rsidRDefault="0092142D" w:rsidP="006E4BBD">
      <w:pPr>
        <w:ind w:left="-851"/>
        <w:rPr>
          <w:b/>
          <w:bCs/>
          <w:sz w:val="20"/>
          <w:szCs w:val="20"/>
        </w:rPr>
      </w:pPr>
    </w:p>
    <w:p w:rsidR="0092142D" w:rsidRPr="00F91322" w:rsidRDefault="0092142D" w:rsidP="005F1D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  <w:r w:rsidRPr="00F91322">
        <w:rPr>
          <w:rFonts w:ascii="Times New Roman" w:hAnsi="Times New Roman" w:cs="Times New Roman"/>
          <w:b/>
          <w:bCs/>
        </w:rPr>
        <w:t>«Профилактика правонарушений на территории МО «Ленский муниципальный район» на 20</w:t>
      </w:r>
      <w:r w:rsidR="00710364" w:rsidRPr="00F91322">
        <w:rPr>
          <w:rFonts w:ascii="Times New Roman" w:hAnsi="Times New Roman" w:cs="Times New Roman"/>
          <w:b/>
          <w:bCs/>
        </w:rPr>
        <w:t>20-2024</w:t>
      </w:r>
      <w:r w:rsidRPr="00F91322">
        <w:rPr>
          <w:rFonts w:ascii="Times New Roman" w:hAnsi="Times New Roman" w:cs="Times New Roman"/>
          <w:b/>
          <w:bCs/>
        </w:rPr>
        <w:t xml:space="preserve"> годы»</w:t>
      </w:r>
    </w:p>
    <w:p w:rsidR="0092142D" w:rsidRPr="00F91322" w:rsidRDefault="0092142D" w:rsidP="005F1D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</w:p>
    <w:p w:rsidR="0092142D" w:rsidRDefault="0092142D" w:rsidP="005F1D56">
      <w:pPr>
        <w:pStyle w:val="ConsPlusNormal"/>
        <w:widowControl/>
        <w:ind w:firstLine="0"/>
        <w:jc w:val="center"/>
        <w:rPr>
          <w:b/>
          <w:bCs/>
        </w:rPr>
      </w:pPr>
    </w:p>
    <w:tbl>
      <w:tblPr>
        <w:tblW w:w="15168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1276"/>
        <w:gridCol w:w="709"/>
        <w:gridCol w:w="589"/>
        <w:gridCol w:w="687"/>
        <w:gridCol w:w="450"/>
        <w:gridCol w:w="702"/>
        <w:gridCol w:w="709"/>
        <w:gridCol w:w="690"/>
        <w:gridCol w:w="567"/>
        <w:gridCol w:w="709"/>
        <w:gridCol w:w="563"/>
        <w:gridCol w:w="540"/>
        <w:gridCol w:w="4567"/>
      </w:tblGrid>
      <w:tr w:rsidR="0092142D" w:rsidRPr="00F91322" w:rsidTr="00726D66">
        <w:trPr>
          <w:cantSplit/>
          <w:trHeight w:val="24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F9132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Номер  и наименование</w:t>
            </w:r>
            <w:r w:rsidRPr="00F91322">
              <w:rPr>
                <w:rFonts w:ascii="Times New Roman" w:hAnsi="Times New Roman" w:cs="Times New Roman"/>
              </w:rPr>
              <w:br/>
              <w:t>мероприятия</w:t>
            </w:r>
            <w:r w:rsidRPr="00F91322"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F9132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6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F9132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Объемы финансирования (тыс. руб.)</w:t>
            </w:r>
          </w:p>
        </w:tc>
        <w:tc>
          <w:tcPr>
            <w:tcW w:w="4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F91322" w:rsidRDefault="0092142D" w:rsidP="00FA0E31">
            <w:pPr>
              <w:pStyle w:val="ConsPlusCell"/>
              <w:widowControl/>
              <w:ind w:hanging="70"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 xml:space="preserve">Фактический </w:t>
            </w:r>
            <w:r w:rsidRPr="00F91322">
              <w:rPr>
                <w:rFonts w:ascii="Times New Roman" w:hAnsi="Times New Roman" w:cs="Times New Roman"/>
              </w:rPr>
              <w:br/>
              <w:t xml:space="preserve">результат  </w:t>
            </w:r>
            <w:r w:rsidRPr="00F91322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F91322">
              <w:rPr>
                <w:rFonts w:ascii="Times New Roman" w:hAnsi="Times New Roman" w:cs="Times New Roman"/>
              </w:rPr>
              <w:br/>
              <w:t xml:space="preserve">мероприятия </w:t>
            </w:r>
            <w:r w:rsidRPr="00F91322">
              <w:rPr>
                <w:rFonts w:ascii="Times New Roman" w:hAnsi="Times New Roman" w:cs="Times New Roman"/>
              </w:rPr>
              <w:br/>
              <w:t xml:space="preserve">с указанием </w:t>
            </w:r>
            <w:r w:rsidRPr="00F91322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F91322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92142D" w:rsidRPr="00F91322" w:rsidTr="00726D66">
        <w:trPr>
          <w:cantSplit/>
          <w:trHeight w:val="36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F9132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F9132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F9132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F9132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федеральный</w:t>
            </w:r>
            <w:r w:rsidRPr="00F91322">
              <w:rPr>
                <w:rFonts w:ascii="Times New Roman" w:hAnsi="Times New Roman" w:cs="Times New Roman"/>
              </w:rPr>
              <w:br/>
              <w:t>бюджет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F9132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бюджет МО «Ленский муниципальный район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F9132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 xml:space="preserve">областной  </w:t>
            </w:r>
            <w:r w:rsidRPr="00F91322">
              <w:rPr>
                <w:rFonts w:ascii="Times New Roman" w:hAnsi="Times New Roman" w:cs="Times New Roman"/>
              </w:rPr>
              <w:br/>
              <w:t>бюджет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F9132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внебюджетные</w:t>
            </w:r>
            <w:r w:rsidRPr="00F91322">
              <w:rPr>
                <w:rFonts w:ascii="Times New Roman" w:hAnsi="Times New Roman" w:cs="Times New Roman"/>
              </w:rPr>
              <w:br/>
              <w:t>источники</w:t>
            </w:r>
          </w:p>
        </w:tc>
        <w:tc>
          <w:tcPr>
            <w:tcW w:w="4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F9132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F91322" w:rsidTr="00726D66">
        <w:trPr>
          <w:cantSplit/>
          <w:trHeight w:val="7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F9132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F9132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F9132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F9132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F9132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F9132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F9132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 xml:space="preserve">предусмотрено </w:t>
            </w:r>
            <w:r w:rsidRPr="00F91322">
              <w:rPr>
                <w:rFonts w:ascii="Times New Roman" w:hAnsi="Times New Roman" w:cs="Times New Roman"/>
              </w:rPr>
              <w:br/>
              <w:t xml:space="preserve">постановлением о </w:t>
            </w:r>
            <w:r w:rsidRPr="00F91322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F91322" w:rsidRDefault="0092142D" w:rsidP="00843B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утверждено</w:t>
            </w:r>
            <w:r w:rsidRPr="00F91322">
              <w:rPr>
                <w:rFonts w:ascii="Times New Roman" w:hAnsi="Times New Roman" w:cs="Times New Roman"/>
              </w:rPr>
              <w:br/>
              <w:t>решением о</w:t>
            </w:r>
            <w:r w:rsidRPr="00F91322">
              <w:rPr>
                <w:rFonts w:ascii="Times New Roman" w:hAnsi="Times New Roman" w:cs="Times New Roman"/>
              </w:rPr>
              <w:br/>
              <w:t xml:space="preserve">бюджете  </w:t>
            </w:r>
            <w:r w:rsidRPr="00F91322">
              <w:rPr>
                <w:rFonts w:ascii="Times New Roman" w:hAnsi="Times New Roman" w:cs="Times New Roman"/>
              </w:rPr>
              <w:br/>
              <w:t>на 201</w:t>
            </w:r>
            <w:r w:rsidR="00843BBF" w:rsidRPr="00F91322">
              <w:rPr>
                <w:rFonts w:ascii="Times New Roman" w:hAnsi="Times New Roman" w:cs="Times New Roman"/>
              </w:rPr>
              <w:t>9</w:t>
            </w:r>
            <w:r w:rsidRPr="00F9132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F9132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факт</w:t>
            </w:r>
            <w:proofErr w:type="gramStart"/>
            <w:r w:rsidRPr="00F91322">
              <w:rPr>
                <w:rFonts w:ascii="Times New Roman" w:hAnsi="Times New Roman" w:cs="Times New Roman"/>
              </w:rPr>
              <w:t>и-</w:t>
            </w:r>
            <w:proofErr w:type="gramEnd"/>
            <w:r w:rsidRPr="00F91322">
              <w:rPr>
                <w:rFonts w:ascii="Times New Roman" w:hAnsi="Times New Roman" w:cs="Times New Roman"/>
              </w:rPr>
              <w:br/>
              <w:t xml:space="preserve">чески </w:t>
            </w:r>
            <w:r w:rsidRPr="00F91322">
              <w:rPr>
                <w:rFonts w:ascii="Times New Roman" w:hAnsi="Times New Roman" w:cs="Times New Roman"/>
              </w:rPr>
              <w:br/>
              <w:t>профи-</w:t>
            </w:r>
            <w:r w:rsidRPr="00F91322">
              <w:rPr>
                <w:rFonts w:ascii="Times New Roman" w:hAnsi="Times New Roman" w:cs="Times New Roman"/>
              </w:rPr>
              <w:br/>
              <w:t>нанси-</w:t>
            </w:r>
            <w:r w:rsidRPr="00F91322">
              <w:rPr>
                <w:rFonts w:ascii="Times New Roman" w:hAnsi="Times New Roman" w:cs="Times New Roman"/>
              </w:rPr>
              <w:br/>
              <w:t>ров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F9132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F9132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F9132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2D" w:rsidRPr="00F9132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4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2D" w:rsidRPr="00F9132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F91322" w:rsidTr="00726D66">
        <w:trPr>
          <w:cantSplit/>
          <w:trHeight w:val="240"/>
        </w:trPr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14</w:t>
            </w:r>
          </w:p>
        </w:tc>
      </w:tr>
      <w:tr w:rsidR="0092142D" w:rsidRPr="00F91322" w:rsidTr="00726D66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132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1.1.1  Проведение ежеквартальных заседаний межведомственной комиссии по профилактике правонарушений в муниципальном образовании «Ленский муниципальный район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132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МВКПП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C36" w:rsidRPr="00F91322" w:rsidRDefault="00DE6C36" w:rsidP="00DE6C36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 xml:space="preserve">В первом </w:t>
            </w:r>
            <w:r w:rsidR="00CA2F84">
              <w:rPr>
                <w:rFonts w:ascii="Times New Roman" w:hAnsi="Times New Roman" w:cs="Times New Roman"/>
              </w:rPr>
              <w:t>полугодии</w:t>
            </w:r>
            <w:r w:rsidRPr="00F91322">
              <w:rPr>
                <w:rFonts w:ascii="Times New Roman" w:hAnsi="Times New Roman" w:cs="Times New Roman"/>
              </w:rPr>
              <w:t xml:space="preserve"> 2020 года заседание межведомственной комиссии по профилактике правонарушений в муниципальном образовании «Ленский муни</w:t>
            </w:r>
            <w:r w:rsidR="00CA2F84">
              <w:rPr>
                <w:rFonts w:ascii="Times New Roman" w:hAnsi="Times New Roman" w:cs="Times New Roman"/>
              </w:rPr>
              <w:t xml:space="preserve">ципальный район» не проводилось, в связи </w:t>
            </w:r>
            <w:proofErr w:type="gramStart"/>
            <w:r w:rsidR="00CA2F84">
              <w:rPr>
                <w:rFonts w:ascii="Times New Roman" w:hAnsi="Times New Roman" w:cs="Times New Roman"/>
              </w:rPr>
              <w:t>в</w:t>
            </w:r>
            <w:proofErr w:type="gramEnd"/>
            <w:r w:rsidR="00CA2F84">
              <w:rPr>
                <w:rFonts w:ascii="Times New Roman" w:hAnsi="Times New Roman" w:cs="Times New Roman"/>
              </w:rPr>
              <w:t xml:space="preserve"> введением ограничений из-за распространения на территории Архангельской области новой короновирусной инфекции.</w:t>
            </w:r>
          </w:p>
          <w:p w:rsidR="0092142D" w:rsidRPr="00F91322" w:rsidRDefault="00DE6C36" w:rsidP="00CA2F8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 xml:space="preserve">      Заседание межведомственной комиссии по профилактике правонарушений перенесено на</w:t>
            </w:r>
            <w:r w:rsidR="00CA2F84">
              <w:rPr>
                <w:rFonts w:ascii="Times New Roman" w:hAnsi="Times New Roman" w:cs="Times New Roman"/>
              </w:rPr>
              <w:t xml:space="preserve"> 3</w:t>
            </w:r>
            <w:r w:rsidRPr="00F91322">
              <w:rPr>
                <w:rFonts w:ascii="Times New Roman" w:hAnsi="Times New Roman" w:cs="Times New Roman"/>
              </w:rPr>
              <w:t xml:space="preserve"> квартал 2020 года.</w:t>
            </w:r>
          </w:p>
        </w:tc>
      </w:tr>
      <w:tr w:rsidR="0092142D" w:rsidRPr="00F91322" w:rsidTr="00726D66">
        <w:trPr>
          <w:cantSplit/>
          <w:trHeight w:val="8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1322" w:rsidRDefault="00D14B9E" w:rsidP="00FA0E31">
            <w:pPr>
              <w:rPr>
                <w:sz w:val="20"/>
                <w:szCs w:val="20"/>
              </w:rPr>
            </w:pPr>
            <w:r w:rsidRPr="00F91322">
              <w:rPr>
                <w:sz w:val="20"/>
                <w:szCs w:val="20"/>
              </w:rPr>
              <w:lastRenderedPageBreak/>
              <w:t xml:space="preserve">1.1.2 </w:t>
            </w:r>
            <w:r w:rsidR="0092142D" w:rsidRPr="00F91322">
              <w:rPr>
                <w:sz w:val="20"/>
                <w:szCs w:val="20"/>
              </w:rPr>
              <w:t>Создание на территории района  общественных формирований правоохранительной направленности для охраны общественного поряд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9E69FC">
            <w:pPr>
              <w:rPr>
                <w:sz w:val="20"/>
                <w:szCs w:val="20"/>
              </w:rPr>
            </w:pPr>
            <w:r w:rsidRPr="00F91322">
              <w:rPr>
                <w:sz w:val="20"/>
                <w:szCs w:val="20"/>
              </w:rPr>
              <w:t>администрации поселений,    ОМВД России по Ленскому району</w:t>
            </w:r>
          </w:p>
          <w:p w:rsidR="0092142D" w:rsidRPr="00F91322" w:rsidRDefault="0092142D" w:rsidP="00FA0E31">
            <w:pPr>
              <w:ind w:right="-8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FA0E31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На территории Ленского района действует одно общественное формирование правоохранительной направленности  - народная дружина «Факел», в составе 11 членов на территории МО «</w:t>
            </w:r>
            <w:proofErr w:type="spellStart"/>
            <w:r w:rsidRPr="00F91322">
              <w:rPr>
                <w:rFonts w:ascii="Times New Roman" w:hAnsi="Times New Roman" w:cs="Times New Roman"/>
              </w:rPr>
              <w:t>Козьминское</w:t>
            </w:r>
            <w:proofErr w:type="spellEnd"/>
            <w:r w:rsidRPr="00F91322">
              <w:rPr>
                <w:rFonts w:ascii="Times New Roman" w:hAnsi="Times New Roman" w:cs="Times New Roman"/>
              </w:rPr>
              <w:t>», которая внесена в региональный реестр народных дружин 21 октября 2015 года за № 27. Проводится работа по отбору кандидатов в ДНД на территории МО «</w:t>
            </w:r>
            <w:proofErr w:type="spellStart"/>
            <w:r w:rsidRPr="00F91322">
              <w:rPr>
                <w:rFonts w:ascii="Times New Roman" w:hAnsi="Times New Roman" w:cs="Times New Roman"/>
              </w:rPr>
              <w:t>Сафроновское</w:t>
            </w:r>
            <w:proofErr w:type="spellEnd"/>
            <w:r w:rsidRPr="00F91322">
              <w:rPr>
                <w:rFonts w:ascii="Times New Roman" w:hAnsi="Times New Roman" w:cs="Times New Roman"/>
              </w:rPr>
              <w:t>»</w:t>
            </w:r>
            <w:r w:rsidR="00EB0AC4" w:rsidRPr="00F91322">
              <w:rPr>
                <w:rFonts w:ascii="Times New Roman" w:hAnsi="Times New Roman" w:cs="Times New Roman"/>
              </w:rPr>
              <w:t>.</w:t>
            </w:r>
          </w:p>
        </w:tc>
      </w:tr>
      <w:tr w:rsidR="0092142D" w:rsidRPr="00F91322" w:rsidTr="00726D66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1322" w:rsidRDefault="00D14B9E" w:rsidP="00FA0E31">
            <w:pPr>
              <w:rPr>
                <w:sz w:val="20"/>
                <w:szCs w:val="20"/>
              </w:rPr>
            </w:pPr>
            <w:r w:rsidRPr="00F91322">
              <w:rPr>
                <w:sz w:val="20"/>
                <w:szCs w:val="20"/>
              </w:rPr>
              <w:t>1.1.3</w:t>
            </w:r>
            <w:r w:rsidR="0092142D" w:rsidRPr="00F91322">
              <w:rPr>
                <w:sz w:val="20"/>
                <w:szCs w:val="20"/>
              </w:rPr>
              <w:t xml:space="preserve"> Организация и проведение совместных рейдов по проверке содержания территорий и соблюдения противопожарного режима в населенных пунктах в пожароопасный период (сжигания сухой травы и т.п.), проверке жилого фонда в зимний период времен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FA0E31">
            <w:pPr>
              <w:jc w:val="center"/>
              <w:rPr>
                <w:sz w:val="20"/>
                <w:szCs w:val="20"/>
              </w:rPr>
            </w:pPr>
            <w:r w:rsidRPr="00F91322">
              <w:rPr>
                <w:sz w:val="20"/>
                <w:szCs w:val="20"/>
              </w:rPr>
              <w:t>ОГПН, ОМВД России по Ленскому району, администрации посел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1322" w:rsidRDefault="005F1A91" w:rsidP="00CA2F84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 xml:space="preserve">В 1-м </w:t>
            </w:r>
            <w:r w:rsidR="00CA2F84">
              <w:rPr>
                <w:rFonts w:ascii="Times New Roman" w:hAnsi="Times New Roman" w:cs="Times New Roman"/>
              </w:rPr>
              <w:t>полугодии</w:t>
            </w:r>
            <w:r w:rsidRPr="00F91322">
              <w:rPr>
                <w:rFonts w:ascii="Times New Roman" w:hAnsi="Times New Roman" w:cs="Times New Roman"/>
              </w:rPr>
              <w:t xml:space="preserve"> 20</w:t>
            </w:r>
            <w:r w:rsidR="00DE6C36" w:rsidRPr="00F91322">
              <w:rPr>
                <w:rFonts w:ascii="Times New Roman" w:hAnsi="Times New Roman" w:cs="Times New Roman"/>
              </w:rPr>
              <w:t>20</w:t>
            </w:r>
            <w:r w:rsidRPr="00F91322">
              <w:rPr>
                <w:rFonts w:ascii="Times New Roman" w:hAnsi="Times New Roman" w:cs="Times New Roman"/>
              </w:rPr>
              <w:t xml:space="preserve"> года </w:t>
            </w:r>
            <w:r w:rsidR="00CA2F84">
              <w:rPr>
                <w:rFonts w:ascii="Times New Roman" w:hAnsi="Times New Roman" w:cs="Times New Roman"/>
              </w:rPr>
              <w:t xml:space="preserve">проведено 3 рейда </w:t>
            </w:r>
            <w:r w:rsidRPr="00F91322">
              <w:rPr>
                <w:rFonts w:ascii="Times New Roman" w:hAnsi="Times New Roman" w:cs="Times New Roman"/>
              </w:rPr>
              <w:t>по проверке содержания территорий и соблюдения противопожарного режима в населенных пунктах.</w:t>
            </w:r>
          </w:p>
        </w:tc>
      </w:tr>
      <w:tr w:rsidR="0092142D" w:rsidRPr="00F91322" w:rsidTr="00726D66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1322" w:rsidRDefault="0092142D" w:rsidP="00085B12">
            <w:pPr>
              <w:widowControl w:val="0"/>
              <w:shd w:val="clear" w:color="auto" w:fill="FFFFFF"/>
              <w:snapToGrid w:val="0"/>
              <w:rPr>
                <w:spacing w:val="3"/>
                <w:sz w:val="20"/>
                <w:szCs w:val="20"/>
              </w:rPr>
            </w:pPr>
            <w:r w:rsidRPr="00F91322">
              <w:rPr>
                <w:spacing w:val="3"/>
                <w:sz w:val="20"/>
                <w:szCs w:val="20"/>
              </w:rPr>
              <w:t xml:space="preserve">1.2.1.1 </w:t>
            </w:r>
            <w:r w:rsidR="00085B12" w:rsidRPr="00F91322">
              <w:rPr>
                <w:spacing w:val="3"/>
                <w:sz w:val="20"/>
                <w:szCs w:val="20"/>
              </w:rPr>
              <w:t>Ежегодный а</w:t>
            </w:r>
            <w:r w:rsidRPr="00F91322">
              <w:rPr>
                <w:spacing w:val="3"/>
                <w:sz w:val="20"/>
                <w:szCs w:val="20"/>
              </w:rPr>
              <w:t>нализ деятельности религиозных, молодежных, общественных и политических организаций и объединений граждан в целях выявления  и пресечения экстремистских проявлений с их стороны и недопущения совершения преступлений и правонарушений на  национальной почв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9E69FC">
            <w:pPr>
              <w:widowControl w:val="0"/>
              <w:shd w:val="clear" w:color="auto" w:fill="FFFFFF"/>
              <w:snapToGrid w:val="0"/>
              <w:ind w:left="29"/>
              <w:rPr>
                <w:spacing w:val="-3"/>
                <w:sz w:val="20"/>
                <w:szCs w:val="20"/>
              </w:rPr>
            </w:pPr>
            <w:r w:rsidRPr="00F91322">
              <w:rPr>
                <w:spacing w:val="-3"/>
                <w:sz w:val="20"/>
                <w:szCs w:val="20"/>
              </w:rPr>
              <w:t>О</w:t>
            </w:r>
            <w:r w:rsidRPr="00F91322">
              <w:rPr>
                <w:sz w:val="20"/>
                <w:szCs w:val="20"/>
              </w:rPr>
              <w:t>МВД России по Ленскому району</w:t>
            </w:r>
          </w:p>
          <w:p w:rsidR="0092142D" w:rsidRPr="00F91322" w:rsidRDefault="0092142D" w:rsidP="009E69FC">
            <w:pPr>
              <w:widowControl w:val="0"/>
              <w:shd w:val="clear" w:color="auto" w:fill="FFFFFF"/>
              <w:snapToGrid w:val="0"/>
              <w:ind w:left="29" w:firstLine="48"/>
              <w:jc w:val="center"/>
              <w:rPr>
                <w:spacing w:val="-3"/>
                <w:sz w:val="20"/>
                <w:szCs w:val="20"/>
              </w:rPr>
            </w:pPr>
            <w:r w:rsidRPr="00F91322">
              <w:rPr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1322" w:rsidRDefault="0092142D" w:rsidP="00FA0E31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В истекший период на территории Ленского района экстремистских проявлений, преступлений и правонарушений на национальной почве  зарегистрировано не было.</w:t>
            </w:r>
          </w:p>
        </w:tc>
      </w:tr>
      <w:tr w:rsidR="0092142D" w:rsidRPr="00F91322" w:rsidTr="00726D66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1322" w:rsidRDefault="0092142D" w:rsidP="00085B12">
            <w:pPr>
              <w:rPr>
                <w:sz w:val="20"/>
                <w:szCs w:val="20"/>
              </w:rPr>
            </w:pPr>
            <w:r w:rsidRPr="00F91322">
              <w:rPr>
                <w:sz w:val="20"/>
                <w:szCs w:val="20"/>
              </w:rPr>
              <w:lastRenderedPageBreak/>
              <w:t xml:space="preserve">1.2.1.2 </w:t>
            </w:r>
            <w:r w:rsidR="00085B12" w:rsidRPr="00F91322">
              <w:rPr>
                <w:sz w:val="20"/>
                <w:szCs w:val="20"/>
              </w:rPr>
              <w:t>Ежегодное п</w:t>
            </w:r>
            <w:r w:rsidRPr="00F91322">
              <w:rPr>
                <w:sz w:val="20"/>
                <w:szCs w:val="20"/>
              </w:rPr>
              <w:t xml:space="preserve">роведение комплексных проверок состояния антитеррористической защищенности </w:t>
            </w:r>
            <w:r w:rsidR="00085B12" w:rsidRPr="00F91322">
              <w:rPr>
                <w:sz w:val="20"/>
                <w:szCs w:val="20"/>
              </w:rPr>
              <w:t>социальных муниципальных объектов не менее 20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FA0E31">
            <w:pPr>
              <w:widowControl w:val="0"/>
              <w:jc w:val="center"/>
              <w:rPr>
                <w:sz w:val="20"/>
                <w:szCs w:val="20"/>
              </w:rPr>
            </w:pPr>
            <w:r w:rsidRPr="00F91322">
              <w:rPr>
                <w:sz w:val="20"/>
                <w:szCs w:val="20"/>
              </w:rPr>
              <w:t xml:space="preserve">ГО и ЧС, ОМВД России по Ленскому району, администрации   МО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F84" w:rsidRPr="00606D71" w:rsidRDefault="00CA2F84" w:rsidP="00CA2F8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6D71">
              <w:rPr>
                <w:rFonts w:ascii="Times New Roman" w:hAnsi="Times New Roman" w:cs="Times New Roman"/>
                <w:sz w:val="18"/>
                <w:szCs w:val="18"/>
              </w:rPr>
              <w:t>За первое полугодие 2020 года представителями ГО и ЧС проведено 26 совместных комплексных проверок  состояния антитеррористической защищенности социальных муниципальных объектов.</w:t>
            </w:r>
          </w:p>
          <w:p w:rsidR="0092142D" w:rsidRPr="00F91322" w:rsidRDefault="0092142D" w:rsidP="00FD6150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92142D" w:rsidRPr="00F91322" w:rsidTr="00726D66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1322" w:rsidRDefault="0092142D" w:rsidP="009E69FC">
            <w:pPr>
              <w:rPr>
                <w:sz w:val="20"/>
                <w:szCs w:val="20"/>
              </w:rPr>
            </w:pPr>
            <w:r w:rsidRPr="00F91322">
              <w:rPr>
                <w:sz w:val="20"/>
                <w:szCs w:val="20"/>
              </w:rPr>
              <w:t xml:space="preserve">1.2.1.3 </w:t>
            </w:r>
            <w:r w:rsidR="00085B12" w:rsidRPr="00F91322">
              <w:rPr>
                <w:sz w:val="20"/>
                <w:szCs w:val="20"/>
              </w:rPr>
              <w:t>Ежегодное п</w:t>
            </w:r>
            <w:r w:rsidRPr="00F91322">
              <w:rPr>
                <w:sz w:val="20"/>
                <w:szCs w:val="20"/>
              </w:rPr>
              <w:t>роведение совместных тренировок на территории района:</w:t>
            </w:r>
          </w:p>
          <w:p w:rsidR="0092142D" w:rsidRPr="00F91322" w:rsidRDefault="0092142D" w:rsidP="009E69FC">
            <w:pPr>
              <w:rPr>
                <w:sz w:val="20"/>
                <w:szCs w:val="20"/>
              </w:rPr>
            </w:pPr>
            <w:r w:rsidRPr="00F91322">
              <w:rPr>
                <w:sz w:val="20"/>
                <w:szCs w:val="20"/>
              </w:rPr>
              <w:t>- по вопросам профилактики терроризма и проведению антитеррористических мероприятий;</w:t>
            </w:r>
          </w:p>
          <w:p w:rsidR="0092142D" w:rsidRPr="00F91322" w:rsidRDefault="0092142D" w:rsidP="009E69FC">
            <w:pPr>
              <w:rPr>
                <w:sz w:val="20"/>
                <w:szCs w:val="20"/>
              </w:rPr>
            </w:pPr>
            <w:r w:rsidRPr="00F91322">
              <w:rPr>
                <w:sz w:val="20"/>
                <w:szCs w:val="20"/>
              </w:rPr>
              <w:t>- по охране и обороне важных государственных объектов и объектов жизнеобеспечения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661FDB">
            <w:pPr>
              <w:ind w:left="-90" w:right="-83"/>
              <w:jc w:val="center"/>
              <w:rPr>
                <w:sz w:val="20"/>
                <w:szCs w:val="20"/>
              </w:rPr>
            </w:pPr>
            <w:r w:rsidRPr="00F91322">
              <w:rPr>
                <w:sz w:val="20"/>
                <w:szCs w:val="20"/>
              </w:rPr>
              <w:t>ОМВД России по Ленскому району, ГО и ЧС, ПЧ-25 ОНД,</w:t>
            </w:r>
          </w:p>
          <w:p w:rsidR="0092142D" w:rsidRPr="00F91322" w:rsidRDefault="0092142D" w:rsidP="00661FDB">
            <w:pPr>
              <w:widowControl w:val="0"/>
              <w:jc w:val="center"/>
              <w:rPr>
                <w:sz w:val="20"/>
                <w:szCs w:val="20"/>
              </w:rPr>
            </w:pPr>
            <w:r w:rsidRPr="00F91322">
              <w:rPr>
                <w:sz w:val="20"/>
                <w:szCs w:val="20"/>
              </w:rPr>
              <w:t>руководители объек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1322" w:rsidRDefault="00713B9F" w:rsidP="00CA2F84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 xml:space="preserve">В 1-м </w:t>
            </w:r>
            <w:r w:rsidR="00CA2F84">
              <w:rPr>
                <w:rFonts w:ascii="Times New Roman" w:hAnsi="Times New Roman" w:cs="Times New Roman"/>
              </w:rPr>
              <w:t>полугодии</w:t>
            </w:r>
            <w:r w:rsidRPr="00F91322">
              <w:rPr>
                <w:rFonts w:ascii="Times New Roman" w:hAnsi="Times New Roman" w:cs="Times New Roman"/>
              </w:rPr>
              <w:t xml:space="preserve"> 20</w:t>
            </w:r>
            <w:r w:rsidR="00DE6C36" w:rsidRPr="00F91322">
              <w:rPr>
                <w:rFonts w:ascii="Times New Roman" w:hAnsi="Times New Roman" w:cs="Times New Roman"/>
              </w:rPr>
              <w:t>20</w:t>
            </w:r>
            <w:r w:rsidRPr="00F91322">
              <w:rPr>
                <w:rFonts w:ascii="Times New Roman" w:hAnsi="Times New Roman" w:cs="Times New Roman"/>
              </w:rPr>
              <w:t xml:space="preserve"> г. тренировки по охране и обороне важных государственных объектов жизнеобеспечения под руководством оперативного штаба не проводились.</w:t>
            </w:r>
          </w:p>
        </w:tc>
      </w:tr>
      <w:tr w:rsidR="0092142D" w:rsidRPr="00F91322" w:rsidTr="00726D66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1322" w:rsidRDefault="0092142D" w:rsidP="00FA0E31">
            <w:pPr>
              <w:rPr>
                <w:sz w:val="20"/>
                <w:szCs w:val="20"/>
              </w:rPr>
            </w:pPr>
            <w:r w:rsidRPr="00F91322">
              <w:rPr>
                <w:sz w:val="20"/>
                <w:szCs w:val="20"/>
              </w:rPr>
              <w:t xml:space="preserve">1.2.1.4 Освещение на интернет </w:t>
            </w:r>
            <w:proofErr w:type="gramStart"/>
            <w:r w:rsidRPr="00F91322">
              <w:rPr>
                <w:sz w:val="20"/>
                <w:szCs w:val="20"/>
              </w:rPr>
              <w:t>сайте</w:t>
            </w:r>
            <w:proofErr w:type="gramEnd"/>
            <w:r w:rsidRPr="00F91322">
              <w:rPr>
                <w:sz w:val="20"/>
                <w:szCs w:val="20"/>
              </w:rPr>
              <w:t xml:space="preserve"> Администрации МО «Ленский муниципальный район» информации результатов деятельности органов местного самоуправления, правоохранительных органов и общественных объединений по вопросам профилактики терроризма и экстремизма</w:t>
            </w:r>
            <w:r w:rsidR="00723F35" w:rsidRPr="00F91322">
              <w:rPr>
                <w:sz w:val="20"/>
                <w:szCs w:val="20"/>
              </w:rPr>
              <w:t xml:space="preserve"> (не менее 2-х раз в год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9E69FC">
            <w:pPr>
              <w:rPr>
                <w:sz w:val="20"/>
                <w:szCs w:val="20"/>
              </w:rPr>
            </w:pPr>
            <w:r w:rsidRPr="00F91322">
              <w:rPr>
                <w:sz w:val="20"/>
                <w:szCs w:val="20"/>
              </w:rPr>
              <w:t>Отел ГО и ЧС ОМВД России по Ленскому району</w:t>
            </w:r>
          </w:p>
          <w:p w:rsidR="0092142D" w:rsidRPr="00F91322" w:rsidRDefault="0092142D" w:rsidP="00FA0E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1322" w:rsidRDefault="0092142D" w:rsidP="00FA0E31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Информация регулярно размещается на сайте Администрации (http://www.yarensk.ru/about/defence/prof_ekstremizma_terorizma.php)</w:t>
            </w:r>
          </w:p>
        </w:tc>
      </w:tr>
      <w:tr w:rsidR="00723F35" w:rsidRPr="00F91322" w:rsidTr="00726D66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F35" w:rsidRPr="00F91322" w:rsidRDefault="00723F35" w:rsidP="00FA0E31">
            <w:pPr>
              <w:rPr>
                <w:sz w:val="20"/>
                <w:szCs w:val="20"/>
              </w:rPr>
            </w:pPr>
            <w:r w:rsidRPr="00F91322">
              <w:rPr>
                <w:sz w:val="20"/>
                <w:szCs w:val="20"/>
              </w:rPr>
              <w:lastRenderedPageBreak/>
              <w:t>1.2.1.5 Проведение систематического мониторинга правоприменительной практики в сфере противодействия экстремизм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F35" w:rsidRPr="00F91322" w:rsidRDefault="00723F35" w:rsidP="00723F35">
            <w:pPr>
              <w:rPr>
                <w:sz w:val="20"/>
                <w:szCs w:val="20"/>
              </w:rPr>
            </w:pPr>
            <w:r w:rsidRPr="00F91322">
              <w:rPr>
                <w:sz w:val="20"/>
                <w:szCs w:val="20"/>
              </w:rPr>
              <w:t xml:space="preserve">ОМВД России по Ленскому району, </w:t>
            </w:r>
          </w:p>
          <w:p w:rsidR="00723F35" w:rsidRPr="00F91322" w:rsidRDefault="00723F35" w:rsidP="00723F35">
            <w:pPr>
              <w:rPr>
                <w:sz w:val="20"/>
                <w:szCs w:val="20"/>
              </w:rPr>
            </w:pPr>
            <w:r w:rsidRPr="00F91322">
              <w:rPr>
                <w:sz w:val="20"/>
                <w:szCs w:val="20"/>
              </w:rPr>
              <w:t>Юридический отдел Администрации МО «Ленский муниципальный район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F35" w:rsidRPr="00F91322" w:rsidRDefault="00723F3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F35" w:rsidRPr="00F91322" w:rsidRDefault="00723F3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F35" w:rsidRPr="00F91322" w:rsidRDefault="00723F3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F35" w:rsidRPr="00F91322" w:rsidRDefault="00723F3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F35" w:rsidRPr="00F91322" w:rsidRDefault="00723F3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F35" w:rsidRPr="00F91322" w:rsidRDefault="00723F3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F35" w:rsidRPr="00F91322" w:rsidRDefault="00723F3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F35" w:rsidRPr="00F91322" w:rsidRDefault="00723F3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F35" w:rsidRPr="00F91322" w:rsidRDefault="00723F3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F35" w:rsidRPr="00F91322" w:rsidRDefault="00723F3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F35" w:rsidRPr="00F91322" w:rsidRDefault="00723F3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F35" w:rsidRPr="00F91322" w:rsidRDefault="00DE6C36" w:rsidP="00FA0E31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Мониторинг правоприменительной практики в сфере противодействия экстремизму проводится на постоянной основе.</w:t>
            </w:r>
          </w:p>
        </w:tc>
      </w:tr>
      <w:tr w:rsidR="00601EAF" w:rsidRPr="00F91322" w:rsidTr="00726D66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EAF" w:rsidRPr="00F91322" w:rsidRDefault="00601EAF" w:rsidP="00FA0E31">
            <w:pPr>
              <w:rPr>
                <w:sz w:val="20"/>
                <w:szCs w:val="20"/>
              </w:rPr>
            </w:pPr>
            <w:r w:rsidRPr="00F91322">
              <w:rPr>
                <w:sz w:val="20"/>
                <w:szCs w:val="20"/>
              </w:rPr>
              <w:t>1.2.1.6 Осуществление мониторинга средств массовой информации и информационн</w:t>
            </w:r>
            <w:proofErr w:type="gramStart"/>
            <w:r w:rsidRPr="00F91322">
              <w:rPr>
                <w:sz w:val="20"/>
                <w:szCs w:val="20"/>
              </w:rPr>
              <w:t>о-</w:t>
            </w:r>
            <w:proofErr w:type="gramEnd"/>
            <w:r w:rsidRPr="00F91322">
              <w:rPr>
                <w:sz w:val="20"/>
                <w:szCs w:val="20"/>
              </w:rPr>
              <w:t xml:space="preserve"> телекоммуникационных сетей, включая сеть «Интернет», в целях выявления фактов распространения идеологии экстремизма, экстремистских материал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EAF" w:rsidRPr="00F91322" w:rsidRDefault="00601EAF" w:rsidP="00723F35">
            <w:pPr>
              <w:rPr>
                <w:sz w:val="20"/>
                <w:szCs w:val="20"/>
              </w:rPr>
            </w:pPr>
            <w:r w:rsidRPr="00F91322">
              <w:rPr>
                <w:sz w:val="20"/>
                <w:szCs w:val="20"/>
              </w:rPr>
              <w:t>ОМВД России по Ленскому району, отдел мобилизационной работы</w:t>
            </w:r>
            <w:proofErr w:type="gramStart"/>
            <w:r w:rsidRPr="00F91322">
              <w:rPr>
                <w:sz w:val="20"/>
                <w:szCs w:val="20"/>
              </w:rPr>
              <w:t xml:space="preserve"> ,</w:t>
            </w:r>
            <w:proofErr w:type="gramEnd"/>
            <w:r w:rsidRPr="00F91322">
              <w:rPr>
                <w:sz w:val="20"/>
                <w:szCs w:val="20"/>
              </w:rPr>
              <w:t xml:space="preserve"> гражданской обороны и вопросов общественной безопасности Администрации МО «Ленский муниципальный район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EAF" w:rsidRPr="00F91322" w:rsidRDefault="00601EA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EAF" w:rsidRPr="00F91322" w:rsidRDefault="00601EA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EAF" w:rsidRPr="00F91322" w:rsidRDefault="00601EA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EAF" w:rsidRPr="00F91322" w:rsidRDefault="00601EA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EAF" w:rsidRPr="00F91322" w:rsidRDefault="00601EA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EAF" w:rsidRPr="00F91322" w:rsidRDefault="00601EA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EAF" w:rsidRPr="00F91322" w:rsidRDefault="00601EA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EAF" w:rsidRPr="00F91322" w:rsidRDefault="00601EA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EAF" w:rsidRPr="00F91322" w:rsidRDefault="00601EA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EAF" w:rsidRPr="00F91322" w:rsidRDefault="00601EA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EAF" w:rsidRPr="00F91322" w:rsidRDefault="00601EA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EAF" w:rsidRPr="00F91322" w:rsidRDefault="00DE6C36" w:rsidP="00FA0E31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Мониторинг средств массовой информации и информационн</w:t>
            </w:r>
            <w:proofErr w:type="gramStart"/>
            <w:r w:rsidRPr="00F91322">
              <w:rPr>
                <w:rFonts w:ascii="Times New Roman" w:hAnsi="Times New Roman" w:cs="Times New Roman"/>
              </w:rPr>
              <w:t>о-</w:t>
            </w:r>
            <w:proofErr w:type="gramEnd"/>
            <w:r w:rsidRPr="00F91322">
              <w:rPr>
                <w:rFonts w:ascii="Times New Roman" w:hAnsi="Times New Roman" w:cs="Times New Roman"/>
              </w:rPr>
              <w:t xml:space="preserve"> телекоммуникационных сетей, включая сеть «Интернет», в целях выявления фактов распространения идеологии экстремизма, экстремистских материалов проводится на постоянной основе.</w:t>
            </w:r>
          </w:p>
        </w:tc>
      </w:tr>
      <w:tr w:rsidR="00601EAF" w:rsidRPr="00F91322" w:rsidTr="00726D66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EAF" w:rsidRPr="00F91322" w:rsidRDefault="00601EAF" w:rsidP="00FA0E31">
            <w:pPr>
              <w:rPr>
                <w:sz w:val="20"/>
                <w:szCs w:val="20"/>
              </w:rPr>
            </w:pPr>
            <w:r w:rsidRPr="00F91322">
              <w:rPr>
                <w:sz w:val="20"/>
                <w:szCs w:val="20"/>
              </w:rPr>
              <w:lastRenderedPageBreak/>
              <w:t>1.2.1.7 Организация и проведение совещательных мероприятий, круглых столов, на тему «</w:t>
            </w:r>
            <w:r w:rsidR="0050489E" w:rsidRPr="00F91322">
              <w:rPr>
                <w:sz w:val="20"/>
                <w:szCs w:val="20"/>
              </w:rPr>
              <w:t>проведение публичных и массовых мероприятий, обеспечение безопасности в ходе их проведения</w:t>
            </w:r>
            <w:r w:rsidRPr="00F91322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EAF" w:rsidRPr="00F91322" w:rsidRDefault="0050489E" w:rsidP="00723F35">
            <w:pPr>
              <w:rPr>
                <w:sz w:val="20"/>
                <w:szCs w:val="20"/>
              </w:rPr>
            </w:pPr>
            <w:r w:rsidRPr="00F91322">
              <w:rPr>
                <w:sz w:val="20"/>
                <w:szCs w:val="20"/>
              </w:rPr>
              <w:t>ОМВД России по Ленскому району, отдел мобилизационной работы, гражданской обороны и вопросов общественной безопасности Администрации МО «Ленский муниципальный район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EAF" w:rsidRPr="00F91322" w:rsidRDefault="00601EA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EAF" w:rsidRPr="00F91322" w:rsidRDefault="00601EA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EAF" w:rsidRPr="00F91322" w:rsidRDefault="00601EA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EAF" w:rsidRPr="00F91322" w:rsidRDefault="00601EA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EAF" w:rsidRPr="00F91322" w:rsidRDefault="00601EA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EAF" w:rsidRPr="00F91322" w:rsidRDefault="00601EA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EAF" w:rsidRPr="00F91322" w:rsidRDefault="00601EA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EAF" w:rsidRPr="00F91322" w:rsidRDefault="00601EA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EAF" w:rsidRPr="00F91322" w:rsidRDefault="00601EA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EAF" w:rsidRPr="00F91322" w:rsidRDefault="00601EA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1EAF" w:rsidRPr="00F91322" w:rsidRDefault="00601EA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EAF" w:rsidRPr="00F91322" w:rsidRDefault="00DE6C36" w:rsidP="00127F7C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 xml:space="preserve">В 1-м </w:t>
            </w:r>
            <w:r w:rsidR="00CA2F84">
              <w:rPr>
                <w:rFonts w:ascii="Times New Roman" w:hAnsi="Times New Roman" w:cs="Times New Roman"/>
              </w:rPr>
              <w:t>полугоди</w:t>
            </w:r>
            <w:r w:rsidR="00127F7C">
              <w:rPr>
                <w:rFonts w:ascii="Times New Roman" w:hAnsi="Times New Roman" w:cs="Times New Roman"/>
              </w:rPr>
              <w:t>е</w:t>
            </w:r>
            <w:r w:rsidRPr="00F91322">
              <w:rPr>
                <w:rFonts w:ascii="Times New Roman" w:hAnsi="Times New Roman" w:cs="Times New Roman"/>
              </w:rPr>
              <w:t xml:space="preserve"> 2020 года совещательные мероприятия, круглые столы на тему «Проведение публичных и массовых мероприятий, обеспечение безопасности в ходе их проведения» не проводились.</w:t>
            </w:r>
          </w:p>
        </w:tc>
      </w:tr>
      <w:tr w:rsidR="0092142D" w:rsidRPr="00F91322" w:rsidTr="00726D66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1322" w:rsidRDefault="0092142D" w:rsidP="00FA0E31">
            <w:pPr>
              <w:rPr>
                <w:sz w:val="20"/>
                <w:szCs w:val="20"/>
              </w:rPr>
            </w:pPr>
            <w:r w:rsidRPr="00F91322">
              <w:rPr>
                <w:sz w:val="20"/>
                <w:szCs w:val="20"/>
              </w:rPr>
              <w:t xml:space="preserve">1.2.2.1 Организация и </w:t>
            </w:r>
            <w:r w:rsidR="00723F35" w:rsidRPr="00F91322">
              <w:rPr>
                <w:sz w:val="20"/>
                <w:szCs w:val="20"/>
              </w:rPr>
              <w:t xml:space="preserve">ежеквартальное </w:t>
            </w:r>
            <w:r w:rsidRPr="00F91322">
              <w:rPr>
                <w:sz w:val="20"/>
                <w:szCs w:val="20"/>
              </w:rPr>
              <w:t xml:space="preserve">проведение рейдов в муниципальных образованиях </w:t>
            </w:r>
            <w:proofErr w:type="gramStart"/>
            <w:r w:rsidRPr="00F91322">
              <w:rPr>
                <w:sz w:val="20"/>
                <w:szCs w:val="20"/>
              </w:rPr>
              <w:t>района</w:t>
            </w:r>
            <w:proofErr w:type="gramEnd"/>
            <w:r w:rsidRPr="00F91322">
              <w:rPr>
                <w:sz w:val="20"/>
                <w:szCs w:val="20"/>
              </w:rPr>
              <w:t xml:space="preserve"> с целью профилактики правонарушений совершаемых в общественных местах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9E69FC">
            <w:pPr>
              <w:rPr>
                <w:sz w:val="20"/>
                <w:szCs w:val="20"/>
              </w:rPr>
            </w:pPr>
            <w:r w:rsidRPr="00F91322">
              <w:rPr>
                <w:sz w:val="20"/>
                <w:szCs w:val="20"/>
              </w:rPr>
              <w:t xml:space="preserve">ОМВД России по Ленскому району, </w:t>
            </w:r>
          </w:p>
          <w:p w:rsidR="0092142D" w:rsidRPr="00F91322" w:rsidRDefault="0092142D" w:rsidP="009E69FC">
            <w:pPr>
              <w:jc w:val="center"/>
              <w:rPr>
                <w:sz w:val="20"/>
                <w:szCs w:val="20"/>
              </w:rPr>
            </w:pPr>
            <w:r w:rsidRPr="00F91322">
              <w:rPr>
                <w:sz w:val="20"/>
                <w:szCs w:val="20"/>
              </w:rPr>
              <w:t>Администрации посел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F91322" w:rsidRDefault="00713B9F" w:rsidP="00713B9F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F91322">
              <w:rPr>
                <w:sz w:val="20"/>
                <w:szCs w:val="20"/>
              </w:rPr>
              <w:t xml:space="preserve">В 1-м </w:t>
            </w:r>
            <w:r w:rsidR="00127F7C">
              <w:rPr>
                <w:sz w:val="20"/>
                <w:szCs w:val="20"/>
              </w:rPr>
              <w:t xml:space="preserve">полугодие </w:t>
            </w:r>
            <w:r w:rsidRPr="00F91322">
              <w:rPr>
                <w:sz w:val="20"/>
                <w:szCs w:val="20"/>
              </w:rPr>
              <w:t xml:space="preserve"> 20</w:t>
            </w:r>
            <w:r w:rsidR="00DE6C36" w:rsidRPr="00F91322">
              <w:rPr>
                <w:sz w:val="20"/>
                <w:szCs w:val="20"/>
              </w:rPr>
              <w:t>20</w:t>
            </w:r>
            <w:r w:rsidRPr="00F91322">
              <w:rPr>
                <w:sz w:val="20"/>
                <w:szCs w:val="20"/>
              </w:rPr>
              <w:t xml:space="preserve">г.  с целью профилактики правонарушений совершаемых в общественных местах, проведено </w:t>
            </w:r>
            <w:r w:rsidR="00127F7C">
              <w:rPr>
                <w:sz w:val="20"/>
                <w:szCs w:val="20"/>
              </w:rPr>
              <w:t>29</w:t>
            </w:r>
            <w:r w:rsidRPr="00F91322">
              <w:rPr>
                <w:sz w:val="20"/>
                <w:szCs w:val="20"/>
              </w:rPr>
              <w:t xml:space="preserve"> рейдов, в ходе которых выявлено </w:t>
            </w:r>
            <w:r w:rsidR="00127F7C">
              <w:rPr>
                <w:sz w:val="20"/>
                <w:szCs w:val="20"/>
              </w:rPr>
              <w:t>70</w:t>
            </w:r>
            <w:r w:rsidRPr="00F91322">
              <w:rPr>
                <w:sz w:val="20"/>
                <w:szCs w:val="20"/>
              </w:rPr>
              <w:t xml:space="preserve"> административных правонарушений, </w:t>
            </w:r>
            <w:r w:rsidR="00684446" w:rsidRPr="00F91322">
              <w:rPr>
                <w:sz w:val="20"/>
                <w:szCs w:val="20"/>
              </w:rPr>
              <w:t>в</w:t>
            </w:r>
            <w:r w:rsidRPr="00F91322">
              <w:rPr>
                <w:sz w:val="20"/>
                <w:szCs w:val="20"/>
              </w:rPr>
              <w:t xml:space="preserve"> том числе:</w:t>
            </w:r>
          </w:p>
          <w:p w:rsidR="0092142D" w:rsidRPr="00F91322" w:rsidRDefault="00713B9F" w:rsidP="00127F7C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 xml:space="preserve"> предусмотренных ст. 20.21 </w:t>
            </w:r>
            <w:proofErr w:type="spellStart"/>
            <w:r w:rsidRPr="00F91322">
              <w:rPr>
                <w:rFonts w:ascii="Times New Roman" w:hAnsi="Times New Roman" w:cs="Times New Roman"/>
              </w:rPr>
              <w:t>КоАП</w:t>
            </w:r>
            <w:proofErr w:type="spellEnd"/>
            <w:r w:rsidRPr="00F91322">
              <w:rPr>
                <w:rFonts w:ascii="Times New Roman" w:hAnsi="Times New Roman" w:cs="Times New Roman"/>
              </w:rPr>
              <w:t xml:space="preserve"> РФ - </w:t>
            </w:r>
            <w:r w:rsidR="00127F7C">
              <w:rPr>
                <w:rFonts w:ascii="Times New Roman" w:hAnsi="Times New Roman" w:cs="Times New Roman"/>
              </w:rPr>
              <w:t>48</w:t>
            </w:r>
            <w:r w:rsidRPr="00F91322">
              <w:rPr>
                <w:rFonts w:ascii="Times New Roman" w:hAnsi="Times New Roman" w:cs="Times New Roman"/>
              </w:rPr>
              <w:t xml:space="preserve">,  по ст. 20.1 </w:t>
            </w:r>
            <w:proofErr w:type="spellStart"/>
            <w:r w:rsidRPr="00F91322">
              <w:rPr>
                <w:rFonts w:ascii="Times New Roman" w:hAnsi="Times New Roman" w:cs="Times New Roman"/>
              </w:rPr>
              <w:t>КоАП</w:t>
            </w:r>
            <w:proofErr w:type="spellEnd"/>
            <w:r w:rsidRPr="00F91322">
              <w:rPr>
                <w:rFonts w:ascii="Times New Roman" w:hAnsi="Times New Roman" w:cs="Times New Roman"/>
              </w:rPr>
              <w:t xml:space="preserve"> РФ </w:t>
            </w:r>
            <w:r w:rsidR="00DE6C36" w:rsidRPr="00F91322">
              <w:rPr>
                <w:rFonts w:ascii="Times New Roman" w:hAnsi="Times New Roman" w:cs="Times New Roman"/>
              </w:rPr>
              <w:t>–</w:t>
            </w:r>
            <w:r w:rsidRPr="00F91322">
              <w:rPr>
                <w:rFonts w:ascii="Times New Roman" w:hAnsi="Times New Roman" w:cs="Times New Roman"/>
              </w:rPr>
              <w:t xml:space="preserve"> </w:t>
            </w:r>
            <w:r w:rsidR="00127F7C">
              <w:rPr>
                <w:rFonts w:ascii="Times New Roman" w:hAnsi="Times New Roman" w:cs="Times New Roman"/>
              </w:rPr>
              <w:t>17</w:t>
            </w:r>
            <w:r w:rsidR="00DE6C36" w:rsidRPr="00F91322">
              <w:rPr>
                <w:rFonts w:ascii="Times New Roman" w:hAnsi="Times New Roman" w:cs="Times New Roman"/>
              </w:rPr>
              <w:t>.</w:t>
            </w:r>
            <w:r w:rsidR="00127F7C">
              <w:rPr>
                <w:rFonts w:ascii="Times New Roman" w:hAnsi="Times New Roman" w:cs="Times New Roman"/>
              </w:rPr>
              <w:t xml:space="preserve">, по ст. 20.20 </w:t>
            </w:r>
            <w:proofErr w:type="spellStart"/>
            <w:r w:rsidR="00127F7C">
              <w:rPr>
                <w:rFonts w:ascii="Times New Roman" w:hAnsi="Times New Roman" w:cs="Times New Roman"/>
              </w:rPr>
              <w:t>КоАП</w:t>
            </w:r>
            <w:proofErr w:type="spellEnd"/>
            <w:r w:rsidR="00127F7C">
              <w:rPr>
                <w:rFonts w:ascii="Times New Roman" w:hAnsi="Times New Roman" w:cs="Times New Roman"/>
              </w:rPr>
              <w:t xml:space="preserve"> РФ -5</w:t>
            </w:r>
          </w:p>
        </w:tc>
      </w:tr>
      <w:tr w:rsidR="0092142D" w:rsidRPr="00F91322" w:rsidTr="00726D66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1322" w:rsidRDefault="0092142D" w:rsidP="00FA0E31">
            <w:pPr>
              <w:rPr>
                <w:sz w:val="20"/>
                <w:szCs w:val="20"/>
              </w:rPr>
            </w:pPr>
            <w:r w:rsidRPr="00F91322">
              <w:rPr>
                <w:sz w:val="20"/>
                <w:szCs w:val="20"/>
              </w:rPr>
              <w:t>1.2.2.2 Размещение в средствах массовой информации публикаций, направленных на предупреждение правонарушений и преступ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F9583B">
            <w:pPr>
              <w:rPr>
                <w:sz w:val="20"/>
                <w:szCs w:val="20"/>
              </w:rPr>
            </w:pPr>
            <w:r w:rsidRPr="00F91322">
              <w:rPr>
                <w:sz w:val="20"/>
                <w:szCs w:val="20"/>
              </w:rPr>
              <w:t xml:space="preserve">ОМВД России по Ленскому району, </w:t>
            </w:r>
          </w:p>
          <w:p w:rsidR="0092142D" w:rsidRPr="00F91322" w:rsidRDefault="0092142D" w:rsidP="00F9583B">
            <w:pPr>
              <w:rPr>
                <w:sz w:val="20"/>
                <w:szCs w:val="20"/>
              </w:rPr>
            </w:pPr>
            <w:r w:rsidRPr="00F91322">
              <w:rPr>
                <w:sz w:val="20"/>
                <w:szCs w:val="20"/>
              </w:rPr>
              <w:t>Администрации  МО</w:t>
            </w:r>
          </w:p>
          <w:p w:rsidR="0092142D" w:rsidRPr="00F91322" w:rsidRDefault="0092142D" w:rsidP="00FA0E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BC18CB" w:rsidP="00FC5D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BC18C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BC18C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1322" w:rsidRDefault="00713B9F" w:rsidP="00127F7C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 xml:space="preserve">За 1-й </w:t>
            </w:r>
            <w:r w:rsidR="00127F7C">
              <w:rPr>
                <w:rFonts w:ascii="Times New Roman" w:hAnsi="Times New Roman" w:cs="Times New Roman"/>
              </w:rPr>
              <w:t>полугодие</w:t>
            </w:r>
            <w:r w:rsidRPr="00F91322">
              <w:rPr>
                <w:rFonts w:ascii="Times New Roman" w:hAnsi="Times New Roman" w:cs="Times New Roman"/>
              </w:rPr>
              <w:t xml:space="preserve"> </w:t>
            </w:r>
            <w:r w:rsidR="00DE6C36" w:rsidRPr="00F91322">
              <w:rPr>
                <w:rFonts w:ascii="Times New Roman" w:hAnsi="Times New Roman" w:cs="Times New Roman"/>
              </w:rPr>
              <w:t>2020г.</w:t>
            </w:r>
            <w:r w:rsidR="00127F7C">
              <w:rPr>
                <w:rFonts w:ascii="Times New Roman" w:hAnsi="Times New Roman" w:cs="Times New Roman"/>
              </w:rPr>
              <w:t xml:space="preserve"> </w:t>
            </w:r>
            <w:r w:rsidR="00DE6C36" w:rsidRPr="00F91322">
              <w:rPr>
                <w:rFonts w:ascii="Times New Roman" w:hAnsi="Times New Roman" w:cs="Times New Roman"/>
              </w:rPr>
              <w:t>размещено в СМИ -</w:t>
            </w:r>
            <w:r w:rsidR="00127F7C">
              <w:rPr>
                <w:rFonts w:ascii="Times New Roman" w:hAnsi="Times New Roman" w:cs="Times New Roman"/>
              </w:rPr>
              <w:t>6</w:t>
            </w:r>
            <w:r w:rsidR="00DE6C36" w:rsidRPr="00F91322">
              <w:rPr>
                <w:rFonts w:ascii="Times New Roman" w:hAnsi="Times New Roman" w:cs="Times New Roman"/>
              </w:rPr>
              <w:t xml:space="preserve"> материал</w:t>
            </w:r>
            <w:r w:rsidR="00127F7C">
              <w:rPr>
                <w:rFonts w:ascii="Times New Roman" w:hAnsi="Times New Roman" w:cs="Times New Roman"/>
              </w:rPr>
              <w:t>ов</w:t>
            </w:r>
            <w:r w:rsidR="00DE6C36" w:rsidRPr="00F91322">
              <w:rPr>
                <w:rFonts w:ascii="Times New Roman" w:hAnsi="Times New Roman" w:cs="Times New Roman"/>
              </w:rPr>
              <w:t xml:space="preserve">, направленные на предупреждение правонарушений и преступлений. </w:t>
            </w:r>
            <w:r w:rsidR="00EB0AC4" w:rsidRPr="00F9132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2142D" w:rsidRPr="00F91322" w:rsidTr="00726D66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1322" w:rsidRDefault="00E87227" w:rsidP="00FA0E31">
            <w:pPr>
              <w:rPr>
                <w:sz w:val="20"/>
                <w:szCs w:val="20"/>
              </w:rPr>
            </w:pPr>
            <w:r w:rsidRPr="00F91322">
              <w:rPr>
                <w:sz w:val="20"/>
                <w:szCs w:val="20"/>
              </w:rPr>
              <w:lastRenderedPageBreak/>
              <w:t>1.2.3</w:t>
            </w:r>
            <w:r w:rsidR="0092142D" w:rsidRPr="00F91322">
              <w:rPr>
                <w:sz w:val="20"/>
                <w:szCs w:val="20"/>
              </w:rPr>
              <w:t>.1 Проведение корректировки банков данных семей, находящихся в социально опасном положении, детей школьного возраста, не посещающих по неуважительным причинам учебные заведения, помещенных в воспитательные учреждения, находящихся в розыск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FA0E31">
            <w:pPr>
              <w:widowControl w:val="0"/>
              <w:jc w:val="center"/>
              <w:rPr>
                <w:sz w:val="20"/>
                <w:szCs w:val="20"/>
              </w:rPr>
            </w:pPr>
            <w:r w:rsidRPr="00F91322">
              <w:rPr>
                <w:sz w:val="20"/>
                <w:szCs w:val="20"/>
              </w:rPr>
              <w:t>Отдел опеки и попечительства, ТКДН, Отдел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32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32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32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32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32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32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32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32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F91322" w:rsidRDefault="00713B9F" w:rsidP="00713B9F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В отчетный период проведена корректировка банков данных семей, находящихся</w:t>
            </w:r>
            <w:r w:rsidR="00423ACF" w:rsidRPr="00F91322">
              <w:rPr>
                <w:rFonts w:ascii="Times New Roman" w:hAnsi="Times New Roman" w:cs="Times New Roman"/>
              </w:rPr>
              <w:t xml:space="preserve"> в</w:t>
            </w:r>
            <w:r w:rsidRPr="00F91322">
              <w:rPr>
                <w:rFonts w:ascii="Times New Roman" w:hAnsi="Times New Roman" w:cs="Times New Roman"/>
              </w:rPr>
              <w:t xml:space="preserve"> социально опасном положении. Всего состоят на учете </w:t>
            </w:r>
            <w:r w:rsidR="00DE6C36" w:rsidRPr="00F91322">
              <w:rPr>
                <w:rFonts w:ascii="Times New Roman" w:hAnsi="Times New Roman" w:cs="Times New Roman"/>
              </w:rPr>
              <w:t>32</w:t>
            </w:r>
            <w:r w:rsidRPr="00F91322">
              <w:rPr>
                <w:rFonts w:ascii="Times New Roman" w:hAnsi="Times New Roman" w:cs="Times New Roman"/>
              </w:rPr>
              <w:t xml:space="preserve"> сем</w:t>
            </w:r>
            <w:r w:rsidR="00DE6C36" w:rsidRPr="00F91322">
              <w:rPr>
                <w:rFonts w:ascii="Times New Roman" w:hAnsi="Times New Roman" w:cs="Times New Roman"/>
              </w:rPr>
              <w:t>ьи с общим количеством детей в них-61 ребенок.</w:t>
            </w:r>
          </w:p>
          <w:p w:rsidR="00713B9F" w:rsidRPr="00F91322" w:rsidRDefault="00713B9F" w:rsidP="00423ACF">
            <w:pPr>
              <w:tabs>
                <w:tab w:val="left" w:pos="1407"/>
              </w:tabs>
              <w:jc w:val="both"/>
              <w:rPr>
                <w:sz w:val="20"/>
                <w:szCs w:val="20"/>
              </w:rPr>
            </w:pPr>
            <w:r w:rsidRPr="00F91322">
              <w:rPr>
                <w:sz w:val="20"/>
                <w:szCs w:val="20"/>
              </w:rPr>
              <w:t xml:space="preserve">Для корректировки банков образовательные учреждения ежеквартально направляют в Отдел образования сведения о постановке на ведомственный учет семей в СОП, а также ежемесячно – сведения о детях, не посещающих по неуважительным причинам учебные заведения. </w:t>
            </w:r>
          </w:p>
          <w:p w:rsidR="00713B9F" w:rsidRPr="00F91322" w:rsidRDefault="00713B9F" w:rsidP="00713B9F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 xml:space="preserve">Состоят на учете </w:t>
            </w:r>
            <w:r w:rsidR="00EB0AC4" w:rsidRPr="00F91322">
              <w:rPr>
                <w:rFonts w:ascii="Times New Roman" w:hAnsi="Times New Roman" w:cs="Times New Roman"/>
              </w:rPr>
              <w:t>4</w:t>
            </w:r>
            <w:r w:rsidR="00127F7C">
              <w:rPr>
                <w:rFonts w:ascii="Times New Roman" w:hAnsi="Times New Roman" w:cs="Times New Roman"/>
              </w:rPr>
              <w:t>9</w:t>
            </w:r>
            <w:r w:rsidRPr="00F91322">
              <w:rPr>
                <w:rFonts w:ascii="Times New Roman" w:hAnsi="Times New Roman" w:cs="Times New Roman"/>
              </w:rPr>
              <w:t xml:space="preserve"> несовершеннолетних, АППГ – </w:t>
            </w:r>
            <w:r w:rsidR="00127F7C">
              <w:rPr>
                <w:rFonts w:ascii="Times New Roman" w:hAnsi="Times New Roman" w:cs="Times New Roman"/>
              </w:rPr>
              <w:t>33</w:t>
            </w:r>
            <w:r w:rsidRPr="00F91322">
              <w:rPr>
                <w:rFonts w:ascii="Times New Roman" w:hAnsi="Times New Roman" w:cs="Times New Roman"/>
              </w:rPr>
              <w:t>.</w:t>
            </w:r>
          </w:p>
          <w:p w:rsidR="0092142D" w:rsidRPr="00F91322" w:rsidRDefault="0092142D" w:rsidP="00DF767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F91322" w:rsidTr="00726D66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1322" w:rsidRDefault="00E87227" w:rsidP="00FA0E31">
            <w:pPr>
              <w:rPr>
                <w:sz w:val="20"/>
                <w:szCs w:val="20"/>
              </w:rPr>
            </w:pPr>
            <w:r w:rsidRPr="00F91322">
              <w:rPr>
                <w:sz w:val="20"/>
                <w:szCs w:val="20"/>
              </w:rPr>
              <w:t>1.2.3</w:t>
            </w:r>
            <w:r w:rsidR="0092142D" w:rsidRPr="00F91322">
              <w:rPr>
                <w:sz w:val="20"/>
                <w:szCs w:val="20"/>
              </w:rPr>
              <w:t xml:space="preserve">.2 </w:t>
            </w:r>
            <w:r w:rsidRPr="00F91322">
              <w:rPr>
                <w:sz w:val="20"/>
                <w:szCs w:val="20"/>
              </w:rPr>
              <w:t>Ежеквартальное п</w:t>
            </w:r>
            <w:r w:rsidR="0092142D" w:rsidRPr="00F91322">
              <w:rPr>
                <w:sz w:val="20"/>
                <w:szCs w:val="20"/>
              </w:rPr>
              <w:t xml:space="preserve">роведение комплексных профилактических мероприятий по выявлению семей, находящихся в социально опасном положении, а также детей, занимающихся </w:t>
            </w:r>
            <w:proofErr w:type="gramStart"/>
            <w:r w:rsidR="0092142D" w:rsidRPr="00F91322">
              <w:rPr>
                <w:sz w:val="20"/>
                <w:szCs w:val="20"/>
              </w:rPr>
              <w:t>попрошайничеством</w:t>
            </w:r>
            <w:proofErr w:type="gramEnd"/>
            <w:r w:rsidR="0092142D" w:rsidRPr="00F91322">
              <w:rPr>
                <w:sz w:val="20"/>
                <w:szCs w:val="20"/>
              </w:rPr>
              <w:t xml:space="preserve"> и бродяжничеством, детей, систематически пропускающих занятия и допускающих самовольные уходы из государственных учрежд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FA0E31">
            <w:pPr>
              <w:widowControl w:val="0"/>
              <w:jc w:val="center"/>
              <w:rPr>
                <w:sz w:val="20"/>
                <w:szCs w:val="20"/>
              </w:rPr>
            </w:pPr>
            <w:r w:rsidRPr="00F91322">
              <w:rPr>
                <w:sz w:val="20"/>
                <w:szCs w:val="20"/>
              </w:rPr>
              <w:t>Отдел опеки и попечительства, ТКДН, Отдел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32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32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32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32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32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32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32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132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1322" w:rsidRDefault="00713B9F" w:rsidP="00127F7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gramStart"/>
            <w:r w:rsidRPr="00F91322">
              <w:rPr>
                <w:rFonts w:ascii="Times New Roman" w:hAnsi="Times New Roman" w:cs="Times New Roman"/>
              </w:rPr>
              <w:t xml:space="preserve">Для обеспечения межведомственного взаимодействия со специалистами органов профилактики Отдел образования и (или) образовательные учреждения ежемесячно в течение 1 </w:t>
            </w:r>
            <w:r w:rsidR="00127F7C">
              <w:rPr>
                <w:rFonts w:ascii="Times New Roman" w:hAnsi="Times New Roman" w:cs="Times New Roman"/>
              </w:rPr>
              <w:t xml:space="preserve">полугодия </w:t>
            </w:r>
            <w:r w:rsidRPr="00F91322">
              <w:rPr>
                <w:rFonts w:ascii="Times New Roman" w:hAnsi="Times New Roman" w:cs="Times New Roman"/>
              </w:rPr>
              <w:t xml:space="preserve"> 20</w:t>
            </w:r>
            <w:r w:rsidR="00DE6C36" w:rsidRPr="00F91322">
              <w:rPr>
                <w:rFonts w:ascii="Times New Roman" w:hAnsi="Times New Roman" w:cs="Times New Roman"/>
              </w:rPr>
              <w:t xml:space="preserve">20 </w:t>
            </w:r>
            <w:r w:rsidRPr="00F91322">
              <w:rPr>
                <w:rFonts w:ascii="Times New Roman" w:hAnsi="Times New Roman" w:cs="Times New Roman"/>
              </w:rPr>
              <w:t>года информировал</w:t>
            </w:r>
            <w:r w:rsidR="00127F7C">
              <w:rPr>
                <w:rFonts w:ascii="Times New Roman" w:hAnsi="Times New Roman" w:cs="Times New Roman"/>
              </w:rPr>
              <w:t>и</w:t>
            </w:r>
            <w:r w:rsidRPr="00F91322">
              <w:rPr>
                <w:rFonts w:ascii="Times New Roman" w:hAnsi="Times New Roman" w:cs="Times New Roman"/>
              </w:rPr>
              <w:t xml:space="preserve"> ТКДН и ЗП Администрации МО «Ленский муниципальный район», ОМВД России по Ленскому району о детях, систематически пропускающих занятия в образовательных учреждениях по неуважительной причине, для привлечения к ответственности родителей (законных представителей) этих несовершеннолетних.</w:t>
            </w:r>
            <w:proofErr w:type="gramEnd"/>
            <w:r w:rsidRPr="00F91322">
              <w:rPr>
                <w:rFonts w:ascii="Times New Roman" w:hAnsi="Times New Roman" w:cs="Times New Roman"/>
              </w:rPr>
              <w:t xml:space="preserve"> За истекший период 20</w:t>
            </w:r>
            <w:r w:rsidR="002C52D0" w:rsidRPr="00F91322">
              <w:rPr>
                <w:rFonts w:ascii="Times New Roman" w:hAnsi="Times New Roman" w:cs="Times New Roman"/>
              </w:rPr>
              <w:t>20</w:t>
            </w:r>
            <w:r w:rsidRPr="00F91322">
              <w:rPr>
                <w:rFonts w:ascii="Times New Roman" w:hAnsi="Times New Roman" w:cs="Times New Roman"/>
              </w:rPr>
              <w:t xml:space="preserve"> года проведено </w:t>
            </w:r>
            <w:r w:rsidR="00127F7C">
              <w:rPr>
                <w:rFonts w:ascii="Times New Roman" w:hAnsi="Times New Roman" w:cs="Times New Roman"/>
              </w:rPr>
              <w:t>12</w:t>
            </w:r>
            <w:r w:rsidRPr="00F91322">
              <w:rPr>
                <w:rFonts w:ascii="Times New Roman" w:hAnsi="Times New Roman" w:cs="Times New Roman"/>
              </w:rPr>
              <w:t xml:space="preserve"> совместных рейдов, в результате которых посетили </w:t>
            </w:r>
            <w:r w:rsidR="00127F7C">
              <w:rPr>
                <w:rFonts w:ascii="Times New Roman" w:hAnsi="Times New Roman" w:cs="Times New Roman"/>
              </w:rPr>
              <w:t>29</w:t>
            </w:r>
            <w:r w:rsidRPr="00F91322">
              <w:rPr>
                <w:rFonts w:ascii="Times New Roman" w:hAnsi="Times New Roman" w:cs="Times New Roman"/>
              </w:rPr>
              <w:t xml:space="preserve"> семей. </w:t>
            </w:r>
          </w:p>
        </w:tc>
      </w:tr>
      <w:tr w:rsidR="0092142D" w:rsidRPr="00F91322" w:rsidTr="00726D66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1322" w:rsidRDefault="00E87227" w:rsidP="00E8722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</w:rPr>
              <w:lastRenderedPageBreak/>
              <w:t>1.</w:t>
            </w:r>
            <w:r w:rsidR="0092142D" w:rsidRPr="00F91322">
              <w:rPr>
                <w:rFonts w:ascii="Times New Roman" w:hAnsi="Times New Roman" w:cs="Times New Roman"/>
              </w:rPr>
              <w:t>2.</w:t>
            </w:r>
            <w:r w:rsidRPr="00F91322">
              <w:rPr>
                <w:rFonts w:ascii="Times New Roman" w:hAnsi="Times New Roman" w:cs="Times New Roman"/>
              </w:rPr>
              <w:t>3</w:t>
            </w:r>
            <w:r w:rsidR="0092142D" w:rsidRPr="00F91322">
              <w:rPr>
                <w:rFonts w:ascii="Times New Roman" w:hAnsi="Times New Roman" w:cs="Times New Roman"/>
              </w:rPr>
              <w:t>.3 Проведение</w:t>
            </w:r>
            <w:r w:rsidRPr="00F91322">
              <w:rPr>
                <w:rFonts w:ascii="Times New Roman" w:hAnsi="Times New Roman" w:cs="Times New Roman"/>
              </w:rPr>
              <w:t xml:space="preserve"> не реже 2-х раз в год </w:t>
            </w:r>
            <w:r w:rsidR="0092142D" w:rsidRPr="00F91322">
              <w:rPr>
                <w:rFonts w:ascii="Times New Roman" w:hAnsi="Times New Roman" w:cs="Times New Roman"/>
              </w:rPr>
              <w:t xml:space="preserve"> цикла лекций и бесед тематической направленности, а также по разъяснению норм федерального и областного законодательства среди обучающихся общеобразовательных учрежд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132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</w:rPr>
              <w:t>Отдел образования Отдел опеки и попечительства, ТКДН,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F91322" w:rsidRDefault="00713B9F" w:rsidP="00713B9F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91322">
              <w:rPr>
                <w:rFonts w:ascii="Times New Roman" w:hAnsi="Times New Roman" w:cs="Times New Roman"/>
                <w:sz w:val="20"/>
                <w:szCs w:val="20"/>
              </w:rPr>
              <w:t>В соответствии со статьей 14. ФЗ № 120-ФЗ  Отдел образования внедряет в практику работы образовательных учреждений программы и методики, направленные на формирование законопослушного поведения несовершеннолетних. В</w:t>
            </w:r>
            <w:r w:rsidRPr="00F913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91322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х учреждениях внедряются программы и методики, направленные на формирование законопослушного поведения. </w:t>
            </w:r>
          </w:p>
          <w:p w:rsidR="0092142D" w:rsidRPr="00F91322" w:rsidRDefault="0092142D" w:rsidP="007B3412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2142D" w:rsidRPr="00F91322" w:rsidTr="00726D66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1322" w:rsidRDefault="00601EAF" w:rsidP="00601EA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</w:rPr>
              <w:t>1.</w:t>
            </w:r>
            <w:r w:rsidR="0092142D" w:rsidRPr="00F91322">
              <w:rPr>
                <w:rFonts w:ascii="Times New Roman" w:hAnsi="Times New Roman" w:cs="Times New Roman"/>
              </w:rPr>
              <w:t>2.</w:t>
            </w:r>
            <w:r w:rsidRPr="00F91322">
              <w:rPr>
                <w:rFonts w:ascii="Times New Roman" w:hAnsi="Times New Roman" w:cs="Times New Roman"/>
              </w:rPr>
              <w:t>3</w:t>
            </w:r>
            <w:r w:rsidR="0092142D" w:rsidRPr="00F91322">
              <w:rPr>
                <w:rFonts w:ascii="Times New Roman" w:hAnsi="Times New Roman" w:cs="Times New Roman"/>
              </w:rPr>
              <w:t xml:space="preserve">.4 </w:t>
            </w:r>
            <w:r w:rsidRPr="00F91322">
              <w:rPr>
                <w:rFonts w:ascii="Times New Roman" w:hAnsi="Times New Roman" w:cs="Times New Roman"/>
              </w:rPr>
              <w:t>Ежеквартальное проведение</w:t>
            </w:r>
            <w:r w:rsidR="0092142D" w:rsidRPr="00F91322">
              <w:rPr>
                <w:rFonts w:ascii="Times New Roman" w:hAnsi="Times New Roman" w:cs="Times New Roman"/>
              </w:rPr>
              <w:t xml:space="preserve"> районных соревнований обучающихся по игровым видам спорта, вовлечение в кружки и сек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132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</w:rPr>
              <w:t xml:space="preserve">Отдел образования,  Отдел по вопросам молодежи, спорта, НКО, культуры и туризма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2D0" w:rsidRPr="00F91322" w:rsidRDefault="002C52D0" w:rsidP="002C52D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 xml:space="preserve">В первом </w:t>
            </w:r>
            <w:r w:rsidR="00127F7C">
              <w:rPr>
                <w:rFonts w:ascii="Times New Roman" w:hAnsi="Times New Roman" w:cs="Times New Roman"/>
              </w:rPr>
              <w:t>полугодие</w:t>
            </w:r>
            <w:r w:rsidRPr="00F91322">
              <w:rPr>
                <w:rFonts w:ascii="Times New Roman" w:hAnsi="Times New Roman" w:cs="Times New Roman"/>
              </w:rPr>
              <w:t xml:space="preserve"> 2020 года на территории района проведены 15 спортивных мероприятий:</w:t>
            </w:r>
          </w:p>
          <w:p w:rsidR="002C52D0" w:rsidRPr="00F91322" w:rsidRDefault="002C52D0" w:rsidP="002C52D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 xml:space="preserve">- 9 турниров по </w:t>
            </w:r>
            <w:proofErr w:type="spellStart"/>
            <w:r w:rsidRPr="00F91322">
              <w:rPr>
                <w:rFonts w:ascii="Times New Roman" w:hAnsi="Times New Roman" w:cs="Times New Roman"/>
              </w:rPr>
              <w:t>футзалу</w:t>
            </w:r>
            <w:proofErr w:type="spellEnd"/>
            <w:r w:rsidRPr="00F91322">
              <w:rPr>
                <w:rFonts w:ascii="Times New Roman" w:hAnsi="Times New Roman" w:cs="Times New Roman"/>
              </w:rPr>
              <w:t xml:space="preserve"> / 169 чел.</w:t>
            </w:r>
          </w:p>
          <w:p w:rsidR="002C52D0" w:rsidRPr="00F91322" w:rsidRDefault="002C52D0" w:rsidP="002C52D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- 3 турнира по настольному теннису / 30 чел.</w:t>
            </w:r>
          </w:p>
          <w:p w:rsidR="002C52D0" w:rsidRPr="00F91322" w:rsidRDefault="002C52D0" w:rsidP="002C52D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- 2 лыжные гонки, в том числе: «Лыжня России», открытие лыжного сезона  / 133 чел.</w:t>
            </w:r>
          </w:p>
          <w:p w:rsidR="002C52D0" w:rsidRPr="00F91322" w:rsidRDefault="002C52D0" w:rsidP="002C52D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- 1 соревнование по волейболу / 27 чел.</w:t>
            </w:r>
          </w:p>
          <w:p w:rsidR="0092142D" w:rsidRPr="00F91322" w:rsidRDefault="002C52D0" w:rsidP="002C52D0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</w:rPr>
              <w:t>Общее кол-во участников -  359 чел.</w:t>
            </w:r>
          </w:p>
        </w:tc>
      </w:tr>
      <w:tr w:rsidR="0092142D" w:rsidRPr="00F91322" w:rsidTr="00726D66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1322" w:rsidRDefault="00601EAF" w:rsidP="00601EAF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</w:rPr>
              <w:t>1.</w:t>
            </w:r>
            <w:r w:rsidR="0092142D" w:rsidRPr="00F91322">
              <w:rPr>
                <w:rFonts w:ascii="Times New Roman" w:hAnsi="Times New Roman" w:cs="Times New Roman"/>
              </w:rPr>
              <w:t>2.</w:t>
            </w:r>
            <w:r w:rsidRPr="00F91322">
              <w:rPr>
                <w:rFonts w:ascii="Times New Roman" w:hAnsi="Times New Roman" w:cs="Times New Roman"/>
              </w:rPr>
              <w:t>3</w:t>
            </w:r>
            <w:r w:rsidR="0092142D" w:rsidRPr="00F91322">
              <w:rPr>
                <w:rFonts w:ascii="Times New Roman" w:hAnsi="Times New Roman" w:cs="Times New Roman"/>
              </w:rPr>
              <w:t>.5 Привлечение к занятиям физической культурой и спортом несовершеннолетних, состоящих на учете в поли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132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</w:rPr>
              <w:t xml:space="preserve">Отдел образования, Отдел по вопросам молодежи, спорта, НКО, культуры и туризма,  ТКДН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F91322" w:rsidRDefault="00713B9F" w:rsidP="00713B9F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 xml:space="preserve">Образовательные учреждения обеспечивают организацию в образовательных учреждениях общедоступных спортивных секций, технических и иных кружков, клубов с привлечением несовершеннолетних, состоящих на учетах профилактики. Всего на учете состоят </w:t>
            </w:r>
            <w:r w:rsidR="00127F7C">
              <w:rPr>
                <w:rFonts w:ascii="Times New Roman" w:hAnsi="Times New Roman" w:cs="Times New Roman"/>
              </w:rPr>
              <w:t>43</w:t>
            </w:r>
            <w:r w:rsidRPr="00F91322">
              <w:rPr>
                <w:rFonts w:ascii="Times New Roman" w:hAnsi="Times New Roman" w:cs="Times New Roman"/>
              </w:rPr>
              <w:t xml:space="preserve"> несовершеннолетних</w:t>
            </w:r>
            <w:r w:rsidR="00EC593B" w:rsidRPr="00F91322">
              <w:rPr>
                <w:rFonts w:ascii="Times New Roman" w:hAnsi="Times New Roman" w:cs="Times New Roman"/>
              </w:rPr>
              <w:t>.</w:t>
            </w:r>
          </w:p>
          <w:p w:rsidR="0092142D" w:rsidRPr="00F91322" w:rsidRDefault="00713B9F" w:rsidP="00127F7C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</w:rPr>
              <w:t xml:space="preserve">В отчетный период </w:t>
            </w:r>
            <w:proofErr w:type="gramStart"/>
            <w:r w:rsidRPr="00F91322">
              <w:rPr>
                <w:rFonts w:ascii="Times New Roman" w:hAnsi="Times New Roman" w:cs="Times New Roman"/>
              </w:rPr>
              <w:t>привлечены</w:t>
            </w:r>
            <w:proofErr w:type="gramEnd"/>
            <w:r w:rsidRPr="00F91322">
              <w:rPr>
                <w:rFonts w:ascii="Times New Roman" w:hAnsi="Times New Roman" w:cs="Times New Roman"/>
              </w:rPr>
              <w:t xml:space="preserve"> к занятиям в спортивных мероприятиях </w:t>
            </w:r>
            <w:r w:rsidR="00127F7C">
              <w:rPr>
                <w:rFonts w:ascii="Times New Roman" w:hAnsi="Times New Roman" w:cs="Times New Roman"/>
              </w:rPr>
              <w:t xml:space="preserve">20 </w:t>
            </w:r>
            <w:r w:rsidRPr="00F91322">
              <w:rPr>
                <w:rFonts w:ascii="Times New Roman" w:hAnsi="Times New Roman" w:cs="Times New Roman"/>
              </w:rPr>
              <w:t>чел</w:t>
            </w:r>
            <w:r w:rsidR="00684446" w:rsidRPr="00F91322">
              <w:rPr>
                <w:rFonts w:ascii="Times New Roman" w:hAnsi="Times New Roman" w:cs="Times New Roman"/>
              </w:rPr>
              <w:t>.</w:t>
            </w:r>
            <w:r w:rsidRPr="00F91322">
              <w:rPr>
                <w:rFonts w:ascii="Times New Roman" w:hAnsi="Times New Roman" w:cs="Times New Roman"/>
              </w:rPr>
              <w:t xml:space="preserve">, в кружках и секциях на постоянной основе занимаются </w:t>
            </w:r>
            <w:r w:rsidR="00127F7C">
              <w:rPr>
                <w:rFonts w:ascii="Times New Roman" w:hAnsi="Times New Roman" w:cs="Times New Roman"/>
              </w:rPr>
              <w:t>21</w:t>
            </w:r>
            <w:r w:rsidR="00EC593B" w:rsidRPr="00F91322">
              <w:rPr>
                <w:rFonts w:ascii="Times New Roman" w:hAnsi="Times New Roman" w:cs="Times New Roman"/>
              </w:rPr>
              <w:t xml:space="preserve"> </w:t>
            </w:r>
            <w:r w:rsidRPr="00F91322">
              <w:rPr>
                <w:rFonts w:ascii="Times New Roman" w:hAnsi="Times New Roman" w:cs="Times New Roman"/>
              </w:rPr>
              <w:t>несовершеннолетн</w:t>
            </w:r>
            <w:r w:rsidR="00127F7C">
              <w:rPr>
                <w:rFonts w:ascii="Times New Roman" w:hAnsi="Times New Roman" w:cs="Times New Roman"/>
              </w:rPr>
              <w:t>ий</w:t>
            </w:r>
            <w:r w:rsidRPr="00F91322">
              <w:rPr>
                <w:rFonts w:ascii="Times New Roman" w:hAnsi="Times New Roman" w:cs="Times New Roman"/>
              </w:rPr>
              <w:t>.</w:t>
            </w:r>
          </w:p>
        </w:tc>
      </w:tr>
      <w:tr w:rsidR="0050489E" w:rsidRPr="00F91322" w:rsidTr="00726D66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9E" w:rsidRPr="00F91322" w:rsidRDefault="0050489E" w:rsidP="00601EA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lastRenderedPageBreak/>
              <w:t>1.2.4.1 Поощрение членов общественных формирований правоохранительной направленности, внештатных сотрудников милиции, добровольных народных дружин, а также отдельных граждан, отличившихся в охране правопорядка, приобретение удостоверений и нарукавных повяз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9E" w:rsidRPr="00F91322" w:rsidRDefault="0050489E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ОМВД России по Ленскому району, Администрация МО «Ленский район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9E" w:rsidRPr="00F91322" w:rsidRDefault="0050489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6,3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9E" w:rsidRPr="00F91322" w:rsidRDefault="0050489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9E" w:rsidRPr="00F91322" w:rsidRDefault="0050489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9E" w:rsidRPr="00F91322" w:rsidRDefault="0050489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9E" w:rsidRPr="00F91322" w:rsidRDefault="0050489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6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9E" w:rsidRPr="00F91322" w:rsidRDefault="0050489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6,3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9E" w:rsidRPr="00F91322" w:rsidRDefault="0050489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9E" w:rsidRPr="00F91322" w:rsidRDefault="0050489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9E" w:rsidRPr="00F91322" w:rsidRDefault="0050489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9E" w:rsidRPr="00F91322" w:rsidRDefault="0050489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9E" w:rsidRPr="00F91322" w:rsidRDefault="0050489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9E" w:rsidRPr="00F91322" w:rsidRDefault="002C52D0" w:rsidP="00127F7C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 xml:space="preserve">В 1 </w:t>
            </w:r>
            <w:r w:rsidR="00127F7C">
              <w:rPr>
                <w:rFonts w:ascii="Times New Roman" w:hAnsi="Times New Roman" w:cs="Times New Roman"/>
              </w:rPr>
              <w:t>полугодие</w:t>
            </w:r>
            <w:r w:rsidRPr="00F91322">
              <w:rPr>
                <w:rFonts w:ascii="Times New Roman" w:hAnsi="Times New Roman" w:cs="Times New Roman"/>
              </w:rPr>
              <w:t xml:space="preserve"> 2020 г. поощрение граждан и членов общественных формирований не производилось.</w:t>
            </w:r>
          </w:p>
        </w:tc>
      </w:tr>
      <w:tr w:rsidR="0050489E" w:rsidRPr="00F91322" w:rsidTr="00726D66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9E" w:rsidRPr="00F91322" w:rsidRDefault="0050489E" w:rsidP="00601EA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1.2.5.1 Оборудование служебных помещений для работы участковых уполномоченных полиции на административных участках: МО «</w:t>
            </w:r>
            <w:proofErr w:type="spellStart"/>
            <w:r w:rsidRPr="00F91322">
              <w:rPr>
                <w:rFonts w:ascii="Times New Roman" w:hAnsi="Times New Roman" w:cs="Times New Roman"/>
              </w:rPr>
              <w:t>Сафроновское</w:t>
            </w:r>
            <w:proofErr w:type="spellEnd"/>
            <w:r w:rsidRPr="00F91322">
              <w:rPr>
                <w:rFonts w:ascii="Times New Roman" w:hAnsi="Times New Roman" w:cs="Times New Roman"/>
              </w:rPr>
              <w:t>», МО «</w:t>
            </w:r>
            <w:proofErr w:type="spellStart"/>
            <w:r w:rsidRPr="00F91322">
              <w:rPr>
                <w:rFonts w:ascii="Times New Roman" w:hAnsi="Times New Roman" w:cs="Times New Roman"/>
              </w:rPr>
              <w:t>Козьминское</w:t>
            </w:r>
            <w:proofErr w:type="spellEnd"/>
            <w:r w:rsidRPr="00F91322">
              <w:rPr>
                <w:rFonts w:ascii="Times New Roman" w:hAnsi="Times New Roman" w:cs="Times New Roman"/>
              </w:rPr>
              <w:t>», МО «</w:t>
            </w:r>
            <w:proofErr w:type="spellStart"/>
            <w:r w:rsidRPr="00F91322">
              <w:rPr>
                <w:rFonts w:ascii="Times New Roman" w:hAnsi="Times New Roman" w:cs="Times New Roman"/>
              </w:rPr>
              <w:t>Сойгинское</w:t>
            </w:r>
            <w:proofErr w:type="spellEnd"/>
            <w:r w:rsidRPr="00F91322">
              <w:rPr>
                <w:rFonts w:ascii="Times New Roman" w:hAnsi="Times New Roman" w:cs="Times New Roman"/>
              </w:rPr>
              <w:t>», приобретение наглядной агитаци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9E" w:rsidRPr="00F91322" w:rsidRDefault="0050489E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ОМВД России по Ленскому району, Администрация МО «Ленский район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9E" w:rsidRPr="00F91322" w:rsidRDefault="00BC18C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9E" w:rsidRPr="00F91322" w:rsidRDefault="00BC18C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9E" w:rsidRPr="00F91322" w:rsidRDefault="0050489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9E" w:rsidRPr="00F91322" w:rsidRDefault="0050489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9E" w:rsidRPr="00F91322" w:rsidRDefault="00BC18C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9E" w:rsidRPr="00F91322" w:rsidRDefault="00BC18C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9E" w:rsidRPr="00F91322" w:rsidRDefault="00BC18C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9E" w:rsidRPr="00F91322" w:rsidRDefault="0050489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9E" w:rsidRPr="00F91322" w:rsidRDefault="0050489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9E" w:rsidRPr="00F91322" w:rsidRDefault="0050489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89E" w:rsidRPr="00F91322" w:rsidRDefault="0050489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89E" w:rsidRPr="00F91322" w:rsidRDefault="002C52D0" w:rsidP="00127F7C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 xml:space="preserve">В 1 </w:t>
            </w:r>
            <w:r w:rsidR="00127F7C">
              <w:rPr>
                <w:rFonts w:ascii="Times New Roman" w:hAnsi="Times New Roman" w:cs="Times New Roman"/>
              </w:rPr>
              <w:t>полугодие</w:t>
            </w:r>
            <w:r w:rsidRPr="00F91322">
              <w:rPr>
                <w:rFonts w:ascii="Times New Roman" w:hAnsi="Times New Roman" w:cs="Times New Roman"/>
              </w:rPr>
              <w:t xml:space="preserve"> 2020г. оборудование служебных помещений не производилось.</w:t>
            </w:r>
          </w:p>
        </w:tc>
      </w:tr>
      <w:tr w:rsidR="00726D66" w:rsidRPr="00F91322" w:rsidTr="00726D66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D66" w:rsidRPr="00F91322" w:rsidRDefault="00726D66" w:rsidP="00601EA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lastRenderedPageBreak/>
              <w:t>2.1.1Проведение цикла лекций и бесед тематической направленности, а также по разъяснению норм федерального и областного законодательства среди обучающихся образовательных учрежд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D66" w:rsidRPr="00F91322" w:rsidRDefault="00726D66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Отдел образования, отдел опеки и попечительства, муниципальная комиссия по делам несовершеннолетних и защите их прав  Администрации МО «Ленский муниципальный район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D66" w:rsidRPr="00F91322" w:rsidRDefault="00726D6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D66" w:rsidRPr="00F91322" w:rsidRDefault="00726D6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D66" w:rsidRPr="00F91322" w:rsidRDefault="00726D6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D66" w:rsidRPr="00F91322" w:rsidRDefault="00726D6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D66" w:rsidRPr="00F91322" w:rsidRDefault="00726D6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D66" w:rsidRPr="00F91322" w:rsidRDefault="00726D6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D66" w:rsidRPr="00F91322" w:rsidRDefault="00726D6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D66" w:rsidRPr="00F91322" w:rsidRDefault="00726D6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D66" w:rsidRPr="00F91322" w:rsidRDefault="00726D6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D66" w:rsidRPr="00F91322" w:rsidRDefault="00726D6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D66" w:rsidRPr="00F91322" w:rsidRDefault="00726D6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2D0" w:rsidRPr="00F91322" w:rsidRDefault="002C52D0" w:rsidP="002C52D0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В соответствии со статьей 14 ФЗ № 120-ФЗ  Отдел образования внедряет в практику работы образовательных учреждений программы и методики, направленные на формирование законопослушного поведения несовершеннолетних. В</w:t>
            </w:r>
            <w:r w:rsidRPr="00F91322">
              <w:rPr>
                <w:rFonts w:ascii="Times New Roman" w:hAnsi="Times New Roman" w:cs="Times New Roman"/>
                <w:b/>
              </w:rPr>
              <w:t xml:space="preserve"> </w:t>
            </w:r>
            <w:r w:rsidRPr="00F91322">
              <w:rPr>
                <w:rFonts w:ascii="Times New Roman" w:hAnsi="Times New Roman" w:cs="Times New Roman"/>
              </w:rPr>
              <w:t xml:space="preserve">образовательных учреждениях внедряются программы и методики, направленные на формирование законопослушного поведения. </w:t>
            </w:r>
          </w:p>
          <w:p w:rsidR="00726D66" w:rsidRPr="00F91322" w:rsidRDefault="00726D66" w:rsidP="00713B9F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726D66" w:rsidRPr="00F91322" w:rsidTr="00726D66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D66" w:rsidRPr="00F91322" w:rsidRDefault="00726D66" w:rsidP="00601EA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2.1.2 Организация районных соревнований обучающихся по игровым видам спорта, вовлечение в кружки и секци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D66" w:rsidRPr="00F91322" w:rsidRDefault="00726D66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Отдел образования, отдел по вопросам молодежи, спорта, НКО, культуры и туризма Администрации МО «Ленский муниципальный район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D66" w:rsidRPr="00F91322" w:rsidRDefault="00726D6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D66" w:rsidRPr="00F91322" w:rsidRDefault="00726D6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D66" w:rsidRPr="00F91322" w:rsidRDefault="00726D6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D66" w:rsidRPr="00F91322" w:rsidRDefault="00726D6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D66" w:rsidRPr="00F91322" w:rsidRDefault="00726D6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D66" w:rsidRPr="00F91322" w:rsidRDefault="00726D6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D66" w:rsidRPr="00F91322" w:rsidRDefault="00726D6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D66" w:rsidRPr="00F91322" w:rsidRDefault="00726D6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D66" w:rsidRPr="00F91322" w:rsidRDefault="00726D6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D66" w:rsidRPr="00F91322" w:rsidRDefault="00726D6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D66" w:rsidRPr="00F91322" w:rsidRDefault="00726D6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2D0" w:rsidRPr="00F91322" w:rsidRDefault="002C52D0" w:rsidP="002C52D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 xml:space="preserve">В первом </w:t>
            </w:r>
            <w:r w:rsidR="00127F7C">
              <w:rPr>
                <w:rFonts w:ascii="Times New Roman" w:hAnsi="Times New Roman" w:cs="Times New Roman"/>
              </w:rPr>
              <w:t>полугодие</w:t>
            </w:r>
            <w:r w:rsidRPr="00F91322">
              <w:rPr>
                <w:rFonts w:ascii="Times New Roman" w:hAnsi="Times New Roman" w:cs="Times New Roman"/>
              </w:rPr>
              <w:t>2020 года на территории района проведены 15 спортивных мероприятий:</w:t>
            </w:r>
          </w:p>
          <w:p w:rsidR="002C52D0" w:rsidRPr="00F91322" w:rsidRDefault="002C52D0" w:rsidP="002C52D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 xml:space="preserve">- 9 турниров по </w:t>
            </w:r>
            <w:proofErr w:type="spellStart"/>
            <w:r w:rsidRPr="00F91322">
              <w:rPr>
                <w:rFonts w:ascii="Times New Roman" w:hAnsi="Times New Roman" w:cs="Times New Roman"/>
              </w:rPr>
              <w:t>футзалу</w:t>
            </w:r>
            <w:proofErr w:type="spellEnd"/>
            <w:r w:rsidRPr="00F91322">
              <w:rPr>
                <w:rFonts w:ascii="Times New Roman" w:hAnsi="Times New Roman" w:cs="Times New Roman"/>
              </w:rPr>
              <w:t xml:space="preserve"> / 169 чел.</w:t>
            </w:r>
          </w:p>
          <w:p w:rsidR="002C52D0" w:rsidRPr="00F91322" w:rsidRDefault="002C52D0" w:rsidP="002C52D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- 3 турнира по настольному теннису / 30 чел.</w:t>
            </w:r>
          </w:p>
          <w:p w:rsidR="002C52D0" w:rsidRPr="00F91322" w:rsidRDefault="002C52D0" w:rsidP="002C52D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- 2 лыжные гонки, в том числе: «Лыжня России», открытие лыжного сезона  / 133 чел.</w:t>
            </w:r>
          </w:p>
          <w:p w:rsidR="002C52D0" w:rsidRPr="00F91322" w:rsidRDefault="002C52D0" w:rsidP="002C52D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- 1 соревнование по волейболу / 27 чел.</w:t>
            </w:r>
          </w:p>
          <w:p w:rsidR="00726D66" w:rsidRPr="00F91322" w:rsidRDefault="002C52D0" w:rsidP="002C52D0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Общее кол-во участников -  359 чел.</w:t>
            </w:r>
          </w:p>
        </w:tc>
      </w:tr>
      <w:tr w:rsidR="0092142D" w:rsidRPr="00F91322" w:rsidTr="00726D66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132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color w:val="2D2D2D"/>
              </w:rPr>
              <w:t xml:space="preserve">3.1.1 Обеспечение </w:t>
            </w:r>
            <w:proofErr w:type="gramStart"/>
            <w:r w:rsidRPr="00F91322">
              <w:rPr>
                <w:rFonts w:ascii="Times New Roman" w:hAnsi="Times New Roman" w:cs="Times New Roman"/>
                <w:color w:val="2D2D2D"/>
              </w:rPr>
              <w:t>контроля за</w:t>
            </w:r>
            <w:proofErr w:type="gramEnd"/>
            <w:r w:rsidRPr="00F91322">
              <w:rPr>
                <w:rFonts w:ascii="Times New Roman" w:hAnsi="Times New Roman" w:cs="Times New Roman"/>
                <w:color w:val="2D2D2D"/>
              </w:rPr>
              <w:t xml:space="preserve"> выявлением противоправных намерений лиц, освободившихся из мест лишения своб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132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</w:rPr>
              <w:t>ОМВД России по Ленскому район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92142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F91322" w:rsidRDefault="0092142D" w:rsidP="007C5352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F91322">
              <w:rPr>
                <w:sz w:val="20"/>
                <w:szCs w:val="20"/>
              </w:rPr>
              <w:t xml:space="preserve">Осуществляется постоянный </w:t>
            </w:r>
            <w:proofErr w:type="gramStart"/>
            <w:r w:rsidRPr="00F91322">
              <w:rPr>
                <w:sz w:val="20"/>
                <w:szCs w:val="20"/>
              </w:rPr>
              <w:t xml:space="preserve">контроль </w:t>
            </w:r>
            <w:r w:rsidRPr="00F91322">
              <w:rPr>
                <w:color w:val="2D2D2D"/>
                <w:sz w:val="20"/>
                <w:szCs w:val="20"/>
              </w:rPr>
              <w:t xml:space="preserve"> за</w:t>
            </w:r>
            <w:proofErr w:type="gramEnd"/>
            <w:r w:rsidRPr="00F91322">
              <w:rPr>
                <w:color w:val="2D2D2D"/>
                <w:sz w:val="20"/>
                <w:szCs w:val="20"/>
              </w:rPr>
              <w:t xml:space="preserve"> выявлением противоправных намерений лиц, освободившихся из мест лишения свобод со стороны участковых уполномоченных полиции.</w:t>
            </w:r>
            <w:r w:rsidRPr="00F91322">
              <w:rPr>
                <w:sz w:val="20"/>
                <w:szCs w:val="20"/>
              </w:rPr>
              <w:t xml:space="preserve">  </w:t>
            </w:r>
          </w:p>
          <w:p w:rsidR="0092142D" w:rsidRPr="00F9132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13B9F" w:rsidRPr="00F91322" w:rsidTr="00726D66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F91322" w:rsidRDefault="00713B9F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</w:rPr>
              <w:lastRenderedPageBreak/>
              <w:t>3.1.2 Организация индивидуальных консультаций по вопросам профессиональной ориентации для лиц, освободившихся из мест лишения свободы с целью содействия их трудоустройству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F91322" w:rsidRDefault="00713B9F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</w:rPr>
              <w:t>ЦЗН, администрации поселений,   ОМВД России по Ленскому району, Филиал по Ленскому району ФКУ УИИ УФСИ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F91322" w:rsidRDefault="00713B9F" w:rsidP="006B2D5E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F91322">
              <w:rPr>
                <w:sz w:val="20"/>
                <w:szCs w:val="20"/>
              </w:rPr>
              <w:t xml:space="preserve">За 1-й </w:t>
            </w:r>
            <w:r w:rsidR="00127F7C">
              <w:rPr>
                <w:sz w:val="20"/>
                <w:szCs w:val="20"/>
              </w:rPr>
              <w:t>полугодие проведена 1</w:t>
            </w:r>
            <w:r w:rsidR="006B2D5E" w:rsidRPr="00F91322">
              <w:rPr>
                <w:sz w:val="20"/>
                <w:szCs w:val="20"/>
              </w:rPr>
              <w:t xml:space="preserve"> </w:t>
            </w:r>
            <w:r w:rsidRPr="00F91322">
              <w:rPr>
                <w:sz w:val="20"/>
                <w:szCs w:val="20"/>
              </w:rPr>
              <w:t>консультаци</w:t>
            </w:r>
            <w:r w:rsidR="00127F7C">
              <w:rPr>
                <w:sz w:val="20"/>
                <w:szCs w:val="20"/>
              </w:rPr>
              <w:t>я</w:t>
            </w:r>
            <w:r w:rsidRPr="00F91322">
              <w:rPr>
                <w:sz w:val="20"/>
                <w:szCs w:val="20"/>
              </w:rPr>
              <w:t xml:space="preserve"> по вопросам профессиональной ориентации для лиц, освободившихся из мест лишения свободы с целью содействия их трудоустройства</w:t>
            </w:r>
            <w:r w:rsidR="00C575B7">
              <w:rPr>
                <w:sz w:val="20"/>
                <w:szCs w:val="20"/>
              </w:rPr>
              <w:t>.</w:t>
            </w:r>
            <w:r w:rsidRPr="00F91322">
              <w:rPr>
                <w:sz w:val="20"/>
                <w:szCs w:val="20"/>
              </w:rPr>
              <w:t xml:space="preserve"> </w:t>
            </w:r>
          </w:p>
          <w:p w:rsidR="006B2D5E" w:rsidRPr="00F91322" w:rsidRDefault="006B2D5E" w:rsidP="006B2D5E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</w:tr>
      <w:tr w:rsidR="00713B9F" w:rsidRPr="00F91322" w:rsidTr="00726D66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F91322" w:rsidRDefault="00713B9F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</w:rPr>
              <w:t>3.1.3 Информирование органов местного самоуправления о лицах, освобождающихся из учреждений исполнения наказаний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F91322" w:rsidRDefault="00713B9F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</w:rPr>
              <w:t xml:space="preserve">ОМВД России по Ленскому району, Филиал по Ленскому району ФКУ УИИ УФСИН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F91322" w:rsidRDefault="00713B9F" w:rsidP="00A82630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</w:rPr>
              <w:t xml:space="preserve">Информирование органов местного самоуправления о </w:t>
            </w:r>
            <w:proofErr w:type="gramStart"/>
            <w:r w:rsidRPr="00F91322">
              <w:rPr>
                <w:rFonts w:ascii="Times New Roman" w:hAnsi="Times New Roman" w:cs="Times New Roman"/>
              </w:rPr>
              <w:t>лицах,  освобождающихся из учреждений исполнения наказаний происходит</w:t>
            </w:r>
            <w:proofErr w:type="gramEnd"/>
            <w:r w:rsidRPr="00F91322">
              <w:rPr>
                <w:rFonts w:ascii="Times New Roman" w:hAnsi="Times New Roman" w:cs="Times New Roman"/>
              </w:rPr>
              <w:t xml:space="preserve"> на постоянной основе. Обмен информации происходит между учреждениями и администрациями поселений.</w:t>
            </w:r>
          </w:p>
        </w:tc>
      </w:tr>
      <w:tr w:rsidR="00713B9F" w:rsidRPr="00F91322" w:rsidTr="00726D66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F91322" w:rsidRDefault="00713B9F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</w:rPr>
              <w:t>3.1.4 Анализ состояния работы по постановке на учет лиц, освободившихся из мест лишения свободы по концу срока или условно-досрочно. Обеспечение в отношении их действенного оперативного контроля и профилактической рабо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F91322" w:rsidRDefault="00713B9F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</w:rPr>
              <w:t>ОМВД России по Ленскому району, администрации посел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D5E" w:rsidRPr="00F91322" w:rsidRDefault="006B2D5E" w:rsidP="006B2D5E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 xml:space="preserve">В 1-м </w:t>
            </w:r>
            <w:r w:rsidR="00C575B7">
              <w:rPr>
                <w:rFonts w:ascii="Times New Roman" w:hAnsi="Times New Roman" w:cs="Times New Roman"/>
              </w:rPr>
              <w:t>полугодие</w:t>
            </w:r>
            <w:r w:rsidRPr="00F91322">
              <w:rPr>
                <w:rFonts w:ascii="Times New Roman" w:hAnsi="Times New Roman" w:cs="Times New Roman"/>
              </w:rPr>
              <w:t xml:space="preserve"> из мест лишения свободы освободились </w:t>
            </w:r>
            <w:r w:rsidR="00C575B7">
              <w:rPr>
                <w:rFonts w:ascii="Times New Roman" w:hAnsi="Times New Roman" w:cs="Times New Roman"/>
              </w:rPr>
              <w:t>6 человек</w:t>
            </w:r>
            <w:r w:rsidRPr="00F91322">
              <w:rPr>
                <w:rFonts w:ascii="Times New Roman" w:hAnsi="Times New Roman" w:cs="Times New Roman"/>
              </w:rPr>
              <w:t xml:space="preserve"> отбывшие наказание, в том числе освобожденные условно - досрочно не возвращались. </w:t>
            </w:r>
          </w:p>
          <w:p w:rsidR="006B2D5E" w:rsidRPr="00F91322" w:rsidRDefault="006B2D5E" w:rsidP="006B2D5E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В ОМВД установлен административный надзор в отношении 1</w:t>
            </w:r>
            <w:r w:rsidR="00C575B7">
              <w:rPr>
                <w:rFonts w:ascii="Times New Roman" w:hAnsi="Times New Roman" w:cs="Times New Roman"/>
              </w:rPr>
              <w:t xml:space="preserve">5 </w:t>
            </w:r>
            <w:r w:rsidRPr="00F91322">
              <w:rPr>
                <w:rFonts w:ascii="Times New Roman" w:hAnsi="Times New Roman" w:cs="Times New Roman"/>
              </w:rPr>
              <w:t>ранее судимых лиц.</w:t>
            </w:r>
          </w:p>
          <w:p w:rsidR="00713B9F" w:rsidRPr="00F91322" w:rsidRDefault="00713B9F" w:rsidP="005D784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13B9F" w:rsidRPr="00F91322" w:rsidTr="00726D66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F91322" w:rsidRDefault="00713B9F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</w:rPr>
              <w:lastRenderedPageBreak/>
              <w:t>3.1.5 Реализация совместных мероприятий по предупреждению и пресечению правонарушений со стороны осужденных к мерам наказания, не связанным с лишением свободы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F91322" w:rsidRDefault="00713B9F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</w:rPr>
              <w:t xml:space="preserve">ОМВД России по Ленскому району, Филиал по Ленскому району ФКУ УИИ УФСИН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F91322" w:rsidRDefault="00713B9F" w:rsidP="00713B9F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F91322">
              <w:rPr>
                <w:sz w:val="20"/>
                <w:szCs w:val="20"/>
              </w:rPr>
              <w:t xml:space="preserve">На учете в УИИ состоит </w:t>
            </w:r>
            <w:r w:rsidR="002C52D0" w:rsidRPr="00F91322">
              <w:rPr>
                <w:sz w:val="20"/>
                <w:szCs w:val="20"/>
              </w:rPr>
              <w:t>75</w:t>
            </w:r>
            <w:r w:rsidRPr="00F91322">
              <w:rPr>
                <w:sz w:val="20"/>
                <w:szCs w:val="20"/>
              </w:rPr>
              <w:t xml:space="preserve"> человек, осужденных к мерам наказанием не связанных с лишением свободы. Данные лица состоят на профилактическом учете у участковых уполномоченных полиции. Все данные лица проверены по месту проживания, с ними проведены профилактические беседы по недопущению совершения преступлений и правонарушений</w:t>
            </w:r>
          </w:p>
          <w:p w:rsidR="00713B9F" w:rsidRPr="00F91322" w:rsidRDefault="00713B9F" w:rsidP="00E96AD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13B9F" w:rsidRPr="00F91322" w:rsidTr="00726D66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F91322" w:rsidRDefault="00713B9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4.1.1</w:t>
            </w:r>
            <w:proofErr w:type="gramStart"/>
            <w:r w:rsidRPr="00F91322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F91322">
              <w:rPr>
                <w:rFonts w:ascii="Times New Roman" w:hAnsi="Times New Roman" w:cs="Times New Roman"/>
              </w:rPr>
              <w:t>существить подготовку материалов в СМИ по вопросам безопасности дорожного движения, направленных на формирование общественного правосознания и пропаганды правомерного поведения на дорогах, ориентированной на различные возрастные и социальные категории участников дорожного движения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F91322" w:rsidRDefault="00713B9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ОГИБД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F91322" w:rsidRDefault="00713B9F" w:rsidP="00C575B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</w:rPr>
              <w:t xml:space="preserve">Регулярно в СМИ и сети интернет освящаются вопросы безопасности дорожного движения. За 1-й </w:t>
            </w:r>
            <w:r w:rsidR="00C575B7">
              <w:rPr>
                <w:rFonts w:ascii="Times New Roman" w:hAnsi="Times New Roman" w:cs="Times New Roman"/>
              </w:rPr>
              <w:t xml:space="preserve">полугодие </w:t>
            </w:r>
            <w:r w:rsidRPr="00F91322">
              <w:rPr>
                <w:rFonts w:ascii="Times New Roman" w:hAnsi="Times New Roman" w:cs="Times New Roman"/>
              </w:rPr>
              <w:t xml:space="preserve"> опубликовано </w:t>
            </w:r>
            <w:r w:rsidR="00C575B7">
              <w:rPr>
                <w:rFonts w:ascii="Times New Roman" w:hAnsi="Times New Roman" w:cs="Times New Roman"/>
              </w:rPr>
              <w:t>137</w:t>
            </w:r>
            <w:r w:rsidRPr="00F91322">
              <w:rPr>
                <w:rFonts w:ascii="Times New Roman" w:hAnsi="Times New Roman" w:cs="Times New Roman"/>
              </w:rPr>
              <w:t xml:space="preserve"> мат</w:t>
            </w:r>
            <w:r w:rsidR="002C52D0" w:rsidRPr="00F91322">
              <w:rPr>
                <w:rFonts w:ascii="Times New Roman" w:hAnsi="Times New Roman" w:cs="Times New Roman"/>
              </w:rPr>
              <w:t>ериал</w:t>
            </w:r>
            <w:r w:rsidR="00C575B7">
              <w:rPr>
                <w:rFonts w:ascii="Times New Roman" w:hAnsi="Times New Roman" w:cs="Times New Roman"/>
              </w:rPr>
              <w:t>ов</w:t>
            </w:r>
            <w:r w:rsidRPr="00F91322">
              <w:rPr>
                <w:rFonts w:ascii="Times New Roman" w:hAnsi="Times New Roman" w:cs="Times New Roman"/>
              </w:rPr>
              <w:t xml:space="preserve"> по вопросам безопасности дорожного движения, направленных на формирование общественного правосознания и пропаганды правомерного поведения на дорогах. </w:t>
            </w:r>
          </w:p>
        </w:tc>
      </w:tr>
      <w:tr w:rsidR="00713B9F" w:rsidRPr="00F91322" w:rsidTr="00726D66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F91322" w:rsidRDefault="00713B9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4.1.2 Совместно с заинтересованными ведомствами провести комплексную проверку улично-дорожной сети на территории района, о результатах проинформировать органы исполнительной власт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F91322" w:rsidRDefault="00713B9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Администрации МО, ОГИБД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F91322" w:rsidRDefault="00C575B7" w:rsidP="00713B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1-е полугодие </w:t>
            </w:r>
            <w:r w:rsidR="00713B9F" w:rsidRPr="00F91322">
              <w:rPr>
                <w:rFonts w:ascii="Times New Roman" w:hAnsi="Times New Roman" w:cs="Times New Roman"/>
              </w:rPr>
              <w:t xml:space="preserve">осуществлено </w:t>
            </w:r>
            <w:r>
              <w:rPr>
                <w:rFonts w:ascii="Times New Roman" w:hAnsi="Times New Roman" w:cs="Times New Roman"/>
              </w:rPr>
              <w:t>12</w:t>
            </w:r>
            <w:r w:rsidR="00713B9F" w:rsidRPr="00F91322">
              <w:rPr>
                <w:rFonts w:ascii="Times New Roman" w:hAnsi="Times New Roman" w:cs="Times New Roman"/>
              </w:rPr>
              <w:t xml:space="preserve"> проверок улично-дорожной сети на территории района. По результатам проверок выдано </w:t>
            </w:r>
            <w:r>
              <w:rPr>
                <w:rFonts w:ascii="Times New Roman" w:hAnsi="Times New Roman" w:cs="Times New Roman"/>
              </w:rPr>
              <w:t>12</w:t>
            </w:r>
            <w:r w:rsidR="006B2D5E" w:rsidRPr="00F91322">
              <w:rPr>
                <w:rFonts w:ascii="Times New Roman" w:hAnsi="Times New Roman" w:cs="Times New Roman"/>
              </w:rPr>
              <w:t xml:space="preserve"> предписаний.</w:t>
            </w:r>
          </w:p>
          <w:p w:rsidR="00713B9F" w:rsidRPr="00F91322" w:rsidRDefault="006B2D5E" w:rsidP="00C575B7">
            <w:pPr>
              <w:autoSpaceDE w:val="0"/>
              <w:autoSpaceDN w:val="0"/>
              <w:adjustRightInd w:val="0"/>
              <w:outlineLvl w:val="1"/>
              <w:rPr>
                <w:bCs/>
                <w:sz w:val="20"/>
                <w:szCs w:val="20"/>
              </w:rPr>
            </w:pPr>
            <w:r w:rsidRPr="00F91322">
              <w:rPr>
                <w:bCs/>
                <w:sz w:val="20"/>
                <w:szCs w:val="20"/>
              </w:rPr>
              <w:t xml:space="preserve">За неудовлетворительное содержание УДС и иные нарушения </w:t>
            </w:r>
            <w:proofErr w:type="spellStart"/>
            <w:r w:rsidRPr="00F91322">
              <w:rPr>
                <w:bCs/>
                <w:sz w:val="20"/>
                <w:szCs w:val="20"/>
              </w:rPr>
              <w:t>КоАП</w:t>
            </w:r>
            <w:proofErr w:type="spellEnd"/>
            <w:r w:rsidRPr="00F91322">
              <w:rPr>
                <w:bCs/>
                <w:sz w:val="20"/>
                <w:szCs w:val="20"/>
              </w:rPr>
              <w:t xml:space="preserve"> РФ </w:t>
            </w:r>
            <w:r w:rsidR="00C575B7">
              <w:rPr>
                <w:bCs/>
                <w:sz w:val="20"/>
                <w:szCs w:val="20"/>
              </w:rPr>
              <w:t xml:space="preserve"> составлено 4</w:t>
            </w:r>
            <w:r w:rsidR="002C52D0" w:rsidRPr="00F91322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="002C52D0" w:rsidRPr="00F91322">
              <w:rPr>
                <w:bCs/>
                <w:sz w:val="20"/>
                <w:szCs w:val="20"/>
              </w:rPr>
              <w:t>административный</w:t>
            </w:r>
            <w:proofErr w:type="gramEnd"/>
            <w:r w:rsidR="002C52D0" w:rsidRPr="00F91322">
              <w:rPr>
                <w:bCs/>
                <w:sz w:val="20"/>
                <w:szCs w:val="20"/>
              </w:rPr>
              <w:t xml:space="preserve"> протокол</w:t>
            </w:r>
            <w:r w:rsidR="00C575B7">
              <w:rPr>
                <w:bCs/>
                <w:sz w:val="20"/>
                <w:szCs w:val="20"/>
              </w:rPr>
              <w:t>а</w:t>
            </w:r>
            <w:r w:rsidR="002C52D0" w:rsidRPr="00F91322">
              <w:rPr>
                <w:bCs/>
                <w:sz w:val="20"/>
                <w:szCs w:val="20"/>
              </w:rPr>
              <w:t>.</w:t>
            </w:r>
          </w:p>
        </w:tc>
      </w:tr>
      <w:tr w:rsidR="00713B9F" w:rsidRPr="00F91322" w:rsidTr="00726D66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F91322" w:rsidRDefault="00713B9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eastAsia="MS Mincho" w:hAnsi="Times New Roman" w:cs="Times New Roman"/>
              </w:rPr>
              <w:lastRenderedPageBreak/>
              <w:t xml:space="preserve">4.1.3 Осуществление постоянного </w:t>
            </w:r>
            <w:proofErr w:type="gramStart"/>
            <w:r w:rsidRPr="00F91322">
              <w:rPr>
                <w:rFonts w:ascii="Times New Roman" w:eastAsia="MS Mincho" w:hAnsi="Times New Roman" w:cs="Times New Roman"/>
              </w:rPr>
              <w:t>контроля за</w:t>
            </w:r>
            <w:proofErr w:type="gramEnd"/>
            <w:r w:rsidRPr="00F91322">
              <w:rPr>
                <w:rFonts w:ascii="Times New Roman" w:eastAsia="MS Mincho" w:hAnsi="Times New Roman" w:cs="Times New Roman"/>
              </w:rPr>
              <w:t xml:space="preserve"> открытием, содержанием, эксплуатацией и закрытием ледовых переправ, находящихся на территории района, и проездом транспорта, передвигающегося по ни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F91322" w:rsidRDefault="00713B9F" w:rsidP="00375B00">
            <w:pPr>
              <w:rPr>
                <w:sz w:val="20"/>
                <w:szCs w:val="20"/>
              </w:rPr>
            </w:pPr>
            <w:r w:rsidRPr="00F91322">
              <w:rPr>
                <w:sz w:val="20"/>
                <w:szCs w:val="20"/>
              </w:rPr>
              <w:t xml:space="preserve">ОГИБДД, ДРСУ, </w:t>
            </w:r>
          </w:p>
          <w:p w:rsidR="00713B9F" w:rsidRPr="00F91322" w:rsidRDefault="00713B9F" w:rsidP="00375B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Администрации М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EAB" w:rsidRPr="00F91322" w:rsidRDefault="00381EAB" w:rsidP="00381EA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На территории района в осенне-зимний период 201-20</w:t>
            </w:r>
            <w:r w:rsidR="002C52D0" w:rsidRPr="00F91322">
              <w:rPr>
                <w:rFonts w:ascii="Times New Roman" w:hAnsi="Times New Roman" w:cs="Times New Roman"/>
              </w:rPr>
              <w:t>20</w:t>
            </w:r>
            <w:r w:rsidRPr="00F91322">
              <w:rPr>
                <w:rFonts w:ascii="Times New Roman" w:hAnsi="Times New Roman" w:cs="Times New Roman"/>
              </w:rPr>
              <w:t xml:space="preserve"> г</w:t>
            </w:r>
            <w:r w:rsidR="006B2D5E" w:rsidRPr="00F91322">
              <w:rPr>
                <w:rFonts w:ascii="Times New Roman" w:hAnsi="Times New Roman" w:cs="Times New Roman"/>
              </w:rPr>
              <w:t>г.</w:t>
            </w:r>
            <w:r w:rsidRPr="00F91322">
              <w:rPr>
                <w:rFonts w:ascii="Times New Roman" w:hAnsi="Times New Roman" w:cs="Times New Roman"/>
              </w:rPr>
              <w:t xml:space="preserve"> было оборудовано  2  переправы в районе д. </w:t>
            </w:r>
            <w:proofErr w:type="spellStart"/>
            <w:r w:rsidRPr="00F91322">
              <w:rPr>
                <w:rFonts w:ascii="Times New Roman" w:hAnsi="Times New Roman" w:cs="Times New Roman"/>
              </w:rPr>
              <w:t>Паламыш</w:t>
            </w:r>
            <w:proofErr w:type="spellEnd"/>
            <w:r w:rsidRPr="00F91322">
              <w:rPr>
                <w:rFonts w:ascii="Times New Roman" w:hAnsi="Times New Roman" w:cs="Times New Roman"/>
              </w:rPr>
              <w:t xml:space="preserve"> (понтонная) и ледовая переправа в районе п. </w:t>
            </w:r>
            <w:proofErr w:type="spellStart"/>
            <w:r w:rsidRPr="00F91322">
              <w:rPr>
                <w:rFonts w:ascii="Times New Roman" w:hAnsi="Times New Roman" w:cs="Times New Roman"/>
              </w:rPr>
              <w:t>Литвино</w:t>
            </w:r>
            <w:proofErr w:type="spellEnd"/>
            <w:r w:rsidRPr="00F91322">
              <w:rPr>
                <w:rFonts w:ascii="Times New Roman" w:hAnsi="Times New Roman" w:cs="Times New Roman"/>
              </w:rPr>
              <w:t xml:space="preserve">. </w:t>
            </w:r>
          </w:p>
          <w:p w:rsidR="00381EAB" w:rsidRPr="00F91322" w:rsidRDefault="00381EAB" w:rsidP="00381EAB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F91322">
              <w:rPr>
                <w:sz w:val="20"/>
                <w:szCs w:val="20"/>
              </w:rPr>
              <w:t xml:space="preserve"> </w:t>
            </w:r>
          </w:p>
          <w:p w:rsidR="00713B9F" w:rsidRPr="00F91322" w:rsidRDefault="00713B9F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13B9F" w:rsidRPr="00F91322" w:rsidTr="00726D66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F91322" w:rsidRDefault="00713B9F" w:rsidP="00375B00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F91322">
              <w:rPr>
                <w:color w:val="000000"/>
                <w:sz w:val="20"/>
                <w:szCs w:val="20"/>
              </w:rPr>
              <w:t>4.1.4 организация обучения детей и подростков основам безопасности дорожного движения.</w:t>
            </w:r>
          </w:p>
          <w:p w:rsidR="00713B9F" w:rsidRPr="00F91322" w:rsidRDefault="00713B9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F91322" w:rsidRDefault="00713B9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1322">
              <w:rPr>
                <w:rFonts w:ascii="Times New Roman" w:hAnsi="Times New Roman" w:cs="Times New Roman"/>
              </w:rPr>
              <w:t>ОГИБД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381EA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381EA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381EA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381EA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381EA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381EA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381EA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381EA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381EA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F91322" w:rsidRDefault="00381EAB" w:rsidP="00F91322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F91322">
              <w:rPr>
                <w:rFonts w:ascii="Times New Roman" w:hAnsi="Times New Roman" w:cs="Times New Roman"/>
              </w:rPr>
              <w:t>С обучающимися основных и средних  образовательных учреждений в 1-м квартале проведено</w:t>
            </w:r>
            <w:r w:rsidR="006B2D5E" w:rsidRPr="00F91322">
              <w:rPr>
                <w:rFonts w:ascii="Times New Roman" w:hAnsi="Times New Roman" w:cs="Times New Roman"/>
              </w:rPr>
              <w:t xml:space="preserve"> </w:t>
            </w:r>
            <w:r w:rsidR="00F91322" w:rsidRPr="00F91322">
              <w:rPr>
                <w:rFonts w:ascii="Times New Roman" w:hAnsi="Times New Roman" w:cs="Times New Roman"/>
              </w:rPr>
              <w:t>35</w:t>
            </w:r>
            <w:r w:rsidRPr="00F91322">
              <w:rPr>
                <w:rFonts w:ascii="Times New Roman" w:hAnsi="Times New Roman" w:cs="Times New Roman"/>
              </w:rPr>
              <w:t xml:space="preserve"> бесед, с воспитанниками дошкольных учреждений </w:t>
            </w:r>
            <w:r w:rsidR="00F91322" w:rsidRPr="00F91322">
              <w:rPr>
                <w:rFonts w:ascii="Times New Roman" w:hAnsi="Times New Roman" w:cs="Times New Roman"/>
              </w:rPr>
              <w:t>8</w:t>
            </w:r>
            <w:r w:rsidRPr="00F91322">
              <w:rPr>
                <w:rFonts w:ascii="Times New Roman" w:hAnsi="Times New Roman" w:cs="Times New Roman"/>
              </w:rPr>
              <w:t xml:space="preserve"> бесед по основам безопасности дорожного движения </w:t>
            </w:r>
            <w:proofErr w:type="gramEnd"/>
          </w:p>
        </w:tc>
      </w:tr>
      <w:tr w:rsidR="00713B9F" w:rsidRPr="00F91322" w:rsidTr="00726D66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F91322" w:rsidRDefault="00713B9F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 xml:space="preserve">Итого по   </w:t>
            </w:r>
            <w:r w:rsidRPr="00F91322">
              <w:rPr>
                <w:rFonts w:ascii="Times New Roman" w:hAnsi="Times New Roman" w:cs="Times New Roman"/>
                <w:b/>
                <w:bCs/>
              </w:rPr>
              <w:br/>
              <w:t xml:space="preserve">Программе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F91322" w:rsidRDefault="00713B9F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BC18C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6,3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BC18C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6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BC18C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,3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1322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B9F" w:rsidRPr="00F91322" w:rsidRDefault="00713B9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322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B9F" w:rsidRPr="00F91322" w:rsidRDefault="00713B9F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DC7D8A" w:rsidRDefault="00DC7D8A" w:rsidP="005F1D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</w:p>
    <w:p w:rsidR="00772ECF" w:rsidRDefault="00772ECF" w:rsidP="005F1D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</w:p>
    <w:p w:rsidR="0092142D" w:rsidRPr="003C32F6" w:rsidRDefault="0092142D" w:rsidP="005F1D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  <w:r w:rsidRPr="004A335F">
        <w:rPr>
          <w:rFonts w:ascii="Times New Roman" w:hAnsi="Times New Roman" w:cs="Times New Roman"/>
          <w:b/>
          <w:bCs/>
        </w:rPr>
        <w:t>"Профилактика безнадзорности и правонарушений несовершеннолетних на территории МО «Ленский муниципальный район» на 20</w:t>
      </w:r>
      <w:r w:rsidR="00776848" w:rsidRPr="004A335F">
        <w:rPr>
          <w:rFonts w:ascii="Times New Roman" w:hAnsi="Times New Roman" w:cs="Times New Roman"/>
          <w:b/>
          <w:bCs/>
        </w:rPr>
        <w:t>20-2024</w:t>
      </w:r>
      <w:r w:rsidRPr="004A335F">
        <w:rPr>
          <w:rFonts w:ascii="Times New Roman" w:hAnsi="Times New Roman" w:cs="Times New Roman"/>
          <w:b/>
          <w:bCs/>
        </w:rPr>
        <w:t xml:space="preserve"> годы»</w:t>
      </w:r>
      <w:r w:rsidRPr="003C32F6">
        <w:rPr>
          <w:rFonts w:ascii="Times New Roman" w:hAnsi="Times New Roman" w:cs="Times New Roman"/>
          <w:b/>
          <w:bCs/>
        </w:rPr>
        <w:t xml:space="preserve"> </w:t>
      </w:r>
    </w:p>
    <w:p w:rsidR="0092142D" w:rsidRDefault="0092142D" w:rsidP="005F1D56">
      <w:pPr>
        <w:ind w:left="-851"/>
        <w:rPr>
          <w:color w:val="FF0000"/>
        </w:rPr>
      </w:pPr>
    </w:p>
    <w:p w:rsidR="00772ECF" w:rsidRPr="00374ABA" w:rsidRDefault="00772ECF" w:rsidP="005F1D56">
      <w:pPr>
        <w:ind w:left="-851"/>
        <w:rPr>
          <w:color w:val="FF0000"/>
        </w:rPr>
      </w:pPr>
    </w:p>
    <w:tbl>
      <w:tblPr>
        <w:tblpPr w:leftFromText="180" w:rightFromText="180" w:vertAnchor="text" w:horzAnchor="margin" w:tblpX="-67" w:tblpY="20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00"/>
        <w:gridCol w:w="1294"/>
        <w:gridCol w:w="817"/>
        <w:gridCol w:w="709"/>
        <w:gridCol w:w="540"/>
        <w:gridCol w:w="594"/>
        <w:gridCol w:w="708"/>
        <w:gridCol w:w="568"/>
        <w:gridCol w:w="567"/>
        <w:gridCol w:w="850"/>
        <w:gridCol w:w="587"/>
        <w:gridCol w:w="567"/>
        <w:gridCol w:w="554"/>
        <w:gridCol w:w="13"/>
        <w:gridCol w:w="4091"/>
      </w:tblGrid>
      <w:tr w:rsidR="0092142D" w:rsidRPr="006D4A95" w:rsidTr="00CD09C7">
        <w:trPr>
          <w:trHeight w:val="716"/>
        </w:trPr>
        <w:tc>
          <w:tcPr>
            <w:tcW w:w="3100" w:type="dxa"/>
            <w:vMerge w:val="restart"/>
          </w:tcPr>
          <w:p w:rsidR="0092142D" w:rsidRDefault="0092142D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и н</w:t>
            </w:r>
            <w:r w:rsidRPr="006D4A95">
              <w:rPr>
                <w:sz w:val="20"/>
                <w:szCs w:val="20"/>
              </w:rPr>
              <w:t xml:space="preserve">аименование </w:t>
            </w:r>
            <w:r w:rsidRPr="006D4A95">
              <w:rPr>
                <w:sz w:val="20"/>
                <w:szCs w:val="20"/>
              </w:rPr>
              <w:br/>
              <w:t xml:space="preserve">мероприятия </w:t>
            </w:r>
            <w:r w:rsidRPr="006D4A95">
              <w:rPr>
                <w:sz w:val="20"/>
                <w:szCs w:val="20"/>
              </w:rPr>
              <w:br/>
              <w:t>(объекта)</w:t>
            </w:r>
          </w:p>
          <w:p w:rsidR="00FE53F3" w:rsidRDefault="00FE53F3" w:rsidP="00772ECF">
            <w:pPr>
              <w:jc w:val="center"/>
              <w:rPr>
                <w:sz w:val="20"/>
                <w:szCs w:val="20"/>
              </w:rPr>
            </w:pPr>
          </w:p>
          <w:p w:rsidR="00FE53F3" w:rsidRPr="006D4A95" w:rsidRDefault="00FE53F3" w:rsidP="00772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vMerge w:val="restart"/>
          </w:tcPr>
          <w:p w:rsidR="0092142D" w:rsidRPr="006D4A95" w:rsidRDefault="0092142D" w:rsidP="00772ECF">
            <w:pPr>
              <w:rPr>
                <w:sz w:val="20"/>
                <w:szCs w:val="20"/>
              </w:rPr>
            </w:pPr>
          </w:p>
          <w:p w:rsidR="0092142D" w:rsidRPr="006D4A95" w:rsidRDefault="0092142D" w:rsidP="00772ECF">
            <w:pPr>
              <w:rPr>
                <w:sz w:val="20"/>
                <w:szCs w:val="20"/>
              </w:rPr>
            </w:pPr>
          </w:p>
          <w:p w:rsidR="0092142D" w:rsidRPr="006D4A95" w:rsidRDefault="0092142D" w:rsidP="00772ECF">
            <w:pPr>
              <w:jc w:val="center"/>
              <w:rPr>
                <w:sz w:val="20"/>
                <w:szCs w:val="20"/>
              </w:rPr>
            </w:pPr>
            <w:r w:rsidRPr="006D4A95">
              <w:rPr>
                <w:sz w:val="20"/>
                <w:szCs w:val="20"/>
              </w:rPr>
              <w:t>Исполнители</w:t>
            </w:r>
          </w:p>
          <w:p w:rsidR="0092142D" w:rsidRPr="006D4A95" w:rsidRDefault="0092142D" w:rsidP="00772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4" w:type="dxa"/>
            <w:gridSpan w:val="12"/>
          </w:tcPr>
          <w:p w:rsidR="0092142D" w:rsidRPr="006D4A95" w:rsidRDefault="0092142D" w:rsidP="00772ECF">
            <w:pPr>
              <w:jc w:val="both"/>
              <w:rPr>
                <w:sz w:val="20"/>
                <w:szCs w:val="20"/>
              </w:rPr>
            </w:pPr>
          </w:p>
          <w:p w:rsidR="0092142D" w:rsidRPr="006D4A95" w:rsidRDefault="0092142D" w:rsidP="00772ECF">
            <w:pPr>
              <w:jc w:val="center"/>
              <w:rPr>
                <w:sz w:val="20"/>
                <w:szCs w:val="20"/>
              </w:rPr>
            </w:pPr>
            <w:r w:rsidRPr="006D4A95">
              <w:rPr>
                <w:sz w:val="20"/>
                <w:szCs w:val="20"/>
              </w:rPr>
              <w:t>Объемы финансирования (тыс. руб.)</w:t>
            </w:r>
          </w:p>
          <w:p w:rsidR="0092142D" w:rsidRPr="006D4A95" w:rsidRDefault="0092142D" w:rsidP="00772ECF">
            <w:pPr>
              <w:rPr>
                <w:sz w:val="20"/>
                <w:szCs w:val="20"/>
              </w:rPr>
            </w:pPr>
          </w:p>
        </w:tc>
        <w:tc>
          <w:tcPr>
            <w:tcW w:w="4091" w:type="dxa"/>
            <w:vMerge w:val="restart"/>
          </w:tcPr>
          <w:p w:rsidR="0092142D" w:rsidRPr="006D4A95" w:rsidRDefault="0092142D" w:rsidP="00772ECF">
            <w:pPr>
              <w:jc w:val="both"/>
              <w:rPr>
                <w:sz w:val="20"/>
                <w:szCs w:val="20"/>
              </w:rPr>
            </w:pPr>
          </w:p>
          <w:p w:rsidR="0092142D" w:rsidRPr="006D4A95" w:rsidRDefault="0092142D" w:rsidP="00772ECF">
            <w:pPr>
              <w:jc w:val="both"/>
              <w:rPr>
                <w:sz w:val="20"/>
                <w:szCs w:val="20"/>
              </w:rPr>
            </w:pPr>
          </w:p>
          <w:p w:rsidR="0092142D" w:rsidRPr="006D4A95" w:rsidRDefault="0092142D" w:rsidP="00772ECF">
            <w:pPr>
              <w:jc w:val="center"/>
              <w:rPr>
                <w:sz w:val="20"/>
                <w:szCs w:val="20"/>
              </w:rPr>
            </w:pPr>
            <w:r w:rsidRPr="006D4A95">
              <w:rPr>
                <w:sz w:val="20"/>
                <w:szCs w:val="20"/>
              </w:rPr>
              <w:t xml:space="preserve">Фактический результат  </w:t>
            </w:r>
            <w:r w:rsidRPr="006D4A95">
              <w:rPr>
                <w:sz w:val="20"/>
                <w:szCs w:val="20"/>
              </w:rPr>
              <w:br/>
              <w:t xml:space="preserve">выполнения мероприятия </w:t>
            </w:r>
            <w:r w:rsidRPr="006D4A95">
              <w:rPr>
                <w:sz w:val="20"/>
                <w:szCs w:val="20"/>
              </w:rPr>
              <w:br/>
              <w:t xml:space="preserve">с указанием причин   </w:t>
            </w:r>
            <w:r w:rsidRPr="006D4A95">
              <w:rPr>
                <w:sz w:val="20"/>
                <w:szCs w:val="20"/>
              </w:rPr>
              <w:br/>
              <w:t>невыполнения</w:t>
            </w:r>
          </w:p>
          <w:p w:rsidR="0092142D" w:rsidRPr="006D4A95" w:rsidRDefault="0092142D" w:rsidP="00772ECF">
            <w:pPr>
              <w:jc w:val="both"/>
              <w:rPr>
                <w:sz w:val="20"/>
                <w:szCs w:val="20"/>
              </w:rPr>
            </w:pPr>
          </w:p>
          <w:p w:rsidR="0092142D" w:rsidRPr="006D4A95" w:rsidRDefault="0092142D" w:rsidP="00772ECF">
            <w:pPr>
              <w:jc w:val="both"/>
              <w:rPr>
                <w:sz w:val="20"/>
                <w:szCs w:val="20"/>
              </w:rPr>
            </w:pPr>
          </w:p>
          <w:p w:rsidR="0092142D" w:rsidRPr="006D4A95" w:rsidRDefault="0092142D" w:rsidP="00772ECF">
            <w:pPr>
              <w:jc w:val="both"/>
              <w:rPr>
                <w:sz w:val="20"/>
                <w:szCs w:val="20"/>
              </w:rPr>
            </w:pPr>
          </w:p>
          <w:p w:rsidR="0092142D" w:rsidRDefault="0092142D" w:rsidP="00772ECF">
            <w:pPr>
              <w:jc w:val="both"/>
              <w:rPr>
                <w:sz w:val="20"/>
                <w:szCs w:val="20"/>
              </w:rPr>
            </w:pPr>
          </w:p>
          <w:p w:rsidR="00FE53F3" w:rsidRDefault="00FE53F3" w:rsidP="00772ECF">
            <w:pPr>
              <w:jc w:val="both"/>
              <w:rPr>
                <w:sz w:val="20"/>
                <w:szCs w:val="20"/>
              </w:rPr>
            </w:pPr>
          </w:p>
          <w:p w:rsidR="00FE53F3" w:rsidRDefault="00FE53F3" w:rsidP="00772ECF">
            <w:pPr>
              <w:jc w:val="both"/>
              <w:rPr>
                <w:sz w:val="20"/>
                <w:szCs w:val="20"/>
              </w:rPr>
            </w:pPr>
          </w:p>
          <w:p w:rsidR="00FE53F3" w:rsidRDefault="00FE53F3" w:rsidP="00772ECF">
            <w:pPr>
              <w:jc w:val="both"/>
              <w:rPr>
                <w:sz w:val="20"/>
                <w:szCs w:val="20"/>
              </w:rPr>
            </w:pPr>
          </w:p>
          <w:p w:rsidR="00FE53F3" w:rsidRDefault="00FE53F3" w:rsidP="00772ECF">
            <w:pPr>
              <w:jc w:val="both"/>
              <w:rPr>
                <w:sz w:val="20"/>
                <w:szCs w:val="20"/>
              </w:rPr>
            </w:pPr>
          </w:p>
          <w:p w:rsidR="00FE53F3" w:rsidRDefault="00FE53F3" w:rsidP="00772ECF">
            <w:pPr>
              <w:jc w:val="both"/>
              <w:rPr>
                <w:sz w:val="20"/>
                <w:szCs w:val="20"/>
              </w:rPr>
            </w:pPr>
          </w:p>
          <w:p w:rsidR="00FE53F3" w:rsidRDefault="00FE53F3" w:rsidP="00772ECF">
            <w:pPr>
              <w:jc w:val="both"/>
              <w:rPr>
                <w:sz w:val="20"/>
                <w:szCs w:val="20"/>
              </w:rPr>
            </w:pPr>
          </w:p>
          <w:p w:rsidR="00FE53F3" w:rsidRDefault="00FE53F3" w:rsidP="00772ECF">
            <w:pPr>
              <w:jc w:val="both"/>
              <w:rPr>
                <w:sz w:val="20"/>
                <w:szCs w:val="20"/>
              </w:rPr>
            </w:pPr>
          </w:p>
          <w:p w:rsidR="00FE53F3" w:rsidRDefault="00FE53F3" w:rsidP="00772ECF">
            <w:pPr>
              <w:jc w:val="both"/>
              <w:rPr>
                <w:sz w:val="20"/>
                <w:szCs w:val="20"/>
              </w:rPr>
            </w:pPr>
          </w:p>
          <w:p w:rsidR="00FE53F3" w:rsidRDefault="00FE53F3" w:rsidP="00772ECF">
            <w:pPr>
              <w:jc w:val="both"/>
              <w:rPr>
                <w:sz w:val="20"/>
                <w:szCs w:val="20"/>
              </w:rPr>
            </w:pPr>
          </w:p>
          <w:p w:rsidR="00FE53F3" w:rsidRDefault="00FE53F3" w:rsidP="00772ECF">
            <w:pPr>
              <w:jc w:val="both"/>
              <w:rPr>
                <w:sz w:val="20"/>
                <w:szCs w:val="20"/>
              </w:rPr>
            </w:pPr>
          </w:p>
          <w:p w:rsidR="00FE53F3" w:rsidRPr="006D4A95" w:rsidRDefault="00FE53F3" w:rsidP="00772ECF">
            <w:pPr>
              <w:jc w:val="both"/>
              <w:rPr>
                <w:sz w:val="20"/>
                <w:szCs w:val="20"/>
              </w:rPr>
            </w:pPr>
          </w:p>
        </w:tc>
      </w:tr>
      <w:tr w:rsidR="0092142D" w:rsidRPr="00393545" w:rsidTr="00CD09C7">
        <w:trPr>
          <w:trHeight w:val="297"/>
        </w:trPr>
        <w:tc>
          <w:tcPr>
            <w:tcW w:w="3100" w:type="dxa"/>
            <w:vMerge/>
            <w:vAlign w:val="center"/>
          </w:tcPr>
          <w:p w:rsidR="0092142D" w:rsidRPr="006D4A95" w:rsidRDefault="0092142D" w:rsidP="00772ECF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vAlign w:val="center"/>
          </w:tcPr>
          <w:p w:rsidR="0092142D" w:rsidRPr="006D4A95" w:rsidRDefault="0092142D" w:rsidP="00772ECF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vAlign w:val="center"/>
          </w:tcPr>
          <w:p w:rsidR="0092142D" w:rsidRPr="006D4A95" w:rsidRDefault="0092142D" w:rsidP="00772ECF">
            <w:pPr>
              <w:jc w:val="center"/>
              <w:rPr>
                <w:sz w:val="20"/>
                <w:szCs w:val="20"/>
              </w:rPr>
            </w:pPr>
            <w:r w:rsidRPr="006D4A95">
              <w:rPr>
                <w:sz w:val="20"/>
                <w:szCs w:val="20"/>
              </w:rPr>
              <w:t>всего</w:t>
            </w:r>
          </w:p>
          <w:p w:rsidR="0092142D" w:rsidRPr="006D4A95" w:rsidRDefault="0092142D" w:rsidP="00772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2142D" w:rsidRPr="00582110" w:rsidRDefault="0092142D" w:rsidP="00772ECF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82110">
              <w:rPr>
                <w:rFonts w:ascii="Times New Roman" w:eastAsia="Calibri" w:hAnsi="Times New Roman" w:cs="Times New Roman"/>
                <w:sz w:val="20"/>
                <w:szCs w:val="20"/>
              </w:rPr>
              <w:t>Федераль</w:t>
            </w:r>
            <w:proofErr w:type="spellEnd"/>
          </w:p>
          <w:p w:rsidR="0092142D" w:rsidRPr="006D4A95" w:rsidRDefault="0092142D" w:rsidP="00772ECF">
            <w:pPr>
              <w:jc w:val="center"/>
              <w:rPr>
                <w:sz w:val="20"/>
                <w:szCs w:val="20"/>
              </w:rPr>
            </w:pPr>
            <w:proofErr w:type="spellStart"/>
            <w:r w:rsidRPr="006D4A95">
              <w:rPr>
                <w:sz w:val="20"/>
                <w:szCs w:val="20"/>
              </w:rPr>
              <w:t>ный</w:t>
            </w:r>
            <w:proofErr w:type="spellEnd"/>
            <w:r w:rsidRPr="006D4A95">
              <w:rPr>
                <w:sz w:val="20"/>
                <w:szCs w:val="20"/>
              </w:rPr>
              <w:t xml:space="preserve"> </w:t>
            </w:r>
            <w:r w:rsidRPr="006D4A95">
              <w:rPr>
                <w:sz w:val="20"/>
                <w:szCs w:val="20"/>
              </w:rPr>
              <w:br/>
              <w:t>бюджет</w:t>
            </w:r>
          </w:p>
        </w:tc>
        <w:tc>
          <w:tcPr>
            <w:tcW w:w="1843" w:type="dxa"/>
            <w:gridSpan w:val="3"/>
          </w:tcPr>
          <w:p w:rsidR="0092142D" w:rsidRPr="006D4A95" w:rsidRDefault="0092142D" w:rsidP="00772ECF">
            <w:pPr>
              <w:jc w:val="center"/>
              <w:rPr>
                <w:sz w:val="20"/>
                <w:szCs w:val="20"/>
              </w:rPr>
            </w:pPr>
            <w:r w:rsidRPr="006D4A95"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1437" w:type="dxa"/>
            <w:gridSpan w:val="2"/>
          </w:tcPr>
          <w:p w:rsidR="0092142D" w:rsidRPr="006D4A95" w:rsidRDefault="0092142D" w:rsidP="00772ECF">
            <w:pPr>
              <w:jc w:val="center"/>
              <w:rPr>
                <w:sz w:val="20"/>
                <w:szCs w:val="20"/>
              </w:rPr>
            </w:pPr>
            <w:r w:rsidRPr="006D4A95">
              <w:rPr>
                <w:sz w:val="20"/>
                <w:szCs w:val="20"/>
              </w:rPr>
              <w:t xml:space="preserve">областной   </w:t>
            </w:r>
            <w:r w:rsidRPr="006D4A95">
              <w:rPr>
                <w:sz w:val="20"/>
                <w:szCs w:val="20"/>
              </w:rPr>
              <w:br/>
              <w:t>бюджет</w:t>
            </w:r>
          </w:p>
        </w:tc>
        <w:tc>
          <w:tcPr>
            <w:tcW w:w="1134" w:type="dxa"/>
            <w:gridSpan w:val="3"/>
          </w:tcPr>
          <w:p w:rsidR="0092142D" w:rsidRPr="00393545" w:rsidRDefault="0092142D" w:rsidP="00772ECF">
            <w:pPr>
              <w:jc w:val="center"/>
              <w:rPr>
                <w:sz w:val="20"/>
                <w:szCs w:val="20"/>
              </w:rPr>
            </w:pPr>
            <w:r w:rsidRPr="006D4A95">
              <w:rPr>
                <w:sz w:val="20"/>
                <w:szCs w:val="20"/>
              </w:rPr>
              <w:t xml:space="preserve">внебюджетные </w:t>
            </w:r>
            <w:r w:rsidRPr="006D4A95">
              <w:rPr>
                <w:sz w:val="20"/>
                <w:szCs w:val="20"/>
              </w:rPr>
              <w:br/>
              <w:t>источники</w:t>
            </w:r>
          </w:p>
        </w:tc>
        <w:tc>
          <w:tcPr>
            <w:tcW w:w="4091" w:type="dxa"/>
            <w:vMerge/>
            <w:vAlign w:val="center"/>
          </w:tcPr>
          <w:p w:rsidR="0092142D" w:rsidRPr="00393545" w:rsidRDefault="0092142D" w:rsidP="00772ECF">
            <w:pPr>
              <w:rPr>
                <w:sz w:val="20"/>
                <w:szCs w:val="20"/>
              </w:rPr>
            </w:pPr>
          </w:p>
        </w:tc>
      </w:tr>
      <w:tr w:rsidR="0092142D" w:rsidRPr="00393545" w:rsidTr="00CD09C7">
        <w:trPr>
          <w:trHeight w:val="2790"/>
        </w:trPr>
        <w:tc>
          <w:tcPr>
            <w:tcW w:w="3100" w:type="dxa"/>
            <w:vMerge/>
            <w:vAlign w:val="center"/>
          </w:tcPr>
          <w:p w:rsidR="0092142D" w:rsidRPr="00393545" w:rsidRDefault="0092142D" w:rsidP="00772ECF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vAlign w:val="center"/>
          </w:tcPr>
          <w:p w:rsidR="0092142D" w:rsidRPr="00393545" w:rsidRDefault="0092142D" w:rsidP="00772ECF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92142D" w:rsidRPr="00582110" w:rsidRDefault="0092142D" w:rsidP="00772ECF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2110">
              <w:rPr>
                <w:rFonts w:ascii="Times New Roman" w:eastAsia="Calibri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09" w:type="dxa"/>
            <w:vAlign w:val="center"/>
          </w:tcPr>
          <w:p w:rsidR="0092142D" w:rsidRPr="00582110" w:rsidRDefault="0092142D" w:rsidP="00772ECF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2110">
              <w:rPr>
                <w:rFonts w:ascii="Times New Roman" w:eastAsia="Calibri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540" w:type="dxa"/>
            <w:vAlign w:val="center"/>
          </w:tcPr>
          <w:p w:rsidR="0092142D" w:rsidRPr="00582110" w:rsidRDefault="0092142D" w:rsidP="00772ECF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2110">
              <w:rPr>
                <w:rFonts w:ascii="Times New Roman" w:eastAsia="Calibri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594" w:type="dxa"/>
            <w:vAlign w:val="center"/>
          </w:tcPr>
          <w:p w:rsidR="0092142D" w:rsidRPr="00582110" w:rsidRDefault="0092142D" w:rsidP="00772ECF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2110">
              <w:rPr>
                <w:rFonts w:ascii="Times New Roman" w:eastAsia="Calibri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708" w:type="dxa"/>
            <w:vAlign w:val="center"/>
          </w:tcPr>
          <w:p w:rsidR="0092142D" w:rsidRPr="00582110" w:rsidRDefault="0092142D" w:rsidP="00772ECF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582110">
              <w:rPr>
                <w:rFonts w:ascii="Times New Roman" w:eastAsia="Calibri" w:hAnsi="Times New Roman" w:cs="Times New Roman"/>
                <w:sz w:val="16"/>
                <w:szCs w:val="16"/>
              </w:rPr>
              <w:t>Предусм</w:t>
            </w:r>
            <w:proofErr w:type="spellEnd"/>
            <w:r w:rsidRPr="0058211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</w:t>
            </w:r>
            <w:r w:rsidRPr="00582110"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  <w:proofErr w:type="spellStart"/>
            <w:r w:rsidRPr="00582110">
              <w:rPr>
                <w:rFonts w:ascii="Times New Roman" w:eastAsia="Calibri" w:hAnsi="Times New Roman" w:cs="Times New Roman"/>
                <w:sz w:val="16"/>
                <w:szCs w:val="16"/>
              </w:rPr>
              <w:t>постан</w:t>
            </w:r>
            <w:proofErr w:type="spellEnd"/>
            <w:r w:rsidRPr="00582110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582110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о Программе</w:t>
            </w:r>
          </w:p>
        </w:tc>
        <w:tc>
          <w:tcPr>
            <w:tcW w:w="568" w:type="dxa"/>
            <w:vAlign w:val="center"/>
          </w:tcPr>
          <w:p w:rsidR="0092142D" w:rsidRPr="00582110" w:rsidRDefault="0092142D" w:rsidP="00772ECF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582110">
              <w:rPr>
                <w:rFonts w:ascii="Times New Roman" w:eastAsia="Calibri" w:hAnsi="Times New Roman" w:cs="Times New Roman"/>
                <w:sz w:val="16"/>
                <w:szCs w:val="16"/>
              </w:rPr>
              <w:t>Утверж</w:t>
            </w:r>
            <w:proofErr w:type="spellEnd"/>
          </w:p>
          <w:p w:rsidR="0092142D" w:rsidRPr="00582110" w:rsidRDefault="0092142D" w:rsidP="00FE53F3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582110">
              <w:rPr>
                <w:rFonts w:ascii="Times New Roman" w:eastAsia="Calibri" w:hAnsi="Times New Roman" w:cs="Times New Roman"/>
                <w:sz w:val="16"/>
                <w:szCs w:val="16"/>
              </w:rPr>
              <w:t>дено</w:t>
            </w:r>
            <w:proofErr w:type="spellEnd"/>
            <w:r w:rsidRPr="00582110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решен          о</w:t>
            </w:r>
            <w:r w:rsidRPr="00582110"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  <w:proofErr w:type="spellStart"/>
            <w:r w:rsidRPr="00582110">
              <w:rPr>
                <w:rFonts w:ascii="Times New Roman" w:eastAsia="Calibri" w:hAnsi="Times New Roman" w:cs="Times New Roman"/>
                <w:sz w:val="16"/>
                <w:szCs w:val="16"/>
              </w:rPr>
              <w:t>бюд</w:t>
            </w:r>
            <w:proofErr w:type="spellEnd"/>
            <w:r w:rsidRPr="00582110">
              <w:rPr>
                <w:rFonts w:ascii="Times New Roman" w:eastAsia="Calibri" w:hAnsi="Times New Roman" w:cs="Times New Roman"/>
                <w:sz w:val="16"/>
                <w:szCs w:val="16"/>
              </w:rPr>
              <w:t>. на</w:t>
            </w:r>
            <w:r w:rsidRPr="00582110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201</w:t>
            </w:r>
            <w:r w:rsidR="00FE53F3">
              <w:rPr>
                <w:rFonts w:ascii="Times New Roman" w:eastAsia="Calibri" w:hAnsi="Times New Roman" w:cs="Times New Roman"/>
                <w:sz w:val="16"/>
                <w:szCs w:val="16"/>
              </w:rPr>
              <w:t>9 год</w:t>
            </w:r>
            <w:r w:rsidRPr="0058211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92142D" w:rsidRPr="00582110" w:rsidRDefault="0092142D" w:rsidP="00772ECF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82110">
              <w:rPr>
                <w:rFonts w:ascii="Times New Roman" w:eastAsia="Calibri" w:hAnsi="Times New Roman" w:cs="Times New Roman"/>
                <w:sz w:val="16"/>
                <w:szCs w:val="16"/>
              </w:rPr>
              <w:t>Фактически профинансировано</w:t>
            </w:r>
          </w:p>
        </w:tc>
        <w:tc>
          <w:tcPr>
            <w:tcW w:w="850" w:type="dxa"/>
            <w:vAlign w:val="center"/>
          </w:tcPr>
          <w:p w:rsidR="0092142D" w:rsidRPr="00582110" w:rsidRDefault="0092142D" w:rsidP="00772ECF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2110">
              <w:rPr>
                <w:rFonts w:ascii="Times New Roman" w:eastAsia="Calibri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587" w:type="dxa"/>
            <w:vAlign w:val="center"/>
          </w:tcPr>
          <w:p w:rsidR="0092142D" w:rsidRPr="00582110" w:rsidRDefault="0092142D" w:rsidP="00772ECF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2110">
              <w:rPr>
                <w:rFonts w:ascii="Times New Roman" w:eastAsia="Calibri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567" w:type="dxa"/>
            <w:vAlign w:val="center"/>
          </w:tcPr>
          <w:p w:rsidR="0092142D" w:rsidRPr="00582110" w:rsidRDefault="0092142D" w:rsidP="00772ECF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2110">
              <w:rPr>
                <w:rFonts w:ascii="Times New Roman" w:eastAsia="Calibri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567" w:type="dxa"/>
            <w:gridSpan w:val="2"/>
            <w:vAlign w:val="center"/>
          </w:tcPr>
          <w:p w:rsidR="0092142D" w:rsidRPr="00582110" w:rsidRDefault="0092142D" w:rsidP="00772ECF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2110">
              <w:rPr>
                <w:rFonts w:ascii="Times New Roman" w:eastAsia="Calibri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4091" w:type="dxa"/>
            <w:vMerge/>
            <w:vAlign w:val="center"/>
          </w:tcPr>
          <w:p w:rsidR="0092142D" w:rsidRPr="00393545" w:rsidRDefault="0092142D" w:rsidP="00772ECF">
            <w:pPr>
              <w:rPr>
                <w:sz w:val="20"/>
                <w:szCs w:val="20"/>
              </w:rPr>
            </w:pPr>
          </w:p>
        </w:tc>
      </w:tr>
      <w:tr w:rsidR="0092142D" w:rsidRPr="004E4A27" w:rsidTr="00CD09C7">
        <w:tc>
          <w:tcPr>
            <w:tcW w:w="3100" w:type="dxa"/>
          </w:tcPr>
          <w:p w:rsidR="0092142D" w:rsidRDefault="0092142D" w:rsidP="00772ECF">
            <w:pPr>
              <w:jc w:val="both"/>
            </w:pPr>
            <w:r w:rsidRPr="00326883">
              <w:lastRenderedPageBreak/>
              <w:t>1.1</w:t>
            </w:r>
            <w:r>
              <w:t xml:space="preserve">. </w:t>
            </w:r>
            <w:r w:rsidRPr="00C17691">
              <w:rPr>
                <w:sz w:val="20"/>
                <w:szCs w:val="20"/>
              </w:rPr>
              <w:t>Обеспечение межведомственного взаимодействия органов и учреждений системы профилактики через    проведение совместных совещаний, научно – практических семинаров, конференций, «круглых столов» по вопросам профилактики безнадзорности и правонарушений</w:t>
            </w:r>
          </w:p>
          <w:p w:rsidR="0092142D" w:rsidRPr="00393545" w:rsidRDefault="0092142D" w:rsidP="00772ECF">
            <w:pPr>
              <w:tabs>
                <w:tab w:val="left" w:pos="6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92142D" w:rsidRPr="006E1212" w:rsidRDefault="006E1212" w:rsidP="00772ECF">
            <w:pPr>
              <w:jc w:val="both"/>
              <w:rPr>
                <w:sz w:val="20"/>
                <w:szCs w:val="20"/>
              </w:rPr>
            </w:pPr>
            <w:r w:rsidRPr="006E1212">
              <w:rPr>
                <w:sz w:val="20"/>
                <w:szCs w:val="20"/>
              </w:rPr>
              <w:t>МКДН и ЗП</w:t>
            </w:r>
            <w:r>
              <w:rPr>
                <w:sz w:val="20"/>
                <w:szCs w:val="20"/>
              </w:rPr>
              <w:t>,</w:t>
            </w:r>
            <w:r w:rsidRPr="006E1212">
              <w:rPr>
                <w:sz w:val="20"/>
                <w:szCs w:val="20"/>
              </w:rPr>
              <w:t xml:space="preserve"> </w:t>
            </w:r>
            <w:r w:rsidR="0092142D" w:rsidRPr="006E1212">
              <w:rPr>
                <w:sz w:val="20"/>
                <w:szCs w:val="20"/>
              </w:rPr>
              <w:t>Органы</w:t>
            </w:r>
          </w:p>
          <w:p w:rsidR="0092142D" w:rsidRPr="006E1212" w:rsidRDefault="006E1212" w:rsidP="00772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ы профи</w:t>
            </w:r>
            <w:r w:rsidR="0092142D" w:rsidRPr="006E1212">
              <w:rPr>
                <w:sz w:val="20"/>
                <w:szCs w:val="20"/>
              </w:rPr>
              <w:t xml:space="preserve">лактики </w:t>
            </w:r>
          </w:p>
          <w:p w:rsidR="0092142D" w:rsidRPr="006E1212" w:rsidRDefault="0092142D" w:rsidP="00772ECF">
            <w:pPr>
              <w:rPr>
                <w:sz w:val="20"/>
                <w:szCs w:val="20"/>
              </w:rPr>
            </w:pPr>
          </w:p>
          <w:p w:rsidR="0092142D" w:rsidRPr="006E1212" w:rsidRDefault="0092142D" w:rsidP="00772E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:rsidR="0092142D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2142D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92142D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</w:tcPr>
          <w:p w:rsidR="0092142D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92142D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</w:tcPr>
          <w:p w:rsidR="0092142D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2142D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2142D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87" w:type="dxa"/>
          </w:tcPr>
          <w:p w:rsidR="0092142D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2142D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</w:tcPr>
          <w:p w:rsidR="0092142D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91" w:type="dxa"/>
          </w:tcPr>
          <w:p w:rsidR="0092142D" w:rsidRDefault="000F3416" w:rsidP="00A75DE0">
            <w:pPr>
              <w:jc w:val="both"/>
              <w:rPr>
                <w:sz w:val="20"/>
                <w:szCs w:val="20"/>
              </w:rPr>
            </w:pPr>
            <w:r w:rsidRPr="00AF105F">
              <w:rPr>
                <w:sz w:val="20"/>
                <w:szCs w:val="20"/>
              </w:rPr>
              <w:t>В целях разработки эффективных форм работы</w:t>
            </w:r>
            <w:r>
              <w:rPr>
                <w:sz w:val="20"/>
                <w:szCs w:val="20"/>
              </w:rPr>
              <w:t xml:space="preserve">, устранения выявленных недостатков в работе за 1 </w:t>
            </w:r>
            <w:r w:rsidR="00A75DE0">
              <w:rPr>
                <w:sz w:val="20"/>
                <w:szCs w:val="20"/>
              </w:rPr>
              <w:t>полугодие</w:t>
            </w:r>
            <w:r>
              <w:rPr>
                <w:sz w:val="20"/>
                <w:szCs w:val="20"/>
              </w:rPr>
              <w:t xml:space="preserve"> </w:t>
            </w:r>
            <w:r w:rsidRPr="00AF105F">
              <w:rPr>
                <w:sz w:val="20"/>
                <w:szCs w:val="20"/>
              </w:rPr>
              <w:t>20</w:t>
            </w:r>
            <w:r w:rsidR="006E1212">
              <w:rPr>
                <w:sz w:val="20"/>
                <w:szCs w:val="20"/>
              </w:rPr>
              <w:t>20</w:t>
            </w:r>
            <w:r w:rsidRPr="00AF105F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а</w:t>
            </w:r>
            <w:r w:rsidRPr="00AF105F">
              <w:rPr>
                <w:sz w:val="20"/>
                <w:szCs w:val="20"/>
              </w:rPr>
              <w:t xml:space="preserve"> на заседаниях </w:t>
            </w:r>
            <w:r>
              <w:rPr>
                <w:sz w:val="20"/>
                <w:szCs w:val="20"/>
              </w:rPr>
              <w:t xml:space="preserve">ТКДН и ЗП </w:t>
            </w:r>
            <w:r w:rsidRPr="00AF105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ыло </w:t>
            </w:r>
            <w:r w:rsidRPr="00AF105F">
              <w:rPr>
                <w:sz w:val="20"/>
                <w:szCs w:val="20"/>
              </w:rPr>
              <w:t>рассмотрен</w:t>
            </w:r>
            <w:r>
              <w:rPr>
                <w:sz w:val="20"/>
                <w:szCs w:val="20"/>
              </w:rPr>
              <w:t>о</w:t>
            </w:r>
            <w:r w:rsidRPr="00AF105F">
              <w:rPr>
                <w:sz w:val="20"/>
                <w:szCs w:val="20"/>
              </w:rPr>
              <w:t xml:space="preserve"> </w:t>
            </w:r>
            <w:r w:rsidR="00A75DE0">
              <w:rPr>
                <w:sz w:val="20"/>
                <w:szCs w:val="20"/>
              </w:rPr>
              <w:t>6</w:t>
            </w:r>
            <w:r w:rsidRPr="00AF105F">
              <w:rPr>
                <w:sz w:val="20"/>
                <w:szCs w:val="20"/>
              </w:rPr>
              <w:t xml:space="preserve"> плановых вопрос</w:t>
            </w:r>
            <w:r w:rsidR="00A75DE0">
              <w:rPr>
                <w:sz w:val="20"/>
                <w:szCs w:val="20"/>
              </w:rPr>
              <w:t>ов</w:t>
            </w:r>
            <w:r>
              <w:rPr>
                <w:sz w:val="20"/>
                <w:szCs w:val="20"/>
              </w:rPr>
              <w:t xml:space="preserve">, касающихся </w:t>
            </w:r>
            <w:r w:rsidRPr="00FB2B38">
              <w:rPr>
                <w:sz w:val="20"/>
                <w:szCs w:val="20"/>
              </w:rPr>
              <w:t>безнадзорности, беспризорности, правонарушений несовершеннолетних, жестокого обращения с детьми</w:t>
            </w:r>
            <w:r w:rsidRPr="00AF105F">
              <w:rPr>
                <w:sz w:val="20"/>
                <w:szCs w:val="20"/>
              </w:rPr>
              <w:t xml:space="preserve"> с постановкой конкретных задач органам системы профилактики и сроков их исполнения</w:t>
            </w:r>
            <w:r>
              <w:rPr>
                <w:sz w:val="20"/>
                <w:szCs w:val="20"/>
              </w:rPr>
              <w:t>.</w:t>
            </w:r>
          </w:p>
        </w:tc>
      </w:tr>
      <w:tr w:rsidR="0092142D" w:rsidRPr="004E4A27" w:rsidTr="00CD09C7">
        <w:tc>
          <w:tcPr>
            <w:tcW w:w="3100" w:type="dxa"/>
          </w:tcPr>
          <w:p w:rsidR="0092142D" w:rsidRPr="00C17691" w:rsidRDefault="0092142D" w:rsidP="00772ECF">
            <w:pPr>
              <w:jc w:val="both"/>
              <w:rPr>
                <w:sz w:val="20"/>
                <w:szCs w:val="20"/>
              </w:rPr>
            </w:pPr>
            <w:r w:rsidRPr="003D05DA">
              <w:rPr>
                <w:sz w:val="22"/>
                <w:szCs w:val="22"/>
              </w:rPr>
              <w:t xml:space="preserve">1.2. </w:t>
            </w:r>
            <w:r w:rsidRPr="00C17691">
              <w:rPr>
                <w:sz w:val="20"/>
                <w:szCs w:val="20"/>
              </w:rPr>
              <w:t>Развитие форм социально – психологической поддержки семьи и детей:</w:t>
            </w:r>
          </w:p>
          <w:p w:rsidR="0092142D" w:rsidRPr="003D05DA" w:rsidRDefault="0092142D" w:rsidP="00772ECF">
            <w:pPr>
              <w:jc w:val="both"/>
            </w:pPr>
            <w:r w:rsidRPr="00C17691">
              <w:rPr>
                <w:sz w:val="20"/>
                <w:szCs w:val="20"/>
              </w:rPr>
              <w:t>- привлечение специалистов области для оказания квалифицированной психологической помощи</w:t>
            </w:r>
            <w:r w:rsidRPr="003D05DA">
              <w:rPr>
                <w:sz w:val="22"/>
                <w:szCs w:val="22"/>
              </w:rPr>
              <w:t xml:space="preserve"> родителям;</w:t>
            </w:r>
          </w:p>
          <w:p w:rsidR="0092142D" w:rsidRPr="00393545" w:rsidRDefault="0092142D" w:rsidP="00772ECF">
            <w:pPr>
              <w:jc w:val="both"/>
              <w:rPr>
                <w:sz w:val="20"/>
                <w:szCs w:val="20"/>
              </w:rPr>
            </w:pPr>
            <w:r w:rsidRPr="003D05DA">
              <w:rPr>
                <w:sz w:val="22"/>
                <w:szCs w:val="22"/>
              </w:rPr>
              <w:t>- оказание материальной помощи малоимущим семьям, оказавшимся в трудной жизненной ситуации</w:t>
            </w:r>
          </w:p>
        </w:tc>
        <w:tc>
          <w:tcPr>
            <w:tcW w:w="1294" w:type="dxa"/>
            <w:vAlign w:val="center"/>
          </w:tcPr>
          <w:p w:rsidR="0092142D" w:rsidRPr="00326883" w:rsidRDefault="0092142D" w:rsidP="00772ECF">
            <w:pPr>
              <w:jc w:val="both"/>
            </w:pPr>
            <w:r w:rsidRPr="00326883">
              <w:t>Органы</w:t>
            </w:r>
          </w:p>
          <w:p w:rsidR="0092142D" w:rsidRPr="00326883" w:rsidRDefault="006E1212" w:rsidP="00772ECF">
            <w:pPr>
              <w:jc w:val="both"/>
            </w:pPr>
            <w:r>
              <w:t>системы профи</w:t>
            </w:r>
            <w:r w:rsidR="0092142D" w:rsidRPr="00326883">
              <w:t>лактики</w:t>
            </w:r>
          </w:p>
          <w:p w:rsidR="0092142D" w:rsidRDefault="0092142D" w:rsidP="00772ECF">
            <w:pPr>
              <w:jc w:val="both"/>
            </w:pPr>
          </w:p>
          <w:p w:rsidR="0092142D" w:rsidRPr="00326883" w:rsidRDefault="0092142D" w:rsidP="00772ECF">
            <w:pPr>
              <w:jc w:val="both"/>
            </w:pPr>
            <w:r w:rsidRPr="00326883">
              <w:t>ОСЗН</w:t>
            </w:r>
          </w:p>
        </w:tc>
        <w:tc>
          <w:tcPr>
            <w:tcW w:w="817" w:type="dxa"/>
            <w:vAlign w:val="center"/>
          </w:tcPr>
          <w:p w:rsidR="0092142D" w:rsidRPr="00581D7C" w:rsidRDefault="0092142D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  <w:r w:rsidRPr="00581D7C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vAlign w:val="center"/>
          </w:tcPr>
          <w:p w:rsidR="0092142D" w:rsidRPr="00581D7C" w:rsidRDefault="0092142D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A75DE0" w:rsidP="00FE53F3">
            <w:pPr>
              <w:jc w:val="center"/>
              <w:rPr>
                <w:sz w:val="20"/>
                <w:szCs w:val="20"/>
              </w:rPr>
            </w:pPr>
            <w:r w:rsidRPr="00581D7C">
              <w:rPr>
                <w:sz w:val="20"/>
                <w:szCs w:val="20"/>
              </w:rPr>
              <w:t>53,0</w:t>
            </w:r>
          </w:p>
        </w:tc>
        <w:tc>
          <w:tcPr>
            <w:tcW w:w="540" w:type="dxa"/>
            <w:vAlign w:val="center"/>
          </w:tcPr>
          <w:p w:rsidR="0092142D" w:rsidRPr="00581D7C" w:rsidRDefault="0092142D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  <w:r w:rsidRPr="00581D7C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vAlign w:val="center"/>
          </w:tcPr>
          <w:p w:rsidR="0092142D" w:rsidRPr="00581D7C" w:rsidRDefault="0092142D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  <w:r w:rsidRPr="00581D7C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92142D" w:rsidRPr="00581D7C" w:rsidRDefault="0092142D" w:rsidP="00772ECF">
            <w:pPr>
              <w:jc w:val="center"/>
              <w:rPr>
                <w:sz w:val="16"/>
                <w:szCs w:val="16"/>
              </w:rPr>
            </w:pPr>
          </w:p>
          <w:p w:rsidR="000F3416" w:rsidRPr="00581D7C" w:rsidRDefault="000F3416" w:rsidP="00772ECF">
            <w:pPr>
              <w:jc w:val="center"/>
              <w:rPr>
                <w:sz w:val="16"/>
                <w:szCs w:val="16"/>
              </w:rPr>
            </w:pPr>
          </w:p>
          <w:p w:rsidR="000F3416" w:rsidRPr="00581D7C" w:rsidRDefault="000F3416" w:rsidP="00772ECF">
            <w:pPr>
              <w:jc w:val="center"/>
              <w:rPr>
                <w:sz w:val="16"/>
                <w:szCs w:val="16"/>
              </w:rPr>
            </w:pPr>
          </w:p>
          <w:p w:rsidR="000F3416" w:rsidRPr="00581D7C" w:rsidRDefault="000F3416" w:rsidP="00772ECF">
            <w:pPr>
              <w:jc w:val="center"/>
              <w:rPr>
                <w:sz w:val="16"/>
                <w:szCs w:val="16"/>
              </w:rPr>
            </w:pPr>
          </w:p>
          <w:p w:rsidR="000F3416" w:rsidRPr="00581D7C" w:rsidRDefault="000F3416" w:rsidP="00772ECF">
            <w:pPr>
              <w:jc w:val="center"/>
              <w:rPr>
                <w:sz w:val="16"/>
                <w:szCs w:val="16"/>
              </w:rPr>
            </w:pPr>
          </w:p>
          <w:p w:rsidR="000F3416" w:rsidRPr="00581D7C" w:rsidRDefault="000F3416" w:rsidP="00772ECF">
            <w:pPr>
              <w:jc w:val="center"/>
              <w:rPr>
                <w:sz w:val="16"/>
                <w:szCs w:val="16"/>
              </w:rPr>
            </w:pPr>
          </w:p>
          <w:p w:rsidR="000F3416" w:rsidRPr="00581D7C" w:rsidRDefault="000F3416" w:rsidP="00772ECF">
            <w:pPr>
              <w:jc w:val="center"/>
              <w:rPr>
                <w:sz w:val="16"/>
                <w:szCs w:val="16"/>
              </w:rPr>
            </w:pPr>
          </w:p>
          <w:p w:rsidR="000F3416" w:rsidRPr="00581D7C" w:rsidRDefault="000F3416" w:rsidP="00772ECF">
            <w:pPr>
              <w:jc w:val="center"/>
              <w:rPr>
                <w:sz w:val="16"/>
                <w:szCs w:val="16"/>
              </w:rPr>
            </w:pPr>
          </w:p>
          <w:p w:rsidR="000F3416" w:rsidRPr="00581D7C" w:rsidRDefault="000F3416" w:rsidP="00772ECF">
            <w:pPr>
              <w:jc w:val="center"/>
              <w:rPr>
                <w:sz w:val="16"/>
                <w:szCs w:val="16"/>
              </w:rPr>
            </w:pPr>
          </w:p>
          <w:p w:rsidR="000F3416" w:rsidRPr="00581D7C" w:rsidRDefault="000F3416" w:rsidP="00772ECF">
            <w:pPr>
              <w:jc w:val="center"/>
              <w:rPr>
                <w:sz w:val="16"/>
                <w:szCs w:val="16"/>
              </w:rPr>
            </w:pPr>
            <w:r w:rsidRPr="00581D7C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vAlign w:val="center"/>
          </w:tcPr>
          <w:p w:rsidR="0092142D" w:rsidRPr="00581D7C" w:rsidRDefault="0092142D" w:rsidP="00772ECF">
            <w:pPr>
              <w:jc w:val="center"/>
              <w:rPr>
                <w:sz w:val="16"/>
                <w:szCs w:val="16"/>
              </w:rPr>
            </w:pPr>
          </w:p>
          <w:p w:rsidR="000F3416" w:rsidRPr="00581D7C" w:rsidRDefault="000F3416" w:rsidP="00772ECF">
            <w:pPr>
              <w:jc w:val="center"/>
              <w:rPr>
                <w:sz w:val="16"/>
                <w:szCs w:val="16"/>
              </w:rPr>
            </w:pPr>
          </w:p>
          <w:p w:rsidR="000F3416" w:rsidRPr="00581D7C" w:rsidRDefault="000F3416" w:rsidP="00772ECF">
            <w:pPr>
              <w:jc w:val="center"/>
              <w:rPr>
                <w:sz w:val="16"/>
                <w:szCs w:val="16"/>
              </w:rPr>
            </w:pPr>
          </w:p>
          <w:p w:rsidR="000F3416" w:rsidRPr="00581D7C" w:rsidRDefault="000F3416" w:rsidP="00772ECF">
            <w:pPr>
              <w:jc w:val="center"/>
              <w:rPr>
                <w:sz w:val="16"/>
                <w:szCs w:val="16"/>
              </w:rPr>
            </w:pPr>
          </w:p>
          <w:p w:rsidR="000F3416" w:rsidRPr="00581D7C" w:rsidRDefault="000F3416" w:rsidP="00772ECF">
            <w:pPr>
              <w:jc w:val="center"/>
              <w:rPr>
                <w:sz w:val="16"/>
                <w:szCs w:val="16"/>
              </w:rPr>
            </w:pPr>
          </w:p>
          <w:p w:rsidR="000F3416" w:rsidRPr="00581D7C" w:rsidRDefault="000F3416" w:rsidP="00772ECF">
            <w:pPr>
              <w:jc w:val="center"/>
              <w:rPr>
                <w:sz w:val="16"/>
                <w:szCs w:val="16"/>
              </w:rPr>
            </w:pPr>
          </w:p>
          <w:p w:rsidR="000F3416" w:rsidRPr="00581D7C" w:rsidRDefault="000F3416" w:rsidP="00772ECF">
            <w:pPr>
              <w:jc w:val="center"/>
              <w:rPr>
                <w:sz w:val="16"/>
                <w:szCs w:val="16"/>
              </w:rPr>
            </w:pPr>
          </w:p>
          <w:p w:rsidR="000F3416" w:rsidRPr="00581D7C" w:rsidRDefault="000F3416" w:rsidP="00772ECF">
            <w:pPr>
              <w:jc w:val="center"/>
              <w:rPr>
                <w:sz w:val="16"/>
                <w:szCs w:val="16"/>
              </w:rPr>
            </w:pPr>
          </w:p>
          <w:p w:rsidR="000F3416" w:rsidRPr="00581D7C" w:rsidRDefault="000F3416" w:rsidP="00772ECF">
            <w:pPr>
              <w:jc w:val="center"/>
              <w:rPr>
                <w:sz w:val="16"/>
                <w:szCs w:val="16"/>
              </w:rPr>
            </w:pPr>
          </w:p>
          <w:p w:rsidR="000F3416" w:rsidRPr="00581D7C" w:rsidRDefault="000F3416" w:rsidP="00772ECF">
            <w:pPr>
              <w:jc w:val="center"/>
              <w:rPr>
                <w:sz w:val="16"/>
                <w:szCs w:val="16"/>
              </w:rPr>
            </w:pPr>
            <w:r w:rsidRPr="00581D7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92142D" w:rsidRPr="00581D7C" w:rsidRDefault="0092142D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  <w:r w:rsidRPr="00581D7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92142D" w:rsidRPr="00581D7C" w:rsidRDefault="0092142D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  <w:r w:rsidRPr="00581D7C">
              <w:rPr>
                <w:sz w:val="20"/>
                <w:szCs w:val="20"/>
              </w:rPr>
              <w:t>100,0</w:t>
            </w:r>
          </w:p>
        </w:tc>
        <w:tc>
          <w:tcPr>
            <w:tcW w:w="587" w:type="dxa"/>
            <w:vAlign w:val="center"/>
          </w:tcPr>
          <w:p w:rsidR="0092142D" w:rsidRPr="00581D7C" w:rsidRDefault="0092142D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A75DE0" w:rsidP="00FE53F3">
            <w:pPr>
              <w:jc w:val="center"/>
              <w:rPr>
                <w:sz w:val="20"/>
                <w:szCs w:val="20"/>
              </w:rPr>
            </w:pPr>
            <w:r w:rsidRPr="00581D7C">
              <w:rPr>
                <w:sz w:val="20"/>
                <w:szCs w:val="20"/>
              </w:rPr>
              <w:t>53,0</w:t>
            </w:r>
          </w:p>
        </w:tc>
        <w:tc>
          <w:tcPr>
            <w:tcW w:w="567" w:type="dxa"/>
            <w:vAlign w:val="center"/>
          </w:tcPr>
          <w:p w:rsidR="0092142D" w:rsidRPr="00581D7C" w:rsidRDefault="0092142D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  <w:r w:rsidRPr="00581D7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92142D" w:rsidRDefault="0092142D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91" w:type="dxa"/>
          </w:tcPr>
          <w:p w:rsidR="006E1212" w:rsidRDefault="0092142D" w:rsidP="006E1212">
            <w:pPr>
              <w:ind w:left="-108" w:right="-31"/>
              <w:jc w:val="both"/>
              <w:rPr>
                <w:color w:val="000000"/>
                <w:sz w:val="20"/>
                <w:szCs w:val="20"/>
              </w:rPr>
            </w:pPr>
            <w:r w:rsidRPr="001B7BA3">
              <w:rPr>
                <w:sz w:val="16"/>
                <w:szCs w:val="16"/>
              </w:rPr>
              <w:t xml:space="preserve">   </w:t>
            </w:r>
            <w:r w:rsidR="000F3416" w:rsidRPr="00F712BE">
              <w:rPr>
                <w:sz w:val="20"/>
                <w:szCs w:val="20"/>
              </w:rPr>
              <w:t xml:space="preserve"> </w:t>
            </w:r>
            <w:r w:rsidR="006E1212" w:rsidRPr="00F712BE">
              <w:rPr>
                <w:sz w:val="20"/>
                <w:szCs w:val="20"/>
              </w:rPr>
              <w:t xml:space="preserve"> В соответствии с заключенным </w:t>
            </w:r>
            <w:r w:rsidR="006E1212">
              <w:rPr>
                <w:sz w:val="20"/>
                <w:szCs w:val="20"/>
              </w:rPr>
              <w:t xml:space="preserve">договором </w:t>
            </w:r>
            <w:r w:rsidR="006E1212" w:rsidRPr="00F712BE">
              <w:rPr>
                <w:sz w:val="20"/>
                <w:szCs w:val="20"/>
              </w:rPr>
              <w:t>о с</w:t>
            </w:r>
            <w:r w:rsidR="006E1212" w:rsidRPr="00F712BE">
              <w:rPr>
                <w:color w:val="000000"/>
                <w:sz w:val="20"/>
                <w:szCs w:val="20"/>
              </w:rPr>
              <w:t>отрудничестве с ГБУ АО «Центр «Надежда»</w:t>
            </w:r>
            <w:r w:rsidR="006E1212">
              <w:rPr>
                <w:color w:val="000000"/>
                <w:sz w:val="20"/>
                <w:szCs w:val="20"/>
              </w:rPr>
              <w:t xml:space="preserve"> специалистами центра в период с 11 по 13 февраля 2020 года были проведены тренинги, семинары, родительские собрания, профилактические занятия, индивидуальные консультации на базе МБОУ «</w:t>
            </w:r>
            <w:proofErr w:type="spellStart"/>
            <w:r w:rsidR="006E1212">
              <w:rPr>
                <w:color w:val="000000"/>
                <w:sz w:val="20"/>
                <w:szCs w:val="20"/>
              </w:rPr>
              <w:t>Урдомская</w:t>
            </w:r>
            <w:proofErr w:type="spellEnd"/>
            <w:r w:rsidR="006E1212">
              <w:rPr>
                <w:color w:val="000000"/>
                <w:sz w:val="20"/>
                <w:szCs w:val="20"/>
              </w:rPr>
              <w:t xml:space="preserve"> СШ».</w:t>
            </w:r>
          </w:p>
          <w:p w:rsidR="006E1212" w:rsidRDefault="006E1212" w:rsidP="006E1212">
            <w:pPr>
              <w:ind w:left="-108" w:right="-31"/>
              <w:jc w:val="both"/>
              <w:rPr>
                <w:color w:val="000000"/>
                <w:sz w:val="20"/>
                <w:szCs w:val="20"/>
              </w:rPr>
            </w:pPr>
          </w:p>
          <w:p w:rsidR="00A75DE0" w:rsidRDefault="006E1212" w:rsidP="006E1212">
            <w:pPr>
              <w:ind w:left="-108" w:right="-31"/>
              <w:jc w:val="both"/>
              <w:rPr>
                <w:color w:val="000000"/>
                <w:sz w:val="20"/>
                <w:szCs w:val="20"/>
              </w:rPr>
            </w:pPr>
            <w:r w:rsidRPr="004D36D3">
              <w:rPr>
                <w:sz w:val="20"/>
                <w:szCs w:val="20"/>
              </w:rPr>
              <w:t xml:space="preserve">За 1 </w:t>
            </w:r>
            <w:r w:rsidR="00A75DE0">
              <w:rPr>
                <w:sz w:val="20"/>
                <w:szCs w:val="20"/>
              </w:rPr>
              <w:t>полугодие</w:t>
            </w:r>
            <w:r w:rsidRPr="004D36D3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20</w:t>
            </w:r>
            <w:r w:rsidRPr="004D36D3">
              <w:rPr>
                <w:sz w:val="20"/>
                <w:szCs w:val="20"/>
              </w:rPr>
              <w:t xml:space="preserve"> года была оказана материальная помощь </w:t>
            </w:r>
            <w:r w:rsidR="00A75DE0">
              <w:rPr>
                <w:sz w:val="20"/>
                <w:szCs w:val="20"/>
              </w:rPr>
              <w:t>15</w:t>
            </w:r>
            <w:r w:rsidR="00F900E0">
              <w:rPr>
                <w:sz w:val="20"/>
                <w:szCs w:val="20"/>
              </w:rPr>
              <w:t xml:space="preserve"> </w:t>
            </w:r>
            <w:r w:rsidRPr="004D36D3">
              <w:rPr>
                <w:sz w:val="20"/>
                <w:szCs w:val="20"/>
              </w:rPr>
              <w:t>малоимущим семьям, состоящим на профилактических учетах</w:t>
            </w:r>
            <w:r>
              <w:rPr>
                <w:sz w:val="20"/>
                <w:szCs w:val="20"/>
              </w:rPr>
              <w:t>.</w:t>
            </w:r>
          </w:p>
          <w:p w:rsidR="0092142D" w:rsidRPr="004E4A27" w:rsidRDefault="0092142D" w:rsidP="00FE53F3">
            <w:pPr>
              <w:rPr>
                <w:sz w:val="20"/>
                <w:szCs w:val="20"/>
              </w:rPr>
            </w:pPr>
          </w:p>
        </w:tc>
      </w:tr>
      <w:tr w:rsidR="0092142D" w:rsidRPr="00393545" w:rsidTr="00CD09C7">
        <w:tc>
          <w:tcPr>
            <w:tcW w:w="3100" w:type="dxa"/>
          </w:tcPr>
          <w:p w:rsidR="0092142D" w:rsidRPr="00C17691" w:rsidRDefault="0092142D" w:rsidP="00772ECF">
            <w:pPr>
              <w:jc w:val="both"/>
              <w:rPr>
                <w:sz w:val="20"/>
                <w:szCs w:val="20"/>
              </w:rPr>
            </w:pPr>
            <w:r>
              <w:lastRenderedPageBreak/>
              <w:t xml:space="preserve">1.3. </w:t>
            </w:r>
            <w:r w:rsidRPr="00C17691">
              <w:rPr>
                <w:sz w:val="20"/>
                <w:szCs w:val="20"/>
              </w:rPr>
              <w:t>Участие органов и учреждений системы профилактики в родительских собраниях,  проведение  семинаров для родителей  по вопросам профилактики правонарушений  и преступлений несовершеннолетними</w:t>
            </w:r>
          </w:p>
          <w:p w:rsidR="0092142D" w:rsidRPr="00393545" w:rsidRDefault="0092142D" w:rsidP="00772ECF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92142D" w:rsidRDefault="006E1212" w:rsidP="00772ECF">
            <w:pPr>
              <w:jc w:val="both"/>
            </w:pPr>
            <w:r>
              <w:t>Отдел образования, о</w:t>
            </w:r>
            <w:r w:rsidR="0092142D">
              <w:t>рганы системы профи-</w:t>
            </w:r>
          </w:p>
          <w:p w:rsidR="0092142D" w:rsidRPr="00393545" w:rsidRDefault="0092142D" w:rsidP="00772ECF">
            <w:pPr>
              <w:rPr>
                <w:sz w:val="20"/>
                <w:szCs w:val="20"/>
              </w:rPr>
            </w:pPr>
            <w:proofErr w:type="spellStart"/>
            <w:r>
              <w:t>лактики</w:t>
            </w:r>
            <w:proofErr w:type="spellEnd"/>
          </w:p>
        </w:tc>
        <w:tc>
          <w:tcPr>
            <w:tcW w:w="817" w:type="dxa"/>
          </w:tcPr>
          <w:p w:rsidR="0092142D" w:rsidRPr="00581D7C" w:rsidRDefault="0092142D" w:rsidP="00772ECF">
            <w:pPr>
              <w:jc w:val="center"/>
              <w:rPr>
                <w:sz w:val="20"/>
                <w:szCs w:val="20"/>
              </w:rPr>
            </w:pPr>
            <w:r w:rsidRPr="00581D7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2142D" w:rsidRPr="00581D7C" w:rsidRDefault="000F3416" w:rsidP="00772ECF">
            <w:pPr>
              <w:jc w:val="center"/>
              <w:rPr>
                <w:sz w:val="20"/>
                <w:szCs w:val="20"/>
              </w:rPr>
            </w:pPr>
            <w:r w:rsidRPr="00581D7C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92142D" w:rsidRPr="00581D7C" w:rsidRDefault="000F3416" w:rsidP="00772ECF">
            <w:pPr>
              <w:jc w:val="center"/>
              <w:rPr>
                <w:sz w:val="20"/>
                <w:szCs w:val="20"/>
              </w:rPr>
            </w:pPr>
            <w:r w:rsidRPr="00581D7C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</w:tcPr>
          <w:p w:rsidR="0092142D" w:rsidRPr="00581D7C" w:rsidRDefault="000F3416" w:rsidP="00772ECF">
            <w:pPr>
              <w:jc w:val="center"/>
              <w:rPr>
                <w:sz w:val="20"/>
                <w:szCs w:val="20"/>
              </w:rPr>
            </w:pPr>
            <w:r w:rsidRPr="00581D7C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92142D" w:rsidRPr="00581D7C" w:rsidRDefault="000F3416" w:rsidP="00772ECF">
            <w:pPr>
              <w:jc w:val="center"/>
              <w:rPr>
                <w:sz w:val="20"/>
                <w:szCs w:val="20"/>
              </w:rPr>
            </w:pPr>
            <w:r w:rsidRPr="00581D7C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</w:tcPr>
          <w:p w:rsidR="0092142D" w:rsidRPr="00581D7C" w:rsidRDefault="000F3416" w:rsidP="00772ECF">
            <w:pPr>
              <w:jc w:val="center"/>
              <w:rPr>
                <w:sz w:val="20"/>
                <w:szCs w:val="20"/>
              </w:rPr>
            </w:pPr>
            <w:r w:rsidRPr="00581D7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2142D" w:rsidRPr="00581D7C" w:rsidRDefault="000F3416" w:rsidP="00772ECF">
            <w:pPr>
              <w:jc w:val="center"/>
              <w:rPr>
                <w:sz w:val="20"/>
                <w:szCs w:val="20"/>
              </w:rPr>
            </w:pPr>
            <w:r w:rsidRPr="00581D7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2142D" w:rsidRPr="00581D7C" w:rsidRDefault="000F3416" w:rsidP="00772ECF">
            <w:pPr>
              <w:jc w:val="center"/>
              <w:rPr>
                <w:sz w:val="20"/>
                <w:szCs w:val="20"/>
              </w:rPr>
            </w:pPr>
            <w:r w:rsidRPr="00581D7C">
              <w:rPr>
                <w:sz w:val="20"/>
                <w:szCs w:val="20"/>
              </w:rPr>
              <w:t>0</w:t>
            </w:r>
          </w:p>
        </w:tc>
        <w:tc>
          <w:tcPr>
            <w:tcW w:w="587" w:type="dxa"/>
          </w:tcPr>
          <w:p w:rsidR="0092142D" w:rsidRPr="00581D7C" w:rsidRDefault="000F3416" w:rsidP="00772ECF">
            <w:pPr>
              <w:jc w:val="center"/>
              <w:rPr>
                <w:sz w:val="20"/>
                <w:szCs w:val="20"/>
              </w:rPr>
            </w:pPr>
            <w:r w:rsidRPr="00581D7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2142D" w:rsidRPr="00581D7C" w:rsidRDefault="000F3416" w:rsidP="00772ECF">
            <w:pPr>
              <w:jc w:val="center"/>
              <w:rPr>
                <w:sz w:val="20"/>
                <w:szCs w:val="20"/>
              </w:rPr>
            </w:pPr>
            <w:r w:rsidRPr="00581D7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</w:tcPr>
          <w:p w:rsidR="0092142D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91" w:type="dxa"/>
          </w:tcPr>
          <w:p w:rsidR="0092142D" w:rsidRPr="00393545" w:rsidRDefault="000F3416" w:rsidP="006E1212">
            <w:pPr>
              <w:tabs>
                <w:tab w:val="left" w:pos="1407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мероприятий</w:t>
            </w:r>
            <w:r w:rsidRPr="002418D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запланировано </w:t>
            </w:r>
            <w:r w:rsidRPr="002418D1">
              <w:rPr>
                <w:color w:val="000000"/>
                <w:sz w:val="20"/>
                <w:szCs w:val="20"/>
              </w:rPr>
              <w:t>в рамках профилактических мероприятий «Единая декада профилактики», «Неделя правовой грамотности»</w:t>
            </w:r>
            <w:r w:rsidRPr="002418D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апреле, октябре, декабре 20</w:t>
            </w:r>
            <w:r w:rsidR="006E121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года</w:t>
            </w:r>
            <w:r w:rsidR="00FE53F3">
              <w:rPr>
                <w:sz w:val="20"/>
                <w:szCs w:val="20"/>
              </w:rPr>
              <w:t>.</w:t>
            </w:r>
          </w:p>
        </w:tc>
      </w:tr>
      <w:tr w:rsidR="0092142D" w:rsidRPr="00393545" w:rsidTr="00CD09C7">
        <w:tc>
          <w:tcPr>
            <w:tcW w:w="3100" w:type="dxa"/>
          </w:tcPr>
          <w:p w:rsidR="0092142D" w:rsidRPr="00C17691" w:rsidRDefault="0092142D" w:rsidP="00772ECF">
            <w:pPr>
              <w:rPr>
                <w:sz w:val="20"/>
                <w:szCs w:val="20"/>
              </w:rPr>
            </w:pPr>
            <w:r w:rsidRPr="00C17691">
              <w:rPr>
                <w:sz w:val="20"/>
                <w:szCs w:val="20"/>
              </w:rPr>
              <w:t>1.4. Осуществление государственных полномочий по созданию комиссии по делам несовершеннолетних и защите их прав</w:t>
            </w:r>
          </w:p>
        </w:tc>
        <w:tc>
          <w:tcPr>
            <w:tcW w:w="1294" w:type="dxa"/>
          </w:tcPr>
          <w:p w:rsidR="0092142D" w:rsidRPr="00393545" w:rsidRDefault="0092142D" w:rsidP="00772ECF">
            <w:pPr>
              <w:rPr>
                <w:sz w:val="20"/>
                <w:szCs w:val="20"/>
              </w:rPr>
            </w:pPr>
            <w:proofErr w:type="spellStart"/>
            <w:r w:rsidRPr="00326883">
              <w:t>ТКДН</w:t>
            </w:r>
            <w:r>
              <w:t>и</w:t>
            </w:r>
            <w:proofErr w:type="spellEnd"/>
            <w:r>
              <w:t xml:space="preserve"> ЗП</w:t>
            </w:r>
          </w:p>
        </w:tc>
        <w:tc>
          <w:tcPr>
            <w:tcW w:w="817" w:type="dxa"/>
          </w:tcPr>
          <w:p w:rsidR="0092142D" w:rsidRPr="00581D7C" w:rsidRDefault="006E1212" w:rsidP="00772ECF">
            <w:pPr>
              <w:jc w:val="center"/>
              <w:rPr>
                <w:sz w:val="18"/>
                <w:szCs w:val="18"/>
              </w:rPr>
            </w:pPr>
            <w:r w:rsidRPr="00581D7C">
              <w:rPr>
                <w:sz w:val="18"/>
                <w:szCs w:val="18"/>
              </w:rPr>
              <w:t>1193,5</w:t>
            </w:r>
          </w:p>
        </w:tc>
        <w:tc>
          <w:tcPr>
            <w:tcW w:w="709" w:type="dxa"/>
          </w:tcPr>
          <w:p w:rsidR="0092142D" w:rsidRPr="00581D7C" w:rsidRDefault="00CD09C7" w:rsidP="00772ECF">
            <w:pPr>
              <w:jc w:val="center"/>
              <w:rPr>
                <w:sz w:val="18"/>
                <w:szCs w:val="18"/>
              </w:rPr>
            </w:pPr>
            <w:r w:rsidRPr="00581D7C">
              <w:rPr>
                <w:sz w:val="18"/>
                <w:szCs w:val="18"/>
              </w:rPr>
              <w:t>521,7</w:t>
            </w:r>
          </w:p>
        </w:tc>
        <w:tc>
          <w:tcPr>
            <w:tcW w:w="540" w:type="dxa"/>
          </w:tcPr>
          <w:p w:rsidR="0092142D" w:rsidRPr="00581D7C" w:rsidRDefault="000F3416" w:rsidP="00772ECF">
            <w:pPr>
              <w:jc w:val="center"/>
              <w:rPr>
                <w:sz w:val="18"/>
                <w:szCs w:val="18"/>
              </w:rPr>
            </w:pPr>
            <w:r w:rsidRPr="00581D7C">
              <w:rPr>
                <w:sz w:val="18"/>
                <w:szCs w:val="18"/>
              </w:rPr>
              <w:t>0</w:t>
            </w:r>
          </w:p>
        </w:tc>
        <w:tc>
          <w:tcPr>
            <w:tcW w:w="594" w:type="dxa"/>
          </w:tcPr>
          <w:p w:rsidR="0092142D" w:rsidRPr="00581D7C" w:rsidRDefault="000F3416" w:rsidP="00772ECF">
            <w:pPr>
              <w:jc w:val="center"/>
              <w:rPr>
                <w:sz w:val="18"/>
                <w:szCs w:val="18"/>
              </w:rPr>
            </w:pPr>
            <w:r w:rsidRPr="00581D7C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92142D" w:rsidRPr="00581D7C" w:rsidRDefault="000F3416" w:rsidP="00772ECF">
            <w:pPr>
              <w:jc w:val="center"/>
              <w:rPr>
                <w:sz w:val="18"/>
                <w:szCs w:val="18"/>
              </w:rPr>
            </w:pPr>
            <w:r w:rsidRPr="00581D7C">
              <w:rPr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92142D" w:rsidRPr="00581D7C" w:rsidRDefault="000F3416" w:rsidP="00772ECF">
            <w:pPr>
              <w:jc w:val="center"/>
              <w:rPr>
                <w:sz w:val="18"/>
                <w:szCs w:val="18"/>
              </w:rPr>
            </w:pPr>
            <w:r w:rsidRPr="00581D7C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2142D" w:rsidRPr="00581D7C" w:rsidRDefault="000F3416" w:rsidP="00772ECF">
            <w:pPr>
              <w:jc w:val="center"/>
              <w:rPr>
                <w:sz w:val="18"/>
                <w:szCs w:val="18"/>
              </w:rPr>
            </w:pPr>
            <w:r w:rsidRPr="00581D7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92142D" w:rsidRPr="00581D7C" w:rsidRDefault="006E1212" w:rsidP="00772ECF">
            <w:pPr>
              <w:jc w:val="center"/>
              <w:rPr>
                <w:sz w:val="18"/>
                <w:szCs w:val="18"/>
              </w:rPr>
            </w:pPr>
            <w:r w:rsidRPr="00581D7C">
              <w:rPr>
                <w:sz w:val="18"/>
                <w:szCs w:val="18"/>
              </w:rPr>
              <w:t>1193,5</w:t>
            </w:r>
          </w:p>
        </w:tc>
        <w:tc>
          <w:tcPr>
            <w:tcW w:w="587" w:type="dxa"/>
          </w:tcPr>
          <w:p w:rsidR="0092142D" w:rsidRPr="00581D7C" w:rsidRDefault="00CD09C7" w:rsidP="00FE53F3">
            <w:pPr>
              <w:ind w:right="-76"/>
              <w:jc w:val="center"/>
              <w:rPr>
                <w:sz w:val="18"/>
                <w:szCs w:val="18"/>
              </w:rPr>
            </w:pPr>
            <w:r w:rsidRPr="00581D7C">
              <w:rPr>
                <w:sz w:val="18"/>
                <w:szCs w:val="18"/>
              </w:rPr>
              <w:t>521,7</w:t>
            </w:r>
          </w:p>
        </w:tc>
        <w:tc>
          <w:tcPr>
            <w:tcW w:w="567" w:type="dxa"/>
          </w:tcPr>
          <w:p w:rsidR="0092142D" w:rsidRPr="00581D7C" w:rsidRDefault="000F3416" w:rsidP="00772ECF">
            <w:pPr>
              <w:jc w:val="center"/>
              <w:rPr>
                <w:sz w:val="18"/>
                <w:szCs w:val="18"/>
              </w:rPr>
            </w:pPr>
            <w:r w:rsidRPr="00581D7C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</w:tcPr>
          <w:p w:rsidR="0092142D" w:rsidRPr="00393545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91" w:type="dxa"/>
          </w:tcPr>
          <w:p w:rsidR="0092142D" w:rsidRPr="00660304" w:rsidRDefault="0092142D" w:rsidP="00772ECF">
            <w:pPr>
              <w:tabs>
                <w:tab w:val="left" w:pos="14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е полномочия по созданию и обеспечению деятельности комиссии по делам несовершеннолетних и защите их прав исполняются</w:t>
            </w:r>
            <w:r w:rsidR="00776848">
              <w:rPr>
                <w:sz w:val="20"/>
                <w:szCs w:val="20"/>
              </w:rPr>
              <w:t>.</w:t>
            </w:r>
            <w:r w:rsidRPr="00981878">
              <w:rPr>
                <w:sz w:val="20"/>
                <w:szCs w:val="20"/>
              </w:rPr>
              <w:t xml:space="preserve">     </w:t>
            </w:r>
          </w:p>
          <w:p w:rsidR="0092142D" w:rsidRDefault="0092142D" w:rsidP="00772ECF">
            <w:pPr>
              <w:tabs>
                <w:tab w:val="left" w:pos="1407"/>
              </w:tabs>
              <w:jc w:val="both"/>
              <w:rPr>
                <w:sz w:val="20"/>
                <w:szCs w:val="20"/>
              </w:rPr>
            </w:pPr>
          </w:p>
          <w:p w:rsidR="0092142D" w:rsidRPr="00981878" w:rsidRDefault="0092142D" w:rsidP="00772ECF">
            <w:pPr>
              <w:tabs>
                <w:tab w:val="left" w:pos="1407"/>
              </w:tabs>
              <w:jc w:val="both"/>
              <w:rPr>
                <w:sz w:val="20"/>
                <w:szCs w:val="20"/>
              </w:rPr>
            </w:pPr>
          </w:p>
          <w:p w:rsidR="0092142D" w:rsidRPr="00393545" w:rsidRDefault="0092142D" w:rsidP="00772ECF">
            <w:pPr>
              <w:jc w:val="both"/>
              <w:rPr>
                <w:sz w:val="20"/>
                <w:szCs w:val="20"/>
              </w:rPr>
            </w:pPr>
          </w:p>
        </w:tc>
      </w:tr>
      <w:tr w:rsidR="0092142D" w:rsidRPr="004E4A27" w:rsidTr="00CD09C7">
        <w:trPr>
          <w:trHeight w:val="1412"/>
        </w:trPr>
        <w:tc>
          <w:tcPr>
            <w:tcW w:w="3100" w:type="dxa"/>
          </w:tcPr>
          <w:p w:rsidR="0092142D" w:rsidRPr="00C17691" w:rsidRDefault="0092142D" w:rsidP="0014222D">
            <w:pPr>
              <w:rPr>
                <w:sz w:val="20"/>
                <w:szCs w:val="20"/>
              </w:rPr>
            </w:pPr>
            <w:r w:rsidRPr="00C17691">
              <w:rPr>
                <w:sz w:val="20"/>
                <w:szCs w:val="20"/>
              </w:rPr>
              <w:t xml:space="preserve">2.1.Участие в </w:t>
            </w:r>
            <w:r w:rsidR="00A232C1">
              <w:rPr>
                <w:sz w:val="20"/>
                <w:szCs w:val="20"/>
              </w:rPr>
              <w:t xml:space="preserve">ежегодной </w:t>
            </w:r>
            <w:r w:rsidRPr="00C17691">
              <w:rPr>
                <w:sz w:val="20"/>
                <w:szCs w:val="20"/>
              </w:rPr>
              <w:t>межведомственной комплексной оперативно - профилактической операции «</w:t>
            </w:r>
            <w:r w:rsidR="00A232C1">
              <w:rPr>
                <w:sz w:val="20"/>
                <w:szCs w:val="20"/>
              </w:rPr>
              <w:t>Подросток</w:t>
            </w:r>
            <w:r w:rsidRPr="00C17691">
              <w:rPr>
                <w:sz w:val="20"/>
                <w:szCs w:val="20"/>
              </w:rPr>
              <w:t>»</w:t>
            </w:r>
          </w:p>
        </w:tc>
        <w:tc>
          <w:tcPr>
            <w:tcW w:w="1294" w:type="dxa"/>
          </w:tcPr>
          <w:p w:rsidR="0092142D" w:rsidRPr="00393545" w:rsidRDefault="0092142D" w:rsidP="00772ECF">
            <w:pPr>
              <w:rPr>
                <w:sz w:val="20"/>
                <w:szCs w:val="20"/>
              </w:rPr>
            </w:pPr>
          </w:p>
          <w:p w:rsidR="0092142D" w:rsidRPr="00C17691" w:rsidRDefault="0092142D" w:rsidP="00772ECF">
            <w:pPr>
              <w:jc w:val="both"/>
            </w:pPr>
            <w:r w:rsidRPr="00C17691">
              <w:rPr>
                <w:sz w:val="22"/>
                <w:szCs w:val="22"/>
              </w:rPr>
              <w:t>Органы</w:t>
            </w:r>
          </w:p>
          <w:p w:rsidR="0092142D" w:rsidRPr="00393545" w:rsidRDefault="0092142D" w:rsidP="00772ECF">
            <w:pPr>
              <w:rPr>
                <w:sz w:val="20"/>
                <w:szCs w:val="20"/>
              </w:rPr>
            </w:pPr>
            <w:r w:rsidRPr="00C17691">
              <w:rPr>
                <w:sz w:val="22"/>
                <w:szCs w:val="22"/>
              </w:rPr>
              <w:t xml:space="preserve">системы </w:t>
            </w:r>
            <w:proofErr w:type="spellStart"/>
            <w:proofErr w:type="gramStart"/>
            <w:r w:rsidRPr="00C17691">
              <w:rPr>
                <w:sz w:val="22"/>
                <w:szCs w:val="22"/>
              </w:rPr>
              <w:t>профи-лактики</w:t>
            </w:r>
            <w:proofErr w:type="spellEnd"/>
            <w:proofErr w:type="gramEnd"/>
            <w:r w:rsidRPr="00C17691">
              <w:rPr>
                <w:sz w:val="22"/>
                <w:szCs w:val="22"/>
              </w:rPr>
              <w:t xml:space="preserve"> </w:t>
            </w:r>
          </w:p>
          <w:p w:rsidR="0092142D" w:rsidRPr="00393545" w:rsidRDefault="0092142D" w:rsidP="00772ECF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:rsidR="0092142D" w:rsidRPr="000F3416" w:rsidRDefault="0092142D" w:rsidP="00772ECF">
            <w:pPr>
              <w:jc w:val="center"/>
              <w:rPr>
                <w:sz w:val="20"/>
                <w:szCs w:val="20"/>
              </w:rPr>
            </w:pPr>
            <w:r w:rsidRPr="000F341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2142D" w:rsidRPr="000F3416" w:rsidRDefault="0092142D" w:rsidP="00772ECF">
            <w:pPr>
              <w:ind w:right="-108"/>
              <w:jc w:val="center"/>
              <w:rPr>
                <w:sz w:val="20"/>
                <w:szCs w:val="20"/>
              </w:rPr>
            </w:pPr>
            <w:r w:rsidRPr="000F3416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92142D" w:rsidRPr="000F3416" w:rsidRDefault="000F3416" w:rsidP="00772ECF">
            <w:pPr>
              <w:jc w:val="center"/>
              <w:rPr>
                <w:sz w:val="20"/>
                <w:szCs w:val="20"/>
              </w:rPr>
            </w:pPr>
            <w:r w:rsidRPr="000F3416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</w:tcPr>
          <w:p w:rsidR="0092142D" w:rsidRPr="000F3416" w:rsidRDefault="000F3416" w:rsidP="00772ECF">
            <w:pPr>
              <w:jc w:val="center"/>
              <w:rPr>
                <w:sz w:val="20"/>
                <w:szCs w:val="20"/>
              </w:rPr>
            </w:pPr>
            <w:r w:rsidRPr="000F3416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92142D" w:rsidRPr="000F3416" w:rsidRDefault="0092142D" w:rsidP="00772ECF">
            <w:pPr>
              <w:jc w:val="center"/>
              <w:rPr>
                <w:sz w:val="20"/>
                <w:szCs w:val="20"/>
              </w:rPr>
            </w:pPr>
            <w:r w:rsidRPr="000F3416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</w:tcPr>
          <w:p w:rsidR="0092142D" w:rsidRPr="000F3416" w:rsidRDefault="0092142D" w:rsidP="00772ECF">
            <w:pPr>
              <w:jc w:val="center"/>
              <w:rPr>
                <w:sz w:val="20"/>
                <w:szCs w:val="20"/>
              </w:rPr>
            </w:pPr>
            <w:r w:rsidRPr="000F341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2142D" w:rsidRPr="000F3416" w:rsidRDefault="000F3416" w:rsidP="00772ECF">
            <w:pPr>
              <w:jc w:val="center"/>
              <w:rPr>
                <w:sz w:val="20"/>
                <w:szCs w:val="20"/>
              </w:rPr>
            </w:pPr>
            <w:r w:rsidRPr="000F341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2142D" w:rsidRPr="000F3416" w:rsidRDefault="000F3416" w:rsidP="00772ECF">
            <w:pPr>
              <w:jc w:val="center"/>
              <w:rPr>
                <w:sz w:val="20"/>
                <w:szCs w:val="20"/>
              </w:rPr>
            </w:pPr>
            <w:r w:rsidRPr="000F3416">
              <w:rPr>
                <w:sz w:val="20"/>
                <w:szCs w:val="20"/>
              </w:rPr>
              <w:t>0</w:t>
            </w:r>
          </w:p>
        </w:tc>
        <w:tc>
          <w:tcPr>
            <w:tcW w:w="587" w:type="dxa"/>
          </w:tcPr>
          <w:p w:rsidR="0092142D" w:rsidRPr="000F3416" w:rsidRDefault="000F3416" w:rsidP="00772ECF">
            <w:pPr>
              <w:ind w:left="-101" w:right="-142"/>
              <w:jc w:val="center"/>
              <w:rPr>
                <w:sz w:val="20"/>
                <w:szCs w:val="20"/>
                <w:highlight w:val="red"/>
              </w:rPr>
            </w:pPr>
            <w:r w:rsidRPr="000F341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2142D" w:rsidRPr="000F3416" w:rsidRDefault="000F3416" w:rsidP="00772ECF">
            <w:pPr>
              <w:jc w:val="center"/>
              <w:rPr>
                <w:sz w:val="20"/>
                <w:szCs w:val="20"/>
              </w:rPr>
            </w:pPr>
            <w:r w:rsidRPr="000F341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</w:tcPr>
          <w:p w:rsidR="0092142D" w:rsidRPr="000F3416" w:rsidRDefault="000F3416" w:rsidP="00772ECF">
            <w:pPr>
              <w:jc w:val="center"/>
              <w:rPr>
                <w:sz w:val="20"/>
                <w:szCs w:val="20"/>
              </w:rPr>
            </w:pPr>
            <w:r w:rsidRPr="000F3416">
              <w:rPr>
                <w:sz w:val="20"/>
                <w:szCs w:val="20"/>
              </w:rPr>
              <w:t>0</w:t>
            </w:r>
          </w:p>
        </w:tc>
        <w:tc>
          <w:tcPr>
            <w:tcW w:w="4091" w:type="dxa"/>
          </w:tcPr>
          <w:p w:rsidR="0092142D" w:rsidRPr="00CD09C7" w:rsidRDefault="00CD09C7" w:rsidP="006E12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оперативно-профилактического мероприятия отменено в связи  с пандемией С</w:t>
            </w:r>
            <w:r>
              <w:rPr>
                <w:sz w:val="20"/>
                <w:szCs w:val="20"/>
                <w:lang w:val="en-US"/>
              </w:rPr>
              <w:t>OVID</w:t>
            </w:r>
            <w:r w:rsidRPr="00CD09C7">
              <w:rPr>
                <w:sz w:val="20"/>
                <w:szCs w:val="20"/>
              </w:rPr>
              <w:t>-19</w:t>
            </w:r>
            <w:r>
              <w:rPr>
                <w:sz w:val="20"/>
                <w:szCs w:val="20"/>
              </w:rPr>
              <w:t xml:space="preserve">  и складывающейся эпидемиологической ситуацией на территории района.</w:t>
            </w:r>
          </w:p>
        </w:tc>
      </w:tr>
      <w:tr w:rsidR="000F3416" w:rsidRPr="003B59D7" w:rsidTr="00CD09C7">
        <w:trPr>
          <w:trHeight w:val="58"/>
        </w:trPr>
        <w:tc>
          <w:tcPr>
            <w:tcW w:w="3100" w:type="dxa"/>
          </w:tcPr>
          <w:p w:rsidR="000F3416" w:rsidRPr="00F900E0" w:rsidRDefault="000F3416" w:rsidP="00772ECF">
            <w:pPr>
              <w:jc w:val="both"/>
              <w:rPr>
                <w:sz w:val="20"/>
                <w:szCs w:val="20"/>
              </w:rPr>
            </w:pPr>
            <w:r w:rsidRPr="00F900E0">
              <w:rPr>
                <w:sz w:val="20"/>
                <w:szCs w:val="20"/>
              </w:rPr>
              <w:t>2.2. Организация и проведение районного конкурса среди школьников «Безопасное колесо»;</w:t>
            </w:r>
          </w:p>
          <w:p w:rsidR="000F3416" w:rsidRPr="00F900E0" w:rsidRDefault="000F3416" w:rsidP="00772ECF">
            <w:pPr>
              <w:jc w:val="both"/>
              <w:rPr>
                <w:sz w:val="20"/>
                <w:szCs w:val="20"/>
              </w:rPr>
            </w:pPr>
          </w:p>
          <w:p w:rsidR="00772ECF" w:rsidRPr="00F900E0" w:rsidRDefault="000F3416" w:rsidP="00F900E0">
            <w:pPr>
              <w:jc w:val="both"/>
              <w:rPr>
                <w:sz w:val="20"/>
                <w:szCs w:val="20"/>
              </w:rPr>
            </w:pPr>
            <w:r w:rsidRPr="00F900E0">
              <w:rPr>
                <w:sz w:val="20"/>
                <w:szCs w:val="20"/>
              </w:rPr>
              <w:t>Участие в областном конкурсе среди школьников «Безопасное колесо»</w:t>
            </w:r>
          </w:p>
        </w:tc>
        <w:tc>
          <w:tcPr>
            <w:tcW w:w="1294" w:type="dxa"/>
            <w:vAlign w:val="center"/>
          </w:tcPr>
          <w:p w:rsidR="000F3416" w:rsidRPr="00F900E0" w:rsidRDefault="000F3416" w:rsidP="00772ECF">
            <w:pPr>
              <w:jc w:val="both"/>
              <w:rPr>
                <w:sz w:val="20"/>
                <w:szCs w:val="20"/>
              </w:rPr>
            </w:pPr>
            <w:r w:rsidRPr="00F900E0">
              <w:rPr>
                <w:sz w:val="20"/>
                <w:szCs w:val="20"/>
              </w:rPr>
              <w:t>ОП (ГИБДД) Отд</w:t>
            </w:r>
            <w:proofErr w:type="gramStart"/>
            <w:r w:rsidRPr="00F900E0">
              <w:rPr>
                <w:sz w:val="20"/>
                <w:szCs w:val="20"/>
              </w:rPr>
              <w:t>.о</w:t>
            </w:r>
            <w:proofErr w:type="gramEnd"/>
            <w:r w:rsidRPr="00F900E0">
              <w:rPr>
                <w:sz w:val="20"/>
                <w:szCs w:val="20"/>
              </w:rPr>
              <w:t>бр. и ОУ</w:t>
            </w:r>
          </w:p>
        </w:tc>
        <w:tc>
          <w:tcPr>
            <w:tcW w:w="817" w:type="dxa"/>
          </w:tcPr>
          <w:p w:rsidR="000F3416" w:rsidRPr="00581D7C" w:rsidRDefault="00FE53F3" w:rsidP="00772ECF">
            <w:pPr>
              <w:jc w:val="center"/>
              <w:rPr>
                <w:sz w:val="20"/>
                <w:szCs w:val="20"/>
              </w:rPr>
            </w:pPr>
            <w:r w:rsidRPr="00581D7C">
              <w:rPr>
                <w:sz w:val="20"/>
                <w:szCs w:val="20"/>
              </w:rPr>
              <w:t>6,3</w:t>
            </w: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FE53F3" w:rsidP="00772ECF">
            <w:pPr>
              <w:jc w:val="center"/>
              <w:rPr>
                <w:sz w:val="20"/>
                <w:szCs w:val="20"/>
              </w:rPr>
            </w:pPr>
            <w:r w:rsidRPr="00581D7C">
              <w:rPr>
                <w:sz w:val="20"/>
                <w:szCs w:val="20"/>
              </w:rPr>
              <w:t>25</w:t>
            </w:r>
            <w:r w:rsidR="000F3416" w:rsidRPr="00581D7C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0F3416" w:rsidRPr="00581D7C" w:rsidRDefault="006E1212" w:rsidP="00772ECF">
            <w:pPr>
              <w:jc w:val="center"/>
              <w:rPr>
                <w:sz w:val="20"/>
                <w:szCs w:val="20"/>
              </w:rPr>
            </w:pPr>
            <w:r w:rsidRPr="00581D7C">
              <w:rPr>
                <w:sz w:val="20"/>
                <w:szCs w:val="20"/>
              </w:rPr>
              <w:t>3,8</w:t>
            </w: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581D7C" w:rsidRDefault="00CD09C7" w:rsidP="00772ECF">
            <w:pPr>
              <w:jc w:val="center"/>
              <w:rPr>
                <w:sz w:val="20"/>
                <w:szCs w:val="20"/>
              </w:rPr>
            </w:pPr>
            <w:r w:rsidRPr="00581D7C">
              <w:rPr>
                <w:sz w:val="20"/>
                <w:szCs w:val="20"/>
              </w:rPr>
              <w:t>13,8</w:t>
            </w:r>
          </w:p>
        </w:tc>
        <w:tc>
          <w:tcPr>
            <w:tcW w:w="540" w:type="dxa"/>
          </w:tcPr>
          <w:p w:rsidR="00772ECF" w:rsidRDefault="00772ECF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772ECF" w:rsidRPr="00772ECF" w:rsidRDefault="00772ECF" w:rsidP="00772ECF">
            <w:pPr>
              <w:rPr>
                <w:sz w:val="20"/>
                <w:szCs w:val="20"/>
              </w:rPr>
            </w:pPr>
          </w:p>
          <w:p w:rsidR="00772ECF" w:rsidRPr="00772ECF" w:rsidRDefault="00772ECF" w:rsidP="00772ECF">
            <w:pPr>
              <w:rPr>
                <w:sz w:val="20"/>
                <w:szCs w:val="20"/>
              </w:rPr>
            </w:pPr>
          </w:p>
          <w:p w:rsidR="00772ECF" w:rsidRPr="00772ECF" w:rsidRDefault="00772ECF" w:rsidP="00772ECF">
            <w:pPr>
              <w:rPr>
                <w:sz w:val="20"/>
                <w:szCs w:val="20"/>
              </w:rPr>
            </w:pPr>
          </w:p>
          <w:p w:rsidR="00772ECF" w:rsidRDefault="00772ECF" w:rsidP="00772ECF">
            <w:pPr>
              <w:rPr>
                <w:sz w:val="20"/>
                <w:szCs w:val="20"/>
              </w:rPr>
            </w:pPr>
          </w:p>
          <w:p w:rsidR="000F3416" w:rsidRPr="00772ECF" w:rsidRDefault="00772ECF" w:rsidP="00772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</w:tcPr>
          <w:p w:rsidR="000F3416" w:rsidRPr="000F3416" w:rsidRDefault="00FE53F3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FE53F3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72ECF">
              <w:rPr>
                <w:sz w:val="20"/>
                <w:szCs w:val="20"/>
              </w:rPr>
              <w:t>5,0</w:t>
            </w:r>
          </w:p>
        </w:tc>
        <w:tc>
          <w:tcPr>
            <w:tcW w:w="708" w:type="dxa"/>
          </w:tcPr>
          <w:p w:rsidR="000F3416" w:rsidRPr="000F3416" w:rsidRDefault="00FE53F3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FE53F3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72ECF">
              <w:rPr>
                <w:sz w:val="20"/>
                <w:szCs w:val="20"/>
              </w:rPr>
              <w:t>5,0</w:t>
            </w:r>
          </w:p>
        </w:tc>
        <w:tc>
          <w:tcPr>
            <w:tcW w:w="568" w:type="dxa"/>
          </w:tcPr>
          <w:p w:rsidR="000F3416" w:rsidRPr="000F3416" w:rsidRDefault="006E1212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CD09C7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8</w:t>
            </w:r>
          </w:p>
        </w:tc>
        <w:tc>
          <w:tcPr>
            <w:tcW w:w="567" w:type="dxa"/>
          </w:tcPr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  <w:r w:rsidRPr="000F3416">
              <w:rPr>
                <w:sz w:val="20"/>
                <w:szCs w:val="20"/>
              </w:rPr>
              <w:t>0</w:t>
            </w: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  <w:r w:rsidRPr="000F341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  <w:r w:rsidRPr="000F3416">
              <w:rPr>
                <w:sz w:val="20"/>
                <w:szCs w:val="20"/>
              </w:rPr>
              <w:t>0</w:t>
            </w: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  <w:r w:rsidRPr="000F3416">
              <w:rPr>
                <w:sz w:val="20"/>
                <w:szCs w:val="20"/>
              </w:rPr>
              <w:t>0</w:t>
            </w:r>
          </w:p>
        </w:tc>
        <w:tc>
          <w:tcPr>
            <w:tcW w:w="587" w:type="dxa"/>
          </w:tcPr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  <w:r w:rsidRPr="000F3416">
              <w:rPr>
                <w:sz w:val="20"/>
                <w:szCs w:val="20"/>
              </w:rPr>
              <w:t>0</w:t>
            </w: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  <w:r w:rsidRPr="000F341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  <w:r w:rsidRPr="000F3416">
              <w:rPr>
                <w:sz w:val="20"/>
                <w:szCs w:val="20"/>
              </w:rPr>
              <w:t>0</w:t>
            </w: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ind w:right="-108"/>
              <w:jc w:val="center"/>
              <w:rPr>
                <w:color w:val="FF0000"/>
                <w:sz w:val="20"/>
                <w:szCs w:val="20"/>
              </w:rPr>
            </w:pPr>
          </w:p>
          <w:p w:rsidR="000F3416" w:rsidRPr="000F3416" w:rsidRDefault="00772ECF" w:rsidP="00772EC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  <w:r w:rsidRPr="000F3416">
              <w:rPr>
                <w:sz w:val="20"/>
                <w:szCs w:val="20"/>
              </w:rPr>
              <w:t>0</w:t>
            </w: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F3416" w:rsidRDefault="000F3416" w:rsidP="00772ECF">
            <w:pPr>
              <w:jc w:val="center"/>
              <w:rPr>
                <w:sz w:val="20"/>
                <w:szCs w:val="20"/>
              </w:rPr>
            </w:pPr>
            <w:r w:rsidRPr="000F3416">
              <w:rPr>
                <w:sz w:val="20"/>
                <w:szCs w:val="20"/>
              </w:rPr>
              <w:t>0</w:t>
            </w:r>
          </w:p>
        </w:tc>
        <w:tc>
          <w:tcPr>
            <w:tcW w:w="4091" w:type="dxa"/>
          </w:tcPr>
          <w:p w:rsidR="000F3416" w:rsidRPr="00AE4DBB" w:rsidRDefault="0014222D" w:rsidP="00F900E0">
            <w:pPr>
              <w:jc w:val="both"/>
              <w:rPr>
                <w:sz w:val="20"/>
                <w:szCs w:val="20"/>
              </w:rPr>
            </w:pPr>
            <w:r w:rsidRPr="001A3CF2">
              <w:rPr>
                <w:sz w:val="20"/>
                <w:szCs w:val="20"/>
              </w:rPr>
              <w:t>Районный конкурс среди образовательных учреждени</w:t>
            </w:r>
            <w:r>
              <w:rPr>
                <w:sz w:val="20"/>
                <w:szCs w:val="20"/>
              </w:rPr>
              <w:t>й</w:t>
            </w:r>
            <w:r w:rsidRPr="001A3CF2">
              <w:rPr>
                <w:sz w:val="20"/>
                <w:szCs w:val="20"/>
              </w:rPr>
              <w:t xml:space="preserve"> района проведен 2</w:t>
            </w:r>
            <w:r>
              <w:rPr>
                <w:sz w:val="20"/>
                <w:szCs w:val="20"/>
              </w:rPr>
              <w:t>7</w:t>
            </w:r>
            <w:r w:rsidRPr="001A3CF2">
              <w:rPr>
                <w:sz w:val="20"/>
                <w:szCs w:val="20"/>
              </w:rPr>
              <w:t xml:space="preserve"> января 20</w:t>
            </w:r>
            <w:r>
              <w:rPr>
                <w:sz w:val="20"/>
                <w:szCs w:val="20"/>
              </w:rPr>
              <w:t>20</w:t>
            </w:r>
            <w:r w:rsidRPr="001A3CF2">
              <w:rPr>
                <w:sz w:val="20"/>
                <w:szCs w:val="20"/>
              </w:rPr>
              <w:t xml:space="preserve"> года. Из четырех участвующих команд победителем была признана МБОУ «</w:t>
            </w:r>
            <w:proofErr w:type="spellStart"/>
            <w:r>
              <w:rPr>
                <w:sz w:val="20"/>
                <w:szCs w:val="20"/>
              </w:rPr>
              <w:t>Сойгинская</w:t>
            </w:r>
            <w:proofErr w:type="spellEnd"/>
            <w:r w:rsidRPr="001A3C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1A3CF2">
              <w:rPr>
                <w:sz w:val="20"/>
                <w:szCs w:val="20"/>
              </w:rPr>
              <w:t>СШ» В феврале 20</w:t>
            </w:r>
            <w:r>
              <w:rPr>
                <w:sz w:val="20"/>
                <w:szCs w:val="20"/>
              </w:rPr>
              <w:t>20</w:t>
            </w:r>
            <w:r w:rsidRPr="001A3CF2">
              <w:rPr>
                <w:sz w:val="20"/>
                <w:szCs w:val="20"/>
              </w:rPr>
              <w:t xml:space="preserve"> года победитель районного этапа конкурса принял участие в областном конкурсе. </w:t>
            </w:r>
          </w:p>
        </w:tc>
      </w:tr>
      <w:tr w:rsidR="000F3416" w:rsidRPr="004E5C7D" w:rsidTr="00CD09C7">
        <w:trPr>
          <w:trHeight w:val="132"/>
        </w:trPr>
        <w:tc>
          <w:tcPr>
            <w:tcW w:w="3100" w:type="dxa"/>
          </w:tcPr>
          <w:p w:rsidR="000F3416" w:rsidRPr="00F900E0" w:rsidRDefault="000F3416" w:rsidP="00772ECF">
            <w:pPr>
              <w:rPr>
                <w:sz w:val="20"/>
                <w:szCs w:val="20"/>
              </w:rPr>
            </w:pPr>
            <w:r w:rsidRPr="00F900E0">
              <w:rPr>
                <w:sz w:val="20"/>
                <w:szCs w:val="20"/>
              </w:rPr>
              <w:t>2.3.</w:t>
            </w:r>
            <w:r w:rsidR="00A232C1" w:rsidRPr="00326883">
              <w:t xml:space="preserve"> </w:t>
            </w:r>
            <w:r w:rsidR="00A232C1" w:rsidRPr="00A232C1">
              <w:rPr>
                <w:sz w:val="20"/>
                <w:szCs w:val="20"/>
              </w:rPr>
              <w:t>Участие в проведении районных конкурсов среди учащихся образов</w:t>
            </w:r>
            <w:r w:rsidR="00A232C1" w:rsidRPr="00A232C1">
              <w:rPr>
                <w:sz w:val="20"/>
                <w:szCs w:val="20"/>
              </w:rPr>
              <w:t>а</w:t>
            </w:r>
            <w:r w:rsidR="00A232C1" w:rsidRPr="00A232C1">
              <w:rPr>
                <w:sz w:val="20"/>
                <w:szCs w:val="20"/>
              </w:rPr>
              <w:t>тельных учреждений района согласно плану проведения мероприятий на очередной учебный год</w:t>
            </w:r>
          </w:p>
        </w:tc>
        <w:tc>
          <w:tcPr>
            <w:tcW w:w="1294" w:type="dxa"/>
            <w:vAlign w:val="center"/>
          </w:tcPr>
          <w:p w:rsidR="000F3416" w:rsidRPr="00F900E0" w:rsidRDefault="000F3416" w:rsidP="00772ECF">
            <w:pPr>
              <w:jc w:val="both"/>
              <w:rPr>
                <w:sz w:val="20"/>
                <w:szCs w:val="20"/>
              </w:rPr>
            </w:pPr>
            <w:r w:rsidRPr="00F900E0">
              <w:rPr>
                <w:sz w:val="20"/>
                <w:szCs w:val="20"/>
              </w:rPr>
              <w:t>Органы</w:t>
            </w:r>
          </w:p>
          <w:p w:rsidR="000F3416" w:rsidRPr="00F900E0" w:rsidRDefault="000F3416" w:rsidP="00772ECF">
            <w:pPr>
              <w:jc w:val="both"/>
              <w:rPr>
                <w:sz w:val="20"/>
                <w:szCs w:val="20"/>
              </w:rPr>
            </w:pPr>
            <w:r w:rsidRPr="00F900E0">
              <w:rPr>
                <w:sz w:val="20"/>
                <w:szCs w:val="20"/>
              </w:rPr>
              <w:t xml:space="preserve">системы </w:t>
            </w:r>
            <w:proofErr w:type="spellStart"/>
            <w:proofErr w:type="gramStart"/>
            <w:r w:rsidRPr="00F900E0">
              <w:rPr>
                <w:sz w:val="20"/>
                <w:szCs w:val="20"/>
              </w:rPr>
              <w:t>профи-лактики</w:t>
            </w:r>
            <w:proofErr w:type="spellEnd"/>
            <w:proofErr w:type="gramEnd"/>
            <w:r w:rsidRPr="00F900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</w:tcPr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F3416" w:rsidRPr="000D6E56" w:rsidRDefault="000D6E5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0F3416" w:rsidRPr="000D6E56" w:rsidRDefault="000D6E5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</w:tcPr>
          <w:p w:rsidR="000F3416" w:rsidRPr="000D6E56" w:rsidRDefault="000D6E5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</w:tcPr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F3416" w:rsidRPr="000D6E56" w:rsidRDefault="000D6E5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F3416" w:rsidRPr="000D6E56" w:rsidRDefault="000D6E5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587" w:type="dxa"/>
          </w:tcPr>
          <w:p w:rsidR="000F3416" w:rsidRPr="000D6E56" w:rsidRDefault="000D6E5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F3416" w:rsidRPr="000D6E56" w:rsidRDefault="000D6E5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</w:tcPr>
          <w:p w:rsidR="000F3416" w:rsidRPr="000D6E56" w:rsidRDefault="000D6E5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4091" w:type="dxa"/>
          </w:tcPr>
          <w:p w:rsidR="0014222D" w:rsidRDefault="000F3416" w:rsidP="001422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4222D">
              <w:rPr>
                <w:sz w:val="20"/>
                <w:szCs w:val="20"/>
              </w:rPr>
              <w:t xml:space="preserve"> Мероприятия проводятся</w:t>
            </w:r>
          </w:p>
          <w:p w:rsidR="000F3416" w:rsidRPr="004E5C7D" w:rsidRDefault="0014222D" w:rsidP="001422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отдельным графикам в течение учебного года.   </w:t>
            </w:r>
          </w:p>
        </w:tc>
      </w:tr>
      <w:tr w:rsidR="000F3416" w:rsidRPr="0039431A" w:rsidTr="00CD09C7">
        <w:trPr>
          <w:trHeight w:val="3654"/>
        </w:trPr>
        <w:tc>
          <w:tcPr>
            <w:tcW w:w="3100" w:type="dxa"/>
          </w:tcPr>
          <w:p w:rsidR="00CA2F84" w:rsidRPr="00CA2F84" w:rsidRDefault="000F3416" w:rsidP="00CA2F84">
            <w:pPr>
              <w:spacing w:before="120"/>
              <w:jc w:val="both"/>
              <w:rPr>
                <w:sz w:val="20"/>
                <w:szCs w:val="20"/>
              </w:rPr>
            </w:pPr>
            <w:r w:rsidRPr="00CA2F84">
              <w:rPr>
                <w:sz w:val="20"/>
                <w:szCs w:val="20"/>
              </w:rPr>
              <w:lastRenderedPageBreak/>
              <w:t>2.</w:t>
            </w:r>
            <w:r w:rsidR="00A232C1" w:rsidRPr="00CA2F84">
              <w:rPr>
                <w:sz w:val="20"/>
                <w:szCs w:val="20"/>
              </w:rPr>
              <w:t>4</w:t>
            </w:r>
            <w:r w:rsidRPr="00CA2F84">
              <w:rPr>
                <w:sz w:val="20"/>
                <w:szCs w:val="20"/>
              </w:rPr>
              <w:t xml:space="preserve">. </w:t>
            </w:r>
            <w:r w:rsidR="00CA2F84" w:rsidRPr="00CA2F84">
              <w:rPr>
                <w:sz w:val="20"/>
                <w:szCs w:val="20"/>
              </w:rPr>
              <w:t xml:space="preserve"> Организация занятости детей, с</w:t>
            </w:r>
            <w:r w:rsidR="00CA2F84" w:rsidRPr="00CA2F84">
              <w:rPr>
                <w:sz w:val="20"/>
                <w:szCs w:val="20"/>
              </w:rPr>
              <w:t>о</w:t>
            </w:r>
            <w:r w:rsidR="00CA2F84" w:rsidRPr="00CA2F84">
              <w:rPr>
                <w:sz w:val="20"/>
                <w:szCs w:val="20"/>
              </w:rPr>
              <w:t xml:space="preserve">стоящих на учетах профилактики, подростков из семей, находящихся в социально опасном положении, во внеурочное время, в каникулы: </w:t>
            </w:r>
          </w:p>
          <w:p w:rsidR="00CA2F84" w:rsidRPr="00CA2F84" w:rsidRDefault="00CA2F84" w:rsidP="00CA2F84">
            <w:pPr>
              <w:jc w:val="both"/>
              <w:rPr>
                <w:sz w:val="20"/>
                <w:szCs w:val="20"/>
              </w:rPr>
            </w:pPr>
            <w:r w:rsidRPr="00CA2F84">
              <w:rPr>
                <w:sz w:val="20"/>
                <w:szCs w:val="20"/>
              </w:rPr>
              <w:t>- Проведение акций по   вовлечению несовершеннолетних, состоящих на учете в органах системы профилакт</w:t>
            </w:r>
            <w:r w:rsidRPr="00CA2F84">
              <w:rPr>
                <w:sz w:val="20"/>
                <w:szCs w:val="20"/>
              </w:rPr>
              <w:t>и</w:t>
            </w:r>
            <w:r w:rsidRPr="00CA2F84">
              <w:rPr>
                <w:sz w:val="20"/>
                <w:szCs w:val="20"/>
              </w:rPr>
              <w:t>ки в волонтерское движение,  в спо</w:t>
            </w:r>
            <w:r w:rsidRPr="00CA2F84">
              <w:rPr>
                <w:sz w:val="20"/>
                <w:szCs w:val="20"/>
              </w:rPr>
              <w:t>р</w:t>
            </w:r>
            <w:r w:rsidRPr="00CA2F84">
              <w:rPr>
                <w:sz w:val="20"/>
                <w:szCs w:val="20"/>
              </w:rPr>
              <w:t>тивную, творческую, интеллектуал</w:t>
            </w:r>
            <w:r w:rsidRPr="00CA2F84">
              <w:rPr>
                <w:sz w:val="20"/>
                <w:szCs w:val="20"/>
              </w:rPr>
              <w:t>ь</w:t>
            </w:r>
            <w:r w:rsidRPr="00CA2F84">
              <w:rPr>
                <w:sz w:val="20"/>
                <w:szCs w:val="20"/>
              </w:rPr>
              <w:t xml:space="preserve">ную деятельность («Выходи играть во двор», «Чемпионы с улицы», «Чистота моего двора» и др.)  </w:t>
            </w:r>
          </w:p>
          <w:p w:rsidR="00CA2F84" w:rsidRPr="00CA2F84" w:rsidRDefault="00CA2F84" w:rsidP="00CA2F84">
            <w:pPr>
              <w:jc w:val="both"/>
              <w:rPr>
                <w:sz w:val="20"/>
                <w:szCs w:val="20"/>
              </w:rPr>
            </w:pPr>
            <w:r w:rsidRPr="00CA2F84">
              <w:rPr>
                <w:sz w:val="20"/>
                <w:szCs w:val="20"/>
              </w:rPr>
              <w:t>- Проведение мероприятий спорти</w:t>
            </w:r>
            <w:r w:rsidRPr="00CA2F84">
              <w:rPr>
                <w:sz w:val="20"/>
                <w:szCs w:val="20"/>
              </w:rPr>
              <w:t>в</w:t>
            </w:r>
            <w:r w:rsidRPr="00CA2F84">
              <w:rPr>
                <w:sz w:val="20"/>
                <w:szCs w:val="20"/>
              </w:rPr>
              <w:t>ной, творческой и интеллектуальной направленности для несовершенн</w:t>
            </w:r>
            <w:r w:rsidRPr="00CA2F84">
              <w:rPr>
                <w:sz w:val="20"/>
                <w:szCs w:val="20"/>
              </w:rPr>
              <w:t>о</w:t>
            </w:r>
            <w:r w:rsidRPr="00CA2F84">
              <w:rPr>
                <w:sz w:val="20"/>
                <w:szCs w:val="20"/>
              </w:rPr>
              <w:t>летних, состоящих на учетах в   орг</w:t>
            </w:r>
            <w:r w:rsidRPr="00CA2F84">
              <w:rPr>
                <w:sz w:val="20"/>
                <w:szCs w:val="20"/>
              </w:rPr>
              <w:t>а</w:t>
            </w:r>
            <w:r w:rsidRPr="00CA2F84">
              <w:rPr>
                <w:sz w:val="20"/>
                <w:szCs w:val="20"/>
              </w:rPr>
              <w:t>нах системы профилактики</w:t>
            </w:r>
          </w:p>
          <w:p w:rsidR="00772ECF" w:rsidRPr="00CA2F84" w:rsidRDefault="00772ECF" w:rsidP="006F4D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0F3416" w:rsidRPr="00F900E0" w:rsidRDefault="000F3416" w:rsidP="00772ECF">
            <w:pPr>
              <w:rPr>
                <w:sz w:val="20"/>
                <w:szCs w:val="20"/>
              </w:rPr>
            </w:pPr>
            <w:r w:rsidRPr="00F900E0">
              <w:rPr>
                <w:sz w:val="20"/>
                <w:szCs w:val="20"/>
              </w:rPr>
              <w:t>Органы</w:t>
            </w:r>
          </w:p>
          <w:p w:rsidR="000F3416" w:rsidRPr="00F900E0" w:rsidRDefault="000F3416" w:rsidP="00772ECF">
            <w:pPr>
              <w:rPr>
                <w:sz w:val="20"/>
                <w:szCs w:val="20"/>
              </w:rPr>
            </w:pPr>
            <w:r w:rsidRPr="00F900E0">
              <w:rPr>
                <w:sz w:val="20"/>
                <w:szCs w:val="20"/>
              </w:rPr>
              <w:t>системы профилактики, НКО</w:t>
            </w:r>
          </w:p>
        </w:tc>
        <w:tc>
          <w:tcPr>
            <w:tcW w:w="817" w:type="dxa"/>
          </w:tcPr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F3416" w:rsidRPr="000D6E56" w:rsidRDefault="000D6E5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0F3416" w:rsidRPr="000D6E56" w:rsidRDefault="000D6E5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</w:tcPr>
          <w:p w:rsidR="000F3416" w:rsidRPr="000D6E56" w:rsidRDefault="000D6E5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  <w:p w:rsidR="000F3416" w:rsidRPr="000D6E56" w:rsidRDefault="000F3416" w:rsidP="00772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F3416" w:rsidRPr="000D6E56" w:rsidRDefault="000D6E5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F3416" w:rsidRPr="000D6E56" w:rsidRDefault="000D6E5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587" w:type="dxa"/>
          </w:tcPr>
          <w:p w:rsidR="000F3416" w:rsidRPr="000D6E56" w:rsidRDefault="000D6E5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F3416" w:rsidRPr="000D6E56" w:rsidRDefault="000D6E5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</w:tcPr>
          <w:p w:rsidR="000F3416" w:rsidRPr="000D6E56" w:rsidRDefault="000D6E56" w:rsidP="00772ECF">
            <w:pPr>
              <w:jc w:val="center"/>
              <w:rPr>
                <w:sz w:val="20"/>
                <w:szCs w:val="20"/>
              </w:rPr>
            </w:pPr>
            <w:r w:rsidRPr="000D6E56">
              <w:rPr>
                <w:sz w:val="20"/>
                <w:szCs w:val="20"/>
              </w:rPr>
              <w:t>0</w:t>
            </w:r>
          </w:p>
        </w:tc>
        <w:tc>
          <w:tcPr>
            <w:tcW w:w="4091" w:type="dxa"/>
          </w:tcPr>
          <w:p w:rsidR="000D6E56" w:rsidRDefault="000D6E56" w:rsidP="00772E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ки несовершеннолетних, состоящих на всех видах профилактических учетов, с которыми необходимо организовать и </w:t>
            </w:r>
            <w:proofErr w:type="gramStart"/>
            <w:r>
              <w:rPr>
                <w:sz w:val="20"/>
                <w:szCs w:val="20"/>
              </w:rPr>
              <w:t>проводить работу направлены</w:t>
            </w:r>
            <w:proofErr w:type="gramEnd"/>
            <w:r>
              <w:rPr>
                <w:sz w:val="20"/>
                <w:szCs w:val="20"/>
              </w:rPr>
              <w:t xml:space="preserve"> во все у</w:t>
            </w:r>
            <w:r w:rsidRPr="00597111">
              <w:rPr>
                <w:sz w:val="20"/>
                <w:szCs w:val="20"/>
              </w:rPr>
              <w:t>чреждения культуры</w:t>
            </w:r>
            <w:r w:rsidR="0014222D">
              <w:rPr>
                <w:sz w:val="20"/>
                <w:szCs w:val="20"/>
              </w:rPr>
              <w:t>, спорта, учреждения дополнительного образования района.</w:t>
            </w:r>
            <w:r w:rsidRPr="00597111">
              <w:rPr>
                <w:sz w:val="20"/>
                <w:szCs w:val="20"/>
              </w:rPr>
              <w:t xml:space="preserve"> </w:t>
            </w:r>
          </w:p>
          <w:p w:rsidR="000F3416" w:rsidRPr="0039431A" w:rsidRDefault="000F3416" w:rsidP="00772ECF">
            <w:pPr>
              <w:jc w:val="both"/>
              <w:rPr>
                <w:sz w:val="20"/>
                <w:szCs w:val="20"/>
              </w:rPr>
            </w:pPr>
          </w:p>
        </w:tc>
      </w:tr>
      <w:tr w:rsidR="000F3416" w:rsidRPr="00393545" w:rsidTr="00CD09C7">
        <w:tc>
          <w:tcPr>
            <w:tcW w:w="3100" w:type="dxa"/>
          </w:tcPr>
          <w:p w:rsidR="000F3416" w:rsidRPr="00CA2F84" w:rsidRDefault="00CA2F84" w:rsidP="00772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  <w:r w:rsidR="000F3416" w:rsidRPr="00CA2F84">
              <w:rPr>
                <w:sz w:val="20"/>
                <w:szCs w:val="20"/>
              </w:rPr>
              <w:t>.Организация  трудоустройства (временное, постоянное) несовершеннолетних,  состоящих на   профилактических учетах</w:t>
            </w:r>
          </w:p>
        </w:tc>
        <w:tc>
          <w:tcPr>
            <w:tcW w:w="1294" w:type="dxa"/>
          </w:tcPr>
          <w:p w:rsidR="000F3416" w:rsidRPr="00F900E0" w:rsidRDefault="000F3416" w:rsidP="00772ECF">
            <w:pPr>
              <w:jc w:val="both"/>
              <w:rPr>
                <w:sz w:val="20"/>
                <w:szCs w:val="20"/>
              </w:rPr>
            </w:pPr>
            <w:r w:rsidRPr="00F900E0">
              <w:rPr>
                <w:sz w:val="20"/>
                <w:szCs w:val="20"/>
              </w:rPr>
              <w:t>Органы</w:t>
            </w:r>
          </w:p>
          <w:p w:rsidR="000F3416" w:rsidRPr="00F900E0" w:rsidRDefault="000F3416" w:rsidP="00772ECF">
            <w:pPr>
              <w:rPr>
                <w:sz w:val="20"/>
                <w:szCs w:val="20"/>
              </w:rPr>
            </w:pPr>
            <w:r w:rsidRPr="00F900E0">
              <w:rPr>
                <w:sz w:val="20"/>
                <w:szCs w:val="20"/>
              </w:rPr>
              <w:t xml:space="preserve">системы </w:t>
            </w:r>
            <w:proofErr w:type="spellStart"/>
            <w:proofErr w:type="gramStart"/>
            <w:r w:rsidRPr="00F900E0">
              <w:rPr>
                <w:sz w:val="20"/>
                <w:szCs w:val="20"/>
              </w:rPr>
              <w:t>профи-лактики</w:t>
            </w:r>
            <w:proofErr w:type="spellEnd"/>
            <w:proofErr w:type="gramEnd"/>
          </w:p>
          <w:p w:rsidR="000F3416" w:rsidRPr="00F900E0" w:rsidRDefault="000F3416" w:rsidP="00772ECF">
            <w:pPr>
              <w:rPr>
                <w:sz w:val="20"/>
                <w:szCs w:val="20"/>
              </w:rPr>
            </w:pPr>
            <w:r w:rsidRPr="00F900E0">
              <w:rPr>
                <w:sz w:val="20"/>
                <w:szCs w:val="20"/>
              </w:rPr>
              <w:t>ЦЗН</w:t>
            </w:r>
          </w:p>
        </w:tc>
        <w:tc>
          <w:tcPr>
            <w:tcW w:w="817" w:type="dxa"/>
          </w:tcPr>
          <w:p w:rsidR="000F3416" w:rsidRPr="00581D7C" w:rsidRDefault="0014222D" w:rsidP="00772ECF">
            <w:pPr>
              <w:jc w:val="center"/>
              <w:rPr>
                <w:sz w:val="20"/>
                <w:szCs w:val="20"/>
              </w:rPr>
            </w:pPr>
            <w:r w:rsidRPr="00581D7C">
              <w:rPr>
                <w:sz w:val="20"/>
                <w:szCs w:val="20"/>
              </w:rPr>
              <w:t>92,2</w:t>
            </w:r>
          </w:p>
        </w:tc>
        <w:tc>
          <w:tcPr>
            <w:tcW w:w="709" w:type="dxa"/>
          </w:tcPr>
          <w:p w:rsidR="000F3416" w:rsidRPr="000D5978" w:rsidRDefault="00CD09C7" w:rsidP="00772E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2</w:t>
            </w:r>
          </w:p>
        </w:tc>
        <w:tc>
          <w:tcPr>
            <w:tcW w:w="540" w:type="dxa"/>
          </w:tcPr>
          <w:p w:rsidR="000F3416" w:rsidRPr="000D5978" w:rsidRDefault="000D6E56" w:rsidP="00772E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dxa"/>
          </w:tcPr>
          <w:p w:rsidR="000F3416" w:rsidRPr="000D5978" w:rsidRDefault="000D6E56" w:rsidP="00772E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0F3416" w:rsidRPr="00EC35DE" w:rsidRDefault="00FE53F3" w:rsidP="00772E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568" w:type="dxa"/>
          </w:tcPr>
          <w:p w:rsidR="000F3416" w:rsidRPr="000D5978" w:rsidRDefault="00FE53F3" w:rsidP="00772E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567" w:type="dxa"/>
          </w:tcPr>
          <w:p w:rsidR="000F3416" w:rsidRPr="000D5978" w:rsidRDefault="000D6E56" w:rsidP="00772E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F3416" w:rsidRPr="003C32F6" w:rsidRDefault="0014222D" w:rsidP="00FE53F3">
            <w:pPr>
              <w:ind w:right="-9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2</w:t>
            </w:r>
          </w:p>
        </w:tc>
        <w:tc>
          <w:tcPr>
            <w:tcW w:w="587" w:type="dxa"/>
          </w:tcPr>
          <w:p w:rsidR="000F3416" w:rsidRPr="000D5978" w:rsidRDefault="00CD09C7" w:rsidP="00772E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2</w:t>
            </w:r>
          </w:p>
        </w:tc>
        <w:tc>
          <w:tcPr>
            <w:tcW w:w="567" w:type="dxa"/>
          </w:tcPr>
          <w:p w:rsidR="000F3416" w:rsidRPr="000D5978" w:rsidRDefault="000D6E56" w:rsidP="00772E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</w:tcPr>
          <w:p w:rsidR="000F3416" w:rsidRPr="00393545" w:rsidRDefault="000F3416" w:rsidP="00772E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4" w:type="dxa"/>
            <w:gridSpan w:val="2"/>
          </w:tcPr>
          <w:p w:rsidR="000F3416" w:rsidRPr="00772ECF" w:rsidRDefault="000F3416" w:rsidP="00772ECF">
            <w:pPr>
              <w:jc w:val="both"/>
              <w:rPr>
                <w:sz w:val="20"/>
                <w:szCs w:val="20"/>
              </w:rPr>
            </w:pPr>
            <w:r w:rsidRPr="00772ECF">
              <w:rPr>
                <w:w w:val="102"/>
                <w:sz w:val="20"/>
                <w:szCs w:val="20"/>
              </w:rPr>
              <w:t xml:space="preserve">      </w:t>
            </w:r>
          </w:p>
          <w:p w:rsidR="000F3416" w:rsidRPr="00772ECF" w:rsidRDefault="00CD09C7" w:rsidP="00F900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вязи  с пандемией С</w:t>
            </w:r>
            <w:r>
              <w:rPr>
                <w:sz w:val="20"/>
                <w:szCs w:val="20"/>
                <w:lang w:val="en-US"/>
              </w:rPr>
              <w:t>OVID</w:t>
            </w:r>
            <w:r w:rsidRPr="00CD09C7">
              <w:rPr>
                <w:sz w:val="20"/>
                <w:szCs w:val="20"/>
              </w:rPr>
              <w:t>-19</w:t>
            </w:r>
            <w:r>
              <w:rPr>
                <w:sz w:val="20"/>
                <w:szCs w:val="20"/>
              </w:rPr>
              <w:t xml:space="preserve">  и складывающейся эпидемиологической ситуацией на территории района</w:t>
            </w:r>
            <w:r w:rsidR="00F900E0">
              <w:rPr>
                <w:sz w:val="20"/>
                <w:szCs w:val="20"/>
              </w:rPr>
              <w:t xml:space="preserve"> временное трудоустройство затруднено. За 6 месяцев 2020г. трудоустроено 8 подростков.</w:t>
            </w:r>
          </w:p>
        </w:tc>
      </w:tr>
      <w:tr w:rsidR="000F3416" w:rsidRPr="00393545" w:rsidTr="00CD09C7">
        <w:tc>
          <w:tcPr>
            <w:tcW w:w="3100" w:type="dxa"/>
          </w:tcPr>
          <w:p w:rsidR="000F3416" w:rsidRPr="00CA2F84" w:rsidRDefault="000F3416" w:rsidP="00772ECF">
            <w:pPr>
              <w:rPr>
                <w:sz w:val="20"/>
                <w:szCs w:val="20"/>
              </w:rPr>
            </w:pPr>
            <w:r w:rsidRPr="00CA2F84">
              <w:rPr>
                <w:sz w:val="20"/>
                <w:szCs w:val="20"/>
              </w:rPr>
              <w:t>3.1.Освещение в средствах массовой информации, размещение на сайте  Администрации  МО «Ленский муниципальный район» материалов по проблемам семьи, подростков и молодежи для привлечения  внимания общественности.</w:t>
            </w:r>
          </w:p>
        </w:tc>
        <w:tc>
          <w:tcPr>
            <w:tcW w:w="1294" w:type="dxa"/>
          </w:tcPr>
          <w:p w:rsidR="000F3416" w:rsidRPr="00F900E0" w:rsidRDefault="000F3416" w:rsidP="00772ECF">
            <w:pPr>
              <w:rPr>
                <w:sz w:val="20"/>
                <w:szCs w:val="20"/>
              </w:rPr>
            </w:pPr>
          </w:p>
          <w:p w:rsidR="000F3416" w:rsidRPr="00F900E0" w:rsidRDefault="000F3416" w:rsidP="00772ECF">
            <w:pPr>
              <w:jc w:val="both"/>
              <w:rPr>
                <w:sz w:val="20"/>
                <w:szCs w:val="20"/>
              </w:rPr>
            </w:pPr>
            <w:r w:rsidRPr="00F900E0">
              <w:rPr>
                <w:sz w:val="20"/>
                <w:szCs w:val="20"/>
              </w:rPr>
              <w:t>Органы</w:t>
            </w:r>
          </w:p>
          <w:p w:rsidR="000F3416" w:rsidRPr="00F900E0" w:rsidRDefault="000F3416" w:rsidP="00772ECF">
            <w:pPr>
              <w:rPr>
                <w:sz w:val="20"/>
                <w:szCs w:val="20"/>
              </w:rPr>
            </w:pPr>
            <w:r w:rsidRPr="00F900E0">
              <w:rPr>
                <w:sz w:val="20"/>
                <w:szCs w:val="20"/>
              </w:rPr>
              <w:t xml:space="preserve">системы </w:t>
            </w:r>
            <w:proofErr w:type="spellStart"/>
            <w:proofErr w:type="gramStart"/>
            <w:r w:rsidRPr="00F900E0">
              <w:rPr>
                <w:sz w:val="20"/>
                <w:szCs w:val="20"/>
              </w:rPr>
              <w:t>профи-лактики</w:t>
            </w:r>
            <w:proofErr w:type="spellEnd"/>
            <w:proofErr w:type="gramEnd"/>
          </w:p>
        </w:tc>
        <w:tc>
          <w:tcPr>
            <w:tcW w:w="817" w:type="dxa"/>
          </w:tcPr>
          <w:p w:rsidR="000F3416" w:rsidRPr="00794783" w:rsidRDefault="000F3416" w:rsidP="00772ECF">
            <w:pPr>
              <w:jc w:val="center"/>
              <w:rPr>
                <w:sz w:val="20"/>
                <w:szCs w:val="20"/>
              </w:rPr>
            </w:pPr>
            <w:r w:rsidRPr="0079478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F3416" w:rsidRPr="00794783" w:rsidRDefault="00794783" w:rsidP="00772ECF">
            <w:pPr>
              <w:jc w:val="center"/>
              <w:rPr>
                <w:sz w:val="20"/>
                <w:szCs w:val="20"/>
              </w:rPr>
            </w:pPr>
            <w:r w:rsidRPr="00794783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0F3416" w:rsidRPr="00794783" w:rsidRDefault="00794783" w:rsidP="00772ECF">
            <w:pPr>
              <w:jc w:val="center"/>
              <w:rPr>
                <w:sz w:val="20"/>
                <w:szCs w:val="20"/>
              </w:rPr>
            </w:pPr>
            <w:r w:rsidRPr="00794783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</w:tcPr>
          <w:p w:rsidR="000F3416" w:rsidRPr="00794783" w:rsidRDefault="00794783" w:rsidP="00772ECF">
            <w:pPr>
              <w:jc w:val="center"/>
              <w:rPr>
                <w:sz w:val="20"/>
                <w:szCs w:val="20"/>
              </w:rPr>
            </w:pPr>
            <w:r w:rsidRPr="00794783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0F3416" w:rsidRPr="00794783" w:rsidRDefault="000F3416" w:rsidP="00772ECF">
            <w:pPr>
              <w:jc w:val="center"/>
              <w:rPr>
                <w:sz w:val="20"/>
                <w:szCs w:val="20"/>
              </w:rPr>
            </w:pPr>
            <w:r w:rsidRPr="00794783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</w:tcPr>
          <w:p w:rsidR="000F3416" w:rsidRPr="00794783" w:rsidRDefault="000F3416" w:rsidP="00772ECF">
            <w:pPr>
              <w:jc w:val="center"/>
              <w:rPr>
                <w:sz w:val="20"/>
                <w:szCs w:val="20"/>
              </w:rPr>
            </w:pPr>
            <w:r w:rsidRPr="00794783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F3416" w:rsidRPr="00794783" w:rsidRDefault="00794783" w:rsidP="00772ECF">
            <w:pPr>
              <w:jc w:val="center"/>
              <w:rPr>
                <w:sz w:val="20"/>
                <w:szCs w:val="20"/>
              </w:rPr>
            </w:pPr>
            <w:r w:rsidRPr="00794783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F3416" w:rsidRPr="00794783" w:rsidRDefault="00794783" w:rsidP="00772ECF">
            <w:pPr>
              <w:jc w:val="center"/>
              <w:rPr>
                <w:sz w:val="20"/>
                <w:szCs w:val="20"/>
              </w:rPr>
            </w:pPr>
            <w:r w:rsidRPr="00794783">
              <w:rPr>
                <w:sz w:val="20"/>
                <w:szCs w:val="20"/>
              </w:rPr>
              <w:t>0</w:t>
            </w:r>
          </w:p>
        </w:tc>
        <w:tc>
          <w:tcPr>
            <w:tcW w:w="587" w:type="dxa"/>
          </w:tcPr>
          <w:p w:rsidR="000F3416" w:rsidRPr="00794783" w:rsidRDefault="00794783" w:rsidP="00772ECF">
            <w:pPr>
              <w:jc w:val="center"/>
              <w:rPr>
                <w:sz w:val="20"/>
                <w:szCs w:val="20"/>
              </w:rPr>
            </w:pPr>
            <w:r w:rsidRPr="00794783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F3416" w:rsidRPr="00794783" w:rsidRDefault="00794783" w:rsidP="00772ECF">
            <w:pPr>
              <w:jc w:val="center"/>
              <w:rPr>
                <w:sz w:val="20"/>
                <w:szCs w:val="20"/>
              </w:rPr>
            </w:pPr>
            <w:r w:rsidRPr="00794783">
              <w:rPr>
                <w:sz w:val="20"/>
                <w:szCs w:val="20"/>
              </w:rPr>
              <w:t>0</w:t>
            </w:r>
          </w:p>
        </w:tc>
        <w:tc>
          <w:tcPr>
            <w:tcW w:w="554" w:type="dxa"/>
          </w:tcPr>
          <w:p w:rsidR="000F3416" w:rsidRPr="00794783" w:rsidRDefault="00794783" w:rsidP="00772ECF">
            <w:pPr>
              <w:jc w:val="center"/>
              <w:rPr>
                <w:sz w:val="20"/>
                <w:szCs w:val="20"/>
              </w:rPr>
            </w:pPr>
            <w:r w:rsidRPr="00794783">
              <w:rPr>
                <w:sz w:val="20"/>
                <w:szCs w:val="20"/>
              </w:rPr>
              <w:t>0</w:t>
            </w:r>
          </w:p>
        </w:tc>
        <w:tc>
          <w:tcPr>
            <w:tcW w:w="4104" w:type="dxa"/>
            <w:gridSpan w:val="2"/>
          </w:tcPr>
          <w:p w:rsidR="000F3416" w:rsidRPr="00772ECF" w:rsidRDefault="000F3416" w:rsidP="00F900E0">
            <w:pPr>
              <w:jc w:val="both"/>
              <w:rPr>
                <w:sz w:val="20"/>
                <w:szCs w:val="20"/>
              </w:rPr>
            </w:pPr>
            <w:r w:rsidRPr="00772ECF">
              <w:rPr>
                <w:sz w:val="20"/>
                <w:szCs w:val="20"/>
              </w:rPr>
              <w:t xml:space="preserve">      </w:t>
            </w:r>
            <w:r w:rsidR="00FE53F3">
              <w:rPr>
                <w:sz w:val="20"/>
                <w:szCs w:val="20"/>
              </w:rPr>
              <w:t xml:space="preserve"> За </w:t>
            </w:r>
            <w:r w:rsidR="00F900E0">
              <w:rPr>
                <w:sz w:val="20"/>
                <w:szCs w:val="20"/>
              </w:rPr>
              <w:t>2</w:t>
            </w:r>
            <w:r w:rsidR="00FE53F3">
              <w:rPr>
                <w:sz w:val="20"/>
                <w:szCs w:val="20"/>
              </w:rPr>
              <w:t xml:space="preserve"> к</w:t>
            </w:r>
            <w:r w:rsidR="00794783" w:rsidRPr="00772ECF">
              <w:rPr>
                <w:sz w:val="20"/>
                <w:szCs w:val="20"/>
              </w:rPr>
              <w:t>вартал</w:t>
            </w:r>
            <w:r w:rsidR="00F900E0">
              <w:rPr>
                <w:sz w:val="20"/>
                <w:szCs w:val="20"/>
              </w:rPr>
              <w:t>а</w:t>
            </w:r>
            <w:r w:rsidR="00794783" w:rsidRPr="00772ECF">
              <w:rPr>
                <w:sz w:val="20"/>
                <w:szCs w:val="20"/>
              </w:rPr>
              <w:t xml:space="preserve"> 20</w:t>
            </w:r>
            <w:r w:rsidR="0014222D">
              <w:rPr>
                <w:sz w:val="20"/>
                <w:szCs w:val="20"/>
              </w:rPr>
              <w:t>20</w:t>
            </w:r>
            <w:r w:rsidR="00794783" w:rsidRPr="00772ECF">
              <w:rPr>
                <w:sz w:val="20"/>
                <w:szCs w:val="20"/>
              </w:rPr>
              <w:t xml:space="preserve"> года органами системы профилактики размещено </w:t>
            </w:r>
            <w:r w:rsidR="00F900E0">
              <w:rPr>
                <w:sz w:val="20"/>
                <w:szCs w:val="20"/>
              </w:rPr>
              <w:t>7</w:t>
            </w:r>
            <w:r w:rsidR="00794783" w:rsidRPr="00772ECF">
              <w:rPr>
                <w:sz w:val="20"/>
                <w:szCs w:val="20"/>
              </w:rPr>
              <w:t xml:space="preserve"> материал</w:t>
            </w:r>
            <w:r w:rsidR="00F900E0">
              <w:rPr>
                <w:sz w:val="20"/>
                <w:szCs w:val="20"/>
              </w:rPr>
              <w:t>ов</w:t>
            </w:r>
            <w:r w:rsidR="00794783" w:rsidRPr="00772ECF">
              <w:rPr>
                <w:sz w:val="20"/>
                <w:szCs w:val="20"/>
              </w:rPr>
              <w:t xml:space="preserve"> информационно-профилактического характера в печатных районных СМИ, подготовлено и размещено  </w:t>
            </w:r>
            <w:r w:rsidR="00FE53F3">
              <w:rPr>
                <w:sz w:val="20"/>
                <w:szCs w:val="20"/>
              </w:rPr>
              <w:t>4</w:t>
            </w:r>
            <w:r w:rsidR="00794783" w:rsidRPr="00772ECF">
              <w:rPr>
                <w:sz w:val="20"/>
                <w:szCs w:val="20"/>
              </w:rPr>
              <w:t xml:space="preserve"> материала в сети Интернет.  </w:t>
            </w:r>
          </w:p>
        </w:tc>
      </w:tr>
      <w:tr w:rsidR="000F3416" w:rsidRPr="00393545" w:rsidTr="00CD09C7">
        <w:tc>
          <w:tcPr>
            <w:tcW w:w="3100" w:type="dxa"/>
          </w:tcPr>
          <w:p w:rsidR="000F3416" w:rsidRPr="00F900E0" w:rsidRDefault="000F3416" w:rsidP="00772ECF">
            <w:pPr>
              <w:jc w:val="both"/>
              <w:rPr>
                <w:sz w:val="20"/>
                <w:szCs w:val="20"/>
              </w:rPr>
            </w:pPr>
            <w:proofErr w:type="gramStart"/>
            <w:r w:rsidRPr="00F900E0">
              <w:rPr>
                <w:sz w:val="20"/>
                <w:szCs w:val="20"/>
              </w:rPr>
              <w:t xml:space="preserve">3.2 Привлечение к проведению мероприятий с подростками </w:t>
            </w:r>
            <w:r w:rsidRPr="00F900E0">
              <w:rPr>
                <w:sz w:val="20"/>
                <w:szCs w:val="20"/>
              </w:rPr>
              <w:lastRenderedPageBreak/>
              <w:t>представителей НКО (Совет молодёжи, Совет отцов, районный</w:t>
            </w:r>
            <w:proofErr w:type="gramEnd"/>
          </w:p>
          <w:p w:rsidR="000F3416" w:rsidRPr="00F900E0" w:rsidRDefault="000F3416" w:rsidP="00772ECF">
            <w:pPr>
              <w:rPr>
                <w:sz w:val="20"/>
                <w:szCs w:val="20"/>
              </w:rPr>
            </w:pPr>
            <w:proofErr w:type="gramStart"/>
            <w:r w:rsidRPr="00F900E0">
              <w:rPr>
                <w:sz w:val="20"/>
                <w:szCs w:val="20"/>
              </w:rPr>
              <w:t>Совет женщин)</w:t>
            </w:r>
            <w:proofErr w:type="gramEnd"/>
          </w:p>
        </w:tc>
        <w:tc>
          <w:tcPr>
            <w:tcW w:w="1294" w:type="dxa"/>
          </w:tcPr>
          <w:p w:rsidR="000F3416" w:rsidRPr="00F900E0" w:rsidRDefault="000F3416" w:rsidP="00772ECF">
            <w:pPr>
              <w:jc w:val="both"/>
              <w:rPr>
                <w:sz w:val="20"/>
                <w:szCs w:val="20"/>
              </w:rPr>
            </w:pPr>
            <w:r w:rsidRPr="00F900E0">
              <w:rPr>
                <w:sz w:val="20"/>
                <w:szCs w:val="20"/>
              </w:rPr>
              <w:lastRenderedPageBreak/>
              <w:t>Органы</w:t>
            </w:r>
          </w:p>
          <w:p w:rsidR="000F3416" w:rsidRPr="00F900E0" w:rsidRDefault="000F3416" w:rsidP="00772ECF">
            <w:pPr>
              <w:jc w:val="both"/>
              <w:rPr>
                <w:sz w:val="20"/>
                <w:szCs w:val="20"/>
              </w:rPr>
            </w:pPr>
            <w:r w:rsidRPr="00F900E0">
              <w:rPr>
                <w:sz w:val="20"/>
                <w:szCs w:val="20"/>
              </w:rPr>
              <w:t xml:space="preserve">системы </w:t>
            </w:r>
            <w:proofErr w:type="spellStart"/>
            <w:proofErr w:type="gramStart"/>
            <w:r w:rsidRPr="00F900E0">
              <w:rPr>
                <w:sz w:val="20"/>
                <w:szCs w:val="20"/>
              </w:rPr>
              <w:lastRenderedPageBreak/>
              <w:t>профи-лактики</w:t>
            </w:r>
            <w:proofErr w:type="spellEnd"/>
            <w:proofErr w:type="gramEnd"/>
            <w:r w:rsidRPr="00F900E0">
              <w:rPr>
                <w:sz w:val="20"/>
                <w:szCs w:val="20"/>
              </w:rPr>
              <w:t>,</w:t>
            </w:r>
          </w:p>
          <w:p w:rsidR="000F3416" w:rsidRPr="00F900E0" w:rsidRDefault="000F3416" w:rsidP="00772ECF">
            <w:pPr>
              <w:rPr>
                <w:sz w:val="20"/>
                <w:szCs w:val="20"/>
              </w:rPr>
            </w:pPr>
            <w:r w:rsidRPr="00F900E0">
              <w:rPr>
                <w:sz w:val="20"/>
                <w:szCs w:val="20"/>
              </w:rPr>
              <w:t>НКО</w:t>
            </w:r>
          </w:p>
        </w:tc>
        <w:tc>
          <w:tcPr>
            <w:tcW w:w="817" w:type="dxa"/>
          </w:tcPr>
          <w:p w:rsidR="000F3416" w:rsidRDefault="000F3416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709" w:type="dxa"/>
          </w:tcPr>
          <w:p w:rsidR="000F3416" w:rsidRPr="00393545" w:rsidRDefault="00772ECF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0F3416" w:rsidRPr="00393545" w:rsidRDefault="00772ECF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</w:tcPr>
          <w:p w:rsidR="000F3416" w:rsidRPr="00393545" w:rsidRDefault="00772ECF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0F3416" w:rsidRPr="00393545" w:rsidRDefault="00772ECF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</w:tcPr>
          <w:p w:rsidR="000F3416" w:rsidRPr="00393545" w:rsidRDefault="00772ECF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F3416" w:rsidRPr="00393545" w:rsidRDefault="00772ECF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F3416" w:rsidRPr="00393545" w:rsidRDefault="00772ECF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87" w:type="dxa"/>
          </w:tcPr>
          <w:p w:rsidR="000F3416" w:rsidRPr="00393545" w:rsidRDefault="00772ECF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F3416" w:rsidRPr="00393545" w:rsidRDefault="00772ECF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4" w:type="dxa"/>
          </w:tcPr>
          <w:p w:rsidR="000F3416" w:rsidRPr="00393545" w:rsidRDefault="00772ECF" w:rsidP="0077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04" w:type="dxa"/>
            <w:gridSpan w:val="2"/>
          </w:tcPr>
          <w:p w:rsidR="000F3416" w:rsidRPr="00772ECF" w:rsidRDefault="00794783" w:rsidP="00772ECF">
            <w:pPr>
              <w:jc w:val="both"/>
              <w:rPr>
                <w:sz w:val="20"/>
                <w:szCs w:val="20"/>
              </w:rPr>
            </w:pPr>
            <w:r w:rsidRPr="00772ECF">
              <w:rPr>
                <w:sz w:val="20"/>
                <w:szCs w:val="20"/>
              </w:rPr>
              <w:t xml:space="preserve">С представителями НКО района проведены рабочие встречи об их возможном вкладе в </w:t>
            </w:r>
            <w:r w:rsidRPr="00772ECF">
              <w:rPr>
                <w:sz w:val="20"/>
                <w:szCs w:val="20"/>
              </w:rPr>
              <w:lastRenderedPageBreak/>
              <w:t>профилактическую работу. Они были дополнительно ознакомлены со списками «трудных» подростков, с которых необходимо вовлечь в работу совета молодежи, волонтерское движение и т.д.</w:t>
            </w:r>
          </w:p>
        </w:tc>
      </w:tr>
      <w:tr w:rsidR="000F3416" w:rsidRPr="00393545" w:rsidTr="00CD09C7">
        <w:tc>
          <w:tcPr>
            <w:tcW w:w="3100" w:type="dxa"/>
          </w:tcPr>
          <w:p w:rsidR="000F3416" w:rsidRPr="00F900E0" w:rsidRDefault="000F3416" w:rsidP="00772ECF">
            <w:pPr>
              <w:rPr>
                <w:b/>
                <w:bCs/>
                <w:sz w:val="20"/>
                <w:szCs w:val="20"/>
              </w:rPr>
            </w:pPr>
            <w:r w:rsidRPr="00F900E0">
              <w:rPr>
                <w:b/>
                <w:bCs/>
                <w:sz w:val="20"/>
                <w:szCs w:val="20"/>
              </w:rPr>
              <w:lastRenderedPageBreak/>
              <w:t xml:space="preserve">Итого по   </w:t>
            </w:r>
            <w:r w:rsidRPr="00F900E0">
              <w:rPr>
                <w:b/>
                <w:bCs/>
                <w:sz w:val="20"/>
                <w:szCs w:val="20"/>
              </w:rPr>
              <w:br/>
              <w:t xml:space="preserve">Программе  </w:t>
            </w:r>
          </w:p>
        </w:tc>
        <w:tc>
          <w:tcPr>
            <w:tcW w:w="1294" w:type="dxa"/>
          </w:tcPr>
          <w:p w:rsidR="000F3416" w:rsidRPr="00F900E0" w:rsidRDefault="000F3416" w:rsidP="00772EC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</w:tcPr>
          <w:p w:rsidR="000F3416" w:rsidRPr="00794783" w:rsidRDefault="0014222D" w:rsidP="00772ECF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17,0</w:t>
            </w:r>
          </w:p>
        </w:tc>
        <w:tc>
          <w:tcPr>
            <w:tcW w:w="709" w:type="dxa"/>
          </w:tcPr>
          <w:p w:rsidR="000F3416" w:rsidRPr="00794783" w:rsidRDefault="00F900E0" w:rsidP="00772EC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8,5</w:t>
            </w:r>
          </w:p>
        </w:tc>
        <w:tc>
          <w:tcPr>
            <w:tcW w:w="540" w:type="dxa"/>
          </w:tcPr>
          <w:p w:rsidR="000F3416" w:rsidRPr="00794783" w:rsidRDefault="000F3416" w:rsidP="00772ECF">
            <w:pPr>
              <w:jc w:val="center"/>
              <w:rPr>
                <w:b/>
                <w:bCs/>
                <w:sz w:val="20"/>
                <w:szCs w:val="20"/>
              </w:rPr>
            </w:pPr>
            <w:r w:rsidRPr="0079478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94" w:type="dxa"/>
          </w:tcPr>
          <w:p w:rsidR="000F3416" w:rsidRPr="00794783" w:rsidRDefault="000F3416" w:rsidP="00772ECF">
            <w:pPr>
              <w:jc w:val="center"/>
              <w:rPr>
                <w:b/>
                <w:bCs/>
                <w:sz w:val="20"/>
                <w:szCs w:val="20"/>
              </w:rPr>
            </w:pPr>
            <w:r w:rsidRPr="0079478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0F3416" w:rsidRPr="00794783" w:rsidRDefault="00FE53F3" w:rsidP="00772ECF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,3</w:t>
            </w:r>
          </w:p>
        </w:tc>
        <w:tc>
          <w:tcPr>
            <w:tcW w:w="568" w:type="dxa"/>
          </w:tcPr>
          <w:p w:rsidR="000F3416" w:rsidRPr="00794783" w:rsidRDefault="00FE53F3" w:rsidP="00FE53F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,3</w:t>
            </w:r>
          </w:p>
        </w:tc>
        <w:tc>
          <w:tcPr>
            <w:tcW w:w="567" w:type="dxa"/>
          </w:tcPr>
          <w:p w:rsidR="000F3416" w:rsidRPr="00794783" w:rsidRDefault="00F900E0" w:rsidP="00772EC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6</w:t>
            </w:r>
          </w:p>
        </w:tc>
        <w:tc>
          <w:tcPr>
            <w:tcW w:w="850" w:type="dxa"/>
          </w:tcPr>
          <w:p w:rsidR="000F3416" w:rsidRPr="00794783" w:rsidRDefault="0014222D" w:rsidP="00772ECF">
            <w:pPr>
              <w:ind w:left="-128" w:right="-9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70,7</w:t>
            </w:r>
          </w:p>
        </w:tc>
        <w:tc>
          <w:tcPr>
            <w:tcW w:w="587" w:type="dxa"/>
          </w:tcPr>
          <w:p w:rsidR="000F3416" w:rsidRPr="00794783" w:rsidRDefault="00F900E0" w:rsidP="00772ECF">
            <w:pPr>
              <w:ind w:left="-122" w:right="-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0,9</w:t>
            </w:r>
          </w:p>
        </w:tc>
        <w:tc>
          <w:tcPr>
            <w:tcW w:w="567" w:type="dxa"/>
          </w:tcPr>
          <w:p w:rsidR="000F3416" w:rsidRPr="00794783" w:rsidRDefault="00794783" w:rsidP="00772ECF">
            <w:pPr>
              <w:jc w:val="center"/>
              <w:rPr>
                <w:b/>
                <w:bCs/>
                <w:sz w:val="20"/>
                <w:szCs w:val="20"/>
              </w:rPr>
            </w:pPr>
            <w:r w:rsidRPr="0079478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54" w:type="dxa"/>
          </w:tcPr>
          <w:p w:rsidR="000F3416" w:rsidRPr="00794783" w:rsidRDefault="000F3416" w:rsidP="00772ECF">
            <w:pPr>
              <w:jc w:val="center"/>
              <w:rPr>
                <w:b/>
                <w:bCs/>
                <w:sz w:val="20"/>
                <w:szCs w:val="20"/>
              </w:rPr>
            </w:pPr>
            <w:r w:rsidRPr="0079478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04" w:type="dxa"/>
            <w:gridSpan w:val="2"/>
          </w:tcPr>
          <w:p w:rsidR="000F3416" w:rsidRPr="007717C1" w:rsidRDefault="000F3416" w:rsidP="00772ECF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776848" w:rsidRDefault="00776848" w:rsidP="007D5FD7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  <w:highlight w:val="yellow"/>
        </w:rPr>
      </w:pPr>
    </w:p>
    <w:p w:rsidR="00776848" w:rsidRDefault="00776848" w:rsidP="007D5FD7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  <w:highlight w:val="yellow"/>
        </w:rPr>
      </w:pPr>
    </w:p>
    <w:p w:rsidR="00776848" w:rsidRDefault="00776848" w:rsidP="007D5FD7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  <w:highlight w:val="yellow"/>
        </w:rPr>
      </w:pPr>
    </w:p>
    <w:p w:rsidR="00776848" w:rsidRDefault="00776848" w:rsidP="007D5FD7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  <w:highlight w:val="yellow"/>
        </w:rPr>
      </w:pPr>
    </w:p>
    <w:p w:rsidR="0092142D" w:rsidRPr="004A335F" w:rsidRDefault="0092142D" w:rsidP="007D5FD7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</w:rPr>
      </w:pPr>
      <w:r w:rsidRPr="004A335F">
        <w:rPr>
          <w:b/>
          <w:bCs/>
          <w:sz w:val="22"/>
          <w:szCs w:val="22"/>
        </w:rPr>
        <w:t>" Противодействие коррупции в МО «Ленский муниципальный район на 201</w:t>
      </w:r>
      <w:r w:rsidR="006F5932" w:rsidRPr="004A335F">
        <w:rPr>
          <w:b/>
          <w:bCs/>
          <w:sz w:val="22"/>
          <w:szCs w:val="22"/>
        </w:rPr>
        <w:t>8</w:t>
      </w:r>
      <w:r w:rsidRPr="004A335F">
        <w:rPr>
          <w:b/>
          <w:bCs/>
          <w:sz w:val="22"/>
          <w:szCs w:val="22"/>
        </w:rPr>
        <w:t>– 20</w:t>
      </w:r>
      <w:r w:rsidR="006F5932" w:rsidRPr="004A335F">
        <w:rPr>
          <w:b/>
          <w:bCs/>
          <w:sz w:val="22"/>
          <w:szCs w:val="22"/>
        </w:rPr>
        <w:t>20</w:t>
      </w:r>
      <w:r w:rsidRPr="004A335F">
        <w:rPr>
          <w:b/>
          <w:bCs/>
          <w:sz w:val="22"/>
          <w:szCs w:val="22"/>
        </w:rPr>
        <w:t xml:space="preserve"> годы "</w:t>
      </w:r>
    </w:p>
    <w:p w:rsidR="0092142D" w:rsidRPr="00103CDE" w:rsidRDefault="0092142D" w:rsidP="007D5FD7">
      <w:pPr>
        <w:autoSpaceDE w:val="0"/>
        <w:autoSpaceDN w:val="0"/>
        <w:adjustRightInd w:val="0"/>
        <w:jc w:val="center"/>
        <w:outlineLvl w:val="1"/>
        <w:rPr>
          <w:b/>
          <w:bCs/>
          <w:color w:val="FF0000"/>
          <w:sz w:val="22"/>
          <w:szCs w:val="22"/>
        </w:rPr>
      </w:pPr>
    </w:p>
    <w:p w:rsidR="0092142D" w:rsidRPr="00913F6C" w:rsidRDefault="0092142D" w:rsidP="007D5FD7">
      <w:pPr>
        <w:autoSpaceDE w:val="0"/>
        <w:autoSpaceDN w:val="0"/>
        <w:adjustRightInd w:val="0"/>
        <w:jc w:val="center"/>
        <w:outlineLvl w:val="1"/>
        <w:rPr>
          <w:b/>
          <w:bCs/>
          <w:sz w:val="22"/>
          <w:szCs w:val="22"/>
        </w:rPr>
      </w:pPr>
    </w:p>
    <w:tbl>
      <w:tblPr>
        <w:tblW w:w="15306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10"/>
        <w:gridCol w:w="1577"/>
        <w:gridCol w:w="709"/>
        <w:gridCol w:w="709"/>
        <w:gridCol w:w="567"/>
        <w:gridCol w:w="708"/>
        <w:gridCol w:w="563"/>
        <w:gridCol w:w="851"/>
        <w:gridCol w:w="709"/>
        <w:gridCol w:w="567"/>
        <w:gridCol w:w="708"/>
        <w:gridCol w:w="709"/>
        <w:gridCol w:w="567"/>
        <w:gridCol w:w="2552"/>
      </w:tblGrid>
      <w:tr w:rsidR="0092142D" w:rsidRPr="006F4D65" w:rsidTr="00884CFB">
        <w:trPr>
          <w:cantSplit/>
          <w:trHeight w:val="240"/>
        </w:trPr>
        <w:tc>
          <w:tcPr>
            <w:tcW w:w="3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Номер  и наименование</w:t>
            </w:r>
            <w:r w:rsidRPr="006F4D65">
              <w:rPr>
                <w:rFonts w:ascii="Times New Roman" w:hAnsi="Times New Roman" w:cs="Times New Roman"/>
              </w:rPr>
              <w:br/>
              <w:t>мероприятия</w:t>
            </w:r>
            <w:r w:rsidRPr="006F4D65"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15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736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Объемы финансирования (тыс. руб.)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 xml:space="preserve">Фактический </w:t>
            </w:r>
            <w:r w:rsidRPr="006F4D65">
              <w:rPr>
                <w:rFonts w:ascii="Times New Roman" w:hAnsi="Times New Roman" w:cs="Times New Roman"/>
              </w:rPr>
              <w:br/>
              <w:t xml:space="preserve">результат  </w:t>
            </w:r>
            <w:r w:rsidRPr="006F4D65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6F4D65">
              <w:rPr>
                <w:rFonts w:ascii="Times New Roman" w:hAnsi="Times New Roman" w:cs="Times New Roman"/>
              </w:rPr>
              <w:br/>
              <w:t xml:space="preserve">мероприятия </w:t>
            </w:r>
            <w:r w:rsidRPr="006F4D65">
              <w:rPr>
                <w:rFonts w:ascii="Times New Roman" w:hAnsi="Times New Roman" w:cs="Times New Roman"/>
              </w:rPr>
              <w:br/>
              <w:t xml:space="preserve">с указанием </w:t>
            </w:r>
            <w:r w:rsidRPr="006F4D65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6F4D65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92142D" w:rsidRPr="006F4D65" w:rsidTr="00884CFB">
        <w:trPr>
          <w:cantSplit/>
          <w:trHeight w:val="360"/>
        </w:trPr>
        <w:tc>
          <w:tcPr>
            <w:tcW w:w="38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6F4D65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6F4D65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федеральный</w:t>
            </w:r>
            <w:r w:rsidRPr="006F4D65">
              <w:rPr>
                <w:rFonts w:ascii="Times New Roman" w:hAnsi="Times New Roman" w:cs="Times New Roman"/>
              </w:rPr>
              <w:br/>
              <w:t>бюджет</w:t>
            </w:r>
          </w:p>
        </w:tc>
        <w:tc>
          <w:tcPr>
            <w:tcW w:w="2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бюджет МО «Ленский муниципальный район»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 xml:space="preserve">областной  </w:t>
            </w:r>
            <w:r w:rsidRPr="006F4D65">
              <w:rPr>
                <w:rFonts w:ascii="Times New Roman" w:hAnsi="Times New Roman" w:cs="Times New Roman"/>
              </w:rPr>
              <w:br/>
              <w:t>бюджет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внебюджетные</w:t>
            </w:r>
            <w:r w:rsidRPr="006F4D65">
              <w:rPr>
                <w:rFonts w:ascii="Times New Roman" w:hAnsi="Times New Roman" w:cs="Times New Roman"/>
              </w:rPr>
              <w:br/>
              <w:t>источники</w:t>
            </w:r>
          </w:p>
        </w:tc>
        <w:tc>
          <w:tcPr>
            <w:tcW w:w="25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6F4D65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6F4D65" w:rsidTr="00884CFB">
        <w:trPr>
          <w:cantSplit/>
          <w:trHeight w:val="720"/>
        </w:trPr>
        <w:tc>
          <w:tcPr>
            <w:tcW w:w="38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6F4D65">
              <w:rPr>
                <w:rFonts w:ascii="Times New Roman" w:hAnsi="Times New Roman" w:cs="Times New Roman"/>
              </w:rPr>
              <w:t>пред</w:t>
            </w:r>
            <w:proofErr w:type="gramStart"/>
            <w:r w:rsidRPr="006F4D65">
              <w:rPr>
                <w:rFonts w:ascii="Times New Roman" w:hAnsi="Times New Roman" w:cs="Times New Roman"/>
              </w:rPr>
              <w:t>у</w:t>
            </w:r>
            <w:proofErr w:type="spellEnd"/>
            <w:r w:rsidRPr="006F4D65">
              <w:rPr>
                <w:rFonts w:ascii="Times New Roman" w:hAnsi="Times New Roman" w:cs="Times New Roman"/>
              </w:rPr>
              <w:t>-</w:t>
            </w:r>
            <w:proofErr w:type="gramEnd"/>
            <w:r w:rsidRPr="006F4D65">
              <w:rPr>
                <w:rFonts w:ascii="Times New Roman" w:hAnsi="Times New Roman" w:cs="Times New Roman"/>
              </w:rPr>
              <w:t xml:space="preserve">  </w:t>
            </w:r>
            <w:r w:rsidRPr="006F4D65">
              <w:rPr>
                <w:rFonts w:ascii="Times New Roman" w:hAnsi="Times New Roman" w:cs="Times New Roman"/>
              </w:rPr>
              <w:br/>
              <w:t xml:space="preserve">смотрено </w:t>
            </w:r>
            <w:r w:rsidRPr="006F4D65">
              <w:rPr>
                <w:rFonts w:ascii="Times New Roman" w:hAnsi="Times New Roman" w:cs="Times New Roman"/>
              </w:rPr>
              <w:br/>
              <w:t>постанов-</w:t>
            </w:r>
            <w:r w:rsidRPr="006F4D65">
              <w:rPr>
                <w:rFonts w:ascii="Times New Roman" w:hAnsi="Times New Roman" w:cs="Times New Roman"/>
              </w:rPr>
              <w:br/>
            </w:r>
            <w:proofErr w:type="spellStart"/>
            <w:r w:rsidRPr="006F4D65">
              <w:rPr>
                <w:rFonts w:ascii="Times New Roman" w:hAnsi="Times New Roman" w:cs="Times New Roman"/>
              </w:rPr>
              <w:t>лением</w:t>
            </w:r>
            <w:proofErr w:type="spellEnd"/>
            <w:r w:rsidRPr="006F4D65">
              <w:rPr>
                <w:rFonts w:ascii="Times New Roman" w:hAnsi="Times New Roman" w:cs="Times New Roman"/>
              </w:rPr>
              <w:t xml:space="preserve"> о </w:t>
            </w:r>
            <w:r w:rsidRPr="006F4D65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DF73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утверждено</w:t>
            </w:r>
            <w:r w:rsidRPr="006F4D65">
              <w:rPr>
                <w:rFonts w:ascii="Times New Roman" w:hAnsi="Times New Roman" w:cs="Times New Roman"/>
              </w:rPr>
              <w:br/>
              <w:t>решением о</w:t>
            </w:r>
            <w:r w:rsidRPr="006F4D65">
              <w:rPr>
                <w:rFonts w:ascii="Times New Roman" w:hAnsi="Times New Roman" w:cs="Times New Roman"/>
              </w:rPr>
              <w:br/>
              <w:t xml:space="preserve">бюджете  </w:t>
            </w:r>
            <w:r w:rsidRPr="006F4D65">
              <w:rPr>
                <w:rFonts w:ascii="Times New Roman" w:hAnsi="Times New Roman" w:cs="Times New Roman"/>
              </w:rPr>
              <w:br/>
              <w:t>на 201</w:t>
            </w:r>
            <w:r w:rsidR="00DF73F5" w:rsidRPr="006F4D65">
              <w:rPr>
                <w:rFonts w:ascii="Times New Roman" w:hAnsi="Times New Roman" w:cs="Times New Roman"/>
              </w:rPr>
              <w:t>9</w:t>
            </w:r>
            <w:r w:rsidRPr="006F4D6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факт</w:t>
            </w:r>
            <w:proofErr w:type="gramStart"/>
            <w:r w:rsidRPr="006F4D65">
              <w:rPr>
                <w:rFonts w:ascii="Times New Roman" w:hAnsi="Times New Roman" w:cs="Times New Roman"/>
              </w:rPr>
              <w:t>и-</w:t>
            </w:r>
            <w:proofErr w:type="gramEnd"/>
            <w:r w:rsidRPr="006F4D65">
              <w:rPr>
                <w:rFonts w:ascii="Times New Roman" w:hAnsi="Times New Roman" w:cs="Times New Roman"/>
              </w:rPr>
              <w:br/>
              <w:t xml:space="preserve">чески </w:t>
            </w:r>
            <w:r w:rsidRPr="006F4D65">
              <w:rPr>
                <w:rFonts w:ascii="Times New Roman" w:hAnsi="Times New Roman" w:cs="Times New Roman"/>
              </w:rPr>
              <w:br/>
              <w:t>профи-</w:t>
            </w:r>
            <w:r w:rsidRPr="006F4D65">
              <w:rPr>
                <w:rFonts w:ascii="Times New Roman" w:hAnsi="Times New Roman" w:cs="Times New Roman"/>
              </w:rPr>
              <w:br/>
              <w:t>нанси-</w:t>
            </w:r>
            <w:r w:rsidRPr="006F4D65">
              <w:rPr>
                <w:rFonts w:ascii="Times New Roman" w:hAnsi="Times New Roman" w:cs="Times New Roman"/>
              </w:rPr>
              <w:br/>
              <w:t>рован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2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6F4D65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14</w:t>
            </w:r>
          </w:p>
        </w:tc>
      </w:tr>
      <w:tr w:rsidR="0092142D" w:rsidRPr="006F4D65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1.1. Разработка и принятие нормативно-правовых актов антикоррупционной направленности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805A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 xml:space="preserve">Общий отде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В связи с изменением законодательства, вносятся изменения в действующие акты.</w:t>
            </w:r>
          </w:p>
        </w:tc>
      </w:tr>
      <w:tr w:rsidR="0092142D" w:rsidRPr="006F4D65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1.2. Организация и проведение антикоррупционной экспертизы проектов муниципальных правовых актов. Ревизия действующих нормативных правовых актов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 xml:space="preserve">Юридический отдел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Антикоррупционная  экспертиза проводится в соответствии с решением Собранием депутатов № 40-н от 18.06.2014 г.</w:t>
            </w:r>
          </w:p>
        </w:tc>
      </w:tr>
      <w:tr w:rsidR="0092142D" w:rsidRPr="006F4D65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397FB6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lastRenderedPageBreak/>
              <w:t>1.3. Публикация на официальных сайтах администрации и в СМИ:</w:t>
            </w:r>
          </w:p>
          <w:p w:rsidR="0092142D" w:rsidRPr="006F4D65" w:rsidRDefault="0092142D" w:rsidP="00397FB6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 xml:space="preserve"> - перечня разрабатываемых нормативно-правовых актов;</w:t>
            </w:r>
          </w:p>
          <w:p w:rsidR="0092142D" w:rsidRPr="006F4D65" w:rsidRDefault="0092142D" w:rsidP="00397FB6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 xml:space="preserve"> - проектов нормативно-правовых актов;</w:t>
            </w:r>
          </w:p>
          <w:p w:rsidR="0092142D" w:rsidRPr="006F4D65" w:rsidRDefault="0092142D" w:rsidP="00397FB6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- информации антикоррупционной пропаганды с целью формирования нетерпимого отношения к проявлениям коррупции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 xml:space="preserve">Общий отде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 xml:space="preserve">Все НПА размещаются на сайте Администрации МО «Ленский муниципальный район» и </w:t>
            </w:r>
            <w:r w:rsidR="006775CF">
              <w:rPr>
                <w:rFonts w:ascii="Times New Roman" w:hAnsi="Times New Roman" w:cs="Times New Roman"/>
              </w:rPr>
              <w:t>в сетевом издании «Сборник муниципальных актов»</w:t>
            </w:r>
            <w:r w:rsidRPr="006F4D65">
              <w:rPr>
                <w:rFonts w:ascii="Times New Roman" w:hAnsi="Times New Roman" w:cs="Times New Roman"/>
              </w:rPr>
              <w:t>.</w:t>
            </w:r>
          </w:p>
          <w:p w:rsidR="0092142D" w:rsidRPr="006F4D65" w:rsidRDefault="0092142D" w:rsidP="006775C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 xml:space="preserve">Коррупционные факторы за </w:t>
            </w:r>
            <w:r w:rsidR="006775CF">
              <w:rPr>
                <w:rFonts w:ascii="Times New Roman" w:hAnsi="Times New Roman" w:cs="Times New Roman"/>
              </w:rPr>
              <w:t xml:space="preserve">2 </w:t>
            </w:r>
            <w:r w:rsidR="00B706FD" w:rsidRPr="006F4D65">
              <w:rPr>
                <w:rFonts w:ascii="Times New Roman" w:hAnsi="Times New Roman" w:cs="Times New Roman"/>
              </w:rPr>
              <w:t>квартал</w:t>
            </w:r>
            <w:r w:rsidR="006775CF">
              <w:rPr>
                <w:rFonts w:ascii="Times New Roman" w:hAnsi="Times New Roman" w:cs="Times New Roman"/>
              </w:rPr>
              <w:t>а</w:t>
            </w:r>
            <w:r w:rsidRPr="006F4D65">
              <w:rPr>
                <w:rFonts w:ascii="Times New Roman" w:hAnsi="Times New Roman" w:cs="Times New Roman"/>
              </w:rPr>
              <w:t xml:space="preserve"> </w:t>
            </w:r>
            <w:r w:rsidR="00DF73F5" w:rsidRPr="006F4D65">
              <w:rPr>
                <w:rFonts w:ascii="Times New Roman" w:hAnsi="Times New Roman" w:cs="Times New Roman"/>
              </w:rPr>
              <w:t>20</w:t>
            </w:r>
            <w:r w:rsidR="00D66396">
              <w:rPr>
                <w:rFonts w:ascii="Times New Roman" w:hAnsi="Times New Roman" w:cs="Times New Roman"/>
              </w:rPr>
              <w:t xml:space="preserve">20 </w:t>
            </w:r>
            <w:r w:rsidR="00DF73F5" w:rsidRPr="006F4D65">
              <w:rPr>
                <w:rFonts w:ascii="Times New Roman" w:hAnsi="Times New Roman" w:cs="Times New Roman"/>
              </w:rPr>
              <w:t>г.</w:t>
            </w:r>
            <w:r w:rsidR="002A22AA" w:rsidRPr="006F4D65">
              <w:rPr>
                <w:rFonts w:ascii="Times New Roman" w:hAnsi="Times New Roman" w:cs="Times New Roman"/>
              </w:rPr>
              <w:t xml:space="preserve"> </w:t>
            </w:r>
            <w:r w:rsidRPr="006F4D65">
              <w:rPr>
                <w:rFonts w:ascii="Times New Roman" w:hAnsi="Times New Roman" w:cs="Times New Roman"/>
              </w:rPr>
              <w:t>не выявлены</w:t>
            </w:r>
            <w:r w:rsidR="006775CF">
              <w:rPr>
                <w:rFonts w:ascii="Times New Roman" w:hAnsi="Times New Roman" w:cs="Times New Roman"/>
              </w:rPr>
              <w:t>.</w:t>
            </w:r>
          </w:p>
        </w:tc>
      </w:tr>
      <w:tr w:rsidR="0092142D" w:rsidRPr="006F4D65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1.4.Осуществление анализа динамики правонарушений коррупционной направленности в органах местного самоуправления района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Совет по противодействию коррупции</w:t>
            </w:r>
          </w:p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Общий отдел</w:t>
            </w:r>
          </w:p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Юридический от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6775C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 xml:space="preserve">Правонарушений за </w:t>
            </w:r>
            <w:r w:rsidR="006775CF">
              <w:rPr>
                <w:rFonts w:ascii="Times New Roman" w:hAnsi="Times New Roman" w:cs="Times New Roman"/>
              </w:rPr>
              <w:t>1 полугодие</w:t>
            </w:r>
            <w:r w:rsidR="00B706FD" w:rsidRPr="006F4D65">
              <w:rPr>
                <w:rFonts w:ascii="Times New Roman" w:hAnsi="Times New Roman" w:cs="Times New Roman"/>
              </w:rPr>
              <w:t xml:space="preserve"> 20</w:t>
            </w:r>
            <w:r w:rsidR="001A14D0">
              <w:rPr>
                <w:rFonts w:ascii="Times New Roman" w:hAnsi="Times New Roman" w:cs="Times New Roman"/>
              </w:rPr>
              <w:t>20</w:t>
            </w:r>
            <w:r w:rsidRPr="006F4D65">
              <w:rPr>
                <w:rFonts w:ascii="Times New Roman" w:hAnsi="Times New Roman" w:cs="Times New Roman"/>
              </w:rPr>
              <w:t xml:space="preserve"> года  не выявлено.</w:t>
            </w:r>
          </w:p>
        </w:tc>
      </w:tr>
      <w:tr w:rsidR="0092142D" w:rsidRPr="006F4D65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1.5. Проведение анализа итогов, эффективности размещения муниципального заказа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заместитель главы администрации по вопросам экономики и инфраструктурного развития</w:t>
            </w:r>
          </w:p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EC" w:rsidRPr="006F4D65" w:rsidRDefault="007601EC" w:rsidP="007601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 xml:space="preserve">Проведен анализ за 1 </w:t>
            </w:r>
            <w:r w:rsidR="006775CF">
              <w:rPr>
                <w:rFonts w:ascii="Times New Roman" w:hAnsi="Times New Roman" w:cs="Times New Roman"/>
              </w:rPr>
              <w:t>полугодие</w:t>
            </w:r>
            <w:r w:rsidRPr="006F4D65">
              <w:rPr>
                <w:rFonts w:ascii="Times New Roman" w:hAnsi="Times New Roman" w:cs="Times New Roman"/>
              </w:rPr>
              <w:t xml:space="preserve"> 20</w:t>
            </w:r>
            <w:r w:rsidR="001A14D0">
              <w:rPr>
                <w:rFonts w:ascii="Times New Roman" w:hAnsi="Times New Roman" w:cs="Times New Roman"/>
              </w:rPr>
              <w:t>20</w:t>
            </w:r>
            <w:r w:rsidRPr="006F4D65">
              <w:rPr>
                <w:rFonts w:ascii="Times New Roman" w:hAnsi="Times New Roman" w:cs="Times New Roman"/>
              </w:rPr>
              <w:t xml:space="preserve"> г</w:t>
            </w:r>
            <w:r w:rsidR="002A22AA" w:rsidRPr="006F4D65">
              <w:rPr>
                <w:rFonts w:ascii="Times New Roman" w:hAnsi="Times New Roman" w:cs="Times New Roman"/>
              </w:rPr>
              <w:t>.</w:t>
            </w:r>
            <w:r w:rsidRPr="006F4D65">
              <w:rPr>
                <w:rFonts w:ascii="Times New Roman" w:hAnsi="Times New Roman" w:cs="Times New Roman"/>
              </w:rPr>
              <w:t xml:space="preserve"> экономия бюджетных средств составила </w:t>
            </w:r>
            <w:r w:rsidR="006775CF">
              <w:rPr>
                <w:rFonts w:ascii="Times New Roman" w:hAnsi="Times New Roman" w:cs="Times New Roman"/>
              </w:rPr>
              <w:t>581,5</w:t>
            </w:r>
            <w:r w:rsidRPr="006F4D65">
              <w:rPr>
                <w:rFonts w:ascii="Times New Roman" w:hAnsi="Times New Roman" w:cs="Times New Roman"/>
              </w:rPr>
              <w:t xml:space="preserve"> тыс. руб.,</w:t>
            </w:r>
          </w:p>
          <w:p w:rsidR="0092142D" w:rsidRPr="006F4D65" w:rsidRDefault="00DF73F5" w:rsidP="006775C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 xml:space="preserve">Проведено </w:t>
            </w:r>
            <w:r w:rsidR="006775CF">
              <w:rPr>
                <w:rFonts w:ascii="Times New Roman" w:hAnsi="Times New Roman" w:cs="Times New Roman"/>
              </w:rPr>
              <w:t>47</w:t>
            </w:r>
            <w:r w:rsidR="001A14D0">
              <w:rPr>
                <w:rFonts w:ascii="Times New Roman" w:hAnsi="Times New Roman" w:cs="Times New Roman"/>
              </w:rPr>
              <w:t xml:space="preserve"> конкурсны</w:t>
            </w:r>
            <w:r w:rsidR="006775CF">
              <w:rPr>
                <w:rFonts w:ascii="Times New Roman" w:hAnsi="Times New Roman" w:cs="Times New Roman"/>
              </w:rPr>
              <w:t>х процедур</w:t>
            </w:r>
            <w:r w:rsidRPr="006F4D65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805AE1" w:rsidRPr="006F4D65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AE1" w:rsidRPr="006F4D65" w:rsidRDefault="00805AE1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1.6. Осуществление контроля, выявление и пресечение коррупционных нарушений в ходе процессов, связанных с  предоставлением земельных участков, реализацией недвижимого муниципального имущества, сдачей помещений в аренду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AE1" w:rsidRPr="006F4D65" w:rsidRDefault="00805AE1" w:rsidP="002A730B">
            <w:pPr>
              <w:ind w:right="-108"/>
              <w:rPr>
                <w:sz w:val="20"/>
                <w:szCs w:val="20"/>
              </w:rPr>
            </w:pPr>
            <w:r w:rsidRPr="006F4D65">
              <w:rPr>
                <w:bCs/>
                <w:sz w:val="20"/>
                <w:szCs w:val="20"/>
              </w:rPr>
              <w:t>Отдел КРР</w:t>
            </w:r>
            <w:r w:rsidRPr="006F4D65">
              <w:rPr>
                <w:sz w:val="20"/>
                <w:szCs w:val="20"/>
              </w:rPr>
              <w:t xml:space="preserve"> Юридический от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6F4D65" w:rsidRDefault="00805AE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6F4D65" w:rsidRDefault="00805AE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6F4D65" w:rsidRDefault="00805AE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6F4D65" w:rsidRDefault="00805AE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6F4D65" w:rsidRDefault="00805AE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6F4D65" w:rsidRDefault="00805AE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6F4D65" w:rsidRDefault="00805AE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6F4D65" w:rsidRDefault="00805AE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6F4D65" w:rsidRDefault="00805AE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6F4D65" w:rsidRDefault="00805AE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6F4D65" w:rsidRDefault="00805AE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AE1" w:rsidRPr="006F4D65" w:rsidRDefault="00805AE1" w:rsidP="006775C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 xml:space="preserve"> За </w:t>
            </w:r>
            <w:r w:rsidR="00B706FD" w:rsidRPr="006F4D65">
              <w:rPr>
                <w:rFonts w:ascii="Times New Roman" w:hAnsi="Times New Roman" w:cs="Times New Roman"/>
              </w:rPr>
              <w:t xml:space="preserve">1 </w:t>
            </w:r>
            <w:r w:rsidR="006775CF">
              <w:rPr>
                <w:rFonts w:ascii="Times New Roman" w:hAnsi="Times New Roman" w:cs="Times New Roman"/>
              </w:rPr>
              <w:t>полугодие</w:t>
            </w:r>
            <w:r w:rsidR="00B706FD" w:rsidRPr="006F4D65">
              <w:rPr>
                <w:rFonts w:ascii="Times New Roman" w:hAnsi="Times New Roman" w:cs="Times New Roman"/>
              </w:rPr>
              <w:t xml:space="preserve"> 20</w:t>
            </w:r>
            <w:r w:rsidR="001A14D0">
              <w:rPr>
                <w:rFonts w:ascii="Times New Roman" w:hAnsi="Times New Roman" w:cs="Times New Roman"/>
              </w:rPr>
              <w:t>20</w:t>
            </w:r>
            <w:r w:rsidR="00B706FD" w:rsidRPr="006F4D65">
              <w:rPr>
                <w:rFonts w:ascii="Times New Roman" w:hAnsi="Times New Roman" w:cs="Times New Roman"/>
              </w:rPr>
              <w:t xml:space="preserve"> года</w:t>
            </w:r>
            <w:r w:rsidRPr="006F4D65">
              <w:rPr>
                <w:rFonts w:ascii="Times New Roman" w:hAnsi="Times New Roman" w:cs="Times New Roman"/>
              </w:rPr>
              <w:t xml:space="preserve"> коррупционных нарушений в ходе процессов, связанных с  предоставлением земельных участков, реализацией недвижимого муниципального имущества, сдачей помещений в аренду не выявлено.</w:t>
            </w:r>
          </w:p>
        </w:tc>
      </w:tr>
      <w:tr w:rsidR="00805AE1" w:rsidRPr="006F4D65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AE1" w:rsidRPr="006F4D65" w:rsidRDefault="00805AE1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1.7.  Анализ проведения конкурсов и аукционов по продаже объектов муниципальной собственности  с целью выявления фактов занижения реальной их стоимости и случаев злоупотребления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AE1" w:rsidRPr="006F4D65" w:rsidRDefault="00805AE1" w:rsidP="002A730B">
            <w:pPr>
              <w:ind w:right="-108"/>
              <w:rPr>
                <w:sz w:val="20"/>
                <w:szCs w:val="20"/>
              </w:rPr>
            </w:pPr>
            <w:r w:rsidRPr="006F4D65">
              <w:rPr>
                <w:bCs/>
                <w:sz w:val="20"/>
                <w:szCs w:val="20"/>
              </w:rPr>
              <w:t>Отдел ККР</w:t>
            </w:r>
            <w:r w:rsidRPr="006F4D65">
              <w:rPr>
                <w:sz w:val="20"/>
                <w:szCs w:val="20"/>
              </w:rPr>
              <w:t xml:space="preserve"> Юридический от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6F4D65" w:rsidRDefault="00805AE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6F4D65" w:rsidRDefault="00805AE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6F4D65" w:rsidRDefault="00805AE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6F4D65" w:rsidRDefault="00805AE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6F4D65" w:rsidRDefault="00805AE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6F4D65" w:rsidRDefault="00805AE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6F4D65" w:rsidRDefault="00805AE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6F4D65" w:rsidRDefault="00805AE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6F4D65" w:rsidRDefault="00805AE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6F4D65" w:rsidRDefault="00805AE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AE1" w:rsidRPr="006F4D65" w:rsidRDefault="00805AE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AE1" w:rsidRPr="006F4D65" w:rsidRDefault="00805AE1" w:rsidP="006775C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 xml:space="preserve">За  </w:t>
            </w:r>
            <w:r w:rsidR="00B706FD" w:rsidRPr="006F4D65">
              <w:rPr>
                <w:rFonts w:ascii="Times New Roman" w:hAnsi="Times New Roman" w:cs="Times New Roman"/>
              </w:rPr>
              <w:t xml:space="preserve">1 </w:t>
            </w:r>
            <w:r w:rsidR="006775CF">
              <w:rPr>
                <w:rFonts w:ascii="Times New Roman" w:hAnsi="Times New Roman" w:cs="Times New Roman"/>
              </w:rPr>
              <w:t>полугодие</w:t>
            </w:r>
            <w:r w:rsidR="00B706FD" w:rsidRPr="006F4D65">
              <w:rPr>
                <w:rFonts w:ascii="Times New Roman" w:hAnsi="Times New Roman" w:cs="Times New Roman"/>
              </w:rPr>
              <w:t xml:space="preserve"> 20</w:t>
            </w:r>
            <w:r w:rsidR="001A14D0">
              <w:rPr>
                <w:rFonts w:ascii="Times New Roman" w:hAnsi="Times New Roman" w:cs="Times New Roman"/>
              </w:rPr>
              <w:t>20</w:t>
            </w:r>
            <w:r w:rsidR="00B706FD" w:rsidRPr="006F4D65">
              <w:rPr>
                <w:rFonts w:ascii="Times New Roman" w:hAnsi="Times New Roman" w:cs="Times New Roman"/>
              </w:rPr>
              <w:t xml:space="preserve"> года </w:t>
            </w:r>
            <w:r w:rsidR="001A14D0">
              <w:rPr>
                <w:rFonts w:ascii="Times New Roman" w:hAnsi="Times New Roman" w:cs="Times New Roman"/>
              </w:rPr>
              <w:t>проведен</w:t>
            </w:r>
            <w:r w:rsidR="006775CF">
              <w:rPr>
                <w:rFonts w:ascii="Times New Roman" w:hAnsi="Times New Roman" w:cs="Times New Roman"/>
              </w:rPr>
              <w:t>о</w:t>
            </w:r>
            <w:r w:rsidR="001A14D0">
              <w:rPr>
                <w:rFonts w:ascii="Times New Roman" w:hAnsi="Times New Roman" w:cs="Times New Roman"/>
              </w:rPr>
              <w:t xml:space="preserve"> </w:t>
            </w:r>
            <w:r w:rsidR="006775CF">
              <w:rPr>
                <w:rFonts w:ascii="Times New Roman" w:hAnsi="Times New Roman" w:cs="Times New Roman"/>
              </w:rPr>
              <w:t>4</w:t>
            </w:r>
            <w:r w:rsidR="001A14D0">
              <w:rPr>
                <w:rFonts w:ascii="Times New Roman" w:hAnsi="Times New Roman" w:cs="Times New Roman"/>
              </w:rPr>
              <w:t xml:space="preserve"> аукцион</w:t>
            </w:r>
            <w:r w:rsidR="006775CF">
              <w:rPr>
                <w:rFonts w:ascii="Times New Roman" w:hAnsi="Times New Roman" w:cs="Times New Roman"/>
              </w:rPr>
              <w:t>а</w:t>
            </w:r>
            <w:r w:rsidR="00DF73F5" w:rsidRPr="006F4D65">
              <w:rPr>
                <w:rFonts w:ascii="Times New Roman" w:hAnsi="Times New Roman" w:cs="Times New Roman"/>
              </w:rPr>
              <w:t xml:space="preserve"> </w:t>
            </w:r>
            <w:r w:rsidRPr="006F4D65">
              <w:rPr>
                <w:rFonts w:ascii="Times New Roman" w:hAnsi="Times New Roman" w:cs="Times New Roman"/>
              </w:rPr>
              <w:t xml:space="preserve"> по продаже объектов </w:t>
            </w:r>
            <w:r w:rsidR="00B706FD" w:rsidRPr="006F4D65">
              <w:rPr>
                <w:rFonts w:ascii="Times New Roman" w:hAnsi="Times New Roman" w:cs="Times New Roman"/>
              </w:rPr>
              <w:t>муниципальной собственности</w:t>
            </w:r>
            <w:r w:rsidR="001A14D0">
              <w:rPr>
                <w:rFonts w:ascii="Times New Roman" w:hAnsi="Times New Roman" w:cs="Times New Roman"/>
              </w:rPr>
              <w:t>, фактов занижения реальной стоимости не выявлено</w:t>
            </w:r>
          </w:p>
        </w:tc>
      </w:tr>
      <w:tr w:rsidR="0092142D" w:rsidRPr="006F4D65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4D6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8. Размещение информации в СМИ и на официальном сайте Администрации МО «Ленский муниципальный район:</w:t>
            </w:r>
          </w:p>
          <w:p w:rsidR="0092142D" w:rsidRPr="006F4D65" w:rsidRDefault="0092142D" w:rsidP="00FA0E31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4D65">
              <w:rPr>
                <w:rFonts w:ascii="Times New Roman" w:eastAsia="Calibri" w:hAnsi="Times New Roman" w:cs="Times New Roman"/>
                <w:sz w:val="20"/>
                <w:szCs w:val="20"/>
              </w:rPr>
              <w:t>- о возможности заключения договоров аренды  муниципального недвижимого имущества, земельных участков;</w:t>
            </w:r>
          </w:p>
          <w:p w:rsidR="0092142D" w:rsidRPr="006F4D65" w:rsidRDefault="0092142D" w:rsidP="00FA0E31">
            <w:pPr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- о результатах приватизации муниципального имущества;</w:t>
            </w:r>
          </w:p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- о предстоящих торгах по продаже, представлению в аренду муниципального имущества и результатах проведенных торгов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заместитель главы администрации по вопросам экономики и инфраструктурного развития</w:t>
            </w:r>
          </w:p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highlight w:val="yellow"/>
              </w:rPr>
            </w:pPr>
            <w:r w:rsidRPr="006F4D65">
              <w:rPr>
                <w:rFonts w:ascii="Times New Roman" w:hAnsi="Times New Roman" w:cs="Times New Roman"/>
              </w:rPr>
              <w:t>Информация регулярно размещается в СМИ и на сайте Администрации</w:t>
            </w:r>
          </w:p>
        </w:tc>
      </w:tr>
      <w:tr w:rsidR="0092142D" w:rsidRPr="006F4D65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1.9. Проведение плановых проверок:</w:t>
            </w:r>
          </w:p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а) расходования бюджетных средств, выделяемых на реализацию приоритетных программ, проведение мероприятий, связанных с отопительным сезоном и иными сезонными работами;</w:t>
            </w:r>
          </w:p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б) соответствия заключаемых органами местного самоуправления договоров и контрактов на поставку товаров, проведение работ, оказание услуг федеральному законодательству;</w:t>
            </w:r>
          </w:p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в) правомерности передачи муниципального имущества в собственность или аренду коммерческим структурам;</w:t>
            </w:r>
          </w:p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г) соблюдения законодательства при реализации разрешительных и согласовательных процедур.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805AE1" w:rsidP="00FA0E31">
            <w:pPr>
              <w:ind w:right="-108"/>
              <w:jc w:val="both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 xml:space="preserve">Отдел КРР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Проверки проводятся в соответствие  с планом</w:t>
            </w:r>
            <w:r w:rsidR="006775CF">
              <w:rPr>
                <w:rFonts w:ascii="Times New Roman" w:hAnsi="Times New Roman" w:cs="Times New Roman"/>
              </w:rPr>
              <w:t>.</w:t>
            </w:r>
          </w:p>
        </w:tc>
      </w:tr>
      <w:tr w:rsidR="0092142D" w:rsidRPr="006F4D65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4D6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10. Организация и проведение заседаний с участием представителей органов местного самоуправления, правоохранительных органов и предпринимателей с целью предупреждения и исключения  фактов коррупции, выработки согласованных мер по снижению административных</w:t>
            </w:r>
          </w:p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барьеров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AE1" w:rsidRPr="006F4D65" w:rsidRDefault="00805AE1" w:rsidP="00805AE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Отдел экономики и прогнозирования</w:t>
            </w:r>
          </w:p>
          <w:p w:rsidR="0092142D" w:rsidRPr="006F4D65" w:rsidRDefault="00805AE1" w:rsidP="00805AE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Отдел архитектуры, строительства и капитальных ремонтов</w:t>
            </w:r>
            <w:r w:rsidRPr="006F4D65">
              <w:rPr>
                <w:b/>
                <w:sz w:val="20"/>
                <w:szCs w:val="20"/>
              </w:rPr>
              <w:t xml:space="preserve"> </w:t>
            </w:r>
            <w:r w:rsidRPr="006F4D65">
              <w:rPr>
                <w:sz w:val="20"/>
                <w:szCs w:val="20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B706FD" w:rsidP="006775C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 xml:space="preserve">Рассмотрение данных вопросов запланировано на </w:t>
            </w:r>
            <w:r w:rsidR="006775CF">
              <w:rPr>
                <w:rFonts w:ascii="Times New Roman" w:hAnsi="Times New Roman" w:cs="Times New Roman"/>
              </w:rPr>
              <w:t>4</w:t>
            </w:r>
            <w:r w:rsidRPr="006F4D65">
              <w:rPr>
                <w:rFonts w:ascii="Times New Roman" w:hAnsi="Times New Roman" w:cs="Times New Roman"/>
              </w:rPr>
              <w:t xml:space="preserve"> квартал 20</w:t>
            </w:r>
            <w:r w:rsidR="001A14D0">
              <w:rPr>
                <w:rFonts w:ascii="Times New Roman" w:hAnsi="Times New Roman" w:cs="Times New Roman"/>
              </w:rPr>
              <w:t>20</w:t>
            </w:r>
            <w:r w:rsidRPr="006F4D65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92142D" w:rsidRPr="006F4D65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1.11. Размещение на официальном Интернет - сайте  Администрации МО «Ленский муниципальный район» информации о деятельности органов местного самоуправления в области противодействия коррупции, в том числе нормативных правовых актов.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Общий отдел</w:t>
            </w:r>
          </w:p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Юридический от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Информация размещена на сайте Администрации МО «Ленский муниципальный район»</w:t>
            </w:r>
          </w:p>
        </w:tc>
      </w:tr>
      <w:tr w:rsidR="0092142D" w:rsidRPr="006F4D65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1.12. Функционирование телефона доверия для приема сообщений о фактах коррупции, определение порядка обработки поступающих сообщений о коррупционных проявлениях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 xml:space="preserve"> Общий отдел</w:t>
            </w:r>
          </w:p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Телефон доверия действует</w:t>
            </w:r>
          </w:p>
          <w:p w:rsidR="0092142D" w:rsidRPr="006F4D65" w:rsidRDefault="0092142D" w:rsidP="00FA0E31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F4D65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 </w:t>
            </w:r>
            <w:r w:rsidRPr="006F4D6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«Телефон доверия» </w:t>
            </w:r>
          </w:p>
          <w:p w:rsidR="0092142D" w:rsidRPr="006F4D65" w:rsidRDefault="0092142D" w:rsidP="00FA0E31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F4D6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81859) 5-37-21</w:t>
            </w:r>
          </w:p>
          <w:p w:rsidR="0092142D" w:rsidRPr="006F4D65" w:rsidRDefault="0092142D" w:rsidP="00FA0E31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</w:rPr>
            </w:pPr>
            <w:r w:rsidRPr="006F4D65">
              <w:rPr>
                <w:rFonts w:ascii="Times New Roman" w:hAnsi="Times New Roman" w:cs="Times New Roman"/>
              </w:rPr>
              <w:t>сообщений о коррупционных проявлениях не зарегистрировано</w:t>
            </w:r>
          </w:p>
        </w:tc>
      </w:tr>
      <w:tr w:rsidR="0092142D" w:rsidRPr="006F4D65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1.13. Проведение анализа жалоб и обращений граждан на наличие сведений о фактах коррупции и проверки наличия фактов, указанных в обращениях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Общий отдел</w:t>
            </w:r>
          </w:p>
          <w:p w:rsidR="0092142D" w:rsidRPr="006F4D65" w:rsidRDefault="0092142D" w:rsidP="00FA0E31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6775C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 xml:space="preserve">За </w:t>
            </w:r>
            <w:r w:rsidR="00B706FD" w:rsidRPr="006F4D65">
              <w:rPr>
                <w:rFonts w:ascii="Times New Roman" w:hAnsi="Times New Roman" w:cs="Times New Roman"/>
              </w:rPr>
              <w:t xml:space="preserve">1 </w:t>
            </w:r>
            <w:r w:rsidR="006775CF">
              <w:rPr>
                <w:rFonts w:ascii="Times New Roman" w:hAnsi="Times New Roman" w:cs="Times New Roman"/>
              </w:rPr>
              <w:t>полугодие</w:t>
            </w:r>
            <w:r w:rsidR="00B706FD" w:rsidRPr="006F4D65">
              <w:rPr>
                <w:rFonts w:ascii="Times New Roman" w:hAnsi="Times New Roman" w:cs="Times New Roman"/>
              </w:rPr>
              <w:t xml:space="preserve"> 20</w:t>
            </w:r>
            <w:r w:rsidR="001A14D0">
              <w:rPr>
                <w:rFonts w:ascii="Times New Roman" w:hAnsi="Times New Roman" w:cs="Times New Roman"/>
              </w:rPr>
              <w:t>20</w:t>
            </w:r>
            <w:r w:rsidR="00B706FD" w:rsidRPr="006F4D65">
              <w:rPr>
                <w:rFonts w:ascii="Times New Roman" w:hAnsi="Times New Roman" w:cs="Times New Roman"/>
              </w:rPr>
              <w:t xml:space="preserve"> года</w:t>
            </w:r>
            <w:r w:rsidRPr="006F4D65">
              <w:rPr>
                <w:rFonts w:ascii="Times New Roman" w:hAnsi="Times New Roman" w:cs="Times New Roman"/>
              </w:rPr>
              <w:t xml:space="preserve"> обращений не поступало</w:t>
            </w:r>
          </w:p>
        </w:tc>
      </w:tr>
      <w:tr w:rsidR="0092142D" w:rsidRPr="006F4D65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lastRenderedPageBreak/>
              <w:t>1.14. Организация информационного взаимодействия органов местного самоуправления с подразделениями правоохранительных органов, занимающихся вопросами противодействия коррупции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Общий отдел</w:t>
            </w:r>
          </w:p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Юридический от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Организовано информационное взаимодействие органов местного самоуправления с  ОП МВД России  по Ленскому району, Прокуратурой Ленского района, Следственным комитетом</w:t>
            </w:r>
            <w:r w:rsidR="00884CFB" w:rsidRPr="006F4D65">
              <w:rPr>
                <w:rFonts w:ascii="Times New Roman" w:hAnsi="Times New Roman" w:cs="Times New Roman"/>
              </w:rPr>
              <w:t xml:space="preserve">, Управлением по вопросам </w:t>
            </w:r>
            <w:proofErr w:type="gramStart"/>
            <w:r w:rsidR="00884CFB" w:rsidRPr="006F4D65">
              <w:rPr>
                <w:rFonts w:ascii="Times New Roman" w:hAnsi="Times New Roman" w:cs="Times New Roman"/>
              </w:rPr>
              <w:t>противодействия коррупции Администрации Губернатора Архангельской области</w:t>
            </w:r>
            <w:proofErr w:type="gramEnd"/>
            <w:r w:rsidR="00884CFB" w:rsidRPr="006F4D65">
              <w:rPr>
                <w:rFonts w:ascii="Times New Roman" w:hAnsi="Times New Roman" w:cs="Times New Roman"/>
              </w:rPr>
              <w:t xml:space="preserve"> и Правительства Архангельской области</w:t>
            </w:r>
            <w:r w:rsidR="006775CF">
              <w:rPr>
                <w:rFonts w:ascii="Times New Roman" w:hAnsi="Times New Roman" w:cs="Times New Roman"/>
              </w:rPr>
              <w:t>, с Собранием депутатов МО «Ленский муниципальный район»</w:t>
            </w:r>
          </w:p>
        </w:tc>
      </w:tr>
      <w:tr w:rsidR="0092142D" w:rsidRPr="006F4D65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 xml:space="preserve">1.15. Организация среди учащихся образовательных учреждений района конкурсов плакатов, рефератов, сочинений по антикоррупционной  тематике 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805AE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B706FD" w:rsidP="00DF73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2</w:t>
            </w:r>
            <w:r w:rsidR="0092142D" w:rsidRPr="006F4D65">
              <w:rPr>
                <w:rFonts w:ascii="Times New Roman" w:hAnsi="Times New Roman" w:cs="Times New Roman"/>
              </w:rPr>
              <w:t>,</w:t>
            </w:r>
            <w:r w:rsidR="00DF73F5" w:rsidRPr="006F4D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B706FD" w:rsidP="00DF73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2</w:t>
            </w:r>
            <w:r w:rsidR="0092142D" w:rsidRPr="006F4D65">
              <w:rPr>
                <w:rFonts w:ascii="Times New Roman" w:hAnsi="Times New Roman" w:cs="Times New Roman"/>
              </w:rPr>
              <w:t>,</w:t>
            </w:r>
            <w:r w:rsidR="00DF73F5" w:rsidRPr="006F4D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B706FD" w:rsidP="00DF73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2</w:t>
            </w:r>
            <w:r w:rsidR="0092142D" w:rsidRPr="006F4D65">
              <w:rPr>
                <w:rFonts w:ascii="Times New Roman" w:hAnsi="Times New Roman" w:cs="Times New Roman"/>
              </w:rPr>
              <w:t>,</w:t>
            </w:r>
            <w:r w:rsidR="00DF73F5" w:rsidRPr="006F4D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1A14D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Запланированы  в декабре 20</w:t>
            </w:r>
            <w:r w:rsidR="001A14D0">
              <w:rPr>
                <w:rFonts w:ascii="Times New Roman" w:hAnsi="Times New Roman" w:cs="Times New Roman"/>
              </w:rPr>
              <w:t>20</w:t>
            </w:r>
            <w:r w:rsidRPr="006F4D65">
              <w:rPr>
                <w:rFonts w:ascii="Times New Roman" w:hAnsi="Times New Roman" w:cs="Times New Roman"/>
              </w:rPr>
              <w:t xml:space="preserve"> г мероприятия, приуроченные к международному Дню борьбы с коррупцией</w:t>
            </w:r>
            <w:r w:rsidR="004A26DA" w:rsidRPr="006F4D65">
              <w:rPr>
                <w:rFonts w:ascii="Times New Roman" w:hAnsi="Times New Roman" w:cs="Times New Roman"/>
              </w:rPr>
              <w:t>.</w:t>
            </w:r>
          </w:p>
        </w:tc>
      </w:tr>
      <w:tr w:rsidR="0092142D" w:rsidRPr="006F4D65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2.1. Формирование кадрового резерва для замещения вакантных должностей муниципальной службы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Общий отдел</w:t>
            </w:r>
          </w:p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Кадровый резерв сформирован распоряжением Администрации от 18.01.2013 г.  № 7</w:t>
            </w:r>
          </w:p>
          <w:p w:rsidR="0092142D" w:rsidRPr="006F4D65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2142D" w:rsidRPr="006F4D65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2142D" w:rsidRPr="006F4D65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6F4D65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lastRenderedPageBreak/>
              <w:t xml:space="preserve">2.2. </w:t>
            </w:r>
            <w:proofErr w:type="gramStart"/>
            <w:r w:rsidRPr="006F4D65">
              <w:rPr>
                <w:sz w:val="20"/>
                <w:szCs w:val="20"/>
              </w:rPr>
              <w:t>Проведение работы с вновь принятыми муниципальными служащими по вопросам прохождения муниципальной службы, соблюдения требований, предъявляемых к служебному поведению, их правам и обязанностям, ограничениям и запретам, связанным с муниципальной службой, этике поведения муниципального служащего, предотвращения конфликта интересов, ответственности за совершение должностных правонарушений</w:t>
            </w:r>
            <w:proofErr w:type="gramEnd"/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Общий отдел</w:t>
            </w:r>
          </w:p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 xml:space="preserve">Проводится работа с вновь принятыми муниципальными служащими по соответствующим вопросам. </w:t>
            </w:r>
            <w:r w:rsidR="00884CFB" w:rsidRPr="006F4D65">
              <w:rPr>
                <w:rFonts w:ascii="Times New Roman" w:hAnsi="Times New Roman" w:cs="Times New Roman"/>
              </w:rPr>
              <w:t xml:space="preserve">За отчетный период  проведено </w:t>
            </w:r>
            <w:r w:rsidR="006775CF">
              <w:rPr>
                <w:rFonts w:ascii="Times New Roman" w:hAnsi="Times New Roman" w:cs="Times New Roman"/>
              </w:rPr>
              <w:t>4</w:t>
            </w:r>
            <w:r w:rsidR="00884CFB" w:rsidRPr="006F4D65">
              <w:rPr>
                <w:rFonts w:ascii="Times New Roman" w:hAnsi="Times New Roman" w:cs="Times New Roman"/>
              </w:rPr>
              <w:t xml:space="preserve"> беседы</w:t>
            </w:r>
            <w:r w:rsidR="007E6B5F" w:rsidRPr="006F4D65">
              <w:rPr>
                <w:rFonts w:ascii="Times New Roman" w:hAnsi="Times New Roman" w:cs="Times New Roman"/>
              </w:rPr>
              <w:t>.</w:t>
            </w:r>
            <w:r w:rsidR="00884CFB" w:rsidRPr="006F4D65">
              <w:rPr>
                <w:rFonts w:ascii="Times New Roman" w:hAnsi="Times New Roman" w:cs="Times New Roman"/>
              </w:rPr>
              <w:t xml:space="preserve"> </w:t>
            </w:r>
          </w:p>
          <w:p w:rsidR="0092142D" w:rsidRPr="006F4D65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2142D" w:rsidRPr="006F4D65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2142D" w:rsidRPr="006F4D65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2142D" w:rsidRPr="006F4D65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2142D" w:rsidRPr="006F4D65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2142D" w:rsidRPr="006F4D65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2142D" w:rsidRPr="006F4D65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2142D" w:rsidRPr="006F4D65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6F4D65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2.3. Проведение семинаров с муниципальными служащими по разъяснению требований Федерального закона «О муниципальной службе в Российской Федерации», Федерального закона «О противодействии коррупции», Закона Архангельской области «О противодействии коррупции в Архангельской области» и др.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Общий отдел</w:t>
            </w:r>
          </w:p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Юридический от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8D513B" w:rsidP="00AF57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01CD2">
              <w:rPr>
                <w:rFonts w:ascii="Times New Roman" w:hAnsi="Times New Roman" w:cs="Times New Roman"/>
                <w:color w:val="000000"/>
              </w:rPr>
              <w:t xml:space="preserve">В отчетный период  </w:t>
            </w:r>
            <w:r>
              <w:rPr>
                <w:rFonts w:ascii="Times New Roman" w:hAnsi="Times New Roman" w:cs="Times New Roman"/>
                <w:color w:val="000000"/>
              </w:rPr>
              <w:t>2 муниципальных служащих прошли повышение квалификации по дополнительной профессиональной программе</w:t>
            </w:r>
            <w:r w:rsidRPr="00401CD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«Профилактика и противодействие коррупции на муниципальной службе»</w:t>
            </w:r>
            <w:r w:rsidRPr="00401CD2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оведены 3</w:t>
            </w:r>
            <w:r w:rsidRPr="00401CD2">
              <w:rPr>
                <w:rFonts w:ascii="Times New Roman" w:hAnsi="Times New Roman" w:cs="Times New Roman"/>
                <w:color w:val="000000"/>
              </w:rPr>
              <w:t xml:space="preserve"> беседы с муниципальными служащими</w:t>
            </w:r>
            <w:r>
              <w:rPr>
                <w:rFonts w:ascii="Times New Roman" w:hAnsi="Times New Roman" w:cs="Times New Roman"/>
                <w:color w:val="000000"/>
              </w:rPr>
              <w:t>, учеба с депутатами Собрания депутатов МО «Ленский муниципальный район»</w:t>
            </w:r>
            <w:r w:rsidRPr="00401CD2">
              <w:rPr>
                <w:rFonts w:ascii="Times New Roman" w:hAnsi="Times New Roman" w:cs="Times New Roman"/>
                <w:color w:val="000000"/>
              </w:rPr>
              <w:t xml:space="preserve"> по разъяснению требований ФЗ «О муниципальной службе в РФ», ФЗ «О противодействии коррупции»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92142D" w:rsidRPr="006F4D65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lastRenderedPageBreak/>
              <w:t>2.4. Проведение проверок по соблюдению требований к служебному поведению муниципальными служащими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Общий отдел</w:t>
            </w:r>
          </w:p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Нарушение требований к служебному поведению муниципальными  служащими не зарегистрировано.</w:t>
            </w:r>
          </w:p>
          <w:p w:rsidR="0092142D" w:rsidRPr="006F4D65" w:rsidRDefault="0092142D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92142D" w:rsidRPr="006F4D65" w:rsidRDefault="0092142D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92142D" w:rsidRPr="006F4D65" w:rsidRDefault="0092142D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92142D" w:rsidRPr="006F4D65" w:rsidRDefault="0092142D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6F4D65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2.5. Обеспечение функционирования комиссии по соблюдению требований к служебному проведению и урегулированию конфликтов интересов в МО «Ленский муниципальный район»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Общий отдел</w:t>
            </w:r>
          </w:p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7601EC" w:rsidP="006775C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 xml:space="preserve">За отчетный период </w:t>
            </w:r>
            <w:r w:rsidR="008D513B">
              <w:rPr>
                <w:rFonts w:ascii="Times New Roman" w:hAnsi="Times New Roman" w:cs="Times New Roman"/>
              </w:rPr>
              <w:t xml:space="preserve">проведено </w:t>
            </w:r>
            <w:r w:rsidR="006775CF">
              <w:rPr>
                <w:rFonts w:ascii="Times New Roman" w:hAnsi="Times New Roman" w:cs="Times New Roman"/>
              </w:rPr>
              <w:t>2</w:t>
            </w:r>
            <w:r w:rsidR="008D513B">
              <w:rPr>
                <w:rFonts w:ascii="Times New Roman" w:hAnsi="Times New Roman" w:cs="Times New Roman"/>
              </w:rPr>
              <w:t xml:space="preserve"> заседани</w:t>
            </w:r>
            <w:r w:rsidR="006775CF">
              <w:rPr>
                <w:rFonts w:ascii="Times New Roman" w:hAnsi="Times New Roman" w:cs="Times New Roman"/>
              </w:rPr>
              <w:t>я</w:t>
            </w:r>
            <w:r w:rsidR="008D513B">
              <w:rPr>
                <w:rFonts w:ascii="Times New Roman" w:hAnsi="Times New Roman" w:cs="Times New Roman"/>
              </w:rPr>
              <w:t xml:space="preserve"> комиссии.</w:t>
            </w:r>
          </w:p>
        </w:tc>
      </w:tr>
      <w:tr w:rsidR="0092142D" w:rsidRPr="006F4D65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2.6. Проверка своевременности представления справок о доходах, расходах  муниципальными служащими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92142D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Общий от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6F4D65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6F4D65" w:rsidRDefault="00DF73F5" w:rsidP="00DF73F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 xml:space="preserve">Проводиться проверка </w:t>
            </w:r>
            <w:r w:rsidR="0092142D" w:rsidRPr="006F4D65">
              <w:rPr>
                <w:rFonts w:ascii="Times New Roman" w:hAnsi="Times New Roman" w:cs="Times New Roman"/>
              </w:rPr>
              <w:t>своевременности п</w:t>
            </w:r>
            <w:r w:rsidR="008F5407" w:rsidRPr="006F4D65">
              <w:rPr>
                <w:rFonts w:ascii="Times New Roman" w:hAnsi="Times New Roman" w:cs="Times New Roman"/>
              </w:rPr>
              <w:t>редоставления справок о доходах</w:t>
            </w:r>
            <w:r w:rsidR="0092142D" w:rsidRPr="006F4D65">
              <w:rPr>
                <w:rFonts w:ascii="Times New Roman" w:hAnsi="Times New Roman" w:cs="Times New Roman"/>
              </w:rPr>
              <w:t>, расходах муниципальными служащими</w:t>
            </w:r>
            <w:r w:rsidR="006775CF">
              <w:rPr>
                <w:rFonts w:ascii="Times New Roman" w:hAnsi="Times New Roman" w:cs="Times New Roman"/>
              </w:rPr>
              <w:t>, нарушений не выявлено</w:t>
            </w:r>
          </w:p>
        </w:tc>
      </w:tr>
      <w:tr w:rsidR="007601EC" w:rsidRPr="006F4D65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EC" w:rsidRPr="006F4D65" w:rsidRDefault="007601EC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2.7. Размещение сведений о доходах, расходах  об имуществе и обязательствах имущественного характера лиц, замещающих муниципальные должности, муниципальных служащих и членов их семей и руководителей муниципальных учреждений на официальном сайте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EC" w:rsidRPr="006F4D65" w:rsidRDefault="007601EC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Общий от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EC" w:rsidRPr="006F4D65" w:rsidRDefault="007601EC" w:rsidP="006775C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 xml:space="preserve">Сведения </w:t>
            </w:r>
            <w:r w:rsidR="006775CF">
              <w:rPr>
                <w:rFonts w:ascii="Times New Roman" w:hAnsi="Times New Roman" w:cs="Times New Roman"/>
              </w:rPr>
              <w:t xml:space="preserve"> </w:t>
            </w:r>
            <w:r w:rsidRPr="006F4D65">
              <w:rPr>
                <w:rFonts w:ascii="Times New Roman" w:hAnsi="Times New Roman" w:cs="Times New Roman"/>
              </w:rPr>
              <w:t>за 201</w:t>
            </w:r>
            <w:r w:rsidR="008D513B">
              <w:rPr>
                <w:rFonts w:ascii="Times New Roman" w:hAnsi="Times New Roman" w:cs="Times New Roman"/>
              </w:rPr>
              <w:t>9</w:t>
            </w:r>
            <w:r w:rsidRPr="006F4D65">
              <w:rPr>
                <w:rFonts w:ascii="Times New Roman" w:hAnsi="Times New Roman" w:cs="Times New Roman"/>
              </w:rPr>
              <w:t xml:space="preserve"> год будут размещены на сайте Администрации МО в разделе «Противодействие коррупции» в установленные сроки</w:t>
            </w:r>
            <w:r w:rsidR="00DF73F5" w:rsidRPr="006F4D65">
              <w:rPr>
                <w:rFonts w:ascii="Times New Roman" w:hAnsi="Times New Roman" w:cs="Times New Roman"/>
              </w:rPr>
              <w:t xml:space="preserve"> (</w:t>
            </w:r>
            <w:r w:rsidR="006775CF">
              <w:rPr>
                <w:rFonts w:ascii="Times New Roman" w:hAnsi="Times New Roman" w:cs="Times New Roman"/>
              </w:rPr>
              <w:t xml:space="preserve">3 </w:t>
            </w:r>
            <w:r w:rsidR="00DF73F5" w:rsidRPr="006F4D65">
              <w:rPr>
                <w:rFonts w:ascii="Times New Roman" w:hAnsi="Times New Roman" w:cs="Times New Roman"/>
              </w:rPr>
              <w:t>квартал 20</w:t>
            </w:r>
            <w:r w:rsidR="008D513B">
              <w:rPr>
                <w:rFonts w:ascii="Times New Roman" w:hAnsi="Times New Roman" w:cs="Times New Roman"/>
              </w:rPr>
              <w:t>20</w:t>
            </w:r>
            <w:r w:rsidR="00DF73F5" w:rsidRPr="006F4D65">
              <w:rPr>
                <w:rFonts w:ascii="Times New Roman" w:hAnsi="Times New Roman" w:cs="Times New Roman"/>
              </w:rPr>
              <w:t>г.)</w:t>
            </w:r>
          </w:p>
        </w:tc>
      </w:tr>
      <w:tr w:rsidR="007601EC" w:rsidRPr="006F4D65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EC" w:rsidRPr="006F4D65" w:rsidRDefault="007601EC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2.8. Проверка деятельности муниципальных служащих с целью установления фактов занятия деятельностью, не предусмотренной законодательством о муниципальной службе (в части соблюдения ограничений и запретов)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EC" w:rsidRPr="006F4D65" w:rsidRDefault="007601EC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Общий отдел</w:t>
            </w:r>
          </w:p>
          <w:p w:rsidR="007601EC" w:rsidRPr="006F4D65" w:rsidRDefault="007601EC" w:rsidP="00FA0E3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EC" w:rsidRPr="006F4D65" w:rsidRDefault="007601EC" w:rsidP="00FA0E31">
            <w:pPr>
              <w:pStyle w:val="afb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F4D65">
              <w:rPr>
                <w:rFonts w:ascii="Times New Roman" w:hAnsi="Times New Roman" w:cs="Times New Roman"/>
                <w:sz w:val="20"/>
                <w:szCs w:val="20"/>
              </w:rPr>
              <w:t>Заявлений не поступало.</w:t>
            </w:r>
          </w:p>
          <w:p w:rsidR="007601EC" w:rsidRPr="006F4D65" w:rsidRDefault="007601EC" w:rsidP="00765E35">
            <w:pPr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Нарушений ограничения и запретов не зарегистрировано.</w:t>
            </w:r>
          </w:p>
        </w:tc>
      </w:tr>
      <w:tr w:rsidR="007601EC" w:rsidRPr="006F4D65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EC" w:rsidRPr="006F4D65" w:rsidRDefault="007601EC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lastRenderedPageBreak/>
              <w:t>2.9. Анализ исполнения должностных обязанностей муниципальными служащими органов местного самоуправления, возникновения ситуаций, в которых возможен конфликтный интерес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EC" w:rsidRPr="006F4D65" w:rsidRDefault="007601EC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Общий отдел</w:t>
            </w:r>
          </w:p>
          <w:p w:rsidR="007601EC" w:rsidRPr="006F4D65" w:rsidRDefault="007601EC" w:rsidP="00FA0E3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EC" w:rsidRPr="006F4D65" w:rsidRDefault="006775CF" w:rsidP="00FA0E31">
            <w:pPr>
              <w:pStyle w:val="ConsPlusNormal"/>
              <w:widowControl/>
              <w:ind w:hanging="3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явлен 1 случай конфликта интересов в ходе исполнения должностных обязанностей муниципальным служащим.</w:t>
            </w:r>
          </w:p>
          <w:p w:rsidR="007601EC" w:rsidRPr="006F4D65" w:rsidRDefault="007601EC" w:rsidP="00FA0E31">
            <w:pPr>
              <w:pStyle w:val="ConsPlusNormal"/>
              <w:widowControl/>
              <w:ind w:hanging="3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601EC" w:rsidRPr="006F4D65" w:rsidRDefault="007601EC" w:rsidP="00FA0E31">
            <w:pPr>
              <w:pStyle w:val="ConsPlusNormal"/>
              <w:widowControl/>
              <w:ind w:hanging="3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601EC" w:rsidRPr="006F4D65" w:rsidRDefault="007601EC" w:rsidP="00FA0E31">
            <w:pPr>
              <w:pStyle w:val="ConsPlusNormal"/>
              <w:widowControl/>
              <w:ind w:hanging="3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601EC" w:rsidRPr="006F4D65" w:rsidRDefault="007601EC" w:rsidP="00FA0E31">
            <w:pPr>
              <w:pStyle w:val="ConsPlusNormal"/>
              <w:widowControl/>
              <w:ind w:hanging="3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01EC" w:rsidRPr="006F4D65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EC" w:rsidRPr="006F4D65" w:rsidRDefault="007601EC" w:rsidP="00FA0E31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 xml:space="preserve">2.10. Организация системы поощрений, при которой чиновнику было бы выгодно и в </w:t>
            </w:r>
            <w:proofErr w:type="gramStart"/>
            <w:r w:rsidRPr="006F4D65">
              <w:rPr>
                <w:sz w:val="20"/>
                <w:szCs w:val="20"/>
              </w:rPr>
              <w:t>материальном</w:t>
            </w:r>
            <w:proofErr w:type="gramEnd"/>
            <w:r w:rsidRPr="006F4D65">
              <w:rPr>
                <w:sz w:val="20"/>
                <w:szCs w:val="20"/>
              </w:rPr>
              <w:t>, и в моральном планах вести себя честно и эффективно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EC" w:rsidRPr="006F4D65" w:rsidRDefault="007601EC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>Общий отдел</w:t>
            </w:r>
          </w:p>
          <w:p w:rsidR="007601EC" w:rsidRPr="006F4D65" w:rsidRDefault="007601EC" w:rsidP="00FA0E3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D314B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EC" w:rsidRPr="006F4D65" w:rsidRDefault="007601EC" w:rsidP="00FA0E31">
            <w:pPr>
              <w:pStyle w:val="afb"/>
              <w:ind w:left="71" w:hanging="37"/>
              <w:rPr>
                <w:rFonts w:ascii="Times New Roman" w:hAnsi="Times New Roman" w:cs="Times New Roman"/>
                <w:sz w:val="20"/>
                <w:szCs w:val="20"/>
              </w:rPr>
            </w:pPr>
            <w:r w:rsidRPr="006F4D65">
              <w:rPr>
                <w:rFonts w:ascii="Times New Roman" w:hAnsi="Times New Roman" w:cs="Times New Roman"/>
                <w:sz w:val="20"/>
                <w:szCs w:val="20"/>
              </w:rPr>
              <w:t>Система поощрения не разработана из-за отсутствия финансовых средств</w:t>
            </w:r>
          </w:p>
          <w:p w:rsidR="007601EC" w:rsidRPr="006F4D65" w:rsidRDefault="007601EC" w:rsidP="007B67AC">
            <w:pPr>
              <w:rPr>
                <w:sz w:val="20"/>
                <w:szCs w:val="20"/>
              </w:rPr>
            </w:pPr>
          </w:p>
        </w:tc>
      </w:tr>
      <w:tr w:rsidR="007601EC" w:rsidRPr="006F4D65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EC" w:rsidRPr="006F4D65" w:rsidRDefault="007601EC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 xml:space="preserve">2.11. Анализ действия механизма стимулирования муниципальных служащих и работников муниципальных учреждений </w:t>
            </w:r>
            <w:r w:rsidR="005541C7" w:rsidRPr="006F4D65">
              <w:rPr>
                <w:sz w:val="20"/>
                <w:szCs w:val="20"/>
              </w:rPr>
              <w:t>к исполнению должностных обязан</w:t>
            </w:r>
            <w:r w:rsidRPr="006F4D65">
              <w:rPr>
                <w:sz w:val="20"/>
                <w:szCs w:val="20"/>
              </w:rPr>
              <w:t xml:space="preserve">ностей на высоком профессиональном уровне, в </w:t>
            </w:r>
            <w:r w:rsidR="005541C7" w:rsidRPr="006F4D65">
              <w:rPr>
                <w:sz w:val="20"/>
                <w:szCs w:val="20"/>
              </w:rPr>
              <w:t>том числе на должности, исполне</w:t>
            </w:r>
            <w:r w:rsidRPr="006F4D65">
              <w:rPr>
                <w:sz w:val="20"/>
                <w:szCs w:val="20"/>
              </w:rPr>
              <w:t>ние обязанностей по которым подвержено риску коррупционных проявлений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EC" w:rsidRPr="006F4D65" w:rsidRDefault="007601EC" w:rsidP="00FA0E31">
            <w:pPr>
              <w:ind w:right="-108"/>
              <w:rPr>
                <w:sz w:val="20"/>
                <w:szCs w:val="20"/>
              </w:rPr>
            </w:pPr>
            <w:r w:rsidRPr="006F4D65">
              <w:rPr>
                <w:sz w:val="20"/>
                <w:szCs w:val="20"/>
              </w:rPr>
              <w:t xml:space="preserve"> Общий отдел</w:t>
            </w:r>
          </w:p>
          <w:p w:rsidR="007601EC" w:rsidRPr="006F4D65" w:rsidRDefault="007601EC" w:rsidP="00FA0E3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F4D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EC" w:rsidRPr="006F4D65" w:rsidRDefault="007601EC" w:rsidP="00FA0E31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4D65">
              <w:rPr>
                <w:rFonts w:ascii="Times New Roman" w:eastAsia="Calibri" w:hAnsi="Times New Roman" w:cs="Times New Roman"/>
                <w:sz w:val="20"/>
                <w:szCs w:val="20"/>
              </w:rPr>
              <w:t>Механизм стимулирования не разработан из-за отсутствия финансовых средств</w:t>
            </w:r>
          </w:p>
          <w:p w:rsidR="007601EC" w:rsidRPr="006F4D65" w:rsidRDefault="007601EC" w:rsidP="00FA0E31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601EC" w:rsidRPr="006F4D65" w:rsidRDefault="007601EC" w:rsidP="00FA0E31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601EC" w:rsidRPr="006F4D65" w:rsidRDefault="007601EC" w:rsidP="00FA0E31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601EC" w:rsidRPr="006F4D65" w:rsidRDefault="007601EC" w:rsidP="00FA0E31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601EC" w:rsidRPr="006F4D65" w:rsidRDefault="007601EC" w:rsidP="00FA0E31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601EC" w:rsidRPr="006F4D65" w:rsidRDefault="007601EC" w:rsidP="00FA0E31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01EC" w:rsidRPr="006F4D65" w:rsidTr="00884CFB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EC" w:rsidRPr="006F4D65" w:rsidRDefault="007601EC" w:rsidP="00FA0E31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4D6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Итого по   </w:t>
            </w:r>
            <w:r w:rsidRPr="006F4D6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 xml:space="preserve">Программе  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DF73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4D65">
              <w:rPr>
                <w:rFonts w:ascii="Times New Roman" w:hAnsi="Times New Roman" w:cs="Times New Roman"/>
                <w:b/>
                <w:bCs/>
              </w:rPr>
              <w:t>2,</w:t>
            </w:r>
            <w:r w:rsidR="00DF73F5" w:rsidRPr="006F4D65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4D6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4D6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4D65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DF73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4D65">
              <w:rPr>
                <w:rFonts w:ascii="Times New Roman" w:hAnsi="Times New Roman" w:cs="Times New Roman"/>
                <w:b/>
                <w:bCs/>
              </w:rPr>
              <w:t>2,</w:t>
            </w:r>
            <w:r w:rsidR="00DF73F5" w:rsidRPr="006F4D65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DF73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4D65">
              <w:rPr>
                <w:rFonts w:ascii="Times New Roman" w:hAnsi="Times New Roman" w:cs="Times New Roman"/>
                <w:b/>
                <w:bCs/>
              </w:rPr>
              <w:t>2,</w:t>
            </w:r>
            <w:r w:rsidR="00DF73F5" w:rsidRPr="006F4D65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4D6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4D6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4D6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4D6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1EC" w:rsidRPr="006F4D65" w:rsidRDefault="007601E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4D6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EC" w:rsidRPr="006F4D65" w:rsidRDefault="007601E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92142D" w:rsidRDefault="0092142D" w:rsidP="007D5FD7">
      <w:pPr>
        <w:ind w:left="-851"/>
        <w:jc w:val="center"/>
        <w:rPr>
          <w:b/>
          <w:bCs/>
          <w:color w:val="000000"/>
          <w:sz w:val="22"/>
          <w:szCs w:val="22"/>
        </w:rPr>
      </w:pPr>
    </w:p>
    <w:p w:rsidR="0092142D" w:rsidRPr="008730FC" w:rsidRDefault="0092142D" w:rsidP="00431BBE">
      <w:pPr>
        <w:ind w:left="-851"/>
        <w:jc w:val="center"/>
        <w:rPr>
          <w:color w:val="FF0000"/>
        </w:rPr>
      </w:pPr>
    </w:p>
    <w:p w:rsidR="00CE0EA2" w:rsidRDefault="00CE0EA2" w:rsidP="00431BBE">
      <w:pPr>
        <w:ind w:left="-851"/>
        <w:jc w:val="center"/>
        <w:rPr>
          <w:b/>
          <w:bCs/>
          <w:sz w:val="22"/>
          <w:szCs w:val="22"/>
          <w:highlight w:val="yellow"/>
        </w:rPr>
      </w:pPr>
    </w:p>
    <w:p w:rsidR="004A335F" w:rsidRDefault="004A335F" w:rsidP="00431BBE">
      <w:pPr>
        <w:ind w:left="-851"/>
        <w:jc w:val="center"/>
        <w:rPr>
          <w:b/>
          <w:bCs/>
          <w:sz w:val="22"/>
          <w:szCs w:val="22"/>
          <w:highlight w:val="yellow"/>
        </w:rPr>
      </w:pPr>
    </w:p>
    <w:p w:rsidR="004A335F" w:rsidRDefault="004A335F" w:rsidP="00431BBE">
      <w:pPr>
        <w:ind w:left="-851"/>
        <w:jc w:val="center"/>
        <w:rPr>
          <w:b/>
          <w:bCs/>
          <w:sz w:val="22"/>
          <w:szCs w:val="22"/>
          <w:highlight w:val="yellow"/>
        </w:rPr>
      </w:pPr>
    </w:p>
    <w:p w:rsidR="004A335F" w:rsidRDefault="004A335F" w:rsidP="00431BBE">
      <w:pPr>
        <w:ind w:left="-851"/>
        <w:jc w:val="center"/>
        <w:rPr>
          <w:b/>
          <w:bCs/>
          <w:sz w:val="22"/>
          <w:szCs w:val="22"/>
          <w:highlight w:val="yellow"/>
        </w:rPr>
      </w:pPr>
    </w:p>
    <w:p w:rsidR="004A335F" w:rsidRDefault="004A335F" w:rsidP="00431BBE">
      <w:pPr>
        <w:ind w:left="-851"/>
        <w:jc w:val="center"/>
        <w:rPr>
          <w:b/>
          <w:bCs/>
          <w:sz w:val="22"/>
          <w:szCs w:val="22"/>
          <w:highlight w:val="yellow"/>
        </w:rPr>
      </w:pPr>
    </w:p>
    <w:p w:rsidR="004A335F" w:rsidRDefault="004A335F" w:rsidP="00431BBE">
      <w:pPr>
        <w:ind w:left="-851"/>
        <w:jc w:val="center"/>
        <w:rPr>
          <w:b/>
          <w:bCs/>
          <w:sz w:val="22"/>
          <w:szCs w:val="22"/>
          <w:highlight w:val="yellow"/>
        </w:rPr>
      </w:pPr>
    </w:p>
    <w:p w:rsidR="004A335F" w:rsidRDefault="004A335F" w:rsidP="00431BBE">
      <w:pPr>
        <w:ind w:left="-851"/>
        <w:jc w:val="center"/>
        <w:rPr>
          <w:b/>
          <w:bCs/>
          <w:sz w:val="22"/>
          <w:szCs w:val="22"/>
          <w:highlight w:val="yellow"/>
        </w:rPr>
      </w:pPr>
    </w:p>
    <w:p w:rsidR="004A335F" w:rsidRDefault="004A335F" w:rsidP="00431BBE">
      <w:pPr>
        <w:ind w:left="-851"/>
        <w:jc w:val="center"/>
        <w:rPr>
          <w:b/>
          <w:bCs/>
          <w:sz w:val="22"/>
          <w:szCs w:val="22"/>
          <w:highlight w:val="yellow"/>
        </w:rPr>
      </w:pPr>
    </w:p>
    <w:p w:rsidR="004A335F" w:rsidRDefault="004A335F" w:rsidP="00431BBE">
      <w:pPr>
        <w:ind w:left="-851"/>
        <w:jc w:val="center"/>
        <w:rPr>
          <w:b/>
          <w:bCs/>
          <w:sz w:val="22"/>
          <w:szCs w:val="22"/>
          <w:highlight w:val="yellow"/>
        </w:rPr>
      </w:pPr>
    </w:p>
    <w:p w:rsidR="004A335F" w:rsidRDefault="004A335F" w:rsidP="00431BBE">
      <w:pPr>
        <w:ind w:left="-851"/>
        <w:jc w:val="center"/>
        <w:rPr>
          <w:b/>
          <w:bCs/>
          <w:sz w:val="22"/>
          <w:szCs w:val="22"/>
          <w:highlight w:val="yellow"/>
        </w:rPr>
      </w:pPr>
    </w:p>
    <w:p w:rsidR="00CE0EA2" w:rsidRDefault="00CE0EA2" w:rsidP="00431BBE">
      <w:pPr>
        <w:ind w:left="-851"/>
        <w:jc w:val="center"/>
        <w:rPr>
          <w:b/>
          <w:bCs/>
          <w:sz w:val="22"/>
          <w:szCs w:val="22"/>
          <w:highlight w:val="yellow"/>
        </w:rPr>
      </w:pPr>
    </w:p>
    <w:p w:rsidR="0092142D" w:rsidRPr="004A335F" w:rsidRDefault="0092142D" w:rsidP="00431BBE">
      <w:pPr>
        <w:ind w:left="-851"/>
        <w:jc w:val="center"/>
        <w:rPr>
          <w:b/>
          <w:bCs/>
          <w:sz w:val="22"/>
          <w:szCs w:val="22"/>
        </w:rPr>
      </w:pPr>
      <w:r w:rsidRPr="004A335F">
        <w:rPr>
          <w:b/>
          <w:bCs/>
          <w:sz w:val="22"/>
          <w:szCs w:val="22"/>
        </w:rPr>
        <w:lastRenderedPageBreak/>
        <w:t xml:space="preserve">«Развитие местного самоуправления в МО «Ленский муниципальный район» и поддержка социально ориентированных некоммерческих </w:t>
      </w:r>
    </w:p>
    <w:p w:rsidR="0092142D" w:rsidRPr="00772ECF" w:rsidRDefault="0092142D" w:rsidP="00431BBE">
      <w:pPr>
        <w:ind w:left="-851"/>
        <w:jc w:val="center"/>
        <w:rPr>
          <w:b/>
          <w:bCs/>
          <w:sz w:val="22"/>
          <w:szCs w:val="22"/>
        </w:rPr>
      </w:pPr>
      <w:r w:rsidRPr="004A335F">
        <w:rPr>
          <w:b/>
          <w:bCs/>
          <w:sz w:val="22"/>
          <w:szCs w:val="22"/>
        </w:rPr>
        <w:t>организации   (20</w:t>
      </w:r>
      <w:r w:rsidR="00A44FB2" w:rsidRPr="004A335F">
        <w:rPr>
          <w:b/>
          <w:bCs/>
          <w:sz w:val="22"/>
          <w:szCs w:val="22"/>
        </w:rPr>
        <w:t>20-2024</w:t>
      </w:r>
      <w:r w:rsidRPr="004A335F">
        <w:rPr>
          <w:b/>
          <w:bCs/>
          <w:sz w:val="22"/>
          <w:szCs w:val="22"/>
        </w:rPr>
        <w:t xml:space="preserve"> годы)»</w:t>
      </w:r>
    </w:p>
    <w:p w:rsidR="0092142D" w:rsidRDefault="0092142D" w:rsidP="00431BBE">
      <w:pPr>
        <w:ind w:left="-851"/>
        <w:jc w:val="center"/>
        <w:rPr>
          <w:b/>
          <w:bCs/>
          <w:sz w:val="20"/>
          <w:szCs w:val="20"/>
        </w:rPr>
      </w:pPr>
    </w:p>
    <w:tbl>
      <w:tblPr>
        <w:tblW w:w="15447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1486"/>
        <w:gridCol w:w="731"/>
        <w:gridCol w:w="85"/>
        <w:gridCol w:w="743"/>
        <w:gridCol w:w="810"/>
        <w:gridCol w:w="734"/>
        <w:gridCol w:w="811"/>
        <w:gridCol w:w="761"/>
        <w:gridCol w:w="945"/>
        <w:gridCol w:w="16"/>
        <w:gridCol w:w="659"/>
        <w:gridCol w:w="810"/>
        <w:gridCol w:w="919"/>
        <w:gridCol w:w="818"/>
        <w:gridCol w:w="2072"/>
      </w:tblGrid>
      <w:tr w:rsidR="0092142D" w:rsidRPr="00395DC2" w:rsidTr="004A335F">
        <w:trPr>
          <w:cantSplit/>
          <w:trHeight w:val="240"/>
        </w:trPr>
        <w:tc>
          <w:tcPr>
            <w:tcW w:w="304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Номер  и наименование</w:t>
            </w:r>
            <w:r w:rsidRPr="00395DC2">
              <w:rPr>
                <w:rFonts w:ascii="Times New Roman" w:hAnsi="Times New Roman" w:cs="Times New Roman"/>
              </w:rPr>
              <w:br/>
              <w:t>мероприятия</w:t>
            </w:r>
            <w:r w:rsidRPr="00395DC2">
              <w:rPr>
                <w:rFonts w:ascii="Times New Roman" w:hAnsi="Times New Roman" w:cs="Times New Roman"/>
              </w:rPr>
              <w:br/>
              <w:t xml:space="preserve">Программы </w:t>
            </w:r>
          </w:p>
        </w:tc>
        <w:tc>
          <w:tcPr>
            <w:tcW w:w="14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884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 xml:space="preserve">Объемы финансирования (тыс. руб.)                    </w:t>
            </w:r>
          </w:p>
        </w:tc>
        <w:tc>
          <w:tcPr>
            <w:tcW w:w="207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 xml:space="preserve">Фактический </w:t>
            </w:r>
            <w:r w:rsidRPr="00395DC2">
              <w:rPr>
                <w:rFonts w:ascii="Times New Roman" w:hAnsi="Times New Roman" w:cs="Times New Roman"/>
              </w:rPr>
              <w:br/>
              <w:t xml:space="preserve">результат  </w:t>
            </w:r>
            <w:r w:rsidRPr="00395DC2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395DC2">
              <w:rPr>
                <w:rFonts w:ascii="Times New Roman" w:hAnsi="Times New Roman" w:cs="Times New Roman"/>
              </w:rPr>
              <w:br/>
              <w:t xml:space="preserve">мероприятия </w:t>
            </w:r>
            <w:r w:rsidRPr="00395DC2">
              <w:rPr>
                <w:rFonts w:ascii="Times New Roman" w:hAnsi="Times New Roman" w:cs="Times New Roman"/>
              </w:rPr>
              <w:br/>
              <w:t xml:space="preserve">с указанием </w:t>
            </w:r>
            <w:r w:rsidRPr="00395DC2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395DC2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92142D" w:rsidRPr="00395DC2" w:rsidTr="004A335F">
        <w:trPr>
          <w:cantSplit/>
          <w:trHeight w:val="360"/>
        </w:trPr>
        <w:tc>
          <w:tcPr>
            <w:tcW w:w="304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 xml:space="preserve">всего  </w:t>
            </w:r>
          </w:p>
        </w:tc>
        <w:tc>
          <w:tcPr>
            <w:tcW w:w="1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федеральный</w:t>
            </w:r>
            <w:r w:rsidRPr="00395DC2">
              <w:rPr>
                <w:rFonts w:ascii="Times New Roman" w:hAnsi="Times New Roman" w:cs="Times New Roman"/>
              </w:rPr>
              <w:br/>
              <w:t xml:space="preserve">бюджет   </w:t>
            </w:r>
          </w:p>
        </w:tc>
        <w:tc>
          <w:tcPr>
            <w:tcW w:w="25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 xml:space="preserve">бюджет МО «Ленский муниципальный район»      </w:t>
            </w:r>
          </w:p>
        </w:tc>
        <w:tc>
          <w:tcPr>
            <w:tcW w:w="14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 xml:space="preserve">областной  </w:t>
            </w:r>
            <w:r w:rsidRPr="00395DC2">
              <w:rPr>
                <w:rFonts w:ascii="Times New Roman" w:hAnsi="Times New Roman" w:cs="Times New Roman"/>
              </w:rPr>
              <w:br/>
              <w:t xml:space="preserve">бюджет  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внебюджетные</w:t>
            </w:r>
            <w:r w:rsidRPr="00395DC2">
              <w:rPr>
                <w:rFonts w:ascii="Times New Roman" w:hAnsi="Times New Roman" w:cs="Times New Roman"/>
              </w:rPr>
              <w:br/>
              <w:t>источники</w:t>
            </w:r>
            <w:r>
              <w:rPr>
                <w:rFonts w:ascii="Times New Roman" w:hAnsi="Times New Roman" w:cs="Times New Roman"/>
              </w:rPr>
              <w:t>/бюджеты поселений</w:t>
            </w:r>
            <w:r w:rsidRPr="00395DC2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07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395DC2" w:rsidTr="004A335F">
        <w:trPr>
          <w:cantSplit/>
          <w:trHeight w:val="720"/>
        </w:trPr>
        <w:tc>
          <w:tcPr>
            <w:tcW w:w="304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45091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45091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45091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45091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45091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45091">
              <w:rPr>
                <w:rFonts w:ascii="Times New Roman" w:hAnsi="Times New Roman" w:cs="Times New Roman"/>
                <w:sz w:val="18"/>
                <w:szCs w:val="18"/>
              </w:rPr>
              <w:t xml:space="preserve">план 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45091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45091">
              <w:rPr>
                <w:rFonts w:ascii="Times New Roman" w:hAnsi="Times New Roman" w:cs="Times New Roman"/>
                <w:sz w:val="18"/>
                <w:szCs w:val="18"/>
              </w:rPr>
              <w:t xml:space="preserve">факт 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45091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45091">
              <w:rPr>
                <w:rFonts w:ascii="Times New Roman" w:hAnsi="Times New Roman" w:cs="Times New Roman"/>
                <w:sz w:val="18"/>
                <w:szCs w:val="18"/>
              </w:rPr>
              <w:t xml:space="preserve">предусмотрено </w:t>
            </w:r>
            <w:r w:rsidRPr="0024509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становлением о </w:t>
            </w:r>
            <w:r w:rsidRPr="00245091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е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45091" w:rsidRDefault="0092142D" w:rsidP="007E59A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45091">
              <w:rPr>
                <w:rFonts w:ascii="Times New Roman" w:hAnsi="Times New Roman" w:cs="Times New Roman"/>
                <w:sz w:val="18"/>
                <w:szCs w:val="18"/>
              </w:rPr>
              <w:t>утверждено</w:t>
            </w:r>
            <w:r w:rsidRPr="00245091">
              <w:rPr>
                <w:rFonts w:ascii="Times New Roman" w:hAnsi="Times New Roman" w:cs="Times New Roman"/>
                <w:sz w:val="18"/>
                <w:szCs w:val="18"/>
              </w:rPr>
              <w:br/>
              <w:t>решением о</w:t>
            </w:r>
            <w:r w:rsidRPr="0024509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е  </w:t>
            </w:r>
            <w:r w:rsidRPr="00245091">
              <w:rPr>
                <w:rFonts w:ascii="Times New Roman" w:hAnsi="Times New Roman" w:cs="Times New Roman"/>
                <w:sz w:val="18"/>
                <w:szCs w:val="18"/>
              </w:rPr>
              <w:br/>
              <w:t>на 201</w:t>
            </w:r>
            <w:r w:rsidR="007E59A2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  <w:r w:rsidRPr="00245091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45091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45091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  <w:proofErr w:type="gramStart"/>
            <w:r w:rsidRPr="00245091">
              <w:rPr>
                <w:rFonts w:ascii="Times New Roman" w:hAnsi="Times New Roman" w:cs="Times New Roman"/>
                <w:sz w:val="18"/>
                <w:szCs w:val="18"/>
              </w:rPr>
              <w:t>и-</w:t>
            </w:r>
            <w:proofErr w:type="gramEnd"/>
            <w:r w:rsidRPr="0024509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чески </w:t>
            </w:r>
            <w:r w:rsidRPr="00245091">
              <w:rPr>
                <w:rFonts w:ascii="Times New Roman" w:hAnsi="Times New Roman" w:cs="Times New Roman"/>
                <w:sz w:val="18"/>
                <w:szCs w:val="18"/>
              </w:rPr>
              <w:br/>
              <w:t>профи-</w:t>
            </w:r>
            <w:r w:rsidRPr="00245091">
              <w:rPr>
                <w:rFonts w:ascii="Times New Roman" w:hAnsi="Times New Roman" w:cs="Times New Roman"/>
                <w:sz w:val="18"/>
                <w:szCs w:val="18"/>
              </w:rPr>
              <w:br/>
              <w:t>нанси-</w:t>
            </w:r>
            <w:r w:rsidRPr="00245091">
              <w:rPr>
                <w:rFonts w:ascii="Times New Roman" w:hAnsi="Times New Roman" w:cs="Times New Roman"/>
                <w:sz w:val="18"/>
                <w:szCs w:val="18"/>
              </w:rPr>
              <w:br/>
              <w:t>ровано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45091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45091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45091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45091">
              <w:rPr>
                <w:rFonts w:ascii="Times New Roman" w:hAnsi="Times New Roman" w:cs="Times New Roman"/>
                <w:sz w:val="18"/>
                <w:szCs w:val="18"/>
              </w:rPr>
              <w:t xml:space="preserve">факт 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45091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45091">
              <w:rPr>
                <w:rFonts w:ascii="Times New Roman" w:hAnsi="Times New Roman" w:cs="Times New Roman"/>
                <w:sz w:val="18"/>
                <w:szCs w:val="18"/>
              </w:rPr>
              <w:t xml:space="preserve">план 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245091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45091">
              <w:rPr>
                <w:rFonts w:ascii="Times New Roman" w:hAnsi="Times New Roman" w:cs="Times New Roman"/>
                <w:sz w:val="18"/>
                <w:szCs w:val="18"/>
              </w:rPr>
              <w:t xml:space="preserve">Факт </w:t>
            </w:r>
          </w:p>
        </w:tc>
        <w:tc>
          <w:tcPr>
            <w:tcW w:w="207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395DC2" w:rsidTr="004A335F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 xml:space="preserve">1     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14</w:t>
            </w:r>
          </w:p>
        </w:tc>
      </w:tr>
      <w:tr w:rsidR="0092142D" w:rsidRPr="00395DC2" w:rsidTr="004A33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5447" w:type="dxa"/>
            <w:gridSpan w:val="16"/>
          </w:tcPr>
          <w:p w:rsidR="0092142D" w:rsidRPr="00D410A7" w:rsidRDefault="0092142D" w:rsidP="001212BD">
            <w:pPr>
              <w:jc w:val="center"/>
              <w:rPr>
                <w:b/>
                <w:bCs/>
              </w:rPr>
            </w:pPr>
            <w:r w:rsidRPr="00D410A7">
              <w:rPr>
                <w:b/>
                <w:bCs/>
              </w:rPr>
              <w:t>Подпрограмма №1</w:t>
            </w:r>
          </w:p>
          <w:p w:rsidR="0092142D" w:rsidRPr="00582110" w:rsidRDefault="0092142D" w:rsidP="00A44FB2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211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«Развитие территориального общественного самоуправления на территории МО  «Ленский муниципальный район»  на 20</w:t>
            </w:r>
            <w:r w:rsidR="00A44F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0 – 2024</w:t>
            </w:r>
            <w:r w:rsidRPr="0058211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годы»</w:t>
            </w:r>
          </w:p>
        </w:tc>
      </w:tr>
      <w:tr w:rsidR="0092142D" w:rsidRPr="00395DC2" w:rsidTr="004A335F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widowControl w:val="0"/>
              <w:rPr>
                <w:kern w:val="2"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1.1 </w:t>
            </w:r>
            <w:r w:rsidRPr="00D410A7">
              <w:rPr>
                <w:sz w:val="22"/>
                <w:szCs w:val="22"/>
              </w:rPr>
              <w:t>Размещение информационных материалов и освещение работы органов ТОС в средствах массовой информации</w:t>
            </w:r>
            <w:r>
              <w:rPr>
                <w:sz w:val="22"/>
                <w:szCs w:val="22"/>
              </w:rPr>
              <w:t xml:space="preserve"> и на информационных стендах.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D410A7" w:rsidRDefault="0092142D" w:rsidP="001212BD">
            <w:pPr>
              <w:widowControl w:val="0"/>
              <w:snapToGrid w:val="0"/>
              <w:jc w:val="center"/>
              <w:rPr>
                <w:kern w:val="2"/>
              </w:rPr>
            </w:pPr>
            <w:r w:rsidRPr="00395DC2">
              <w:rPr>
                <w:kern w:val="2"/>
                <w:sz w:val="20"/>
                <w:szCs w:val="20"/>
              </w:rPr>
              <w:t>Администрация М</w:t>
            </w:r>
            <w:r>
              <w:rPr>
                <w:kern w:val="2"/>
                <w:sz w:val="20"/>
                <w:szCs w:val="20"/>
              </w:rPr>
              <w:t>О «Ленский муниципальный район»/</w:t>
            </w:r>
            <w:r w:rsidRPr="00395DC2">
              <w:rPr>
                <w:kern w:val="2"/>
                <w:sz w:val="20"/>
                <w:szCs w:val="20"/>
              </w:rPr>
              <w:t xml:space="preserve"> </w:t>
            </w:r>
            <w:r w:rsidRPr="00D410A7">
              <w:rPr>
                <w:kern w:val="2"/>
                <w:sz w:val="22"/>
                <w:szCs w:val="22"/>
              </w:rPr>
              <w:t>Отдел по вопросам молодежи, спорта, НКО, культуры и туризма</w:t>
            </w:r>
          </w:p>
          <w:p w:rsidR="0092142D" w:rsidRPr="00582110" w:rsidRDefault="0092142D" w:rsidP="001212BD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  <w:p w:rsidR="0092142D" w:rsidRPr="00395DC2" w:rsidRDefault="0092142D" w:rsidP="001212BD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D410A7">
              <w:rPr>
                <w:sz w:val="22"/>
                <w:szCs w:val="22"/>
              </w:rPr>
              <w:t xml:space="preserve"> ТОС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95161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формация о конкурсе ТОС «Местное развитие-20</w:t>
            </w:r>
            <w:r w:rsidR="007717C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» размещена на сайте Администрации МО «Ленский муниципальный район» и в районной газете «Маяк» от </w:t>
            </w:r>
            <w:r w:rsidR="007717C1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.03.20</w:t>
            </w:r>
            <w:r w:rsidR="007717C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г. </w:t>
            </w:r>
            <w:proofErr w:type="gramEnd"/>
          </w:p>
          <w:p w:rsidR="00FB0E4C" w:rsidRDefault="00FB0E4C" w:rsidP="0095161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, информация об итогах конкурса  размещена </w:t>
            </w:r>
            <w:r w:rsidR="00951611">
              <w:rPr>
                <w:rFonts w:ascii="Times New Roman" w:hAnsi="Times New Roman" w:cs="Times New Roman"/>
              </w:rPr>
              <w:t>24.05.2020г. в районной газете «Маяк»</w:t>
            </w:r>
          </w:p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42D" w:rsidRPr="00395DC2" w:rsidTr="004A335F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widowControl w:val="0"/>
              <w:rPr>
                <w:kern w:val="2"/>
                <w:sz w:val="20"/>
                <w:szCs w:val="20"/>
              </w:rPr>
            </w:pPr>
            <w:r>
              <w:rPr>
                <w:sz w:val="22"/>
                <w:szCs w:val="22"/>
              </w:rPr>
              <w:lastRenderedPageBreak/>
              <w:t xml:space="preserve">2.1 </w:t>
            </w:r>
            <w:r w:rsidRPr="00D410A7">
              <w:rPr>
                <w:sz w:val="22"/>
                <w:szCs w:val="22"/>
              </w:rPr>
              <w:t xml:space="preserve">Создание </w:t>
            </w:r>
            <w:r>
              <w:rPr>
                <w:sz w:val="22"/>
                <w:szCs w:val="22"/>
              </w:rPr>
              <w:t xml:space="preserve">органов ТОС </w:t>
            </w:r>
            <w:r w:rsidRPr="00D410A7">
              <w:rPr>
                <w:sz w:val="22"/>
                <w:szCs w:val="22"/>
              </w:rPr>
              <w:t xml:space="preserve">и привлечение населения Ленского района </w:t>
            </w:r>
            <w:r>
              <w:rPr>
                <w:sz w:val="22"/>
                <w:szCs w:val="22"/>
              </w:rPr>
              <w:t>к деятельности</w:t>
            </w:r>
            <w:r w:rsidRPr="00D410A7">
              <w:rPr>
                <w:sz w:val="22"/>
                <w:szCs w:val="22"/>
              </w:rPr>
              <w:t xml:space="preserve"> территориальн</w:t>
            </w:r>
            <w:r>
              <w:rPr>
                <w:sz w:val="22"/>
                <w:szCs w:val="22"/>
              </w:rPr>
              <w:t>ого общественного</w:t>
            </w:r>
            <w:r w:rsidRPr="00D410A7">
              <w:rPr>
                <w:sz w:val="22"/>
                <w:szCs w:val="22"/>
              </w:rPr>
              <w:t xml:space="preserve"> самоуправления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D410A7" w:rsidRDefault="0092142D" w:rsidP="00054FDA">
            <w:pPr>
              <w:widowControl w:val="0"/>
              <w:snapToGrid w:val="0"/>
              <w:jc w:val="center"/>
              <w:rPr>
                <w:kern w:val="2"/>
              </w:rPr>
            </w:pPr>
            <w:r w:rsidRPr="00395DC2">
              <w:rPr>
                <w:kern w:val="2"/>
                <w:sz w:val="20"/>
                <w:szCs w:val="20"/>
              </w:rPr>
              <w:t>Администрация М</w:t>
            </w:r>
            <w:r>
              <w:rPr>
                <w:kern w:val="2"/>
                <w:sz w:val="20"/>
                <w:szCs w:val="20"/>
              </w:rPr>
              <w:t>О «Ленский муниципальный район»/</w:t>
            </w:r>
            <w:r w:rsidRPr="00395DC2">
              <w:rPr>
                <w:kern w:val="2"/>
                <w:sz w:val="20"/>
                <w:szCs w:val="20"/>
              </w:rPr>
              <w:t xml:space="preserve"> </w:t>
            </w:r>
            <w:r w:rsidRPr="00D410A7">
              <w:rPr>
                <w:kern w:val="2"/>
                <w:sz w:val="22"/>
                <w:szCs w:val="22"/>
              </w:rPr>
              <w:t>Отдел по вопросам молодежи, спорта, НКО, культуры и туризма</w:t>
            </w:r>
          </w:p>
          <w:p w:rsidR="0092142D" w:rsidRPr="00395DC2" w:rsidRDefault="0092142D" w:rsidP="00FA0E31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51611" w:rsidP="007717C1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 ТОС «Микшина Гора» 07.01.2020г.</w:t>
            </w:r>
          </w:p>
        </w:tc>
      </w:tr>
      <w:tr w:rsidR="0092142D" w:rsidRPr="00395DC2" w:rsidTr="004A335F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65E27" w:rsidRDefault="0092142D" w:rsidP="00FA0E31">
            <w:pPr>
              <w:widowControl w:val="0"/>
              <w:snapToGrid w:val="0"/>
              <w:rPr>
                <w:kern w:val="2"/>
              </w:rPr>
            </w:pPr>
            <w:r w:rsidRPr="00A65E27">
              <w:rPr>
                <w:sz w:val="22"/>
                <w:szCs w:val="22"/>
              </w:rPr>
              <w:t>2.2 Информирование населения о деятельности ТОС на сходах граждан и встречах органов власти с населением.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A65E27" w:rsidRDefault="0092142D" w:rsidP="00054FDA">
            <w:pPr>
              <w:widowControl w:val="0"/>
              <w:snapToGrid w:val="0"/>
              <w:jc w:val="center"/>
              <w:rPr>
                <w:kern w:val="2"/>
              </w:rPr>
            </w:pPr>
            <w:r w:rsidRPr="00A65E27">
              <w:rPr>
                <w:kern w:val="2"/>
                <w:sz w:val="22"/>
                <w:szCs w:val="22"/>
              </w:rPr>
              <w:t>Администрация МО «Ленский муниципальный район»/ Отдел по вопросам молодежи, спорта, НКО, культуры и туризма</w:t>
            </w:r>
          </w:p>
          <w:p w:rsidR="0092142D" w:rsidRPr="00A65E27" w:rsidRDefault="0092142D" w:rsidP="00FA0E31">
            <w:pPr>
              <w:widowControl w:val="0"/>
              <w:snapToGrid w:val="0"/>
              <w:jc w:val="both"/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95DC2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92142D" w:rsidP="00FA0E31">
            <w:pPr>
              <w:pStyle w:val="a3"/>
              <w:rPr>
                <w:sz w:val="20"/>
                <w:szCs w:val="20"/>
              </w:rPr>
            </w:pPr>
          </w:p>
          <w:p w:rsidR="0092142D" w:rsidRPr="00395DC2" w:rsidRDefault="0092142D" w:rsidP="00FA0E3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запланированы в течение года.</w:t>
            </w:r>
          </w:p>
        </w:tc>
      </w:tr>
      <w:tr w:rsidR="0092142D" w:rsidRPr="00395DC2" w:rsidTr="004A335F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65E27" w:rsidRDefault="0092142D" w:rsidP="00FA0E31">
            <w:pPr>
              <w:widowControl w:val="0"/>
              <w:rPr>
                <w:kern w:val="2"/>
                <w:sz w:val="20"/>
                <w:szCs w:val="20"/>
              </w:rPr>
            </w:pPr>
            <w:r w:rsidRPr="00A65E27">
              <w:rPr>
                <w:sz w:val="20"/>
                <w:szCs w:val="20"/>
              </w:rPr>
              <w:t>3.1 Совещания с председателями ТОС и заинтересованными должностными лицами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65E27" w:rsidRDefault="0092142D" w:rsidP="007717C1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A65E27">
              <w:rPr>
                <w:kern w:val="2"/>
                <w:sz w:val="20"/>
                <w:szCs w:val="20"/>
              </w:rPr>
              <w:t>Администрация МО «Ленский муниципальный район»/ Отдел по вопросам молодежи, спорта, НКО, культуры и туризма,</w:t>
            </w:r>
          </w:p>
          <w:p w:rsidR="0092142D" w:rsidRPr="00A65E27" w:rsidRDefault="0092142D" w:rsidP="007717C1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A65E27">
              <w:rPr>
                <w:kern w:val="2"/>
                <w:sz w:val="20"/>
                <w:szCs w:val="20"/>
              </w:rPr>
              <w:t>ТОС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65E27" w:rsidRDefault="0092142D" w:rsidP="00FA0E31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A65E2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65E27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5E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65E27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5E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65E27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5E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65E27" w:rsidRDefault="0092142D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5E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65E27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5E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65E27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5E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65E27" w:rsidRDefault="0092142D" w:rsidP="00FA0E31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A65E2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65E27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5E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65E27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65E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65E27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65E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C1" w:rsidRDefault="007717C1" w:rsidP="007717C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-17 февраля  2020г. приняли участие в семинаре «Десять шагов к успешному проекту» д. </w:t>
            </w:r>
            <w:proofErr w:type="spellStart"/>
            <w:r>
              <w:rPr>
                <w:rFonts w:ascii="Times New Roman" w:hAnsi="Times New Roman" w:cs="Times New Roman"/>
              </w:rPr>
              <w:t>М</w:t>
            </w:r>
            <w:r w:rsidR="005977D0">
              <w:rPr>
                <w:rFonts w:ascii="Times New Roman" w:hAnsi="Times New Roman" w:cs="Times New Roman"/>
              </w:rPr>
              <w:t>орщихинская</w:t>
            </w:r>
            <w:proofErr w:type="spellEnd"/>
            <w:r w:rsidR="005977D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едседатель ТОС а</w:t>
            </w:r>
          </w:p>
          <w:p w:rsidR="0092142D" w:rsidRPr="00A65E27" w:rsidRDefault="007717C1" w:rsidP="007717C1">
            <w:pPr>
              <w:pStyle w:val="a3"/>
              <w:rPr>
                <w:sz w:val="20"/>
                <w:szCs w:val="20"/>
              </w:rPr>
            </w:pPr>
            <w:r>
              <w:t>«</w:t>
            </w:r>
            <w:r w:rsidRPr="005977D0">
              <w:rPr>
                <w:sz w:val="20"/>
                <w:szCs w:val="20"/>
              </w:rPr>
              <w:t>Стимул»</w:t>
            </w:r>
            <w:r w:rsidR="005977D0">
              <w:rPr>
                <w:sz w:val="20"/>
                <w:szCs w:val="20"/>
              </w:rPr>
              <w:t xml:space="preserve"> </w:t>
            </w:r>
            <w:r w:rsidRPr="005977D0">
              <w:rPr>
                <w:sz w:val="20"/>
                <w:szCs w:val="20"/>
              </w:rPr>
              <w:t>Томилова Ольга Николаевна</w:t>
            </w:r>
          </w:p>
        </w:tc>
      </w:tr>
      <w:tr w:rsidR="0092142D" w:rsidRPr="00395DC2" w:rsidTr="004A335F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65E27" w:rsidRDefault="0092142D" w:rsidP="00FA0E31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A65E27">
              <w:rPr>
                <w:sz w:val="20"/>
                <w:szCs w:val="20"/>
              </w:rPr>
              <w:lastRenderedPageBreak/>
              <w:t xml:space="preserve">3.2 </w:t>
            </w:r>
            <w:r w:rsidR="00DE6539" w:rsidRPr="00DE6539">
              <w:rPr>
                <w:sz w:val="20"/>
                <w:szCs w:val="20"/>
              </w:rPr>
              <w:t>Организация работы координационного Совета руководителей органов ТОС.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A65E27" w:rsidRDefault="0092142D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A65E27">
              <w:rPr>
                <w:kern w:val="2"/>
                <w:sz w:val="20"/>
                <w:szCs w:val="20"/>
              </w:rPr>
              <w:t>Администрация МО «Ленский муниципальный район»/ Отдел по вопросам молодежи, спорта, НКО, культуры и туризма,</w:t>
            </w:r>
          </w:p>
          <w:p w:rsidR="0092142D" w:rsidRPr="00A65E27" w:rsidRDefault="0092142D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A65E27">
              <w:rPr>
                <w:kern w:val="2"/>
                <w:sz w:val="20"/>
                <w:szCs w:val="20"/>
              </w:rPr>
              <w:t>ТОС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65E27" w:rsidRDefault="005977D0" w:rsidP="00E6068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65E27" w:rsidRDefault="005977D0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65E27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5E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65E27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5E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65E27" w:rsidRDefault="0092142D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5E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65E27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5E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65E27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5E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65E27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5E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65E27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5E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1943DC" w:rsidRDefault="005977D0" w:rsidP="00C634C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65E27" w:rsidRDefault="005977D0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A65E27" w:rsidRDefault="00DE6539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.2020г. проведен дистанционно Координационный совет</w:t>
            </w:r>
            <w:r w:rsidR="00455EE4">
              <w:rPr>
                <w:rFonts w:ascii="Times New Roman" w:hAnsi="Times New Roman" w:cs="Times New Roman"/>
              </w:rPr>
              <w:t xml:space="preserve"> руководителей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55EE4">
              <w:rPr>
                <w:rFonts w:ascii="Times New Roman" w:hAnsi="Times New Roman" w:cs="Times New Roman"/>
              </w:rPr>
              <w:t>органов</w:t>
            </w:r>
            <w:r>
              <w:rPr>
                <w:rFonts w:ascii="Times New Roman" w:hAnsi="Times New Roman" w:cs="Times New Roman"/>
              </w:rPr>
              <w:t xml:space="preserve"> ТОС</w:t>
            </w:r>
            <w:r w:rsidR="00455EE4">
              <w:rPr>
                <w:rFonts w:ascii="Times New Roman" w:hAnsi="Times New Roman" w:cs="Times New Roman"/>
              </w:rPr>
              <w:t>.</w:t>
            </w:r>
          </w:p>
          <w:p w:rsidR="0092142D" w:rsidRPr="00A65E27" w:rsidRDefault="0092142D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395DC2" w:rsidTr="004A335F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717D0" w:rsidRDefault="0092142D" w:rsidP="00FA0E31">
            <w:pPr>
              <w:widowControl w:val="0"/>
              <w:rPr>
                <w:kern w:val="2"/>
                <w:sz w:val="20"/>
                <w:szCs w:val="20"/>
              </w:rPr>
            </w:pPr>
            <w:r w:rsidRPr="000717D0">
              <w:rPr>
                <w:sz w:val="20"/>
                <w:szCs w:val="20"/>
              </w:rPr>
              <w:t xml:space="preserve">4.1 </w:t>
            </w:r>
            <w:r w:rsidR="00DE6539" w:rsidRPr="00DE6539">
              <w:rPr>
                <w:sz w:val="20"/>
                <w:szCs w:val="20"/>
              </w:rPr>
              <w:t>Участие в областном конкурсе социальных проектов «Местное развитие».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0717D0" w:rsidRDefault="0092142D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0717D0">
              <w:rPr>
                <w:kern w:val="2"/>
                <w:sz w:val="20"/>
                <w:szCs w:val="20"/>
              </w:rPr>
              <w:t>Администрация МО «Ленский муниципальный район»/ Отдел по вопросам молодежи, спорта, НКО, культуры и туризма,</w:t>
            </w:r>
          </w:p>
          <w:p w:rsidR="0092142D" w:rsidRPr="000717D0" w:rsidRDefault="0092142D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0717D0">
              <w:rPr>
                <w:kern w:val="2"/>
                <w:sz w:val="20"/>
                <w:szCs w:val="20"/>
              </w:rPr>
              <w:t>ТОС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717D0" w:rsidRDefault="00DE6539" w:rsidP="00FA0E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2,8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717D0" w:rsidRDefault="0095161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3,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717D0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717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717D0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717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717D0" w:rsidRDefault="00DE6539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,2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717D0" w:rsidRDefault="00DE6539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,2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717D0" w:rsidRDefault="0095161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,2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717D0" w:rsidRDefault="00DE6539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,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717D0" w:rsidRDefault="0095161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,6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717D0" w:rsidRDefault="00DE6539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/60,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0717D0" w:rsidRDefault="00951611" w:rsidP="00951611">
            <w:pPr>
              <w:pStyle w:val="ConsPlusNonformat"/>
              <w:widowControl/>
              <w:ind w:right="-10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  <w:r w:rsidR="00DE653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80,8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B504F" w:rsidRDefault="00DE6539" w:rsidP="00CB504F">
            <w:pPr>
              <w:pStyle w:val="a3"/>
              <w:rPr>
                <w:sz w:val="20"/>
                <w:szCs w:val="20"/>
              </w:rPr>
            </w:pPr>
            <w:proofErr w:type="gramStart"/>
            <w:r w:rsidRPr="00CB504F">
              <w:rPr>
                <w:sz w:val="20"/>
                <w:szCs w:val="20"/>
              </w:rPr>
              <w:t>Объявлен конкурс социальных проектов «Местное развитие-2020»</w:t>
            </w:r>
            <w:r w:rsidR="0092142D" w:rsidRPr="00CB504F">
              <w:rPr>
                <w:sz w:val="20"/>
                <w:szCs w:val="20"/>
              </w:rPr>
              <w:t xml:space="preserve"> </w:t>
            </w:r>
            <w:r w:rsidRPr="00CB504F">
              <w:rPr>
                <w:sz w:val="20"/>
                <w:szCs w:val="20"/>
              </w:rPr>
              <w:t xml:space="preserve">, поступило 10 проектов, </w:t>
            </w:r>
            <w:r w:rsidR="00CB504F" w:rsidRPr="00CB504F">
              <w:rPr>
                <w:sz w:val="20"/>
                <w:szCs w:val="20"/>
              </w:rPr>
              <w:t xml:space="preserve">по итогам конкурса профинансированы все 10 проектов. </w:t>
            </w:r>
            <w:proofErr w:type="gramEnd"/>
          </w:p>
        </w:tc>
      </w:tr>
      <w:tr w:rsidR="0092142D" w:rsidRPr="00395DC2" w:rsidTr="004A335F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1212BD">
            <w:pPr>
              <w:pStyle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A4F4E">
              <w:rPr>
                <w:rFonts w:ascii="Times New Roman" w:hAnsi="Times New Roman" w:cs="Times New Roman"/>
                <w:sz w:val="20"/>
                <w:szCs w:val="20"/>
              </w:rPr>
              <w:t>5.1 Участие органов  ТОС и активистов ТОС  в конкурсах «Лучший ТОС Архангельской области», «Лучший активист Архангельской области»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A4F4E" w:rsidRDefault="0092142D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3A4F4E">
              <w:rPr>
                <w:kern w:val="2"/>
                <w:sz w:val="20"/>
                <w:szCs w:val="20"/>
              </w:rPr>
              <w:t>Администрация МО «Ленский муниципальный район»/ Отдел по вопросам молодежи, спорта, НКО, культуры и туризма,</w:t>
            </w:r>
          </w:p>
          <w:p w:rsidR="0092142D" w:rsidRPr="003A4F4E" w:rsidRDefault="0092142D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3A4F4E">
              <w:rPr>
                <w:kern w:val="2"/>
                <w:sz w:val="20"/>
                <w:szCs w:val="20"/>
              </w:rPr>
              <w:t>ТОС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E8235A" w:rsidP="00FA0E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41754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41754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41754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41754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41754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41754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E8235A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41754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CB504F" w:rsidRDefault="0092142D" w:rsidP="00E8235A">
            <w:pPr>
              <w:pStyle w:val="a3"/>
              <w:rPr>
                <w:sz w:val="20"/>
                <w:szCs w:val="20"/>
              </w:rPr>
            </w:pPr>
            <w:r w:rsidRPr="00CB504F">
              <w:rPr>
                <w:sz w:val="20"/>
                <w:szCs w:val="20"/>
              </w:rPr>
              <w:t xml:space="preserve">Мероприятие запланировано </w:t>
            </w:r>
            <w:r w:rsidR="00E8235A" w:rsidRPr="00CB504F">
              <w:rPr>
                <w:sz w:val="20"/>
                <w:szCs w:val="20"/>
              </w:rPr>
              <w:t>на 4</w:t>
            </w:r>
            <w:r w:rsidR="00417541" w:rsidRPr="00CB504F">
              <w:rPr>
                <w:sz w:val="20"/>
                <w:szCs w:val="20"/>
              </w:rPr>
              <w:t xml:space="preserve"> </w:t>
            </w:r>
            <w:r w:rsidR="00E8235A" w:rsidRPr="00CB504F">
              <w:rPr>
                <w:sz w:val="20"/>
                <w:szCs w:val="20"/>
              </w:rPr>
              <w:t>квартал 2020г.</w:t>
            </w:r>
          </w:p>
        </w:tc>
      </w:tr>
      <w:tr w:rsidR="0092142D" w:rsidRPr="00395DC2" w:rsidTr="004A335F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1212BD">
            <w:pPr>
              <w:pStyle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A4F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по подпрограмме № 1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A4F4E" w:rsidRDefault="0092142D" w:rsidP="00FA0E31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E8235A" w:rsidP="00FA0E31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2,8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CB504F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3,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41754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F6A9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41754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F6A9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E8235A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3,</w:t>
            </w:r>
            <w:r w:rsidR="00E30B2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E8235A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3,</w:t>
            </w:r>
            <w:r w:rsidR="00E30B2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CB504F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3,</w:t>
            </w:r>
            <w:r w:rsidR="00E30B2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E8235A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9,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CB504F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9,6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E8235A" w:rsidP="001B71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,0</w:t>
            </w:r>
            <w:r w:rsidR="0092142D" w:rsidRPr="004F6A9F">
              <w:rPr>
                <w:rFonts w:ascii="Times New Roman" w:hAnsi="Times New Roman" w:cs="Times New Roman"/>
                <w:b/>
              </w:rPr>
              <w:t xml:space="preserve">/ </w:t>
            </w:r>
            <w:r w:rsidR="001B71F6">
              <w:rPr>
                <w:rFonts w:ascii="Times New Roman" w:hAnsi="Times New Roman" w:cs="Times New Roman"/>
                <w:b/>
              </w:rPr>
              <w:t>60,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Default="00CB504F" w:rsidP="00CB50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,0</w:t>
            </w:r>
            <w:r w:rsidR="0092142D" w:rsidRPr="004F6A9F">
              <w:rPr>
                <w:rFonts w:ascii="Times New Roman" w:hAnsi="Times New Roman" w:cs="Times New Roman"/>
                <w:b/>
              </w:rPr>
              <w:t>/</w:t>
            </w:r>
          </w:p>
          <w:p w:rsidR="00CB504F" w:rsidRPr="004F6A9F" w:rsidRDefault="00CB504F" w:rsidP="00CB50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,8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DC5B51">
            <w:pPr>
              <w:pStyle w:val="a3"/>
              <w:rPr>
                <w:sz w:val="20"/>
                <w:szCs w:val="20"/>
              </w:rPr>
            </w:pPr>
          </w:p>
        </w:tc>
      </w:tr>
      <w:tr w:rsidR="0092142D" w:rsidRPr="00395DC2" w:rsidTr="004A335F">
        <w:trPr>
          <w:cantSplit/>
          <w:trHeight w:val="240"/>
        </w:trPr>
        <w:tc>
          <w:tcPr>
            <w:tcW w:w="15447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C77CEA">
            <w:pPr>
              <w:pStyle w:val="a3"/>
              <w:jc w:val="center"/>
              <w:rPr>
                <w:sz w:val="20"/>
                <w:szCs w:val="20"/>
              </w:rPr>
            </w:pPr>
            <w:r w:rsidRPr="003A4F4E">
              <w:rPr>
                <w:b/>
                <w:bCs/>
                <w:sz w:val="20"/>
                <w:szCs w:val="20"/>
              </w:rPr>
              <w:t>Подпрограмма № 2 «Содействие развитию социально ориентированных некоммерческих организаций в Ленском районе на 20</w:t>
            </w:r>
            <w:r w:rsidR="00C77CEA">
              <w:rPr>
                <w:b/>
                <w:bCs/>
                <w:sz w:val="20"/>
                <w:szCs w:val="20"/>
              </w:rPr>
              <w:t>20 – 2024</w:t>
            </w:r>
            <w:r w:rsidRPr="003A4F4E">
              <w:rPr>
                <w:b/>
                <w:bCs/>
                <w:sz w:val="20"/>
                <w:szCs w:val="20"/>
              </w:rPr>
              <w:t xml:space="preserve"> годы»</w:t>
            </w:r>
          </w:p>
        </w:tc>
      </w:tr>
      <w:tr w:rsidR="0092142D" w:rsidRPr="00395DC2" w:rsidTr="004A335F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3A4F4E">
              <w:rPr>
                <w:kern w:val="2"/>
                <w:sz w:val="20"/>
                <w:szCs w:val="20"/>
              </w:rPr>
              <w:lastRenderedPageBreak/>
              <w:t xml:space="preserve"> </w:t>
            </w:r>
          </w:p>
          <w:p w:rsidR="0092142D" w:rsidRPr="003A4F4E" w:rsidRDefault="0092142D" w:rsidP="00FA0E31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3A4F4E">
              <w:rPr>
                <w:kern w:val="2"/>
                <w:sz w:val="20"/>
                <w:szCs w:val="20"/>
              </w:rPr>
              <w:t>1.1. Организация и проведение обучающих семинаров, участие в областных обучающих семинарах представителей СО НКО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3A4F4E" w:rsidRDefault="0092142D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3A4F4E">
              <w:rPr>
                <w:kern w:val="2"/>
                <w:sz w:val="20"/>
                <w:szCs w:val="20"/>
              </w:rPr>
              <w:t>Администрация МО «Ленский муниципальный район»/ Отдел по вопросам молодежи, спорта, НКО, культуры и туризма</w:t>
            </w:r>
          </w:p>
          <w:p w:rsidR="0092142D" w:rsidRPr="003A4F4E" w:rsidRDefault="0092142D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3A4F4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6D78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F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F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F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F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F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F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F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4F4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3A4F4E">
              <w:rPr>
                <w:color w:val="000000"/>
                <w:sz w:val="20"/>
                <w:szCs w:val="20"/>
              </w:rPr>
              <w:t>0/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3A4F4E">
              <w:rPr>
                <w:color w:val="000000"/>
                <w:sz w:val="20"/>
                <w:szCs w:val="20"/>
              </w:rPr>
              <w:t>0/0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55EE4" w:rsidRDefault="00455EE4" w:rsidP="00FA0E31">
            <w:pPr>
              <w:pStyle w:val="a3"/>
              <w:rPr>
                <w:sz w:val="20"/>
                <w:szCs w:val="20"/>
              </w:rPr>
            </w:pPr>
            <w:r w:rsidRPr="00455EE4">
              <w:rPr>
                <w:sz w:val="20"/>
                <w:szCs w:val="20"/>
              </w:rPr>
              <w:t>Мероприятие запланировано в течение года</w:t>
            </w:r>
          </w:p>
        </w:tc>
      </w:tr>
      <w:tr w:rsidR="0092142D" w:rsidRPr="003762BA" w:rsidTr="004A335F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55EE4" w:rsidRDefault="0092142D" w:rsidP="00455EE4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455EE4">
              <w:rPr>
                <w:kern w:val="2"/>
                <w:sz w:val="20"/>
                <w:szCs w:val="20"/>
              </w:rPr>
              <w:t xml:space="preserve">1.2. </w:t>
            </w:r>
            <w:r w:rsidR="00455EE4">
              <w:rPr>
                <w:kern w:val="2"/>
                <w:sz w:val="20"/>
                <w:szCs w:val="20"/>
              </w:rPr>
              <w:t>Консультационная поддержка</w:t>
            </w:r>
            <w:r w:rsidRPr="00455EE4">
              <w:rPr>
                <w:kern w:val="2"/>
                <w:sz w:val="20"/>
                <w:szCs w:val="20"/>
              </w:rPr>
              <w:t xml:space="preserve"> СО НКО 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455EE4" w:rsidRDefault="0092142D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455EE4">
              <w:rPr>
                <w:kern w:val="2"/>
                <w:sz w:val="20"/>
                <w:szCs w:val="20"/>
              </w:rPr>
              <w:t>Администрация МО «Ленский муниципальный район»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6A9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6A9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6A9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6A9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92142D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6A9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6A9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6A9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6A9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6A9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6A9F">
              <w:rPr>
                <w:rFonts w:ascii="Times New Roman" w:hAnsi="Times New Roman" w:cs="Times New Roman"/>
                <w:color w:val="000000"/>
              </w:rPr>
              <w:t>0/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F6A9F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6A9F">
              <w:rPr>
                <w:rFonts w:ascii="Times New Roman" w:hAnsi="Times New Roman" w:cs="Times New Roman"/>
                <w:color w:val="000000"/>
              </w:rPr>
              <w:t>0/0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55EE4" w:rsidRDefault="00455EE4" w:rsidP="001B71F6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55EE4">
              <w:rPr>
                <w:rFonts w:ascii="Times New Roman" w:hAnsi="Times New Roman" w:cs="Times New Roman"/>
                <w:kern w:val="2"/>
              </w:rPr>
              <w:t>Консультационная поддержка СО НКО проводится регулярно.</w:t>
            </w:r>
          </w:p>
        </w:tc>
      </w:tr>
      <w:tr w:rsidR="0092142D" w:rsidRPr="00395DC2" w:rsidTr="004A335F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  <w:r w:rsidRPr="003A4F4E">
              <w:rPr>
                <w:kern w:val="2"/>
                <w:sz w:val="20"/>
                <w:szCs w:val="20"/>
              </w:rPr>
              <w:t xml:space="preserve">1.3. </w:t>
            </w:r>
            <w:r w:rsidR="00455EE4" w:rsidRPr="00035BFD">
              <w:rPr>
                <w:rFonts w:eastAsia="Lucida Sans Unicode"/>
                <w:kern w:val="2"/>
                <w:sz w:val="20"/>
                <w:szCs w:val="20"/>
              </w:rPr>
              <w:t>Организация и проведение районного спортивного праздника для людей с ограниченными возможностями «Надежда».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42D" w:rsidRPr="00455EE4" w:rsidRDefault="0092142D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455EE4">
              <w:rPr>
                <w:kern w:val="2"/>
                <w:sz w:val="20"/>
                <w:szCs w:val="20"/>
              </w:rPr>
              <w:t>Администрация МО «Ленский муниципальный район»/ Отдел по вопросам молодежи, спорта, НКО, культуры и туризма,</w:t>
            </w:r>
          </w:p>
          <w:p w:rsidR="0092142D" w:rsidRPr="00455EE4" w:rsidRDefault="0092142D" w:rsidP="00054FDA">
            <w:pPr>
              <w:widowControl w:val="0"/>
              <w:snapToGri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455EE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455EE4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455EE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455EE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3A4F4E" w:rsidRDefault="0092142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2D" w:rsidRPr="00455EE4" w:rsidRDefault="00CB504F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перенесено на 3 квартал 2020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 xml:space="preserve"> связи с ограничениями связанными с распространением новой короновирусной инфекцией.</w:t>
            </w:r>
          </w:p>
        </w:tc>
      </w:tr>
      <w:tr w:rsidR="00684F7A" w:rsidRPr="00684F7A" w:rsidTr="004A335F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widowControl w:val="0"/>
              <w:rPr>
                <w:rFonts w:eastAsia="Lucida Sans Unicode"/>
                <w:kern w:val="2"/>
                <w:sz w:val="20"/>
                <w:szCs w:val="20"/>
              </w:rPr>
            </w:pPr>
            <w:r w:rsidRPr="00035BFD">
              <w:rPr>
                <w:rFonts w:eastAsia="Lucida Sans Unicode"/>
                <w:kern w:val="2"/>
                <w:sz w:val="20"/>
                <w:szCs w:val="20"/>
              </w:rPr>
              <w:t>1.4. Организация и проведение районного туристического слета для людей с ограниченными возможностями.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F7A" w:rsidRPr="00035BFD" w:rsidRDefault="00684F7A" w:rsidP="00684F7A">
            <w:pPr>
              <w:snapToGrid w:val="0"/>
              <w:spacing w:after="12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035BFD">
              <w:rPr>
                <w:rFonts w:eastAsia="Lucida Sans Unicode"/>
                <w:kern w:val="2"/>
                <w:sz w:val="20"/>
                <w:szCs w:val="20"/>
              </w:rPr>
              <w:t>Отдел по вопросам молодежи, спорта, НКО, культуры и туризма</w:t>
            </w:r>
          </w:p>
          <w:p w:rsidR="00684F7A" w:rsidRPr="00035BFD" w:rsidRDefault="00684F7A" w:rsidP="00684F7A">
            <w:pPr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035BFD">
              <w:rPr>
                <w:rFonts w:eastAsia="Lucida Sans Unicode"/>
                <w:kern w:val="2"/>
                <w:sz w:val="20"/>
                <w:szCs w:val="20"/>
              </w:rPr>
              <w:t>СО НКО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  <w:r w:rsidRPr="00035BF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684F7A" w:rsidRDefault="00684F7A" w:rsidP="00FA0E31">
            <w:pPr>
              <w:pStyle w:val="a3"/>
              <w:rPr>
                <w:sz w:val="20"/>
                <w:szCs w:val="20"/>
              </w:rPr>
            </w:pPr>
            <w:r w:rsidRPr="00684F7A">
              <w:rPr>
                <w:sz w:val="20"/>
                <w:szCs w:val="20"/>
              </w:rPr>
              <w:t>Мероприятие запланировано в 3 квартале 2020г.</w:t>
            </w:r>
          </w:p>
        </w:tc>
      </w:tr>
      <w:tr w:rsidR="00684F7A" w:rsidRPr="00395DC2" w:rsidTr="004A335F">
        <w:trPr>
          <w:cantSplit/>
          <w:trHeight w:val="2537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035BFD">
              <w:rPr>
                <w:rFonts w:eastAsia="Lucida Sans Unicode"/>
                <w:kern w:val="2"/>
                <w:sz w:val="20"/>
                <w:szCs w:val="20"/>
              </w:rPr>
              <w:lastRenderedPageBreak/>
              <w:t>1.5. Организация и проведение межмуниципального Фестиваля творчества «Все в наших руках» для людей с ограниченными возможностями в рамках декады инвалидов.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F7A" w:rsidRPr="00035BFD" w:rsidRDefault="00684F7A" w:rsidP="00684F7A">
            <w:pPr>
              <w:snapToGrid w:val="0"/>
              <w:spacing w:after="12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035BFD">
              <w:rPr>
                <w:rFonts w:eastAsia="Lucida Sans Unicode"/>
                <w:kern w:val="2"/>
                <w:sz w:val="20"/>
                <w:szCs w:val="20"/>
              </w:rPr>
              <w:t>Отдел по вопросам молодежи, спорта, НКО, культуры и туризма</w:t>
            </w:r>
          </w:p>
          <w:p w:rsidR="00684F7A" w:rsidRPr="00035BFD" w:rsidRDefault="00684F7A" w:rsidP="00684F7A">
            <w:pPr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035BFD">
              <w:rPr>
                <w:rFonts w:eastAsia="Lucida Sans Unicode"/>
                <w:kern w:val="2"/>
                <w:sz w:val="20"/>
                <w:szCs w:val="20"/>
              </w:rPr>
              <w:t>СО НКО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684F7A" w:rsidRDefault="00684F7A" w:rsidP="00684F7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84F7A">
              <w:rPr>
                <w:rFonts w:ascii="Times New Roman" w:hAnsi="Times New Roman" w:cs="Times New Roman"/>
              </w:rPr>
              <w:t>Мероприятие запланировано на 4 квартал 2020г.</w:t>
            </w:r>
          </w:p>
        </w:tc>
      </w:tr>
      <w:tr w:rsidR="00684F7A" w:rsidRPr="00644BA2" w:rsidTr="004A335F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035BFD">
              <w:rPr>
                <w:rFonts w:eastAsia="Lucida Sans Unicode"/>
                <w:kern w:val="2"/>
                <w:sz w:val="20"/>
                <w:szCs w:val="20"/>
              </w:rPr>
              <w:t>1.6. Организация и проведение мероприятий ко Дню пожилого человека.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F7A" w:rsidRPr="00035BFD" w:rsidRDefault="00684F7A" w:rsidP="00684F7A">
            <w:pPr>
              <w:snapToGrid w:val="0"/>
              <w:spacing w:after="12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035BFD">
              <w:rPr>
                <w:rFonts w:eastAsia="Lucida Sans Unicode"/>
                <w:kern w:val="2"/>
                <w:sz w:val="20"/>
                <w:szCs w:val="20"/>
              </w:rPr>
              <w:t>Отдел по вопросам молодежи, спорта, НКО, культуры и туризма</w:t>
            </w:r>
          </w:p>
          <w:p w:rsidR="00684F7A" w:rsidRPr="00035BFD" w:rsidRDefault="00684F7A" w:rsidP="00684F7A">
            <w:pPr>
              <w:snapToGrid w:val="0"/>
              <w:spacing w:after="12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035BFD">
              <w:rPr>
                <w:rFonts w:eastAsia="Lucida Sans Unicode"/>
                <w:kern w:val="2"/>
                <w:sz w:val="20"/>
                <w:szCs w:val="20"/>
              </w:rPr>
              <w:t>СО НКО</w:t>
            </w:r>
          </w:p>
          <w:p w:rsidR="00684F7A" w:rsidRPr="00035BFD" w:rsidRDefault="00684F7A" w:rsidP="00684F7A">
            <w:pPr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035BFD">
              <w:rPr>
                <w:rFonts w:eastAsia="Lucida Sans Unicode"/>
                <w:kern w:val="2"/>
                <w:sz w:val="20"/>
                <w:szCs w:val="20"/>
              </w:rPr>
              <w:t>администрации поселений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684F7A" w:rsidRDefault="00684F7A" w:rsidP="00684F7A">
            <w:pPr>
              <w:pStyle w:val="a3"/>
              <w:rPr>
                <w:sz w:val="20"/>
                <w:szCs w:val="20"/>
              </w:rPr>
            </w:pPr>
            <w:r w:rsidRPr="00684F7A">
              <w:rPr>
                <w:sz w:val="20"/>
                <w:szCs w:val="20"/>
              </w:rPr>
              <w:t>Мероприятие запланировано на 4 квартал 2020 года.</w:t>
            </w:r>
          </w:p>
        </w:tc>
      </w:tr>
      <w:tr w:rsidR="00684F7A" w:rsidRPr="00395DC2" w:rsidTr="004A335F">
        <w:trPr>
          <w:cantSplit/>
          <w:trHeight w:val="1224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035BFD">
              <w:rPr>
                <w:rFonts w:eastAsia="Lucida Sans Unicode"/>
                <w:kern w:val="2"/>
                <w:sz w:val="20"/>
                <w:szCs w:val="20"/>
              </w:rPr>
              <w:t>1.7. Выставка-продажа изделий жителей района (пенсионеров, инвалидов).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F7A" w:rsidRPr="00035BFD" w:rsidRDefault="00684F7A" w:rsidP="00684F7A">
            <w:pPr>
              <w:snapToGrid w:val="0"/>
              <w:spacing w:after="12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035BFD">
              <w:rPr>
                <w:rFonts w:eastAsia="Lucida Sans Unicode"/>
                <w:kern w:val="2"/>
                <w:sz w:val="20"/>
                <w:szCs w:val="20"/>
              </w:rPr>
              <w:t>Отдел по вопросам молодежи, спорта, НКО, культуры и туризма</w:t>
            </w:r>
          </w:p>
          <w:p w:rsidR="00684F7A" w:rsidRPr="00035BFD" w:rsidRDefault="00684F7A" w:rsidP="00684F7A">
            <w:pPr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035BFD">
              <w:rPr>
                <w:rFonts w:eastAsia="Lucida Sans Unicode"/>
                <w:kern w:val="2"/>
                <w:sz w:val="20"/>
                <w:szCs w:val="20"/>
              </w:rPr>
              <w:t>СО НКО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196B83" w:rsidRDefault="00684F7A" w:rsidP="00FB572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20г. проведена выставка в МБУК «ЦНКТ» «Ремесло в умелых руках»</w:t>
            </w:r>
          </w:p>
        </w:tc>
      </w:tr>
      <w:tr w:rsidR="00684F7A" w:rsidRPr="00395DC2" w:rsidTr="004A335F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035BFD">
              <w:rPr>
                <w:rFonts w:eastAsia="Lucida Sans Unicode"/>
                <w:kern w:val="2"/>
                <w:sz w:val="20"/>
                <w:szCs w:val="20"/>
              </w:rPr>
              <w:lastRenderedPageBreak/>
              <w:t>1.8. Участие во всероссийских, областных, межрайонных мероприятиях представителей СО НКО.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snapToGrid w:val="0"/>
              <w:spacing w:after="120"/>
              <w:rPr>
                <w:rFonts w:eastAsia="Lucida Sans Unicode"/>
                <w:kern w:val="2"/>
                <w:sz w:val="20"/>
                <w:szCs w:val="20"/>
              </w:rPr>
            </w:pPr>
            <w:r w:rsidRPr="00035BFD">
              <w:rPr>
                <w:rFonts w:eastAsia="Lucida Sans Unicode"/>
                <w:kern w:val="2"/>
                <w:sz w:val="20"/>
                <w:szCs w:val="20"/>
              </w:rPr>
              <w:t>Отдел по вопросам молодежи, спорта, НКО, культуры и туризма</w:t>
            </w:r>
          </w:p>
          <w:p w:rsidR="00684F7A" w:rsidRPr="00035BFD" w:rsidRDefault="00684F7A" w:rsidP="00684F7A">
            <w:pPr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035BFD">
              <w:rPr>
                <w:rFonts w:eastAsia="Lucida Sans Unicode"/>
                <w:kern w:val="2"/>
                <w:sz w:val="20"/>
                <w:szCs w:val="20"/>
              </w:rPr>
              <w:t>СО НКО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35BF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01.02.-02.02. 2020г. г. участвовали в чемпионате первенства Архангельской области ПОДА  пауэрлифтингу  в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 xml:space="preserve">. Коряжма. </w:t>
            </w:r>
          </w:p>
          <w:p w:rsidR="00684F7A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23 февраля 2020 г. чемпионат первенства Архангельской области по спорту ПОДА настольный теннис в г. Котлас.</w:t>
            </w:r>
          </w:p>
          <w:p w:rsidR="00684F7A" w:rsidRDefault="00684F7A" w:rsidP="00684F7A">
            <w:pPr>
              <w:pStyle w:val="a3"/>
              <w:rPr>
                <w:sz w:val="20"/>
                <w:szCs w:val="20"/>
              </w:rPr>
            </w:pPr>
            <w:r w:rsidRPr="00684F7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2.</w:t>
            </w:r>
            <w:r w:rsidRPr="00684F7A">
              <w:rPr>
                <w:sz w:val="20"/>
                <w:szCs w:val="20"/>
              </w:rPr>
              <w:t xml:space="preserve">2020 г. клуб «Оптимист» участвовал в викторине «Знаешь ли ты?» посвященная </w:t>
            </w:r>
            <w:r>
              <w:rPr>
                <w:sz w:val="20"/>
                <w:szCs w:val="20"/>
              </w:rPr>
              <w:t>Дню защитника От</w:t>
            </w:r>
            <w:r w:rsidR="006930A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чества.</w:t>
            </w:r>
          </w:p>
          <w:p w:rsidR="006930A6" w:rsidRPr="00684F7A" w:rsidRDefault="006930A6" w:rsidP="00684F7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 2 квартале 2020г. участие не принимали в связи с пандемией.</w:t>
            </w:r>
          </w:p>
        </w:tc>
      </w:tr>
      <w:tr w:rsidR="00684F7A" w:rsidRPr="006B53F4" w:rsidTr="004A335F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widowControl w:val="0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lastRenderedPageBreak/>
              <w:t xml:space="preserve"> </w:t>
            </w:r>
            <w:r w:rsidRPr="00035BFD">
              <w:rPr>
                <w:rFonts w:eastAsia="Lucida Sans Unicode"/>
                <w:kern w:val="2"/>
                <w:sz w:val="20"/>
                <w:szCs w:val="20"/>
              </w:rPr>
              <w:t>1.9. Организация и проведение районных мероприятий совместно с общественными объединениями, в том числе с Ленской РООПВ районного фестиваля ветеранской песни «Поет душа ветерана им.   Е.В. Петровой.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snapToGrid w:val="0"/>
              <w:spacing w:after="120"/>
              <w:rPr>
                <w:rFonts w:eastAsia="Lucida Sans Unicode"/>
                <w:kern w:val="2"/>
                <w:sz w:val="20"/>
                <w:szCs w:val="20"/>
              </w:rPr>
            </w:pPr>
            <w:r w:rsidRPr="00035BFD">
              <w:rPr>
                <w:rFonts w:eastAsia="Lucida Sans Unicode"/>
                <w:kern w:val="2"/>
                <w:sz w:val="20"/>
                <w:szCs w:val="20"/>
              </w:rPr>
              <w:t>Отдел по вопросам молодежи, спорта, культуры и туризма</w:t>
            </w:r>
          </w:p>
          <w:p w:rsidR="00684F7A" w:rsidRPr="00035BFD" w:rsidRDefault="00684F7A" w:rsidP="00684F7A">
            <w:pPr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035BFD">
              <w:rPr>
                <w:rFonts w:eastAsia="Lucida Sans Unicode"/>
                <w:kern w:val="2"/>
                <w:sz w:val="20"/>
                <w:szCs w:val="20"/>
              </w:rPr>
              <w:t>СО НКО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A26A01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ы</w:t>
            </w:r>
            <w:r w:rsidRPr="00684F7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84F7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ф</w:t>
            </w:r>
            <w:proofErr w:type="gramEnd"/>
            <w:r w:rsidRPr="00A26A01">
              <w:rPr>
                <w:rFonts w:ascii="Times New Roman" w:hAnsi="Times New Roman" w:cs="Times New Roman"/>
              </w:rPr>
              <w:t>естиваль «Поет душа ветерана» 1</w:t>
            </w:r>
            <w:r>
              <w:rPr>
                <w:rFonts w:ascii="Times New Roman" w:hAnsi="Times New Roman" w:cs="Times New Roman"/>
              </w:rPr>
              <w:t>6.03.2020</w:t>
            </w:r>
            <w:r w:rsidRPr="00A26A01">
              <w:rPr>
                <w:rFonts w:ascii="Times New Roman" w:hAnsi="Times New Roman" w:cs="Times New Roman"/>
              </w:rPr>
              <w:t xml:space="preserve">г </w:t>
            </w:r>
            <w:r>
              <w:rPr>
                <w:rFonts w:ascii="Times New Roman" w:hAnsi="Times New Roman" w:cs="Times New Roman"/>
              </w:rPr>
              <w:t xml:space="preserve"> - 86 участников,</w:t>
            </w:r>
          </w:p>
          <w:p w:rsidR="00684F7A" w:rsidRPr="00EA4A08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26A01">
              <w:rPr>
                <w:rFonts w:ascii="Times New Roman" w:hAnsi="Times New Roman" w:cs="Times New Roman"/>
              </w:rPr>
              <w:t xml:space="preserve"> </w:t>
            </w:r>
            <w:r w:rsidRPr="00684F7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Митинг у памятного камня</w:t>
            </w:r>
          </w:p>
          <w:p w:rsidR="00684F7A" w:rsidRPr="00684F7A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26A01">
              <w:rPr>
                <w:rFonts w:ascii="Times New Roman" w:hAnsi="Times New Roman" w:cs="Times New Roman"/>
              </w:rPr>
              <w:t xml:space="preserve"> </w:t>
            </w:r>
            <w:r w:rsidRPr="00684F7A">
              <w:rPr>
                <w:rFonts w:ascii="Times New Roman" w:hAnsi="Times New Roman" w:cs="Times New Roman"/>
              </w:rPr>
              <w:t>-</w:t>
            </w:r>
            <w:r w:rsidRPr="00A26A01">
              <w:rPr>
                <w:rFonts w:ascii="Times New Roman" w:hAnsi="Times New Roman" w:cs="Times New Roman"/>
              </w:rPr>
              <w:t xml:space="preserve">мероприятия в </w:t>
            </w:r>
            <w:r>
              <w:rPr>
                <w:rFonts w:ascii="Times New Roman" w:hAnsi="Times New Roman" w:cs="Times New Roman"/>
              </w:rPr>
              <w:t>МБУК «ЛМПБ»</w:t>
            </w:r>
            <w:r w:rsidRPr="00A26A0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посвященные</w:t>
            </w:r>
            <w:r w:rsidRPr="00A26A01">
              <w:rPr>
                <w:rFonts w:ascii="Times New Roman" w:hAnsi="Times New Roman" w:cs="Times New Roman"/>
              </w:rPr>
              <w:t xml:space="preserve"> к 3</w:t>
            </w:r>
            <w:r>
              <w:rPr>
                <w:rFonts w:ascii="Times New Roman" w:hAnsi="Times New Roman" w:cs="Times New Roman"/>
              </w:rPr>
              <w:t>1</w:t>
            </w:r>
            <w:r w:rsidRPr="00A26A01">
              <w:rPr>
                <w:rFonts w:ascii="Times New Roman" w:hAnsi="Times New Roman" w:cs="Times New Roman"/>
              </w:rPr>
              <w:t>-ой годовщине вывода Советских войск из Афганистана</w:t>
            </w:r>
            <w:r w:rsidR="003D5250" w:rsidRPr="00A26A01">
              <w:rPr>
                <w:rFonts w:ascii="Times New Roman" w:hAnsi="Times New Roman" w:cs="Times New Roman"/>
              </w:rPr>
              <w:t>.</w:t>
            </w:r>
            <w:r w:rsidR="006930A6">
              <w:rPr>
                <w:rFonts w:ascii="Times New Roman" w:hAnsi="Times New Roman" w:cs="Times New Roman"/>
              </w:rPr>
              <w:t xml:space="preserve"> Во 2 квартале 2020г. мероприятие не проводились в связи с карантином.</w:t>
            </w:r>
          </w:p>
        </w:tc>
      </w:tr>
      <w:tr w:rsidR="00684F7A" w:rsidRPr="00395DC2" w:rsidTr="004A335F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035BFD">
              <w:rPr>
                <w:rFonts w:eastAsia="Lucida Sans Unicode"/>
                <w:kern w:val="2"/>
                <w:sz w:val="20"/>
                <w:szCs w:val="20"/>
              </w:rPr>
              <w:t xml:space="preserve">2.1. Проведение районного конкурса проектов </w:t>
            </w:r>
            <w:proofErr w:type="gramStart"/>
            <w:r w:rsidRPr="00035BFD">
              <w:rPr>
                <w:rFonts w:eastAsia="Lucida Sans Unicode"/>
                <w:kern w:val="2"/>
                <w:sz w:val="20"/>
                <w:szCs w:val="20"/>
              </w:rPr>
              <w:t>среди</w:t>
            </w:r>
            <w:proofErr w:type="gramEnd"/>
            <w:r w:rsidRPr="00035BFD">
              <w:rPr>
                <w:rFonts w:eastAsia="Lucida Sans Unicode"/>
                <w:kern w:val="2"/>
                <w:sz w:val="20"/>
                <w:szCs w:val="20"/>
              </w:rPr>
              <w:t xml:space="preserve"> СО НКО.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F7A" w:rsidRPr="00035BFD" w:rsidRDefault="00684F7A" w:rsidP="00684F7A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035BFD">
              <w:rPr>
                <w:rFonts w:eastAsia="Lucida Sans Unicode"/>
                <w:kern w:val="2"/>
                <w:sz w:val="20"/>
                <w:szCs w:val="20"/>
              </w:rPr>
              <w:t>Отдел по вопросам молодежи, спорта, культуры и туризма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684F7A" w:rsidRDefault="006930A6" w:rsidP="006930A6">
            <w:pPr>
              <w:pStyle w:val="a3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ли участие  в конкурсе целевых проектов СОНКО, конкурс выиграли, финансирование в 3 квартале 2020г.</w:t>
            </w:r>
          </w:p>
        </w:tc>
      </w:tr>
      <w:tr w:rsidR="00684F7A" w:rsidRPr="009B5F5F" w:rsidTr="004A335F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3.1.</w:t>
            </w:r>
            <w:r w:rsidRPr="00035BFD">
              <w:rPr>
                <w:rFonts w:eastAsia="Lucida Sans Unicode"/>
                <w:kern w:val="2"/>
                <w:sz w:val="20"/>
                <w:szCs w:val="20"/>
              </w:rPr>
              <w:t>Информирование населения о деятельности СО НКО в СМИ и Интернет-сайтах.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F7A" w:rsidRPr="00035BFD" w:rsidRDefault="00684F7A" w:rsidP="00684F7A">
            <w:pPr>
              <w:snapToGrid w:val="0"/>
              <w:spacing w:after="12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035BFD">
              <w:rPr>
                <w:rFonts w:eastAsia="Lucida Sans Unicode"/>
                <w:kern w:val="2"/>
                <w:sz w:val="20"/>
                <w:szCs w:val="20"/>
              </w:rPr>
              <w:t>Отдел по вопросам молодежи, спорта, НКО, культуры и туризма</w:t>
            </w:r>
          </w:p>
          <w:p w:rsidR="00684F7A" w:rsidRPr="00035BFD" w:rsidRDefault="00684F7A" w:rsidP="00684F7A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035BFD">
              <w:rPr>
                <w:rFonts w:eastAsia="Lucida Sans Unicode"/>
                <w:kern w:val="2"/>
                <w:sz w:val="20"/>
                <w:szCs w:val="20"/>
              </w:rPr>
              <w:t>СО НКО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A44FB2" w:rsidRDefault="00A44FB2" w:rsidP="006930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44FB2">
              <w:rPr>
                <w:rFonts w:ascii="Times New Roman" w:hAnsi="Times New Roman" w:cs="Times New Roman"/>
              </w:rPr>
              <w:t xml:space="preserve">За </w:t>
            </w:r>
            <w:r w:rsidR="006930A6">
              <w:rPr>
                <w:rFonts w:ascii="Times New Roman" w:hAnsi="Times New Roman" w:cs="Times New Roman"/>
              </w:rPr>
              <w:t>2</w:t>
            </w:r>
            <w:r w:rsidRPr="00A44FB2">
              <w:rPr>
                <w:rFonts w:ascii="Times New Roman" w:hAnsi="Times New Roman" w:cs="Times New Roman"/>
              </w:rPr>
              <w:t xml:space="preserve"> квартал</w:t>
            </w:r>
            <w:r w:rsidR="006930A6">
              <w:rPr>
                <w:rFonts w:ascii="Times New Roman" w:hAnsi="Times New Roman" w:cs="Times New Roman"/>
              </w:rPr>
              <w:t>а</w:t>
            </w:r>
            <w:r w:rsidRPr="00A44FB2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20</w:t>
            </w:r>
            <w:r w:rsidRPr="00A44FB2">
              <w:rPr>
                <w:rFonts w:ascii="Times New Roman" w:hAnsi="Times New Roman" w:cs="Times New Roman"/>
              </w:rPr>
              <w:t xml:space="preserve"> года размещено -</w:t>
            </w:r>
            <w:r w:rsidR="006930A6">
              <w:rPr>
                <w:rFonts w:ascii="Times New Roman" w:hAnsi="Times New Roman" w:cs="Times New Roman"/>
              </w:rPr>
              <w:t xml:space="preserve">6 </w:t>
            </w:r>
            <w:r w:rsidRPr="00A44FB2">
              <w:rPr>
                <w:rFonts w:ascii="Times New Roman" w:hAnsi="Times New Roman" w:cs="Times New Roman"/>
              </w:rPr>
              <w:t>публикаци</w:t>
            </w:r>
            <w:r>
              <w:rPr>
                <w:rFonts w:ascii="Times New Roman" w:hAnsi="Times New Roman" w:cs="Times New Roman"/>
              </w:rPr>
              <w:t>и</w:t>
            </w:r>
            <w:r w:rsidRPr="00A44FB2">
              <w:rPr>
                <w:rFonts w:ascii="Times New Roman" w:hAnsi="Times New Roman" w:cs="Times New Roman"/>
              </w:rPr>
              <w:t xml:space="preserve"> в газете «Маяк», интернет-сайте Администрации-</w:t>
            </w:r>
            <w:r w:rsidR="006930A6">
              <w:rPr>
                <w:rFonts w:ascii="Times New Roman" w:hAnsi="Times New Roman" w:cs="Times New Roman"/>
              </w:rPr>
              <w:t>12</w:t>
            </w:r>
            <w:r w:rsidRPr="00A44FB2">
              <w:rPr>
                <w:rFonts w:ascii="Times New Roman" w:hAnsi="Times New Roman" w:cs="Times New Roman"/>
              </w:rPr>
              <w:t>.</w:t>
            </w:r>
          </w:p>
        </w:tc>
      </w:tr>
      <w:tr w:rsidR="00684F7A" w:rsidRPr="00395DC2" w:rsidTr="004A335F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widowControl w:val="0"/>
              <w:rPr>
                <w:rFonts w:eastAsia="Lucida Sans Unicode"/>
                <w:kern w:val="2"/>
                <w:sz w:val="20"/>
                <w:szCs w:val="20"/>
              </w:rPr>
            </w:pPr>
            <w:r w:rsidRPr="00035BFD">
              <w:rPr>
                <w:rFonts w:eastAsia="Lucida Sans Unicode"/>
                <w:kern w:val="2"/>
                <w:sz w:val="20"/>
                <w:szCs w:val="20"/>
              </w:rPr>
              <w:t>4.1. Обеспечение равной доступности услуг общественного транспорта для категорий граждан, установленных ст. 2.4. ФЗ от 12.01.1995 № 5-ФЗ «О ветеранах».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F7A" w:rsidRPr="00035BFD" w:rsidRDefault="00684F7A" w:rsidP="00684F7A">
            <w:pPr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035BFD">
              <w:rPr>
                <w:rFonts w:eastAsia="Lucida Sans Unicode"/>
                <w:kern w:val="2"/>
                <w:sz w:val="20"/>
                <w:szCs w:val="20"/>
              </w:rPr>
              <w:t>Администрации МО «Ленский муниципальный район»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930A6" w:rsidP="00684F7A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E66609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E66609" w:rsidP="00E6660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E66609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930A6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A44FB2" w:rsidRDefault="006930A6" w:rsidP="00A44FB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Оплата проезда-3 чел.</w:t>
            </w:r>
          </w:p>
        </w:tc>
      </w:tr>
      <w:tr w:rsidR="00684F7A" w:rsidRPr="00395DC2" w:rsidTr="004A335F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widowControl w:val="0"/>
              <w:rPr>
                <w:rFonts w:eastAsia="Lucida Sans Unicode"/>
                <w:kern w:val="2"/>
                <w:sz w:val="20"/>
                <w:szCs w:val="20"/>
              </w:rPr>
            </w:pPr>
            <w:r w:rsidRPr="00035BFD">
              <w:rPr>
                <w:rFonts w:eastAsia="Lucida Sans Unicode"/>
                <w:kern w:val="2"/>
                <w:sz w:val="20"/>
                <w:szCs w:val="20"/>
              </w:rPr>
              <w:lastRenderedPageBreak/>
              <w:t>4.2. Оказание материальной помощи малообеспеченным слоям населения, гражданам, оказавшимся в трудной жизненной ситуации.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F7A" w:rsidRPr="00035BFD" w:rsidRDefault="00684F7A" w:rsidP="00684F7A">
            <w:pPr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035BFD">
              <w:rPr>
                <w:rFonts w:eastAsia="Lucida Sans Unicode"/>
                <w:kern w:val="2"/>
                <w:sz w:val="20"/>
                <w:szCs w:val="20"/>
              </w:rPr>
              <w:t>Отдел по вопросам молодежи, спорта, НКО, культуры и туризма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  <w:r w:rsidRPr="00035BF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A44FB2" w:rsidRDefault="006930A6" w:rsidP="006930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  <w:r w:rsidR="00A44FB2" w:rsidRPr="00A44FB2">
              <w:rPr>
                <w:rFonts w:ascii="Times New Roman" w:hAnsi="Times New Roman" w:cs="Times New Roman"/>
              </w:rPr>
              <w:t xml:space="preserve"> 1 </w:t>
            </w:r>
            <w:r>
              <w:rPr>
                <w:rFonts w:ascii="Times New Roman" w:hAnsi="Times New Roman" w:cs="Times New Roman"/>
              </w:rPr>
              <w:t>полугодие</w:t>
            </w:r>
            <w:r w:rsidR="00A44FB2" w:rsidRPr="00A44FB2">
              <w:rPr>
                <w:rFonts w:ascii="Times New Roman" w:hAnsi="Times New Roman" w:cs="Times New Roman"/>
              </w:rPr>
              <w:t xml:space="preserve"> 2020 года материальная помощь не оказывалась</w:t>
            </w:r>
            <w:r w:rsidR="00684F7A" w:rsidRPr="00A44FB2">
              <w:rPr>
                <w:rFonts w:ascii="Times New Roman" w:hAnsi="Times New Roman" w:cs="Times New Roman"/>
              </w:rPr>
              <w:t>.</w:t>
            </w:r>
          </w:p>
        </w:tc>
      </w:tr>
      <w:tr w:rsidR="00684F7A" w:rsidRPr="002B05E3" w:rsidTr="004A335F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Default="00684F7A" w:rsidP="00684F7A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035BFD">
              <w:rPr>
                <w:rFonts w:eastAsia="Lucida Sans Unicode"/>
                <w:kern w:val="2"/>
                <w:sz w:val="20"/>
                <w:szCs w:val="20"/>
              </w:rPr>
              <w:t>4.3. Проведение благотворительных акций по поддержке отдельных категорий граждан.</w:t>
            </w:r>
          </w:p>
          <w:p w:rsidR="00E66609" w:rsidRPr="00035BFD" w:rsidRDefault="00E66609" w:rsidP="00684F7A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F7A" w:rsidRPr="00035BFD" w:rsidRDefault="00684F7A" w:rsidP="00684F7A">
            <w:pPr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035BFD">
              <w:rPr>
                <w:rFonts w:eastAsia="Lucida Sans Unicode"/>
                <w:kern w:val="2"/>
                <w:sz w:val="20"/>
                <w:szCs w:val="20"/>
              </w:rPr>
              <w:t>Администрации МО «Ленский муниципальный район»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  <w:r w:rsidRPr="00035BF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035BFD" w:rsidRDefault="00684F7A" w:rsidP="00684F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5BF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F7A" w:rsidRPr="00C77CEA" w:rsidRDefault="00C77CEA" w:rsidP="001678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77CEA">
              <w:rPr>
                <w:rFonts w:ascii="Times New Roman" w:hAnsi="Times New Roman" w:cs="Times New Roman"/>
              </w:rPr>
              <w:t>08.03.2020г. проведена акция «Дари добро»</w:t>
            </w:r>
          </w:p>
        </w:tc>
      </w:tr>
      <w:tr w:rsidR="004A3022" w:rsidRPr="002B05E3" w:rsidTr="004A335F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Default="004A3022" w:rsidP="00FA0E31">
            <w:pPr>
              <w:widowControl w:val="0"/>
              <w:rPr>
                <w:kern w:val="2"/>
              </w:rPr>
            </w:pPr>
            <w:r w:rsidRPr="00D410A7">
              <w:rPr>
                <w:b/>
                <w:bCs/>
                <w:sz w:val="22"/>
                <w:szCs w:val="22"/>
              </w:rPr>
              <w:t>ВСЕГО по подпрограмме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E66609">
              <w:rPr>
                <w:b/>
                <w:bCs/>
                <w:sz w:val="22"/>
                <w:szCs w:val="22"/>
              </w:rPr>
              <w:t>№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D410A7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395DC2" w:rsidRDefault="004A3022" w:rsidP="00FA0E31">
            <w:pPr>
              <w:widowControl w:val="0"/>
              <w:snapToGrid w:val="0"/>
              <w:rPr>
                <w:kern w:val="2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BB4A25" w:rsidRDefault="00C77CEA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,3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BB4A25" w:rsidRDefault="006930A6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BB4A25" w:rsidRDefault="00766136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BB4A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BB4A25" w:rsidRDefault="00766136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BB4A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BB4A25" w:rsidRDefault="006C4EF6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BB4A25" w:rsidRDefault="006C4EF6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BB4A25" w:rsidRDefault="006C4EF6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BB4A25" w:rsidRDefault="006C4EF6" w:rsidP="002A14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BB4A25" w:rsidRDefault="006930A6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BB4A25" w:rsidRDefault="006C4EF6" w:rsidP="00167838">
            <w:pPr>
              <w:pStyle w:val="ConsPlusNonformat"/>
              <w:widowControl/>
              <w:ind w:right="-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  <w:r w:rsidR="004A3022" w:rsidRPr="00BB4A25">
              <w:rPr>
                <w:rFonts w:ascii="Times New Roman" w:hAnsi="Times New Roman" w:cs="Times New Roman"/>
              </w:rPr>
              <w:t>/</w:t>
            </w:r>
            <w:r w:rsidR="0016783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BB4A25" w:rsidRDefault="006C4EF6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717E6">
              <w:rPr>
                <w:rFonts w:ascii="Times New Roman" w:hAnsi="Times New Roman" w:cs="Times New Roman"/>
              </w:rPr>
              <w:t>,0</w:t>
            </w:r>
            <w:r w:rsidR="00766136" w:rsidRPr="00BB4A25">
              <w:rPr>
                <w:rFonts w:ascii="Times New Roman" w:hAnsi="Times New Roman" w:cs="Times New Roman"/>
              </w:rPr>
              <w:t>/</w:t>
            </w:r>
            <w:r w:rsidR="004A3022" w:rsidRPr="00BB4A2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Default="004A3022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A3022" w:rsidRPr="00395DC2" w:rsidTr="004A335F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395DC2" w:rsidRDefault="004A3022" w:rsidP="00FA0E31">
            <w:pPr>
              <w:widowControl w:val="0"/>
              <w:rPr>
                <w:b/>
                <w:bCs/>
                <w:kern w:val="2"/>
                <w:sz w:val="20"/>
                <w:szCs w:val="20"/>
              </w:rPr>
            </w:pPr>
            <w:r w:rsidRPr="00395DC2">
              <w:rPr>
                <w:b/>
                <w:bCs/>
                <w:kern w:val="2"/>
                <w:sz w:val="20"/>
                <w:szCs w:val="20"/>
              </w:rPr>
              <w:t>Итого по Программе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022" w:rsidRPr="00395DC2" w:rsidRDefault="004A3022" w:rsidP="00FA0E31">
            <w:pPr>
              <w:widowControl w:val="0"/>
              <w:snapToGrid w:val="0"/>
              <w:jc w:val="center"/>
              <w:rPr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BB4A25" w:rsidRDefault="006C4EF6" w:rsidP="002464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42,1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BB4A25" w:rsidRDefault="006930A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62,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BB4A25" w:rsidRDefault="004A3022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A2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BB4A25" w:rsidRDefault="004A3022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4A25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BB4A25" w:rsidRDefault="006C4EF6" w:rsidP="002464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8,2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BB4A25" w:rsidRDefault="006C4EF6" w:rsidP="000545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8,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BB4A25" w:rsidRDefault="003D5250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23,2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BB4A25" w:rsidRDefault="006C4EF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63,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BB4A25" w:rsidRDefault="006930A6" w:rsidP="00357029">
            <w:pPr>
              <w:ind w:right="-5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5,4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BB4A25" w:rsidRDefault="006C4EF6" w:rsidP="00167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0</w:t>
            </w:r>
            <w:r w:rsidR="003D5250">
              <w:rPr>
                <w:rFonts w:ascii="Times New Roman" w:hAnsi="Times New Roman" w:cs="Times New Roman"/>
                <w:b/>
                <w:bCs/>
              </w:rPr>
              <w:t>,0</w:t>
            </w:r>
            <w:r>
              <w:rPr>
                <w:rFonts w:ascii="Times New Roman" w:hAnsi="Times New Roman" w:cs="Times New Roman"/>
                <w:b/>
                <w:bCs/>
              </w:rPr>
              <w:t>/</w:t>
            </w:r>
            <w:r w:rsidR="004A3022" w:rsidRPr="00BB4A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67838">
              <w:rPr>
                <w:rFonts w:ascii="Times New Roman" w:hAnsi="Times New Roman" w:cs="Times New Roman"/>
                <w:b/>
                <w:bCs/>
              </w:rPr>
              <w:t>60,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250" w:rsidRDefault="003D5250" w:rsidP="00167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3,0</w:t>
            </w:r>
            <w:r w:rsidR="006C4EF6">
              <w:rPr>
                <w:rFonts w:ascii="Times New Roman" w:hAnsi="Times New Roman" w:cs="Times New Roman"/>
                <w:b/>
                <w:bCs/>
              </w:rPr>
              <w:t>/</w:t>
            </w:r>
          </w:p>
          <w:p w:rsidR="004A3022" w:rsidRPr="00BB4A25" w:rsidRDefault="003D5250" w:rsidP="00167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0,8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022" w:rsidRPr="00395DC2" w:rsidRDefault="004A302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92142D" w:rsidRDefault="0092142D" w:rsidP="00431BBE">
      <w:pPr>
        <w:ind w:left="-851"/>
        <w:jc w:val="center"/>
      </w:pPr>
    </w:p>
    <w:p w:rsidR="0092142D" w:rsidRDefault="0092142D" w:rsidP="003B04F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:rsidR="0092142D" w:rsidRDefault="0092142D" w:rsidP="003B04F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:rsidR="00E66609" w:rsidRDefault="00E66609" w:rsidP="003B04F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:rsidR="00E66609" w:rsidRDefault="00E66609" w:rsidP="003B04F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:rsidR="00E66609" w:rsidRDefault="00E66609" w:rsidP="003B04F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:rsidR="0092142D" w:rsidRPr="008B423F" w:rsidRDefault="0092142D" w:rsidP="00E17E5F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 w:rsidRPr="00745820">
        <w:rPr>
          <w:sz w:val="22"/>
          <w:szCs w:val="22"/>
        </w:rPr>
        <w:t>"</w:t>
      </w:r>
      <w:r w:rsidRPr="00745820">
        <w:rPr>
          <w:b/>
          <w:bCs/>
          <w:sz w:val="22"/>
          <w:szCs w:val="22"/>
        </w:rPr>
        <w:t xml:space="preserve"> </w:t>
      </w:r>
      <w:r w:rsidR="00C2641B">
        <w:rPr>
          <w:b/>
          <w:bCs/>
          <w:sz w:val="22"/>
          <w:szCs w:val="22"/>
        </w:rPr>
        <w:t xml:space="preserve">Развитие имущественно </w:t>
      </w:r>
      <w:r w:rsidRPr="00745820">
        <w:rPr>
          <w:b/>
          <w:bCs/>
          <w:sz w:val="22"/>
          <w:szCs w:val="22"/>
        </w:rPr>
        <w:t xml:space="preserve"> – </w:t>
      </w:r>
      <w:r w:rsidR="001D3A0A" w:rsidRPr="00745820">
        <w:rPr>
          <w:b/>
          <w:bCs/>
          <w:sz w:val="22"/>
          <w:szCs w:val="22"/>
        </w:rPr>
        <w:t>земельных</w:t>
      </w:r>
      <w:r w:rsidRPr="00745820">
        <w:rPr>
          <w:b/>
          <w:bCs/>
          <w:sz w:val="22"/>
          <w:szCs w:val="22"/>
        </w:rPr>
        <w:t xml:space="preserve"> отношений </w:t>
      </w:r>
      <w:r w:rsidR="00597637" w:rsidRPr="00745820">
        <w:rPr>
          <w:b/>
          <w:bCs/>
          <w:sz w:val="22"/>
          <w:szCs w:val="22"/>
        </w:rPr>
        <w:t>в МО «Ленский муниципальный район»</w:t>
      </w:r>
      <w:r w:rsidRPr="00745820">
        <w:rPr>
          <w:b/>
          <w:bCs/>
          <w:sz w:val="22"/>
          <w:szCs w:val="22"/>
        </w:rPr>
        <w:t xml:space="preserve"> на 20</w:t>
      </w:r>
      <w:r w:rsidR="001D3A0A" w:rsidRPr="00745820">
        <w:rPr>
          <w:b/>
          <w:bCs/>
          <w:sz w:val="22"/>
          <w:szCs w:val="22"/>
        </w:rPr>
        <w:t>19</w:t>
      </w:r>
      <w:r w:rsidRPr="00745820">
        <w:rPr>
          <w:b/>
          <w:bCs/>
          <w:sz w:val="22"/>
          <w:szCs w:val="22"/>
        </w:rPr>
        <w:t xml:space="preserve"> – 20</w:t>
      </w:r>
      <w:r w:rsidR="001D3A0A" w:rsidRPr="00745820">
        <w:rPr>
          <w:b/>
          <w:bCs/>
          <w:sz w:val="22"/>
          <w:szCs w:val="22"/>
        </w:rPr>
        <w:t>23</w:t>
      </w:r>
      <w:r w:rsidRPr="00745820">
        <w:rPr>
          <w:b/>
          <w:bCs/>
          <w:sz w:val="22"/>
          <w:szCs w:val="22"/>
        </w:rPr>
        <w:t xml:space="preserve"> годы</w:t>
      </w:r>
      <w:r w:rsidRPr="00745820">
        <w:rPr>
          <w:sz w:val="22"/>
          <w:szCs w:val="22"/>
        </w:rPr>
        <w:t xml:space="preserve"> "</w:t>
      </w:r>
    </w:p>
    <w:p w:rsidR="0092142D" w:rsidRDefault="0092142D" w:rsidP="00E17E5F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</w:p>
    <w:tbl>
      <w:tblPr>
        <w:tblW w:w="15877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908"/>
        <w:gridCol w:w="1525"/>
        <w:gridCol w:w="687"/>
        <w:gridCol w:w="6"/>
        <w:gridCol w:w="116"/>
        <w:gridCol w:w="72"/>
        <w:gridCol w:w="14"/>
        <w:gridCol w:w="693"/>
        <w:gridCol w:w="12"/>
        <w:gridCol w:w="14"/>
        <w:gridCol w:w="638"/>
        <w:gridCol w:w="58"/>
        <w:gridCol w:w="59"/>
        <w:gridCol w:w="42"/>
        <w:gridCol w:w="80"/>
        <w:gridCol w:w="19"/>
        <w:gridCol w:w="404"/>
        <w:gridCol w:w="64"/>
        <w:gridCol w:w="80"/>
        <w:gridCol w:w="848"/>
        <w:gridCol w:w="22"/>
        <w:gridCol w:w="92"/>
        <w:gridCol w:w="37"/>
        <w:gridCol w:w="708"/>
        <w:gridCol w:w="17"/>
        <w:gridCol w:w="91"/>
        <w:gridCol w:w="47"/>
        <w:gridCol w:w="556"/>
        <w:gridCol w:w="15"/>
        <w:gridCol w:w="97"/>
        <w:gridCol w:w="21"/>
        <w:gridCol w:w="10"/>
        <w:gridCol w:w="7"/>
        <w:gridCol w:w="555"/>
        <w:gridCol w:w="12"/>
        <w:gridCol w:w="21"/>
        <w:gridCol w:w="555"/>
        <w:gridCol w:w="12"/>
        <w:gridCol w:w="557"/>
        <w:gridCol w:w="22"/>
        <w:gridCol w:w="32"/>
        <w:gridCol w:w="84"/>
        <w:gridCol w:w="427"/>
        <w:gridCol w:w="14"/>
        <w:gridCol w:w="13"/>
        <w:gridCol w:w="540"/>
        <w:gridCol w:w="15"/>
        <w:gridCol w:w="30"/>
        <w:gridCol w:w="97"/>
        <w:gridCol w:w="601"/>
        <w:gridCol w:w="27"/>
        <w:gridCol w:w="2204"/>
      </w:tblGrid>
      <w:tr w:rsidR="00A8227F" w:rsidRPr="00745820" w:rsidTr="00745820">
        <w:trPr>
          <w:cantSplit/>
          <w:trHeight w:val="240"/>
        </w:trPr>
        <w:tc>
          <w:tcPr>
            <w:tcW w:w="29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Номер  и наименование</w:t>
            </w:r>
            <w:r w:rsidRPr="00745820">
              <w:rPr>
                <w:rFonts w:ascii="Times New Roman" w:hAnsi="Times New Roman" w:cs="Times New Roman"/>
              </w:rPr>
              <w:br/>
              <w:t>мероприятия</w:t>
            </w:r>
            <w:r w:rsidRPr="00745820">
              <w:rPr>
                <w:rFonts w:ascii="Times New Roman" w:hAnsi="Times New Roman" w:cs="Times New Roman"/>
              </w:rPr>
              <w:br/>
              <w:t xml:space="preserve">Программы </w:t>
            </w:r>
          </w:p>
        </w:tc>
        <w:tc>
          <w:tcPr>
            <w:tcW w:w="15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Ответственный исполнитель</w:t>
            </w:r>
          </w:p>
          <w:p w:rsidR="00A8227F" w:rsidRPr="00745820" w:rsidRDefault="00A8227F" w:rsidP="00A8227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соисполнитель</w:t>
            </w:r>
          </w:p>
        </w:tc>
        <w:tc>
          <w:tcPr>
            <w:tcW w:w="9209" w:type="dxa"/>
            <w:gridSpan w:val="4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Объемы финансирования (тыс. руб.)</w:t>
            </w:r>
          </w:p>
        </w:tc>
        <w:tc>
          <w:tcPr>
            <w:tcW w:w="223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Фактический</w:t>
            </w:r>
          </w:p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 xml:space="preserve">результат  </w:t>
            </w:r>
            <w:r w:rsidRPr="00745820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745820">
              <w:rPr>
                <w:rFonts w:ascii="Times New Roman" w:hAnsi="Times New Roman" w:cs="Times New Roman"/>
              </w:rPr>
              <w:br/>
              <w:t xml:space="preserve">мероприятия с указанием </w:t>
            </w:r>
            <w:r w:rsidRPr="00745820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745820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A8227F" w:rsidRPr="00745820" w:rsidTr="00745820">
        <w:trPr>
          <w:cantSplit/>
          <w:trHeight w:val="360"/>
        </w:trPr>
        <w:tc>
          <w:tcPr>
            <w:tcW w:w="29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27F" w:rsidRPr="00745820" w:rsidRDefault="00A8227F" w:rsidP="00A8227F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27F" w:rsidRPr="00745820" w:rsidRDefault="00A8227F" w:rsidP="00A8227F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9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федеральный</w:t>
            </w:r>
            <w:r w:rsidRPr="00745820">
              <w:rPr>
                <w:rFonts w:ascii="Times New Roman" w:hAnsi="Times New Roman" w:cs="Times New Roman"/>
              </w:rPr>
              <w:br/>
              <w:t>бюджет</w:t>
            </w:r>
          </w:p>
        </w:tc>
        <w:tc>
          <w:tcPr>
            <w:tcW w:w="261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бюджет МО «Ленский муниципальный район»</w:t>
            </w:r>
          </w:p>
        </w:tc>
        <w:tc>
          <w:tcPr>
            <w:tcW w:w="117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Бюджеты поселений</w:t>
            </w:r>
          </w:p>
        </w:tc>
        <w:tc>
          <w:tcPr>
            <w:tcW w:w="11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 xml:space="preserve">областной  </w:t>
            </w:r>
            <w:r w:rsidRPr="00745820">
              <w:rPr>
                <w:rFonts w:ascii="Times New Roman" w:hAnsi="Times New Roman" w:cs="Times New Roman"/>
              </w:rPr>
              <w:br/>
              <w:t>бюджет</w:t>
            </w:r>
          </w:p>
        </w:tc>
        <w:tc>
          <w:tcPr>
            <w:tcW w:w="12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внебюджетные</w:t>
            </w:r>
            <w:r w:rsidRPr="00745820">
              <w:rPr>
                <w:rFonts w:ascii="Times New Roman" w:hAnsi="Times New Roman" w:cs="Times New Roman"/>
              </w:rPr>
              <w:br/>
              <w:t>источники</w:t>
            </w:r>
          </w:p>
        </w:tc>
        <w:tc>
          <w:tcPr>
            <w:tcW w:w="223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27F" w:rsidRPr="00745820" w:rsidRDefault="00A8227F" w:rsidP="00A8227F">
            <w:pPr>
              <w:jc w:val="center"/>
              <w:rPr>
                <w:sz w:val="20"/>
                <w:szCs w:val="20"/>
              </w:rPr>
            </w:pPr>
          </w:p>
        </w:tc>
      </w:tr>
      <w:tr w:rsidR="00A8227F" w:rsidRPr="00745820" w:rsidTr="00745820">
        <w:trPr>
          <w:cantSplit/>
          <w:trHeight w:val="720"/>
        </w:trPr>
        <w:tc>
          <w:tcPr>
            <w:tcW w:w="29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27F" w:rsidRPr="00745820" w:rsidRDefault="00A8227F" w:rsidP="00A8227F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27F" w:rsidRPr="00745820" w:rsidRDefault="00A8227F" w:rsidP="00A8227F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План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Факт</w:t>
            </w:r>
          </w:p>
        </w:tc>
        <w:tc>
          <w:tcPr>
            <w:tcW w:w="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план</w:t>
            </w:r>
          </w:p>
        </w:tc>
        <w:tc>
          <w:tcPr>
            <w:tcW w:w="7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факт</w:t>
            </w: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 xml:space="preserve">Предусмотрено </w:t>
            </w:r>
            <w:r w:rsidRPr="00745820">
              <w:rPr>
                <w:rFonts w:ascii="Times New Roman" w:hAnsi="Times New Roman" w:cs="Times New Roman"/>
                <w:color w:val="000000" w:themeColor="text1"/>
              </w:rPr>
              <w:br/>
              <w:t xml:space="preserve">постановлением о </w:t>
            </w:r>
            <w:r w:rsidRPr="00745820">
              <w:rPr>
                <w:rFonts w:ascii="Times New Roman" w:hAnsi="Times New Roman" w:cs="Times New Roman"/>
                <w:color w:val="000000" w:themeColor="text1"/>
              </w:rPr>
              <w:br/>
              <w:t>Программе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ind w:right="-2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Утверждено</w:t>
            </w:r>
            <w:r w:rsidRPr="00745820">
              <w:rPr>
                <w:rFonts w:ascii="Times New Roman" w:hAnsi="Times New Roman" w:cs="Times New Roman"/>
                <w:color w:val="000000" w:themeColor="text1"/>
              </w:rPr>
              <w:br/>
              <w:t xml:space="preserve">решением о бюджете </w:t>
            </w:r>
            <w:proofErr w:type="gramStart"/>
            <w:r w:rsidRPr="00745820">
              <w:rPr>
                <w:rFonts w:ascii="Times New Roman" w:hAnsi="Times New Roman" w:cs="Times New Roman"/>
                <w:color w:val="000000" w:themeColor="text1"/>
              </w:rPr>
              <w:t>на</w:t>
            </w:r>
            <w:proofErr w:type="gramEnd"/>
          </w:p>
          <w:p w:rsidR="00A8227F" w:rsidRPr="00745820" w:rsidRDefault="00A8227F" w:rsidP="00A8227F">
            <w:pPr>
              <w:pStyle w:val="ConsPlusCell"/>
              <w:widowControl/>
              <w:ind w:right="-2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2019 год</w:t>
            </w:r>
          </w:p>
        </w:tc>
        <w:tc>
          <w:tcPr>
            <w:tcW w:w="7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657176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 xml:space="preserve">фактически </w:t>
            </w:r>
            <w:r w:rsidRPr="00745820">
              <w:rPr>
                <w:rFonts w:ascii="Times New Roman" w:hAnsi="Times New Roman" w:cs="Times New Roman"/>
              </w:rPr>
              <w:br/>
              <w:t>проф</w:t>
            </w:r>
            <w:proofErr w:type="gramStart"/>
            <w:r w:rsidRPr="00745820">
              <w:rPr>
                <w:rFonts w:ascii="Times New Roman" w:hAnsi="Times New Roman" w:cs="Times New Roman"/>
              </w:rPr>
              <w:t>и-</w:t>
            </w:r>
            <w:proofErr w:type="gramEnd"/>
            <w:r w:rsidR="00A8227F" w:rsidRPr="00745820">
              <w:rPr>
                <w:rFonts w:ascii="Times New Roman" w:hAnsi="Times New Roman" w:cs="Times New Roman"/>
              </w:rPr>
              <w:br/>
            </w:r>
            <w:proofErr w:type="spellStart"/>
            <w:r w:rsidR="00A8227F" w:rsidRPr="00745820">
              <w:rPr>
                <w:rFonts w:ascii="Times New Roman" w:hAnsi="Times New Roman" w:cs="Times New Roman"/>
              </w:rPr>
              <w:t>нансировано</w:t>
            </w:r>
            <w:proofErr w:type="spellEnd"/>
          </w:p>
        </w:tc>
        <w:tc>
          <w:tcPr>
            <w:tcW w:w="5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223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27F" w:rsidRPr="00745820" w:rsidRDefault="00A8227F" w:rsidP="00A8227F">
            <w:pPr>
              <w:jc w:val="center"/>
              <w:rPr>
                <w:sz w:val="20"/>
                <w:szCs w:val="20"/>
              </w:rPr>
            </w:pPr>
          </w:p>
        </w:tc>
      </w:tr>
      <w:tr w:rsidR="00A8227F" w:rsidRPr="00745820" w:rsidTr="00745820">
        <w:trPr>
          <w:cantSplit/>
          <w:trHeight w:val="240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7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7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16</w:t>
            </w:r>
          </w:p>
        </w:tc>
      </w:tr>
      <w:tr w:rsidR="00A8227F" w:rsidRPr="00745820" w:rsidTr="00745820">
        <w:trPr>
          <w:cantSplit/>
          <w:trHeight w:val="240"/>
        </w:trPr>
        <w:tc>
          <w:tcPr>
            <w:tcW w:w="15877" w:type="dxa"/>
            <w:gridSpan w:val="5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b/>
                <w:color w:val="000000" w:themeColor="text1"/>
              </w:rPr>
              <w:t xml:space="preserve"> Подпрограмма №1 </w:t>
            </w:r>
            <w:r w:rsidRPr="00745820">
              <w:rPr>
                <w:rFonts w:ascii="Times New Roman" w:hAnsi="Times New Roman" w:cs="Times New Roman"/>
                <w:b/>
              </w:rPr>
              <w:t>«Эффективное управление муниципальным имуществом на территории МО «Ленский муниципальный район» на 2019 – 2023 годы»</w:t>
            </w:r>
          </w:p>
        </w:tc>
      </w:tr>
      <w:tr w:rsidR="00A8227F" w:rsidRPr="00745820" w:rsidTr="00745820">
        <w:trPr>
          <w:cantSplit/>
          <w:trHeight w:val="240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 Перечисление взносов  региональному оператору  для проведения  капитального ремонта  общего муниципального имущества  в многоквартирных домах, расположенных на территории Ленского района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29401D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1283,0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29401D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48,9</w:t>
            </w:r>
          </w:p>
        </w:tc>
        <w:tc>
          <w:tcPr>
            <w:tcW w:w="7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29401D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1283,0</w:t>
            </w: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29401D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1283,0</w:t>
            </w:r>
          </w:p>
        </w:tc>
        <w:tc>
          <w:tcPr>
            <w:tcW w:w="7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29401D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48,9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291B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 xml:space="preserve">За </w:t>
            </w:r>
            <w:r w:rsidR="00291BD0">
              <w:rPr>
                <w:rFonts w:ascii="Times New Roman" w:hAnsi="Times New Roman" w:cs="Times New Roman"/>
              </w:rPr>
              <w:t>2</w:t>
            </w:r>
            <w:r w:rsidRPr="00745820">
              <w:rPr>
                <w:rFonts w:ascii="Times New Roman" w:hAnsi="Times New Roman" w:cs="Times New Roman"/>
              </w:rPr>
              <w:t xml:space="preserve"> квартал</w:t>
            </w:r>
            <w:r w:rsidR="00291BD0">
              <w:rPr>
                <w:rFonts w:ascii="Times New Roman" w:hAnsi="Times New Roman" w:cs="Times New Roman"/>
              </w:rPr>
              <w:t>а</w:t>
            </w:r>
            <w:r w:rsidRPr="00745820">
              <w:rPr>
                <w:rFonts w:ascii="Times New Roman" w:hAnsi="Times New Roman" w:cs="Times New Roman"/>
              </w:rPr>
              <w:t xml:space="preserve"> 20</w:t>
            </w:r>
            <w:r w:rsidR="00745820">
              <w:rPr>
                <w:rFonts w:ascii="Times New Roman" w:hAnsi="Times New Roman" w:cs="Times New Roman"/>
              </w:rPr>
              <w:t>20</w:t>
            </w:r>
            <w:r w:rsidRPr="00745820">
              <w:rPr>
                <w:rFonts w:ascii="Times New Roman" w:hAnsi="Times New Roman" w:cs="Times New Roman"/>
              </w:rPr>
              <w:t xml:space="preserve"> г. проведена сверка с фондом капитального ремонта, текущие счета оплачены.</w:t>
            </w:r>
          </w:p>
        </w:tc>
      </w:tr>
      <w:tr w:rsidR="00A8227F" w:rsidRPr="00745820" w:rsidTr="00745820">
        <w:trPr>
          <w:cantSplit/>
          <w:trHeight w:val="240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82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.2 Содержание, текущий и капитальный ремонт муниципального имущества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291BD0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60,3</w:t>
            </w:r>
          </w:p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291BD0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3,2</w:t>
            </w:r>
          </w:p>
        </w:tc>
        <w:tc>
          <w:tcPr>
            <w:tcW w:w="7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291BD0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0,3</w:t>
            </w: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291BD0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0,3</w:t>
            </w:r>
          </w:p>
        </w:tc>
        <w:tc>
          <w:tcPr>
            <w:tcW w:w="7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291BD0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3,2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29401D" w:rsidP="002940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 xml:space="preserve">Содержание скважин, </w:t>
            </w:r>
            <w:r w:rsidR="00A8227F" w:rsidRPr="00745820">
              <w:rPr>
                <w:rFonts w:ascii="Times New Roman" w:hAnsi="Times New Roman" w:cs="Times New Roman"/>
              </w:rPr>
              <w:t>чистка колодцев. На данный момент с наступлением благоприятных условий для проведения ремонтов муниципального жилого фонда  ведется подготовка аукционов по выполнению данных видов работ</w:t>
            </w:r>
          </w:p>
        </w:tc>
      </w:tr>
      <w:tr w:rsidR="00A8227F" w:rsidRPr="00745820" w:rsidTr="00745820">
        <w:trPr>
          <w:cantSplit/>
          <w:trHeight w:val="240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820">
              <w:rPr>
                <w:rFonts w:ascii="Times New Roman" w:hAnsi="Times New Roman" w:cs="Times New Roman"/>
                <w:sz w:val="20"/>
                <w:szCs w:val="20"/>
              </w:rPr>
              <w:t>1.3 Содержание мест захоронения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29401D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257,8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29401D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257,8</w:t>
            </w: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29401D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257,8</w:t>
            </w:r>
          </w:p>
        </w:tc>
        <w:tc>
          <w:tcPr>
            <w:tcW w:w="7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5674EA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Вывоз мусора по МО «</w:t>
            </w:r>
            <w:proofErr w:type="spellStart"/>
            <w:r w:rsidRPr="00745820">
              <w:rPr>
                <w:rFonts w:ascii="Times New Roman" w:hAnsi="Times New Roman" w:cs="Times New Roman"/>
              </w:rPr>
              <w:t>Сафроновское</w:t>
            </w:r>
            <w:proofErr w:type="spellEnd"/>
            <w:r w:rsidRPr="00745820">
              <w:rPr>
                <w:rFonts w:ascii="Times New Roman" w:hAnsi="Times New Roman" w:cs="Times New Roman"/>
              </w:rPr>
              <w:t>», МО «</w:t>
            </w:r>
            <w:proofErr w:type="spellStart"/>
            <w:r w:rsidRPr="00745820">
              <w:rPr>
                <w:rFonts w:ascii="Times New Roman" w:hAnsi="Times New Roman" w:cs="Times New Roman"/>
              </w:rPr>
              <w:t>Козьминское</w:t>
            </w:r>
            <w:proofErr w:type="spellEnd"/>
            <w:r w:rsidRPr="00745820">
              <w:rPr>
                <w:rFonts w:ascii="Times New Roman" w:hAnsi="Times New Roman" w:cs="Times New Roman"/>
              </w:rPr>
              <w:t>», «</w:t>
            </w:r>
            <w:proofErr w:type="spellStart"/>
            <w:r w:rsidRPr="00745820">
              <w:rPr>
                <w:rFonts w:ascii="Times New Roman" w:hAnsi="Times New Roman" w:cs="Times New Roman"/>
              </w:rPr>
              <w:t>Сойгинское</w:t>
            </w:r>
            <w:proofErr w:type="spellEnd"/>
            <w:r w:rsidRPr="00745820">
              <w:rPr>
                <w:rFonts w:ascii="Times New Roman" w:hAnsi="Times New Roman" w:cs="Times New Roman"/>
              </w:rPr>
              <w:t>» не производился.</w:t>
            </w:r>
          </w:p>
        </w:tc>
      </w:tr>
      <w:tr w:rsidR="00A8227F" w:rsidRPr="00745820" w:rsidTr="00745820">
        <w:trPr>
          <w:cantSplit/>
          <w:trHeight w:val="240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82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.4 Уплата транспортного и   земельного налогов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5674EA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132,8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291BD0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1,2</w:t>
            </w:r>
          </w:p>
        </w:tc>
        <w:tc>
          <w:tcPr>
            <w:tcW w:w="7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5674EA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132,8</w:t>
            </w: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5674EA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132,8</w:t>
            </w:r>
          </w:p>
        </w:tc>
        <w:tc>
          <w:tcPr>
            <w:tcW w:w="7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291BD0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1,2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291B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 xml:space="preserve">Начислен и частично переведен налог на муниципальное имущество  и земельный налог за </w:t>
            </w:r>
            <w:r w:rsidR="005674EA" w:rsidRPr="00745820">
              <w:rPr>
                <w:rFonts w:ascii="Times New Roman" w:hAnsi="Times New Roman" w:cs="Times New Roman"/>
              </w:rPr>
              <w:t>1</w:t>
            </w:r>
            <w:r w:rsidR="00291BD0">
              <w:rPr>
                <w:rFonts w:ascii="Times New Roman" w:hAnsi="Times New Roman" w:cs="Times New Roman"/>
              </w:rPr>
              <w:t>полугодие</w:t>
            </w:r>
            <w:r w:rsidR="005674EA" w:rsidRPr="00745820">
              <w:rPr>
                <w:rFonts w:ascii="Times New Roman" w:hAnsi="Times New Roman" w:cs="Times New Roman"/>
              </w:rPr>
              <w:t xml:space="preserve"> </w:t>
            </w:r>
            <w:r w:rsidRPr="00745820">
              <w:rPr>
                <w:rFonts w:ascii="Times New Roman" w:hAnsi="Times New Roman" w:cs="Times New Roman"/>
              </w:rPr>
              <w:t xml:space="preserve"> 20</w:t>
            </w:r>
            <w:r w:rsidR="005674EA" w:rsidRPr="00745820">
              <w:rPr>
                <w:rFonts w:ascii="Times New Roman" w:hAnsi="Times New Roman" w:cs="Times New Roman"/>
              </w:rPr>
              <w:t>20</w:t>
            </w:r>
            <w:r w:rsidRPr="00745820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A8227F" w:rsidRPr="00745820" w:rsidTr="00745820">
        <w:trPr>
          <w:cantSplit/>
          <w:trHeight w:val="240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82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.5. Приобретение имущества для муниципальных нужд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291BD0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5674EA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291BD0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291BD0" w:rsidP="00291B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5674EA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5674EA" w:rsidP="00291B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 xml:space="preserve">В 1 </w:t>
            </w:r>
            <w:r w:rsidR="00291BD0">
              <w:rPr>
                <w:rFonts w:ascii="Times New Roman" w:hAnsi="Times New Roman" w:cs="Times New Roman"/>
              </w:rPr>
              <w:t>полугодие</w:t>
            </w:r>
            <w:r w:rsidRPr="00745820">
              <w:rPr>
                <w:rFonts w:ascii="Times New Roman" w:hAnsi="Times New Roman" w:cs="Times New Roman"/>
              </w:rPr>
              <w:t xml:space="preserve"> 2020г. имущество не </w:t>
            </w:r>
            <w:r w:rsidR="002E5AA7" w:rsidRPr="00745820">
              <w:rPr>
                <w:rFonts w:ascii="Times New Roman" w:hAnsi="Times New Roman" w:cs="Times New Roman"/>
              </w:rPr>
              <w:t>приобреталось</w:t>
            </w:r>
            <w:r w:rsidRPr="00745820">
              <w:rPr>
                <w:rFonts w:ascii="Times New Roman" w:hAnsi="Times New Roman" w:cs="Times New Roman"/>
              </w:rPr>
              <w:t>.</w:t>
            </w:r>
          </w:p>
        </w:tc>
      </w:tr>
      <w:tr w:rsidR="00A8227F" w:rsidRPr="00745820" w:rsidTr="00745820">
        <w:trPr>
          <w:cantSplit/>
          <w:trHeight w:val="240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82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lastRenderedPageBreak/>
              <w:t>1.6. Демонтаж зданий, находящихся в муниципальной собственности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2E5AA7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1240,0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291BD0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68,2</w:t>
            </w:r>
          </w:p>
        </w:tc>
        <w:tc>
          <w:tcPr>
            <w:tcW w:w="7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2E5AA7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1240,0</w:t>
            </w: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2E5AA7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1240,0</w:t>
            </w:r>
          </w:p>
        </w:tc>
        <w:tc>
          <w:tcPr>
            <w:tcW w:w="7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291BD0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68,2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291BD0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ы работы по сносу зданий в</w:t>
            </w:r>
            <w:r w:rsidR="00A8227F" w:rsidRPr="00745820">
              <w:rPr>
                <w:rFonts w:ascii="Times New Roman" w:hAnsi="Times New Roman" w:cs="Times New Roman"/>
              </w:rPr>
              <w:t xml:space="preserve"> соответствии с 44-ФЗ</w:t>
            </w:r>
          </w:p>
        </w:tc>
      </w:tr>
      <w:tr w:rsidR="00A8227F" w:rsidRPr="00745820" w:rsidTr="00745820">
        <w:trPr>
          <w:cantSplit/>
          <w:trHeight w:val="240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82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.7 Доставка счетов – квитанций на территории Ленского района, оплата почтовых и банковских услуг.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291BD0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75,1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291BD0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2,6</w:t>
            </w:r>
          </w:p>
        </w:tc>
        <w:tc>
          <w:tcPr>
            <w:tcW w:w="7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291BD0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,1</w:t>
            </w: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291BD0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,1</w:t>
            </w:r>
          </w:p>
        </w:tc>
        <w:tc>
          <w:tcPr>
            <w:tcW w:w="7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291BD0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2,6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 xml:space="preserve">Израсходовано на </w:t>
            </w:r>
            <w:r w:rsidRPr="00745820">
              <w:rPr>
                <w:rFonts w:ascii="Times New Roman" w:hAnsi="Times New Roman" w:cs="Times New Roman"/>
                <w:spacing w:val="-3"/>
              </w:rPr>
              <w:t xml:space="preserve">доставку счетов – квитанций ФГУП «Почта РОССИИ»,  а также за прием платежей за </w:t>
            </w:r>
            <w:proofErr w:type="spellStart"/>
            <w:r w:rsidRPr="00745820">
              <w:rPr>
                <w:rFonts w:ascii="Times New Roman" w:hAnsi="Times New Roman" w:cs="Times New Roman"/>
                <w:spacing w:val="-3"/>
              </w:rPr>
              <w:t>найм</w:t>
            </w:r>
            <w:proofErr w:type="spellEnd"/>
            <w:r w:rsidRPr="00745820">
              <w:rPr>
                <w:rFonts w:ascii="Times New Roman" w:hAnsi="Times New Roman" w:cs="Times New Roman"/>
                <w:spacing w:val="-3"/>
              </w:rPr>
              <w:t xml:space="preserve"> согласно выставленным счетам</w:t>
            </w:r>
            <w:r w:rsidR="00291BD0">
              <w:rPr>
                <w:rFonts w:ascii="Times New Roman" w:hAnsi="Times New Roman" w:cs="Times New Roman"/>
                <w:spacing w:val="-3"/>
              </w:rPr>
              <w:t>.</w:t>
            </w:r>
          </w:p>
        </w:tc>
      </w:tr>
      <w:tr w:rsidR="00A8227F" w:rsidRPr="00745820" w:rsidTr="00745820">
        <w:trPr>
          <w:cantSplit/>
          <w:trHeight w:val="240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820">
              <w:rPr>
                <w:rFonts w:ascii="Times New Roman" w:hAnsi="Times New Roman" w:cs="Times New Roman"/>
                <w:sz w:val="20"/>
                <w:szCs w:val="20"/>
              </w:rPr>
              <w:t>2.1 Оценка рыночной стоимости муниципального имущества с целью заключения договоров на право аренды либо договоров купли-продажи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2E5AA7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150,0</w:t>
            </w:r>
          </w:p>
        </w:tc>
        <w:tc>
          <w:tcPr>
            <w:tcW w:w="7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291BD0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,6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2E5AA7" w:rsidP="00A8227F">
            <w:pPr>
              <w:jc w:val="center"/>
              <w:rPr>
                <w:sz w:val="20"/>
                <w:szCs w:val="20"/>
              </w:rPr>
            </w:pPr>
            <w:r w:rsidRPr="00745820">
              <w:rPr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2E5AA7" w:rsidP="00A8227F">
            <w:pPr>
              <w:jc w:val="center"/>
              <w:rPr>
                <w:sz w:val="20"/>
                <w:szCs w:val="20"/>
              </w:rPr>
            </w:pPr>
            <w:r w:rsidRPr="00745820">
              <w:rPr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7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291BD0" w:rsidP="00A8227F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,6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291BD0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ы работы в отношении 8 объектов.</w:t>
            </w:r>
          </w:p>
        </w:tc>
      </w:tr>
      <w:tr w:rsidR="00A8227F" w:rsidRPr="00745820" w:rsidTr="00745820">
        <w:trPr>
          <w:cantSplit/>
          <w:trHeight w:val="240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jc w:val="center"/>
              <w:rPr>
                <w:sz w:val="20"/>
                <w:szCs w:val="20"/>
              </w:rPr>
            </w:pPr>
            <w:r w:rsidRPr="00745820">
              <w:rPr>
                <w:sz w:val="20"/>
                <w:szCs w:val="20"/>
              </w:rPr>
              <w:t>2.2. Изготовление технической документации и (или) проведение кадастровых работ в отношении муниципального имущества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2E5AA7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460,9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291BD0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,0</w:t>
            </w:r>
          </w:p>
        </w:tc>
        <w:tc>
          <w:tcPr>
            <w:tcW w:w="7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2E5AA7" w:rsidP="00A8227F">
            <w:pPr>
              <w:jc w:val="center"/>
              <w:rPr>
                <w:sz w:val="20"/>
                <w:szCs w:val="20"/>
              </w:rPr>
            </w:pPr>
            <w:r w:rsidRPr="00745820">
              <w:rPr>
                <w:color w:val="000000" w:themeColor="text1"/>
                <w:sz w:val="20"/>
                <w:szCs w:val="20"/>
              </w:rPr>
              <w:t>460,9</w:t>
            </w: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2E5AA7" w:rsidP="00A8227F">
            <w:pPr>
              <w:jc w:val="center"/>
              <w:rPr>
                <w:sz w:val="20"/>
                <w:szCs w:val="20"/>
              </w:rPr>
            </w:pPr>
            <w:r w:rsidRPr="00745820">
              <w:rPr>
                <w:color w:val="000000" w:themeColor="text1"/>
                <w:sz w:val="20"/>
                <w:szCs w:val="20"/>
              </w:rPr>
              <w:t>460,9</w:t>
            </w:r>
          </w:p>
        </w:tc>
        <w:tc>
          <w:tcPr>
            <w:tcW w:w="6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291BD0" w:rsidP="00A8227F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2E5AA7" w:rsidP="00291B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 xml:space="preserve">Выполнение кадастровых работ </w:t>
            </w:r>
            <w:r w:rsidR="00291BD0">
              <w:rPr>
                <w:rFonts w:ascii="Times New Roman" w:hAnsi="Times New Roman" w:cs="Times New Roman"/>
              </w:rPr>
              <w:t>по постановке на учет муниципального имущества</w:t>
            </w:r>
          </w:p>
        </w:tc>
      </w:tr>
      <w:tr w:rsidR="00A41EA5" w:rsidRPr="00745820" w:rsidTr="00745820">
        <w:trPr>
          <w:cantSplit/>
          <w:trHeight w:val="240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jc w:val="center"/>
              <w:rPr>
                <w:sz w:val="20"/>
                <w:szCs w:val="20"/>
              </w:rPr>
            </w:pPr>
            <w:r w:rsidRPr="00745820">
              <w:rPr>
                <w:sz w:val="20"/>
                <w:szCs w:val="20"/>
              </w:rPr>
              <w:t>2.3. Выдача архивных справок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745820">
              <w:rPr>
                <w:sz w:val="20"/>
                <w:szCs w:val="20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jc w:val="center"/>
              <w:rPr>
                <w:sz w:val="20"/>
                <w:szCs w:val="20"/>
              </w:rPr>
            </w:pPr>
            <w:r w:rsidRPr="0074582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jc w:val="center"/>
              <w:rPr>
                <w:sz w:val="20"/>
                <w:szCs w:val="20"/>
              </w:rPr>
            </w:pPr>
            <w:r w:rsidRPr="0074582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jc w:val="center"/>
              <w:rPr>
                <w:sz w:val="20"/>
                <w:szCs w:val="20"/>
              </w:rPr>
            </w:pPr>
            <w:r w:rsidRPr="0074582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Нет выполнения в связи с отсутствием финансирования</w:t>
            </w:r>
          </w:p>
        </w:tc>
      </w:tr>
      <w:tr w:rsidR="00A41EA5" w:rsidRPr="00745820" w:rsidTr="00745820">
        <w:trPr>
          <w:cantSplit/>
          <w:trHeight w:val="240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8227F" w:rsidRPr="00745820" w:rsidRDefault="00A8227F" w:rsidP="00A8227F">
            <w:pPr>
              <w:jc w:val="center"/>
              <w:rPr>
                <w:sz w:val="20"/>
                <w:szCs w:val="20"/>
              </w:rPr>
            </w:pPr>
            <w:r w:rsidRPr="00745820">
              <w:rPr>
                <w:sz w:val="20"/>
                <w:szCs w:val="20"/>
              </w:rPr>
              <w:lastRenderedPageBreak/>
              <w:t>2.4. Изготовление технических заключений в форме технических отчетов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95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8227F" w:rsidRPr="00745820" w:rsidRDefault="002E5AA7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150,0</w:t>
            </w:r>
          </w:p>
        </w:tc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745820" w:rsidRDefault="00745820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0,0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48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2E5AA7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150,0</w:t>
            </w: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2E5AA7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150,0</w:t>
            </w:r>
          </w:p>
        </w:tc>
        <w:tc>
          <w:tcPr>
            <w:tcW w:w="6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745820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58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745820" w:rsidRDefault="002E5AA7" w:rsidP="002E5A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А</w:t>
            </w:r>
            <w:r w:rsidR="00A8227F" w:rsidRPr="00745820">
              <w:rPr>
                <w:rFonts w:ascii="Times New Roman" w:hAnsi="Times New Roman" w:cs="Times New Roman"/>
              </w:rPr>
              <w:t>укцион на выполнение работ по изготовлению технических заключений в форме технических отчетов</w:t>
            </w:r>
            <w:r w:rsidRPr="00745820">
              <w:rPr>
                <w:rFonts w:ascii="Times New Roman" w:hAnsi="Times New Roman" w:cs="Times New Roman"/>
              </w:rPr>
              <w:t xml:space="preserve"> состоялся</w:t>
            </w:r>
            <w:r w:rsidR="00A8227F" w:rsidRPr="00745820">
              <w:rPr>
                <w:rFonts w:ascii="Times New Roman" w:hAnsi="Times New Roman" w:cs="Times New Roman"/>
              </w:rPr>
              <w:t xml:space="preserve">, </w:t>
            </w:r>
            <w:r w:rsidRPr="00745820">
              <w:rPr>
                <w:rFonts w:ascii="Times New Roman" w:hAnsi="Times New Roman" w:cs="Times New Roman"/>
              </w:rPr>
              <w:t>запланированные работы выполнены в полном объеме</w:t>
            </w:r>
            <w:r w:rsidR="00291BD0">
              <w:rPr>
                <w:rFonts w:ascii="Times New Roman" w:hAnsi="Times New Roman" w:cs="Times New Roman"/>
              </w:rPr>
              <w:t xml:space="preserve"> (объект-жилой дом, с. Яренск ул. </w:t>
            </w:r>
            <w:proofErr w:type="spellStart"/>
            <w:r w:rsidR="00291BD0">
              <w:rPr>
                <w:rFonts w:ascii="Times New Roman" w:hAnsi="Times New Roman" w:cs="Times New Roman"/>
              </w:rPr>
              <w:t>Кишерская</w:t>
            </w:r>
            <w:proofErr w:type="spellEnd"/>
            <w:r w:rsidR="00291BD0">
              <w:rPr>
                <w:rFonts w:ascii="Times New Roman" w:hAnsi="Times New Roman" w:cs="Times New Roman"/>
              </w:rPr>
              <w:t>, д.3А)</w:t>
            </w:r>
          </w:p>
        </w:tc>
      </w:tr>
      <w:tr w:rsidR="00A41EA5" w:rsidRPr="00745820" w:rsidTr="00745820">
        <w:trPr>
          <w:cantSplit/>
          <w:trHeight w:val="240"/>
        </w:trPr>
        <w:tc>
          <w:tcPr>
            <w:tcW w:w="29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 xml:space="preserve">2.5.Привлечение в муниципальную </w:t>
            </w:r>
            <w:r w:rsidRPr="00745820">
              <w:rPr>
                <w:rFonts w:ascii="Times New Roman" w:hAnsi="Times New Roman" w:cs="Times New Roman"/>
                <w:spacing w:val="-2"/>
              </w:rPr>
              <w:t xml:space="preserve">собственность бесхозяйного </w:t>
            </w:r>
            <w:r w:rsidRPr="00745820">
              <w:rPr>
                <w:rFonts w:ascii="Times New Roman" w:hAnsi="Times New Roman" w:cs="Times New Roman"/>
              </w:rPr>
              <w:t>имуществ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745820">
              <w:rPr>
                <w:sz w:val="20"/>
                <w:szCs w:val="20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9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745820">
              <w:rPr>
                <w:color w:val="000000" w:themeColor="text1"/>
                <w:sz w:val="20"/>
                <w:szCs w:val="20"/>
              </w:rPr>
              <w:t>245,7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2E5AA7" w:rsidP="00A8227F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745820">
              <w:rPr>
                <w:color w:val="000000" w:themeColor="text1"/>
                <w:sz w:val="20"/>
                <w:szCs w:val="20"/>
              </w:rPr>
              <w:t>37,8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74582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48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74582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jc w:val="center"/>
              <w:rPr>
                <w:sz w:val="20"/>
                <w:szCs w:val="20"/>
              </w:rPr>
            </w:pPr>
            <w:r w:rsidRPr="00745820">
              <w:rPr>
                <w:color w:val="000000" w:themeColor="text1"/>
                <w:sz w:val="20"/>
                <w:szCs w:val="20"/>
              </w:rPr>
              <w:t>245,7</w:t>
            </w:r>
          </w:p>
        </w:tc>
        <w:tc>
          <w:tcPr>
            <w:tcW w:w="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jc w:val="center"/>
              <w:rPr>
                <w:sz w:val="20"/>
                <w:szCs w:val="20"/>
              </w:rPr>
            </w:pPr>
            <w:r w:rsidRPr="00745820">
              <w:rPr>
                <w:color w:val="000000" w:themeColor="text1"/>
                <w:sz w:val="20"/>
                <w:szCs w:val="20"/>
              </w:rPr>
              <w:t>245,7</w:t>
            </w:r>
          </w:p>
        </w:tc>
        <w:tc>
          <w:tcPr>
            <w:tcW w:w="6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2E5AA7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745820">
              <w:rPr>
                <w:sz w:val="20"/>
                <w:szCs w:val="20"/>
              </w:rPr>
              <w:t>37,8</w:t>
            </w:r>
          </w:p>
        </w:tc>
        <w:tc>
          <w:tcPr>
            <w:tcW w:w="58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745820">
              <w:rPr>
                <w:sz w:val="20"/>
                <w:szCs w:val="20"/>
              </w:rPr>
              <w:t>0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745820">
              <w:rPr>
                <w:sz w:val="20"/>
                <w:szCs w:val="20"/>
              </w:rPr>
              <w:t>0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745820">
              <w:rPr>
                <w:sz w:val="20"/>
                <w:szCs w:val="20"/>
              </w:rPr>
              <w:t>0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745820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745820">
              <w:rPr>
                <w:sz w:val="20"/>
                <w:szCs w:val="20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745820">
              <w:rPr>
                <w:sz w:val="20"/>
                <w:szCs w:val="20"/>
              </w:rPr>
              <w:t>0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2E5AA7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745820">
              <w:rPr>
                <w:sz w:val="20"/>
                <w:szCs w:val="20"/>
              </w:rPr>
              <w:t>Аукцион состоялся, запланированные работы по изготовлению технических заключений в форм</w:t>
            </w:r>
            <w:r w:rsidR="00291BD0">
              <w:rPr>
                <w:sz w:val="20"/>
                <w:szCs w:val="20"/>
              </w:rPr>
              <w:t xml:space="preserve">е технических отчетов выполнены (объект – жилой дом, с. Яренск, ул. </w:t>
            </w:r>
            <w:proofErr w:type="gramStart"/>
            <w:r w:rsidR="00291BD0">
              <w:rPr>
                <w:sz w:val="20"/>
                <w:szCs w:val="20"/>
              </w:rPr>
              <w:t>Трудовая</w:t>
            </w:r>
            <w:proofErr w:type="gramEnd"/>
            <w:r w:rsidR="00291BD0">
              <w:rPr>
                <w:sz w:val="20"/>
                <w:szCs w:val="20"/>
              </w:rPr>
              <w:t>, д.29)</w:t>
            </w:r>
          </w:p>
        </w:tc>
      </w:tr>
      <w:tr w:rsidR="00A8227F" w:rsidRPr="00745820" w:rsidTr="00A41EA5">
        <w:trPr>
          <w:cantSplit/>
          <w:trHeight w:val="240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2.6.Совершенствование системы учета муниципального имущества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9209" w:type="dxa"/>
            <w:gridSpan w:val="4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a9"/>
              <w:ind w:left="0"/>
              <w:rPr>
                <w:color w:val="000000" w:themeColor="text1"/>
                <w:sz w:val="20"/>
                <w:szCs w:val="20"/>
              </w:rPr>
            </w:pPr>
            <w:r w:rsidRPr="00745820">
              <w:rPr>
                <w:color w:val="000000" w:themeColor="text1"/>
                <w:sz w:val="20"/>
                <w:szCs w:val="20"/>
              </w:rPr>
              <w:t>Без финансирования</w:t>
            </w:r>
          </w:p>
        </w:tc>
        <w:tc>
          <w:tcPr>
            <w:tcW w:w="2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291BD0" w:rsidP="00291BD0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</w:t>
            </w:r>
            <w:r w:rsidR="002E5AA7" w:rsidRPr="00745820">
              <w:rPr>
                <w:sz w:val="20"/>
                <w:szCs w:val="20"/>
              </w:rPr>
              <w:t xml:space="preserve"> 1 </w:t>
            </w:r>
            <w:r>
              <w:rPr>
                <w:sz w:val="20"/>
                <w:szCs w:val="20"/>
              </w:rPr>
              <w:t>полугодие</w:t>
            </w:r>
            <w:r w:rsidR="002E5AA7" w:rsidRPr="00745820">
              <w:rPr>
                <w:sz w:val="20"/>
                <w:szCs w:val="20"/>
              </w:rPr>
              <w:t xml:space="preserve"> 2020</w:t>
            </w:r>
            <w:r w:rsidR="00A8227F" w:rsidRPr="00745820">
              <w:rPr>
                <w:sz w:val="20"/>
                <w:szCs w:val="20"/>
              </w:rPr>
              <w:t xml:space="preserve"> года внесены сведения о новых объектах, а также о выбывших объектах</w:t>
            </w:r>
            <w:r>
              <w:rPr>
                <w:sz w:val="20"/>
                <w:szCs w:val="20"/>
              </w:rPr>
              <w:t>.</w:t>
            </w:r>
          </w:p>
        </w:tc>
      </w:tr>
      <w:tr w:rsidR="00A8227F" w:rsidRPr="00745820" w:rsidTr="00A41EA5">
        <w:trPr>
          <w:cantSplit/>
          <w:trHeight w:val="240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3.1 Проведение проверок эффективности использования муниципального имущества, закрепленного на праве хозяйственного ведения за муниципальными унитарными предприятиями, на праве оперативного управления за муниципальными учреждениями, переданного по договорам аренды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9209" w:type="dxa"/>
            <w:gridSpan w:val="4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Без финансирования</w:t>
            </w:r>
          </w:p>
        </w:tc>
        <w:tc>
          <w:tcPr>
            <w:tcW w:w="2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8145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  <w:color w:val="000000"/>
              </w:rPr>
              <w:t xml:space="preserve">Проведена инвентаризация </w:t>
            </w:r>
            <w:r w:rsidR="00814557" w:rsidRPr="00745820">
              <w:rPr>
                <w:rFonts w:ascii="Times New Roman" w:hAnsi="Times New Roman" w:cs="Times New Roman"/>
                <w:color w:val="000000"/>
              </w:rPr>
              <w:t>МБОУ «</w:t>
            </w:r>
            <w:proofErr w:type="spellStart"/>
            <w:r w:rsidR="00814557" w:rsidRPr="00745820">
              <w:rPr>
                <w:rFonts w:ascii="Times New Roman" w:hAnsi="Times New Roman" w:cs="Times New Roman"/>
                <w:color w:val="000000"/>
              </w:rPr>
              <w:t>Ошлапецкая</w:t>
            </w:r>
            <w:proofErr w:type="spellEnd"/>
            <w:r w:rsidR="00814557" w:rsidRPr="00745820">
              <w:rPr>
                <w:rFonts w:ascii="Times New Roman" w:hAnsi="Times New Roman" w:cs="Times New Roman"/>
                <w:color w:val="000000"/>
              </w:rPr>
              <w:t xml:space="preserve"> СШ»</w:t>
            </w:r>
          </w:p>
          <w:p w:rsidR="00A8227F" w:rsidRPr="00745820" w:rsidRDefault="00A8227F" w:rsidP="00A8227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8227F" w:rsidRPr="00745820" w:rsidTr="00A41EA5">
        <w:trPr>
          <w:cantSplit/>
          <w:trHeight w:val="240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 Проведение претензионной работы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9209" w:type="dxa"/>
            <w:gridSpan w:val="4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745820">
              <w:rPr>
                <w:color w:val="000000"/>
                <w:sz w:val="20"/>
                <w:szCs w:val="20"/>
              </w:rPr>
              <w:t xml:space="preserve">Ежемесячно на заседание межведомственной комиссии по обеспечению своевременного поступления налогов и сборов в бюджеты всех уровней и легализации заработной платы подаются ходатайства о рассмотрении задолженности по аренде муниципального имущества и плате за </w:t>
            </w:r>
            <w:proofErr w:type="spellStart"/>
            <w:r w:rsidRPr="00745820">
              <w:rPr>
                <w:color w:val="000000"/>
                <w:sz w:val="20"/>
                <w:szCs w:val="20"/>
              </w:rPr>
              <w:t>найм</w:t>
            </w:r>
            <w:proofErr w:type="spellEnd"/>
            <w:r w:rsidRPr="00745820">
              <w:rPr>
                <w:color w:val="000000"/>
                <w:sz w:val="20"/>
                <w:szCs w:val="20"/>
              </w:rPr>
              <w:t>.</w:t>
            </w:r>
          </w:p>
        </w:tc>
      </w:tr>
      <w:tr w:rsidR="00A8227F" w:rsidRPr="00745820" w:rsidTr="00A41EA5">
        <w:trPr>
          <w:cantSplit/>
          <w:trHeight w:val="240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820">
              <w:rPr>
                <w:rFonts w:ascii="Times New Roman" w:hAnsi="Times New Roman" w:cs="Times New Roman"/>
                <w:sz w:val="20"/>
                <w:szCs w:val="20"/>
              </w:rPr>
              <w:t>Заключение договоров аренды в отношении</w:t>
            </w:r>
            <w:r w:rsidRPr="0074582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имущества, находящегося в оперативном управлении </w:t>
            </w:r>
            <w:r w:rsidRPr="00745820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 (за исключения имущества муниципальных бюджетных и  автономных учреждений)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9209" w:type="dxa"/>
            <w:gridSpan w:val="4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Без финансирования</w:t>
            </w:r>
          </w:p>
        </w:tc>
        <w:tc>
          <w:tcPr>
            <w:tcW w:w="2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291B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 xml:space="preserve">За 1 </w:t>
            </w:r>
            <w:r w:rsidR="00291BD0">
              <w:rPr>
                <w:rFonts w:ascii="Times New Roman" w:hAnsi="Times New Roman" w:cs="Times New Roman"/>
              </w:rPr>
              <w:t>полугодие</w:t>
            </w:r>
            <w:r w:rsidRPr="00745820">
              <w:rPr>
                <w:rFonts w:ascii="Times New Roman" w:hAnsi="Times New Roman" w:cs="Times New Roman"/>
              </w:rPr>
              <w:t xml:space="preserve"> 20</w:t>
            </w:r>
            <w:r w:rsidR="00814557" w:rsidRPr="00745820">
              <w:rPr>
                <w:rFonts w:ascii="Times New Roman" w:hAnsi="Times New Roman" w:cs="Times New Roman"/>
              </w:rPr>
              <w:t>20</w:t>
            </w:r>
            <w:r w:rsidRPr="00745820">
              <w:rPr>
                <w:rFonts w:ascii="Times New Roman" w:hAnsi="Times New Roman" w:cs="Times New Roman"/>
              </w:rPr>
              <w:t xml:space="preserve"> г. заключен 1 новый договор  аренды на общую сумму </w:t>
            </w:r>
            <w:r w:rsidR="00814557" w:rsidRPr="00745820">
              <w:rPr>
                <w:rFonts w:ascii="Times New Roman" w:hAnsi="Times New Roman" w:cs="Times New Roman"/>
              </w:rPr>
              <w:t xml:space="preserve">16859,22 руб. </w:t>
            </w:r>
            <w:r w:rsidRPr="00745820"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A8227F" w:rsidRPr="00745820" w:rsidTr="00A41EA5">
        <w:trPr>
          <w:cantSplit/>
          <w:trHeight w:val="240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27F" w:rsidRPr="00745820" w:rsidRDefault="00A8227F" w:rsidP="00A8227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Итого по подпрограмме 1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27F" w:rsidRPr="00745820" w:rsidRDefault="00A8227F" w:rsidP="00A8227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27F" w:rsidRPr="00745820" w:rsidRDefault="00291BD0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255,6</w:t>
            </w:r>
          </w:p>
        </w:tc>
        <w:tc>
          <w:tcPr>
            <w:tcW w:w="9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27F" w:rsidRPr="00745820" w:rsidRDefault="00291BD0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9,5</w:t>
            </w:r>
          </w:p>
        </w:tc>
        <w:tc>
          <w:tcPr>
            <w:tcW w:w="8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27F" w:rsidRPr="00745820" w:rsidRDefault="00291BD0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5,6</w:t>
            </w:r>
          </w:p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27F" w:rsidRPr="00745820" w:rsidRDefault="00291BD0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5,6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27F" w:rsidRPr="00745820" w:rsidRDefault="00291BD0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9,5</w:t>
            </w:r>
          </w:p>
        </w:tc>
        <w:tc>
          <w:tcPr>
            <w:tcW w:w="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227F" w:rsidRPr="00745820" w:rsidRDefault="00A8227F" w:rsidP="00A8227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8227F" w:rsidRPr="00745820" w:rsidTr="00A41EA5">
        <w:trPr>
          <w:cantSplit/>
          <w:trHeight w:val="240"/>
        </w:trPr>
        <w:tc>
          <w:tcPr>
            <w:tcW w:w="15877" w:type="dxa"/>
            <w:gridSpan w:val="5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jc w:val="center"/>
              <w:rPr>
                <w:b/>
                <w:sz w:val="20"/>
                <w:szCs w:val="20"/>
              </w:rPr>
            </w:pPr>
            <w:r w:rsidRPr="00745820">
              <w:rPr>
                <w:b/>
                <w:sz w:val="20"/>
                <w:szCs w:val="20"/>
              </w:rPr>
              <w:t>Подпрограмма № 2</w:t>
            </w:r>
          </w:p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b/>
              </w:rPr>
              <w:t>«Эффективное управление земельными ресурсами на территории МО «Ленский муниципальный район» на 2019 – 2023 годы»</w:t>
            </w:r>
          </w:p>
        </w:tc>
      </w:tr>
      <w:tr w:rsidR="00A8227F" w:rsidRPr="00745820" w:rsidTr="00BD5E31">
        <w:trPr>
          <w:cantSplit/>
          <w:trHeight w:val="240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jc w:val="center"/>
              <w:rPr>
                <w:sz w:val="20"/>
                <w:szCs w:val="20"/>
              </w:rPr>
            </w:pPr>
            <w:r w:rsidRPr="00745820">
              <w:rPr>
                <w:sz w:val="20"/>
                <w:szCs w:val="20"/>
              </w:rPr>
              <w:t>1.1 Проведение работ по государственному кадастровому учету земельных участков под многоквартирными домами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2B354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98,0</w:t>
            </w:r>
          </w:p>
        </w:tc>
        <w:tc>
          <w:tcPr>
            <w:tcW w:w="92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814557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814557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2B354F" w:rsidP="004A335F">
            <w:pPr>
              <w:pStyle w:val="ConsPlusCell"/>
              <w:widowControl/>
              <w:ind w:right="-4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98,0</w:t>
            </w:r>
          </w:p>
        </w:tc>
        <w:tc>
          <w:tcPr>
            <w:tcW w:w="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4F18B9" w:rsidP="00A8227F">
            <w:pPr>
              <w:pStyle w:val="afa"/>
              <w:jc w:val="center"/>
              <w:rPr>
                <w:sz w:val="20"/>
                <w:szCs w:val="20"/>
              </w:rPr>
            </w:pPr>
            <w:r w:rsidRPr="00745820">
              <w:rPr>
                <w:sz w:val="20"/>
                <w:szCs w:val="20"/>
              </w:rPr>
              <w:t>Заключен муниципальный контракт в отношении земельных участков</w:t>
            </w:r>
            <w:r w:rsidR="003A6681" w:rsidRPr="00745820">
              <w:rPr>
                <w:sz w:val="20"/>
                <w:szCs w:val="20"/>
              </w:rPr>
              <w:t xml:space="preserve"> под многоквартирными домами.</w:t>
            </w:r>
          </w:p>
        </w:tc>
      </w:tr>
      <w:tr w:rsidR="00A8227F" w:rsidRPr="00745820" w:rsidTr="00BD5E31">
        <w:trPr>
          <w:cantSplit/>
          <w:trHeight w:val="240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jc w:val="center"/>
              <w:rPr>
                <w:sz w:val="20"/>
                <w:szCs w:val="20"/>
              </w:rPr>
            </w:pPr>
            <w:r w:rsidRPr="00745820">
              <w:rPr>
                <w:sz w:val="20"/>
                <w:szCs w:val="20"/>
              </w:rPr>
              <w:lastRenderedPageBreak/>
              <w:t>1.2 Проведение работ по государственному кадастровому учету земельных участков под объектами муниципальной собственности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745820">
              <w:rPr>
                <w:sz w:val="20"/>
                <w:szCs w:val="20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745820" w:rsidRDefault="003A6681" w:rsidP="00A8227F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745820">
              <w:rPr>
                <w:color w:val="000000" w:themeColor="text1"/>
                <w:sz w:val="20"/>
                <w:szCs w:val="20"/>
              </w:rPr>
              <w:t>19,0</w:t>
            </w:r>
          </w:p>
        </w:tc>
        <w:tc>
          <w:tcPr>
            <w:tcW w:w="90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745820" w:rsidRDefault="002B354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,0</w:t>
            </w:r>
          </w:p>
        </w:tc>
        <w:tc>
          <w:tcPr>
            <w:tcW w:w="891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2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1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745820" w:rsidRDefault="003A6681" w:rsidP="00A8227F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745820">
              <w:rPr>
                <w:color w:val="000000" w:themeColor="text1"/>
                <w:sz w:val="20"/>
                <w:szCs w:val="20"/>
              </w:rPr>
              <w:t>19,0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745820" w:rsidRDefault="003A6681" w:rsidP="00A8227F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745820">
              <w:rPr>
                <w:color w:val="000000" w:themeColor="text1"/>
                <w:sz w:val="20"/>
                <w:szCs w:val="20"/>
              </w:rPr>
              <w:t>19,0</w:t>
            </w:r>
          </w:p>
        </w:tc>
        <w:tc>
          <w:tcPr>
            <w:tcW w:w="69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745820" w:rsidRDefault="002B354F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705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745820">
              <w:rPr>
                <w:sz w:val="20"/>
                <w:szCs w:val="20"/>
              </w:rPr>
              <w:t>0</w:t>
            </w:r>
          </w:p>
        </w:tc>
        <w:tc>
          <w:tcPr>
            <w:tcW w:w="58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745820">
              <w:rPr>
                <w:sz w:val="20"/>
                <w:szCs w:val="20"/>
              </w:rPr>
              <w:t>0</w:t>
            </w:r>
          </w:p>
        </w:tc>
        <w:tc>
          <w:tcPr>
            <w:tcW w:w="59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745820" w:rsidRDefault="002B354F" w:rsidP="00A822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плачены работы по формированию земельных участков</w:t>
            </w:r>
            <w:r w:rsidR="00A8227F" w:rsidRPr="00745820">
              <w:rPr>
                <w:rFonts w:ascii="Times New Roman" w:hAnsi="Times New Roman" w:cs="Times New Roman"/>
              </w:rPr>
              <w:t xml:space="preserve"> под 3 объектами муниципальной собственности в с. Яренск в соответствии с 44-ФЗ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A8227F" w:rsidRPr="00745820" w:rsidRDefault="00A8227F" w:rsidP="00A8227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8227F" w:rsidRPr="00745820" w:rsidTr="00BD5E31">
        <w:trPr>
          <w:cantSplit/>
          <w:trHeight w:val="240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2.1 Проведение работ по государственному кадастровому учету земельных участков для предоставления физическим и юридическим лицам для строительства и иных целей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745820">
              <w:rPr>
                <w:sz w:val="20"/>
                <w:szCs w:val="20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3A6681" w:rsidP="00A8227F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745820">
              <w:rPr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9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2B354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,0</w:t>
            </w:r>
          </w:p>
        </w:tc>
        <w:tc>
          <w:tcPr>
            <w:tcW w:w="8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3A6681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200,0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3A6681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200,0</w:t>
            </w:r>
          </w:p>
        </w:tc>
        <w:tc>
          <w:tcPr>
            <w:tcW w:w="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2B354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7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3A6681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745820">
              <w:rPr>
                <w:sz w:val="20"/>
                <w:szCs w:val="20"/>
              </w:rPr>
              <w:t>Проведен</w:t>
            </w:r>
            <w:r w:rsidR="00A8227F" w:rsidRPr="00745820">
              <w:rPr>
                <w:sz w:val="20"/>
                <w:szCs w:val="20"/>
              </w:rPr>
              <w:t xml:space="preserve"> аукцион на выполнение работ по формированию земельных участков для предоставления физическим лицам</w:t>
            </w:r>
          </w:p>
        </w:tc>
      </w:tr>
      <w:tr w:rsidR="00A8227F" w:rsidRPr="00745820" w:rsidTr="00BD5E31">
        <w:trPr>
          <w:cantSplit/>
          <w:trHeight w:val="240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2.2 Организация и проведение аукционов по продаже земельных участков и по продаже права аренды земельных участков (в том числе услуги по проведению оценки и публикации в общественно-политической газете Ленского района «Маяк»)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jc w:val="center"/>
              <w:rPr>
                <w:sz w:val="20"/>
                <w:szCs w:val="20"/>
              </w:rPr>
            </w:pPr>
            <w:r w:rsidRPr="00745820">
              <w:rPr>
                <w:sz w:val="20"/>
                <w:szCs w:val="20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41EA5" w:rsidP="00A8227F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745820">
              <w:rPr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9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2B354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,9</w:t>
            </w:r>
          </w:p>
        </w:tc>
        <w:tc>
          <w:tcPr>
            <w:tcW w:w="8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41EA5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200,0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41EA5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200,0</w:t>
            </w:r>
          </w:p>
        </w:tc>
        <w:tc>
          <w:tcPr>
            <w:tcW w:w="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2B354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7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2B354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745820">
              <w:rPr>
                <w:sz w:val="20"/>
                <w:szCs w:val="20"/>
              </w:rPr>
              <w:t>Проведена оценка рыночной стоимости земельн</w:t>
            </w:r>
            <w:r w:rsidR="002B354F">
              <w:rPr>
                <w:sz w:val="20"/>
                <w:szCs w:val="20"/>
              </w:rPr>
              <w:t>ых</w:t>
            </w:r>
            <w:r w:rsidRPr="00745820">
              <w:rPr>
                <w:sz w:val="20"/>
                <w:szCs w:val="20"/>
              </w:rPr>
              <w:t xml:space="preserve"> участк</w:t>
            </w:r>
            <w:r w:rsidR="002B354F">
              <w:rPr>
                <w:sz w:val="20"/>
                <w:szCs w:val="20"/>
              </w:rPr>
              <w:t>ов в целях продажи и предоставления в аренду</w:t>
            </w:r>
            <w:r w:rsidRPr="00745820">
              <w:rPr>
                <w:sz w:val="20"/>
                <w:szCs w:val="20"/>
              </w:rPr>
              <w:t>, опубликовано в газете «Маяк»</w:t>
            </w:r>
          </w:p>
        </w:tc>
      </w:tr>
      <w:tr w:rsidR="00A8227F" w:rsidRPr="00745820" w:rsidTr="00BD5E31">
        <w:trPr>
          <w:cantSplit/>
          <w:trHeight w:val="240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3.1 Проведение работ по государственному кадастровому учету земельных участков для многодетных семей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jc w:val="center"/>
              <w:rPr>
                <w:sz w:val="20"/>
                <w:szCs w:val="20"/>
              </w:rPr>
            </w:pPr>
            <w:r w:rsidRPr="00745820">
              <w:rPr>
                <w:sz w:val="20"/>
                <w:szCs w:val="20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2B354F" w:rsidP="00A8227F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4,1</w:t>
            </w:r>
          </w:p>
        </w:tc>
        <w:tc>
          <w:tcPr>
            <w:tcW w:w="9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2B354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E530B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745820">
              <w:rPr>
                <w:sz w:val="20"/>
                <w:szCs w:val="20"/>
              </w:rPr>
              <w:t>Мероприятие запланировано в течение года</w:t>
            </w:r>
          </w:p>
        </w:tc>
      </w:tr>
      <w:tr w:rsidR="00A8227F" w:rsidRPr="00745820" w:rsidTr="00BD5E31">
        <w:trPr>
          <w:cantSplit/>
          <w:trHeight w:val="240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873" w:rsidRPr="00745820" w:rsidRDefault="002B354F" w:rsidP="008C6873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71,1</w:t>
            </w:r>
          </w:p>
        </w:tc>
        <w:tc>
          <w:tcPr>
            <w:tcW w:w="9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2B354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6,9</w:t>
            </w:r>
          </w:p>
        </w:tc>
        <w:tc>
          <w:tcPr>
            <w:tcW w:w="8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41EA5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419,0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41EA5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color w:val="000000" w:themeColor="text1"/>
              </w:rPr>
              <w:t>419,0</w:t>
            </w:r>
          </w:p>
        </w:tc>
        <w:tc>
          <w:tcPr>
            <w:tcW w:w="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2B354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7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2B354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,1</w:t>
            </w:r>
          </w:p>
        </w:tc>
        <w:tc>
          <w:tcPr>
            <w:tcW w:w="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458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27F" w:rsidRPr="00745820" w:rsidRDefault="00A8227F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41EA5" w:rsidRPr="00745820" w:rsidTr="00A41EA5">
        <w:trPr>
          <w:cantSplit/>
          <w:trHeight w:val="240"/>
        </w:trPr>
        <w:tc>
          <w:tcPr>
            <w:tcW w:w="15877" w:type="dxa"/>
            <w:gridSpan w:val="5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A5" w:rsidRPr="00745820" w:rsidRDefault="00A41EA5" w:rsidP="00A41EA5">
            <w:pPr>
              <w:jc w:val="center"/>
              <w:rPr>
                <w:b/>
                <w:sz w:val="20"/>
                <w:szCs w:val="20"/>
              </w:rPr>
            </w:pPr>
          </w:p>
          <w:p w:rsidR="00A41EA5" w:rsidRPr="00745820" w:rsidRDefault="00A41EA5" w:rsidP="00A41EA5">
            <w:pPr>
              <w:jc w:val="center"/>
              <w:rPr>
                <w:b/>
                <w:sz w:val="20"/>
                <w:szCs w:val="20"/>
              </w:rPr>
            </w:pPr>
            <w:r w:rsidRPr="00745820">
              <w:rPr>
                <w:b/>
                <w:sz w:val="20"/>
                <w:szCs w:val="20"/>
              </w:rPr>
              <w:t>Подпрограмма № 3</w:t>
            </w:r>
          </w:p>
          <w:p w:rsidR="00A41EA5" w:rsidRPr="00745820" w:rsidRDefault="00A41EA5" w:rsidP="00A41EA5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745820">
              <w:rPr>
                <w:b/>
                <w:sz w:val="20"/>
                <w:szCs w:val="20"/>
              </w:rPr>
              <w:t>«Имущественная поддержка субъектов малого и среднего предпринимательства на территории МО «Ленский муниципальный район» на 2019 – 2023 годы»</w:t>
            </w:r>
          </w:p>
        </w:tc>
      </w:tr>
      <w:tr w:rsidR="00A41EA5" w:rsidRPr="00745820" w:rsidTr="00A41EA5">
        <w:trPr>
          <w:cantSplit/>
          <w:trHeight w:val="240"/>
        </w:trPr>
        <w:tc>
          <w:tcPr>
            <w:tcW w:w="15877" w:type="dxa"/>
            <w:gridSpan w:val="5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A5" w:rsidRPr="00745820" w:rsidRDefault="00A41EA5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745820">
              <w:rPr>
                <w:b/>
                <w:i/>
                <w:sz w:val="20"/>
                <w:szCs w:val="20"/>
              </w:rPr>
              <w:t>Задача № 1:Обеспечение увеличения количества объектов муниципального имущества в перечне имущества, предназначенного для предоставления субъектам малого и среднего предпринимательства</w:t>
            </w:r>
          </w:p>
        </w:tc>
      </w:tr>
      <w:tr w:rsidR="00A41EA5" w:rsidRPr="00745820" w:rsidTr="00A41EA5">
        <w:trPr>
          <w:cantSplit/>
          <w:trHeight w:val="240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A5" w:rsidRPr="00745820" w:rsidRDefault="00A41EA5" w:rsidP="00382162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745820">
              <w:rPr>
                <w:sz w:val="20"/>
                <w:szCs w:val="20"/>
              </w:rPr>
              <w:lastRenderedPageBreak/>
              <w:t xml:space="preserve">1.1.Проведение работы по ежегодному дополнению Перечня новыми объектами муниципального имущества 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A5" w:rsidRPr="00745820" w:rsidRDefault="00A41EA5" w:rsidP="00382162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745820">
              <w:rPr>
                <w:sz w:val="20"/>
                <w:szCs w:val="20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9209" w:type="dxa"/>
            <w:gridSpan w:val="4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A5" w:rsidRPr="00745820" w:rsidRDefault="00A41EA5" w:rsidP="00382162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745820">
              <w:rPr>
                <w:sz w:val="20"/>
                <w:szCs w:val="20"/>
              </w:rPr>
              <w:t>Без финансирования</w:t>
            </w:r>
          </w:p>
          <w:p w:rsidR="00A41EA5" w:rsidRPr="00745820" w:rsidRDefault="00A41EA5" w:rsidP="00382162">
            <w:pPr>
              <w:pStyle w:val="ConsPlusNormal"/>
              <w:ind w:left="-10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EA5" w:rsidRPr="00745820" w:rsidRDefault="00A41EA5" w:rsidP="003821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EA5" w:rsidRPr="00745820" w:rsidRDefault="00A41EA5" w:rsidP="002B35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820">
              <w:rPr>
                <w:rFonts w:ascii="Times New Roman" w:hAnsi="Times New Roman" w:cs="Times New Roman"/>
                <w:sz w:val="20"/>
                <w:szCs w:val="20"/>
              </w:rPr>
              <w:t xml:space="preserve">В 1 </w:t>
            </w:r>
            <w:r w:rsidR="002B354F">
              <w:rPr>
                <w:rFonts w:ascii="Times New Roman" w:hAnsi="Times New Roman" w:cs="Times New Roman"/>
                <w:sz w:val="20"/>
                <w:szCs w:val="20"/>
              </w:rPr>
              <w:t xml:space="preserve">полугодие </w:t>
            </w:r>
            <w:r w:rsidRPr="00745820">
              <w:rPr>
                <w:rFonts w:ascii="Times New Roman" w:hAnsi="Times New Roman" w:cs="Times New Roman"/>
                <w:sz w:val="20"/>
                <w:szCs w:val="20"/>
              </w:rPr>
              <w:t xml:space="preserve"> 2020 года дополнение Перечня объектами недвижимости с целью замещения имущества, в отношении  которого реализовано преимущественное право субъектов МСП на выкуп арендуемого муниципального имущества, не проводилось.</w:t>
            </w:r>
          </w:p>
        </w:tc>
      </w:tr>
      <w:tr w:rsidR="00A41EA5" w:rsidRPr="00745820" w:rsidTr="00A41EA5">
        <w:trPr>
          <w:cantSplit/>
          <w:trHeight w:val="240"/>
        </w:trPr>
        <w:tc>
          <w:tcPr>
            <w:tcW w:w="15877" w:type="dxa"/>
            <w:gridSpan w:val="5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A5" w:rsidRPr="00745820" w:rsidRDefault="00A41EA5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745820">
              <w:rPr>
                <w:b/>
                <w:i/>
                <w:sz w:val="20"/>
                <w:szCs w:val="20"/>
              </w:rPr>
              <w:t>Задача № 2:Совершенствование льготного порядка предоставления имущества в аренду</w:t>
            </w:r>
          </w:p>
        </w:tc>
      </w:tr>
      <w:tr w:rsidR="00A41EA5" w:rsidRPr="00745820" w:rsidTr="00A41EA5">
        <w:trPr>
          <w:cantSplit/>
          <w:trHeight w:val="240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A5" w:rsidRPr="00745820" w:rsidRDefault="00A41EA5" w:rsidP="00A41EA5">
            <w:pPr>
              <w:widowControl w:val="0"/>
              <w:numPr>
                <w:ilvl w:val="1"/>
                <w:numId w:val="31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  <w:r w:rsidRPr="00745820">
              <w:rPr>
                <w:sz w:val="20"/>
                <w:szCs w:val="20"/>
              </w:rPr>
              <w:t>Проведение работы  по реализации льготного порядка предоставления имущества в аренду.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A5" w:rsidRPr="00745820" w:rsidRDefault="00A41EA5" w:rsidP="00382162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745820">
              <w:rPr>
                <w:sz w:val="20"/>
                <w:szCs w:val="20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9209" w:type="dxa"/>
            <w:gridSpan w:val="4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A5" w:rsidRPr="00745820" w:rsidRDefault="00A41EA5" w:rsidP="00382162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745820">
              <w:rPr>
                <w:sz w:val="20"/>
                <w:szCs w:val="20"/>
              </w:rPr>
              <w:t>Без финансирования</w:t>
            </w:r>
          </w:p>
          <w:p w:rsidR="00A41EA5" w:rsidRPr="00745820" w:rsidRDefault="00A41EA5" w:rsidP="003821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EA5" w:rsidRPr="00745820" w:rsidRDefault="00A41EA5" w:rsidP="003821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820">
              <w:rPr>
                <w:rFonts w:ascii="Times New Roman" w:hAnsi="Times New Roman" w:cs="Times New Roman"/>
                <w:sz w:val="20"/>
                <w:szCs w:val="20"/>
              </w:rPr>
              <w:t>работа  по реализации льготного порядка предоставления имущества в аренду проведена в полном объеме</w:t>
            </w:r>
          </w:p>
        </w:tc>
      </w:tr>
      <w:tr w:rsidR="00A41EA5" w:rsidRPr="00745820" w:rsidTr="00A41EA5">
        <w:trPr>
          <w:cantSplit/>
          <w:trHeight w:val="240"/>
        </w:trPr>
        <w:tc>
          <w:tcPr>
            <w:tcW w:w="15877" w:type="dxa"/>
            <w:gridSpan w:val="5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A5" w:rsidRPr="00745820" w:rsidRDefault="00A41EA5" w:rsidP="003821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58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дача № 3:Упрощение и повышение прозрачности процедур предоставления имущества во владение (пользование)</w:t>
            </w:r>
          </w:p>
          <w:p w:rsidR="00A41EA5" w:rsidRPr="00745820" w:rsidRDefault="00A41EA5" w:rsidP="003821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EA5" w:rsidRPr="00745820" w:rsidTr="00A41EA5">
        <w:trPr>
          <w:cantSplit/>
          <w:trHeight w:val="240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A5" w:rsidRPr="00745820" w:rsidRDefault="00A41EA5" w:rsidP="00382162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745820">
              <w:rPr>
                <w:sz w:val="20"/>
                <w:szCs w:val="20"/>
              </w:rPr>
              <w:t>3.1.Совершенствование работы по предоставлению муниципального имущества во владение (пользование)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A5" w:rsidRPr="00745820" w:rsidRDefault="00A41EA5" w:rsidP="00382162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745820">
              <w:rPr>
                <w:sz w:val="20"/>
                <w:szCs w:val="20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9209" w:type="dxa"/>
            <w:gridSpan w:val="4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A5" w:rsidRPr="00745820" w:rsidRDefault="00A41EA5" w:rsidP="00382162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745820">
              <w:rPr>
                <w:sz w:val="20"/>
                <w:szCs w:val="20"/>
              </w:rPr>
              <w:t>Без финансирования</w:t>
            </w:r>
          </w:p>
          <w:p w:rsidR="00A41EA5" w:rsidRPr="00745820" w:rsidRDefault="00A41EA5" w:rsidP="003821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EA5" w:rsidRPr="00745820" w:rsidRDefault="00A41EA5" w:rsidP="003821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820">
              <w:rPr>
                <w:rFonts w:ascii="Times New Roman" w:hAnsi="Times New Roman" w:cs="Times New Roman"/>
                <w:sz w:val="20"/>
                <w:szCs w:val="20"/>
              </w:rPr>
              <w:t>Ведется разработка и предоставление субъектам МСП методических материалов по участию в торгах и процедурах предоставления имущества без проведения торгов, размещение информации на сайте МО «Ленский муниципальный район»</w:t>
            </w:r>
          </w:p>
        </w:tc>
      </w:tr>
      <w:tr w:rsidR="00A41EA5" w:rsidRPr="00745820" w:rsidTr="009165AF">
        <w:trPr>
          <w:cantSplit/>
          <w:trHeight w:val="240"/>
        </w:trPr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A5" w:rsidRPr="00745820" w:rsidRDefault="00A41EA5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45820">
              <w:rPr>
                <w:rFonts w:ascii="Times New Roman" w:hAnsi="Times New Roman" w:cs="Times New Roman"/>
                <w:b/>
              </w:rPr>
              <w:t>Итого по программе</w:t>
            </w:r>
          </w:p>
          <w:p w:rsidR="00A41EA5" w:rsidRPr="00745820" w:rsidRDefault="00A41EA5" w:rsidP="00A822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A5" w:rsidRPr="00745820" w:rsidRDefault="00A41EA5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A5" w:rsidRPr="00745820" w:rsidRDefault="002B354F" w:rsidP="002B354F">
            <w:pPr>
              <w:pStyle w:val="a9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8626,7</w:t>
            </w:r>
          </w:p>
        </w:tc>
        <w:tc>
          <w:tcPr>
            <w:tcW w:w="7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A5" w:rsidRPr="00745820" w:rsidRDefault="002B354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266,4</w:t>
            </w:r>
          </w:p>
        </w:tc>
        <w:tc>
          <w:tcPr>
            <w:tcW w:w="7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A5" w:rsidRPr="00745820" w:rsidRDefault="00A41EA5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A5" w:rsidRPr="00745820" w:rsidRDefault="00A41EA5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582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A5" w:rsidRPr="00745820" w:rsidRDefault="002B354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7674,6</w:t>
            </w:r>
          </w:p>
        </w:tc>
        <w:tc>
          <w:tcPr>
            <w:tcW w:w="8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A5" w:rsidRPr="00745820" w:rsidRDefault="002B354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7674,6</w:t>
            </w:r>
          </w:p>
        </w:tc>
        <w:tc>
          <w:tcPr>
            <w:tcW w:w="7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A5" w:rsidRPr="00745820" w:rsidRDefault="002B354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66,4</w:t>
            </w:r>
          </w:p>
        </w:tc>
        <w:tc>
          <w:tcPr>
            <w:tcW w:w="7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A5" w:rsidRPr="00745820" w:rsidRDefault="00A41EA5" w:rsidP="00A8227F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b/>
              </w:rPr>
            </w:pPr>
            <w:r w:rsidRPr="0074582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A5" w:rsidRPr="00745820" w:rsidRDefault="00A41EA5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4582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A5" w:rsidRPr="00745820" w:rsidRDefault="002B354F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2,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A5" w:rsidRPr="00745820" w:rsidRDefault="00A41EA5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4582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A5" w:rsidRPr="00745820" w:rsidRDefault="00A41EA5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4582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A5" w:rsidRPr="00745820" w:rsidRDefault="00A41EA5" w:rsidP="00A822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4582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A5" w:rsidRPr="00745820" w:rsidRDefault="00A41EA5" w:rsidP="00A8227F">
            <w:pPr>
              <w:pStyle w:val="a9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92142D" w:rsidRPr="00A41EA5" w:rsidRDefault="0092142D" w:rsidP="00E17E5F">
      <w:pPr>
        <w:autoSpaceDE w:val="0"/>
        <w:autoSpaceDN w:val="0"/>
        <w:adjustRightInd w:val="0"/>
        <w:ind w:hanging="709"/>
        <w:outlineLvl w:val="0"/>
        <w:rPr>
          <w:sz w:val="20"/>
          <w:szCs w:val="20"/>
        </w:rPr>
      </w:pPr>
    </w:p>
    <w:p w:rsidR="0092142D" w:rsidRPr="00A41EA5" w:rsidRDefault="0092142D" w:rsidP="00FA0E31">
      <w:pPr>
        <w:autoSpaceDE w:val="0"/>
        <w:autoSpaceDN w:val="0"/>
        <w:adjustRightInd w:val="0"/>
        <w:jc w:val="center"/>
        <w:outlineLvl w:val="1"/>
        <w:rPr>
          <w:b/>
          <w:bCs/>
          <w:sz w:val="20"/>
          <w:szCs w:val="20"/>
        </w:rPr>
      </w:pPr>
    </w:p>
    <w:p w:rsidR="00DC7D8A" w:rsidRPr="00A41EA5" w:rsidRDefault="00DC7D8A" w:rsidP="00FA0E31">
      <w:pPr>
        <w:autoSpaceDE w:val="0"/>
        <w:autoSpaceDN w:val="0"/>
        <w:adjustRightInd w:val="0"/>
        <w:jc w:val="center"/>
        <w:outlineLvl w:val="1"/>
        <w:rPr>
          <w:b/>
          <w:bCs/>
          <w:sz w:val="20"/>
          <w:szCs w:val="20"/>
        </w:rPr>
      </w:pPr>
    </w:p>
    <w:p w:rsidR="009165AF" w:rsidRDefault="009165AF" w:rsidP="00FA0E31">
      <w:pPr>
        <w:autoSpaceDE w:val="0"/>
        <w:autoSpaceDN w:val="0"/>
        <w:adjustRightInd w:val="0"/>
        <w:jc w:val="center"/>
        <w:outlineLvl w:val="1"/>
        <w:rPr>
          <w:b/>
          <w:bCs/>
          <w:sz w:val="20"/>
          <w:szCs w:val="20"/>
        </w:rPr>
      </w:pPr>
    </w:p>
    <w:p w:rsidR="0092142D" w:rsidRDefault="0092142D" w:rsidP="00FA0E31">
      <w:pPr>
        <w:autoSpaceDE w:val="0"/>
        <w:autoSpaceDN w:val="0"/>
        <w:adjustRightInd w:val="0"/>
        <w:jc w:val="center"/>
        <w:outlineLvl w:val="1"/>
        <w:rPr>
          <w:b/>
          <w:bCs/>
          <w:sz w:val="20"/>
          <w:szCs w:val="20"/>
        </w:rPr>
      </w:pPr>
      <w:r w:rsidRPr="004A335F">
        <w:rPr>
          <w:b/>
          <w:bCs/>
          <w:sz w:val="20"/>
          <w:szCs w:val="20"/>
        </w:rPr>
        <w:lastRenderedPageBreak/>
        <w:t>«Улучшение условий и охраны труда в МО «Ленский муниципальный район» на 20</w:t>
      </w:r>
      <w:r w:rsidR="00447D70" w:rsidRPr="004A335F">
        <w:rPr>
          <w:b/>
          <w:bCs/>
          <w:sz w:val="20"/>
          <w:szCs w:val="20"/>
        </w:rPr>
        <w:t>20-2024</w:t>
      </w:r>
      <w:r w:rsidRPr="004A335F">
        <w:rPr>
          <w:b/>
          <w:bCs/>
          <w:sz w:val="20"/>
          <w:szCs w:val="20"/>
        </w:rPr>
        <w:t xml:space="preserve"> годы"</w:t>
      </w:r>
    </w:p>
    <w:p w:rsidR="00447D70" w:rsidRPr="00E87616" w:rsidRDefault="00447D70" w:rsidP="00FA0E31">
      <w:pPr>
        <w:autoSpaceDE w:val="0"/>
        <w:autoSpaceDN w:val="0"/>
        <w:adjustRightInd w:val="0"/>
        <w:jc w:val="center"/>
        <w:outlineLvl w:val="1"/>
        <w:rPr>
          <w:b/>
          <w:bCs/>
          <w:sz w:val="20"/>
          <w:szCs w:val="20"/>
        </w:rPr>
      </w:pPr>
    </w:p>
    <w:p w:rsidR="0092142D" w:rsidRPr="00B648C4" w:rsidRDefault="0092142D" w:rsidP="00FA0E31">
      <w:pPr>
        <w:ind w:left="-851"/>
        <w:rPr>
          <w:color w:val="FF0000"/>
        </w:rPr>
      </w:pPr>
    </w:p>
    <w:tbl>
      <w:tblPr>
        <w:tblW w:w="15164" w:type="dxa"/>
        <w:tblInd w:w="-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27"/>
        <w:gridCol w:w="1439"/>
        <w:gridCol w:w="718"/>
        <w:gridCol w:w="713"/>
        <w:gridCol w:w="810"/>
        <w:gridCol w:w="810"/>
        <w:gridCol w:w="990"/>
        <w:gridCol w:w="1260"/>
        <w:gridCol w:w="804"/>
        <w:gridCol w:w="675"/>
        <w:gridCol w:w="810"/>
        <w:gridCol w:w="500"/>
        <w:gridCol w:w="399"/>
        <w:gridCol w:w="2009"/>
      </w:tblGrid>
      <w:tr w:rsidR="0092142D" w:rsidRPr="00EB4677" w:rsidTr="000D4500">
        <w:trPr>
          <w:cantSplit/>
          <w:trHeight w:val="240"/>
        </w:trPr>
        <w:tc>
          <w:tcPr>
            <w:tcW w:w="3227" w:type="dxa"/>
            <w:vMerge w:val="restart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Номер  и наименование</w:t>
            </w:r>
            <w:r w:rsidRPr="00EB4677">
              <w:rPr>
                <w:rFonts w:ascii="Times New Roman" w:hAnsi="Times New Roman" w:cs="Times New Roman"/>
              </w:rPr>
              <w:br/>
              <w:t>мероприятия</w:t>
            </w:r>
            <w:r w:rsidRPr="00EB4677">
              <w:rPr>
                <w:rFonts w:ascii="Times New Roman" w:hAnsi="Times New Roman" w:cs="Times New Roman"/>
              </w:rPr>
              <w:br/>
              <w:t xml:space="preserve">Программы </w:t>
            </w:r>
          </w:p>
        </w:tc>
        <w:tc>
          <w:tcPr>
            <w:tcW w:w="1439" w:type="dxa"/>
            <w:vMerge w:val="restart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8489" w:type="dxa"/>
            <w:gridSpan w:val="11"/>
          </w:tcPr>
          <w:p w:rsidR="0092142D" w:rsidRPr="00EB4677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Объемы финансирования (тыс. руб.)</w:t>
            </w:r>
          </w:p>
        </w:tc>
        <w:tc>
          <w:tcPr>
            <w:tcW w:w="2009" w:type="dxa"/>
            <w:vMerge w:val="restart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 xml:space="preserve">Фактический </w:t>
            </w:r>
            <w:r w:rsidRPr="00EB4677">
              <w:rPr>
                <w:rFonts w:ascii="Times New Roman" w:hAnsi="Times New Roman" w:cs="Times New Roman"/>
              </w:rPr>
              <w:br/>
              <w:t xml:space="preserve">результат  </w:t>
            </w:r>
            <w:r w:rsidRPr="00EB4677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EB4677">
              <w:rPr>
                <w:rFonts w:ascii="Times New Roman" w:hAnsi="Times New Roman" w:cs="Times New Roman"/>
              </w:rPr>
              <w:br/>
              <w:t xml:space="preserve">мероприятия </w:t>
            </w:r>
            <w:r w:rsidRPr="00EB4677">
              <w:rPr>
                <w:rFonts w:ascii="Times New Roman" w:hAnsi="Times New Roman" w:cs="Times New Roman"/>
              </w:rPr>
              <w:br/>
              <w:t xml:space="preserve">с указанием </w:t>
            </w:r>
            <w:r w:rsidRPr="00EB4677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EB4677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92142D" w:rsidRPr="00EB4677" w:rsidTr="000D4500">
        <w:trPr>
          <w:cantSplit/>
          <w:trHeight w:val="360"/>
        </w:trPr>
        <w:tc>
          <w:tcPr>
            <w:tcW w:w="3227" w:type="dxa"/>
            <w:vMerge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Merge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gridSpan w:val="2"/>
          </w:tcPr>
          <w:p w:rsidR="0092142D" w:rsidRPr="00EB4677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620" w:type="dxa"/>
            <w:gridSpan w:val="2"/>
          </w:tcPr>
          <w:p w:rsidR="0092142D" w:rsidRPr="00EB4677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федеральный</w:t>
            </w:r>
            <w:r w:rsidRPr="00EB4677">
              <w:rPr>
                <w:rFonts w:ascii="Times New Roman" w:hAnsi="Times New Roman" w:cs="Times New Roman"/>
              </w:rPr>
              <w:br/>
              <w:t>бюджет</w:t>
            </w:r>
          </w:p>
        </w:tc>
        <w:tc>
          <w:tcPr>
            <w:tcW w:w="3054" w:type="dxa"/>
            <w:gridSpan w:val="3"/>
          </w:tcPr>
          <w:p w:rsidR="0092142D" w:rsidRPr="00EB4677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бюджет МО «Ленский муниципальный район»</w:t>
            </w:r>
          </w:p>
        </w:tc>
        <w:tc>
          <w:tcPr>
            <w:tcW w:w="1485" w:type="dxa"/>
            <w:gridSpan w:val="2"/>
          </w:tcPr>
          <w:p w:rsidR="0092142D" w:rsidRPr="00EB4677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 xml:space="preserve">областной  </w:t>
            </w:r>
            <w:r w:rsidRPr="00EB4677">
              <w:rPr>
                <w:rFonts w:ascii="Times New Roman" w:hAnsi="Times New Roman" w:cs="Times New Roman"/>
              </w:rPr>
              <w:br/>
              <w:t>бюджет</w:t>
            </w:r>
          </w:p>
        </w:tc>
        <w:tc>
          <w:tcPr>
            <w:tcW w:w="899" w:type="dxa"/>
            <w:gridSpan w:val="2"/>
          </w:tcPr>
          <w:p w:rsidR="0092142D" w:rsidRPr="00EB4677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внебюджетные</w:t>
            </w:r>
            <w:r w:rsidRPr="00EB4677">
              <w:rPr>
                <w:rFonts w:ascii="Times New Roman" w:hAnsi="Times New Roman" w:cs="Times New Roman"/>
              </w:rPr>
              <w:br/>
              <w:t>источники</w:t>
            </w:r>
          </w:p>
        </w:tc>
        <w:tc>
          <w:tcPr>
            <w:tcW w:w="2009" w:type="dxa"/>
            <w:vMerge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EB4677" w:rsidTr="000D4500">
        <w:trPr>
          <w:cantSplit/>
          <w:trHeight w:val="720"/>
        </w:trPr>
        <w:tc>
          <w:tcPr>
            <w:tcW w:w="3227" w:type="dxa"/>
            <w:vMerge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Merge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13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10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810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990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Предусмотрено  постановлением  Программы</w:t>
            </w:r>
          </w:p>
        </w:tc>
        <w:tc>
          <w:tcPr>
            <w:tcW w:w="1260" w:type="dxa"/>
          </w:tcPr>
          <w:p w:rsidR="0092142D" w:rsidRPr="00EB4677" w:rsidRDefault="0092142D" w:rsidP="00B8452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утверждено</w:t>
            </w:r>
            <w:r w:rsidRPr="00EB4677">
              <w:rPr>
                <w:rFonts w:ascii="Times New Roman" w:hAnsi="Times New Roman" w:cs="Times New Roman"/>
              </w:rPr>
              <w:br/>
              <w:t>решением о</w:t>
            </w:r>
            <w:r w:rsidRPr="00EB4677">
              <w:rPr>
                <w:rFonts w:ascii="Times New Roman" w:hAnsi="Times New Roman" w:cs="Times New Roman"/>
              </w:rPr>
              <w:br/>
              <w:t xml:space="preserve">бюджете  </w:t>
            </w:r>
            <w:r w:rsidRPr="00EB4677">
              <w:rPr>
                <w:rFonts w:ascii="Times New Roman" w:hAnsi="Times New Roman" w:cs="Times New Roman"/>
              </w:rPr>
              <w:br/>
              <w:t>на 201</w:t>
            </w:r>
            <w:r w:rsidR="00B84522">
              <w:rPr>
                <w:rFonts w:ascii="Times New Roman" w:hAnsi="Times New Roman" w:cs="Times New Roman"/>
              </w:rPr>
              <w:t>9</w:t>
            </w:r>
            <w:r w:rsidRPr="00EB467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04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EB4677">
              <w:rPr>
                <w:rFonts w:ascii="Times New Roman" w:hAnsi="Times New Roman" w:cs="Times New Roman"/>
              </w:rPr>
              <w:t>Факти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EB4677">
              <w:rPr>
                <w:rFonts w:ascii="Times New Roman" w:hAnsi="Times New Roman" w:cs="Times New Roman"/>
              </w:rPr>
              <w:br/>
              <w:t>проф</w:t>
            </w:r>
            <w:proofErr w:type="gramStart"/>
            <w:r w:rsidRPr="00EB4677">
              <w:rPr>
                <w:rFonts w:ascii="Times New Roman" w:hAnsi="Times New Roman" w:cs="Times New Roman"/>
              </w:rPr>
              <w:t>и-</w:t>
            </w:r>
            <w:proofErr w:type="gramEnd"/>
            <w:r w:rsidRPr="00EB4677">
              <w:rPr>
                <w:rFonts w:ascii="Times New Roman" w:hAnsi="Times New Roman" w:cs="Times New Roman"/>
              </w:rPr>
              <w:br/>
              <w:t>нанси-</w:t>
            </w:r>
            <w:r w:rsidRPr="00EB4677">
              <w:rPr>
                <w:rFonts w:ascii="Times New Roman" w:hAnsi="Times New Roman" w:cs="Times New Roman"/>
              </w:rPr>
              <w:br/>
              <w:t>ровано</w:t>
            </w:r>
          </w:p>
        </w:tc>
        <w:tc>
          <w:tcPr>
            <w:tcW w:w="675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10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500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399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2009" w:type="dxa"/>
            <w:vMerge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EB4677" w:rsidTr="000D4500">
        <w:trPr>
          <w:cantSplit/>
          <w:trHeight w:val="240"/>
        </w:trPr>
        <w:tc>
          <w:tcPr>
            <w:tcW w:w="3227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 xml:space="preserve">1     </w:t>
            </w:r>
          </w:p>
        </w:tc>
        <w:tc>
          <w:tcPr>
            <w:tcW w:w="1439" w:type="dxa"/>
          </w:tcPr>
          <w:p w:rsidR="0092142D" w:rsidRPr="00EB4677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8" w:type="dxa"/>
          </w:tcPr>
          <w:p w:rsidR="0092142D" w:rsidRPr="00EB4677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3" w:type="dxa"/>
          </w:tcPr>
          <w:p w:rsidR="0092142D" w:rsidRPr="00EB4677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</w:tcPr>
          <w:p w:rsidR="0092142D" w:rsidRPr="00EB4677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0" w:type="dxa"/>
          </w:tcPr>
          <w:p w:rsidR="0092142D" w:rsidRPr="00EB4677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0" w:type="dxa"/>
          </w:tcPr>
          <w:p w:rsidR="0092142D" w:rsidRPr="00EB4677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0" w:type="dxa"/>
          </w:tcPr>
          <w:p w:rsidR="0092142D" w:rsidRPr="00EB4677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4" w:type="dxa"/>
          </w:tcPr>
          <w:p w:rsidR="0092142D" w:rsidRPr="00EB4677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75" w:type="dxa"/>
          </w:tcPr>
          <w:p w:rsidR="0092142D" w:rsidRPr="00EB4677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0" w:type="dxa"/>
          </w:tcPr>
          <w:p w:rsidR="0092142D" w:rsidRPr="00EB4677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00" w:type="dxa"/>
          </w:tcPr>
          <w:p w:rsidR="0092142D" w:rsidRPr="00EB4677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9" w:type="dxa"/>
          </w:tcPr>
          <w:p w:rsidR="0092142D" w:rsidRPr="00EB4677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09" w:type="dxa"/>
          </w:tcPr>
          <w:p w:rsidR="0092142D" w:rsidRPr="00EB4677" w:rsidRDefault="0092142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14</w:t>
            </w:r>
          </w:p>
        </w:tc>
      </w:tr>
      <w:tr w:rsidR="0092142D" w:rsidRPr="00EB4677" w:rsidTr="000D4500">
        <w:trPr>
          <w:cantSplit/>
          <w:trHeight w:val="240"/>
        </w:trPr>
        <w:tc>
          <w:tcPr>
            <w:tcW w:w="3227" w:type="dxa"/>
          </w:tcPr>
          <w:p w:rsidR="0092142D" w:rsidRPr="00112B5B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12B5B">
              <w:rPr>
                <w:rFonts w:ascii="Times New Roman" w:hAnsi="Times New Roman" w:cs="Times New Roman"/>
              </w:rPr>
              <w:t>1. Оказание практическо</w:t>
            </w:r>
            <w:r w:rsidR="00447D70">
              <w:rPr>
                <w:rFonts w:ascii="Times New Roman" w:hAnsi="Times New Roman" w:cs="Times New Roman"/>
              </w:rPr>
              <w:t>й и методической   помощи  рабо</w:t>
            </w:r>
            <w:r w:rsidRPr="00112B5B">
              <w:rPr>
                <w:rFonts w:ascii="Times New Roman" w:hAnsi="Times New Roman" w:cs="Times New Roman"/>
              </w:rPr>
              <w:t xml:space="preserve">тодателям,    </w:t>
            </w:r>
            <w:r w:rsidR="00447D70" w:rsidRPr="00112B5B">
              <w:rPr>
                <w:rFonts w:ascii="Times New Roman" w:hAnsi="Times New Roman" w:cs="Times New Roman"/>
              </w:rPr>
              <w:t>осуществляющим</w:t>
            </w:r>
            <w:r w:rsidRPr="00112B5B">
              <w:rPr>
                <w:rFonts w:ascii="Times New Roman" w:hAnsi="Times New Roman" w:cs="Times New Roman"/>
              </w:rPr>
              <w:t xml:space="preserve"> деятельность на территории МО «Ленский муниципальный район» районе по внедрению системы управления профессиональными рисками</w:t>
            </w:r>
          </w:p>
        </w:tc>
        <w:tc>
          <w:tcPr>
            <w:tcW w:w="1439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  <w:r w:rsidR="000D4500">
              <w:rPr>
                <w:rFonts w:ascii="Times New Roman" w:hAnsi="Times New Roman" w:cs="Times New Roman"/>
              </w:rPr>
              <w:t>, Отдел ПС, ЖК и СХ</w:t>
            </w:r>
          </w:p>
        </w:tc>
        <w:tc>
          <w:tcPr>
            <w:tcW w:w="718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3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5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0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9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9" w:type="dxa"/>
          </w:tcPr>
          <w:p w:rsidR="0092142D" w:rsidRDefault="0092142D" w:rsidP="003B52B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41915">
              <w:rPr>
                <w:rFonts w:ascii="Times New Roman" w:hAnsi="Times New Roman" w:cs="Times New Roman"/>
              </w:rPr>
              <w:t>Оказывается практическая  и методическая помощь работодателям.</w:t>
            </w:r>
          </w:p>
          <w:p w:rsidR="0069630B" w:rsidRPr="00841915" w:rsidRDefault="0069630B" w:rsidP="003B52B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1 полугодие -11 консультаций.</w:t>
            </w:r>
          </w:p>
        </w:tc>
      </w:tr>
      <w:tr w:rsidR="0092142D" w:rsidRPr="00586526" w:rsidTr="000D4500">
        <w:trPr>
          <w:cantSplit/>
          <w:trHeight w:val="240"/>
        </w:trPr>
        <w:tc>
          <w:tcPr>
            <w:tcW w:w="3227" w:type="dxa"/>
          </w:tcPr>
          <w:p w:rsidR="0092142D" w:rsidRPr="00EB4677" w:rsidRDefault="0092142D" w:rsidP="002047FB">
            <w:pPr>
              <w:ind w:firstLine="6"/>
              <w:jc w:val="both"/>
              <w:rPr>
                <w:sz w:val="20"/>
                <w:szCs w:val="20"/>
              </w:rPr>
            </w:pPr>
            <w:r w:rsidRPr="00EB4677">
              <w:rPr>
                <w:sz w:val="20"/>
                <w:szCs w:val="20"/>
              </w:rPr>
              <w:t>2.Проведение разъяснительной работы о финансировании предупредительных мер по сокращению производственного травматизма и профессиональных заболеваний работников, занятых на работах с вредными и (или) опасными производственными факторами</w:t>
            </w:r>
          </w:p>
        </w:tc>
        <w:tc>
          <w:tcPr>
            <w:tcW w:w="1439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  <w:r w:rsidR="000D4500">
              <w:rPr>
                <w:rFonts w:ascii="Times New Roman" w:hAnsi="Times New Roman" w:cs="Times New Roman"/>
              </w:rPr>
              <w:t>, Отдел ПС, ЖК и СХ</w:t>
            </w:r>
          </w:p>
        </w:tc>
        <w:tc>
          <w:tcPr>
            <w:tcW w:w="718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3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5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0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9" w:type="dxa"/>
          </w:tcPr>
          <w:p w:rsidR="0092142D" w:rsidRPr="00EB4677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9" w:type="dxa"/>
          </w:tcPr>
          <w:p w:rsidR="0092142D" w:rsidRPr="00841915" w:rsidRDefault="0069630B" w:rsidP="003B52B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размещена на официальном сайте Администрации-08.06.2020г.</w:t>
            </w:r>
          </w:p>
        </w:tc>
      </w:tr>
      <w:tr w:rsidR="0092142D" w:rsidRPr="00EB4677" w:rsidTr="000D4500">
        <w:trPr>
          <w:cantSplit/>
          <w:trHeight w:val="240"/>
        </w:trPr>
        <w:tc>
          <w:tcPr>
            <w:tcW w:w="3227" w:type="dxa"/>
          </w:tcPr>
          <w:p w:rsidR="0092142D" w:rsidRPr="00665901" w:rsidRDefault="0092142D" w:rsidP="001B1F33">
            <w:pPr>
              <w:ind w:firstLine="6"/>
              <w:rPr>
                <w:sz w:val="20"/>
                <w:szCs w:val="20"/>
              </w:rPr>
            </w:pPr>
            <w:r w:rsidRPr="00665901">
              <w:rPr>
                <w:sz w:val="20"/>
                <w:szCs w:val="20"/>
              </w:rPr>
              <w:t>3. Проведение мониторинга условий и охраны труда у работодателей</w:t>
            </w:r>
            <w:r>
              <w:rPr>
                <w:sz w:val="20"/>
                <w:szCs w:val="20"/>
              </w:rPr>
              <w:t xml:space="preserve"> </w:t>
            </w:r>
            <w:r w:rsidRPr="00665901">
              <w:rPr>
                <w:sz w:val="20"/>
                <w:szCs w:val="20"/>
              </w:rPr>
              <w:t>осуществляющих деятельность на территории МО «Ленский муниципальный район»</w:t>
            </w:r>
          </w:p>
        </w:tc>
        <w:tc>
          <w:tcPr>
            <w:tcW w:w="1439" w:type="dxa"/>
          </w:tcPr>
          <w:p w:rsidR="0092142D" w:rsidRPr="000D4500" w:rsidRDefault="0092142D" w:rsidP="002047FB">
            <w:pPr>
              <w:ind w:firstLine="6"/>
              <w:rPr>
                <w:sz w:val="20"/>
                <w:szCs w:val="20"/>
              </w:rPr>
            </w:pPr>
            <w:r w:rsidRPr="000D4500">
              <w:rPr>
                <w:sz w:val="20"/>
                <w:szCs w:val="20"/>
              </w:rPr>
              <w:t>Администрация МО «Ленский муниципальный район»;</w:t>
            </w:r>
            <w:r w:rsidR="000D4500" w:rsidRPr="000D4500">
              <w:rPr>
                <w:sz w:val="20"/>
                <w:szCs w:val="20"/>
              </w:rPr>
              <w:t xml:space="preserve"> Отдел ПС, ЖК и СХ</w:t>
            </w:r>
          </w:p>
          <w:p w:rsidR="0092142D" w:rsidRPr="000D4500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3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</w:tcPr>
          <w:p w:rsidR="0092142D" w:rsidRPr="006D24BB" w:rsidRDefault="005B722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</w:tcPr>
          <w:p w:rsidR="0092142D" w:rsidRPr="006D24BB" w:rsidRDefault="005B722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0" w:type="dxa"/>
          </w:tcPr>
          <w:p w:rsidR="0092142D" w:rsidRPr="006D24BB" w:rsidRDefault="005B722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60" w:type="dxa"/>
          </w:tcPr>
          <w:p w:rsidR="0092142D" w:rsidRPr="006D24BB" w:rsidRDefault="005B722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04" w:type="dxa"/>
          </w:tcPr>
          <w:p w:rsidR="0092142D" w:rsidRPr="006D24BB" w:rsidRDefault="005B722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75" w:type="dxa"/>
          </w:tcPr>
          <w:p w:rsidR="0092142D" w:rsidRPr="006D24BB" w:rsidRDefault="005B722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</w:tcPr>
          <w:p w:rsidR="0092142D" w:rsidRPr="006D24BB" w:rsidRDefault="005B722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00" w:type="dxa"/>
          </w:tcPr>
          <w:p w:rsidR="0092142D" w:rsidRPr="006D24BB" w:rsidRDefault="005B722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99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09" w:type="dxa"/>
          </w:tcPr>
          <w:p w:rsidR="0092142D" w:rsidRPr="00841915" w:rsidRDefault="00166720" w:rsidP="000D45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</w:t>
            </w:r>
            <w:r w:rsidR="0092142D" w:rsidRPr="00841915">
              <w:rPr>
                <w:rFonts w:ascii="Times New Roman" w:hAnsi="Times New Roman" w:cs="Times New Roman"/>
              </w:rPr>
              <w:t>мониторинг</w:t>
            </w:r>
            <w:r w:rsidR="004828A0">
              <w:rPr>
                <w:rFonts w:ascii="Times New Roman" w:hAnsi="Times New Roman" w:cs="Times New Roman"/>
              </w:rPr>
              <w:t>а</w:t>
            </w:r>
            <w:r w:rsidR="0092142D" w:rsidRPr="0084191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планировано на 3 квартал 20</w:t>
            </w:r>
            <w:r w:rsidR="000D4500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ода</w:t>
            </w:r>
            <w:r w:rsidR="0092142D" w:rsidRPr="00841915">
              <w:rPr>
                <w:rFonts w:ascii="Times New Roman" w:hAnsi="Times New Roman" w:cs="Times New Roman"/>
              </w:rPr>
              <w:t>.</w:t>
            </w:r>
          </w:p>
        </w:tc>
      </w:tr>
      <w:tr w:rsidR="0092142D" w:rsidRPr="00EB4677" w:rsidTr="000D4500">
        <w:trPr>
          <w:cantSplit/>
          <w:trHeight w:val="240"/>
        </w:trPr>
        <w:tc>
          <w:tcPr>
            <w:tcW w:w="3227" w:type="dxa"/>
          </w:tcPr>
          <w:p w:rsidR="0092142D" w:rsidRPr="00665901" w:rsidRDefault="0092142D" w:rsidP="002047FB">
            <w:pPr>
              <w:rPr>
                <w:sz w:val="20"/>
                <w:szCs w:val="20"/>
              </w:rPr>
            </w:pPr>
            <w:r w:rsidRPr="00665901">
              <w:rPr>
                <w:sz w:val="20"/>
                <w:szCs w:val="20"/>
              </w:rPr>
              <w:lastRenderedPageBreak/>
              <w:t>4. Проведение анализа производственного травматизма и профессиональной заболеваемости у работодателей, осуществляющих деятельность на территории МО «Ленский муниципальный район»</w:t>
            </w:r>
          </w:p>
        </w:tc>
        <w:tc>
          <w:tcPr>
            <w:tcW w:w="1439" w:type="dxa"/>
          </w:tcPr>
          <w:p w:rsidR="0092142D" w:rsidRPr="000D4500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D4500">
              <w:rPr>
                <w:rFonts w:ascii="Times New Roman" w:hAnsi="Times New Roman" w:cs="Times New Roman"/>
              </w:rPr>
              <w:t>Администрации МО «Ленский муниципальный район»</w:t>
            </w:r>
            <w:r w:rsidR="000D4500">
              <w:rPr>
                <w:rFonts w:ascii="Times New Roman" w:hAnsi="Times New Roman" w:cs="Times New Roman"/>
              </w:rPr>
              <w:t>, Отдел ПС, ЖК и СХ</w:t>
            </w:r>
          </w:p>
        </w:tc>
        <w:tc>
          <w:tcPr>
            <w:tcW w:w="718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3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</w:tcPr>
          <w:p w:rsidR="0092142D" w:rsidRPr="006D24BB" w:rsidRDefault="005B722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</w:tcPr>
          <w:p w:rsidR="0092142D" w:rsidRPr="006D24BB" w:rsidRDefault="005B722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0" w:type="dxa"/>
          </w:tcPr>
          <w:p w:rsidR="0092142D" w:rsidRPr="006D24BB" w:rsidRDefault="005B722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60" w:type="dxa"/>
          </w:tcPr>
          <w:p w:rsidR="0092142D" w:rsidRPr="006D24BB" w:rsidRDefault="005B722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04" w:type="dxa"/>
          </w:tcPr>
          <w:p w:rsidR="0092142D" w:rsidRPr="006D24BB" w:rsidRDefault="005B722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75" w:type="dxa"/>
          </w:tcPr>
          <w:p w:rsidR="0092142D" w:rsidRPr="006D24BB" w:rsidRDefault="005B722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</w:tcPr>
          <w:p w:rsidR="0092142D" w:rsidRPr="006D24BB" w:rsidRDefault="005B722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00" w:type="dxa"/>
          </w:tcPr>
          <w:p w:rsidR="0092142D" w:rsidRPr="006D24BB" w:rsidRDefault="005B722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99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09" w:type="dxa"/>
          </w:tcPr>
          <w:p w:rsidR="0092142D" w:rsidRPr="00B84522" w:rsidRDefault="00166720" w:rsidP="000D45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84522">
              <w:rPr>
                <w:rFonts w:ascii="Times New Roman" w:hAnsi="Times New Roman" w:cs="Times New Roman"/>
              </w:rPr>
              <w:t>Мероприятие запланировано на 3 квартал 20</w:t>
            </w:r>
            <w:r w:rsidR="000D4500">
              <w:rPr>
                <w:rFonts w:ascii="Times New Roman" w:hAnsi="Times New Roman" w:cs="Times New Roman"/>
              </w:rPr>
              <w:t>20</w:t>
            </w:r>
            <w:r w:rsidRPr="00B84522">
              <w:rPr>
                <w:rFonts w:ascii="Times New Roman" w:hAnsi="Times New Roman" w:cs="Times New Roman"/>
              </w:rPr>
              <w:t xml:space="preserve"> года</w:t>
            </w:r>
            <w:r w:rsidR="0092142D" w:rsidRPr="00B84522">
              <w:rPr>
                <w:rFonts w:ascii="Times New Roman" w:hAnsi="Times New Roman" w:cs="Times New Roman"/>
              </w:rPr>
              <w:t>.</w:t>
            </w:r>
          </w:p>
        </w:tc>
      </w:tr>
      <w:tr w:rsidR="0092142D" w:rsidRPr="00586526" w:rsidTr="000D4500">
        <w:trPr>
          <w:cantSplit/>
          <w:trHeight w:val="240"/>
        </w:trPr>
        <w:tc>
          <w:tcPr>
            <w:tcW w:w="3227" w:type="dxa"/>
          </w:tcPr>
          <w:p w:rsidR="0092142D" w:rsidRPr="00665901" w:rsidRDefault="0092142D" w:rsidP="002047FB">
            <w:pPr>
              <w:rPr>
                <w:sz w:val="20"/>
                <w:szCs w:val="20"/>
              </w:rPr>
            </w:pPr>
            <w:r w:rsidRPr="00665901">
              <w:rPr>
                <w:sz w:val="20"/>
                <w:szCs w:val="20"/>
              </w:rPr>
              <w:t>5. Осуществление переданных полномочий в сфере охраны труда</w:t>
            </w:r>
          </w:p>
        </w:tc>
        <w:tc>
          <w:tcPr>
            <w:tcW w:w="1439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  <w:r w:rsidR="000D4500">
              <w:rPr>
                <w:rFonts w:ascii="Times New Roman" w:hAnsi="Times New Roman" w:cs="Times New Roman"/>
              </w:rPr>
              <w:t>, Отдел ПС, ЖК и СХ</w:t>
            </w:r>
          </w:p>
        </w:tc>
        <w:tc>
          <w:tcPr>
            <w:tcW w:w="718" w:type="dxa"/>
          </w:tcPr>
          <w:p w:rsidR="0092142D" w:rsidRPr="006D24BB" w:rsidRDefault="000D4500" w:rsidP="001533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1,3</w:t>
            </w:r>
          </w:p>
        </w:tc>
        <w:tc>
          <w:tcPr>
            <w:tcW w:w="713" w:type="dxa"/>
          </w:tcPr>
          <w:p w:rsidR="0092142D" w:rsidRPr="006D24BB" w:rsidRDefault="0069630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,1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6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04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5" w:type="dxa"/>
          </w:tcPr>
          <w:p w:rsidR="0092142D" w:rsidRPr="00666C1C" w:rsidRDefault="000D4500" w:rsidP="001533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,3</w:t>
            </w:r>
          </w:p>
        </w:tc>
        <w:tc>
          <w:tcPr>
            <w:tcW w:w="810" w:type="dxa"/>
          </w:tcPr>
          <w:p w:rsidR="0092142D" w:rsidRPr="006D24BB" w:rsidRDefault="0069630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,1</w:t>
            </w:r>
          </w:p>
        </w:tc>
        <w:tc>
          <w:tcPr>
            <w:tcW w:w="50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99" w:type="dxa"/>
          </w:tcPr>
          <w:p w:rsidR="0092142D" w:rsidRPr="006D24BB" w:rsidRDefault="0092142D" w:rsidP="00166720">
            <w:pPr>
              <w:pStyle w:val="ConsPlusCell"/>
              <w:widowControl/>
              <w:ind w:left="-238" w:firstLine="23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009" w:type="dxa"/>
          </w:tcPr>
          <w:p w:rsidR="0092142D" w:rsidRPr="00B84522" w:rsidRDefault="0092142D" w:rsidP="00B93EE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84522">
              <w:rPr>
                <w:rFonts w:ascii="Times New Roman" w:hAnsi="Times New Roman" w:cs="Times New Roman"/>
              </w:rPr>
              <w:t>Обеспечение реализации основных направлений государственной политики в сфере охраны труда в пределах переданных полномочий</w:t>
            </w:r>
          </w:p>
          <w:p w:rsidR="0092142D" w:rsidRPr="00B84522" w:rsidRDefault="0092142D" w:rsidP="00B93EE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EB4677" w:rsidTr="000D4500">
        <w:trPr>
          <w:cantSplit/>
          <w:trHeight w:val="240"/>
        </w:trPr>
        <w:tc>
          <w:tcPr>
            <w:tcW w:w="3227" w:type="dxa"/>
          </w:tcPr>
          <w:p w:rsidR="0092142D" w:rsidRPr="00665901" w:rsidRDefault="0092142D" w:rsidP="002047FB">
            <w:pPr>
              <w:rPr>
                <w:sz w:val="20"/>
                <w:szCs w:val="20"/>
              </w:rPr>
            </w:pPr>
            <w:r w:rsidRPr="00665901">
              <w:rPr>
                <w:sz w:val="20"/>
                <w:szCs w:val="20"/>
              </w:rPr>
              <w:t>6. Обеспечение организации работы координационного совета  по охране труда при Администрации МО «Ленский муниципальный район»</w:t>
            </w:r>
          </w:p>
        </w:tc>
        <w:tc>
          <w:tcPr>
            <w:tcW w:w="1439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  <w:r w:rsidR="000D4500">
              <w:rPr>
                <w:rFonts w:ascii="Times New Roman" w:hAnsi="Times New Roman" w:cs="Times New Roman"/>
              </w:rPr>
              <w:t xml:space="preserve"> Отдел ПС, ЖК и СХ</w:t>
            </w:r>
          </w:p>
        </w:tc>
        <w:tc>
          <w:tcPr>
            <w:tcW w:w="718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13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6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04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5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0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99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009" w:type="dxa"/>
          </w:tcPr>
          <w:p w:rsidR="0092142D" w:rsidRPr="00B84522" w:rsidRDefault="0092142D" w:rsidP="006963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84522">
              <w:rPr>
                <w:rFonts w:ascii="Times New Roman" w:hAnsi="Times New Roman" w:cs="Times New Roman"/>
              </w:rPr>
              <w:t xml:space="preserve">Координационный совет по охране труда </w:t>
            </w:r>
            <w:r w:rsidR="0069630B">
              <w:rPr>
                <w:rFonts w:ascii="Times New Roman" w:hAnsi="Times New Roman" w:cs="Times New Roman"/>
              </w:rPr>
              <w:t>проведен 27.04.2020г.</w:t>
            </w:r>
          </w:p>
        </w:tc>
      </w:tr>
      <w:tr w:rsidR="0092142D" w:rsidRPr="004A5257" w:rsidTr="000D4500">
        <w:trPr>
          <w:cantSplit/>
          <w:trHeight w:val="240"/>
        </w:trPr>
        <w:tc>
          <w:tcPr>
            <w:tcW w:w="3227" w:type="dxa"/>
          </w:tcPr>
          <w:p w:rsidR="0092142D" w:rsidRPr="00665901" w:rsidRDefault="0092142D" w:rsidP="002047FB">
            <w:pPr>
              <w:rPr>
                <w:sz w:val="20"/>
                <w:szCs w:val="20"/>
              </w:rPr>
            </w:pPr>
            <w:r w:rsidRPr="00665901">
              <w:rPr>
                <w:sz w:val="20"/>
                <w:szCs w:val="20"/>
              </w:rPr>
              <w:t xml:space="preserve">7. Содействие работодателям в организации  </w:t>
            </w:r>
            <w:proofErr w:type="gramStart"/>
            <w:r w:rsidRPr="00665901">
              <w:rPr>
                <w:sz w:val="20"/>
                <w:szCs w:val="20"/>
              </w:rPr>
              <w:t>обучения  по охране</w:t>
            </w:r>
            <w:proofErr w:type="gramEnd"/>
            <w:r w:rsidRPr="00665901">
              <w:rPr>
                <w:sz w:val="20"/>
                <w:szCs w:val="20"/>
              </w:rPr>
              <w:t xml:space="preserve"> труда и проверке знаний требований охраны труда в установленном порядке</w:t>
            </w:r>
          </w:p>
        </w:tc>
        <w:tc>
          <w:tcPr>
            <w:tcW w:w="1439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  <w:r w:rsidR="000D4500">
              <w:rPr>
                <w:rFonts w:ascii="Times New Roman" w:hAnsi="Times New Roman" w:cs="Times New Roman"/>
              </w:rPr>
              <w:t xml:space="preserve"> Отдел ПС, ЖК и СХ</w:t>
            </w:r>
          </w:p>
        </w:tc>
        <w:tc>
          <w:tcPr>
            <w:tcW w:w="718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13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6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04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5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0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99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009" w:type="dxa"/>
          </w:tcPr>
          <w:p w:rsidR="0092142D" w:rsidRPr="00B84522" w:rsidRDefault="005E7935" w:rsidP="0016672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84522">
              <w:rPr>
                <w:rFonts w:ascii="Times New Roman" w:hAnsi="Times New Roman" w:cs="Times New Roman"/>
              </w:rPr>
              <w:t>Не проводилось.</w:t>
            </w:r>
          </w:p>
        </w:tc>
      </w:tr>
      <w:tr w:rsidR="0092142D" w:rsidRPr="00EB4677" w:rsidTr="000D4500">
        <w:trPr>
          <w:cantSplit/>
          <w:trHeight w:val="240"/>
        </w:trPr>
        <w:tc>
          <w:tcPr>
            <w:tcW w:w="3227" w:type="dxa"/>
          </w:tcPr>
          <w:p w:rsidR="0092142D" w:rsidRPr="00665901" w:rsidRDefault="0092142D" w:rsidP="002047FB">
            <w:pPr>
              <w:rPr>
                <w:sz w:val="20"/>
                <w:szCs w:val="20"/>
              </w:rPr>
            </w:pPr>
            <w:r w:rsidRPr="00665901">
              <w:rPr>
                <w:sz w:val="20"/>
                <w:szCs w:val="20"/>
              </w:rPr>
              <w:t xml:space="preserve">8. Проведение мониторинга </w:t>
            </w:r>
            <w:proofErr w:type="gramStart"/>
            <w:r w:rsidRPr="00665901">
              <w:rPr>
                <w:sz w:val="20"/>
                <w:szCs w:val="20"/>
              </w:rPr>
              <w:t>обучения по охране</w:t>
            </w:r>
            <w:proofErr w:type="gramEnd"/>
            <w:r w:rsidRPr="00665901">
              <w:rPr>
                <w:sz w:val="20"/>
                <w:szCs w:val="20"/>
              </w:rPr>
              <w:t xml:space="preserve"> труда руководителей и специалистов, других категорий, работающих у работодателей, расположенных на территории МО «Ленский муниципальный район»</w:t>
            </w:r>
          </w:p>
        </w:tc>
        <w:tc>
          <w:tcPr>
            <w:tcW w:w="1439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  <w:r w:rsidR="000D4500">
              <w:rPr>
                <w:rFonts w:ascii="Times New Roman" w:hAnsi="Times New Roman" w:cs="Times New Roman"/>
              </w:rPr>
              <w:t xml:space="preserve"> Отдел ПС, ЖК и СХ</w:t>
            </w:r>
          </w:p>
        </w:tc>
        <w:tc>
          <w:tcPr>
            <w:tcW w:w="718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13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6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04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5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0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99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009" w:type="dxa"/>
          </w:tcPr>
          <w:p w:rsidR="0092142D" w:rsidRPr="00B84522" w:rsidRDefault="0092142D" w:rsidP="006963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84522">
              <w:rPr>
                <w:rFonts w:ascii="Times New Roman" w:hAnsi="Times New Roman" w:cs="Times New Roman"/>
              </w:rPr>
              <w:t xml:space="preserve">Мониторинг </w:t>
            </w:r>
            <w:proofErr w:type="gramStart"/>
            <w:r w:rsidRPr="00B84522">
              <w:rPr>
                <w:rFonts w:ascii="Times New Roman" w:hAnsi="Times New Roman" w:cs="Times New Roman"/>
              </w:rPr>
              <w:t>обучения по охране</w:t>
            </w:r>
            <w:proofErr w:type="gramEnd"/>
            <w:r w:rsidRPr="00B84522">
              <w:rPr>
                <w:rFonts w:ascii="Times New Roman" w:hAnsi="Times New Roman" w:cs="Times New Roman"/>
              </w:rPr>
              <w:t xml:space="preserve"> труда руководителей и специалистов, других категорий, работающих у работодателей </w:t>
            </w:r>
            <w:r w:rsidR="0069630B">
              <w:rPr>
                <w:rFonts w:ascii="Times New Roman" w:hAnsi="Times New Roman" w:cs="Times New Roman"/>
              </w:rPr>
              <w:t>запланирован на 4 квартал 2020г</w:t>
            </w:r>
            <w:r w:rsidRPr="00B84522">
              <w:rPr>
                <w:rFonts w:ascii="Times New Roman" w:hAnsi="Times New Roman" w:cs="Times New Roman"/>
              </w:rPr>
              <w:t>.</w:t>
            </w:r>
          </w:p>
        </w:tc>
      </w:tr>
      <w:tr w:rsidR="0092142D" w:rsidRPr="00EB4677" w:rsidTr="000D4500">
        <w:trPr>
          <w:cantSplit/>
          <w:trHeight w:val="240"/>
        </w:trPr>
        <w:tc>
          <w:tcPr>
            <w:tcW w:w="3227" w:type="dxa"/>
          </w:tcPr>
          <w:p w:rsidR="0092142D" w:rsidRPr="00665901" w:rsidRDefault="0092142D" w:rsidP="002047FB">
            <w:pPr>
              <w:rPr>
                <w:sz w:val="20"/>
                <w:szCs w:val="20"/>
              </w:rPr>
            </w:pPr>
            <w:r w:rsidRPr="00665901">
              <w:rPr>
                <w:sz w:val="20"/>
                <w:szCs w:val="20"/>
              </w:rPr>
              <w:lastRenderedPageBreak/>
              <w:t>9. Организация и проведение семинаров совещаний, рабочих встреч по вопросам  охраны труда на территории Ленского района</w:t>
            </w:r>
          </w:p>
        </w:tc>
        <w:tc>
          <w:tcPr>
            <w:tcW w:w="1439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  <w:r w:rsidR="000D4500">
              <w:rPr>
                <w:rFonts w:ascii="Times New Roman" w:hAnsi="Times New Roman" w:cs="Times New Roman"/>
              </w:rPr>
              <w:t xml:space="preserve"> Отдел ПС, ЖК и СХ</w:t>
            </w:r>
          </w:p>
        </w:tc>
        <w:tc>
          <w:tcPr>
            <w:tcW w:w="718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3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6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04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5" w:type="dxa"/>
          </w:tcPr>
          <w:p w:rsidR="0092142D" w:rsidRPr="006D24BB" w:rsidRDefault="0092142D" w:rsidP="000A23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0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99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009" w:type="dxa"/>
          </w:tcPr>
          <w:p w:rsidR="0092142D" w:rsidRPr="004828A0" w:rsidRDefault="000D4500" w:rsidP="006963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запланировано на </w:t>
            </w:r>
            <w:r w:rsidR="0069630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квартал 2020г.</w:t>
            </w:r>
            <w:r w:rsidR="0092142D" w:rsidRPr="004828A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2142D" w:rsidRPr="00EB4677" w:rsidTr="000D4500">
        <w:trPr>
          <w:cantSplit/>
          <w:trHeight w:val="240"/>
        </w:trPr>
        <w:tc>
          <w:tcPr>
            <w:tcW w:w="3227" w:type="dxa"/>
          </w:tcPr>
          <w:p w:rsidR="0092142D" w:rsidRPr="00665901" w:rsidRDefault="000D4500" w:rsidP="000D45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92142D" w:rsidRPr="0066590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проведение муниципальных мероприятий по охране труда, вт.ч.</w:t>
            </w:r>
            <w:r w:rsidR="0092142D" w:rsidRPr="0066590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</w:t>
            </w:r>
            <w:r w:rsidR="0092142D" w:rsidRPr="00665901">
              <w:rPr>
                <w:sz w:val="18"/>
                <w:szCs w:val="18"/>
              </w:rPr>
              <w:t xml:space="preserve">рганизация и проведение   ежегодного    смотра-конкурса на лучшее состояние условий и охраны </w:t>
            </w:r>
            <w:r w:rsidR="005E7935">
              <w:rPr>
                <w:sz w:val="18"/>
                <w:szCs w:val="18"/>
              </w:rPr>
              <w:t>труда у работодателей, осуществ</w:t>
            </w:r>
            <w:r w:rsidR="0092142D" w:rsidRPr="00665901">
              <w:rPr>
                <w:sz w:val="18"/>
                <w:szCs w:val="18"/>
              </w:rPr>
              <w:t>ляющих   деятельность  на территории  МО  «Ленский муниципальный   район»</w:t>
            </w:r>
          </w:p>
        </w:tc>
        <w:tc>
          <w:tcPr>
            <w:tcW w:w="1439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  <w:r w:rsidR="000D4500">
              <w:rPr>
                <w:rFonts w:ascii="Times New Roman" w:hAnsi="Times New Roman" w:cs="Times New Roman"/>
              </w:rPr>
              <w:t xml:space="preserve"> Отдел ПС, ЖК и СХ</w:t>
            </w:r>
          </w:p>
        </w:tc>
        <w:tc>
          <w:tcPr>
            <w:tcW w:w="718" w:type="dxa"/>
          </w:tcPr>
          <w:p w:rsidR="0092142D" w:rsidRPr="006D24BB" w:rsidRDefault="000D4500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,0</w:t>
            </w:r>
          </w:p>
        </w:tc>
        <w:tc>
          <w:tcPr>
            <w:tcW w:w="713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0" w:type="dxa"/>
          </w:tcPr>
          <w:p w:rsidR="0092142D" w:rsidRPr="006D24BB" w:rsidRDefault="000D4500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,0</w:t>
            </w:r>
          </w:p>
        </w:tc>
        <w:tc>
          <w:tcPr>
            <w:tcW w:w="1260" w:type="dxa"/>
          </w:tcPr>
          <w:p w:rsidR="0092142D" w:rsidRPr="006D24BB" w:rsidRDefault="000D4500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,0</w:t>
            </w:r>
          </w:p>
        </w:tc>
        <w:tc>
          <w:tcPr>
            <w:tcW w:w="804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5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0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99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09" w:type="dxa"/>
          </w:tcPr>
          <w:p w:rsidR="0092142D" w:rsidRPr="009465CA" w:rsidRDefault="00622719" w:rsidP="005E793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Разработано и утверждено положение о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мотр-конкурс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 конкурс объявлен. Подведение итогов в 4 квартале 2020г.</w:t>
            </w:r>
          </w:p>
        </w:tc>
      </w:tr>
      <w:tr w:rsidR="0092142D" w:rsidRPr="002F67CE" w:rsidTr="000D4500">
        <w:trPr>
          <w:cantSplit/>
          <w:trHeight w:val="240"/>
        </w:trPr>
        <w:tc>
          <w:tcPr>
            <w:tcW w:w="3227" w:type="dxa"/>
          </w:tcPr>
          <w:p w:rsidR="0092142D" w:rsidRPr="00665901" w:rsidRDefault="000D4500" w:rsidP="002047FB">
            <w:pPr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</w:t>
            </w:r>
            <w:r w:rsidR="0092142D" w:rsidRPr="00582110">
              <w:rPr>
                <w:rFonts w:eastAsia="Calibri"/>
                <w:sz w:val="18"/>
                <w:szCs w:val="18"/>
              </w:rPr>
              <w:t xml:space="preserve">.  </w:t>
            </w:r>
            <w:r w:rsidRPr="000D4500">
              <w:rPr>
                <w:sz w:val="20"/>
                <w:szCs w:val="20"/>
              </w:rPr>
              <w:t>Разработка методических рекомендаций для работодателей по вопросам охраны труда, информирование населения, работодателей о проведении районных мероприятий по охране труда, о состоянии условий и охраны труда через газету, официальный сайт, индивидуально</w:t>
            </w:r>
          </w:p>
        </w:tc>
        <w:tc>
          <w:tcPr>
            <w:tcW w:w="1439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  <w:r w:rsidR="000D4500">
              <w:rPr>
                <w:rFonts w:ascii="Times New Roman" w:hAnsi="Times New Roman" w:cs="Times New Roman"/>
              </w:rPr>
              <w:t xml:space="preserve"> Отдел ПС, ЖК и СХ</w:t>
            </w:r>
          </w:p>
        </w:tc>
        <w:tc>
          <w:tcPr>
            <w:tcW w:w="718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13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6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04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5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0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99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009" w:type="dxa"/>
          </w:tcPr>
          <w:p w:rsidR="0092142D" w:rsidRDefault="000D4500" w:rsidP="009C25E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запланировано на </w:t>
            </w:r>
            <w:r w:rsidR="0062271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квартал 2020г. </w:t>
            </w:r>
          </w:p>
          <w:p w:rsidR="0092142D" w:rsidRPr="002F67CE" w:rsidRDefault="0092142D" w:rsidP="009C25E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142D" w:rsidRPr="00EB4677" w:rsidTr="000D4500">
        <w:trPr>
          <w:cantSplit/>
          <w:trHeight w:val="240"/>
        </w:trPr>
        <w:tc>
          <w:tcPr>
            <w:tcW w:w="3227" w:type="dxa"/>
          </w:tcPr>
          <w:p w:rsidR="0092142D" w:rsidRPr="00665901" w:rsidRDefault="000D4500" w:rsidP="002047F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92142D" w:rsidRPr="00665901">
              <w:rPr>
                <w:sz w:val="18"/>
                <w:szCs w:val="18"/>
              </w:rPr>
              <w:t xml:space="preserve">. </w:t>
            </w:r>
            <w:r w:rsidRPr="000D4500">
              <w:rPr>
                <w:sz w:val="20"/>
                <w:szCs w:val="20"/>
              </w:rPr>
              <w:t>Участие в межмуниципальных мероприятиях по вопросам охраны труда</w:t>
            </w:r>
            <w:r w:rsidR="0092142D" w:rsidRPr="000D4500">
              <w:rPr>
                <w:sz w:val="20"/>
                <w:szCs w:val="20"/>
              </w:rPr>
              <w:t>.</w:t>
            </w:r>
          </w:p>
        </w:tc>
        <w:tc>
          <w:tcPr>
            <w:tcW w:w="1439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  <w:r w:rsidR="00C33487">
              <w:rPr>
                <w:rFonts w:ascii="Times New Roman" w:hAnsi="Times New Roman" w:cs="Times New Roman"/>
              </w:rPr>
              <w:t xml:space="preserve"> Отдел ПС, ЖК и СХ</w:t>
            </w:r>
          </w:p>
        </w:tc>
        <w:tc>
          <w:tcPr>
            <w:tcW w:w="718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13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6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04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5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1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00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99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24B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009" w:type="dxa"/>
          </w:tcPr>
          <w:p w:rsidR="0092142D" w:rsidRPr="00C33487" w:rsidRDefault="00C33487" w:rsidP="005E793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33487">
              <w:rPr>
                <w:rFonts w:ascii="Times New Roman" w:hAnsi="Times New Roman" w:cs="Times New Roman"/>
              </w:rPr>
              <w:t>Мероприятие запла</w:t>
            </w:r>
            <w:r>
              <w:rPr>
                <w:rFonts w:ascii="Times New Roman" w:hAnsi="Times New Roman" w:cs="Times New Roman"/>
              </w:rPr>
              <w:t>н</w:t>
            </w:r>
            <w:r w:rsidRPr="00C33487">
              <w:rPr>
                <w:rFonts w:ascii="Times New Roman" w:hAnsi="Times New Roman" w:cs="Times New Roman"/>
              </w:rPr>
              <w:t>иро</w:t>
            </w:r>
            <w:r>
              <w:rPr>
                <w:rFonts w:ascii="Times New Roman" w:hAnsi="Times New Roman" w:cs="Times New Roman"/>
              </w:rPr>
              <w:t>ва</w:t>
            </w:r>
            <w:r w:rsidRPr="00C33487">
              <w:rPr>
                <w:rFonts w:ascii="Times New Roman" w:hAnsi="Times New Roman" w:cs="Times New Roman"/>
              </w:rPr>
              <w:t>но в течение года.</w:t>
            </w:r>
          </w:p>
        </w:tc>
      </w:tr>
      <w:tr w:rsidR="00C33487" w:rsidRPr="00EB4677" w:rsidTr="000D4500">
        <w:trPr>
          <w:cantSplit/>
          <w:trHeight w:val="240"/>
        </w:trPr>
        <w:tc>
          <w:tcPr>
            <w:tcW w:w="3227" w:type="dxa"/>
          </w:tcPr>
          <w:p w:rsidR="00C33487" w:rsidRPr="00C33487" w:rsidRDefault="00C33487" w:rsidP="002047FB">
            <w:pPr>
              <w:jc w:val="both"/>
              <w:rPr>
                <w:sz w:val="20"/>
                <w:szCs w:val="20"/>
              </w:rPr>
            </w:pPr>
            <w:r w:rsidRPr="00C33487">
              <w:rPr>
                <w:sz w:val="20"/>
                <w:szCs w:val="20"/>
              </w:rPr>
              <w:t>13.Оказание практической и методической помощи работодателям по внедрению программ «нулевого травматизма»</w:t>
            </w:r>
          </w:p>
        </w:tc>
        <w:tc>
          <w:tcPr>
            <w:tcW w:w="1439" w:type="dxa"/>
          </w:tcPr>
          <w:p w:rsidR="00C33487" w:rsidRPr="00C33487" w:rsidRDefault="00C33487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33487">
              <w:rPr>
                <w:rFonts w:ascii="Times New Roman" w:hAnsi="Times New Roman" w:cs="Times New Roman"/>
              </w:rPr>
              <w:t>Администрация МО «Ленский муниципальный район» Отдел ПС, ЖК и СХ</w:t>
            </w:r>
          </w:p>
        </w:tc>
        <w:tc>
          <w:tcPr>
            <w:tcW w:w="718" w:type="dxa"/>
          </w:tcPr>
          <w:p w:rsidR="00C33487" w:rsidRPr="006D24BB" w:rsidRDefault="00C33487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</w:tcPr>
          <w:p w:rsidR="00C33487" w:rsidRPr="006D24BB" w:rsidRDefault="00C33487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0" w:type="dxa"/>
          </w:tcPr>
          <w:p w:rsidR="00C33487" w:rsidRPr="006D24BB" w:rsidRDefault="00C33487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0" w:type="dxa"/>
          </w:tcPr>
          <w:p w:rsidR="00C33487" w:rsidRPr="006D24BB" w:rsidRDefault="00C33487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0" w:type="dxa"/>
          </w:tcPr>
          <w:p w:rsidR="00C33487" w:rsidRPr="006D24BB" w:rsidRDefault="00C33487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</w:tcPr>
          <w:p w:rsidR="00C33487" w:rsidRPr="006D24BB" w:rsidRDefault="00C33487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4" w:type="dxa"/>
          </w:tcPr>
          <w:p w:rsidR="00C33487" w:rsidRPr="006D24BB" w:rsidRDefault="00C33487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5" w:type="dxa"/>
          </w:tcPr>
          <w:p w:rsidR="00C33487" w:rsidRPr="006D24BB" w:rsidRDefault="00C33487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0" w:type="dxa"/>
          </w:tcPr>
          <w:p w:rsidR="00C33487" w:rsidRPr="006D24BB" w:rsidRDefault="00C33487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0" w:type="dxa"/>
          </w:tcPr>
          <w:p w:rsidR="00C33487" w:rsidRPr="006D24BB" w:rsidRDefault="00C33487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9" w:type="dxa"/>
          </w:tcPr>
          <w:p w:rsidR="00C33487" w:rsidRPr="006D24BB" w:rsidRDefault="00C33487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09" w:type="dxa"/>
          </w:tcPr>
          <w:p w:rsidR="00C33487" w:rsidRPr="00C33487" w:rsidRDefault="00C33487" w:rsidP="005E793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33487">
              <w:rPr>
                <w:rFonts w:ascii="Times New Roman" w:hAnsi="Times New Roman" w:cs="Times New Roman"/>
              </w:rPr>
              <w:t>Оказание практической и методической помощи работодателям по внедрению программ «нулевого травматизма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2142D" w:rsidRPr="00EB4677" w:rsidTr="000D4500">
        <w:trPr>
          <w:cantSplit/>
          <w:trHeight w:val="360"/>
        </w:trPr>
        <w:tc>
          <w:tcPr>
            <w:tcW w:w="3227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CF2925">
              <w:rPr>
                <w:rFonts w:ascii="Times New Roman" w:hAnsi="Times New Roman" w:cs="Times New Roman"/>
                <w:b/>
                <w:bCs/>
              </w:rPr>
              <w:t xml:space="preserve">Итого по   </w:t>
            </w:r>
            <w:r w:rsidRPr="00CF2925">
              <w:rPr>
                <w:rFonts w:ascii="Times New Roman" w:hAnsi="Times New Roman" w:cs="Times New Roman"/>
                <w:b/>
                <w:bCs/>
              </w:rPr>
              <w:br/>
              <w:t xml:space="preserve">Программе  </w:t>
            </w:r>
          </w:p>
        </w:tc>
        <w:tc>
          <w:tcPr>
            <w:tcW w:w="1439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8" w:type="dxa"/>
          </w:tcPr>
          <w:p w:rsidR="0092142D" w:rsidRPr="005B7226" w:rsidRDefault="00C33487" w:rsidP="000B63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2,3</w:t>
            </w:r>
          </w:p>
        </w:tc>
        <w:tc>
          <w:tcPr>
            <w:tcW w:w="713" w:type="dxa"/>
          </w:tcPr>
          <w:p w:rsidR="0092142D" w:rsidRPr="005B7226" w:rsidRDefault="00622719" w:rsidP="00EA7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5,1</w:t>
            </w:r>
          </w:p>
        </w:tc>
        <w:tc>
          <w:tcPr>
            <w:tcW w:w="810" w:type="dxa"/>
          </w:tcPr>
          <w:p w:rsidR="0092142D" w:rsidRPr="005B7226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7226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810" w:type="dxa"/>
          </w:tcPr>
          <w:p w:rsidR="0092142D" w:rsidRPr="005B7226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7226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990" w:type="dxa"/>
          </w:tcPr>
          <w:p w:rsidR="0092142D" w:rsidRPr="005B7226" w:rsidRDefault="00C33487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,0</w:t>
            </w:r>
          </w:p>
        </w:tc>
        <w:tc>
          <w:tcPr>
            <w:tcW w:w="1260" w:type="dxa"/>
          </w:tcPr>
          <w:p w:rsidR="0092142D" w:rsidRPr="005B7226" w:rsidRDefault="00C33487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,0</w:t>
            </w:r>
          </w:p>
        </w:tc>
        <w:tc>
          <w:tcPr>
            <w:tcW w:w="804" w:type="dxa"/>
          </w:tcPr>
          <w:p w:rsidR="0092142D" w:rsidRPr="005B7226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7226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675" w:type="dxa"/>
          </w:tcPr>
          <w:p w:rsidR="0092142D" w:rsidRPr="005B7226" w:rsidRDefault="00C33487" w:rsidP="000B63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1,3</w:t>
            </w:r>
          </w:p>
        </w:tc>
        <w:tc>
          <w:tcPr>
            <w:tcW w:w="810" w:type="dxa"/>
          </w:tcPr>
          <w:p w:rsidR="0092142D" w:rsidRPr="005B7226" w:rsidRDefault="00622719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5,1</w:t>
            </w:r>
          </w:p>
        </w:tc>
        <w:tc>
          <w:tcPr>
            <w:tcW w:w="500" w:type="dxa"/>
          </w:tcPr>
          <w:p w:rsidR="0092142D" w:rsidRPr="005B7226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7226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399" w:type="dxa"/>
          </w:tcPr>
          <w:p w:rsidR="0092142D" w:rsidRPr="006D24BB" w:rsidRDefault="0092142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2009" w:type="dxa"/>
          </w:tcPr>
          <w:p w:rsidR="0092142D" w:rsidRPr="00EB4677" w:rsidRDefault="0092142D" w:rsidP="002047F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92142D" w:rsidRDefault="0092142D" w:rsidP="007944CD">
      <w:pPr>
        <w:jc w:val="center"/>
        <w:rPr>
          <w:b/>
          <w:bCs/>
          <w:color w:val="7030A0"/>
          <w:sz w:val="22"/>
          <w:szCs w:val="22"/>
        </w:rPr>
      </w:pPr>
    </w:p>
    <w:p w:rsidR="00BB4244" w:rsidRPr="00C150ED" w:rsidRDefault="00BB4244" w:rsidP="00BB4244">
      <w:pPr>
        <w:jc w:val="center"/>
        <w:rPr>
          <w:b/>
          <w:bCs/>
          <w:sz w:val="22"/>
          <w:szCs w:val="22"/>
        </w:rPr>
      </w:pPr>
      <w:r w:rsidRPr="004A335F">
        <w:rPr>
          <w:b/>
          <w:bCs/>
          <w:sz w:val="22"/>
          <w:szCs w:val="22"/>
        </w:rPr>
        <w:lastRenderedPageBreak/>
        <w:t>«Охрана окружающей среды и обеспечение экологической безопасности в МО «Ленский муниципальный район» на 2019-2024 годы»</w:t>
      </w:r>
    </w:p>
    <w:p w:rsidR="00BB4244" w:rsidRPr="00C150ED" w:rsidRDefault="00BB4244" w:rsidP="00BB4244">
      <w:pPr>
        <w:jc w:val="center"/>
        <w:rPr>
          <w:b/>
          <w:bCs/>
          <w:color w:val="000000"/>
          <w:sz w:val="22"/>
          <w:szCs w:val="22"/>
        </w:rPr>
      </w:pPr>
    </w:p>
    <w:p w:rsidR="00BB4244" w:rsidRPr="00BC63E8" w:rsidRDefault="00BB4244" w:rsidP="00BB4244">
      <w:pPr>
        <w:jc w:val="center"/>
        <w:rPr>
          <w:b/>
          <w:bCs/>
          <w:color w:val="000000"/>
          <w:sz w:val="22"/>
          <w:szCs w:val="22"/>
        </w:rPr>
      </w:pPr>
    </w:p>
    <w:tbl>
      <w:tblPr>
        <w:tblW w:w="15725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90"/>
        <w:gridCol w:w="1560"/>
        <w:gridCol w:w="991"/>
        <w:gridCol w:w="850"/>
        <w:gridCol w:w="707"/>
        <w:gridCol w:w="709"/>
        <w:gridCol w:w="1134"/>
        <w:gridCol w:w="850"/>
        <w:gridCol w:w="708"/>
        <w:gridCol w:w="850"/>
        <w:gridCol w:w="708"/>
        <w:gridCol w:w="851"/>
        <w:gridCol w:w="146"/>
        <w:gridCol w:w="850"/>
        <w:gridCol w:w="2121"/>
      </w:tblGrid>
      <w:tr w:rsidR="00BB4244" w:rsidRPr="00260776" w:rsidTr="003D2378">
        <w:trPr>
          <w:cantSplit/>
          <w:trHeight w:val="240"/>
        </w:trPr>
        <w:tc>
          <w:tcPr>
            <w:tcW w:w="269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4244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Номер  и наименование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мероприятия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ы</w:t>
            </w:r>
          </w:p>
          <w:p w:rsidR="00BB4244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4244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4244" w:rsidRPr="00260776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4244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Исполнитель</w:t>
            </w:r>
          </w:p>
          <w:p w:rsidR="00BB4244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4244" w:rsidRPr="00260776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260776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Объемы финансирования (тыс. руб.)</w:t>
            </w:r>
          </w:p>
        </w:tc>
        <w:tc>
          <w:tcPr>
            <w:tcW w:w="21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4244" w:rsidRPr="00260776" w:rsidRDefault="00BB4244" w:rsidP="003D2378">
            <w:pPr>
              <w:pStyle w:val="ConsPlusCell"/>
              <w:widowControl/>
              <w:ind w:hanging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ий 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зультат  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ыполнения 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 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 указанием 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ичин   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невыполнения</w:t>
            </w:r>
          </w:p>
        </w:tc>
      </w:tr>
      <w:tr w:rsidR="00BB4244" w:rsidRPr="00260776" w:rsidTr="003D2378">
        <w:trPr>
          <w:cantSplit/>
          <w:trHeight w:val="360"/>
        </w:trPr>
        <w:tc>
          <w:tcPr>
            <w:tcW w:w="269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4244" w:rsidRPr="00260776" w:rsidRDefault="00BB4244" w:rsidP="003D23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4244" w:rsidRPr="00260776" w:rsidRDefault="00BB4244" w:rsidP="003D23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260776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260776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федеральный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бюджет</w:t>
            </w:r>
          </w:p>
        </w:tc>
        <w:tc>
          <w:tcPr>
            <w:tcW w:w="26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260776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бюджет МО «Ленский муниципальный район»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260776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 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бюджет</w:t>
            </w:r>
          </w:p>
        </w:tc>
        <w:tc>
          <w:tcPr>
            <w:tcW w:w="1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260776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внебюджетные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источни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бюджеты поселений</w:t>
            </w:r>
          </w:p>
        </w:tc>
        <w:tc>
          <w:tcPr>
            <w:tcW w:w="21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4244" w:rsidRPr="00260776" w:rsidRDefault="00BB4244" w:rsidP="003D23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244" w:rsidRPr="00260776" w:rsidTr="003D2378">
        <w:trPr>
          <w:cantSplit/>
          <w:trHeight w:val="720"/>
        </w:trPr>
        <w:tc>
          <w:tcPr>
            <w:tcW w:w="269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4244" w:rsidRPr="00260776" w:rsidRDefault="00BB4244" w:rsidP="003D23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4244" w:rsidRPr="00260776" w:rsidRDefault="00BB4244" w:rsidP="003D23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260776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260776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260776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260776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260776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пред</w:t>
            </w:r>
            <w:proofErr w:type="gramStart"/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spellEnd"/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26077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мотрено 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постанов-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лением</w:t>
            </w:r>
            <w:proofErr w:type="spellEnd"/>
            <w:r w:rsidRPr="00260776">
              <w:rPr>
                <w:rFonts w:ascii="Times New Roman" w:hAnsi="Times New Roman" w:cs="Times New Roman"/>
                <w:sz w:val="18"/>
                <w:szCs w:val="18"/>
              </w:rPr>
              <w:t xml:space="preserve"> о 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260776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утверждено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решением о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е  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на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260776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  <w:proofErr w:type="gramStart"/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и-</w:t>
            </w:r>
            <w:proofErr w:type="gramEnd"/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чески 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профи-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нанси-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рован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260776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260776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260776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260776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21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60776" w:rsidRDefault="00BB4244" w:rsidP="003D23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244" w:rsidRPr="00260776" w:rsidTr="003D2378">
        <w:trPr>
          <w:cantSplit/>
          <w:trHeight w:val="240"/>
        </w:trPr>
        <w:tc>
          <w:tcPr>
            <w:tcW w:w="26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260776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260776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260776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260776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260776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260776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260776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260776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260776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260776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260776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260776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260776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260776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BB4244" w:rsidRPr="00260776" w:rsidTr="007B1619">
        <w:trPr>
          <w:cantSplit/>
          <w:trHeight w:val="327"/>
        </w:trPr>
        <w:tc>
          <w:tcPr>
            <w:tcW w:w="1572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585C21" w:rsidRDefault="00BB4244" w:rsidP="003D237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5C21">
              <w:rPr>
                <w:b/>
                <w:sz w:val="20"/>
                <w:szCs w:val="20"/>
              </w:rPr>
              <w:t>Подпрограмма  №1 «Обеспечение экологической  безопасности в МО «Ленский муниципальный район»</w:t>
            </w:r>
          </w:p>
        </w:tc>
      </w:tr>
      <w:tr w:rsidR="00BB4244" w:rsidRPr="00260776" w:rsidTr="007B1619">
        <w:trPr>
          <w:cantSplit/>
          <w:trHeight w:val="240"/>
        </w:trPr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AA2854" w:rsidRDefault="00BB4244" w:rsidP="003D2378">
            <w:pPr>
              <w:widowControl w:val="0"/>
              <w:autoSpaceDE w:val="0"/>
              <w:autoSpaceDN w:val="0"/>
              <w:adjustRightInd w:val="0"/>
              <w:ind w:left="80" w:right="73"/>
              <w:jc w:val="both"/>
              <w:rPr>
                <w:sz w:val="20"/>
                <w:szCs w:val="20"/>
              </w:rPr>
            </w:pPr>
            <w:r>
              <w:t>1</w:t>
            </w:r>
            <w:r w:rsidRPr="00AA2854">
              <w:rPr>
                <w:sz w:val="20"/>
                <w:szCs w:val="20"/>
              </w:rPr>
              <w:t>.Разработка  сметной документации с получением заключения о достоверности сметной стоимости по   созданию мест (площадок) накопления (в том числе раздельного накопления) твердых коммунальных отходов и крупногабаритных отходов на территории МО «Ленский муниципальный район». Создание Площадок.</w:t>
            </w:r>
          </w:p>
          <w:p w:rsidR="00BB4244" w:rsidRPr="00AA2854" w:rsidRDefault="00BB4244" w:rsidP="003D2378">
            <w:pPr>
              <w:widowControl w:val="0"/>
              <w:autoSpaceDE w:val="0"/>
              <w:autoSpaceDN w:val="0"/>
              <w:adjustRightInd w:val="0"/>
              <w:ind w:left="80" w:right="73"/>
              <w:jc w:val="both"/>
              <w:rPr>
                <w:sz w:val="20"/>
                <w:szCs w:val="20"/>
              </w:rPr>
            </w:pPr>
            <w:r w:rsidRPr="00AA2854">
              <w:rPr>
                <w:sz w:val="20"/>
                <w:szCs w:val="20"/>
              </w:rPr>
              <w:t>Содержание Площадок.</w:t>
            </w:r>
          </w:p>
          <w:p w:rsidR="00BB4244" w:rsidRPr="00E86F02" w:rsidRDefault="00BB4244" w:rsidP="003D2378">
            <w:pPr>
              <w:widowControl w:val="0"/>
              <w:autoSpaceDE w:val="0"/>
              <w:autoSpaceDN w:val="0"/>
              <w:adjustRightInd w:val="0"/>
              <w:ind w:right="73"/>
              <w:jc w:val="both"/>
              <w:rPr>
                <w:sz w:val="20"/>
                <w:szCs w:val="20"/>
              </w:rPr>
            </w:pPr>
            <w:r w:rsidRPr="00AA2854">
              <w:rPr>
                <w:sz w:val="20"/>
                <w:szCs w:val="20"/>
              </w:rPr>
              <w:t>Приобретение (поставка) контейнеров (бункеров) для накопления твердых коммунальных отходов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86F02" w:rsidRDefault="00BB4244" w:rsidP="003D23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Администрация МО «Ленский муниципальный район</w:t>
            </w:r>
            <w:r>
              <w:rPr>
                <w:sz w:val="20"/>
                <w:szCs w:val="20"/>
              </w:rPr>
              <w:t>, муниципальные образования поселений, отдел ПС, ЖК и СХ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86F02" w:rsidRDefault="007B1619" w:rsidP="003D23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6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86F02" w:rsidRDefault="00460096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,3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86F02" w:rsidRDefault="00460096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86F02" w:rsidRDefault="00460096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86F02" w:rsidRDefault="007B1619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2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86F02" w:rsidRDefault="007B1619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2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86F02" w:rsidRDefault="00460096" w:rsidP="003D23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86F02" w:rsidRDefault="007B1619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5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86F02" w:rsidRDefault="00460096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86F02" w:rsidRDefault="00BB4244" w:rsidP="007B1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</w:t>
            </w:r>
            <w:r w:rsidR="007B1619">
              <w:rPr>
                <w:sz w:val="20"/>
                <w:szCs w:val="20"/>
              </w:rPr>
              <w:t>369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86F02" w:rsidRDefault="00460096" w:rsidP="003D23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71,6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86F02" w:rsidRDefault="00460096" w:rsidP="007B16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ы 2 места (площадки) на территории МО «</w:t>
            </w:r>
            <w:proofErr w:type="spellStart"/>
            <w:r>
              <w:rPr>
                <w:sz w:val="20"/>
                <w:szCs w:val="20"/>
              </w:rPr>
              <w:t>Сойгинское</w:t>
            </w:r>
            <w:proofErr w:type="spellEnd"/>
            <w:r>
              <w:rPr>
                <w:sz w:val="20"/>
                <w:szCs w:val="20"/>
              </w:rPr>
              <w:t>», 2 места МО «</w:t>
            </w:r>
            <w:proofErr w:type="spellStart"/>
            <w:r>
              <w:rPr>
                <w:sz w:val="20"/>
                <w:szCs w:val="20"/>
              </w:rPr>
              <w:t>Козьминсоке</w:t>
            </w:r>
            <w:proofErr w:type="spellEnd"/>
            <w:r>
              <w:rPr>
                <w:sz w:val="20"/>
                <w:szCs w:val="20"/>
              </w:rPr>
              <w:t xml:space="preserve">», </w:t>
            </w:r>
            <w:r w:rsidR="007B1619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мест</w:t>
            </w:r>
            <w:r w:rsidR="007B1619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в МО «</w:t>
            </w:r>
            <w:proofErr w:type="spellStart"/>
            <w:r>
              <w:rPr>
                <w:sz w:val="20"/>
                <w:szCs w:val="20"/>
              </w:rPr>
              <w:t>Сафроновское</w:t>
            </w:r>
            <w:proofErr w:type="spellEnd"/>
            <w:r>
              <w:rPr>
                <w:sz w:val="20"/>
                <w:szCs w:val="20"/>
              </w:rPr>
              <w:t xml:space="preserve">», </w:t>
            </w:r>
            <w:r w:rsidR="007B161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мест в МО «</w:t>
            </w:r>
            <w:proofErr w:type="spellStart"/>
            <w:r>
              <w:rPr>
                <w:sz w:val="20"/>
                <w:szCs w:val="20"/>
              </w:rPr>
              <w:t>Урдомское</w:t>
            </w:r>
            <w:proofErr w:type="spellEnd"/>
            <w:r>
              <w:rPr>
                <w:sz w:val="20"/>
                <w:szCs w:val="20"/>
              </w:rPr>
              <w:t>».</w:t>
            </w:r>
          </w:p>
        </w:tc>
      </w:tr>
      <w:tr w:rsidR="00BB4244" w:rsidRPr="00260776" w:rsidTr="007B1619">
        <w:trPr>
          <w:cantSplit/>
          <w:trHeight w:val="240"/>
        </w:trPr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86F02" w:rsidRDefault="00BB4244" w:rsidP="003D2378">
            <w:pPr>
              <w:jc w:val="both"/>
              <w:rPr>
                <w:sz w:val="20"/>
                <w:szCs w:val="20"/>
              </w:rPr>
            </w:pPr>
            <w:r>
              <w:lastRenderedPageBreak/>
              <w:t>1</w:t>
            </w:r>
            <w:r w:rsidRPr="00AA2854">
              <w:rPr>
                <w:sz w:val="20"/>
                <w:szCs w:val="20"/>
              </w:rPr>
              <w:t>.2.Ведение реестра производственных мощностей в области обращения с отходами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86F02" w:rsidRDefault="00BB4244" w:rsidP="003D23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Администрация МО «Ленский муниципальный район</w:t>
            </w:r>
            <w:r>
              <w:rPr>
                <w:sz w:val="20"/>
                <w:szCs w:val="20"/>
              </w:rPr>
              <w:t>, отдел ПС, ЖК и СХ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86F02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86F02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-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86F02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86F02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86F02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86F02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86F02" w:rsidRDefault="00BB4244" w:rsidP="003D2378">
            <w:pPr>
              <w:jc w:val="center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86F02" w:rsidRDefault="00BB4244" w:rsidP="003D2378">
            <w:pPr>
              <w:jc w:val="center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86F02" w:rsidRDefault="00BB4244" w:rsidP="003D2378">
            <w:pPr>
              <w:jc w:val="center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86F02" w:rsidRDefault="00BB4244" w:rsidP="003D2378">
            <w:pPr>
              <w:jc w:val="center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86F02" w:rsidRDefault="00BB4244" w:rsidP="003D2378">
            <w:pPr>
              <w:jc w:val="center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-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D0A83" w:rsidRDefault="00BB4244" w:rsidP="003D23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D0A83">
              <w:rPr>
                <w:sz w:val="20"/>
                <w:szCs w:val="20"/>
              </w:rPr>
              <w:t xml:space="preserve">Утвержден </w:t>
            </w:r>
            <w:r w:rsidR="00460096">
              <w:rPr>
                <w:sz w:val="20"/>
                <w:szCs w:val="20"/>
              </w:rPr>
              <w:t xml:space="preserve"> и ведется </w:t>
            </w:r>
            <w:r w:rsidRPr="002D0A83">
              <w:rPr>
                <w:sz w:val="20"/>
                <w:szCs w:val="20"/>
              </w:rPr>
              <w:t>реестр мест (площадок) накопления (в том числе раздельного накопления) твердых коммунальных отходов и крупногабаритных  отходов.</w:t>
            </w:r>
          </w:p>
        </w:tc>
      </w:tr>
      <w:tr w:rsidR="00BB4244" w:rsidRPr="00260776" w:rsidTr="007B1619">
        <w:trPr>
          <w:cantSplit/>
          <w:trHeight w:val="240"/>
        </w:trPr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86F02" w:rsidRDefault="00BB4244" w:rsidP="003D2378">
            <w:pPr>
              <w:widowControl w:val="0"/>
              <w:autoSpaceDE w:val="0"/>
              <w:autoSpaceDN w:val="0"/>
              <w:adjustRightInd w:val="0"/>
              <w:ind w:left="79"/>
              <w:jc w:val="both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1.3.Содействие внедрению системы сбора ртутьсодержащих отходов, отработанных источников малого тока (батареек) у насел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86F02" w:rsidRDefault="00BB4244" w:rsidP="003D23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Администрация МО «Ленский муниципальный район</w:t>
            </w:r>
            <w:r>
              <w:rPr>
                <w:sz w:val="20"/>
                <w:szCs w:val="20"/>
              </w:rPr>
              <w:t>, отдел ПС, ЖК и СХ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B4026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B4026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B4026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B4026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B4026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B4026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86F02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86F02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86F02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86F02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86F02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-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86F02" w:rsidRDefault="00BB4244" w:rsidP="003D23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осланы письма в управляющие компании.</w:t>
            </w:r>
            <w:r w:rsidRPr="00E86F02">
              <w:rPr>
                <w:sz w:val="20"/>
                <w:szCs w:val="20"/>
              </w:rPr>
              <w:t xml:space="preserve"> </w:t>
            </w:r>
          </w:p>
        </w:tc>
      </w:tr>
      <w:tr w:rsidR="00BB4244" w:rsidRPr="00260776" w:rsidTr="007B1619">
        <w:trPr>
          <w:cantSplit/>
          <w:trHeight w:val="240"/>
        </w:trPr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AA2854" w:rsidRDefault="00BB4244" w:rsidP="003D2378">
            <w:pPr>
              <w:widowControl w:val="0"/>
              <w:tabs>
                <w:tab w:val="left" w:pos="506"/>
              </w:tabs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  <w:r w:rsidRPr="00AA2854">
              <w:rPr>
                <w:sz w:val="20"/>
                <w:szCs w:val="20"/>
              </w:rPr>
              <w:t xml:space="preserve">1.4.Проведение обследований объектов размещения ТКО действующих и после завершения их эксплуатации.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86F02" w:rsidRDefault="00BB4244" w:rsidP="003D23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Администрация МО «Ленский муниципальный район</w:t>
            </w:r>
            <w:r>
              <w:rPr>
                <w:sz w:val="20"/>
                <w:szCs w:val="20"/>
              </w:rPr>
              <w:t>, отдел ПС, ЖК и СХ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B4026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B4026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B4026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B4026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B4026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B4026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86F02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86F02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86F02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86F02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86F02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Default="007B1619" w:rsidP="007B16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о о</w:t>
            </w:r>
            <w:r w:rsidR="00BB4244" w:rsidRPr="00AA2854">
              <w:rPr>
                <w:sz w:val="20"/>
                <w:szCs w:val="20"/>
              </w:rPr>
              <w:t>бследовани</w:t>
            </w:r>
            <w:r w:rsidR="00BB4244">
              <w:rPr>
                <w:sz w:val="20"/>
                <w:szCs w:val="20"/>
              </w:rPr>
              <w:t>е</w:t>
            </w:r>
            <w:r w:rsidR="00BB4244" w:rsidRPr="00AA2854">
              <w:rPr>
                <w:sz w:val="20"/>
                <w:szCs w:val="20"/>
              </w:rPr>
              <w:t xml:space="preserve"> объектов размещения ТКО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с. Яренск.</w:t>
            </w:r>
          </w:p>
        </w:tc>
      </w:tr>
      <w:tr w:rsidR="00BB4244" w:rsidRPr="00260776" w:rsidTr="007B1619">
        <w:trPr>
          <w:cantSplit/>
          <w:trHeight w:val="240"/>
        </w:trPr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AA2854" w:rsidRDefault="00BB4244" w:rsidP="003D23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A2854">
              <w:rPr>
                <w:sz w:val="20"/>
                <w:szCs w:val="20"/>
              </w:rPr>
              <w:t>1.5. Проведение лабораторных исследований качества воды водозаборных сооружений и устройств нецентрализованного водоснабжения.</w:t>
            </w:r>
          </w:p>
          <w:p w:rsidR="00BB4244" w:rsidRPr="00AA2854" w:rsidRDefault="00BB4244" w:rsidP="003D23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A2854">
              <w:rPr>
                <w:sz w:val="20"/>
                <w:szCs w:val="20"/>
              </w:rPr>
              <w:t xml:space="preserve">Проведение санитарно-эпидемиологической экспертизы проектной документации «Проект организации зон санитарной охраны водозаборных скважин, расположенных в п. </w:t>
            </w:r>
            <w:proofErr w:type="spellStart"/>
            <w:r w:rsidRPr="00AA2854">
              <w:rPr>
                <w:sz w:val="20"/>
                <w:szCs w:val="20"/>
              </w:rPr>
              <w:t>Сойга</w:t>
            </w:r>
            <w:proofErr w:type="spellEnd"/>
            <w:r w:rsidRPr="00AA2854">
              <w:rPr>
                <w:sz w:val="20"/>
                <w:szCs w:val="20"/>
              </w:rPr>
              <w:t xml:space="preserve"> и п. </w:t>
            </w:r>
            <w:proofErr w:type="spellStart"/>
            <w:r w:rsidRPr="00AA2854">
              <w:rPr>
                <w:sz w:val="20"/>
                <w:szCs w:val="20"/>
              </w:rPr>
              <w:t>Литвино</w:t>
            </w:r>
            <w:proofErr w:type="spellEnd"/>
            <w:r w:rsidRPr="00AA2854">
              <w:rPr>
                <w:sz w:val="20"/>
                <w:szCs w:val="20"/>
              </w:rPr>
              <w:t xml:space="preserve"> Ленского района Архангельской области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86F02" w:rsidRDefault="00BB4244" w:rsidP="003D23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Администрация МО «Ленский муниципальный район</w:t>
            </w:r>
            <w:r>
              <w:rPr>
                <w:sz w:val="20"/>
                <w:szCs w:val="20"/>
              </w:rPr>
              <w:t>, отдел ПС, ЖК и СХ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B4026" w:rsidRDefault="00460096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B4026" w:rsidRDefault="00460096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B4026" w:rsidRDefault="00460096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B4026" w:rsidRDefault="00460096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B4026" w:rsidRDefault="00460096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B4026" w:rsidRDefault="00460096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86F02" w:rsidRDefault="00460096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86F02" w:rsidRDefault="00460096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86F02" w:rsidRDefault="00460096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86F02" w:rsidRDefault="00460096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86F02" w:rsidRDefault="00460096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Default="00BB4244" w:rsidP="0046009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85C21">
              <w:rPr>
                <w:sz w:val="20"/>
                <w:szCs w:val="20"/>
              </w:rPr>
              <w:t>Проведен</w:t>
            </w:r>
            <w:r w:rsidR="00460096">
              <w:rPr>
                <w:sz w:val="20"/>
                <w:szCs w:val="20"/>
              </w:rPr>
              <w:t xml:space="preserve">ие </w:t>
            </w:r>
            <w:r w:rsidRPr="00585C21">
              <w:rPr>
                <w:sz w:val="20"/>
                <w:szCs w:val="20"/>
              </w:rPr>
              <w:t>лабораторны</w:t>
            </w:r>
            <w:r w:rsidR="00460096">
              <w:rPr>
                <w:sz w:val="20"/>
                <w:szCs w:val="20"/>
              </w:rPr>
              <w:t>х</w:t>
            </w:r>
            <w:r w:rsidRPr="00585C21">
              <w:rPr>
                <w:sz w:val="20"/>
                <w:szCs w:val="20"/>
              </w:rPr>
              <w:t xml:space="preserve"> исследовани</w:t>
            </w:r>
            <w:r w:rsidR="00460096">
              <w:rPr>
                <w:sz w:val="20"/>
                <w:szCs w:val="20"/>
              </w:rPr>
              <w:t>й</w:t>
            </w:r>
            <w:r w:rsidRPr="00585C21">
              <w:rPr>
                <w:sz w:val="20"/>
                <w:szCs w:val="20"/>
              </w:rPr>
              <w:t xml:space="preserve"> питьевой воды в скважинах</w:t>
            </w:r>
            <w:r w:rsidR="00460096">
              <w:rPr>
                <w:sz w:val="20"/>
                <w:szCs w:val="20"/>
              </w:rPr>
              <w:t xml:space="preserve"> планируется в течение года.</w:t>
            </w:r>
          </w:p>
        </w:tc>
      </w:tr>
      <w:tr w:rsidR="00BB4244" w:rsidRPr="00260776" w:rsidTr="007B1619">
        <w:trPr>
          <w:cantSplit/>
          <w:trHeight w:val="240"/>
        </w:trPr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AA2854" w:rsidRDefault="00BB4244" w:rsidP="003D2378">
            <w:pPr>
              <w:widowControl w:val="0"/>
              <w:autoSpaceDE w:val="0"/>
              <w:autoSpaceDN w:val="0"/>
              <w:adjustRightInd w:val="0"/>
              <w:ind w:left="79"/>
              <w:jc w:val="both"/>
              <w:rPr>
                <w:sz w:val="20"/>
                <w:szCs w:val="20"/>
              </w:rPr>
            </w:pPr>
            <w:r w:rsidRPr="00AA2854">
              <w:rPr>
                <w:sz w:val="20"/>
                <w:szCs w:val="20"/>
              </w:rPr>
              <w:lastRenderedPageBreak/>
              <w:t>1.6. Проведение обследований территорий  в целях выявления несанкционированного размещения отходов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86F02" w:rsidRDefault="00BB4244" w:rsidP="003D23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86F02">
              <w:rPr>
                <w:sz w:val="20"/>
                <w:szCs w:val="20"/>
              </w:rPr>
              <w:t>Администрация МО «Ленский муниципальный район</w:t>
            </w:r>
            <w:r>
              <w:rPr>
                <w:sz w:val="20"/>
                <w:szCs w:val="20"/>
              </w:rPr>
              <w:t>, отдел ПС, ЖК и СХ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B4026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B4026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B4026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B4026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B4026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B4026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86F02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86F02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86F02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86F02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86F02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Default="00BB4244" w:rsidP="003D237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A2854">
              <w:rPr>
                <w:sz w:val="20"/>
                <w:szCs w:val="20"/>
              </w:rPr>
              <w:t>Проведе</w:t>
            </w:r>
            <w:r>
              <w:rPr>
                <w:sz w:val="20"/>
                <w:szCs w:val="20"/>
              </w:rPr>
              <w:t xml:space="preserve">но 3 </w:t>
            </w:r>
            <w:r w:rsidRPr="00AA2854">
              <w:rPr>
                <w:sz w:val="20"/>
                <w:szCs w:val="20"/>
              </w:rPr>
              <w:t>обследовани</w:t>
            </w:r>
            <w:r>
              <w:rPr>
                <w:sz w:val="20"/>
                <w:szCs w:val="20"/>
              </w:rPr>
              <w:t xml:space="preserve">я </w:t>
            </w:r>
            <w:r w:rsidRPr="00AA2854">
              <w:rPr>
                <w:sz w:val="20"/>
                <w:szCs w:val="20"/>
              </w:rPr>
              <w:t>территорий  в целях выявления несанкционированного размещения отходов.</w:t>
            </w:r>
          </w:p>
        </w:tc>
      </w:tr>
      <w:tr w:rsidR="00BB4244" w:rsidRPr="00260776" w:rsidTr="007B1619">
        <w:trPr>
          <w:cantSplit/>
          <w:trHeight w:val="240"/>
        </w:trPr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AA2854" w:rsidRDefault="00BB4244" w:rsidP="003D237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A2854">
              <w:rPr>
                <w:b/>
              </w:rPr>
              <w:t>Итого по задаче  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AA2854" w:rsidRDefault="00BB4244" w:rsidP="003D237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AA2854" w:rsidRDefault="007B1619" w:rsidP="003D2378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78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AA2854" w:rsidRDefault="00460096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4,3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AA2854" w:rsidRDefault="00BB4244" w:rsidP="007B1619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AA2854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A285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AA2854" w:rsidRDefault="007B1619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44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AA2854" w:rsidRDefault="007B1619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44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AA2854" w:rsidRDefault="007B1619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02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AA2854" w:rsidRDefault="007B1619" w:rsidP="003D2378">
            <w:pPr>
              <w:widowControl w:val="0"/>
              <w:autoSpaceDE w:val="0"/>
              <w:autoSpaceDN w:val="0"/>
              <w:adjustRightInd w:val="0"/>
              <w:ind w:right="-69"/>
              <w:jc w:val="center"/>
              <w:rPr>
                <w:b/>
              </w:rPr>
            </w:pPr>
            <w:r>
              <w:rPr>
                <w:b/>
              </w:rPr>
              <w:t>3665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AA2854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A2854">
              <w:rPr>
                <w:b/>
              </w:rPr>
              <w:t>-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AA2854" w:rsidRDefault="00BB4244" w:rsidP="007B1619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b/>
                <w:sz w:val="22"/>
                <w:szCs w:val="22"/>
              </w:rPr>
            </w:pPr>
            <w:r w:rsidRPr="00AA2854">
              <w:rPr>
                <w:b/>
                <w:sz w:val="22"/>
                <w:szCs w:val="22"/>
              </w:rPr>
              <w:t>0/</w:t>
            </w:r>
            <w:r w:rsidR="007B1619">
              <w:rPr>
                <w:b/>
                <w:sz w:val="22"/>
                <w:szCs w:val="22"/>
              </w:rPr>
              <w:t>369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4B6B74" w:rsidRDefault="00460096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6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BB4244" w:rsidRPr="00260776" w:rsidTr="003D2378">
        <w:trPr>
          <w:cantSplit/>
          <w:trHeight w:val="240"/>
        </w:trPr>
        <w:tc>
          <w:tcPr>
            <w:tcW w:w="1572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962A60" w:rsidRDefault="00BB4244" w:rsidP="003D23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t>Задача № 2- Повышение уровня экологического образования, просвещения и формирование экологической культуры населения к окружающей среде.</w:t>
            </w:r>
          </w:p>
        </w:tc>
      </w:tr>
      <w:tr w:rsidR="00BB4244" w:rsidRPr="00260776" w:rsidTr="003D2378">
        <w:trPr>
          <w:cantSplit/>
          <w:trHeight w:val="240"/>
        </w:trPr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B4026" w:rsidRDefault="00BB4244" w:rsidP="003D2378">
            <w:pPr>
              <w:widowControl w:val="0"/>
              <w:tabs>
                <w:tab w:val="left" w:pos="506"/>
              </w:tabs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>
              <w:t>2.1. Организация  информирования населения  по  вопросам экологической направленности в средствах массовой информации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B4026" w:rsidRDefault="00BB4244" w:rsidP="003D23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Администрация МО «</w:t>
            </w:r>
            <w:proofErr w:type="gramStart"/>
            <w:r w:rsidRPr="002B4026">
              <w:rPr>
                <w:sz w:val="22"/>
                <w:szCs w:val="22"/>
              </w:rPr>
              <w:t>Ленский</w:t>
            </w:r>
            <w:proofErr w:type="gramEnd"/>
            <w:r w:rsidRPr="002B4026">
              <w:rPr>
                <w:sz w:val="22"/>
                <w:szCs w:val="22"/>
              </w:rPr>
              <w:t xml:space="preserve"> </w:t>
            </w:r>
          </w:p>
          <w:p w:rsidR="00BB4244" w:rsidRPr="002B4026" w:rsidRDefault="00BB4244" w:rsidP="003D23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муниципальный</w:t>
            </w:r>
          </w:p>
          <w:p w:rsidR="00BB4244" w:rsidRPr="002B4026" w:rsidRDefault="00BB4244" w:rsidP="003D23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 xml:space="preserve"> район»</w:t>
            </w:r>
            <w:r>
              <w:rPr>
                <w:sz w:val="22"/>
                <w:szCs w:val="22"/>
              </w:rPr>
              <w:t>, Управляющие компании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B4026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B4026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B4026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B4026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B4026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B4026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B4026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B4026" w:rsidRDefault="00BB4244" w:rsidP="003D23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B4026" w:rsidRDefault="00BB4244" w:rsidP="003D23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B4026" w:rsidRDefault="00BB4244" w:rsidP="003D23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B4026" w:rsidRDefault="00BB4244" w:rsidP="003D23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B4026" w:rsidRDefault="00BB4244" w:rsidP="00460096">
            <w:pPr>
              <w:pStyle w:val="ConsPlusNormal"/>
              <w:widowControl/>
              <w:ind w:firstLine="8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сайте Администрации </w:t>
            </w:r>
            <w:r w:rsidR="00460096">
              <w:rPr>
                <w:rFonts w:ascii="Times New Roman" w:hAnsi="Times New Roman"/>
                <w:sz w:val="24"/>
                <w:szCs w:val="24"/>
              </w:rPr>
              <w:t>информация размещается по мере необходимости.</w:t>
            </w:r>
          </w:p>
        </w:tc>
      </w:tr>
      <w:tr w:rsidR="00BB4244" w:rsidRPr="00260776" w:rsidTr="003D2378">
        <w:trPr>
          <w:cantSplit/>
          <w:trHeight w:val="240"/>
        </w:trPr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Default="00BB4244" w:rsidP="003D2378">
            <w:pPr>
              <w:pStyle w:val="ConsPlusNormal"/>
              <w:widowControl/>
              <w:ind w:firstLine="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 Изготовление рекламной продукции экологической направленности (кроме СМИ)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Default="00BB4244" w:rsidP="003D23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дминистрация </w:t>
            </w:r>
          </w:p>
          <w:p w:rsidR="00BB4244" w:rsidRDefault="00BB4244" w:rsidP="003D23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О  «</w:t>
            </w:r>
            <w:proofErr w:type="gramStart"/>
            <w:r>
              <w:t>Ленский</w:t>
            </w:r>
            <w:proofErr w:type="gramEnd"/>
            <w:r>
              <w:t xml:space="preserve"> </w:t>
            </w:r>
          </w:p>
          <w:p w:rsidR="00BB4244" w:rsidRDefault="00BB4244" w:rsidP="003D23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униципальный </w:t>
            </w:r>
          </w:p>
          <w:p w:rsidR="00BB4244" w:rsidRDefault="00BB4244" w:rsidP="003D23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айон», отдел ПС, ЖК и СХ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Default="00BB4244" w:rsidP="003D237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Default="00BB4244" w:rsidP="003D237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Default="00BB4244" w:rsidP="003D237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Default="00BB4244" w:rsidP="003D237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Default="00BB4244" w:rsidP="003D2378">
            <w:pPr>
              <w:autoSpaceDE w:val="0"/>
              <w:autoSpaceDN w:val="0"/>
              <w:adjustRightInd w:val="0"/>
              <w:jc w:val="both"/>
            </w:pPr>
            <w:r>
              <w:t>Мероприятие не запланировано в течение года.</w:t>
            </w:r>
          </w:p>
        </w:tc>
      </w:tr>
      <w:tr w:rsidR="00BB4244" w:rsidRPr="00260776" w:rsidTr="003D2378">
        <w:trPr>
          <w:cantSplit/>
          <w:trHeight w:val="240"/>
        </w:trPr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Default="00BB4244" w:rsidP="003D2378">
            <w:pPr>
              <w:widowControl w:val="0"/>
              <w:autoSpaceDE w:val="0"/>
              <w:autoSpaceDN w:val="0"/>
              <w:adjustRightInd w:val="0"/>
            </w:pPr>
            <w:r>
              <w:t>2.3. Проведение эколого-практических и эколого-просветительских мероприятий ежегодн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B4026" w:rsidRDefault="00BB4244" w:rsidP="003D23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Администрация МО «</w:t>
            </w:r>
            <w:proofErr w:type="gramStart"/>
            <w:r w:rsidRPr="002B4026">
              <w:rPr>
                <w:sz w:val="22"/>
                <w:szCs w:val="22"/>
              </w:rPr>
              <w:t>Ленский</w:t>
            </w:r>
            <w:proofErr w:type="gramEnd"/>
          </w:p>
          <w:p w:rsidR="00BB4244" w:rsidRPr="002B4026" w:rsidRDefault="00BB4244" w:rsidP="003D23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муниципальный</w:t>
            </w:r>
          </w:p>
          <w:p w:rsidR="00BB4244" w:rsidRPr="002B4026" w:rsidRDefault="00BB4244" w:rsidP="003D23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 xml:space="preserve"> район»</w:t>
            </w:r>
            <w:r>
              <w:rPr>
                <w:sz w:val="22"/>
                <w:szCs w:val="22"/>
              </w:rPr>
              <w:t>, отел ПС, ЖК и СХ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B4026" w:rsidRDefault="00BB4244" w:rsidP="004600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</w:t>
            </w:r>
            <w:r w:rsidR="00460096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B4026" w:rsidRDefault="00460096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B4026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B4026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B4026" w:rsidRDefault="00BB4244" w:rsidP="004600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</w:t>
            </w:r>
            <w:r w:rsidR="00460096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B4026" w:rsidRDefault="00BB4244" w:rsidP="004600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</w:t>
            </w:r>
            <w:r w:rsidR="00460096">
              <w:rPr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B4026" w:rsidRDefault="00460096" w:rsidP="003D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B4026" w:rsidRDefault="00BB4244" w:rsidP="003D23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B4026" w:rsidRDefault="00BB4244" w:rsidP="003D23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B4026" w:rsidRDefault="00BB4244" w:rsidP="003D23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B4026" w:rsidRDefault="00BB4244" w:rsidP="003D23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-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585C21" w:rsidRDefault="00BB4244" w:rsidP="003D23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85C21">
              <w:rPr>
                <w:sz w:val="20"/>
                <w:szCs w:val="20"/>
              </w:rPr>
              <w:t>Постановлением Администрации №</w:t>
            </w:r>
            <w:r w:rsidR="00460096">
              <w:rPr>
                <w:sz w:val="20"/>
                <w:szCs w:val="20"/>
              </w:rPr>
              <w:t>26</w:t>
            </w:r>
            <w:r w:rsidRPr="00585C21">
              <w:rPr>
                <w:sz w:val="20"/>
                <w:szCs w:val="20"/>
              </w:rPr>
              <w:t xml:space="preserve"> от </w:t>
            </w:r>
            <w:r w:rsidR="00460096">
              <w:rPr>
                <w:sz w:val="20"/>
                <w:szCs w:val="20"/>
              </w:rPr>
              <w:t>23.01.2020</w:t>
            </w:r>
            <w:r w:rsidRPr="00585C21">
              <w:rPr>
                <w:sz w:val="20"/>
                <w:szCs w:val="20"/>
              </w:rPr>
              <w:t xml:space="preserve"> г. утвержден План проведения мероприятий.</w:t>
            </w:r>
          </w:p>
          <w:p w:rsidR="00BB4244" w:rsidRPr="002B4026" w:rsidRDefault="00BB4244" w:rsidP="003D23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85C21">
              <w:rPr>
                <w:sz w:val="20"/>
                <w:szCs w:val="20"/>
              </w:rPr>
              <w:t>Проведены мероприятия согласно утвержденному плану.</w:t>
            </w:r>
          </w:p>
        </w:tc>
      </w:tr>
      <w:tr w:rsidR="00BB4244" w:rsidRPr="00260776" w:rsidTr="003D2378">
        <w:trPr>
          <w:cantSplit/>
          <w:trHeight w:val="240"/>
        </w:trPr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F66BE6" w:rsidRDefault="00BB4244" w:rsidP="003D237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66BE6">
              <w:rPr>
                <w:b/>
              </w:rPr>
              <w:t>Итого по задаче № 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Default="00BB4244" w:rsidP="003D237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Default="00460096" w:rsidP="003D23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Default="00460096" w:rsidP="003D23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Default="00BB4244" w:rsidP="003D23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Default="00BB4244" w:rsidP="004600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</w:t>
            </w:r>
            <w:r w:rsidR="00460096"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Default="00BB4244" w:rsidP="004600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</w:t>
            </w:r>
            <w:r w:rsidR="00460096">
              <w:t>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Default="00460096" w:rsidP="003D23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Default="00BB4244" w:rsidP="003D237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Default="00BB4244" w:rsidP="003D237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Default="00BB4244" w:rsidP="003D237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Default="00BB4244" w:rsidP="003D237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Default="00BB4244" w:rsidP="003D2378">
            <w:pPr>
              <w:autoSpaceDE w:val="0"/>
              <w:autoSpaceDN w:val="0"/>
              <w:adjustRightInd w:val="0"/>
              <w:jc w:val="both"/>
            </w:pPr>
          </w:p>
        </w:tc>
      </w:tr>
      <w:tr w:rsidR="00BB4244" w:rsidRPr="00260776" w:rsidTr="003D2378">
        <w:trPr>
          <w:cantSplit/>
          <w:trHeight w:val="240"/>
        </w:trPr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431FFE" w:rsidRDefault="00BB4244" w:rsidP="003D2378">
            <w:pPr>
              <w:widowControl w:val="0"/>
              <w:autoSpaceDE w:val="0"/>
              <w:autoSpaceDN w:val="0"/>
              <w:adjustRightInd w:val="0"/>
            </w:pPr>
            <w:r w:rsidRPr="00CF2925">
              <w:rPr>
                <w:b/>
                <w:bCs/>
              </w:rPr>
              <w:t xml:space="preserve">Итого по   </w:t>
            </w:r>
            <w:r w:rsidRPr="00CF2925">
              <w:rPr>
                <w:b/>
                <w:bCs/>
              </w:rPr>
              <w:br/>
              <w:t xml:space="preserve">Программе </w:t>
            </w:r>
            <w:r>
              <w:rPr>
                <w:b/>
                <w:bCs/>
              </w:rPr>
              <w:t>№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431FFE" w:rsidRDefault="00BB4244" w:rsidP="003D23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5418F2" w:rsidRDefault="007B1619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584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5418F2" w:rsidRDefault="007B1619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74,3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5418F2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418F2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5418F2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418F2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5418F2" w:rsidRDefault="007B1619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5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5418F2" w:rsidRDefault="007B1619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50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7B04D5" w:rsidRDefault="00460096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2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7B04D5" w:rsidRDefault="00FE27C3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65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7B04D5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B04D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7B04D5" w:rsidRDefault="00BB4244" w:rsidP="007B16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B04D5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="007B1619">
              <w:rPr>
                <w:rFonts w:ascii="Times New Roman" w:hAnsi="Times New Roman" w:cs="Times New Roman"/>
                <w:b/>
              </w:rPr>
              <w:t>369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7B04D5" w:rsidRDefault="00460096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,6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260776" w:rsidRDefault="00BB4244" w:rsidP="003D237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BB4244" w:rsidRPr="00260776" w:rsidTr="003D2378">
        <w:trPr>
          <w:cantSplit/>
          <w:trHeight w:val="240"/>
        </w:trPr>
        <w:tc>
          <w:tcPr>
            <w:tcW w:w="1572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F66BE6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D5E31">
              <w:rPr>
                <w:rFonts w:ascii="Times New Roman" w:hAnsi="Times New Roman" w:cs="Times New Roman"/>
                <w:b/>
              </w:rPr>
              <w:t>Подпрограмма № 2 «Чистая вода на 2019-2024 года»</w:t>
            </w:r>
          </w:p>
        </w:tc>
      </w:tr>
      <w:tr w:rsidR="00BB4244" w:rsidRPr="00260776" w:rsidTr="003D2378">
        <w:trPr>
          <w:cantSplit/>
          <w:trHeight w:val="240"/>
        </w:trPr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49639E" w:rsidRDefault="00BB4244" w:rsidP="003D2378">
            <w:pPr>
              <w:jc w:val="both"/>
              <w:rPr>
                <w:b/>
                <w:bCs/>
                <w:snapToGrid w:val="0"/>
              </w:rPr>
            </w:pPr>
            <w:r w:rsidRPr="000F73B0">
              <w:lastRenderedPageBreak/>
              <w:t>1.1.</w:t>
            </w:r>
            <w:r>
              <w:t xml:space="preserve"> </w:t>
            </w:r>
            <w:r w:rsidRPr="000F73B0">
              <w:t xml:space="preserve">Разработка проектно-сметной документации на </w:t>
            </w:r>
            <w:r w:rsidRPr="000F73B0">
              <w:rPr>
                <w:snapToGrid w:val="0"/>
              </w:rPr>
              <w:t xml:space="preserve">установку и подключение блочно-модульной </w:t>
            </w:r>
            <w:proofErr w:type="spellStart"/>
            <w:r w:rsidRPr="0049639E">
              <w:rPr>
                <w:snapToGrid w:val="0"/>
              </w:rPr>
              <w:t>водо</w:t>
            </w:r>
            <w:r>
              <w:rPr>
                <w:snapToGrid w:val="0"/>
              </w:rPr>
              <w:t>-</w:t>
            </w:r>
            <w:r w:rsidRPr="0049639E">
              <w:rPr>
                <w:snapToGrid w:val="0"/>
              </w:rPr>
              <w:t>очистной</w:t>
            </w:r>
            <w:proofErr w:type="spellEnd"/>
            <w:r w:rsidRPr="0049639E">
              <w:rPr>
                <w:bCs/>
                <w:snapToGrid w:val="0"/>
              </w:rPr>
              <w:t xml:space="preserve"> </w:t>
            </w:r>
            <w:r w:rsidRPr="0049639E">
              <w:rPr>
                <w:snapToGrid w:val="0"/>
              </w:rPr>
              <w:t xml:space="preserve">станции </w:t>
            </w:r>
            <w:r>
              <w:rPr>
                <w:snapToGrid w:val="0"/>
              </w:rPr>
              <w:t xml:space="preserve">                 </w:t>
            </w:r>
            <w:proofErr w:type="gramStart"/>
            <w:r w:rsidRPr="0049639E">
              <w:rPr>
                <w:snapToGrid w:val="0"/>
              </w:rPr>
              <w:t>с</w:t>
            </w:r>
            <w:proofErr w:type="gramEnd"/>
            <w:r w:rsidRPr="0049639E">
              <w:rPr>
                <w:snapToGrid w:val="0"/>
              </w:rPr>
              <w:t>. Козьмин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B4026" w:rsidRDefault="00BB4244" w:rsidP="003D23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Администрация МО «</w:t>
            </w:r>
            <w:proofErr w:type="gramStart"/>
            <w:r w:rsidRPr="002B4026">
              <w:rPr>
                <w:sz w:val="22"/>
                <w:szCs w:val="22"/>
              </w:rPr>
              <w:t>Ленский</w:t>
            </w:r>
            <w:proofErr w:type="gramEnd"/>
          </w:p>
          <w:p w:rsidR="00BB4244" w:rsidRPr="002B4026" w:rsidRDefault="00BB4244" w:rsidP="003D23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муниципальный</w:t>
            </w:r>
          </w:p>
          <w:p w:rsidR="00BB4244" w:rsidRPr="00431FFE" w:rsidRDefault="00BB4244" w:rsidP="003D2378">
            <w:pPr>
              <w:widowControl w:val="0"/>
              <w:autoSpaceDE w:val="0"/>
              <w:autoSpaceDN w:val="0"/>
              <w:adjustRightInd w:val="0"/>
            </w:pPr>
            <w:r w:rsidRPr="002B4026">
              <w:rPr>
                <w:sz w:val="22"/>
                <w:szCs w:val="22"/>
              </w:rPr>
              <w:t xml:space="preserve"> район»</w:t>
            </w:r>
            <w:r>
              <w:rPr>
                <w:sz w:val="22"/>
                <w:szCs w:val="22"/>
              </w:rPr>
              <w:t>, отел архитектуры, строительства и капитальных ремонтов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F66BE6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BE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F66BE6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BE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F66BE6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BE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F66BE6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BE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F66BE6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BE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F66BE6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BE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F66BE6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66B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F66BE6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66B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F66BE6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66B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F66BE6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66B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F66BE6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66B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0E32A9" w:rsidRDefault="00BB4244" w:rsidP="003D2378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proofErr w:type="gramStart"/>
            <w:r w:rsidRPr="000E32A9">
              <w:rPr>
                <w:sz w:val="21"/>
                <w:szCs w:val="21"/>
              </w:rPr>
              <w:t xml:space="preserve">Разработка ПСД </w:t>
            </w:r>
            <w:r>
              <w:rPr>
                <w:sz w:val="21"/>
                <w:szCs w:val="21"/>
              </w:rPr>
              <w:t xml:space="preserve"> </w:t>
            </w:r>
            <w:r w:rsidRPr="000E32A9">
              <w:rPr>
                <w:sz w:val="21"/>
                <w:szCs w:val="21"/>
              </w:rPr>
              <w:t xml:space="preserve">на строительство блочно-модульной водоочистной станции </w:t>
            </w:r>
            <w:r>
              <w:rPr>
                <w:sz w:val="21"/>
                <w:szCs w:val="21"/>
              </w:rPr>
              <w:t xml:space="preserve">                   </w:t>
            </w:r>
            <w:r w:rsidRPr="000E32A9">
              <w:rPr>
                <w:sz w:val="21"/>
                <w:szCs w:val="21"/>
              </w:rPr>
              <w:t>с.</w:t>
            </w:r>
            <w:r>
              <w:rPr>
                <w:sz w:val="21"/>
                <w:szCs w:val="21"/>
              </w:rPr>
              <w:t xml:space="preserve"> </w:t>
            </w:r>
            <w:r w:rsidRPr="000E32A9">
              <w:rPr>
                <w:sz w:val="21"/>
                <w:szCs w:val="21"/>
              </w:rPr>
              <w:t>Козьмино</w:t>
            </w:r>
            <w:r>
              <w:rPr>
                <w:sz w:val="21"/>
                <w:szCs w:val="21"/>
              </w:rPr>
              <w:t xml:space="preserve"> запланировано на 2022 год.</w:t>
            </w:r>
            <w:proofErr w:type="gramEnd"/>
          </w:p>
        </w:tc>
      </w:tr>
      <w:tr w:rsidR="00BB4244" w:rsidRPr="00260776" w:rsidTr="003D2378">
        <w:trPr>
          <w:cantSplit/>
          <w:trHeight w:val="240"/>
        </w:trPr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49639E" w:rsidRDefault="00BB4244" w:rsidP="003D2378">
            <w:pPr>
              <w:jc w:val="both"/>
              <w:rPr>
                <w:snapToGrid w:val="0"/>
              </w:rPr>
            </w:pPr>
            <w:r w:rsidRPr="000F73B0">
              <w:t xml:space="preserve">1.2. </w:t>
            </w:r>
            <w:r w:rsidRPr="000F73B0">
              <w:rPr>
                <w:snapToGrid w:val="0"/>
              </w:rPr>
              <w:t xml:space="preserve">Установка и подключение блочно-модульной </w:t>
            </w:r>
            <w:proofErr w:type="spellStart"/>
            <w:r w:rsidRPr="000F73B0">
              <w:rPr>
                <w:snapToGrid w:val="0"/>
              </w:rPr>
              <w:t>водо</w:t>
            </w:r>
            <w:r>
              <w:rPr>
                <w:snapToGrid w:val="0"/>
              </w:rPr>
              <w:t>-</w:t>
            </w:r>
            <w:r w:rsidRPr="000F73B0">
              <w:rPr>
                <w:snapToGrid w:val="0"/>
              </w:rPr>
              <w:t>очистной</w:t>
            </w:r>
            <w:proofErr w:type="spellEnd"/>
            <w:r w:rsidRPr="000F73B0">
              <w:rPr>
                <w:snapToGrid w:val="0"/>
              </w:rPr>
              <w:t xml:space="preserve"> станции </w:t>
            </w:r>
            <w:r>
              <w:rPr>
                <w:snapToGrid w:val="0"/>
              </w:rPr>
              <w:t xml:space="preserve">                     </w:t>
            </w:r>
            <w:proofErr w:type="gramStart"/>
            <w:r w:rsidRPr="000F73B0">
              <w:rPr>
                <w:snapToGrid w:val="0"/>
              </w:rPr>
              <w:t>с</w:t>
            </w:r>
            <w:proofErr w:type="gramEnd"/>
            <w:r w:rsidRPr="000F73B0">
              <w:rPr>
                <w:snapToGrid w:val="0"/>
              </w:rPr>
              <w:t>. Козьмин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B4026" w:rsidRDefault="00BB4244" w:rsidP="003D23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Администрация МО «</w:t>
            </w:r>
            <w:proofErr w:type="gramStart"/>
            <w:r w:rsidRPr="002B4026">
              <w:rPr>
                <w:sz w:val="22"/>
                <w:szCs w:val="22"/>
              </w:rPr>
              <w:t>Ленский</w:t>
            </w:r>
            <w:proofErr w:type="gramEnd"/>
          </w:p>
          <w:p w:rsidR="00BB4244" w:rsidRPr="002B4026" w:rsidRDefault="00BB4244" w:rsidP="003D23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муниципальный</w:t>
            </w:r>
          </w:p>
          <w:p w:rsidR="00BB4244" w:rsidRPr="00431FFE" w:rsidRDefault="00BB4244" w:rsidP="003D2378">
            <w:pPr>
              <w:widowControl w:val="0"/>
              <w:autoSpaceDE w:val="0"/>
              <w:autoSpaceDN w:val="0"/>
              <w:adjustRightInd w:val="0"/>
            </w:pPr>
            <w:r w:rsidRPr="002B4026">
              <w:rPr>
                <w:sz w:val="22"/>
                <w:szCs w:val="22"/>
              </w:rPr>
              <w:t xml:space="preserve"> район»</w:t>
            </w:r>
            <w:r>
              <w:rPr>
                <w:sz w:val="22"/>
                <w:szCs w:val="22"/>
              </w:rPr>
              <w:t>, отел архитектуры, строительства и капитальных ремонтов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F66BE6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BE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F66BE6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BE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F66BE6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BE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F66BE6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BE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F66BE6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BE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F66BE6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6BE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F66BE6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66B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F66BE6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66B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F66BE6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66B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F66BE6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66B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F66BE6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66B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0E32A9" w:rsidRDefault="00BB4244" w:rsidP="003D237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е запланировано на 2024 год.</w:t>
            </w:r>
          </w:p>
        </w:tc>
      </w:tr>
      <w:tr w:rsidR="00BB4244" w:rsidRPr="00260776" w:rsidTr="003D2378">
        <w:trPr>
          <w:cantSplit/>
          <w:trHeight w:val="240"/>
        </w:trPr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0F73B0" w:rsidRDefault="00BB4244" w:rsidP="003D2378">
            <w:pPr>
              <w:autoSpaceDE w:val="0"/>
              <w:autoSpaceDN w:val="0"/>
              <w:adjustRightInd w:val="0"/>
              <w:jc w:val="both"/>
            </w:pPr>
            <w:r w:rsidRPr="000F73B0">
              <w:t>1.3.</w:t>
            </w:r>
            <w:r>
              <w:t xml:space="preserve"> Разработка </w:t>
            </w:r>
            <w:r w:rsidRPr="000F73B0">
              <w:t>проектно-сметной документации на  строительство водозабора, станции водоочистки              с. Яренс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B4026" w:rsidRDefault="00BB4244" w:rsidP="003D23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Администрация МО «</w:t>
            </w:r>
            <w:proofErr w:type="gramStart"/>
            <w:r w:rsidRPr="002B4026">
              <w:rPr>
                <w:sz w:val="22"/>
                <w:szCs w:val="22"/>
              </w:rPr>
              <w:t>Ленский</w:t>
            </w:r>
            <w:proofErr w:type="gramEnd"/>
          </w:p>
          <w:p w:rsidR="00BB4244" w:rsidRPr="002B4026" w:rsidRDefault="00BB4244" w:rsidP="003D23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муниципальный</w:t>
            </w:r>
          </w:p>
          <w:p w:rsidR="00BB4244" w:rsidRPr="00431FFE" w:rsidRDefault="00BB4244" w:rsidP="003D2378">
            <w:pPr>
              <w:widowControl w:val="0"/>
              <w:autoSpaceDE w:val="0"/>
              <w:autoSpaceDN w:val="0"/>
              <w:adjustRightInd w:val="0"/>
            </w:pPr>
            <w:r w:rsidRPr="002B4026">
              <w:rPr>
                <w:sz w:val="22"/>
                <w:szCs w:val="22"/>
              </w:rPr>
              <w:t xml:space="preserve"> район»</w:t>
            </w:r>
            <w:r>
              <w:rPr>
                <w:sz w:val="22"/>
                <w:szCs w:val="22"/>
              </w:rPr>
              <w:t>, отел архитектуры, строительства и капитальных ремонтов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5418F2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5418F2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7B04D5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7B04D5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7B04D5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0E32A9" w:rsidRDefault="00BB4244" w:rsidP="003D237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r w:rsidRPr="000E32A9">
              <w:rPr>
                <w:sz w:val="21"/>
                <w:szCs w:val="21"/>
              </w:rPr>
              <w:t xml:space="preserve">Разработка ПСД  </w:t>
            </w:r>
            <w:r>
              <w:rPr>
                <w:sz w:val="21"/>
                <w:szCs w:val="21"/>
              </w:rPr>
              <w:t xml:space="preserve">   </w:t>
            </w:r>
            <w:r w:rsidRPr="000E32A9">
              <w:rPr>
                <w:sz w:val="21"/>
                <w:szCs w:val="21"/>
              </w:rPr>
              <w:t xml:space="preserve">на строительство водозабора, станции водоочистки </w:t>
            </w:r>
            <w:r>
              <w:rPr>
                <w:sz w:val="21"/>
                <w:szCs w:val="21"/>
              </w:rPr>
              <w:t xml:space="preserve">           </w:t>
            </w:r>
            <w:r w:rsidRPr="000E32A9">
              <w:rPr>
                <w:sz w:val="21"/>
                <w:szCs w:val="21"/>
              </w:rPr>
              <w:t>с.</w:t>
            </w:r>
            <w:r>
              <w:rPr>
                <w:sz w:val="21"/>
                <w:szCs w:val="21"/>
              </w:rPr>
              <w:t xml:space="preserve"> </w:t>
            </w:r>
            <w:r w:rsidRPr="000E32A9">
              <w:rPr>
                <w:sz w:val="21"/>
                <w:szCs w:val="21"/>
              </w:rPr>
              <w:t>Я</w:t>
            </w:r>
            <w:r>
              <w:rPr>
                <w:sz w:val="21"/>
                <w:szCs w:val="21"/>
              </w:rPr>
              <w:t>р</w:t>
            </w:r>
            <w:r w:rsidRPr="000E32A9">
              <w:rPr>
                <w:sz w:val="21"/>
                <w:szCs w:val="21"/>
              </w:rPr>
              <w:t>енск</w:t>
            </w:r>
            <w:r>
              <w:rPr>
                <w:sz w:val="21"/>
                <w:szCs w:val="21"/>
              </w:rPr>
              <w:t xml:space="preserve"> запланировано на 2021 год.</w:t>
            </w:r>
          </w:p>
        </w:tc>
      </w:tr>
      <w:tr w:rsidR="00BB4244" w:rsidRPr="00260776" w:rsidTr="003D2378">
        <w:trPr>
          <w:cantSplit/>
          <w:trHeight w:val="240"/>
        </w:trPr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0F73B0" w:rsidRDefault="00BB4244" w:rsidP="003D2378">
            <w:pPr>
              <w:autoSpaceDE w:val="0"/>
              <w:autoSpaceDN w:val="0"/>
              <w:adjustRightInd w:val="0"/>
              <w:jc w:val="both"/>
            </w:pPr>
            <w:r w:rsidRPr="000F73B0">
              <w:lastRenderedPageBreak/>
              <w:t>1.4. Строительство водозабора, станции</w:t>
            </w:r>
            <w:r>
              <w:t xml:space="preserve"> водоочистки      с</w:t>
            </w:r>
            <w:r w:rsidRPr="000F73B0">
              <w:t>.</w:t>
            </w:r>
            <w:r>
              <w:t xml:space="preserve"> </w:t>
            </w:r>
            <w:r w:rsidRPr="000F73B0">
              <w:t>Яренс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B4026" w:rsidRDefault="00BB4244" w:rsidP="003D23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Администрация МО «</w:t>
            </w:r>
            <w:proofErr w:type="gramStart"/>
            <w:r w:rsidRPr="002B4026">
              <w:rPr>
                <w:sz w:val="22"/>
                <w:szCs w:val="22"/>
              </w:rPr>
              <w:t>Ленский</w:t>
            </w:r>
            <w:proofErr w:type="gramEnd"/>
          </w:p>
          <w:p w:rsidR="00BB4244" w:rsidRPr="002B4026" w:rsidRDefault="00BB4244" w:rsidP="003D23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муниципальный</w:t>
            </w:r>
          </w:p>
          <w:p w:rsidR="00BB4244" w:rsidRPr="00431FFE" w:rsidRDefault="00BB4244" w:rsidP="003D2378">
            <w:pPr>
              <w:widowControl w:val="0"/>
              <w:autoSpaceDE w:val="0"/>
              <w:autoSpaceDN w:val="0"/>
              <w:adjustRightInd w:val="0"/>
            </w:pPr>
            <w:r w:rsidRPr="002B4026">
              <w:rPr>
                <w:sz w:val="22"/>
                <w:szCs w:val="22"/>
              </w:rPr>
              <w:t xml:space="preserve"> район»</w:t>
            </w:r>
            <w:r>
              <w:rPr>
                <w:sz w:val="22"/>
                <w:szCs w:val="22"/>
              </w:rPr>
              <w:t>, отел архитектуры, строительства и капитальных ремонтов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5418F2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5418F2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7B04D5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7B04D5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7B04D5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0E32A9" w:rsidRDefault="00BB4244" w:rsidP="003D237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е запланировано на 2022 год.</w:t>
            </w:r>
          </w:p>
        </w:tc>
      </w:tr>
      <w:tr w:rsidR="00BB4244" w:rsidRPr="00260776" w:rsidTr="003D2378">
        <w:trPr>
          <w:cantSplit/>
          <w:trHeight w:val="3253"/>
        </w:trPr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0F73B0" w:rsidRDefault="00BB4244" w:rsidP="003D2378">
            <w:pPr>
              <w:autoSpaceDE w:val="0"/>
              <w:autoSpaceDN w:val="0"/>
              <w:adjustRightInd w:val="0"/>
              <w:jc w:val="both"/>
            </w:pPr>
            <w:r>
              <w:t>1.5.</w:t>
            </w:r>
            <w:r w:rsidRPr="000F73B0">
              <w:t>Разработка проектно-сметной документации реконструкции сетей водоснабжения с.</w:t>
            </w:r>
            <w:r>
              <w:t xml:space="preserve"> </w:t>
            </w:r>
            <w:r w:rsidRPr="000F73B0">
              <w:t>Яренс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B4026" w:rsidRDefault="00BB4244" w:rsidP="003D23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Администрация МО «</w:t>
            </w:r>
            <w:proofErr w:type="gramStart"/>
            <w:r w:rsidRPr="002B4026">
              <w:rPr>
                <w:sz w:val="22"/>
                <w:szCs w:val="22"/>
              </w:rPr>
              <w:t>Ленский</w:t>
            </w:r>
            <w:proofErr w:type="gramEnd"/>
          </w:p>
          <w:p w:rsidR="00BB4244" w:rsidRPr="002B4026" w:rsidRDefault="00BB4244" w:rsidP="003D23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муниципальный</w:t>
            </w:r>
          </w:p>
          <w:p w:rsidR="00BB4244" w:rsidRPr="00431FFE" w:rsidRDefault="00BB4244" w:rsidP="003D2378">
            <w:pPr>
              <w:widowControl w:val="0"/>
              <w:autoSpaceDE w:val="0"/>
              <w:autoSpaceDN w:val="0"/>
              <w:adjustRightInd w:val="0"/>
            </w:pPr>
            <w:r w:rsidRPr="002B4026">
              <w:rPr>
                <w:sz w:val="22"/>
                <w:szCs w:val="22"/>
              </w:rPr>
              <w:t xml:space="preserve"> район»</w:t>
            </w:r>
            <w:r>
              <w:rPr>
                <w:sz w:val="22"/>
                <w:szCs w:val="22"/>
              </w:rPr>
              <w:t>, отел архитектуры, строительства и капитальных ремонтов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B1FDC" w:rsidRDefault="00BB4244" w:rsidP="003D23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B1FDC" w:rsidRDefault="00BB4244" w:rsidP="003D23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B1FDC" w:rsidRDefault="00BB4244" w:rsidP="003D23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B1FDC" w:rsidRDefault="00BB4244" w:rsidP="003D23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B1FDC" w:rsidRDefault="00BB4244" w:rsidP="003D23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B1FDC" w:rsidRDefault="00BB4244" w:rsidP="003D23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B1FDC" w:rsidRDefault="00BB4244" w:rsidP="003D23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B1FDC" w:rsidRDefault="00BB4244" w:rsidP="003D23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B1FDC" w:rsidRDefault="00BB4244" w:rsidP="003D23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B1FDC" w:rsidRDefault="00BB4244" w:rsidP="003D23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EB1FDC" w:rsidRDefault="00BB4244" w:rsidP="003D23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D95D94" w:rsidRDefault="00BB4244" w:rsidP="003D237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95D94">
              <w:rPr>
                <w:sz w:val="20"/>
                <w:szCs w:val="20"/>
              </w:rPr>
              <w:t xml:space="preserve">ПСД реконструкции сетей водоснабжения        с. Яренск </w:t>
            </w:r>
            <w:proofErr w:type="gramStart"/>
            <w:r w:rsidRPr="00D95D94">
              <w:rPr>
                <w:sz w:val="20"/>
                <w:szCs w:val="20"/>
              </w:rPr>
              <w:t>разработана</w:t>
            </w:r>
            <w:proofErr w:type="gramEnd"/>
            <w:r w:rsidRPr="00D95D94">
              <w:rPr>
                <w:sz w:val="20"/>
                <w:szCs w:val="20"/>
              </w:rPr>
              <w:t xml:space="preserve"> за счет средств инвестора. Проводится государственная экспертиза ПСД.</w:t>
            </w:r>
            <w:r w:rsidR="00D95D94" w:rsidRPr="00D95D94">
              <w:rPr>
                <w:bCs/>
                <w:sz w:val="20"/>
                <w:szCs w:val="20"/>
              </w:rPr>
              <w:t xml:space="preserve"> Получено положительное заключение ПСД по </w:t>
            </w:r>
            <w:r w:rsidR="00D95D94" w:rsidRPr="00D95D94">
              <w:rPr>
                <w:sz w:val="20"/>
                <w:szCs w:val="20"/>
              </w:rPr>
              <w:t xml:space="preserve">реконструкции линейного объекта «Водопровод </w:t>
            </w:r>
            <w:proofErr w:type="gramStart"/>
            <w:r w:rsidR="00D95D94" w:rsidRPr="00D95D94">
              <w:rPr>
                <w:sz w:val="20"/>
                <w:szCs w:val="20"/>
              </w:rPr>
              <w:t>в</w:t>
            </w:r>
            <w:proofErr w:type="gramEnd"/>
            <w:r w:rsidR="00D95D94" w:rsidRPr="00D95D94">
              <w:rPr>
                <w:sz w:val="20"/>
                <w:szCs w:val="20"/>
              </w:rPr>
              <w:t xml:space="preserve"> с. Яренск».</w:t>
            </w:r>
          </w:p>
        </w:tc>
      </w:tr>
      <w:tr w:rsidR="00BB4244" w:rsidRPr="00260776" w:rsidTr="003D2378">
        <w:trPr>
          <w:cantSplit/>
          <w:trHeight w:val="240"/>
        </w:trPr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0F73B0" w:rsidRDefault="00BB4244" w:rsidP="003D2378">
            <w:pPr>
              <w:autoSpaceDE w:val="0"/>
              <w:autoSpaceDN w:val="0"/>
              <w:adjustRightInd w:val="0"/>
              <w:jc w:val="both"/>
            </w:pPr>
            <w:r w:rsidRPr="000F73B0">
              <w:t>1.6.</w:t>
            </w:r>
            <w:r>
              <w:t xml:space="preserve"> </w:t>
            </w:r>
            <w:r w:rsidRPr="000F73B0">
              <w:t>Реконструкция сетей водоснабжения с.</w:t>
            </w:r>
            <w:r>
              <w:t xml:space="preserve"> </w:t>
            </w:r>
            <w:r w:rsidRPr="000F73B0">
              <w:t>Яренс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2B4026" w:rsidRDefault="00BB4244" w:rsidP="003D23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Администрация МО «</w:t>
            </w:r>
            <w:proofErr w:type="gramStart"/>
            <w:r w:rsidRPr="002B4026">
              <w:rPr>
                <w:sz w:val="22"/>
                <w:szCs w:val="22"/>
              </w:rPr>
              <w:t>Ленский</w:t>
            </w:r>
            <w:proofErr w:type="gramEnd"/>
          </w:p>
          <w:p w:rsidR="00BB4244" w:rsidRPr="002B4026" w:rsidRDefault="00BB4244" w:rsidP="003D23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>муниципальный</w:t>
            </w:r>
          </w:p>
          <w:p w:rsidR="00BB4244" w:rsidRDefault="00BB4244" w:rsidP="003D23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4026">
              <w:rPr>
                <w:sz w:val="22"/>
                <w:szCs w:val="22"/>
              </w:rPr>
              <w:t xml:space="preserve"> район»</w:t>
            </w:r>
            <w:r>
              <w:rPr>
                <w:sz w:val="22"/>
                <w:szCs w:val="22"/>
              </w:rPr>
              <w:t>, отел архитектуры, строительства и капитальных ремонтов</w:t>
            </w:r>
          </w:p>
          <w:p w:rsidR="00BB4244" w:rsidRDefault="00BB4244" w:rsidP="003D23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B4244" w:rsidRPr="00431FFE" w:rsidRDefault="00BB4244" w:rsidP="003D23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BB4244" w:rsidRDefault="00BB4244" w:rsidP="00FE27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24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E27C3">
              <w:rPr>
                <w:rFonts w:ascii="Times New Roman" w:hAnsi="Times New Roman" w:cs="Times New Roman"/>
                <w:sz w:val="22"/>
                <w:szCs w:val="22"/>
              </w:rPr>
              <w:t>82</w:t>
            </w:r>
            <w:r w:rsidRPr="00BB4244">
              <w:rPr>
                <w:rFonts w:ascii="Times New Roman" w:hAnsi="Times New Roman" w:cs="Times New Roman"/>
                <w:sz w:val="22"/>
                <w:szCs w:val="22"/>
              </w:rPr>
              <w:t>8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BB4244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24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BB4244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24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BB4244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24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BB4244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24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BB4244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24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BB4244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42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BB4244" w:rsidRDefault="00FE27C3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BB4244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42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BB4244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4244">
              <w:rPr>
                <w:rFonts w:ascii="Times New Roman" w:hAnsi="Times New Roman" w:cs="Times New Roman"/>
              </w:rPr>
              <w:t>1018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BB4244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B42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0E32A9" w:rsidRDefault="00BB4244" w:rsidP="003D237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е запланировано на 2020-2021 гг.</w:t>
            </w:r>
          </w:p>
        </w:tc>
      </w:tr>
      <w:tr w:rsidR="00BB4244" w:rsidRPr="00260776" w:rsidTr="003D2378">
        <w:trPr>
          <w:cantSplit/>
          <w:trHeight w:val="240"/>
        </w:trPr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Default="00BB4244" w:rsidP="003D237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F2925">
              <w:rPr>
                <w:b/>
                <w:bCs/>
              </w:rPr>
              <w:lastRenderedPageBreak/>
              <w:t xml:space="preserve">Итого по   </w:t>
            </w:r>
            <w:r w:rsidRPr="00CF2925">
              <w:rPr>
                <w:b/>
                <w:bCs/>
              </w:rPr>
              <w:br/>
              <w:t xml:space="preserve">Программе </w:t>
            </w:r>
            <w:r>
              <w:rPr>
                <w:b/>
                <w:bCs/>
              </w:rPr>
              <w:t>№2</w:t>
            </w:r>
          </w:p>
          <w:p w:rsidR="00BB4244" w:rsidRPr="000F73B0" w:rsidRDefault="00BB4244" w:rsidP="003D237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431FFE" w:rsidRDefault="00BB4244" w:rsidP="003D23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EF3211" w:rsidRDefault="00BB4244" w:rsidP="00FE27C3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FE27C3">
              <w:rPr>
                <w:rFonts w:ascii="Times New Roman" w:hAnsi="Times New Roman" w:cs="Times New Roman"/>
                <w:b/>
              </w:rPr>
              <w:t>82</w:t>
            </w:r>
            <w:r>
              <w:rPr>
                <w:rFonts w:ascii="Times New Roman" w:hAnsi="Times New Roman" w:cs="Times New Roman"/>
                <w:b/>
              </w:rPr>
              <w:t>8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EF3211" w:rsidRDefault="00BB4244" w:rsidP="003D2378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EF3211" w:rsidRDefault="00BB4244" w:rsidP="003D2378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EF3211" w:rsidRDefault="00BB4244" w:rsidP="003D2378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EF3211" w:rsidRDefault="00BB4244" w:rsidP="003D2378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EF3211" w:rsidRDefault="00BB4244" w:rsidP="003D2378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EF3211" w:rsidRDefault="00BB4244" w:rsidP="003D2378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EF3211" w:rsidRDefault="00FE27C3" w:rsidP="003D2378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EF3211" w:rsidRDefault="00BB4244" w:rsidP="003D2378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EF3211" w:rsidRDefault="00BB4244" w:rsidP="003D2378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8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7B04D5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0E32A9" w:rsidRDefault="00BB4244" w:rsidP="003D237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BB4244" w:rsidRPr="00260776" w:rsidTr="003D2378">
        <w:trPr>
          <w:cantSplit/>
          <w:trHeight w:val="240"/>
        </w:trPr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Default="00BB4244" w:rsidP="003D237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 по программе</w:t>
            </w:r>
          </w:p>
          <w:p w:rsidR="00BB4244" w:rsidRPr="000F73B0" w:rsidRDefault="00BB4244" w:rsidP="003D237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44" w:rsidRPr="00431FFE" w:rsidRDefault="00BB4244" w:rsidP="003D23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Default="00FE27C3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88384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Default="00E42B4B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74,3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5418F2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5418F2" w:rsidRDefault="00BB4244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Default="00FE27C3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5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Default="00FE27C3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50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Default="00E42B4B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2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Default="00FE27C3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665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7B04D5" w:rsidRDefault="00E42B4B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Default="00E42B4B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800,0</w:t>
            </w:r>
            <w:r w:rsidR="00BB4244">
              <w:rPr>
                <w:rFonts w:ascii="Times New Roman" w:hAnsi="Times New Roman" w:cs="Times New Roman"/>
                <w:b/>
              </w:rPr>
              <w:t>/</w:t>
            </w:r>
          </w:p>
          <w:p w:rsidR="00BB4244" w:rsidRPr="007B04D5" w:rsidRDefault="00FE27C3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9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7B04D5" w:rsidRDefault="00E42B4B" w:rsidP="00E42B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BB4244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71,6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44" w:rsidRPr="000E32A9" w:rsidRDefault="00BB4244" w:rsidP="003D2378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</w:tr>
    </w:tbl>
    <w:p w:rsidR="00BB4244" w:rsidRDefault="00BB4244" w:rsidP="00BB4244">
      <w:pPr>
        <w:ind w:left="-709"/>
        <w:jc w:val="center"/>
      </w:pPr>
    </w:p>
    <w:p w:rsidR="00BB4244" w:rsidRDefault="00BB4244" w:rsidP="00BB4244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</w:p>
    <w:p w:rsidR="00BB4244" w:rsidRDefault="00BB4244" w:rsidP="00BB4244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</w:p>
    <w:p w:rsidR="003F07AD" w:rsidRDefault="003F07AD" w:rsidP="00381EAB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</w:p>
    <w:p w:rsidR="003F07AD" w:rsidRDefault="003F07AD" w:rsidP="00381EAB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</w:p>
    <w:p w:rsidR="00DA3716" w:rsidRDefault="00DA3716" w:rsidP="00381EAB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</w:p>
    <w:p w:rsidR="00381EAB" w:rsidRPr="00FD57E9" w:rsidRDefault="00381EAB" w:rsidP="00381EAB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4A335F">
        <w:rPr>
          <w:b/>
          <w:sz w:val="22"/>
          <w:szCs w:val="22"/>
        </w:rPr>
        <w:t>«Формирование комфортной городской среды на территории МО « Ленский м</w:t>
      </w:r>
      <w:r w:rsidR="00BD5E31" w:rsidRPr="004A335F">
        <w:rPr>
          <w:b/>
          <w:sz w:val="22"/>
          <w:szCs w:val="22"/>
        </w:rPr>
        <w:t>униципальный район» на 2018-2024</w:t>
      </w:r>
      <w:r w:rsidRPr="004A335F">
        <w:rPr>
          <w:b/>
          <w:sz w:val="22"/>
          <w:szCs w:val="22"/>
        </w:rPr>
        <w:t>годы»</w:t>
      </w:r>
    </w:p>
    <w:p w:rsidR="00381EAB" w:rsidRPr="0065298D" w:rsidRDefault="00381EAB" w:rsidP="00381EAB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</w:p>
    <w:tbl>
      <w:tblPr>
        <w:tblW w:w="16160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977"/>
        <w:gridCol w:w="1134"/>
        <w:gridCol w:w="709"/>
        <w:gridCol w:w="709"/>
        <w:gridCol w:w="709"/>
        <w:gridCol w:w="708"/>
        <w:gridCol w:w="851"/>
        <w:gridCol w:w="709"/>
        <w:gridCol w:w="708"/>
        <w:gridCol w:w="851"/>
        <w:gridCol w:w="567"/>
        <w:gridCol w:w="709"/>
        <w:gridCol w:w="567"/>
        <w:gridCol w:w="567"/>
        <w:gridCol w:w="708"/>
        <w:gridCol w:w="2977"/>
      </w:tblGrid>
      <w:tr w:rsidR="00AD10D6" w:rsidRPr="00900E41" w:rsidTr="00E42B4B">
        <w:trPr>
          <w:cantSplit/>
          <w:trHeight w:val="24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900E41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Наименование</w:t>
            </w:r>
            <w:r w:rsidRPr="00900E41">
              <w:rPr>
                <w:rFonts w:ascii="Times New Roman" w:hAnsi="Times New Roman" w:cs="Times New Roman"/>
              </w:rPr>
              <w:br/>
              <w:t>мероприятия</w:t>
            </w:r>
            <w:r w:rsidRPr="00900E41">
              <w:rPr>
                <w:rFonts w:ascii="Times New Roman" w:hAnsi="Times New Roman" w:cs="Times New Roman"/>
              </w:rPr>
              <w:br/>
              <w:t xml:space="preserve">Программы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900E41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Ответственный исполнитель</w:t>
            </w:r>
          </w:p>
          <w:p w:rsidR="00AD10D6" w:rsidRPr="00900E41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соисполнитель</w:t>
            </w:r>
          </w:p>
        </w:tc>
        <w:tc>
          <w:tcPr>
            <w:tcW w:w="907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900E41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Объемы финансирования (тыс. руб.)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900E41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Фактический</w:t>
            </w:r>
          </w:p>
          <w:p w:rsidR="00AD10D6" w:rsidRPr="00900E41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 xml:space="preserve"> результат  </w:t>
            </w:r>
            <w:r w:rsidRPr="00900E41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900E41">
              <w:rPr>
                <w:rFonts w:ascii="Times New Roman" w:hAnsi="Times New Roman" w:cs="Times New Roman"/>
              </w:rPr>
              <w:br/>
              <w:t xml:space="preserve">мероприятия с указанием </w:t>
            </w:r>
            <w:r w:rsidRPr="00900E41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900E41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AD10D6" w:rsidRPr="00900E41" w:rsidTr="00E42B4B">
        <w:trPr>
          <w:cantSplit/>
          <w:trHeight w:val="360"/>
        </w:trPr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D6" w:rsidRPr="00900E41" w:rsidRDefault="00AD10D6" w:rsidP="00AD10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D6" w:rsidRPr="00900E41" w:rsidRDefault="00AD10D6" w:rsidP="00AD10D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900E41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 xml:space="preserve">всего 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900E41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федеральный</w:t>
            </w:r>
            <w:r w:rsidRPr="00900E41">
              <w:rPr>
                <w:rFonts w:ascii="Times New Roman" w:hAnsi="Times New Roman" w:cs="Times New Roman"/>
              </w:rPr>
              <w:br/>
              <w:t xml:space="preserve">бюджет   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900E41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 xml:space="preserve">бюджет МО «Ленский муниципальный район»     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900E41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Бюджеты поселений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900E41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 xml:space="preserve">областной  </w:t>
            </w:r>
            <w:r w:rsidRPr="00900E41">
              <w:rPr>
                <w:rFonts w:ascii="Times New Roman" w:hAnsi="Times New Roman" w:cs="Times New Roman"/>
              </w:rPr>
              <w:br/>
              <w:t xml:space="preserve">бюджет  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900E41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внебюджетные</w:t>
            </w:r>
            <w:r w:rsidRPr="00900E41">
              <w:rPr>
                <w:rFonts w:ascii="Times New Roman" w:hAnsi="Times New Roman" w:cs="Times New Roman"/>
              </w:rPr>
              <w:br/>
              <w:t xml:space="preserve">источники  </w:t>
            </w: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D6" w:rsidRPr="00900E41" w:rsidRDefault="00AD10D6" w:rsidP="00AD10D6">
            <w:pPr>
              <w:rPr>
                <w:sz w:val="20"/>
                <w:szCs w:val="20"/>
              </w:rPr>
            </w:pPr>
          </w:p>
        </w:tc>
      </w:tr>
      <w:tr w:rsidR="00900E41" w:rsidRPr="00900E41" w:rsidTr="00900E41">
        <w:trPr>
          <w:cantSplit/>
          <w:trHeight w:val="720"/>
        </w:trPr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D6" w:rsidRPr="00900E41" w:rsidRDefault="00AD10D6" w:rsidP="00AD10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D6" w:rsidRPr="00900E41" w:rsidRDefault="00AD10D6" w:rsidP="00AD10D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900E41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900E41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900E41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900E41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900E41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 xml:space="preserve">Предусмотрено </w:t>
            </w:r>
            <w:r w:rsidRPr="00900E41">
              <w:rPr>
                <w:rFonts w:ascii="Times New Roman" w:hAnsi="Times New Roman" w:cs="Times New Roman"/>
              </w:rPr>
              <w:br/>
              <w:t xml:space="preserve">постановлением о </w:t>
            </w:r>
            <w:r w:rsidRPr="00900E41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900E41" w:rsidRDefault="00AD10D6" w:rsidP="00AD10D6">
            <w:pPr>
              <w:pStyle w:val="ConsPlusCell"/>
              <w:widowControl/>
              <w:ind w:right="-24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Утверждено</w:t>
            </w:r>
            <w:r w:rsidRPr="00900E41">
              <w:rPr>
                <w:rFonts w:ascii="Times New Roman" w:hAnsi="Times New Roman" w:cs="Times New Roman"/>
              </w:rPr>
              <w:br/>
              <w:t xml:space="preserve">решением о бюджете </w:t>
            </w:r>
            <w:proofErr w:type="gramStart"/>
            <w:r w:rsidRPr="00900E41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AD10D6" w:rsidRPr="00900E41" w:rsidRDefault="00AD10D6" w:rsidP="00372A68">
            <w:pPr>
              <w:pStyle w:val="ConsPlusCell"/>
              <w:widowControl/>
              <w:ind w:right="-24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201</w:t>
            </w:r>
            <w:r w:rsidR="00372A68" w:rsidRPr="00900E41">
              <w:rPr>
                <w:rFonts w:ascii="Times New Roman" w:hAnsi="Times New Roman" w:cs="Times New Roman"/>
              </w:rPr>
              <w:t>9</w:t>
            </w:r>
            <w:r w:rsidRPr="00900E4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900E41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 xml:space="preserve">фактически </w:t>
            </w:r>
            <w:r w:rsidRPr="00900E41">
              <w:rPr>
                <w:rFonts w:ascii="Times New Roman" w:hAnsi="Times New Roman" w:cs="Times New Roman"/>
              </w:rPr>
              <w:br/>
              <w:t>проф</w:t>
            </w:r>
            <w:proofErr w:type="gramStart"/>
            <w:r w:rsidRPr="00900E41">
              <w:rPr>
                <w:rFonts w:ascii="Times New Roman" w:hAnsi="Times New Roman" w:cs="Times New Roman"/>
              </w:rPr>
              <w:t>и-</w:t>
            </w:r>
            <w:proofErr w:type="gramEnd"/>
            <w:r w:rsidRPr="00900E41">
              <w:rPr>
                <w:rFonts w:ascii="Times New Roman" w:hAnsi="Times New Roman" w:cs="Times New Roman"/>
              </w:rPr>
              <w:br/>
            </w:r>
            <w:proofErr w:type="spellStart"/>
            <w:r w:rsidRPr="00900E41">
              <w:rPr>
                <w:rFonts w:ascii="Times New Roman" w:hAnsi="Times New Roman" w:cs="Times New Roman"/>
              </w:rPr>
              <w:t>нансировано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900E41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900E41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900E41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900E41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900E41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900E41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0D6" w:rsidRPr="00900E41" w:rsidRDefault="00AD10D6" w:rsidP="00AD10D6">
            <w:pPr>
              <w:rPr>
                <w:sz w:val="20"/>
                <w:szCs w:val="20"/>
              </w:rPr>
            </w:pPr>
          </w:p>
        </w:tc>
      </w:tr>
      <w:tr w:rsidR="00900E41" w:rsidRPr="00900E41" w:rsidTr="00900E41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900E41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900E41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900E41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900E41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900E41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900E41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900E41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900E41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900E41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900E41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900E41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900E41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900E41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900E41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900E41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0D6" w:rsidRPr="00900E41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16</w:t>
            </w:r>
          </w:p>
        </w:tc>
      </w:tr>
      <w:tr w:rsidR="00900E41" w:rsidRPr="00900E41" w:rsidTr="00900E41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E41">
              <w:rPr>
                <w:rFonts w:ascii="Times New Roman" w:hAnsi="Times New Roman" w:cs="Times New Roman"/>
                <w:sz w:val="20"/>
                <w:szCs w:val="20"/>
              </w:rPr>
              <w:t>1.1. Мероприятия по повышению квалификации муниципальных служащих МО «Ленский муниципальный район», отвечающих за реализацию мероприятий по благоустройству территор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Администрация  МО «</w:t>
            </w:r>
            <w:proofErr w:type="spellStart"/>
            <w:r w:rsidRPr="00900E41">
              <w:rPr>
                <w:rFonts w:ascii="Times New Roman" w:hAnsi="Times New Roman" w:cs="Times New Roman"/>
              </w:rPr>
              <w:t>Урдомское</w:t>
            </w:r>
            <w:proofErr w:type="spellEnd"/>
            <w:r w:rsidRPr="00900E41">
              <w:rPr>
                <w:rFonts w:ascii="Times New Roman" w:hAnsi="Times New Roman" w:cs="Times New Roman"/>
              </w:rPr>
              <w:t>», МО</w:t>
            </w:r>
          </w:p>
          <w:p w:rsidR="00AD10D6" w:rsidRPr="00900E41" w:rsidRDefault="00AD10D6" w:rsidP="00AD10D6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«</w:t>
            </w:r>
            <w:proofErr w:type="spellStart"/>
            <w:r w:rsidRPr="00900E41">
              <w:rPr>
                <w:rFonts w:ascii="Times New Roman" w:hAnsi="Times New Roman" w:cs="Times New Roman"/>
              </w:rPr>
              <w:t>Сафроновское</w:t>
            </w:r>
            <w:proofErr w:type="spellEnd"/>
            <w:r w:rsidRPr="00900E41">
              <w:rPr>
                <w:rFonts w:ascii="Times New Roman" w:hAnsi="Times New Roman" w:cs="Times New Roman"/>
              </w:rPr>
              <w:t>»</w:t>
            </w:r>
          </w:p>
          <w:p w:rsidR="00AD10D6" w:rsidRPr="00900E41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Мероприятия  по</w:t>
            </w:r>
            <w:r w:rsidR="00372A68" w:rsidRPr="00900E41">
              <w:rPr>
                <w:rFonts w:ascii="Times New Roman" w:hAnsi="Times New Roman" w:cs="Times New Roman"/>
              </w:rPr>
              <w:t xml:space="preserve"> повышению квалификации </w:t>
            </w:r>
            <w:proofErr w:type="gramStart"/>
            <w:r w:rsidR="00372A68" w:rsidRPr="00900E41">
              <w:rPr>
                <w:rFonts w:ascii="Times New Roman" w:hAnsi="Times New Roman" w:cs="Times New Roman"/>
              </w:rPr>
              <w:t>муниципальный</w:t>
            </w:r>
            <w:proofErr w:type="gramEnd"/>
            <w:r w:rsidR="00372A68" w:rsidRPr="00900E41">
              <w:rPr>
                <w:rFonts w:ascii="Times New Roman" w:hAnsi="Times New Roman" w:cs="Times New Roman"/>
              </w:rPr>
              <w:t xml:space="preserve"> служащих</w:t>
            </w:r>
            <w:r w:rsidRPr="00900E41">
              <w:rPr>
                <w:rFonts w:ascii="Times New Roman" w:hAnsi="Times New Roman" w:cs="Times New Roman"/>
              </w:rPr>
              <w:t>, отвечающих за реализацию мероприятий   по благоустройству  территорий  проходят еженедельно  в рамках ВКС.</w:t>
            </w:r>
          </w:p>
        </w:tc>
      </w:tr>
      <w:tr w:rsidR="00900E41" w:rsidRPr="00900E41" w:rsidTr="00900E41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E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1.2. Мероприятия по </w:t>
            </w:r>
            <w:r w:rsidRPr="00900E41">
              <w:rPr>
                <w:rFonts w:ascii="Times New Roman" w:hAnsi="Times New Roman" w:cs="Times New Roman"/>
                <w:sz w:val="20"/>
                <w:szCs w:val="20"/>
              </w:rPr>
              <w:t>проведению инвентаризации дворовых и общественных территорий, территорий индивидуальной жилой застройки и территорий в ведении юридических лиц и индивидуальных предпринимате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Администрация  МО «</w:t>
            </w:r>
            <w:proofErr w:type="spellStart"/>
            <w:r w:rsidRPr="00900E41">
              <w:rPr>
                <w:rFonts w:ascii="Times New Roman" w:hAnsi="Times New Roman" w:cs="Times New Roman"/>
              </w:rPr>
              <w:t>Урдомское</w:t>
            </w:r>
            <w:proofErr w:type="spellEnd"/>
            <w:r w:rsidRPr="00900E41">
              <w:rPr>
                <w:rFonts w:ascii="Times New Roman" w:hAnsi="Times New Roman" w:cs="Times New Roman"/>
              </w:rPr>
              <w:t>», МО</w:t>
            </w:r>
          </w:p>
          <w:p w:rsidR="00AD10D6" w:rsidRPr="00900E41" w:rsidRDefault="00AD10D6" w:rsidP="00AD10D6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«</w:t>
            </w:r>
            <w:proofErr w:type="spellStart"/>
            <w:r w:rsidRPr="00900E41">
              <w:rPr>
                <w:rFonts w:ascii="Times New Roman" w:hAnsi="Times New Roman" w:cs="Times New Roman"/>
              </w:rPr>
              <w:t>Сафроновское</w:t>
            </w:r>
            <w:proofErr w:type="spellEnd"/>
            <w:r w:rsidRPr="00900E41">
              <w:rPr>
                <w:rFonts w:ascii="Times New Roman" w:hAnsi="Times New Roman" w:cs="Times New Roman"/>
              </w:rPr>
              <w:t>»</w:t>
            </w:r>
          </w:p>
          <w:p w:rsidR="00AD10D6" w:rsidRPr="00900E41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Мероприятия  по проведению инвентаризации двор</w:t>
            </w:r>
            <w:r w:rsidR="003D2378" w:rsidRPr="00900E41">
              <w:rPr>
                <w:rFonts w:ascii="Times New Roman" w:hAnsi="Times New Roman" w:cs="Times New Roman"/>
              </w:rPr>
              <w:t>овых и общественных  территорий и оценки их состояния.</w:t>
            </w:r>
          </w:p>
          <w:p w:rsidR="00AD10D6" w:rsidRPr="00900E41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00E41" w:rsidRPr="00900E41" w:rsidTr="00900E41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E41">
              <w:rPr>
                <w:rFonts w:ascii="Times New Roman" w:hAnsi="Times New Roman" w:cs="Times New Roman"/>
                <w:b/>
                <w:sz w:val="20"/>
                <w:szCs w:val="20"/>
              </w:rPr>
              <w:t>2.1.Мероприятия  по благоустройству дворовых и общественных  территорий  МО</w:t>
            </w:r>
          </w:p>
          <w:p w:rsidR="00AD10D6" w:rsidRPr="00900E41" w:rsidRDefault="00AD10D6" w:rsidP="00AD10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E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 Ленский муниципальный район»:</w:t>
            </w:r>
          </w:p>
          <w:p w:rsidR="00AD10D6" w:rsidRPr="00900E41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 xml:space="preserve">Отдел ПС, ЖК и СХ  Администрации МО « Ленский муниципальный район»,  МО « </w:t>
            </w:r>
            <w:proofErr w:type="spellStart"/>
            <w:r w:rsidRPr="00900E41">
              <w:rPr>
                <w:rFonts w:ascii="Times New Roman" w:hAnsi="Times New Roman" w:cs="Times New Roman"/>
              </w:rPr>
              <w:t>Урдомское</w:t>
            </w:r>
            <w:proofErr w:type="spellEnd"/>
            <w:r w:rsidRPr="00900E41">
              <w:rPr>
                <w:rFonts w:ascii="Times New Roman" w:hAnsi="Times New Roman" w:cs="Times New Roman"/>
              </w:rPr>
              <w:t>»</w:t>
            </w:r>
            <w:proofErr w:type="gramStart"/>
            <w:r w:rsidRPr="00900E4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900E41">
              <w:rPr>
                <w:rFonts w:ascii="Times New Roman" w:hAnsi="Times New Roman" w:cs="Times New Roman"/>
              </w:rPr>
              <w:t xml:space="preserve"> МО « </w:t>
            </w:r>
            <w:proofErr w:type="spellStart"/>
            <w:r w:rsidRPr="00900E41">
              <w:rPr>
                <w:rFonts w:ascii="Times New Roman" w:hAnsi="Times New Roman" w:cs="Times New Roman"/>
              </w:rPr>
              <w:t>Сафроновское</w:t>
            </w:r>
            <w:proofErr w:type="spellEnd"/>
            <w:r w:rsidRPr="00900E41">
              <w:rPr>
                <w:rFonts w:ascii="Times New Roman" w:hAnsi="Times New Roman" w:cs="Times New Roman"/>
              </w:rPr>
              <w:t xml:space="preserve">» </w:t>
            </w:r>
          </w:p>
          <w:p w:rsidR="00AD10D6" w:rsidRPr="00900E41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3D2378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2044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401A0C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9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3D2378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1964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401A0C" w:rsidP="00AD10D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9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3D2378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401A0C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3D2378" w:rsidP="00AD10D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401A0C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00E41" w:rsidRPr="00900E41" w:rsidTr="00BD5E31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378" w:rsidRPr="00900E41" w:rsidRDefault="003D2378" w:rsidP="003D237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 xml:space="preserve"> </w:t>
            </w:r>
          </w:p>
          <w:p w:rsidR="003D2378" w:rsidRPr="00900E41" w:rsidRDefault="003D2378" w:rsidP="003D237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-общественная территория</w:t>
            </w:r>
            <w:proofErr w:type="gramStart"/>
            <w:r w:rsidRPr="00900E41"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  <w:p w:rsidR="003D2378" w:rsidRPr="00900E41" w:rsidRDefault="003D2378" w:rsidP="003D237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900E41">
              <w:rPr>
                <w:rFonts w:ascii="Times New Roman" w:hAnsi="Times New Roman" w:cs="Times New Roman"/>
              </w:rPr>
              <w:t>рп</w:t>
            </w:r>
            <w:proofErr w:type="gramStart"/>
            <w:r w:rsidRPr="00900E41">
              <w:rPr>
                <w:rFonts w:ascii="Times New Roman" w:hAnsi="Times New Roman" w:cs="Times New Roman"/>
              </w:rPr>
              <w:t>.У</w:t>
            </w:r>
            <w:proofErr w:type="gramEnd"/>
            <w:r w:rsidRPr="00900E41">
              <w:rPr>
                <w:rFonts w:ascii="Times New Roman" w:hAnsi="Times New Roman" w:cs="Times New Roman"/>
              </w:rPr>
              <w:t>рдома</w:t>
            </w:r>
            <w:proofErr w:type="spellEnd"/>
            <w:r w:rsidRPr="00900E41">
              <w:rPr>
                <w:rFonts w:ascii="Times New Roman" w:hAnsi="Times New Roman" w:cs="Times New Roman"/>
              </w:rPr>
              <w:t xml:space="preserve">  ул.Мира д.11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378" w:rsidRPr="00900E41" w:rsidRDefault="003D2378" w:rsidP="003D237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 xml:space="preserve">Администрация  МО « </w:t>
            </w:r>
            <w:proofErr w:type="spellStart"/>
            <w:r w:rsidRPr="00900E41">
              <w:rPr>
                <w:rFonts w:ascii="Times New Roman" w:hAnsi="Times New Roman" w:cs="Times New Roman"/>
              </w:rPr>
              <w:t>Урдомское</w:t>
            </w:r>
            <w:proofErr w:type="spellEnd"/>
            <w:r w:rsidRPr="00900E41">
              <w:rPr>
                <w:rFonts w:ascii="Times New Roman" w:hAnsi="Times New Roman" w:cs="Times New Roman"/>
              </w:rPr>
              <w:t xml:space="preserve">» </w:t>
            </w:r>
          </w:p>
          <w:p w:rsidR="003D2378" w:rsidRPr="00900E41" w:rsidRDefault="003D2378" w:rsidP="003D237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378" w:rsidRPr="00900E41" w:rsidRDefault="003D2378" w:rsidP="00BD5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1071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378" w:rsidRPr="00900E41" w:rsidRDefault="00401A0C" w:rsidP="00BD5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1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378" w:rsidRPr="00900E41" w:rsidRDefault="003D2378" w:rsidP="00BD5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1029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378" w:rsidRPr="00900E41" w:rsidRDefault="00401A0C" w:rsidP="00BD5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9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378" w:rsidRPr="00900E41" w:rsidRDefault="003D2378" w:rsidP="00BD5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378" w:rsidRPr="00900E41" w:rsidRDefault="003D2378" w:rsidP="00BD5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378" w:rsidRPr="00900E41" w:rsidRDefault="003D2378" w:rsidP="00BD5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378" w:rsidRPr="00900E41" w:rsidRDefault="003D2378" w:rsidP="00BD5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378" w:rsidRPr="00900E41" w:rsidRDefault="00401A0C" w:rsidP="00BD5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378" w:rsidRPr="00900E41" w:rsidRDefault="003D2378" w:rsidP="00BD5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378" w:rsidRPr="00900E41" w:rsidRDefault="00401A0C" w:rsidP="003D23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378" w:rsidRPr="00900E41" w:rsidRDefault="003D2378" w:rsidP="003D23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378" w:rsidRPr="00900E41" w:rsidRDefault="003D2378" w:rsidP="003D2378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 xml:space="preserve"> 0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378" w:rsidRPr="00900E41" w:rsidRDefault="003D2378" w:rsidP="003D237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 xml:space="preserve">   Заключен муниципальный контракт № 02/20 от 25.02.2020 года на выполнение  работ по благоустройству общественной территории   площади у здания  Дома Культуры , расположенного по адресу :д.11А ул</w:t>
            </w:r>
            <w:proofErr w:type="gramStart"/>
            <w:r w:rsidRPr="00900E41">
              <w:rPr>
                <w:rFonts w:ascii="Times New Roman" w:hAnsi="Times New Roman" w:cs="Times New Roman"/>
              </w:rPr>
              <w:t>.М</w:t>
            </w:r>
            <w:proofErr w:type="gramEnd"/>
            <w:r w:rsidRPr="00900E41">
              <w:rPr>
                <w:rFonts w:ascii="Times New Roman" w:hAnsi="Times New Roman" w:cs="Times New Roman"/>
              </w:rPr>
              <w:t xml:space="preserve">ира  </w:t>
            </w:r>
            <w:proofErr w:type="spellStart"/>
            <w:r w:rsidRPr="00900E41">
              <w:rPr>
                <w:rFonts w:ascii="Times New Roman" w:hAnsi="Times New Roman" w:cs="Times New Roman"/>
              </w:rPr>
              <w:t>рп.Урдома</w:t>
            </w:r>
            <w:proofErr w:type="spellEnd"/>
            <w:r w:rsidRPr="00900E41">
              <w:rPr>
                <w:rFonts w:ascii="Times New Roman" w:hAnsi="Times New Roman" w:cs="Times New Roman"/>
              </w:rPr>
              <w:t xml:space="preserve"> МО « </w:t>
            </w:r>
            <w:proofErr w:type="spellStart"/>
            <w:r w:rsidRPr="00900E41">
              <w:rPr>
                <w:rFonts w:ascii="Times New Roman" w:hAnsi="Times New Roman" w:cs="Times New Roman"/>
              </w:rPr>
              <w:t>Урдомское</w:t>
            </w:r>
            <w:proofErr w:type="spellEnd"/>
            <w:r w:rsidRPr="00900E41">
              <w:rPr>
                <w:rFonts w:ascii="Times New Roman" w:hAnsi="Times New Roman" w:cs="Times New Roman"/>
              </w:rPr>
              <w:t xml:space="preserve">» </w:t>
            </w:r>
            <w:r w:rsidR="00401A0C">
              <w:rPr>
                <w:rFonts w:ascii="Times New Roman" w:hAnsi="Times New Roman" w:cs="Times New Roman"/>
              </w:rPr>
              <w:t>. Работы выполнены в полном объеме.</w:t>
            </w:r>
          </w:p>
          <w:p w:rsidR="003D2378" w:rsidRPr="00900E41" w:rsidRDefault="003D2378" w:rsidP="003D237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00E41" w:rsidRPr="00900E41" w:rsidTr="00900E41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378" w:rsidRPr="00900E41" w:rsidRDefault="003D2378" w:rsidP="003D2378">
            <w:pPr>
              <w:rPr>
                <w:sz w:val="20"/>
                <w:szCs w:val="20"/>
              </w:rPr>
            </w:pPr>
            <w:r w:rsidRPr="00900E41">
              <w:rPr>
                <w:sz w:val="20"/>
                <w:szCs w:val="20"/>
              </w:rPr>
              <w:lastRenderedPageBreak/>
              <w:t xml:space="preserve"> </w:t>
            </w:r>
          </w:p>
          <w:p w:rsidR="003D2378" w:rsidRPr="00900E41" w:rsidRDefault="003D2378" w:rsidP="003D2378">
            <w:pPr>
              <w:rPr>
                <w:sz w:val="20"/>
                <w:szCs w:val="20"/>
              </w:rPr>
            </w:pPr>
            <w:r w:rsidRPr="00900E41">
              <w:rPr>
                <w:sz w:val="20"/>
                <w:szCs w:val="20"/>
              </w:rPr>
              <w:t>- общественная  территория с</w:t>
            </w:r>
            <w:proofErr w:type="gramStart"/>
            <w:r w:rsidRPr="00900E41">
              <w:rPr>
                <w:sz w:val="20"/>
                <w:szCs w:val="20"/>
              </w:rPr>
              <w:t>.Я</w:t>
            </w:r>
            <w:proofErr w:type="gramEnd"/>
            <w:r w:rsidRPr="00900E41">
              <w:rPr>
                <w:sz w:val="20"/>
                <w:szCs w:val="20"/>
              </w:rPr>
              <w:t>ренск :</w:t>
            </w:r>
          </w:p>
          <w:p w:rsidR="003D2378" w:rsidRPr="00900E41" w:rsidRDefault="003D2378" w:rsidP="003D2378">
            <w:pPr>
              <w:rPr>
                <w:sz w:val="20"/>
                <w:szCs w:val="20"/>
              </w:rPr>
            </w:pPr>
            <w:r w:rsidRPr="00900E41">
              <w:rPr>
                <w:sz w:val="20"/>
                <w:szCs w:val="20"/>
              </w:rPr>
              <w:t xml:space="preserve">1)ул. Кирпичная на участке  от ул. </w:t>
            </w:r>
            <w:proofErr w:type="spellStart"/>
            <w:r w:rsidRPr="00900E41">
              <w:rPr>
                <w:sz w:val="20"/>
                <w:szCs w:val="20"/>
              </w:rPr>
              <w:t>Кр</w:t>
            </w:r>
            <w:proofErr w:type="gramStart"/>
            <w:r w:rsidRPr="00900E41">
              <w:rPr>
                <w:sz w:val="20"/>
                <w:szCs w:val="20"/>
              </w:rPr>
              <w:t>.П</w:t>
            </w:r>
            <w:proofErr w:type="gramEnd"/>
            <w:r w:rsidRPr="00900E41">
              <w:rPr>
                <w:sz w:val="20"/>
                <w:szCs w:val="20"/>
              </w:rPr>
              <w:t>артизан</w:t>
            </w:r>
            <w:proofErr w:type="spellEnd"/>
            <w:r w:rsidRPr="00900E41">
              <w:rPr>
                <w:sz w:val="20"/>
                <w:szCs w:val="20"/>
              </w:rPr>
              <w:t xml:space="preserve"> до ж.д.№34</w:t>
            </w:r>
          </w:p>
          <w:p w:rsidR="003D2378" w:rsidRPr="00900E41" w:rsidRDefault="003D2378" w:rsidP="003D2378">
            <w:pPr>
              <w:rPr>
                <w:sz w:val="20"/>
                <w:szCs w:val="20"/>
              </w:rPr>
            </w:pPr>
            <w:r w:rsidRPr="00900E41">
              <w:rPr>
                <w:sz w:val="20"/>
                <w:szCs w:val="20"/>
              </w:rPr>
              <w:t>2)ул</w:t>
            </w:r>
            <w:proofErr w:type="gramStart"/>
            <w:r w:rsidRPr="00900E41">
              <w:rPr>
                <w:sz w:val="20"/>
                <w:szCs w:val="20"/>
              </w:rPr>
              <w:t>.П</w:t>
            </w:r>
            <w:proofErr w:type="gramEnd"/>
            <w:r w:rsidRPr="00900E41">
              <w:rPr>
                <w:sz w:val="20"/>
                <w:szCs w:val="20"/>
              </w:rPr>
              <w:t xml:space="preserve">ермская  на участке от ул. </w:t>
            </w:r>
            <w:proofErr w:type="spellStart"/>
            <w:r w:rsidRPr="00900E41">
              <w:rPr>
                <w:sz w:val="20"/>
                <w:szCs w:val="20"/>
              </w:rPr>
              <w:t>Кр.Партизан</w:t>
            </w:r>
            <w:proofErr w:type="spellEnd"/>
            <w:r w:rsidRPr="00900E41">
              <w:rPr>
                <w:sz w:val="20"/>
                <w:szCs w:val="20"/>
              </w:rPr>
              <w:t xml:space="preserve"> до ж.д. №31</w:t>
            </w:r>
          </w:p>
          <w:p w:rsidR="003D2378" w:rsidRPr="00900E41" w:rsidRDefault="003D2378" w:rsidP="003D2378">
            <w:pPr>
              <w:rPr>
                <w:sz w:val="20"/>
                <w:szCs w:val="20"/>
              </w:rPr>
            </w:pPr>
            <w:r w:rsidRPr="00900E41">
              <w:rPr>
                <w:sz w:val="20"/>
                <w:szCs w:val="20"/>
              </w:rPr>
              <w:t>3)ул. Пионерская  на участке  от ж.д. №12 до пер</w:t>
            </w:r>
            <w:proofErr w:type="gramStart"/>
            <w:r w:rsidRPr="00900E41">
              <w:rPr>
                <w:sz w:val="20"/>
                <w:szCs w:val="20"/>
              </w:rPr>
              <w:t>.Г</w:t>
            </w:r>
            <w:proofErr w:type="gramEnd"/>
            <w:r w:rsidRPr="00900E41">
              <w:rPr>
                <w:sz w:val="20"/>
                <w:szCs w:val="20"/>
              </w:rPr>
              <w:t xml:space="preserve">аражный  , на участке  от ул. Трудовая  до ул. А.Жданова , на участке от ул. А.Жданова до ул. </w:t>
            </w:r>
            <w:proofErr w:type="spellStart"/>
            <w:r w:rsidRPr="00900E41">
              <w:rPr>
                <w:sz w:val="20"/>
                <w:szCs w:val="20"/>
              </w:rPr>
              <w:t>Кишерская</w:t>
            </w:r>
            <w:proofErr w:type="spellEnd"/>
            <w:r w:rsidRPr="00900E41">
              <w:rPr>
                <w:sz w:val="20"/>
                <w:szCs w:val="20"/>
              </w:rPr>
              <w:t xml:space="preserve"> </w:t>
            </w:r>
          </w:p>
          <w:p w:rsidR="003D2378" w:rsidRPr="00900E41" w:rsidRDefault="003D2378" w:rsidP="003D2378">
            <w:pPr>
              <w:rPr>
                <w:sz w:val="20"/>
                <w:szCs w:val="20"/>
              </w:rPr>
            </w:pPr>
            <w:r w:rsidRPr="00900E41">
              <w:rPr>
                <w:sz w:val="20"/>
                <w:szCs w:val="20"/>
              </w:rPr>
              <w:t>4)ул</w:t>
            </w:r>
            <w:proofErr w:type="gramStart"/>
            <w:r w:rsidRPr="00900E41">
              <w:rPr>
                <w:sz w:val="20"/>
                <w:szCs w:val="20"/>
              </w:rPr>
              <w:t>.С</w:t>
            </w:r>
            <w:proofErr w:type="gramEnd"/>
            <w:r w:rsidRPr="00900E41">
              <w:rPr>
                <w:sz w:val="20"/>
                <w:szCs w:val="20"/>
              </w:rPr>
              <w:t>еверная  на участке  от ж.д. №3  до ж.д.№11</w:t>
            </w:r>
          </w:p>
          <w:p w:rsidR="003D2378" w:rsidRPr="00900E41" w:rsidRDefault="003D2378" w:rsidP="003D2378">
            <w:pPr>
              <w:rPr>
                <w:sz w:val="20"/>
                <w:szCs w:val="20"/>
              </w:rPr>
            </w:pPr>
            <w:r w:rsidRPr="00900E41">
              <w:rPr>
                <w:sz w:val="20"/>
                <w:szCs w:val="20"/>
              </w:rPr>
              <w:t>5)ул</w:t>
            </w:r>
            <w:proofErr w:type="gramStart"/>
            <w:r w:rsidRPr="00900E41">
              <w:rPr>
                <w:sz w:val="20"/>
                <w:szCs w:val="20"/>
              </w:rPr>
              <w:t>.Э</w:t>
            </w:r>
            <w:proofErr w:type="gramEnd"/>
            <w:r w:rsidRPr="00900E41">
              <w:rPr>
                <w:sz w:val="20"/>
                <w:szCs w:val="20"/>
              </w:rPr>
              <w:t>нергетиков  на участке  от ж.д.№4 до ж.д.№7</w:t>
            </w:r>
          </w:p>
          <w:p w:rsidR="003D2378" w:rsidRPr="00900E41" w:rsidRDefault="003D2378" w:rsidP="003D2378">
            <w:pPr>
              <w:rPr>
                <w:sz w:val="20"/>
                <w:szCs w:val="20"/>
              </w:rPr>
            </w:pPr>
            <w:r w:rsidRPr="00900E41">
              <w:rPr>
                <w:sz w:val="20"/>
                <w:szCs w:val="20"/>
              </w:rPr>
              <w:t xml:space="preserve">6)ул. </w:t>
            </w:r>
            <w:proofErr w:type="spellStart"/>
            <w:r w:rsidRPr="00900E41">
              <w:rPr>
                <w:sz w:val="20"/>
                <w:szCs w:val="20"/>
              </w:rPr>
              <w:t>Кишерская</w:t>
            </w:r>
            <w:proofErr w:type="spellEnd"/>
            <w:r w:rsidRPr="00900E41">
              <w:rPr>
                <w:sz w:val="20"/>
                <w:szCs w:val="20"/>
              </w:rPr>
              <w:t xml:space="preserve">  на участке  от подстанции  до ул</w:t>
            </w:r>
            <w:proofErr w:type="gramStart"/>
            <w:r w:rsidRPr="00900E41">
              <w:rPr>
                <w:sz w:val="20"/>
                <w:szCs w:val="20"/>
              </w:rPr>
              <w:t>.В</w:t>
            </w:r>
            <w:proofErr w:type="gramEnd"/>
            <w:r w:rsidRPr="00900E41">
              <w:rPr>
                <w:sz w:val="20"/>
                <w:szCs w:val="20"/>
              </w:rPr>
              <w:t>осточная ж.д. №12</w:t>
            </w:r>
          </w:p>
          <w:p w:rsidR="003D2378" w:rsidRPr="00900E41" w:rsidRDefault="003D2378" w:rsidP="003D2378">
            <w:pPr>
              <w:rPr>
                <w:sz w:val="20"/>
                <w:szCs w:val="20"/>
              </w:rPr>
            </w:pPr>
            <w:r w:rsidRPr="00900E41">
              <w:rPr>
                <w:sz w:val="20"/>
                <w:szCs w:val="20"/>
              </w:rPr>
              <w:t xml:space="preserve">7)ул. Маяковского </w:t>
            </w:r>
            <w:proofErr w:type="gramStart"/>
            <w:r w:rsidRPr="00900E41">
              <w:rPr>
                <w:sz w:val="20"/>
                <w:szCs w:val="20"/>
              </w:rPr>
              <w:t>от</w:t>
            </w:r>
            <w:proofErr w:type="gramEnd"/>
            <w:r w:rsidRPr="00900E41">
              <w:rPr>
                <w:sz w:val="20"/>
                <w:szCs w:val="20"/>
              </w:rPr>
              <w:t xml:space="preserve"> ж.д.  № 42 до ж.д. №56 </w:t>
            </w:r>
          </w:p>
          <w:p w:rsidR="003D2378" w:rsidRPr="00900E41" w:rsidRDefault="003D2378" w:rsidP="003D2378">
            <w:pPr>
              <w:rPr>
                <w:sz w:val="20"/>
                <w:szCs w:val="20"/>
              </w:rPr>
            </w:pPr>
            <w:r w:rsidRPr="00900E41">
              <w:rPr>
                <w:sz w:val="20"/>
                <w:szCs w:val="20"/>
              </w:rPr>
              <w:t xml:space="preserve"> </w:t>
            </w:r>
          </w:p>
          <w:p w:rsidR="003D2378" w:rsidRPr="00900E41" w:rsidRDefault="003D2378" w:rsidP="003D237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378" w:rsidRPr="00900E41" w:rsidRDefault="003D2378" w:rsidP="003D237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 w:rsidRPr="00900E41">
              <w:rPr>
                <w:rFonts w:ascii="Times New Roman" w:hAnsi="Times New Roman" w:cs="Times New Roman"/>
              </w:rPr>
              <w:t>Сафроновское</w:t>
            </w:r>
            <w:proofErr w:type="spellEnd"/>
            <w:r w:rsidRPr="00900E4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378" w:rsidRPr="00900E41" w:rsidRDefault="003D2378" w:rsidP="003D237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 xml:space="preserve"> 973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378" w:rsidRPr="00900E41" w:rsidRDefault="00401A0C" w:rsidP="003D237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8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378" w:rsidRPr="00900E41" w:rsidRDefault="003D2378" w:rsidP="003D237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93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378" w:rsidRPr="00900E41" w:rsidRDefault="00401A0C" w:rsidP="003D23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378" w:rsidRPr="00900E41" w:rsidRDefault="003D2378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378" w:rsidRPr="00900E41" w:rsidRDefault="003D2378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378" w:rsidRPr="00900E41" w:rsidRDefault="003D2378" w:rsidP="003D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378" w:rsidRPr="00900E41" w:rsidRDefault="003D2378" w:rsidP="003D237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 xml:space="preserve">19,1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378" w:rsidRPr="00900E41" w:rsidRDefault="00401A0C" w:rsidP="003D237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1</w:t>
            </w:r>
            <w:r w:rsidR="003D2378" w:rsidRPr="00900E4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378" w:rsidRPr="00900E41" w:rsidRDefault="003D2378" w:rsidP="003D237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 xml:space="preserve">19,1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378" w:rsidRPr="00900E41" w:rsidRDefault="00401A0C" w:rsidP="003D237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378" w:rsidRPr="00900E41" w:rsidRDefault="003D2378" w:rsidP="003D23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378" w:rsidRPr="00900E41" w:rsidRDefault="003D2378" w:rsidP="003D2378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378" w:rsidRPr="00900E41" w:rsidRDefault="003D2378" w:rsidP="00900E4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 xml:space="preserve"> Заключены : 1)контракт  от 14.02.2020года № 0124300003820000001  на выполнение  работ « Модернизация  сетей объекта  уличного освещения  МО «</w:t>
            </w:r>
            <w:proofErr w:type="spellStart"/>
            <w:r w:rsidRPr="00900E41">
              <w:rPr>
                <w:rFonts w:ascii="Times New Roman" w:hAnsi="Times New Roman" w:cs="Times New Roman"/>
              </w:rPr>
              <w:t>Сафроновское</w:t>
            </w:r>
            <w:proofErr w:type="spellEnd"/>
            <w:r w:rsidRPr="00900E41">
              <w:rPr>
                <w:rFonts w:ascii="Times New Roman" w:hAnsi="Times New Roman" w:cs="Times New Roman"/>
              </w:rPr>
              <w:t xml:space="preserve">»  , расположенных по адресам 1)ул. Кирпичная на участке  от ул. </w:t>
            </w:r>
            <w:proofErr w:type="spellStart"/>
            <w:r w:rsidRPr="00900E41">
              <w:rPr>
                <w:rFonts w:ascii="Times New Roman" w:hAnsi="Times New Roman" w:cs="Times New Roman"/>
              </w:rPr>
              <w:t>Кр</w:t>
            </w:r>
            <w:proofErr w:type="gramStart"/>
            <w:r w:rsidRPr="00900E41">
              <w:rPr>
                <w:rFonts w:ascii="Times New Roman" w:hAnsi="Times New Roman" w:cs="Times New Roman"/>
              </w:rPr>
              <w:t>.П</w:t>
            </w:r>
            <w:proofErr w:type="gramEnd"/>
            <w:r w:rsidRPr="00900E41">
              <w:rPr>
                <w:rFonts w:ascii="Times New Roman" w:hAnsi="Times New Roman" w:cs="Times New Roman"/>
              </w:rPr>
              <w:t>артизан</w:t>
            </w:r>
            <w:proofErr w:type="spellEnd"/>
            <w:r w:rsidRPr="00900E41">
              <w:rPr>
                <w:rFonts w:ascii="Times New Roman" w:hAnsi="Times New Roman" w:cs="Times New Roman"/>
              </w:rPr>
              <w:t xml:space="preserve"> до ж.д.№34</w:t>
            </w:r>
          </w:p>
          <w:p w:rsidR="003D2378" w:rsidRPr="00900E41" w:rsidRDefault="003D2378" w:rsidP="003D2378">
            <w:pPr>
              <w:rPr>
                <w:sz w:val="20"/>
                <w:szCs w:val="20"/>
              </w:rPr>
            </w:pPr>
            <w:r w:rsidRPr="00900E41">
              <w:rPr>
                <w:sz w:val="20"/>
                <w:szCs w:val="20"/>
              </w:rPr>
              <w:t>2)ул</w:t>
            </w:r>
            <w:proofErr w:type="gramStart"/>
            <w:r w:rsidRPr="00900E41">
              <w:rPr>
                <w:sz w:val="20"/>
                <w:szCs w:val="20"/>
              </w:rPr>
              <w:t>.П</w:t>
            </w:r>
            <w:proofErr w:type="gramEnd"/>
            <w:r w:rsidRPr="00900E41">
              <w:rPr>
                <w:sz w:val="20"/>
                <w:szCs w:val="20"/>
              </w:rPr>
              <w:t xml:space="preserve">ермская  на участке от ул. </w:t>
            </w:r>
            <w:proofErr w:type="spellStart"/>
            <w:r w:rsidRPr="00900E41">
              <w:rPr>
                <w:sz w:val="20"/>
                <w:szCs w:val="20"/>
              </w:rPr>
              <w:t>Кр.Партизан</w:t>
            </w:r>
            <w:proofErr w:type="spellEnd"/>
            <w:r w:rsidRPr="00900E41">
              <w:rPr>
                <w:sz w:val="20"/>
                <w:szCs w:val="20"/>
              </w:rPr>
              <w:t xml:space="preserve"> до ж.д. №31</w:t>
            </w:r>
          </w:p>
          <w:p w:rsidR="003D2378" w:rsidRPr="00900E41" w:rsidRDefault="003D2378" w:rsidP="003D2378">
            <w:pPr>
              <w:rPr>
                <w:sz w:val="20"/>
                <w:szCs w:val="20"/>
              </w:rPr>
            </w:pPr>
            <w:r w:rsidRPr="00900E41">
              <w:rPr>
                <w:sz w:val="20"/>
                <w:szCs w:val="20"/>
              </w:rPr>
              <w:t>3)ул. Пионерская  на участке  от ж.д. №12 до пер</w:t>
            </w:r>
            <w:proofErr w:type="gramStart"/>
            <w:r w:rsidRPr="00900E41">
              <w:rPr>
                <w:sz w:val="20"/>
                <w:szCs w:val="20"/>
              </w:rPr>
              <w:t>.Г</w:t>
            </w:r>
            <w:proofErr w:type="gramEnd"/>
            <w:r w:rsidRPr="00900E41">
              <w:rPr>
                <w:sz w:val="20"/>
                <w:szCs w:val="20"/>
              </w:rPr>
              <w:t xml:space="preserve">аражный  , на участке  от ул. Трудовая  до ул. А.Жданова , на участке от ул. А.Жданова до ул. </w:t>
            </w:r>
            <w:proofErr w:type="spellStart"/>
            <w:r w:rsidRPr="00900E41">
              <w:rPr>
                <w:sz w:val="20"/>
                <w:szCs w:val="20"/>
              </w:rPr>
              <w:t>Кишерская</w:t>
            </w:r>
            <w:proofErr w:type="spellEnd"/>
            <w:r w:rsidRPr="00900E41">
              <w:rPr>
                <w:sz w:val="20"/>
                <w:szCs w:val="20"/>
              </w:rPr>
              <w:t xml:space="preserve"> </w:t>
            </w:r>
          </w:p>
          <w:p w:rsidR="003D2378" w:rsidRPr="00900E41" w:rsidRDefault="003D2378" w:rsidP="003D2378">
            <w:pPr>
              <w:rPr>
                <w:sz w:val="20"/>
                <w:szCs w:val="20"/>
              </w:rPr>
            </w:pPr>
            <w:r w:rsidRPr="00900E41">
              <w:rPr>
                <w:sz w:val="20"/>
                <w:szCs w:val="20"/>
              </w:rPr>
              <w:t>4)ул</w:t>
            </w:r>
            <w:proofErr w:type="gramStart"/>
            <w:r w:rsidRPr="00900E41">
              <w:rPr>
                <w:sz w:val="20"/>
                <w:szCs w:val="20"/>
              </w:rPr>
              <w:t>.С</w:t>
            </w:r>
            <w:proofErr w:type="gramEnd"/>
            <w:r w:rsidRPr="00900E41">
              <w:rPr>
                <w:sz w:val="20"/>
                <w:szCs w:val="20"/>
              </w:rPr>
              <w:t>еверная  на участке  от ж.д. №3  до ж.д.№11;</w:t>
            </w:r>
          </w:p>
          <w:p w:rsidR="003D2378" w:rsidRPr="00900E41" w:rsidRDefault="003D2378" w:rsidP="003D2378">
            <w:pPr>
              <w:rPr>
                <w:sz w:val="20"/>
                <w:szCs w:val="20"/>
              </w:rPr>
            </w:pPr>
            <w:r w:rsidRPr="00900E41">
              <w:rPr>
                <w:sz w:val="20"/>
                <w:szCs w:val="20"/>
              </w:rPr>
              <w:t xml:space="preserve">2)контракт №12 от 05.03.2020 года  на выполнение работ </w:t>
            </w:r>
            <w:proofErr w:type="spellStart"/>
            <w:r w:rsidRPr="00900E41">
              <w:rPr>
                <w:sz w:val="20"/>
                <w:szCs w:val="20"/>
              </w:rPr>
              <w:t>работ</w:t>
            </w:r>
            <w:proofErr w:type="spellEnd"/>
            <w:r w:rsidRPr="00900E41">
              <w:rPr>
                <w:sz w:val="20"/>
                <w:szCs w:val="20"/>
              </w:rPr>
              <w:t xml:space="preserve"> « Модернизация  сетей объекта  уличного освещения  МО «</w:t>
            </w:r>
            <w:proofErr w:type="spellStart"/>
            <w:r w:rsidRPr="00900E41">
              <w:rPr>
                <w:sz w:val="20"/>
                <w:szCs w:val="20"/>
              </w:rPr>
              <w:t>Сафроновское</w:t>
            </w:r>
            <w:proofErr w:type="spellEnd"/>
            <w:r w:rsidRPr="00900E41">
              <w:rPr>
                <w:sz w:val="20"/>
                <w:szCs w:val="20"/>
              </w:rPr>
              <w:t>»  , расположенных по адресам )ул</w:t>
            </w:r>
            <w:proofErr w:type="gramStart"/>
            <w:r w:rsidRPr="00900E41">
              <w:rPr>
                <w:sz w:val="20"/>
                <w:szCs w:val="20"/>
              </w:rPr>
              <w:t>.Э</w:t>
            </w:r>
            <w:proofErr w:type="gramEnd"/>
            <w:r w:rsidRPr="00900E41">
              <w:rPr>
                <w:sz w:val="20"/>
                <w:szCs w:val="20"/>
              </w:rPr>
              <w:t>нергетиков  на участке  от ж.д.№4 до ж.д.№7</w:t>
            </w:r>
          </w:p>
          <w:p w:rsidR="003D2378" w:rsidRPr="00900E41" w:rsidRDefault="003D2378" w:rsidP="003D2378">
            <w:pPr>
              <w:rPr>
                <w:sz w:val="20"/>
                <w:szCs w:val="20"/>
              </w:rPr>
            </w:pPr>
            <w:r w:rsidRPr="00900E41">
              <w:rPr>
                <w:sz w:val="20"/>
                <w:szCs w:val="20"/>
              </w:rPr>
              <w:t xml:space="preserve">6)ул. </w:t>
            </w:r>
            <w:proofErr w:type="spellStart"/>
            <w:r w:rsidRPr="00900E41">
              <w:rPr>
                <w:sz w:val="20"/>
                <w:szCs w:val="20"/>
              </w:rPr>
              <w:t>Кишерская</w:t>
            </w:r>
            <w:proofErr w:type="spellEnd"/>
            <w:r w:rsidRPr="00900E41">
              <w:rPr>
                <w:sz w:val="20"/>
                <w:szCs w:val="20"/>
              </w:rPr>
              <w:t xml:space="preserve">  на участке  от подстанции  до ул</w:t>
            </w:r>
            <w:proofErr w:type="gramStart"/>
            <w:r w:rsidRPr="00900E41">
              <w:rPr>
                <w:sz w:val="20"/>
                <w:szCs w:val="20"/>
              </w:rPr>
              <w:t>.В</w:t>
            </w:r>
            <w:proofErr w:type="gramEnd"/>
            <w:r w:rsidRPr="00900E41">
              <w:rPr>
                <w:sz w:val="20"/>
                <w:szCs w:val="20"/>
              </w:rPr>
              <w:t>осточная ж.д. №12</w:t>
            </w:r>
          </w:p>
          <w:p w:rsidR="003D2378" w:rsidRPr="00900E41" w:rsidRDefault="003D2378" w:rsidP="003D2378">
            <w:pPr>
              <w:rPr>
                <w:sz w:val="20"/>
                <w:szCs w:val="20"/>
              </w:rPr>
            </w:pPr>
            <w:r w:rsidRPr="00900E41">
              <w:rPr>
                <w:sz w:val="20"/>
                <w:szCs w:val="20"/>
              </w:rPr>
              <w:t xml:space="preserve">7)ул. Маяковского от ж.д.  № 42 до ж.д. №56 </w:t>
            </w:r>
            <w:r w:rsidR="00401A0C">
              <w:rPr>
                <w:sz w:val="20"/>
                <w:szCs w:val="20"/>
              </w:rPr>
              <w:t>Работы выполнены в полном объеме. 15.05.2020г. заключен договор № 650-ОД/20 на оказание услуги по проведению проверки достоверности определения сметной стоимости на сумму 10,0 тыс. руб</w:t>
            </w:r>
            <w:proofErr w:type="gramStart"/>
            <w:r w:rsidR="00401A0C">
              <w:rPr>
                <w:sz w:val="20"/>
                <w:szCs w:val="20"/>
              </w:rPr>
              <w:t>.</w:t>
            </w:r>
            <w:r w:rsidR="003143B0">
              <w:rPr>
                <w:sz w:val="20"/>
                <w:szCs w:val="20"/>
              </w:rPr>
              <w:t>О</w:t>
            </w:r>
            <w:proofErr w:type="gramEnd"/>
            <w:r w:rsidR="003143B0">
              <w:rPr>
                <w:sz w:val="20"/>
                <w:szCs w:val="20"/>
              </w:rPr>
              <w:t>статок субсидии будет израсходован в 3 квартале 2020г.</w:t>
            </w:r>
          </w:p>
          <w:p w:rsidR="003D2378" w:rsidRPr="00900E41" w:rsidRDefault="003D2378" w:rsidP="003D237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00E41" w:rsidRPr="00900E41" w:rsidTr="00900E41">
        <w:trPr>
          <w:cantSplit/>
          <w:trHeight w:val="2057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00E41">
              <w:rPr>
                <w:rFonts w:ascii="Times New Roman" w:hAnsi="Times New Roman" w:cs="Times New Roman"/>
                <w:b/>
              </w:rPr>
              <w:lastRenderedPageBreak/>
              <w:t>3.1.Мероприятия  по информированию  заинтересованных  граждан</w:t>
            </w:r>
            <w:proofErr w:type="gramStart"/>
            <w:r w:rsidRPr="00900E41">
              <w:rPr>
                <w:rFonts w:ascii="Times New Roman" w:hAnsi="Times New Roman" w:cs="Times New Roman"/>
                <w:b/>
              </w:rPr>
              <w:t xml:space="preserve"> ,</w:t>
            </w:r>
            <w:proofErr w:type="gramEnd"/>
            <w:r w:rsidRPr="00900E41">
              <w:rPr>
                <w:rFonts w:ascii="Times New Roman" w:hAnsi="Times New Roman" w:cs="Times New Roman"/>
                <w:b/>
              </w:rPr>
              <w:t xml:space="preserve"> организаций   по реализации  мероприятий   по благоустройству  территорий </w:t>
            </w:r>
          </w:p>
          <w:p w:rsidR="00AD10D6" w:rsidRPr="00900E41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AD10D6" w:rsidRPr="00900E41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AD10D6" w:rsidRPr="00900E41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Администрации МО « Ленский муниципальный район»</w:t>
            </w:r>
            <w:proofErr w:type="gramStart"/>
            <w:r w:rsidRPr="00900E4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900E41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900E41">
              <w:rPr>
                <w:rFonts w:ascii="Times New Roman" w:hAnsi="Times New Roman" w:cs="Times New Roman"/>
              </w:rPr>
              <w:t>Сафроновское</w:t>
            </w:r>
            <w:proofErr w:type="spellEnd"/>
            <w:r w:rsidRPr="00900E41">
              <w:rPr>
                <w:rFonts w:ascii="Times New Roman" w:hAnsi="Times New Roman" w:cs="Times New Roman"/>
              </w:rPr>
              <w:t>» , «</w:t>
            </w:r>
            <w:proofErr w:type="spellStart"/>
            <w:r w:rsidRPr="00900E41">
              <w:rPr>
                <w:rFonts w:ascii="Times New Roman" w:hAnsi="Times New Roman" w:cs="Times New Roman"/>
              </w:rPr>
              <w:t>Урдомское</w:t>
            </w:r>
            <w:proofErr w:type="spellEnd"/>
            <w:r w:rsidRPr="00900E4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00E4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00E4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00E4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00E4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00E4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00E4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00E4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00E4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00E4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00E4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00E4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00E4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00E4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  <w:b/>
              </w:rPr>
              <w:t xml:space="preserve"> </w:t>
            </w:r>
            <w:r w:rsidRPr="00900E41">
              <w:rPr>
                <w:rFonts w:ascii="Times New Roman" w:hAnsi="Times New Roman" w:cs="Times New Roman"/>
              </w:rPr>
              <w:t xml:space="preserve">На официальных сайтах администраций  размещается  информация   о ходе реализации мероприятий </w:t>
            </w:r>
          </w:p>
        </w:tc>
      </w:tr>
      <w:tr w:rsidR="00900E41" w:rsidRPr="00900E41" w:rsidTr="00900E41">
        <w:trPr>
          <w:cantSplit/>
          <w:trHeight w:val="2693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00E41">
              <w:rPr>
                <w:rFonts w:ascii="Times New Roman" w:hAnsi="Times New Roman" w:cs="Times New Roman"/>
                <w:b/>
              </w:rPr>
              <w:t xml:space="preserve">3.2.Мероприятия  по повышению уровня  вовлеченности  заинтересованных  граждан  и организаций   в проведении  публичных обсуждений  проектов  по благоустройству  территорий  МО « Ленский муниципальный район» </w:t>
            </w:r>
          </w:p>
          <w:p w:rsidR="00AD10D6" w:rsidRPr="00900E41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AD10D6" w:rsidRPr="00900E41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AD10D6" w:rsidRPr="00900E41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>Администрации МО</w:t>
            </w:r>
            <w:r w:rsidR="007E1A54" w:rsidRPr="00900E41">
              <w:rPr>
                <w:rFonts w:ascii="Times New Roman" w:hAnsi="Times New Roman" w:cs="Times New Roman"/>
              </w:rPr>
              <w:t xml:space="preserve"> « Ленский муниципальный район»</w:t>
            </w:r>
            <w:r w:rsidRPr="00900E41">
              <w:rPr>
                <w:rFonts w:ascii="Times New Roman" w:hAnsi="Times New Roman" w:cs="Times New Roman"/>
              </w:rPr>
              <w:t>, «</w:t>
            </w:r>
            <w:proofErr w:type="spellStart"/>
            <w:r w:rsidRPr="00900E41">
              <w:rPr>
                <w:rFonts w:ascii="Times New Roman" w:hAnsi="Times New Roman" w:cs="Times New Roman"/>
              </w:rPr>
              <w:t>Сафроновское</w:t>
            </w:r>
            <w:proofErr w:type="spellEnd"/>
            <w:r w:rsidRPr="00900E41">
              <w:rPr>
                <w:rFonts w:ascii="Times New Roman" w:hAnsi="Times New Roman" w:cs="Times New Roman"/>
              </w:rPr>
              <w:t>»</w:t>
            </w:r>
            <w:proofErr w:type="gramStart"/>
            <w:r w:rsidRPr="00900E4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900E41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900E41">
              <w:rPr>
                <w:rFonts w:ascii="Times New Roman" w:hAnsi="Times New Roman" w:cs="Times New Roman"/>
              </w:rPr>
              <w:t>Урдомское</w:t>
            </w:r>
            <w:proofErr w:type="spellEnd"/>
            <w:r w:rsidRPr="00900E4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00E4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00E4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00E4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00E4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00E4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00E4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00E4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00E4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00E4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00E4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00E4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00E4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00E4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rPr>
                <w:rFonts w:ascii="Times New Roman" w:hAnsi="Times New Roman" w:cs="Times New Roman"/>
              </w:rPr>
            </w:pPr>
            <w:r w:rsidRPr="00900E41">
              <w:rPr>
                <w:rFonts w:ascii="Times New Roman" w:hAnsi="Times New Roman" w:cs="Times New Roman"/>
              </w:rPr>
              <w:t xml:space="preserve"> Мероприятия выполняются  (прове</w:t>
            </w:r>
            <w:r w:rsidR="00D31D8D" w:rsidRPr="00900E41">
              <w:rPr>
                <w:rFonts w:ascii="Times New Roman" w:hAnsi="Times New Roman" w:cs="Times New Roman"/>
              </w:rPr>
              <w:t>дение круглых столов, собраний</w:t>
            </w:r>
            <w:r w:rsidRPr="00900E41">
              <w:rPr>
                <w:rFonts w:ascii="Times New Roman" w:hAnsi="Times New Roman" w:cs="Times New Roman"/>
              </w:rPr>
              <w:t>)</w:t>
            </w:r>
          </w:p>
        </w:tc>
      </w:tr>
      <w:tr w:rsidR="00900E41" w:rsidRPr="00900E41" w:rsidTr="00900E41">
        <w:trPr>
          <w:cantSplit/>
          <w:trHeight w:val="278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900E41">
              <w:rPr>
                <w:rFonts w:ascii="Times New Roman" w:hAnsi="Times New Roman" w:cs="Times New Roman"/>
                <w:b/>
              </w:rPr>
              <w:t xml:space="preserve">Итого по программ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D10D6" w:rsidRPr="00900E41" w:rsidRDefault="005336E2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900E41">
              <w:rPr>
                <w:rFonts w:ascii="Times New Roman" w:hAnsi="Times New Roman" w:cs="Times New Roman"/>
                <w:b/>
              </w:rPr>
              <w:t>204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D10D6" w:rsidRPr="00900E41" w:rsidRDefault="006D3C2B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D10D6" w:rsidRPr="00900E41" w:rsidRDefault="005336E2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900E41">
              <w:rPr>
                <w:rFonts w:ascii="Times New Roman" w:hAnsi="Times New Roman" w:cs="Times New Roman"/>
                <w:b/>
              </w:rPr>
              <w:t>196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D10D6" w:rsidRPr="00900E41" w:rsidRDefault="006D3C2B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5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900E4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900E4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900E4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900E41" w:rsidRDefault="005336E2" w:rsidP="00AD10D6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900E41">
              <w:rPr>
                <w:rFonts w:ascii="Times New Roman" w:hAnsi="Times New Roman" w:cs="Times New Roman"/>
                <w:b/>
              </w:rPr>
              <w:t>4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900E41" w:rsidRDefault="006D3C2B" w:rsidP="00AD10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900E41" w:rsidRDefault="005336E2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900E41">
              <w:rPr>
                <w:rFonts w:ascii="Times New Roman" w:hAnsi="Times New Roman" w:cs="Times New Roman"/>
                <w:b/>
              </w:rPr>
              <w:t>4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900E41" w:rsidRDefault="006D3C2B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900E4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D6" w:rsidRPr="00900E41" w:rsidRDefault="008E5913" w:rsidP="00AD10D6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b/>
              </w:rPr>
            </w:pPr>
            <w:r w:rsidRPr="00900E4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D10D6" w:rsidRPr="00900E41" w:rsidRDefault="00AD10D6" w:rsidP="00AD10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381EAB" w:rsidRPr="0065298D" w:rsidRDefault="00381EAB" w:rsidP="00381EAB">
      <w:pPr>
        <w:autoSpaceDE w:val="0"/>
        <w:autoSpaceDN w:val="0"/>
        <w:adjustRightInd w:val="0"/>
        <w:ind w:hanging="709"/>
        <w:outlineLvl w:val="0"/>
        <w:rPr>
          <w:sz w:val="22"/>
          <w:szCs w:val="22"/>
        </w:rPr>
      </w:pPr>
    </w:p>
    <w:p w:rsidR="00381EAB" w:rsidRPr="0065298D" w:rsidRDefault="00381EAB" w:rsidP="00381EAB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</w:p>
    <w:p w:rsidR="00381EAB" w:rsidRDefault="00381EAB" w:rsidP="00EF6B3E">
      <w:pPr>
        <w:ind w:left="-709"/>
        <w:jc w:val="center"/>
      </w:pPr>
    </w:p>
    <w:sectPr w:rsidR="00381EAB" w:rsidSect="00263F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9" w:h="11907" w:orient="landscape" w:code="9"/>
      <w:pgMar w:top="720" w:right="720" w:bottom="3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A06" w:rsidRDefault="003C0A06" w:rsidP="007944CD">
      <w:r>
        <w:separator/>
      </w:r>
    </w:p>
  </w:endnote>
  <w:endnote w:type="continuationSeparator" w:id="0">
    <w:p w:rsidR="003C0A06" w:rsidRDefault="003C0A06" w:rsidP="007944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726" w:rsidRDefault="00C35726">
    <w:pPr>
      <w:pStyle w:val="af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726" w:rsidRDefault="00C35726">
    <w:pPr>
      <w:pStyle w:val="af8"/>
      <w:jc w:val="right"/>
    </w:pPr>
    <w:fldSimple w:instr=" PAGE   \* MERGEFORMAT ">
      <w:r w:rsidR="00C575B7">
        <w:rPr>
          <w:noProof/>
        </w:rPr>
        <w:t>120</w:t>
      </w:r>
    </w:fldSimple>
  </w:p>
  <w:p w:rsidR="00C35726" w:rsidRDefault="00C35726">
    <w:pPr>
      <w:pStyle w:val="af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726" w:rsidRDefault="00C35726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A06" w:rsidRDefault="003C0A06" w:rsidP="007944CD">
      <w:r>
        <w:separator/>
      </w:r>
    </w:p>
  </w:footnote>
  <w:footnote w:type="continuationSeparator" w:id="0">
    <w:p w:rsidR="003C0A06" w:rsidRDefault="003C0A06" w:rsidP="007944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726" w:rsidRDefault="00C35726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726" w:rsidRDefault="00C35726">
    <w:pPr>
      <w:pStyle w:val="af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726" w:rsidRDefault="00C35726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91513"/>
    <w:multiLevelType w:val="hybridMultilevel"/>
    <w:tmpl w:val="3FB224BC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cs="Wingdings" w:hint="default"/>
      </w:rPr>
    </w:lvl>
  </w:abstractNum>
  <w:abstractNum w:abstractNumId="1">
    <w:nsid w:val="09E13F9A"/>
    <w:multiLevelType w:val="hybridMultilevel"/>
    <w:tmpl w:val="6C2EB83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3880433"/>
    <w:multiLevelType w:val="multilevel"/>
    <w:tmpl w:val="7158B4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50172C1"/>
    <w:multiLevelType w:val="hybridMultilevel"/>
    <w:tmpl w:val="CD002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55AA1"/>
    <w:multiLevelType w:val="hybridMultilevel"/>
    <w:tmpl w:val="A2B0D33E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80" w:hanging="360"/>
      </w:pPr>
      <w:rPr>
        <w:rFonts w:ascii="Wingdings" w:hAnsi="Wingdings" w:cs="Wingdings" w:hint="default"/>
      </w:rPr>
    </w:lvl>
  </w:abstractNum>
  <w:abstractNum w:abstractNumId="5">
    <w:nsid w:val="1F1814EB"/>
    <w:multiLevelType w:val="hybridMultilevel"/>
    <w:tmpl w:val="7ADCA67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6">
    <w:nsid w:val="1F75010A"/>
    <w:multiLevelType w:val="hybridMultilevel"/>
    <w:tmpl w:val="F208E70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7">
    <w:nsid w:val="208252B2"/>
    <w:multiLevelType w:val="hybridMultilevel"/>
    <w:tmpl w:val="3266E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C36967"/>
    <w:multiLevelType w:val="hybridMultilevel"/>
    <w:tmpl w:val="48BA5D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866033B"/>
    <w:multiLevelType w:val="hybridMultilevel"/>
    <w:tmpl w:val="3C9A4A6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3BA60FAD"/>
    <w:multiLevelType w:val="multilevel"/>
    <w:tmpl w:val="02AE3FD2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FAA30E4"/>
    <w:multiLevelType w:val="multilevel"/>
    <w:tmpl w:val="95AA01C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44AB1EBF"/>
    <w:multiLevelType w:val="hybridMultilevel"/>
    <w:tmpl w:val="C58AD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D1440E"/>
    <w:multiLevelType w:val="hybridMultilevel"/>
    <w:tmpl w:val="06E6F44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4">
    <w:nsid w:val="47403739"/>
    <w:multiLevelType w:val="multilevel"/>
    <w:tmpl w:val="7CF8ACC6"/>
    <w:lvl w:ilvl="0">
      <w:start w:val="1"/>
      <w:numFmt w:val="decimal"/>
      <w:lvlText w:val="%1"/>
      <w:lvlJc w:val="left"/>
      <w:pPr>
        <w:ind w:left="360" w:hanging="360"/>
      </w:pPr>
      <w:rPr>
        <w:rFonts w:ascii="Times" w:hAnsi="Times" w:cs="Times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" w:hAnsi="Times" w:cs="Time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" w:hAnsi="Times" w:cs="Time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" w:hAnsi="Times" w:cs="Times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Times" w:hAnsi="Times" w:cs="Time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" w:hAnsi="Times" w:cs="Times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Times" w:hAnsi="Times" w:cs="Time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" w:hAnsi="Times" w:cs="Times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" w:hAnsi="Times" w:cs="Times" w:hint="default"/>
      </w:rPr>
    </w:lvl>
  </w:abstractNum>
  <w:abstractNum w:abstractNumId="15">
    <w:nsid w:val="4CE77D38"/>
    <w:multiLevelType w:val="hybridMultilevel"/>
    <w:tmpl w:val="4DCCDF82"/>
    <w:lvl w:ilvl="0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cs="Wingdings" w:hint="default"/>
      </w:rPr>
    </w:lvl>
  </w:abstractNum>
  <w:abstractNum w:abstractNumId="16">
    <w:nsid w:val="4E5D14AD"/>
    <w:multiLevelType w:val="hybridMultilevel"/>
    <w:tmpl w:val="E0CED7A2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cs="Wingdings" w:hint="default"/>
      </w:rPr>
    </w:lvl>
  </w:abstractNum>
  <w:abstractNum w:abstractNumId="17">
    <w:nsid w:val="4F3C767E"/>
    <w:multiLevelType w:val="multilevel"/>
    <w:tmpl w:val="98D80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3905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  <w:szCs w:val="20"/>
      </w:rPr>
    </w:lvl>
  </w:abstractNum>
  <w:abstractNum w:abstractNumId="18">
    <w:nsid w:val="4F7F00FD"/>
    <w:multiLevelType w:val="multilevel"/>
    <w:tmpl w:val="2C2E3C2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531E69F1"/>
    <w:multiLevelType w:val="hybridMultilevel"/>
    <w:tmpl w:val="16E81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55BF43E6"/>
    <w:multiLevelType w:val="multilevel"/>
    <w:tmpl w:val="23189F3C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  <w:sz w:val="22"/>
        <w:szCs w:val="22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2"/>
        <w:szCs w:val="22"/>
      </w:rPr>
    </w:lvl>
  </w:abstractNum>
  <w:abstractNum w:abstractNumId="21">
    <w:nsid w:val="5A0E0574"/>
    <w:multiLevelType w:val="hybridMultilevel"/>
    <w:tmpl w:val="B0EA94D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>
    <w:nsid w:val="5A5244F7"/>
    <w:multiLevelType w:val="hybridMultilevel"/>
    <w:tmpl w:val="0A1E6DD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23">
    <w:nsid w:val="5B5B7644"/>
    <w:multiLevelType w:val="hybridMultilevel"/>
    <w:tmpl w:val="C4FC785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4">
    <w:nsid w:val="77791BFD"/>
    <w:multiLevelType w:val="hybridMultilevel"/>
    <w:tmpl w:val="E570B31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7933797B"/>
    <w:multiLevelType w:val="multilevel"/>
    <w:tmpl w:val="903E25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  <w:bCs w:val="0"/>
      </w:rPr>
    </w:lvl>
  </w:abstractNum>
  <w:num w:numId="1">
    <w:abstractNumId w:val="20"/>
  </w:num>
  <w:num w:numId="2">
    <w:abstractNumId w:val="25"/>
  </w:num>
  <w:num w:numId="3">
    <w:abstractNumId w:val="10"/>
  </w:num>
  <w:num w:numId="4">
    <w:abstractNumId w:val="19"/>
  </w:num>
  <w:num w:numId="5">
    <w:abstractNumId w:val="14"/>
  </w:num>
  <w:num w:numId="6">
    <w:abstractNumId w:val="0"/>
  </w:num>
  <w:num w:numId="7">
    <w:abstractNumId w:val="5"/>
  </w:num>
  <w:num w:numId="8">
    <w:abstractNumId w:val="6"/>
  </w:num>
  <w:num w:numId="9">
    <w:abstractNumId w:val="22"/>
  </w:num>
  <w:num w:numId="10">
    <w:abstractNumId w:val="13"/>
  </w:num>
  <w:num w:numId="11">
    <w:abstractNumId w:val="23"/>
  </w:num>
  <w:num w:numId="12">
    <w:abstractNumId w:val="9"/>
  </w:num>
  <w:num w:numId="13">
    <w:abstractNumId w:val="21"/>
  </w:num>
  <w:num w:numId="14">
    <w:abstractNumId w:val="15"/>
  </w:num>
  <w:num w:numId="15">
    <w:abstractNumId w:val="16"/>
  </w:num>
  <w:num w:numId="16">
    <w:abstractNumId w:val="24"/>
  </w:num>
  <w:num w:numId="17">
    <w:abstractNumId w:val="1"/>
  </w:num>
  <w:num w:numId="18">
    <w:abstractNumId w:val="3"/>
  </w:num>
  <w:num w:numId="19">
    <w:abstractNumId w:val="7"/>
  </w:num>
  <w:num w:numId="20">
    <w:abstractNumId w:val="4"/>
  </w:num>
  <w:num w:numId="21">
    <w:abstractNumId w:val="8"/>
  </w:num>
  <w:num w:numId="22">
    <w:abstractNumId w:val="4"/>
  </w:num>
  <w:num w:numId="23">
    <w:abstractNumId w:val="8"/>
  </w:num>
  <w:num w:numId="24">
    <w:abstractNumId w:val="18"/>
  </w:num>
  <w:num w:numId="25">
    <w:abstractNumId w:val="11"/>
  </w:num>
  <w:num w:numId="26">
    <w:abstractNumId w:val="17"/>
  </w:num>
  <w:num w:numId="27">
    <w:abstractNumId w:val="12"/>
  </w:num>
  <w:num w:numId="28">
    <w:abstractNumId w:val="4"/>
  </w:num>
  <w:num w:numId="29">
    <w:abstractNumId w:val="8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58AE"/>
    <w:rsid w:val="000005D5"/>
    <w:rsid w:val="00001CFF"/>
    <w:rsid w:val="00002529"/>
    <w:rsid w:val="00002903"/>
    <w:rsid w:val="000029C4"/>
    <w:rsid w:val="000051A2"/>
    <w:rsid w:val="00007997"/>
    <w:rsid w:val="00007F87"/>
    <w:rsid w:val="0001059F"/>
    <w:rsid w:val="0001107B"/>
    <w:rsid w:val="00012066"/>
    <w:rsid w:val="00012F45"/>
    <w:rsid w:val="00013C37"/>
    <w:rsid w:val="00014F73"/>
    <w:rsid w:val="00016E0D"/>
    <w:rsid w:val="0001754E"/>
    <w:rsid w:val="0001797B"/>
    <w:rsid w:val="00020415"/>
    <w:rsid w:val="00020551"/>
    <w:rsid w:val="0002239F"/>
    <w:rsid w:val="00022CE9"/>
    <w:rsid w:val="00023633"/>
    <w:rsid w:val="0002396F"/>
    <w:rsid w:val="0002485F"/>
    <w:rsid w:val="00024934"/>
    <w:rsid w:val="00024AF4"/>
    <w:rsid w:val="000255D4"/>
    <w:rsid w:val="00025663"/>
    <w:rsid w:val="000269E7"/>
    <w:rsid w:val="00030CE4"/>
    <w:rsid w:val="0003103C"/>
    <w:rsid w:val="00031920"/>
    <w:rsid w:val="0003228E"/>
    <w:rsid w:val="000326A6"/>
    <w:rsid w:val="000329F3"/>
    <w:rsid w:val="00032E13"/>
    <w:rsid w:val="00033682"/>
    <w:rsid w:val="000338FE"/>
    <w:rsid w:val="0003526C"/>
    <w:rsid w:val="0003526D"/>
    <w:rsid w:val="00035950"/>
    <w:rsid w:val="00036E0E"/>
    <w:rsid w:val="000370BC"/>
    <w:rsid w:val="00037490"/>
    <w:rsid w:val="0003798C"/>
    <w:rsid w:val="0004007E"/>
    <w:rsid w:val="0004177E"/>
    <w:rsid w:val="000433E0"/>
    <w:rsid w:val="000444BA"/>
    <w:rsid w:val="00044962"/>
    <w:rsid w:val="00045581"/>
    <w:rsid w:val="000457C2"/>
    <w:rsid w:val="0004590E"/>
    <w:rsid w:val="00047D6E"/>
    <w:rsid w:val="00050CC3"/>
    <w:rsid w:val="0005133A"/>
    <w:rsid w:val="000533DC"/>
    <w:rsid w:val="00054191"/>
    <w:rsid w:val="000545A8"/>
    <w:rsid w:val="00054FDA"/>
    <w:rsid w:val="0005518E"/>
    <w:rsid w:val="00055206"/>
    <w:rsid w:val="000554FD"/>
    <w:rsid w:val="00056A23"/>
    <w:rsid w:val="00057AFD"/>
    <w:rsid w:val="000603AC"/>
    <w:rsid w:val="00060463"/>
    <w:rsid w:val="00060512"/>
    <w:rsid w:val="000610AC"/>
    <w:rsid w:val="00061247"/>
    <w:rsid w:val="000618CC"/>
    <w:rsid w:val="00061A14"/>
    <w:rsid w:val="0006294E"/>
    <w:rsid w:val="00063283"/>
    <w:rsid w:val="00063937"/>
    <w:rsid w:val="00064165"/>
    <w:rsid w:val="0006439D"/>
    <w:rsid w:val="00066046"/>
    <w:rsid w:val="0006649E"/>
    <w:rsid w:val="00066A1C"/>
    <w:rsid w:val="00067960"/>
    <w:rsid w:val="000717D0"/>
    <w:rsid w:val="000717E6"/>
    <w:rsid w:val="00073697"/>
    <w:rsid w:val="0007375E"/>
    <w:rsid w:val="00073876"/>
    <w:rsid w:val="00075931"/>
    <w:rsid w:val="00076484"/>
    <w:rsid w:val="000764A0"/>
    <w:rsid w:val="000768F2"/>
    <w:rsid w:val="00076B14"/>
    <w:rsid w:val="00076E82"/>
    <w:rsid w:val="00077296"/>
    <w:rsid w:val="0008064E"/>
    <w:rsid w:val="000810A8"/>
    <w:rsid w:val="000811E9"/>
    <w:rsid w:val="000811EE"/>
    <w:rsid w:val="00082CDE"/>
    <w:rsid w:val="00082DC7"/>
    <w:rsid w:val="0008303E"/>
    <w:rsid w:val="00083E6F"/>
    <w:rsid w:val="00084C40"/>
    <w:rsid w:val="00084D9D"/>
    <w:rsid w:val="0008583B"/>
    <w:rsid w:val="00085A74"/>
    <w:rsid w:val="00085B12"/>
    <w:rsid w:val="00085C78"/>
    <w:rsid w:val="00086B96"/>
    <w:rsid w:val="00086EB5"/>
    <w:rsid w:val="0008750E"/>
    <w:rsid w:val="00087A82"/>
    <w:rsid w:val="00087D4C"/>
    <w:rsid w:val="00092282"/>
    <w:rsid w:val="0009484C"/>
    <w:rsid w:val="00094C05"/>
    <w:rsid w:val="000955DC"/>
    <w:rsid w:val="00095EBE"/>
    <w:rsid w:val="00096A3F"/>
    <w:rsid w:val="00097504"/>
    <w:rsid w:val="000A01DF"/>
    <w:rsid w:val="000A1738"/>
    <w:rsid w:val="000A2102"/>
    <w:rsid w:val="000A2122"/>
    <w:rsid w:val="000A228C"/>
    <w:rsid w:val="000A2363"/>
    <w:rsid w:val="000A243C"/>
    <w:rsid w:val="000A247C"/>
    <w:rsid w:val="000A2F90"/>
    <w:rsid w:val="000A398C"/>
    <w:rsid w:val="000A494C"/>
    <w:rsid w:val="000A54EF"/>
    <w:rsid w:val="000A650C"/>
    <w:rsid w:val="000A6A06"/>
    <w:rsid w:val="000A734D"/>
    <w:rsid w:val="000A73FF"/>
    <w:rsid w:val="000B0059"/>
    <w:rsid w:val="000B1A7B"/>
    <w:rsid w:val="000B2094"/>
    <w:rsid w:val="000B3602"/>
    <w:rsid w:val="000B45DD"/>
    <w:rsid w:val="000B4ED0"/>
    <w:rsid w:val="000B5373"/>
    <w:rsid w:val="000B635B"/>
    <w:rsid w:val="000B6403"/>
    <w:rsid w:val="000B67B6"/>
    <w:rsid w:val="000C06A6"/>
    <w:rsid w:val="000C0CEC"/>
    <w:rsid w:val="000C222C"/>
    <w:rsid w:val="000C287F"/>
    <w:rsid w:val="000C2D5D"/>
    <w:rsid w:val="000C33C9"/>
    <w:rsid w:val="000C3D20"/>
    <w:rsid w:val="000C4043"/>
    <w:rsid w:val="000C49A6"/>
    <w:rsid w:val="000C4D54"/>
    <w:rsid w:val="000C5994"/>
    <w:rsid w:val="000C73F0"/>
    <w:rsid w:val="000C7521"/>
    <w:rsid w:val="000C7DE1"/>
    <w:rsid w:val="000D156F"/>
    <w:rsid w:val="000D1632"/>
    <w:rsid w:val="000D16D2"/>
    <w:rsid w:val="000D2E61"/>
    <w:rsid w:val="000D364E"/>
    <w:rsid w:val="000D3A69"/>
    <w:rsid w:val="000D4500"/>
    <w:rsid w:val="000D496A"/>
    <w:rsid w:val="000D5978"/>
    <w:rsid w:val="000D5FAB"/>
    <w:rsid w:val="000D6E56"/>
    <w:rsid w:val="000D6E9B"/>
    <w:rsid w:val="000D70B6"/>
    <w:rsid w:val="000D7945"/>
    <w:rsid w:val="000D7F22"/>
    <w:rsid w:val="000E0663"/>
    <w:rsid w:val="000E1BEC"/>
    <w:rsid w:val="000E2C79"/>
    <w:rsid w:val="000E5A2C"/>
    <w:rsid w:val="000F0A55"/>
    <w:rsid w:val="000F21B5"/>
    <w:rsid w:val="000F2893"/>
    <w:rsid w:val="000F2C6C"/>
    <w:rsid w:val="000F3416"/>
    <w:rsid w:val="000F3A6E"/>
    <w:rsid w:val="000F488F"/>
    <w:rsid w:val="000F4A5E"/>
    <w:rsid w:val="000F57AB"/>
    <w:rsid w:val="000F7CF2"/>
    <w:rsid w:val="000F7E3E"/>
    <w:rsid w:val="00100CB0"/>
    <w:rsid w:val="0010232B"/>
    <w:rsid w:val="00102516"/>
    <w:rsid w:val="0010266E"/>
    <w:rsid w:val="00102EE0"/>
    <w:rsid w:val="00103CDE"/>
    <w:rsid w:val="001040E1"/>
    <w:rsid w:val="001040E4"/>
    <w:rsid w:val="00104CAB"/>
    <w:rsid w:val="00105954"/>
    <w:rsid w:val="00105E14"/>
    <w:rsid w:val="00105E32"/>
    <w:rsid w:val="00107C84"/>
    <w:rsid w:val="00111884"/>
    <w:rsid w:val="00111B21"/>
    <w:rsid w:val="00112778"/>
    <w:rsid w:val="00112844"/>
    <w:rsid w:val="001129BF"/>
    <w:rsid w:val="00112B5B"/>
    <w:rsid w:val="0011391F"/>
    <w:rsid w:val="00113EF3"/>
    <w:rsid w:val="001151AE"/>
    <w:rsid w:val="00115382"/>
    <w:rsid w:val="0011637B"/>
    <w:rsid w:val="001212BD"/>
    <w:rsid w:val="001216FA"/>
    <w:rsid w:val="00121A5A"/>
    <w:rsid w:val="00122CBE"/>
    <w:rsid w:val="001237D3"/>
    <w:rsid w:val="00124383"/>
    <w:rsid w:val="00124B1E"/>
    <w:rsid w:val="00125E0A"/>
    <w:rsid w:val="00125FFA"/>
    <w:rsid w:val="00127F7C"/>
    <w:rsid w:val="00131A69"/>
    <w:rsid w:val="00132578"/>
    <w:rsid w:val="001335BA"/>
    <w:rsid w:val="00133D2E"/>
    <w:rsid w:val="00134880"/>
    <w:rsid w:val="001355C6"/>
    <w:rsid w:val="00135852"/>
    <w:rsid w:val="00136405"/>
    <w:rsid w:val="001364C6"/>
    <w:rsid w:val="00136FD5"/>
    <w:rsid w:val="001370AC"/>
    <w:rsid w:val="001405D9"/>
    <w:rsid w:val="00140CCC"/>
    <w:rsid w:val="00141718"/>
    <w:rsid w:val="0014222D"/>
    <w:rsid w:val="00142752"/>
    <w:rsid w:val="0014308B"/>
    <w:rsid w:val="001430C2"/>
    <w:rsid w:val="001430D5"/>
    <w:rsid w:val="00144300"/>
    <w:rsid w:val="00144A1A"/>
    <w:rsid w:val="00144EB2"/>
    <w:rsid w:val="00145ED1"/>
    <w:rsid w:val="0014719C"/>
    <w:rsid w:val="001522E7"/>
    <w:rsid w:val="0015288A"/>
    <w:rsid w:val="00153363"/>
    <w:rsid w:val="00153DAA"/>
    <w:rsid w:val="00154149"/>
    <w:rsid w:val="001569A8"/>
    <w:rsid w:val="00156C72"/>
    <w:rsid w:val="001574CF"/>
    <w:rsid w:val="00157565"/>
    <w:rsid w:val="001577B6"/>
    <w:rsid w:val="001579D5"/>
    <w:rsid w:val="00157E97"/>
    <w:rsid w:val="00160062"/>
    <w:rsid w:val="0016131E"/>
    <w:rsid w:val="001617D7"/>
    <w:rsid w:val="00161A82"/>
    <w:rsid w:val="00163DA5"/>
    <w:rsid w:val="00163E27"/>
    <w:rsid w:val="0016516E"/>
    <w:rsid w:val="00165183"/>
    <w:rsid w:val="001651F1"/>
    <w:rsid w:val="00165DDF"/>
    <w:rsid w:val="00165FAE"/>
    <w:rsid w:val="0016613D"/>
    <w:rsid w:val="00166720"/>
    <w:rsid w:val="00167075"/>
    <w:rsid w:val="001670E8"/>
    <w:rsid w:val="00167838"/>
    <w:rsid w:val="00167916"/>
    <w:rsid w:val="00170E92"/>
    <w:rsid w:val="00171A8D"/>
    <w:rsid w:val="00171EF8"/>
    <w:rsid w:val="00172587"/>
    <w:rsid w:val="0017310B"/>
    <w:rsid w:val="00175965"/>
    <w:rsid w:val="00176A5E"/>
    <w:rsid w:val="00176DBA"/>
    <w:rsid w:val="00176E8D"/>
    <w:rsid w:val="001773B5"/>
    <w:rsid w:val="00177976"/>
    <w:rsid w:val="00180105"/>
    <w:rsid w:val="001807F0"/>
    <w:rsid w:val="001823A8"/>
    <w:rsid w:val="00182D2C"/>
    <w:rsid w:val="001837DE"/>
    <w:rsid w:val="001843AC"/>
    <w:rsid w:val="001845C2"/>
    <w:rsid w:val="0018542B"/>
    <w:rsid w:val="0018651E"/>
    <w:rsid w:val="00186746"/>
    <w:rsid w:val="00186C99"/>
    <w:rsid w:val="00187489"/>
    <w:rsid w:val="00187A73"/>
    <w:rsid w:val="00187F2C"/>
    <w:rsid w:val="00190D62"/>
    <w:rsid w:val="00190D93"/>
    <w:rsid w:val="00190EE8"/>
    <w:rsid w:val="0019102B"/>
    <w:rsid w:val="001919E6"/>
    <w:rsid w:val="0019211A"/>
    <w:rsid w:val="00192895"/>
    <w:rsid w:val="00192952"/>
    <w:rsid w:val="00193B5D"/>
    <w:rsid w:val="001943DC"/>
    <w:rsid w:val="00195CC9"/>
    <w:rsid w:val="0019638B"/>
    <w:rsid w:val="00196B83"/>
    <w:rsid w:val="001A026D"/>
    <w:rsid w:val="001A0DEF"/>
    <w:rsid w:val="001A14D0"/>
    <w:rsid w:val="001A166A"/>
    <w:rsid w:val="001A1ACD"/>
    <w:rsid w:val="001A1D5A"/>
    <w:rsid w:val="001A1FE7"/>
    <w:rsid w:val="001A254A"/>
    <w:rsid w:val="001A553A"/>
    <w:rsid w:val="001A5AC3"/>
    <w:rsid w:val="001A697D"/>
    <w:rsid w:val="001A71A6"/>
    <w:rsid w:val="001A7FBD"/>
    <w:rsid w:val="001B0336"/>
    <w:rsid w:val="001B0802"/>
    <w:rsid w:val="001B087F"/>
    <w:rsid w:val="001B0E35"/>
    <w:rsid w:val="001B1F33"/>
    <w:rsid w:val="001B31F5"/>
    <w:rsid w:val="001B4241"/>
    <w:rsid w:val="001B4668"/>
    <w:rsid w:val="001B4FEB"/>
    <w:rsid w:val="001B598A"/>
    <w:rsid w:val="001B5FB3"/>
    <w:rsid w:val="001B60DA"/>
    <w:rsid w:val="001B6860"/>
    <w:rsid w:val="001B6B9A"/>
    <w:rsid w:val="001B719D"/>
    <w:rsid w:val="001B71F6"/>
    <w:rsid w:val="001B7677"/>
    <w:rsid w:val="001B7BA3"/>
    <w:rsid w:val="001C0893"/>
    <w:rsid w:val="001C0EFB"/>
    <w:rsid w:val="001C324E"/>
    <w:rsid w:val="001C4509"/>
    <w:rsid w:val="001C4E07"/>
    <w:rsid w:val="001C509C"/>
    <w:rsid w:val="001D0F13"/>
    <w:rsid w:val="001D13CB"/>
    <w:rsid w:val="001D17EF"/>
    <w:rsid w:val="001D2802"/>
    <w:rsid w:val="001D2C6F"/>
    <w:rsid w:val="001D2F60"/>
    <w:rsid w:val="001D3386"/>
    <w:rsid w:val="001D34E9"/>
    <w:rsid w:val="001D3A0A"/>
    <w:rsid w:val="001D3BD0"/>
    <w:rsid w:val="001D3E4F"/>
    <w:rsid w:val="001D5209"/>
    <w:rsid w:val="001D5858"/>
    <w:rsid w:val="001D5E01"/>
    <w:rsid w:val="001D7C85"/>
    <w:rsid w:val="001E191B"/>
    <w:rsid w:val="001E1D37"/>
    <w:rsid w:val="001E23D9"/>
    <w:rsid w:val="001E272E"/>
    <w:rsid w:val="001E3FB8"/>
    <w:rsid w:val="001E5249"/>
    <w:rsid w:val="001E568E"/>
    <w:rsid w:val="001E5C60"/>
    <w:rsid w:val="001E5E6D"/>
    <w:rsid w:val="001E6963"/>
    <w:rsid w:val="001E741A"/>
    <w:rsid w:val="001E767D"/>
    <w:rsid w:val="001F1EAE"/>
    <w:rsid w:val="001F1FB7"/>
    <w:rsid w:val="001F22CA"/>
    <w:rsid w:val="001F24AF"/>
    <w:rsid w:val="001F4112"/>
    <w:rsid w:val="001F4238"/>
    <w:rsid w:val="001F5644"/>
    <w:rsid w:val="001F5FF7"/>
    <w:rsid w:val="001F649A"/>
    <w:rsid w:val="001F70F7"/>
    <w:rsid w:val="001F71DC"/>
    <w:rsid w:val="002003C0"/>
    <w:rsid w:val="00200514"/>
    <w:rsid w:val="00201AF4"/>
    <w:rsid w:val="00203326"/>
    <w:rsid w:val="0020411A"/>
    <w:rsid w:val="002041D1"/>
    <w:rsid w:val="0020462D"/>
    <w:rsid w:val="002047FB"/>
    <w:rsid w:val="00205FAA"/>
    <w:rsid w:val="002072C3"/>
    <w:rsid w:val="002076FC"/>
    <w:rsid w:val="00211137"/>
    <w:rsid w:val="00211518"/>
    <w:rsid w:val="00211F23"/>
    <w:rsid w:val="00212880"/>
    <w:rsid w:val="00212B00"/>
    <w:rsid w:val="00213AF1"/>
    <w:rsid w:val="002158A1"/>
    <w:rsid w:val="002176C2"/>
    <w:rsid w:val="00220449"/>
    <w:rsid w:val="002205EA"/>
    <w:rsid w:val="002206D7"/>
    <w:rsid w:val="00221903"/>
    <w:rsid w:val="00223BEF"/>
    <w:rsid w:val="00223F30"/>
    <w:rsid w:val="002253C3"/>
    <w:rsid w:val="00225ED2"/>
    <w:rsid w:val="00226620"/>
    <w:rsid w:val="00226E9B"/>
    <w:rsid w:val="00230329"/>
    <w:rsid w:val="0023074F"/>
    <w:rsid w:val="0023238C"/>
    <w:rsid w:val="0023393B"/>
    <w:rsid w:val="002340DD"/>
    <w:rsid w:val="0023493F"/>
    <w:rsid w:val="00234D8B"/>
    <w:rsid w:val="002350D9"/>
    <w:rsid w:val="002351D0"/>
    <w:rsid w:val="0023658E"/>
    <w:rsid w:val="00237128"/>
    <w:rsid w:val="002373D3"/>
    <w:rsid w:val="00237738"/>
    <w:rsid w:val="002418D1"/>
    <w:rsid w:val="00242402"/>
    <w:rsid w:val="00243390"/>
    <w:rsid w:val="00245091"/>
    <w:rsid w:val="00245E4F"/>
    <w:rsid w:val="002464FB"/>
    <w:rsid w:val="002471CE"/>
    <w:rsid w:val="002504BF"/>
    <w:rsid w:val="00251A19"/>
    <w:rsid w:val="00251BA7"/>
    <w:rsid w:val="00253624"/>
    <w:rsid w:val="00253761"/>
    <w:rsid w:val="00253A73"/>
    <w:rsid w:val="0025599D"/>
    <w:rsid w:val="00257B5C"/>
    <w:rsid w:val="00260776"/>
    <w:rsid w:val="002607AA"/>
    <w:rsid w:val="00260E2C"/>
    <w:rsid w:val="00261DAA"/>
    <w:rsid w:val="00262229"/>
    <w:rsid w:val="002623BD"/>
    <w:rsid w:val="00262497"/>
    <w:rsid w:val="00262A04"/>
    <w:rsid w:val="00263115"/>
    <w:rsid w:val="00263E5E"/>
    <w:rsid w:val="00263FFA"/>
    <w:rsid w:val="002658CA"/>
    <w:rsid w:val="00266D08"/>
    <w:rsid w:val="002679E8"/>
    <w:rsid w:val="00267F20"/>
    <w:rsid w:val="00270970"/>
    <w:rsid w:val="00270ABA"/>
    <w:rsid w:val="00270DCB"/>
    <w:rsid w:val="00270E5B"/>
    <w:rsid w:val="002717CC"/>
    <w:rsid w:val="00272426"/>
    <w:rsid w:val="00274C05"/>
    <w:rsid w:val="00274F89"/>
    <w:rsid w:val="00275E40"/>
    <w:rsid w:val="002762B0"/>
    <w:rsid w:val="002765A4"/>
    <w:rsid w:val="00276B59"/>
    <w:rsid w:val="002808AA"/>
    <w:rsid w:val="00280A65"/>
    <w:rsid w:val="002839A7"/>
    <w:rsid w:val="00284582"/>
    <w:rsid w:val="00285045"/>
    <w:rsid w:val="00285AAB"/>
    <w:rsid w:val="0028714E"/>
    <w:rsid w:val="0028763C"/>
    <w:rsid w:val="002876AC"/>
    <w:rsid w:val="00291BD0"/>
    <w:rsid w:val="0029214B"/>
    <w:rsid w:val="002921A7"/>
    <w:rsid w:val="00292A42"/>
    <w:rsid w:val="00293573"/>
    <w:rsid w:val="0029401D"/>
    <w:rsid w:val="002950A4"/>
    <w:rsid w:val="002954D2"/>
    <w:rsid w:val="002965B5"/>
    <w:rsid w:val="002975A2"/>
    <w:rsid w:val="00297D36"/>
    <w:rsid w:val="002A0377"/>
    <w:rsid w:val="002A03BA"/>
    <w:rsid w:val="002A14EF"/>
    <w:rsid w:val="002A1C8D"/>
    <w:rsid w:val="002A22AA"/>
    <w:rsid w:val="002A2A5A"/>
    <w:rsid w:val="002A2D00"/>
    <w:rsid w:val="002A32DA"/>
    <w:rsid w:val="002A4BAC"/>
    <w:rsid w:val="002A6773"/>
    <w:rsid w:val="002A730B"/>
    <w:rsid w:val="002A7351"/>
    <w:rsid w:val="002B05E3"/>
    <w:rsid w:val="002B12E7"/>
    <w:rsid w:val="002B1B20"/>
    <w:rsid w:val="002B2E8D"/>
    <w:rsid w:val="002B354F"/>
    <w:rsid w:val="002B4026"/>
    <w:rsid w:val="002B587D"/>
    <w:rsid w:val="002B7FBC"/>
    <w:rsid w:val="002C18FA"/>
    <w:rsid w:val="002C2FAE"/>
    <w:rsid w:val="002C4B7A"/>
    <w:rsid w:val="002C52D0"/>
    <w:rsid w:val="002C7F2D"/>
    <w:rsid w:val="002D090F"/>
    <w:rsid w:val="002D0B1F"/>
    <w:rsid w:val="002D0C9E"/>
    <w:rsid w:val="002D2B28"/>
    <w:rsid w:val="002D2CD0"/>
    <w:rsid w:val="002D3388"/>
    <w:rsid w:val="002D390E"/>
    <w:rsid w:val="002D3BA2"/>
    <w:rsid w:val="002D47F4"/>
    <w:rsid w:val="002D4B29"/>
    <w:rsid w:val="002D600A"/>
    <w:rsid w:val="002D602F"/>
    <w:rsid w:val="002D619A"/>
    <w:rsid w:val="002D7310"/>
    <w:rsid w:val="002E057A"/>
    <w:rsid w:val="002E0DF9"/>
    <w:rsid w:val="002E13E4"/>
    <w:rsid w:val="002E159B"/>
    <w:rsid w:val="002E1DE9"/>
    <w:rsid w:val="002E2DC5"/>
    <w:rsid w:val="002E371E"/>
    <w:rsid w:val="002E3AEB"/>
    <w:rsid w:val="002E4129"/>
    <w:rsid w:val="002E440E"/>
    <w:rsid w:val="002E52A6"/>
    <w:rsid w:val="002E52B4"/>
    <w:rsid w:val="002E5796"/>
    <w:rsid w:val="002E5AA7"/>
    <w:rsid w:val="002E66E3"/>
    <w:rsid w:val="002E6C2D"/>
    <w:rsid w:val="002E7AC2"/>
    <w:rsid w:val="002F295D"/>
    <w:rsid w:val="002F3284"/>
    <w:rsid w:val="002F346B"/>
    <w:rsid w:val="002F355D"/>
    <w:rsid w:val="002F523B"/>
    <w:rsid w:val="002F5784"/>
    <w:rsid w:val="002F61B2"/>
    <w:rsid w:val="002F67CE"/>
    <w:rsid w:val="002F6995"/>
    <w:rsid w:val="002F69DC"/>
    <w:rsid w:val="002F7A9D"/>
    <w:rsid w:val="002F7E33"/>
    <w:rsid w:val="00300308"/>
    <w:rsid w:val="00300864"/>
    <w:rsid w:val="00301A52"/>
    <w:rsid w:val="00302815"/>
    <w:rsid w:val="003031A9"/>
    <w:rsid w:val="00303A50"/>
    <w:rsid w:val="003047D3"/>
    <w:rsid w:val="00304DB0"/>
    <w:rsid w:val="0030603E"/>
    <w:rsid w:val="00306439"/>
    <w:rsid w:val="003076DE"/>
    <w:rsid w:val="00310422"/>
    <w:rsid w:val="003104EA"/>
    <w:rsid w:val="0031075D"/>
    <w:rsid w:val="00310B83"/>
    <w:rsid w:val="003127B9"/>
    <w:rsid w:val="003143B0"/>
    <w:rsid w:val="00316230"/>
    <w:rsid w:val="0031717A"/>
    <w:rsid w:val="003173F9"/>
    <w:rsid w:val="003177E2"/>
    <w:rsid w:val="00320596"/>
    <w:rsid w:val="0032083A"/>
    <w:rsid w:val="00321987"/>
    <w:rsid w:val="0032259A"/>
    <w:rsid w:val="003228AF"/>
    <w:rsid w:val="00324715"/>
    <w:rsid w:val="003247D8"/>
    <w:rsid w:val="003255B9"/>
    <w:rsid w:val="00325FFF"/>
    <w:rsid w:val="00326883"/>
    <w:rsid w:val="00326A6D"/>
    <w:rsid w:val="00326C7D"/>
    <w:rsid w:val="00327376"/>
    <w:rsid w:val="00330651"/>
    <w:rsid w:val="00333235"/>
    <w:rsid w:val="00333288"/>
    <w:rsid w:val="0033389C"/>
    <w:rsid w:val="003355B1"/>
    <w:rsid w:val="00336306"/>
    <w:rsid w:val="003363CC"/>
    <w:rsid w:val="00337A50"/>
    <w:rsid w:val="00337C2B"/>
    <w:rsid w:val="0034049B"/>
    <w:rsid w:val="003413DB"/>
    <w:rsid w:val="003416A1"/>
    <w:rsid w:val="003434D4"/>
    <w:rsid w:val="00343B5C"/>
    <w:rsid w:val="00343D1E"/>
    <w:rsid w:val="00344D32"/>
    <w:rsid w:val="0034503F"/>
    <w:rsid w:val="003455A7"/>
    <w:rsid w:val="0034581F"/>
    <w:rsid w:val="003473DB"/>
    <w:rsid w:val="003513CD"/>
    <w:rsid w:val="00351B8F"/>
    <w:rsid w:val="003538BE"/>
    <w:rsid w:val="00353F49"/>
    <w:rsid w:val="00354A10"/>
    <w:rsid w:val="0035536D"/>
    <w:rsid w:val="0035584F"/>
    <w:rsid w:val="00355976"/>
    <w:rsid w:val="00356116"/>
    <w:rsid w:val="00356A47"/>
    <w:rsid w:val="00356CAC"/>
    <w:rsid w:val="00357029"/>
    <w:rsid w:val="0035708B"/>
    <w:rsid w:val="003606B2"/>
    <w:rsid w:val="00361487"/>
    <w:rsid w:val="00362CA3"/>
    <w:rsid w:val="00362E0A"/>
    <w:rsid w:val="00363A27"/>
    <w:rsid w:val="00363DFF"/>
    <w:rsid w:val="00364058"/>
    <w:rsid w:val="00364A05"/>
    <w:rsid w:val="003658CB"/>
    <w:rsid w:val="00366157"/>
    <w:rsid w:val="00366C45"/>
    <w:rsid w:val="00367004"/>
    <w:rsid w:val="003673C7"/>
    <w:rsid w:val="00367626"/>
    <w:rsid w:val="00367DF8"/>
    <w:rsid w:val="003716DD"/>
    <w:rsid w:val="00371988"/>
    <w:rsid w:val="00371B52"/>
    <w:rsid w:val="0037245E"/>
    <w:rsid w:val="003727E9"/>
    <w:rsid w:val="00372A68"/>
    <w:rsid w:val="00372E70"/>
    <w:rsid w:val="00373830"/>
    <w:rsid w:val="0037439E"/>
    <w:rsid w:val="00374500"/>
    <w:rsid w:val="00374ABA"/>
    <w:rsid w:val="00374B3C"/>
    <w:rsid w:val="00375AE8"/>
    <w:rsid w:val="00375B00"/>
    <w:rsid w:val="00375C32"/>
    <w:rsid w:val="0037614E"/>
    <w:rsid w:val="003762BA"/>
    <w:rsid w:val="00377214"/>
    <w:rsid w:val="00377482"/>
    <w:rsid w:val="00377A0D"/>
    <w:rsid w:val="00380181"/>
    <w:rsid w:val="0038108C"/>
    <w:rsid w:val="003812E4"/>
    <w:rsid w:val="00381EAB"/>
    <w:rsid w:val="00382162"/>
    <w:rsid w:val="0038345D"/>
    <w:rsid w:val="003848AC"/>
    <w:rsid w:val="00384961"/>
    <w:rsid w:val="00384B2E"/>
    <w:rsid w:val="003853D9"/>
    <w:rsid w:val="003864D3"/>
    <w:rsid w:val="0039027B"/>
    <w:rsid w:val="00390AF4"/>
    <w:rsid w:val="00391611"/>
    <w:rsid w:val="00391BA6"/>
    <w:rsid w:val="00393545"/>
    <w:rsid w:val="003935FF"/>
    <w:rsid w:val="00393FE8"/>
    <w:rsid w:val="0039431A"/>
    <w:rsid w:val="00395366"/>
    <w:rsid w:val="00395DC2"/>
    <w:rsid w:val="0039644B"/>
    <w:rsid w:val="00396FBC"/>
    <w:rsid w:val="00397629"/>
    <w:rsid w:val="003977E0"/>
    <w:rsid w:val="00397AC9"/>
    <w:rsid w:val="00397FAA"/>
    <w:rsid w:val="00397FB6"/>
    <w:rsid w:val="003A00A8"/>
    <w:rsid w:val="003A0BEB"/>
    <w:rsid w:val="003A0DCA"/>
    <w:rsid w:val="003A1745"/>
    <w:rsid w:val="003A2799"/>
    <w:rsid w:val="003A2818"/>
    <w:rsid w:val="003A38F4"/>
    <w:rsid w:val="003A3CD2"/>
    <w:rsid w:val="003A43DC"/>
    <w:rsid w:val="003A455D"/>
    <w:rsid w:val="003A4568"/>
    <w:rsid w:val="003A4E00"/>
    <w:rsid w:val="003A4F4E"/>
    <w:rsid w:val="003A53DA"/>
    <w:rsid w:val="003A6681"/>
    <w:rsid w:val="003A7E49"/>
    <w:rsid w:val="003B046C"/>
    <w:rsid w:val="003B04F8"/>
    <w:rsid w:val="003B157C"/>
    <w:rsid w:val="003B17F6"/>
    <w:rsid w:val="003B1E69"/>
    <w:rsid w:val="003B2C49"/>
    <w:rsid w:val="003B465F"/>
    <w:rsid w:val="003B4A51"/>
    <w:rsid w:val="003B52BF"/>
    <w:rsid w:val="003B59D7"/>
    <w:rsid w:val="003B6116"/>
    <w:rsid w:val="003B63BB"/>
    <w:rsid w:val="003C0A06"/>
    <w:rsid w:val="003C0C6F"/>
    <w:rsid w:val="003C129E"/>
    <w:rsid w:val="003C2448"/>
    <w:rsid w:val="003C32F6"/>
    <w:rsid w:val="003C3CDD"/>
    <w:rsid w:val="003C4F28"/>
    <w:rsid w:val="003C50BE"/>
    <w:rsid w:val="003C5C11"/>
    <w:rsid w:val="003C68AB"/>
    <w:rsid w:val="003C6FC2"/>
    <w:rsid w:val="003C7671"/>
    <w:rsid w:val="003D00AE"/>
    <w:rsid w:val="003D05DA"/>
    <w:rsid w:val="003D1E0C"/>
    <w:rsid w:val="003D2378"/>
    <w:rsid w:val="003D2C28"/>
    <w:rsid w:val="003D3818"/>
    <w:rsid w:val="003D413E"/>
    <w:rsid w:val="003D4BFB"/>
    <w:rsid w:val="003D5230"/>
    <w:rsid w:val="003D5250"/>
    <w:rsid w:val="003D54A6"/>
    <w:rsid w:val="003D5577"/>
    <w:rsid w:val="003D5C1F"/>
    <w:rsid w:val="003D7024"/>
    <w:rsid w:val="003D7B67"/>
    <w:rsid w:val="003D7FF6"/>
    <w:rsid w:val="003E0708"/>
    <w:rsid w:val="003E0BF7"/>
    <w:rsid w:val="003E19FB"/>
    <w:rsid w:val="003E23F3"/>
    <w:rsid w:val="003E2783"/>
    <w:rsid w:val="003E2AFB"/>
    <w:rsid w:val="003E2C06"/>
    <w:rsid w:val="003E2DA9"/>
    <w:rsid w:val="003E3CA9"/>
    <w:rsid w:val="003E483F"/>
    <w:rsid w:val="003E4D8F"/>
    <w:rsid w:val="003E52C2"/>
    <w:rsid w:val="003E54B2"/>
    <w:rsid w:val="003F02A4"/>
    <w:rsid w:val="003F03E4"/>
    <w:rsid w:val="003F04D8"/>
    <w:rsid w:val="003F07AD"/>
    <w:rsid w:val="003F0A17"/>
    <w:rsid w:val="003F1269"/>
    <w:rsid w:val="003F26FA"/>
    <w:rsid w:val="003F277D"/>
    <w:rsid w:val="003F2E85"/>
    <w:rsid w:val="003F312A"/>
    <w:rsid w:val="003F66E8"/>
    <w:rsid w:val="003F75C7"/>
    <w:rsid w:val="00400795"/>
    <w:rsid w:val="00401112"/>
    <w:rsid w:val="00401A0C"/>
    <w:rsid w:val="00402CB4"/>
    <w:rsid w:val="00402DDE"/>
    <w:rsid w:val="00402EF1"/>
    <w:rsid w:val="00403BB1"/>
    <w:rsid w:val="004047AA"/>
    <w:rsid w:val="00404C80"/>
    <w:rsid w:val="004053D3"/>
    <w:rsid w:val="00406195"/>
    <w:rsid w:val="00411574"/>
    <w:rsid w:val="00411824"/>
    <w:rsid w:val="00412B23"/>
    <w:rsid w:val="00413795"/>
    <w:rsid w:val="00413F92"/>
    <w:rsid w:val="0041524B"/>
    <w:rsid w:val="004158D0"/>
    <w:rsid w:val="00416098"/>
    <w:rsid w:val="00416EFE"/>
    <w:rsid w:val="00417541"/>
    <w:rsid w:val="0041779B"/>
    <w:rsid w:val="00417859"/>
    <w:rsid w:val="0041795C"/>
    <w:rsid w:val="004211E1"/>
    <w:rsid w:val="00422A99"/>
    <w:rsid w:val="00423176"/>
    <w:rsid w:val="00423ACF"/>
    <w:rsid w:val="00425094"/>
    <w:rsid w:val="00425617"/>
    <w:rsid w:val="00425651"/>
    <w:rsid w:val="00425947"/>
    <w:rsid w:val="00426EF2"/>
    <w:rsid w:val="00427525"/>
    <w:rsid w:val="00427A65"/>
    <w:rsid w:val="00430B63"/>
    <w:rsid w:val="00430B8A"/>
    <w:rsid w:val="00431BBE"/>
    <w:rsid w:val="00431FFE"/>
    <w:rsid w:val="004322A8"/>
    <w:rsid w:val="00434770"/>
    <w:rsid w:val="00436531"/>
    <w:rsid w:val="00436DF9"/>
    <w:rsid w:val="00437103"/>
    <w:rsid w:val="0043761A"/>
    <w:rsid w:val="00437EFA"/>
    <w:rsid w:val="004406A0"/>
    <w:rsid w:val="00440908"/>
    <w:rsid w:val="00440F44"/>
    <w:rsid w:val="00441820"/>
    <w:rsid w:val="00443568"/>
    <w:rsid w:val="004438E9"/>
    <w:rsid w:val="00444D20"/>
    <w:rsid w:val="00445823"/>
    <w:rsid w:val="004466EB"/>
    <w:rsid w:val="0044734D"/>
    <w:rsid w:val="00447982"/>
    <w:rsid w:val="00447D70"/>
    <w:rsid w:val="00447E34"/>
    <w:rsid w:val="004505AE"/>
    <w:rsid w:val="00450C56"/>
    <w:rsid w:val="00451CF7"/>
    <w:rsid w:val="00453333"/>
    <w:rsid w:val="00454427"/>
    <w:rsid w:val="00454BD0"/>
    <w:rsid w:val="00455EE4"/>
    <w:rsid w:val="0045644F"/>
    <w:rsid w:val="004578EB"/>
    <w:rsid w:val="00457D00"/>
    <w:rsid w:val="00460096"/>
    <w:rsid w:val="0046047C"/>
    <w:rsid w:val="00460555"/>
    <w:rsid w:val="0046099E"/>
    <w:rsid w:val="0046121D"/>
    <w:rsid w:val="004614A0"/>
    <w:rsid w:val="004627E7"/>
    <w:rsid w:val="004640C3"/>
    <w:rsid w:val="0046421A"/>
    <w:rsid w:val="004648ED"/>
    <w:rsid w:val="00470402"/>
    <w:rsid w:val="00471662"/>
    <w:rsid w:val="004721AC"/>
    <w:rsid w:val="00472798"/>
    <w:rsid w:val="00473FCE"/>
    <w:rsid w:val="00474B57"/>
    <w:rsid w:val="00474CF5"/>
    <w:rsid w:val="00475BD5"/>
    <w:rsid w:val="004761B5"/>
    <w:rsid w:val="00480AF3"/>
    <w:rsid w:val="00481787"/>
    <w:rsid w:val="004828A0"/>
    <w:rsid w:val="004838BD"/>
    <w:rsid w:val="00483B01"/>
    <w:rsid w:val="004846E9"/>
    <w:rsid w:val="00484846"/>
    <w:rsid w:val="004848C2"/>
    <w:rsid w:val="00484ABB"/>
    <w:rsid w:val="00484F2C"/>
    <w:rsid w:val="00485A4B"/>
    <w:rsid w:val="00485D07"/>
    <w:rsid w:val="00486A4F"/>
    <w:rsid w:val="00486DE7"/>
    <w:rsid w:val="00491444"/>
    <w:rsid w:val="00492E8A"/>
    <w:rsid w:val="00492FEB"/>
    <w:rsid w:val="00493482"/>
    <w:rsid w:val="0049355F"/>
    <w:rsid w:val="00493684"/>
    <w:rsid w:val="00493B88"/>
    <w:rsid w:val="004954EC"/>
    <w:rsid w:val="004972F6"/>
    <w:rsid w:val="004A0B57"/>
    <w:rsid w:val="004A16EE"/>
    <w:rsid w:val="004A26BD"/>
    <w:rsid w:val="004A26DA"/>
    <w:rsid w:val="004A3022"/>
    <w:rsid w:val="004A335F"/>
    <w:rsid w:val="004A4675"/>
    <w:rsid w:val="004A5257"/>
    <w:rsid w:val="004A539F"/>
    <w:rsid w:val="004A5447"/>
    <w:rsid w:val="004A5D8C"/>
    <w:rsid w:val="004A6646"/>
    <w:rsid w:val="004A6EF3"/>
    <w:rsid w:val="004A74BD"/>
    <w:rsid w:val="004B009F"/>
    <w:rsid w:val="004B13C6"/>
    <w:rsid w:val="004B15F6"/>
    <w:rsid w:val="004B1AFA"/>
    <w:rsid w:val="004B1F1B"/>
    <w:rsid w:val="004B21F4"/>
    <w:rsid w:val="004B2532"/>
    <w:rsid w:val="004B3B19"/>
    <w:rsid w:val="004B4025"/>
    <w:rsid w:val="004B48B1"/>
    <w:rsid w:val="004B6376"/>
    <w:rsid w:val="004B64E3"/>
    <w:rsid w:val="004B73D0"/>
    <w:rsid w:val="004C12B1"/>
    <w:rsid w:val="004C1B9B"/>
    <w:rsid w:val="004C21A9"/>
    <w:rsid w:val="004C2CC0"/>
    <w:rsid w:val="004C2D65"/>
    <w:rsid w:val="004C3166"/>
    <w:rsid w:val="004C4503"/>
    <w:rsid w:val="004C4F97"/>
    <w:rsid w:val="004C6812"/>
    <w:rsid w:val="004C6A90"/>
    <w:rsid w:val="004C6F6F"/>
    <w:rsid w:val="004D066E"/>
    <w:rsid w:val="004D2B8C"/>
    <w:rsid w:val="004D3050"/>
    <w:rsid w:val="004D4D4A"/>
    <w:rsid w:val="004D5317"/>
    <w:rsid w:val="004D55AF"/>
    <w:rsid w:val="004D6821"/>
    <w:rsid w:val="004D7776"/>
    <w:rsid w:val="004E0D9E"/>
    <w:rsid w:val="004E0E92"/>
    <w:rsid w:val="004E2A08"/>
    <w:rsid w:val="004E32FB"/>
    <w:rsid w:val="004E3825"/>
    <w:rsid w:val="004E3E43"/>
    <w:rsid w:val="004E48F4"/>
    <w:rsid w:val="004E4A27"/>
    <w:rsid w:val="004E5522"/>
    <w:rsid w:val="004E56A8"/>
    <w:rsid w:val="004E5C7D"/>
    <w:rsid w:val="004E744B"/>
    <w:rsid w:val="004F0A0E"/>
    <w:rsid w:val="004F109E"/>
    <w:rsid w:val="004F16EB"/>
    <w:rsid w:val="004F18B9"/>
    <w:rsid w:val="004F2781"/>
    <w:rsid w:val="004F2EB7"/>
    <w:rsid w:val="004F50FA"/>
    <w:rsid w:val="004F63E1"/>
    <w:rsid w:val="004F63F1"/>
    <w:rsid w:val="004F63F9"/>
    <w:rsid w:val="004F688E"/>
    <w:rsid w:val="004F6A9F"/>
    <w:rsid w:val="004F6EFF"/>
    <w:rsid w:val="00500561"/>
    <w:rsid w:val="00500811"/>
    <w:rsid w:val="00500C91"/>
    <w:rsid w:val="00500E7A"/>
    <w:rsid w:val="00501ECC"/>
    <w:rsid w:val="005029AC"/>
    <w:rsid w:val="00502C82"/>
    <w:rsid w:val="00502FBC"/>
    <w:rsid w:val="005032A3"/>
    <w:rsid w:val="0050489E"/>
    <w:rsid w:val="00504A9D"/>
    <w:rsid w:val="00504DCB"/>
    <w:rsid w:val="0050618C"/>
    <w:rsid w:val="00506EC7"/>
    <w:rsid w:val="005074F4"/>
    <w:rsid w:val="005103DB"/>
    <w:rsid w:val="00510C7D"/>
    <w:rsid w:val="00511901"/>
    <w:rsid w:val="00511DAB"/>
    <w:rsid w:val="00513856"/>
    <w:rsid w:val="00515732"/>
    <w:rsid w:val="00515A06"/>
    <w:rsid w:val="00515F76"/>
    <w:rsid w:val="00516473"/>
    <w:rsid w:val="00521160"/>
    <w:rsid w:val="005230F0"/>
    <w:rsid w:val="0052381F"/>
    <w:rsid w:val="00523943"/>
    <w:rsid w:val="0052415C"/>
    <w:rsid w:val="00524460"/>
    <w:rsid w:val="00524883"/>
    <w:rsid w:val="00524975"/>
    <w:rsid w:val="00524CA2"/>
    <w:rsid w:val="00525A9F"/>
    <w:rsid w:val="00526987"/>
    <w:rsid w:val="00527139"/>
    <w:rsid w:val="00527A41"/>
    <w:rsid w:val="00527A6D"/>
    <w:rsid w:val="00527D43"/>
    <w:rsid w:val="00527F58"/>
    <w:rsid w:val="00530233"/>
    <w:rsid w:val="0053097F"/>
    <w:rsid w:val="00531A87"/>
    <w:rsid w:val="00531B8D"/>
    <w:rsid w:val="00532878"/>
    <w:rsid w:val="005336E2"/>
    <w:rsid w:val="00533C24"/>
    <w:rsid w:val="0053408A"/>
    <w:rsid w:val="00534262"/>
    <w:rsid w:val="00534C84"/>
    <w:rsid w:val="00534D0F"/>
    <w:rsid w:val="00536FC3"/>
    <w:rsid w:val="00537B9B"/>
    <w:rsid w:val="005400A4"/>
    <w:rsid w:val="00540175"/>
    <w:rsid w:val="00540E01"/>
    <w:rsid w:val="00540FA6"/>
    <w:rsid w:val="005418F2"/>
    <w:rsid w:val="00543598"/>
    <w:rsid w:val="005435F6"/>
    <w:rsid w:val="005441C4"/>
    <w:rsid w:val="00545DCF"/>
    <w:rsid w:val="005468AF"/>
    <w:rsid w:val="00547299"/>
    <w:rsid w:val="0055017D"/>
    <w:rsid w:val="0055021E"/>
    <w:rsid w:val="005502EE"/>
    <w:rsid w:val="005506D1"/>
    <w:rsid w:val="00550D3B"/>
    <w:rsid w:val="00552C5E"/>
    <w:rsid w:val="00553B4F"/>
    <w:rsid w:val="00553C36"/>
    <w:rsid w:val="005540FD"/>
    <w:rsid w:val="005541C7"/>
    <w:rsid w:val="00555A75"/>
    <w:rsid w:val="00557680"/>
    <w:rsid w:val="00557C37"/>
    <w:rsid w:val="00560E5E"/>
    <w:rsid w:val="00560F3F"/>
    <w:rsid w:val="00564461"/>
    <w:rsid w:val="005653DD"/>
    <w:rsid w:val="005665D7"/>
    <w:rsid w:val="00566BBA"/>
    <w:rsid w:val="005674EA"/>
    <w:rsid w:val="00567B4C"/>
    <w:rsid w:val="00572C16"/>
    <w:rsid w:val="00573DFD"/>
    <w:rsid w:val="00573ED0"/>
    <w:rsid w:val="00574FA4"/>
    <w:rsid w:val="00580058"/>
    <w:rsid w:val="00580B69"/>
    <w:rsid w:val="00580D06"/>
    <w:rsid w:val="005818C5"/>
    <w:rsid w:val="00581D7C"/>
    <w:rsid w:val="00582110"/>
    <w:rsid w:val="00584B40"/>
    <w:rsid w:val="00586526"/>
    <w:rsid w:val="00587CC7"/>
    <w:rsid w:val="00587DE9"/>
    <w:rsid w:val="005906AD"/>
    <w:rsid w:val="005918DD"/>
    <w:rsid w:val="005946CF"/>
    <w:rsid w:val="00594EB7"/>
    <w:rsid w:val="00596019"/>
    <w:rsid w:val="00597111"/>
    <w:rsid w:val="00597637"/>
    <w:rsid w:val="005977D0"/>
    <w:rsid w:val="00597EC9"/>
    <w:rsid w:val="005A189B"/>
    <w:rsid w:val="005A26E7"/>
    <w:rsid w:val="005A2B1F"/>
    <w:rsid w:val="005A3BE0"/>
    <w:rsid w:val="005A3D05"/>
    <w:rsid w:val="005A439B"/>
    <w:rsid w:val="005A45D9"/>
    <w:rsid w:val="005A48D4"/>
    <w:rsid w:val="005A4AAE"/>
    <w:rsid w:val="005A5000"/>
    <w:rsid w:val="005A5847"/>
    <w:rsid w:val="005A717B"/>
    <w:rsid w:val="005A7837"/>
    <w:rsid w:val="005A7BCE"/>
    <w:rsid w:val="005B06D2"/>
    <w:rsid w:val="005B0C68"/>
    <w:rsid w:val="005B0C90"/>
    <w:rsid w:val="005B19A1"/>
    <w:rsid w:val="005B33A4"/>
    <w:rsid w:val="005B33AC"/>
    <w:rsid w:val="005B36E4"/>
    <w:rsid w:val="005B6F6C"/>
    <w:rsid w:val="005B705F"/>
    <w:rsid w:val="005B7226"/>
    <w:rsid w:val="005C1944"/>
    <w:rsid w:val="005C1D16"/>
    <w:rsid w:val="005C3A2A"/>
    <w:rsid w:val="005C41A3"/>
    <w:rsid w:val="005C428A"/>
    <w:rsid w:val="005C4DD5"/>
    <w:rsid w:val="005C72F9"/>
    <w:rsid w:val="005D025B"/>
    <w:rsid w:val="005D05AE"/>
    <w:rsid w:val="005D1190"/>
    <w:rsid w:val="005D1C78"/>
    <w:rsid w:val="005D2E4B"/>
    <w:rsid w:val="005D4FBC"/>
    <w:rsid w:val="005D6146"/>
    <w:rsid w:val="005D66DB"/>
    <w:rsid w:val="005D70B9"/>
    <w:rsid w:val="005D771A"/>
    <w:rsid w:val="005D7845"/>
    <w:rsid w:val="005E0109"/>
    <w:rsid w:val="005E03A8"/>
    <w:rsid w:val="005E1DE6"/>
    <w:rsid w:val="005E1F4A"/>
    <w:rsid w:val="005E32E0"/>
    <w:rsid w:val="005E4027"/>
    <w:rsid w:val="005E567B"/>
    <w:rsid w:val="005E5862"/>
    <w:rsid w:val="005E5D74"/>
    <w:rsid w:val="005E782A"/>
    <w:rsid w:val="005E7882"/>
    <w:rsid w:val="005E7935"/>
    <w:rsid w:val="005F099A"/>
    <w:rsid w:val="005F16F9"/>
    <w:rsid w:val="005F1A91"/>
    <w:rsid w:val="005F1D56"/>
    <w:rsid w:val="005F2D4C"/>
    <w:rsid w:val="005F2E03"/>
    <w:rsid w:val="005F3596"/>
    <w:rsid w:val="005F672B"/>
    <w:rsid w:val="005F6D50"/>
    <w:rsid w:val="00601EAF"/>
    <w:rsid w:val="00602F79"/>
    <w:rsid w:val="00604273"/>
    <w:rsid w:val="00605175"/>
    <w:rsid w:val="00606732"/>
    <w:rsid w:val="00607478"/>
    <w:rsid w:val="006079A8"/>
    <w:rsid w:val="00610840"/>
    <w:rsid w:val="00613892"/>
    <w:rsid w:val="00614728"/>
    <w:rsid w:val="006149A6"/>
    <w:rsid w:val="00614A9F"/>
    <w:rsid w:val="00615B0D"/>
    <w:rsid w:val="00616893"/>
    <w:rsid w:val="006170E1"/>
    <w:rsid w:val="00617EEF"/>
    <w:rsid w:val="0062033D"/>
    <w:rsid w:val="00621322"/>
    <w:rsid w:val="0062206A"/>
    <w:rsid w:val="00622719"/>
    <w:rsid w:val="00624625"/>
    <w:rsid w:val="006253FF"/>
    <w:rsid w:val="00625B67"/>
    <w:rsid w:val="00631E28"/>
    <w:rsid w:val="00632588"/>
    <w:rsid w:val="00632A15"/>
    <w:rsid w:val="00632F2F"/>
    <w:rsid w:val="006331D7"/>
    <w:rsid w:val="00633C33"/>
    <w:rsid w:val="006354DC"/>
    <w:rsid w:val="006363FB"/>
    <w:rsid w:val="00636A9C"/>
    <w:rsid w:val="0063741C"/>
    <w:rsid w:val="006404AD"/>
    <w:rsid w:val="006408ED"/>
    <w:rsid w:val="006414FF"/>
    <w:rsid w:val="00641D06"/>
    <w:rsid w:val="006445FE"/>
    <w:rsid w:val="00644BA2"/>
    <w:rsid w:val="00644D64"/>
    <w:rsid w:val="00645703"/>
    <w:rsid w:val="006476D7"/>
    <w:rsid w:val="00647A23"/>
    <w:rsid w:val="006505B3"/>
    <w:rsid w:val="0065150A"/>
    <w:rsid w:val="0065235C"/>
    <w:rsid w:val="00653973"/>
    <w:rsid w:val="00653A61"/>
    <w:rsid w:val="006544D9"/>
    <w:rsid w:val="00655B7E"/>
    <w:rsid w:val="00657176"/>
    <w:rsid w:val="006579D1"/>
    <w:rsid w:val="00657A09"/>
    <w:rsid w:val="00660304"/>
    <w:rsid w:val="006603CB"/>
    <w:rsid w:val="00660542"/>
    <w:rsid w:val="006607DF"/>
    <w:rsid w:val="0066163E"/>
    <w:rsid w:val="00661ACD"/>
    <w:rsid w:val="00661DEE"/>
    <w:rsid w:val="00661F50"/>
    <w:rsid w:val="00661FDB"/>
    <w:rsid w:val="00662798"/>
    <w:rsid w:val="006629D8"/>
    <w:rsid w:val="006635F1"/>
    <w:rsid w:val="00663755"/>
    <w:rsid w:val="00663AE1"/>
    <w:rsid w:val="00664320"/>
    <w:rsid w:val="0066486F"/>
    <w:rsid w:val="00664F57"/>
    <w:rsid w:val="00665901"/>
    <w:rsid w:val="00665B24"/>
    <w:rsid w:val="006660F4"/>
    <w:rsid w:val="00666C1C"/>
    <w:rsid w:val="00666E17"/>
    <w:rsid w:val="006674D1"/>
    <w:rsid w:val="006705CA"/>
    <w:rsid w:val="00670D77"/>
    <w:rsid w:val="0067181A"/>
    <w:rsid w:val="00671CB6"/>
    <w:rsid w:val="00673336"/>
    <w:rsid w:val="00673658"/>
    <w:rsid w:val="006737C0"/>
    <w:rsid w:val="00675EFD"/>
    <w:rsid w:val="00676D2E"/>
    <w:rsid w:val="00676F2A"/>
    <w:rsid w:val="00677281"/>
    <w:rsid w:val="006775CF"/>
    <w:rsid w:val="006803E9"/>
    <w:rsid w:val="0068221E"/>
    <w:rsid w:val="00684446"/>
    <w:rsid w:val="00684470"/>
    <w:rsid w:val="006846FB"/>
    <w:rsid w:val="006847BF"/>
    <w:rsid w:val="00684986"/>
    <w:rsid w:val="00684F7A"/>
    <w:rsid w:val="00685718"/>
    <w:rsid w:val="006866BF"/>
    <w:rsid w:val="00687048"/>
    <w:rsid w:val="00687649"/>
    <w:rsid w:val="0069004D"/>
    <w:rsid w:val="00691259"/>
    <w:rsid w:val="0069130F"/>
    <w:rsid w:val="006929E0"/>
    <w:rsid w:val="006930A6"/>
    <w:rsid w:val="006943AC"/>
    <w:rsid w:val="0069512F"/>
    <w:rsid w:val="00696237"/>
    <w:rsid w:val="00696286"/>
    <w:rsid w:val="0069630B"/>
    <w:rsid w:val="006A063A"/>
    <w:rsid w:val="006A2085"/>
    <w:rsid w:val="006A3557"/>
    <w:rsid w:val="006A3854"/>
    <w:rsid w:val="006A3A78"/>
    <w:rsid w:val="006A3BD0"/>
    <w:rsid w:val="006A4C42"/>
    <w:rsid w:val="006A5F23"/>
    <w:rsid w:val="006A6C83"/>
    <w:rsid w:val="006A6CBA"/>
    <w:rsid w:val="006A75F3"/>
    <w:rsid w:val="006A7921"/>
    <w:rsid w:val="006B030F"/>
    <w:rsid w:val="006B1CE6"/>
    <w:rsid w:val="006B2038"/>
    <w:rsid w:val="006B20D5"/>
    <w:rsid w:val="006B27F0"/>
    <w:rsid w:val="006B2933"/>
    <w:rsid w:val="006B2D5E"/>
    <w:rsid w:val="006B3D20"/>
    <w:rsid w:val="006B46B9"/>
    <w:rsid w:val="006B4AA8"/>
    <w:rsid w:val="006B4D55"/>
    <w:rsid w:val="006B53F4"/>
    <w:rsid w:val="006B5A47"/>
    <w:rsid w:val="006B5E34"/>
    <w:rsid w:val="006B5F55"/>
    <w:rsid w:val="006B71BB"/>
    <w:rsid w:val="006B7933"/>
    <w:rsid w:val="006C041B"/>
    <w:rsid w:val="006C0BC6"/>
    <w:rsid w:val="006C1007"/>
    <w:rsid w:val="006C4ECC"/>
    <w:rsid w:val="006C4EF6"/>
    <w:rsid w:val="006C58AE"/>
    <w:rsid w:val="006C6543"/>
    <w:rsid w:val="006C75A5"/>
    <w:rsid w:val="006C7F6A"/>
    <w:rsid w:val="006D117E"/>
    <w:rsid w:val="006D1ACF"/>
    <w:rsid w:val="006D1B1B"/>
    <w:rsid w:val="006D1DD9"/>
    <w:rsid w:val="006D24BB"/>
    <w:rsid w:val="006D2C11"/>
    <w:rsid w:val="006D3BB8"/>
    <w:rsid w:val="006D3C2B"/>
    <w:rsid w:val="006D41F8"/>
    <w:rsid w:val="006D45AB"/>
    <w:rsid w:val="006D4A95"/>
    <w:rsid w:val="006D5547"/>
    <w:rsid w:val="006D6D9C"/>
    <w:rsid w:val="006D7889"/>
    <w:rsid w:val="006D7BA2"/>
    <w:rsid w:val="006D7CD0"/>
    <w:rsid w:val="006E05B6"/>
    <w:rsid w:val="006E0DEB"/>
    <w:rsid w:val="006E1212"/>
    <w:rsid w:val="006E18E0"/>
    <w:rsid w:val="006E2813"/>
    <w:rsid w:val="006E350B"/>
    <w:rsid w:val="006E498D"/>
    <w:rsid w:val="006E4BB1"/>
    <w:rsid w:val="006E4BBD"/>
    <w:rsid w:val="006E613D"/>
    <w:rsid w:val="006F0EB6"/>
    <w:rsid w:val="006F0EFE"/>
    <w:rsid w:val="006F2975"/>
    <w:rsid w:val="006F2AAE"/>
    <w:rsid w:val="006F447A"/>
    <w:rsid w:val="006F4D65"/>
    <w:rsid w:val="006F4FE5"/>
    <w:rsid w:val="006F5932"/>
    <w:rsid w:val="006F6382"/>
    <w:rsid w:val="006F6B87"/>
    <w:rsid w:val="006F7133"/>
    <w:rsid w:val="00702BE0"/>
    <w:rsid w:val="0070328C"/>
    <w:rsid w:val="00705B11"/>
    <w:rsid w:val="007065F0"/>
    <w:rsid w:val="00706AC6"/>
    <w:rsid w:val="00706E9B"/>
    <w:rsid w:val="0070733D"/>
    <w:rsid w:val="00710364"/>
    <w:rsid w:val="007106D7"/>
    <w:rsid w:val="007107E2"/>
    <w:rsid w:val="007115C4"/>
    <w:rsid w:val="00711C81"/>
    <w:rsid w:val="00712B56"/>
    <w:rsid w:val="00712ECE"/>
    <w:rsid w:val="00713611"/>
    <w:rsid w:val="00713B9F"/>
    <w:rsid w:val="007141FE"/>
    <w:rsid w:val="00714C0D"/>
    <w:rsid w:val="00714D44"/>
    <w:rsid w:val="0071619E"/>
    <w:rsid w:val="007169C8"/>
    <w:rsid w:val="007178C9"/>
    <w:rsid w:val="00717D3A"/>
    <w:rsid w:val="00720D0A"/>
    <w:rsid w:val="00721034"/>
    <w:rsid w:val="00721EE3"/>
    <w:rsid w:val="00722D1D"/>
    <w:rsid w:val="00723BB7"/>
    <w:rsid w:val="00723F35"/>
    <w:rsid w:val="00724354"/>
    <w:rsid w:val="007244BC"/>
    <w:rsid w:val="00725245"/>
    <w:rsid w:val="007253AF"/>
    <w:rsid w:val="0072646B"/>
    <w:rsid w:val="00726D66"/>
    <w:rsid w:val="00731A45"/>
    <w:rsid w:val="00731F3C"/>
    <w:rsid w:val="0073486B"/>
    <w:rsid w:val="00735797"/>
    <w:rsid w:val="007364F4"/>
    <w:rsid w:val="00736F90"/>
    <w:rsid w:val="00741FB6"/>
    <w:rsid w:val="0074293D"/>
    <w:rsid w:val="00742FBA"/>
    <w:rsid w:val="0074301B"/>
    <w:rsid w:val="007436E7"/>
    <w:rsid w:val="00743BC2"/>
    <w:rsid w:val="00745739"/>
    <w:rsid w:val="00745820"/>
    <w:rsid w:val="00745E82"/>
    <w:rsid w:val="00746150"/>
    <w:rsid w:val="00747064"/>
    <w:rsid w:val="00747DBF"/>
    <w:rsid w:val="007508BE"/>
    <w:rsid w:val="00750CAC"/>
    <w:rsid w:val="0075162D"/>
    <w:rsid w:val="007521FD"/>
    <w:rsid w:val="0075229E"/>
    <w:rsid w:val="00753242"/>
    <w:rsid w:val="00756C60"/>
    <w:rsid w:val="00756F36"/>
    <w:rsid w:val="007601EC"/>
    <w:rsid w:val="0076022D"/>
    <w:rsid w:val="0076093F"/>
    <w:rsid w:val="0076252A"/>
    <w:rsid w:val="00762F89"/>
    <w:rsid w:val="007633C9"/>
    <w:rsid w:val="007647B9"/>
    <w:rsid w:val="0076493C"/>
    <w:rsid w:val="0076543C"/>
    <w:rsid w:val="00765E35"/>
    <w:rsid w:val="00766136"/>
    <w:rsid w:val="007667E6"/>
    <w:rsid w:val="0076689B"/>
    <w:rsid w:val="00766F88"/>
    <w:rsid w:val="007674C2"/>
    <w:rsid w:val="00767F36"/>
    <w:rsid w:val="0077042E"/>
    <w:rsid w:val="00770505"/>
    <w:rsid w:val="00770FDC"/>
    <w:rsid w:val="007717C1"/>
    <w:rsid w:val="00771F64"/>
    <w:rsid w:val="00772A04"/>
    <w:rsid w:val="00772A75"/>
    <w:rsid w:val="00772ECF"/>
    <w:rsid w:val="00775C97"/>
    <w:rsid w:val="00776317"/>
    <w:rsid w:val="00776848"/>
    <w:rsid w:val="00777069"/>
    <w:rsid w:val="00781085"/>
    <w:rsid w:val="00781FC9"/>
    <w:rsid w:val="00782521"/>
    <w:rsid w:val="00783429"/>
    <w:rsid w:val="007856AB"/>
    <w:rsid w:val="007858CC"/>
    <w:rsid w:val="007870EF"/>
    <w:rsid w:val="007871C8"/>
    <w:rsid w:val="00787FE1"/>
    <w:rsid w:val="00790FDC"/>
    <w:rsid w:val="007944CD"/>
    <w:rsid w:val="00794783"/>
    <w:rsid w:val="00795A5B"/>
    <w:rsid w:val="00795EBA"/>
    <w:rsid w:val="0079623B"/>
    <w:rsid w:val="007967BF"/>
    <w:rsid w:val="007978E3"/>
    <w:rsid w:val="007A1E9D"/>
    <w:rsid w:val="007A260B"/>
    <w:rsid w:val="007A2A86"/>
    <w:rsid w:val="007A2B70"/>
    <w:rsid w:val="007A2CBA"/>
    <w:rsid w:val="007A2F9F"/>
    <w:rsid w:val="007A5A98"/>
    <w:rsid w:val="007A5C9C"/>
    <w:rsid w:val="007A6C8F"/>
    <w:rsid w:val="007A79F1"/>
    <w:rsid w:val="007B0304"/>
    <w:rsid w:val="007B04D5"/>
    <w:rsid w:val="007B070A"/>
    <w:rsid w:val="007B1619"/>
    <w:rsid w:val="007B2F23"/>
    <w:rsid w:val="007B3412"/>
    <w:rsid w:val="007B39B9"/>
    <w:rsid w:val="007B3A4F"/>
    <w:rsid w:val="007B426C"/>
    <w:rsid w:val="007B4A6C"/>
    <w:rsid w:val="007B5D4F"/>
    <w:rsid w:val="007B6572"/>
    <w:rsid w:val="007B67AC"/>
    <w:rsid w:val="007B71B7"/>
    <w:rsid w:val="007C0803"/>
    <w:rsid w:val="007C1396"/>
    <w:rsid w:val="007C1409"/>
    <w:rsid w:val="007C1658"/>
    <w:rsid w:val="007C2212"/>
    <w:rsid w:val="007C25B9"/>
    <w:rsid w:val="007C2E93"/>
    <w:rsid w:val="007C3F88"/>
    <w:rsid w:val="007C4106"/>
    <w:rsid w:val="007C4C02"/>
    <w:rsid w:val="007C5352"/>
    <w:rsid w:val="007C542C"/>
    <w:rsid w:val="007C5981"/>
    <w:rsid w:val="007C5D2D"/>
    <w:rsid w:val="007C6A2C"/>
    <w:rsid w:val="007C6AE6"/>
    <w:rsid w:val="007C7A9B"/>
    <w:rsid w:val="007D0199"/>
    <w:rsid w:val="007D16FD"/>
    <w:rsid w:val="007D1EF9"/>
    <w:rsid w:val="007D27A1"/>
    <w:rsid w:val="007D2C20"/>
    <w:rsid w:val="007D2E6C"/>
    <w:rsid w:val="007D5500"/>
    <w:rsid w:val="007D5CC3"/>
    <w:rsid w:val="007D5D11"/>
    <w:rsid w:val="007D5FD7"/>
    <w:rsid w:val="007D68C9"/>
    <w:rsid w:val="007D7103"/>
    <w:rsid w:val="007D7F8A"/>
    <w:rsid w:val="007E1A54"/>
    <w:rsid w:val="007E2411"/>
    <w:rsid w:val="007E4205"/>
    <w:rsid w:val="007E454B"/>
    <w:rsid w:val="007E46B7"/>
    <w:rsid w:val="007E59A2"/>
    <w:rsid w:val="007E6B5F"/>
    <w:rsid w:val="007E7202"/>
    <w:rsid w:val="007E7A26"/>
    <w:rsid w:val="007F01D8"/>
    <w:rsid w:val="007F0408"/>
    <w:rsid w:val="007F179E"/>
    <w:rsid w:val="007F19D6"/>
    <w:rsid w:val="007F1EF8"/>
    <w:rsid w:val="007F27EA"/>
    <w:rsid w:val="007F3508"/>
    <w:rsid w:val="007F3626"/>
    <w:rsid w:val="007F4AE9"/>
    <w:rsid w:val="007F6EFD"/>
    <w:rsid w:val="00801106"/>
    <w:rsid w:val="0080209B"/>
    <w:rsid w:val="0080296A"/>
    <w:rsid w:val="008031D6"/>
    <w:rsid w:val="00803745"/>
    <w:rsid w:val="0080471F"/>
    <w:rsid w:val="00804AE5"/>
    <w:rsid w:val="00804C29"/>
    <w:rsid w:val="00805AE1"/>
    <w:rsid w:val="008063F1"/>
    <w:rsid w:val="00807412"/>
    <w:rsid w:val="00807432"/>
    <w:rsid w:val="00810058"/>
    <w:rsid w:val="0081088A"/>
    <w:rsid w:val="00811C1F"/>
    <w:rsid w:val="00811E75"/>
    <w:rsid w:val="00814557"/>
    <w:rsid w:val="00814A4C"/>
    <w:rsid w:val="008153BB"/>
    <w:rsid w:val="00816461"/>
    <w:rsid w:val="0081650D"/>
    <w:rsid w:val="00816706"/>
    <w:rsid w:val="00816764"/>
    <w:rsid w:val="00817F05"/>
    <w:rsid w:val="008202C2"/>
    <w:rsid w:val="00821510"/>
    <w:rsid w:val="00821EE1"/>
    <w:rsid w:val="008263F1"/>
    <w:rsid w:val="008264F6"/>
    <w:rsid w:val="00827637"/>
    <w:rsid w:val="0083011E"/>
    <w:rsid w:val="0083099D"/>
    <w:rsid w:val="00831408"/>
    <w:rsid w:val="00831567"/>
    <w:rsid w:val="00831A9F"/>
    <w:rsid w:val="00833231"/>
    <w:rsid w:val="00833545"/>
    <w:rsid w:val="00833661"/>
    <w:rsid w:val="00833F92"/>
    <w:rsid w:val="0083535D"/>
    <w:rsid w:val="00835A62"/>
    <w:rsid w:val="008362CA"/>
    <w:rsid w:val="0083798A"/>
    <w:rsid w:val="00840B92"/>
    <w:rsid w:val="008414EA"/>
    <w:rsid w:val="00841667"/>
    <w:rsid w:val="008417BF"/>
    <w:rsid w:val="00841915"/>
    <w:rsid w:val="00841D47"/>
    <w:rsid w:val="00842725"/>
    <w:rsid w:val="0084287C"/>
    <w:rsid w:val="00842F72"/>
    <w:rsid w:val="00843BA6"/>
    <w:rsid w:val="00843BBF"/>
    <w:rsid w:val="00843E52"/>
    <w:rsid w:val="00843EF0"/>
    <w:rsid w:val="00844111"/>
    <w:rsid w:val="00844157"/>
    <w:rsid w:val="00844A19"/>
    <w:rsid w:val="00844DF1"/>
    <w:rsid w:val="00845C4F"/>
    <w:rsid w:val="00847F72"/>
    <w:rsid w:val="00850F21"/>
    <w:rsid w:val="00851444"/>
    <w:rsid w:val="0085265C"/>
    <w:rsid w:val="008529C3"/>
    <w:rsid w:val="00853BC0"/>
    <w:rsid w:val="00855E7E"/>
    <w:rsid w:val="008573FC"/>
    <w:rsid w:val="00857A52"/>
    <w:rsid w:val="00860F98"/>
    <w:rsid w:val="008610E8"/>
    <w:rsid w:val="00862000"/>
    <w:rsid w:val="008635B0"/>
    <w:rsid w:val="00863F1F"/>
    <w:rsid w:val="0086458E"/>
    <w:rsid w:val="00865038"/>
    <w:rsid w:val="008666C6"/>
    <w:rsid w:val="00867831"/>
    <w:rsid w:val="008679A6"/>
    <w:rsid w:val="0087079D"/>
    <w:rsid w:val="00870F96"/>
    <w:rsid w:val="00871427"/>
    <w:rsid w:val="00871DB9"/>
    <w:rsid w:val="00872218"/>
    <w:rsid w:val="0087289C"/>
    <w:rsid w:val="00872ACF"/>
    <w:rsid w:val="008730FC"/>
    <w:rsid w:val="00874768"/>
    <w:rsid w:val="008757BB"/>
    <w:rsid w:val="00875A44"/>
    <w:rsid w:val="00876249"/>
    <w:rsid w:val="008775D2"/>
    <w:rsid w:val="00877ED3"/>
    <w:rsid w:val="00882073"/>
    <w:rsid w:val="0088263B"/>
    <w:rsid w:val="0088371F"/>
    <w:rsid w:val="00883E9D"/>
    <w:rsid w:val="00884967"/>
    <w:rsid w:val="00884CFB"/>
    <w:rsid w:val="0088711D"/>
    <w:rsid w:val="00887A1E"/>
    <w:rsid w:val="008911D8"/>
    <w:rsid w:val="00891412"/>
    <w:rsid w:val="00891B71"/>
    <w:rsid w:val="00891CD6"/>
    <w:rsid w:val="0089253D"/>
    <w:rsid w:val="0089369F"/>
    <w:rsid w:val="00893737"/>
    <w:rsid w:val="00893919"/>
    <w:rsid w:val="00893EDD"/>
    <w:rsid w:val="00894682"/>
    <w:rsid w:val="008962DE"/>
    <w:rsid w:val="00896B09"/>
    <w:rsid w:val="00897C04"/>
    <w:rsid w:val="00897EA8"/>
    <w:rsid w:val="008A1743"/>
    <w:rsid w:val="008A1FDE"/>
    <w:rsid w:val="008A3930"/>
    <w:rsid w:val="008A3E4F"/>
    <w:rsid w:val="008A622D"/>
    <w:rsid w:val="008A797C"/>
    <w:rsid w:val="008A7BE4"/>
    <w:rsid w:val="008B0552"/>
    <w:rsid w:val="008B0DF3"/>
    <w:rsid w:val="008B13C3"/>
    <w:rsid w:val="008B3C96"/>
    <w:rsid w:val="008B423F"/>
    <w:rsid w:val="008B4548"/>
    <w:rsid w:val="008B48F6"/>
    <w:rsid w:val="008B4A8A"/>
    <w:rsid w:val="008B4E86"/>
    <w:rsid w:val="008B63C6"/>
    <w:rsid w:val="008B6C09"/>
    <w:rsid w:val="008B6FE6"/>
    <w:rsid w:val="008B7866"/>
    <w:rsid w:val="008C0586"/>
    <w:rsid w:val="008C1A30"/>
    <w:rsid w:val="008C1A85"/>
    <w:rsid w:val="008C1B1E"/>
    <w:rsid w:val="008C1B44"/>
    <w:rsid w:val="008C1D10"/>
    <w:rsid w:val="008C1F16"/>
    <w:rsid w:val="008C207F"/>
    <w:rsid w:val="008C282B"/>
    <w:rsid w:val="008C419D"/>
    <w:rsid w:val="008C61DE"/>
    <w:rsid w:val="008C6873"/>
    <w:rsid w:val="008C7714"/>
    <w:rsid w:val="008D1843"/>
    <w:rsid w:val="008D2286"/>
    <w:rsid w:val="008D2A6D"/>
    <w:rsid w:val="008D39B0"/>
    <w:rsid w:val="008D3F2A"/>
    <w:rsid w:val="008D4A6E"/>
    <w:rsid w:val="008D4D39"/>
    <w:rsid w:val="008D513B"/>
    <w:rsid w:val="008D5F29"/>
    <w:rsid w:val="008D6351"/>
    <w:rsid w:val="008D63C4"/>
    <w:rsid w:val="008D66DB"/>
    <w:rsid w:val="008D6E8B"/>
    <w:rsid w:val="008E071A"/>
    <w:rsid w:val="008E0AD8"/>
    <w:rsid w:val="008E159E"/>
    <w:rsid w:val="008E1887"/>
    <w:rsid w:val="008E2215"/>
    <w:rsid w:val="008E334C"/>
    <w:rsid w:val="008E373C"/>
    <w:rsid w:val="008E4D07"/>
    <w:rsid w:val="008E51AE"/>
    <w:rsid w:val="008E5913"/>
    <w:rsid w:val="008E6209"/>
    <w:rsid w:val="008F1817"/>
    <w:rsid w:val="008F1E95"/>
    <w:rsid w:val="008F25C9"/>
    <w:rsid w:val="008F387A"/>
    <w:rsid w:val="008F4B5F"/>
    <w:rsid w:val="008F4F1D"/>
    <w:rsid w:val="008F5407"/>
    <w:rsid w:val="008F5904"/>
    <w:rsid w:val="008F6432"/>
    <w:rsid w:val="008F6C57"/>
    <w:rsid w:val="008F707B"/>
    <w:rsid w:val="00900E41"/>
    <w:rsid w:val="00900F37"/>
    <w:rsid w:val="00901C92"/>
    <w:rsid w:val="0090322B"/>
    <w:rsid w:val="009049A7"/>
    <w:rsid w:val="00905026"/>
    <w:rsid w:val="00905DF1"/>
    <w:rsid w:val="0090622B"/>
    <w:rsid w:val="009066A1"/>
    <w:rsid w:val="009066DF"/>
    <w:rsid w:val="00907114"/>
    <w:rsid w:val="009074D7"/>
    <w:rsid w:val="00907E49"/>
    <w:rsid w:val="00910564"/>
    <w:rsid w:val="00911CBA"/>
    <w:rsid w:val="009120E2"/>
    <w:rsid w:val="00912401"/>
    <w:rsid w:val="00912550"/>
    <w:rsid w:val="00913B8F"/>
    <w:rsid w:val="00913F6C"/>
    <w:rsid w:val="009152E2"/>
    <w:rsid w:val="009159DC"/>
    <w:rsid w:val="009161D2"/>
    <w:rsid w:val="0091628B"/>
    <w:rsid w:val="009165AF"/>
    <w:rsid w:val="009173DB"/>
    <w:rsid w:val="009208FE"/>
    <w:rsid w:val="0092142D"/>
    <w:rsid w:val="00922321"/>
    <w:rsid w:val="0092293D"/>
    <w:rsid w:val="009231B6"/>
    <w:rsid w:val="009237D8"/>
    <w:rsid w:val="00926836"/>
    <w:rsid w:val="009309D3"/>
    <w:rsid w:val="00931B12"/>
    <w:rsid w:val="0093214F"/>
    <w:rsid w:val="009346C9"/>
    <w:rsid w:val="00936666"/>
    <w:rsid w:val="00936C55"/>
    <w:rsid w:val="009401C3"/>
    <w:rsid w:val="00940251"/>
    <w:rsid w:val="009409DC"/>
    <w:rsid w:val="00941B35"/>
    <w:rsid w:val="00941E29"/>
    <w:rsid w:val="00942699"/>
    <w:rsid w:val="0094270D"/>
    <w:rsid w:val="009429E1"/>
    <w:rsid w:val="00942A0E"/>
    <w:rsid w:val="00942C8D"/>
    <w:rsid w:val="00943068"/>
    <w:rsid w:val="00944464"/>
    <w:rsid w:val="00945079"/>
    <w:rsid w:val="00945783"/>
    <w:rsid w:val="009465CA"/>
    <w:rsid w:val="009473C1"/>
    <w:rsid w:val="00950B20"/>
    <w:rsid w:val="00951611"/>
    <w:rsid w:val="00951796"/>
    <w:rsid w:val="00951DC2"/>
    <w:rsid w:val="0095213C"/>
    <w:rsid w:val="0095230B"/>
    <w:rsid w:val="00952719"/>
    <w:rsid w:val="00953292"/>
    <w:rsid w:val="00953D0C"/>
    <w:rsid w:val="00954733"/>
    <w:rsid w:val="00954F94"/>
    <w:rsid w:val="00955AE0"/>
    <w:rsid w:val="00955FED"/>
    <w:rsid w:val="00957233"/>
    <w:rsid w:val="009611F5"/>
    <w:rsid w:val="0096163D"/>
    <w:rsid w:val="00962A60"/>
    <w:rsid w:val="00962DDE"/>
    <w:rsid w:val="00964CE9"/>
    <w:rsid w:val="009658F5"/>
    <w:rsid w:val="00965A56"/>
    <w:rsid w:val="00965C33"/>
    <w:rsid w:val="00965D71"/>
    <w:rsid w:val="00967807"/>
    <w:rsid w:val="00967931"/>
    <w:rsid w:val="00967FA8"/>
    <w:rsid w:val="00971A20"/>
    <w:rsid w:val="00972C67"/>
    <w:rsid w:val="00972DF6"/>
    <w:rsid w:val="00973559"/>
    <w:rsid w:val="0097434B"/>
    <w:rsid w:val="009743E9"/>
    <w:rsid w:val="00975FBD"/>
    <w:rsid w:val="009765B5"/>
    <w:rsid w:val="009773EB"/>
    <w:rsid w:val="00977DF1"/>
    <w:rsid w:val="00981513"/>
    <w:rsid w:val="00981878"/>
    <w:rsid w:val="00982B36"/>
    <w:rsid w:val="00984074"/>
    <w:rsid w:val="009844EB"/>
    <w:rsid w:val="009862DF"/>
    <w:rsid w:val="00986499"/>
    <w:rsid w:val="009864EB"/>
    <w:rsid w:val="009871F0"/>
    <w:rsid w:val="009876E6"/>
    <w:rsid w:val="0099016E"/>
    <w:rsid w:val="00990E7A"/>
    <w:rsid w:val="0099100E"/>
    <w:rsid w:val="00991B18"/>
    <w:rsid w:val="0099261A"/>
    <w:rsid w:val="00992ECE"/>
    <w:rsid w:val="00992EEE"/>
    <w:rsid w:val="00995F93"/>
    <w:rsid w:val="009964C4"/>
    <w:rsid w:val="00996CFC"/>
    <w:rsid w:val="00997B08"/>
    <w:rsid w:val="009A13DD"/>
    <w:rsid w:val="009A2B4D"/>
    <w:rsid w:val="009A3E8C"/>
    <w:rsid w:val="009A4AF8"/>
    <w:rsid w:val="009A4F1B"/>
    <w:rsid w:val="009A5798"/>
    <w:rsid w:val="009A5C56"/>
    <w:rsid w:val="009A5EC7"/>
    <w:rsid w:val="009A6F47"/>
    <w:rsid w:val="009B11B8"/>
    <w:rsid w:val="009B3570"/>
    <w:rsid w:val="009B36DE"/>
    <w:rsid w:val="009B3863"/>
    <w:rsid w:val="009B4582"/>
    <w:rsid w:val="009B4B86"/>
    <w:rsid w:val="009B587C"/>
    <w:rsid w:val="009B5F5F"/>
    <w:rsid w:val="009C01F8"/>
    <w:rsid w:val="009C078C"/>
    <w:rsid w:val="009C25EB"/>
    <w:rsid w:val="009C42C5"/>
    <w:rsid w:val="009C494B"/>
    <w:rsid w:val="009C4DB1"/>
    <w:rsid w:val="009C7648"/>
    <w:rsid w:val="009C7AE8"/>
    <w:rsid w:val="009D1CCD"/>
    <w:rsid w:val="009D26E5"/>
    <w:rsid w:val="009D2EB8"/>
    <w:rsid w:val="009D2ECA"/>
    <w:rsid w:val="009D3190"/>
    <w:rsid w:val="009D3258"/>
    <w:rsid w:val="009D3959"/>
    <w:rsid w:val="009D5786"/>
    <w:rsid w:val="009D626B"/>
    <w:rsid w:val="009D70A9"/>
    <w:rsid w:val="009E083D"/>
    <w:rsid w:val="009E090D"/>
    <w:rsid w:val="009E13EB"/>
    <w:rsid w:val="009E1560"/>
    <w:rsid w:val="009E276D"/>
    <w:rsid w:val="009E329D"/>
    <w:rsid w:val="009E5321"/>
    <w:rsid w:val="009E6972"/>
    <w:rsid w:val="009E69FC"/>
    <w:rsid w:val="009E6AA5"/>
    <w:rsid w:val="009E6DAA"/>
    <w:rsid w:val="009E78D0"/>
    <w:rsid w:val="009F09F9"/>
    <w:rsid w:val="009F1B06"/>
    <w:rsid w:val="009F5485"/>
    <w:rsid w:val="009F5C58"/>
    <w:rsid w:val="009F62E3"/>
    <w:rsid w:val="009F7A63"/>
    <w:rsid w:val="009F7CBE"/>
    <w:rsid w:val="00A002C9"/>
    <w:rsid w:val="00A0042B"/>
    <w:rsid w:val="00A007B6"/>
    <w:rsid w:val="00A013FA"/>
    <w:rsid w:val="00A01A34"/>
    <w:rsid w:val="00A046EF"/>
    <w:rsid w:val="00A05309"/>
    <w:rsid w:val="00A06308"/>
    <w:rsid w:val="00A06566"/>
    <w:rsid w:val="00A11703"/>
    <w:rsid w:val="00A134AA"/>
    <w:rsid w:val="00A14F3D"/>
    <w:rsid w:val="00A1763C"/>
    <w:rsid w:val="00A2053D"/>
    <w:rsid w:val="00A20701"/>
    <w:rsid w:val="00A20A48"/>
    <w:rsid w:val="00A232C1"/>
    <w:rsid w:val="00A245EE"/>
    <w:rsid w:val="00A25B63"/>
    <w:rsid w:val="00A2602C"/>
    <w:rsid w:val="00A266DF"/>
    <w:rsid w:val="00A272EB"/>
    <w:rsid w:val="00A2735B"/>
    <w:rsid w:val="00A2777C"/>
    <w:rsid w:val="00A27AE4"/>
    <w:rsid w:val="00A30195"/>
    <w:rsid w:val="00A307F6"/>
    <w:rsid w:val="00A31AC2"/>
    <w:rsid w:val="00A32952"/>
    <w:rsid w:val="00A330F6"/>
    <w:rsid w:val="00A357B8"/>
    <w:rsid w:val="00A35BD9"/>
    <w:rsid w:val="00A36FB9"/>
    <w:rsid w:val="00A37118"/>
    <w:rsid w:val="00A37720"/>
    <w:rsid w:val="00A378A3"/>
    <w:rsid w:val="00A378BA"/>
    <w:rsid w:val="00A37AE9"/>
    <w:rsid w:val="00A40411"/>
    <w:rsid w:val="00A412AB"/>
    <w:rsid w:val="00A41EA5"/>
    <w:rsid w:val="00A43526"/>
    <w:rsid w:val="00A43B93"/>
    <w:rsid w:val="00A445F7"/>
    <w:rsid w:val="00A449F0"/>
    <w:rsid w:val="00A44FB2"/>
    <w:rsid w:val="00A450D3"/>
    <w:rsid w:val="00A45301"/>
    <w:rsid w:val="00A46F00"/>
    <w:rsid w:val="00A4782C"/>
    <w:rsid w:val="00A524FF"/>
    <w:rsid w:val="00A532E2"/>
    <w:rsid w:val="00A53AA4"/>
    <w:rsid w:val="00A53BBB"/>
    <w:rsid w:val="00A540DF"/>
    <w:rsid w:val="00A54915"/>
    <w:rsid w:val="00A55184"/>
    <w:rsid w:val="00A55CA7"/>
    <w:rsid w:val="00A576DC"/>
    <w:rsid w:val="00A60EF3"/>
    <w:rsid w:val="00A62CE3"/>
    <w:rsid w:val="00A632AB"/>
    <w:rsid w:val="00A633CC"/>
    <w:rsid w:val="00A64506"/>
    <w:rsid w:val="00A65E27"/>
    <w:rsid w:val="00A66A36"/>
    <w:rsid w:val="00A66A97"/>
    <w:rsid w:val="00A66DD1"/>
    <w:rsid w:val="00A70185"/>
    <w:rsid w:val="00A70D59"/>
    <w:rsid w:val="00A70E8C"/>
    <w:rsid w:val="00A71B8F"/>
    <w:rsid w:val="00A72551"/>
    <w:rsid w:val="00A7422E"/>
    <w:rsid w:val="00A74825"/>
    <w:rsid w:val="00A75622"/>
    <w:rsid w:val="00A75C6E"/>
    <w:rsid w:val="00A75DE0"/>
    <w:rsid w:val="00A77AF4"/>
    <w:rsid w:val="00A80022"/>
    <w:rsid w:val="00A800C8"/>
    <w:rsid w:val="00A8010F"/>
    <w:rsid w:val="00A8065A"/>
    <w:rsid w:val="00A80B55"/>
    <w:rsid w:val="00A81829"/>
    <w:rsid w:val="00A81BC4"/>
    <w:rsid w:val="00A8227F"/>
    <w:rsid w:val="00A824FA"/>
    <w:rsid w:val="00A82630"/>
    <w:rsid w:val="00A826AD"/>
    <w:rsid w:val="00A84860"/>
    <w:rsid w:val="00A84C3D"/>
    <w:rsid w:val="00A86131"/>
    <w:rsid w:val="00A869DA"/>
    <w:rsid w:val="00A86F0B"/>
    <w:rsid w:val="00A87758"/>
    <w:rsid w:val="00A87A96"/>
    <w:rsid w:val="00A904C6"/>
    <w:rsid w:val="00A90A89"/>
    <w:rsid w:val="00A90FD2"/>
    <w:rsid w:val="00A91038"/>
    <w:rsid w:val="00A922F5"/>
    <w:rsid w:val="00A93574"/>
    <w:rsid w:val="00A94579"/>
    <w:rsid w:val="00A94D2D"/>
    <w:rsid w:val="00A94D6F"/>
    <w:rsid w:val="00A95171"/>
    <w:rsid w:val="00A9603C"/>
    <w:rsid w:val="00A96744"/>
    <w:rsid w:val="00A975B7"/>
    <w:rsid w:val="00AA0710"/>
    <w:rsid w:val="00AA0EA9"/>
    <w:rsid w:val="00AA1256"/>
    <w:rsid w:val="00AA18C9"/>
    <w:rsid w:val="00AA233E"/>
    <w:rsid w:val="00AA3023"/>
    <w:rsid w:val="00AA3883"/>
    <w:rsid w:val="00AA4900"/>
    <w:rsid w:val="00AA53E8"/>
    <w:rsid w:val="00AA61D7"/>
    <w:rsid w:val="00AA649B"/>
    <w:rsid w:val="00AA7288"/>
    <w:rsid w:val="00AA7653"/>
    <w:rsid w:val="00AB1180"/>
    <w:rsid w:val="00AB19D8"/>
    <w:rsid w:val="00AB1D82"/>
    <w:rsid w:val="00AB269F"/>
    <w:rsid w:val="00AB4A15"/>
    <w:rsid w:val="00AB542A"/>
    <w:rsid w:val="00AB6F40"/>
    <w:rsid w:val="00AB7AF1"/>
    <w:rsid w:val="00AB7E81"/>
    <w:rsid w:val="00AC06FF"/>
    <w:rsid w:val="00AC193B"/>
    <w:rsid w:val="00AC1C57"/>
    <w:rsid w:val="00AC4C5C"/>
    <w:rsid w:val="00AC5268"/>
    <w:rsid w:val="00AC5318"/>
    <w:rsid w:val="00AD1069"/>
    <w:rsid w:val="00AD10D6"/>
    <w:rsid w:val="00AD1588"/>
    <w:rsid w:val="00AD2BF6"/>
    <w:rsid w:val="00AD4D81"/>
    <w:rsid w:val="00AD54B4"/>
    <w:rsid w:val="00AD5525"/>
    <w:rsid w:val="00AD6B03"/>
    <w:rsid w:val="00AD6F4D"/>
    <w:rsid w:val="00AD7FF5"/>
    <w:rsid w:val="00AE0D6C"/>
    <w:rsid w:val="00AE30C7"/>
    <w:rsid w:val="00AE326A"/>
    <w:rsid w:val="00AE32F9"/>
    <w:rsid w:val="00AE46BA"/>
    <w:rsid w:val="00AE530B"/>
    <w:rsid w:val="00AE55D4"/>
    <w:rsid w:val="00AE5741"/>
    <w:rsid w:val="00AE5744"/>
    <w:rsid w:val="00AE593F"/>
    <w:rsid w:val="00AE5C9B"/>
    <w:rsid w:val="00AF105F"/>
    <w:rsid w:val="00AF188B"/>
    <w:rsid w:val="00AF2298"/>
    <w:rsid w:val="00AF2886"/>
    <w:rsid w:val="00AF3506"/>
    <w:rsid w:val="00AF40E0"/>
    <w:rsid w:val="00AF5731"/>
    <w:rsid w:val="00AF57E7"/>
    <w:rsid w:val="00AF5BB9"/>
    <w:rsid w:val="00AF6776"/>
    <w:rsid w:val="00AF6985"/>
    <w:rsid w:val="00AF6E8B"/>
    <w:rsid w:val="00B003B3"/>
    <w:rsid w:val="00B0041A"/>
    <w:rsid w:val="00B008D4"/>
    <w:rsid w:val="00B01462"/>
    <w:rsid w:val="00B01592"/>
    <w:rsid w:val="00B02A71"/>
    <w:rsid w:val="00B03410"/>
    <w:rsid w:val="00B03D59"/>
    <w:rsid w:val="00B040F5"/>
    <w:rsid w:val="00B04A55"/>
    <w:rsid w:val="00B05466"/>
    <w:rsid w:val="00B05B65"/>
    <w:rsid w:val="00B100D3"/>
    <w:rsid w:val="00B13A09"/>
    <w:rsid w:val="00B13B33"/>
    <w:rsid w:val="00B1432F"/>
    <w:rsid w:val="00B14B3C"/>
    <w:rsid w:val="00B14C5A"/>
    <w:rsid w:val="00B14E11"/>
    <w:rsid w:val="00B15265"/>
    <w:rsid w:val="00B167C1"/>
    <w:rsid w:val="00B16C87"/>
    <w:rsid w:val="00B20471"/>
    <w:rsid w:val="00B212E3"/>
    <w:rsid w:val="00B21E68"/>
    <w:rsid w:val="00B21F04"/>
    <w:rsid w:val="00B235C9"/>
    <w:rsid w:val="00B23657"/>
    <w:rsid w:val="00B25133"/>
    <w:rsid w:val="00B25F0D"/>
    <w:rsid w:val="00B30508"/>
    <w:rsid w:val="00B3123C"/>
    <w:rsid w:val="00B34143"/>
    <w:rsid w:val="00B35070"/>
    <w:rsid w:val="00B357A7"/>
    <w:rsid w:val="00B3631D"/>
    <w:rsid w:val="00B3730C"/>
    <w:rsid w:val="00B4005B"/>
    <w:rsid w:val="00B413ED"/>
    <w:rsid w:val="00B42E47"/>
    <w:rsid w:val="00B43879"/>
    <w:rsid w:val="00B44366"/>
    <w:rsid w:val="00B4634F"/>
    <w:rsid w:val="00B47B92"/>
    <w:rsid w:val="00B503FB"/>
    <w:rsid w:val="00B507A8"/>
    <w:rsid w:val="00B50A64"/>
    <w:rsid w:val="00B50CDE"/>
    <w:rsid w:val="00B50CF4"/>
    <w:rsid w:val="00B5127B"/>
    <w:rsid w:val="00B52D65"/>
    <w:rsid w:val="00B534B3"/>
    <w:rsid w:val="00B535AA"/>
    <w:rsid w:val="00B54310"/>
    <w:rsid w:val="00B54957"/>
    <w:rsid w:val="00B556E4"/>
    <w:rsid w:val="00B55820"/>
    <w:rsid w:val="00B56C96"/>
    <w:rsid w:val="00B57258"/>
    <w:rsid w:val="00B575D1"/>
    <w:rsid w:val="00B57B2A"/>
    <w:rsid w:val="00B57BE6"/>
    <w:rsid w:val="00B57EB0"/>
    <w:rsid w:val="00B618D3"/>
    <w:rsid w:val="00B6419A"/>
    <w:rsid w:val="00B648C4"/>
    <w:rsid w:val="00B6654B"/>
    <w:rsid w:val="00B6656A"/>
    <w:rsid w:val="00B66F67"/>
    <w:rsid w:val="00B66F8F"/>
    <w:rsid w:val="00B679A2"/>
    <w:rsid w:val="00B67DE6"/>
    <w:rsid w:val="00B67EBE"/>
    <w:rsid w:val="00B706FD"/>
    <w:rsid w:val="00B70DE4"/>
    <w:rsid w:val="00B71173"/>
    <w:rsid w:val="00B72105"/>
    <w:rsid w:val="00B72515"/>
    <w:rsid w:val="00B7316D"/>
    <w:rsid w:val="00B75254"/>
    <w:rsid w:val="00B75330"/>
    <w:rsid w:val="00B77B0C"/>
    <w:rsid w:val="00B80094"/>
    <w:rsid w:val="00B837C4"/>
    <w:rsid w:val="00B84522"/>
    <w:rsid w:val="00B84EB6"/>
    <w:rsid w:val="00B90109"/>
    <w:rsid w:val="00B91FEE"/>
    <w:rsid w:val="00B9238A"/>
    <w:rsid w:val="00B92BB1"/>
    <w:rsid w:val="00B92D96"/>
    <w:rsid w:val="00B93914"/>
    <w:rsid w:val="00B93E59"/>
    <w:rsid w:val="00B93EE4"/>
    <w:rsid w:val="00B94FA1"/>
    <w:rsid w:val="00B95589"/>
    <w:rsid w:val="00B95B0D"/>
    <w:rsid w:val="00B96F49"/>
    <w:rsid w:val="00B97605"/>
    <w:rsid w:val="00BA0428"/>
    <w:rsid w:val="00BA0760"/>
    <w:rsid w:val="00BA1EA4"/>
    <w:rsid w:val="00BA2061"/>
    <w:rsid w:val="00BA2A02"/>
    <w:rsid w:val="00BA2ECD"/>
    <w:rsid w:val="00BA5DCF"/>
    <w:rsid w:val="00BA6E2D"/>
    <w:rsid w:val="00BA716E"/>
    <w:rsid w:val="00BA71D5"/>
    <w:rsid w:val="00BB052E"/>
    <w:rsid w:val="00BB077F"/>
    <w:rsid w:val="00BB078F"/>
    <w:rsid w:val="00BB0F29"/>
    <w:rsid w:val="00BB32C7"/>
    <w:rsid w:val="00BB39BA"/>
    <w:rsid w:val="00BB4244"/>
    <w:rsid w:val="00BB48EF"/>
    <w:rsid w:val="00BB4A25"/>
    <w:rsid w:val="00BB4C03"/>
    <w:rsid w:val="00BB4D89"/>
    <w:rsid w:val="00BB4E26"/>
    <w:rsid w:val="00BB5A86"/>
    <w:rsid w:val="00BB6260"/>
    <w:rsid w:val="00BB643D"/>
    <w:rsid w:val="00BB79F7"/>
    <w:rsid w:val="00BC10DE"/>
    <w:rsid w:val="00BC185E"/>
    <w:rsid w:val="00BC18CB"/>
    <w:rsid w:val="00BC1DD4"/>
    <w:rsid w:val="00BC2347"/>
    <w:rsid w:val="00BC2628"/>
    <w:rsid w:val="00BC2B73"/>
    <w:rsid w:val="00BC34ED"/>
    <w:rsid w:val="00BC3C26"/>
    <w:rsid w:val="00BC58E9"/>
    <w:rsid w:val="00BC63E8"/>
    <w:rsid w:val="00BC64E8"/>
    <w:rsid w:val="00BC6F02"/>
    <w:rsid w:val="00BC7807"/>
    <w:rsid w:val="00BC7D8F"/>
    <w:rsid w:val="00BD0099"/>
    <w:rsid w:val="00BD03BA"/>
    <w:rsid w:val="00BD18A3"/>
    <w:rsid w:val="00BD1BF9"/>
    <w:rsid w:val="00BD5E31"/>
    <w:rsid w:val="00BD6422"/>
    <w:rsid w:val="00BD6570"/>
    <w:rsid w:val="00BD79CB"/>
    <w:rsid w:val="00BE00A8"/>
    <w:rsid w:val="00BE04B5"/>
    <w:rsid w:val="00BE17D8"/>
    <w:rsid w:val="00BE19A8"/>
    <w:rsid w:val="00BE28C6"/>
    <w:rsid w:val="00BE4368"/>
    <w:rsid w:val="00BE4EA7"/>
    <w:rsid w:val="00BE55F7"/>
    <w:rsid w:val="00BE58AE"/>
    <w:rsid w:val="00BE75C7"/>
    <w:rsid w:val="00BE76C5"/>
    <w:rsid w:val="00BE7F6A"/>
    <w:rsid w:val="00BF0688"/>
    <w:rsid w:val="00BF24B8"/>
    <w:rsid w:val="00BF2C77"/>
    <w:rsid w:val="00BF3308"/>
    <w:rsid w:val="00BF5D62"/>
    <w:rsid w:val="00BF6935"/>
    <w:rsid w:val="00BF6B18"/>
    <w:rsid w:val="00C01D66"/>
    <w:rsid w:val="00C01FC1"/>
    <w:rsid w:val="00C02340"/>
    <w:rsid w:val="00C02B14"/>
    <w:rsid w:val="00C02F18"/>
    <w:rsid w:val="00C03913"/>
    <w:rsid w:val="00C0439C"/>
    <w:rsid w:val="00C05446"/>
    <w:rsid w:val="00C0758D"/>
    <w:rsid w:val="00C07712"/>
    <w:rsid w:val="00C1168C"/>
    <w:rsid w:val="00C1241B"/>
    <w:rsid w:val="00C126C6"/>
    <w:rsid w:val="00C14FA9"/>
    <w:rsid w:val="00C150ED"/>
    <w:rsid w:val="00C1552F"/>
    <w:rsid w:val="00C1568D"/>
    <w:rsid w:val="00C16684"/>
    <w:rsid w:val="00C17691"/>
    <w:rsid w:val="00C17D06"/>
    <w:rsid w:val="00C17D54"/>
    <w:rsid w:val="00C2094C"/>
    <w:rsid w:val="00C216A6"/>
    <w:rsid w:val="00C2174A"/>
    <w:rsid w:val="00C21A17"/>
    <w:rsid w:val="00C220D4"/>
    <w:rsid w:val="00C2256B"/>
    <w:rsid w:val="00C243B9"/>
    <w:rsid w:val="00C2579F"/>
    <w:rsid w:val="00C25897"/>
    <w:rsid w:val="00C262EF"/>
    <w:rsid w:val="00C2641B"/>
    <w:rsid w:val="00C278F6"/>
    <w:rsid w:val="00C2793D"/>
    <w:rsid w:val="00C27FA5"/>
    <w:rsid w:val="00C32A64"/>
    <w:rsid w:val="00C33487"/>
    <w:rsid w:val="00C337B7"/>
    <w:rsid w:val="00C33A86"/>
    <w:rsid w:val="00C34364"/>
    <w:rsid w:val="00C35726"/>
    <w:rsid w:val="00C3573D"/>
    <w:rsid w:val="00C35C77"/>
    <w:rsid w:val="00C36CEA"/>
    <w:rsid w:val="00C36FAE"/>
    <w:rsid w:val="00C37524"/>
    <w:rsid w:val="00C37715"/>
    <w:rsid w:val="00C378EF"/>
    <w:rsid w:val="00C408B0"/>
    <w:rsid w:val="00C41779"/>
    <w:rsid w:val="00C42072"/>
    <w:rsid w:val="00C43A93"/>
    <w:rsid w:val="00C43FB7"/>
    <w:rsid w:val="00C441C3"/>
    <w:rsid w:val="00C4457F"/>
    <w:rsid w:val="00C45DEB"/>
    <w:rsid w:val="00C45F97"/>
    <w:rsid w:val="00C47D8F"/>
    <w:rsid w:val="00C50E44"/>
    <w:rsid w:val="00C51C67"/>
    <w:rsid w:val="00C53403"/>
    <w:rsid w:val="00C53D67"/>
    <w:rsid w:val="00C54A4D"/>
    <w:rsid w:val="00C55D75"/>
    <w:rsid w:val="00C56C7C"/>
    <w:rsid w:val="00C56D36"/>
    <w:rsid w:val="00C575B7"/>
    <w:rsid w:val="00C57B30"/>
    <w:rsid w:val="00C60335"/>
    <w:rsid w:val="00C62064"/>
    <w:rsid w:val="00C62595"/>
    <w:rsid w:val="00C62E57"/>
    <w:rsid w:val="00C634CE"/>
    <w:rsid w:val="00C649FB"/>
    <w:rsid w:val="00C64B44"/>
    <w:rsid w:val="00C651F2"/>
    <w:rsid w:val="00C65BA4"/>
    <w:rsid w:val="00C65CE7"/>
    <w:rsid w:val="00C65D6F"/>
    <w:rsid w:val="00C703C6"/>
    <w:rsid w:val="00C705C3"/>
    <w:rsid w:val="00C70744"/>
    <w:rsid w:val="00C708AE"/>
    <w:rsid w:val="00C710E6"/>
    <w:rsid w:val="00C721D2"/>
    <w:rsid w:val="00C73323"/>
    <w:rsid w:val="00C7395A"/>
    <w:rsid w:val="00C74B99"/>
    <w:rsid w:val="00C77CEA"/>
    <w:rsid w:val="00C80302"/>
    <w:rsid w:val="00C8252F"/>
    <w:rsid w:val="00C828CD"/>
    <w:rsid w:val="00C83B91"/>
    <w:rsid w:val="00C83C7E"/>
    <w:rsid w:val="00C84306"/>
    <w:rsid w:val="00C8538A"/>
    <w:rsid w:val="00C85927"/>
    <w:rsid w:val="00C861DC"/>
    <w:rsid w:val="00C86D4E"/>
    <w:rsid w:val="00C92917"/>
    <w:rsid w:val="00C92E60"/>
    <w:rsid w:val="00C93CE8"/>
    <w:rsid w:val="00C9455F"/>
    <w:rsid w:val="00C94FEF"/>
    <w:rsid w:val="00C95C64"/>
    <w:rsid w:val="00C96000"/>
    <w:rsid w:val="00C96D35"/>
    <w:rsid w:val="00C973EE"/>
    <w:rsid w:val="00C97CE3"/>
    <w:rsid w:val="00C97D50"/>
    <w:rsid w:val="00CA05A5"/>
    <w:rsid w:val="00CA0CBD"/>
    <w:rsid w:val="00CA1CDE"/>
    <w:rsid w:val="00CA20C9"/>
    <w:rsid w:val="00CA20F8"/>
    <w:rsid w:val="00CA291C"/>
    <w:rsid w:val="00CA2F84"/>
    <w:rsid w:val="00CA30D7"/>
    <w:rsid w:val="00CA36BC"/>
    <w:rsid w:val="00CA4210"/>
    <w:rsid w:val="00CA584A"/>
    <w:rsid w:val="00CA603F"/>
    <w:rsid w:val="00CA6C39"/>
    <w:rsid w:val="00CA7BDC"/>
    <w:rsid w:val="00CB01B5"/>
    <w:rsid w:val="00CB0208"/>
    <w:rsid w:val="00CB14F6"/>
    <w:rsid w:val="00CB19C8"/>
    <w:rsid w:val="00CB22C0"/>
    <w:rsid w:val="00CB2A2E"/>
    <w:rsid w:val="00CB504F"/>
    <w:rsid w:val="00CB63ED"/>
    <w:rsid w:val="00CB6412"/>
    <w:rsid w:val="00CB6D3F"/>
    <w:rsid w:val="00CB7351"/>
    <w:rsid w:val="00CB7409"/>
    <w:rsid w:val="00CC0F25"/>
    <w:rsid w:val="00CC379C"/>
    <w:rsid w:val="00CC5414"/>
    <w:rsid w:val="00CC5B85"/>
    <w:rsid w:val="00CC6201"/>
    <w:rsid w:val="00CC6A98"/>
    <w:rsid w:val="00CC7043"/>
    <w:rsid w:val="00CC753E"/>
    <w:rsid w:val="00CD09C7"/>
    <w:rsid w:val="00CD1F4E"/>
    <w:rsid w:val="00CD21F5"/>
    <w:rsid w:val="00CD2B72"/>
    <w:rsid w:val="00CD4297"/>
    <w:rsid w:val="00CD49D9"/>
    <w:rsid w:val="00CD67A8"/>
    <w:rsid w:val="00CE0EA2"/>
    <w:rsid w:val="00CE1865"/>
    <w:rsid w:val="00CE2653"/>
    <w:rsid w:val="00CE4298"/>
    <w:rsid w:val="00CE479E"/>
    <w:rsid w:val="00CE51B1"/>
    <w:rsid w:val="00CE5D31"/>
    <w:rsid w:val="00CE6FBE"/>
    <w:rsid w:val="00CE732E"/>
    <w:rsid w:val="00CE7B17"/>
    <w:rsid w:val="00CF0830"/>
    <w:rsid w:val="00CF0F85"/>
    <w:rsid w:val="00CF194E"/>
    <w:rsid w:val="00CF20A4"/>
    <w:rsid w:val="00CF2925"/>
    <w:rsid w:val="00CF46A7"/>
    <w:rsid w:val="00CF54B4"/>
    <w:rsid w:val="00D00824"/>
    <w:rsid w:val="00D023E2"/>
    <w:rsid w:val="00D02648"/>
    <w:rsid w:val="00D02E92"/>
    <w:rsid w:val="00D03F71"/>
    <w:rsid w:val="00D03FE9"/>
    <w:rsid w:val="00D044E2"/>
    <w:rsid w:val="00D051FE"/>
    <w:rsid w:val="00D0603F"/>
    <w:rsid w:val="00D076B6"/>
    <w:rsid w:val="00D076EC"/>
    <w:rsid w:val="00D07F0E"/>
    <w:rsid w:val="00D11882"/>
    <w:rsid w:val="00D11A79"/>
    <w:rsid w:val="00D1277E"/>
    <w:rsid w:val="00D12B5C"/>
    <w:rsid w:val="00D136A9"/>
    <w:rsid w:val="00D1386F"/>
    <w:rsid w:val="00D13BBD"/>
    <w:rsid w:val="00D13D46"/>
    <w:rsid w:val="00D144C7"/>
    <w:rsid w:val="00D145CD"/>
    <w:rsid w:val="00D14B9E"/>
    <w:rsid w:val="00D14EFE"/>
    <w:rsid w:val="00D15101"/>
    <w:rsid w:val="00D15D9E"/>
    <w:rsid w:val="00D16610"/>
    <w:rsid w:val="00D16EE0"/>
    <w:rsid w:val="00D179C9"/>
    <w:rsid w:val="00D17E5F"/>
    <w:rsid w:val="00D21E82"/>
    <w:rsid w:val="00D221AB"/>
    <w:rsid w:val="00D25B05"/>
    <w:rsid w:val="00D25EBD"/>
    <w:rsid w:val="00D27B4A"/>
    <w:rsid w:val="00D27D3D"/>
    <w:rsid w:val="00D30402"/>
    <w:rsid w:val="00D311F7"/>
    <w:rsid w:val="00D314BE"/>
    <w:rsid w:val="00D31D8D"/>
    <w:rsid w:val="00D32E7A"/>
    <w:rsid w:val="00D33DC2"/>
    <w:rsid w:val="00D36608"/>
    <w:rsid w:val="00D36CE3"/>
    <w:rsid w:val="00D40677"/>
    <w:rsid w:val="00D4096D"/>
    <w:rsid w:val="00D410A7"/>
    <w:rsid w:val="00D446B4"/>
    <w:rsid w:val="00D452D1"/>
    <w:rsid w:val="00D46364"/>
    <w:rsid w:val="00D468C6"/>
    <w:rsid w:val="00D47648"/>
    <w:rsid w:val="00D478BA"/>
    <w:rsid w:val="00D47B93"/>
    <w:rsid w:val="00D51E1D"/>
    <w:rsid w:val="00D52FFC"/>
    <w:rsid w:val="00D53333"/>
    <w:rsid w:val="00D538D6"/>
    <w:rsid w:val="00D54C7A"/>
    <w:rsid w:val="00D55608"/>
    <w:rsid w:val="00D57351"/>
    <w:rsid w:val="00D57FBB"/>
    <w:rsid w:val="00D61B3E"/>
    <w:rsid w:val="00D6313C"/>
    <w:rsid w:val="00D6319B"/>
    <w:rsid w:val="00D646AF"/>
    <w:rsid w:val="00D6484C"/>
    <w:rsid w:val="00D64CA5"/>
    <w:rsid w:val="00D655FC"/>
    <w:rsid w:val="00D65808"/>
    <w:rsid w:val="00D65950"/>
    <w:rsid w:val="00D66396"/>
    <w:rsid w:val="00D66755"/>
    <w:rsid w:val="00D66B40"/>
    <w:rsid w:val="00D66F51"/>
    <w:rsid w:val="00D67FDB"/>
    <w:rsid w:val="00D703C8"/>
    <w:rsid w:val="00D70EE4"/>
    <w:rsid w:val="00D71024"/>
    <w:rsid w:val="00D71E80"/>
    <w:rsid w:val="00D72268"/>
    <w:rsid w:val="00D737B8"/>
    <w:rsid w:val="00D74333"/>
    <w:rsid w:val="00D75176"/>
    <w:rsid w:val="00D767D7"/>
    <w:rsid w:val="00D77945"/>
    <w:rsid w:val="00D8057C"/>
    <w:rsid w:val="00D80EFA"/>
    <w:rsid w:val="00D8267B"/>
    <w:rsid w:val="00D82BA4"/>
    <w:rsid w:val="00D83E0F"/>
    <w:rsid w:val="00D84D76"/>
    <w:rsid w:val="00D85063"/>
    <w:rsid w:val="00D87047"/>
    <w:rsid w:val="00D91287"/>
    <w:rsid w:val="00D92A86"/>
    <w:rsid w:val="00D943F2"/>
    <w:rsid w:val="00D95AC6"/>
    <w:rsid w:val="00D95D94"/>
    <w:rsid w:val="00D969EC"/>
    <w:rsid w:val="00D96F8F"/>
    <w:rsid w:val="00DA0C54"/>
    <w:rsid w:val="00DA0D01"/>
    <w:rsid w:val="00DA162E"/>
    <w:rsid w:val="00DA35F2"/>
    <w:rsid w:val="00DA3716"/>
    <w:rsid w:val="00DA3E93"/>
    <w:rsid w:val="00DA4B8A"/>
    <w:rsid w:val="00DA5708"/>
    <w:rsid w:val="00DA5F98"/>
    <w:rsid w:val="00DA6D5F"/>
    <w:rsid w:val="00DA7DED"/>
    <w:rsid w:val="00DB151B"/>
    <w:rsid w:val="00DB3C96"/>
    <w:rsid w:val="00DB3CCF"/>
    <w:rsid w:val="00DB411A"/>
    <w:rsid w:val="00DB47A2"/>
    <w:rsid w:val="00DB48FC"/>
    <w:rsid w:val="00DB4BB6"/>
    <w:rsid w:val="00DB4FFB"/>
    <w:rsid w:val="00DB5883"/>
    <w:rsid w:val="00DB58B2"/>
    <w:rsid w:val="00DB643A"/>
    <w:rsid w:val="00DB6B83"/>
    <w:rsid w:val="00DB6E43"/>
    <w:rsid w:val="00DC009E"/>
    <w:rsid w:val="00DC1C6F"/>
    <w:rsid w:val="00DC2B3F"/>
    <w:rsid w:val="00DC2D9A"/>
    <w:rsid w:val="00DC2EC5"/>
    <w:rsid w:val="00DC32B2"/>
    <w:rsid w:val="00DC452B"/>
    <w:rsid w:val="00DC4DCC"/>
    <w:rsid w:val="00DC5791"/>
    <w:rsid w:val="00DC5B51"/>
    <w:rsid w:val="00DC67C9"/>
    <w:rsid w:val="00DC6C78"/>
    <w:rsid w:val="00DC7D8A"/>
    <w:rsid w:val="00DD0297"/>
    <w:rsid w:val="00DD1FD5"/>
    <w:rsid w:val="00DD22E7"/>
    <w:rsid w:val="00DD2919"/>
    <w:rsid w:val="00DD2FEE"/>
    <w:rsid w:val="00DD461B"/>
    <w:rsid w:val="00DD52CC"/>
    <w:rsid w:val="00DD63DD"/>
    <w:rsid w:val="00DE037D"/>
    <w:rsid w:val="00DE1DA2"/>
    <w:rsid w:val="00DE1DD2"/>
    <w:rsid w:val="00DE30C0"/>
    <w:rsid w:val="00DE366F"/>
    <w:rsid w:val="00DE3A38"/>
    <w:rsid w:val="00DE3C77"/>
    <w:rsid w:val="00DE3DA7"/>
    <w:rsid w:val="00DE45D0"/>
    <w:rsid w:val="00DE47B8"/>
    <w:rsid w:val="00DE4838"/>
    <w:rsid w:val="00DE6400"/>
    <w:rsid w:val="00DE6539"/>
    <w:rsid w:val="00DE6C36"/>
    <w:rsid w:val="00DF1287"/>
    <w:rsid w:val="00DF157A"/>
    <w:rsid w:val="00DF2789"/>
    <w:rsid w:val="00DF278D"/>
    <w:rsid w:val="00DF4F5E"/>
    <w:rsid w:val="00DF4FFB"/>
    <w:rsid w:val="00DF5575"/>
    <w:rsid w:val="00DF59B4"/>
    <w:rsid w:val="00DF5E94"/>
    <w:rsid w:val="00DF64E7"/>
    <w:rsid w:val="00DF7054"/>
    <w:rsid w:val="00DF73F5"/>
    <w:rsid w:val="00DF767D"/>
    <w:rsid w:val="00DF78B0"/>
    <w:rsid w:val="00DF7A32"/>
    <w:rsid w:val="00E004C7"/>
    <w:rsid w:val="00E03207"/>
    <w:rsid w:val="00E04135"/>
    <w:rsid w:val="00E0473F"/>
    <w:rsid w:val="00E0582C"/>
    <w:rsid w:val="00E05A78"/>
    <w:rsid w:val="00E108BC"/>
    <w:rsid w:val="00E10AFD"/>
    <w:rsid w:val="00E11305"/>
    <w:rsid w:val="00E1187F"/>
    <w:rsid w:val="00E11B75"/>
    <w:rsid w:val="00E1281B"/>
    <w:rsid w:val="00E1386D"/>
    <w:rsid w:val="00E1424D"/>
    <w:rsid w:val="00E14D1B"/>
    <w:rsid w:val="00E165D5"/>
    <w:rsid w:val="00E17E5F"/>
    <w:rsid w:val="00E202D5"/>
    <w:rsid w:val="00E20ACD"/>
    <w:rsid w:val="00E21E6C"/>
    <w:rsid w:val="00E22289"/>
    <w:rsid w:val="00E2255F"/>
    <w:rsid w:val="00E22CF0"/>
    <w:rsid w:val="00E241ED"/>
    <w:rsid w:val="00E25DFF"/>
    <w:rsid w:val="00E25FD2"/>
    <w:rsid w:val="00E27383"/>
    <w:rsid w:val="00E306F2"/>
    <w:rsid w:val="00E30AE4"/>
    <w:rsid w:val="00E30B2B"/>
    <w:rsid w:val="00E30DB0"/>
    <w:rsid w:val="00E34BD6"/>
    <w:rsid w:val="00E35688"/>
    <w:rsid w:val="00E36895"/>
    <w:rsid w:val="00E36FD5"/>
    <w:rsid w:val="00E411BA"/>
    <w:rsid w:val="00E41499"/>
    <w:rsid w:val="00E41CB8"/>
    <w:rsid w:val="00E42B4B"/>
    <w:rsid w:val="00E42E02"/>
    <w:rsid w:val="00E431A8"/>
    <w:rsid w:val="00E4428D"/>
    <w:rsid w:val="00E45E34"/>
    <w:rsid w:val="00E460FD"/>
    <w:rsid w:val="00E46DD3"/>
    <w:rsid w:val="00E5262B"/>
    <w:rsid w:val="00E53D15"/>
    <w:rsid w:val="00E53DC0"/>
    <w:rsid w:val="00E54061"/>
    <w:rsid w:val="00E54303"/>
    <w:rsid w:val="00E54CF5"/>
    <w:rsid w:val="00E5561F"/>
    <w:rsid w:val="00E5654E"/>
    <w:rsid w:val="00E56CA7"/>
    <w:rsid w:val="00E57572"/>
    <w:rsid w:val="00E60687"/>
    <w:rsid w:val="00E61B53"/>
    <w:rsid w:val="00E62A19"/>
    <w:rsid w:val="00E63710"/>
    <w:rsid w:val="00E63C9A"/>
    <w:rsid w:val="00E64643"/>
    <w:rsid w:val="00E64F7A"/>
    <w:rsid w:val="00E65A5B"/>
    <w:rsid w:val="00E66609"/>
    <w:rsid w:val="00E67738"/>
    <w:rsid w:val="00E67FBB"/>
    <w:rsid w:val="00E71552"/>
    <w:rsid w:val="00E71F0C"/>
    <w:rsid w:val="00E72647"/>
    <w:rsid w:val="00E727D9"/>
    <w:rsid w:val="00E729BB"/>
    <w:rsid w:val="00E732A9"/>
    <w:rsid w:val="00E73D0D"/>
    <w:rsid w:val="00E74BA9"/>
    <w:rsid w:val="00E74DD5"/>
    <w:rsid w:val="00E7573B"/>
    <w:rsid w:val="00E7583D"/>
    <w:rsid w:val="00E75A5F"/>
    <w:rsid w:val="00E75CD1"/>
    <w:rsid w:val="00E75DE6"/>
    <w:rsid w:val="00E7744A"/>
    <w:rsid w:val="00E80A38"/>
    <w:rsid w:val="00E8235A"/>
    <w:rsid w:val="00E83024"/>
    <w:rsid w:val="00E83323"/>
    <w:rsid w:val="00E834CF"/>
    <w:rsid w:val="00E83BE4"/>
    <w:rsid w:val="00E85786"/>
    <w:rsid w:val="00E858B3"/>
    <w:rsid w:val="00E8615C"/>
    <w:rsid w:val="00E86F02"/>
    <w:rsid w:val="00E87092"/>
    <w:rsid w:val="00E87227"/>
    <w:rsid w:val="00E8729E"/>
    <w:rsid w:val="00E87616"/>
    <w:rsid w:val="00E87D58"/>
    <w:rsid w:val="00E9096C"/>
    <w:rsid w:val="00E90DFE"/>
    <w:rsid w:val="00E92232"/>
    <w:rsid w:val="00E92302"/>
    <w:rsid w:val="00E92CDA"/>
    <w:rsid w:val="00E92E54"/>
    <w:rsid w:val="00E94DAD"/>
    <w:rsid w:val="00E95C2A"/>
    <w:rsid w:val="00E960B8"/>
    <w:rsid w:val="00E966F4"/>
    <w:rsid w:val="00E96A28"/>
    <w:rsid w:val="00E96AD7"/>
    <w:rsid w:val="00E97888"/>
    <w:rsid w:val="00EA3B7A"/>
    <w:rsid w:val="00EA3E2A"/>
    <w:rsid w:val="00EA436B"/>
    <w:rsid w:val="00EA4A08"/>
    <w:rsid w:val="00EA4D06"/>
    <w:rsid w:val="00EA5949"/>
    <w:rsid w:val="00EA7705"/>
    <w:rsid w:val="00EA7D20"/>
    <w:rsid w:val="00EB06FE"/>
    <w:rsid w:val="00EB09DA"/>
    <w:rsid w:val="00EB0AC4"/>
    <w:rsid w:val="00EB0B4A"/>
    <w:rsid w:val="00EB1697"/>
    <w:rsid w:val="00EB28E8"/>
    <w:rsid w:val="00EB3086"/>
    <w:rsid w:val="00EB373A"/>
    <w:rsid w:val="00EB4608"/>
    <w:rsid w:val="00EB4677"/>
    <w:rsid w:val="00EB4FE7"/>
    <w:rsid w:val="00EB51BF"/>
    <w:rsid w:val="00EB6922"/>
    <w:rsid w:val="00EB70B8"/>
    <w:rsid w:val="00EB7F6C"/>
    <w:rsid w:val="00EC06DF"/>
    <w:rsid w:val="00EC10DF"/>
    <w:rsid w:val="00EC35DE"/>
    <w:rsid w:val="00EC3E9D"/>
    <w:rsid w:val="00EC4E47"/>
    <w:rsid w:val="00EC593B"/>
    <w:rsid w:val="00EC59C3"/>
    <w:rsid w:val="00ED03F1"/>
    <w:rsid w:val="00ED0E93"/>
    <w:rsid w:val="00ED1B7A"/>
    <w:rsid w:val="00ED1D87"/>
    <w:rsid w:val="00ED2DEB"/>
    <w:rsid w:val="00ED36BC"/>
    <w:rsid w:val="00ED3E92"/>
    <w:rsid w:val="00ED4875"/>
    <w:rsid w:val="00ED59C1"/>
    <w:rsid w:val="00ED6D2A"/>
    <w:rsid w:val="00EE0A15"/>
    <w:rsid w:val="00EE1BD6"/>
    <w:rsid w:val="00EE21C3"/>
    <w:rsid w:val="00EE3027"/>
    <w:rsid w:val="00EE3C69"/>
    <w:rsid w:val="00EE6089"/>
    <w:rsid w:val="00EE7D60"/>
    <w:rsid w:val="00EF0152"/>
    <w:rsid w:val="00EF07A0"/>
    <w:rsid w:val="00EF0FF6"/>
    <w:rsid w:val="00EF1428"/>
    <w:rsid w:val="00EF1858"/>
    <w:rsid w:val="00EF23C0"/>
    <w:rsid w:val="00EF31C0"/>
    <w:rsid w:val="00EF43A7"/>
    <w:rsid w:val="00EF6B3E"/>
    <w:rsid w:val="00EF7203"/>
    <w:rsid w:val="00F01A68"/>
    <w:rsid w:val="00F02107"/>
    <w:rsid w:val="00F02AD1"/>
    <w:rsid w:val="00F04E4B"/>
    <w:rsid w:val="00F05DC8"/>
    <w:rsid w:val="00F06061"/>
    <w:rsid w:val="00F060E8"/>
    <w:rsid w:val="00F068C3"/>
    <w:rsid w:val="00F07F0D"/>
    <w:rsid w:val="00F10805"/>
    <w:rsid w:val="00F10B43"/>
    <w:rsid w:val="00F11B13"/>
    <w:rsid w:val="00F11D99"/>
    <w:rsid w:val="00F120B6"/>
    <w:rsid w:val="00F122AE"/>
    <w:rsid w:val="00F12375"/>
    <w:rsid w:val="00F166BC"/>
    <w:rsid w:val="00F16C35"/>
    <w:rsid w:val="00F16F8C"/>
    <w:rsid w:val="00F175A7"/>
    <w:rsid w:val="00F17A8B"/>
    <w:rsid w:val="00F200AD"/>
    <w:rsid w:val="00F20864"/>
    <w:rsid w:val="00F21189"/>
    <w:rsid w:val="00F2243B"/>
    <w:rsid w:val="00F22B86"/>
    <w:rsid w:val="00F23BCC"/>
    <w:rsid w:val="00F24E7A"/>
    <w:rsid w:val="00F253DE"/>
    <w:rsid w:val="00F258B1"/>
    <w:rsid w:val="00F2621C"/>
    <w:rsid w:val="00F2731F"/>
    <w:rsid w:val="00F27AA4"/>
    <w:rsid w:val="00F30D29"/>
    <w:rsid w:val="00F31B10"/>
    <w:rsid w:val="00F31DCC"/>
    <w:rsid w:val="00F322C2"/>
    <w:rsid w:val="00F366A3"/>
    <w:rsid w:val="00F36886"/>
    <w:rsid w:val="00F36929"/>
    <w:rsid w:val="00F37557"/>
    <w:rsid w:val="00F4062F"/>
    <w:rsid w:val="00F40AB0"/>
    <w:rsid w:val="00F43D69"/>
    <w:rsid w:val="00F44DB0"/>
    <w:rsid w:val="00F45813"/>
    <w:rsid w:val="00F46228"/>
    <w:rsid w:val="00F47569"/>
    <w:rsid w:val="00F47677"/>
    <w:rsid w:val="00F50BE6"/>
    <w:rsid w:val="00F50E2D"/>
    <w:rsid w:val="00F50E81"/>
    <w:rsid w:val="00F50FC2"/>
    <w:rsid w:val="00F5161B"/>
    <w:rsid w:val="00F53084"/>
    <w:rsid w:val="00F533AC"/>
    <w:rsid w:val="00F541AB"/>
    <w:rsid w:val="00F54C6C"/>
    <w:rsid w:val="00F56B20"/>
    <w:rsid w:val="00F605C0"/>
    <w:rsid w:val="00F60DB5"/>
    <w:rsid w:val="00F62C66"/>
    <w:rsid w:val="00F63889"/>
    <w:rsid w:val="00F63926"/>
    <w:rsid w:val="00F6464D"/>
    <w:rsid w:val="00F65B50"/>
    <w:rsid w:val="00F65EA1"/>
    <w:rsid w:val="00F66778"/>
    <w:rsid w:val="00F709CB"/>
    <w:rsid w:val="00F74C18"/>
    <w:rsid w:val="00F75B1A"/>
    <w:rsid w:val="00F76C7B"/>
    <w:rsid w:val="00F77310"/>
    <w:rsid w:val="00F80CA2"/>
    <w:rsid w:val="00F81D46"/>
    <w:rsid w:val="00F829AA"/>
    <w:rsid w:val="00F83C13"/>
    <w:rsid w:val="00F85340"/>
    <w:rsid w:val="00F85D59"/>
    <w:rsid w:val="00F85FA6"/>
    <w:rsid w:val="00F86EE2"/>
    <w:rsid w:val="00F87BB0"/>
    <w:rsid w:val="00F87CC7"/>
    <w:rsid w:val="00F900E0"/>
    <w:rsid w:val="00F91322"/>
    <w:rsid w:val="00F91A30"/>
    <w:rsid w:val="00F91E23"/>
    <w:rsid w:val="00F92454"/>
    <w:rsid w:val="00F92936"/>
    <w:rsid w:val="00F93CB9"/>
    <w:rsid w:val="00F94057"/>
    <w:rsid w:val="00F9536B"/>
    <w:rsid w:val="00F9555F"/>
    <w:rsid w:val="00F9583B"/>
    <w:rsid w:val="00F97DC0"/>
    <w:rsid w:val="00FA06A2"/>
    <w:rsid w:val="00FA0E31"/>
    <w:rsid w:val="00FA15B3"/>
    <w:rsid w:val="00FA32B6"/>
    <w:rsid w:val="00FA344C"/>
    <w:rsid w:val="00FA38F7"/>
    <w:rsid w:val="00FA393C"/>
    <w:rsid w:val="00FA66A5"/>
    <w:rsid w:val="00FA77EC"/>
    <w:rsid w:val="00FA7857"/>
    <w:rsid w:val="00FA7B81"/>
    <w:rsid w:val="00FA7FB1"/>
    <w:rsid w:val="00FB0E4C"/>
    <w:rsid w:val="00FB1207"/>
    <w:rsid w:val="00FB2722"/>
    <w:rsid w:val="00FB4327"/>
    <w:rsid w:val="00FB46C5"/>
    <w:rsid w:val="00FB4EF4"/>
    <w:rsid w:val="00FB5722"/>
    <w:rsid w:val="00FB6448"/>
    <w:rsid w:val="00FC0219"/>
    <w:rsid w:val="00FC077E"/>
    <w:rsid w:val="00FC0EB9"/>
    <w:rsid w:val="00FC1416"/>
    <w:rsid w:val="00FC211C"/>
    <w:rsid w:val="00FC3791"/>
    <w:rsid w:val="00FC448C"/>
    <w:rsid w:val="00FC57C0"/>
    <w:rsid w:val="00FC5DCC"/>
    <w:rsid w:val="00FC6ECB"/>
    <w:rsid w:val="00FC7BAD"/>
    <w:rsid w:val="00FC7EDB"/>
    <w:rsid w:val="00FC7F41"/>
    <w:rsid w:val="00FD10E7"/>
    <w:rsid w:val="00FD4213"/>
    <w:rsid w:val="00FD4611"/>
    <w:rsid w:val="00FD5303"/>
    <w:rsid w:val="00FD5C73"/>
    <w:rsid w:val="00FD6150"/>
    <w:rsid w:val="00FD66F9"/>
    <w:rsid w:val="00FD6CB0"/>
    <w:rsid w:val="00FD7E08"/>
    <w:rsid w:val="00FE11B5"/>
    <w:rsid w:val="00FE12AC"/>
    <w:rsid w:val="00FE13CF"/>
    <w:rsid w:val="00FE27C3"/>
    <w:rsid w:val="00FE34BF"/>
    <w:rsid w:val="00FE36BD"/>
    <w:rsid w:val="00FE3E3B"/>
    <w:rsid w:val="00FE43FB"/>
    <w:rsid w:val="00FE4A60"/>
    <w:rsid w:val="00FE5181"/>
    <w:rsid w:val="00FE53F3"/>
    <w:rsid w:val="00FE73E5"/>
    <w:rsid w:val="00FE7AA9"/>
    <w:rsid w:val="00FF0313"/>
    <w:rsid w:val="00FF0354"/>
    <w:rsid w:val="00FF0FA1"/>
    <w:rsid w:val="00FF1328"/>
    <w:rsid w:val="00FF1A36"/>
    <w:rsid w:val="00FF1C62"/>
    <w:rsid w:val="00FF2F59"/>
    <w:rsid w:val="00FF3AA0"/>
    <w:rsid w:val="00FF3BD8"/>
    <w:rsid w:val="00FF5382"/>
    <w:rsid w:val="00FF565B"/>
    <w:rsid w:val="00FF598E"/>
    <w:rsid w:val="00FF6405"/>
    <w:rsid w:val="00FF735C"/>
    <w:rsid w:val="00FF7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lock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58AE"/>
    <w:rPr>
      <w:rFonts w:ascii="Times New Roman" w:eastAsia="Times New Roman" w:hAnsi="Times New Roman"/>
      <w:sz w:val="24"/>
      <w:szCs w:val="24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9"/>
    <w:qFormat/>
    <w:rsid w:val="003177E2"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9"/>
    <w:locked/>
    <w:rsid w:val="003177E2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qFormat/>
    <w:rsid w:val="003177E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3">
    <w:name w:val="Body Text Indent 3"/>
    <w:basedOn w:val="a"/>
    <w:link w:val="30"/>
    <w:uiPriority w:val="99"/>
    <w:rsid w:val="003177E2"/>
    <w:pPr>
      <w:tabs>
        <w:tab w:val="left" w:pos="0"/>
      </w:tabs>
      <w:ind w:firstLine="360"/>
      <w:jc w:val="both"/>
    </w:pPr>
    <w:rPr>
      <w:rFonts w:ascii="Calibri" w:hAnsi="Calibri" w:cs="Calibri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3177E2"/>
    <w:rPr>
      <w:rFonts w:ascii="Calibri" w:hAnsi="Calibri" w:cs="Calibri"/>
      <w:sz w:val="28"/>
      <w:szCs w:val="28"/>
      <w:lang w:eastAsia="ru-RU"/>
    </w:rPr>
  </w:style>
  <w:style w:type="paragraph" w:styleId="a3">
    <w:name w:val="Body Text"/>
    <w:basedOn w:val="a"/>
    <w:link w:val="a4"/>
    <w:rsid w:val="003177E2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177E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177E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rsid w:val="003177E2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2"/>
      <w:szCs w:val="22"/>
      <w:lang w:eastAsia="ar-SA"/>
    </w:rPr>
  </w:style>
  <w:style w:type="paragraph" w:styleId="21">
    <w:name w:val="Body Text 2"/>
    <w:basedOn w:val="a"/>
    <w:link w:val="22"/>
    <w:uiPriority w:val="99"/>
    <w:rsid w:val="003177E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3177E2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3177E2"/>
    <w:pPr>
      <w:jc w:val="center"/>
    </w:pPr>
    <w:rPr>
      <w:b/>
      <w:bCs/>
      <w:i/>
      <w:iCs/>
      <w:sz w:val="28"/>
      <w:szCs w:val="28"/>
    </w:rPr>
  </w:style>
  <w:style w:type="character" w:customStyle="1" w:styleId="a6">
    <w:name w:val="Название Знак"/>
    <w:basedOn w:val="a0"/>
    <w:link w:val="a5"/>
    <w:locked/>
    <w:rsid w:val="003177E2"/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character" w:styleId="a7">
    <w:name w:val="Hyperlink"/>
    <w:basedOn w:val="a0"/>
    <w:uiPriority w:val="99"/>
    <w:rsid w:val="003177E2"/>
    <w:rPr>
      <w:color w:val="0000FF"/>
      <w:u w:val="single"/>
    </w:rPr>
  </w:style>
  <w:style w:type="character" w:styleId="a8">
    <w:name w:val="Strong"/>
    <w:basedOn w:val="a0"/>
    <w:uiPriority w:val="99"/>
    <w:qFormat/>
    <w:rsid w:val="003177E2"/>
    <w:rPr>
      <w:b/>
      <w:bCs/>
    </w:rPr>
  </w:style>
  <w:style w:type="paragraph" w:styleId="a9">
    <w:name w:val="List Paragraph"/>
    <w:basedOn w:val="a"/>
    <w:qFormat/>
    <w:rsid w:val="003177E2"/>
    <w:pPr>
      <w:ind w:left="720"/>
    </w:pPr>
  </w:style>
  <w:style w:type="paragraph" w:styleId="aa">
    <w:name w:val="No Spacing"/>
    <w:link w:val="ab"/>
    <w:uiPriority w:val="99"/>
    <w:qFormat/>
    <w:rsid w:val="003177E2"/>
    <w:rPr>
      <w:sz w:val="22"/>
      <w:szCs w:val="22"/>
    </w:rPr>
  </w:style>
  <w:style w:type="paragraph" w:styleId="ac">
    <w:name w:val="Balloon Text"/>
    <w:basedOn w:val="a"/>
    <w:link w:val="ad"/>
    <w:semiHidden/>
    <w:rsid w:val="003177E2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3177E2"/>
    <w:rPr>
      <w:rFonts w:ascii="Tahoma" w:hAnsi="Tahoma" w:cs="Tahoma"/>
      <w:sz w:val="16"/>
      <w:szCs w:val="16"/>
      <w:lang w:eastAsia="ru-RU"/>
    </w:rPr>
  </w:style>
  <w:style w:type="paragraph" w:styleId="ae">
    <w:name w:val="Plain Text"/>
    <w:basedOn w:val="a"/>
    <w:link w:val="af"/>
    <w:uiPriority w:val="99"/>
    <w:rsid w:val="003177E2"/>
    <w:rPr>
      <w:rFonts w:ascii="Courier New" w:eastAsia="Calibri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uiPriority w:val="99"/>
    <w:locked/>
    <w:rsid w:val="003177E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Знак Знак"/>
    <w:basedOn w:val="a0"/>
    <w:uiPriority w:val="99"/>
    <w:locked/>
    <w:rsid w:val="003177E2"/>
    <w:rPr>
      <w:rFonts w:ascii="Courier New" w:hAnsi="Courier New" w:cs="Courier New"/>
      <w:lang w:val="ru-RU" w:eastAsia="ru-RU"/>
    </w:rPr>
  </w:style>
  <w:style w:type="paragraph" w:styleId="af1">
    <w:name w:val="Document Map"/>
    <w:basedOn w:val="a"/>
    <w:link w:val="af2"/>
    <w:uiPriority w:val="99"/>
    <w:semiHidden/>
    <w:rsid w:val="003177E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uiPriority w:val="99"/>
    <w:semiHidden/>
    <w:locked/>
    <w:rsid w:val="003177E2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customStyle="1" w:styleId="af3">
    <w:name w:val="Знак Знак Знак"/>
    <w:basedOn w:val="a"/>
    <w:uiPriority w:val="99"/>
    <w:rsid w:val="003177E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Body Text Indent"/>
    <w:basedOn w:val="a"/>
    <w:link w:val="af5"/>
    <w:uiPriority w:val="99"/>
    <w:rsid w:val="003177E2"/>
    <w:pPr>
      <w:spacing w:after="120"/>
      <w:ind w:left="283"/>
    </w:pPr>
    <w:rPr>
      <w:sz w:val="20"/>
      <w:szCs w:val="20"/>
    </w:rPr>
  </w:style>
  <w:style w:type="character" w:customStyle="1" w:styleId="af5">
    <w:name w:val="Основной текст с отступом Знак"/>
    <w:basedOn w:val="a0"/>
    <w:link w:val="af4"/>
    <w:uiPriority w:val="99"/>
    <w:locked/>
    <w:rsid w:val="003177E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uiPriority w:val="99"/>
    <w:rsid w:val="003177E2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6">
    <w:name w:val="header"/>
    <w:basedOn w:val="a"/>
    <w:link w:val="af7"/>
    <w:uiPriority w:val="99"/>
    <w:rsid w:val="003177E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locked/>
    <w:rsid w:val="003177E2"/>
    <w:rPr>
      <w:rFonts w:ascii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rsid w:val="003177E2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locked/>
    <w:rsid w:val="003177E2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Normal (Web)"/>
    <w:basedOn w:val="a"/>
    <w:rsid w:val="003177E2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uiPriority w:val="99"/>
    <w:rsid w:val="003177E2"/>
    <w:pPr>
      <w:ind w:left="720"/>
    </w:pPr>
    <w:rPr>
      <w:sz w:val="20"/>
      <w:szCs w:val="20"/>
    </w:rPr>
  </w:style>
  <w:style w:type="paragraph" w:customStyle="1" w:styleId="afb">
    <w:name w:val="Заголовок статьи"/>
    <w:basedOn w:val="a"/>
    <w:next w:val="a"/>
    <w:uiPriority w:val="99"/>
    <w:rsid w:val="003177E2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8"/>
      <w:szCs w:val="28"/>
    </w:rPr>
  </w:style>
  <w:style w:type="paragraph" w:customStyle="1" w:styleId="23">
    <w:name w:val="Абзац списка2"/>
    <w:basedOn w:val="a"/>
    <w:uiPriority w:val="99"/>
    <w:rsid w:val="00F200AD"/>
    <w:pPr>
      <w:ind w:left="720"/>
    </w:pPr>
    <w:rPr>
      <w:sz w:val="20"/>
      <w:szCs w:val="20"/>
    </w:rPr>
  </w:style>
  <w:style w:type="paragraph" w:customStyle="1" w:styleId="CharChar">
    <w:name w:val="Char Char"/>
    <w:basedOn w:val="a"/>
    <w:autoRedefine/>
    <w:uiPriority w:val="99"/>
    <w:rsid w:val="0019102B"/>
    <w:pPr>
      <w:spacing w:after="160"/>
      <w:ind w:firstLine="720"/>
    </w:pPr>
    <w:rPr>
      <w:sz w:val="28"/>
      <w:szCs w:val="28"/>
      <w:lang w:val="en-US" w:eastAsia="en-US"/>
    </w:rPr>
  </w:style>
  <w:style w:type="character" w:customStyle="1" w:styleId="ab">
    <w:name w:val="Без интервала Знак"/>
    <w:link w:val="aa"/>
    <w:uiPriority w:val="99"/>
    <w:locked/>
    <w:rsid w:val="00893737"/>
    <w:rPr>
      <w:sz w:val="22"/>
      <w:szCs w:val="22"/>
      <w:lang w:eastAsia="ru-RU" w:bidi="ar-SA"/>
    </w:rPr>
  </w:style>
  <w:style w:type="character" w:customStyle="1" w:styleId="ConsPlusNormal0">
    <w:name w:val="ConsPlusNormal Знак"/>
    <w:link w:val="ConsPlusNormal"/>
    <w:locked/>
    <w:rsid w:val="008D4A6E"/>
    <w:rPr>
      <w:rFonts w:ascii="Arial" w:eastAsia="Times New Roman" w:hAnsi="Arial" w:cs="Arial"/>
      <w:sz w:val="22"/>
      <w:szCs w:val="22"/>
      <w:lang w:eastAsia="ar-SA" w:bidi="ar-SA"/>
    </w:rPr>
  </w:style>
  <w:style w:type="character" w:customStyle="1" w:styleId="s6">
    <w:name w:val="s6"/>
    <w:basedOn w:val="a0"/>
    <w:rsid w:val="007F04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2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A759E195635D61D34119B6575AB6773A2E5DCFBCE92F37B9FAB1E6F6n8u6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morland.trave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D973A-1089-4DFC-A707-33ECC5E26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73</TotalTime>
  <Pages>157</Pages>
  <Words>29631</Words>
  <Characters>168902</Characters>
  <Application>Microsoft Office Word</Application>
  <DocSecurity>0</DocSecurity>
  <Lines>1407</Lines>
  <Paragraphs>3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ятиева ТН</dc:creator>
  <cp:keywords/>
  <dc:description/>
  <cp:lastModifiedBy>Осмакова АВ</cp:lastModifiedBy>
  <cp:revision>1502</cp:revision>
  <cp:lastPrinted>2020-07-30T07:42:00Z</cp:lastPrinted>
  <dcterms:created xsi:type="dcterms:W3CDTF">2016-08-01T06:17:00Z</dcterms:created>
  <dcterms:modified xsi:type="dcterms:W3CDTF">2020-07-30T08:13:00Z</dcterms:modified>
</cp:coreProperties>
</file>